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36" w:rsidRPr="00C84284" w:rsidRDefault="00577236" w:rsidP="0027122B">
      <w:pPr>
        <w:pStyle w:val="a3"/>
        <w:ind w:left="0" w:firstLine="0"/>
        <w:jc w:val="left"/>
      </w:pPr>
      <w:bookmarkStart w:id="0" w:name="АООП_НОДА_6.4.pdf"/>
      <w:bookmarkEnd w:id="0"/>
    </w:p>
    <w:p w:rsidR="002111D0" w:rsidRPr="00031F46" w:rsidRDefault="002111D0" w:rsidP="002111D0">
      <w:pPr>
        <w:pStyle w:val="a9"/>
        <w:jc w:val="center"/>
        <w:rPr>
          <w:rFonts w:ascii="Times New Roman" w:hAnsi="Times New Roman"/>
          <w:b/>
          <w:spacing w:val="2"/>
          <w:sz w:val="52"/>
          <w:szCs w:val="52"/>
        </w:rPr>
      </w:pPr>
      <w:r w:rsidRPr="00031F46">
        <w:rPr>
          <w:rFonts w:ascii="Times New Roman" w:hAnsi="Times New Roman"/>
          <w:b/>
          <w:sz w:val="52"/>
          <w:szCs w:val="52"/>
        </w:rPr>
        <w:t xml:space="preserve">Адаптированная основная общеобразовательная программа </w:t>
      </w:r>
      <w:r w:rsidRPr="00031F46">
        <w:rPr>
          <w:rFonts w:ascii="Times New Roman" w:hAnsi="Times New Roman"/>
          <w:b/>
          <w:sz w:val="52"/>
          <w:szCs w:val="52"/>
        </w:rPr>
        <w:br/>
        <w:t>начального общего об</w:t>
      </w:r>
      <w:r w:rsidRPr="00031F46">
        <w:rPr>
          <w:rFonts w:ascii="Times New Roman" w:hAnsi="Times New Roman"/>
          <w:b/>
          <w:spacing w:val="2"/>
          <w:sz w:val="52"/>
          <w:szCs w:val="52"/>
        </w:rPr>
        <w:t>разования</w:t>
      </w:r>
    </w:p>
    <w:p w:rsidR="002111D0" w:rsidRPr="00031F46" w:rsidRDefault="002111D0" w:rsidP="002111D0">
      <w:pPr>
        <w:pStyle w:val="a9"/>
        <w:jc w:val="center"/>
        <w:rPr>
          <w:rFonts w:ascii="Times New Roman" w:hAnsi="Times New Roman"/>
          <w:b/>
          <w:sz w:val="52"/>
          <w:szCs w:val="52"/>
        </w:rPr>
      </w:pPr>
      <w:r w:rsidRPr="00031F46">
        <w:rPr>
          <w:rFonts w:ascii="Times New Roman" w:hAnsi="Times New Roman"/>
          <w:b/>
          <w:spacing w:val="2"/>
          <w:sz w:val="52"/>
          <w:szCs w:val="52"/>
        </w:rPr>
        <w:t>для  обучающихся</w:t>
      </w:r>
      <w:r w:rsidRPr="00031F46">
        <w:rPr>
          <w:rFonts w:ascii="Times New Roman" w:hAnsi="Times New Roman"/>
          <w:b/>
          <w:sz w:val="52"/>
          <w:szCs w:val="52"/>
        </w:rPr>
        <w:t xml:space="preserve"> с НОДА</w:t>
      </w:r>
    </w:p>
    <w:p w:rsidR="002111D0" w:rsidRPr="00031F46" w:rsidRDefault="002111D0" w:rsidP="002111D0">
      <w:pPr>
        <w:pStyle w:val="a9"/>
        <w:jc w:val="center"/>
        <w:rPr>
          <w:rFonts w:ascii="Times New Roman" w:hAnsi="Times New Roman"/>
          <w:b/>
          <w:sz w:val="52"/>
          <w:szCs w:val="52"/>
        </w:rPr>
      </w:pPr>
      <w:r w:rsidRPr="00031F46">
        <w:rPr>
          <w:rFonts w:ascii="Times New Roman" w:hAnsi="Times New Roman"/>
          <w:b/>
          <w:sz w:val="52"/>
          <w:szCs w:val="52"/>
        </w:rPr>
        <w:t>(вариант 6.</w:t>
      </w:r>
      <w:r>
        <w:rPr>
          <w:rFonts w:ascii="Times New Roman" w:hAnsi="Times New Roman"/>
          <w:b/>
          <w:sz w:val="52"/>
          <w:szCs w:val="52"/>
        </w:rPr>
        <w:t>4</w:t>
      </w:r>
      <w:r w:rsidRPr="00031F46">
        <w:rPr>
          <w:rFonts w:ascii="Times New Roman" w:hAnsi="Times New Roman"/>
          <w:b/>
          <w:sz w:val="52"/>
          <w:szCs w:val="52"/>
        </w:rPr>
        <w:t>)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type w:val="continuous"/>
          <w:pgSz w:w="11900" w:h="16840"/>
          <w:pgMar w:top="851" w:right="851" w:bottom="851" w:left="851" w:header="720" w:footer="720" w:gutter="0"/>
          <w:paperSrc w:first="7" w:other="7"/>
          <w:cols w:space="720"/>
        </w:sectPr>
      </w:pPr>
    </w:p>
    <w:p w:rsidR="00C84284" w:rsidRDefault="00C84284" w:rsidP="0027122B">
      <w:pPr>
        <w:ind w:left="528" w:right="413"/>
        <w:jc w:val="center"/>
        <w:rPr>
          <w:b/>
          <w:sz w:val="24"/>
          <w:szCs w:val="24"/>
        </w:rPr>
      </w:pPr>
      <w:bookmarkStart w:id="1" w:name="АООП_НОО_6.4_дополнение.docx"/>
      <w:bookmarkEnd w:id="1"/>
    </w:p>
    <w:p w:rsidR="00C84284" w:rsidRDefault="00C84284" w:rsidP="0027122B">
      <w:pPr>
        <w:ind w:left="528" w:right="413"/>
        <w:jc w:val="center"/>
        <w:rPr>
          <w:b/>
          <w:sz w:val="24"/>
          <w:szCs w:val="24"/>
        </w:rPr>
      </w:pPr>
    </w:p>
    <w:p w:rsidR="00C84284" w:rsidRDefault="00C84284" w:rsidP="0027122B">
      <w:pPr>
        <w:ind w:left="528" w:right="413"/>
        <w:jc w:val="center"/>
        <w:rPr>
          <w:b/>
          <w:sz w:val="24"/>
          <w:szCs w:val="24"/>
        </w:rPr>
      </w:pPr>
    </w:p>
    <w:p w:rsidR="00577236" w:rsidRPr="00C84284" w:rsidRDefault="002111D0" w:rsidP="0027122B">
      <w:pPr>
        <w:ind w:left="528" w:right="4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id w:val="93211347"/>
        <w:docPartObj>
          <w:docPartGallery w:val="Table of Contents"/>
          <w:docPartUnique/>
        </w:docPartObj>
      </w:sdtPr>
      <w:sdtContent>
        <w:p w:rsidR="00577236" w:rsidRPr="00C84284" w:rsidRDefault="00FA57CE" w:rsidP="00D5118C">
          <w:pPr>
            <w:pStyle w:val="TOC1"/>
            <w:numPr>
              <w:ilvl w:val="0"/>
              <w:numId w:val="67"/>
            </w:numPr>
            <w:tabs>
              <w:tab w:val="left" w:pos="779"/>
              <w:tab w:val="left" w:leader="dot" w:pos="10056"/>
            </w:tabs>
            <w:spacing w:before="0"/>
            <w:ind w:hanging="241"/>
          </w:pPr>
          <w:hyperlink w:anchor="_TOC_250011" w:history="1">
            <w:r w:rsidR="0074516B" w:rsidRPr="00C84284">
              <w:t>Целевой</w:t>
            </w:r>
            <w:r w:rsidR="0074516B" w:rsidRPr="00C84284">
              <w:rPr>
                <w:spacing w:val="-1"/>
              </w:rPr>
              <w:t xml:space="preserve"> </w:t>
            </w:r>
            <w:r w:rsidR="0074516B" w:rsidRPr="00C84284">
              <w:t>раздел</w:t>
            </w:r>
            <w:r w:rsidR="0074516B" w:rsidRPr="00C84284">
              <w:tab/>
            </w:r>
          </w:hyperlink>
          <w:r w:rsidR="002111D0">
            <w:t>2</w:t>
          </w:r>
        </w:p>
        <w:p w:rsidR="00577236" w:rsidRPr="00C84284" w:rsidRDefault="00FA57CE" w:rsidP="00D5118C">
          <w:pPr>
            <w:pStyle w:val="TOC2"/>
            <w:numPr>
              <w:ilvl w:val="1"/>
              <w:numId w:val="67"/>
            </w:numPr>
            <w:tabs>
              <w:tab w:val="left" w:pos="1180"/>
              <w:tab w:val="left" w:leader="dot" w:pos="10056"/>
            </w:tabs>
            <w:spacing w:before="0"/>
            <w:ind w:hanging="421"/>
          </w:pPr>
          <w:hyperlink w:anchor="_TOC_250010" w:history="1">
            <w:r w:rsidR="0074516B" w:rsidRPr="00C84284">
              <w:t>Пояснительная</w:t>
            </w:r>
            <w:r w:rsidR="0074516B" w:rsidRPr="00C84284">
              <w:rPr>
                <w:spacing w:val="-1"/>
              </w:rPr>
              <w:t xml:space="preserve"> </w:t>
            </w:r>
            <w:r w:rsidR="0074516B" w:rsidRPr="00C84284">
              <w:t>записка</w:t>
            </w:r>
            <w:r w:rsidR="0074516B" w:rsidRPr="00C84284">
              <w:tab/>
            </w:r>
          </w:hyperlink>
          <w:r w:rsidR="002111D0">
            <w:t>2</w:t>
          </w:r>
        </w:p>
        <w:p w:rsidR="00577236" w:rsidRPr="00C84284" w:rsidRDefault="00FA57CE" w:rsidP="00D5118C">
          <w:pPr>
            <w:pStyle w:val="TOC2"/>
            <w:numPr>
              <w:ilvl w:val="1"/>
              <w:numId w:val="67"/>
            </w:numPr>
            <w:tabs>
              <w:tab w:val="left" w:pos="1180"/>
              <w:tab w:val="left" w:leader="dot" w:pos="9936"/>
            </w:tabs>
            <w:spacing w:before="0"/>
            <w:ind w:hanging="421"/>
          </w:pPr>
          <w:hyperlink w:anchor="_TOC_250009" w:history="1">
            <w:r w:rsidR="0074516B" w:rsidRPr="00C84284">
              <w:t>Планируемые</w:t>
            </w:r>
            <w:r w:rsidR="0074516B" w:rsidRPr="00C84284">
              <w:rPr>
                <w:spacing w:val="-3"/>
              </w:rPr>
              <w:t xml:space="preserve"> </w:t>
            </w:r>
            <w:r w:rsidR="0074516B" w:rsidRPr="00C84284">
              <w:t>результаты</w:t>
            </w:r>
            <w:r w:rsidR="0074516B" w:rsidRPr="00C84284">
              <w:rPr>
                <w:spacing w:val="-3"/>
              </w:rPr>
              <w:t xml:space="preserve"> </w:t>
            </w:r>
            <w:r w:rsidR="0074516B" w:rsidRPr="00C84284">
              <w:t>освоения</w:t>
            </w:r>
            <w:r w:rsidR="0074516B" w:rsidRPr="00C84284">
              <w:rPr>
                <w:spacing w:val="-2"/>
              </w:rPr>
              <w:t xml:space="preserve"> </w:t>
            </w:r>
            <w:proofErr w:type="gramStart"/>
            <w:r w:rsidR="0074516B" w:rsidRPr="00C84284">
              <w:t>обучающимися</w:t>
            </w:r>
            <w:proofErr w:type="gramEnd"/>
            <w:r w:rsidR="0074516B" w:rsidRPr="00C84284">
              <w:rPr>
                <w:spacing w:val="-2"/>
              </w:rPr>
              <w:t xml:space="preserve"> </w:t>
            </w:r>
            <w:r w:rsidR="0074516B" w:rsidRPr="00C84284">
              <w:t>АООП</w:t>
            </w:r>
            <w:r w:rsidR="0074516B" w:rsidRPr="00C84284">
              <w:rPr>
                <w:spacing w:val="-2"/>
              </w:rPr>
              <w:t xml:space="preserve"> </w:t>
            </w:r>
            <w:r w:rsidR="0074516B" w:rsidRPr="00C84284">
              <w:t>НОО</w:t>
            </w:r>
            <w:r w:rsidR="0074516B" w:rsidRPr="00C84284">
              <w:tab/>
              <w:t>1</w:t>
            </w:r>
          </w:hyperlink>
          <w:r w:rsidR="002111D0">
            <w:t>0</w:t>
          </w:r>
        </w:p>
        <w:p w:rsidR="00577236" w:rsidRPr="00C84284" w:rsidRDefault="0074516B" w:rsidP="00D5118C">
          <w:pPr>
            <w:pStyle w:val="TOC2"/>
            <w:numPr>
              <w:ilvl w:val="1"/>
              <w:numId w:val="67"/>
            </w:numPr>
            <w:tabs>
              <w:tab w:val="left" w:pos="1180"/>
              <w:tab w:val="left" w:leader="dot" w:pos="9936"/>
            </w:tabs>
            <w:spacing w:before="0"/>
            <w:ind w:hanging="421"/>
          </w:pPr>
          <w:r w:rsidRPr="00C84284">
            <w:t>Система</w:t>
          </w:r>
          <w:r w:rsidRPr="00C84284">
            <w:rPr>
              <w:spacing w:val="-3"/>
            </w:rPr>
            <w:t xml:space="preserve"> </w:t>
          </w:r>
          <w:r w:rsidRPr="00C84284">
            <w:t>оценки</w:t>
          </w:r>
          <w:r w:rsidRPr="00C84284">
            <w:rPr>
              <w:spacing w:val="-1"/>
            </w:rPr>
            <w:t xml:space="preserve"> </w:t>
          </w:r>
          <w:r w:rsidRPr="00C84284">
            <w:t>достижения</w:t>
          </w:r>
          <w:r w:rsidRPr="00C84284">
            <w:rPr>
              <w:spacing w:val="-2"/>
            </w:rPr>
            <w:t xml:space="preserve"> </w:t>
          </w:r>
          <w:r w:rsidRPr="00C84284">
            <w:t>планируемых результатов</w:t>
          </w:r>
          <w:r w:rsidRPr="00C84284">
            <w:rPr>
              <w:spacing w:val="-3"/>
            </w:rPr>
            <w:t xml:space="preserve"> </w:t>
          </w:r>
          <w:r w:rsidRPr="00C84284">
            <w:t>освоения</w:t>
          </w:r>
          <w:r w:rsidRPr="00C84284">
            <w:rPr>
              <w:spacing w:val="-1"/>
            </w:rPr>
            <w:t xml:space="preserve"> </w:t>
          </w:r>
          <w:r w:rsidRPr="00C84284">
            <w:t>АООП</w:t>
          </w:r>
          <w:r w:rsidRPr="00C84284">
            <w:rPr>
              <w:spacing w:val="-3"/>
            </w:rPr>
            <w:t xml:space="preserve"> </w:t>
          </w:r>
          <w:r w:rsidRPr="00C84284">
            <w:t>НОО</w:t>
          </w:r>
          <w:r w:rsidRPr="00C84284">
            <w:tab/>
          </w:r>
          <w:r w:rsidR="002111D0">
            <w:t>19</w:t>
          </w:r>
        </w:p>
        <w:p w:rsidR="00577236" w:rsidRPr="00C84284" w:rsidRDefault="00FA57CE" w:rsidP="00D5118C">
          <w:pPr>
            <w:pStyle w:val="TOC1"/>
            <w:numPr>
              <w:ilvl w:val="0"/>
              <w:numId w:val="67"/>
            </w:numPr>
            <w:tabs>
              <w:tab w:val="left" w:pos="779"/>
              <w:tab w:val="left" w:leader="dot" w:pos="9936"/>
            </w:tabs>
            <w:spacing w:before="0"/>
            <w:ind w:hanging="241"/>
          </w:pPr>
          <w:hyperlink w:anchor="_TOC_250008" w:history="1">
            <w:r w:rsidR="0074516B" w:rsidRPr="00C84284">
              <w:t>Содержательный</w:t>
            </w:r>
            <w:r w:rsidR="0074516B" w:rsidRPr="00C84284">
              <w:rPr>
                <w:spacing w:val="-2"/>
              </w:rPr>
              <w:t xml:space="preserve"> </w:t>
            </w:r>
            <w:r w:rsidR="0074516B" w:rsidRPr="00C84284">
              <w:t>раздел</w:t>
            </w:r>
            <w:r w:rsidR="0074516B" w:rsidRPr="00C84284">
              <w:tab/>
              <w:t>2</w:t>
            </w:r>
          </w:hyperlink>
          <w:r w:rsidR="002111D0">
            <w:t>0</w:t>
          </w:r>
        </w:p>
        <w:p w:rsidR="00577236" w:rsidRPr="00C84284" w:rsidRDefault="00FA57CE" w:rsidP="00D5118C">
          <w:pPr>
            <w:pStyle w:val="TOC2"/>
            <w:numPr>
              <w:ilvl w:val="1"/>
              <w:numId w:val="67"/>
            </w:numPr>
            <w:tabs>
              <w:tab w:val="left" w:pos="1180"/>
              <w:tab w:val="left" w:leader="dot" w:pos="9936"/>
            </w:tabs>
            <w:spacing w:before="0"/>
            <w:ind w:hanging="421"/>
          </w:pPr>
          <w:hyperlink w:anchor="_TOC_250007" w:history="1">
            <w:r w:rsidR="0074516B" w:rsidRPr="00C84284">
              <w:t>Программа</w:t>
            </w:r>
            <w:r w:rsidR="0074516B" w:rsidRPr="00C84284">
              <w:rPr>
                <w:spacing w:val="-4"/>
              </w:rPr>
              <w:t xml:space="preserve"> </w:t>
            </w:r>
            <w:r w:rsidR="0074516B" w:rsidRPr="00C84284">
              <w:t>формирования</w:t>
            </w:r>
            <w:r w:rsidR="0074516B" w:rsidRPr="00C84284">
              <w:rPr>
                <w:spacing w:val="-3"/>
              </w:rPr>
              <w:t xml:space="preserve"> </w:t>
            </w:r>
            <w:r w:rsidR="0074516B" w:rsidRPr="00C84284">
              <w:t>базовых</w:t>
            </w:r>
            <w:r w:rsidR="0074516B" w:rsidRPr="00C84284">
              <w:rPr>
                <w:spacing w:val="2"/>
              </w:rPr>
              <w:t xml:space="preserve"> </w:t>
            </w:r>
            <w:r w:rsidR="0074516B" w:rsidRPr="00C84284">
              <w:t>учебных</w:t>
            </w:r>
            <w:r w:rsidR="0074516B" w:rsidRPr="00C84284">
              <w:rPr>
                <w:spacing w:val="-1"/>
              </w:rPr>
              <w:t xml:space="preserve"> </w:t>
            </w:r>
            <w:r w:rsidR="0074516B" w:rsidRPr="00C84284">
              <w:t>действий</w:t>
            </w:r>
            <w:r w:rsidR="0074516B" w:rsidRPr="00C84284">
              <w:tab/>
              <w:t>2</w:t>
            </w:r>
          </w:hyperlink>
          <w:r w:rsidR="002111D0">
            <w:t>0</w:t>
          </w:r>
        </w:p>
        <w:p w:rsidR="00577236" w:rsidRPr="00C84284" w:rsidRDefault="00FA57CE" w:rsidP="00D5118C">
          <w:pPr>
            <w:pStyle w:val="TOC2"/>
            <w:numPr>
              <w:ilvl w:val="1"/>
              <w:numId w:val="67"/>
            </w:numPr>
            <w:tabs>
              <w:tab w:val="left" w:pos="1180"/>
              <w:tab w:val="left" w:leader="dot" w:pos="9936"/>
            </w:tabs>
            <w:spacing w:before="0"/>
            <w:ind w:left="1246" w:right="421" w:hanging="488"/>
          </w:pPr>
          <w:hyperlink w:anchor="_TOC_250006" w:history="1">
            <w:r w:rsidR="0074516B" w:rsidRPr="00C84284">
              <w:t>Программы</w:t>
            </w:r>
            <w:r w:rsidR="0074516B" w:rsidRPr="00C84284">
              <w:rPr>
                <w:spacing w:val="-2"/>
              </w:rPr>
              <w:t xml:space="preserve"> </w:t>
            </w:r>
            <w:r w:rsidR="0074516B" w:rsidRPr="00C84284">
              <w:t>отдельных</w:t>
            </w:r>
            <w:r w:rsidR="0074516B" w:rsidRPr="00C84284">
              <w:rPr>
                <w:spacing w:val="4"/>
              </w:rPr>
              <w:t xml:space="preserve"> </w:t>
            </w:r>
            <w:r w:rsidR="0074516B" w:rsidRPr="00C84284">
              <w:t>учебных</w:t>
            </w:r>
            <w:r w:rsidR="0074516B" w:rsidRPr="00C84284">
              <w:rPr>
                <w:spacing w:val="1"/>
              </w:rPr>
              <w:t xml:space="preserve"> </w:t>
            </w:r>
            <w:r w:rsidR="0074516B" w:rsidRPr="00C84284">
              <w:t>предметов,</w:t>
            </w:r>
            <w:r w:rsidR="0074516B" w:rsidRPr="00C84284">
              <w:rPr>
                <w:spacing w:val="-1"/>
              </w:rPr>
              <w:t xml:space="preserve"> </w:t>
            </w:r>
            <w:r w:rsidR="0074516B" w:rsidRPr="00C84284">
              <w:t>курсов</w:t>
            </w:r>
            <w:r w:rsidR="0074516B" w:rsidRPr="00C84284">
              <w:rPr>
                <w:spacing w:val="-2"/>
              </w:rPr>
              <w:t xml:space="preserve"> </w:t>
            </w:r>
            <w:r w:rsidR="0074516B" w:rsidRPr="00C84284">
              <w:t>коррекционно-развивающей</w:t>
            </w:r>
            <w:r w:rsidR="0074516B" w:rsidRPr="00C84284">
              <w:rPr>
                <w:spacing w:val="1"/>
              </w:rPr>
              <w:t xml:space="preserve"> </w:t>
            </w:r>
            <w:r w:rsidR="0074516B" w:rsidRPr="00C84284">
              <w:t>области</w:t>
            </w:r>
            <w:r w:rsidR="0074516B" w:rsidRPr="00C84284">
              <w:tab/>
            </w:r>
          </w:hyperlink>
          <w:r w:rsidR="002111D0">
            <w:t>28</w:t>
          </w:r>
        </w:p>
        <w:p w:rsidR="00577236" w:rsidRPr="00C84284" w:rsidRDefault="00FA57CE" w:rsidP="00D5118C">
          <w:pPr>
            <w:pStyle w:val="TOC2"/>
            <w:numPr>
              <w:ilvl w:val="1"/>
              <w:numId w:val="67"/>
            </w:numPr>
            <w:tabs>
              <w:tab w:val="left" w:pos="1240"/>
              <w:tab w:val="left" w:leader="dot" w:pos="9936"/>
            </w:tabs>
            <w:spacing w:before="0"/>
            <w:ind w:left="1239" w:hanging="481"/>
          </w:pPr>
          <w:hyperlink w:anchor="_TOC_250005" w:history="1">
            <w:r w:rsidR="0074516B" w:rsidRPr="00C84284">
              <w:t>Программа</w:t>
            </w:r>
            <w:r w:rsidR="0074516B" w:rsidRPr="00C84284">
              <w:rPr>
                <w:spacing w:val="-1"/>
              </w:rPr>
              <w:t xml:space="preserve"> </w:t>
            </w:r>
            <w:r w:rsidR="0074516B" w:rsidRPr="00C84284">
              <w:t>нравственного</w:t>
            </w:r>
            <w:r w:rsidR="0074516B" w:rsidRPr="00C84284">
              <w:rPr>
                <w:spacing w:val="-1"/>
              </w:rPr>
              <w:t xml:space="preserve"> </w:t>
            </w:r>
            <w:r w:rsidR="0074516B" w:rsidRPr="00C84284">
              <w:t>развития</w:t>
            </w:r>
            <w:r w:rsidR="0074516B" w:rsidRPr="00C84284">
              <w:tab/>
            </w:r>
          </w:hyperlink>
          <w:r w:rsidR="002111D0">
            <w:t>48</w:t>
          </w:r>
        </w:p>
        <w:p w:rsidR="00577236" w:rsidRDefault="00FA57CE" w:rsidP="00D5118C">
          <w:pPr>
            <w:pStyle w:val="TOC2"/>
            <w:numPr>
              <w:ilvl w:val="1"/>
              <w:numId w:val="67"/>
            </w:numPr>
            <w:tabs>
              <w:tab w:val="left" w:pos="1180"/>
              <w:tab w:val="left" w:leader="dot" w:pos="9936"/>
            </w:tabs>
            <w:spacing w:before="0"/>
            <w:ind w:hanging="421"/>
          </w:pPr>
          <w:hyperlink w:anchor="_TOC_250004" w:history="1">
            <w:r w:rsidR="0074516B" w:rsidRPr="00C84284">
              <w:t>Программа</w:t>
            </w:r>
            <w:r w:rsidR="0074516B" w:rsidRPr="00C84284">
              <w:rPr>
                <w:spacing w:val="-2"/>
              </w:rPr>
              <w:t xml:space="preserve"> </w:t>
            </w:r>
            <w:r w:rsidR="0074516B" w:rsidRPr="00C84284">
              <w:t>коррекционной</w:t>
            </w:r>
            <w:r w:rsidR="0074516B" w:rsidRPr="00C84284">
              <w:rPr>
                <w:spacing w:val="1"/>
              </w:rPr>
              <w:t xml:space="preserve"> </w:t>
            </w:r>
            <w:r w:rsidR="0074516B" w:rsidRPr="00C84284">
              <w:t>работы</w:t>
            </w:r>
            <w:r w:rsidR="0074516B" w:rsidRPr="00C84284">
              <w:tab/>
            </w:r>
          </w:hyperlink>
          <w:r w:rsidR="002111D0">
            <w:t>52</w:t>
          </w:r>
        </w:p>
        <w:p w:rsidR="002111D0" w:rsidRPr="00C84284" w:rsidRDefault="002111D0" w:rsidP="00D5118C">
          <w:pPr>
            <w:pStyle w:val="TOC2"/>
            <w:numPr>
              <w:ilvl w:val="1"/>
              <w:numId w:val="67"/>
            </w:numPr>
            <w:tabs>
              <w:tab w:val="left" w:pos="1180"/>
              <w:tab w:val="left" w:leader="dot" w:pos="9936"/>
            </w:tabs>
            <w:spacing w:before="0"/>
            <w:ind w:hanging="421"/>
          </w:pPr>
          <w:r>
            <w:t>Программа воспитания……………………………………………………………………..60</w:t>
          </w:r>
        </w:p>
        <w:p w:rsidR="00577236" w:rsidRPr="00C84284" w:rsidRDefault="00FA57CE" w:rsidP="00D5118C">
          <w:pPr>
            <w:pStyle w:val="TOC2"/>
            <w:numPr>
              <w:ilvl w:val="1"/>
              <w:numId w:val="67"/>
            </w:numPr>
            <w:tabs>
              <w:tab w:val="left" w:pos="1180"/>
              <w:tab w:val="left" w:leader="dot" w:pos="9936"/>
            </w:tabs>
            <w:spacing w:before="0"/>
            <w:ind w:hanging="421"/>
          </w:pPr>
          <w:hyperlink w:anchor="_TOC_250003" w:history="1">
            <w:r w:rsidR="0074516B" w:rsidRPr="00C84284">
              <w:t>Программа</w:t>
            </w:r>
            <w:r w:rsidR="0074516B" w:rsidRPr="00C84284">
              <w:rPr>
                <w:spacing w:val="-4"/>
              </w:rPr>
              <w:t xml:space="preserve"> </w:t>
            </w:r>
            <w:r w:rsidR="0074516B" w:rsidRPr="00C84284">
              <w:t>внеурочной</w:t>
            </w:r>
            <w:r w:rsidR="0074516B" w:rsidRPr="00C84284">
              <w:rPr>
                <w:spacing w:val="-1"/>
              </w:rPr>
              <w:t xml:space="preserve"> </w:t>
            </w:r>
            <w:r w:rsidR="0074516B" w:rsidRPr="00C84284">
              <w:t>деятельности</w:t>
            </w:r>
            <w:r w:rsidR="0074516B" w:rsidRPr="00C84284">
              <w:tab/>
            </w:r>
          </w:hyperlink>
          <w:r w:rsidR="002111D0">
            <w:t>68</w:t>
          </w:r>
        </w:p>
        <w:p w:rsidR="00577236" w:rsidRPr="00C84284" w:rsidRDefault="00FA57CE" w:rsidP="00D5118C">
          <w:pPr>
            <w:pStyle w:val="TOC1"/>
            <w:numPr>
              <w:ilvl w:val="0"/>
              <w:numId w:val="67"/>
            </w:numPr>
            <w:tabs>
              <w:tab w:val="left" w:pos="779"/>
              <w:tab w:val="left" w:leader="dot" w:pos="9936"/>
            </w:tabs>
            <w:spacing w:before="0"/>
            <w:ind w:hanging="241"/>
          </w:pPr>
          <w:hyperlink w:anchor="_TOC_250002" w:history="1">
            <w:r w:rsidR="0074516B" w:rsidRPr="00C84284">
              <w:t>Организационный</w:t>
            </w:r>
            <w:r w:rsidR="0074516B" w:rsidRPr="00C84284">
              <w:rPr>
                <w:spacing w:val="-1"/>
              </w:rPr>
              <w:t xml:space="preserve"> </w:t>
            </w:r>
            <w:r w:rsidR="0074516B" w:rsidRPr="00C84284">
              <w:t>раздел</w:t>
            </w:r>
            <w:r w:rsidR="0074516B" w:rsidRPr="00C84284">
              <w:tab/>
            </w:r>
          </w:hyperlink>
          <w:r w:rsidR="002111D0">
            <w:t>71</w:t>
          </w:r>
        </w:p>
        <w:p w:rsidR="00577236" w:rsidRPr="00C84284" w:rsidRDefault="00FA57CE" w:rsidP="00D5118C">
          <w:pPr>
            <w:pStyle w:val="TOC2"/>
            <w:numPr>
              <w:ilvl w:val="1"/>
              <w:numId w:val="67"/>
            </w:numPr>
            <w:tabs>
              <w:tab w:val="left" w:pos="1180"/>
              <w:tab w:val="left" w:leader="dot" w:pos="9936"/>
            </w:tabs>
            <w:spacing w:before="0"/>
            <w:ind w:hanging="421"/>
          </w:pPr>
          <w:hyperlink w:anchor="_TOC_250001" w:history="1">
            <w:r w:rsidR="0074516B" w:rsidRPr="00C84284">
              <w:t>Учебный план</w:t>
            </w:r>
            <w:r w:rsidR="0074516B" w:rsidRPr="00C84284">
              <w:tab/>
            </w:r>
          </w:hyperlink>
          <w:r w:rsidR="002111D0">
            <w:t>71</w:t>
          </w:r>
        </w:p>
        <w:p w:rsidR="00577236" w:rsidRPr="00C84284" w:rsidRDefault="00FA57CE" w:rsidP="00D5118C">
          <w:pPr>
            <w:pStyle w:val="TOC2"/>
            <w:numPr>
              <w:ilvl w:val="1"/>
              <w:numId w:val="67"/>
            </w:numPr>
            <w:tabs>
              <w:tab w:val="left" w:pos="1180"/>
              <w:tab w:val="left" w:leader="dot" w:pos="9816"/>
            </w:tabs>
            <w:spacing w:before="0"/>
            <w:ind w:hanging="421"/>
          </w:pPr>
          <w:hyperlink w:anchor="_TOC_250000" w:history="1">
            <w:r w:rsidR="0074516B" w:rsidRPr="00C84284">
              <w:t>Система</w:t>
            </w:r>
            <w:r w:rsidR="0074516B" w:rsidRPr="00C84284">
              <w:rPr>
                <w:spacing w:val="-3"/>
              </w:rPr>
              <w:t xml:space="preserve"> </w:t>
            </w:r>
            <w:r w:rsidR="0074516B" w:rsidRPr="00C84284">
              <w:t>специальных</w:t>
            </w:r>
            <w:r w:rsidR="0074516B" w:rsidRPr="00C84284">
              <w:rPr>
                <w:spacing w:val="2"/>
              </w:rPr>
              <w:t xml:space="preserve"> </w:t>
            </w:r>
            <w:r w:rsidR="0074516B" w:rsidRPr="00C84284">
              <w:t>условий</w:t>
            </w:r>
            <w:r w:rsidR="0074516B" w:rsidRPr="00C84284">
              <w:rPr>
                <w:spacing w:val="-1"/>
              </w:rPr>
              <w:t xml:space="preserve"> </w:t>
            </w:r>
            <w:r w:rsidR="0074516B" w:rsidRPr="00C84284">
              <w:t>реализации</w:t>
            </w:r>
            <w:r w:rsidR="0074516B" w:rsidRPr="00C84284">
              <w:rPr>
                <w:spacing w:val="-3"/>
              </w:rPr>
              <w:t xml:space="preserve"> </w:t>
            </w:r>
            <w:r w:rsidR="0074516B" w:rsidRPr="00C84284">
              <w:t>АООП</w:t>
            </w:r>
            <w:r w:rsidR="0074516B" w:rsidRPr="00C84284">
              <w:rPr>
                <w:spacing w:val="-3"/>
              </w:rPr>
              <w:t xml:space="preserve"> </w:t>
            </w:r>
            <w:r w:rsidR="0074516B" w:rsidRPr="00C84284">
              <w:t>НОО</w:t>
            </w:r>
            <w:r w:rsidR="0074516B" w:rsidRPr="00C84284">
              <w:tab/>
            </w:r>
          </w:hyperlink>
          <w:r w:rsidR="002111D0">
            <w:t>..73</w:t>
          </w:r>
        </w:p>
      </w:sdtContent>
    </w:sdt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footerReference w:type="default" r:id="rId8"/>
          <w:pgSz w:w="11900" w:h="16840"/>
          <w:pgMar w:top="851" w:right="851" w:bottom="851" w:left="851" w:header="0" w:footer="973" w:gutter="0"/>
          <w:paperSrc w:first="7" w:other="7"/>
          <w:pgNumType w:start="2"/>
          <w:cols w:space="720"/>
        </w:sectPr>
      </w:pPr>
    </w:p>
    <w:p w:rsidR="00577236" w:rsidRPr="00C84284" w:rsidRDefault="0074516B" w:rsidP="00D5118C">
      <w:pPr>
        <w:pStyle w:val="Heading1"/>
        <w:numPr>
          <w:ilvl w:val="2"/>
          <w:numId w:val="67"/>
        </w:numPr>
        <w:tabs>
          <w:tab w:val="left" w:pos="4508"/>
        </w:tabs>
        <w:jc w:val="left"/>
        <w:rPr>
          <w:sz w:val="24"/>
          <w:szCs w:val="24"/>
        </w:rPr>
      </w:pPr>
      <w:bookmarkStart w:id="2" w:name="_TOC_250011"/>
      <w:r w:rsidRPr="00C84284">
        <w:rPr>
          <w:sz w:val="24"/>
          <w:szCs w:val="24"/>
        </w:rPr>
        <w:lastRenderedPageBreak/>
        <w:t>Целевой</w:t>
      </w:r>
      <w:r w:rsidRPr="00C84284">
        <w:rPr>
          <w:spacing w:val="-2"/>
          <w:sz w:val="24"/>
          <w:szCs w:val="24"/>
        </w:rPr>
        <w:t xml:space="preserve"> </w:t>
      </w:r>
      <w:bookmarkEnd w:id="2"/>
      <w:r w:rsidRPr="00C84284">
        <w:rPr>
          <w:sz w:val="24"/>
          <w:szCs w:val="24"/>
        </w:rPr>
        <w:t>раздел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Default="0074516B" w:rsidP="00D5118C">
      <w:pPr>
        <w:pStyle w:val="Heading2"/>
        <w:numPr>
          <w:ilvl w:val="1"/>
          <w:numId w:val="66"/>
        </w:numPr>
        <w:tabs>
          <w:tab w:val="left" w:pos="1667"/>
        </w:tabs>
        <w:ind w:hanging="421"/>
        <w:jc w:val="both"/>
      </w:pPr>
      <w:bookmarkStart w:id="3" w:name="_TOC_250010"/>
      <w:r w:rsidRPr="00C84284">
        <w:t>Пояснительная</w:t>
      </w:r>
      <w:r w:rsidRPr="00C84284">
        <w:rPr>
          <w:spacing w:val="-4"/>
        </w:rPr>
        <w:t xml:space="preserve"> </w:t>
      </w:r>
      <w:bookmarkEnd w:id="3"/>
      <w:r w:rsidRPr="00C84284">
        <w:t>записка</w:t>
      </w:r>
    </w:p>
    <w:p w:rsidR="00C84284" w:rsidRPr="007E7093" w:rsidRDefault="00C84284" w:rsidP="00C84284">
      <w:pPr>
        <w:pStyle w:val="a9"/>
        <w:ind w:left="1666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 xml:space="preserve">            Муниципальное бюджетное общеобразовательное учреждение, средняя общеобразовательная школа № 18 г. Твери реализует образовательные программы начального общего, основного общего, среднего общего образования, адаптированную основную общеобразовательную программу начального общего образования  (вариант </w:t>
      </w:r>
      <w:r>
        <w:rPr>
          <w:rFonts w:ascii="Times New Roman" w:hAnsi="Times New Roman"/>
          <w:sz w:val="24"/>
          <w:szCs w:val="24"/>
        </w:rPr>
        <w:t>6.4</w:t>
      </w:r>
      <w:r w:rsidRPr="007E7093">
        <w:rPr>
          <w:rFonts w:ascii="Times New Roman" w:hAnsi="Times New Roman"/>
          <w:sz w:val="24"/>
          <w:szCs w:val="24"/>
        </w:rPr>
        <w:t>.)</w:t>
      </w:r>
    </w:p>
    <w:p w:rsidR="00C84284" w:rsidRPr="00C84284" w:rsidRDefault="00C84284" w:rsidP="00C84284">
      <w:pPr>
        <w:pStyle w:val="Heading2"/>
        <w:tabs>
          <w:tab w:val="left" w:pos="1667"/>
        </w:tabs>
        <w:ind w:left="1666"/>
      </w:pPr>
    </w:p>
    <w:p w:rsidR="00577236" w:rsidRPr="00C84284" w:rsidRDefault="0074516B" w:rsidP="00D5118C">
      <w:pPr>
        <w:pStyle w:val="Heading3"/>
        <w:numPr>
          <w:ilvl w:val="2"/>
          <w:numId w:val="66"/>
        </w:numPr>
        <w:tabs>
          <w:tab w:val="left" w:pos="1919"/>
        </w:tabs>
        <w:spacing w:before="0"/>
        <w:ind w:hanging="661"/>
      </w:pPr>
      <w:r w:rsidRPr="00C84284">
        <w:t>Цели</w:t>
      </w:r>
      <w:r w:rsidRPr="00C84284">
        <w:rPr>
          <w:spacing w:val="-2"/>
        </w:rPr>
        <w:t xml:space="preserve"> </w:t>
      </w:r>
      <w:r w:rsidRPr="00C84284">
        <w:t>и</w:t>
      </w:r>
      <w:r w:rsidRPr="00C84284">
        <w:rPr>
          <w:spacing w:val="-2"/>
        </w:rPr>
        <w:t xml:space="preserve"> </w:t>
      </w:r>
      <w:r w:rsidRPr="00C84284">
        <w:t>задачи</w:t>
      </w:r>
      <w:r w:rsidRPr="00C84284">
        <w:rPr>
          <w:spacing w:val="-2"/>
        </w:rPr>
        <w:t xml:space="preserve"> </w:t>
      </w:r>
      <w:r w:rsidRPr="00C84284">
        <w:t>реализации</w:t>
      </w:r>
      <w:r w:rsidRPr="00C84284">
        <w:rPr>
          <w:spacing w:val="-2"/>
        </w:rPr>
        <w:t xml:space="preserve"> </w:t>
      </w:r>
      <w:r w:rsidRPr="00C84284">
        <w:t>АООП</w:t>
      </w:r>
      <w:r w:rsidRPr="00C84284">
        <w:rPr>
          <w:spacing w:val="-3"/>
        </w:rPr>
        <w:t xml:space="preserve"> </w:t>
      </w:r>
      <w:r w:rsidRPr="00C84284">
        <w:t>НОО</w:t>
      </w:r>
    </w:p>
    <w:p w:rsidR="00577236" w:rsidRPr="00C84284" w:rsidRDefault="0074516B" w:rsidP="0027122B">
      <w:pPr>
        <w:pStyle w:val="a3"/>
        <w:ind w:right="420" w:firstLine="720"/>
      </w:pPr>
      <w:r w:rsidRPr="00C84284">
        <w:t>Цель реализации адаптированной основной образовательной программы</w:t>
      </w:r>
      <w:r w:rsidRPr="00C84284">
        <w:rPr>
          <w:spacing w:val="1"/>
        </w:rPr>
        <w:t xml:space="preserve"> </w:t>
      </w:r>
      <w:r w:rsidRPr="00C84284">
        <w:t>начального</w:t>
      </w:r>
      <w:r w:rsidRPr="00C84284">
        <w:rPr>
          <w:spacing w:val="1"/>
        </w:rPr>
        <w:t xml:space="preserve"> </w:t>
      </w:r>
      <w:r w:rsidRPr="00C84284">
        <w:t>общего</w:t>
      </w:r>
      <w:r w:rsidRPr="00C84284">
        <w:rPr>
          <w:spacing w:val="1"/>
        </w:rPr>
        <w:t xml:space="preserve"> </w:t>
      </w:r>
      <w:r w:rsidRPr="00C84284">
        <w:t>образования</w:t>
      </w:r>
      <w:r w:rsidRPr="00C84284">
        <w:rPr>
          <w:spacing w:val="1"/>
        </w:rPr>
        <w:t xml:space="preserve"> </w:t>
      </w:r>
      <w:r w:rsidRPr="00C84284">
        <w:t>(далее</w:t>
      </w:r>
      <w:r w:rsidRPr="00C84284">
        <w:rPr>
          <w:spacing w:val="1"/>
        </w:rPr>
        <w:t xml:space="preserve"> </w:t>
      </w:r>
      <w:r w:rsidRPr="00C84284">
        <w:t>-</w:t>
      </w:r>
      <w:r w:rsidRPr="00C84284">
        <w:rPr>
          <w:spacing w:val="1"/>
        </w:rPr>
        <w:t xml:space="preserve"> </w:t>
      </w:r>
      <w:r w:rsidRPr="00C84284">
        <w:t>АООП</w:t>
      </w:r>
      <w:r w:rsidRPr="00C84284">
        <w:rPr>
          <w:spacing w:val="1"/>
        </w:rPr>
        <w:t xml:space="preserve"> </w:t>
      </w:r>
      <w:r w:rsidRPr="00C84284">
        <w:t>НОО)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обучающих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арушениями</w:t>
      </w:r>
      <w:r w:rsidRPr="00C84284">
        <w:rPr>
          <w:spacing w:val="1"/>
        </w:rPr>
        <w:t xml:space="preserve"> </w:t>
      </w:r>
      <w:proofErr w:type="spellStart"/>
      <w:r w:rsidRPr="00C84284">
        <w:t>опорн</w:t>
      </w:r>
      <w:proofErr w:type="gramStart"/>
      <w:r w:rsidRPr="00C84284">
        <w:t>о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r w:rsidRPr="00C84284">
        <w:t xml:space="preserve">двигательного аппарата (далее - НОДА) (вариант 6.4) </w:t>
      </w:r>
      <w:r w:rsidR="00C84284">
        <w:t>определяется ФГОС НОО обучающих</w:t>
      </w:r>
      <w:r w:rsidRPr="00C84284">
        <w:t>ся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ОВЗ.</w:t>
      </w:r>
    </w:p>
    <w:p w:rsidR="00577236" w:rsidRPr="00C84284" w:rsidRDefault="0074516B" w:rsidP="0027122B">
      <w:pPr>
        <w:pStyle w:val="a3"/>
        <w:ind w:right="420" w:firstLine="720"/>
      </w:pPr>
      <w:proofErr w:type="gramStart"/>
      <w:r w:rsidRPr="00C84284">
        <w:t>Адаптированная основная образовательная прогр</w:t>
      </w:r>
      <w:r w:rsidR="00C84284">
        <w:t>амма начального общего образова</w:t>
      </w:r>
      <w:r w:rsidRPr="00C84284">
        <w:t>ния</w:t>
      </w:r>
      <w:r w:rsidRPr="00C84284">
        <w:rPr>
          <w:spacing w:val="1"/>
        </w:rPr>
        <w:t xml:space="preserve"> </w:t>
      </w:r>
      <w:r w:rsidRPr="00C84284">
        <w:t>обучающихся с НОДА направлена на овладение обучающимися учебной деятельностью</w:t>
      </w:r>
      <w:r w:rsidRPr="00C84284">
        <w:rPr>
          <w:spacing w:val="1"/>
        </w:rPr>
        <w:t xml:space="preserve"> </w:t>
      </w:r>
      <w:r w:rsidRPr="00C84284">
        <w:t>и формирование у них общей культуры, обеспечивающей</w:t>
      </w:r>
      <w:r w:rsidR="00C84284">
        <w:t xml:space="preserve"> разностороннее развитие их лич</w:t>
      </w:r>
      <w:r w:rsidRPr="00C84284">
        <w:t>ности (нравственно-эстетическое, социально-личностное, интеллектуальное, физическое),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 xml:space="preserve">соответствии с принятыми в семье и обществе духовно-нравственными и </w:t>
      </w:r>
      <w:proofErr w:type="spellStart"/>
      <w:r w:rsidRPr="00C84284">
        <w:t>социокультурными</w:t>
      </w:r>
      <w:proofErr w:type="spellEnd"/>
      <w:r w:rsidRPr="00C84284">
        <w:rPr>
          <w:spacing w:val="-57"/>
        </w:rPr>
        <w:t xml:space="preserve"> </w:t>
      </w:r>
      <w:r w:rsidR="00C84284">
        <w:rPr>
          <w:spacing w:val="-57"/>
        </w:rPr>
        <w:t xml:space="preserve">                                  </w:t>
      </w:r>
      <w:r w:rsidRPr="00C84284">
        <w:t>ценностями.</w:t>
      </w:r>
      <w:proofErr w:type="gramEnd"/>
    </w:p>
    <w:p w:rsidR="00577236" w:rsidRPr="00C84284" w:rsidRDefault="0074516B" w:rsidP="0027122B">
      <w:pPr>
        <w:pStyle w:val="a3"/>
        <w:ind w:right="421" w:firstLine="720"/>
      </w:pPr>
      <w:r w:rsidRPr="00C84284">
        <w:t>АООП НОО определяет содержание и организацию образовательной деятельности на</w:t>
      </w:r>
      <w:r w:rsidRPr="00C84284">
        <w:rPr>
          <w:spacing w:val="1"/>
        </w:rPr>
        <w:t xml:space="preserve"> </w:t>
      </w:r>
      <w:r w:rsidRPr="00C84284">
        <w:t>уровне</w:t>
      </w:r>
      <w:r w:rsidRPr="00C84284">
        <w:rPr>
          <w:spacing w:val="-2"/>
        </w:rPr>
        <w:t xml:space="preserve"> </w:t>
      </w:r>
      <w:r w:rsidRPr="00C84284">
        <w:t>начального</w:t>
      </w:r>
      <w:r w:rsidRPr="00C84284">
        <w:rPr>
          <w:spacing w:val="-1"/>
        </w:rPr>
        <w:t xml:space="preserve"> </w:t>
      </w:r>
      <w:r w:rsidRPr="00C84284">
        <w:t>общего образования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предполагает</w:t>
      </w:r>
      <w:r w:rsidRPr="00C84284">
        <w:rPr>
          <w:spacing w:val="59"/>
        </w:rPr>
        <w:t xml:space="preserve"> </w:t>
      </w:r>
      <w:r w:rsidRPr="00C84284">
        <w:t>решение</w:t>
      </w:r>
      <w:r w:rsidRPr="00C84284">
        <w:rPr>
          <w:spacing w:val="-2"/>
        </w:rPr>
        <w:t xml:space="preserve"> </w:t>
      </w:r>
      <w:r w:rsidRPr="00C84284">
        <w:t>следующих</w:t>
      </w:r>
      <w:r w:rsidRPr="00C84284">
        <w:rPr>
          <w:spacing w:val="2"/>
        </w:rPr>
        <w:t xml:space="preserve"> </w:t>
      </w:r>
      <w:r w:rsidRPr="00C84284">
        <w:t>задач:</w:t>
      </w:r>
    </w:p>
    <w:p w:rsidR="00577236" w:rsidRPr="00C84284" w:rsidRDefault="0074516B" w:rsidP="00D5118C">
      <w:pPr>
        <w:pStyle w:val="a5"/>
        <w:numPr>
          <w:ilvl w:val="0"/>
          <w:numId w:val="65"/>
        </w:numPr>
        <w:tabs>
          <w:tab w:val="left" w:pos="966"/>
        </w:tabs>
        <w:ind w:right="424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ирова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ультуры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еспечивающ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носторонне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личности</w:t>
      </w:r>
      <w:r w:rsidRPr="00C84284">
        <w:rPr>
          <w:spacing w:val="1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обучающихся</w:t>
      </w:r>
      <w:proofErr w:type="gramEnd"/>
      <w:r w:rsidRPr="00C84284">
        <w:rPr>
          <w:sz w:val="24"/>
          <w:szCs w:val="24"/>
        </w:rPr>
        <w:t>;</w:t>
      </w:r>
    </w:p>
    <w:p w:rsidR="00577236" w:rsidRPr="00C84284" w:rsidRDefault="0074516B" w:rsidP="00D5118C">
      <w:pPr>
        <w:pStyle w:val="a5"/>
        <w:numPr>
          <w:ilvl w:val="0"/>
          <w:numId w:val="65"/>
        </w:numPr>
        <w:tabs>
          <w:tab w:val="left" w:pos="966"/>
        </w:tabs>
        <w:ind w:right="41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храна и укрепление физического и психического здоровья детей, в том числе их социаль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эмоционального благополучия;</w:t>
      </w:r>
    </w:p>
    <w:p w:rsidR="00577236" w:rsidRPr="00C84284" w:rsidRDefault="0074516B" w:rsidP="00D5118C">
      <w:pPr>
        <w:pStyle w:val="a5"/>
        <w:numPr>
          <w:ilvl w:val="0"/>
          <w:numId w:val="65"/>
        </w:numPr>
        <w:tabs>
          <w:tab w:val="left" w:pos="966"/>
        </w:tabs>
        <w:ind w:right="41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формирование основ гражданской идентичности и </w:t>
      </w:r>
      <w:proofErr w:type="gramStart"/>
      <w:r w:rsidRPr="00C84284">
        <w:rPr>
          <w:sz w:val="24"/>
          <w:szCs w:val="24"/>
        </w:rPr>
        <w:t>мировоззрения</w:t>
      </w:r>
      <w:proofErr w:type="gramEnd"/>
      <w:r w:rsidRPr="00C84284">
        <w:rPr>
          <w:sz w:val="24"/>
          <w:szCs w:val="24"/>
        </w:rPr>
        <w:t xml:space="preserve"> обучающихся в соответствии с принятыми в семье и обществе духовно-нравственными и </w:t>
      </w:r>
      <w:proofErr w:type="spellStart"/>
      <w:r w:rsidRPr="00C84284">
        <w:rPr>
          <w:sz w:val="24"/>
          <w:szCs w:val="24"/>
        </w:rPr>
        <w:t>социокультурными</w:t>
      </w:r>
      <w:proofErr w:type="spell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нностями;</w:t>
      </w:r>
    </w:p>
    <w:p w:rsidR="00577236" w:rsidRPr="00C84284" w:rsidRDefault="0074516B" w:rsidP="00D5118C">
      <w:pPr>
        <w:pStyle w:val="a5"/>
        <w:numPr>
          <w:ilvl w:val="0"/>
          <w:numId w:val="65"/>
        </w:numPr>
        <w:tabs>
          <w:tab w:val="left" w:pos="966"/>
        </w:tabs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ирова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;</w:t>
      </w:r>
    </w:p>
    <w:p w:rsidR="00577236" w:rsidRPr="00C84284" w:rsidRDefault="0074516B" w:rsidP="00D5118C">
      <w:pPr>
        <w:pStyle w:val="a5"/>
        <w:numPr>
          <w:ilvl w:val="0"/>
          <w:numId w:val="65"/>
        </w:numPr>
        <w:tabs>
          <w:tab w:val="left" w:pos="966"/>
        </w:tabs>
        <w:ind w:right="41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оздание специальных условий для получения образования</w:t>
      </w:r>
      <w:proofErr w:type="gramStart"/>
      <w:r w:rsidRPr="00C84284">
        <w:rPr>
          <w:sz w:val="24"/>
          <w:szCs w:val="24"/>
          <w:vertAlign w:val="superscript"/>
        </w:rPr>
        <w:t>1</w:t>
      </w:r>
      <w:proofErr w:type="gramEnd"/>
      <w:r w:rsidRPr="00C84284">
        <w:rPr>
          <w:sz w:val="24"/>
          <w:szCs w:val="24"/>
        </w:rPr>
        <w:t xml:space="preserve"> в соответствии с возрастным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дивидуальны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обенностя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обы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ы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требностям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е способностей и творческого потенциала каждого обучающегося как субъект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й 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фер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ния;</w:t>
      </w:r>
    </w:p>
    <w:p w:rsidR="00C84284" w:rsidRPr="00C84284" w:rsidRDefault="0074516B" w:rsidP="00C84284">
      <w:pPr>
        <w:pStyle w:val="a3"/>
        <w:ind w:right="424" w:firstLine="0"/>
      </w:pPr>
      <w:r w:rsidRPr="00C84284">
        <w:t xml:space="preserve">обеспечение    </w:t>
      </w:r>
      <w:r w:rsidRPr="00C84284">
        <w:rPr>
          <w:spacing w:val="29"/>
        </w:rPr>
        <w:t xml:space="preserve"> </w:t>
      </w:r>
      <w:r w:rsidRPr="00C84284">
        <w:t xml:space="preserve">вариативности     </w:t>
      </w:r>
      <w:r w:rsidRPr="00C84284">
        <w:rPr>
          <w:spacing w:val="30"/>
        </w:rPr>
        <w:t xml:space="preserve"> </w:t>
      </w:r>
      <w:r w:rsidRPr="00C84284">
        <w:t xml:space="preserve">и     </w:t>
      </w:r>
      <w:r w:rsidRPr="00C84284">
        <w:rPr>
          <w:spacing w:val="30"/>
        </w:rPr>
        <w:t xml:space="preserve"> </w:t>
      </w:r>
      <w:r w:rsidRPr="00C84284">
        <w:t xml:space="preserve">разнообразия     </w:t>
      </w:r>
      <w:r w:rsidRPr="00C84284">
        <w:rPr>
          <w:spacing w:val="29"/>
        </w:rPr>
        <w:t xml:space="preserve"> </w:t>
      </w:r>
      <w:r w:rsidRPr="00C84284">
        <w:t xml:space="preserve">содержания     </w:t>
      </w:r>
      <w:r w:rsidRPr="00C84284">
        <w:rPr>
          <w:spacing w:val="29"/>
        </w:rPr>
        <w:t xml:space="preserve"> </w:t>
      </w:r>
      <w:r w:rsidRPr="00C84284">
        <w:t xml:space="preserve">АООП     </w:t>
      </w:r>
      <w:r w:rsidRPr="00C84284">
        <w:rPr>
          <w:spacing w:val="31"/>
        </w:rPr>
        <w:t xml:space="preserve"> </w:t>
      </w:r>
      <w:r w:rsidRPr="00C84284">
        <w:t>НОО</w:t>
      </w:r>
      <w:r w:rsidRPr="00C84284">
        <w:rPr>
          <w:spacing w:val="-58"/>
        </w:rPr>
        <w:t xml:space="preserve"> </w:t>
      </w:r>
      <w:r w:rsidRPr="00C84284">
        <w:t>и</w:t>
      </w:r>
      <w:r w:rsidRPr="00C84284">
        <w:rPr>
          <w:spacing w:val="17"/>
        </w:rPr>
        <w:t xml:space="preserve"> </w:t>
      </w:r>
      <w:r w:rsidRPr="00C84284">
        <w:t>организационных</w:t>
      </w:r>
      <w:r w:rsidRPr="00C84284">
        <w:rPr>
          <w:spacing w:val="18"/>
        </w:rPr>
        <w:t xml:space="preserve"> </w:t>
      </w:r>
      <w:r w:rsidRPr="00C84284">
        <w:t>форм</w:t>
      </w:r>
      <w:r w:rsidRPr="00C84284">
        <w:rPr>
          <w:spacing w:val="16"/>
        </w:rPr>
        <w:t xml:space="preserve"> </w:t>
      </w:r>
      <w:r w:rsidRPr="00C84284">
        <w:t>получения</w:t>
      </w:r>
      <w:r w:rsidRPr="00C84284">
        <w:rPr>
          <w:spacing w:val="15"/>
        </w:rPr>
        <w:t xml:space="preserve"> </w:t>
      </w:r>
      <w:r w:rsidRPr="00C84284">
        <w:t>образования</w:t>
      </w:r>
      <w:r w:rsidRPr="00C84284">
        <w:rPr>
          <w:spacing w:val="17"/>
        </w:rPr>
        <w:t xml:space="preserve"> </w:t>
      </w:r>
      <w:proofErr w:type="gramStart"/>
      <w:r w:rsidRPr="00C84284">
        <w:t>обучающимися</w:t>
      </w:r>
      <w:proofErr w:type="gramEnd"/>
      <w:r w:rsidRPr="00C84284">
        <w:rPr>
          <w:spacing w:val="15"/>
        </w:rPr>
        <w:t xml:space="preserve"> </w:t>
      </w:r>
      <w:r w:rsidRPr="00C84284">
        <w:t>с</w:t>
      </w:r>
      <w:r w:rsidRPr="00C84284">
        <w:rPr>
          <w:spacing w:val="21"/>
        </w:rPr>
        <w:t xml:space="preserve"> </w:t>
      </w:r>
      <w:r w:rsidRPr="00C84284">
        <w:t>учетом</w:t>
      </w:r>
      <w:r w:rsidRPr="00C84284">
        <w:rPr>
          <w:spacing w:val="15"/>
        </w:rPr>
        <w:t xml:space="preserve"> </w:t>
      </w:r>
      <w:r w:rsidRPr="00C84284">
        <w:t>их</w:t>
      </w:r>
      <w:r w:rsidRPr="00C84284">
        <w:rPr>
          <w:spacing w:val="19"/>
        </w:rPr>
        <w:t xml:space="preserve"> </w:t>
      </w:r>
      <w:r w:rsidR="00C84284">
        <w:t>образовательн</w:t>
      </w:r>
      <w:r w:rsidR="00C84284" w:rsidRPr="00C84284">
        <w:t>ых потребност</w:t>
      </w:r>
      <w:r w:rsidR="00C84284">
        <w:t>е</w:t>
      </w:r>
      <w:r w:rsidR="00C84284" w:rsidRPr="00C84284">
        <w:t>й, способностей и состояния здоровья, типологических и индивидуальных</w:t>
      </w:r>
      <w:r w:rsidR="00C84284" w:rsidRPr="00C84284">
        <w:rPr>
          <w:spacing w:val="1"/>
        </w:rPr>
        <w:t xml:space="preserve"> </w:t>
      </w:r>
      <w:r w:rsidR="00C84284" w:rsidRPr="00C84284">
        <w:t>особенностей;</w:t>
      </w:r>
    </w:p>
    <w:p w:rsidR="00C84284" w:rsidRPr="00C84284" w:rsidRDefault="00C84284" w:rsidP="00D5118C">
      <w:pPr>
        <w:pStyle w:val="a5"/>
        <w:numPr>
          <w:ilvl w:val="0"/>
          <w:numId w:val="65"/>
        </w:numPr>
        <w:tabs>
          <w:tab w:val="left" w:pos="1105"/>
        </w:tabs>
        <w:ind w:left="538" w:right="426" w:firstLine="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формирование </w:t>
      </w:r>
      <w:proofErr w:type="spellStart"/>
      <w:r w:rsidRPr="00C84284">
        <w:rPr>
          <w:sz w:val="24"/>
          <w:szCs w:val="24"/>
        </w:rPr>
        <w:t>социокультурной</w:t>
      </w:r>
      <w:proofErr w:type="spellEnd"/>
      <w:r w:rsidRPr="00C84284">
        <w:rPr>
          <w:sz w:val="24"/>
          <w:szCs w:val="24"/>
        </w:rPr>
        <w:t xml:space="preserve"> и образовательной среды с учето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их и особ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требност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групп обучающихся.</w:t>
      </w:r>
    </w:p>
    <w:p w:rsidR="00577236" w:rsidRPr="00C84284" w:rsidRDefault="00FA57CE" w:rsidP="00C84284">
      <w:pPr>
        <w:pStyle w:val="a3"/>
        <w:ind w:left="0" w:firstLine="0"/>
        <w:jc w:val="left"/>
      </w:pPr>
      <w:r>
        <w:pict>
          <v:rect id="docshape17" o:spid="_x0000_s1027" style="position:absolute;margin-left:70.9pt;margin-top:17.05pt;width:2in;height:.7pt;z-index:-15728128;mso-wrap-distance-left:0;mso-wrap-distance-right:0;mso-position-horizontal-relative:page" fillcolor="black" stroked="f">
            <w10:wrap type="topAndBottom" anchorx="page"/>
          </v:rect>
        </w:pict>
      </w:r>
      <w:r w:rsidR="00C84284">
        <w:t xml:space="preserve">           </w:t>
      </w:r>
      <w:r w:rsidR="0074516B" w:rsidRPr="00C84284">
        <w:t>Принципы</w:t>
      </w:r>
      <w:r w:rsidR="0074516B" w:rsidRPr="00C84284">
        <w:rPr>
          <w:spacing w:val="-3"/>
        </w:rPr>
        <w:t xml:space="preserve"> </w:t>
      </w:r>
      <w:r w:rsidR="0074516B" w:rsidRPr="00C84284">
        <w:t>и</w:t>
      </w:r>
      <w:r w:rsidR="0074516B" w:rsidRPr="00C84284">
        <w:rPr>
          <w:spacing w:val="-3"/>
        </w:rPr>
        <w:t xml:space="preserve"> </w:t>
      </w:r>
      <w:r w:rsidR="0074516B" w:rsidRPr="00C84284">
        <w:t>подходы</w:t>
      </w:r>
      <w:r w:rsidR="0074516B" w:rsidRPr="00C84284">
        <w:rPr>
          <w:spacing w:val="-3"/>
        </w:rPr>
        <w:t xml:space="preserve"> </w:t>
      </w:r>
      <w:r w:rsidR="0074516B" w:rsidRPr="00C84284">
        <w:t>к</w:t>
      </w:r>
      <w:r w:rsidR="0074516B" w:rsidRPr="00C84284">
        <w:rPr>
          <w:spacing w:val="-1"/>
        </w:rPr>
        <w:t xml:space="preserve"> </w:t>
      </w:r>
      <w:r w:rsidR="0074516B" w:rsidRPr="00C84284">
        <w:t>формированию</w:t>
      </w:r>
      <w:r w:rsidR="0074516B" w:rsidRPr="00C84284">
        <w:rPr>
          <w:spacing w:val="-5"/>
        </w:rPr>
        <w:t xml:space="preserve"> </w:t>
      </w:r>
      <w:r w:rsidR="0074516B" w:rsidRPr="00C84284">
        <w:t>АООП</w:t>
      </w:r>
      <w:r w:rsidR="0074516B" w:rsidRPr="00C84284">
        <w:rPr>
          <w:spacing w:val="-1"/>
        </w:rPr>
        <w:t xml:space="preserve"> </w:t>
      </w:r>
      <w:r w:rsidR="0074516B" w:rsidRPr="00C84284">
        <w:t>НОО</w:t>
      </w:r>
    </w:p>
    <w:p w:rsidR="00577236" w:rsidRPr="00C84284" w:rsidRDefault="0074516B" w:rsidP="0027122B">
      <w:pPr>
        <w:pStyle w:val="a3"/>
        <w:ind w:right="420"/>
      </w:pPr>
      <w:r w:rsidRPr="00C84284">
        <w:t>В</w:t>
      </w:r>
      <w:r w:rsidRPr="00C84284">
        <w:rPr>
          <w:spacing w:val="1"/>
        </w:rPr>
        <w:t xml:space="preserve"> </w:t>
      </w:r>
      <w:r w:rsidRPr="00C84284">
        <w:t>основу</w:t>
      </w:r>
      <w:r w:rsidRPr="00C84284">
        <w:rPr>
          <w:spacing w:val="1"/>
        </w:rPr>
        <w:t xml:space="preserve"> </w:t>
      </w:r>
      <w:r w:rsidRPr="00C84284">
        <w:t>разработки</w:t>
      </w:r>
      <w:r w:rsidRPr="00C84284">
        <w:rPr>
          <w:spacing w:val="1"/>
        </w:rPr>
        <w:t xml:space="preserve"> </w:t>
      </w:r>
      <w:r w:rsidRPr="00C84284">
        <w:t>АООП</w:t>
      </w:r>
      <w:r w:rsidRPr="00C84284">
        <w:rPr>
          <w:spacing w:val="1"/>
        </w:rPr>
        <w:t xml:space="preserve"> </w:t>
      </w:r>
      <w:r w:rsidRPr="00C84284">
        <w:t>НОО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обучающих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арушениями</w:t>
      </w:r>
      <w:r w:rsidRPr="00C84284">
        <w:rPr>
          <w:spacing w:val="1"/>
        </w:rPr>
        <w:t xml:space="preserve"> </w:t>
      </w:r>
      <w:proofErr w:type="spellStart"/>
      <w:r w:rsidRPr="00C84284">
        <w:t>опорн</w:t>
      </w:r>
      <w:proofErr w:type="gramStart"/>
      <w:r w:rsidRPr="00C84284">
        <w:t>о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r w:rsidRPr="00C84284">
        <w:t>двигательного</w:t>
      </w:r>
      <w:r w:rsidRPr="00C84284">
        <w:rPr>
          <w:spacing w:val="-1"/>
        </w:rPr>
        <w:t xml:space="preserve"> </w:t>
      </w:r>
      <w:r w:rsidRPr="00C84284">
        <w:t>аппарата</w:t>
      </w:r>
      <w:r w:rsidRPr="00C84284">
        <w:rPr>
          <w:spacing w:val="-5"/>
        </w:rPr>
        <w:t xml:space="preserve"> </w:t>
      </w:r>
      <w:r w:rsidRPr="00C84284">
        <w:t>заложены</w:t>
      </w:r>
      <w:r w:rsidRPr="00C84284">
        <w:rPr>
          <w:spacing w:val="-1"/>
        </w:rPr>
        <w:t xml:space="preserve"> </w:t>
      </w:r>
      <w:r w:rsidRPr="00C84284">
        <w:t xml:space="preserve">дифференцированный и </w:t>
      </w:r>
      <w:proofErr w:type="spellStart"/>
      <w:r w:rsidRPr="00C84284">
        <w:t>деятельностный</w:t>
      </w:r>
      <w:proofErr w:type="spellEnd"/>
      <w:r w:rsidRPr="00C84284">
        <w:rPr>
          <w:spacing w:val="-2"/>
        </w:rPr>
        <w:t xml:space="preserve"> </w:t>
      </w:r>
      <w:r w:rsidRPr="00C84284">
        <w:t>подходы.</w:t>
      </w:r>
    </w:p>
    <w:p w:rsidR="00577236" w:rsidRPr="00C84284" w:rsidRDefault="0074516B" w:rsidP="0027122B">
      <w:pPr>
        <w:pStyle w:val="a3"/>
        <w:ind w:right="420"/>
      </w:pPr>
      <w:r w:rsidRPr="00C84284">
        <w:rPr>
          <w:b/>
          <w:i/>
        </w:rPr>
        <w:t xml:space="preserve">Дифференцированный </w:t>
      </w:r>
      <w:r w:rsidRPr="00C84284">
        <w:t xml:space="preserve">подход к построению АООП НОО для детей с НОДА </w:t>
      </w:r>
      <w:proofErr w:type="spellStart"/>
      <w:r w:rsidRPr="00C84284">
        <w:t>предп</w:t>
      </w:r>
      <w:proofErr w:type="gramStart"/>
      <w:r w:rsidRPr="00C84284">
        <w:t>о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лагает</w:t>
      </w:r>
      <w:proofErr w:type="spellEnd"/>
      <w:r w:rsidRPr="00C84284">
        <w:t xml:space="preserve"> учет особых образовательных потребностей этих обучающихся, которые проявляются</w:t>
      </w:r>
      <w:r w:rsidRPr="00C84284">
        <w:rPr>
          <w:spacing w:val="-57"/>
        </w:rPr>
        <w:t xml:space="preserve"> </w:t>
      </w:r>
      <w:r w:rsidRPr="00C84284">
        <w:t>в неоднородности возможностей освоения содержания образования. Это предусматривает</w:t>
      </w:r>
      <w:r w:rsidRPr="00C84284">
        <w:rPr>
          <w:spacing w:val="1"/>
        </w:rPr>
        <w:t xml:space="preserve"> </w:t>
      </w:r>
      <w:r w:rsidRPr="00C84284">
        <w:t>возможность создания с учетом типологических и индивидуальных особенностей развития</w:t>
      </w:r>
      <w:r w:rsidRPr="00C84284">
        <w:rPr>
          <w:spacing w:val="1"/>
        </w:rPr>
        <w:t xml:space="preserve"> </w:t>
      </w:r>
      <w:r w:rsidRPr="00C84284">
        <w:t>разных вариантов образовательной программы, в том числе и на основе индивидуального</w:t>
      </w:r>
      <w:r w:rsidRPr="00C84284">
        <w:rPr>
          <w:spacing w:val="1"/>
        </w:rPr>
        <w:t xml:space="preserve"> </w:t>
      </w:r>
      <w:r w:rsidRPr="00C84284">
        <w:t>учебного</w:t>
      </w:r>
      <w:r w:rsidRPr="00C84284">
        <w:rPr>
          <w:spacing w:val="-2"/>
        </w:rPr>
        <w:t xml:space="preserve"> </w:t>
      </w:r>
      <w:r w:rsidRPr="00C84284">
        <w:t>плана.</w:t>
      </w:r>
    </w:p>
    <w:p w:rsidR="00577236" w:rsidRPr="00C84284" w:rsidRDefault="0074516B" w:rsidP="0027122B">
      <w:pPr>
        <w:pStyle w:val="a3"/>
        <w:ind w:right="420"/>
      </w:pPr>
      <w:r w:rsidRPr="00C84284">
        <w:t>Применение дифференцированного подхода к созданию образовательных программ</w:t>
      </w:r>
      <w:r w:rsidRPr="00C84284">
        <w:rPr>
          <w:spacing w:val="1"/>
        </w:rPr>
        <w:t xml:space="preserve"> </w:t>
      </w:r>
      <w:r w:rsidRPr="00C84284">
        <w:t>обеспечивает разнообразие содержания, предоставляя д</w:t>
      </w:r>
      <w:r w:rsidR="00C84284">
        <w:t>етям с НОДА возможность реализо</w:t>
      </w:r>
      <w:r w:rsidRPr="00C84284">
        <w:t>вать</w:t>
      </w:r>
      <w:r w:rsidRPr="00C84284">
        <w:rPr>
          <w:spacing w:val="-1"/>
        </w:rPr>
        <w:t xml:space="preserve"> </w:t>
      </w:r>
      <w:r w:rsidRPr="00C84284">
        <w:t>индивидуальный</w:t>
      </w:r>
      <w:r w:rsidRPr="00C84284">
        <w:rPr>
          <w:spacing w:val="1"/>
        </w:rPr>
        <w:t xml:space="preserve"> </w:t>
      </w:r>
      <w:r w:rsidRPr="00C84284">
        <w:t>потенциал развития.</w:t>
      </w:r>
    </w:p>
    <w:p w:rsidR="00577236" w:rsidRPr="00C84284" w:rsidRDefault="0074516B" w:rsidP="0027122B">
      <w:pPr>
        <w:pStyle w:val="a3"/>
        <w:ind w:right="420"/>
      </w:pPr>
      <w:proofErr w:type="spellStart"/>
      <w:r w:rsidRPr="00C84284">
        <w:rPr>
          <w:b/>
          <w:i/>
        </w:rPr>
        <w:lastRenderedPageBreak/>
        <w:t>Деятельностный</w:t>
      </w:r>
      <w:proofErr w:type="spellEnd"/>
      <w:r w:rsidRPr="00C84284">
        <w:rPr>
          <w:b/>
          <w:i/>
        </w:rPr>
        <w:t xml:space="preserve"> </w:t>
      </w:r>
      <w:r w:rsidRPr="00C84284">
        <w:t>подход основывается на теоретических положениях отечественной</w:t>
      </w:r>
      <w:r w:rsidRPr="00C84284">
        <w:rPr>
          <w:spacing w:val="1"/>
        </w:rPr>
        <w:t xml:space="preserve"> </w:t>
      </w:r>
      <w:r w:rsidRPr="00C84284">
        <w:t>психологической науки, раскрывающих основные законом</w:t>
      </w:r>
      <w:r w:rsidR="00C84284">
        <w:t>ерности процесса обучения и вос</w:t>
      </w:r>
      <w:r w:rsidRPr="00C84284">
        <w:t xml:space="preserve">питания </w:t>
      </w:r>
      <w:proofErr w:type="spellStart"/>
      <w:r w:rsidRPr="00C84284">
        <w:t>обучащихся</w:t>
      </w:r>
      <w:proofErr w:type="spellEnd"/>
      <w:r w:rsidRPr="00C84284">
        <w:t>, структуру образовательной деятел</w:t>
      </w:r>
      <w:r w:rsidR="00C84284">
        <w:t>ьности с учетом общих закономер</w:t>
      </w:r>
      <w:r w:rsidRPr="00C84284">
        <w:t>ностей развития детей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нормальным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нарушенным</w:t>
      </w:r>
      <w:r w:rsidRPr="00C84284">
        <w:rPr>
          <w:spacing w:val="-1"/>
        </w:rPr>
        <w:t xml:space="preserve"> </w:t>
      </w:r>
      <w:r w:rsidRPr="00C84284">
        <w:t>развитием.</w:t>
      </w:r>
    </w:p>
    <w:p w:rsidR="00577236" w:rsidRPr="00C84284" w:rsidRDefault="0074516B" w:rsidP="0027122B">
      <w:pPr>
        <w:pStyle w:val="a3"/>
        <w:ind w:right="420"/>
      </w:pPr>
      <w:proofErr w:type="spellStart"/>
      <w:r w:rsidRPr="00C84284">
        <w:t>Деятельностный</w:t>
      </w:r>
      <w:proofErr w:type="spellEnd"/>
      <w:r w:rsidRPr="00C84284">
        <w:t xml:space="preserve"> подход в образовании строится на п</w:t>
      </w:r>
      <w:r w:rsidR="00C84284">
        <w:t>ризнании того, что развитие лич</w:t>
      </w:r>
      <w:r w:rsidRPr="00C84284">
        <w:t xml:space="preserve">ности </w:t>
      </w:r>
      <w:proofErr w:type="gramStart"/>
      <w:r w:rsidRPr="00C84284">
        <w:t>обучающихся</w:t>
      </w:r>
      <w:proofErr w:type="gramEnd"/>
      <w:r w:rsidRPr="00C84284">
        <w:t xml:space="preserve"> с НОДА младшего школьного возрас</w:t>
      </w:r>
      <w:r w:rsidR="00C84284">
        <w:t>та определяется характером орга</w:t>
      </w:r>
      <w:r w:rsidRPr="00C84284">
        <w:t>низации доступной</w:t>
      </w:r>
      <w:r w:rsidRPr="00C84284">
        <w:rPr>
          <w:spacing w:val="1"/>
        </w:rPr>
        <w:t xml:space="preserve"> </w:t>
      </w:r>
      <w:r w:rsidRPr="00C84284">
        <w:t>им</w:t>
      </w:r>
      <w:r w:rsidRPr="00C84284">
        <w:rPr>
          <w:spacing w:val="-2"/>
        </w:rPr>
        <w:t xml:space="preserve"> </w:t>
      </w:r>
      <w:r w:rsidRPr="00C84284">
        <w:t>деятельности</w:t>
      </w:r>
      <w:r w:rsidRPr="00C84284">
        <w:rPr>
          <w:spacing w:val="1"/>
        </w:rPr>
        <w:t xml:space="preserve"> </w:t>
      </w:r>
      <w:r w:rsidRPr="00C84284">
        <w:t>(предметно-практической</w:t>
      </w:r>
      <w:r w:rsidRPr="00C84284">
        <w:rPr>
          <w:spacing w:val="-3"/>
        </w:rPr>
        <w:t xml:space="preserve"> </w:t>
      </w:r>
      <w:r w:rsidRPr="00C84284">
        <w:t>и</w:t>
      </w:r>
      <w:r w:rsidRPr="00C84284">
        <w:rPr>
          <w:spacing w:val="3"/>
        </w:rPr>
        <w:t xml:space="preserve"> </w:t>
      </w:r>
      <w:r w:rsidRPr="00C84284">
        <w:t>учебной).</w:t>
      </w:r>
    </w:p>
    <w:p w:rsidR="00577236" w:rsidRPr="00C84284" w:rsidRDefault="0074516B" w:rsidP="0027122B">
      <w:pPr>
        <w:pStyle w:val="a3"/>
        <w:ind w:right="424"/>
      </w:pPr>
      <w:r w:rsidRPr="00C84284">
        <w:t xml:space="preserve">Основным средством реализации </w:t>
      </w:r>
      <w:proofErr w:type="spellStart"/>
      <w:r w:rsidRPr="00C84284">
        <w:t>деятельностного</w:t>
      </w:r>
      <w:proofErr w:type="spellEnd"/>
      <w:r w:rsidRPr="00C84284">
        <w:t xml:space="preserve"> подхода в образовании является</w:t>
      </w:r>
      <w:r w:rsidRPr="00C84284">
        <w:rPr>
          <w:spacing w:val="1"/>
        </w:rPr>
        <w:t xml:space="preserve"> </w:t>
      </w:r>
      <w:r w:rsidRPr="00C84284">
        <w:t>обучение как процесс организации познавательной и предметно-практической деятельности</w:t>
      </w:r>
      <w:r w:rsidRPr="00C84284">
        <w:rPr>
          <w:spacing w:val="1"/>
        </w:rPr>
        <w:t xml:space="preserve"> </w:t>
      </w:r>
      <w:proofErr w:type="gramStart"/>
      <w:r w:rsidRPr="00C84284">
        <w:t>обучающихся</w:t>
      </w:r>
      <w:proofErr w:type="gramEnd"/>
      <w:r w:rsidRPr="00C84284">
        <w:t>,</w:t>
      </w:r>
      <w:r w:rsidRPr="00C84284">
        <w:rPr>
          <w:spacing w:val="-1"/>
        </w:rPr>
        <w:t xml:space="preserve"> </w:t>
      </w:r>
      <w:r w:rsidRPr="00C84284">
        <w:t>обеспечивающий</w:t>
      </w:r>
      <w:r w:rsidRPr="00C84284">
        <w:rPr>
          <w:spacing w:val="1"/>
        </w:rPr>
        <w:t xml:space="preserve"> </w:t>
      </w:r>
      <w:r w:rsidRPr="00C84284">
        <w:t>овладение</w:t>
      </w:r>
      <w:r w:rsidRPr="00C84284">
        <w:rPr>
          <w:spacing w:val="-1"/>
        </w:rPr>
        <w:t xml:space="preserve"> </w:t>
      </w:r>
      <w:r w:rsidRPr="00C84284">
        <w:t>ими</w:t>
      </w:r>
      <w:r w:rsidRPr="00C84284">
        <w:rPr>
          <w:spacing w:val="1"/>
        </w:rPr>
        <w:t xml:space="preserve"> </w:t>
      </w:r>
      <w:r w:rsidRPr="00C84284">
        <w:t>содержания</w:t>
      </w:r>
      <w:r w:rsidRPr="00C84284">
        <w:rPr>
          <w:spacing w:val="-1"/>
        </w:rPr>
        <w:t xml:space="preserve"> </w:t>
      </w:r>
      <w:r w:rsidRPr="00C84284">
        <w:t>образования.</w:t>
      </w:r>
    </w:p>
    <w:p w:rsidR="00577236" w:rsidRPr="00C84284" w:rsidRDefault="0074516B" w:rsidP="0027122B">
      <w:pPr>
        <w:pStyle w:val="a3"/>
        <w:ind w:right="420"/>
      </w:pPr>
      <w:r w:rsidRPr="00C84284">
        <w:t xml:space="preserve">В контексте разработки АООП начального общего образования для </w:t>
      </w:r>
      <w:proofErr w:type="gramStart"/>
      <w:r w:rsidRPr="00C84284">
        <w:t>обучающихся</w:t>
      </w:r>
      <w:proofErr w:type="gramEnd"/>
      <w:r w:rsidRPr="00C84284">
        <w:t xml:space="preserve"> с</w:t>
      </w:r>
      <w:r w:rsidRPr="00C84284">
        <w:rPr>
          <w:spacing w:val="1"/>
        </w:rPr>
        <w:t xml:space="preserve"> </w:t>
      </w:r>
      <w:r w:rsidRPr="00C84284">
        <w:t>НОДА</w:t>
      </w:r>
      <w:r w:rsidRPr="00C84284">
        <w:rPr>
          <w:spacing w:val="-2"/>
        </w:rPr>
        <w:t xml:space="preserve"> </w:t>
      </w:r>
      <w:r w:rsidRPr="00C84284">
        <w:t xml:space="preserve">реализация </w:t>
      </w:r>
      <w:proofErr w:type="spellStart"/>
      <w:r w:rsidRPr="00C84284">
        <w:t>деятельностного</w:t>
      </w:r>
      <w:proofErr w:type="spellEnd"/>
      <w:r w:rsidRPr="00C84284">
        <w:t xml:space="preserve"> подхода</w:t>
      </w:r>
      <w:r w:rsidRPr="00C84284">
        <w:rPr>
          <w:spacing w:val="-1"/>
        </w:rPr>
        <w:t xml:space="preserve"> </w:t>
      </w:r>
      <w:r w:rsidRPr="00C84284">
        <w:t>обеспечивает:</w:t>
      </w:r>
    </w:p>
    <w:p w:rsidR="00577236" w:rsidRPr="00C84284" w:rsidRDefault="0074516B" w:rsidP="00D5118C">
      <w:pPr>
        <w:pStyle w:val="a5"/>
        <w:numPr>
          <w:ilvl w:val="1"/>
          <w:numId w:val="65"/>
        </w:numPr>
        <w:tabs>
          <w:tab w:val="left" w:pos="1532"/>
        </w:tabs>
        <w:ind w:left="1532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ида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а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ально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и личностн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начим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характера;</w:t>
      </w:r>
    </w:p>
    <w:p w:rsidR="00577236" w:rsidRPr="00C84284" w:rsidRDefault="0074516B" w:rsidP="00D5118C">
      <w:pPr>
        <w:pStyle w:val="a5"/>
        <w:numPr>
          <w:ilvl w:val="1"/>
          <w:numId w:val="65"/>
        </w:numPr>
        <w:tabs>
          <w:tab w:val="left" w:pos="1532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прочное усвоение </w:t>
      </w:r>
      <w:proofErr w:type="gramStart"/>
      <w:r w:rsidRPr="00C84284">
        <w:rPr>
          <w:sz w:val="24"/>
          <w:szCs w:val="24"/>
        </w:rPr>
        <w:t>обучающимися</w:t>
      </w:r>
      <w:proofErr w:type="gramEnd"/>
      <w:r w:rsidRPr="00C84284">
        <w:rPr>
          <w:sz w:val="24"/>
          <w:szCs w:val="24"/>
        </w:rPr>
        <w:t xml:space="preserve"> с НОДА знаний и опыта разнообразной деятельности и поведения, возможность их самостоятельного продвижения в изучаемых образовате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ластях;</w:t>
      </w:r>
    </w:p>
    <w:p w:rsidR="00577236" w:rsidRPr="00C84284" w:rsidRDefault="0074516B" w:rsidP="00D5118C">
      <w:pPr>
        <w:pStyle w:val="a5"/>
        <w:numPr>
          <w:ilvl w:val="1"/>
          <w:numId w:val="65"/>
        </w:numPr>
        <w:tabs>
          <w:tab w:val="left" w:pos="1532"/>
        </w:tabs>
        <w:ind w:right="421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ущественное повышение мотивации и интереса к учению, приобретению нов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ыт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дения;</w:t>
      </w:r>
    </w:p>
    <w:p w:rsidR="00577236" w:rsidRPr="00C84284" w:rsidRDefault="0074516B" w:rsidP="00D5118C">
      <w:pPr>
        <w:pStyle w:val="a5"/>
        <w:numPr>
          <w:ilvl w:val="1"/>
          <w:numId w:val="65"/>
        </w:numPr>
        <w:tabs>
          <w:tab w:val="left" w:pos="1532"/>
        </w:tabs>
        <w:ind w:right="419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беспечение условий для общекультурного и личностного развития обучающихся с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НОДА на основе формирования универсальных учебных действий, которые обеспечивают не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только успешное усвоение ими системы научных знаний, умений и навыков (академически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ов), позволяющих продолжить образование на следующей ступени, но и жизненной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петенци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ставляющ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альной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пешности.</w:t>
      </w:r>
    </w:p>
    <w:p w:rsidR="00577236" w:rsidRPr="00C84284" w:rsidRDefault="0074516B" w:rsidP="0027122B">
      <w:pPr>
        <w:pStyle w:val="a3"/>
        <w:ind w:right="424"/>
      </w:pPr>
      <w:r w:rsidRPr="00C84284">
        <w:t>В основу формирования адаптированной основной общеобразовательной программы</w:t>
      </w:r>
      <w:r w:rsidRPr="00C84284">
        <w:rPr>
          <w:spacing w:val="1"/>
        </w:rPr>
        <w:t xml:space="preserve"> </w:t>
      </w:r>
      <w:r w:rsidRPr="00C84284">
        <w:t>начального</w:t>
      </w:r>
      <w:r w:rsidRPr="00C84284">
        <w:rPr>
          <w:spacing w:val="6"/>
        </w:rPr>
        <w:t xml:space="preserve"> </w:t>
      </w:r>
      <w:r w:rsidRPr="00C84284">
        <w:t>общего</w:t>
      </w:r>
      <w:r w:rsidRPr="00C84284">
        <w:rPr>
          <w:spacing w:val="6"/>
        </w:rPr>
        <w:t xml:space="preserve"> </w:t>
      </w:r>
      <w:r w:rsidRPr="00C84284">
        <w:t>образования</w:t>
      </w:r>
      <w:r w:rsidRPr="00C84284">
        <w:rPr>
          <w:spacing w:val="7"/>
        </w:rPr>
        <w:t xml:space="preserve"> </w:t>
      </w:r>
      <w:proofErr w:type="gramStart"/>
      <w:r w:rsidRPr="00C84284">
        <w:t>обучающихся</w:t>
      </w:r>
      <w:proofErr w:type="gramEnd"/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ОДА</w:t>
      </w:r>
      <w:r w:rsidRPr="00C84284">
        <w:rPr>
          <w:spacing w:val="1"/>
        </w:rPr>
        <w:t xml:space="preserve"> </w:t>
      </w:r>
      <w:r w:rsidRPr="00C84284">
        <w:t>положены</w:t>
      </w:r>
      <w:r w:rsidRPr="00C84284">
        <w:rPr>
          <w:spacing w:val="1"/>
        </w:rPr>
        <w:t xml:space="preserve"> </w:t>
      </w:r>
      <w:r w:rsidRPr="00C84284">
        <w:t>следующие</w:t>
      </w:r>
      <w:r w:rsidRPr="00C84284">
        <w:rPr>
          <w:spacing w:val="1"/>
        </w:rPr>
        <w:t xml:space="preserve"> </w:t>
      </w:r>
      <w:r w:rsidRPr="00C84284">
        <w:t>принципы:</w:t>
      </w:r>
    </w:p>
    <w:p w:rsidR="00577236" w:rsidRPr="00C84284" w:rsidRDefault="0074516B" w:rsidP="00D5118C">
      <w:pPr>
        <w:pStyle w:val="a5"/>
        <w:numPr>
          <w:ilvl w:val="0"/>
          <w:numId w:val="64"/>
        </w:numPr>
        <w:tabs>
          <w:tab w:val="left" w:pos="1405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инципы государственной политики РФ в области образования</w:t>
      </w:r>
      <w:proofErr w:type="gramStart"/>
      <w:r w:rsidRPr="00C84284">
        <w:rPr>
          <w:sz w:val="24"/>
          <w:szCs w:val="24"/>
          <w:vertAlign w:val="superscript"/>
        </w:rPr>
        <w:t>2</w:t>
      </w:r>
      <w:proofErr w:type="gramEnd"/>
      <w:r w:rsidRPr="00C84284">
        <w:rPr>
          <w:sz w:val="24"/>
          <w:szCs w:val="24"/>
        </w:rPr>
        <w:t xml:space="preserve"> (гуманистическ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характер образования, единство образовательного пространства на территории Российск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едераци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етск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характер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ния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доступнос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ния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адаптивнос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стемы образования к уровням и особенностям развития и подготовки обучающихся и воспитаннико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 др.);</w:t>
      </w:r>
    </w:p>
    <w:p w:rsidR="00577236" w:rsidRPr="00C84284" w:rsidRDefault="0074516B" w:rsidP="00D5118C">
      <w:pPr>
        <w:pStyle w:val="a5"/>
        <w:numPr>
          <w:ilvl w:val="0"/>
          <w:numId w:val="64"/>
        </w:numPr>
        <w:tabs>
          <w:tab w:val="left" w:pos="1432"/>
        </w:tabs>
        <w:ind w:right="423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инцип учета типологических и индивидуальных образовательных потребност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ихся;</w:t>
      </w:r>
    </w:p>
    <w:p w:rsidR="00577236" w:rsidRPr="00C84284" w:rsidRDefault="0074516B" w:rsidP="00D5118C">
      <w:pPr>
        <w:pStyle w:val="a5"/>
        <w:numPr>
          <w:ilvl w:val="0"/>
          <w:numId w:val="64"/>
        </w:numPr>
        <w:tabs>
          <w:tab w:val="left" w:pos="1386"/>
        </w:tabs>
        <w:ind w:left="1385" w:hanging="14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инцип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онн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правленност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ого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а;</w:t>
      </w:r>
    </w:p>
    <w:p w:rsidR="00577236" w:rsidRPr="00C84284" w:rsidRDefault="0074516B" w:rsidP="0027122B">
      <w:pPr>
        <w:pStyle w:val="a3"/>
        <w:ind w:right="421"/>
      </w:pPr>
      <w:r w:rsidRPr="00C84284">
        <w:t>-принцип развивающей направленности образовательного процесса, ориентирующий</w:t>
      </w:r>
      <w:r w:rsidRPr="00C84284">
        <w:rPr>
          <w:spacing w:val="1"/>
        </w:rPr>
        <w:t xml:space="preserve"> </w:t>
      </w:r>
      <w:r w:rsidRPr="00C84284">
        <w:t>его на развитие личности обучающегося и расширение его</w:t>
      </w:r>
      <w:r w:rsidRPr="00C84284">
        <w:rPr>
          <w:spacing w:val="1"/>
        </w:rPr>
        <w:t xml:space="preserve"> </w:t>
      </w:r>
      <w:r w:rsidRPr="00C84284">
        <w:t>«зоны ближайшего развития» с</w:t>
      </w:r>
      <w:r w:rsidRPr="00C84284">
        <w:rPr>
          <w:spacing w:val="1"/>
        </w:rPr>
        <w:t xml:space="preserve"> </w:t>
      </w:r>
      <w:r w:rsidRPr="00C84284">
        <w:t>учетом</w:t>
      </w:r>
      <w:r w:rsidRPr="00C84284">
        <w:rPr>
          <w:spacing w:val="-2"/>
        </w:rPr>
        <w:t xml:space="preserve"> </w:t>
      </w:r>
      <w:r w:rsidRPr="00C84284">
        <w:t>особых</w:t>
      </w:r>
      <w:r w:rsidRPr="00C84284">
        <w:rPr>
          <w:spacing w:val="2"/>
        </w:rPr>
        <w:t xml:space="preserve"> </w:t>
      </w:r>
      <w:r w:rsidRPr="00C84284">
        <w:t>образовательных потребностей;</w:t>
      </w:r>
    </w:p>
    <w:p w:rsidR="00577236" w:rsidRPr="00C84284" w:rsidRDefault="0074516B" w:rsidP="00D5118C">
      <w:pPr>
        <w:pStyle w:val="a5"/>
        <w:numPr>
          <w:ilvl w:val="0"/>
          <w:numId w:val="64"/>
        </w:numPr>
        <w:tabs>
          <w:tab w:val="left" w:pos="1386"/>
        </w:tabs>
        <w:ind w:left="1385" w:hanging="14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нтогенетический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нцип;</w:t>
      </w:r>
    </w:p>
    <w:p w:rsidR="00577236" w:rsidRPr="00C84284" w:rsidRDefault="0074516B" w:rsidP="00D5118C">
      <w:pPr>
        <w:pStyle w:val="a5"/>
        <w:numPr>
          <w:ilvl w:val="0"/>
          <w:numId w:val="64"/>
        </w:numPr>
        <w:tabs>
          <w:tab w:val="left" w:pos="1427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</w:t>
      </w:r>
      <w:r w:rsidRPr="00C84284">
        <w:rPr>
          <w:spacing w:val="-1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обучающихся</w:t>
      </w:r>
      <w:proofErr w:type="gramEnd"/>
      <w:r w:rsidRPr="00C84284">
        <w:rPr>
          <w:sz w:val="24"/>
          <w:szCs w:val="24"/>
        </w:rPr>
        <w:t xml:space="preserve"> с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ОДА;</w:t>
      </w:r>
    </w:p>
    <w:p w:rsidR="00577236" w:rsidRPr="00C84284" w:rsidRDefault="0074516B" w:rsidP="00D5118C">
      <w:pPr>
        <w:pStyle w:val="a5"/>
        <w:numPr>
          <w:ilvl w:val="0"/>
          <w:numId w:val="64"/>
        </w:numPr>
        <w:tabs>
          <w:tab w:val="left" w:pos="1434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инцип целостности содержания образования: содержание образования едино; 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е структуры содержания образования лежит не понятие предмета, а понятие «образовательной области»;</w:t>
      </w:r>
    </w:p>
    <w:p w:rsidR="00577236" w:rsidRPr="00C84284" w:rsidRDefault="0074516B" w:rsidP="00D5118C">
      <w:pPr>
        <w:pStyle w:val="a5"/>
        <w:numPr>
          <w:ilvl w:val="0"/>
          <w:numId w:val="64"/>
        </w:numPr>
        <w:tabs>
          <w:tab w:val="left" w:pos="1388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инцип направленности на формирование деятельности, обеспечивает возможность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овладения детьми с НОДА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ормативны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дением;</w:t>
      </w:r>
    </w:p>
    <w:p w:rsidR="00577236" w:rsidRPr="00C84284" w:rsidRDefault="0074516B" w:rsidP="00D5118C">
      <w:pPr>
        <w:pStyle w:val="a5"/>
        <w:numPr>
          <w:ilvl w:val="0"/>
          <w:numId w:val="64"/>
        </w:numPr>
        <w:tabs>
          <w:tab w:val="left" w:pos="1400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инцип переноса знаний и умений и навыков и отношений, сформированных в условиях учебной ситуации, в деятельность в жизненной ситуации, что обеспечит готовнос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егося к самостоятельной ориентировке и активной деятельности в реальном мире, 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тельной жизни;</w:t>
      </w:r>
    </w:p>
    <w:p w:rsidR="00577236" w:rsidRPr="00C84284" w:rsidRDefault="0074516B" w:rsidP="00D5118C">
      <w:pPr>
        <w:pStyle w:val="a5"/>
        <w:numPr>
          <w:ilvl w:val="0"/>
          <w:numId w:val="64"/>
        </w:numPr>
        <w:tabs>
          <w:tab w:val="left" w:pos="1386"/>
        </w:tabs>
        <w:ind w:left="1385" w:hanging="14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инцип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трудничества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ьей.</w:t>
      </w:r>
    </w:p>
    <w:p w:rsidR="00577236" w:rsidRPr="00C84284" w:rsidRDefault="00FA57CE" w:rsidP="00C84284">
      <w:pPr>
        <w:pStyle w:val="a3"/>
        <w:ind w:left="0" w:firstLine="0"/>
        <w:jc w:val="center"/>
        <w:rPr>
          <w:b/>
        </w:rPr>
      </w:pPr>
      <w:r>
        <w:rPr>
          <w:b/>
        </w:rPr>
        <w:lastRenderedPageBreak/>
        <w:pict>
          <v:rect id="docshape18" o:spid="_x0000_s1026" style="position:absolute;left:0;text-align:left;margin-left:70.9pt;margin-top:8.1pt;width:2in;height:.7pt;z-index:-15727616;mso-wrap-distance-left:0;mso-wrap-distance-right:0;mso-position-horizontal-relative:page" fillcolor="black" stroked="f">
            <w10:wrap type="topAndBottom" anchorx="page"/>
          </v:rect>
        </w:pict>
      </w:r>
      <w:r w:rsidR="0074516B" w:rsidRPr="00C84284">
        <w:rPr>
          <w:b/>
        </w:rPr>
        <w:t>Общая</w:t>
      </w:r>
      <w:r w:rsidR="0074516B" w:rsidRPr="00C84284">
        <w:rPr>
          <w:b/>
          <w:spacing w:val="12"/>
        </w:rPr>
        <w:t xml:space="preserve"> </w:t>
      </w:r>
      <w:r w:rsidR="0074516B" w:rsidRPr="00C84284">
        <w:rPr>
          <w:b/>
        </w:rPr>
        <w:t>характеристика</w:t>
      </w:r>
      <w:r w:rsidR="0074516B" w:rsidRPr="00C84284">
        <w:rPr>
          <w:b/>
          <w:spacing w:val="10"/>
        </w:rPr>
        <w:t xml:space="preserve"> </w:t>
      </w:r>
      <w:r w:rsidR="0074516B" w:rsidRPr="00C84284">
        <w:rPr>
          <w:b/>
        </w:rPr>
        <w:t>АООП</w:t>
      </w:r>
      <w:r w:rsidR="0074516B" w:rsidRPr="00C84284">
        <w:rPr>
          <w:b/>
          <w:spacing w:val="13"/>
        </w:rPr>
        <w:t xml:space="preserve"> </w:t>
      </w:r>
      <w:r w:rsidR="0074516B" w:rsidRPr="00C84284">
        <w:rPr>
          <w:b/>
        </w:rPr>
        <w:t>НОО</w:t>
      </w:r>
    </w:p>
    <w:p w:rsidR="00577236" w:rsidRPr="00C84284" w:rsidRDefault="0074516B" w:rsidP="0027122B">
      <w:pPr>
        <w:pStyle w:val="a3"/>
        <w:ind w:right="420"/>
      </w:pPr>
      <w:r w:rsidRPr="00C84284">
        <w:t>АООП НОО обучающихся с НОДА и ТМНР (вариант 6.4.) включает: обязательную</w:t>
      </w:r>
      <w:r w:rsidRPr="00C84284">
        <w:rPr>
          <w:spacing w:val="1"/>
        </w:rPr>
        <w:t xml:space="preserve"> </w:t>
      </w:r>
      <w:r w:rsidRPr="00C84284">
        <w:t>часть и часть, формируемую участниками образовательных отношений. Обязательная часть</w:t>
      </w:r>
      <w:r w:rsidRPr="00C84284">
        <w:rPr>
          <w:spacing w:val="1"/>
        </w:rPr>
        <w:t xml:space="preserve"> </w:t>
      </w:r>
      <w:r w:rsidRPr="00C84284">
        <w:t>АООП НОО составляет - 60%, а часть, формируемая учас</w:t>
      </w:r>
      <w:r w:rsidR="00C84284">
        <w:t>тниками образовательного процес</w:t>
      </w:r>
      <w:r w:rsidRPr="00C84284">
        <w:t>са - 40% от общего объема. В отдельных случаях соотношение объема обязательной части</w:t>
      </w:r>
      <w:r w:rsidRPr="00C84284">
        <w:rPr>
          <w:spacing w:val="1"/>
        </w:rPr>
        <w:t xml:space="preserve"> </w:t>
      </w:r>
      <w:r w:rsidRPr="00C84284">
        <w:t>СИПР и части, формируемой участниками образовательн</w:t>
      </w:r>
      <w:r w:rsidR="00C84284">
        <w:t>ого процесса, определяется инди</w:t>
      </w:r>
      <w:r w:rsidRPr="00C84284">
        <w:t>видуальными образовательными</w:t>
      </w:r>
      <w:r w:rsidRPr="00C84284">
        <w:rPr>
          <w:spacing w:val="1"/>
        </w:rPr>
        <w:t xml:space="preserve"> </w:t>
      </w:r>
      <w:r w:rsidRPr="00C84284">
        <w:t>возможностями</w:t>
      </w:r>
      <w:r w:rsidRPr="00C84284">
        <w:rPr>
          <w:spacing w:val="-1"/>
        </w:rPr>
        <w:t xml:space="preserve"> </w:t>
      </w:r>
      <w:r w:rsidRPr="00C84284">
        <w:t>обучающегося.</w:t>
      </w:r>
    </w:p>
    <w:p w:rsidR="00577236" w:rsidRPr="00C84284" w:rsidRDefault="0074516B" w:rsidP="0027122B">
      <w:pPr>
        <w:pStyle w:val="a3"/>
        <w:ind w:right="422"/>
      </w:pPr>
      <w:r w:rsidRPr="00C84284">
        <w:t>АООП</w:t>
      </w:r>
      <w:r w:rsidRPr="00C84284">
        <w:rPr>
          <w:spacing w:val="26"/>
        </w:rPr>
        <w:t xml:space="preserve"> </w:t>
      </w:r>
      <w:r w:rsidRPr="00C84284">
        <w:t>НОО</w:t>
      </w:r>
      <w:r w:rsidRPr="00C84284">
        <w:rPr>
          <w:spacing w:val="27"/>
        </w:rPr>
        <w:t xml:space="preserve"> </w:t>
      </w:r>
      <w:r w:rsidRPr="00C84284">
        <w:t>реализуется</w:t>
      </w:r>
      <w:r w:rsidRPr="00C84284">
        <w:rPr>
          <w:spacing w:val="27"/>
        </w:rPr>
        <w:t xml:space="preserve"> </w:t>
      </w:r>
      <w:r w:rsidRPr="00C84284">
        <w:t>через</w:t>
      </w:r>
      <w:r w:rsidRPr="00C84284">
        <w:rPr>
          <w:spacing w:val="31"/>
        </w:rPr>
        <w:t xml:space="preserve"> </w:t>
      </w:r>
      <w:r w:rsidRPr="00C84284">
        <w:t>урочную</w:t>
      </w:r>
      <w:r w:rsidRPr="00C84284">
        <w:rPr>
          <w:spacing w:val="30"/>
        </w:rPr>
        <w:t xml:space="preserve"> </w:t>
      </w:r>
      <w:r w:rsidRPr="00C84284">
        <w:t>и</w:t>
      </w:r>
      <w:r w:rsidRPr="00C84284">
        <w:rPr>
          <w:spacing w:val="27"/>
        </w:rPr>
        <w:t xml:space="preserve"> </w:t>
      </w:r>
      <w:r w:rsidRPr="00C84284">
        <w:t>внеурочную</w:t>
      </w:r>
      <w:r w:rsidRPr="00C84284">
        <w:rPr>
          <w:spacing w:val="28"/>
        </w:rPr>
        <w:t xml:space="preserve"> </w:t>
      </w:r>
      <w:r w:rsidRPr="00C84284">
        <w:t>деятельность</w:t>
      </w:r>
      <w:r w:rsidRPr="00C84284">
        <w:rPr>
          <w:spacing w:val="28"/>
        </w:rPr>
        <w:t xml:space="preserve"> </w:t>
      </w:r>
      <w:r w:rsidRPr="00C84284">
        <w:t>в</w:t>
      </w:r>
      <w:r w:rsidRPr="00C84284">
        <w:rPr>
          <w:spacing w:val="27"/>
        </w:rPr>
        <w:t xml:space="preserve"> </w:t>
      </w:r>
      <w:r w:rsidRPr="00C84284">
        <w:t>соответствии</w:t>
      </w:r>
      <w:r w:rsidRPr="00C84284">
        <w:rPr>
          <w:spacing w:val="-58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санитарно-эпидемиологическими</w:t>
      </w:r>
      <w:r w:rsidRPr="00C84284">
        <w:rPr>
          <w:spacing w:val="1"/>
        </w:rPr>
        <w:t xml:space="preserve"> </w:t>
      </w:r>
      <w:r w:rsidRPr="00C84284">
        <w:t>правилам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нормами,</w:t>
      </w:r>
      <w:r w:rsidRPr="00C84284">
        <w:rPr>
          <w:spacing w:val="1"/>
        </w:rPr>
        <w:t xml:space="preserve"> </w:t>
      </w:r>
      <w:r w:rsidRPr="00C84284">
        <w:t>а</w:t>
      </w:r>
      <w:r w:rsidRPr="00C84284">
        <w:rPr>
          <w:spacing w:val="1"/>
        </w:rPr>
        <w:t xml:space="preserve"> </w:t>
      </w:r>
      <w:r w:rsidRPr="00C84284">
        <w:t>также</w:t>
      </w:r>
      <w:r w:rsidRPr="00C84284">
        <w:rPr>
          <w:spacing w:val="1"/>
        </w:rPr>
        <w:t xml:space="preserve"> </w:t>
      </w:r>
      <w:r w:rsidRPr="00C84284">
        <w:t>другими</w:t>
      </w:r>
      <w:r w:rsidRPr="00C84284">
        <w:rPr>
          <w:spacing w:val="1"/>
        </w:rPr>
        <w:t xml:space="preserve"> </w:t>
      </w:r>
      <w:r w:rsidRPr="00C84284">
        <w:t>нормативн</w:t>
      </w:r>
      <w:proofErr w:type="gramStart"/>
      <w:r w:rsidRPr="00C84284">
        <w:t>о-</w:t>
      </w:r>
      <w:proofErr w:type="gramEnd"/>
      <w:r w:rsidRPr="00C84284">
        <w:rPr>
          <w:spacing w:val="-57"/>
        </w:rPr>
        <w:t xml:space="preserve"> </w:t>
      </w:r>
      <w:r w:rsidRPr="00C84284">
        <w:t>правовыми документами.</w:t>
      </w:r>
    </w:p>
    <w:p w:rsidR="00577236" w:rsidRPr="00C84284" w:rsidRDefault="0074516B" w:rsidP="00D5118C">
      <w:pPr>
        <w:pStyle w:val="Heading3"/>
        <w:numPr>
          <w:ilvl w:val="2"/>
          <w:numId w:val="66"/>
        </w:numPr>
        <w:tabs>
          <w:tab w:val="left" w:pos="1847"/>
        </w:tabs>
        <w:spacing w:before="0"/>
        <w:ind w:left="1846" w:hanging="601"/>
      </w:pPr>
      <w:r w:rsidRPr="00C84284">
        <w:t>Психолого-педагогическая</w:t>
      </w:r>
      <w:r w:rsidRPr="00C84284">
        <w:rPr>
          <w:spacing w:val="-4"/>
        </w:rPr>
        <w:t xml:space="preserve"> </w:t>
      </w:r>
      <w:r w:rsidRPr="00C84284">
        <w:t>характеристика</w:t>
      </w:r>
      <w:r w:rsidRPr="00C84284">
        <w:rPr>
          <w:spacing w:val="-6"/>
        </w:rPr>
        <w:t xml:space="preserve"> </w:t>
      </w:r>
      <w:proofErr w:type="gramStart"/>
      <w:r w:rsidRPr="00C84284">
        <w:t>обучающихся</w:t>
      </w:r>
      <w:proofErr w:type="gramEnd"/>
    </w:p>
    <w:p w:rsidR="00577236" w:rsidRPr="00C84284" w:rsidRDefault="0074516B" w:rsidP="0027122B">
      <w:pPr>
        <w:pStyle w:val="a3"/>
        <w:ind w:right="421" w:firstLine="626"/>
      </w:pPr>
      <w:r w:rsidRPr="00C84284">
        <w:t>Для обучающихся по варианту 6.4 АООП НОО</w:t>
      </w:r>
      <w:r w:rsidRPr="00C84284">
        <w:rPr>
          <w:spacing w:val="1"/>
        </w:rPr>
        <w:t xml:space="preserve"> </w:t>
      </w:r>
      <w:r w:rsidRPr="00C84284">
        <w:t>ха</w:t>
      </w:r>
      <w:r w:rsidR="00C84284">
        <w:t>рактерно сочетание нарушений ин</w:t>
      </w:r>
      <w:r w:rsidRPr="00C84284">
        <w:t>теллектуального</w:t>
      </w:r>
      <w:r w:rsidRPr="00C84284">
        <w:rPr>
          <w:spacing w:val="1"/>
        </w:rPr>
        <w:t xml:space="preserve"> </w:t>
      </w:r>
      <w:r w:rsidRPr="00C84284">
        <w:t>развити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арушениями</w:t>
      </w:r>
      <w:r w:rsidRPr="00C84284">
        <w:rPr>
          <w:spacing w:val="1"/>
        </w:rPr>
        <w:t xml:space="preserve"> </w:t>
      </w:r>
      <w:r w:rsidRPr="00C84284">
        <w:t>зрения,</w:t>
      </w:r>
      <w:r w:rsidRPr="00C84284">
        <w:rPr>
          <w:spacing w:val="1"/>
        </w:rPr>
        <w:t xml:space="preserve"> </w:t>
      </w:r>
      <w:r w:rsidRPr="00C84284">
        <w:t>слуха,</w:t>
      </w:r>
      <w:r w:rsidRPr="00C84284">
        <w:rPr>
          <w:spacing w:val="1"/>
        </w:rPr>
        <w:t xml:space="preserve"> </w:t>
      </w:r>
      <w:r w:rsidRPr="00C84284">
        <w:t>опорно-двигательного</w:t>
      </w:r>
      <w:r w:rsidRPr="00C84284">
        <w:rPr>
          <w:spacing w:val="1"/>
        </w:rPr>
        <w:t xml:space="preserve"> </w:t>
      </w:r>
      <w:r w:rsidRPr="00C84284">
        <w:t>аппарата,</w:t>
      </w:r>
      <w:r w:rsidRPr="00C84284">
        <w:rPr>
          <w:spacing w:val="-57"/>
        </w:rPr>
        <w:t xml:space="preserve"> </w:t>
      </w:r>
      <w:r w:rsidRPr="00C84284">
        <w:t>расстройствами</w:t>
      </w:r>
      <w:r w:rsidRPr="00C84284">
        <w:rPr>
          <w:spacing w:val="1"/>
        </w:rPr>
        <w:t xml:space="preserve"> </w:t>
      </w:r>
      <w:proofErr w:type="spellStart"/>
      <w:r w:rsidRPr="00C84284">
        <w:t>аутистического</w:t>
      </w:r>
      <w:proofErr w:type="spellEnd"/>
      <w:r w:rsidRPr="00C84284">
        <w:rPr>
          <w:spacing w:val="1"/>
        </w:rPr>
        <w:t xml:space="preserve"> </w:t>
      </w:r>
      <w:r w:rsidRPr="00C84284">
        <w:t>спектра и</w:t>
      </w:r>
      <w:r w:rsidRPr="00C84284">
        <w:rPr>
          <w:spacing w:val="1"/>
        </w:rPr>
        <w:t xml:space="preserve"> </w:t>
      </w:r>
      <w:r w:rsidRPr="00C84284">
        <w:t>эмоционально-волевой</w:t>
      </w:r>
      <w:r w:rsidRPr="00C84284">
        <w:rPr>
          <w:spacing w:val="1"/>
        </w:rPr>
        <w:t xml:space="preserve"> </w:t>
      </w:r>
      <w:r w:rsidRPr="00C84284">
        <w:t>сферы,</w:t>
      </w:r>
      <w:r w:rsidRPr="00C84284">
        <w:rPr>
          <w:spacing w:val="1"/>
        </w:rPr>
        <w:t xml:space="preserve"> </w:t>
      </w:r>
      <w:r w:rsidRPr="00C84284">
        <w:t>выраженными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различной степени и сочетающимися в разных</w:t>
      </w:r>
      <w:r w:rsidRPr="00C84284">
        <w:rPr>
          <w:spacing w:val="1"/>
        </w:rPr>
        <w:t xml:space="preserve"> </w:t>
      </w:r>
      <w:r w:rsidRPr="00C84284">
        <w:t>вариантах. Дети имеют</w:t>
      </w:r>
      <w:r w:rsidRPr="00C84284">
        <w:rPr>
          <w:spacing w:val="1"/>
        </w:rPr>
        <w:t xml:space="preserve"> </w:t>
      </w:r>
      <w:r w:rsidRPr="00C84284">
        <w:t xml:space="preserve">тяжёлые опорно-двигательные нарушения неврологического генеза и, как следствие, полную или </w:t>
      </w:r>
      <w:r w:rsidR="00C84284">
        <w:t>почти пол</w:t>
      </w:r>
      <w:r w:rsidRPr="00C84284">
        <w:t>ную зависимость от посторонней помощи в передвижении, самообслуживании и предметной</w:t>
      </w:r>
      <w:r w:rsidRPr="00C84284">
        <w:rPr>
          <w:spacing w:val="-57"/>
        </w:rPr>
        <w:t xml:space="preserve"> </w:t>
      </w:r>
      <w:r w:rsidRPr="00C84284">
        <w:t>деятельности. Большинство детей этой группы не могут са</w:t>
      </w:r>
      <w:r w:rsidR="00C84284">
        <w:t>мостоятельно удерживать своё те</w:t>
      </w:r>
      <w:r w:rsidRPr="00C84284">
        <w:t xml:space="preserve">ло в сидячем положении. </w:t>
      </w:r>
      <w:proofErr w:type="spellStart"/>
      <w:r w:rsidRPr="00C84284">
        <w:t>Спастичность</w:t>
      </w:r>
      <w:proofErr w:type="spellEnd"/>
      <w:r w:rsidRPr="00C84284">
        <w:t xml:space="preserve"> конечностей часто </w:t>
      </w:r>
      <w:proofErr w:type="gramStart"/>
      <w:r w:rsidRPr="00C84284">
        <w:t>осложнена</w:t>
      </w:r>
      <w:proofErr w:type="gramEnd"/>
      <w:r w:rsidRPr="00C84284">
        <w:t xml:space="preserve"> гиперкин</w:t>
      </w:r>
      <w:r w:rsidR="00C84284">
        <w:t>езами. Про</w:t>
      </w:r>
      <w:r w:rsidRPr="00C84284">
        <w:t xml:space="preserve">цесс общения затруднен в связи с </w:t>
      </w:r>
      <w:proofErr w:type="spellStart"/>
      <w:r w:rsidRPr="00C84284">
        <w:t>несформированностью</w:t>
      </w:r>
      <w:proofErr w:type="spellEnd"/>
      <w:r w:rsidRPr="00C84284">
        <w:t xml:space="preserve"> языковых средств и </w:t>
      </w:r>
      <w:proofErr w:type="spellStart"/>
      <w:r w:rsidRPr="00C84284">
        <w:t>речемоторных</w:t>
      </w:r>
      <w:proofErr w:type="spellEnd"/>
      <w:r w:rsidRPr="00C84284">
        <w:rPr>
          <w:spacing w:val="1"/>
        </w:rPr>
        <w:t xml:space="preserve"> </w:t>
      </w:r>
      <w:r w:rsidRPr="00C84284">
        <w:t xml:space="preserve">функций порождения экспрессивной речи. Степень умственной отсталости колеблется </w:t>
      </w:r>
      <w:proofErr w:type="gramStart"/>
      <w:r w:rsidRPr="00C84284">
        <w:t>от</w:t>
      </w:r>
      <w:proofErr w:type="gramEnd"/>
      <w:r w:rsidRPr="00C84284">
        <w:rPr>
          <w:spacing w:val="1"/>
        </w:rPr>
        <w:t xml:space="preserve"> </w:t>
      </w:r>
      <w:r w:rsidRPr="00C84284">
        <w:t>выраженной до глубокой.</w:t>
      </w:r>
    </w:p>
    <w:p w:rsidR="00577236" w:rsidRPr="00C84284" w:rsidRDefault="0074516B" w:rsidP="00C84284">
      <w:pPr>
        <w:pStyle w:val="a3"/>
        <w:ind w:right="420"/>
      </w:pPr>
      <w:r w:rsidRPr="00C84284">
        <w:t>Дет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умеренно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яжелой</w:t>
      </w:r>
      <w:r w:rsidRPr="00C84284">
        <w:rPr>
          <w:spacing w:val="1"/>
        </w:rPr>
        <w:t xml:space="preserve"> </w:t>
      </w:r>
      <w:r w:rsidRPr="00C84284">
        <w:t>умственной</w:t>
      </w:r>
      <w:r w:rsidRPr="00C84284">
        <w:rPr>
          <w:spacing w:val="1"/>
        </w:rPr>
        <w:t xml:space="preserve"> </w:t>
      </w:r>
      <w:r w:rsidRPr="00C84284">
        <w:t>отсталостью</w:t>
      </w:r>
      <w:r w:rsidRPr="00C84284">
        <w:rPr>
          <w:spacing w:val="1"/>
        </w:rPr>
        <w:t xml:space="preserve"> </w:t>
      </w:r>
      <w:r w:rsidRPr="00C84284">
        <w:t>отличаются</w:t>
      </w:r>
      <w:r w:rsidRPr="00C84284">
        <w:rPr>
          <w:spacing w:val="1"/>
        </w:rPr>
        <w:t xml:space="preserve"> </w:t>
      </w:r>
      <w:r w:rsidRPr="00C84284">
        <w:t>выраженным</w:t>
      </w:r>
      <w:r w:rsidRPr="00C84284">
        <w:rPr>
          <w:spacing w:val="1"/>
        </w:rPr>
        <w:t xml:space="preserve"> </w:t>
      </w:r>
      <w:r w:rsidRPr="00C84284">
        <w:t>недоразвитием</w:t>
      </w:r>
      <w:r w:rsidRPr="00C84284">
        <w:rPr>
          <w:spacing w:val="1"/>
        </w:rPr>
        <w:t xml:space="preserve"> </w:t>
      </w:r>
      <w:r w:rsidRPr="00C84284">
        <w:t>мыслительной</w:t>
      </w:r>
      <w:r w:rsidRPr="00C84284">
        <w:rPr>
          <w:spacing w:val="1"/>
        </w:rPr>
        <w:t xml:space="preserve"> </w:t>
      </w:r>
      <w:r w:rsidRPr="00C84284">
        <w:t>деятельности,</w:t>
      </w:r>
      <w:r w:rsidRPr="00C84284">
        <w:rPr>
          <w:spacing w:val="1"/>
        </w:rPr>
        <w:t xml:space="preserve"> </w:t>
      </w:r>
      <w:r w:rsidRPr="00C84284">
        <w:t>препятствующим</w:t>
      </w:r>
      <w:r w:rsidRPr="00C84284">
        <w:rPr>
          <w:spacing w:val="1"/>
        </w:rPr>
        <w:t xml:space="preserve"> </w:t>
      </w:r>
      <w:r w:rsidRPr="00C84284">
        <w:t>освоению</w:t>
      </w:r>
      <w:r w:rsidRPr="00C84284">
        <w:rPr>
          <w:spacing w:val="1"/>
        </w:rPr>
        <w:t xml:space="preserve"> </w:t>
      </w:r>
      <w:r w:rsidRPr="00C84284">
        <w:t>предметных</w:t>
      </w:r>
      <w:r w:rsidRPr="00C84284">
        <w:rPr>
          <w:spacing w:val="1"/>
        </w:rPr>
        <w:t xml:space="preserve"> </w:t>
      </w:r>
      <w:r w:rsidRPr="00C84284">
        <w:t>учебных</w:t>
      </w:r>
      <w:r w:rsidRPr="00C84284">
        <w:rPr>
          <w:spacing w:val="1"/>
        </w:rPr>
        <w:t xml:space="preserve"> </w:t>
      </w:r>
      <w:r w:rsidRPr="00C84284">
        <w:t>знаний.</w:t>
      </w:r>
      <w:r w:rsidRPr="00C84284">
        <w:rPr>
          <w:spacing w:val="1"/>
        </w:rPr>
        <w:t xml:space="preserve"> </w:t>
      </w:r>
      <w:r w:rsidRPr="00C84284">
        <w:t>Дети</w:t>
      </w:r>
      <w:r w:rsidRPr="00C84284">
        <w:rPr>
          <w:spacing w:val="1"/>
        </w:rPr>
        <w:t xml:space="preserve"> </w:t>
      </w:r>
      <w:r w:rsidRPr="00C84284">
        <w:t>одного</w:t>
      </w:r>
      <w:r w:rsidRPr="00C84284">
        <w:rPr>
          <w:spacing w:val="1"/>
        </w:rPr>
        <w:t xml:space="preserve"> </w:t>
      </w:r>
      <w:r w:rsidRPr="00C84284">
        <w:t>возраста</w:t>
      </w:r>
      <w:r w:rsidRPr="00C84284">
        <w:rPr>
          <w:spacing w:val="1"/>
        </w:rPr>
        <w:t xml:space="preserve"> </w:t>
      </w:r>
      <w:r w:rsidRPr="00C84284">
        <w:t>характеризуются</w:t>
      </w:r>
      <w:r w:rsidRPr="00C84284">
        <w:rPr>
          <w:spacing w:val="1"/>
        </w:rPr>
        <w:t xml:space="preserve"> </w:t>
      </w:r>
      <w:r w:rsidRPr="00C84284">
        <w:t>разной</w:t>
      </w:r>
      <w:r w:rsidRPr="00C84284">
        <w:rPr>
          <w:spacing w:val="1"/>
        </w:rPr>
        <w:t xml:space="preserve"> </w:t>
      </w:r>
      <w:r w:rsidRPr="00C84284">
        <w:t>степенью</w:t>
      </w:r>
      <w:r w:rsidRPr="00C84284">
        <w:rPr>
          <w:spacing w:val="1"/>
        </w:rPr>
        <w:t xml:space="preserve"> </w:t>
      </w:r>
      <w:r w:rsidRPr="00C84284">
        <w:t>выраженности</w:t>
      </w:r>
      <w:r w:rsidRPr="00C84284">
        <w:rPr>
          <w:spacing w:val="-57"/>
        </w:rPr>
        <w:t xml:space="preserve"> </w:t>
      </w:r>
      <w:r w:rsidRPr="00C84284">
        <w:t xml:space="preserve">интеллектуального снижения и психофизического развития, уровень </w:t>
      </w:r>
      <w:proofErr w:type="spellStart"/>
      <w:r w:rsidRPr="00C84284">
        <w:t>сформированности</w:t>
      </w:r>
      <w:proofErr w:type="spellEnd"/>
      <w:r w:rsidRPr="00C84284">
        <w:t xml:space="preserve"> той</w:t>
      </w:r>
      <w:r w:rsidRPr="00C84284">
        <w:rPr>
          <w:spacing w:val="1"/>
        </w:rPr>
        <w:t xml:space="preserve"> </w:t>
      </w:r>
      <w:r w:rsidRPr="00C84284">
        <w:t xml:space="preserve">или иной психической функции, практического навыка может быть </w:t>
      </w:r>
      <w:proofErr w:type="gramStart"/>
      <w:r w:rsidRPr="00C84284">
        <w:t>существенно различен</w:t>
      </w:r>
      <w:proofErr w:type="gramEnd"/>
      <w:r w:rsidRPr="00C84284">
        <w:t>.</w:t>
      </w:r>
      <w:r w:rsidRPr="00C84284">
        <w:rPr>
          <w:spacing w:val="1"/>
        </w:rPr>
        <w:t xml:space="preserve"> </w:t>
      </w:r>
      <w:r w:rsidRPr="00C84284">
        <w:t>Наряду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арушением</w:t>
      </w:r>
      <w:r w:rsidRPr="00C84284">
        <w:rPr>
          <w:spacing w:val="1"/>
        </w:rPr>
        <w:t xml:space="preserve"> </w:t>
      </w:r>
      <w:r w:rsidRPr="00C84284">
        <w:t>базовых</w:t>
      </w:r>
      <w:r w:rsidRPr="00C84284">
        <w:rPr>
          <w:spacing w:val="1"/>
        </w:rPr>
        <w:t xml:space="preserve"> </w:t>
      </w:r>
      <w:r w:rsidRPr="00C84284">
        <w:t>психических</w:t>
      </w:r>
      <w:r w:rsidRPr="00C84284">
        <w:rPr>
          <w:spacing w:val="1"/>
        </w:rPr>
        <w:t xml:space="preserve"> </w:t>
      </w:r>
      <w:r w:rsidRPr="00C84284">
        <w:t>функций,</w:t>
      </w:r>
      <w:r w:rsidRPr="00C84284">
        <w:rPr>
          <w:spacing w:val="1"/>
        </w:rPr>
        <w:t xml:space="preserve"> </w:t>
      </w:r>
      <w:r w:rsidRPr="00C84284">
        <w:t>памят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мышления</w:t>
      </w:r>
      <w:r w:rsidRPr="00C84284">
        <w:rPr>
          <w:spacing w:val="1"/>
        </w:rPr>
        <w:t xml:space="preserve"> </w:t>
      </w:r>
      <w:r w:rsidRPr="00C84284">
        <w:t>отмечается</w:t>
      </w:r>
      <w:r w:rsidRPr="00C84284">
        <w:rPr>
          <w:spacing w:val="1"/>
        </w:rPr>
        <w:t xml:space="preserve"> </w:t>
      </w:r>
      <w:r w:rsidRPr="00C84284">
        <w:t>своеобразное нарушение всех структурных компонентов речи: фонетико-фонематического,</w:t>
      </w:r>
      <w:r w:rsidRPr="00C84284">
        <w:rPr>
          <w:spacing w:val="1"/>
        </w:rPr>
        <w:t xml:space="preserve"> </w:t>
      </w:r>
      <w:r w:rsidRPr="00C84284">
        <w:t>лексического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грамматического.</w:t>
      </w:r>
      <w:r w:rsidRPr="00C84284">
        <w:rPr>
          <w:spacing w:val="1"/>
        </w:rPr>
        <w:t xml:space="preserve"> </w:t>
      </w:r>
      <w:r w:rsidRPr="00C84284">
        <w:t>У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умеренно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яжелой</w:t>
      </w:r>
      <w:r w:rsidRPr="00C84284">
        <w:rPr>
          <w:spacing w:val="1"/>
        </w:rPr>
        <w:t xml:space="preserve"> </w:t>
      </w:r>
      <w:r w:rsidRPr="00C84284">
        <w:t>степенью</w:t>
      </w:r>
      <w:r w:rsidRPr="00C84284">
        <w:rPr>
          <w:spacing w:val="1"/>
        </w:rPr>
        <w:t xml:space="preserve"> </w:t>
      </w:r>
      <w:r w:rsidRPr="00C84284">
        <w:t>умственной</w:t>
      </w:r>
      <w:r w:rsidRPr="00C84284">
        <w:rPr>
          <w:spacing w:val="-57"/>
        </w:rPr>
        <w:t xml:space="preserve"> </w:t>
      </w:r>
      <w:r w:rsidRPr="00C84284">
        <w:t>отсталости затруднено или невозможно формирование устной и письменной речи. Для них</w:t>
      </w:r>
      <w:r w:rsidRPr="00C84284">
        <w:rPr>
          <w:spacing w:val="1"/>
        </w:rPr>
        <w:t xml:space="preserve"> </w:t>
      </w:r>
      <w:r w:rsidRPr="00C84284">
        <w:t>характерно ограниченное восприятие обращенной к ним речи и ее ситуативное понимание.</w:t>
      </w:r>
      <w:r w:rsidRPr="00C84284">
        <w:rPr>
          <w:spacing w:val="1"/>
        </w:rPr>
        <w:t xml:space="preserve"> </w:t>
      </w:r>
      <w:r w:rsidRPr="00C84284">
        <w:t>Из-за</w:t>
      </w:r>
      <w:r w:rsidRPr="00C84284">
        <w:rPr>
          <w:spacing w:val="13"/>
        </w:rPr>
        <w:t xml:space="preserve"> </w:t>
      </w:r>
      <w:r w:rsidRPr="00C84284">
        <w:t>плохого</w:t>
      </w:r>
      <w:r w:rsidRPr="00C84284">
        <w:rPr>
          <w:spacing w:val="16"/>
        </w:rPr>
        <w:t xml:space="preserve"> </w:t>
      </w:r>
      <w:r w:rsidRPr="00C84284">
        <w:t>понимания</w:t>
      </w:r>
      <w:r w:rsidRPr="00C84284">
        <w:rPr>
          <w:spacing w:val="15"/>
        </w:rPr>
        <w:t xml:space="preserve"> </w:t>
      </w:r>
      <w:r w:rsidRPr="00C84284">
        <w:t>обращенной</w:t>
      </w:r>
      <w:r w:rsidRPr="00C84284">
        <w:rPr>
          <w:spacing w:val="14"/>
        </w:rPr>
        <w:t xml:space="preserve"> </w:t>
      </w:r>
      <w:r w:rsidRPr="00C84284">
        <w:t>к</w:t>
      </w:r>
      <w:r w:rsidRPr="00C84284">
        <w:rPr>
          <w:spacing w:val="16"/>
        </w:rPr>
        <w:t xml:space="preserve"> </w:t>
      </w:r>
      <w:r w:rsidRPr="00C84284">
        <w:t>ним</w:t>
      </w:r>
      <w:r w:rsidRPr="00C84284">
        <w:rPr>
          <w:spacing w:val="15"/>
        </w:rPr>
        <w:t xml:space="preserve"> </w:t>
      </w:r>
      <w:r w:rsidRPr="00C84284">
        <w:t>речи</w:t>
      </w:r>
      <w:r w:rsidRPr="00C84284">
        <w:rPr>
          <w:spacing w:val="17"/>
        </w:rPr>
        <w:t xml:space="preserve"> </w:t>
      </w:r>
      <w:r w:rsidRPr="00C84284">
        <w:t>с</w:t>
      </w:r>
      <w:r w:rsidRPr="00C84284">
        <w:rPr>
          <w:spacing w:val="14"/>
        </w:rPr>
        <w:t xml:space="preserve"> </w:t>
      </w:r>
      <w:r w:rsidRPr="00C84284">
        <w:t>трудом</w:t>
      </w:r>
      <w:r w:rsidRPr="00C84284">
        <w:rPr>
          <w:spacing w:val="15"/>
        </w:rPr>
        <w:t xml:space="preserve"> </w:t>
      </w:r>
      <w:r w:rsidRPr="00C84284">
        <w:t>формируется</w:t>
      </w:r>
      <w:r w:rsidRPr="00C84284">
        <w:rPr>
          <w:spacing w:val="18"/>
        </w:rPr>
        <w:t xml:space="preserve"> </w:t>
      </w:r>
      <w:r w:rsidRPr="00C84284">
        <w:t>соотнесение</w:t>
      </w:r>
      <w:r w:rsidRPr="00C84284">
        <w:rPr>
          <w:spacing w:val="14"/>
        </w:rPr>
        <w:t xml:space="preserve"> </w:t>
      </w:r>
      <w:r w:rsidRPr="00C84284">
        <w:t>слова</w:t>
      </w:r>
      <w:r w:rsidRPr="00C84284">
        <w:rPr>
          <w:spacing w:val="-58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предмета,</w:t>
      </w:r>
      <w:r w:rsidRPr="00C84284">
        <w:rPr>
          <w:spacing w:val="1"/>
        </w:rPr>
        <w:t xml:space="preserve"> </w:t>
      </w:r>
      <w:r w:rsidRPr="00C84284">
        <w:t>слова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ействия.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уровню</w:t>
      </w:r>
      <w:r w:rsidRPr="00C84284">
        <w:rPr>
          <w:spacing w:val="1"/>
        </w:rPr>
        <w:t xml:space="preserve"> </w:t>
      </w:r>
      <w:proofErr w:type="spellStart"/>
      <w:r w:rsidRPr="00C84284">
        <w:t>сформированности</w:t>
      </w:r>
      <w:proofErr w:type="spellEnd"/>
      <w:r w:rsidRPr="00C84284">
        <w:rPr>
          <w:spacing w:val="1"/>
        </w:rPr>
        <w:t xml:space="preserve"> </w:t>
      </w:r>
      <w:r w:rsidRPr="00C84284">
        <w:t>речи</w:t>
      </w:r>
      <w:r w:rsidRPr="00C84284">
        <w:rPr>
          <w:spacing w:val="1"/>
        </w:rPr>
        <w:t xml:space="preserve"> </w:t>
      </w:r>
      <w:r w:rsidRPr="00C84284">
        <w:t>выделяются</w:t>
      </w:r>
      <w:r w:rsidRPr="00C84284">
        <w:rPr>
          <w:spacing w:val="1"/>
        </w:rPr>
        <w:t xml:space="preserve"> </w:t>
      </w:r>
      <w:r w:rsidRPr="00C84284">
        <w:t>дет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отсутствием</w:t>
      </w:r>
      <w:r w:rsidRPr="00C84284">
        <w:rPr>
          <w:spacing w:val="4"/>
        </w:rPr>
        <w:t xml:space="preserve"> </w:t>
      </w:r>
      <w:r w:rsidRPr="00C84284">
        <w:t>речи,</w:t>
      </w:r>
      <w:r w:rsidRPr="00C84284">
        <w:rPr>
          <w:spacing w:val="5"/>
        </w:rPr>
        <w:t xml:space="preserve"> </w:t>
      </w:r>
      <w:r w:rsidRPr="00C84284">
        <w:t>со</w:t>
      </w:r>
      <w:r w:rsidRPr="00C84284">
        <w:rPr>
          <w:spacing w:val="5"/>
        </w:rPr>
        <w:t xml:space="preserve"> </w:t>
      </w:r>
      <w:proofErr w:type="spellStart"/>
      <w:r w:rsidRPr="00C84284">
        <w:t>звукокомплексами</w:t>
      </w:r>
      <w:proofErr w:type="spellEnd"/>
      <w:r w:rsidRPr="00C84284">
        <w:t>,</w:t>
      </w:r>
      <w:r w:rsidRPr="00C84284">
        <w:rPr>
          <w:spacing w:val="5"/>
        </w:rPr>
        <w:t xml:space="preserve"> </w:t>
      </w:r>
      <w:r w:rsidRPr="00C84284">
        <w:t>с</w:t>
      </w:r>
      <w:r w:rsidRPr="00C84284">
        <w:rPr>
          <w:spacing w:val="4"/>
        </w:rPr>
        <w:t xml:space="preserve"> </w:t>
      </w:r>
      <w:r w:rsidRPr="00C84284">
        <w:t>высказыванием</w:t>
      </w:r>
      <w:r w:rsidRPr="00C84284">
        <w:rPr>
          <w:spacing w:val="4"/>
        </w:rPr>
        <w:t xml:space="preserve"> </w:t>
      </w:r>
      <w:r w:rsidRPr="00C84284">
        <w:t>на</w:t>
      </w:r>
      <w:r w:rsidRPr="00C84284">
        <w:rPr>
          <w:spacing w:val="6"/>
        </w:rPr>
        <w:t xml:space="preserve"> </w:t>
      </w:r>
      <w:r w:rsidRPr="00C84284">
        <w:t>уровне</w:t>
      </w:r>
      <w:r w:rsidRPr="00C84284">
        <w:rPr>
          <w:spacing w:val="4"/>
        </w:rPr>
        <w:t xml:space="preserve"> </w:t>
      </w:r>
      <w:r w:rsidRPr="00C84284">
        <w:t>отдельных</w:t>
      </w:r>
      <w:r w:rsidRPr="00C84284">
        <w:rPr>
          <w:spacing w:val="8"/>
        </w:rPr>
        <w:t xml:space="preserve"> </w:t>
      </w:r>
      <w:r w:rsidRPr="00C84284">
        <w:t>слов,</w:t>
      </w:r>
      <w:r w:rsidRPr="00C84284">
        <w:rPr>
          <w:spacing w:val="5"/>
        </w:rPr>
        <w:t xml:space="preserve"> </w:t>
      </w:r>
      <w:r w:rsidRPr="00C84284">
        <w:t>с</w:t>
      </w:r>
      <w:r w:rsidR="00C84284">
        <w:t xml:space="preserve"> </w:t>
      </w:r>
      <w:r w:rsidRPr="00C84284">
        <w:t>наличием</w:t>
      </w:r>
      <w:r w:rsidRPr="00C84284">
        <w:rPr>
          <w:spacing w:val="1"/>
        </w:rPr>
        <w:t xml:space="preserve"> </w:t>
      </w:r>
      <w:r w:rsidRPr="00C84284">
        <w:t>фраз.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этом</w:t>
      </w:r>
      <w:r w:rsidRPr="00C84284">
        <w:rPr>
          <w:spacing w:val="1"/>
        </w:rPr>
        <w:t xml:space="preserve"> </w:t>
      </w:r>
      <w:r w:rsidRPr="00C84284">
        <w:t>речь</w:t>
      </w:r>
      <w:r w:rsidRPr="00C84284">
        <w:rPr>
          <w:spacing w:val="1"/>
        </w:rPr>
        <w:t xml:space="preserve"> </w:t>
      </w:r>
      <w:r w:rsidRPr="00C84284">
        <w:t>невнятная,</w:t>
      </w:r>
      <w:r w:rsidRPr="00C84284">
        <w:rPr>
          <w:spacing w:val="1"/>
        </w:rPr>
        <w:t xml:space="preserve"> </w:t>
      </w:r>
      <w:r w:rsidRPr="00C84284">
        <w:t>косноязычная,</w:t>
      </w:r>
      <w:r w:rsidRPr="00C84284">
        <w:rPr>
          <w:spacing w:val="1"/>
        </w:rPr>
        <w:t xml:space="preserve"> </w:t>
      </w:r>
      <w:r w:rsidRPr="00C84284">
        <w:t>малораспространенная,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proofErr w:type="spellStart"/>
      <w:r w:rsidRPr="00C84284">
        <w:t>аграмматизмами</w:t>
      </w:r>
      <w:proofErr w:type="spellEnd"/>
      <w:r w:rsidRPr="00C84284">
        <w:t>.</w:t>
      </w:r>
      <w:r w:rsidRPr="00C84284">
        <w:rPr>
          <w:spacing w:val="1"/>
        </w:rPr>
        <w:t xml:space="preserve"> </w:t>
      </w:r>
      <w:r w:rsidRPr="00C84284">
        <w:t>Ввиду</w:t>
      </w:r>
      <w:r w:rsidRPr="00C84284">
        <w:rPr>
          <w:spacing w:val="1"/>
        </w:rPr>
        <w:t xml:space="preserve"> </w:t>
      </w:r>
      <w:r w:rsidRPr="00C84284">
        <w:t>этого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обучении</w:t>
      </w:r>
      <w:r w:rsidRPr="00C84284">
        <w:rPr>
          <w:spacing w:val="1"/>
        </w:rPr>
        <w:t xml:space="preserve"> </w:t>
      </w:r>
      <w:r w:rsidRPr="00C84284">
        <w:t>большей</w:t>
      </w:r>
      <w:r w:rsidRPr="00C84284">
        <w:rPr>
          <w:spacing w:val="1"/>
        </w:rPr>
        <w:t xml:space="preserve"> </w:t>
      </w:r>
      <w:r w:rsidRPr="00C84284">
        <w:t>части</w:t>
      </w:r>
      <w:r w:rsidRPr="00C84284">
        <w:rPr>
          <w:spacing w:val="1"/>
        </w:rPr>
        <w:t xml:space="preserve"> </w:t>
      </w:r>
      <w:r w:rsidRPr="00C84284">
        <w:t>данной</w:t>
      </w:r>
      <w:r w:rsidRPr="00C84284">
        <w:rPr>
          <w:spacing w:val="1"/>
        </w:rPr>
        <w:t xml:space="preserve"> </w:t>
      </w:r>
      <w:r w:rsidRPr="00C84284">
        <w:t>категории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 xml:space="preserve">используют разнообразные средства невербальной коммуникации. Внимание </w:t>
      </w:r>
      <w:proofErr w:type="gramStart"/>
      <w:r w:rsidRPr="00C84284">
        <w:t>обучающихся</w:t>
      </w:r>
      <w:proofErr w:type="gramEnd"/>
      <w:r w:rsidRPr="00C84284">
        <w:t xml:space="preserve"> с</w:t>
      </w:r>
      <w:r w:rsidRPr="00C84284">
        <w:rPr>
          <w:spacing w:val="-57"/>
        </w:rPr>
        <w:t xml:space="preserve"> </w:t>
      </w:r>
      <w:r w:rsidRPr="00C84284">
        <w:t>умеренно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яжелой</w:t>
      </w:r>
      <w:r w:rsidRPr="00C84284">
        <w:rPr>
          <w:spacing w:val="1"/>
        </w:rPr>
        <w:t xml:space="preserve"> </w:t>
      </w:r>
      <w:r w:rsidRPr="00C84284">
        <w:t>умственной</w:t>
      </w:r>
      <w:r w:rsidRPr="00C84284">
        <w:rPr>
          <w:spacing w:val="1"/>
        </w:rPr>
        <w:t xml:space="preserve"> </w:t>
      </w:r>
      <w:r w:rsidRPr="00C84284">
        <w:t>отсталостью</w:t>
      </w:r>
      <w:r w:rsidRPr="00C84284">
        <w:rPr>
          <w:spacing w:val="1"/>
        </w:rPr>
        <w:t xml:space="preserve"> </w:t>
      </w:r>
      <w:r w:rsidRPr="00C84284">
        <w:t>крайне</w:t>
      </w:r>
      <w:r w:rsidRPr="00C84284">
        <w:rPr>
          <w:spacing w:val="1"/>
        </w:rPr>
        <w:t xml:space="preserve"> </w:t>
      </w:r>
      <w:r w:rsidRPr="00C84284">
        <w:t>неустойчивое,</w:t>
      </w:r>
      <w:r w:rsidRPr="00C84284">
        <w:rPr>
          <w:spacing w:val="1"/>
        </w:rPr>
        <w:t xml:space="preserve"> </w:t>
      </w:r>
      <w:r w:rsidRPr="00C84284">
        <w:t>отличается</w:t>
      </w:r>
      <w:r w:rsidRPr="00C84284">
        <w:rPr>
          <w:spacing w:val="1"/>
        </w:rPr>
        <w:t xml:space="preserve"> </w:t>
      </w:r>
      <w:r w:rsidRPr="00C84284">
        <w:t>низким</w:t>
      </w:r>
      <w:r w:rsidRPr="00C84284">
        <w:rPr>
          <w:spacing w:val="-57"/>
        </w:rPr>
        <w:t xml:space="preserve"> </w:t>
      </w:r>
      <w:r w:rsidRPr="00C84284">
        <w:t>уровнем продуктивности из-за быстрой истощаемости, отвлекаемости. Слабость активного</w:t>
      </w:r>
      <w:r w:rsidRPr="00C84284">
        <w:rPr>
          <w:spacing w:val="1"/>
        </w:rPr>
        <w:t xml:space="preserve"> </w:t>
      </w:r>
      <w:r w:rsidRPr="00C84284">
        <w:t>внимания</w:t>
      </w:r>
      <w:r w:rsidRPr="00C84284">
        <w:rPr>
          <w:spacing w:val="1"/>
        </w:rPr>
        <w:t xml:space="preserve"> </w:t>
      </w:r>
      <w:r w:rsidRPr="00C84284">
        <w:t>препятствует</w:t>
      </w:r>
      <w:r w:rsidRPr="00C84284">
        <w:rPr>
          <w:spacing w:val="1"/>
        </w:rPr>
        <w:t xml:space="preserve"> </w:t>
      </w:r>
      <w:r w:rsidRPr="00C84284">
        <w:t>решению</w:t>
      </w:r>
      <w:r w:rsidRPr="00C84284">
        <w:rPr>
          <w:spacing w:val="1"/>
        </w:rPr>
        <w:t xml:space="preserve"> </w:t>
      </w:r>
      <w:r w:rsidRPr="00C84284">
        <w:t>сложных</w:t>
      </w:r>
      <w:r w:rsidRPr="00C84284">
        <w:rPr>
          <w:spacing w:val="1"/>
        </w:rPr>
        <w:t xml:space="preserve"> </w:t>
      </w:r>
      <w:r w:rsidRPr="00C84284">
        <w:t>задач</w:t>
      </w:r>
      <w:r w:rsidRPr="00C84284">
        <w:rPr>
          <w:spacing w:val="1"/>
        </w:rPr>
        <w:t xml:space="preserve"> </w:t>
      </w:r>
      <w:r w:rsidRPr="00C84284">
        <w:t>познавательного</w:t>
      </w:r>
      <w:r w:rsidRPr="00C84284">
        <w:rPr>
          <w:spacing w:val="1"/>
        </w:rPr>
        <w:t xml:space="preserve"> </w:t>
      </w:r>
      <w:r w:rsidRPr="00C84284">
        <w:t>содержания,</w:t>
      </w:r>
      <w:r w:rsidRPr="00C84284">
        <w:rPr>
          <w:spacing w:val="1"/>
        </w:rPr>
        <w:t xml:space="preserve"> </w:t>
      </w:r>
      <w:r w:rsidRPr="00C84284">
        <w:t>формированию</w:t>
      </w:r>
      <w:r w:rsidRPr="00C84284">
        <w:rPr>
          <w:spacing w:val="1"/>
        </w:rPr>
        <w:t xml:space="preserve"> </w:t>
      </w:r>
      <w:r w:rsidRPr="00C84284">
        <w:t>устойчивых</w:t>
      </w:r>
      <w:r w:rsidRPr="00C84284">
        <w:rPr>
          <w:spacing w:val="1"/>
        </w:rPr>
        <w:t xml:space="preserve"> </w:t>
      </w:r>
      <w:r w:rsidRPr="00C84284">
        <w:t>учебных</w:t>
      </w:r>
      <w:r w:rsidRPr="00C84284">
        <w:rPr>
          <w:spacing w:val="1"/>
        </w:rPr>
        <w:t xml:space="preserve"> </w:t>
      </w:r>
      <w:r w:rsidRPr="00C84284">
        <w:t>действий.</w:t>
      </w:r>
      <w:r w:rsidRPr="00C84284">
        <w:rPr>
          <w:spacing w:val="1"/>
        </w:rPr>
        <w:t xml:space="preserve"> </w:t>
      </w:r>
      <w:r w:rsidRPr="00C84284">
        <w:t>Процесс</w:t>
      </w:r>
      <w:r w:rsidRPr="00C84284">
        <w:rPr>
          <w:spacing w:val="1"/>
        </w:rPr>
        <w:t xml:space="preserve"> </w:t>
      </w:r>
      <w:r w:rsidRPr="00C84284">
        <w:t>запоминания</w:t>
      </w:r>
      <w:r w:rsidRPr="00C84284">
        <w:rPr>
          <w:spacing w:val="1"/>
        </w:rPr>
        <w:t xml:space="preserve"> </w:t>
      </w:r>
      <w:r w:rsidRPr="00C84284">
        <w:t>является</w:t>
      </w:r>
      <w:r w:rsidRPr="00C84284">
        <w:rPr>
          <w:spacing w:val="1"/>
        </w:rPr>
        <w:t xml:space="preserve"> </w:t>
      </w:r>
      <w:r w:rsidRPr="00C84284">
        <w:t>механическим,</w:t>
      </w:r>
      <w:r w:rsidRPr="00C84284">
        <w:rPr>
          <w:spacing w:val="1"/>
        </w:rPr>
        <w:t xml:space="preserve"> </w:t>
      </w:r>
      <w:r w:rsidRPr="00C84284">
        <w:t>зрительно-моторная</w:t>
      </w:r>
      <w:r w:rsidRPr="00C84284">
        <w:rPr>
          <w:spacing w:val="1"/>
        </w:rPr>
        <w:t xml:space="preserve"> </w:t>
      </w:r>
      <w:r w:rsidRPr="00C84284">
        <w:t>координация</w:t>
      </w:r>
      <w:r w:rsidRPr="00C84284">
        <w:rPr>
          <w:spacing w:val="1"/>
        </w:rPr>
        <w:t xml:space="preserve"> </w:t>
      </w:r>
      <w:r w:rsidRPr="00C84284">
        <w:t>грубо</w:t>
      </w:r>
      <w:r w:rsidRPr="00C84284">
        <w:rPr>
          <w:spacing w:val="1"/>
        </w:rPr>
        <w:t xml:space="preserve"> </w:t>
      </w:r>
      <w:r w:rsidRPr="00C84284">
        <w:t>нарушена.</w:t>
      </w:r>
      <w:r w:rsidRPr="00C84284">
        <w:rPr>
          <w:spacing w:val="1"/>
        </w:rPr>
        <w:t xml:space="preserve"> </w:t>
      </w:r>
      <w:r w:rsidRPr="00C84284">
        <w:t>Детям</w:t>
      </w:r>
      <w:r w:rsidRPr="00C84284">
        <w:rPr>
          <w:spacing w:val="1"/>
        </w:rPr>
        <w:t xml:space="preserve"> </w:t>
      </w:r>
      <w:r w:rsidRPr="00C84284">
        <w:t>трудно</w:t>
      </w:r>
      <w:r w:rsidRPr="00C84284">
        <w:rPr>
          <w:spacing w:val="1"/>
        </w:rPr>
        <w:t xml:space="preserve"> </w:t>
      </w:r>
      <w:r w:rsidRPr="00C84284">
        <w:t>понять</w:t>
      </w:r>
      <w:r w:rsidRPr="00C84284">
        <w:rPr>
          <w:spacing w:val="1"/>
        </w:rPr>
        <w:t xml:space="preserve"> </w:t>
      </w:r>
      <w:r w:rsidRPr="00C84284">
        <w:t>ситуацию, вычленить в ней главное и установить причинно-следственные связи, перенести</w:t>
      </w:r>
      <w:r w:rsidRPr="00C84284">
        <w:rPr>
          <w:spacing w:val="1"/>
        </w:rPr>
        <w:t xml:space="preserve"> </w:t>
      </w:r>
      <w:r w:rsidRPr="00C84284">
        <w:t>знакомое сформированное действие в новые условия. При продолжительном и направленном</w:t>
      </w:r>
      <w:r w:rsidRPr="00C84284">
        <w:rPr>
          <w:spacing w:val="-57"/>
        </w:rPr>
        <w:t xml:space="preserve"> </w:t>
      </w:r>
      <w:r w:rsidRPr="00C84284">
        <w:t>использовании</w:t>
      </w:r>
      <w:r w:rsidRPr="00C84284">
        <w:rPr>
          <w:spacing w:val="1"/>
        </w:rPr>
        <w:t xml:space="preserve"> </w:t>
      </w:r>
      <w:r w:rsidRPr="00C84284">
        <w:t>методов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приемов</w:t>
      </w:r>
      <w:r w:rsidRPr="00C84284">
        <w:rPr>
          <w:spacing w:val="1"/>
        </w:rPr>
        <w:t xml:space="preserve"> </w:t>
      </w:r>
      <w:r w:rsidRPr="00C84284">
        <w:t>коррекционной</w:t>
      </w:r>
      <w:r w:rsidRPr="00C84284">
        <w:rPr>
          <w:spacing w:val="1"/>
        </w:rPr>
        <w:t xml:space="preserve"> </w:t>
      </w:r>
      <w:r w:rsidRPr="00C84284">
        <w:t>работы</w:t>
      </w:r>
      <w:r w:rsidRPr="00C84284">
        <w:rPr>
          <w:spacing w:val="1"/>
        </w:rPr>
        <w:t xml:space="preserve"> </w:t>
      </w:r>
      <w:r w:rsidRPr="00C84284">
        <w:t>становится</w:t>
      </w:r>
      <w:r w:rsidRPr="00C84284">
        <w:rPr>
          <w:spacing w:val="1"/>
        </w:rPr>
        <w:t xml:space="preserve"> </w:t>
      </w:r>
      <w:r w:rsidRPr="00C84284">
        <w:t>заметной</w:t>
      </w:r>
      <w:r w:rsidRPr="00C84284">
        <w:rPr>
          <w:spacing w:val="1"/>
        </w:rPr>
        <w:t xml:space="preserve"> </w:t>
      </w:r>
      <w:r w:rsidRPr="00C84284">
        <w:t>положительная динамика общего психического развития детей, особенно при</w:t>
      </w:r>
      <w:r w:rsidRPr="00C84284">
        <w:rPr>
          <w:spacing w:val="1"/>
        </w:rPr>
        <w:t xml:space="preserve"> </w:t>
      </w:r>
      <w:r w:rsidRPr="00C84284">
        <w:t>умеренном</w:t>
      </w:r>
      <w:r w:rsidRPr="00C84284">
        <w:rPr>
          <w:spacing w:val="1"/>
        </w:rPr>
        <w:t xml:space="preserve"> </w:t>
      </w:r>
      <w:r w:rsidRPr="00C84284">
        <w:t>недоразвитии мыслительной</w:t>
      </w:r>
      <w:r w:rsidRPr="00C84284">
        <w:rPr>
          <w:spacing w:val="-1"/>
        </w:rPr>
        <w:t xml:space="preserve"> </w:t>
      </w:r>
      <w:r w:rsidRPr="00C84284">
        <w:t>деятельности.</w:t>
      </w:r>
    </w:p>
    <w:p w:rsidR="00577236" w:rsidRPr="00C84284" w:rsidRDefault="0074516B" w:rsidP="0027122B">
      <w:pPr>
        <w:pStyle w:val="a3"/>
        <w:ind w:right="419"/>
      </w:pPr>
      <w:proofErr w:type="gramStart"/>
      <w:r w:rsidRPr="00C84284">
        <w:t>Наиболее</w:t>
      </w:r>
      <w:r w:rsidRPr="00C84284">
        <w:rPr>
          <w:spacing w:val="1"/>
        </w:rPr>
        <w:t xml:space="preserve"> </w:t>
      </w:r>
      <w:r w:rsidRPr="00C84284">
        <w:t>типичными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данной</w:t>
      </w:r>
      <w:r w:rsidRPr="00C84284">
        <w:rPr>
          <w:spacing w:val="1"/>
        </w:rPr>
        <w:t xml:space="preserve"> </w:t>
      </w:r>
      <w:r w:rsidRPr="00C84284">
        <w:t>категории</w:t>
      </w:r>
      <w:r w:rsidRPr="00C84284">
        <w:rPr>
          <w:spacing w:val="1"/>
        </w:rPr>
        <w:t xml:space="preserve"> </w:t>
      </w:r>
      <w:r w:rsidRPr="00C84284">
        <w:t>обучающихся</w:t>
      </w:r>
      <w:r w:rsidRPr="00C84284">
        <w:rPr>
          <w:spacing w:val="1"/>
        </w:rPr>
        <w:t xml:space="preserve"> </w:t>
      </w:r>
      <w:r w:rsidRPr="00C84284">
        <w:t>являются</w:t>
      </w:r>
      <w:r w:rsidRPr="00C84284">
        <w:rPr>
          <w:spacing w:val="1"/>
        </w:rPr>
        <w:t xml:space="preserve"> </w:t>
      </w:r>
      <w:r w:rsidRPr="00C84284">
        <w:t>трудности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овладении</w:t>
      </w:r>
      <w:r w:rsidRPr="00C84284">
        <w:rPr>
          <w:spacing w:val="1"/>
        </w:rPr>
        <w:t xml:space="preserve"> </w:t>
      </w:r>
      <w:r w:rsidRPr="00C84284">
        <w:t>навыками,</w:t>
      </w:r>
      <w:r w:rsidRPr="00C84284">
        <w:rPr>
          <w:spacing w:val="1"/>
        </w:rPr>
        <w:t xml:space="preserve"> </w:t>
      </w:r>
      <w:r w:rsidRPr="00C84284">
        <w:t>требующими</w:t>
      </w:r>
      <w:r w:rsidRPr="00C84284">
        <w:rPr>
          <w:spacing w:val="1"/>
        </w:rPr>
        <w:t xml:space="preserve"> </w:t>
      </w:r>
      <w:r w:rsidRPr="00C84284">
        <w:t>тонких</w:t>
      </w:r>
      <w:r w:rsidRPr="00C84284">
        <w:rPr>
          <w:spacing w:val="1"/>
        </w:rPr>
        <w:t xml:space="preserve"> </w:t>
      </w:r>
      <w:r w:rsidRPr="00C84284">
        <w:t>точных</w:t>
      </w:r>
      <w:r w:rsidRPr="00C84284">
        <w:rPr>
          <w:spacing w:val="1"/>
        </w:rPr>
        <w:t xml:space="preserve"> </w:t>
      </w:r>
      <w:r w:rsidRPr="00C84284">
        <w:t>дифференцированных</w:t>
      </w:r>
      <w:r w:rsidRPr="00C84284">
        <w:rPr>
          <w:spacing w:val="1"/>
        </w:rPr>
        <w:t xml:space="preserve"> </w:t>
      </w:r>
      <w:r w:rsidRPr="00C84284">
        <w:t>движений:</w:t>
      </w:r>
      <w:r w:rsidRPr="00C84284">
        <w:rPr>
          <w:spacing w:val="1"/>
        </w:rPr>
        <w:t xml:space="preserve"> </w:t>
      </w:r>
      <w:r w:rsidRPr="00C84284">
        <w:lastRenderedPageBreak/>
        <w:t>удержание</w:t>
      </w:r>
      <w:r w:rsidRPr="00C84284">
        <w:rPr>
          <w:spacing w:val="1"/>
        </w:rPr>
        <w:t xml:space="preserve"> </w:t>
      </w:r>
      <w:r w:rsidRPr="00C84284">
        <w:t>позы,</w:t>
      </w:r>
      <w:r w:rsidRPr="00C84284">
        <w:rPr>
          <w:spacing w:val="1"/>
        </w:rPr>
        <w:t xml:space="preserve"> </w:t>
      </w:r>
      <w:r w:rsidRPr="00C84284">
        <w:t>захват</w:t>
      </w:r>
      <w:r w:rsidRPr="00C84284">
        <w:rPr>
          <w:spacing w:val="1"/>
        </w:rPr>
        <w:t xml:space="preserve"> </w:t>
      </w:r>
      <w:r w:rsidRPr="00C84284">
        <w:t>карандаша,</w:t>
      </w:r>
      <w:r w:rsidRPr="00C84284">
        <w:rPr>
          <w:spacing w:val="1"/>
        </w:rPr>
        <w:t xml:space="preserve"> </w:t>
      </w:r>
      <w:r w:rsidRPr="00C84284">
        <w:t>ручки,</w:t>
      </w:r>
      <w:r w:rsidRPr="00C84284">
        <w:rPr>
          <w:spacing w:val="1"/>
        </w:rPr>
        <w:t xml:space="preserve"> </w:t>
      </w:r>
      <w:r w:rsidRPr="00C84284">
        <w:t>кисти,</w:t>
      </w:r>
      <w:r w:rsidRPr="00C84284">
        <w:rPr>
          <w:spacing w:val="1"/>
        </w:rPr>
        <w:t xml:space="preserve"> </w:t>
      </w:r>
      <w:r w:rsidRPr="00C84284">
        <w:t>шнурование</w:t>
      </w:r>
      <w:r w:rsidRPr="00C84284">
        <w:rPr>
          <w:spacing w:val="1"/>
        </w:rPr>
        <w:t xml:space="preserve"> </w:t>
      </w:r>
      <w:r w:rsidRPr="00C84284">
        <w:t>ботинок,</w:t>
      </w:r>
      <w:r w:rsidRPr="00C84284">
        <w:rPr>
          <w:spacing w:val="1"/>
        </w:rPr>
        <w:t xml:space="preserve"> </w:t>
      </w:r>
      <w:r w:rsidRPr="00C84284">
        <w:t>застегивание</w:t>
      </w:r>
      <w:r w:rsidRPr="00C84284">
        <w:rPr>
          <w:spacing w:val="1"/>
        </w:rPr>
        <w:t xml:space="preserve"> </w:t>
      </w:r>
      <w:r w:rsidRPr="00C84284">
        <w:t>пуговиц,</w:t>
      </w:r>
      <w:r w:rsidRPr="00C84284">
        <w:rPr>
          <w:spacing w:val="1"/>
        </w:rPr>
        <w:t xml:space="preserve"> </w:t>
      </w:r>
      <w:r w:rsidRPr="00C84284">
        <w:t>завязывание</w:t>
      </w:r>
      <w:r w:rsidRPr="00C84284">
        <w:rPr>
          <w:spacing w:val="1"/>
        </w:rPr>
        <w:t xml:space="preserve"> </w:t>
      </w:r>
      <w:r w:rsidRPr="00C84284">
        <w:t>ленточек,</w:t>
      </w:r>
      <w:r w:rsidRPr="00C84284">
        <w:rPr>
          <w:spacing w:val="1"/>
        </w:rPr>
        <w:t xml:space="preserve"> </w:t>
      </w:r>
      <w:r w:rsidRPr="00C84284">
        <w:t>шнурков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.</w:t>
      </w:r>
      <w:r w:rsidRPr="00C84284">
        <w:rPr>
          <w:spacing w:val="1"/>
        </w:rPr>
        <w:t xml:space="preserve"> </w:t>
      </w:r>
      <w:r w:rsidRPr="00C84284">
        <w:t>Степень</w:t>
      </w:r>
      <w:r w:rsidRPr="00C84284">
        <w:rPr>
          <w:spacing w:val="1"/>
        </w:rPr>
        <w:t xml:space="preserve"> </w:t>
      </w:r>
      <w:proofErr w:type="spellStart"/>
      <w:r w:rsidRPr="00C84284">
        <w:t>сформированности</w:t>
      </w:r>
      <w:proofErr w:type="spellEnd"/>
      <w:r w:rsidRPr="00C84284">
        <w:rPr>
          <w:spacing w:val="1"/>
        </w:rPr>
        <w:t xml:space="preserve"> </w:t>
      </w:r>
      <w:r w:rsidRPr="00C84284">
        <w:t>навыков</w:t>
      </w:r>
      <w:r w:rsidRPr="00C84284">
        <w:rPr>
          <w:spacing w:val="1"/>
        </w:rPr>
        <w:t xml:space="preserve"> </w:t>
      </w:r>
      <w:r w:rsidRPr="00C84284">
        <w:t>самообслуживания может быть различна.</w:t>
      </w:r>
      <w:proofErr w:type="gramEnd"/>
      <w:r w:rsidRPr="00C84284">
        <w:t xml:space="preserve"> Некоторые обучающиеся полностью зависят от</w:t>
      </w:r>
      <w:r w:rsidRPr="00C84284">
        <w:rPr>
          <w:spacing w:val="1"/>
        </w:rPr>
        <w:t xml:space="preserve"> </w:t>
      </w:r>
      <w:r w:rsidRPr="00C84284">
        <w:t>помощи</w:t>
      </w:r>
      <w:r w:rsidRPr="00C84284">
        <w:rPr>
          <w:spacing w:val="1"/>
        </w:rPr>
        <w:t xml:space="preserve"> </w:t>
      </w:r>
      <w:r w:rsidRPr="00C84284">
        <w:t>окружающих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одевании,</w:t>
      </w:r>
      <w:r w:rsidRPr="00C84284">
        <w:rPr>
          <w:spacing w:val="1"/>
        </w:rPr>
        <w:t xml:space="preserve"> </w:t>
      </w:r>
      <w:r w:rsidRPr="00C84284">
        <w:t>раздевании,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приеме</w:t>
      </w:r>
      <w:r w:rsidRPr="00C84284">
        <w:rPr>
          <w:spacing w:val="1"/>
        </w:rPr>
        <w:t xml:space="preserve"> </w:t>
      </w:r>
      <w:r w:rsidRPr="00C84284">
        <w:t>пищи,</w:t>
      </w:r>
      <w:r w:rsidRPr="00C84284">
        <w:rPr>
          <w:spacing w:val="1"/>
        </w:rPr>
        <w:t xml:space="preserve"> </w:t>
      </w:r>
      <w:r w:rsidRPr="00C84284">
        <w:t>совершении</w:t>
      </w:r>
      <w:r w:rsidRPr="00C84284">
        <w:rPr>
          <w:spacing w:val="1"/>
        </w:rPr>
        <w:t xml:space="preserve"> </w:t>
      </w:r>
      <w:r w:rsidRPr="00C84284">
        <w:t>гигиенических</w:t>
      </w:r>
      <w:r w:rsidRPr="00C84284">
        <w:rPr>
          <w:spacing w:val="-2"/>
        </w:rPr>
        <w:t xml:space="preserve"> </w:t>
      </w:r>
      <w:r w:rsidRPr="00C84284">
        <w:t>процедур и</w:t>
      </w:r>
      <w:r w:rsidRPr="00C84284">
        <w:rPr>
          <w:spacing w:val="1"/>
        </w:rPr>
        <w:t xml:space="preserve"> </w:t>
      </w:r>
      <w:r w:rsidRPr="00C84284">
        <w:t>др.</w:t>
      </w:r>
    </w:p>
    <w:p w:rsidR="00577236" w:rsidRPr="00C84284" w:rsidRDefault="0074516B" w:rsidP="0027122B">
      <w:pPr>
        <w:pStyle w:val="a3"/>
        <w:ind w:right="421"/>
      </w:pPr>
      <w:r w:rsidRPr="00C84284">
        <w:t>Запас знаний и представлений о внешнем мире мал и часто ограничен лишь знанием</w:t>
      </w:r>
      <w:r w:rsidRPr="00C84284">
        <w:rPr>
          <w:spacing w:val="1"/>
        </w:rPr>
        <w:t xml:space="preserve"> </w:t>
      </w:r>
      <w:r w:rsidRPr="00C84284">
        <w:t>предметов</w:t>
      </w:r>
      <w:r w:rsidRPr="00C84284">
        <w:rPr>
          <w:spacing w:val="-2"/>
        </w:rPr>
        <w:t xml:space="preserve"> </w:t>
      </w:r>
      <w:r w:rsidRPr="00C84284">
        <w:t>окружающего</w:t>
      </w:r>
      <w:r w:rsidRPr="00C84284">
        <w:rPr>
          <w:spacing w:val="-1"/>
        </w:rPr>
        <w:t xml:space="preserve"> </w:t>
      </w:r>
      <w:r w:rsidRPr="00C84284">
        <w:t>быта.</w:t>
      </w:r>
    </w:p>
    <w:p w:rsidR="00577236" w:rsidRPr="00C84284" w:rsidRDefault="0074516B" w:rsidP="0027122B">
      <w:pPr>
        <w:pStyle w:val="a3"/>
        <w:ind w:right="414"/>
      </w:pPr>
      <w:r w:rsidRPr="00C84284">
        <w:t>Дети с глубокой умственной отсталостью часто не владеют речью, они постоянно</w:t>
      </w:r>
      <w:r w:rsidRPr="00C84284">
        <w:rPr>
          <w:spacing w:val="1"/>
        </w:rPr>
        <w:t xml:space="preserve"> </w:t>
      </w:r>
      <w:r w:rsidRPr="00C84284">
        <w:t>нуждаются в уходе и присмотре. Значительная часть детей с тяжелой и глубокой умственной</w:t>
      </w:r>
      <w:r w:rsidRPr="00C84284">
        <w:rPr>
          <w:spacing w:val="-57"/>
        </w:rPr>
        <w:t xml:space="preserve"> </w:t>
      </w:r>
      <w:r w:rsidRPr="00C84284">
        <w:t>отсталостью</w:t>
      </w:r>
      <w:r w:rsidRPr="00C84284">
        <w:rPr>
          <w:spacing w:val="1"/>
        </w:rPr>
        <w:t xml:space="preserve"> </w:t>
      </w:r>
      <w:r w:rsidRPr="00C84284">
        <w:t>имеют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угие</w:t>
      </w:r>
      <w:r w:rsidRPr="00C84284">
        <w:rPr>
          <w:spacing w:val="1"/>
        </w:rPr>
        <w:t xml:space="preserve"> </w:t>
      </w:r>
      <w:r w:rsidRPr="00C84284">
        <w:t>нарушения,</w:t>
      </w:r>
      <w:r w:rsidRPr="00C84284">
        <w:rPr>
          <w:spacing w:val="1"/>
        </w:rPr>
        <w:t xml:space="preserve"> </w:t>
      </w:r>
      <w:r w:rsidRPr="00C84284">
        <w:t>что</w:t>
      </w:r>
      <w:r w:rsidRPr="00C84284">
        <w:rPr>
          <w:spacing w:val="1"/>
        </w:rPr>
        <w:t xml:space="preserve"> </w:t>
      </w:r>
      <w:r w:rsidRPr="00C84284">
        <w:t>дает</w:t>
      </w:r>
      <w:r w:rsidRPr="00C84284">
        <w:rPr>
          <w:spacing w:val="1"/>
        </w:rPr>
        <w:t xml:space="preserve"> </w:t>
      </w:r>
      <w:r w:rsidRPr="00C84284">
        <w:t>основание</w:t>
      </w:r>
      <w:r w:rsidRPr="00C84284">
        <w:rPr>
          <w:spacing w:val="1"/>
        </w:rPr>
        <w:t xml:space="preserve"> </w:t>
      </w:r>
      <w:r w:rsidRPr="00C84284">
        <w:t>говорить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тяжелых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множественных</w:t>
      </w:r>
      <w:r w:rsidRPr="00C84284">
        <w:rPr>
          <w:spacing w:val="1"/>
        </w:rPr>
        <w:t xml:space="preserve"> </w:t>
      </w:r>
      <w:r w:rsidRPr="00C84284">
        <w:t>нарушениях</w:t>
      </w:r>
      <w:r w:rsidRPr="00C84284">
        <w:rPr>
          <w:spacing w:val="1"/>
        </w:rPr>
        <w:t xml:space="preserve"> </w:t>
      </w:r>
      <w:r w:rsidRPr="00C84284">
        <w:t>развития</w:t>
      </w:r>
      <w:r w:rsidRPr="00C84284">
        <w:rPr>
          <w:spacing w:val="1"/>
        </w:rPr>
        <w:t xml:space="preserve"> </w:t>
      </w:r>
      <w:r w:rsidRPr="00C84284">
        <w:t>(ТМНР),</w:t>
      </w:r>
      <w:r w:rsidRPr="00C84284">
        <w:rPr>
          <w:spacing w:val="1"/>
        </w:rPr>
        <w:t xml:space="preserve"> </w:t>
      </w:r>
      <w:r w:rsidRPr="00C84284">
        <w:t>которые</w:t>
      </w:r>
      <w:r w:rsidRPr="00C84284">
        <w:rPr>
          <w:spacing w:val="1"/>
        </w:rPr>
        <w:t xml:space="preserve"> </w:t>
      </w:r>
      <w:r w:rsidRPr="00C84284">
        <w:t>представляют</w:t>
      </w:r>
      <w:r w:rsidRPr="00C84284">
        <w:rPr>
          <w:spacing w:val="1"/>
        </w:rPr>
        <w:t xml:space="preserve"> </w:t>
      </w:r>
      <w:r w:rsidRPr="00C84284">
        <w:t>собой</w:t>
      </w:r>
      <w:r w:rsidRPr="00C84284">
        <w:rPr>
          <w:spacing w:val="1"/>
        </w:rPr>
        <w:t xml:space="preserve"> </w:t>
      </w:r>
      <w:r w:rsidRPr="00C84284">
        <w:t>не</w:t>
      </w:r>
      <w:r w:rsidRPr="00C84284">
        <w:rPr>
          <w:spacing w:val="1"/>
        </w:rPr>
        <w:t xml:space="preserve"> </w:t>
      </w:r>
      <w:r w:rsidRPr="00C84284">
        <w:t>сумму</w:t>
      </w:r>
      <w:r w:rsidRPr="00C84284">
        <w:rPr>
          <w:spacing w:val="1"/>
        </w:rPr>
        <w:t xml:space="preserve"> </w:t>
      </w:r>
      <w:r w:rsidRPr="00C84284">
        <w:t>различных ограничений, а сложное качественно новое явление с иной структурой, отличной</w:t>
      </w:r>
      <w:r w:rsidRPr="00C84284">
        <w:rPr>
          <w:spacing w:val="1"/>
        </w:rPr>
        <w:t xml:space="preserve"> </w:t>
      </w:r>
      <w:r w:rsidRPr="00C84284">
        <w:t>от структуры каждой из составляющих. Различные нарушения влияют на развитие человека</w:t>
      </w:r>
      <w:r w:rsidRPr="00C84284">
        <w:rPr>
          <w:spacing w:val="1"/>
        </w:rPr>
        <w:t xml:space="preserve"> </w:t>
      </w:r>
      <w:r w:rsidRPr="00C84284">
        <w:t>не по отдельности, а в совокупности, образуя сложные сочетания. В связи с этим человек</w:t>
      </w:r>
      <w:r w:rsidRPr="00C84284">
        <w:rPr>
          <w:spacing w:val="1"/>
        </w:rPr>
        <w:t xml:space="preserve"> </w:t>
      </w:r>
      <w:r w:rsidRPr="00C84284">
        <w:t>требует</w:t>
      </w:r>
      <w:r w:rsidRPr="00C84284">
        <w:rPr>
          <w:spacing w:val="1"/>
        </w:rPr>
        <w:t xml:space="preserve"> </w:t>
      </w:r>
      <w:r w:rsidRPr="00C84284">
        <w:t>значительной</w:t>
      </w:r>
      <w:r w:rsidRPr="00C84284">
        <w:rPr>
          <w:spacing w:val="1"/>
        </w:rPr>
        <w:t xml:space="preserve"> </w:t>
      </w:r>
      <w:r w:rsidRPr="00C84284">
        <w:t>помощи,</w:t>
      </w:r>
      <w:r w:rsidRPr="00C84284">
        <w:rPr>
          <w:spacing w:val="1"/>
        </w:rPr>
        <w:t xml:space="preserve"> </w:t>
      </w:r>
      <w:r w:rsidRPr="00C84284">
        <w:t>объем</w:t>
      </w:r>
      <w:r w:rsidRPr="00C84284">
        <w:rPr>
          <w:spacing w:val="1"/>
        </w:rPr>
        <w:t xml:space="preserve"> </w:t>
      </w:r>
      <w:r w:rsidRPr="00C84284">
        <w:t>которой</w:t>
      </w:r>
      <w:r w:rsidRPr="00C84284">
        <w:rPr>
          <w:spacing w:val="1"/>
        </w:rPr>
        <w:t xml:space="preserve"> </w:t>
      </w:r>
      <w:r w:rsidRPr="00C84284">
        <w:t>существенно</w:t>
      </w:r>
      <w:r w:rsidRPr="00C84284">
        <w:rPr>
          <w:spacing w:val="1"/>
        </w:rPr>
        <w:t xml:space="preserve"> </w:t>
      </w:r>
      <w:r w:rsidRPr="00C84284">
        <w:t>превышает</w:t>
      </w:r>
      <w:r w:rsidRPr="00C84284">
        <w:rPr>
          <w:spacing w:val="1"/>
        </w:rPr>
        <w:t xml:space="preserve"> </w:t>
      </w:r>
      <w:r w:rsidRPr="00C84284">
        <w:t>содержание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качество поддержки, оказываемой при каком-то одном нарушении: интеллектуальном или</w:t>
      </w:r>
      <w:r w:rsidRPr="00C84284">
        <w:rPr>
          <w:spacing w:val="1"/>
        </w:rPr>
        <w:t xml:space="preserve"> </w:t>
      </w:r>
      <w:r w:rsidRPr="00C84284">
        <w:t>физическом.</w:t>
      </w:r>
    </w:p>
    <w:p w:rsidR="00577236" w:rsidRPr="00C84284" w:rsidRDefault="0074516B" w:rsidP="0027122B">
      <w:pPr>
        <w:pStyle w:val="a3"/>
        <w:ind w:right="421"/>
      </w:pPr>
      <w:r w:rsidRPr="00C84284">
        <w:t>Уровень</w:t>
      </w:r>
      <w:r w:rsidRPr="00C84284">
        <w:rPr>
          <w:spacing w:val="1"/>
        </w:rPr>
        <w:t xml:space="preserve"> </w:t>
      </w:r>
      <w:r w:rsidRPr="00C84284">
        <w:t>психофизического</w:t>
      </w:r>
      <w:r w:rsidRPr="00C84284">
        <w:rPr>
          <w:spacing w:val="1"/>
        </w:rPr>
        <w:t xml:space="preserve"> </w:t>
      </w:r>
      <w:r w:rsidRPr="00C84284">
        <w:t>развития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тяжелыми</w:t>
      </w:r>
      <w:r w:rsidRPr="00C84284">
        <w:rPr>
          <w:spacing w:val="1"/>
        </w:rPr>
        <w:t xml:space="preserve"> </w:t>
      </w:r>
      <w:r w:rsidRPr="00C84284">
        <w:t>множественными</w:t>
      </w:r>
      <w:r w:rsidRPr="00C84284">
        <w:rPr>
          <w:spacing w:val="1"/>
        </w:rPr>
        <w:t xml:space="preserve"> </w:t>
      </w:r>
      <w:r w:rsidRPr="00C84284">
        <w:t>нарушениями</w:t>
      </w:r>
      <w:r w:rsidRPr="00C84284">
        <w:rPr>
          <w:spacing w:val="1"/>
        </w:rPr>
        <w:t xml:space="preserve"> </w:t>
      </w:r>
      <w:r w:rsidRPr="00C84284">
        <w:t>невозможно</w:t>
      </w:r>
      <w:r w:rsidRPr="00C84284">
        <w:rPr>
          <w:spacing w:val="1"/>
        </w:rPr>
        <w:t xml:space="preserve"> </w:t>
      </w:r>
      <w:r w:rsidRPr="00C84284">
        <w:t>соотнест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какими-либо</w:t>
      </w:r>
      <w:r w:rsidRPr="00C84284">
        <w:rPr>
          <w:spacing w:val="1"/>
        </w:rPr>
        <w:t xml:space="preserve"> </w:t>
      </w:r>
      <w:r w:rsidRPr="00C84284">
        <w:t>возрастными</w:t>
      </w:r>
      <w:r w:rsidRPr="00C84284">
        <w:rPr>
          <w:spacing w:val="61"/>
        </w:rPr>
        <w:t xml:space="preserve"> </w:t>
      </w:r>
      <w:r w:rsidRPr="00C84284">
        <w:t>параметрами.</w:t>
      </w:r>
      <w:r w:rsidRPr="00C84284">
        <w:rPr>
          <w:spacing w:val="-57"/>
        </w:rPr>
        <w:t xml:space="preserve"> </w:t>
      </w:r>
      <w:r w:rsidRPr="00C84284">
        <w:t>Органическое</w:t>
      </w:r>
      <w:r w:rsidRPr="00C84284">
        <w:rPr>
          <w:spacing w:val="18"/>
        </w:rPr>
        <w:t xml:space="preserve"> </w:t>
      </w:r>
      <w:r w:rsidRPr="00C84284">
        <w:t>поражение</w:t>
      </w:r>
      <w:r w:rsidRPr="00C84284">
        <w:rPr>
          <w:spacing w:val="18"/>
        </w:rPr>
        <w:t xml:space="preserve"> </w:t>
      </w:r>
      <w:r w:rsidRPr="00C84284">
        <w:t>центральной</w:t>
      </w:r>
      <w:r w:rsidRPr="00C84284">
        <w:rPr>
          <w:spacing w:val="21"/>
        </w:rPr>
        <w:t xml:space="preserve"> </w:t>
      </w:r>
      <w:r w:rsidRPr="00C84284">
        <w:t>нервной</w:t>
      </w:r>
      <w:r w:rsidRPr="00C84284">
        <w:rPr>
          <w:spacing w:val="20"/>
        </w:rPr>
        <w:t xml:space="preserve"> </w:t>
      </w:r>
      <w:r w:rsidRPr="00C84284">
        <w:t>системы</w:t>
      </w:r>
      <w:r w:rsidRPr="00C84284">
        <w:rPr>
          <w:spacing w:val="19"/>
        </w:rPr>
        <w:t xml:space="preserve"> </w:t>
      </w:r>
      <w:r w:rsidRPr="00C84284">
        <w:t>чаще</w:t>
      </w:r>
      <w:r w:rsidRPr="00C84284">
        <w:rPr>
          <w:spacing w:val="18"/>
        </w:rPr>
        <w:t xml:space="preserve"> </w:t>
      </w:r>
      <w:r w:rsidRPr="00C84284">
        <w:t>всего</w:t>
      </w:r>
      <w:r w:rsidRPr="00C84284">
        <w:rPr>
          <w:spacing w:val="19"/>
        </w:rPr>
        <w:t xml:space="preserve"> </w:t>
      </w:r>
      <w:r w:rsidRPr="00C84284">
        <w:t>является</w:t>
      </w:r>
      <w:r w:rsidRPr="00C84284">
        <w:rPr>
          <w:spacing w:val="19"/>
        </w:rPr>
        <w:t xml:space="preserve"> </w:t>
      </w:r>
      <w:r w:rsidRPr="00C84284">
        <w:t>причиной</w:t>
      </w:r>
    </w:p>
    <w:p w:rsidR="00577236" w:rsidRPr="00C84284" w:rsidRDefault="0074516B" w:rsidP="0027122B">
      <w:pPr>
        <w:pStyle w:val="a3"/>
        <w:ind w:right="421" w:firstLine="0"/>
      </w:pPr>
      <w:r w:rsidRPr="00C84284">
        <w:t>сочетанных</w:t>
      </w:r>
      <w:r w:rsidRPr="00C84284">
        <w:rPr>
          <w:spacing w:val="1"/>
        </w:rPr>
        <w:t xml:space="preserve"> </w:t>
      </w:r>
      <w:r w:rsidRPr="00C84284">
        <w:t>нарушени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ыраженного</w:t>
      </w:r>
      <w:r w:rsidRPr="00C84284">
        <w:rPr>
          <w:spacing w:val="1"/>
        </w:rPr>
        <w:t xml:space="preserve"> </w:t>
      </w:r>
      <w:r w:rsidRPr="00C84284">
        <w:t>недоразвития</w:t>
      </w:r>
      <w:r w:rsidRPr="00C84284">
        <w:rPr>
          <w:spacing w:val="1"/>
        </w:rPr>
        <w:t xml:space="preserve"> </w:t>
      </w:r>
      <w:r w:rsidRPr="00C84284">
        <w:t>интеллекта,</w:t>
      </w:r>
      <w:r w:rsidRPr="00C84284">
        <w:rPr>
          <w:spacing w:val="1"/>
        </w:rPr>
        <w:t xml:space="preserve"> </w:t>
      </w:r>
      <w:r w:rsidRPr="00C84284">
        <w:t>а</w:t>
      </w:r>
      <w:r w:rsidRPr="00C84284">
        <w:rPr>
          <w:spacing w:val="1"/>
        </w:rPr>
        <w:t xml:space="preserve"> </w:t>
      </w:r>
      <w:r w:rsidRPr="00C84284">
        <w:t>также</w:t>
      </w:r>
      <w:r w:rsidRPr="00C84284">
        <w:rPr>
          <w:spacing w:val="1"/>
        </w:rPr>
        <w:t xml:space="preserve"> </w:t>
      </w:r>
      <w:r w:rsidRPr="00C84284">
        <w:t>сенсорных</w:t>
      </w:r>
      <w:r w:rsidRPr="00C84284">
        <w:rPr>
          <w:spacing w:val="1"/>
        </w:rPr>
        <w:t xml:space="preserve"> </w:t>
      </w:r>
      <w:r w:rsidRPr="00C84284">
        <w:t>функций, движения, поведения, коммуникации. Все эти проявления совокупно препятствуют</w:t>
      </w:r>
      <w:r w:rsidRPr="00C84284">
        <w:rPr>
          <w:spacing w:val="-57"/>
        </w:rPr>
        <w:t xml:space="preserve"> </w:t>
      </w:r>
      <w:r w:rsidRPr="00C84284">
        <w:t>развитию</w:t>
      </w:r>
      <w:r w:rsidRPr="00C84284">
        <w:rPr>
          <w:spacing w:val="1"/>
        </w:rPr>
        <w:t xml:space="preserve"> </w:t>
      </w:r>
      <w:r w:rsidRPr="00C84284">
        <w:t>самостоятельной</w:t>
      </w:r>
      <w:r w:rsidRPr="00C84284">
        <w:rPr>
          <w:spacing w:val="1"/>
        </w:rPr>
        <w:t xml:space="preserve"> </w:t>
      </w:r>
      <w:r w:rsidRPr="00C84284">
        <w:t>жизнедеятельности</w:t>
      </w:r>
      <w:r w:rsidRPr="00C84284">
        <w:rPr>
          <w:spacing w:val="1"/>
        </w:rPr>
        <w:t xml:space="preserve"> </w:t>
      </w:r>
      <w:r w:rsidRPr="00C84284">
        <w:t>ребенка,</w:t>
      </w:r>
      <w:r w:rsidRPr="00C84284">
        <w:rPr>
          <w:spacing w:val="1"/>
        </w:rPr>
        <w:t xml:space="preserve"> </w:t>
      </w:r>
      <w:r w:rsidRPr="00C84284">
        <w:t>как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семье,</w:t>
      </w:r>
      <w:r w:rsidRPr="00C84284">
        <w:rPr>
          <w:spacing w:val="1"/>
        </w:rPr>
        <w:t xml:space="preserve"> </w:t>
      </w:r>
      <w:r w:rsidRPr="00C84284">
        <w:t>так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обществе.</w:t>
      </w:r>
      <w:r w:rsidRPr="00C84284">
        <w:rPr>
          <w:spacing w:val="1"/>
        </w:rPr>
        <w:t xml:space="preserve"> </w:t>
      </w:r>
      <w:r w:rsidRPr="00C84284">
        <w:t>Динамика</w:t>
      </w:r>
      <w:r w:rsidRPr="00C84284">
        <w:rPr>
          <w:spacing w:val="1"/>
        </w:rPr>
        <w:t xml:space="preserve"> </w:t>
      </w:r>
      <w:r w:rsidRPr="00C84284">
        <w:t>развития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данной</w:t>
      </w:r>
      <w:r w:rsidRPr="00C84284">
        <w:rPr>
          <w:spacing w:val="1"/>
        </w:rPr>
        <w:t xml:space="preserve"> </w:t>
      </w:r>
      <w:r w:rsidRPr="00C84284">
        <w:t>группы</w:t>
      </w:r>
      <w:r w:rsidRPr="00C84284">
        <w:rPr>
          <w:spacing w:val="1"/>
        </w:rPr>
        <w:t xml:space="preserve"> </w:t>
      </w:r>
      <w:r w:rsidRPr="00C84284">
        <w:t>определяется</w:t>
      </w:r>
      <w:r w:rsidRPr="00C84284">
        <w:rPr>
          <w:spacing w:val="1"/>
        </w:rPr>
        <w:t xml:space="preserve"> </w:t>
      </w:r>
      <w:r w:rsidRPr="00C84284">
        <w:t>рядом</w:t>
      </w:r>
      <w:r w:rsidRPr="00C84284">
        <w:rPr>
          <w:spacing w:val="1"/>
        </w:rPr>
        <w:t xml:space="preserve"> </w:t>
      </w:r>
      <w:r w:rsidRPr="00C84284">
        <w:t>факторов:</w:t>
      </w:r>
      <w:r w:rsidRPr="00C84284">
        <w:rPr>
          <w:spacing w:val="1"/>
        </w:rPr>
        <w:t xml:space="preserve"> </w:t>
      </w:r>
      <w:r w:rsidRPr="00C84284">
        <w:t>этиологией,</w:t>
      </w:r>
      <w:r w:rsidRPr="00C84284">
        <w:rPr>
          <w:spacing w:val="1"/>
        </w:rPr>
        <w:t xml:space="preserve"> </w:t>
      </w:r>
      <w:r w:rsidRPr="00C84284">
        <w:t>патогенезом</w:t>
      </w:r>
      <w:r w:rsidRPr="00C84284">
        <w:rPr>
          <w:spacing w:val="1"/>
        </w:rPr>
        <w:t xml:space="preserve"> </w:t>
      </w:r>
      <w:r w:rsidRPr="00C84284">
        <w:t>нарушений,</w:t>
      </w:r>
      <w:r w:rsidRPr="00C84284">
        <w:rPr>
          <w:spacing w:val="1"/>
        </w:rPr>
        <w:t xml:space="preserve"> </w:t>
      </w:r>
      <w:r w:rsidRPr="00C84284">
        <w:t>временем</w:t>
      </w:r>
      <w:r w:rsidRPr="00C84284">
        <w:rPr>
          <w:spacing w:val="1"/>
        </w:rPr>
        <w:t xml:space="preserve"> </w:t>
      </w:r>
      <w:r w:rsidRPr="00C84284">
        <w:t>возникновения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сроками</w:t>
      </w:r>
      <w:r w:rsidRPr="00C84284">
        <w:rPr>
          <w:spacing w:val="1"/>
        </w:rPr>
        <w:t xml:space="preserve"> </w:t>
      </w:r>
      <w:r w:rsidRPr="00C84284">
        <w:t>выявления</w:t>
      </w:r>
      <w:r w:rsidRPr="00C84284">
        <w:rPr>
          <w:spacing w:val="1"/>
        </w:rPr>
        <w:t xml:space="preserve"> </w:t>
      </w:r>
      <w:r w:rsidRPr="00C84284">
        <w:t>отклонений,</w:t>
      </w:r>
      <w:r w:rsidRPr="00C84284">
        <w:rPr>
          <w:spacing w:val="-57"/>
        </w:rPr>
        <w:t xml:space="preserve"> </w:t>
      </w:r>
      <w:r w:rsidRPr="00C84284">
        <w:t>характером и степенью выраженности каждого из первичных расстройств, спецификой их</w:t>
      </w:r>
      <w:r w:rsidRPr="00C84284">
        <w:rPr>
          <w:spacing w:val="1"/>
        </w:rPr>
        <w:t xml:space="preserve"> </w:t>
      </w:r>
      <w:r w:rsidRPr="00C84284">
        <w:t>сочетания,</w:t>
      </w:r>
      <w:r w:rsidRPr="00C84284">
        <w:rPr>
          <w:spacing w:val="1"/>
        </w:rPr>
        <w:t xml:space="preserve"> </w:t>
      </w:r>
      <w:r w:rsidRPr="00C84284">
        <w:t>а</w:t>
      </w:r>
      <w:r w:rsidRPr="00C84284">
        <w:rPr>
          <w:spacing w:val="1"/>
        </w:rPr>
        <w:t xml:space="preserve"> </w:t>
      </w:r>
      <w:r w:rsidRPr="00C84284">
        <w:t>также</w:t>
      </w:r>
      <w:r w:rsidRPr="00C84284">
        <w:rPr>
          <w:spacing w:val="1"/>
        </w:rPr>
        <w:t xml:space="preserve"> </w:t>
      </w:r>
      <w:r w:rsidRPr="00C84284">
        <w:t>сроками</w:t>
      </w:r>
      <w:r w:rsidRPr="00C84284">
        <w:rPr>
          <w:spacing w:val="1"/>
        </w:rPr>
        <w:t xml:space="preserve"> </w:t>
      </w:r>
      <w:r w:rsidRPr="00C84284">
        <w:t>начала,</w:t>
      </w:r>
      <w:r w:rsidRPr="00C84284">
        <w:rPr>
          <w:spacing w:val="1"/>
        </w:rPr>
        <w:t xml:space="preserve"> </w:t>
      </w:r>
      <w:r w:rsidRPr="00C84284">
        <w:t>объемом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качеством</w:t>
      </w:r>
      <w:r w:rsidRPr="00C84284">
        <w:rPr>
          <w:spacing w:val="1"/>
        </w:rPr>
        <w:t xml:space="preserve"> </w:t>
      </w:r>
      <w:r w:rsidRPr="00C84284">
        <w:t>оказываемой</w:t>
      </w:r>
      <w:r w:rsidRPr="00C84284">
        <w:rPr>
          <w:spacing w:val="1"/>
        </w:rPr>
        <w:t xml:space="preserve"> </w:t>
      </w:r>
      <w:r w:rsidRPr="00C84284">
        <w:t>коррекционной</w:t>
      </w:r>
      <w:r w:rsidRPr="00C84284">
        <w:rPr>
          <w:spacing w:val="1"/>
        </w:rPr>
        <w:t xml:space="preserve"> </w:t>
      </w:r>
      <w:r w:rsidRPr="00C84284">
        <w:t>помощи.</w:t>
      </w:r>
    </w:p>
    <w:p w:rsidR="00577236" w:rsidRPr="00C84284" w:rsidRDefault="0074516B" w:rsidP="0027122B">
      <w:pPr>
        <w:pStyle w:val="a3"/>
        <w:ind w:right="420"/>
      </w:pPr>
      <w:proofErr w:type="gramStart"/>
      <w:r w:rsidRPr="00C84284">
        <w:t>В</w:t>
      </w:r>
      <w:r w:rsidRPr="00C84284">
        <w:rPr>
          <w:spacing w:val="1"/>
        </w:rPr>
        <w:t xml:space="preserve"> </w:t>
      </w:r>
      <w:r w:rsidRPr="00C84284">
        <w:t>связ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выраженными</w:t>
      </w:r>
      <w:r w:rsidRPr="00C84284">
        <w:rPr>
          <w:spacing w:val="1"/>
        </w:rPr>
        <w:t xml:space="preserve"> </w:t>
      </w:r>
      <w:r w:rsidRPr="00C84284">
        <w:t>нарушениям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(или)</w:t>
      </w:r>
      <w:r w:rsidRPr="00C84284">
        <w:rPr>
          <w:spacing w:val="1"/>
        </w:rPr>
        <w:t xml:space="preserve"> </w:t>
      </w:r>
      <w:r w:rsidRPr="00C84284">
        <w:t>искажениями</w:t>
      </w:r>
      <w:r w:rsidRPr="00C84284">
        <w:rPr>
          <w:spacing w:val="61"/>
        </w:rPr>
        <w:t xml:space="preserve"> </w:t>
      </w:r>
      <w:r w:rsidRPr="00C84284">
        <w:t>процессов</w:t>
      </w:r>
      <w:r w:rsidRPr="00C84284">
        <w:rPr>
          <w:spacing w:val="1"/>
        </w:rPr>
        <w:t xml:space="preserve"> </w:t>
      </w:r>
      <w:r w:rsidRPr="00C84284">
        <w:t>познавательной деятельности, прежде всего: восприятия, мышления, внимания, памяти и др.</w:t>
      </w:r>
      <w:r w:rsidRPr="00C84284">
        <w:rPr>
          <w:spacing w:val="1"/>
        </w:rPr>
        <w:t xml:space="preserve"> </w:t>
      </w:r>
      <w:r w:rsidRPr="00C84284">
        <w:t>у</w:t>
      </w:r>
      <w:r w:rsidRPr="00C84284">
        <w:rPr>
          <w:spacing w:val="1"/>
        </w:rPr>
        <w:t xml:space="preserve"> </w:t>
      </w:r>
      <w:r w:rsidRPr="00C84284">
        <w:t>обучающих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глубокой</w:t>
      </w:r>
      <w:r w:rsidRPr="00C84284">
        <w:rPr>
          <w:spacing w:val="1"/>
        </w:rPr>
        <w:t xml:space="preserve"> </w:t>
      </w:r>
      <w:r w:rsidRPr="00C84284">
        <w:t>умственной</w:t>
      </w:r>
      <w:r w:rsidRPr="00C84284">
        <w:rPr>
          <w:spacing w:val="1"/>
        </w:rPr>
        <w:t xml:space="preserve"> </w:t>
      </w:r>
      <w:r w:rsidRPr="00C84284">
        <w:t>отсталостью,</w:t>
      </w:r>
      <w:r w:rsidRPr="00C84284">
        <w:rPr>
          <w:spacing w:val="1"/>
        </w:rPr>
        <w:t xml:space="preserve"> </w:t>
      </w:r>
      <w:r w:rsidRPr="00C84284">
        <w:t>ТМНР</w:t>
      </w:r>
      <w:r w:rsidRPr="00C84284">
        <w:rPr>
          <w:spacing w:val="1"/>
        </w:rPr>
        <w:t xml:space="preserve"> </w:t>
      </w:r>
      <w:r w:rsidRPr="00C84284">
        <w:t>возникают</w:t>
      </w:r>
      <w:r w:rsidRPr="00C84284">
        <w:rPr>
          <w:spacing w:val="1"/>
        </w:rPr>
        <w:t xml:space="preserve"> </w:t>
      </w:r>
      <w:r w:rsidRPr="00C84284">
        <w:t>непреодолимые</w:t>
      </w:r>
      <w:r w:rsidRPr="00C84284">
        <w:rPr>
          <w:spacing w:val="-57"/>
        </w:rPr>
        <w:t xml:space="preserve"> </w:t>
      </w:r>
      <w:r w:rsidRPr="00C84284">
        <w:t>препятствия в усвоении «академического» компонента различных программ дошкольного, а</w:t>
      </w:r>
      <w:r w:rsidRPr="00C84284">
        <w:rPr>
          <w:spacing w:val="1"/>
        </w:rPr>
        <w:t xml:space="preserve"> </w:t>
      </w:r>
      <w:r w:rsidRPr="00C84284">
        <w:t>тем более школьного образования.</w:t>
      </w:r>
      <w:proofErr w:type="gramEnd"/>
      <w:r w:rsidRPr="00C84284">
        <w:t xml:space="preserve"> Специфика эмоциональной сферы определяется не только</w:t>
      </w:r>
      <w:r w:rsidRPr="00C84284">
        <w:rPr>
          <w:spacing w:val="-57"/>
        </w:rPr>
        <w:t xml:space="preserve"> </w:t>
      </w:r>
      <w:r w:rsidRPr="00C84284">
        <w:t>ее</w:t>
      </w:r>
      <w:r w:rsidRPr="00C84284">
        <w:rPr>
          <w:spacing w:val="9"/>
        </w:rPr>
        <w:t xml:space="preserve"> </w:t>
      </w:r>
      <w:r w:rsidRPr="00C84284">
        <w:t>недоразвитием,</w:t>
      </w:r>
      <w:r w:rsidRPr="00C84284">
        <w:rPr>
          <w:spacing w:val="11"/>
        </w:rPr>
        <w:t xml:space="preserve"> </w:t>
      </w:r>
      <w:r w:rsidRPr="00C84284">
        <w:t>но</w:t>
      </w:r>
      <w:r w:rsidRPr="00C84284">
        <w:rPr>
          <w:spacing w:val="8"/>
        </w:rPr>
        <w:t xml:space="preserve"> </w:t>
      </w:r>
      <w:r w:rsidRPr="00C84284">
        <w:t>и</w:t>
      </w:r>
      <w:r w:rsidRPr="00C84284">
        <w:rPr>
          <w:spacing w:val="9"/>
        </w:rPr>
        <w:t xml:space="preserve"> </w:t>
      </w:r>
      <w:r w:rsidRPr="00C84284">
        <w:t>специфическими</w:t>
      </w:r>
      <w:r w:rsidRPr="00C84284">
        <w:rPr>
          <w:spacing w:val="9"/>
        </w:rPr>
        <w:t xml:space="preserve"> </w:t>
      </w:r>
      <w:r w:rsidRPr="00C84284">
        <w:t>проявлениями</w:t>
      </w:r>
      <w:r w:rsidRPr="00C84284">
        <w:rPr>
          <w:spacing w:val="11"/>
        </w:rPr>
        <w:t xml:space="preserve"> </w:t>
      </w:r>
      <w:proofErr w:type="spellStart"/>
      <w:r w:rsidRPr="00C84284">
        <w:t>гип</w:t>
      </w:r>
      <w:proofErr w:type="gramStart"/>
      <w:r w:rsidRPr="00C84284">
        <w:t>о</w:t>
      </w:r>
      <w:proofErr w:type="spellEnd"/>
      <w:r w:rsidRPr="00C84284">
        <w:t>-</w:t>
      </w:r>
      <w:proofErr w:type="gramEnd"/>
      <w:r w:rsidRPr="00C84284">
        <w:rPr>
          <w:spacing w:val="7"/>
        </w:rPr>
        <w:t xml:space="preserve"> </w:t>
      </w:r>
      <w:r w:rsidRPr="00C84284">
        <w:t>и</w:t>
      </w:r>
      <w:r w:rsidRPr="00C84284">
        <w:rPr>
          <w:spacing w:val="12"/>
        </w:rPr>
        <w:t xml:space="preserve"> </w:t>
      </w:r>
      <w:proofErr w:type="spellStart"/>
      <w:r w:rsidRPr="00C84284">
        <w:t>гиперсензитивности</w:t>
      </w:r>
      <w:proofErr w:type="spellEnd"/>
      <w:r w:rsidRPr="00C84284">
        <w:t>.</w:t>
      </w:r>
      <w:r w:rsidRPr="00C84284">
        <w:rPr>
          <w:spacing w:val="8"/>
        </w:rPr>
        <w:t xml:space="preserve"> </w:t>
      </w:r>
      <w:r w:rsidRPr="00C84284">
        <w:t>В</w:t>
      </w:r>
      <w:r w:rsidRPr="00C84284">
        <w:rPr>
          <w:spacing w:val="9"/>
        </w:rPr>
        <w:t xml:space="preserve"> </w:t>
      </w:r>
      <w:r w:rsidRPr="00C84284">
        <w:t>связи</w:t>
      </w:r>
      <w:r w:rsidRPr="00C84284">
        <w:rPr>
          <w:spacing w:val="-58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еразвитостью</w:t>
      </w:r>
      <w:r w:rsidRPr="00C84284">
        <w:rPr>
          <w:spacing w:val="1"/>
        </w:rPr>
        <w:t xml:space="preserve"> </w:t>
      </w:r>
      <w:r w:rsidRPr="00C84284">
        <w:t>волевых</w:t>
      </w:r>
      <w:r w:rsidRPr="00C84284">
        <w:rPr>
          <w:spacing w:val="1"/>
        </w:rPr>
        <w:t xml:space="preserve"> </w:t>
      </w:r>
      <w:r w:rsidRPr="00C84284">
        <w:t>процессов,</w:t>
      </w:r>
      <w:r w:rsidRPr="00C84284">
        <w:rPr>
          <w:spacing w:val="1"/>
        </w:rPr>
        <w:t xml:space="preserve"> </w:t>
      </w:r>
      <w:r w:rsidRPr="00C84284">
        <w:t>дети</w:t>
      </w:r>
      <w:r w:rsidRPr="00C84284">
        <w:rPr>
          <w:spacing w:val="1"/>
        </w:rPr>
        <w:t xml:space="preserve"> </w:t>
      </w:r>
      <w:r w:rsidRPr="00C84284">
        <w:t>не</w:t>
      </w:r>
      <w:r w:rsidRPr="00C84284">
        <w:rPr>
          <w:spacing w:val="1"/>
        </w:rPr>
        <w:t xml:space="preserve"> </w:t>
      </w:r>
      <w:r w:rsidRPr="00C84284">
        <w:t>способны</w:t>
      </w:r>
      <w:r w:rsidRPr="00C84284">
        <w:rPr>
          <w:spacing w:val="1"/>
        </w:rPr>
        <w:t xml:space="preserve"> </w:t>
      </w:r>
      <w:r w:rsidRPr="00C84284">
        <w:t>произвольно</w:t>
      </w:r>
      <w:r w:rsidRPr="00C84284">
        <w:rPr>
          <w:spacing w:val="1"/>
        </w:rPr>
        <w:t xml:space="preserve"> </w:t>
      </w:r>
      <w:r w:rsidRPr="00C84284">
        <w:t>регулировать</w:t>
      </w:r>
      <w:r w:rsidRPr="00C84284">
        <w:rPr>
          <w:spacing w:val="1"/>
        </w:rPr>
        <w:t xml:space="preserve"> </w:t>
      </w:r>
      <w:r w:rsidRPr="00C84284">
        <w:t>свое</w:t>
      </w:r>
      <w:r w:rsidRPr="00C84284">
        <w:rPr>
          <w:spacing w:val="1"/>
        </w:rPr>
        <w:t xml:space="preserve"> </w:t>
      </w:r>
      <w:r w:rsidRPr="00C84284">
        <w:t>эмоциональное</w:t>
      </w:r>
      <w:r w:rsidRPr="00C84284">
        <w:rPr>
          <w:spacing w:val="1"/>
        </w:rPr>
        <w:t xml:space="preserve"> </w:t>
      </w:r>
      <w:r w:rsidRPr="00C84284">
        <w:t>состояние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ходе</w:t>
      </w:r>
      <w:r w:rsidRPr="00C84284">
        <w:rPr>
          <w:spacing w:val="1"/>
        </w:rPr>
        <w:t xml:space="preserve"> </w:t>
      </w:r>
      <w:r w:rsidRPr="00C84284">
        <w:t>любой</w:t>
      </w:r>
      <w:r w:rsidRPr="00C84284">
        <w:rPr>
          <w:spacing w:val="1"/>
        </w:rPr>
        <w:t xml:space="preserve"> </w:t>
      </w:r>
      <w:r w:rsidRPr="00C84284">
        <w:t>организованной</w:t>
      </w:r>
      <w:r w:rsidRPr="00C84284">
        <w:rPr>
          <w:spacing w:val="1"/>
        </w:rPr>
        <w:t xml:space="preserve"> </w:t>
      </w:r>
      <w:r w:rsidRPr="00C84284">
        <w:t>деятельности,</w:t>
      </w:r>
      <w:r w:rsidRPr="00C84284">
        <w:rPr>
          <w:spacing w:val="1"/>
        </w:rPr>
        <w:t xml:space="preserve"> </w:t>
      </w:r>
      <w:r w:rsidRPr="00C84284">
        <w:t>что</w:t>
      </w:r>
      <w:r w:rsidRPr="00C84284">
        <w:rPr>
          <w:spacing w:val="1"/>
        </w:rPr>
        <w:t xml:space="preserve"> </w:t>
      </w:r>
      <w:r w:rsidRPr="00C84284">
        <w:t>не</w:t>
      </w:r>
      <w:r w:rsidRPr="00C84284">
        <w:rPr>
          <w:spacing w:val="1"/>
        </w:rPr>
        <w:t xml:space="preserve"> </w:t>
      </w:r>
      <w:r w:rsidRPr="00C84284">
        <w:t>редко</w:t>
      </w:r>
      <w:r w:rsidRPr="00C84284">
        <w:rPr>
          <w:spacing w:val="1"/>
        </w:rPr>
        <w:t xml:space="preserve"> </w:t>
      </w:r>
      <w:r w:rsidRPr="00C84284">
        <w:t>проявляется в негативных поведенческих реакциях. Интерес к какой-либо деятельности не</w:t>
      </w:r>
      <w:r w:rsidRPr="00C84284">
        <w:rPr>
          <w:spacing w:val="1"/>
        </w:rPr>
        <w:t xml:space="preserve"> </w:t>
      </w:r>
      <w:r w:rsidRPr="00C84284">
        <w:t>имеет мотивационн</w:t>
      </w:r>
      <w:proofErr w:type="gramStart"/>
      <w:r w:rsidRPr="00C84284">
        <w:t>о-</w:t>
      </w:r>
      <w:proofErr w:type="gramEnd"/>
      <w:r w:rsidRPr="00C84284">
        <w:t xml:space="preserve"> </w:t>
      </w:r>
      <w:proofErr w:type="spellStart"/>
      <w:r w:rsidRPr="00C84284">
        <w:t>потребностных</w:t>
      </w:r>
      <w:proofErr w:type="spellEnd"/>
      <w:r w:rsidRPr="00C84284">
        <w:rPr>
          <w:spacing w:val="1"/>
        </w:rPr>
        <w:t xml:space="preserve"> </w:t>
      </w:r>
      <w:r w:rsidRPr="00C84284">
        <w:t>оснований и, как правило, носит кратковременный,</w:t>
      </w:r>
      <w:r w:rsidRPr="00C84284">
        <w:rPr>
          <w:spacing w:val="1"/>
        </w:rPr>
        <w:t xml:space="preserve"> </w:t>
      </w:r>
      <w:r w:rsidRPr="00C84284">
        <w:t>неустойчивый характер.</w:t>
      </w:r>
    </w:p>
    <w:p w:rsidR="00577236" w:rsidRPr="00C84284" w:rsidRDefault="0074516B" w:rsidP="0027122B">
      <w:pPr>
        <w:pStyle w:val="a3"/>
        <w:ind w:right="420"/>
      </w:pPr>
      <w:r w:rsidRPr="00C84284">
        <w:t>Обучение</w:t>
      </w:r>
      <w:r w:rsidRPr="00C84284">
        <w:rPr>
          <w:spacing w:val="1"/>
        </w:rPr>
        <w:t xml:space="preserve"> </w:t>
      </w:r>
      <w:r w:rsidRPr="00C84284">
        <w:t>строит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учётом</w:t>
      </w:r>
      <w:r w:rsidRPr="00C84284">
        <w:rPr>
          <w:spacing w:val="1"/>
        </w:rPr>
        <w:t xml:space="preserve"> </w:t>
      </w:r>
      <w:r w:rsidRPr="00C84284">
        <w:t>специфики</w:t>
      </w:r>
      <w:r w:rsidRPr="00C84284">
        <w:rPr>
          <w:spacing w:val="1"/>
        </w:rPr>
        <w:t xml:space="preserve"> </w:t>
      </w:r>
      <w:r w:rsidRPr="00C84284">
        <w:t>развития</w:t>
      </w:r>
      <w:r w:rsidRPr="00C84284">
        <w:rPr>
          <w:spacing w:val="1"/>
        </w:rPr>
        <w:t xml:space="preserve"> </w:t>
      </w:r>
      <w:r w:rsidRPr="00C84284">
        <w:t>каждого</w:t>
      </w:r>
      <w:r w:rsidRPr="00C84284">
        <w:rPr>
          <w:spacing w:val="1"/>
        </w:rPr>
        <w:t xml:space="preserve"> </w:t>
      </w:r>
      <w:r w:rsidRPr="00C84284">
        <w:t>ребёнка,</w:t>
      </w:r>
      <w:r w:rsidRPr="00C84284">
        <w:rPr>
          <w:spacing w:val="1"/>
        </w:rPr>
        <w:t xml:space="preserve"> </w:t>
      </w:r>
      <w:r w:rsidRPr="00C84284">
        <w:t>а</w:t>
      </w:r>
      <w:r w:rsidRPr="00C84284">
        <w:rPr>
          <w:spacing w:val="1"/>
        </w:rPr>
        <w:t xml:space="preserve"> </w:t>
      </w:r>
      <w:r w:rsidRPr="00C84284">
        <w:t>также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соответстви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типологическими</w:t>
      </w:r>
      <w:r w:rsidRPr="00C84284">
        <w:rPr>
          <w:spacing w:val="1"/>
        </w:rPr>
        <w:t xml:space="preserve"> </w:t>
      </w:r>
      <w:r w:rsidRPr="00C84284">
        <w:t>особенностями</w:t>
      </w:r>
      <w:r w:rsidRPr="00C84284">
        <w:rPr>
          <w:spacing w:val="1"/>
        </w:rPr>
        <w:t xml:space="preserve"> </w:t>
      </w:r>
      <w:r w:rsidRPr="00C84284">
        <w:t>развития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тяжёлым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множественными</w:t>
      </w:r>
      <w:r w:rsidRPr="00C84284">
        <w:rPr>
          <w:spacing w:val="-1"/>
        </w:rPr>
        <w:t xml:space="preserve"> </w:t>
      </w:r>
      <w:r w:rsidRPr="00C84284">
        <w:t>нарушениями.</w:t>
      </w:r>
    </w:p>
    <w:p w:rsidR="00577236" w:rsidRPr="00C84284" w:rsidRDefault="0074516B" w:rsidP="00D5118C">
      <w:pPr>
        <w:pStyle w:val="Heading3"/>
        <w:numPr>
          <w:ilvl w:val="2"/>
          <w:numId w:val="66"/>
        </w:numPr>
        <w:tabs>
          <w:tab w:val="left" w:pos="1847"/>
        </w:tabs>
        <w:spacing w:before="0"/>
        <w:ind w:left="1846" w:hanging="601"/>
      </w:pPr>
      <w:r w:rsidRPr="00C84284">
        <w:t>Описание</w:t>
      </w:r>
      <w:r w:rsidRPr="00C84284">
        <w:rPr>
          <w:spacing w:val="-5"/>
        </w:rPr>
        <w:t xml:space="preserve"> </w:t>
      </w:r>
      <w:r w:rsidRPr="00C84284">
        <w:t>особых</w:t>
      </w:r>
      <w:r w:rsidRPr="00C84284">
        <w:rPr>
          <w:spacing w:val="-2"/>
        </w:rPr>
        <w:t xml:space="preserve"> </w:t>
      </w:r>
      <w:r w:rsidRPr="00C84284">
        <w:t>образовательных</w:t>
      </w:r>
      <w:r w:rsidRPr="00C84284">
        <w:rPr>
          <w:spacing w:val="-3"/>
        </w:rPr>
        <w:t xml:space="preserve"> </w:t>
      </w:r>
      <w:r w:rsidRPr="00C84284">
        <w:t>потребностей</w:t>
      </w:r>
      <w:r w:rsidRPr="00C84284">
        <w:rPr>
          <w:spacing w:val="-1"/>
        </w:rPr>
        <w:t xml:space="preserve"> </w:t>
      </w:r>
      <w:r w:rsidRPr="00C84284">
        <w:t>обучающихся</w:t>
      </w:r>
    </w:p>
    <w:p w:rsidR="00577236" w:rsidRPr="00C84284" w:rsidRDefault="0074516B" w:rsidP="0027122B">
      <w:pPr>
        <w:pStyle w:val="a3"/>
        <w:ind w:right="418"/>
      </w:pPr>
      <w:r w:rsidRPr="00C84284">
        <w:t>Особые образовательные потребности у детей с нарушениями опорно-двигательного</w:t>
      </w:r>
      <w:r w:rsidRPr="00C84284">
        <w:rPr>
          <w:spacing w:val="1"/>
        </w:rPr>
        <w:t xml:space="preserve"> </w:t>
      </w:r>
      <w:r w:rsidRPr="00C84284">
        <w:t>аппарата задаются спецификой двигательных нарушений, а также спецификой нарушения</w:t>
      </w:r>
      <w:r w:rsidRPr="00C84284">
        <w:rPr>
          <w:spacing w:val="1"/>
        </w:rPr>
        <w:t xml:space="preserve"> </w:t>
      </w:r>
      <w:r w:rsidRPr="00C84284">
        <w:t>психического развития, и определяют особую логику построения учебного процесса, находят</w:t>
      </w:r>
      <w:r w:rsidRPr="00C84284">
        <w:rPr>
          <w:spacing w:val="-57"/>
        </w:rPr>
        <w:t xml:space="preserve"> </w:t>
      </w:r>
      <w:r w:rsidRPr="00C84284">
        <w:t>своё отражение в структуре и содержании образования. Н</w:t>
      </w:r>
      <w:r w:rsidR="00C84284">
        <w:t>аряду с этим можно выделить осо</w:t>
      </w:r>
      <w:r w:rsidRPr="00C84284">
        <w:t>бые</w:t>
      </w:r>
      <w:r w:rsidRPr="00C84284">
        <w:rPr>
          <w:spacing w:val="-2"/>
        </w:rPr>
        <w:t xml:space="preserve"> </w:t>
      </w:r>
      <w:r w:rsidRPr="00C84284">
        <w:t>по своему</w:t>
      </w:r>
      <w:r w:rsidRPr="00C84284">
        <w:rPr>
          <w:spacing w:val="-5"/>
        </w:rPr>
        <w:t xml:space="preserve"> </w:t>
      </w:r>
      <w:r w:rsidRPr="00C84284">
        <w:t>характеру</w:t>
      </w:r>
      <w:r w:rsidRPr="00C84284">
        <w:rPr>
          <w:spacing w:val="-3"/>
        </w:rPr>
        <w:t xml:space="preserve"> </w:t>
      </w:r>
      <w:r w:rsidRPr="00C84284">
        <w:t>потребности, свойственные</w:t>
      </w:r>
      <w:r w:rsidRPr="00C84284">
        <w:rPr>
          <w:spacing w:val="-1"/>
        </w:rPr>
        <w:t xml:space="preserve"> </w:t>
      </w:r>
      <w:r w:rsidRPr="00C84284">
        <w:t>всем</w:t>
      </w:r>
      <w:r w:rsidRPr="00C84284">
        <w:rPr>
          <w:spacing w:val="-1"/>
        </w:rPr>
        <w:t xml:space="preserve"> </w:t>
      </w:r>
      <w:r w:rsidRPr="00C84284">
        <w:t>обучающимся</w:t>
      </w:r>
      <w:r w:rsidRPr="00C84284">
        <w:rPr>
          <w:spacing w:val="-2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НОДА:</w:t>
      </w:r>
    </w:p>
    <w:p w:rsidR="00577236" w:rsidRPr="00C84284" w:rsidRDefault="0074516B" w:rsidP="0027122B">
      <w:pPr>
        <w:pStyle w:val="a5"/>
        <w:numPr>
          <w:ilvl w:val="0"/>
          <w:numId w:val="1"/>
        </w:numPr>
        <w:tabs>
          <w:tab w:val="left" w:pos="1532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577236" w:rsidRPr="00C84284" w:rsidRDefault="0074516B" w:rsidP="0027122B">
      <w:pPr>
        <w:pStyle w:val="a5"/>
        <w:numPr>
          <w:ilvl w:val="0"/>
          <w:numId w:val="1"/>
        </w:numPr>
        <w:tabs>
          <w:tab w:val="left" w:pos="1532"/>
        </w:tabs>
        <w:ind w:left="1532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требуется введ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держа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е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циа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делов;</w:t>
      </w:r>
    </w:p>
    <w:p w:rsidR="00577236" w:rsidRPr="00C84284" w:rsidRDefault="0074516B" w:rsidP="0027122B">
      <w:pPr>
        <w:pStyle w:val="a5"/>
        <w:numPr>
          <w:ilvl w:val="0"/>
          <w:numId w:val="1"/>
        </w:numPr>
        <w:tabs>
          <w:tab w:val="left" w:pos="1532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необходимо использование специальных методов, приёмов и средств обучения </w:t>
      </w:r>
      <w:r w:rsidRPr="00C84284">
        <w:rPr>
          <w:sz w:val="24"/>
          <w:szCs w:val="24"/>
        </w:rPr>
        <w:lastRenderedPageBreak/>
        <w:t>(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том числе специализированных компьютерных и </w:t>
      </w:r>
      <w:proofErr w:type="spellStart"/>
      <w:r w:rsidRPr="00C84284">
        <w:rPr>
          <w:sz w:val="24"/>
          <w:szCs w:val="24"/>
        </w:rPr>
        <w:t>ассистивных</w:t>
      </w:r>
      <w:proofErr w:type="spellEnd"/>
      <w:r w:rsidRPr="00C84284">
        <w:rPr>
          <w:sz w:val="24"/>
          <w:szCs w:val="24"/>
        </w:rPr>
        <w:t xml:space="preserve"> технологий), обеспечивающих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ализацию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«обходных путей»</w:t>
      </w:r>
      <w:r w:rsidRPr="00C84284">
        <w:rPr>
          <w:spacing w:val="-8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ения;</w:t>
      </w:r>
    </w:p>
    <w:p w:rsidR="00577236" w:rsidRPr="00C84284" w:rsidRDefault="0074516B" w:rsidP="0027122B">
      <w:pPr>
        <w:pStyle w:val="a5"/>
        <w:numPr>
          <w:ilvl w:val="0"/>
          <w:numId w:val="1"/>
        </w:numPr>
        <w:tabs>
          <w:tab w:val="left" w:pos="1532"/>
        </w:tabs>
        <w:ind w:left="1532"/>
        <w:rPr>
          <w:sz w:val="24"/>
          <w:szCs w:val="24"/>
        </w:rPr>
      </w:pPr>
      <w:r w:rsidRPr="00C84284">
        <w:rPr>
          <w:sz w:val="24"/>
          <w:szCs w:val="24"/>
        </w:rPr>
        <w:t>индивидуализац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е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ответстви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тенциальным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остями;</w:t>
      </w:r>
    </w:p>
    <w:p w:rsidR="00577236" w:rsidRPr="00C84284" w:rsidRDefault="0074516B" w:rsidP="0027122B">
      <w:pPr>
        <w:pStyle w:val="a5"/>
        <w:numPr>
          <w:ilvl w:val="0"/>
          <w:numId w:val="1"/>
        </w:numPr>
        <w:tabs>
          <w:tab w:val="left" w:pos="1532"/>
        </w:tabs>
        <w:ind w:right="421" w:firstLine="708"/>
        <w:rPr>
          <w:sz w:val="24"/>
          <w:szCs w:val="24"/>
        </w:rPr>
      </w:pPr>
      <w:r w:rsidRPr="00C84284">
        <w:rPr>
          <w:sz w:val="24"/>
          <w:szCs w:val="24"/>
        </w:rPr>
        <w:t>наглядно-действенный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характер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держания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ния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упрощение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стемы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о-познавательн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ч, решаем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ния;</w:t>
      </w:r>
    </w:p>
    <w:p w:rsidR="00577236" w:rsidRPr="00C84284" w:rsidRDefault="0074516B" w:rsidP="0027122B">
      <w:pPr>
        <w:pStyle w:val="a5"/>
        <w:numPr>
          <w:ilvl w:val="0"/>
          <w:numId w:val="1"/>
        </w:numPr>
        <w:tabs>
          <w:tab w:val="left" w:pos="1532"/>
        </w:tabs>
        <w:ind w:right="422" w:firstLine="708"/>
        <w:rPr>
          <w:sz w:val="24"/>
          <w:szCs w:val="24"/>
        </w:rPr>
      </w:pPr>
      <w:r w:rsidRPr="00C84284">
        <w:rPr>
          <w:sz w:val="24"/>
          <w:szCs w:val="24"/>
        </w:rPr>
        <w:t>специальное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ение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«переносу»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сформированных</w:t>
      </w:r>
      <w:r w:rsidRPr="00C84284">
        <w:rPr>
          <w:spacing w:val="26"/>
          <w:sz w:val="24"/>
          <w:szCs w:val="24"/>
        </w:rPr>
        <w:t xml:space="preserve"> </w:t>
      </w:r>
      <w:r w:rsidRPr="00C84284">
        <w:rPr>
          <w:sz w:val="24"/>
          <w:szCs w:val="24"/>
        </w:rPr>
        <w:t>знаний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8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й</w:t>
      </w:r>
      <w:r w:rsidRPr="00C84284">
        <w:rPr>
          <w:spacing w:val="26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новые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туации взаимодейств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тельностью;</w:t>
      </w:r>
    </w:p>
    <w:p w:rsidR="00577236" w:rsidRPr="00C84284" w:rsidRDefault="0074516B" w:rsidP="0027122B">
      <w:pPr>
        <w:pStyle w:val="a5"/>
        <w:numPr>
          <w:ilvl w:val="0"/>
          <w:numId w:val="1"/>
        </w:numPr>
        <w:tabs>
          <w:tab w:val="left" w:pos="1532"/>
        </w:tabs>
        <w:ind w:right="422" w:firstLine="708"/>
        <w:rPr>
          <w:sz w:val="24"/>
          <w:szCs w:val="24"/>
        </w:rPr>
      </w:pPr>
      <w:r w:rsidRPr="00C84284">
        <w:rPr>
          <w:sz w:val="24"/>
          <w:szCs w:val="24"/>
        </w:rPr>
        <w:t>специальная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мощь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9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и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остей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вербальной</w:t>
      </w:r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вербальной</w:t>
      </w:r>
      <w:r w:rsidRPr="00C84284">
        <w:rPr>
          <w:spacing w:val="14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комму</w:t>
      </w:r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никации</w:t>
      </w:r>
      <w:proofErr w:type="spellEnd"/>
      <w:proofErr w:type="gramEnd"/>
      <w:r w:rsidRPr="00C84284">
        <w:rPr>
          <w:sz w:val="24"/>
          <w:szCs w:val="24"/>
        </w:rPr>
        <w:t>;</w:t>
      </w:r>
    </w:p>
    <w:p w:rsidR="00577236" w:rsidRPr="00C84284" w:rsidRDefault="0074516B" w:rsidP="0027122B">
      <w:pPr>
        <w:pStyle w:val="a5"/>
        <w:numPr>
          <w:ilvl w:val="0"/>
          <w:numId w:val="1"/>
        </w:numPr>
        <w:tabs>
          <w:tab w:val="left" w:pos="1532"/>
        </w:tabs>
        <w:ind w:right="420" w:firstLine="708"/>
        <w:rPr>
          <w:sz w:val="24"/>
          <w:szCs w:val="24"/>
        </w:rPr>
      </w:pPr>
      <w:r w:rsidRPr="00C84284">
        <w:rPr>
          <w:sz w:val="24"/>
          <w:szCs w:val="24"/>
        </w:rPr>
        <w:t>коррекция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износительной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стороны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;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воение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я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использовать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ь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по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всему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ктру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муникатив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туаций;</w:t>
      </w:r>
    </w:p>
    <w:p w:rsidR="00577236" w:rsidRPr="00C84284" w:rsidRDefault="0074516B" w:rsidP="0027122B">
      <w:pPr>
        <w:pStyle w:val="a5"/>
        <w:numPr>
          <w:ilvl w:val="0"/>
          <w:numId w:val="1"/>
        </w:numPr>
        <w:tabs>
          <w:tab w:val="left" w:pos="1532"/>
        </w:tabs>
        <w:ind w:left="1532"/>
        <w:rPr>
          <w:sz w:val="24"/>
          <w:szCs w:val="24"/>
        </w:rPr>
      </w:pPr>
      <w:r w:rsidRPr="00C84284">
        <w:rPr>
          <w:sz w:val="24"/>
          <w:szCs w:val="24"/>
        </w:rPr>
        <w:t>обеспечение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обой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странственной</w:t>
      </w:r>
      <w:r w:rsidRPr="00C84284">
        <w:rPr>
          <w:spacing w:val="26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менной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ации</w:t>
      </w:r>
      <w:r w:rsidRPr="00C84284">
        <w:rPr>
          <w:spacing w:val="26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ой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firstLine="0"/>
        <w:jc w:val="left"/>
      </w:pPr>
      <w:r w:rsidRPr="00C84284">
        <w:rPr>
          <w:spacing w:val="-1"/>
        </w:rPr>
        <w:lastRenderedPageBreak/>
        <w:t>среды;</w:t>
      </w:r>
    </w:p>
    <w:p w:rsidR="00577236" w:rsidRPr="00C84284" w:rsidRDefault="00577236" w:rsidP="0027122B">
      <w:pPr>
        <w:pStyle w:val="a3"/>
        <w:ind w:firstLine="0"/>
      </w:pPr>
    </w:p>
    <w:p w:rsidR="00577236" w:rsidRPr="00C84284" w:rsidRDefault="0074516B" w:rsidP="0027122B">
      <w:pPr>
        <w:pStyle w:val="a3"/>
        <w:ind w:right="419"/>
      </w:pPr>
      <w:r w:rsidRPr="00C84284">
        <w:t>Для обучающихся по варианту 6.4 учет их особенностей и возможностей</w:t>
      </w:r>
      <w:r w:rsidRPr="00C84284">
        <w:rPr>
          <w:spacing w:val="1"/>
        </w:rPr>
        <w:t xml:space="preserve"> </w:t>
      </w:r>
      <w:r w:rsidRPr="00C84284">
        <w:t>реализуется</w:t>
      </w:r>
      <w:r w:rsidRPr="00C84284">
        <w:rPr>
          <w:spacing w:val="1"/>
        </w:rPr>
        <w:t xml:space="preserve"> </w:t>
      </w:r>
      <w:r w:rsidRPr="00C84284">
        <w:t>как через образовательные условия, так и через содержательное и смысловое наполнение</w:t>
      </w:r>
      <w:r w:rsidRPr="00C84284">
        <w:rPr>
          <w:spacing w:val="1"/>
        </w:rPr>
        <w:t xml:space="preserve"> </w:t>
      </w:r>
      <w:r w:rsidRPr="00C84284">
        <w:t>учебного материала. Усиление практической направленности обучения с индивидуальной</w:t>
      </w:r>
      <w:r w:rsidRPr="00C84284">
        <w:rPr>
          <w:spacing w:val="1"/>
        </w:rPr>
        <w:t xml:space="preserve"> </w:t>
      </w:r>
      <w:proofErr w:type="spellStart"/>
      <w:r w:rsidRPr="00C84284">
        <w:t>дифференцированностью</w:t>
      </w:r>
      <w:proofErr w:type="spellEnd"/>
      <w:r w:rsidRPr="00C84284">
        <w:rPr>
          <w:spacing w:val="1"/>
        </w:rPr>
        <w:t xml:space="preserve"> </w:t>
      </w:r>
      <w:r w:rsidRPr="00C84284">
        <w:t>требований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соответстви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особенностями</w:t>
      </w:r>
      <w:r w:rsidRPr="00C84284">
        <w:rPr>
          <w:spacing w:val="1"/>
        </w:rPr>
        <w:t xml:space="preserve"> </w:t>
      </w:r>
      <w:r w:rsidRPr="00C84284">
        <w:t>усвоения</w:t>
      </w:r>
      <w:r w:rsidRPr="00C84284">
        <w:rPr>
          <w:spacing w:val="1"/>
        </w:rPr>
        <w:t xml:space="preserve"> </w:t>
      </w:r>
      <w:r w:rsidRPr="00C84284">
        <w:t>учебного</w:t>
      </w:r>
      <w:r w:rsidRPr="00C84284">
        <w:rPr>
          <w:spacing w:val="-57"/>
        </w:rPr>
        <w:t xml:space="preserve"> </w:t>
      </w:r>
      <w:proofErr w:type="gramStart"/>
      <w:r w:rsidRPr="00C84284">
        <w:t>материала</w:t>
      </w:r>
      <w:proofErr w:type="gramEnd"/>
      <w:r w:rsidRPr="00C84284">
        <w:t xml:space="preserve"> обучающимися с тяжелыми множественными</w:t>
      </w:r>
      <w:r w:rsidR="00C84284">
        <w:t xml:space="preserve"> нарушениями развития. Специаль</w:t>
      </w:r>
      <w:r w:rsidRPr="00C84284">
        <w:t>ное обучение и услуги охватывают физическую терапи</w:t>
      </w:r>
      <w:r w:rsidR="00C84284">
        <w:t>ю, психологическую и логопедиче</w:t>
      </w:r>
      <w:r w:rsidRPr="00C84284">
        <w:t>скую</w:t>
      </w:r>
      <w:r w:rsidRPr="00C84284">
        <w:rPr>
          <w:spacing w:val="-1"/>
        </w:rPr>
        <w:t xml:space="preserve"> </w:t>
      </w:r>
      <w:r w:rsidRPr="00C84284">
        <w:t>помощь.</w:t>
      </w:r>
    </w:p>
    <w:p w:rsidR="00577236" w:rsidRPr="00C84284" w:rsidRDefault="0074516B" w:rsidP="0027122B">
      <w:pPr>
        <w:pStyle w:val="a3"/>
        <w:ind w:right="421"/>
      </w:pPr>
      <w:r w:rsidRPr="00C84284">
        <w:t>Особые</w:t>
      </w:r>
      <w:r w:rsidRPr="00C84284">
        <w:rPr>
          <w:spacing w:val="1"/>
        </w:rPr>
        <w:t xml:space="preserve"> </w:t>
      </w:r>
      <w:r w:rsidRPr="00C84284">
        <w:t>образовательные</w:t>
      </w:r>
      <w:r w:rsidRPr="00C84284">
        <w:rPr>
          <w:spacing w:val="1"/>
        </w:rPr>
        <w:t xml:space="preserve"> </w:t>
      </w:r>
      <w:r w:rsidRPr="00C84284">
        <w:t>потребности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ТМНР</w:t>
      </w:r>
      <w:r w:rsidRPr="00C84284">
        <w:rPr>
          <w:spacing w:val="1"/>
        </w:rPr>
        <w:t xml:space="preserve"> </w:t>
      </w:r>
      <w:r w:rsidRPr="00C84284">
        <w:t>диктуют</w:t>
      </w:r>
      <w:r w:rsidRPr="00C84284">
        <w:rPr>
          <w:spacing w:val="1"/>
        </w:rPr>
        <w:t xml:space="preserve"> </w:t>
      </w:r>
      <w:r w:rsidRPr="00C84284">
        <w:t>необходимость</w:t>
      </w:r>
      <w:r w:rsidRPr="00C84284">
        <w:rPr>
          <w:spacing w:val="1"/>
        </w:rPr>
        <w:t xml:space="preserve"> </w:t>
      </w:r>
      <w:r w:rsidRPr="00C84284">
        <w:t>разработки</w:t>
      </w:r>
      <w:r w:rsidRPr="00C84284">
        <w:rPr>
          <w:spacing w:val="1"/>
        </w:rPr>
        <w:t xml:space="preserve"> </w:t>
      </w:r>
      <w:r w:rsidRPr="00C84284">
        <w:rPr>
          <w:b/>
        </w:rPr>
        <w:t>специальной</w:t>
      </w:r>
      <w:r w:rsidRPr="00C84284">
        <w:rPr>
          <w:b/>
          <w:spacing w:val="1"/>
        </w:rPr>
        <w:t xml:space="preserve"> </w:t>
      </w:r>
      <w:r w:rsidRPr="00C84284">
        <w:rPr>
          <w:b/>
        </w:rPr>
        <w:t>индивидуальной</w:t>
      </w:r>
      <w:r w:rsidRPr="00C84284">
        <w:rPr>
          <w:b/>
          <w:spacing w:val="1"/>
        </w:rPr>
        <w:t xml:space="preserve"> </w:t>
      </w:r>
      <w:r w:rsidRPr="00C84284">
        <w:rPr>
          <w:b/>
        </w:rPr>
        <w:t>программы</w:t>
      </w:r>
      <w:r w:rsidRPr="00C84284">
        <w:rPr>
          <w:b/>
          <w:spacing w:val="1"/>
        </w:rPr>
        <w:t xml:space="preserve"> </w:t>
      </w:r>
      <w:r w:rsidRPr="00C84284">
        <w:rPr>
          <w:b/>
        </w:rPr>
        <w:t>развития</w:t>
      </w:r>
      <w:r w:rsidRPr="00C84284">
        <w:rPr>
          <w:b/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их</w:t>
      </w:r>
      <w:r w:rsidRPr="00C84284">
        <w:rPr>
          <w:spacing w:val="1"/>
        </w:rPr>
        <w:t xml:space="preserve"> </w:t>
      </w:r>
      <w:r w:rsidRPr="00C84284">
        <w:t>обучения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оспитания. Целью реализации такой программы является обретение обучающимся таких</w:t>
      </w:r>
      <w:r w:rsidRPr="00C84284">
        <w:rPr>
          <w:spacing w:val="1"/>
        </w:rPr>
        <w:t xml:space="preserve"> </w:t>
      </w:r>
      <w:r w:rsidRPr="00C84284">
        <w:t>жизненных</w:t>
      </w:r>
      <w:r w:rsidRPr="00C84284">
        <w:rPr>
          <w:spacing w:val="1"/>
        </w:rPr>
        <w:t xml:space="preserve"> </w:t>
      </w:r>
      <w:r w:rsidRPr="00C84284">
        <w:t>компетенций,</w:t>
      </w:r>
      <w:r w:rsidRPr="00C84284">
        <w:rPr>
          <w:spacing w:val="1"/>
        </w:rPr>
        <w:t xml:space="preserve"> </w:t>
      </w:r>
      <w:r w:rsidRPr="00C84284">
        <w:t>которые</w:t>
      </w:r>
      <w:r w:rsidRPr="00C84284">
        <w:rPr>
          <w:spacing w:val="1"/>
        </w:rPr>
        <w:t xml:space="preserve"> </w:t>
      </w:r>
      <w:r w:rsidRPr="00C84284">
        <w:t>позволяют</w:t>
      </w:r>
      <w:r w:rsidRPr="00C84284">
        <w:rPr>
          <w:spacing w:val="1"/>
        </w:rPr>
        <w:t xml:space="preserve"> </w:t>
      </w:r>
      <w:r w:rsidRPr="00C84284">
        <w:t>ему</w:t>
      </w:r>
      <w:r w:rsidRPr="00C84284">
        <w:rPr>
          <w:spacing w:val="1"/>
        </w:rPr>
        <w:t xml:space="preserve"> </w:t>
      </w:r>
      <w:r w:rsidRPr="00C84284">
        <w:t>достигать</w:t>
      </w:r>
      <w:r w:rsidRPr="00C84284">
        <w:rPr>
          <w:spacing w:val="1"/>
        </w:rPr>
        <w:t xml:space="preserve"> </w:t>
      </w:r>
      <w:r w:rsidRPr="00C84284">
        <w:t>максимально</w:t>
      </w:r>
      <w:r w:rsidRPr="00C84284">
        <w:rPr>
          <w:spacing w:val="1"/>
        </w:rPr>
        <w:t xml:space="preserve"> </w:t>
      </w:r>
      <w:r w:rsidRPr="00C84284">
        <w:t>возможной</w:t>
      </w:r>
      <w:r w:rsidRPr="00C84284">
        <w:rPr>
          <w:spacing w:val="1"/>
        </w:rPr>
        <w:t xml:space="preserve"> </w:t>
      </w:r>
      <w:r w:rsidRPr="00C84284">
        <w:t>самостоятельности в решении повседневных жизненных задач, обеспечивают его включение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жизнь</w:t>
      </w:r>
      <w:r w:rsidRPr="00C84284">
        <w:rPr>
          <w:spacing w:val="1"/>
        </w:rPr>
        <w:t xml:space="preserve"> </w:t>
      </w:r>
      <w:r w:rsidRPr="00C84284">
        <w:t>общества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основе</w:t>
      </w:r>
      <w:r w:rsidRPr="00C84284">
        <w:rPr>
          <w:spacing w:val="1"/>
        </w:rPr>
        <w:t xml:space="preserve"> </w:t>
      </w:r>
      <w:r w:rsidRPr="00C84284">
        <w:t>индивидуального</w:t>
      </w:r>
      <w:r w:rsidRPr="00C84284">
        <w:rPr>
          <w:spacing w:val="1"/>
        </w:rPr>
        <w:t xml:space="preserve"> </w:t>
      </w:r>
      <w:r w:rsidRPr="00C84284">
        <w:t>поэтапного,</w:t>
      </w:r>
      <w:r w:rsidRPr="00C84284">
        <w:rPr>
          <w:spacing w:val="1"/>
        </w:rPr>
        <w:t xml:space="preserve"> </w:t>
      </w:r>
      <w:r w:rsidRPr="00C84284">
        <w:t>планомерного</w:t>
      </w:r>
      <w:r w:rsidRPr="00C84284">
        <w:rPr>
          <w:spacing w:val="1"/>
        </w:rPr>
        <w:t xml:space="preserve"> </w:t>
      </w:r>
      <w:r w:rsidRPr="00C84284">
        <w:t>расширения</w:t>
      </w:r>
      <w:r w:rsidRPr="00C84284">
        <w:rPr>
          <w:spacing w:val="1"/>
        </w:rPr>
        <w:t xml:space="preserve"> </w:t>
      </w:r>
      <w:r w:rsidRPr="00C84284">
        <w:t>жизненного</w:t>
      </w:r>
      <w:r w:rsidRPr="00C84284">
        <w:rPr>
          <w:spacing w:val="-2"/>
        </w:rPr>
        <w:t xml:space="preserve"> </w:t>
      </w:r>
      <w:r w:rsidRPr="00C84284">
        <w:t>опыта</w:t>
      </w:r>
      <w:r w:rsidRPr="00C84284">
        <w:rPr>
          <w:spacing w:val="-5"/>
        </w:rPr>
        <w:t xml:space="preserve"> </w:t>
      </w:r>
      <w:r w:rsidRPr="00C84284">
        <w:t>и повседневных</w:t>
      </w:r>
      <w:r w:rsidRPr="00C84284">
        <w:rPr>
          <w:spacing w:val="1"/>
        </w:rPr>
        <w:t xml:space="preserve"> </w:t>
      </w:r>
      <w:r w:rsidRPr="00C84284">
        <w:t>социальных</w:t>
      </w:r>
      <w:r w:rsidRPr="00C84284">
        <w:rPr>
          <w:spacing w:val="1"/>
        </w:rPr>
        <w:t xml:space="preserve"> </w:t>
      </w:r>
      <w:r w:rsidRPr="00C84284">
        <w:t>контактов</w:t>
      </w:r>
      <w:r w:rsidRPr="00C84284">
        <w:rPr>
          <w:spacing w:val="-1"/>
        </w:rPr>
        <w:t xml:space="preserve"> </w:t>
      </w:r>
      <w:r w:rsidRPr="00C84284">
        <w:t>в</w:t>
      </w:r>
      <w:r w:rsidRPr="00C84284">
        <w:rPr>
          <w:spacing w:val="-2"/>
        </w:rPr>
        <w:t xml:space="preserve"> </w:t>
      </w:r>
      <w:r w:rsidRPr="00C84284">
        <w:t>доступных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-3"/>
        </w:rPr>
        <w:t xml:space="preserve"> </w:t>
      </w:r>
      <w:r w:rsidRPr="00C84284">
        <w:t>него</w:t>
      </w:r>
      <w:r w:rsidRPr="00C84284">
        <w:rPr>
          <w:spacing w:val="-1"/>
        </w:rPr>
        <w:t xml:space="preserve"> </w:t>
      </w:r>
      <w:r w:rsidRPr="00C84284">
        <w:t>пределах.</w:t>
      </w:r>
    </w:p>
    <w:p w:rsidR="00577236" w:rsidRPr="00C84284" w:rsidRDefault="0074516B" w:rsidP="0027122B">
      <w:pPr>
        <w:pStyle w:val="a3"/>
        <w:ind w:right="419"/>
      </w:pPr>
      <w:r w:rsidRPr="00C84284">
        <w:t>Специальная индивидуальная программа развития (СИПР) разрабатывается на основе</w:t>
      </w:r>
      <w:r w:rsidRPr="00C84284">
        <w:rPr>
          <w:spacing w:val="1"/>
        </w:rPr>
        <w:t xml:space="preserve"> </w:t>
      </w:r>
      <w:r w:rsidRPr="00C84284">
        <w:t>адаптированной</w:t>
      </w:r>
      <w:r w:rsidRPr="00C84284">
        <w:rPr>
          <w:spacing w:val="1"/>
        </w:rPr>
        <w:t xml:space="preserve"> </w:t>
      </w:r>
      <w:r w:rsidRPr="00C84284">
        <w:t>основной</w:t>
      </w:r>
      <w:r w:rsidRPr="00C84284">
        <w:rPr>
          <w:spacing w:val="1"/>
        </w:rPr>
        <w:t xml:space="preserve"> </w:t>
      </w:r>
      <w:r w:rsidRPr="00C84284">
        <w:t>общеобразовательной</w:t>
      </w:r>
      <w:r w:rsidRPr="00C84284">
        <w:rPr>
          <w:spacing w:val="1"/>
        </w:rPr>
        <w:t xml:space="preserve"> </w:t>
      </w:r>
      <w:r w:rsidRPr="00C84284">
        <w:t>программы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нацелена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60"/>
        </w:rPr>
        <w:t xml:space="preserve"> </w:t>
      </w:r>
      <w:r w:rsidRPr="00C84284">
        <w:t>образование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ТМНР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учетом</w:t>
      </w:r>
      <w:r w:rsidRPr="00C84284">
        <w:rPr>
          <w:spacing w:val="1"/>
        </w:rPr>
        <w:t xml:space="preserve"> </w:t>
      </w:r>
      <w:r w:rsidRPr="00C84284">
        <w:t>их</w:t>
      </w:r>
      <w:r w:rsidRPr="00C84284">
        <w:rPr>
          <w:spacing w:val="1"/>
        </w:rPr>
        <w:t xml:space="preserve"> </w:t>
      </w:r>
      <w:r w:rsidRPr="00C84284">
        <w:t>индивидуальных</w:t>
      </w:r>
      <w:r w:rsidRPr="00C84284">
        <w:rPr>
          <w:spacing w:val="1"/>
        </w:rPr>
        <w:t xml:space="preserve"> </w:t>
      </w:r>
      <w:r w:rsidRPr="00C84284">
        <w:t>образовательных</w:t>
      </w:r>
      <w:r w:rsidRPr="00C84284">
        <w:rPr>
          <w:spacing w:val="1"/>
        </w:rPr>
        <w:t xml:space="preserve"> </w:t>
      </w:r>
      <w:r w:rsidRPr="00C84284">
        <w:t>потребностей.</w:t>
      </w:r>
      <w:r w:rsidRPr="00C84284">
        <w:rPr>
          <w:spacing w:val="1"/>
        </w:rPr>
        <w:t xml:space="preserve"> </w:t>
      </w:r>
      <w:r w:rsidRPr="00C84284">
        <w:t>СИПР</w:t>
      </w:r>
      <w:r w:rsidRPr="00C84284">
        <w:rPr>
          <w:spacing w:val="1"/>
        </w:rPr>
        <w:t xml:space="preserve"> </w:t>
      </w:r>
      <w:r w:rsidRPr="00C84284">
        <w:t>составляется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ограниченный</w:t>
      </w:r>
      <w:r w:rsidRPr="00C84284">
        <w:rPr>
          <w:spacing w:val="1"/>
        </w:rPr>
        <w:t xml:space="preserve"> </w:t>
      </w:r>
      <w:r w:rsidRPr="00C84284">
        <w:t>период</w:t>
      </w:r>
      <w:r w:rsidRPr="00C84284">
        <w:rPr>
          <w:spacing w:val="1"/>
        </w:rPr>
        <w:t xml:space="preserve"> </w:t>
      </w:r>
      <w:r w:rsidRPr="00C84284">
        <w:t>времени</w:t>
      </w:r>
      <w:r w:rsidRPr="00C84284">
        <w:rPr>
          <w:spacing w:val="1"/>
        </w:rPr>
        <w:t xml:space="preserve"> </w:t>
      </w:r>
      <w:r w:rsidRPr="00C84284">
        <w:t>(один</w:t>
      </w:r>
      <w:r w:rsidRPr="00C84284">
        <w:rPr>
          <w:spacing w:val="1"/>
        </w:rPr>
        <w:t xml:space="preserve"> </w:t>
      </w:r>
      <w:r w:rsidRPr="00C84284">
        <w:t>год).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ее</w:t>
      </w:r>
      <w:r w:rsidRPr="00C84284">
        <w:rPr>
          <w:spacing w:val="1"/>
        </w:rPr>
        <w:t xml:space="preserve"> </w:t>
      </w:r>
      <w:r w:rsidRPr="00C84284">
        <w:t>разработке</w:t>
      </w:r>
      <w:r w:rsidRPr="00C84284">
        <w:rPr>
          <w:spacing w:val="1"/>
        </w:rPr>
        <w:t xml:space="preserve"> </w:t>
      </w:r>
      <w:r w:rsidRPr="00C84284">
        <w:t>принимают</w:t>
      </w:r>
      <w:r w:rsidRPr="00C84284">
        <w:rPr>
          <w:spacing w:val="1"/>
        </w:rPr>
        <w:t xml:space="preserve"> </w:t>
      </w:r>
      <w:r w:rsidRPr="00C84284">
        <w:t>участие все специалисты, работающие с ребенком в образовательной организации, и его</w:t>
      </w:r>
      <w:r w:rsidRPr="00C84284">
        <w:rPr>
          <w:spacing w:val="1"/>
        </w:rPr>
        <w:t xml:space="preserve"> </w:t>
      </w:r>
      <w:r w:rsidRPr="00C84284">
        <w:t>родители.</w:t>
      </w:r>
    </w:p>
    <w:p w:rsidR="00577236" w:rsidRPr="00C84284" w:rsidRDefault="0074516B" w:rsidP="00C84284">
      <w:pPr>
        <w:ind w:left="538" w:right="419" w:firstLine="708"/>
        <w:jc w:val="both"/>
        <w:rPr>
          <w:sz w:val="24"/>
          <w:szCs w:val="24"/>
        </w:rPr>
      </w:pPr>
      <w:proofErr w:type="gramStart"/>
      <w:r w:rsidRPr="00C84284">
        <w:rPr>
          <w:b/>
          <w:sz w:val="24"/>
          <w:szCs w:val="24"/>
        </w:rPr>
        <w:t>Структура специальной индивидуальной программы развития включает</w:t>
      </w:r>
      <w:r w:rsidRPr="00C84284">
        <w:rPr>
          <w:sz w:val="24"/>
          <w:szCs w:val="24"/>
        </w:rPr>
        <w:t>: общ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едения</w:t>
      </w:r>
      <w:r w:rsidRPr="00C84284">
        <w:rPr>
          <w:spacing w:val="40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39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ёнке;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характеристику,</w:t>
      </w:r>
      <w:r w:rsidRPr="00C84284">
        <w:rPr>
          <w:spacing w:val="39"/>
          <w:sz w:val="24"/>
          <w:szCs w:val="24"/>
        </w:rPr>
        <w:t xml:space="preserve"> </w:t>
      </w:r>
      <w:r w:rsidRPr="00C84284">
        <w:rPr>
          <w:sz w:val="24"/>
          <w:szCs w:val="24"/>
        </w:rPr>
        <w:t>включающую</w:t>
      </w:r>
      <w:r w:rsidRPr="00C84284">
        <w:rPr>
          <w:spacing w:val="40"/>
          <w:sz w:val="24"/>
          <w:szCs w:val="24"/>
        </w:rPr>
        <w:t xml:space="preserve"> </w:t>
      </w:r>
      <w:r w:rsidRPr="00C84284">
        <w:rPr>
          <w:sz w:val="24"/>
          <w:szCs w:val="24"/>
        </w:rPr>
        <w:t>оценку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я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егося</w:t>
      </w:r>
      <w:r w:rsidRPr="00C84284">
        <w:rPr>
          <w:spacing w:val="39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="00C84284">
        <w:rPr>
          <w:sz w:val="24"/>
          <w:szCs w:val="24"/>
        </w:rPr>
        <w:t xml:space="preserve"> </w:t>
      </w:r>
      <w:r w:rsidRPr="00C84284">
        <w:rPr>
          <w:sz w:val="24"/>
          <w:szCs w:val="24"/>
        </w:rPr>
        <w:t>момент составления программы и определяющую приоритетные направления воспитания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ёнка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дивидуальны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ы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лан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держа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ловия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ации и семьи; организацию реализации потребности в уходе и присмотре; перечен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циалистов, участвующих в разработке и реализации СИПР;</w:t>
      </w:r>
      <w:proofErr w:type="gramEnd"/>
      <w:r w:rsidRPr="00C84284">
        <w:rPr>
          <w:sz w:val="24"/>
          <w:szCs w:val="24"/>
        </w:rPr>
        <w:t xml:space="preserve"> перечень возможных задач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ероприят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трудничеств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ац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ь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егося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еречен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обходимых технических средств и дидактических материалов; средства мониторинга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ценки динамики обучения. Кроме того, программа может иметь приложение, включающе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комендаци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 и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ёнко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омашних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ловиях.</w:t>
      </w:r>
    </w:p>
    <w:p w:rsidR="00577236" w:rsidRPr="00C84284" w:rsidRDefault="0074516B" w:rsidP="00D5118C">
      <w:pPr>
        <w:pStyle w:val="a5"/>
        <w:numPr>
          <w:ilvl w:val="0"/>
          <w:numId w:val="62"/>
        </w:numPr>
        <w:tabs>
          <w:tab w:val="left" w:pos="1446"/>
        </w:tabs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бщ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ед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держат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ерсональны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анны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енк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 е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дителях;</w:t>
      </w:r>
    </w:p>
    <w:p w:rsidR="00577236" w:rsidRPr="00C84284" w:rsidRDefault="0074516B" w:rsidP="00D5118C">
      <w:pPr>
        <w:pStyle w:val="a5"/>
        <w:numPr>
          <w:ilvl w:val="0"/>
          <w:numId w:val="62"/>
        </w:numPr>
        <w:tabs>
          <w:tab w:val="left" w:pos="1660"/>
        </w:tabs>
        <w:ind w:left="538" w:right="423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Характеристик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енк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ставляет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сихолого-педагогическ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следования ребенка, проводимого специалистами образовательной организации, с целью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ценки актуального состояния развития обучающегося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Характеристика</w:t>
      </w:r>
      <w:r w:rsidRPr="00C84284">
        <w:rPr>
          <w:spacing w:val="-4"/>
        </w:rPr>
        <w:t xml:space="preserve"> </w:t>
      </w:r>
      <w:r w:rsidRPr="00C84284">
        <w:t>отражает:</w:t>
      </w:r>
    </w:p>
    <w:p w:rsidR="00577236" w:rsidRPr="00C84284" w:rsidRDefault="0074516B" w:rsidP="00D5118C">
      <w:pPr>
        <w:pStyle w:val="a5"/>
        <w:numPr>
          <w:ilvl w:val="0"/>
          <w:numId w:val="61"/>
        </w:numPr>
        <w:tabs>
          <w:tab w:val="left" w:pos="1619"/>
        </w:tabs>
        <w:ind w:hanging="361"/>
        <w:rPr>
          <w:sz w:val="24"/>
          <w:szCs w:val="24"/>
        </w:rPr>
      </w:pPr>
      <w:r w:rsidRPr="00C84284">
        <w:rPr>
          <w:sz w:val="24"/>
          <w:szCs w:val="24"/>
        </w:rPr>
        <w:t>бытовые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лов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ь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ценку</w:t>
      </w:r>
      <w:r w:rsidRPr="00C84284">
        <w:rPr>
          <w:spacing w:val="-9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члено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ьи к образованию ребенка;</w:t>
      </w:r>
    </w:p>
    <w:p w:rsidR="00577236" w:rsidRPr="00C84284" w:rsidRDefault="0074516B" w:rsidP="00D5118C">
      <w:pPr>
        <w:pStyle w:val="a5"/>
        <w:numPr>
          <w:ilvl w:val="0"/>
          <w:numId w:val="61"/>
        </w:numPr>
        <w:tabs>
          <w:tab w:val="left" w:pos="1619"/>
        </w:tabs>
        <w:ind w:hanging="361"/>
        <w:rPr>
          <w:sz w:val="24"/>
          <w:szCs w:val="24"/>
        </w:rPr>
      </w:pPr>
      <w:r w:rsidRPr="00C84284">
        <w:rPr>
          <w:sz w:val="24"/>
          <w:szCs w:val="24"/>
        </w:rPr>
        <w:t>заключе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МПК;</w:t>
      </w:r>
    </w:p>
    <w:p w:rsidR="00577236" w:rsidRPr="00C84284" w:rsidRDefault="0074516B" w:rsidP="00D5118C">
      <w:pPr>
        <w:pStyle w:val="a5"/>
        <w:numPr>
          <w:ilvl w:val="0"/>
          <w:numId w:val="61"/>
        </w:numPr>
        <w:tabs>
          <w:tab w:val="left" w:pos="1619"/>
        </w:tabs>
        <w:ind w:hanging="361"/>
        <w:rPr>
          <w:sz w:val="24"/>
          <w:szCs w:val="24"/>
        </w:rPr>
      </w:pPr>
      <w:r w:rsidRPr="00C84284">
        <w:rPr>
          <w:sz w:val="24"/>
          <w:szCs w:val="24"/>
        </w:rPr>
        <w:t>данны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физическом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здоровье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вигательно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нсорно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енка;</w:t>
      </w:r>
    </w:p>
    <w:p w:rsidR="00577236" w:rsidRPr="00C84284" w:rsidRDefault="0074516B" w:rsidP="00D5118C">
      <w:pPr>
        <w:pStyle w:val="a5"/>
        <w:numPr>
          <w:ilvl w:val="0"/>
          <w:numId w:val="61"/>
        </w:numPr>
        <w:tabs>
          <w:tab w:val="left" w:pos="1619"/>
        </w:tabs>
        <w:ind w:right="422"/>
        <w:rPr>
          <w:sz w:val="24"/>
          <w:szCs w:val="24"/>
        </w:rPr>
      </w:pPr>
      <w:r w:rsidRPr="00C84284">
        <w:rPr>
          <w:sz w:val="24"/>
          <w:szCs w:val="24"/>
        </w:rPr>
        <w:t>особенности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явления</w:t>
      </w:r>
      <w:r w:rsidRPr="00C84284">
        <w:rPr>
          <w:spacing w:val="8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знавательных</w:t>
      </w:r>
      <w:r w:rsidRPr="00C84284">
        <w:rPr>
          <w:spacing w:val="9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ов: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восприятий,</w:t>
      </w:r>
      <w:r w:rsidRPr="00C84284">
        <w:rPr>
          <w:spacing w:val="9"/>
          <w:sz w:val="24"/>
          <w:szCs w:val="24"/>
        </w:rPr>
        <w:t xml:space="preserve"> </w:t>
      </w:r>
      <w:r w:rsidRPr="00C84284">
        <w:rPr>
          <w:sz w:val="24"/>
          <w:szCs w:val="24"/>
        </w:rPr>
        <w:t>внимания,</w:t>
      </w:r>
      <w:r w:rsidRPr="00C84284">
        <w:rPr>
          <w:spacing w:val="9"/>
          <w:sz w:val="24"/>
          <w:szCs w:val="24"/>
        </w:rPr>
        <w:t xml:space="preserve"> </w:t>
      </w:r>
      <w:proofErr w:type="spellStart"/>
      <w:proofErr w:type="gramStart"/>
      <w:r w:rsidRPr="00C84284">
        <w:rPr>
          <w:sz w:val="24"/>
          <w:szCs w:val="24"/>
        </w:rPr>
        <w:t>памя</w:t>
      </w:r>
      <w:proofErr w:type="spellEnd"/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ти</w:t>
      </w:r>
      <w:proofErr w:type="spellEnd"/>
      <w:proofErr w:type="gramEnd"/>
      <w:r w:rsidRPr="00C84284">
        <w:rPr>
          <w:sz w:val="24"/>
          <w:szCs w:val="24"/>
        </w:rPr>
        <w:t>, мышления;</w:t>
      </w:r>
    </w:p>
    <w:p w:rsidR="00577236" w:rsidRPr="00C84284" w:rsidRDefault="0074516B" w:rsidP="00D5118C">
      <w:pPr>
        <w:pStyle w:val="a5"/>
        <w:numPr>
          <w:ilvl w:val="0"/>
          <w:numId w:val="61"/>
        </w:numPr>
        <w:tabs>
          <w:tab w:val="left" w:pos="1619"/>
        </w:tabs>
        <w:ind w:hanging="361"/>
        <w:rPr>
          <w:sz w:val="24"/>
          <w:szCs w:val="24"/>
        </w:rPr>
      </w:pPr>
      <w:r w:rsidRPr="00C84284">
        <w:rPr>
          <w:sz w:val="24"/>
          <w:szCs w:val="24"/>
        </w:rPr>
        <w:t>состояние</w:t>
      </w:r>
      <w:r w:rsidRPr="00C84284">
        <w:rPr>
          <w:spacing w:val="-4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сформированности</w:t>
      </w:r>
      <w:proofErr w:type="spellEnd"/>
      <w:r w:rsidRPr="00C84284">
        <w:rPr>
          <w:sz w:val="24"/>
          <w:szCs w:val="24"/>
        </w:rPr>
        <w:t xml:space="preserve"> устн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емыслительных операций;</w:t>
      </w:r>
    </w:p>
    <w:p w:rsidR="00577236" w:rsidRPr="00C84284" w:rsidRDefault="0074516B" w:rsidP="00D5118C">
      <w:pPr>
        <w:pStyle w:val="a5"/>
        <w:numPr>
          <w:ilvl w:val="0"/>
          <w:numId w:val="61"/>
        </w:numPr>
        <w:tabs>
          <w:tab w:val="left" w:pos="1619"/>
        </w:tabs>
        <w:ind w:right="425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характеристику поведенческих и эмоциональных реакций ребенка, наблюдаем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циалистами; характерологические особенности личности ребенка (со слов родителей);</w:t>
      </w:r>
    </w:p>
    <w:p w:rsidR="00577236" w:rsidRPr="00C84284" w:rsidRDefault="0074516B" w:rsidP="00D5118C">
      <w:pPr>
        <w:pStyle w:val="a5"/>
        <w:numPr>
          <w:ilvl w:val="0"/>
          <w:numId w:val="61"/>
        </w:numPr>
        <w:tabs>
          <w:tab w:val="left" w:pos="1619"/>
        </w:tabs>
        <w:ind w:right="420"/>
        <w:jc w:val="both"/>
        <w:rPr>
          <w:sz w:val="24"/>
          <w:szCs w:val="24"/>
        </w:rPr>
      </w:pPr>
      <w:proofErr w:type="spellStart"/>
      <w:proofErr w:type="gramStart"/>
      <w:r w:rsidRPr="00C84284">
        <w:rPr>
          <w:sz w:val="24"/>
          <w:szCs w:val="24"/>
        </w:rPr>
        <w:t>сформированность</w:t>
      </w:r>
      <w:proofErr w:type="spellEnd"/>
      <w:r w:rsidRPr="00C84284">
        <w:rPr>
          <w:sz w:val="24"/>
          <w:szCs w:val="24"/>
        </w:rPr>
        <w:t xml:space="preserve"> социально значимых знаний, навыков, умений: коммуникатив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ост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гр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обслуживание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метно-практическа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ь, интеллектуальные умения и знания (счет, письмо, чтение, представления об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окружающи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метах, явлениях);</w:t>
      </w:r>
      <w:proofErr w:type="gramEnd"/>
    </w:p>
    <w:p w:rsidR="00577236" w:rsidRPr="00C84284" w:rsidRDefault="0074516B" w:rsidP="00D5118C">
      <w:pPr>
        <w:pStyle w:val="a5"/>
        <w:numPr>
          <w:ilvl w:val="0"/>
          <w:numId w:val="61"/>
        </w:numPr>
        <w:tabs>
          <w:tab w:val="left" w:pos="1619"/>
        </w:tabs>
        <w:ind w:right="574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потребность в уходе и присмотре. Необходимый объем помощи со стороны </w:t>
      </w:r>
      <w:proofErr w:type="gramStart"/>
      <w:r w:rsidRPr="00C84284">
        <w:rPr>
          <w:sz w:val="24"/>
          <w:szCs w:val="24"/>
        </w:rPr>
        <w:t>окру</w:t>
      </w:r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жающих</w:t>
      </w:r>
      <w:proofErr w:type="spellEnd"/>
      <w:proofErr w:type="gramEnd"/>
      <w:r w:rsidRPr="00C84284">
        <w:rPr>
          <w:sz w:val="24"/>
          <w:szCs w:val="24"/>
        </w:rPr>
        <w:t>: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лная/частичная, постоянная/эпизодическая;</w:t>
      </w:r>
    </w:p>
    <w:p w:rsidR="00577236" w:rsidRPr="00C84284" w:rsidRDefault="0074516B" w:rsidP="00D5118C">
      <w:pPr>
        <w:pStyle w:val="a5"/>
        <w:numPr>
          <w:ilvl w:val="0"/>
          <w:numId w:val="61"/>
        </w:numPr>
        <w:tabs>
          <w:tab w:val="left" w:pos="1619"/>
        </w:tabs>
        <w:ind w:right="420"/>
        <w:jc w:val="both"/>
        <w:rPr>
          <w:sz w:val="24"/>
          <w:szCs w:val="24"/>
        </w:rPr>
      </w:pPr>
      <w:r w:rsidRPr="00C84284">
        <w:rPr>
          <w:sz w:val="24"/>
          <w:szCs w:val="24"/>
        </w:rPr>
        <w:lastRenderedPageBreak/>
        <w:t>выводы по итогам обследования: приоритетные образовательные области, учебные предметы, коррекционные занятия для обучения и воспитания в образовательной организации, 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ловия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домного обучения.</w:t>
      </w:r>
    </w:p>
    <w:p w:rsidR="00577236" w:rsidRPr="00C84284" w:rsidRDefault="0074516B" w:rsidP="00D5118C">
      <w:pPr>
        <w:pStyle w:val="a5"/>
        <w:numPr>
          <w:ilvl w:val="0"/>
          <w:numId w:val="62"/>
        </w:numPr>
        <w:tabs>
          <w:tab w:val="left" w:pos="1688"/>
        </w:tabs>
        <w:ind w:left="538" w:right="421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Индивидуальны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ы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лан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тражает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меты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он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нятия, внеурочную деятельность, соответствующие уровню актуального развития ребенк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станавливает объе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дельн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нагрузки </w:t>
      </w:r>
      <w:proofErr w:type="gramStart"/>
      <w:r w:rsidRPr="00C84284">
        <w:rPr>
          <w:sz w:val="24"/>
          <w:szCs w:val="24"/>
        </w:rPr>
        <w:t>на</w:t>
      </w:r>
      <w:proofErr w:type="gramEnd"/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егося.</w:t>
      </w:r>
    </w:p>
    <w:p w:rsidR="00577236" w:rsidRPr="00C84284" w:rsidRDefault="0074516B" w:rsidP="00D5118C">
      <w:pPr>
        <w:pStyle w:val="a5"/>
        <w:numPr>
          <w:ilvl w:val="0"/>
          <w:numId w:val="62"/>
        </w:numPr>
        <w:tabs>
          <w:tab w:val="left" w:pos="1655"/>
        </w:tabs>
        <w:ind w:left="538" w:right="421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одержание образования СИПР включает конкретные задачи по формированию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й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й/операц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ажд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з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грам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метов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он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нят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уги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грам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формирова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базов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й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равственного развития; формирования экологической культуры, здорового и безопасн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а жизни обучающихся; внеурочной деятельности; сотрудничества организации и семь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егося).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ч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улируют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ачеств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ожидаемых)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о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спита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енк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ределенный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ый период (год).</w:t>
      </w:r>
    </w:p>
    <w:p w:rsidR="00577236" w:rsidRPr="00C84284" w:rsidRDefault="0074516B" w:rsidP="00D5118C">
      <w:pPr>
        <w:pStyle w:val="a5"/>
        <w:numPr>
          <w:ilvl w:val="0"/>
          <w:numId w:val="62"/>
        </w:numPr>
        <w:tabs>
          <w:tab w:val="left" w:pos="1631"/>
        </w:tabs>
        <w:ind w:left="538" w:right="419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Необходимы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ловие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ализац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циа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дивидуа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граммы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яд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их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являет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ац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ход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кормление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девание/раздевание, совершение гигиенических процедур) и присмотра. Под присмотром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ходо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ть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нимает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плекс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ер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ац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ита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хозяйственн</w:t>
      </w:r>
      <w:proofErr w:type="gramStart"/>
      <w:r w:rsidRPr="00C84284">
        <w:rPr>
          <w:sz w:val="24"/>
          <w:szCs w:val="24"/>
        </w:rPr>
        <w:t>о-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бытового обслуживания детей, обеспечению соблюдения ими личной гигиены и режима дн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п.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34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т.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2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едеральн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кон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т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29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кабр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2012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г.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№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273-ФЗ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"Об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н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Российской Федерации"). </w:t>
      </w:r>
      <w:proofErr w:type="gramStart"/>
      <w:r w:rsidRPr="00C84284">
        <w:rPr>
          <w:sz w:val="24"/>
          <w:szCs w:val="24"/>
        </w:rPr>
        <w:t>Уход предполагает выполнение следующей деятельности: уход з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телом (обтирание влажными салфетками, подмывание, смена подгузника, мытье рук, лиц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тела, чиста зубов и др.); выполнение назначений врача по приему лекарств; кормление и/ил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мощ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ем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ищи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провожде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енк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туалете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ысажива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нитаз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ответств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дивидуальны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графиком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дева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дева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енк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каза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обходимой помощи в раздевании и одевании ребенка;</w:t>
      </w:r>
      <w:proofErr w:type="gramEnd"/>
      <w:r w:rsidRPr="00C84284">
        <w:rPr>
          <w:sz w:val="24"/>
          <w:szCs w:val="24"/>
        </w:rPr>
        <w:t xml:space="preserve"> контроль внешнего вида ребенк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чистота, опрятность); придание правильной позы ребенку (с целью профилактики порочных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стояний), смена положений тела в течение учебного дня, в том числе с использование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ТСР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(</w:t>
      </w:r>
      <w:proofErr w:type="spellStart"/>
      <w:r w:rsidRPr="00C84284">
        <w:rPr>
          <w:sz w:val="24"/>
          <w:szCs w:val="24"/>
        </w:rPr>
        <w:t>вертикализатор</w:t>
      </w:r>
      <w:proofErr w:type="spellEnd"/>
      <w:r w:rsidRPr="00C84284">
        <w:rPr>
          <w:sz w:val="24"/>
          <w:szCs w:val="24"/>
        </w:rPr>
        <w:t>, кресло-коляска, ходунки, подъемник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).</w:t>
      </w:r>
    </w:p>
    <w:p w:rsidR="00577236" w:rsidRPr="00C84284" w:rsidRDefault="0074516B" w:rsidP="0027122B">
      <w:pPr>
        <w:pStyle w:val="a3"/>
        <w:ind w:right="420"/>
      </w:pPr>
      <w:r w:rsidRPr="00C84284">
        <w:t>Присмотр необходим для обеспечения безопасно</w:t>
      </w:r>
      <w:r w:rsidR="00C84284">
        <w:t>сти обучающихся, сохранности ма</w:t>
      </w:r>
      <w:r w:rsidRPr="00C84284">
        <w:t>териальных ценностей. Необходимость в присмотре возникает, например, когда у ребенка</w:t>
      </w:r>
      <w:r w:rsidRPr="00C84284">
        <w:rPr>
          <w:spacing w:val="1"/>
        </w:rPr>
        <w:t xml:space="preserve"> </w:t>
      </w:r>
      <w:r w:rsidRPr="00C84284">
        <w:t>наблюдаются проблемы поведения вследствие РАС, нар</w:t>
      </w:r>
      <w:r w:rsidR="00C84284">
        <w:t>ушений эмоционально-волевой сфе</w:t>
      </w:r>
      <w:r w:rsidRPr="00C84284">
        <w:t xml:space="preserve">ры: агрессия (в отношении людей и/или предметов), </w:t>
      </w:r>
      <w:proofErr w:type="spellStart"/>
      <w:r w:rsidRPr="00C84284">
        <w:t>самоа</w:t>
      </w:r>
      <w:r w:rsidR="00C84284">
        <w:t>грессия</w:t>
      </w:r>
      <w:proofErr w:type="spellEnd"/>
      <w:r w:rsidR="00C84284">
        <w:t>; полевое поведение; про</w:t>
      </w:r>
      <w:r w:rsidRPr="00C84284">
        <w:t>блемы поведения вследствие трудностей освоения общепринятых норм и правил поведения</w:t>
      </w:r>
      <w:r w:rsidRPr="00C84284">
        <w:rPr>
          <w:spacing w:val="1"/>
        </w:rPr>
        <w:t xml:space="preserve"> </w:t>
      </w:r>
      <w:r w:rsidRPr="00C84284">
        <w:t>(оставление класса, выход из школы без предупреждения вз</w:t>
      </w:r>
      <w:r w:rsidR="00C84284">
        <w:t>рослых и др.); в случаях эпилеп</w:t>
      </w:r>
      <w:r w:rsidRPr="00C84284">
        <w:t>сии, других сопутствующих нарушений (соматические, невро</w:t>
      </w:r>
      <w:r w:rsidR="00C84284">
        <w:t>логические и т.д.), в тех ситуа</w:t>
      </w:r>
      <w:r w:rsidRPr="00C84284">
        <w:t>циях, когда ребенок использует предметы не по назначени</w:t>
      </w:r>
      <w:r w:rsidR="00C84284">
        <w:t>ю (например, для оральной стиму</w:t>
      </w:r>
      <w:r w:rsidRPr="00C84284">
        <w:t xml:space="preserve">ляции), что вызывает угрозу </w:t>
      </w:r>
      <w:proofErr w:type="spellStart"/>
      <w:r w:rsidRPr="00C84284">
        <w:t>травмирования</w:t>
      </w:r>
      <w:proofErr w:type="spellEnd"/>
      <w:r w:rsidRPr="00C84284">
        <w:t xml:space="preserve"> ребенка или </w:t>
      </w:r>
      <w:r w:rsidR="00C84284">
        <w:t>повреждение, либо утрату предме</w:t>
      </w:r>
      <w:r w:rsidRPr="00C84284">
        <w:t>та.</w:t>
      </w:r>
    </w:p>
    <w:p w:rsidR="00577236" w:rsidRPr="00C84284" w:rsidRDefault="0074516B" w:rsidP="0027122B">
      <w:pPr>
        <w:pStyle w:val="a3"/>
        <w:ind w:right="420"/>
      </w:pPr>
      <w:r w:rsidRPr="00C84284">
        <w:t>Задачи и мероприятия по уходу и присмотру включаются в СИПР и выполняются в</w:t>
      </w:r>
      <w:r w:rsidRPr="00C84284">
        <w:rPr>
          <w:spacing w:val="1"/>
        </w:rPr>
        <w:t xml:space="preserve"> </w:t>
      </w:r>
      <w:r w:rsidRPr="00C84284">
        <w:t>соответствии с индивидуальным расписанием ухода и потребностью в присмотре, которые</w:t>
      </w:r>
      <w:r w:rsidRPr="00C84284">
        <w:rPr>
          <w:spacing w:val="1"/>
        </w:rPr>
        <w:t xml:space="preserve"> </w:t>
      </w:r>
      <w:r w:rsidRPr="00C84284">
        <w:t>отражаются</w:t>
      </w:r>
      <w:r w:rsidRPr="00C84284">
        <w:rPr>
          <w:spacing w:val="57"/>
        </w:rPr>
        <w:t xml:space="preserve"> </w:t>
      </w:r>
      <w:r w:rsidRPr="00C84284">
        <w:t>в</w:t>
      </w:r>
      <w:r w:rsidRPr="00C84284">
        <w:rPr>
          <w:spacing w:val="57"/>
        </w:rPr>
        <w:t xml:space="preserve"> </w:t>
      </w:r>
      <w:r w:rsidRPr="00C84284">
        <w:t>индивидуальном</w:t>
      </w:r>
      <w:r w:rsidRPr="00C84284">
        <w:rPr>
          <w:spacing w:val="58"/>
        </w:rPr>
        <w:t xml:space="preserve"> </w:t>
      </w:r>
      <w:r w:rsidRPr="00C84284">
        <w:t>графике</w:t>
      </w:r>
      <w:r w:rsidRPr="00C84284">
        <w:rPr>
          <w:spacing w:val="56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указанием</w:t>
      </w:r>
      <w:r w:rsidRPr="00C84284">
        <w:rPr>
          <w:spacing w:val="57"/>
        </w:rPr>
        <w:t xml:space="preserve"> </w:t>
      </w:r>
      <w:r w:rsidRPr="00C84284">
        <w:t>времени,</w:t>
      </w:r>
      <w:r w:rsidRPr="00C84284">
        <w:rPr>
          <w:spacing w:val="58"/>
        </w:rPr>
        <w:t xml:space="preserve"> </w:t>
      </w:r>
      <w:r w:rsidRPr="00C84284">
        <w:t>деятельности</w:t>
      </w:r>
      <w:r w:rsidRPr="00C84284">
        <w:rPr>
          <w:spacing w:val="57"/>
        </w:rPr>
        <w:t xml:space="preserve"> </w:t>
      </w:r>
      <w:r w:rsidRPr="00C84284">
        <w:t>и</w:t>
      </w:r>
      <w:r w:rsidRPr="00C84284">
        <w:rPr>
          <w:spacing w:val="59"/>
        </w:rPr>
        <w:t xml:space="preserve"> </w:t>
      </w:r>
      <w:r w:rsidRPr="00C84284">
        <w:t>лица,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right="427" w:firstLine="0"/>
      </w:pPr>
      <w:r w:rsidRPr="00C84284">
        <w:lastRenderedPageBreak/>
        <w:t>осуществляющего уход и присмотр, а также перечня необходимых специальных материалов</w:t>
      </w:r>
      <w:r w:rsidRPr="00C84284">
        <w:rPr>
          <w:spacing w:val="1"/>
        </w:rPr>
        <w:t xml:space="preserve"> </w:t>
      </w:r>
      <w:r w:rsidRPr="00C84284">
        <w:t>и средств.</w:t>
      </w:r>
    </w:p>
    <w:p w:rsidR="00577236" w:rsidRPr="00C84284" w:rsidRDefault="0074516B" w:rsidP="00D5118C">
      <w:pPr>
        <w:pStyle w:val="a5"/>
        <w:numPr>
          <w:ilvl w:val="0"/>
          <w:numId w:val="62"/>
        </w:numPr>
        <w:tabs>
          <w:tab w:val="left" w:pos="1619"/>
        </w:tabs>
        <w:ind w:left="1618" w:hanging="373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пециалисты, участвующ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ализаци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ИПР.</w:t>
      </w:r>
    </w:p>
    <w:p w:rsidR="00577236" w:rsidRPr="00C84284" w:rsidRDefault="0074516B" w:rsidP="00D5118C">
      <w:pPr>
        <w:pStyle w:val="a5"/>
        <w:numPr>
          <w:ilvl w:val="0"/>
          <w:numId w:val="62"/>
        </w:numPr>
        <w:tabs>
          <w:tab w:val="left" w:pos="1796"/>
        </w:tabs>
        <w:ind w:left="538" w:right="421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ограмм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трудничества</w:t>
      </w:r>
      <w:r w:rsidRPr="00C84284">
        <w:rPr>
          <w:spacing w:val="1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специалистов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ь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его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ключает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чи, направленные на повышение информированности семьи об образовании ребенк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отивац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дител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структивному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аимодействию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циалистам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тражающие способы контактов семьи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ации с целью привлеч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дителей к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астию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работк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 реализаци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ИПР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одол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сихологических пробле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ьи.</w:t>
      </w:r>
    </w:p>
    <w:p w:rsidR="00577236" w:rsidRPr="00C84284" w:rsidRDefault="0074516B" w:rsidP="00D5118C">
      <w:pPr>
        <w:pStyle w:val="a5"/>
        <w:numPr>
          <w:ilvl w:val="0"/>
          <w:numId w:val="62"/>
        </w:numPr>
        <w:tabs>
          <w:tab w:val="left" w:pos="1909"/>
        </w:tabs>
        <w:ind w:left="538" w:right="421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еречен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обходим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технически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ст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дивидуальн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значения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идактически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ов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дивидуа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ст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абилитаци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обходим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 реализац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ИПР.</w:t>
      </w:r>
    </w:p>
    <w:p w:rsidR="00577236" w:rsidRPr="00C84284" w:rsidRDefault="0074516B" w:rsidP="00D5118C">
      <w:pPr>
        <w:pStyle w:val="a5"/>
        <w:numPr>
          <w:ilvl w:val="0"/>
          <w:numId w:val="62"/>
        </w:numPr>
        <w:tabs>
          <w:tab w:val="left" w:pos="1676"/>
        </w:tabs>
        <w:ind w:left="538" w:right="421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редств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ониторинга и оценки динамики обучения. Мониторинг результато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ения проводится не реже одного раза в полугодие. В ходе мониторинга специалисты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ац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ценивают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ровень</w:t>
      </w:r>
      <w:r w:rsidRPr="00C84284">
        <w:rPr>
          <w:spacing w:val="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сформированности</w:t>
      </w:r>
      <w:proofErr w:type="spell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й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й/операций,</w:t>
      </w:r>
      <w:r w:rsidRPr="00C84284">
        <w:rPr>
          <w:spacing w:val="28"/>
          <w:sz w:val="24"/>
          <w:szCs w:val="24"/>
        </w:rPr>
        <w:t xml:space="preserve"> </w:t>
      </w:r>
      <w:r w:rsidRPr="00C84284">
        <w:rPr>
          <w:sz w:val="24"/>
          <w:szCs w:val="24"/>
        </w:rPr>
        <w:t>внесенных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28"/>
          <w:sz w:val="24"/>
          <w:szCs w:val="24"/>
        </w:rPr>
        <w:t xml:space="preserve"> </w:t>
      </w:r>
      <w:r w:rsidRPr="00C84284">
        <w:rPr>
          <w:sz w:val="24"/>
          <w:szCs w:val="24"/>
        </w:rPr>
        <w:t>СИПР.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пример: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«выполняет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е</w:t>
      </w:r>
      <w:r w:rsidRPr="00C84284">
        <w:rPr>
          <w:spacing w:val="30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»,</w:t>
      </w:r>
    </w:p>
    <w:p w:rsidR="00577236" w:rsidRPr="00C84284" w:rsidRDefault="0074516B" w:rsidP="0027122B">
      <w:pPr>
        <w:pStyle w:val="a3"/>
        <w:ind w:right="417" w:firstLine="0"/>
      </w:pPr>
      <w:r w:rsidRPr="00C84284">
        <w:t>«выполняет действие по инструкции» (вербальной или невербальной), «выполняет действие</w:t>
      </w:r>
      <w:r w:rsidRPr="00C84284">
        <w:rPr>
          <w:spacing w:val="1"/>
        </w:rPr>
        <w:t xml:space="preserve"> </w:t>
      </w:r>
      <w:r w:rsidRPr="00C84284">
        <w:t>по образцу», «выполняет действие с частичной физической помощью», «выполняет действие</w:t>
      </w:r>
      <w:r w:rsidRPr="00C84284">
        <w:rPr>
          <w:spacing w:val="-57"/>
        </w:rPr>
        <w:t xml:space="preserve"> </w:t>
      </w:r>
      <w:r w:rsidRPr="00C84284">
        <w:t>со значительной физической помощью», «действие не выполняет»; представление: «узнает</w:t>
      </w:r>
      <w:r w:rsidRPr="00C84284">
        <w:rPr>
          <w:spacing w:val="1"/>
        </w:rPr>
        <w:t xml:space="preserve"> </w:t>
      </w:r>
      <w:r w:rsidRPr="00C84284">
        <w:t>объект», «не всегда узнает объект» (</w:t>
      </w:r>
      <w:proofErr w:type="spellStart"/>
      <w:r w:rsidRPr="00C84284">
        <w:t>ситуативно</w:t>
      </w:r>
      <w:proofErr w:type="spellEnd"/>
      <w:r w:rsidRPr="00C84284">
        <w:t>), «не узнает объект». Итоговые результаты</w:t>
      </w:r>
      <w:r w:rsidRPr="00C84284">
        <w:rPr>
          <w:spacing w:val="1"/>
        </w:rPr>
        <w:t xml:space="preserve"> </w:t>
      </w:r>
      <w:r w:rsidRPr="00C84284">
        <w:t>образования за оцениваемый период оформляются описательно в дневниках наблюдения и в</w:t>
      </w:r>
      <w:r w:rsidRPr="00C84284">
        <w:rPr>
          <w:spacing w:val="1"/>
        </w:rPr>
        <w:t xml:space="preserve"> </w:t>
      </w:r>
      <w:r w:rsidRPr="00C84284">
        <w:t>форме характеристики за учебный год. На основе итоговой характеристики составляется</w:t>
      </w:r>
      <w:r w:rsidRPr="00C84284">
        <w:rPr>
          <w:spacing w:val="1"/>
        </w:rPr>
        <w:t xml:space="preserve"> </w:t>
      </w:r>
      <w:r w:rsidRPr="00C84284">
        <w:t>СИПР</w:t>
      </w:r>
      <w:r w:rsidRPr="00C84284">
        <w:rPr>
          <w:spacing w:val="-1"/>
        </w:rPr>
        <w:t xml:space="preserve"> </w:t>
      </w:r>
      <w:r w:rsidRPr="00C84284">
        <w:t>на</w:t>
      </w:r>
      <w:r w:rsidRPr="00C84284">
        <w:rPr>
          <w:spacing w:val="-1"/>
        </w:rPr>
        <w:t xml:space="preserve"> </w:t>
      </w:r>
      <w:r w:rsidRPr="00C84284">
        <w:t>следующий</w:t>
      </w:r>
      <w:r w:rsidRPr="00C84284">
        <w:rPr>
          <w:spacing w:val="3"/>
        </w:rPr>
        <w:t xml:space="preserve"> </w:t>
      </w:r>
      <w:r w:rsidRPr="00C84284">
        <w:t>учебный</w:t>
      </w:r>
      <w:r w:rsidRPr="00C84284">
        <w:rPr>
          <w:spacing w:val="1"/>
        </w:rPr>
        <w:t xml:space="preserve"> </w:t>
      </w:r>
      <w:r w:rsidRPr="00C84284">
        <w:t>период.</w:t>
      </w:r>
    </w:p>
    <w:p w:rsidR="00577236" w:rsidRPr="00C84284" w:rsidRDefault="0074516B" w:rsidP="00D5118C">
      <w:pPr>
        <w:pStyle w:val="Heading2"/>
        <w:numPr>
          <w:ilvl w:val="1"/>
          <w:numId w:val="66"/>
        </w:numPr>
        <w:tabs>
          <w:tab w:val="left" w:pos="1667"/>
        </w:tabs>
        <w:ind w:hanging="421"/>
        <w:jc w:val="both"/>
      </w:pPr>
      <w:bookmarkStart w:id="4" w:name="_TOC_250009"/>
      <w:r w:rsidRPr="00C84284">
        <w:t>Планируемые</w:t>
      </w:r>
      <w:r w:rsidRPr="00C84284">
        <w:rPr>
          <w:spacing w:val="-5"/>
        </w:rPr>
        <w:t xml:space="preserve"> </w:t>
      </w:r>
      <w:r w:rsidRPr="00C84284">
        <w:t>результаты</w:t>
      </w:r>
      <w:r w:rsidRPr="00C84284">
        <w:rPr>
          <w:spacing w:val="-3"/>
        </w:rPr>
        <w:t xml:space="preserve"> </w:t>
      </w:r>
      <w:r w:rsidRPr="00C84284">
        <w:t>освоения</w:t>
      </w:r>
      <w:r w:rsidRPr="00C84284">
        <w:rPr>
          <w:spacing w:val="-4"/>
        </w:rPr>
        <w:t xml:space="preserve"> </w:t>
      </w:r>
      <w:proofErr w:type="gramStart"/>
      <w:r w:rsidRPr="00C84284">
        <w:t>обучающимися</w:t>
      </w:r>
      <w:proofErr w:type="gramEnd"/>
      <w:r w:rsidRPr="00C84284">
        <w:rPr>
          <w:spacing w:val="-4"/>
        </w:rPr>
        <w:t xml:space="preserve"> </w:t>
      </w:r>
      <w:r w:rsidRPr="00C84284">
        <w:t>АООП</w:t>
      </w:r>
      <w:r w:rsidRPr="00C84284">
        <w:rPr>
          <w:spacing w:val="-2"/>
        </w:rPr>
        <w:t xml:space="preserve"> </w:t>
      </w:r>
      <w:bookmarkEnd w:id="4"/>
      <w:r w:rsidRPr="00C84284">
        <w:t>НОО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Pr="00C84284" w:rsidRDefault="0074516B" w:rsidP="0027122B">
      <w:pPr>
        <w:pStyle w:val="a3"/>
        <w:ind w:left="1246" w:firstLine="0"/>
      </w:pPr>
      <w:r w:rsidRPr="00C84284">
        <w:t>В</w:t>
      </w:r>
      <w:r w:rsidRPr="00C84284">
        <w:rPr>
          <w:spacing w:val="-4"/>
        </w:rPr>
        <w:t xml:space="preserve"> </w:t>
      </w:r>
      <w:r w:rsidRPr="00C84284">
        <w:t>соответствии с</w:t>
      </w:r>
      <w:r w:rsidRPr="00C84284">
        <w:rPr>
          <w:spacing w:val="-2"/>
        </w:rPr>
        <w:t xml:space="preserve"> </w:t>
      </w:r>
      <w:r w:rsidRPr="00C84284">
        <w:t>требованиями</w:t>
      </w:r>
      <w:r w:rsidRPr="00C84284">
        <w:rPr>
          <w:spacing w:val="-1"/>
        </w:rPr>
        <w:t xml:space="preserve"> </w:t>
      </w:r>
      <w:r w:rsidRPr="00C84284">
        <w:t xml:space="preserve">ФГОС </w:t>
      </w:r>
      <w:proofErr w:type="gramStart"/>
      <w:r w:rsidRPr="00C84284">
        <w:t>обучающихся</w:t>
      </w:r>
      <w:proofErr w:type="gramEnd"/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2"/>
        </w:rPr>
        <w:t xml:space="preserve"> </w:t>
      </w:r>
      <w:r w:rsidRPr="00C84284">
        <w:t>ОВЗ</w:t>
      </w:r>
      <w:r w:rsidRPr="00C84284">
        <w:rPr>
          <w:spacing w:val="-2"/>
        </w:rPr>
        <w:t xml:space="preserve"> </w:t>
      </w:r>
      <w:r w:rsidRPr="00C84284">
        <w:t>применительно</w:t>
      </w:r>
      <w:r w:rsidRPr="00C84284">
        <w:rPr>
          <w:spacing w:val="-1"/>
        </w:rPr>
        <w:t xml:space="preserve"> </w:t>
      </w:r>
      <w:r w:rsidRPr="00C84284">
        <w:t>к варианту</w:t>
      </w:r>
    </w:p>
    <w:p w:rsidR="00577236" w:rsidRPr="00C84284" w:rsidRDefault="0074516B" w:rsidP="00D5118C">
      <w:pPr>
        <w:pStyle w:val="a5"/>
        <w:numPr>
          <w:ilvl w:val="1"/>
          <w:numId w:val="60"/>
        </w:numPr>
        <w:tabs>
          <w:tab w:val="left" w:pos="985"/>
        </w:tabs>
        <w:ind w:right="419" w:firstLine="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адаптированной основной общеобразовательной программы результативность обуч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ожет оцениваться только строго индивидуально с учетом особенностей психофизическ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я и особых образовательных потребностей каждого обучающегося. В связи с этим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требования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ам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воения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ых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грамм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яют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ой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описание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ов образова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анн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атегори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ихся.</w:t>
      </w:r>
    </w:p>
    <w:p w:rsidR="00577236" w:rsidRPr="00C84284" w:rsidRDefault="0074516B" w:rsidP="0027122B">
      <w:pPr>
        <w:pStyle w:val="a3"/>
        <w:ind w:right="420"/>
      </w:pPr>
      <w:r w:rsidRPr="00C84284">
        <w:t>Стандарт устанавливает требования к результат</w:t>
      </w:r>
      <w:r w:rsidR="00C84284">
        <w:t>ам освоения обучающимися с умст</w:t>
      </w:r>
      <w:r w:rsidRPr="00C84284">
        <w:t xml:space="preserve">венной отсталостью АООП, которые рассматриваются в </w:t>
      </w:r>
      <w:r w:rsidR="00C84284">
        <w:t>варианте 6.4 как возможные (при</w:t>
      </w:r>
      <w:r w:rsidRPr="00C84284">
        <w:t>мерные) и соразмерные с индивидуальными возможно</w:t>
      </w:r>
      <w:r w:rsidR="00C84284">
        <w:t>стями и специфическими образова</w:t>
      </w:r>
      <w:r w:rsidRPr="00C84284">
        <w:t xml:space="preserve">тельными потребностям </w:t>
      </w:r>
      <w:proofErr w:type="gramStart"/>
      <w:r w:rsidRPr="00C84284">
        <w:t>обучающихся</w:t>
      </w:r>
      <w:proofErr w:type="gramEnd"/>
      <w:r w:rsidRPr="00C84284">
        <w:t>. Требования уста</w:t>
      </w:r>
      <w:r w:rsidR="00C84284">
        <w:t>навливаются к личностным и пред</w:t>
      </w:r>
      <w:r w:rsidRPr="00C84284">
        <w:t>метным</w:t>
      </w:r>
      <w:r w:rsidRPr="00C84284">
        <w:rPr>
          <w:spacing w:val="-2"/>
        </w:rPr>
        <w:t xml:space="preserve"> </w:t>
      </w:r>
      <w:r w:rsidRPr="00C84284">
        <w:t>результатам.</w:t>
      </w:r>
    </w:p>
    <w:p w:rsidR="00577236" w:rsidRDefault="00577236" w:rsidP="0027122B">
      <w:pPr>
        <w:rPr>
          <w:sz w:val="24"/>
          <w:szCs w:val="24"/>
        </w:rPr>
      </w:pPr>
    </w:p>
    <w:p w:rsidR="00577236" w:rsidRPr="00C84284" w:rsidRDefault="0074516B" w:rsidP="0027122B">
      <w:pPr>
        <w:pStyle w:val="a3"/>
        <w:ind w:right="422"/>
      </w:pPr>
      <w:proofErr w:type="gramStart"/>
      <w:r w:rsidRPr="00C84284">
        <w:t>Возможные личностные результаты освоения основной адаптированной</w:t>
      </w:r>
      <w:r w:rsidRPr="00C84284">
        <w:rPr>
          <w:spacing w:val="1"/>
        </w:rPr>
        <w:t xml:space="preserve"> </w:t>
      </w:r>
      <w:r w:rsidR="00C84284">
        <w:t>общеобразо</w:t>
      </w:r>
      <w:r w:rsidRPr="00C84284">
        <w:t>вательной программы, включающие готовность и спос</w:t>
      </w:r>
      <w:r w:rsidR="00C84284">
        <w:t>обность обучающихся к саморазви</w:t>
      </w:r>
      <w:r w:rsidRPr="00C84284">
        <w:t xml:space="preserve">тию, </w:t>
      </w:r>
      <w:proofErr w:type="spellStart"/>
      <w:r w:rsidRPr="00C84284">
        <w:t>сформированность</w:t>
      </w:r>
      <w:proofErr w:type="spellEnd"/>
      <w:r w:rsidRPr="00C84284">
        <w:t xml:space="preserve"> мотивации к обучению и познан</w:t>
      </w:r>
      <w:r w:rsidR="00C84284">
        <w:t>ию, ценностно-смысловые установ</w:t>
      </w:r>
      <w:r w:rsidRPr="00C84284">
        <w:t>ки обучающихся, отражающие их индивидуально-лично</w:t>
      </w:r>
      <w:r w:rsidR="00C84284">
        <w:t>стные позиции, социальные компе</w:t>
      </w:r>
      <w:r w:rsidRPr="00C84284">
        <w:t>тенции,</w:t>
      </w:r>
      <w:r w:rsidRPr="00C84284">
        <w:rPr>
          <w:spacing w:val="-1"/>
        </w:rPr>
        <w:t xml:space="preserve"> </w:t>
      </w:r>
      <w:r w:rsidRPr="00C84284">
        <w:t>личностные</w:t>
      </w:r>
      <w:r w:rsidRPr="00C84284">
        <w:rPr>
          <w:spacing w:val="-1"/>
        </w:rPr>
        <w:t xml:space="preserve"> </w:t>
      </w:r>
      <w:r w:rsidRPr="00C84284">
        <w:t>качества, заносятся</w:t>
      </w:r>
      <w:r w:rsidRPr="00C84284">
        <w:rPr>
          <w:spacing w:val="2"/>
        </w:rPr>
        <w:t xml:space="preserve"> </w:t>
      </w:r>
      <w:r w:rsidRPr="00C84284">
        <w:t>в</w:t>
      </w:r>
      <w:r w:rsidRPr="00C84284">
        <w:rPr>
          <w:spacing w:val="-2"/>
        </w:rPr>
        <w:t xml:space="preserve"> </w:t>
      </w:r>
      <w:r w:rsidRPr="00C84284">
        <w:t>СИПР и</w:t>
      </w:r>
      <w:r w:rsidRPr="00C84284">
        <w:rPr>
          <w:spacing w:val="1"/>
        </w:rPr>
        <w:t xml:space="preserve"> </w:t>
      </w:r>
      <w:r w:rsidRPr="00C84284">
        <w:t>должны</w:t>
      </w:r>
      <w:r w:rsidRPr="00C84284">
        <w:rPr>
          <w:spacing w:val="-1"/>
        </w:rPr>
        <w:t xml:space="preserve"> </w:t>
      </w:r>
      <w:r w:rsidRPr="00C84284">
        <w:t>отражать:</w:t>
      </w:r>
      <w:proofErr w:type="gramEnd"/>
    </w:p>
    <w:p w:rsidR="00577236" w:rsidRPr="00C84284" w:rsidRDefault="0074516B" w:rsidP="00D5118C">
      <w:pPr>
        <w:pStyle w:val="a5"/>
        <w:numPr>
          <w:ilvl w:val="2"/>
          <w:numId w:val="60"/>
        </w:numPr>
        <w:tabs>
          <w:tab w:val="left" w:pos="1540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ирование основ персональной идентичности, осознание своей принадлежност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ределенному</w:t>
      </w:r>
      <w:r w:rsidRPr="00C84284">
        <w:rPr>
          <w:spacing w:val="-7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лу; осозна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бя, как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граждани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оссии;</w:t>
      </w:r>
    </w:p>
    <w:p w:rsidR="00577236" w:rsidRPr="00C84284" w:rsidRDefault="0074516B" w:rsidP="00D5118C">
      <w:pPr>
        <w:pStyle w:val="a5"/>
        <w:numPr>
          <w:ilvl w:val="2"/>
          <w:numId w:val="60"/>
        </w:numPr>
        <w:tabs>
          <w:tab w:val="left" w:pos="1520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ирование социально ориентированного взгляда на окружающий мир в его органично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единств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нообрази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родн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 социа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частей;</w:t>
      </w:r>
    </w:p>
    <w:p w:rsidR="00577236" w:rsidRPr="00C84284" w:rsidRDefault="0074516B" w:rsidP="00D5118C">
      <w:pPr>
        <w:pStyle w:val="a5"/>
        <w:numPr>
          <w:ilvl w:val="2"/>
          <w:numId w:val="60"/>
        </w:numPr>
        <w:tabs>
          <w:tab w:val="left" w:pos="1506"/>
        </w:tabs>
        <w:ind w:left="1505" w:hanging="26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ирование уважительного отноше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ом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мнению;</w:t>
      </w:r>
    </w:p>
    <w:p w:rsidR="00577236" w:rsidRPr="00C84284" w:rsidRDefault="0074516B" w:rsidP="00D5118C">
      <w:pPr>
        <w:pStyle w:val="a5"/>
        <w:numPr>
          <w:ilvl w:val="2"/>
          <w:numId w:val="60"/>
        </w:numPr>
        <w:tabs>
          <w:tab w:val="left" w:pos="1530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владение начальными навыками адаптации в динамично изменяющемся и развивающем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ире;</w:t>
      </w:r>
    </w:p>
    <w:p w:rsidR="00577236" w:rsidRPr="00C84284" w:rsidRDefault="0074516B" w:rsidP="00D5118C">
      <w:pPr>
        <w:pStyle w:val="a5"/>
        <w:numPr>
          <w:ilvl w:val="2"/>
          <w:numId w:val="60"/>
        </w:numPr>
        <w:tabs>
          <w:tab w:val="left" w:pos="1552"/>
        </w:tabs>
        <w:ind w:right="423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своение доступных социальных ролей (обучающегося, сына/дочери, пассажир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покупателя и т.д.) развитие мотивов учебной деятельности и формирование </w:t>
      </w:r>
      <w:r w:rsidRPr="00C84284">
        <w:rPr>
          <w:sz w:val="24"/>
          <w:szCs w:val="24"/>
        </w:rPr>
        <w:lastRenderedPageBreak/>
        <w:t>личностн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мысла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ния;</w:t>
      </w:r>
    </w:p>
    <w:p w:rsidR="00577236" w:rsidRPr="00C84284" w:rsidRDefault="0074516B" w:rsidP="00D5118C">
      <w:pPr>
        <w:pStyle w:val="a5"/>
        <w:numPr>
          <w:ilvl w:val="2"/>
          <w:numId w:val="60"/>
        </w:numPr>
        <w:tabs>
          <w:tab w:val="left" w:pos="1520"/>
        </w:tabs>
        <w:ind w:right="423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развитие самостоятельности и личной ответственности за свои поступки на основ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й о нравственных нормах, общепринят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вилах;</w:t>
      </w:r>
    </w:p>
    <w:p w:rsidR="00577236" w:rsidRPr="00C84284" w:rsidRDefault="0074516B" w:rsidP="00D5118C">
      <w:pPr>
        <w:pStyle w:val="a5"/>
        <w:numPr>
          <w:ilvl w:val="2"/>
          <w:numId w:val="60"/>
        </w:numPr>
        <w:tabs>
          <w:tab w:val="left" w:pos="1506"/>
        </w:tabs>
        <w:ind w:left="1505" w:hanging="26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ирова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эстетических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требностей,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нностей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чувств;</w:t>
      </w:r>
    </w:p>
    <w:p w:rsidR="00577236" w:rsidRPr="00C84284" w:rsidRDefault="0074516B" w:rsidP="00D5118C">
      <w:pPr>
        <w:pStyle w:val="a5"/>
        <w:numPr>
          <w:ilvl w:val="2"/>
          <w:numId w:val="60"/>
        </w:numPr>
        <w:tabs>
          <w:tab w:val="left" w:pos="1523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развитие этических чувств, доброжелательности и эмоционально-нравственной отзывчивост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нима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пережива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чувства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уги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дей;</w:t>
      </w:r>
    </w:p>
    <w:p w:rsidR="00577236" w:rsidRPr="00C84284" w:rsidRDefault="0074516B" w:rsidP="00D5118C">
      <w:pPr>
        <w:pStyle w:val="a5"/>
        <w:numPr>
          <w:ilvl w:val="2"/>
          <w:numId w:val="60"/>
        </w:numPr>
        <w:tabs>
          <w:tab w:val="left" w:pos="1518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развитие навыков сотрудничества </w:t>
      </w:r>
      <w:proofErr w:type="gramStart"/>
      <w:r w:rsidRPr="00C84284">
        <w:rPr>
          <w:sz w:val="24"/>
          <w:szCs w:val="24"/>
        </w:rPr>
        <w:t>со</w:t>
      </w:r>
      <w:proofErr w:type="gramEnd"/>
      <w:r w:rsidRPr="00C84284">
        <w:rPr>
          <w:sz w:val="24"/>
          <w:szCs w:val="24"/>
        </w:rPr>
        <w:t xml:space="preserve"> взрослыми и сверстниками в разных социальных ситуациях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здавать конфликто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 находить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ыходы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из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ор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туаций;</w:t>
      </w:r>
    </w:p>
    <w:p w:rsidR="00577236" w:rsidRPr="00C84284" w:rsidRDefault="0074516B" w:rsidP="00D5118C">
      <w:pPr>
        <w:pStyle w:val="a5"/>
        <w:numPr>
          <w:ilvl w:val="2"/>
          <w:numId w:val="60"/>
        </w:numPr>
        <w:tabs>
          <w:tab w:val="left" w:pos="1640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577236" w:rsidRPr="00C84284" w:rsidRDefault="0074516B" w:rsidP="0027122B">
      <w:pPr>
        <w:pStyle w:val="a3"/>
        <w:ind w:right="422"/>
      </w:pPr>
      <w:r w:rsidRPr="00C84284">
        <w:rPr>
          <w:b/>
        </w:rPr>
        <w:t>Предметные</w:t>
      </w:r>
      <w:r w:rsidRPr="00C84284">
        <w:rPr>
          <w:b/>
          <w:spacing w:val="1"/>
        </w:rPr>
        <w:t xml:space="preserve"> </w:t>
      </w:r>
      <w:r w:rsidRPr="00C84284">
        <w:rPr>
          <w:b/>
        </w:rPr>
        <w:t>результаты</w:t>
      </w:r>
      <w:r w:rsidRPr="00C84284">
        <w:rPr>
          <w:b/>
          <w:spacing w:val="1"/>
        </w:rPr>
        <w:t xml:space="preserve"> </w:t>
      </w:r>
      <w:r w:rsidRPr="00C84284">
        <w:rPr>
          <w:b/>
          <w:i/>
        </w:rPr>
        <w:t>включают</w:t>
      </w:r>
      <w:r w:rsidRPr="00C84284">
        <w:rPr>
          <w:b/>
          <w:i/>
          <w:spacing w:val="1"/>
        </w:rPr>
        <w:t xml:space="preserve"> </w:t>
      </w:r>
      <w:r w:rsidRPr="00C84284">
        <w:t>освоенный</w:t>
      </w:r>
      <w:r w:rsidRPr="00C84284">
        <w:rPr>
          <w:spacing w:val="1"/>
        </w:rPr>
        <w:t xml:space="preserve"> </w:t>
      </w:r>
      <w:proofErr w:type="gramStart"/>
      <w:r w:rsidRPr="00C84284">
        <w:t>обучающимися</w:t>
      </w:r>
      <w:proofErr w:type="gramEnd"/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ходе</w:t>
      </w:r>
      <w:r w:rsidRPr="00C84284">
        <w:rPr>
          <w:spacing w:val="1"/>
        </w:rPr>
        <w:t xml:space="preserve"> </w:t>
      </w:r>
      <w:r w:rsidRPr="00C84284">
        <w:t>изучения</w:t>
      </w:r>
      <w:r w:rsidRPr="00C84284">
        <w:rPr>
          <w:spacing w:val="1"/>
        </w:rPr>
        <w:t xml:space="preserve"> </w:t>
      </w:r>
      <w:r w:rsidRPr="00C84284">
        <w:t>учебного предмета опыт специфической для данной предметной области деятельности по</w:t>
      </w:r>
      <w:r w:rsidRPr="00C84284">
        <w:rPr>
          <w:spacing w:val="1"/>
        </w:rPr>
        <w:t xml:space="preserve"> </w:t>
      </w:r>
      <w:r w:rsidRPr="00C84284">
        <w:t>получению</w:t>
      </w:r>
      <w:r w:rsidRPr="00C84284">
        <w:rPr>
          <w:spacing w:val="-1"/>
        </w:rPr>
        <w:t xml:space="preserve"> </w:t>
      </w:r>
      <w:r w:rsidRPr="00C84284">
        <w:t>нового знания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его</w:t>
      </w:r>
      <w:r w:rsidRPr="00C84284">
        <w:rPr>
          <w:spacing w:val="-4"/>
        </w:rPr>
        <w:t xml:space="preserve"> </w:t>
      </w:r>
      <w:r w:rsidRPr="00C84284">
        <w:t>применению.</w:t>
      </w:r>
    </w:p>
    <w:p w:rsidR="00577236" w:rsidRPr="00C84284" w:rsidRDefault="0074516B" w:rsidP="0027122B">
      <w:pPr>
        <w:ind w:left="1246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Общение</w:t>
      </w:r>
    </w:p>
    <w:p w:rsidR="00577236" w:rsidRPr="00C84284" w:rsidRDefault="0074516B" w:rsidP="00D5118C">
      <w:pPr>
        <w:pStyle w:val="a5"/>
        <w:numPr>
          <w:ilvl w:val="0"/>
          <w:numId w:val="59"/>
        </w:numPr>
        <w:tabs>
          <w:tab w:val="left" w:pos="1393"/>
        </w:tabs>
        <w:ind w:right="423" w:firstLine="566"/>
        <w:jc w:val="left"/>
        <w:rPr>
          <w:sz w:val="24"/>
          <w:szCs w:val="24"/>
        </w:rPr>
      </w:pPr>
      <w:r w:rsidRPr="00C84284">
        <w:rPr>
          <w:i/>
          <w:sz w:val="24"/>
          <w:szCs w:val="24"/>
        </w:rPr>
        <w:t>Развитие</w:t>
      </w:r>
      <w:r w:rsidRPr="00C84284">
        <w:rPr>
          <w:i/>
          <w:spacing w:val="25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ечи</w:t>
      </w:r>
      <w:r w:rsidRPr="00C84284">
        <w:rPr>
          <w:i/>
          <w:spacing w:val="2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ак</w:t>
      </w:r>
      <w:r w:rsidRPr="00C84284">
        <w:rPr>
          <w:i/>
          <w:spacing w:val="2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редства</w:t>
      </w:r>
      <w:r w:rsidRPr="00C84284">
        <w:rPr>
          <w:i/>
          <w:spacing w:val="2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бщения</w:t>
      </w:r>
      <w:r w:rsidRPr="00C84284">
        <w:rPr>
          <w:i/>
          <w:spacing w:val="2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</w:t>
      </w:r>
      <w:r w:rsidRPr="00C84284">
        <w:rPr>
          <w:i/>
          <w:spacing w:val="26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онтексте</w:t>
      </w:r>
      <w:r w:rsidRPr="00C84284">
        <w:rPr>
          <w:i/>
          <w:spacing w:val="2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ознания</w:t>
      </w:r>
      <w:r w:rsidRPr="00C84284">
        <w:rPr>
          <w:i/>
          <w:spacing w:val="26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кружающего</w:t>
      </w:r>
      <w:r w:rsidRPr="00C84284">
        <w:rPr>
          <w:i/>
          <w:spacing w:val="2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ира</w:t>
      </w:r>
      <w:r w:rsidRPr="00C84284">
        <w:rPr>
          <w:i/>
          <w:spacing w:val="2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5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личного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пыта ребенка</w:t>
      </w:r>
      <w:r w:rsidRPr="00C84284">
        <w:rPr>
          <w:sz w:val="24"/>
          <w:szCs w:val="24"/>
        </w:rPr>
        <w:t>.</w:t>
      </w:r>
    </w:p>
    <w:p w:rsidR="00577236" w:rsidRPr="00C84284" w:rsidRDefault="0074516B" w:rsidP="00D5118C">
      <w:pPr>
        <w:pStyle w:val="a5"/>
        <w:numPr>
          <w:ilvl w:val="0"/>
          <w:numId w:val="58"/>
        </w:numPr>
        <w:tabs>
          <w:tab w:val="left" w:pos="1391"/>
        </w:tabs>
        <w:ind w:right="423" w:firstLine="566"/>
        <w:rPr>
          <w:sz w:val="24"/>
          <w:szCs w:val="24"/>
        </w:rPr>
      </w:pPr>
      <w:r w:rsidRPr="00C84284">
        <w:rPr>
          <w:sz w:val="24"/>
          <w:szCs w:val="24"/>
        </w:rPr>
        <w:t>Понимание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слов,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обозначающих</w:t>
      </w:r>
      <w:r w:rsidRPr="00C84284">
        <w:rPr>
          <w:spacing w:val="8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ъекты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явления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роды,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ъекты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рукотворного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мир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человека.</w:t>
      </w:r>
    </w:p>
    <w:p w:rsidR="00577236" w:rsidRPr="00C84284" w:rsidRDefault="0074516B" w:rsidP="00D5118C">
      <w:pPr>
        <w:pStyle w:val="a5"/>
        <w:numPr>
          <w:ilvl w:val="0"/>
          <w:numId w:val="58"/>
        </w:numPr>
        <w:tabs>
          <w:tab w:val="left" w:pos="1391"/>
        </w:tabs>
        <w:ind w:right="422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использовать</w:t>
      </w:r>
      <w:r w:rsidRPr="00C84284">
        <w:rPr>
          <w:spacing w:val="16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военный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лексико-грамматический</w:t>
      </w:r>
      <w:r w:rsidRPr="00C84284">
        <w:rPr>
          <w:spacing w:val="15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в учеб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муникатив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лях.</w:t>
      </w:r>
    </w:p>
    <w:p w:rsidR="00577236" w:rsidRDefault="00577236" w:rsidP="0027122B">
      <w:pPr>
        <w:rPr>
          <w:sz w:val="24"/>
          <w:szCs w:val="24"/>
        </w:rPr>
      </w:pPr>
    </w:p>
    <w:p w:rsidR="00577236" w:rsidRPr="00C84284" w:rsidRDefault="0074516B" w:rsidP="00D5118C">
      <w:pPr>
        <w:pStyle w:val="a5"/>
        <w:numPr>
          <w:ilvl w:val="0"/>
          <w:numId w:val="59"/>
        </w:numPr>
        <w:tabs>
          <w:tab w:val="left" w:pos="1436"/>
        </w:tabs>
        <w:ind w:right="421" w:firstLine="566"/>
        <w:jc w:val="left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Овладение</w:t>
      </w:r>
      <w:r w:rsidRPr="00C84284">
        <w:rPr>
          <w:i/>
          <w:spacing w:val="1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оступными</w:t>
      </w:r>
      <w:r w:rsidRPr="00C84284">
        <w:rPr>
          <w:i/>
          <w:spacing w:val="1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редствами</w:t>
      </w:r>
      <w:r w:rsidRPr="00C84284">
        <w:rPr>
          <w:i/>
          <w:spacing w:val="1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оммуникации</w:t>
      </w:r>
      <w:r w:rsidRPr="00C84284">
        <w:rPr>
          <w:i/>
          <w:spacing w:val="1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1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бщения</w:t>
      </w:r>
      <w:r w:rsidRPr="00C84284">
        <w:rPr>
          <w:i/>
          <w:spacing w:val="1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–</w:t>
      </w:r>
      <w:r w:rsidRPr="00C84284">
        <w:rPr>
          <w:i/>
          <w:spacing w:val="1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ербальными</w:t>
      </w:r>
      <w:r w:rsidRPr="00C84284">
        <w:rPr>
          <w:i/>
          <w:spacing w:val="1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5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невербальными.</w:t>
      </w:r>
    </w:p>
    <w:p w:rsidR="00577236" w:rsidRPr="00C84284" w:rsidRDefault="0074516B" w:rsidP="00D5118C">
      <w:pPr>
        <w:pStyle w:val="a5"/>
        <w:numPr>
          <w:ilvl w:val="0"/>
          <w:numId w:val="58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Качество</w:t>
      </w:r>
      <w:r w:rsidRPr="00C84284">
        <w:rPr>
          <w:spacing w:val="2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сформированности</w:t>
      </w:r>
      <w:proofErr w:type="spellEnd"/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устной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ответствии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20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возрастными</w:t>
      </w:r>
      <w:proofErr w:type="gramEnd"/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казания-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firstLine="0"/>
        <w:jc w:val="left"/>
      </w:pPr>
      <w:r w:rsidRPr="00C84284">
        <w:lastRenderedPageBreak/>
        <w:t>ми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right="422" w:firstLine="566"/>
        <w:jc w:val="both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Умение пользовать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ства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альтернатив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муникации: жестам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глядом, коммуникативными таблицами, тетрадями, воспроизводящими (синтезирующими) реч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тройствами (коммуникаторами, персональными компьютера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 др.).</w:t>
      </w:r>
      <w:proofErr w:type="gramEnd"/>
    </w:p>
    <w:p w:rsidR="00577236" w:rsidRPr="00C84284" w:rsidRDefault="0074516B" w:rsidP="00D5118C">
      <w:pPr>
        <w:pStyle w:val="a5"/>
        <w:numPr>
          <w:ilvl w:val="0"/>
          <w:numId w:val="59"/>
        </w:numPr>
        <w:tabs>
          <w:tab w:val="left" w:pos="1657"/>
        </w:tabs>
        <w:ind w:right="419" w:firstLine="708"/>
        <w:jc w:val="both"/>
        <w:rPr>
          <w:sz w:val="24"/>
          <w:szCs w:val="24"/>
        </w:rPr>
      </w:pPr>
      <w:r w:rsidRPr="00C84284">
        <w:rPr>
          <w:i/>
          <w:sz w:val="24"/>
          <w:szCs w:val="24"/>
        </w:rPr>
        <w:t>Умение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ользоваться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оступными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редствами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оммуникации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актике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 xml:space="preserve">экспрессивной и </w:t>
      </w:r>
      <w:proofErr w:type="spellStart"/>
      <w:r w:rsidRPr="00C84284">
        <w:rPr>
          <w:i/>
          <w:sz w:val="24"/>
          <w:szCs w:val="24"/>
        </w:rPr>
        <w:t>импрессивной</w:t>
      </w:r>
      <w:proofErr w:type="spellEnd"/>
      <w:r w:rsidRPr="00C84284">
        <w:rPr>
          <w:i/>
          <w:sz w:val="24"/>
          <w:szCs w:val="24"/>
        </w:rPr>
        <w:t xml:space="preserve"> речи для решения соответствующих возрасту житейских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задач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right="420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Мотивы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муникации: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знаватель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тересы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аимодейств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нообраз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ида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тск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right="421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 вступать в контакт, поддерживать и завершать его, используя невербаль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 вербальны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ств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люде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принятых правил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муникации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использов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ств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альтернативн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муникации в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ния:</w:t>
      </w:r>
    </w:p>
    <w:p w:rsidR="00577236" w:rsidRPr="00C84284" w:rsidRDefault="0074516B" w:rsidP="00D5118C">
      <w:pPr>
        <w:pStyle w:val="a5"/>
        <w:numPr>
          <w:ilvl w:val="0"/>
          <w:numId w:val="57"/>
        </w:numPr>
        <w:tabs>
          <w:tab w:val="left" w:pos="1391"/>
        </w:tabs>
        <w:ind w:right="422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использование предметов, жестов, взгляда, шумовых, голосовых, </w:t>
      </w:r>
      <w:proofErr w:type="spellStart"/>
      <w:r w:rsidRPr="00C84284">
        <w:rPr>
          <w:sz w:val="24"/>
          <w:szCs w:val="24"/>
        </w:rPr>
        <w:t>речеподражательных</w:t>
      </w:r>
      <w:proofErr w:type="spell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акц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 выраж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дивидуальн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требностей;</w:t>
      </w:r>
    </w:p>
    <w:p w:rsidR="00577236" w:rsidRPr="00C84284" w:rsidRDefault="0074516B" w:rsidP="00D5118C">
      <w:pPr>
        <w:pStyle w:val="a5"/>
        <w:numPr>
          <w:ilvl w:val="0"/>
          <w:numId w:val="57"/>
        </w:numPr>
        <w:tabs>
          <w:tab w:val="left" w:pos="1391"/>
        </w:tabs>
        <w:ind w:right="418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л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ередач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арточк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ображением, либо други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упны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особом;</w:t>
      </w:r>
    </w:p>
    <w:p w:rsidR="00577236" w:rsidRPr="00C84284" w:rsidRDefault="0074516B" w:rsidP="00D5118C">
      <w:pPr>
        <w:pStyle w:val="a5"/>
        <w:numPr>
          <w:ilvl w:val="0"/>
          <w:numId w:val="57"/>
        </w:numPr>
        <w:tabs>
          <w:tab w:val="left" w:pos="1391"/>
        </w:tabs>
        <w:ind w:right="418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бщение с помощью электронных средств коммуникации (коммуникатор, компьютерное устройство).</w:t>
      </w:r>
    </w:p>
    <w:p w:rsidR="00577236" w:rsidRPr="00C84284" w:rsidRDefault="0074516B" w:rsidP="00D5118C">
      <w:pPr>
        <w:pStyle w:val="a5"/>
        <w:numPr>
          <w:ilvl w:val="0"/>
          <w:numId w:val="59"/>
        </w:numPr>
        <w:tabs>
          <w:tab w:val="left" w:pos="1525"/>
        </w:tabs>
        <w:ind w:left="1524" w:hanging="279"/>
        <w:jc w:val="both"/>
        <w:rPr>
          <w:sz w:val="24"/>
          <w:szCs w:val="24"/>
        </w:rPr>
      </w:pPr>
      <w:r w:rsidRPr="00C84284">
        <w:rPr>
          <w:i/>
          <w:sz w:val="24"/>
          <w:szCs w:val="24"/>
        </w:rPr>
        <w:t>Глобальное</w:t>
      </w:r>
      <w:r w:rsidRPr="00C84284">
        <w:rPr>
          <w:i/>
          <w:spacing w:val="1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чтение</w:t>
      </w:r>
      <w:r w:rsidRPr="00C84284">
        <w:rPr>
          <w:i/>
          <w:spacing w:val="1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</w:t>
      </w:r>
      <w:r w:rsidRPr="00C84284">
        <w:rPr>
          <w:i/>
          <w:spacing w:val="1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оступных</w:t>
      </w:r>
      <w:r w:rsidRPr="00C84284">
        <w:rPr>
          <w:i/>
          <w:spacing w:val="1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ебенку</w:t>
      </w:r>
      <w:r w:rsidRPr="00C84284">
        <w:rPr>
          <w:i/>
          <w:spacing w:val="1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еделах,</w:t>
      </w:r>
      <w:r w:rsidRPr="00C84284">
        <w:rPr>
          <w:i/>
          <w:spacing w:val="1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онимание</w:t>
      </w:r>
      <w:r w:rsidRPr="00C84284">
        <w:rPr>
          <w:i/>
          <w:spacing w:val="1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мысла</w:t>
      </w:r>
      <w:r w:rsidRPr="00C84284">
        <w:rPr>
          <w:i/>
          <w:spacing w:val="1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узнаваемого</w:t>
      </w:r>
    </w:p>
    <w:p w:rsidR="00577236" w:rsidRPr="00C84284" w:rsidRDefault="0074516B" w:rsidP="0027122B">
      <w:pPr>
        <w:ind w:left="538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слова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right="422" w:firstLine="566"/>
        <w:rPr>
          <w:sz w:val="24"/>
          <w:szCs w:val="24"/>
        </w:rPr>
      </w:pPr>
      <w:r w:rsidRPr="00C84284">
        <w:rPr>
          <w:sz w:val="24"/>
          <w:szCs w:val="24"/>
        </w:rPr>
        <w:t>Узнавание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ение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печатанных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слов,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обозначающих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имена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дей,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звания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хорош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вест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мето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й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Использова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арточек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печатанным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ловами как средства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муникации.</w:t>
      </w:r>
    </w:p>
    <w:p w:rsidR="00577236" w:rsidRPr="00C84284" w:rsidRDefault="0074516B" w:rsidP="00D5118C">
      <w:pPr>
        <w:pStyle w:val="a5"/>
        <w:numPr>
          <w:ilvl w:val="0"/>
          <w:numId w:val="59"/>
        </w:numPr>
        <w:tabs>
          <w:tab w:val="left" w:pos="1576"/>
        </w:tabs>
        <w:ind w:right="423" w:firstLine="708"/>
        <w:jc w:val="left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Развитие</w:t>
      </w:r>
      <w:r w:rsidRPr="00C84284">
        <w:rPr>
          <w:i/>
          <w:spacing w:val="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едпосылок</w:t>
      </w:r>
      <w:r w:rsidRPr="00C84284">
        <w:rPr>
          <w:i/>
          <w:spacing w:val="10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</w:t>
      </w:r>
      <w:r w:rsidRPr="00C84284">
        <w:rPr>
          <w:i/>
          <w:spacing w:val="10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смысленному</w:t>
      </w:r>
      <w:r w:rsidRPr="00C84284">
        <w:rPr>
          <w:i/>
          <w:spacing w:val="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чтению</w:t>
      </w:r>
      <w:r w:rsidRPr="00C84284">
        <w:rPr>
          <w:i/>
          <w:spacing w:val="1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исьму,</w:t>
      </w:r>
      <w:r w:rsidRPr="00C84284">
        <w:rPr>
          <w:i/>
          <w:spacing w:val="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бучение</w:t>
      </w:r>
      <w:r w:rsidRPr="00C84284">
        <w:rPr>
          <w:i/>
          <w:spacing w:val="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чтению</w:t>
      </w:r>
      <w:r w:rsidRPr="00C84284">
        <w:rPr>
          <w:i/>
          <w:spacing w:val="10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5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исьму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знава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 различ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графем (букв)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Копирова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ц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де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букв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логов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лов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Начальны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выки чте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исьма.</w:t>
      </w:r>
    </w:p>
    <w:p w:rsidR="00577236" w:rsidRDefault="00577236" w:rsidP="0027122B">
      <w:pPr>
        <w:rPr>
          <w:sz w:val="24"/>
          <w:szCs w:val="24"/>
        </w:rPr>
      </w:pPr>
    </w:p>
    <w:p w:rsidR="00577236" w:rsidRPr="00C84284" w:rsidRDefault="0074516B" w:rsidP="0027122B">
      <w:pPr>
        <w:ind w:left="1104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Математические</w:t>
      </w:r>
      <w:r w:rsidRPr="00C84284">
        <w:rPr>
          <w:b/>
          <w:spacing w:val="-5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едставления</w:t>
      </w:r>
    </w:p>
    <w:p w:rsidR="00577236" w:rsidRPr="00C84284" w:rsidRDefault="0074516B" w:rsidP="00D5118C">
      <w:pPr>
        <w:pStyle w:val="a5"/>
        <w:numPr>
          <w:ilvl w:val="0"/>
          <w:numId w:val="56"/>
        </w:numPr>
        <w:tabs>
          <w:tab w:val="left" w:pos="1376"/>
        </w:tabs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Элементарные</w:t>
      </w:r>
      <w:r w:rsidRPr="00C84284">
        <w:rPr>
          <w:i/>
          <w:spacing w:val="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атематические</w:t>
      </w:r>
      <w:r w:rsidRPr="00C84284">
        <w:rPr>
          <w:i/>
          <w:spacing w:val="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едставления</w:t>
      </w:r>
      <w:r w:rsidRPr="00C84284">
        <w:rPr>
          <w:i/>
          <w:spacing w:val="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</w:t>
      </w:r>
      <w:r w:rsidRPr="00C84284">
        <w:rPr>
          <w:i/>
          <w:spacing w:val="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форме,</w:t>
      </w:r>
      <w:r w:rsidRPr="00C84284">
        <w:rPr>
          <w:i/>
          <w:spacing w:val="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еличине;</w:t>
      </w:r>
      <w:r w:rsidRPr="00C84284">
        <w:rPr>
          <w:i/>
          <w:spacing w:val="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оличественные</w:t>
      </w:r>
    </w:p>
    <w:p w:rsidR="00577236" w:rsidRPr="00C84284" w:rsidRDefault="0074516B" w:rsidP="0027122B">
      <w:pPr>
        <w:ind w:left="538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(</w:t>
      </w:r>
      <w:proofErr w:type="spellStart"/>
      <w:r w:rsidRPr="00C84284">
        <w:rPr>
          <w:i/>
          <w:sz w:val="24"/>
          <w:szCs w:val="24"/>
        </w:rPr>
        <w:t>дочисловые</w:t>
      </w:r>
      <w:proofErr w:type="spellEnd"/>
      <w:r w:rsidRPr="00C84284">
        <w:rPr>
          <w:i/>
          <w:sz w:val="24"/>
          <w:szCs w:val="24"/>
        </w:rPr>
        <w:t>),</w:t>
      </w:r>
      <w:r w:rsidRPr="00C84284">
        <w:rPr>
          <w:i/>
          <w:spacing w:val="-5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остранственные,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ременные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едставления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 сравнив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меты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е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еличине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даленности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иентироватьс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хем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тел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странстве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лоскости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ать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авнивать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образовыв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ножества.</w:t>
      </w:r>
    </w:p>
    <w:p w:rsidR="00577236" w:rsidRPr="00C84284" w:rsidRDefault="0074516B" w:rsidP="00D5118C">
      <w:pPr>
        <w:pStyle w:val="a5"/>
        <w:numPr>
          <w:ilvl w:val="0"/>
          <w:numId w:val="56"/>
        </w:numPr>
        <w:tabs>
          <w:tab w:val="left" w:pos="1439"/>
        </w:tabs>
        <w:ind w:left="538" w:right="420" w:firstLine="566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Представления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оличестве,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числе,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знакомство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цифрами,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оставом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числа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оступных ребенку пределах, счет, решение простых арифметических задач с опорой на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наглядность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right="424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 соотносить число с соответствующим количеством предметов, обознача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его цифрой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пересчитыв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меты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уп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елах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я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ножество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двум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угим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ножествам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елах 5-ти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обозначать арифметическ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наками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ш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чи на увеличе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ьш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дну, нескольк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единиц.</w:t>
      </w:r>
    </w:p>
    <w:p w:rsidR="00577236" w:rsidRPr="00C84284" w:rsidRDefault="0074516B" w:rsidP="00D5118C">
      <w:pPr>
        <w:pStyle w:val="a5"/>
        <w:numPr>
          <w:ilvl w:val="0"/>
          <w:numId w:val="56"/>
        </w:numPr>
        <w:tabs>
          <w:tab w:val="left" w:pos="1408"/>
        </w:tabs>
        <w:ind w:left="538" w:right="425" w:firstLine="566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Использование математических знаний при решении соответствующих возрасту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житейских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задач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устанавливать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аимно-однозначны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ответствия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right="422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 распознавать цифры, обозначающие номер дома, квартиры, автобуса, тел</w:t>
      </w:r>
      <w:proofErr w:type="gramStart"/>
      <w:r w:rsidRPr="00C84284">
        <w:rPr>
          <w:sz w:val="24"/>
          <w:szCs w:val="24"/>
        </w:rPr>
        <w:t>е-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о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right="420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 различать части суток, соотносить действие с временными промежуткам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составлять и прослеживать последовательность событий, определять </w:t>
      </w:r>
      <w:r w:rsidRPr="00C84284">
        <w:rPr>
          <w:sz w:val="24"/>
          <w:szCs w:val="24"/>
        </w:rPr>
        <w:lastRenderedPageBreak/>
        <w:t>время по часам, соотноси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мя с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чалом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цо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.</w:t>
      </w:r>
    </w:p>
    <w:p w:rsidR="00577236" w:rsidRPr="00C84284" w:rsidRDefault="0074516B" w:rsidP="0027122B">
      <w:pPr>
        <w:ind w:left="1104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Человек</w:t>
      </w:r>
    </w:p>
    <w:p w:rsidR="00577236" w:rsidRPr="00C84284" w:rsidRDefault="0074516B" w:rsidP="00D5118C">
      <w:pPr>
        <w:pStyle w:val="a5"/>
        <w:numPr>
          <w:ilvl w:val="0"/>
          <w:numId w:val="55"/>
        </w:numPr>
        <w:tabs>
          <w:tab w:val="left" w:pos="1364"/>
        </w:tabs>
        <w:jc w:val="left"/>
        <w:rPr>
          <w:sz w:val="24"/>
          <w:szCs w:val="24"/>
        </w:rPr>
      </w:pPr>
      <w:r w:rsidRPr="00C84284">
        <w:rPr>
          <w:i/>
          <w:sz w:val="24"/>
          <w:szCs w:val="24"/>
        </w:rPr>
        <w:t>Представление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ебе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ак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«Я»,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сознание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бщности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азличий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«Я» от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ругих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right="418" w:firstLine="566"/>
        <w:rPr>
          <w:sz w:val="24"/>
          <w:szCs w:val="24"/>
        </w:rPr>
      </w:pPr>
      <w:r w:rsidRPr="00C84284">
        <w:rPr>
          <w:sz w:val="24"/>
          <w:szCs w:val="24"/>
        </w:rPr>
        <w:t>Соотнесение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бя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со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им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именем,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им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ображением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тографии,</w:t>
      </w:r>
      <w:r w:rsidRPr="00C84284">
        <w:rPr>
          <w:spacing w:val="12"/>
          <w:sz w:val="24"/>
          <w:szCs w:val="24"/>
        </w:rPr>
        <w:t xml:space="preserve"> </w:t>
      </w:r>
      <w:proofErr w:type="spellStart"/>
      <w:proofErr w:type="gramStart"/>
      <w:r w:rsidRPr="00C84284">
        <w:rPr>
          <w:sz w:val="24"/>
          <w:szCs w:val="24"/>
        </w:rPr>
        <w:t>отражени</w:t>
      </w:r>
      <w:proofErr w:type="spellEnd"/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ем</w:t>
      </w:r>
      <w:proofErr w:type="gramEnd"/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еркале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Представл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ственном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теле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Отнесе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б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 определенном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лу.</w:t>
      </w:r>
    </w:p>
    <w:p w:rsidR="00577236" w:rsidRPr="00C84284" w:rsidRDefault="0074516B" w:rsidP="00D5118C">
      <w:pPr>
        <w:pStyle w:val="a5"/>
        <w:numPr>
          <w:ilvl w:val="2"/>
          <w:numId w:val="63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ределять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«моё»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«не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моё»,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ознавать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выражать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и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тересы,</w:t>
      </w:r>
      <w:r w:rsidRPr="00C84284">
        <w:rPr>
          <w:spacing w:val="19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жела</w:t>
      </w:r>
      <w:proofErr w:type="spellEnd"/>
      <w:r w:rsidRPr="00C84284">
        <w:rPr>
          <w:sz w:val="24"/>
          <w:szCs w:val="24"/>
        </w:rPr>
        <w:t>-</w:t>
      </w:r>
    </w:p>
    <w:p w:rsidR="00577236" w:rsidRPr="00C84284" w:rsidRDefault="0074516B" w:rsidP="0027122B">
      <w:pPr>
        <w:pStyle w:val="a3"/>
        <w:ind w:firstLine="0"/>
        <w:jc w:val="left"/>
      </w:pPr>
      <w:proofErr w:type="spellStart"/>
      <w:r w:rsidRPr="00C84284">
        <w:t>ния</w:t>
      </w:r>
      <w:proofErr w:type="spellEnd"/>
      <w:r w:rsidRPr="00C84284">
        <w:t>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19" w:firstLine="566"/>
        <w:rPr>
          <w:sz w:val="24"/>
          <w:szCs w:val="24"/>
        </w:rPr>
      </w:pPr>
      <w:r w:rsidRPr="00C84284">
        <w:rPr>
          <w:sz w:val="24"/>
          <w:szCs w:val="24"/>
        </w:rPr>
        <w:t>Представления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35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растных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менениях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человека,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адекватное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е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им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растны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менениям.</w:t>
      </w:r>
    </w:p>
    <w:p w:rsidR="00577236" w:rsidRDefault="00577236" w:rsidP="0027122B">
      <w:pPr>
        <w:rPr>
          <w:sz w:val="24"/>
          <w:szCs w:val="24"/>
        </w:rPr>
      </w:pPr>
    </w:p>
    <w:p w:rsidR="00C84284" w:rsidRDefault="00C84284" w:rsidP="00C84284">
      <w:pPr>
        <w:pStyle w:val="a5"/>
        <w:tabs>
          <w:tab w:val="left" w:pos="1417"/>
        </w:tabs>
        <w:ind w:left="1104" w:right="424" w:firstLine="0"/>
        <w:rPr>
          <w:i/>
          <w:sz w:val="24"/>
          <w:szCs w:val="24"/>
        </w:rPr>
      </w:pPr>
    </w:p>
    <w:p w:rsidR="00577236" w:rsidRPr="00C84284" w:rsidRDefault="0074516B" w:rsidP="00D5118C">
      <w:pPr>
        <w:pStyle w:val="a5"/>
        <w:numPr>
          <w:ilvl w:val="0"/>
          <w:numId w:val="55"/>
        </w:numPr>
        <w:tabs>
          <w:tab w:val="left" w:pos="1417"/>
        </w:tabs>
        <w:ind w:left="538" w:right="424" w:firstLine="566"/>
        <w:jc w:val="left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Умение</w:t>
      </w:r>
      <w:r w:rsidRPr="00C84284">
        <w:rPr>
          <w:i/>
          <w:spacing w:val="4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ешать</w:t>
      </w:r>
      <w:r w:rsidRPr="00C84284">
        <w:rPr>
          <w:i/>
          <w:spacing w:val="50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аждодневные</w:t>
      </w:r>
      <w:r w:rsidRPr="00C84284">
        <w:rPr>
          <w:i/>
          <w:spacing w:val="4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жизненные</w:t>
      </w:r>
      <w:r w:rsidRPr="00C84284">
        <w:rPr>
          <w:i/>
          <w:spacing w:val="4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задачи,</w:t>
      </w:r>
      <w:r w:rsidRPr="00C84284">
        <w:rPr>
          <w:i/>
          <w:spacing w:val="4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вязанные</w:t>
      </w:r>
      <w:r w:rsidRPr="00C84284">
        <w:rPr>
          <w:i/>
          <w:spacing w:val="4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</w:t>
      </w:r>
      <w:r w:rsidRPr="00C84284">
        <w:rPr>
          <w:i/>
          <w:spacing w:val="4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удовлетворением</w:t>
      </w:r>
      <w:r w:rsidRPr="00C84284">
        <w:rPr>
          <w:i/>
          <w:spacing w:val="-5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ервоочередных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отребностей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18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служивать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бя: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нимать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пищу</w:t>
      </w:r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пить,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ходить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туалет,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ять</w:t>
      </w:r>
      <w:r w:rsidRPr="00C84284">
        <w:rPr>
          <w:spacing w:val="20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г</w:t>
      </w:r>
      <w:proofErr w:type="gramStart"/>
      <w:r w:rsidRPr="00C84284">
        <w:rPr>
          <w:sz w:val="24"/>
          <w:szCs w:val="24"/>
        </w:rPr>
        <w:t>и</w:t>
      </w:r>
      <w:proofErr w:type="spellEnd"/>
      <w:r w:rsidRPr="00C84284">
        <w:rPr>
          <w:sz w:val="24"/>
          <w:szCs w:val="24"/>
        </w:rPr>
        <w:t>-</w:t>
      </w:r>
      <w:proofErr w:type="gramEnd"/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гиенические</w:t>
      </w:r>
      <w:proofErr w:type="spellEnd"/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дуры, одеваться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деваться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общать 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их потребностя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 желаниях.</w:t>
      </w:r>
    </w:p>
    <w:p w:rsidR="00577236" w:rsidRPr="00C84284" w:rsidRDefault="0074516B" w:rsidP="00D5118C">
      <w:pPr>
        <w:pStyle w:val="a5"/>
        <w:numPr>
          <w:ilvl w:val="0"/>
          <w:numId w:val="55"/>
        </w:numPr>
        <w:tabs>
          <w:tab w:val="left" w:pos="1376"/>
        </w:tabs>
        <w:ind w:left="538" w:right="427" w:firstLine="566"/>
        <w:jc w:val="left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Умение</w:t>
      </w:r>
      <w:r w:rsidRPr="00C84284">
        <w:rPr>
          <w:i/>
          <w:spacing w:val="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оддерживать</w:t>
      </w:r>
      <w:r w:rsidRPr="00C84284">
        <w:rPr>
          <w:i/>
          <w:spacing w:val="1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браз</w:t>
      </w:r>
      <w:r w:rsidRPr="00C84284">
        <w:rPr>
          <w:i/>
          <w:spacing w:val="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жизни,</w:t>
      </w:r>
      <w:r w:rsidRPr="00C84284">
        <w:rPr>
          <w:i/>
          <w:spacing w:val="10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оответствующий</w:t>
      </w:r>
      <w:r w:rsidRPr="00C84284">
        <w:rPr>
          <w:i/>
          <w:spacing w:val="1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озрасту,</w:t>
      </w:r>
      <w:r w:rsidRPr="00C84284">
        <w:rPr>
          <w:i/>
          <w:spacing w:val="1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отребностям</w:t>
      </w:r>
      <w:r w:rsidRPr="00C84284">
        <w:rPr>
          <w:i/>
          <w:spacing w:val="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5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граничениям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здоровья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Поддержив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жим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дн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обходимым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здоровительными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дурам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4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40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ределять</w:t>
      </w:r>
      <w:r w:rsidRPr="00C84284">
        <w:rPr>
          <w:spacing w:val="42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е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чувствие</w:t>
      </w:r>
      <w:r w:rsidRPr="00C84284">
        <w:rPr>
          <w:spacing w:val="40"/>
          <w:sz w:val="24"/>
          <w:szCs w:val="24"/>
        </w:rPr>
        <w:t xml:space="preserve"> </w:t>
      </w:r>
      <w:r w:rsidRPr="00C84284">
        <w:rPr>
          <w:sz w:val="24"/>
          <w:szCs w:val="24"/>
        </w:rPr>
        <w:t>(как</w:t>
      </w:r>
      <w:r w:rsidRPr="00C84284">
        <w:rPr>
          <w:spacing w:val="44"/>
          <w:sz w:val="24"/>
          <w:szCs w:val="24"/>
        </w:rPr>
        <w:t xml:space="preserve"> </w:t>
      </w:r>
      <w:r w:rsidRPr="00C84284">
        <w:rPr>
          <w:sz w:val="24"/>
          <w:szCs w:val="24"/>
        </w:rPr>
        <w:t>хорошее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или</w:t>
      </w:r>
      <w:r w:rsidRPr="00C84284">
        <w:rPr>
          <w:spacing w:val="42"/>
          <w:sz w:val="24"/>
          <w:szCs w:val="24"/>
        </w:rPr>
        <w:t xml:space="preserve"> </w:t>
      </w:r>
      <w:r w:rsidRPr="00C84284">
        <w:rPr>
          <w:sz w:val="24"/>
          <w:szCs w:val="24"/>
        </w:rPr>
        <w:t>плохое),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казывать</w:t>
      </w:r>
      <w:r w:rsidRPr="00C84284">
        <w:rPr>
          <w:spacing w:val="43"/>
          <w:sz w:val="24"/>
          <w:szCs w:val="24"/>
        </w:rPr>
        <w:t xml:space="preserve"> </w:t>
      </w:r>
      <w:r w:rsidRPr="00C84284">
        <w:rPr>
          <w:sz w:val="24"/>
          <w:szCs w:val="24"/>
        </w:rPr>
        <w:t>или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общать о болезнен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ощущения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ому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19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людать</w:t>
      </w:r>
      <w:r w:rsidRPr="00C84284">
        <w:rPr>
          <w:spacing w:val="43"/>
          <w:sz w:val="24"/>
          <w:szCs w:val="24"/>
        </w:rPr>
        <w:t xml:space="preserve"> </w:t>
      </w:r>
      <w:r w:rsidRPr="00C84284">
        <w:rPr>
          <w:sz w:val="24"/>
          <w:szCs w:val="24"/>
        </w:rPr>
        <w:t>гигиенические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вила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ответствии</w:t>
      </w:r>
      <w:r w:rsidRPr="00C84284">
        <w:rPr>
          <w:spacing w:val="43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жимом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дня</w:t>
      </w:r>
      <w:r w:rsidRPr="00C84284">
        <w:rPr>
          <w:spacing w:val="42"/>
          <w:sz w:val="24"/>
          <w:szCs w:val="24"/>
        </w:rPr>
        <w:t xml:space="preserve"> </w:t>
      </w:r>
      <w:r w:rsidRPr="00C84284">
        <w:rPr>
          <w:sz w:val="24"/>
          <w:szCs w:val="24"/>
        </w:rPr>
        <w:t>(чистка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зубов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утро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ечером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ыть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ук перед едой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л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ещения туалета)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ледить з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и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нешни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идом.</w:t>
      </w:r>
    </w:p>
    <w:p w:rsidR="00577236" w:rsidRPr="00C84284" w:rsidRDefault="0074516B" w:rsidP="00D5118C">
      <w:pPr>
        <w:pStyle w:val="a5"/>
        <w:numPr>
          <w:ilvl w:val="0"/>
          <w:numId w:val="55"/>
        </w:numPr>
        <w:tabs>
          <w:tab w:val="left" w:pos="1506"/>
        </w:tabs>
        <w:ind w:left="1505"/>
        <w:jc w:val="left"/>
        <w:rPr>
          <w:sz w:val="24"/>
          <w:szCs w:val="24"/>
        </w:rPr>
      </w:pPr>
      <w:r w:rsidRPr="00C84284">
        <w:rPr>
          <w:i/>
          <w:sz w:val="24"/>
          <w:szCs w:val="24"/>
        </w:rPr>
        <w:t>Представления</w:t>
      </w:r>
      <w:r w:rsidRPr="00C84284">
        <w:rPr>
          <w:i/>
          <w:spacing w:val="-5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воей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емье,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заимоотношениях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емье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2" w:firstLine="566"/>
        <w:rPr>
          <w:sz w:val="24"/>
          <w:szCs w:val="24"/>
        </w:rPr>
      </w:pPr>
      <w:r w:rsidRPr="00C84284">
        <w:rPr>
          <w:sz w:val="24"/>
          <w:szCs w:val="24"/>
        </w:rPr>
        <w:t>Представления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членах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ьи,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дственных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ях</w:t>
      </w:r>
      <w:r w:rsidRPr="00C84284">
        <w:rPr>
          <w:spacing w:val="26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ье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ей</w:t>
      </w:r>
      <w:r w:rsidRPr="00C84284">
        <w:rPr>
          <w:spacing w:val="26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социал</w:t>
      </w:r>
      <w:proofErr w:type="gramStart"/>
      <w:r w:rsidRPr="00C84284">
        <w:rPr>
          <w:sz w:val="24"/>
          <w:szCs w:val="24"/>
        </w:rPr>
        <w:t>ь</w:t>
      </w:r>
      <w:proofErr w:type="spellEnd"/>
      <w:r w:rsidRPr="00C84284">
        <w:rPr>
          <w:sz w:val="24"/>
          <w:szCs w:val="24"/>
        </w:rPr>
        <w:t>-</w:t>
      </w:r>
      <w:proofErr w:type="gramEnd"/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ной рол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язанностях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члено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ь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бытовой и</w:t>
      </w:r>
      <w:r w:rsidRPr="00C84284">
        <w:rPr>
          <w:spacing w:val="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досуговой</w:t>
      </w:r>
      <w:proofErr w:type="spellEnd"/>
      <w:r w:rsidRPr="00C84284">
        <w:rPr>
          <w:sz w:val="24"/>
          <w:szCs w:val="24"/>
        </w:rPr>
        <w:t xml:space="preserve"> деятельности семьи.</w:t>
      </w:r>
    </w:p>
    <w:p w:rsidR="00577236" w:rsidRPr="00C84284" w:rsidRDefault="0074516B" w:rsidP="0027122B">
      <w:pPr>
        <w:ind w:left="1258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Окружающий</w:t>
      </w:r>
      <w:r w:rsidRPr="00C84284">
        <w:rPr>
          <w:b/>
          <w:spacing w:val="-5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иродный</w:t>
      </w:r>
      <w:r w:rsidRPr="00C84284">
        <w:rPr>
          <w:b/>
          <w:spacing w:val="-5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мир</w:t>
      </w:r>
    </w:p>
    <w:p w:rsidR="00577236" w:rsidRPr="00C84284" w:rsidRDefault="0074516B" w:rsidP="00D5118C">
      <w:pPr>
        <w:pStyle w:val="a5"/>
        <w:numPr>
          <w:ilvl w:val="0"/>
          <w:numId w:val="53"/>
        </w:numPr>
        <w:tabs>
          <w:tab w:val="left" w:pos="1564"/>
        </w:tabs>
        <w:ind w:right="423" w:firstLine="708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Представления о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явлениях и объектах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неживой природы, смене времен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года и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оответствующих сезонных изменениях в природе, умение адаптироваться к конкретным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иродным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 климатическим условиям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Интере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 объекта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 явления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жив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роды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3" w:firstLine="566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Представления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об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ъектах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живой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роды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(вода,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дух,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земля,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огонь,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лес,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луг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ка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доемы, формы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ем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рхности, полезны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скопаемы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).</w:t>
      </w:r>
      <w:proofErr w:type="gramEnd"/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rPr>
          <w:sz w:val="24"/>
          <w:szCs w:val="24"/>
        </w:rPr>
      </w:pPr>
      <w:r w:rsidRPr="00C84284">
        <w:rPr>
          <w:sz w:val="24"/>
          <w:szCs w:val="24"/>
        </w:rPr>
        <w:t>Представления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менах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года,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характерных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знаках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мен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года,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годных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proofErr w:type="gramStart"/>
      <w:r w:rsidRPr="00C84284">
        <w:rPr>
          <w:sz w:val="24"/>
          <w:szCs w:val="24"/>
        </w:rPr>
        <w:t>з-</w:t>
      </w:r>
      <w:proofErr w:type="gramEnd"/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менениях</w:t>
      </w:r>
      <w:proofErr w:type="spellEnd"/>
      <w:r w:rsidRPr="00C84284">
        <w:rPr>
          <w:sz w:val="24"/>
          <w:szCs w:val="24"/>
        </w:rPr>
        <w:t>,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и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влиян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знь человека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28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итывать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менения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26"/>
          <w:sz w:val="24"/>
          <w:szCs w:val="24"/>
        </w:rPr>
        <w:t xml:space="preserve"> </w:t>
      </w:r>
      <w:r w:rsidRPr="00C84284">
        <w:rPr>
          <w:sz w:val="24"/>
          <w:szCs w:val="24"/>
        </w:rPr>
        <w:t>окружающей</w:t>
      </w:r>
      <w:r w:rsidRPr="00C84284">
        <w:rPr>
          <w:spacing w:val="28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е</w:t>
      </w:r>
      <w:r w:rsidRPr="00C84284">
        <w:rPr>
          <w:spacing w:val="26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</w:t>
      </w:r>
      <w:r w:rsidRPr="00C84284">
        <w:rPr>
          <w:spacing w:val="28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ения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вил</w:t>
      </w:r>
      <w:r w:rsidRPr="00C84284">
        <w:rPr>
          <w:spacing w:val="28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жизн</w:t>
      </w:r>
      <w:proofErr w:type="gramStart"/>
      <w:r w:rsidRPr="00C84284">
        <w:rPr>
          <w:sz w:val="24"/>
          <w:szCs w:val="24"/>
        </w:rPr>
        <w:t>е</w:t>
      </w:r>
      <w:proofErr w:type="spellEnd"/>
      <w:r w:rsidRPr="00C84284">
        <w:rPr>
          <w:sz w:val="24"/>
          <w:szCs w:val="24"/>
        </w:rPr>
        <w:t>-</w:t>
      </w:r>
      <w:proofErr w:type="gramEnd"/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храны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доровья.</w:t>
      </w:r>
    </w:p>
    <w:p w:rsidR="00577236" w:rsidRPr="00C84284" w:rsidRDefault="0074516B" w:rsidP="00D5118C">
      <w:pPr>
        <w:pStyle w:val="a5"/>
        <w:numPr>
          <w:ilvl w:val="0"/>
          <w:numId w:val="53"/>
        </w:numPr>
        <w:tabs>
          <w:tab w:val="left" w:pos="1506"/>
        </w:tabs>
        <w:ind w:left="1505" w:hanging="260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Представления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животном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астительном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ире,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х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значении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жизни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человека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Интере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ъекта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вой природы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18" w:firstLine="566"/>
        <w:rPr>
          <w:sz w:val="24"/>
          <w:szCs w:val="24"/>
        </w:rPr>
      </w:pPr>
      <w:r w:rsidRPr="00C84284">
        <w:rPr>
          <w:sz w:val="24"/>
          <w:szCs w:val="24"/>
        </w:rPr>
        <w:t>Представления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вотном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растительном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мире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(растения,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вотные,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их</w:t>
      </w:r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виды,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п</w:t>
      </w:r>
      <w:proofErr w:type="gramStart"/>
      <w:r w:rsidRPr="00C84284">
        <w:rPr>
          <w:sz w:val="24"/>
          <w:szCs w:val="24"/>
        </w:rPr>
        <w:t>о-</w:t>
      </w:r>
      <w:proofErr w:type="gramEnd"/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нятия</w:t>
      </w:r>
      <w:proofErr w:type="spell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«полезные»</w:t>
      </w:r>
      <w:r w:rsidRPr="00C84284">
        <w:rPr>
          <w:spacing w:val="-8"/>
          <w:sz w:val="24"/>
          <w:szCs w:val="24"/>
        </w:rPr>
        <w:t xml:space="preserve"> </w:t>
      </w:r>
      <w:r w:rsidRPr="00C84284">
        <w:rPr>
          <w:sz w:val="24"/>
          <w:szCs w:val="24"/>
        </w:rPr>
        <w:t>-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«вредные»,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«дикие»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-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«домашние»</w:t>
      </w:r>
      <w:r w:rsidRPr="00C84284">
        <w:rPr>
          <w:spacing w:val="-9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)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Опыт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ботливог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 береж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я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стения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 животным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уход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з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им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людать правил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безопасного повед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род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(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лесу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ки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).</w:t>
      </w:r>
    </w:p>
    <w:p w:rsidR="00577236" w:rsidRPr="00C84284" w:rsidRDefault="0074516B" w:rsidP="00D5118C">
      <w:pPr>
        <w:pStyle w:val="a5"/>
        <w:numPr>
          <w:ilvl w:val="0"/>
          <w:numId w:val="53"/>
        </w:numPr>
        <w:tabs>
          <w:tab w:val="left" w:pos="1506"/>
        </w:tabs>
        <w:ind w:left="1505" w:hanging="260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Элементарные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едставления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течении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ремен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ать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част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уток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ни недели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месяцы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х соотнесение</w:t>
      </w:r>
      <w:r w:rsidRPr="00C84284">
        <w:rPr>
          <w:spacing w:val="-3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с</w:t>
      </w:r>
      <w:proofErr w:type="gramEnd"/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мене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года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rPr>
          <w:sz w:val="24"/>
          <w:szCs w:val="24"/>
        </w:rPr>
      </w:pPr>
      <w:r w:rsidRPr="00C84284">
        <w:rPr>
          <w:sz w:val="24"/>
          <w:szCs w:val="24"/>
        </w:rPr>
        <w:t>Представления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течении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мени:</w:t>
      </w:r>
      <w:r w:rsidRPr="00C84284">
        <w:rPr>
          <w:spacing w:val="8"/>
          <w:sz w:val="24"/>
          <w:szCs w:val="24"/>
        </w:rPr>
        <w:t xml:space="preserve"> </w:t>
      </w:r>
      <w:r w:rsidRPr="00C84284">
        <w:rPr>
          <w:sz w:val="24"/>
          <w:szCs w:val="24"/>
        </w:rPr>
        <w:t>смена</w:t>
      </w:r>
      <w:r w:rsidRPr="00C84284">
        <w:rPr>
          <w:spacing w:val="9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ытий</w:t>
      </w:r>
      <w:r w:rsidRPr="00C84284">
        <w:rPr>
          <w:spacing w:val="9"/>
          <w:sz w:val="24"/>
          <w:szCs w:val="24"/>
        </w:rPr>
        <w:t xml:space="preserve"> </w:t>
      </w:r>
      <w:r w:rsidRPr="00C84284">
        <w:rPr>
          <w:sz w:val="24"/>
          <w:szCs w:val="24"/>
        </w:rPr>
        <w:t>дня,</w:t>
      </w:r>
      <w:r w:rsidRPr="00C84284">
        <w:rPr>
          <w:spacing w:val="8"/>
          <w:sz w:val="24"/>
          <w:szCs w:val="24"/>
        </w:rPr>
        <w:t xml:space="preserve"> </w:t>
      </w:r>
      <w:r w:rsidRPr="00C84284">
        <w:rPr>
          <w:sz w:val="24"/>
          <w:szCs w:val="24"/>
        </w:rPr>
        <w:t>смена</w:t>
      </w:r>
      <w:r w:rsidRPr="00C84284">
        <w:rPr>
          <w:spacing w:val="9"/>
          <w:sz w:val="24"/>
          <w:szCs w:val="24"/>
        </w:rPr>
        <w:t xml:space="preserve"> </w:t>
      </w:r>
      <w:r w:rsidRPr="00C84284">
        <w:rPr>
          <w:sz w:val="24"/>
          <w:szCs w:val="24"/>
        </w:rPr>
        <w:t>частей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суток,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дней</w:t>
      </w:r>
      <w:r w:rsidRPr="00C84284">
        <w:rPr>
          <w:spacing w:val="9"/>
          <w:sz w:val="24"/>
          <w:szCs w:val="24"/>
        </w:rPr>
        <w:t xml:space="preserve"> </w:t>
      </w:r>
      <w:r w:rsidRPr="00C84284">
        <w:rPr>
          <w:sz w:val="24"/>
          <w:szCs w:val="24"/>
        </w:rPr>
        <w:t>н</w:t>
      </w:r>
      <w:proofErr w:type="gramStart"/>
      <w:r w:rsidRPr="00C84284">
        <w:rPr>
          <w:sz w:val="24"/>
          <w:szCs w:val="24"/>
        </w:rPr>
        <w:t>е-</w:t>
      </w:r>
      <w:proofErr w:type="gramEnd"/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ли, месяце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год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</w:t>
      </w:r>
    </w:p>
    <w:p w:rsidR="00577236" w:rsidRPr="00C84284" w:rsidRDefault="0074516B" w:rsidP="0027122B">
      <w:pPr>
        <w:ind w:left="1258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Окружающий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социальный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мир</w:t>
      </w:r>
    </w:p>
    <w:p w:rsidR="00577236" w:rsidRPr="00C84284" w:rsidRDefault="0074516B" w:rsidP="00D5118C">
      <w:pPr>
        <w:pStyle w:val="a5"/>
        <w:numPr>
          <w:ilvl w:val="0"/>
          <w:numId w:val="52"/>
        </w:numPr>
        <w:tabs>
          <w:tab w:val="left" w:pos="1506"/>
        </w:tabs>
        <w:jc w:val="left"/>
        <w:rPr>
          <w:sz w:val="24"/>
          <w:szCs w:val="24"/>
        </w:rPr>
      </w:pPr>
      <w:r w:rsidRPr="00C84284">
        <w:rPr>
          <w:i/>
          <w:sz w:val="24"/>
          <w:szCs w:val="24"/>
        </w:rPr>
        <w:t>Представления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ире,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озданном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уками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человека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lastRenderedPageBreak/>
        <w:t>Интере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 объектам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зданны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человеком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Представления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доме,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школе,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расположенных</w:t>
      </w:r>
      <w:r w:rsidRPr="00C84284">
        <w:rPr>
          <w:spacing w:val="39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33"/>
          <w:sz w:val="24"/>
          <w:szCs w:val="24"/>
        </w:rPr>
        <w:t xml:space="preserve"> </w:t>
      </w:r>
      <w:r w:rsidRPr="00C84284">
        <w:rPr>
          <w:sz w:val="24"/>
          <w:szCs w:val="24"/>
        </w:rPr>
        <w:t>них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рядом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ъектах</w:t>
      </w:r>
      <w:r w:rsidRPr="00C84284">
        <w:rPr>
          <w:spacing w:val="39"/>
          <w:sz w:val="24"/>
          <w:szCs w:val="24"/>
        </w:rPr>
        <w:t xml:space="preserve"> </w:t>
      </w:r>
      <w:r w:rsidRPr="00C84284">
        <w:rPr>
          <w:sz w:val="24"/>
          <w:szCs w:val="24"/>
        </w:rPr>
        <w:t>(мебель,</w:t>
      </w:r>
      <w:proofErr w:type="gramEnd"/>
    </w:p>
    <w:p w:rsidR="00577236" w:rsidRPr="00C84284" w:rsidRDefault="0074516B" w:rsidP="0027122B">
      <w:pPr>
        <w:pStyle w:val="a3"/>
        <w:ind w:firstLine="0"/>
        <w:jc w:val="left"/>
      </w:pPr>
      <w:r w:rsidRPr="00C84284">
        <w:t>оборудование,</w:t>
      </w:r>
      <w:r w:rsidRPr="00C84284">
        <w:rPr>
          <w:spacing w:val="-2"/>
        </w:rPr>
        <w:t xml:space="preserve"> </w:t>
      </w:r>
      <w:r w:rsidRPr="00C84284">
        <w:t>одежда,</w:t>
      </w:r>
      <w:r w:rsidRPr="00C84284">
        <w:rPr>
          <w:spacing w:val="1"/>
        </w:rPr>
        <w:t xml:space="preserve"> </w:t>
      </w:r>
      <w:r w:rsidRPr="00C84284">
        <w:t>посуда,</w:t>
      </w:r>
      <w:r w:rsidRPr="00C84284">
        <w:rPr>
          <w:spacing w:val="-1"/>
        </w:rPr>
        <w:t xml:space="preserve"> </w:t>
      </w:r>
      <w:r w:rsidRPr="00C84284">
        <w:t>игровая</w:t>
      </w:r>
      <w:r w:rsidRPr="00C84284">
        <w:rPr>
          <w:spacing w:val="-2"/>
        </w:rPr>
        <w:t xml:space="preserve"> </w:t>
      </w:r>
      <w:r w:rsidRPr="00C84284">
        <w:t>площадка,</w:t>
      </w:r>
      <w:r w:rsidRPr="00C84284">
        <w:rPr>
          <w:spacing w:val="-1"/>
        </w:rPr>
        <w:t xml:space="preserve"> </w:t>
      </w:r>
      <w:r w:rsidRPr="00C84284">
        <w:t>и др.),</w:t>
      </w:r>
      <w:r w:rsidRPr="00C84284">
        <w:rPr>
          <w:spacing w:val="-2"/>
        </w:rPr>
        <w:t xml:space="preserve"> </w:t>
      </w:r>
      <w:r w:rsidRPr="00C84284">
        <w:t>о</w:t>
      </w:r>
      <w:r w:rsidRPr="00C84284">
        <w:rPr>
          <w:spacing w:val="-1"/>
        </w:rPr>
        <w:t xml:space="preserve"> </w:t>
      </w:r>
      <w:r w:rsidRPr="00C84284">
        <w:t>транспорте</w:t>
      </w:r>
      <w:r w:rsidRPr="00C84284">
        <w:rPr>
          <w:spacing w:val="-2"/>
        </w:rPr>
        <w:t xml:space="preserve"> </w:t>
      </w:r>
      <w:r w:rsidRPr="00C84284">
        <w:t>и</w:t>
      </w:r>
      <w:r w:rsidRPr="00C84284">
        <w:rPr>
          <w:spacing w:val="-1"/>
        </w:rPr>
        <w:t xml:space="preserve"> </w:t>
      </w:r>
      <w:r w:rsidRPr="00C84284">
        <w:t>т.д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1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людать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элементар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вила безопасност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д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 доме,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улице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транспорте, 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ствен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местах.</w:t>
      </w:r>
    </w:p>
    <w:p w:rsidR="00577236" w:rsidRPr="00C84284" w:rsidRDefault="0074516B" w:rsidP="00D5118C">
      <w:pPr>
        <w:pStyle w:val="a5"/>
        <w:numPr>
          <w:ilvl w:val="0"/>
          <w:numId w:val="52"/>
        </w:numPr>
        <w:tabs>
          <w:tab w:val="left" w:pos="1776"/>
          <w:tab w:val="left" w:pos="1777"/>
          <w:tab w:val="left" w:pos="3699"/>
          <w:tab w:val="left" w:pos="4270"/>
          <w:tab w:val="left" w:pos="5981"/>
          <w:tab w:val="left" w:pos="7006"/>
          <w:tab w:val="left" w:pos="8359"/>
        </w:tabs>
        <w:ind w:left="538" w:right="420" w:firstLine="708"/>
        <w:jc w:val="left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Представления</w:t>
      </w:r>
      <w:r w:rsidRPr="00C84284">
        <w:rPr>
          <w:i/>
          <w:sz w:val="24"/>
          <w:szCs w:val="24"/>
        </w:rPr>
        <w:tab/>
        <w:t>об</w:t>
      </w:r>
      <w:r w:rsidRPr="00C84284">
        <w:rPr>
          <w:i/>
          <w:sz w:val="24"/>
          <w:szCs w:val="24"/>
        </w:rPr>
        <w:tab/>
        <w:t>окружающих</w:t>
      </w:r>
      <w:r w:rsidRPr="00C84284">
        <w:rPr>
          <w:i/>
          <w:sz w:val="24"/>
          <w:szCs w:val="24"/>
        </w:rPr>
        <w:tab/>
        <w:t>людях:</w:t>
      </w:r>
      <w:r w:rsidRPr="00C84284">
        <w:rPr>
          <w:i/>
          <w:sz w:val="24"/>
          <w:szCs w:val="24"/>
        </w:rPr>
        <w:tab/>
        <w:t>овладение</w:t>
      </w:r>
      <w:r w:rsidRPr="00C84284">
        <w:rPr>
          <w:i/>
          <w:sz w:val="24"/>
          <w:szCs w:val="24"/>
        </w:rPr>
        <w:tab/>
        <w:t>первоначальными</w:t>
      </w:r>
      <w:r w:rsidRPr="00C84284">
        <w:rPr>
          <w:i/>
          <w:spacing w:val="-5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едставлениями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оциальной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жизни,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офессиональных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оциальных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олях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людей</w:t>
      </w:r>
      <w:r w:rsidRPr="00C84284">
        <w:rPr>
          <w:sz w:val="24"/>
          <w:szCs w:val="24"/>
        </w:rPr>
        <w:t>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Представления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фессиях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дей,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окружающих</w:t>
      </w:r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енка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(учитель,</w:t>
      </w:r>
      <w:proofErr w:type="gramEnd"/>
    </w:p>
    <w:p w:rsidR="00577236" w:rsidRPr="00C84284" w:rsidRDefault="0074516B" w:rsidP="0027122B">
      <w:pPr>
        <w:pStyle w:val="a3"/>
        <w:ind w:firstLine="0"/>
        <w:jc w:val="left"/>
      </w:pPr>
      <w:r w:rsidRPr="00C84284">
        <w:t>повар,</w:t>
      </w:r>
      <w:r w:rsidRPr="00C84284">
        <w:rPr>
          <w:spacing w:val="-2"/>
        </w:rPr>
        <w:t xml:space="preserve"> </w:t>
      </w:r>
      <w:r w:rsidRPr="00C84284">
        <w:t>врач,</w:t>
      </w:r>
      <w:r w:rsidRPr="00C84284">
        <w:rPr>
          <w:spacing w:val="-1"/>
        </w:rPr>
        <w:t xml:space="preserve"> </w:t>
      </w:r>
      <w:r w:rsidRPr="00C84284">
        <w:t>водитель и т.д.)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1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едставления о социальных роля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дей (пассажир, пешеход, покупатель и т.д.)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вила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дения согласно социальны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ля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туациях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пыт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структивного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аимодейств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ыми 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ерстникам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1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люда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вил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д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рока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неуроч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взаимодействовать </w:t>
      </w:r>
      <w:proofErr w:type="gramStart"/>
      <w:r w:rsidRPr="00C84284">
        <w:rPr>
          <w:sz w:val="24"/>
          <w:szCs w:val="24"/>
        </w:rPr>
        <w:t>со</w:t>
      </w:r>
      <w:proofErr w:type="gramEnd"/>
      <w:r w:rsidRPr="00C84284">
        <w:rPr>
          <w:sz w:val="24"/>
          <w:szCs w:val="24"/>
        </w:rPr>
        <w:t xml:space="preserve"> взрослыми и сверстниками, выбирая адекватную дистанцию и формы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такта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ответствующ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раст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л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енка.</w:t>
      </w:r>
    </w:p>
    <w:p w:rsidR="00577236" w:rsidRPr="00C84284" w:rsidRDefault="0074516B" w:rsidP="00D5118C">
      <w:pPr>
        <w:pStyle w:val="a5"/>
        <w:numPr>
          <w:ilvl w:val="0"/>
          <w:numId w:val="52"/>
        </w:numPr>
        <w:tabs>
          <w:tab w:val="left" w:pos="1362"/>
        </w:tabs>
        <w:ind w:left="1361" w:hanging="258"/>
        <w:jc w:val="left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Развитие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ежличностных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групповых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тношений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Представле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ужбе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товарищах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ерстниках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ходить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друзей н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лич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импатий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2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строить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я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е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ддержки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аимопомощи,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е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переживать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чувствовать,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явля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нимание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аимодействовать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группе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е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ой,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игровой,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других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видах</w:t>
      </w:r>
      <w:r w:rsidRPr="00C84284">
        <w:rPr>
          <w:spacing w:val="6"/>
          <w:sz w:val="24"/>
          <w:szCs w:val="24"/>
        </w:rPr>
        <w:t xml:space="preserve"> </w:t>
      </w:r>
      <w:proofErr w:type="spellStart"/>
      <w:proofErr w:type="gramStart"/>
      <w:r w:rsidRPr="00C84284">
        <w:rPr>
          <w:sz w:val="24"/>
          <w:szCs w:val="24"/>
        </w:rPr>
        <w:t>до</w:t>
      </w:r>
      <w:r w:rsidR="00C84284">
        <w:rPr>
          <w:sz w:val="24"/>
          <w:szCs w:val="24"/>
        </w:rPr>
        <w:t>с</w:t>
      </w:r>
      <w:proofErr w:type="spellEnd"/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тупной</w:t>
      </w:r>
      <w:proofErr w:type="spellEnd"/>
      <w:proofErr w:type="gramEnd"/>
      <w:r w:rsidRPr="00C84284">
        <w:rPr>
          <w:sz w:val="24"/>
          <w:szCs w:val="24"/>
        </w:rPr>
        <w:t xml:space="preserve"> деятельност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овыв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бодно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м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том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их 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вместн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тересов.</w:t>
      </w:r>
    </w:p>
    <w:p w:rsidR="00577236" w:rsidRPr="00C84284" w:rsidRDefault="0074516B" w:rsidP="00D5118C">
      <w:pPr>
        <w:pStyle w:val="a5"/>
        <w:numPr>
          <w:ilvl w:val="0"/>
          <w:numId w:val="52"/>
        </w:numPr>
        <w:tabs>
          <w:tab w:val="left" w:pos="1544"/>
        </w:tabs>
        <w:ind w:left="538" w:right="426" w:firstLine="708"/>
        <w:jc w:val="left"/>
        <w:rPr>
          <w:sz w:val="24"/>
          <w:szCs w:val="24"/>
        </w:rPr>
      </w:pPr>
      <w:r w:rsidRPr="00C84284">
        <w:rPr>
          <w:i/>
          <w:sz w:val="24"/>
          <w:szCs w:val="24"/>
        </w:rPr>
        <w:t>Накопление</w:t>
      </w:r>
      <w:r w:rsidRPr="00C84284">
        <w:rPr>
          <w:i/>
          <w:spacing w:val="3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оложительного</w:t>
      </w:r>
      <w:r w:rsidRPr="00C84284">
        <w:rPr>
          <w:i/>
          <w:spacing w:val="36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пыта</w:t>
      </w:r>
      <w:r w:rsidRPr="00C84284">
        <w:rPr>
          <w:i/>
          <w:spacing w:val="35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отрудничества</w:t>
      </w:r>
      <w:r w:rsidRPr="00C84284">
        <w:rPr>
          <w:i/>
          <w:spacing w:val="36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3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участия</w:t>
      </w:r>
      <w:r w:rsidRPr="00C84284">
        <w:rPr>
          <w:i/>
          <w:spacing w:val="3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</w:t>
      </w:r>
      <w:r w:rsidRPr="00C84284">
        <w:rPr>
          <w:i/>
          <w:spacing w:val="3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бщественной</w:t>
      </w:r>
      <w:r w:rsidRPr="00C84284">
        <w:rPr>
          <w:i/>
          <w:spacing w:val="-5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жизн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Представление</w:t>
      </w:r>
      <w:r w:rsidRPr="00C84284">
        <w:rPr>
          <w:spacing w:val="8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здниках,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здничных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мероприятиях,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их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держании,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астие</w:t>
      </w:r>
      <w:r w:rsidRPr="00C84284">
        <w:rPr>
          <w:spacing w:val="9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в</w:t>
      </w:r>
      <w:proofErr w:type="gramEnd"/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firstLine="0"/>
        <w:jc w:val="left"/>
      </w:pPr>
      <w:r w:rsidRPr="00C84284">
        <w:lastRenderedPageBreak/>
        <w:t>них.</w:t>
      </w:r>
    </w:p>
    <w:p w:rsidR="00C84284" w:rsidRPr="00C84284" w:rsidRDefault="00C84284" w:rsidP="00C84284">
      <w:pPr>
        <w:tabs>
          <w:tab w:val="left" w:pos="373"/>
        </w:tabs>
        <w:rPr>
          <w:sz w:val="24"/>
          <w:szCs w:val="24"/>
        </w:rPr>
      </w:pP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людать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традици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ейных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школьных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государственных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здников.</w:t>
      </w:r>
    </w:p>
    <w:p w:rsidR="00577236" w:rsidRPr="00C84284" w:rsidRDefault="0074516B" w:rsidP="00D5118C">
      <w:pPr>
        <w:pStyle w:val="a5"/>
        <w:numPr>
          <w:ilvl w:val="0"/>
          <w:numId w:val="52"/>
        </w:numPr>
        <w:tabs>
          <w:tab w:val="left" w:pos="1506"/>
        </w:tabs>
        <w:jc w:val="left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Представления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б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бязанностях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авах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ебенка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3" w:firstLine="566"/>
        <w:rPr>
          <w:sz w:val="24"/>
          <w:szCs w:val="24"/>
        </w:rPr>
      </w:pPr>
      <w:r w:rsidRPr="00C84284">
        <w:rPr>
          <w:sz w:val="24"/>
          <w:szCs w:val="24"/>
        </w:rPr>
        <w:t>Представления</w:t>
      </w:r>
      <w:r w:rsidRPr="00C84284">
        <w:rPr>
          <w:spacing w:val="33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3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ве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знь,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ние,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труд,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прикосновенность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личност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оинств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2" w:firstLine="566"/>
        <w:rPr>
          <w:sz w:val="24"/>
          <w:szCs w:val="24"/>
        </w:rPr>
      </w:pPr>
      <w:r w:rsidRPr="00C84284">
        <w:rPr>
          <w:sz w:val="24"/>
          <w:szCs w:val="24"/>
        </w:rPr>
        <w:t>Представления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об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язанностях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егося,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сына/дочери,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внука/внучки,</w:t>
      </w:r>
      <w:r w:rsidRPr="00C84284">
        <w:rPr>
          <w:spacing w:val="13"/>
          <w:sz w:val="24"/>
          <w:szCs w:val="24"/>
        </w:rPr>
        <w:t xml:space="preserve"> </w:t>
      </w:r>
      <w:proofErr w:type="spellStart"/>
      <w:proofErr w:type="gramStart"/>
      <w:r w:rsidRPr="00C84284">
        <w:rPr>
          <w:sz w:val="24"/>
          <w:szCs w:val="24"/>
        </w:rPr>
        <w:t>гражда</w:t>
      </w:r>
      <w:proofErr w:type="spellEnd"/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нина</w:t>
      </w:r>
      <w:proofErr w:type="spellEnd"/>
      <w:proofErr w:type="gramEnd"/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</w:t>
      </w:r>
    </w:p>
    <w:p w:rsidR="00577236" w:rsidRPr="00C84284" w:rsidRDefault="0074516B" w:rsidP="00D5118C">
      <w:pPr>
        <w:pStyle w:val="a5"/>
        <w:numPr>
          <w:ilvl w:val="0"/>
          <w:numId w:val="52"/>
        </w:numPr>
        <w:tabs>
          <w:tab w:val="left" w:pos="1506"/>
        </w:tabs>
        <w:jc w:val="left"/>
        <w:rPr>
          <w:sz w:val="24"/>
          <w:szCs w:val="24"/>
        </w:rPr>
      </w:pPr>
      <w:r w:rsidRPr="00C84284">
        <w:rPr>
          <w:i/>
          <w:sz w:val="24"/>
          <w:szCs w:val="24"/>
        </w:rPr>
        <w:t>Представление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тране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оживания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оссия</w:t>
      </w:r>
      <w:r w:rsidRPr="00C84284">
        <w:rPr>
          <w:sz w:val="24"/>
          <w:szCs w:val="24"/>
        </w:rPr>
        <w:t>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4" w:firstLine="566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Представление</w:t>
      </w:r>
      <w:r w:rsidRPr="00C84284">
        <w:rPr>
          <w:spacing w:val="53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стране,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роде,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столице,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больших</w:t>
      </w:r>
      <w:r w:rsidRPr="00C84284">
        <w:rPr>
          <w:spacing w:val="57"/>
          <w:sz w:val="24"/>
          <w:szCs w:val="24"/>
        </w:rPr>
        <w:t xml:space="preserve"> </w:t>
      </w:r>
      <w:r w:rsidRPr="00C84284">
        <w:rPr>
          <w:sz w:val="24"/>
          <w:szCs w:val="24"/>
        </w:rPr>
        <w:t>городах,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городе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(селе),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месте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живания.</w:t>
      </w:r>
      <w:proofErr w:type="gramEnd"/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Представл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государственн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имволик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(флаг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герб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гимн)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Представл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значим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сторически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ытия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дающихс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дях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оссии.</w:t>
      </w:r>
    </w:p>
    <w:p w:rsidR="00577236" w:rsidRPr="00C84284" w:rsidRDefault="0074516B" w:rsidP="0027122B">
      <w:pPr>
        <w:ind w:left="1104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Музыка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и</w:t>
      </w:r>
      <w:r w:rsidRPr="00C84284">
        <w:rPr>
          <w:b/>
          <w:spacing w:val="-2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движение</w:t>
      </w:r>
    </w:p>
    <w:p w:rsidR="00577236" w:rsidRPr="00C84284" w:rsidRDefault="0074516B" w:rsidP="00D5118C">
      <w:pPr>
        <w:pStyle w:val="a5"/>
        <w:numPr>
          <w:ilvl w:val="0"/>
          <w:numId w:val="51"/>
        </w:numPr>
        <w:tabs>
          <w:tab w:val="left" w:pos="1516"/>
        </w:tabs>
        <w:ind w:right="421" w:firstLine="708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Развитие слуховых и двигательных восприятий, танцевальных, певческих, хоровых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умений,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своение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гре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на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оступных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узыкальных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нструментах,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эмоциональное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актическое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богащение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пыта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оцессе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узыкальных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занятий,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гр,</w:t>
      </w:r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узыкальн</w:t>
      </w:r>
      <w:proofErr w:type="gramStart"/>
      <w:r w:rsidRPr="00C84284">
        <w:rPr>
          <w:i/>
          <w:sz w:val="24"/>
          <w:szCs w:val="24"/>
        </w:rPr>
        <w:t>о-</w:t>
      </w:r>
      <w:proofErr w:type="gramEnd"/>
      <w:r w:rsidRPr="00C84284">
        <w:rPr>
          <w:i/>
          <w:spacing w:val="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танцевальных,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окальных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 инструментальных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ыступлений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19" w:firstLine="566"/>
        <w:rPr>
          <w:sz w:val="24"/>
          <w:szCs w:val="24"/>
        </w:rPr>
      </w:pPr>
      <w:r w:rsidRPr="00C84284">
        <w:rPr>
          <w:sz w:val="24"/>
          <w:szCs w:val="24"/>
        </w:rPr>
        <w:t>Интерес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ным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видам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музыкальной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</w:t>
      </w:r>
      <w:r w:rsidRPr="00C84284">
        <w:rPr>
          <w:spacing w:val="8"/>
          <w:sz w:val="24"/>
          <w:szCs w:val="24"/>
        </w:rPr>
        <w:t xml:space="preserve"> </w:t>
      </w:r>
      <w:r w:rsidRPr="00C84284">
        <w:rPr>
          <w:sz w:val="24"/>
          <w:szCs w:val="24"/>
        </w:rPr>
        <w:t>(слушание,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пение,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движение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д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узыку, игр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узыкальных инструментах)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слуш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узык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и выполня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стейш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танцевальны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движения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rPr>
          <w:sz w:val="24"/>
          <w:szCs w:val="24"/>
        </w:rPr>
      </w:pPr>
      <w:r w:rsidRPr="00C84284">
        <w:rPr>
          <w:sz w:val="24"/>
          <w:szCs w:val="24"/>
        </w:rPr>
        <w:t>Освоение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емов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игры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музыкальных</w:t>
      </w:r>
      <w:r w:rsidRPr="00C84284">
        <w:rPr>
          <w:spacing w:val="9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ментах,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провождение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мелодии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игрой 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узыкаль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ментах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узнавать знакомы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есн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дпевать их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е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хоре.</w:t>
      </w:r>
    </w:p>
    <w:p w:rsidR="00577236" w:rsidRPr="00C84284" w:rsidRDefault="0074516B" w:rsidP="00D5118C">
      <w:pPr>
        <w:pStyle w:val="a5"/>
        <w:numPr>
          <w:ilvl w:val="0"/>
          <w:numId w:val="51"/>
        </w:numPr>
        <w:tabs>
          <w:tab w:val="left" w:pos="1504"/>
        </w:tabs>
        <w:ind w:left="1503" w:hanging="258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Готовность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участию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овместных</w:t>
      </w:r>
      <w:r w:rsidRPr="00C84284">
        <w:rPr>
          <w:i/>
          <w:spacing w:val="-5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узыкальных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ероприятиях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2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35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являть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адекватные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эмоциональные</w:t>
      </w:r>
      <w:r w:rsidRPr="00C84284">
        <w:rPr>
          <w:spacing w:val="35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акции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от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вместной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й музыка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Стремл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вместн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й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музыкальн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1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8"/>
          <w:sz w:val="24"/>
          <w:szCs w:val="24"/>
        </w:rPr>
        <w:t xml:space="preserve"> </w:t>
      </w:r>
      <w:r w:rsidRPr="00C84284">
        <w:rPr>
          <w:sz w:val="24"/>
          <w:szCs w:val="24"/>
        </w:rPr>
        <w:t>использовать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лученные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выки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астия</w:t>
      </w:r>
      <w:r w:rsidRPr="00C84284">
        <w:rPr>
          <w:spacing w:val="9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ях,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цертах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ктаклях, др.</w:t>
      </w:r>
    </w:p>
    <w:p w:rsidR="00577236" w:rsidRPr="00C84284" w:rsidRDefault="0074516B" w:rsidP="0027122B">
      <w:pPr>
        <w:ind w:left="1258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Изобразительная</w:t>
      </w:r>
      <w:r w:rsidRPr="00C84284">
        <w:rPr>
          <w:b/>
          <w:spacing w:val="-6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деятельность</w:t>
      </w:r>
      <w:r w:rsidRPr="00C84284">
        <w:rPr>
          <w:b/>
          <w:spacing w:val="-4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(лепка,</w:t>
      </w:r>
      <w:r w:rsidRPr="00C84284">
        <w:rPr>
          <w:b/>
          <w:spacing w:val="-2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рисование,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аппликация)</w:t>
      </w:r>
    </w:p>
    <w:p w:rsidR="00577236" w:rsidRPr="00C84284" w:rsidRDefault="0074516B" w:rsidP="00D5118C">
      <w:pPr>
        <w:pStyle w:val="a5"/>
        <w:numPr>
          <w:ilvl w:val="0"/>
          <w:numId w:val="50"/>
        </w:numPr>
        <w:tabs>
          <w:tab w:val="left" w:pos="1535"/>
        </w:tabs>
        <w:ind w:right="421" w:firstLine="708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Освоение</w:t>
      </w:r>
      <w:r w:rsidRPr="00C84284">
        <w:rPr>
          <w:i/>
          <w:spacing w:val="2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оступных</w:t>
      </w:r>
      <w:r w:rsidRPr="00C84284">
        <w:rPr>
          <w:i/>
          <w:spacing w:val="28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редств</w:t>
      </w:r>
      <w:r w:rsidRPr="00C84284">
        <w:rPr>
          <w:i/>
          <w:spacing w:val="2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зобразительной</w:t>
      </w:r>
      <w:r w:rsidRPr="00C84284">
        <w:rPr>
          <w:i/>
          <w:spacing w:val="26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еятельности:</w:t>
      </w:r>
      <w:r w:rsidRPr="00C84284">
        <w:rPr>
          <w:i/>
          <w:spacing w:val="2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лепка,</w:t>
      </w:r>
      <w:r w:rsidRPr="00C84284">
        <w:rPr>
          <w:i/>
          <w:spacing w:val="29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аппликация,</w:t>
      </w:r>
      <w:r w:rsidRPr="00C84284">
        <w:rPr>
          <w:i/>
          <w:spacing w:val="-5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исование;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спользование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азличных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зобразительных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технологий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Интерес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 доступны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идам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образительн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18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53"/>
          <w:sz w:val="24"/>
          <w:szCs w:val="24"/>
        </w:rPr>
        <w:t xml:space="preserve"> </w:t>
      </w:r>
      <w:r w:rsidRPr="00C84284">
        <w:rPr>
          <w:sz w:val="24"/>
          <w:szCs w:val="24"/>
        </w:rPr>
        <w:t>использовать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менты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56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ы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е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упной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образ</w:t>
      </w:r>
      <w:proofErr w:type="gramStart"/>
      <w:r w:rsidRPr="00C84284">
        <w:rPr>
          <w:sz w:val="24"/>
          <w:szCs w:val="24"/>
        </w:rPr>
        <w:t>и-</w:t>
      </w:r>
      <w:proofErr w:type="gramEnd"/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тельной деятельност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лепка, рисование, аппликация)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1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спользовать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ные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образительные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технологии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е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рисования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лепки, аппликации.</w:t>
      </w:r>
    </w:p>
    <w:p w:rsidR="00577236" w:rsidRPr="00C84284" w:rsidRDefault="0074516B" w:rsidP="00D5118C">
      <w:pPr>
        <w:pStyle w:val="a5"/>
        <w:numPr>
          <w:ilvl w:val="0"/>
          <w:numId w:val="50"/>
        </w:numPr>
        <w:tabs>
          <w:tab w:val="left" w:pos="1504"/>
        </w:tabs>
        <w:ind w:left="1503" w:hanging="258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Способность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амостоятельной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зобразительной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еятельност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2" w:firstLine="566"/>
        <w:rPr>
          <w:sz w:val="24"/>
          <w:szCs w:val="24"/>
        </w:rPr>
      </w:pPr>
      <w:r w:rsidRPr="00C84284">
        <w:rPr>
          <w:sz w:val="24"/>
          <w:szCs w:val="24"/>
        </w:rPr>
        <w:t>Положительные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эмоциональные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акции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(удовольствие,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дость)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е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образительной деятельност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rPr>
          <w:sz w:val="24"/>
          <w:szCs w:val="24"/>
        </w:rPr>
      </w:pPr>
      <w:r w:rsidRPr="00C84284">
        <w:rPr>
          <w:sz w:val="24"/>
          <w:szCs w:val="24"/>
        </w:rPr>
        <w:t>Стремление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ственной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творческой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6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е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монстрировать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ы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боты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1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30"/>
          <w:sz w:val="24"/>
          <w:szCs w:val="24"/>
        </w:rPr>
        <w:t xml:space="preserve"> </w:t>
      </w:r>
      <w:r w:rsidRPr="00C84284">
        <w:rPr>
          <w:sz w:val="24"/>
          <w:szCs w:val="24"/>
        </w:rPr>
        <w:t>выражать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е</w:t>
      </w:r>
      <w:r w:rsidRPr="00C84284">
        <w:rPr>
          <w:spacing w:val="33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е</w:t>
      </w:r>
      <w:r w:rsidRPr="00C84284">
        <w:rPr>
          <w:spacing w:val="30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ам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ственной</w:t>
      </w:r>
      <w:r w:rsidRPr="00C84284">
        <w:rPr>
          <w:spacing w:val="33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чужой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творческой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.</w:t>
      </w:r>
    </w:p>
    <w:p w:rsidR="00577236" w:rsidRPr="00C84284" w:rsidRDefault="0074516B" w:rsidP="00D5118C">
      <w:pPr>
        <w:pStyle w:val="a5"/>
        <w:numPr>
          <w:ilvl w:val="0"/>
          <w:numId w:val="50"/>
        </w:numPr>
        <w:tabs>
          <w:tab w:val="left" w:pos="1504"/>
        </w:tabs>
        <w:ind w:left="1503" w:hanging="258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Готовность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участию в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овместных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ероприятиях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2" w:firstLine="566"/>
        <w:rPr>
          <w:sz w:val="24"/>
          <w:szCs w:val="24"/>
        </w:rPr>
      </w:pPr>
      <w:r w:rsidRPr="00C84284">
        <w:rPr>
          <w:sz w:val="24"/>
          <w:szCs w:val="24"/>
        </w:rPr>
        <w:t>Готовность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аимодействию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творческой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вместно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со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ерстник</w:t>
      </w:r>
      <w:proofErr w:type="gramStart"/>
      <w:r w:rsidRPr="00C84284">
        <w:rPr>
          <w:sz w:val="24"/>
          <w:szCs w:val="24"/>
        </w:rPr>
        <w:t>а-</w:t>
      </w:r>
      <w:proofErr w:type="gramEnd"/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м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ым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1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использовать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лученные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выки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готовления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творческих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бот,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аст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ыставках, конкурса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рисунков, поделок.</w:t>
      </w:r>
    </w:p>
    <w:p w:rsidR="00577236" w:rsidRPr="00C84284" w:rsidRDefault="0074516B" w:rsidP="0027122B">
      <w:pPr>
        <w:ind w:left="1258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Адаптивная</w:t>
      </w:r>
      <w:r w:rsidRPr="00C84284">
        <w:rPr>
          <w:b/>
          <w:spacing w:val="-4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физическая</w:t>
      </w:r>
      <w:r w:rsidRPr="00C84284">
        <w:rPr>
          <w:b/>
          <w:spacing w:val="-4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культура</w:t>
      </w:r>
    </w:p>
    <w:p w:rsidR="00577236" w:rsidRPr="00C84284" w:rsidRDefault="0074516B" w:rsidP="00D5118C">
      <w:pPr>
        <w:pStyle w:val="a5"/>
        <w:numPr>
          <w:ilvl w:val="0"/>
          <w:numId w:val="49"/>
        </w:numPr>
        <w:tabs>
          <w:tab w:val="left" w:pos="1456"/>
        </w:tabs>
        <w:ind w:right="423" w:firstLine="566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Восприятие</w:t>
      </w:r>
      <w:r w:rsidRPr="00C84284">
        <w:rPr>
          <w:i/>
          <w:spacing w:val="30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обственного</w:t>
      </w:r>
      <w:r w:rsidRPr="00C84284">
        <w:rPr>
          <w:i/>
          <w:spacing w:val="3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тела,</w:t>
      </w:r>
      <w:r w:rsidRPr="00C84284">
        <w:rPr>
          <w:i/>
          <w:spacing w:val="3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сознание</w:t>
      </w:r>
      <w:r w:rsidRPr="00C84284">
        <w:rPr>
          <w:i/>
          <w:spacing w:val="30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воих</w:t>
      </w:r>
      <w:r w:rsidRPr="00C84284">
        <w:rPr>
          <w:i/>
          <w:spacing w:val="30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физических</w:t>
      </w:r>
      <w:r w:rsidRPr="00C84284">
        <w:rPr>
          <w:i/>
          <w:spacing w:val="3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озможностей</w:t>
      </w:r>
      <w:r w:rsidRPr="00C84284">
        <w:rPr>
          <w:i/>
          <w:spacing w:val="3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5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граничений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1" w:firstLine="566"/>
        <w:rPr>
          <w:sz w:val="24"/>
          <w:szCs w:val="24"/>
        </w:rPr>
      </w:pPr>
      <w:r w:rsidRPr="00C84284">
        <w:rPr>
          <w:sz w:val="24"/>
          <w:szCs w:val="24"/>
        </w:rPr>
        <w:lastRenderedPageBreak/>
        <w:t>Освоение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упных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особов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троля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д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функциями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ственного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тела: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сидеть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стоять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ередвигаться (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т.ч. с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спользованием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технически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ств)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18" w:firstLine="566"/>
        <w:rPr>
          <w:sz w:val="24"/>
          <w:szCs w:val="24"/>
        </w:rPr>
      </w:pPr>
      <w:r w:rsidRPr="00C84284">
        <w:rPr>
          <w:sz w:val="24"/>
          <w:szCs w:val="24"/>
        </w:rPr>
        <w:t>Освоение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двигательных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выков,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ледовательности</w:t>
      </w:r>
      <w:r w:rsidRPr="00C84284">
        <w:rPr>
          <w:spacing w:val="39"/>
          <w:sz w:val="24"/>
          <w:szCs w:val="24"/>
        </w:rPr>
        <w:t xml:space="preserve"> </w:t>
      </w:r>
      <w:r w:rsidRPr="00C84284">
        <w:rPr>
          <w:sz w:val="24"/>
          <w:szCs w:val="24"/>
        </w:rPr>
        <w:t>движений,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е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ординацион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особностей.</w:t>
      </w:r>
    </w:p>
    <w:p w:rsidR="00577236" w:rsidRPr="00C84284" w:rsidRDefault="0074516B" w:rsidP="00D5118C">
      <w:pPr>
        <w:pStyle w:val="a5"/>
        <w:numPr>
          <w:ilvl w:val="0"/>
          <w:numId w:val="49"/>
        </w:numPr>
        <w:tabs>
          <w:tab w:val="left" w:pos="1591"/>
          <w:tab w:val="left" w:pos="1592"/>
          <w:tab w:val="left" w:pos="3240"/>
          <w:tab w:val="left" w:pos="4971"/>
          <w:tab w:val="left" w:pos="5367"/>
          <w:tab w:val="left" w:pos="7083"/>
          <w:tab w:val="left" w:pos="8688"/>
        </w:tabs>
        <w:ind w:right="421" w:firstLine="566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Соотнесение</w:t>
      </w:r>
      <w:r w:rsidRPr="00C84284">
        <w:rPr>
          <w:i/>
          <w:sz w:val="24"/>
          <w:szCs w:val="24"/>
        </w:rPr>
        <w:tab/>
        <w:t>самочувствия</w:t>
      </w:r>
      <w:r w:rsidRPr="00C84284">
        <w:rPr>
          <w:i/>
          <w:sz w:val="24"/>
          <w:szCs w:val="24"/>
        </w:rPr>
        <w:tab/>
        <w:t>с</w:t>
      </w:r>
      <w:r w:rsidRPr="00C84284">
        <w:rPr>
          <w:i/>
          <w:sz w:val="24"/>
          <w:szCs w:val="24"/>
        </w:rPr>
        <w:tab/>
        <w:t>настроением,</w:t>
      </w:r>
      <w:r w:rsidRPr="00C84284">
        <w:rPr>
          <w:i/>
          <w:sz w:val="24"/>
          <w:szCs w:val="24"/>
        </w:rPr>
        <w:tab/>
        <w:t>собственной</w:t>
      </w:r>
      <w:r w:rsidRPr="00C84284">
        <w:rPr>
          <w:i/>
          <w:sz w:val="24"/>
          <w:szCs w:val="24"/>
        </w:rPr>
        <w:tab/>
      </w:r>
      <w:r w:rsidRPr="00C84284">
        <w:rPr>
          <w:i/>
          <w:spacing w:val="-1"/>
          <w:sz w:val="24"/>
          <w:szCs w:val="24"/>
        </w:rPr>
        <w:t>активностью,</w:t>
      </w:r>
      <w:r w:rsidRPr="00C84284">
        <w:rPr>
          <w:i/>
          <w:spacing w:val="-5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амостоятельностью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 независимостью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1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ределять</w:t>
      </w:r>
      <w:r w:rsidRPr="00C84284">
        <w:rPr>
          <w:spacing w:val="35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е</w:t>
      </w:r>
      <w:r w:rsidRPr="00C84284">
        <w:rPr>
          <w:spacing w:val="33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чувствие</w:t>
      </w:r>
      <w:r w:rsidRPr="00C84284">
        <w:rPr>
          <w:spacing w:val="33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35"/>
          <w:sz w:val="24"/>
          <w:szCs w:val="24"/>
        </w:rPr>
        <w:t xml:space="preserve"> </w:t>
      </w:r>
      <w:r w:rsidRPr="00C84284">
        <w:rPr>
          <w:sz w:val="24"/>
          <w:szCs w:val="24"/>
        </w:rPr>
        <w:t>связи</w:t>
      </w:r>
      <w:r w:rsidRPr="00C84284">
        <w:rPr>
          <w:spacing w:val="35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физической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грузкой: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усталость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болевы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щущения 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ышца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л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физических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упражнений, др.</w:t>
      </w:r>
    </w:p>
    <w:p w:rsidR="00577236" w:rsidRPr="00C84284" w:rsidRDefault="0074516B" w:rsidP="0027122B">
      <w:pPr>
        <w:ind w:left="1258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Элементарные</w:t>
      </w:r>
      <w:r w:rsidRPr="00C84284">
        <w:rPr>
          <w:b/>
          <w:spacing w:val="-6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трудовые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умения</w:t>
      </w:r>
    </w:p>
    <w:p w:rsidR="00CE265F" w:rsidRDefault="0074516B" w:rsidP="00D5118C">
      <w:pPr>
        <w:pStyle w:val="a5"/>
        <w:numPr>
          <w:ilvl w:val="0"/>
          <w:numId w:val="48"/>
        </w:numPr>
        <w:tabs>
          <w:tab w:val="left" w:pos="1627"/>
          <w:tab w:val="left" w:pos="1628"/>
          <w:tab w:val="left" w:pos="3031"/>
          <w:tab w:val="left" w:pos="4815"/>
          <w:tab w:val="left" w:pos="6377"/>
          <w:tab w:val="left" w:pos="7049"/>
          <w:tab w:val="left" w:pos="8700"/>
          <w:tab w:val="left" w:pos="9835"/>
        </w:tabs>
        <w:ind w:right="421" w:firstLine="566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Овладение</w:t>
      </w:r>
      <w:r w:rsidRPr="00C84284">
        <w:rPr>
          <w:i/>
          <w:sz w:val="24"/>
          <w:szCs w:val="24"/>
        </w:rPr>
        <w:tab/>
        <w:t>предметными</w:t>
      </w:r>
      <w:r w:rsidRPr="00C84284">
        <w:rPr>
          <w:i/>
          <w:sz w:val="24"/>
          <w:szCs w:val="24"/>
        </w:rPr>
        <w:tab/>
        <w:t>действиями</w:t>
      </w:r>
      <w:r w:rsidRPr="00C84284">
        <w:rPr>
          <w:i/>
          <w:sz w:val="24"/>
          <w:szCs w:val="24"/>
        </w:rPr>
        <w:tab/>
        <w:t>как</w:t>
      </w:r>
      <w:r w:rsidRPr="00C84284">
        <w:rPr>
          <w:i/>
          <w:sz w:val="24"/>
          <w:szCs w:val="24"/>
        </w:rPr>
        <w:tab/>
        <w:t>необходимой</w:t>
      </w:r>
      <w:r w:rsidRPr="00C84284">
        <w:rPr>
          <w:i/>
          <w:sz w:val="24"/>
          <w:szCs w:val="24"/>
        </w:rPr>
        <w:tab/>
        <w:t>основой</w:t>
      </w:r>
      <w:r w:rsidRPr="00C84284">
        <w:rPr>
          <w:i/>
          <w:sz w:val="24"/>
          <w:szCs w:val="24"/>
        </w:rPr>
        <w:tab/>
      </w:r>
    </w:p>
    <w:p w:rsidR="00577236" w:rsidRPr="00C84284" w:rsidRDefault="0074516B" w:rsidP="00D5118C">
      <w:pPr>
        <w:pStyle w:val="a5"/>
        <w:numPr>
          <w:ilvl w:val="0"/>
          <w:numId w:val="48"/>
        </w:numPr>
        <w:tabs>
          <w:tab w:val="left" w:pos="1627"/>
          <w:tab w:val="left" w:pos="1628"/>
          <w:tab w:val="left" w:pos="3031"/>
          <w:tab w:val="left" w:pos="4815"/>
          <w:tab w:val="left" w:pos="6377"/>
          <w:tab w:val="left" w:pos="7049"/>
          <w:tab w:val="left" w:pos="8700"/>
          <w:tab w:val="left" w:pos="9835"/>
        </w:tabs>
        <w:ind w:right="421" w:firstLine="566"/>
        <w:rPr>
          <w:i/>
          <w:sz w:val="24"/>
          <w:szCs w:val="24"/>
        </w:rPr>
      </w:pPr>
      <w:r w:rsidRPr="00C84284">
        <w:rPr>
          <w:i/>
          <w:spacing w:val="-1"/>
          <w:sz w:val="24"/>
          <w:szCs w:val="24"/>
        </w:rPr>
        <w:t>для</w:t>
      </w:r>
      <w:r w:rsidRPr="00C84284">
        <w:rPr>
          <w:i/>
          <w:spacing w:val="-5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амообслуживания,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оммуникации,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зобразительной,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бытовой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трудовой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еятельност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интере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 предметному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рукотворному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миру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ять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сты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метами 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ами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18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 соблюдать очередность (в парной игре с предметами, в диалоге, при выпо</w:t>
      </w:r>
      <w:r w:rsidR="00C84284">
        <w:rPr>
          <w:sz w:val="24"/>
          <w:szCs w:val="24"/>
        </w:rPr>
        <w:t>л</w:t>
      </w:r>
      <w:r w:rsidRPr="00C84284">
        <w:rPr>
          <w:sz w:val="24"/>
          <w:szCs w:val="24"/>
        </w:rPr>
        <w:t>нении трудов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операц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)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ледовать алгоритму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/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списанию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ении предмет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й.</w:t>
      </w:r>
    </w:p>
    <w:p w:rsidR="00577236" w:rsidRPr="00C84284" w:rsidRDefault="0074516B" w:rsidP="00D5118C">
      <w:pPr>
        <w:pStyle w:val="a5"/>
        <w:numPr>
          <w:ilvl w:val="0"/>
          <w:numId w:val="48"/>
        </w:numPr>
        <w:tabs>
          <w:tab w:val="left" w:pos="1364"/>
        </w:tabs>
        <w:ind w:left="1364" w:hanging="260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Умение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инимать посильное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участие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овседневных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елах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ома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 в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школе: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4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я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уп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бытов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руч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обязанности)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вместно</w:t>
      </w:r>
      <w:r w:rsidRPr="00C84284">
        <w:rPr>
          <w:spacing w:val="1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со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ым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18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 взаимодействовать с окружающими людьми в соответствии с общепринятыми нормами поведения, в доступной форме оказывать поддержку и взаимопомощь, сопереживать, сочувствовать и эмоционально реагировать на различные ситуации дома и в шк</w:t>
      </w:r>
      <w:r w:rsidR="00C84284">
        <w:rPr>
          <w:sz w:val="24"/>
          <w:szCs w:val="24"/>
        </w:rPr>
        <w:t>о</w:t>
      </w:r>
      <w:r w:rsidRPr="00C84284">
        <w:rPr>
          <w:sz w:val="24"/>
          <w:szCs w:val="24"/>
        </w:rPr>
        <w:t>ле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1258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Элементы</w:t>
      </w:r>
      <w:r w:rsidRPr="00C84284">
        <w:rPr>
          <w:b/>
          <w:spacing w:val="-5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конструирования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  <w:tab w:val="left" w:pos="2407"/>
          <w:tab w:val="left" w:pos="3730"/>
          <w:tab w:val="left" w:pos="7517"/>
          <w:tab w:val="left" w:pos="8664"/>
          <w:tab w:val="left" w:pos="9003"/>
        </w:tabs>
        <w:ind w:right="422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z w:val="24"/>
          <w:szCs w:val="24"/>
        </w:rPr>
        <w:tab/>
        <w:t>выполнять</w:t>
      </w:r>
      <w:r w:rsidRPr="00C84284">
        <w:rPr>
          <w:sz w:val="24"/>
          <w:szCs w:val="24"/>
        </w:rPr>
        <w:tab/>
        <w:t>ознакомительно-ориентировочные</w:t>
      </w:r>
      <w:r w:rsidRPr="00C84284">
        <w:rPr>
          <w:sz w:val="24"/>
          <w:szCs w:val="24"/>
        </w:rPr>
        <w:tab/>
        <w:t>действия</w:t>
      </w:r>
      <w:r w:rsidRPr="00C84284">
        <w:rPr>
          <w:sz w:val="24"/>
          <w:szCs w:val="24"/>
        </w:rPr>
        <w:tab/>
        <w:t>в</w:t>
      </w:r>
      <w:r w:rsidRPr="00C84284">
        <w:rPr>
          <w:sz w:val="24"/>
          <w:szCs w:val="24"/>
        </w:rPr>
        <w:tab/>
      </w:r>
      <w:r w:rsidRPr="00C84284">
        <w:rPr>
          <w:spacing w:val="-1"/>
          <w:sz w:val="24"/>
          <w:szCs w:val="24"/>
        </w:rPr>
        <w:t>предметн</w:t>
      </w:r>
      <w:proofErr w:type="gramStart"/>
      <w:r w:rsidRPr="00C84284">
        <w:rPr>
          <w:spacing w:val="-1"/>
          <w:sz w:val="24"/>
          <w:szCs w:val="24"/>
        </w:rPr>
        <w:t>о-</w:t>
      </w:r>
      <w:proofErr w:type="gramEnd"/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вающей среде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4" w:firstLine="566"/>
        <w:rPr>
          <w:sz w:val="24"/>
          <w:szCs w:val="24"/>
        </w:rPr>
      </w:pPr>
      <w:r w:rsidRPr="00C84284">
        <w:rPr>
          <w:sz w:val="24"/>
          <w:szCs w:val="24"/>
        </w:rPr>
        <w:t>Участие в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упражнениях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гровых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туациях, играх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со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строительными материалами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дидактическими игрушка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сборно-разборными, мозаикой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алочками)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2" w:firstLine="566"/>
        <w:rPr>
          <w:sz w:val="24"/>
          <w:szCs w:val="24"/>
        </w:rPr>
      </w:pPr>
      <w:r w:rsidRPr="00C84284">
        <w:rPr>
          <w:sz w:val="24"/>
          <w:szCs w:val="24"/>
        </w:rPr>
        <w:t>Участие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играх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упражнениях</w:t>
      </w:r>
      <w:r w:rsidRPr="00C84284">
        <w:rPr>
          <w:spacing w:val="8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ознакомление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со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йствами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качествами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структив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о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сположение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странстве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част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струировании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з строительного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 природ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ов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1258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Речевая</w:t>
      </w:r>
      <w:r w:rsidRPr="00C84284">
        <w:rPr>
          <w:b/>
          <w:spacing w:val="-2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актика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Понима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щенной реч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стн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 на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упном уровн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(</w:t>
      </w:r>
      <w:proofErr w:type="spellStart"/>
      <w:r w:rsidRPr="00C84284">
        <w:rPr>
          <w:sz w:val="24"/>
          <w:szCs w:val="24"/>
        </w:rPr>
        <w:t>разговорно</w:t>
      </w:r>
      <w:proofErr w:type="spellEnd"/>
      <w:r w:rsidRPr="00C84284">
        <w:rPr>
          <w:sz w:val="24"/>
          <w:szCs w:val="24"/>
        </w:rPr>
        <w:t>-</w:t>
      </w:r>
      <w:proofErr w:type="gramEnd"/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диалогической)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вать просты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просы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веч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их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Обща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борчивос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лью улучше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нима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егося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окружающими.</w:t>
      </w:r>
    </w:p>
    <w:p w:rsidR="00577236" w:rsidRPr="00C84284" w:rsidRDefault="0074516B" w:rsidP="0027122B">
      <w:pPr>
        <w:ind w:left="1258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Психомоторика</w:t>
      </w:r>
      <w:r w:rsidRPr="00C84284">
        <w:rPr>
          <w:b/>
          <w:spacing w:val="-2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и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развитие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деятельности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proofErr w:type="spellStart"/>
      <w:r w:rsidRPr="00C84284">
        <w:rPr>
          <w:sz w:val="24"/>
          <w:szCs w:val="24"/>
        </w:rPr>
        <w:t>Сформированность</w:t>
      </w:r>
      <w:proofErr w:type="spellEnd"/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н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идов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: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метно-игровой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элементов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rPr>
          <w:sz w:val="24"/>
          <w:szCs w:val="24"/>
        </w:rPr>
      </w:pPr>
      <w:r w:rsidRPr="00C84284">
        <w:rPr>
          <w:sz w:val="24"/>
          <w:szCs w:val="24"/>
        </w:rPr>
        <w:t>продуктивных</w:t>
      </w:r>
      <w:r w:rsidRPr="00C84284">
        <w:rPr>
          <w:spacing w:val="53"/>
          <w:sz w:val="24"/>
          <w:szCs w:val="24"/>
        </w:rPr>
        <w:t xml:space="preserve"> </w:t>
      </w:r>
      <w:r w:rsidRPr="00C84284">
        <w:rPr>
          <w:sz w:val="24"/>
          <w:szCs w:val="24"/>
        </w:rPr>
        <w:t>видов</w:t>
      </w:r>
      <w:r w:rsidRPr="00C84284">
        <w:rPr>
          <w:spacing w:val="50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</w:t>
      </w:r>
      <w:r w:rsidRPr="00C84284">
        <w:rPr>
          <w:spacing w:val="52"/>
          <w:sz w:val="24"/>
          <w:szCs w:val="24"/>
        </w:rPr>
        <w:t xml:space="preserve"> </w:t>
      </w:r>
      <w:r w:rsidRPr="00C84284">
        <w:rPr>
          <w:sz w:val="24"/>
          <w:szCs w:val="24"/>
        </w:rPr>
        <w:t>(конструирование,</w:t>
      </w:r>
      <w:r w:rsidRPr="00C84284">
        <w:rPr>
          <w:spacing w:val="50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образительная</w:t>
      </w:r>
      <w:r w:rsidRPr="00C84284">
        <w:rPr>
          <w:spacing w:val="5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</w:t>
      </w:r>
      <w:proofErr w:type="gramStart"/>
      <w:r w:rsidRPr="00C84284">
        <w:rPr>
          <w:sz w:val="24"/>
          <w:szCs w:val="24"/>
        </w:rPr>
        <w:t>ь-</w:t>
      </w:r>
      <w:proofErr w:type="gramEnd"/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ность</w:t>
      </w:r>
      <w:proofErr w:type="spellEnd"/>
      <w:r w:rsidRPr="00C84284">
        <w:rPr>
          <w:sz w:val="24"/>
          <w:szCs w:val="24"/>
        </w:rPr>
        <w:t>)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элементов трудов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proofErr w:type="spellStart"/>
      <w:r w:rsidRPr="00C84284">
        <w:rPr>
          <w:sz w:val="24"/>
          <w:szCs w:val="24"/>
        </w:rPr>
        <w:t>Сформированость</w:t>
      </w:r>
      <w:proofErr w:type="spellEnd"/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мотиваци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нсорной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сферы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(сенсорных</w:t>
      </w:r>
      <w:r w:rsidRPr="00C84284">
        <w:rPr>
          <w:spacing w:val="29"/>
          <w:sz w:val="24"/>
          <w:szCs w:val="24"/>
        </w:rPr>
        <w:t xml:space="preserve"> </w:t>
      </w:r>
      <w:r w:rsidRPr="00C84284">
        <w:rPr>
          <w:sz w:val="24"/>
          <w:szCs w:val="24"/>
        </w:rPr>
        <w:t>эталонов),</w:t>
      </w:r>
      <w:r w:rsidRPr="00C84284">
        <w:rPr>
          <w:spacing w:val="25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межанализаторного</w:t>
      </w:r>
      <w:proofErr w:type="gramEnd"/>
      <w:r w:rsidRPr="00C84284">
        <w:rPr>
          <w:spacing w:val="26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взаимодейст</w:t>
      </w:r>
      <w:proofErr w:type="spellEnd"/>
      <w:r w:rsidRPr="00C84284">
        <w:rPr>
          <w:sz w:val="24"/>
          <w:szCs w:val="24"/>
        </w:rPr>
        <w:t>-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firstLine="0"/>
        <w:jc w:val="left"/>
      </w:pPr>
      <w:r w:rsidRPr="00C84284">
        <w:lastRenderedPageBreak/>
        <w:t>вия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знавательн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активности детей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rPr>
          <w:sz w:val="24"/>
          <w:szCs w:val="24"/>
        </w:rPr>
      </w:pPr>
      <w:r w:rsidRPr="00C84284">
        <w:rPr>
          <w:sz w:val="24"/>
          <w:szCs w:val="24"/>
        </w:rPr>
        <w:t>Нормализация</w:t>
      </w:r>
      <w:r w:rsidRPr="00C84284">
        <w:rPr>
          <w:spacing w:val="33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ой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,</w:t>
      </w:r>
      <w:r w:rsidRPr="00C84284">
        <w:rPr>
          <w:spacing w:val="30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ирование</w:t>
      </w:r>
      <w:r w:rsidRPr="00C84284">
        <w:rPr>
          <w:spacing w:val="33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я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иентироваться</w:t>
      </w:r>
      <w:r w:rsidRPr="00C84284">
        <w:rPr>
          <w:spacing w:val="30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спита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контрол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оценки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Социальна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филактика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ирова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вильного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дения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2" w:firstLine="566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титься</w:t>
      </w:r>
      <w:r w:rsidRPr="00C84284">
        <w:rPr>
          <w:spacing w:val="15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ым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затруднениях</w:t>
      </w:r>
      <w:r w:rsidRPr="00C84284">
        <w:rPr>
          <w:spacing w:val="15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6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ом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е,</w:t>
      </w:r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сформулиров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прос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 специа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мощи.</w:t>
      </w:r>
    </w:p>
    <w:p w:rsidR="00577236" w:rsidRPr="00C84284" w:rsidRDefault="0074516B" w:rsidP="0027122B">
      <w:pPr>
        <w:ind w:left="1258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Двигательная</w:t>
      </w:r>
      <w:r w:rsidRPr="00C84284">
        <w:rPr>
          <w:b/>
          <w:spacing w:val="-4"/>
          <w:sz w:val="24"/>
          <w:szCs w:val="24"/>
        </w:rPr>
        <w:t xml:space="preserve"> </w:t>
      </w:r>
      <w:r w:rsidR="003A0CFC">
        <w:rPr>
          <w:b/>
          <w:sz w:val="24"/>
          <w:szCs w:val="24"/>
        </w:rPr>
        <w:t>активность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1" w:firstLine="566"/>
        <w:rPr>
          <w:sz w:val="24"/>
          <w:szCs w:val="24"/>
        </w:rPr>
      </w:pPr>
      <w:r w:rsidRPr="00C84284">
        <w:rPr>
          <w:sz w:val="24"/>
          <w:szCs w:val="24"/>
        </w:rPr>
        <w:t>Обеспечение</w:t>
      </w:r>
      <w:r w:rsidRPr="00C84284">
        <w:rPr>
          <w:spacing w:val="30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и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дивидуального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двигательного</w:t>
      </w:r>
      <w:r w:rsidRPr="00C84284">
        <w:rPr>
          <w:spacing w:val="29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рушения</w:t>
      </w:r>
      <w:r w:rsidRPr="00C84284">
        <w:rPr>
          <w:spacing w:val="30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30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висимости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от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тяжести пораже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порно-двигательног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аппарата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функциональных возможносте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исте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альце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ук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ее</w:t>
      </w:r>
    </w:p>
    <w:p w:rsidR="00577236" w:rsidRPr="00C84284" w:rsidRDefault="0074516B" w:rsidP="00CE265F">
      <w:pPr>
        <w:pStyle w:val="a5"/>
        <w:tabs>
          <w:tab w:val="left" w:pos="1391"/>
        </w:tabs>
        <w:ind w:left="1390" w:firstLine="0"/>
        <w:rPr>
          <w:sz w:val="24"/>
          <w:szCs w:val="24"/>
        </w:rPr>
      </w:pPr>
      <w:r w:rsidRPr="00C84284">
        <w:rPr>
          <w:sz w:val="24"/>
          <w:szCs w:val="24"/>
        </w:rPr>
        <w:t>нарушений.</w:t>
      </w:r>
    </w:p>
    <w:p w:rsidR="00C84284" w:rsidRPr="00C84284" w:rsidRDefault="0074516B" w:rsidP="00D5118C">
      <w:pPr>
        <w:pStyle w:val="a5"/>
        <w:numPr>
          <w:ilvl w:val="1"/>
          <w:numId w:val="66"/>
        </w:numPr>
        <w:ind w:left="0" w:right="419" w:firstLine="0"/>
        <w:jc w:val="left"/>
        <w:rPr>
          <w:sz w:val="24"/>
          <w:szCs w:val="24"/>
        </w:rPr>
      </w:pPr>
      <w:r w:rsidRPr="00C84284">
        <w:rPr>
          <w:b/>
          <w:spacing w:val="-1"/>
          <w:sz w:val="24"/>
          <w:szCs w:val="24"/>
        </w:rPr>
        <w:br w:type="column"/>
      </w:r>
      <w:r w:rsidRPr="00C84284">
        <w:rPr>
          <w:b/>
          <w:sz w:val="24"/>
          <w:szCs w:val="24"/>
        </w:rPr>
        <w:lastRenderedPageBreak/>
        <w:t>Система</w:t>
      </w:r>
      <w:r w:rsidR="002111D0">
        <w:rPr>
          <w:b/>
          <w:sz w:val="24"/>
          <w:szCs w:val="24"/>
        </w:rPr>
        <w:t xml:space="preserve"> </w:t>
      </w:r>
      <w:r w:rsidR="002111D0" w:rsidRPr="002111D0">
        <w:rPr>
          <w:b/>
          <w:sz w:val="24"/>
          <w:szCs w:val="24"/>
        </w:rPr>
        <w:t>оценки</w:t>
      </w:r>
      <w:r w:rsidR="002111D0" w:rsidRPr="002111D0">
        <w:rPr>
          <w:b/>
          <w:spacing w:val="-1"/>
          <w:sz w:val="24"/>
          <w:szCs w:val="24"/>
        </w:rPr>
        <w:t xml:space="preserve"> </w:t>
      </w:r>
      <w:r w:rsidR="002111D0" w:rsidRPr="002111D0">
        <w:rPr>
          <w:b/>
          <w:sz w:val="24"/>
          <w:szCs w:val="24"/>
        </w:rPr>
        <w:t>достижения</w:t>
      </w:r>
      <w:r w:rsidR="002111D0" w:rsidRPr="002111D0">
        <w:rPr>
          <w:b/>
          <w:spacing w:val="-2"/>
          <w:sz w:val="24"/>
          <w:szCs w:val="24"/>
        </w:rPr>
        <w:t xml:space="preserve"> </w:t>
      </w:r>
      <w:r w:rsidR="002111D0" w:rsidRPr="002111D0">
        <w:rPr>
          <w:b/>
          <w:sz w:val="24"/>
          <w:szCs w:val="24"/>
        </w:rPr>
        <w:t>планируемых результатов</w:t>
      </w:r>
      <w:r w:rsidR="002111D0" w:rsidRPr="002111D0">
        <w:rPr>
          <w:b/>
          <w:spacing w:val="-3"/>
          <w:sz w:val="24"/>
          <w:szCs w:val="24"/>
        </w:rPr>
        <w:t xml:space="preserve"> </w:t>
      </w:r>
      <w:r w:rsidR="002111D0" w:rsidRPr="002111D0">
        <w:rPr>
          <w:b/>
          <w:sz w:val="24"/>
          <w:szCs w:val="24"/>
        </w:rPr>
        <w:t>освоения</w:t>
      </w:r>
      <w:r w:rsidR="002111D0" w:rsidRPr="002111D0">
        <w:rPr>
          <w:b/>
          <w:spacing w:val="-1"/>
          <w:sz w:val="24"/>
          <w:szCs w:val="24"/>
        </w:rPr>
        <w:t xml:space="preserve"> </w:t>
      </w:r>
      <w:r w:rsidR="002111D0" w:rsidRPr="002111D0">
        <w:rPr>
          <w:b/>
          <w:sz w:val="24"/>
          <w:szCs w:val="24"/>
        </w:rPr>
        <w:t>АООП</w:t>
      </w:r>
      <w:r w:rsidR="002111D0" w:rsidRPr="002111D0">
        <w:rPr>
          <w:b/>
          <w:spacing w:val="-3"/>
          <w:sz w:val="24"/>
          <w:szCs w:val="24"/>
        </w:rPr>
        <w:t xml:space="preserve"> </w:t>
      </w:r>
      <w:r w:rsidR="002111D0" w:rsidRPr="002111D0">
        <w:rPr>
          <w:b/>
          <w:sz w:val="24"/>
          <w:szCs w:val="24"/>
        </w:rPr>
        <w:t>НОО</w:t>
      </w:r>
    </w:p>
    <w:p w:rsidR="00577236" w:rsidRPr="00C84284" w:rsidRDefault="0074516B" w:rsidP="00C84284">
      <w:pPr>
        <w:pStyle w:val="a5"/>
        <w:ind w:left="0" w:right="419" w:firstLine="0"/>
        <w:rPr>
          <w:sz w:val="24"/>
          <w:szCs w:val="24"/>
        </w:rPr>
      </w:pPr>
      <w:r w:rsidRPr="00C84284">
        <w:rPr>
          <w:sz w:val="24"/>
          <w:szCs w:val="24"/>
        </w:rPr>
        <w:t>Система</w:t>
      </w:r>
      <w:r w:rsidRPr="00C84284">
        <w:rPr>
          <w:spacing w:val="40"/>
          <w:sz w:val="24"/>
          <w:szCs w:val="24"/>
        </w:rPr>
        <w:t xml:space="preserve"> </w:t>
      </w:r>
      <w:r w:rsidRPr="00C84284">
        <w:rPr>
          <w:sz w:val="24"/>
          <w:szCs w:val="24"/>
        </w:rPr>
        <w:t>оценки</w:t>
      </w:r>
      <w:r w:rsidRPr="00C84284">
        <w:rPr>
          <w:spacing w:val="43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ов</w:t>
      </w:r>
      <w:r w:rsidRPr="00C84284">
        <w:rPr>
          <w:spacing w:val="39"/>
          <w:sz w:val="24"/>
          <w:szCs w:val="24"/>
        </w:rPr>
        <w:t xml:space="preserve"> </w:t>
      </w:r>
      <w:r w:rsidRPr="00C84284">
        <w:rPr>
          <w:sz w:val="24"/>
          <w:szCs w:val="24"/>
        </w:rPr>
        <w:t>должна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включать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лостную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характеристику</w:t>
      </w:r>
      <w:r w:rsidRPr="00C84284">
        <w:rPr>
          <w:spacing w:val="29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ения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имся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СИПР,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отражающую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аимодействие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следующих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понентов</w:t>
      </w:r>
      <w:r w:rsidRPr="00C84284">
        <w:rPr>
          <w:spacing w:val="21"/>
          <w:sz w:val="24"/>
          <w:szCs w:val="24"/>
        </w:rPr>
        <w:t xml:space="preserve"> </w:t>
      </w:r>
      <w:proofErr w:type="spellStart"/>
      <w:proofErr w:type="gramStart"/>
      <w:r w:rsidR="00C84284">
        <w:rPr>
          <w:sz w:val="24"/>
          <w:szCs w:val="24"/>
        </w:rPr>
        <w:t>образова</w:t>
      </w:r>
      <w:proofErr w:type="spellEnd"/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ния</w:t>
      </w:r>
      <w:proofErr w:type="spellEnd"/>
      <w:proofErr w:type="gramEnd"/>
      <w:r w:rsidRPr="00C84284">
        <w:rPr>
          <w:sz w:val="24"/>
          <w:szCs w:val="24"/>
        </w:rPr>
        <w:t>: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чт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ийс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олжен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нать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ть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анной ступени</w:t>
      </w:r>
      <w:r w:rsidRPr="00C84284">
        <w:rPr>
          <w:spacing w:val="-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образования</w:t>
      </w:r>
      <w:proofErr w:type="gramStart"/>
      <w:r w:rsidRPr="00C84284">
        <w:rPr>
          <w:sz w:val="24"/>
          <w:szCs w:val="24"/>
        </w:rPr>
        <w:t>,ч</w:t>
      </w:r>
      <w:proofErr w:type="gramEnd"/>
      <w:r w:rsidRPr="00C84284">
        <w:rPr>
          <w:sz w:val="24"/>
          <w:szCs w:val="24"/>
        </w:rPr>
        <w:t>то</w:t>
      </w:r>
      <w:proofErr w:type="spellEnd"/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з получен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наний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й он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ожет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 должен применять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ктике,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наскольк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активно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адекватн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н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х применяет.</w:t>
      </w:r>
    </w:p>
    <w:p w:rsidR="00577236" w:rsidRPr="00C84284" w:rsidRDefault="0074516B" w:rsidP="0027122B">
      <w:pPr>
        <w:pStyle w:val="a3"/>
        <w:ind w:right="416"/>
      </w:pPr>
      <w:r w:rsidRPr="00C84284">
        <w:t>При оценке результативности обучения обучающихся особо важно учитывать, что у</w:t>
      </w:r>
      <w:r w:rsidRPr="00C84284">
        <w:rPr>
          <w:spacing w:val="1"/>
        </w:rPr>
        <w:t xml:space="preserve"> </w:t>
      </w:r>
      <w:r w:rsidRPr="00C84284">
        <w:t>детей могут быть вполне закономерные затруднения в освоении отдельных предметов и даже</w:t>
      </w:r>
      <w:r w:rsidRPr="00C84284">
        <w:rPr>
          <w:spacing w:val="-57"/>
        </w:rPr>
        <w:t xml:space="preserve"> </w:t>
      </w:r>
      <w:r w:rsidRPr="00C84284">
        <w:t xml:space="preserve">областей, но это не должно рассматриваться как показатель </w:t>
      </w:r>
      <w:proofErr w:type="spellStart"/>
      <w:r w:rsidRPr="00C84284">
        <w:t>неуспешности</w:t>
      </w:r>
      <w:proofErr w:type="spellEnd"/>
      <w:r w:rsidRPr="00C84284">
        <w:t xml:space="preserve"> их обучения и</w:t>
      </w:r>
      <w:r w:rsidRPr="00C84284">
        <w:rPr>
          <w:spacing w:val="1"/>
        </w:rPr>
        <w:t xml:space="preserve"> </w:t>
      </w:r>
      <w:r w:rsidRPr="00C84284">
        <w:t>развития в</w:t>
      </w:r>
      <w:r w:rsidRPr="00C84284">
        <w:rPr>
          <w:spacing w:val="-1"/>
        </w:rPr>
        <w:t xml:space="preserve"> </w:t>
      </w:r>
      <w:r w:rsidRPr="00C84284">
        <w:t>целом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Для</w:t>
      </w:r>
      <w:r w:rsidRPr="00C84284">
        <w:rPr>
          <w:spacing w:val="10"/>
        </w:rPr>
        <w:t xml:space="preserve"> </w:t>
      </w:r>
      <w:r w:rsidRPr="00C84284">
        <w:t>выявления</w:t>
      </w:r>
      <w:r w:rsidRPr="00C84284">
        <w:rPr>
          <w:spacing w:val="10"/>
        </w:rPr>
        <w:t xml:space="preserve"> </w:t>
      </w:r>
      <w:r w:rsidRPr="00C84284">
        <w:t>возможной</w:t>
      </w:r>
      <w:r w:rsidRPr="00C84284">
        <w:rPr>
          <w:spacing w:val="10"/>
        </w:rPr>
        <w:t xml:space="preserve"> </w:t>
      </w:r>
      <w:r w:rsidRPr="00C84284">
        <w:t>результативности</w:t>
      </w:r>
      <w:r w:rsidRPr="00C84284">
        <w:rPr>
          <w:spacing w:val="8"/>
        </w:rPr>
        <w:t xml:space="preserve"> </w:t>
      </w:r>
      <w:r w:rsidRPr="00C84284">
        <w:t>обучения</w:t>
      </w:r>
      <w:r w:rsidRPr="00C84284">
        <w:rPr>
          <w:spacing w:val="11"/>
        </w:rPr>
        <w:t xml:space="preserve"> </w:t>
      </w:r>
      <w:r w:rsidRPr="00C84284">
        <w:t>должен</w:t>
      </w:r>
      <w:r w:rsidRPr="00C84284">
        <w:rPr>
          <w:spacing w:val="11"/>
        </w:rPr>
        <w:t xml:space="preserve"> </w:t>
      </w:r>
      <w:r w:rsidRPr="00C84284">
        <w:t>быть</w:t>
      </w:r>
      <w:r w:rsidRPr="00C84284">
        <w:rPr>
          <w:spacing w:val="8"/>
        </w:rPr>
        <w:t xml:space="preserve"> </w:t>
      </w:r>
      <w:r w:rsidRPr="00C84284">
        <w:t>учтен</w:t>
      </w:r>
      <w:r w:rsidRPr="00C84284">
        <w:rPr>
          <w:spacing w:val="11"/>
        </w:rPr>
        <w:t xml:space="preserve"> </w:t>
      </w:r>
      <w:r w:rsidRPr="00C84284">
        <w:t>ряд</w:t>
      </w:r>
      <w:r w:rsidRPr="00C84284">
        <w:rPr>
          <w:spacing w:val="10"/>
        </w:rPr>
        <w:t xml:space="preserve"> </w:t>
      </w:r>
      <w:r w:rsidRPr="00C84284">
        <w:t>факто-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C84284" w:rsidRDefault="00C84284" w:rsidP="00C84284">
      <w:pPr>
        <w:pStyle w:val="a3"/>
        <w:ind w:firstLine="0"/>
        <w:jc w:val="left"/>
        <w:rPr>
          <w:spacing w:val="-1"/>
        </w:rPr>
      </w:pPr>
      <w:r>
        <w:rPr>
          <w:spacing w:val="-1"/>
        </w:rPr>
        <w:lastRenderedPageBreak/>
        <w:t>р</w:t>
      </w:r>
      <w:r w:rsidR="0074516B" w:rsidRPr="00C84284">
        <w:rPr>
          <w:spacing w:val="-1"/>
        </w:rPr>
        <w:t>ов</w:t>
      </w:r>
      <w:r>
        <w:rPr>
          <w:spacing w:val="-1"/>
        </w:rPr>
        <w:t xml:space="preserve"> </w:t>
      </w:r>
    </w:p>
    <w:p w:rsidR="00577236" w:rsidRPr="00C84284" w:rsidRDefault="0074516B" w:rsidP="00C84284">
      <w:pPr>
        <w:pStyle w:val="a3"/>
        <w:ind w:firstLine="0"/>
        <w:jc w:val="left"/>
      </w:pPr>
      <w:r w:rsidRPr="00C84284">
        <w:t>особенности</w:t>
      </w:r>
      <w:r w:rsidRPr="00C84284">
        <w:rPr>
          <w:spacing w:val="32"/>
        </w:rPr>
        <w:t xml:space="preserve"> </w:t>
      </w:r>
      <w:r w:rsidRPr="00C84284">
        <w:t>текущего</w:t>
      </w:r>
      <w:r w:rsidRPr="00C84284">
        <w:rPr>
          <w:spacing w:val="33"/>
        </w:rPr>
        <w:t xml:space="preserve"> </w:t>
      </w:r>
      <w:r w:rsidRPr="00C84284">
        <w:t>психического,</w:t>
      </w:r>
      <w:r w:rsidRPr="00C84284">
        <w:rPr>
          <w:spacing w:val="30"/>
        </w:rPr>
        <w:t xml:space="preserve"> </w:t>
      </w:r>
      <w:r w:rsidRPr="00C84284">
        <w:t>неврологического</w:t>
      </w:r>
      <w:r w:rsidRPr="00C84284">
        <w:rPr>
          <w:spacing w:val="30"/>
        </w:rPr>
        <w:t xml:space="preserve"> </w:t>
      </w:r>
      <w:r w:rsidRPr="00C84284">
        <w:t>и</w:t>
      </w:r>
      <w:r w:rsidRPr="00C84284">
        <w:rPr>
          <w:spacing w:val="32"/>
        </w:rPr>
        <w:t xml:space="preserve"> </w:t>
      </w:r>
      <w:r w:rsidRPr="00C84284">
        <w:t>соматического</w:t>
      </w:r>
      <w:r w:rsidRPr="00C84284">
        <w:rPr>
          <w:spacing w:val="30"/>
        </w:rPr>
        <w:t xml:space="preserve"> </w:t>
      </w:r>
      <w:r w:rsidRPr="00C84284">
        <w:t>состояния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type w:val="continuous"/>
          <w:pgSz w:w="11900" w:h="16840"/>
          <w:pgMar w:top="851" w:right="851" w:bottom="851" w:left="851" w:header="0" w:footer="973" w:gutter="0"/>
          <w:paperSrc w:first="7" w:other="7"/>
          <w:cols w:num="2" w:space="720" w:equalWidth="0">
            <w:col w:w="9689" w:space="40"/>
            <w:col w:w="9171"/>
          </w:cols>
        </w:sectPr>
      </w:pPr>
    </w:p>
    <w:p w:rsidR="00577236" w:rsidRPr="00C84284" w:rsidRDefault="0074516B" w:rsidP="0027122B">
      <w:pPr>
        <w:pStyle w:val="a3"/>
        <w:ind w:firstLine="0"/>
      </w:pPr>
      <w:r w:rsidRPr="00C84284">
        <w:lastRenderedPageBreak/>
        <w:t>каждого</w:t>
      </w:r>
      <w:r w:rsidRPr="00C84284">
        <w:rPr>
          <w:spacing w:val="-4"/>
        </w:rPr>
        <w:t xml:space="preserve"> </w:t>
      </w:r>
      <w:r w:rsidRPr="00C84284">
        <w:t>обучающегося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в процессе предъявления заданий должны использоваться все доступные </w:t>
      </w:r>
      <w:proofErr w:type="gramStart"/>
      <w:r w:rsidRPr="00C84284">
        <w:rPr>
          <w:sz w:val="24"/>
          <w:szCs w:val="24"/>
        </w:rPr>
        <w:t>обучающемуся</w:t>
      </w:r>
      <w:proofErr w:type="gramEnd"/>
      <w:r w:rsidRPr="00C84284">
        <w:rPr>
          <w:sz w:val="24"/>
          <w:szCs w:val="24"/>
        </w:rPr>
        <w:t xml:space="preserve"> средства невербальной коммуникации (предметы, жесты, фотографии, рисунки, пиктограммы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электронны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технологии)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евы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ств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(устная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исьменна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ь)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18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ы выявления возможной результативности обучения должны быть вариативным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рабатыватьс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дивидуальн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тесн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вяз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ктическ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ью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тей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пособы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ыявл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представлений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их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ТМНР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огут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быть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ы как в традиционных, так и других формах, в том числе в виде выполн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ктически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й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в процессе предъявления и выполнения заданий обучающимся должна оказывать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обходимая помощь, которая может носить разнообразный характер (дополнительные словесные и жестовые инструкции и уточнения, выполнение ребенком задания по образцу, п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дражанию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л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частичног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ения взрослым, совместн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ым)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и оценке результативности достижений необходимо учитывать уровень выполнения и степень самостоятельности ребенка (самостоятельно, самостоятельно по образцу, п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кции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большой или значительной физической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мощью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мест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ым)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2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выявление результативности обучения должно быть направлено не только на определение актуального уровня развития, но и «зоны ближайшего», а для некоторых обучающих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«зоны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даленного развития»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т.е.</w:t>
      </w:r>
      <w:r w:rsidRPr="00C84284">
        <w:rPr>
          <w:spacing w:val="59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остей потенциаль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я.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выявление представлений, умений и </w:t>
      </w:r>
      <w:proofErr w:type="gramStart"/>
      <w:r w:rsidRPr="00C84284">
        <w:rPr>
          <w:sz w:val="24"/>
          <w:szCs w:val="24"/>
        </w:rPr>
        <w:t>навыков</w:t>
      </w:r>
      <w:proofErr w:type="gramEnd"/>
      <w:r w:rsidRPr="00C84284">
        <w:rPr>
          <w:sz w:val="24"/>
          <w:szCs w:val="24"/>
        </w:rPr>
        <w:t xml:space="preserve"> обучающихся с умственной отсталостью и ТМНР в каждой образовательной области должно создавать основу для дальнейш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тировки СИПР, конкретизации плана дальнейшей коррекционно-развивающей работы.</w:t>
      </w:r>
    </w:p>
    <w:p w:rsidR="00577236" w:rsidRPr="00C84284" w:rsidRDefault="0074516B" w:rsidP="0027122B">
      <w:pPr>
        <w:pStyle w:val="a3"/>
        <w:tabs>
          <w:tab w:val="left" w:pos="9171"/>
        </w:tabs>
        <w:ind w:right="421"/>
        <w:jc w:val="left"/>
      </w:pPr>
      <w:r w:rsidRPr="00C84284">
        <w:t>Оценка</w:t>
      </w:r>
      <w:r w:rsidRPr="00C84284">
        <w:rPr>
          <w:spacing w:val="17"/>
        </w:rPr>
        <w:t xml:space="preserve"> </w:t>
      </w:r>
      <w:r w:rsidRPr="00C84284">
        <w:t>выявленных</w:t>
      </w:r>
      <w:r w:rsidRPr="00C84284">
        <w:rPr>
          <w:spacing w:val="21"/>
        </w:rPr>
        <w:t xml:space="preserve"> </w:t>
      </w:r>
      <w:r w:rsidRPr="00C84284">
        <w:t>результатов</w:t>
      </w:r>
      <w:r w:rsidRPr="00C84284">
        <w:rPr>
          <w:spacing w:val="19"/>
        </w:rPr>
        <w:t xml:space="preserve"> </w:t>
      </w:r>
      <w:r w:rsidRPr="00C84284">
        <w:t>обучения</w:t>
      </w:r>
      <w:r w:rsidRPr="00C84284">
        <w:rPr>
          <w:spacing w:val="18"/>
        </w:rPr>
        <w:t xml:space="preserve"> </w:t>
      </w:r>
      <w:r w:rsidRPr="00C84284">
        <w:t>осуществляется</w:t>
      </w:r>
      <w:r w:rsidRPr="00C84284">
        <w:rPr>
          <w:spacing w:val="18"/>
        </w:rPr>
        <w:t xml:space="preserve"> </w:t>
      </w:r>
      <w:r w:rsidRPr="00C84284">
        <w:t>в</w:t>
      </w:r>
      <w:r w:rsidRPr="00C84284">
        <w:rPr>
          <w:spacing w:val="19"/>
        </w:rPr>
        <w:t xml:space="preserve"> </w:t>
      </w:r>
      <w:r w:rsidRPr="00C84284">
        <w:t>оценочных</w:t>
      </w:r>
      <w:r w:rsidRPr="00C84284">
        <w:rPr>
          <w:spacing w:val="18"/>
        </w:rPr>
        <w:t xml:space="preserve"> </w:t>
      </w:r>
      <w:r w:rsidRPr="00C84284">
        <w:t>показателях,</w:t>
      </w:r>
      <w:r w:rsidRPr="00C84284">
        <w:rPr>
          <w:spacing w:val="-57"/>
        </w:rPr>
        <w:t xml:space="preserve"> </w:t>
      </w:r>
      <w:r w:rsidRPr="00C84284">
        <w:t>основанных</w:t>
      </w:r>
      <w:r w:rsidRPr="00C84284">
        <w:rPr>
          <w:spacing w:val="37"/>
        </w:rPr>
        <w:t xml:space="preserve"> </w:t>
      </w:r>
      <w:r w:rsidRPr="00C84284">
        <w:t>на</w:t>
      </w:r>
      <w:r w:rsidRPr="00C84284">
        <w:rPr>
          <w:spacing w:val="37"/>
        </w:rPr>
        <w:t xml:space="preserve"> </w:t>
      </w:r>
      <w:r w:rsidRPr="00C84284">
        <w:t>качественных</w:t>
      </w:r>
      <w:r w:rsidRPr="00C84284">
        <w:rPr>
          <w:spacing w:val="38"/>
        </w:rPr>
        <w:t xml:space="preserve"> </w:t>
      </w:r>
      <w:r w:rsidRPr="00C84284">
        <w:t>критериях</w:t>
      </w:r>
      <w:r w:rsidRPr="00C84284">
        <w:rPr>
          <w:spacing w:val="41"/>
        </w:rPr>
        <w:t xml:space="preserve"> </w:t>
      </w:r>
      <w:r w:rsidRPr="00C84284">
        <w:t>по</w:t>
      </w:r>
      <w:r w:rsidRPr="00C84284">
        <w:rPr>
          <w:spacing w:val="36"/>
        </w:rPr>
        <w:t xml:space="preserve"> </w:t>
      </w:r>
      <w:r w:rsidRPr="00C84284">
        <w:t>итогам</w:t>
      </w:r>
      <w:r w:rsidRPr="00C84284">
        <w:rPr>
          <w:spacing w:val="38"/>
        </w:rPr>
        <w:t xml:space="preserve"> </w:t>
      </w:r>
      <w:r w:rsidRPr="00C84284">
        <w:t>выполняемых</w:t>
      </w:r>
      <w:r w:rsidRPr="00C84284">
        <w:rPr>
          <w:spacing w:val="41"/>
        </w:rPr>
        <w:t xml:space="preserve"> </w:t>
      </w:r>
      <w:r w:rsidRPr="00C84284">
        <w:t>практических</w:t>
      </w:r>
      <w:r w:rsidR="00C84284">
        <w:t xml:space="preserve"> </w:t>
      </w:r>
      <w:r w:rsidRPr="00C84284">
        <w:rPr>
          <w:spacing w:val="-1"/>
        </w:rPr>
        <w:t>действий:</w:t>
      </w:r>
    </w:p>
    <w:p w:rsidR="00577236" w:rsidRPr="00C84284" w:rsidRDefault="0074516B" w:rsidP="0027122B">
      <w:pPr>
        <w:pStyle w:val="a3"/>
        <w:ind w:firstLine="0"/>
        <w:jc w:val="left"/>
      </w:pPr>
      <w:proofErr w:type="gramStart"/>
      <w:r w:rsidRPr="00C84284">
        <w:t>«выполняет</w:t>
      </w:r>
      <w:r w:rsidRPr="00C84284">
        <w:rPr>
          <w:spacing w:val="44"/>
        </w:rPr>
        <w:t xml:space="preserve"> </w:t>
      </w:r>
      <w:r w:rsidRPr="00C84284">
        <w:t>действие</w:t>
      </w:r>
      <w:r w:rsidRPr="00C84284">
        <w:rPr>
          <w:spacing w:val="44"/>
        </w:rPr>
        <w:t xml:space="preserve"> </w:t>
      </w:r>
      <w:r w:rsidRPr="00C84284">
        <w:t>самостоятельно»,</w:t>
      </w:r>
      <w:r w:rsidRPr="00C84284">
        <w:rPr>
          <w:spacing w:val="49"/>
        </w:rPr>
        <w:t xml:space="preserve"> </w:t>
      </w:r>
      <w:r w:rsidRPr="00C84284">
        <w:t>«выполняет</w:t>
      </w:r>
      <w:r w:rsidRPr="00C84284">
        <w:rPr>
          <w:spacing w:val="45"/>
        </w:rPr>
        <w:t xml:space="preserve"> </w:t>
      </w:r>
      <w:r w:rsidRPr="00C84284">
        <w:t>действие</w:t>
      </w:r>
      <w:r w:rsidRPr="00C84284">
        <w:rPr>
          <w:spacing w:val="41"/>
        </w:rPr>
        <w:t xml:space="preserve"> </w:t>
      </w:r>
      <w:r w:rsidRPr="00C84284">
        <w:t>по</w:t>
      </w:r>
      <w:r w:rsidRPr="00C84284">
        <w:rPr>
          <w:spacing w:val="42"/>
        </w:rPr>
        <w:t xml:space="preserve"> </w:t>
      </w:r>
      <w:r w:rsidRPr="00C84284">
        <w:t>инструкции»</w:t>
      </w:r>
      <w:r w:rsidRPr="00C84284">
        <w:rPr>
          <w:spacing w:val="38"/>
        </w:rPr>
        <w:t xml:space="preserve"> </w:t>
      </w:r>
      <w:r w:rsidRPr="00C84284">
        <w:t>(вербальной</w:t>
      </w:r>
      <w:proofErr w:type="gramEnd"/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type w:val="continuous"/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right="420" w:firstLine="0"/>
      </w:pPr>
      <w:r w:rsidRPr="00C84284">
        <w:lastRenderedPageBreak/>
        <w:t>или невербальной), «выполняет действие по образцу», «вы</w:t>
      </w:r>
      <w:r w:rsidR="00C84284">
        <w:t>полняет действие с частичной фи</w:t>
      </w:r>
      <w:r w:rsidRPr="00C84284">
        <w:t>зической помощью», «выполняет действие со значитель</w:t>
      </w:r>
      <w:r w:rsidR="00C84284">
        <w:t>ной физической помощью», «дейст</w:t>
      </w:r>
      <w:r w:rsidRPr="00C84284">
        <w:t>вие не выполняет»; «узнает объект», «не всегда узнает объект», «не узнает объект». В случае</w:t>
      </w:r>
      <w:r w:rsidRPr="00C84284">
        <w:rPr>
          <w:spacing w:val="1"/>
        </w:rPr>
        <w:t xml:space="preserve"> </w:t>
      </w:r>
      <w:r w:rsidRPr="00C84284">
        <w:t xml:space="preserve">затруднений в оценке </w:t>
      </w:r>
      <w:proofErr w:type="spellStart"/>
      <w:r w:rsidRPr="00C84284">
        <w:t>сформированности</w:t>
      </w:r>
      <w:proofErr w:type="spellEnd"/>
      <w:r w:rsidRPr="00C84284">
        <w:rPr>
          <w:spacing w:val="1"/>
        </w:rPr>
        <w:t xml:space="preserve"> </w:t>
      </w:r>
      <w:r w:rsidRPr="00C84284">
        <w:t>действий, представлений в связи с отсутствием</w:t>
      </w:r>
      <w:r w:rsidRPr="00C84284">
        <w:rPr>
          <w:spacing w:val="1"/>
        </w:rPr>
        <w:t xml:space="preserve"> </w:t>
      </w:r>
      <w:r w:rsidRPr="00C84284">
        <w:t>видимых изменений, обусловленных тяжестью имеющихся у ребенка нарушений, следует</w:t>
      </w:r>
      <w:r w:rsidRPr="00C84284">
        <w:rPr>
          <w:spacing w:val="1"/>
        </w:rPr>
        <w:t xml:space="preserve"> </w:t>
      </w:r>
      <w:r w:rsidRPr="00C84284">
        <w:t>оценивать</w:t>
      </w:r>
      <w:r w:rsidRPr="00C84284">
        <w:rPr>
          <w:spacing w:val="-1"/>
        </w:rPr>
        <w:t xml:space="preserve"> </w:t>
      </w:r>
      <w:r w:rsidRPr="00C84284">
        <w:t>его</w:t>
      </w:r>
      <w:r w:rsidRPr="00C84284">
        <w:rPr>
          <w:spacing w:val="-1"/>
        </w:rPr>
        <w:t xml:space="preserve"> </w:t>
      </w:r>
      <w:r w:rsidRPr="00C84284">
        <w:t>эмоциональное</w:t>
      </w:r>
      <w:r w:rsidRPr="00C84284">
        <w:rPr>
          <w:spacing w:val="-1"/>
        </w:rPr>
        <w:t xml:space="preserve"> </w:t>
      </w:r>
      <w:r w:rsidRPr="00C84284">
        <w:t>состояние,</w:t>
      </w:r>
      <w:r w:rsidRPr="00C84284">
        <w:rPr>
          <w:spacing w:val="-1"/>
        </w:rPr>
        <w:t xml:space="preserve"> </w:t>
      </w:r>
      <w:r w:rsidRPr="00C84284">
        <w:t>другие</w:t>
      </w:r>
      <w:r w:rsidRPr="00C84284">
        <w:rPr>
          <w:spacing w:val="-2"/>
        </w:rPr>
        <w:t xml:space="preserve"> </w:t>
      </w:r>
      <w:r w:rsidRPr="00C84284">
        <w:t>возможные</w:t>
      </w:r>
      <w:r w:rsidRPr="00C84284">
        <w:rPr>
          <w:spacing w:val="-2"/>
        </w:rPr>
        <w:t xml:space="preserve"> </w:t>
      </w:r>
      <w:r w:rsidRPr="00C84284">
        <w:t>личностные</w:t>
      </w:r>
      <w:r w:rsidRPr="00C84284">
        <w:rPr>
          <w:spacing w:val="-2"/>
        </w:rPr>
        <w:t xml:space="preserve"> </w:t>
      </w:r>
      <w:r w:rsidRPr="00C84284">
        <w:t>результаты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Оценка «5»</w:t>
      </w:r>
      <w:r w:rsidRPr="00C84284">
        <w:rPr>
          <w:spacing w:val="-7"/>
        </w:rPr>
        <w:t xml:space="preserve"> </w:t>
      </w:r>
      <w:r w:rsidRPr="00C84284">
        <w:t>ставится,</w:t>
      </w:r>
      <w:r w:rsidRPr="00C84284">
        <w:rPr>
          <w:spacing w:val="-2"/>
        </w:rPr>
        <w:t xml:space="preserve"> </w:t>
      </w:r>
      <w:r w:rsidRPr="00C84284">
        <w:t>если</w:t>
      </w:r>
      <w:r w:rsidRPr="00C84284">
        <w:rPr>
          <w:spacing w:val="1"/>
        </w:rPr>
        <w:t xml:space="preserve"> </w:t>
      </w:r>
      <w:r w:rsidRPr="00C84284">
        <w:t>учащийся:</w:t>
      </w:r>
    </w:p>
    <w:p w:rsidR="00577236" w:rsidRPr="00C84284" w:rsidRDefault="0074516B" w:rsidP="00D5118C">
      <w:pPr>
        <w:pStyle w:val="a5"/>
        <w:numPr>
          <w:ilvl w:val="0"/>
          <w:numId w:val="47"/>
        </w:numPr>
        <w:tabs>
          <w:tab w:val="left" w:pos="1386"/>
        </w:tabs>
        <w:ind w:left="1385"/>
        <w:rPr>
          <w:sz w:val="24"/>
          <w:szCs w:val="24"/>
        </w:rPr>
      </w:pPr>
      <w:r w:rsidRPr="00C84284">
        <w:rPr>
          <w:sz w:val="24"/>
          <w:szCs w:val="24"/>
        </w:rPr>
        <w:t>выполняет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;</w:t>
      </w:r>
    </w:p>
    <w:p w:rsidR="00577236" w:rsidRPr="00C84284" w:rsidRDefault="0074516B" w:rsidP="00D5118C">
      <w:pPr>
        <w:pStyle w:val="a5"/>
        <w:numPr>
          <w:ilvl w:val="0"/>
          <w:numId w:val="47"/>
        </w:numPr>
        <w:tabs>
          <w:tab w:val="left" w:pos="1386"/>
        </w:tabs>
        <w:ind w:left="1385"/>
        <w:rPr>
          <w:sz w:val="24"/>
          <w:szCs w:val="24"/>
        </w:rPr>
      </w:pPr>
      <w:r w:rsidRPr="00C84284">
        <w:rPr>
          <w:sz w:val="24"/>
          <w:szCs w:val="24"/>
        </w:rPr>
        <w:t>выполняет задания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по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цу;</w:t>
      </w:r>
    </w:p>
    <w:p w:rsidR="00577236" w:rsidRPr="00C84284" w:rsidRDefault="0074516B" w:rsidP="00D5118C">
      <w:pPr>
        <w:pStyle w:val="a5"/>
        <w:numPr>
          <w:ilvl w:val="0"/>
          <w:numId w:val="47"/>
        </w:numPr>
        <w:tabs>
          <w:tab w:val="left" w:pos="1386"/>
        </w:tabs>
        <w:ind w:left="1385"/>
        <w:rPr>
          <w:sz w:val="24"/>
          <w:szCs w:val="24"/>
        </w:rPr>
      </w:pPr>
      <w:r w:rsidRPr="00C84284">
        <w:rPr>
          <w:sz w:val="24"/>
          <w:szCs w:val="24"/>
        </w:rPr>
        <w:t>выполняет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дражанию;</w:t>
      </w:r>
    </w:p>
    <w:p w:rsidR="00577236" w:rsidRPr="00C84284" w:rsidRDefault="0074516B" w:rsidP="00D5118C">
      <w:pPr>
        <w:pStyle w:val="a5"/>
        <w:numPr>
          <w:ilvl w:val="0"/>
          <w:numId w:val="47"/>
        </w:numPr>
        <w:tabs>
          <w:tab w:val="left" w:pos="1386"/>
        </w:tabs>
        <w:ind w:right="4506" w:firstLine="0"/>
        <w:rPr>
          <w:sz w:val="24"/>
          <w:szCs w:val="24"/>
        </w:rPr>
      </w:pPr>
      <w:r w:rsidRPr="00C84284">
        <w:rPr>
          <w:sz w:val="24"/>
          <w:szCs w:val="24"/>
        </w:rPr>
        <w:t>выполняет задания по словесной инструкции;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Оценка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«4»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ставится, если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ащийся:</w:t>
      </w:r>
    </w:p>
    <w:p w:rsidR="00577236" w:rsidRPr="00C84284" w:rsidRDefault="0074516B" w:rsidP="00D5118C">
      <w:pPr>
        <w:pStyle w:val="a5"/>
        <w:numPr>
          <w:ilvl w:val="0"/>
          <w:numId w:val="47"/>
        </w:numPr>
        <w:tabs>
          <w:tab w:val="left" w:pos="1386"/>
        </w:tabs>
        <w:ind w:left="1385"/>
        <w:rPr>
          <w:sz w:val="24"/>
          <w:szCs w:val="24"/>
        </w:rPr>
      </w:pPr>
      <w:r w:rsidRPr="00C84284">
        <w:rPr>
          <w:sz w:val="24"/>
          <w:szCs w:val="24"/>
        </w:rPr>
        <w:t>выполняет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л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ложенной помощи;</w:t>
      </w:r>
    </w:p>
    <w:p w:rsidR="00577236" w:rsidRPr="00C84284" w:rsidRDefault="0074516B" w:rsidP="00D5118C">
      <w:pPr>
        <w:pStyle w:val="a5"/>
        <w:numPr>
          <w:ilvl w:val="0"/>
          <w:numId w:val="47"/>
        </w:numPr>
        <w:tabs>
          <w:tab w:val="left" w:pos="1386"/>
        </w:tabs>
        <w:ind w:left="1385"/>
        <w:rPr>
          <w:sz w:val="24"/>
          <w:szCs w:val="24"/>
        </w:rPr>
      </w:pPr>
      <w:r w:rsidRPr="00C84284">
        <w:rPr>
          <w:sz w:val="24"/>
          <w:szCs w:val="24"/>
        </w:rPr>
        <w:t>выполняет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цу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ле предложенн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мощи;</w:t>
      </w:r>
    </w:p>
    <w:p w:rsidR="00577236" w:rsidRPr="00C84284" w:rsidRDefault="0074516B" w:rsidP="00D5118C">
      <w:pPr>
        <w:pStyle w:val="a5"/>
        <w:numPr>
          <w:ilvl w:val="0"/>
          <w:numId w:val="47"/>
        </w:numPr>
        <w:tabs>
          <w:tab w:val="left" w:pos="1386"/>
        </w:tabs>
        <w:ind w:left="1385"/>
        <w:rPr>
          <w:sz w:val="24"/>
          <w:szCs w:val="24"/>
        </w:rPr>
      </w:pPr>
      <w:r w:rsidRPr="00C84284">
        <w:rPr>
          <w:sz w:val="24"/>
          <w:szCs w:val="24"/>
        </w:rPr>
        <w:t>выполняет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дражанию посл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ложенн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мощи;</w:t>
      </w:r>
    </w:p>
    <w:p w:rsidR="00577236" w:rsidRPr="00C84284" w:rsidRDefault="0074516B" w:rsidP="00D5118C">
      <w:pPr>
        <w:pStyle w:val="a5"/>
        <w:numPr>
          <w:ilvl w:val="0"/>
          <w:numId w:val="47"/>
        </w:numPr>
        <w:tabs>
          <w:tab w:val="left" w:pos="1386"/>
        </w:tabs>
        <w:ind w:right="831" w:firstLine="0"/>
        <w:rPr>
          <w:sz w:val="24"/>
          <w:szCs w:val="24"/>
        </w:rPr>
      </w:pPr>
      <w:r w:rsidRPr="00C84284">
        <w:rPr>
          <w:sz w:val="24"/>
          <w:szCs w:val="24"/>
        </w:rPr>
        <w:t>выполняет задания по словесной инструкции после предложенной помощи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ценк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«3»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ставится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есл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ащийс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яет вс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мощью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ого.</w:t>
      </w:r>
    </w:p>
    <w:p w:rsidR="00577236" w:rsidRPr="00C84284" w:rsidRDefault="0074516B" w:rsidP="0027122B">
      <w:pPr>
        <w:pStyle w:val="a3"/>
        <w:ind w:right="420"/>
      </w:pPr>
      <w:r w:rsidRPr="00C84284">
        <w:t>Оценка «2» ставится, если учащийся не может выполнить ни одного задания даже с</w:t>
      </w:r>
      <w:r w:rsidRPr="00C84284">
        <w:rPr>
          <w:spacing w:val="1"/>
        </w:rPr>
        <w:t xml:space="preserve"> </w:t>
      </w:r>
      <w:r w:rsidRPr="00C84284">
        <w:t>помощью взрослого.</w:t>
      </w:r>
    </w:p>
    <w:p w:rsidR="00577236" w:rsidRPr="00C84284" w:rsidRDefault="0074516B" w:rsidP="0027122B">
      <w:pPr>
        <w:pStyle w:val="a3"/>
        <w:ind w:right="419"/>
      </w:pPr>
      <w:r w:rsidRPr="00C84284">
        <w:t>Для</w:t>
      </w:r>
      <w:r w:rsidRPr="00C84284">
        <w:rPr>
          <w:spacing w:val="1"/>
        </w:rPr>
        <w:t xml:space="preserve"> </w:t>
      </w:r>
      <w:r w:rsidRPr="00C84284">
        <w:t>оценки</w:t>
      </w:r>
      <w:r w:rsidRPr="00C84284">
        <w:rPr>
          <w:spacing w:val="1"/>
        </w:rPr>
        <w:t xml:space="preserve"> </w:t>
      </w:r>
      <w:r w:rsidRPr="00C84284">
        <w:t>результатов</w:t>
      </w:r>
      <w:r w:rsidRPr="00C84284">
        <w:rPr>
          <w:spacing w:val="1"/>
        </w:rPr>
        <w:t xml:space="preserve"> </w:t>
      </w:r>
      <w:r w:rsidRPr="00C84284">
        <w:t>развития</w:t>
      </w:r>
      <w:r w:rsidRPr="00C84284">
        <w:rPr>
          <w:spacing w:val="1"/>
        </w:rPr>
        <w:t xml:space="preserve"> </w:t>
      </w:r>
      <w:r w:rsidRPr="00C84284">
        <w:t>жизненной</w:t>
      </w:r>
      <w:r w:rsidRPr="00C84284">
        <w:rPr>
          <w:spacing w:val="1"/>
        </w:rPr>
        <w:t xml:space="preserve"> </w:t>
      </w:r>
      <w:r w:rsidRPr="00C84284">
        <w:t>компетенции</w:t>
      </w:r>
      <w:r w:rsidRPr="00C84284">
        <w:rPr>
          <w:spacing w:val="1"/>
        </w:rPr>
        <w:t xml:space="preserve"> </w:t>
      </w:r>
      <w:r w:rsidRPr="00C84284">
        <w:t>обучающегося</w:t>
      </w:r>
      <w:r w:rsidRPr="00C84284">
        <w:rPr>
          <w:spacing w:val="1"/>
        </w:rPr>
        <w:t xml:space="preserve"> </w:t>
      </w:r>
      <w:r w:rsidRPr="00C84284">
        <w:t>используется метод экспертной группы (на междисциплинарной основе). Экспертная группа</w:t>
      </w:r>
      <w:r w:rsidRPr="00C84284">
        <w:rPr>
          <w:spacing w:val="1"/>
        </w:rPr>
        <w:t xml:space="preserve"> </w:t>
      </w:r>
      <w:r w:rsidRPr="00C84284">
        <w:t>объединяет представителей всех заинтересованных участников образовательного процесса,</w:t>
      </w:r>
      <w:r w:rsidRPr="00C84284">
        <w:rPr>
          <w:spacing w:val="1"/>
        </w:rPr>
        <w:t xml:space="preserve"> </w:t>
      </w:r>
      <w:r w:rsidRPr="00C84284">
        <w:t>тесно контактирующих с ребёнком, включая членов его семьи. Задачей экспертной группы</w:t>
      </w:r>
      <w:r w:rsidRPr="00C84284">
        <w:rPr>
          <w:spacing w:val="1"/>
        </w:rPr>
        <w:t xml:space="preserve"> </w:t>
      </w:r>
      <w:r w:rsidRPr="00C84284">
        <w:t>является</w:t>
      </w:r>
      <w:r w:rsidRPr="00C84284">
        <w:rPr>
          <w:spacing w:val="1"/>
        </w:rPr>
        <w:t xml:space="preserve"> </w:t>
      </w:r>
      <w:r w:rsidRPr="00C84284">
        <w:t>выработка</w:t>
      </w:r>
      <w:r w:rsidRPr="00C84284">
        <w:rPr>
          <w:spacing w:val="1"/>
        </w:rPr>
        <w:t xml:space="preserve"> </w:t>
      </w:r>
      <w:r w:rsidRPr="00C84284">
        <w:t>согласованной</w:t>
      </w:r>
      <w:r w:rsidRPr="00C84284">
        <w:rPr>
          <w:spacing w:val="1"/>
        </w:rPr>
        <w:t xml:space="preserve"> </w:t>
      </w:r>
      <w:r w:rsidRPr="00C84284">
        <w:t>оценки</w:t>
      </w:r>
      <w:r w:rsidRPr="00C84284">
        <w:rPr>
          <w:spacing w:val="1"/>
        </w:rPr>
        <w:t xml:space="preserve"> </w:t>
      </w:r>
      <w:r w:rsidRPr="00C84284">
        <w:t>достижений</w:t>
      </w:r>
      <w:r w:rsidRPr="00C84284">
        <w:rPr>
          <w:spacing w:val="1"/>
        </w:rPr>
        <w:t xml:space="preserve"> </w:t>
      </w:r>
      <w:r w:rsidRPr="00C84284">
        <w:t>ребёнка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сфере</w:t>
      </w:r>
      <w:r w:rsidRPr="00C84284">
        <w:rPr>
          <w:spacing w:val="1"/>
        </w:rPr>
        <w:t xml:space="preserve"> </w:t>
      </w:r>
      <w:r w:rsidRPr="00C84284">
        <w:t>жизненной</w:t>
      </w:r>
      <w:r w:rsidRPr="00C84284">
        <w:rPr>
          <w:spacing w:val="1"/>
        </w:rPr>
        <w:t xml:space="preserve"> </w:t>
      </w:r>
      <w:r w:rsidRPr="00C84284">
        <w:t>компетенции.</w:t>
      </w:r>
      <w:r w:rsidRPr="00C84284">
        <w:rPr>
          <w:spacing w:val="1"/>
        </w:rPr>
        <w:t xml:space="preserve"> </w:t>
      </w:r>
      <w:r w:rsidRPr="00C84284">
        <w:t>Основой</w:t>
      </w:r>
      <w:r w:rsidRPr="00C84284">
        <w:rPr>
          <w:spacing w:val="1"/>
        </w:rPr>
        <w:t xml:space="preserve"> </w:t>
      </w:r>
      <w:r w:rsidRPr="00C84284">
        <w:t>служит</w:t>
      </w:r>
      <w:r w:rsidRPr="00C84284">
        <w:rPr>
          <w:spacing w:val="1"/>
        </w:rPr>
        <w:t xml:space="preserve"> </w:t>
      </w:r>
      <w:r w:rsidRPr="00C84284">
        <w:t>анализ</w:t>
      </w:r>
      <w:r w:rsidRPr="00C84284">
        <w:rPr>
          <w:spacing w:val="1"/>
        </w:rPr>
        <w:t xml:space="preserve"> </w:t>
      </w:r>
      <w:r w:rsidRPr="00C84284">
        <w:t>поведения</w:t>
      </w:r>
      <w:r w:rsidRPr="00C84284">
        <w:rPr>
          <w:spacing w:val="1"/>
        </w:rPr>
        <w:t xml:space="preserve"> </w:t>
      </w:r>
      <w:r w:rsidRPr="00C84284">
        <w:t>ребёнка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инамики</w:t>
      </w:r>
      <w:r w:rsidRPr="00C84284">
        <w:rPr>
          <w:spacing w:val="1"/>
        </w:rPr>
        <w:t xml:space="preserve"> </w:t>
      </w:r>
      <w:r w:rsidRPr="00C84284">
        <w:t>его</w:t>
      </w:r>
      <w:r w:rsidRPr="00C84284">
        <w:rPr>
          <w:spacing w:val="1"/>
        </w:rPr>
        <w:t xml:space="preserve"> </w:t>
      </w:r>
      <w:r w:rsidRPr="00C84284">
        <w:t>развития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 xml:space="preserve">повседневной жизни. </w:t>
      </w:r>
      <w:proofErr w:type="gramStart"/>
      <w:r w:rsidRPr="00C84284">
        <w:t>Результаты анализа должны быть представлены в удобной и понятной</w:t>
      </w:r>
      <w:r w:rsidRPr="00C84284">
        <w:rPr>
          <w:spacing w:val="1"/>
        </w:rPr>
        <w:t xml:space="preserve"> </w:t>
      </w:r>
      <w:r w:rsidRPr="00C84284">
        <w:t>всем</w:t>
      </w:r>
      <w:r w:rsidRPr="00C84284">
        <w:rPr>
          <w:spacing w:val="1"/>
        </w:rPr>
        <w:t xml:space="preserve"> </w:t>
      </w:r>
      <w:r w:rsidRPr="00C84284">
        <w:t>членам</w:t>
      </w:r>
      <w:r w:rsidRPr="00C84284">
        <w:rPr>
          <w:spacing w:val="1"/>
        </w:rPr>
        <w:t xml:space="preserve"> </w:t>
      </w:r>
      <w:r w:rsidRPr="00C84284">
        <w:t>группы</w:t>
      </w:r>
      <w:r w:rsidRPr="00C84284">
        <w:rPr>
          <w:spacing w:val="1"/>
        </w:rPr>
        <w:t xml:space="preserve"> </w:t>
      </w:r>
      <w:r w:rsidRPr="00C84284">
        <w:t>форме</w:t>
      </w:r>
      <w:r w:rsidRPr="00C84284">
        <w:rPr>
          <w:spacing w:val="1"/>
        </w:rPr>
        <w:t xml:space="preserve"> </w:t>
      </w:r>
      <w:r w:rsidRPr="00C84284">
        <w:t>оценки,</w:t>
      </w:r>
      <w:r w:rsidRPr="00C84284">
        <w:rPr>
          <w:spacing w:val="1"/>
        </w:rPr>
        <w:t xml:space="preserve"> </w:t>
      </w:r>
      <w:r w:rsidRPr="00C84284">
        <w:t>характеризующей</w:t>
      </w:r>
      <w:r w:rsidRPr="00C84284">
        <w:rPr>
          <w:spacing w:val="1"/>
        </w:rPr>
        <w:t xml:space="preserve"> </w:t>
      </w:r>
      <w:r w:rsidRPr="00C84284">
        <w:t>наличный</w:t>
      </w:r>
      <w:r w:rsidRPr="00C84284">
        <w:rPr>
          <w:spacing w:val="1"/>
        </w:rPr>
        <w:t xml:space="preserve"> </w:t>
      </w:r>
      <w:r w:rsidRPr="00C84284">
        <w:t>уровень</w:t>
      </w:r>
      <w:r w:rsidRPr="00C84284">
        <w:rPr>
          <w:spacing w:val="1"/>
        </w:rPr>
        <w:t xml:space="preserve"> </w:t>
      </w:r>
      <w:r w:rsidRPr="00C84284">
        <w:t>жизненной</w:t>
      </w:r>
      <w:r w:rsidRPr="00C84284">
        <w:rPr>
          <w:spacing w:val="1"/>
        </w:rPr>
        <w:t xml:space="preserve"> </w:t>
      </w:r>
      <w:r w:rsidRPr="00C84284">
        <w:t>компетенции.</w:t>
      </w:r>
      <w:proofErr w:type="gramEnd"/>
    </w:p>
    <w:p w:rsidR="00577236" w:rsidRPr="00C84284" w:rsidRDefault="0074516B" w:rsidP="0027122B">
      <w:pPr>
        <w:pStyle w:val="a3"/>
        <w:ind w:right="420" w:firstLine="600"/>
      </w:pPr>
      <w:r w:rsidRPr="00C84284">
        <w:t xml:space="preserve">Оценка достижения </w:t>
      </w:r>
      <w:proofErr w:type="gramStart"/>
      <w:r w:rsidRPr="00C84284">
        <w:t>обучающимися</w:t>
      </w:r>
      <w:proofErr w:type="gramEnd"/>
      <w:r w:rsidRPr="00C84284">
        <w:t xml:space="preserve"> с НОДА планируемых результатов коррекционно-развивающей работы осуществляется путем анализа изме</w:t>
      </w:r>
      <w:r w:rsidR="00C84284">
        <w:t>нения поведения ребёнка в повсе</w:t>
      </w:r>
      <w:r w:rsidRPr="00C84284">
        <w:t>дневной жизни по следующим</w:t>
      </w:r>
      <w:r w:rsidRPr="00C84284">
        <w:rPr>
          <w:spacing w:val="-1"/>
        </w:rPr>
        <w:t xml:space="preserve"> </w:t>
      </w:r>
      <w:r w:rsidRPr="00C84284">
        <w:t>направлениям: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2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адекватность представлений о собственных возможностях и ограничениях, о насущн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обходимо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знеобеспечении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18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пособность вступать в коммуникацию с взрослыми по вопросам медицинского с</w:t>
      </w:r>
      <w:proofErr w:type="gramStart"/>
      <w:r w:rsidRPr="00C84284">
        <w:rPr>
          <w:sz w:val="24"/>
          <w:szCs w:val="24"/>
        </w:rPr>
        <w:t>о-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вождения и создания специальных условий для пребывания в школе, своих нуждах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ва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ации обучения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left="1390" w:hanging="287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влад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ально-бытовыми умениям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седневн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зни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18" w:firstLine="566"/>
        <w:rPr>
          <w:sz w:val="24"/>
          <w:szCs w:val="24"/>
        </w:rPr>
      </w:pPr>
      <w:r w:rsidRPr="00C84284">
        <w:rPr>
          <w:sz w:val="24"/>
          <w:szCs w:val="24"/>
        </w:rPr>
        <w:t>владение</w:t>
      </w:r>
      <w:r w:rsidRPr="00C84284">
        <w:rPr>
          <w:spacing w:val="8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выками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муникации</w:t>
      </w:r>
      <w:r w:rsidRPr="00C84284">
        <w:rPr>
          <w:spacing w:val="8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нятыми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ритуалами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ального</w:t>
      </w:r>
      <w:r w:rsidRPr="00C84284">
        <w:rPr>
          <w:spacing w:val="10"/>
          <w:sz w:val="24"/>
          <w:szCs w:val="24"/>
        </w:rPr>
        <w:t xml:space="preserve"> </w:t>
      </w:r>
      <w:proofErr w:type="spellStart"/>
      <w:proofErr w:type="gramStart"/>
      <w:r w:rsidRPr="00C84284">
        <w:rPr>
          <w:sz w:val="24"/>
          <w:szCs w:val="24"/>
        </w:rPr>
        <w:t>взаимодей</w:t>
      </w:r>
      <w:proofErr w:type="spellEnd"/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ствия</w:t>
      </w:r>
      <w:proofErr w:type="spellEnd"/>
      <w:proofErr w:type="gramEnd"/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(т. е. самой форм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дения, его социальны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исунком)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0" w:firstLine="566"/>
        <w:rPr>
          <w:sz w:val="24"/>
          <w:szCs w:val="24"/>
        </w:rPr>
      </w:pPr>
      <w:r w:rsidRPr="00C84284">
        <w:rPr>
          <w:sz w:val="24"/>
          <w:szCs w:val="24"/>
        </w:rPr>
        <w:t>осмысление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дифференциация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картины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мира,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ее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менно-пространственной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ации;</w:t>
      </w:r>
    </w:p>
    <w:p w:rsidR="00577236" w:rsidRPr="00C84284" w:rsidRDefault="0074516B" w:rsidP="00D5118C">
      <w:pPr>
        <w:pStyle w:val="a5"/>
        <w:numPr>
          <w:ilvl w:val="1"/>
          <w:numId w:val="54"/>
        </w:numPr>
        <w:tabs>
          <w:tab w:val="left" w:pos="1391"/>
        </w:tabs>
        <w:ind w:right="424" w:firstLine="566"/>
        <w:rPr>
          <w:sz w:val="24"/>
          <w:szCs w:val="24"/>
        </w:rPr>
      </w:pPr>
      <w:r w:rsidRPr="00C84284">
        <w:rPr>
          <w:sz w:val="24"/>
          <w:szCs w:val="24"/>
        </w:rPr>
        <w:t>осмысление социального окружения, своего места в нем, принятие соответствующих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расту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нност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аль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лей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D5118C">
      <w:pPr>
        <w:pStyle w:val="Heading1"/>
        <w:numPr>
          <w:ilvl w:val="2"/>
          <w:numId w:val="67"/>
        </w:numPr>
        <w:tabs>
          <w:tab w:val="left" w:pos="3940"/>
        </w:tabs>
        <w:ind w:left="3939" w:hanging="282"/>
        <w:jc w:val="left"/>
        <w:rPr>
          <w:sz w:val="24"/>
          <w:szCs w:val="24"/>
        </w:rPr>
      </w:pPr>
      <w:bookmarkStart w:id="5" w:name="_TOC_250008"/>
      <w:r w:rsidRPr="00C84284">
        <w:rPr>
          <w:sz w:val="24"/>
          <w:szCs w:val="24"/>
        </w:rPr>
        <w:t>Содержательный</w:t>
      </w:r>
      <w:r w:rsidRPr="00C84284">
        <w:rPr>
          <w:spacing w:val="-5"/>
          <w:sz w:val="24"/>
          <w:szCs w:val="24"/>
        </w:rPr>
        <w:t xml:space="preserve"> </w:t>
      </w:r>
      <w:bookmarkEnd w:id="5"/>
      <w:r w:rsidRPr="00C84284">
        <w:rPr>
          <w:sz w:val="24"/>
          <w:szCs w:val="24"/>
        </w:rPr>
        <w:t>раздел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Pr="00C84284" w:rsidRDefault="0074516B" w:rsidP="00D5118C">
      <w:pPr>
        <w:pStyle w:val="Heading2"/>
        <w:numPr>
          <w:ilvl w:val="1"/>
          <w:numId w:val="46"/>
        </w:numPr>
        <w:tabs>
          <w:tab w:val="left" w:pos="1667"/>
        </w:tabs>
        <w:ind w:hanging="421"/>
      </w:pPr>
      <w:bookmarkStart w:id="6" w:name="_TOC_250007"/>
      <w:r w:rsidRPr="00C84284">
        <w:t>Программа</w:t>
      </w:r>
      <w:r w:rsidRPr="00C84284">
        <w:rPr>
          <w:spacing w:val="-3"/>
        </w:rPr>
        <w:t xml:space="preserve"> </w:t>
      </w:r>
      <w:r w:rsidRPr="00C84284">
        <w:t>формирования</w:t>
      </w:r>
      <w:r w:rsidRPr="00C84284">
        <w:rPr>
          <w:spacing w:val="-3"/>
        </w:rPr>
        <w:t xml:space="preserve"> </w:t>
      </w:r>
      <w:r w:rsidRPr="00C84284">
        <w:t>базовых</w:t>
      </w:r>
      <w:r w:rsidRPr="00C84284">
        <w:rPr>
          <w:spacing w:val="-3"/>
        </w:rPr>
        <w:t xml:space="preserve"> </w:t>
      </w:r>
      <w:r w:rsidRPr="00C84284">
        <w:t>учебных</w:t>
      </w:r>
      <w:r w:rsidRPr="00C84284">
        <w:rPr>
          <w:spacing w:val="-3"/>
        </w:rPr>
        <w:t xml:space="preserve"> </w:t>
      </w:r>
      <w:bookmarkEnd w:id="6"/>
      <w:r w:rsidRPr="00C84284">
        <w:t>действий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Pr="00C84284" w:rsidRDefault="0074516B" w:rsidP="0027122B">
      <w:pPr>
        <w:pStyle w:val="a3"/>
        <w:ind w:right="421"/>
      </w:pPr>
      <w:proofErr w:type="gramStart"/>
      <w:r w:rsidRPr="00C84284">
        <w:t>Программа</w:t>
      </w:r>
      <w:r w:rsidRPr="00C84284">
        <w:rPr>
          <w:spacing w:val="1"/>
        </w:rPr>
        <w:t xml:space="preserve"> </w:t>
      </w:r>
      <w:r w:rsidRPr="00C84284">
        <w:t>формирования</w:t>
      </w:r>
      <w:r w:rsidRPr="00C84284">
        <w:rPr>
          <w:spacing w:val="1"/>
        </w:rPr>
        <w:t xml:space="preserve"> </w:t>
      </w:r>
      <w:r w:rsidRPr="00C84284">
        <w:t>базовых</w:t>
      </w:r>
      <w:r w:rsidRPr="00C84284">
        <w:rPr>
          <w:spacing w:val="1"/>
        </w:rPr>
        <w:t xml:space="preserve"> </w:t>
      </w:r>
      <w:r w:rsidRPr="00C84284">
        <w:t>учебных</w:t>
      </w:r>
      <w:r w:rsidRPr="00C84284">
        <w:rPr>
          <w:spacing w:val="1"/>
        </w:rPr>
        <w:t xml:space="preserve"> </w:t>
      </w:r>
      <w:r w:rsidRPr="00C84284">
        <w:t>действий</w:t>
      </w:r>
      <w:r w:rsidRPr="00C84284">
        <w:rPr>
          <w:spacing w:val="1"/>
        </w:rPr>
        <w:t xml:space="preserve"> </w:t>
      </w:r>
      <w:r w:rsidRPr="00C84284">
        <w:t>у</w:t>
      </w:r>
      <w:r w:rsidRPr="00C84284">
        <w:rPr>
          <w:spacing w:val="1"/>
        </w:rPr>
        <w:t xml:space="preserve"> </w:t>
      </w:r>
      <w:r w:rsidRPr="00C84284">
        <w:t>обучающих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ОДА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 xml:space="preserve">ТМНР направлена на формирование готовности у детей к овладению содержанием </w:t>
      </w:r>
      <w:r w:rsidRPr="00C84284">
        <w:lastRenderedPageBreak/>
        <w:t>АООП</w:t>
      </w:r>
      <w:r w:rsidRPr="00C84284">
        <w:rPr>
          <w:spacing w:val="1"/>
        </w:rPr>
        <w:t xml:space="preserve"> </w:t>
      </w:r>
      <w:r w:rsidRPr="00C84284">
        <w:t>НОО</w:t>
      </w:r>
      <w:r w:rsidRPr="00C84284">
        <w:rPr>
          <w:spacing w:val="-2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ключает следующие</w:t>
      </w:r>
      <w:r w:rsidRPr="00C84284">
        <w:rPr>
          <w:spacing w:val="-1"/>
        </w:rPr>
        <w:t xml:space="preserve"> </w:t>
      </w:r>
      <w:r w:rsidRPr="00C84284">
        <w:t>задачи:</w:t>
      </w:r>
      <w:proofErr w:type="gramEnd"/>
    </w:p>
    <w:p w:rsidR="00577236" w:rsidRPr="00C84284" w:rsidRDefault="0074516B" w:rsidP="00D5118C">
      <w:pPr>
        <w:pStyle w:val="a5"/>
        <w:numPr>
          <w:ilvl w:val="0"/>
          <w:numId w:val="45"/>
        </w:numPr>
        <w:tabs>
          <w:tab w:val="left" w:pos="1062"/>
        </w:tabs>
        <w:ind w:right="427" w:firstLine="283"/>
        <w:jc w:val="left"/>
        <w:rPr>
          <w:sz w:val="24"/>
          <w:szCs w:val="24"/>
        </w:rPr>
      </w:pPr>
      <w:r w:rsidRPr="00C84284">
        <w:rPr>
          <w:sz w:val="24"/>
          <w:szCs w:val="24"/>
        </w:rPr>
        <w:t>Подготовку ребенка к нахождению и обучению в среде сверстников, к эмоциональному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муникативному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аимодействию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групп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ихся.</w:t>
      </w:r>
    </w:p>
    <w:p w:rsidR="00577236" w:rsidRPr="00C84284" w:rsidRDefault="0074516B" w:rsidP="00D5118C">
      <w:pPr>
        <w:pStyle w:val="a5"/>
        <w:numPr>
          <w:ilvl w:val="0"/>
          <w:numId w:val="45"/>
        </w:numPr>
        <w:tabs>
          <w:tab w:val="left" w:pos="1105"/>
        </w:tabs>
        <w:ind w:left="1104" w:hanging="284"/>
        <w:jc w:val="left"/>
        <w:rPr>
          <w:sz w:val="24"/>
          <w:szCs w:val="24"/>
        </w:rPr>
      </w:pPr>
      <w:r w:rsidRPr="00C84284">
        <w:rPr>
          <w:sz w:val="24"/>
          <w:szCs w:val="24"/>
        </w:rPr>
        <w:t>Формирова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дения:</w:t>
      </w:r>
    </w:p>
    <w:p w:rsidR="00577236" w:rsidRPr="00C84284" w:rsidRDefault="0074516B" w:rsidP="00D5118C">
      <w:pPr>
        <w:pStyle w:val="a5"/>
        <w:numPr>
          <w:ilvl w:val="0"/>
          <w:numId w:val="44"/>
        </w:numPr>
        <w:tabs>
          <w:tab w:val="left" w:pos="1105"/>
        </w:tabs>
        <w:rPr>
          <w:sz w:val="24"/>
          <w:szCs w:val="24"/>
        </w:rPr>
      </w:pPr>
      <w:r w:rsidRPr="00C84284">
        <w:rPr>
          <w:sz w:val="24"/>
          <w:szCs w:val="24"/>
        </w:rPr>
        <w:t>направленнос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гляда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(на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говоряще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ого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е);</w:t>
      </w:r>
    </w:p>
    <w:p w:rsidR="00577236" w:rsidRPr="00C84284" w:rsidRDefault="0074516B" w:rsidP="00D5118C">
      <w:pPr>
        <w:pStyle w:val="a5"/>
        <w:numPr>
          <w:ilvl w:val="0"/>
          <w:numId w:val="44"/>
        </w:numPr>
        <w:tabs>
          <w:tab w:val="left" w:pos="1105"/>
        </w:tabs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ять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кци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едагога;</w:t>
      </w:r>
    </w:p>
    <w:p w:rsidR="00577236" w:rsidRPr="00C84284" w:rsidRDefault="0074516B" w:rsidP="00D5118C">
      <w:pPr>
        <w:pStyle w:val="a5"/>
        <w:numPr>
          <w:ilvl w:val="0"/>
          <w:numId w:val="44"/>
        </w:numPr>
        <w:tabs>
          <w:tab w:val="left" w:pos="1105"/>
        </w:tabs>
        <w:rPr>
          <w:sz w:val="24"/>
          <w:szCs w:val="24"/>
        </w:rPr>
      </w:pPr>
      <w:r w:rsidRPr="00C84284">
        <w:rPr>
          <w:sz w:val="24"/>
          <w:szCs w:val="24"/>
        </w:rPr>
        <w:t>использова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по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значению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ов;</w:t>
      </w:r>
    </w:p>
    <w:p w:rsidR="00577236" w:rsidRPr="00C84284" w:rsidRDefault="0074516B" w:rsidP="00D5118C">
      <w:pPr>
        <w:pStyle w:val="a5"/>
        <w:numPr>
          <w:ilvl w:val="0"/>
          <w:numId w:val="44"/>
        </w:numPr>
        <w:tabs>
          <w:tab w:val="left" w:pos="1105"/>
        </w:tabs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я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я по образцу</w:t>
      </w:r>
      <w:r w:rsidRPr="00C84284">
        <w:rPr>
          <w:spacing w:val="-8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 подражанию.</w:t>
      </w:r>
    </w:p>
    <w:p w:rsidR="00577236" w:rsidRPr="00C84284" w:rsidRDefault="0074516B" w:rsidP="00D5118C">
      <w:pPr>
        <w:pStyle w:val="a5"/>
        <w:numPr>
          <w:ilvl w:val="0"/>
          <w:numId w:val="45"/>
        </w:numPr>
        <w:tabs>
          <w:tab w:val="left" w:pos="1062"/>
        </w:tabs>
        <w:ind w:left="1061" w:hanging="241"/>
        <w:jc w:val="left"/>
        <w:rPr>
          <w:sz w:val="24"/>
          <w:szCs w:val="24"/>
        </w:rPr>
      </w:pPr>
      <w:r w:rsidRPr="00C84284">
        <w:rPr>
          <w:sz w:val="24"/>
          <w:szCs w:val="24"/>
        </w:rPr>
        <w:t>Формирова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ять задание:</w:t>
      </w:r>
    </w:p>
    <w:p w:rsidR="00577236" w:rsidRPr="00C84284" w:rsidRDefault="0074516B" w:rsidP="00D5118C">
      <w:pPr>
        <w:pStyle w:val="a5"/>
        <w:numPr>
          <w:ilvl w:val="0"/>
          <w:numId w:val="44"/>
        </w:numPr>
        <w:tabs>
          <w:tab w:val="left" w:pos="1105"/>
        </w:tabs>
        <w:rPr>
          <w:sz w:val="24"/>
          <w:szCs w:val="24"/>
        </w:rPr>
      </w:pP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тече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ределен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ериод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мени,</w:t>
      </w:r>
    </w:p>
    <w:p w:rsidR="00577236" w:rsidRPr="00C84284" w:rsidRDefault="0074516B" w:rsidP="00D5118C">
      <w:pPr>
        <w:pStyle w:val="a5"/>
        <w:numPr>
          <w:ilvl w:val="0"/>
          <w:numId w:val="44"/>
        </w:numPr>
        <w:tabs>
          <w:tab w:val="left" w:pos="1105"/>
        </w:tabs>
        <w:rPr>
          <w:sz w:val="24"/>
          <w:szCs w:val="24"/>
        </w:rPr>
      </w:pPr>
      <w:r w:rsidRPr="00C84284">
        <w:rPr>
          <w:sz w:val="24"/>
          <w:szCs w:val="24"/>
        </w:rPr>
        <w:t>от начал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о конца,</w:t>
      </w:r>
    </w:p>
    <w:p w:rsidR="00577236" w:rsidRPr="00C84284" w:rsidRDefault="0074516B" w:rsidP="00D5118C">
      <w:pPr>
        <w:pStyle w:val="a5"/>
        <w:numPr>
          <w:ilvl w:val="0"/>
          <w:numId w:val="44"/>
        </w:numPr>
        <w:tabs>
          <w:tab w:val="left" w:pos="1105"/>
        </w:tabs>
        <w:rPr>
          <w:sz w:val="24"/>
          <w:szCs w:val="24"/>
        </w:rPr>
      </w:pPr>
      <w:r w:rsidRPr="00C84284">
        <w:rPr>
          <w:sz w:val="24"/>
          <w:szCs w:val="24"/>
        </w:rPr>
        <w:t>с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ным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ачественным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араметрами.</w:t>
      </w:r>
    </w:p>
    <w:p w:rsidR="00577236" w:rsidRPr="00C84284" w:rsidRDefault="0074516B" w:rsidP="00D5118C">
      <w:pPr>
        <w:pStyle w:val="a5"/>
        <w:numPr>
          <w:ilvl w:val="0"/>
          <w:numId w:val="45"/>
        </w:numPr>
        <w:tabs>
          <w:tab w:val="left" w:pos="1532"/>
        </w:tabs>
        <w:ind w:left="1532" w:hanging="286"/>
        <w:jc w:val="left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Формирование</w:t>
      </w:r>
      <w:r w:rsidRPr="00C84284">
        <w:rPr>
          <w:spacing w:val="45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я</w:t>
      </w:r>
      <w:r w:rsidRPr="00C84284">
        <w:rPr>
          <w:spacing w:val="44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</w:t>
      </w:r>
      <w:r w:rsidRPr="00C84284">
        <w:rPr>
          <w:spacing w:val="45"/>
          <w:sz w:val="24"/>
          <w:szCs w:val="24"/>
        </w:rPr>
        <w:t xml:space="preserve"> </w:t>
      </w:r>
      <w:r w:rsidRPr="00C84284">
        <w:rPr>
          <w:sz w:val="24"/>
          <w:szCs w:val="24"/>
        </w:rPr>
        <w:t>переходить</w:t>
      </w:r>
      <w:r w:rsidRPr="00C84284">
        <w:rPr>
          <w:spacing w:val="45"/>
          <w:sz w:val="24"/>
          <w:szCs w:val="24"/>
        </w:rPr>
        <w:t xml:space="preserve"> </w:t>
      </w:r>
      <w:r w:rsidRPr="00C84284">
        <w:rPr>
          <w:sz w:val="24"/>
          <w:szCs w:val="24"/>
        </w:rPr>
        <w:t>от</w:t>
      </w:r>
      <w:r w:rsidRPr="00C84284">
        <w:rPr>
          <w:spacing w:val="45"/>
          <w:sz w:val="24"/>
          <w:szCs w:val="24"/>
        </w:rPr>
        <w:t xml:space="preserve"> </w:t>
      </w:r>
      <w:r w:rsidRPr="00C84284">
        <w:rPr>
          <w:sz w:val="24"/>
          <w:szCs w:val="24"/>
        </w:rPr>
        <w:t>одного</w:t>
      </w:r>
      <w:r w:rsidRPr="00C84284">
        <w:rPr>
          <w:spacing w:val="44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я</w:t>
      </w:r>
      <w:r w:rsidRPr="00C84284">
        <w:rPr>
          <w:spacing w:val="43"/>
          <w:sz w:val="24"/>
          <w:szCs w:val="24"/>
        </w:rPr>
        <w:t xml:space="preserve"> </w:t>
      </w:r>
      <w:r w:rsidRPr="00C84284">
        <w:rPr>
          <w:sz w:val="24"/>
          <w:szCs w:val="24"/>
        </w:rPr>
        <w:t>(операции,</w:t>
      </w:r>
      <w:proofErr w:type="gramEnd"/>
    </w:p>
    <w:p w:rsidR="00577236" w:rsidRPr="00C84284" w:rsidRDefault="0074516B" w:rsidP="0027122B">
      <w:pPr>
        <w:pStyle w:val="a3"/>
        <w:ind w:firstLine="0"/>
      </w:pPr>
      <w:r w:rsidRPr="00C84284">
        <w:t>действия)</w:t>
      </w:r>
      <w:r w:rsidRPr="00C84284">
        <w:rPr>
          <w:spacing w:val="-2"/>
        </w:rPr>
        <w:t xml:space="preserve"> </w:t>
      </w:r>
      <w:r w:rsidRPr="00C84284">
        <w:t xml:space="preserve">к </w:t>
      </w:r>
      <w:proofErr w:type="gramStart"/>
      <w:r w:rsidRPr="00C84284">
        <w:t>другому</w:t>
      </w:r>
      <w:proofErr w:type="gramEnd"/>
      <w:r w:rsidRPr="00C84284">
        <w:rPr>
          <w:spacing w:val="-6"/>
        </w:rPr>
        <w:t xml:space="preserve"> </w:t>
      </w:r>
      <w:r w:rsidRPr="00C84284">
        <w:t>в</w:t>
      </w:r>
      <w:r w:rsidRPr="00C84284">
        <w:rPr>
          <w:spacing w:val="-2"/>
        </w:rPr>
        <w:t xml:space="preserve"> </w:t>
      </w:r>
      <w:r w:rsidRPr="00C84284">
        <w:t>соответствии с</w:t>
      </w:r>
      <w:r w:rsidRPr="00C84284">
        <w:rPr>
          <w:spacing w:val="-1"/>
        </w:rPr>
        <w:t xml:space="preserve"> </w:t>
      </w:r>
      <w:r w:rsidRPr="00C84284">
        <w:t>расписанием</w:t>
      </w:r>
      <w:r w:rsidRPr="00C84284">
        <w:rPr>
          <w:spacing w:val="-2"/>
        </w:rPr>
        <w:t xml:space="preserve"> </w:t>
      </w:r>
      <w:r w:rsidRPr="00C84284">
        <w:t>занятий,</w:t>
      </w:r>
      <w:r w:rsidRPr="00C84284">
        <w:rPr>
          <w:spacing w:val="-1"/>
        </w:rPr>
        <w:t xml:space="preserve"> </w:t>
      </w:r>
      <w:r w:rsidRPr="00C84284">
        <w:t>алгоритмом</w:t>
      </w:r>
      <w:r w:rsidRPr="00C84284">
        <w:rPr>
          <w:spacing w:val="-2"/>
        </w:rPr>
        <w:t xml:space="preserve"> </w:t>
      </w:r>
      <w:r w:rsidRPr="00C84284">
        <w:t>действия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.д.</w:t>
      </w:r>
    </w:p>
    <w:p w:rsidR="00577236" w:rsidRPr="00C84284" w:rsidRDefault="0074516B" w:rsidP="0027122B">
      <w:pPr>
        <w:pStyle w:val="a3"/>
        <w:ind w:right="421"/>
      </w:pPr>
      <w:r w:rsidRPr="00C84284">
        <w:t>Задачи по формированию базовых учебных действий включаются в СИПР с учетом</w:t>
      </w:r>
      <w:r w:rsidRPr="00C84284">
        <w:rPr>
          <w:spacing w:val="1"/>
        </w:rPr>
        <w:t xml:space="preserve"> </w:t>
      </w:r>
      <w:r w:rsidRPr="00C84284">
        <w:t>особых</w:t>
      </w:r>
      <w:r w:rsidRPr="00C84284">
        <w:rPr>
          <w:spacing w:val="1"/>
        </w:rPr>
        <w:t xml:space="preserve"> </w:t>
      </w:r>
      <w:r w:rsidRPr="00C84284">
        <w:t>образовательных</w:t>
      </w:r>
      <w:r w:rsidRPr="00C84284">
        <w:rPr>
          <w:spacing w:val="1"/>
        </w:rPr>
        <w:t xml:space="preserve"> </w:t>
      </w:r>
      <w:r w:rsidRPr="00C84284">
        <w:t>потребностей</w:t>
      </w:r>
      <w:r w:rsidRPr="00C84284">
        <w:rPr>
          <w:spacing w:val="1"/>
        </w:rPr>
        <w:t xml:space="preserve"> </w:t>
      </w:r>
      <w:r w:rsidRPr="00C84284">
        <w:t>обучающихся.</w:t>
      </w:r>
      <w:r w:rsidRPr="00C84284">
        <w:rPr>
          <w:spacing w:val="1"/>
        </w:rPr>
        <w:t xml:space="preserve"> </w:t>
      </w:r>
      <w:r w:rsidRPr="00C84284">
        <w:t>Решение</w:t>
      </w:r>
      <w:r w:rsidRPr="00C84284">
        <w:rPr>
          <w:spacing w:val="1"/>
        </w:rPr>
        <w:t xml:space="preserve"> </w:t>
      </w:r>
      <w:r w:rsidRPr="00C84284">
        <w:t>поставленных</w:t>
      </w:r>
      <w:r w:rsidRPr="00C84284">
        <w:rPr>
          <w:spacing w:val="1"/>
        </w:rPr>
        <w:t xml:space="preserve"> </w:t>
      </w:r>
      <w:r w:rsidRPr="00C84284">
        <w:t>задач</w:t>
      </w:r>
      <w:r w:rsidRPr="00C84284">
        <w:rPr>
          <w:spacing w:val="1"/>
        </w:rPr>
        <w:t xml:space="preserve"> </w:t>
      </w:r>
      <w:r w:rsidRPr="00C84284">
        <w:t>происходит как на групповых и индивидуальных занятиях по учебным предметам, так и на</w:t>
      </w:r>
      <w:r w:rsidRPr="00C84284">
        <w:rPr>
          <w:spacing w:val="1"/>
        </w:rPr>
        <w:t xml:space="preserve"> </w:t>
      </w:r>
      <w:r w:rsidRPr="00C84284">
        <w:t>специально</w:t>
      </w:r>
      <w:r w:rsidRPr="00C84284">
        <w:rPr>
          <w:spacing w:val="-1"/>
        </w:rPr>
        <w:t xml:space="preserve"> </w:t>
      </w:r>
      <w:r w:rsidRPr="00C84284">
        <w:t>организованных</w:t>
      </w:r>
      <w:r w:rsidRPr="00C84284">
        <w:rPr>
          <w:spacing w:val="1"/>
        </w:rPr>
        <w:t xml:space="preserve"> </w:t>
      </w:r>
      <w:r w:rsidRPr="00C84284">
        <w:t>коррекционных</w:t>
      </w:r>
      <w:r w:rsidRPr="00C84284">
        <w:rPr>
          <w:spacing w:val="1"/>
        </w:rPr>
        <w:t xml:space="preserve"> </w:t>
      </w:r>
      <w:r w:rsidRPr="00C84284">
        <w:t>занятиях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-1"/>
        </w:rPr>
        <w:t xml:space="preserve"> </w:t>
      </w:r>
      <w:r w:rsidRPr="00C84284">
        <w:t>рамках</w:t>
      </w:r>
      <w:r w:rsidRPr="00C84284">
        <w:rPr>
          <w:spacing w:val="4"/>
        </w:rPr>
        <w:t xml:space="preserve"> </w:t>
      </w:r>
      <w:r w:rsidRPr="00C84284">
        <w:t>учебного</w:t>
      </w:r>
      <w:r w:rsidRPr="00C84284">
        <w:rPr>
          <w:spacing w:val="-1"/>
        </w:rPr>
        <w:t xml:space="preserve"> </w:t>
      </w:r>
      <w:r w:rsidRPr="00C84284">
        <w:t>плана.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D5118C">
      <w:pPr>
        <w:pStyle w:val="Heading3"/>
        <w:numPr>
          <w:ilvl w:val="2"/>
          <w:numId w:val="46"/>
        </w:numPr>
        <w:tabs>
          <w:tab w:val="left" w:pos="1856"/>
        </w:tabs>
        <w:spacing w:before="0"/>
        <w:ind w:right="420" w:firstLine="708"/>
      </w:pPr>
      <w:r w:rsidRPr="00C84284">
        <w:lastRenderedPageBreak/>
        <w:t>Описание ценностных ориентиров содержания образования обучающих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арушениями опорно-двигательного аппарата и</w:t>
      </w:r>
      <w:r w:rsidR="00C84284">
        <w:t xml:space="preserve"> тяжелыми множественными наруше</w:t>
      </w:r>
      <w:r w:rsidRPr="00C84284">
        <w:t>ниями</w:t>
      </w:r>
      <w:r w:rsidRPr="00C84284">
        <w:rPr>
          <w:spacing w:val="-1"/>
        </w:rPr>
        <w:t xml:space="preserve"> </w:t>
      </w:r>
      <w:r w:rsidRPr="00C84284">
        <w:t>развития</w:t>
      </w:r>
    </w:p>
    <w:p w:rsidR="00577236" w:rsidRPr="00C84284" w:rsidRDefault="0074516B" w:rsidP="0027122B">
      <w:pPr>
        <w:pStyle w:val="a3"/>
        <w:ind w:right="420"/>
      </w:pPr>
      <w:r w:rsidRPr="00C84284">
        <w:t>Ценностные</w:t>
      </w:r>
      <w:r w:rsidRPr="00C84284">
        <w:rPr>
          <w:spacing w:val="1"/>
        </w:rPr>
        <w:t xml:space="preserve"> </w:t>
      </w:r>
      <w:r w:rsidRPr="00C84284">
        <w:t>ориентиры</w:t>
      </w:r>
      <w:r w:rsidRPr="00C84284">
        <w:rPr>
          <w:spacing w:val="1"/>
        </w:rPr>
        <w:t xml:space="preserve"> </w:t>
      </w:r>
      <w:r w:rsidRPr="00C84284">
        <w:t>содержания</w:t>
      </w:r>
      <w:r w:rsidRPr="00C84284">
        <w:rPr>
          <w:spacing w:val="1"/>
        </w:rPr>
        <w:t xml:space="preserve"> </w:t>
      </w:r>
      <w:r w:rsidRPr="00C84284">
        <w:t>начального</w:t>
      </w:r>
      <w:r w:rsidRPr="00C84284">
        <w:rPr>
          <w:spacing w:val="1"/>
        </w:rPr>
        <w:t xml:space="preserve"> </w:t>
      </w:r>
      <w:r w:rsidRPr="00C84284">
        <w:t>образования</w:t>
      </w:r>
      <w:r w:rsidRPr="00C84284">
        <w:rPr>
          <w:spacing w:val="1"/>
        </w:rPr>
        <w:t xml:space="preserve"> </w:t>
      </w:r>
      <w:r w:rsidRPr="00C84284">
        <w:t>конкретизируют</w:t>
      </w:r>
      <w:r w:rsidRPr="00C84284">
        <w:rPr>
          <w:spacing w:val="-57"/>
        </w:rPr>
        <w:t xml:space="preserve"> </w:t>
      </w:r>
      <w:r w:rsidRPr="00C84284">
        <w:t>личностный,</w:t>
      </w:r>
      <w:r w:rsidRPr="00C84284">
        <w:rPr>
          <w:spacing w:val="1"/>
        </w:rPr>
        <w:t xml:space="preserve"> </w:t>
      </w:r>
      <w:r w:rsidRPr="00C84284">
        <w:t>социальны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государственный</w:t>
      </w:r>
      <w:r w:rsidRPr="00C84284">
        <w:rPr>
          <w:spacing w:val="1"/>
        </w:rPr>
        <w:t xml:space="preserve"> </w:t>
      </w:r>
      <w:r w:rsidRPr="00C84284">
        <w:t>заказ</w:t>
      </w:r>
      <w:r w:rsidRPr="00C84284">
        <w:rPr>
          <w:spacing w:val="1"/>
        </w:rPr>
        <w:t xml:space="preserve"> </w:t>
      </w:r>
      <w:r w:rsidRPr="00C84284">
        <w:t>системе</w:t>
      </w:r>
      <w:r w:rsidRPr="00C84284">
        <w:rPr>
          <w:spacing w:val="1"/>
        </w:rPr>
        <w:t xml:space="preserve"> </w:t>
      </w:r>
      <w:r w:rsidRPr="00C84284">
        <w:t>образования,</w:t>
      </w:r>
      <w:r w:rsidRPr="00C84284">
        <w:rPr>
          <w:spacing w:val="1"/>
        </w:rPr>
        <w:t xml:space="preserve"> </w:t>
      </w:r>
      <w:r w:rsidRPr="00C84284">
        <w:t>выраженный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Требованиях</w:t>
      </w:r>
      <w:r w:rsidRPr="00C84284">
        <w:rPr>
          <w:spacing w:val="1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результатам</w:t>
      </w:r>
      <w:r w:rsidRPr="00C84284">
        <w:rPr>
          <w:spacing w:val="1"/>
        </w:rPr>
        <w:t xml:space="preserve"> </w:t>
      </w:r>
      <w:r w:rsidRPr="00C84284">
        <w:t>освоения</w:t>
      </w:r>
      <w:r w:rsidRPr="00C84284">
        <w:rPr>
          <w:spacing w:val="1"/>
        </w:rPr>
        <w:t xml:space="preserve"> </w:t>
      </w:r>
      <w:r w:rsidRPr="00C84284">
        <w:t>АООП</w:t>
      </w:r>
      <w:r w:rsidRPr="00C84284">
        <w:rPr>
          <w:spacing w:val="1"/>
        </w:rPr>
        <w:t xml:space="preserve"> </w:t>
      </w:r>
      <w:r w:rsidRPr="00C84284">
        <w:t>НОО,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отражают</w:t>
      </w:r>
      <w:r w:rsidRPr="00C84284">
        <w:rPr>
          <w:spacing w:val="1"/>
        </w:rPr>
        <w:t xml:space="preserve"> </w:t>
      </w:r>
      <w:r w:rsidRPr="00C84284">
        <w:t>следующие</w:t>
      </w:r>
      <w:r w:rsidRPr="00C84284">
        <w:rPr>
          <w:spacing w:val="60"/>
        </w:rPr>
        <w:t xml:space="preserve"> </w:t>
      </w:r>
      <w:r w:rsidRPr="00C84284">
        <w:t>целевые</w:t>
      </w:r>
      <w:r w:rsidRPr="00C84284">
        <w:rPr>
          <w:spacing w:val="1"/>
        </w:rPr>
        <w:t xml:space="preserve"> </w:t>
      </w:r>
      <w:r w:rsidRPr="00C84284">
        <w:t>установки системы</w:t>
      </w:r>
      <w:r w:rsidRPr="00C84284">
        <w:rPr>
          <w:spacing w:val="-1"/>
        </w:rPr>
        <w:t xml:space="preserve"> </w:t>
      </w:r>
      <w:r w:rsidRPr="00C84284">
        <w:t>начального общего образования:</w:t>
      </w:r>
    </w:p>
    <w:p w:rsidR="00577236" w:rsidRPr="00C84284" w:rsidRDefault="0074516B" w:rsidP="00D5118C">
      <w:pPr>
        <w:pStyle w:val="a5"/>
        <w:numPr>
          <w:ilvl w:val="0"/>
          <w:numId w:val="43"/>
        </w:numPr>
        <w:tabs>
          <w:tab w:val="left" w:pos="1532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ирование представления о мире, созданном руками человека: интерес к объектам, изготовленным руками человека; представления о доме, школе, о расположенных 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их и рядом объектах, о транспорте и т.д.; умение соблюдать элементарные правила без</w:t>
      </w:r>
      <w:r w:rsidR="00C84284">
        <w:rPr>
          <w:sz w:val="24"/>
          <w:szCs w:val="24"/>
        </w:rPr>
        <w:t>о</w:t>
      </w:r>
      <w:r w:rsidRPr="00C84284">
        <w:rPr>
          <w:sz w:val="24"/>
          <w:szCs w:val="24"/>
        </w:rPr>
        <w:t>пасности 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седнев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знедеятельности.</w:t>
      </w:r>
    </w:p>
    <w:p w:rsidR="00577236" w:rsidRPr="00C84284" w:rsidRDefault="0074516B" w:rsidP="00D5118C">
      <w:pPr>
        <w:pStyle w:val="a5"/>
        <w:numPr>
          <w:ilvl w:val="0"/>
          <w:numId w:val="43"/>
        </w:numPr>
        <w:tabs>
          <w:tab w:val="left" w:pos="1532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Расширение представлений об окружающих людях: овладение первоначальны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я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а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зн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 профессиона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а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ля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дей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я о профессиях людей, окружающих ребенка; представления о социальных ролях людей, правилах поведения согласно социальной роли; определение круга своих социа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лей,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вест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бя 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кретн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туации соответственно роли.</w:t>
      </w:r>
    </w:p>
    <w:p w:rsidR="00577236" w:rsidRPr="00C84284" w:rsidRDefault="0074516B" w:rsidP="00D5118C">
      <w:pPr>
        <w:pStyle w:val="a5"/>
        <w:numPr>
          <w:ilvl w:val="0"/>
          <w:numId w:val="43"/>
        </w:numPr>
        <w:tabs>
          <w:tab w:val="left" w:pos="1532"/>
        </w:tabs>
        <w:ind w:right="418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своение навыков учебной деятельности и накопление опыта продуктивного взаимодействия с взрослыми и сверстниками: умение соблюдать правила поведения на уроках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во внеурочной деятельности, взаимодействовать </w:t>
      </w:r>
      <w:proofErr w:type="gramStart"/>
      <w:r w:rsidRPr="00C84284">
        <w:rPr>
          <w:sz w:val="24"/>
          <w:szCs w:val="24"/>
        </w:rPr>
        <w:t>со</w:t>
      </w:r>
      <w:proofErr w:type="gramEnd"/>
      <w:r w:rsidRPr="00C84284">
        <w:rPr>
          <w:sz w:val="24"/>
          <w:szCs w:val="24"/>
        </w:rPr>
        <w:t xml:space="preserve"> взрослыми и сверстниками, выбирая адекватную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истанцию 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ы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такта, соответствующи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расту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лу</w:t>
      </w:r>
      <w:r w:rsidRPr="00C84284">
        <w:rPr>
          <w:spacing w:val="-8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енка.</w:t>
      </w:r>
    </w:p>
    <w:p w:rsidR="00577236" w:rsidRPr="00C84284" w:rsidRDefault="0074516B" w:rsidP="00D5118C">
      <w:pPr>
        <w:pStyle w:val="a5"/>
        <w:numPr>
          <w:ilvl w:val="0"/>
          <w:numId w:val="43"/>
        </w:numPr>
        <w:tabs>
          <w:tab w:val="left" w:pos="1532"/>
        </w:tabs>
        <w:ind w:right="420" w:firstLine="708"/>
        <w:jc w:val="both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Стремление находить друзей, участвовать в коллективных играх, мероприятиях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нятиях, организовывать личное пространство и время (учебное и свободное): умение находить друзей на основе личностных симпатий; умение строить дружеские отношения, оказывать поддержку и взаимопомощь, сопереживать, сочувствовать; умение взаимодействовать 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группе в процессе учебной, игровой и доступной трудовой деятельности; умение организ</w:t>
      </w:r>
      <w:r w:rsidR="00C84284">
        <w:rPr>
          <w:sz w:val="24"/>
          <w:szCs w:val="24"/>
        </w:rPr>
        <w:t>о</w:t>
      </w:r>
      <w:r w:rsidRPr="00C84284">
        <w:rPr>
          <w:sz w:val="24"/>
          <w:szCs w:val="24"/>
        </w:rPr>
        <w:t>вывать свободно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мя с учето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и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тересо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остей.</w:t>
      </w:r>
      <w:proofErr w:type="gramEnd"/>
    </w:p>
    <w:p w:rsidR="00577236" w:rsidRPr="00C84284" w:rsidRDefault="0074516B" w:rsidP="00D5118C">
      <w:pPr>
        <w:pStyle w:val="a5"/>
        <w:numPr>
          <w:ilvl w:val="0"/>
          <w:numId w:val="43"/>
        </w:numPr>
        <w:tabs>
          <w:tab w:val="left" w:pos="1532"/>
        </w:tabs>
        <w:ind w:right="418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Накопление положительного опыта сотрудничества, участия в общественной жизни: интерес к праздничным мероприятиям, желание принимать участие в них, получение положительных впечатлений от взаимодействия в процессе совместной деятельности; использование простейших эстетических ориентиров (эталонов) в быту, дома и в школе; умение соблюдать традиц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государственных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ейных, школьных праздников.</w:t>
      </w:r>
    </w:p>
    <w:p w:rsidR="00577236" w:rsidRPr="00C84284" w:rsidRDefault="0074516B" w:rsidP="00D5118C">
      <w:pPr>
        <w:pStyle w:val="a5"/>
        <w:numPr>
          <w:ilvl w:val="0"/>
          <w:numId w:val="43"/>
        </w:numPr>
        <w:tabs>
          <w:tab w:val="left" w:pos="1532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едставления об обязанностях и правах ребенка: доступные представления о праве на жизнь, на образование, на труд, на неприкосновенность личности и достоинства и другие; доступные представления об обязанностях обучающегося, сына (дочери), гражданина и</w:t>
      </w:r>
      <w:r w:rsidRPr="00C84284">
        <w:rPr>
          <w:spacing w:val="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другие</w:t>
      </w:r>
      <w:proofErr w:type="gramStart"/>
      <w:r w:rsidRPr="00C84284">
        <w:rPr>
          <w:sz w:val="24"/>
          <w:szCs w:val="24"/>
        </w:rPr>
        <w:t>.Ф</w:t>
      </w:r>
      <w:proofErr w:type="gramEnd"/>
      <w:r w:rsidRPr="00C84284">
        <w:rPr>
          <w:sz w:val="24"/>
          <w:szCs w:val="24"/>
        </w:rPr>
        <w:t>ормирование</w:t>
      </w:r>
      <w:proofErr w:type="spellEnd"/>
      <w:r w:rsidRPr="00C84284">
        <w:rPr>
          <w:sz w:val="24"/>
          <w:szCs w:val="24"/>
        </w:rPr>
        <w:t xml:space="preserve"> представления о России: доступные представления о государственной символике. доступные представления о значимых исторических событиях и выдающихс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дя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России.</w:t>
      </w:r>
    </w:p>
    <w:p w:rsidR="00577236" w:rsidRPr="00C84284" w:rsidRDefault="0074516B" w:rsidP="00D5118C">
      <w:pPr>
        <w:pStyle w:val="a5"/>
        <w:numPr>
          <w:ilvl w:val="0"/>
          <w:numId w:val="43"/>
        </w:numPr>
        <w:tabs>
          <w:tab w:val="left" w:pos="1532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Реализац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нност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иентиро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единств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о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ения и воспитания, познавательного и личностного развития обучающихся на основ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ирования общих учебных умений, обобщённых способов действия обеспечивает высокую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эффективность реше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зненных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ч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 возможнос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развит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ихся.</w:t>
      </w:r>
    </w:p>
    <w:p w:rsidR="00577236" w:rsidRPr="00C84284" w:rsidRDefault="0074516B" w:rsidP="00D5118C">
      <w:pPr>
        <w:pStyle w:val="Heading3"/>
        <w:numPr>
          <w:ilvl w:val="2"/>
          <w:numId w:val="46"/>
        </w:numPr>
        <w:tabs>
          <w:tab w:val="left" w:pos="1895"/>
        </w:tabs>
        <w:spacing w:before="0"/>
        <w:ind w:right="422" w:firstLine="708"/>
      </w:pPr>
      <w:r w:rsidRPr="00C84284">
        <w:t>Характеристика базовых учебных действий обучающихся с нарушениями</w:t>
      </w:r>
      <w:r w:rsidRPr="00C84284">
        <w:rPr>
          <w:spacing w:val="1"/>
        </w:rPr>
        <w:t xml:space="preserve"> </w:t>
      </w:r>
      <w:r w:rsidRPr="00C84284">
        <w:t>опорно-двигательного аппарата и</w:t>
      </w:r>
      <w:r w:rsidRPr="00C84284">
        <w:rPr>
          <w:spacing w:val="1"/>
        </w:rPr>
        <w:t xml:space="preserve"> </w:t>
      </w:r>
      <w:r w:rsidRPr="00C84284">
        <w:t>тяжелыми м</w:t>
      </w:r>
      <w:r w:rsidR="00C84284">
        <w:t>ножественными нарушениями разви</w:t>
      </w:r>
      <w:r w:rsidRPr="00C84284">
        <w:t>тия</w:t>
      </w:r>
    </w:p>
    <w:p w:rsidR="00577236" w:rsidRPr="00C84284" w:rsidRDefault="0074516B" w:rsidP="0027122B">
      <w:pPr>
        <w:pStyle w:val="a3"/>
        <w:ind w:right="420"/>
      </w:pPr>
      <w:r w:rsidRPr="00C84284">
        <w:t>Базовые учебные действия, формируемые у</w:t>
      </w:r>
      <w:r w:rsidRPr="00C84284">
        <w:rPr>
          <w:spacing w:val="1"/>
        </w:rPr>
        <w:t xml:space="preserve"> </w:t>
      </w:r>
      <w:r w:rsidRPr="00C84284">
        <w:t>школьн</w:t>
      </w:r>
      <w:r w:rsidR="00C84284">
        <w:t>иков, обеспечивают, с одной сто</w:t>
      </w:r>
      <w:r w:rsidRPr="00C84284">
        <w:t>роны,</w:t>
      </w:r>
      <w:r w:rsidRPr="00C84284">
        <w:rPr>
          <w:spacing w:val="16"/>
        </w:rPr>
        <w:t xml:space="preserve"> </w:t>
      </w:r>
      <w:r w:rsidRPr="00C84284">
        <w:t>успешное</w:t>
      </w:r>
      <w:r w:rsidRPr="00C84284">
        <w:rPr>
          <w:spacing w:val="13"/>
        </w:rPr>
        <w:t xml:space="preserve"> </w:t>
      </w:r>
      <w:r w:rsidRPr="00C84284">
        <w:t>начало</w:t>
      </w:r>
      <w:r w:rsidRPr="00C84284">
        <w:rPr>
          <w:spacing w:val="17"/>
        </w:rPr>
        <w:t xml:space="preserve"> </w:t>
      </w:r>
      <w:r w:rsidRPr="00C84284">
        <w:t>школьного</w:t>
      </w:r>
      <w:r w:rsidRPr="00C84284">
        <w:rPr>
          <w:spacing w:val="15"/>
        </w:rPr>
        <w:t xml:space="preserve"> </w:t>
      </w:r>
      <w:r w:rsidRPr="00C84284">
        <w:t>обучения</w:t>
      </w:r>
      <w:r w:rsidRPr="00C84284">
        <w:rPr>
          <w:spacing w:val="13"/>
        </w:rPr>
        <w:t xml:space="preserve"> </w:t>
      </w:r>
      <w:r w:rsidRPr="00C84284">
        <w:t>и</w:t>
      </w:r>
      <w:r w:rsidRPr="00C84284">
        <w:rPr>
          <w:spacing w:val="13"/>
        </w:rPr>
        <w:t xml:space="preserve"> </w:t>
      </w:r>
      <w:r w:rsidRPr="00C84284">
        <w:t>осознанное</w:t>
      </w:r>
      <w:r w:rsidRPr="00C84284">
        <w:rPr>
          <w:spacing w:val="13"/>
        </w:rPr>
        <w:t xml:space="preserve"> </w:t>
      </w:r>
      <w:r w:rsidRPr="00C84284">
        <w:t>отношение</w:t>
      </w:r>
      <w:r w:rsidRPr="00C84284">
        <w:rPr>
          <w:spacing w:val="13"/>
        </w:rPr>
        <w:t xml:space="preserve"> </w:t>
      </w:r>
      <w:r w:rsidRPr="00C84284">
        <w:t>к</w:t>
      </w:r>
      <w:r w:rsidRPr="00C84284">
        <w:rPr>
          <w:spacing w:val="15"/>
        </w:rPr>
        <w:t xml:space="preserve"> </w:t>
      </w:r>
      <w:r w:rsidRPr="00C84284">
        <w:t>обучению,</w:t>
      </w:r>
      <w:r w:rsidRPr="00C84284">
        <w:rPr>
          <w:spacing w:val="13"/>
        </w:rPr>
        <w:t xml:space="preserve"> </w:t>
      </w:r>
      <w:r w:rsidRPr="00C84284">
        <w:t>с</w:t>
      </w:r>
      <w:r w:rsidRPr="00C84284">
        <w:rPr>
          <w:spacing w:val="13"/>
        </w:rPr>
        <w:t xml:space="preserve"> </w:t>
      </w:r>
      <w:r w:rsidRPr="00C84284">
        <w:t>другой</w:t>
      </w:r>
    </w:p>
    <w:p w:rsidR="00577236" w:rsidRPr="00C84284" w:rsidRDefault="0074516B" w:rsidP="00D5118C">
      <w:pPr>
        <w:pStyle w:val="a5"/>
        <w:numPr>
          <w:ilvl w:val="0"/>
          <w:numId w:val="42"/>
        </w:numPr>
        <w:tabs>
          <w:tab w:val="left" w:pos="870"/>
        </w:tabs>
        <w:ind w:right="419" w:firstLine="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составляют основу формирования в старших классах более сложных действий, </w:t>
      </w:r>
      <w:r w:rsidRPr="00C84284">
        <w:rPr>
          <w:sz w:val="24"/>
          <w:szCs w:val="24"/>
        </w:rPr>
        <w:lastRenderedPageBreak/>
        <w:t>котор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действуют дальнейшему становлению ученика как субъекта осознанной активной учеб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 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упно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 него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ровне.</w:t>
      </w:r>
    </w:p>
    <w:p w:rsidR="00577236" w:rsidRPr="00C84284" w:rsidRDefault="0074516B" w:rsidP="00D5118C">
      <w:pPr>
        <w:pStyle w:val="a5"/>
        <w:numPr>
          <w:ilvl w:val="0"/>
          <w:numId w:val="41"/>
        </w:numPr>
        <w:tabs>
          <w:tab w:val="left" w:pos="1489"/>
        </w:tabs>
        <w:ind w:right="423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Личностные учебные действия обеспечивают готовность ребенка к принятию новой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ли ученика, понимание им на доступном уровне ролевых функций и включение в процесс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терес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его содержанию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ации.</w:t>
      </w:r>
    </w:p>
    <w:p w:rsidR="00577236" w:rsidRPr="00C84284" w:rsidRDefault="0074516B" w:rsidP="00D5118C">
      <w:pPr>
        <w:pStyle w:val="a5"/>
        <w:numPr>
          <w:ilvl w:val="0"/>
          <w:numId w:val="41"/>
        </w:numPr>
        <w:tabs>
          <w:tab w:val="left" w:pos="1499"/>
        </w:tabs>
        <w:ind w:right="427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Коммуникативные учебные действия обеспечивают способность вступать в коммуникацию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ы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ерстника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ения.</w:t>
      </w:r>
    </w:p>
    <w:p w:rsidR="00577236" w:rsidRPr="00C84284" w:rsidRDefault="0074516B" w:rsidP="00D5118C">
      <w:pPr>
        <w:pStyle w:val="a5"/>
        <w:numPr>
          <w:ilvl w:val="0"/>
          <w:numId w:val="41"/>
        </w:numPr>
        <w:tabs>
          <w:tab w:val="left" w:pos="1494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Регулятивные учебные действия обеспечивают успешную работу на любом уроке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любом этапе обучения. </w:t>
      </w:r>
      <w:proofErr w:type="gramStart"/>
      <w:r w:rsidRPr="00C84284">
        <w:rPr>
          <w:sz w:val="24"/>
          <w:szCs w:val="24"/>
        </w:rPr>
        <w:t>Благодаря</w:t>
      </w:r>
      <w:proofErr w:type="gramEnd"/>
      <w:r w:rsidRPr="00C84284">
        <w:rPr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им</w:t>
      </w:r>
      <w:proofErr w:type="gramEnd"/>
      <w:r w:rsidRPr="00C84284">
        <w:rPr>
          <w:sz w:val="24"/>
          <w:szCs w:val="24"/>
        </w:rPr>
        <w:t xml:space="preserve"> создаются условия для формирования и реализации нача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логически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операций.</w:t>
      </w:r>
    </w:p>
    <w:p w:rsidR="00577236" w:rsidRPr="00C84284" w:rsidRDefault="0074516B" w:rsidP="00D5118C">
      <w:pPr>
        <w:pStyle w:val="a5"/>
        <w:numPr>
          <w:ilvl w:val="0"/>
          <w:numId w:val="41"/>
        </w:numPr>
        <w:tabs>
          <w:tab w:val="left" w:pos="1532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ознавательные учебные действия представлены комплексом начальных логических операций, которые необходимы для усвоения и использования знаний и умений в различных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ловиях.</w:t>
      </w:r>
    </w:p>
    <w:p w:rsidR="00577236" w:rsidRPr="00C84284" w:rsidRDefault="0074516B" w:rsidP="0027122B">
      <w:pPr>
        <w:pStyle w:val="a3"/>
        <w:ind w:right="427"/>
      </w:pPr>
      <w:r w:rsidRPr="00C84284">
        <w:t>Умение использовать все группы действий в различных образовательных ситуациях</w:t>
      </w:r>
      <w:r w:rsidRPr="00C84284">
        <w:rPr>
          <w:spacing w:val="1"/>
        </w:rPr>
        <w:t xml:space="preserve"> </w:t>
      </w:r>
      <w:r w:rsidRPr="00C84284">
        <w:t>является</w:t>
      </w:r>
      <w:r w:rsidRPr="00C84284">
        <w:rPr>
          <w:spacing w:val="-1"/>
        </w:rPr>
        <w:t xml:space="preserve"> </w:t>
      </w:r>
      <w:r w:rsidRPr="00C84284">
        <w:t>показателем</w:t>
      </w:r>
      <w:r w:rsidRPr="00C84284">
        <w:rPr>
          <w:spacing w:val="-1"/>
        </w:rPr>
        <w:t xml:space="preserve"> </w:t>
      </w:r>
      <w:r w:rsidRPr="00C84284">
        <w:t>их</w:t>
      </w:r>
      <w:r w:rsidRPr="00C84284">
        <w:rPr>
          <w:spacing w:val="2"/>
        </w:rPr>
        <w:t xml:space="preserve"> </w:t>
      </w:r>
      <w:proofErr w:type="spellStart"/>
      <w:r w:rsidRPr="00C84284">
        <w:t>сформированности</w:t>
      </w:r>
      <w:proofErr w:type="spellEnd"/>
      <w:r w:rsidRPr="00C84284">
        <w:t>.</w:t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14"/>
        <w:gridCol w:w="2012"/>
        <w:gridCol w:w="2017"/>
        <w:gridCol w:w="2017"/>
        <w:gridCol w:w="2019"/>
      </w:tblGrid>
      <w:tr w:rsidR="00577236" w:rsidRPr="00C84284">
        <w:trPr>
          <w:trHeight w:val="621"/>
        </w:trPr>
        <w:tc>
          <w:tcPr>
            <w:tcW w:w="2314" w:type="dxa"/>
            <w:vMerge w:val="restart"/>
          </w:tcPr>
          <w:p w:rsidR="00577236" w:rsidRPr="00C84284" w:rsidRDefault="0074516B" w:rsidP="0027122B">
            <w:pPr>
              <w:pStyle w:val="TableParagraph"/>
              <w:ind w:left="141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Наименование</w:t>
            </w:r>
            <w:r w:rsidRPr="00C84284">
              <w:rPr>
                <w:spacing w:val="-4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БУД</w:t>
            </w:r>
          </w:p>
        </w:tc>
        <w:tc>
          <w:tcPr>
            <w:tcW w:w="8065" w:type="dxa"/>
            <w:gridSpan w:val="4"/>
          </w:tcPr>
          <w:p w:rsidR="00577236" w:rsidRPr="00C84284" w:rsidRDefault="0074516B" w:rsidP="0027122B">
            <w:pPr>
              <w:pStyle w:val="TableParagraph"/>
              <w:ind w:left="1477" w:right="147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Характеристика</w:t>
            </w:r>
            <w:r w:rsidRPr="00C84284">
              <w:rPr>
                <w:spacing w:val="-3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 состав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БУД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годам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учения</w:t>
            </w:r>
          </w:p>
        </w:tc>
      </w:tr>
      <w:tr w:rsidR="00577236" w:rsidRPr="00C84284">
        <w:trPr>
          <w:trHeight w:val="1031"/>
        </w:trPr>
        <w:tc>
          <w:tcPr>
            <w:tcW w:w="2314" w:type="dxa"/>
            <w:vMerge/>
            <w:tcBorders>
              <w:top w:val="nil"/>
            </w:tcBorders>
          </w:tcPr>
          <w:p w:rsidR="00577236" w:rsidRPr="00C84284" w:rsidRDefault="00577236" w:rsidP="0027122B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577236" w:rsidRPr="00C84284" w:rsidRDefault="0074516B" w:rsidP="0027122B">
            <w:pPr>
              <w:pStyle w:val="TableParagraph"/>
              <w:ind w:left="133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1-2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год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учения</w:t>
            </w:r>
          </w:p>
        </w:tc>
        <w:tc>
          <w:tcPr>
            <w:tcW w:w="2017" w:type="dxa"/>
          </w:tcPr>
          <w:p w:rsidR="00577236" w:rsidRPr="00C84284" w:rsidRDefault="0074516B" w:rsidP="0027122B">
            <w:pPr>
              <w:pStyle w:val="TableParagraph"/>
              <w:ind w:left="528" w:right="497" w:firstLine="21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3 год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учения</w:t>
            </w:r>
          </w:p>
        </w:tc>
        <w:tc>
          <w:tcPr>
            <w:tcW w:w="2017" w:type="dxa"/>
          </w:tcPr>
          <w:p w:rsidR="00577236" w:rsidRPr="00C84284" w:rsidRDefault="0074516B" w:rsidP="0027122B">
            <w:pPr>
              <w:pStyle w:val="TableParagraph"/>
              <w:ind w:left="527" w:right="498" w:firstLine="21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4 год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учения</w:t>
            </w:r>
          </w:p>
        </w:tc>
        <w:tc>
          <w:tcPr>
            <w:tcW w:w="2019" w:type="dxa"/>
          </w:tcPr>
          <w:p w:rsidR="00577236" w:rsidRPr="00C84284" w:rsidRDefault="0074516B" w:rsidP="0027122B">
            <w:pPr>
              <w:pStyle w:val="TableParagraph"/>
              <w:ind w:left="526" w:right="501" w:firstLine="21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5 год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учения</w:t>
            </w:r>
          </w:p>
        </w:tc>
      </w:tr>
      <w:tr w:rsidR="00577236" w:rsidRPr="00C84284">
        <w:trPr>
          <w:trHeight w:val="1314"/>
        </w:trPr>
        <w:tc>
          <w:tcPr>
            <w:tcW w:w="2314" w:type="dxa"/>
          </w:tcPr>
          <w:p w:rsidR="00577236" w:rsidRPr="00C84284" w:rsidRDefault="0074516B" w:rsidP="0027122B">
            <w:pPr>
              <w:pStyle w:val="TableParagraph"/>
              <w:ind w:left="105" w:right="198"/>
              <w:rPr>
                <w:b/>
                <w:sz w:val="24"/>
                <w:szCs w:val="24"/>
              </w:rPr>
            </w:pPr>
            <w:r w:rsidRPr="00C84284">
              <w:rPr>
                <w:b/>
                <w:sz w:val="24"/>
                <w:szCs w:val="24"/>
              </w:rPr>
              <w:t>Личностные</w:t>
            </w:r>
            <w:r w:rsidRPr="00C84284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C84284">
              <w:rPr>
                <w:b/>
                <w:sz w:val="24"/>
                <w:szCs w:val="24"/>
              </w:rPr>
              <w:t>уче</w:t>
            </w:r>
            <w:proofErr w:type="gramStart"/>
            <w:r w:rsidRPr="00C84284">
              <w:rPr>
                <w:b/>
                <w:sz w:val="24"/>
                <w:szCs w:val="24"/>
              </w:rPr>
              <w:t>б-</w:t>
            </w:r>
            <w:proofErr w:type="gramEnd"/>
            <w:r w:rsidRPr="00C8428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b/>
                <w:sz w:val="24"/>
                <w:szCs w:val="24"/>
              </w:rPr>
              <w:t>ные</w:t>
            </w:r>
            <w:proofErr w:type="spellEnd"/>
            <w:r w:rsidRPr="00C842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b/>
                <w:sz w:val="24"/>
                <w:szCs w:val="24"/>
              </w:rPr>
              <w:t>действия:</w:t>
            </w:r>
          </w:p>
          <w:p w:rsidR="00577236" w:rsidRPr="00C84284" w:rsidRDefault="0074516B" w:rsidP="0027122B">
            <w:pPr>
              <w:pStyle w:val="TableParagraph"/>
              <w:ind w:left="105" w:right="16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- подготовка </w:t>
            </w:r>
            <w:proofErr w:type="spellStart"/>
            <w:r w:rsidRPr="00C84284">
              <w:rPr>
                <w:sz w:val="24"/>
                <w:szCs w:val="24"/>
              </w:rPr>
              <w:t>ребе</w:t>
            </w:r>
            <w:proofErr w:type="gramStart"/>
            <w:r w:rsidRPr="00C84284">
              <w:rPr>
                <w:sz w:val="24"/>
                <w:szCs w:val="24"/>
              </w:rPr>
              <w:t>н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ка</w:t>
            </w:r>
            <w:proofErr w:type="spellEnd"/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 нахождению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</w:t>
            </w:r>
          </w:p>
        </w:tc>
        <w:tc>
          <w:tcPr>
            <w:tcW w:w="2012" w:type="dxa"/>
          </w:tcPr>
          <w:p w:rsidR="00577236" w:rsidRPr="00C84284" w:rsidRDefault="0074516B" w:rsidP="0027122B">
            <w:pPr>
              <w:pStyle w:val="TableParagraph"/>
              <w:ind w:left="102" w:right="231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приветствовать</w:t>
            </w:r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дноклассников</w:t>
            </w:r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и встрече;</w:t>
            </w:r>
          </w:p>
        </w:tc>
        <w:tc>
          <w:tcPr>
            <w:tcW w:w="2017" w:type="dxa"/>
          </w:tcPr>
          <w:p w:rsidR="00577236" w:rsidRPr="00C84284" w:rsidRDefault="0074516B" w:rsidP="0027122B">
            <w:pPr>
              <w:pStyle w:val="TableParagraph"/>
              <w:ind w:left="104" w:right="217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приветствовать</w:t>
            </w:r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дноклассников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и встрече;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ощаться</w:t>
            </w:r>
          </w:p>
        </w:tc>
        <w:tc>
          <w:tcPr>
            <w:tcW w:w="2017" w:type="dxa"/>
          </w:tcPr>
          <w:p w:rsidR="00577236" w:rsidRPr="00C84284" w:rsidRDefault="0074516B" w:rsidP="0027122B">
            <w:pPr>
              <w:pStyle w:val="TableParagraph"/>
              <w:ind w:left="103" w:right="216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приветствовать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дноклассников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и встрече;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ощаться</w:t>
            </w:r>
            <w:r w:rsidRPr="00C84284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орг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:rsidR="00577236" w:rsidRPr="00C84284" w:rsidRDefault="0074516B" w:rsidP="0027122B">
            <w:pPr>
              <w:pStyle w:val="TableParagraph"/>
              <w:ind w:left="102" w:right="185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радоваться</w:t>
            </w:r>
            <w:r w:rsidRPr="00C8428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вм</w:t>
            </w:r>
            <w:proofErr w:type="gramStart"/>
            <w:r w:rsidRPr="00C84284">
              <w:rPr>
                <w:sz w:val="24"/>
                <w:szCs w:val="24"/>
              </w:rPr>
              <w:t>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те</w:t>
            </w:r>
            <w:proofErr w:type="spellEnd"/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етьми;</w:t>
            </w:r>
          </w:p>
          <w:p w:rsidR="00577236" w:rsidRPr="00C84284" w:rsidRDefault="0074516B" w:rsidP="0027122B">
            <w:pPr>
              <w:pStyle w:val="TableParagraph"/>
              <w:ind w:left="102" w:right="257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выполне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ействие</w:t>
            </w:r>
            <w:r w:rsidRPr="00C8428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пос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</w:p>
        </w:tc>
      </w:tr>
    </w:tbl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14"/>
        <w:gridCol w:w="2012"/>
        <w:gridCol w:w="2017"/>
        <w:gridCol w:w="2017"/>
        <w:gridCol w:w="2019"/>
      </w:tblGrid>
      <w:tr w:rsidR="00577236" w:rsidRPr="00C84284">
        <w:trPr>
          <w:trHeight w:val="5586"/>
        </w:trPr>
        <w:tc>
          <w:tcPr>
            <w:tcW w:w="2314" w:type="dxa"/>
          </w:tcPr>
          <w:p w:rsidR="00577236" w:rsidRPr="00C84284" w:rsidRDefault="0074516B" w:rsidP="0027122B">
            <w:pPr>
              <w:pStyle w:val="TableParagraph"/>
              <w:ind w:left="105" w:right="156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lastRenderedPageBreak/>
              <w:t>обучению в сред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сверстников, к </w:t>
            </w:r>
            <w:proofErr w:type="spellStart"/>
            <w:r w:rsidRPr="00C84284">
              <w:rPr>
                <w:sz w:val="24"/>
                <w:szCs w:val="24"/>
              </w:rPr>
              <w:t>эм</w:t>
            </w:r>
            <w:proofErr w:type="gramStart"/>
            <w:r w:rsidRPr="00C84284">
              <w:rPr>
                <w:sz w:val="24"/>
                <w:szCs w:val="24"/>
              </w:rPr>
              <w:t>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циональному</w:t>
            </w:r>
            <w:proofErr w:type="spellEnd"/>
            <w:r w:rsidRPr="00C84284">
              <w:rPr>
                <w:sz w:val="24"/>
                <w:szCs w:val="24"/>
              </w:rPr>
              <w:t xml:space="preserve">, </w:t>
            </w:r>
            <w:proofErr w:type="spellStart"/>
            <w:r w:rsidRPr="00C84284">
              <w:rPr>
                <w:sz w:val="24"/>
                <w:szCs w:val="24"/>
              </w:rPr>
              <w:t>вза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модействию</w:t>
            </w:r>
            <w:proofErr w:type="spellEnd"/>
            <w:r w:rsidRPr="00C84284">
              <w:rPr>
                <w:spacing w:val="-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</w:t>
            </w:r>
            <w:r w:rsidRPr="00C8428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груп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й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учающихся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113" w:firstLine="0"/>
              <w:rPr>
                <w:sz w:val="24"/>
                <w:szCs w:val="24"/>
              </w:rPr>
            </w:pPr>
            <w:r w:rsidRPr="00C84284">
              <w:rPr>
                <w:spacing w:val="-1"/>
                <w:sz w:val="24"/>
                <w:szCs w:val="24"/>
              </w:rPr>
              <w:t>самостоятельность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ли с помощью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взрослого </w:t>
            </w:r>
            <w:proofErr w:type="spellStart"/>
            <w:r w:rsidRPr="00C84284">
              <w:rPr>
                <w:sz w:val="24"/>
                <w:szCs w:val="24"/>
              </w:rPr>
              <w:t>выполн</w:t>
            </w:r>
            <w:proofErr w:type="gramStart"/>
            <w:r w:rsidRPr="00C84284">
              <w:rPr>
                <w:sz w:val="24"/>
                <w:szCs w:val="24"/>
              </w:rPr>
              <w:t>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е</w:t>
            </w:r>
            <w:proofErr w:type="spellEnd"/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учебных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зада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й</w:t>
            </w:r>
            <w:proofErr w:type="spellEnd"/>
            <w:r w:rsidRPr="00C84284">
              <w:rPr>
                <w:sz w:val="24"/>
                <w:szCs w:val="24"/>
              </w:rPr>
              <w:t>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40"/>
              </w:numPr>
              <w:tabs>
                <w:tab w:val="left" w:pos="245"/>
              </w:tabs>
              <w:ind w:right="270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положительно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тношение к окр</w:t>
            </w:r>
            <w:proofErr w:type="gramStart"/>
            <w:r w:rsidRPr="00C84284">
              <w:rPr>
                <w:sz w:val="24"/>
                <w:szCs w:val="24"/>
              </w:rPr>
              <w:t>у-</w:t>
            </w:r>
            <w:proofErr w:type="gramEnd"/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жающей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действ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ельности</w:t>
            </w:r>
            <w:proofErr w:type="spellEnd"/>
            <w:r w:rsidRPr="00C84284">
              <w:rPr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577236" w:rsidRPr="00C84284" w:rsidRDefault="0074516B" w:rsidP="0027122B">
            <w:pPr>
              <w:pStyle w:val="TableParagraph"/>
              <w:ind w:left="162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прощаться</w:t>
            </w:r>
          </w:p>
          <w:p w:rsidR="00577236" w:rsidRPr="00C84284" w:rsidRDefault="0074516B" w:rsidP="0027122B">
            <w:pPr>
              <w:pStyle w:val="TableParagraph"/>
              <w:ind w:left="102" w:right="289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нахожде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места хранения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грушек;</w:t>
            </w:r>
          </w:p>
          <w:p w:rsidR="00577236" w:rsidRPr="00C84284" w:rsidRDefault="0074516B" w:rsidP="0027122B">
            <w:pPr>
              <w:pStyle w:val="TableParagraph"/>
              <w:ind w:left="102" w:right="165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нахождение и</w:t>
            </w:r>
            <w:proofErr w:type="gramStart"/>
            <w:r w:rsidRPr="00C84284">
              <w:rPr>
                <w:sz w:val="24"/>
                <w:szCs w:val="24"/>
              </w:rPr>
              <w:t>н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дивидуального</w:t>
            </w:r>
            <w:proofErr w:type="spell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шкафа для </w:t>
            </w:r>
            <w:proofErr w:type="spellStart"/>
            <w:r w:rsidRPr="00C84284">
              <w:rPr>
                <w:sz w:val="24"/>
                <w:szCs w:val="24"/>
              </w:rPr>
              <w:t>хр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ения личных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ещей;</w:t>
            </w:r>
          </w:p>
          <w:p w:rsidR="00577236" w:rsidRPr="00C84284" w:rsidRDefault="0074516B" w:rsidP="0027122B">
            <w:pPr>
              <w:pStyle w:val="TableParagraph"/>
              <w:ind w:left="102" w:right="152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нахожде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воего набора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pacing w:val="-1"/>
                <w:sz w:val="24"/>
                <w:szCs w:val="24"/>
              </w:rPr>
              <w:t>индивидуальных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заданий;</w:t>
            </w:r>
          </w:p>
        </w:tc>
        <w:tc>
          <w:tcPr>
            <w:tcW w:w="2017" w:type="dxa"/>
          </w:tcPr>
          <w:p w:rsidR="00577236" w:rsidRPr="00C84284" w:rsidRDefault="0074516B" w:rsidP="0027122B">
            <w:pPr>
              <w:pStyle w:val="TableParagraph"/>
              <w:ind w:left="104" w:right="15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входить и </w:t>
            </w:r>
            <w:proofErr w:type="spellStart"/>
            <w:r w:rsidRPr="00C84284">
              <w:rPr>
                <w:sz w:val="24"/>
                <w:szCs w:val="24"/>
              </w:rPr>
              <w:t>вых</w:t>
            </w:r>
            <w:proofErr w:type="gramStart"/>
            <w:r w:rsidRPr="00C84284">
              <w:rPr>
                <w:sz w:val="24"/>
                <w:szCs w:val="24"/>
              </w:rPr>
              <w:t>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дить</w:t>
            </w:r>
            <w:proofErr w:type="spellEnd"/>
            <w:r w:rsidRPr="00C84284">
              <w:rPr>
                <w:spacing w:val="-1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з</w:t>
            </w:r>
            <w:r w:rsidRPr="00C84284">
              <w:rPr>
                <w:spacing w:val="-6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учебного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мещения с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звонком;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риентироваться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 пространств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ласса (зала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учебного </w:t>
            </w:r>
            <w:proofErr w:type="spellStart"/>
            <w:r w:rsidRPr="00C84284">
              <w:rPr>
                <w:sz w:val="24"/>
                <w:szCs w:val="24"/>
              </w:rPr>
              <w:t>пом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щения</w:t>
            </w:r>
            <w:proofErr w:type="spellEnd"/>
            <w:r w:rsidRPr="00C84284">
              <w:rPr>
                <w:sz w:val="24"/>
                <w:szCs w:val="24"/>
              </w:rPr>
              <w:t xml:space="preserve">), </w:t>
            </w:r>
            <w:proofErr w:type="spellStart"/>
            <w:r w:rsidRPr="00C84284">
              <w:rPr>
                <w:sz w:val="24"/>
                <w:szCs w:val="24"/>
              </w:rPr>
              <w:t>польз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ваться</w:t>
            </w:r>
            <w:proofErr w:type="spellEnd"/>
            <w:r w:rsidRPr="00C84284">
              <w:rPr>
                <w:sz w:val="24"/>
                <w:szCs w:val="24"/>
              </w:rPr>
              <w:t xml:space="preserve"> учебной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мебелью;</w:t>
            </w:r>
          </w:p>
          <w:p w:rsidR="00577236" w:rsidRPr="00C84284" w:rsidRDefault="0074516B" w:rsidP="0027122B">
            <w:pPr>
              <w:pStyle w:val="TableParagraph"/>
              <w:ind w:left="104" w:right="8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- адекватно </w:t>
            </w:r>
            <w:proofErr w:type="spellStart"/>
            <w:r w:rsidRPr="00C84284">
              <w:rPr>
                <w:sz w:val="24"/>
                <w:szCs w:val="24"/>
              </w:rPr>
              <w:t>и</w:t>
            </w:r>
            <w:proofErr w:type="gramStart"/>
            <w:r w:rsidRPr="00C84284">
              <w:rPr>
                <w:sz w:val="24"/>
                <w:szCs w:val="24"/>
              </w:rPr>
              <w:t>с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пользовать </w:t>
            </w:r>
            <w:proofErr w:type="spellStart"/>
            <w:r w:rsidRPr="00C84284">
              <w:rPr>
                <w:sz w:val="24"/>
                <w:szCs w:val="24"/>
              </w:rPr>
              <w:t>р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уалы</w:t>
            </w:r>
            <w:proofErr w:type="spellEnd"/>
            <w:r w:rsidRPr="00C84284">
              <w:rPr>
                <w:sz w:val="24"/>
                <w:szCs w:val="24"/>
              </w:rPr>
              <w:t xml:space="preserve"> школьного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ведения (под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мать</w:t>
            </w:r>
            <w:proofErr w:type="spellEnd"/>
            <w:r w:rsidRPr="00C84284">
              <w:rPr>
                <w:sz w:val="24"/>
                <w:szCs w:val="24"/>
              </w:rPr>
              <w:t xml:space="preserve"> руку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вставать и </w:t>
            </w:r>
            <w:proofErr w:type="spellStart"/>
            <w:r w:rsidRPr="00C84284">
              <w:rPr>
                <w:sz w:val="24"/>
                <w:szCs w:val="24"/>
              </w:rPr>
              <w:t>вых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дить</w:t>
            </w:r>
            <w:proofErr w:type="spellEnd"/>
            <w:r w:rsidRPr="00C84284">
              <w:rPr>
                <w:sz w:val="24"/>
                <w:szCs w:val="24"/>
              </w:rPr>
              <w:t xml:space="preserve"> из-за парты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 т. д.);</w:t>
            </w:r>
          </w:p>
        </w:tc>
        <w:tc>
          <w:tcPr>
            <w:tcW w:w="2017" w:type="dxa"/>
          </w:tcPr>
          <w:p w:rsidR="00577236" w:rsidRPr="00C84284" w:rsidRDefault="0074516B" w:rsidP="0027122B">
            <w:pPr>
              <w:pStyle w:val="TableParagraph"/>
              <w:ind w:left="103" w:right="332"/>
              <w:rPr>
                <w:sz w:val="24"/>
                <w:szCs w:val="24"/>
              </w:rPr>
            </w:pPr>
            <w:proofErr w:type="spellStart"/>
            <w:r w:rsidRPr="00C84284">
              <w:rPr>
                <w:sz w:val="24"/>
                <w:szCs w:val="24"/>
              </w:rPr>
              <w:t>низовывать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</w:t>
            </w:r>
            <w:proofErr w:type="gramStart"/>
            <w:r w:rsidRPr="00C84284">
              <w:rPr>
                <w:sz w:val="24"/>
                <w:szCs w:val="24"/>
              </w:rPr>
              <w:t>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бочее</w:t>
            </w:r>
            <w:proofErr w:type="spellEnd"/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место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ind w:right="105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принимать цели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 произвольн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ключаться в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еятельность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ind w:right="116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следовать пре</w:t>
            </w:r>
            <w:proofErr w:type="gramStart"/>
            <w:r w:rsidRPr="00C84284">
              <w:rPr>
                <w:sz w:val="24"/>
                <w:szCs w:val="24"/>
              </w:rPr>
              <w:t>д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ложенному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пл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у и работать в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щем темпе; 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ередвигаться по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школе, находить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свой класс, </w:t>
            </w:r>
            <w:proofErr w:type="spellStart"/>
            <w:r w:rsidRPr="00C84284">
              <w:rPr>
                <w:sz w:val="24"/>
                <w:szCs w:val="24"/>
              </w:rPr>
              <w:t>дру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гие</w:t>
            </w:r>
            <w:proofErr w:type="spellEnd"/>
            <w:r w:rsidRPr="00C84284">
              <w:rPr>
                <w:sz w:val="24"/>
                <w:szCs w:val="24"/>
              </w:rPr>
              <w:t xml:space="preserve"> необходимые</w:t>
            </w:r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мещения.</w:t>
            </w:r>
          </w:p>
        </w:tc>
        <w:tc>
          <w:tcPr>
            <w:tcW w:w="2019" w:type="dxa"/>
          </w:tcPr>
          <w:p w:rsidR="00577236" w:rsidRPr="00C84284" w:rsidRDefault="0074516B" w:rsidP="0027122B">
            <w:pPr>
              <w:pStyle w:val="TableParagraph"/>
              <w:ind w:left="102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бом</w:t>
            </w:r>
            <w:r w:rsidRPr="00C8428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ука-в-руке</w:t>
            </w:r>
            <w:proofErr w:type="spellEnd"/>
            <w:r w:rsidRPr="00C84284">
              <w:rPr>
                <w:sz w:val="24"/>
                <w:szCs w:val="24"/>
              </w:rPr>
              <w:t>;</w:t>
            </w:r>
          </w:p>
          <w:p w:rsidR="00577236" w:rsidRPr="00C84284" w:rsidRDefault="0074516B" w:rsidP="0027122B">
            <w:pPr>
              <w:pStyle w:val="TableParagraph"/>
              <w:ind w:left="102" w:right="121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-подражать </w:t>
            </w:r>
            <w:proofErr w:type="spellStart"/>
            <w:r w:rsidRPr="00C84284">
              <w:rPr>
                <w:sz w:val="24"/>
                <w:szCs w:val="24"/>
              </w:rPr>
              <w:t>де</w:t>
            </w:r>
            <w:proofErr w:type="gramStart"/>
            <w:r w:rsidRPr="00C84284">
              <w:rPr>
                <w:sz w:val="24"/>
                <w:szCs w:val="24"/>
              </w:rPr>
              <w:t>й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твиям</w:t>
            </w:r>
            <w:proofErr w:type="spellEnd"/>
            <w:r w:rsidRPr="00C84284">
              <w:rPr>
                <w:sz w:val="24"/>
                <w:szCs w:val="24"/>
              </w:rPr>
              <w:t xml:space="preserve">, </w:t>
            </w:r>
            <w:proofErr w:type="spellStart"/>
            <w:r w:rsidRPr="00C84284">
              <w:rPr>
                <w:sz w:val="24"/>
                <w:szCs w:val="24"/>
              </w:rPr>
              <w:t>выпол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яемыми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педаг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гом</w:t>
            </w:r>
            <w:proofErr w:type="spellEnd"/>
            <w:r w:rsidRPr="00C84284">
              <w:rPr>
                <w:sz w:val="24"/>
                <w:szCs w:val="24"/>
              </w:rPr>
              <w:t>;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следовательно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ыполнять от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ельные опера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ции</w:t>
            </w:r>
            <w:proofErr w:type="spellEnd"/>
            <w:r w:rsidRPr="00C84284">
              <w:rPr>
                <w:sz w:val="24"/>
                <w:szCs w:val="24"/>
              </w:rPr>
              <w:t xml:space="preserve"> действия п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образцу </w:t>
            </w:r>
            <w:proofErr w:type="spellStart"/>
            <w:r w:rsidRPr="00C84284">
              <w:rPr>
                <w:sz w:val="24"/>
                <w:szCs w:val="24"/>
              </w:rPr>
              <w:t>педаг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га;</w:t>
            </w:r>
          </w:p>
          <w:p w:rsidR="00577236" w:rsidRPr="00C84284" w:rsidRDefault="0074516B" w:rsidP="0027122B">
            <w:pPr>
              <w:pStyle w:val="TableParagraph"/>
              <w:ind w:left="102" w:right="149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- выполнять </w:t>
            </w:r>
            <w:proofErr w:type="spellStart"/>
            <w:r w:rsidRPr="00C84284">
              <w:rPr>
                <w:sz w:val="24"/>
                <w:szCs w:val="24"/>
              </w:rPr>
              <w:t>де</w:t>
            </w:r>
            <w:proofErr w:type="gramStart"/>
            <w:r w:rsidRPr="00C84284">
              <w:rPr>
                <w:sz w:val="24"/>
                <w:szCs w:val="24"/>
              </w:rPr>
              <w:t>й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твия</w:t>
            </w:r>
            <w:proofErr w:type="spellEnd"/>
            <w:r w:rsidRPr="00C84284">
              <w:rPr>
                <w:sz w:val="24"/>
                <w:szCs w:val="24"/>
              </w:rPr>
              <w:t xml:space="preserve"> с опорой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а картинный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лан с помощью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едагога.</w:t>
            </w:r>
          </w:p>
        </w:tc>
      </w:tr>
      <w:tr w:rsidR="00577236" w:rsidRPr="00C84284">
        <w:trPr>
          <w:trHeight w:val="6263"/>
        </w:trPr>
        <w:tc>
          <w:tcPr>
            <w:tcW w:w="2314" w:type="dxa"/>
          </w:tcPr>
          <w:p w:rsidR="00577236" w:rsidRPr="00C84284" w:rsidRDefault="0074516B" w:rsidP="0027122B">
            <w:pPr>
              <w:pStyle w:val="TableParagraph"/>
              <w:ind w:left="105" w:right="80"/>
              <w:rPr>
                <w:sz w:val="24"/>
                <w:szCs w:val="24"/>
              </w:rPr>
            </w:pPr>
            <w:r w:rsidRPr="00C84284">
              <w:rPr>
                <w:b/>
                <w:sz w:val="24"/>
                <w:szCs w:val="24"/>
              </w:rPr>
              <w:lastRenderedPageBreak/>
              <w:t>Коммуникативные</w:t>
            </w:r>
            <w:r w:rsidRPr="00C8428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b/>
                <w:sz w:val="24"/>
                <w:szCs w:val="24"/>
              </w:rPr>
              <w:t>учебные</w:t>
            </w:r>
            <w:r w:rsidRPr="00C842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4284">
              <w:rPr>
                <w:b/>
                <w:sz w:val="24"/>
                <w:szCs w:val="24"/>
              </w:rPr>
              <w:t>действия</w:t>
            </w:r>
            <w:r w:rsidRPr="00C84284">
              <w:rPr>
                <w:sz w:val="24"/>
                <w:szCs w:val="24"/>
              </w:rPr>
              <w:t>: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203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готовность к н</w:t>
            </w:r>
            <w:proofErr w:type="gramStart"/>
            <w:r w:rsidRPr="00C84284">
              <w:rPr>
                <w:sz w:val="24"/>
                <w:szCs w:val="24"/>
              </w:rPr>
              <w:t>а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хождению и </w:t>
            </w:r>
            <w:proofErr w:type="spellStart"/>
            <w:r w:rsidRPr="00C84284">
              <w:rPr>
                <w:sz w:val="24"/>
                <w:szCs w:val="24"/>
              </w:rPr>
              <w:t>обуч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ю</w:t>
            </w:r>
            <w:proofErr w:type="spellEnd"/>
            <w:r w:rsidRPr="00C84284">
              <w:rPr>
                <w:sz w:val="24"/>
                <w:szCs w:val="24"/>
              </w:rPr>
              <w:t xml:space="preserve"> среди </w:t>
            </w:r>
            <w:proofErr w:type="spellStart"/>
            <w:r w:rsidRPr="00C84284">
              <w:rPr>
                <w:sz w:val="24"/>
                <w:szCs w:val="24"/>
              </w:rPr>
              <w:t>сверст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ков</w:t>
            </w:r>
            <w:proofErr w:type="spellEnd"/>
            <w:r w:rsidRPr="00C84284">
              <w:rPr>
                <w:sz w:val="24"/>
                <w:szCs w:val="24"/>
              </w:rPr>
              <w:t xml:space="preserve">, к </w:t>
            </w:r>
            <w:proofErr w:type="spellStart"/>
            <w:r w:rsidRPr="00C84284">
              <w:rPr>
                <w:sz w:val="24"/>
                <w:szCs w:val="24"/>
              </w:rPr>
              <w:t>коммун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кативному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взаим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ействию в групп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учающихся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158" w:firstLine="0"/>
              <w:jc w:val="both"/>
              <w:rPr>
                <w:sz w:val="24"/>
                <w:szCs w:val="24"/>
              </w:rPr>
            </w:pPr>
            <w:proofErr w:type="spellStart"/>
            <w:r w:rsidRPr="00C84284">
              <w:rPr>
                <w:sz w:val="24"/>
                <w:szCs w:val="24"/>
              </w:rPr>
              <w:t>сигнализирование</w:t>
            </w:r>
            <w:proofErr w:type="spellEnd"/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учителю об </w:t>
            </w:r>
            <w:proofErr w:type="spellStart"/>
            <w:r w:rsidRPr="00C84284">
              <w:rPr>
                <w:sz w:val="24"/>
                <w:szCs w:val="24"/>
              </w:rPr>
              <w:t>оконч</w:t>
            </w:r>
            <w:proofErr w:type="gramStart"/>
            <w:r w:rsidRPr="00C84284">
              <w:rPr>
                <w:sz w:val="24"/>
                <w:szCs w:val="24"/>
              </w:rPr>
              <w:t>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и</w:t>
            </w:r>
            <w:proofErr w:type="spellEnd"/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задания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ind w:right="230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направленность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згляда</w:t>
            </w:r>
            <w:r w:rsidRPr="00C84284">
              <w:rPr>
                <w:spacing w:val="-5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(на</w:t>
            </w:r>
            <w:r w:rsidRPr="00C84284">
              <w:rPr>
                <w:spacing w:val="-4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говор</w:t>
            </w:r>
            <w:proofErr w:type="gramStart"/>
            <w:r w:rsidRPr="00C84284">
              <w:rPr>
                <w:sz w:val="24"/>
                <w:szCs w:val="24"/>
              </w:rPr>
              <w:t>я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щего</w:t>
            </w:r>
            <w:proofErr w:type="spellEnd"/>
            <w:r w:rsidRPr="00C84284">
              <w:rPr>
                <w:sz w:val="24"/>
                <w:szCs w:val="24"/>
              </w:rPr>
              <w:t xml:space="preserve"> взрослого, на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задание)</w:t>
            </w:r>
          </w:p>
        </w:tc>
        <w:tc>
          <w:tcPr>
            <w:tcW w:w="2012" w:type="dxa"/>
          </w:tcPr>
          <w:p w:rsidR="00577236" w:rsidRPr="00C84284" w:rsidRDefault="0074516B" w:rsidP="0027122B">
            <w:pPr>
              <w:pStyle w:val="TableParagraph"/>
              <w:ind w:left="102" w:right="206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-следить за </w:t>
            </w:r>
            <w:proofErr w:type="spellStart"/>
            <w:r w:rsidRPr="00C84284">
              <w:rPr>
                <w:sz w:val="24"/>
                <w:szCs w:val="24"/>
              </w:rPr>
              <w:t>об</w:t>
            </w:r>
            <w:proofErr w:type="gramStart"/>
            <w:r w:rsidRPr="00C84284">
              <w:rPr>
                <w:sz w:val="24"/>
                <w:szCs w:val="24"/>
              </w:rPr>
              <w:t>ъ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яснением</w:t>
            </w:r>
            <w:proofErr w:type="spellEnd"/>
            <w:r w:rsidRPr="00C84284">
              <w:rPr>
                <w:sz w:val="24"/>
                <w:szCs w:val="24"/>
              </w:rPr>
              <w:t xml:space="preserve"> учите-</w:t>
            </w:r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ля.</w:t>
            </w:r>
          </w:p>
          <w:p w:rsidR="00577236" w:rsidRPr="00C84284" w:rsidRDefault="0074516B" w:rsidP="0027122B">
            <w:pPr>
              <w:pStyle w:val="TableParagraph"/>
              <w:ind w:left="102" w:right="170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поднимать руку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и ответе.</w:t>
            </w:r>
          </w:p>
          <w:p w:rsidR="00577236" w:rsidRPr="00C84284" w:rsidRDefault="0074516B" w:rsidP="0027122B">
            <w:pPr>
              <w:pStyle w:val="TableParagraph"/>
              <w:ind w:left="102" w:right="11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вставать и в</w:t>
            </w:r>
            <w:proofErr w:type="gramStart"/>
            <w:r w:rsidRPr="00C84284">
              <w:rPr>
                <w:sz w:val="24"/>
                <w:szCs w:val="24"/>
              </w:rPr>
              <w:t>ы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ходить из-за пар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ы;</w:t>
            </w:r>
          </w:p>
          <w:p w:rsidR="00577236" w:rsidRPr="00C84284" w:rsidRDefault="0074516B" w:rsidP="0027122B">
            <w:pPr>
              <w:pStyle w:val="TableParagraph"/>
              <w:ind w:left="102" w:right="151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-умение </w:t>
            </w:r>
            <w:proofErr w:type="spellStart"/>
            <w:r w:rsidRPr="00C84284">
              <w:rPr>
                <w:sz w:val="24"/>
                <w:szCs w:val="24"/>
              </w:rPr>
              <w:t>выпо</w:t>
            </w:r>
            <w:proofErr w:type="gramStart"/>
            <w:r w:rsidRPr="00C84284">
              <w:rPr>
                <w:sz w:val="24"/>
                <w:szCs w:val="24"/>
              </w:rPr>
              <w:t>л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ять</w:t>
            </w:r>
            <w:proofErr w:type="spellEnd"/>
            <w:r w:rsidRPr="00C84284">
              <w:rPr>
                <w:sz w:val="24"/>
                <w:szCs w:val="24"/>
              </w:rPr>
              <w:t xml:space="preserve"> инструкции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едагога;</w:t>
            </w:r>
          </w:p>
          <w:p w:rsidR="00577236" w:rsidRPr="00C84284" w:rsidRDefault="0074516B" w:rsidP="0027122B">
            <w:pPr>
              <w:pStyle w:val="TableParagraph"/>
              <w:ind w:left="102" w:right="353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использование</w:t>
            </w:r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 назначению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учебных мат</w:t>
            </w:r>
            <w:proofErr w:type="gramStart"/>
            <w:r w:rsidRPr="00C84284">
              <w:rPr>
                <w:sz w:val="24"/>
                <w:szCs w:val="24"/>
              </w:rPr>
              <w:t>е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иалов;</w:t>
            </w:r>
          </w:p>
          <w:p w:rsidR="00577236" w:rsidRPr="00C84284" w:rsidRDefault="0074516B" w:rsidP="0027122B">
            <w:pPr>
              <w:pStyle w:val="TableParagraph"/>
              <w:ind w:left="102" w:right="132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умение </w:t>
            </w:r>
            <w:proofErr w:type="spellStart"/>
            <w:r w:rsidRPr="00C84284">
              <w:rPr>
                <w:sz w:val="24"/>
                <w:szCs w:val="24"/>
              </w:rPr>
              <w:t>выпо</w:t>
            </w:r>
            <w:proofErr w:type="gramStart"/>
            <w:r w:rsidRPr="00C84284">
              <w:rPr>
                <w:sz w:val="24"/>
                <w:szCs w:val="24"/>
              </w:rPr>
              <w:t>л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ять</w:t>
            </w:r>
            <w:proofErr w:type="spellEnd"/>
            <w:r w:rsidRPr="00C84284">
              <w:rPr>
                <w:sz w:val="24"/>
                <w:szCs w:val="24"/>
              </w:rPr>
              <w:t xml:space="preserve"> действия по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разцу и п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дражанию.</w:t>
            </w:r>
          </w:p>
        </w:tc>
        <w:tc>
          <w:tcPr>
            <w:tcW w:w="2017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37"/>
              </w:numPr>
              <w:tabs>
                <w:tab w:val="left" w:pos="244"/>
              </w:tabs>
              <w:ind w:right="452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ставать при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твете;</w:t>
            </w:r>
          </w:p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7"/>
              </w:numPr>
              <w:tabs>
                <w:tab w:val="left" w:pos="244"/>
              </w:tabs>
              <w:ind w:right="200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ходить 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</w:t>
            </w:r>
            <w:proofErr w:type="gramStart"/>
            <w:r w:rsidRPr="00C84284">
              <w:rPr>
                <w:sz w:val="24"/>
                <w:szCs w:val="24"/>
              </w:rPr>
              <w:t>ы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ходить из учеб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ого</w:t>
            </w:r>
            <w:proofErr w:type="spellEnd"/>
            <w:r w:rsidRPr="00C84284">
              <w:rPr>
                <w:sz w:val="24"/>
                <w:szCs w:val="24"/>
              </w:rPr>
              <w:t xml:space="preserve"> помещения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о звонком.</w:t>
            </w:r>
          </w:p>
        </w:tc>
        <w:tc>
          <w:tcPr>
            <w:tcW w:w="2017" w:type="dxa"/>
          </w:tcPr>
          <w:p w:rsidR="00577236" w:rsidRPr="00C84284" w:rsidRDefault="0074516B" w:rsidP="0027122B">
            <w:pPr>
              <w:pStyle w:val="TableParagraph"/>
              <w:ind w:left="103" w:right="172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брать</w:t>
            </w:r>
            <w:r w:rsidRPr="00C84284">
              <w:rPr>
                <w:spacing w:val="-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учку,</w:t>
            </w:r>
            <w:r w:rsidRPr="00C8428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к</w:t>
            </w:r>
            <w:proofErr w:type="gramStart"/>
            <w:r w:rsidRPr="00C84284">
              <w:rPr>
                <w:sz w:val="24"/>
                <w:szCs w:val="24"/>
              </w:rPr>
              <w:t>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андаш</w:t>
            </w:r>
            <w:proofErr w:type="spellEnd"/>
            <w:r w:rsidRPr="00C84284">
              <w:rPr>
                <w:sz w:val="24"/>
                <w:szCs w:val="24"/>
              </w:rPr>
              <w:t xml:space="preserve"> при вы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полнении </w:t>
            </w:r>
            <w:proofErr w:type="spellStart"/>
            <w:r w:rsidRPr="00C84284">
              <w:rPr>
                <w:sz w:val="24"/>
                <w:szCs w:val="24"/>
              </w:rPr>
              <w:t>пись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менных</w:t>
            </w:r>
            <w:proofErr w:type="spell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бот.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right="453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ставать при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твете.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right="201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ходить 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</w:t>
            </w:r>
            <w:proofErr w:type="gramStart"/>
            <w:r w:rsidRPr="00C84284">
              <w:rPr>
                <w:sz w:val="24"/>
                <w:szCs w:val="24"/>
              </w:rPr>
              <w:t>ы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ходить из учеб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ого</w:t>
            </w:r>
            <w:proofErr w:type="spellEnd"/>
            <w:r w:rsidRPr="00C84284">
              <w:rPr>
                <w:sz w:val="24"/>
                <w:szCs w:val="24"/>
              </w:rPr>
              <w:t xml:space="preserve"> помещения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о звонком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right="259" w:firstLine="0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понимать </w:t>
            </w:r>
            <w:proofErr w:type="spellStart"/>
            <w:r w:rsidRPr="00C84284">
              <w:rPr>
                <w:sz w:val="24"/>
                <w:szCs w:val="24"/>
              </w:rPr>
              <w:t>же</w:t>
            </w:r>
            <w:proofErr w:type="gramStart"/>
            <w:r w:rsidRPr="00C84284">
              <w:rPr>
                <w:sz w:val="24"/>
                <w:szCs w:val="24"/>
              </w:rPr>
              <w:t>с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овую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инструк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цию</w:t>
            </w:r>
            <w:proofErr w:type="spellEnd"/>
            <w:r w:rsidRPr="00C84284">
              <w:rPr>
                <w:sz w:val="24"/>
                <w:szCs w:val="24"/>
              </w:rPr>
              <w:t>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right="168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понимать </w:t>
            </w:r>
            <w:proofErr w:type="spellStart"/>
            <w:r w:rsidRPr="00C84284">
              <w:rPr>
                <w:sz w:val="24"/>
                <w:szCs w:val="24"/>
              </w:rPr>
              <w:t>инс</w:t>
            </w:r>
            <w:proofErr w:type="gramStart"/>
            <w:r w:rsidRPr="00C84284">
              <w:rPr>
                <w:sz w:val="24"/>
                <w:szCs w:val="24"/>
              </w:rPr>
              <w:t>т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укцию</w:t>
            </w:r>
            <w:proofErr w:type="spellEnd"/>
            <w:r w:rsidRPr="00C84284">
              <w:rPr>
                <w:sz w:val="24"/>
                <w:szCs w:val="24"/>
              </w:rPr>
              <w:t xml:space="preserve"> по </w:t>
            </w:r>
            <w:proofErr w:type="spellStart"/>
            <w:r w:rsidRPr="00C84284">
              <w:rPr>
                <w:sz w:val="24"/>
                <w:szCs w:val="24"/>
              </w:rPr>
              <w:t>инст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укционным</w:t>
            </w:r>
            <w:proofErr w:type="spell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артам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right="170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понимает </w:t>
            </w:r>
            <w:proofErr w:type="spellStart"/>
            <w:r w:rsidRPr="00C84284">
              <w:rPr>
                <w:sz w:val="24"/>
                <w:szCs w:val="24"/>
              </w:rPr>
              <w:t>инс</w:t>
            </w:r>
            <w:proofErr w:type="gramStart"/>
            <w:r w:rsidRPr="00C84284">
              <w:rPr>
                <w:sz w:val="24"/>
                <w:szCs w:val="24"/>
              </w:rPr>
              <w:t>т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укцию</w:t>
            </w:r>
            <w:proofErr w:type="spellEnd"/>
            <w:r w:rsidRPr="00C84284">
              <w:rPr>
                <w:sz w:val="24"/>
                <w:szCs w:val="24"/>
              </w:rPr>
              <w:t xml:space="preserve"> по пик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ограммам</w:t>
            </w:r>
            <w:proofErr w:type="spellEnd"/>
            <w:r w:rsidRPr="00C84284">
              <w:rPr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35"/>
              </w:numPr>
              <w:tabs>
                <w:tab w:val="left" w:pos="242"/>
              </w:tabs>
              <w:ind w:right="123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открывать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учебник. - в</w:t>
            </w:r>
            <w:proofErr w:type="gramStart"/>
            <w:r w:rsidRPr="00C84284">
              <w:rPr>
                <w:sz w:val="24"/>
                <w:szCs w:val="24"/>
              </w:rPr>
              <w:t>ы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полнять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инст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укции</w:t>
            </w:r>
            <w:proofErr w:type="spellEnd"/>
            <w:r w:rsidRPr="00C84284">
              <w:rPr>
                <w:sz w:val="24"/>
                <w:szCs w:val="24"/>
              </w:rPr>
              <w:t xml:space="preserve"> педагога: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ай, встань, сядь,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смотри.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5"/>
              </w:numPr>
              <w:tabs>
                <w:tab w:val="left" w:pos="242"/>
              </w:tabs>
              <w:ind w:right="154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выполнять </w:t>
            </w:r>
            <w:proofErr w:type="spellStart"/>
            <w:r w:rsidRPr="00C84284">
              <w:rPr>
                <w:sz w:val="24"/>
                <w:szCs w:val="24"/>
              </w:rPr>
              <w:t>ст</w:t>
            </w:r>
            <w:proofErr w:type="gramStart"/>
            <w:r w:rsidRPr="00C84284">
              <w:rPr>
                <w:sz w:val="24"/>
                <w:szCs w:val="24"/>
              </w:rPr>
              <w:t>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еотипную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инст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укцию</w:t>
            </w:r>
            <w:proofErr w:type="spellEnd"/>
            <w:r w:rsidRPr="00C84284">
              <w:rPr>
                <w:sz w:val="24"/>
                <w:szCs w:val="24"/>
              </w:rPr>
              <w:t xml:space="preserve"> (</w:t>
            </w:r>
            <w:proofErr w:type="spellStart"/>
            <w:r w:rsidRPr="00C84284">
              <w:rPr>
                <w:sz w:val="24"/>
                <w:szCs w:val="24"/>
              </w:rPr>
              <w:t>отраб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ываемая</w:t>
            </w:r>
            <w:proofErr w:type="spellEnd"/>
            <w:r w:rsidRPr="00C84284">
              <w:rPr>
                <w:sz w:val="24"/>
                <w:szCs w:val="24"/>
              </w:rPr>
              <w:t xml:space="preserve"> с кон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кретным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учен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ом на данном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этапе</w:t>
            </w:r>
            <w:r w:rsidRPr="00C84284">
              <w:rPr>
                <w:spacing w:val="-3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учения).</w:t>
            </w:r>
          </w:p>
        </w:tc>
      </w:tr>
      <w:tr w:rsidR="00577236" w:rsidRPr="00C84284">
        <w:trPr>
          <w:trHeight w:val="2694"/>
        </w:trPr>
        <w:tc>
          <w:tcPr>
            <w:tcW w:w="2314" w:type="dxa"/>
          </w:tcPr>
          <w:p w:rsidR="00577236" w:rsidRPr="00C84284" w:rsidRDefault="0074516B" w:rsidP="0027122B">
            <w:pPr>
              <w:pStyle w:val="TableParagraph"/>
              <w:ind w:left="105" w:right="144"/>
              <w:rPr>
                <w:b/>
                <w:sz w:val="24"/>
                <w:szCs w:val="24"/>
              </w:rPr>
            </w:pPr>
            <w:r w:rsidRPr="00C84284">
              <w:rPr>
                <w:b/>
                <w:sz w:val="24"/>
                <w:szCs w:val="24"/>
              </w:rPr>
              <w:t>Регулятивные</w:t>
            </w:r>
            <w:r w:rsidRPr="00C842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b/>
                <w:sz w:val="24"/>
                <w:szCs w:val="24"/>
              </w:rPr>
              <w:t>учебные</w:t>
            </w:r>
            <w:r w:rsidRPr="00C8428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84284">
              <w:rPr>
                <w:b/>
                <w:sz w:val="24"/>
                <w:szCs w:val="24"/>
              </w:rPr>
              <w:t>действия:</w:t>
            </w:r>
          </w:p>
          <w:p w:rsidR="00577236" w:rsidRPr="00C84284" w:rsidRDefault="0074516B" w:rsidP="0027122B">
            <w:pPr>
              <w:pStyle w:val="TableParagraph"/>
              <w:ind w:left="105" w:right="113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 формирова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учебного поведения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ыполнение зад</w:t>
            </w:r>
            <w:proofErr w:type="gramStart"/>
            <w:r w:rsidRPr="00C84284">
              <w:rPr>
                <w:sz w:val="24"/>
                <w:szCs w:val="24"/>
              </w:rPr>
              <w:t>а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я</w:t>
            </w:r>
            <w:proofErr w:type="spellEnd"/>
            <w:r w:rsidRPr="00C84284">
              <w:rPr>
                <w:sz w:val="24"/>
                <w:szCs w:val="24"/>
              </w:rPr>
              <w:t>:</w:t>
            </w:r>
          </w:p>
          <w:p w:rsidR="00577236" w:rsidRPr="00C84284" w:rsidRDefault="0074516B" w:rsidP="0027122B">
            <w:pPr>
              <w:pStyle w:val="TableParagraph"/>
              <w:ind w:left="105" w:right="18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C84284">
              <w:rPr>
                <w:sz w:val="24"/>
                <w:szCs w:val="24"/>
              </w:rPr>
              <w:t>опред</w:t>
            </w:r>
            <w:proofErr w:type="gramStart"/>
            <w:r w:rsidRPr="00C84284">
              <w:rPr>
                <w:sz w:val="24"/>
                <w:szCs w:val="24"/>
              </w:rPr>
              <w:t>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ленного</w:t>
            </w:r>
            <w:r w:rsidRPr="00C84284">
              <w:rPr>
                <w:spacing w:val="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ериода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т</w:t>
            </w:r>
            <w:r w:rsidRPr="00C84284">
              <w:rPr>
                <w:spacing w:val="-5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ачала</w:t>
            </w:r>
            <w:r w:rsidRPr="00C84284">
              <w:rPr>
                <w:spacing w:val="-6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о</w:t>
            </w:r>
            <w:r w:rsidRPr="00C84284">
              <w:rPr>
                <w:spacing w:val="-4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онца;</w:t>
            </w:r>
          </w:p>
        </w:tc>
        <w:tc>
          <w:tcPr>
            <w:tcW w:w="2012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34"/>
              </w:numPr>
              <w:tabs>
                <w:tab w:val="left" w:pos="242"/>
              </w:tabs>
              <w:ind w:right="300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рисовать,</w:t>
            </w:r>
            <w:r w:rsidRPr="00C8428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л</w:t>
            </w:r>
            <w:proofErr w:type="gramStart"/>
            <w:r w:rsidRPr="00C84284">
              <w:rPr>
                <w:sz w:val="24"/>
                <w:szCs w:val="24"/>
              </w:rPr>
              <w:t>у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шать</w:t>
            </w:r>
            <w:proofErr w:type="spellEnd"/>
            <w:r w:rsidRPr="00C84284">
              <w:rPr>
                <w:sz w:val="24"/>
                <w:szCs w:val="24"/>
              </w:rPr>
              <w:t>, собирать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мозаику и др.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задания в </w:t>
            </w:r>
            <w:proofErr w:type="spellStart"/>
            <w:r w:rsidRPr="00C84284">
              <w:rPr>
                <w:sz w:val="24"/>
                <w:szCs w:val="24"/>
              </w:rPr>
              <w:t>теч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е</w:t>
            </w:r>
            <w:proofErr w:type="spellEnd"/>
            <w:r w:rsidRPr="00C84284">
              <w:rPr>
                <w:spacing w:val="-6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5-20</w:t>
            </w:r>
            <w:r w:rsidRPr="00C84284">
              <w:rPr>
                <w:spacing w:val="-4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минут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4"/>
              </w:numPr>
              <w:tabs>
                <w:tab w:val="left" w:pos="242"/>
              </w:tabs>
              <w:ind w:right="314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ыполнять з</w:t>
            </w:r>
            <w:proofErr w:type="gramStart"/>
            <w:r w:rsidRPr="00C84284">
              <w:rPr>
                <w:sz w:val="24"/>
                <w:szCs w:val="24"/>
              </w:rPr>
              <w:t>а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дание</w:t>
            </w:r>
            <w:proofErr w:type="spellEnd"/>
            <w:r w:rsidRPr="00C84284">
              <w:rPr>
                <w:sz w:val="24"/>
                <w:szCs w:val="24"/>
              </w:rPr>
              <w:t>:</w:t>
            </w:r>
          </w:p>
          <w:p w:rsidR="00577236" w:rsidRPr="00C84284" w:rsidRDefault="0074516B" w:rsidP="0027122B">
            <w:pPr>
              <w:pStyle w:val="TableParagraph"/>
              <w:ind w:left="102" w:right="284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в течение </w:t>
            </w:r>
            <w:proofErr w:type="spellStart"/>
            <w:r w:rsidRPr="00C84284">
              <w:rPr>
                <w:sz w:val="24"/>
                <w:szCs w:val="24"/>
              </w:rPr>
              <w:t>опр</w:t>
            </w:r>
            <w:proofErr w:type="gramStart"/>
            <w:r w:rsidRPr="00C84284">
              <w:rPr>
                <w:sz w:val="24"/>
                <w:szCs w:val="24"/>
              </w:rPr>
              <w:t>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деленного </w:t>
            </w:r>
            <w:proofErr w:type="spellStart"/>
            <w:r w:rsidRPr="00C84284">
              <w:rPr>
                <w:sz w:val="24"/>
                <w:szCs w:val="24"/>
              </w:rPr>
              <w:t>п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</w:p>
        </w:tc>
        <w:tc>
          <w:tcPr>
            <w:tcW w:w="2017" w:type="dxa"/>
          </w:tcPr>
          <w:p w:rsidR="00577236" w:rsidRPr="00C84284" w:rsidRDefault="0074516B" w:rsidP="0027122B">
            <w:pPr>
              <w:pStyle w:val="TableParagraph"/>
              <w:ind w:left="104" w:right="132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выполнять зад</w:t>
            </w:r>
            <w:proofErr w:type="gramStart"/>
            <w:r w:rsidRPr="00C84284">
              <w:rPr>
                <w:sz w:val="24"/>
                <w:szCs w:val="24"/>
              </w:rPr>
              <w:t>а-</w:t>
            </w:r>
            <w:proofErr w:type="gramEnd"/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е</w:t>
            </w:r>
            <w:proofErr w:type="spellEnd"/>
            <w:r w:rsidRPr="00C84284">
              <w:rPr>
                <w:sz w:val="24"/>
                <w:szCs w:val="24"/>
              </w:rPr>
              <w:t xml:space="preserve"> от начала до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онца в тече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заданного </w:t>
            </w:r>
            <w:proofErr w:type="spellStart"/>
            <w:r w:rsidRPr="00C84284">
              <w:rPr>
                <w:sz w:val="24"/>
                <w:szCs w:val="24"/>
              </w:rPr>
              <w:t>вр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мени</w:t>
            </w:r>
            <w:proofErr w:type="spellEnd"/>
            <w:r w:rsidRPr="00C84284">
              <w:rPr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right="242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ыполнять з</w:t>
            </w:r>
            <w:proofErr w:type="gramStart"/>
            <w:r w:rsidRPr="00C84284">
              <w:rPr>
                <w:sz w:val="24"/>
                <w:szCs w:val="24"/>
              </w:rPr>
              <w:t>а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дание</w:t>
            </w:r>
            <w:proofErr w:type="spellEnd"/>
            <w:r w:rsidRPr="00C84284">
              <w:rPr>
                <w:sz w:val="24"/>
                <w:szCs w:val="24"/>
              </w:rPr>
              <w:t xml:space="preserve"> от начала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до конца в </w:t>
            </w:r>
            <w:proofErr w:type="spellStart"/>
            <w:r w:rsidRPr="00C84284">
              <w:rPr>
                <w:sz w:val="24"/>
                <w:szCs w:val="24"/>
              </w:rPr>
              <w:t>теч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е</w:t>
            </w:r>
            <w:proofErr w:type="spellEnd"/>
            <w:r w:rsidRPr="00C84284">
              <w:rPr>
                <w:sz w:val="24"/>
                <w:szCs w:val="24"/>
              </w:rPr>
              <w:t xml:space="preserve"> заданног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ремени.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3"/>
              </w:numPr>
              <w:tabs>
                <w:tab w:val="left" w:pos="243"/>
              </w:tabs>
              <w:ind w:right="211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ориентируется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 режиме дня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списании</w:t>
            </w:r>
            <w:r w:rsidRPr="00C84284">
              <w:rPr>
                <w:spacing w:val="-15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ур</w:t>
            </w:r>
            <w:proofErr w:type="gramStart"/>
            <w:r w:rsidRPr="00C84284">
              <w:rPr>
                <w:sz w:val="24"/>
                <w:szCs w:val="24"/>
              </w:rPr>
              <w:t>о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ов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мощью</w:t>
            </w:r>
          </w:p>
        </w:tc>
        <w:tc>
          <w:tcPr>
            <w:tcW w:w="2019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32"/>
              </w:numPr>
              <w:tabs>
                <w:tab w:val="left" w:pos="242"/>
              </w:tabs>
              <w:ind w:right="245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ыполнять з</w:t>
            </w:r>
            <w:proofErr w:type="gramStart"/>
            <w:r w:rsidRPr="00C84284">
              <w:rPr>
                <w:sz w:val="24"/>
                <w:szCs w:val="24"/>
              </w:rPr>
              <w:t>а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дание</w:t>
            </w:r>
            <w:proofErr w:type="spellEnd"/>
            <w:r w:rsidRPr="00C84284">
              <w:rPr>
                <w:sz w:val="24"/>
                <w:szCs w:val="24"/>
              </w:rPr>
              <w:t xml:space="preserve"> от начала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до конца в </w:t>
            </w:r>
            <w:proofErr w:type="spellStart"/>
            <w:r w:rsidRPr="00C84284">
              <w:rPr>
                <w:sz w:val="24"/>
                <w:szCs w:val="24"/>
              </w:rPr>
              <w:t>теч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е</w:t>
            </w:r>
            <w:proofErr w:type="spellEnd"/>
            <w:r w:rsidRPr="00C84284">
              <w:rPr>
                <w:sz w:val="24"/>
                <w:szCs w:val="24"/>
              </w:rPr>
              <w:t xml:space="preserve"> заданног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ремени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2"/>
              </w:numPr>
              <w:tabs>
                <w:tab w:val="left" w:pos="242"/>
              </w:tabs>
              <w:ind w:right="214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ориентируется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 режиме дня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списании</w:t>
            </w:r>
            <w:r w:rsidRPr="00C84284">
              <w:rPr>
                <w:spacing w:val="-15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ур</w:t>
            </w:r>
            <w:proofErr w:type="gramStart"/>
            <w:r w:rsidRPr="00C84284">
              <w:rPr>
                <w:sz w:val="24"/>
                <w:szCs w:val="24"/>
              </w:rPr>
              <w:t>о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ов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мощью</w:t>
            </w:r>
          </w:p>
        </w:tc>
      </w:tr>
    </w:tbl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type w:val="continuous"/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14"/>
        <w:gridCol w:w="2012"/>
        <w:gridCol w:w="2017"/>
        <w:gridCol w:w="2017"/>
        <w:gridCol w:w="2019"/>
      </w:tblGrid>
      <w:tr w:rsidR="00577236" w:rsidRPr="00C84284">
        <w:trPr>
          <w:trHeight w:val="5586"/>
        </w:trPr>
        <w:tc>
          <w:tcPr>
            <w:tcW w:w="2314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right="95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lastRenderedPageBreak/>
              <w:t>переход от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дног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задания (операции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ействия) к другому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 соответствии с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расписанием </w:t>
            </w:r>
            <w:proofErr w:type="spellStart"/>
            <w:r w:rsidRPr="00C84284">
              <w:rPr>
                <w:sz w:val="24"/>
                <w:szCs w:val="24"/>
              </w:rPr>
              <w:t>зан</w:t>
            </w:r>
            <w:proofErr w:type="gramStart"/>
            <w:r w:rsidRPr="00C84284">
              <w:rPr>
                <w:sz w:val="24"/>
                <w:szCs w:val="24"/>
              </w:rPr>
              <w:t>я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ий</w:t>
            </w:r>
            <w:proofErr w:type="spellEnd"/>
            <w:r w:rsidRPr="00C84284">
              <w:rPr>
                <w:sz w:val="24"/>
                <w:szCs w:val="24"/>
              </w:rPr>
              <w:t>, алгоритмом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ействия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.д.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ind w:right="214" w:firstLine="0"/>
              <w:rPr>
                <w:sz w:val="24"/>
                <w:szCs w:val="24"/>
              </w:rPr>
            </w:pPr>
            <w:r w:rsidRPr="00C84284">
              <w:rPr>
                <w:spacing w:val="-1"/>
                <w:sz w:val="24"/>
                <w:szCs w:val="24"/>
              </w:rPr>
              <w:t>последовательное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ыполнение н</w:t>
            </w:r>
            <w:proofErr w:type="gramStart"/>
            <w:r w:rsidRPr="00C84284">
              <w:rPr>
                <w:sz w:val="24"/>
                <w:szCs w:val="24"/>
              </w:rPr>
              <w:t>е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кольких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заданий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right="152" w:firstLine="0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умение выполнять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инструкции </w:t>
            </w:r>
            <w:proofErr w:type="spellStart"/>
            <w:r w:rsidRPr="00C84284">
              <w:rPr>
                <w:sz w:val="24"/>
                <w:szCs w:val="24"/>
              </w:rPr>
              <w:t>педаг</w:t>
            </w:r>
            <w:proofErr w:type="gramStart"/>
            <w:r w:rsidRPr="00C84284">
              <w:rPr>
                <w:sz w:val="24"/>
                <w:szCs w:val="24"/>
              </w:rPr>
              <w:t>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га;</w:t>
            </w:r>
          </w:p>
          <w:p w:rsidR="00577236" w:rsidRPr="00C84284" w:rsidRDefault="0074516B" w:rsidP="0027122B">
            <w:pPr>
              <w:pStyle w:val="TableParagraph"/>
              <w:ind w:left="105" w:right="354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использование по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азначению уче</w:t>
            </w:r>
            <w:proofErr w:type="gramStart"/>
            <w:r w:rsidRPr="00C84284">
              <w:rPr>
                <w:sz w:val="24"/>
                <w:szCs w:val="24"/>
              </w:rPr>
              <w:t>б-</w:t>
            </w:r>
            <w:proofErr w:type="gramEnd"/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ых</w:t>
            </w:r>
            <w:proofErr w:type="spellEnd"/>
            <w:r w:rsidRPr="00C84284">
              <w:rPr>
                <w:sz w:val="24"/>
                <w:szCs w:val="24"/>
              </w:rPr>
              <w:t xml:space="preserve"> материалов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right="83" w:firstLine="0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умение выполнять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ействия по образцу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 по подражанию.</w:t>
            </w:r>
          </w:p>
        </w:tc>
        <w:tc>
          <w:tcPr>
            <w:tcW w:w="2012" w:type="dxa"/>
          </w:tcPr>
          <w:p w:rsidR="00577236" w:rsidRPr="00C84284" w:rsidRDefault="0074516B" w:rsidP="0027122B">
            <w:pPr>
              <w:pStyle w:val="TableParagraph"/>
              <w:ind w:left="102" w:right="302"/>
              <w:rPr>
                <w:sz w:val="24"/>
                <w:szCs w:val="24"/>
              </w:rPr>
            </w:pPr>
            <w:proofErr w:type="spellStart"/>
            <w:r w:rsidRPr="00C84284">
              <w:rPr>
                <w:sz w:val="24"/>
                <w:szCs w:val="24"/>
              </w:rPr>
              <w:t>риода</w:t>
            </w:r>
            <w:proofErr w:type="spellEnd"/>
            <w:r w:rsidRPr="00C84284">
              <w:rPr>
                <w:sz w:val="24"/>
                <w:szCs w:val="24"/>
              </w:rPr>
              <w:t xml:space="preserve"> времени,</w:t>
            </w:r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т начала д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онца.</w:t>
            </w:r>
          </w:p>
          <w:p w:rsidR="00577236" w:rsidRPr="00C84284" w:rsidRDefault="0074516B" w:rsidP="0027122B">
            <w:pPr>
              <w:pStyle w:val="TableParagraph"/>
              <w:ind w:left="102" w:right="11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 поддержа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авильной</w:t>
            </w:r>
            <w:r w:rsidRPr="00C84284">
              <w:rPr>
                <w:spacing w:val="-1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зы</w:t>
            </w:r>
          </w:p>
        </w:tc>
        <w:tc>
          <w:tcPr>
            <w:tcW w:w="2017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577236" w:rsidRPr="00C84284" w:rsidRDefault="0074516B" w:rsidP="0027122B">
            <w:pPr>
              <w:pStyle w:val="TableParagraph"/>
              <w:ind w:left="103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педагога.</w:t>
            </w:r>
          </w:p>
        </w:tc>
        <w:tc>
          <w:tcPr>
            <w:tcW w:w="2019" w:type="dxa"/>
          </w:tcPr>
          <w:p w:rsidR="00577236" w:rsidRPr="00C84284" w:rsidRDefault="0074516B" w:rsidP="0027122B">
            <w:pPr>
              <w:pStyle w:val="TableParagraph"/>
              <w:ind w:left="102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педагога;</w:t>
            </w:r>
          </w:p>
          <w:p w:rsidR="00577236" w:rsidRPr="00C84284" w:rsidRDefault="0074516B" w:rsidP="0027122B">
            <w:pPr>
              <w:pStyle w:val="TableParagraph"/>
              <w:ind w:left="102" w:right="223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 выстраивать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алгоритм пре</w:t>
            </w:r>
            <w:proofErr w:type="gramStart"/>
            <w:r w:rsidRPr="00C84284">
              <w:rPr>
                <w:sz w:val="24"/>
                <w:szCs w:val="24"/>
              </w:rPr>
              <w:t>д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стоящей </w:t>
            </w:r>
            <w:proofErr w:type="spellStart"/>
            <w:r w:rsidRPr="00C84284">
              <w:rPr>
                <w:sz w:val="24"/>
                <w:szCs w:val="24"/>
              </w:rPr>
              <w:t>дея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ельности</w:t>
            </w:r>
            <w:proofErr w:type="spellEnd"/>
            <w:r w:rsidRPr="00C84284">
              <w:rPr>
                <w:sz w:val="24"/>
                <w:szCs w:val="24"/>
              </w:rPr>
              <w:t xml:space="preserve"> (</w:t>
            </w:r>
            <w:proofErr w:type="spellStart"/>
            <w:r w:rsidRPr="00C84284">
              <w:rPr>
                <w:sz w:val="24"/>
                <w:szCs w:val="24"/>
              </w:rPr>
              <w:t>сл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весный</w:t>
            </w:r>
            <w:proofErr w:type="spellEnd"/>
            <w:r w:rsidRPr="00C84284">
              <w:rPr>
                <w:sz w:val="24"/>
                <w:szCs w:val="24"/>
              </w:rPr>
              <w:t xml:space="preserve"> или на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глядный</w:t>
            </w:r>
            <w:proofErr w:type="spellEnd"/>
            <w:r w:rsidRPr="00C84284">
              <w:rPr>
                <w:sz w:val="24"/>
                <w:szCs w:val="24"/>
              </w:rPr>
              <w:t xml:space="preserve"> план) с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помощью </w:t>
            </w:r>
            <w:proofErr w:type="spellStart"/>
            <w:r w:rsidRPr="00C84284">
              <w:rPr>
                <w:sz w:val="24"/>
                <w:szCs w:val="24"/>
              </w:rPr>
              <w:t>пед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гога</w:t>
            </w:r>
            <w:proofErr w:type="spellEnd"/>
            <w:r w:rsidRPr="00C84284">
              <w:rPr>
                <w:sz w:val="24"/>
                <w:szCs w:val="24"/>
              </w:rPr>
              <w:t>.</w:t>
            </w:r>
          </w:p>
        </w:tc>
      </w:tr>
      <w:tr w:rsidR="00577236" w:rsidRPr="00C84284">
        <w:trPr>
          <w:trHeight w:val="9042"/>
        </w:trPr>
        <w:tc>
          <w:tcPr>
            <w:tcW w:w="2314" w:type="dxa"/>
          </w:tcPr>
          <w:p w:rsidR="00577236" w:rsidRPr="00C84284" w:rsidRDefault="0074516B" w:rsidP="0027122B">
            <w:pPr>
              <w:pStyle w:val="TableParagraph"/>
              <w:ind w:left="105" w:right="144"/>
              <w:rPr>
                <w:b/>
                <w:sz w:val="24"/>
                <w:szCs w:val="24"/>
              </w:rPr>
            </w:pPr>
            <w:r w:rsidRPr="00C84284">
              <w:rPr>
                <w:b/>
                <w:sz w:val="24"/>
                <w:szCs w:val="24"/>
              </w:rPr>
              <w:lastRenderedPageBreak/>
              <w:t>Познавательные</w:t>
            </w:r>
            <w:r w:rsidRPr="00C842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b/>
                <w:sz w:val="24"/>
                <w:szCs w:val="24"/>
              </w:rPr>
              <w:t>учебные</w:t>
            </w:r>
            <w:r w:rsidRPr="00C8428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C84284">
              <w:rPr>
                <w:b/>
                <w:sz w:val="24"/>
                <w:szCs w:val="24"/>
              </w:rPr>
              <w:t>действия: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ind w:right="143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наблюдать под </w:t>
            </w:r>
            <w:proofErr w:type="spellStart"/>
            <w:r w:rsidRPr="00C84284">
              <w:rPr>
                <w:sz w:val="24"/>
                <w:szCs w:val="24"/>
              </w:rPr>
              <w:t>р</w:t>
            </w:r>
            <w:proofErr w:type="gramStart"/>
            <w:r w:rsidRPr="00C84284">
              <w:rPr>
                <w:sz w:val="24"/>
                <w:szCs w:val="24"/>
              </w:rPr>
              <w:t>у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ководством</w:t>
            </w:r>
            <w:proofErr w:type="spellEnd"/>
            <w:r w:rsidRPr="00C84284">
              <w:rPr>
                <w:sz w:val="24"/>
                <w:szCs w:val="24"/>
              </w:rPr>
              <w:t xml:space="preserve"> взрос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лого</w:t>
            </w:r>
            <w:proofErr w:type="spellEnd"/>
            <w:r w:rsidRPr="00C84284">
              <w:rPr>
                <w:sz w:val="24"/>
                <w:szCs w:val="24"/>
              </w:rPr>
              <w:t xml:space="preserve"> за предметами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 явлениями окру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жающей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действ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ельности</w:t>
            </w:r>
            <w:proofErr w:type="spellEnd"/>
            <w:r w:rsidRPr="00C84284">
              <w:rPr>
                <w:sz w:val="24"/>
                <w:szCs w:val="24"/>
              </w:rPr>
              <w:t>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ind w:right="153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работать с н</w:t>
            </w:r>
            <w:proofErr w:type="gramStart"/>
            <w:r w:rsidRPr="00C84284">
              <w:rPr>
                <w:sz w:val="24"/>
                <w:szCs w:val="24"/>
              </w:rPr>
              <w:t>е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сложной по </w:t>
            </w:r>
            <w:proofErr w:type="spellStart"/>
            <w:r w:rsidRPr="00C84284">
              <w:rPr>
                <w:sz w:val="24"/>
                <w:szCs w:val="24"/>
              </w:rPr>
              <w:t>содер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жанию</w:t>
            </w:r>
            <w:proofErr w:type="spellEnd"/>
            <w:r w:rsidRPr="00C84284">
              <w:rPr>
                <w:sz w:val="24"/>
                <w:szCs w:val="24"/>
              </w:rPr>
              <w:t xml:space="preserve"> и структур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нформацией (по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мать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изображ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е</w:t>
            </w:r>
            <w:proofErr w:type="spellEnd"/>
            <w:r w:rsidRPr="00C84284">
              <w:rPr>
                <w:sz w:val="24"/>
                <w:szCs w:val="24"/>
              </w:rPr>
              <w:t xml:space="preserve">, текст, </w:t>
            </w:r>
            <w:proofErr w:type="spellStart"/>
            <w:r w:rsidRPr="00C84284">
              <w:rPr>
                <w:sz w:val="24"/>
                <w:szCs w:val="24"/>
              </w:rPr>
              <w:t>эмоци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альное</w:t>
            </w:r>
            <w:proofErr w:type="spellEnd"/>
            <w:r w:rsidRPr="00C8428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высказыв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е</w:t>
            </w:r>
            <w:proofErr w:type="spellEnd"/>
            <w:r w:rsidRPr="00C84284">
              <w:rPr>
                <w:sz w:val="24"/>
                <w:szCs w:val="24"/>
              </w:rPr>
              <w:t>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ind w:right="237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пользоваться </w:t>
            </w:r>
            <w:proofErr w:type="spellStart"/>
            <w:r w:rsidRPr="00C84284">
              <w:rPr>
                <w:sz w:val="24"/>
                <w:szCs w:val="24"/>
              </w:rPr>
              <w:t>зн</w:t>
            </w:r>
            <w:proofErr w:type="gramStart"/>
            <w:r w:rsidRPr="00C84284">
              <w:rPr>
                <w:sz w:val="24"/>
                <w:szCs w:val="24"/>
              </w:rPr>
              <w:t>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ками</w:t>
            </w:r>
            <w:proofErr w:type="spellEnd"/>
            <w:r w:rsidRPr="00C84284">
              <w:rPr>
                <w:sz w:val="24"/>
                <w:szCs w:val="24"/>
              </w:rPr>
              <w:t>, символами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иктограммами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ind w:right="274" w:firstLine="0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пользоваться п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азначению уче</w:t>
            </w:r>
            <w:proofErr w:type="gramStart"/>
            <w:r w:rsidRPr="00C84284">
              <w:rPr>
                <w:sz w:val="24"/>
                <w:szCs w:val="24"/>
              </w:rPr>
              <w:t>б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ыми</w:t>
            </w:r>
            <w:proofErr w:type="spellEnd"/>
            <w:r w:rsidRPr="00C84284">
              <w:rPr>
                <w:spacing w:val="-13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едметами.</w:t>
            </w:r>
          </w:p>
        </w:tc>
        <w:tc>
          <w:tcPr>
            <w:tcW w:w="2012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29"/>
              </w:numPr>
              <w:tabs>
                <w:tab w:val="left" w:pos="242"/>
              </w:tabs>
              <w:ind w:right="125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ыполнять и</w:t>
            </w:r>
            <w:proofErr w:type="gramStart"/>
            <w:r w:rsidRPr="00C84284">
              <w:rPr>
                <w:sz w:val="24"/>
                <w:szCs w:val="24"/>
              </w:rPr>
              <w:t>н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трукции</w:t>
            </w:r>
            <w:proofErr w:type="spellEnd"/>
            <w:r w:rsidRPr="00C84284">
              <w:rPr>
                <w:sz w:val="24"/>
                <w:szCs w:val="24"/>
              </w:rPr>
              <w:t xml:space="preserve"> о пере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ходе с одног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задания к </w:t>
            </w:r>
            <w:proofErr w:type="spellStart"/>
            <w:r w:rsidRPr="00C84284">
              <w:rPr>
                <w:sz w:val="24"/>
                <w:szCs w:val="24"/>
              </w:rPr>
              <w:t>друг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му</w:t>
            </w:r>
            <w:proofErr w:type="spellEnd"/>
            <w:r w:rsidRPr="00C84284">
              <w:rPr>
                <w:sz w:val="24"/>
                <w:szCs w:val="24"/>
              </w:rPr>
              <w:t xml:space="preserve"> (</w:t>
            </w:r>
            <w:proofErr w:type="spellStart"/>
            <w:r w:rsidRPr="00C84284">
              <w:rPr>
                <w:sz w:val="24"/>
                <w:szCs w:val="24"/>
              </w:rPr>
              <w:t>технологич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кая</w:t>
            </w:r>
            <w:proofErr w:type="spellEnd"/>
            <w:r w:rsidRPr="00C84284">
              <w:rPr>
                <w:sz w:val="24"/>
                <w:szCs w:val="24"/>
              </w:rPr>
              <w:t xml:space="preserve"> карта), вы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ходить из </w:t>
            </w:r>
            <w:proofErr w:type="spellStart"/>
            <w:r w:rsidRPr="00C84284">
              <w:rPr>
                <w:sz w:val="24"/>
                <w:szCs w:val="24"/>
              </w:rPr>
              <w:t>каб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ета</w:t>
            </w:r>
            <w:proofErr w:type="spellEnd"/>
            <w:r w:rsidRPr="00C84284">
              <w:rPr>
                <w:sz w:val="24"/>
                <w:szCs w:val="24"/>
              </w:rPr>
              <w:t xml:space="preserve">, </w:t>
            </w:r>
            <w:proofErr w:type="spellStart"/>
            <w:r w:rsidRPr="00C84284">
              <w:rPr>
                <w:sz w:val="24"/>
                <w:szCs w:val="24"/>
              </w:rPr>
              <w:t>передв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гаться</w:t>
            </w:r>
            <w:proofErr w:type="spellEnd"/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школе,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9"/>
              </w:numPr>
              <w:tabs>
                <w:tab w:val="left" w:pos="242"/>
              </w:tabs>
              <w:ind w:right="178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подража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простым </w:t>
            </w:r>
            <w:proofErr w:type="spellStart"/>
            <w:r w:rsidRPr="00C84284">
              <w:rPr>
                <w:sz w:val="24"/>
                <w:szCs w:val="24"/>
              </w:rPr>
              <w:t>движ</w:t>
            </w:r>
            <w:proofErr w:type="gramStart"/>
            <w:r w:rsidRPr="00C84284">
              <w:rPr>
                <w:sz w:val="24"/>
                <w:szCs w:val="24"/>
              </w:rPr>
              <w:t>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ям</w:t>
            </w:r>
            <w:proofErr w:type="spellEnd"/>
            <w:r w:rsidRPr="00C84284">
              <w:rPr>
                <w:sz w:val="24"/>
                <w:szCs w:val="24"/>
              </w:rPr>
              <w:t xml:space="preserve"> и </w:t>
            </w:r>
            <w:proofErr w:type="spellStart"/>
            <w:r w:rsidRPr="00C84284">
              <w:rPr>
                <w:sz w:val="24"/>
                <w:szCs w:val="24"/>
              </w:rPr>
              <w:t>действ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ям</w:t>
            </w:r>
            <w:r w:rsidRPr="00C84284">
              <w:rPr>
                <w:spacing w:val="-10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</w:t>
            </w:r>
            <w:r w:rsidRPr="00C84284">
              <w:rPr>
                <w:spacing w:val="-9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едметами</w:t>
            </w:r>
          </w:p>
        </w:tc>
        <w:tc>
          <w:tcPr>
            <w:tcW w:w="2017" w:type="dxa"/>
          </w:tcPr>
          <w:p w:rsidR="00577236" w:rsidRPr="00C84284" w:rsidRDefault="0074516B" w:rsidP="0027122B">
            <w:pPr>
              <w:pStyle w:val="TableParagraph"/>
              <w:ind w:left="104" w:right="79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выполнять и</w:t>
            </w:r>
            <w:proofErr w:type="gramStart"/>
            <w:r w:rsidRPr="00C84284">
              <w:rPr>
                <w:sz w:val="24"/>
                <w:szCs w:val="24"/>
              </w:rPr>
              <w:t>н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трукции</w:t>
            </w:r>
            <w:proofErr w:type="spellEnd"/>
            <w:r w:rsidRPr="00C84284">
              <w:rPr>
                <w:sz w:val="24"/>
                <w:szCs w:val="24"/>
              </w:rPr>
              <w:t xml:space="preserve"> о пере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ходе с одног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задания к </w:t>
            </w:r>
            <w:proofErr w:type="spellStart"/>
            <w:r w:rsidRPr="00C84284">
              <w:rPr>
                <w:sz w:val="24"/>
                <w:szCs w:val="24"/>
              </w:rPr>
              <w:t>друг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му</w:t>
            </w:r>
            <w:proofErr w:type="spellEnd"/>
            <w:r w:rsidRPr="00C84284">
              <w:rPr>
                <w:sz w:val="24"/>
                <w:szCs w:val="24"/>
              </w:rPr>
              <w:t xml:space="preserve"> (</w:t>
            </w:r>
            <w:proofErr w:type="spellStart"/>
            <w:r w:rsidRPr="00C84284">
              <w:rPr>
                <w:sz w:val="24"/>
                <w:szCs w:val="24"/>
              </w:rPr>
              <w:t>технологич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кая</w:t>
            </w:r>
            <w:proofErr w:type="spellEnd"/>
            <w:r w:rsidRPr="00C84284">
              <w:rPr>
                <w:sz w:val="24"/>
                <w:szCs w:val="24"/>
              </w:rPr>
              <w:t xml:space="preserve"> карта), вы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ходить из </w:t>
            </w:r>
            <w:proofErr w:type="spellStart"/>
            <w:r w:rsidRPr="00C84284">
              <w:rPr>
                <w:sz w:val="24"/>
                <w:szCs w:val="24"/>
              </w:rPr>
              <w:t>каб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ета</w:t>
            </w:r>
            <w:proofErr w:type="spellEnd"/>
            <w:r w:rsidRPr="00C84284">
              <w:rPr>
                <w:sz w:val="24"/>
                <w:szCs w:val="24"/>
              </w:rPr>
              <w:t xml:space="preserve">, </w:t>
            </w:r>
            <w:proofErr w:type="spellStart"/>
            <w:r w:rsidRPr="00C84284">
              <w:rPr>
                <w:sz w:val="24"/>
                <w:szCs w:val="24"/>
              </w:rPr>
              <w:t>передв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гаться</w:t>
            </w:r>
            <w:proofErr w:type="spellEnd"/>
            <w:r w:rsidRPr="00C84284">
              <w:rPr>
                <w:sz w:val="24"/>
                <w:szCs w:val="24"/>
              </w:rPr>
              <w:t xml:space="preserve"> по школе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аходить свой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ласс, находить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толовую, меди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цинский</w:t>
            </w:r>
            <w:proofErr w:type="spellEnd"/>
            <w:r w:rsidRPr="00C84284">
              <w:rPr>
                <w:sz w:val="24"/>
                <w:szCs w:val="24"/>
              </w:rPr>
              <w:t xml:space="preserve"> кабинет,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уалет.</w:t>
            </w:r>
          </w:p>
          <w:p w:rsidR="00577236" w:rsidRPr="00C84284" w:rsidRDefault="0074516B" w:rsidP="0027122B">
            <w:pPr>
              <w:pStyle w:val="TableParagraph"/>
              <w:ind w:left="104" w:right="122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 выполне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остых</w:t>
            </w:r>
            <w:r w:rsidRPr="00C84284">
              <w:rPr>
                <w:spacing w:val="-14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ечевых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нструкций:</w:t>
            </w:r>
          </w:p>
          <w:p w:rsidR="00577236" w:rsidRPr="00C84284" w:rsidRDefault="0074516B" w:rsidP="0027122B">
            <w:pPr>
              <w:pStyle w:val="TableParagraph"/>
              <w:ind w:left="104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«Возьми»</w:t>
            </w:r>
          </w:p>
          <w:p w:rsidR="00577236" w:rsidRPr="00C84284" w:rsidRDefault="0074516B" w:rsidP="0027122B">
            <w:pPr>
              <w:pStyle w:val="TableParagraph"/>
              <w:ind w:left="104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«Дай»</w:t>
            </w:r>
          </w:p>
          <w:p w:rsidR="00577236" w:rsidRPr="00C84284" w:rsidRDefault="0074516B" w:rsidP="0027122B">
            <w:pPr>
              <w:pStyle w:val="TableParagraph"/>
              <w:ind w:left="104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«Сядь»</w:t>
            </w:r>
          </w:p>
          <w:p w:rsidR="00577236" w:rsidRPr="00C84284" w:rsidRDefault="0074516B" w:rsidP="0027122B">
            <w:pPr>
              <w:pStyle w:val="TableParagraph"/>
              <w:ind w:left="104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«Встань»</w:t>
            </w:r>
          </w:p>
          <w:p w:rsidR="00577236" w:rsidRPr="00C84284" w:rsidRDefault="0074516B" w:rsidP="0027122B">
            <w:pPr>
              <w:pStyle w:val="TableParagraph"/>
              <w:ind w:left="104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«Покажи»</w:t>
            </w:r>
          </w:p>
          <w:p w:rsidR="00577236" w:rsidRPr="00C84284" w:rsidRDefault="0074516B" w:rsidP="0027122B">
            <w:pPr>
              <w:pStyle w:val="TableParagraph"/>
              <w:ind w:left="104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«Подними»</w:t>
            </w:r>
          </w:p>
        </w:tc>
        <w:tc>
          <w:tcPr>
            <w:tcW w:w="2017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right="96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ыполнять и</w:t>
            </w:r>
            <w:proofErr w:type="gramStart"/>
            <w:r w:rsidRPr="00C84284">
              <w:rPr>
                <w:sz w:val="24"/>
                <w:szCs w:val="24"/>
              </w:rPr>
              <w:t>н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трукции</w:t>
            </w:r>
            <w:proofErr w:type="spellEnd"/>
            <w:r w:rsidRPr="00C84284">
              <w:rPr>
                <w:sz w:val="24"/>
                <w:szCs w:val="24"/>
              </w:rPr>
              <w:t xml:space="preserve"> о пере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ходе с одног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задания к </w:t>
            </w:r>
            <w:proofErr w:type="spellStart"/>
            <w:r w:rsidRPr="00C84284">
              <w:rPr>
                <w:sz w:val="24"/>
                <w:szCs w:val="24"/>
              </w:rPr>
              <w:t>друг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му</w:t>
            </w:r>
            <w:proofErr w:type="spellEnd"/>
            <w:r w:rsidRPr="00C84284">
              <w:rPr>
                <w:sz w:val="24"/>
                <w:szCs w:val="24"/>
              </w:rPr>
              <w:t xml:space="preserve"> (</w:t>
            </w:r>
            <w:proofErr w:type="spellStart"/>
            <w:r w:rsidRPr="00C84284">
              <w:rPr>
                <w:sz w:val="24"/>
                <w:szCs w:val="24"/>
              </w:rPr>
              <w:t>технологич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кая</w:t>
            </w:r>
            <w:proofErr w:type="spellEnd"/>
            <w:r w:rsidRPr="00C84284">
              <w:rPr>
                <w:sz w:val="24"/>
                <w:szCs w:val="24"/>
              </w:rPr>
              <w:t xml:space="preserve"> карта), вы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ходить из </w:t>
            </w:r>
            <w:proofErr w:type="spellStart"/>
            <w:r w:rsidRPr="00C84284">
              <w:rPr>
                <w:sz w:val="24"/>
                <w:szCs w:val="24"/>
              </w:rPr>
              <w:t>каб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ета</w:t>
            </w:r>
            <w:proofErr w:type="spellEnd"/>
            <w:r w:rsidRPr="00C84284">
              <w:rPr>
                <w:sz w:val="24"/>
                <w:szCs w:val="24"/>
              </w:rPr>
              <w:t xml:space="preserve">, </w:t>
            </w:r>
            <w:proofErr w:type="spellStart"/>
            <w:r w:rsidRPr="00C84284">
              <w:rPr>
                <w:sz w:val="24"/>
                <w:szCs w:val="24"/>
              </w:rPr>
              <w:t>передв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гаться</w:t>
            </w:r>
            <w:proofErr w:type="spellEnd"/>
            <w:r w:rsidRPr="00C84284">
              <w:rPr>
                <w:sz w:val="24"/>
                <w:szCs w:val="24"/>
              </w:rPr>
              <w:t xml:space="preserve"> по школе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аходить свой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ласс, находить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толовую, меди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цинский</w:t>
            </w:r>
            <w:proofErr w:type="spellEnd"/>
            <w:r w:rsidRPr="00C84284">
              <w:rPr>
                <w:sz w:val="24"/>
                <w:szCs w:val="24"/>
              </w:rPr>
              <w:t xml:space="preserve"> кабинет,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уалет.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right="249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фиксирует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згляд</w:t>
            </w:r>
            <w:r w:rsidRPr="00C84284">
              <w:rPr>
                <w:spacing w:val="-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а</w:t>
            </w:r>
            <w:r w:rsidRPr="00C84284">
              <w:rPr>
                <w:spacing w:val="-9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звуч</w:t>
            </w:r>
            <w:proofErr w:type="gramStart"/>
            <w:r w:rsidRPr="00C84284">
              <w:rPr>
                <w:sz w:val="24"/>
                <w:szCs w:val="24"/>
              </w:rPr>
              <w:t>а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щей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грушке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right="285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фиксирует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згляд на яркой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грушке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right="191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фиксирует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взгляд на </w:t>
            </w:r>
            <w:proofErr w:type="spellStart"/>
            <w:r w:rsidRPr="00C84284">
              <w:rPr>
                <w:sz w:val="24"/>
                <w:szCs w:val="24"/>
              </w:rPr>
              <w:t>дв</w:t>
            </w:r>
            <w:proofErr w:type="gramStart"/>
            <w:r w:rsidRPr="00C84284">
              <w:rPr>
                <w:sz w:val="24"/>
                <w:szCs w:val="24"/>
              </w:rPr>
              <w:t>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жущей</w:t>
            </w:r>
            <w:proofErr w:type="spellEnd"/>
            <w:r w:rsidRPr="00C84284">
              <w:rPr>
                <w:spacing w:val="-15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грушке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right="156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переключает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згляд с одног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едмета</w:t>
            </w:r>
            <w:r w:rsidRPr="00C84284">
              <w:rPr>
                <w:spacing w:val="-10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а</w:t>
            </w:r>
            <w:r w:rsidRPr="00C84284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др</w:t>
            </w:r>
            <w:proofErr w:type="gramStart"/>
            <w:r w:rsidRPr="00C84284">
              <w:rPr>
                <w:sz w:val="24"/>
                <w:szCs w:val="24"/>
              </w:rPr>
              <w:t>у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гой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right="397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фиксирует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згляд на лице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педагога с </w:t>
            </w:r>
            <w:proofErr w:type="spellStart"/>
            <w:r w:rsidRPr="00C84284">
              <w:rPr>
                <w:sz w:val="24"/>
                <w:szCs w:val="24"/>
              </w:rPr>
              <w:t>и</w:t>
            </w:r>
            <w:proofErr w:type="gramStart"/>
            <w:r w:rsidRPr="00C84284">
              <w:rPr>
                <w:sz w:val="24"/>
                <w:szCs w:val="24"/>
              </w:rPr>
              <w:t>с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льзованием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утрированной</w:t>
            </w:r>
          </w:p>
        </w:tc>
        <w:tc>
          <w:tcPr>
            <w:tcW w:w="2019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27"/>
              </w:numPr>
              <w:tabs>
                <w:tab w:val="left" w:pos="242"/>
              </w:tabs>
              <w:ind w:right="99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ыполнять и</w:t>
            </w:r>
            <w:proofErr w:type="gramStart"/>
            <w:r w:rsidRPr="00C84284">
              <w:rPr>
                <w:sz w:val="24"/>
                <w:szCs w:val="24"/>
              </w:rPr>
              <w:t>н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трукции</w:t>
            </w:r>
            <w:proofErr w:type="spellEnd"/>
            <w:r w:rsidRPr="00C84284">
              <w:rPr>
                <w:sz w:val="24"/>
                <w:szCs w:val="24"/>
              </w:rPr>
              <w:t xml:space="preserve"> о пере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ходе с одног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задания к </w:t>
            </w:r>
            <w:proofErr w:type="spellStart"/>
            <w:r w:rsidRPr="00C84284">
              <w:rPr>
                <w:sz w:val="24"/>
                <w:szCs w:val="24"/>
              </w:rPr>
              <w:t>друг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му</w:t>
            </w:r>
            <w:proofErr w:type="spellEnd"/>
            <w:r w:rsidRPr="00C84284">
              <w:rPr>
                <w:sz w:val="24"/>
                <w:szCs w:val="24"/>
              </w:rPr>
              <w:t xml:space="preserve"> (</w:t>
            </w:r>
            <w:proofErr w:type="spellStart"/>
            <w:r w:rsidRPr="00C84284">
              <w:rPr>
                <w:sz w:val="24"/>
                <w:szCs w:val="24"/>
              </w:rPr>
              <w:t>технологич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кая</w:t>
            </w:r>
            <w:proofErr w:type="spellEnd"/>
            <w:r w:rsidRPr="00C84284">
              <w:rPr>
                <w:sz w:val="24"/>
                <w:szCs w:val="24"/>
              </w:rPr>
              <w:t xml:space="preserve"> карта), </w:t>
            </w:r>
            <w:proofErr w:type="spellStart"/>
            <w:r w:rsidRPr="00C84284">
              <w:rPr>
                <w:sz w:val="24"/>
                <w:szCs w:val="24"/>
              </w:rPr>
              <w:t>с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мостоятельно</w:t>
            </w:r>
            <w:proofErr w:type="spell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выходить из </w:t>
            </w:r>
            <w:proofErr w:type="spellStart"/>
            <w:r w:rsidRPr="00C84284">
              <w:rPr>
                <w:sz w:val="24"/>
                <w:szCs w:val="24"/>
              </w:rPr>
              <w:t>к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бинета</w:t>
            </w:r>
            <w:proofErr w:type="spellEnd"/>
            <w:r w:rsidRPr="00C84284">
              <w:rPr>
                <w:sz w:val="24"/>
                <w:szCs w:val="24"/>
              </w:rPr>
              <w:t xml:space="preserve">, </w:t>
            </w:r>
            <w:proofErr w:type="spellStart"/>
            <w:r w:rsidRPr="00C84284">
              <w:rPr>
                <w:sz w:val="24"/>
                <w:szCs w:val="24"/>
              </w:rPr>
              <w:t>передв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гаться</w:t>
            </w:r>
            <w:proofErr w:type="spellEnd"/>
            <w:r w:rsidRPr="00C84284">
              <w:rPr>
                <w:sz w:val="24"/>
                <w:szCs w:val="24"/>
              </w:rPr>
              <w:t xml:space="preserve"> по школе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аходить свой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ласс, находить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толовую, меди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цинский</w:t>
            </w:r>
            <w:proofErr w:type="spellEnd"/>
            <w:r w:rsidRPr="00C84284">
              <w:rPr>
                <w:sz w:val="24"/>
                <w:szCs w:val="24"/>
              </w:rPr>
              <w:t xml:space="preserve"> кабинет,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уалет.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7"/>
              </w:numPr>
              <w:tabs>
                <w:tab w:val="left" w:pos="242"/>
              </w:tabs>
              <w:ind w:right="175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ыполне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ействий с пре</w:t>
            </w:r>
            <w:proofErr w:type="gramStart"/>
            <w:r w:rsidRPr="00C84284">
              <w:rPr>
                <w:sz w:val="24"/>
                <w:szCs w:val="24"/>
              </w:rPr>
              <w:t>д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метами</w:t>
            </w:r>
          </w:p>
          <w:p w:rsidR="00577236" w:rsidRPr="00C84284" w:rsidRDefault="0074516B" w:rsidP="0027122B">
            <w:pPr>
              <w:pStyle w:val="TableParagraph"/>
              <w:ind w:left="102" w:right="128"/>
              <w:rPr>
                <w:sz w:val="24"/>
                <w:szCs w:val="24"/>
              </w:rPr>
            </w:pPr>
            <w:proofErr w:type="gramStart"/>
            <w:r w:rsidRPr="00C84284">
              <w:rPr>
                <w:sz w:val="24"/>
                <w:szCs w:val="24"/>
              </w:rPr>
              <w:t>(по подражанию,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разцу,</w:t>
            </w:r>
            <w:proofErr w:type="gramEnd"/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7"/>
              </w:numPr>
              <w:tabs>
                <w:tab w:val="left" w:pos="242"/>
              </w:tabs>
              <w:ind w:right="160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ыполне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остых заданий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 наглядным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алгоритмам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(расписаниям)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(по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разцу)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7"/>
              </w:numPr>
              <w:tabs>
                <w:tab w:val="left" w:pos="242"/>
              </w:tabs>
              <w:ind w:right="175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ыполнение з</w:t>
            </w:r>
            <w:proofErr w:type="gramStart"/>
            <w:r w:rsidRPr="00C84284">
              <w:rPr>
                <w:sz w:val="24"/>
                <w:szCs w:val="24"/>
              </w:rPr>
              <w:t>а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дания</w:t>
            </w:r>
            <w:proofErr w:type="spellEnd"/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без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пост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янного</w:t>
            </w:r>
            <w:proofErr w:type="spellEnd"/>
            <w:r w:rsidRPr="00C84284">
              <w:rPr>
                <w:sz w:val="24"/>
                <w:szCs w:val="24"/>
              </w:rPr>
              <w:t xml:space="preserve"> контроля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о стороны учи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еля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а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групп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</w:p>
        </w:tc>
      </w:tr>
    </w:tbl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type w:val="continuous"/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14"/>
        <w:gridCol w:w="2012"/>
        <w:gridCol w:w="2017"/>
        <w:gridCol w:w="2017"/>
        <w:gridCol w:w="2019"/>
      </w:tblGrid>
      <w:tr w:rsidR="00577236" w:rsidRPr="00C84284">
        <w:trPr>
          <w:trHeight w:val="3657"/>
        </w:trPr>
        <w:tc>
          <w:tcPr>
            <w:tcW w:w="2314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577236" w:rsidRPr="00C84284" w:rsidRDefault="0074516B" w:rsidP="0027122B">
            <w:pPr>
              <w:pStyle w:val="TableParagraph"/>
              <w:ind w:left="103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мимики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right="397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фиксирует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згляд на лице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педагога с </w:t>
            </w:r>
            <w:proofErr w:type="spellStart"/>
            <w:r w:rsidRPr="00C84284">
              <w:rPr>
                <w:sz w:val="24"/>
                <w:szCs w:val="24"/>
              </w:rPr>
              <w:t>и</w:t>
            </w:r>
            <w:proofErr w:type="gramStart"/>
            <w:r w:rsidRPr="00C84284">
              <w:rPr>
                <w:sz w:val="24"/>
                <w:szCs w:val="24"/>
              </w:rPr>
              <w:t>с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льзованием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голоса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right="458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фиксирует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згляд на из</w:t>
            </w:r>
            <w:proofErr w:type="gramStart"/>
            <w:r w:rsidRPr="00C84284">
              <w:rPr>
                <w:sz w:val="24"/>
                <w:szCs w:val="24"/>
              </w:rPr>
              <w:t>о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бражении</w:t>
            </w:r>
            <w:proofErr w:type="spellEnd"/>
            <w:r w:rsidRPr="00C84284">
              <w:rPr>
                <w:sz w:val="24"/>
                <w:szCs w:val="24"/>
              </w:rPr>
              <w:t>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right="198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фиксирует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згляд на экране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монитора.</w:t>
            </w:r>
          </w:p>
        </w:tc>
        <w:tc>
          <w:tcPr>
            <w:tcW w:w="2019" w:type="dxa"/>
          </w:tcPr>
          <w:p w:rsidR="00577236" w:rsidRPr="00C84284" w:rsidRDefault="0074516B" w:rsidP="0027122B">
            <w:pPr>
              <w:pStyle w:val="TableParagraph"/>
              <w:ind w:left="102"/>
              <w:rPr>
                <w:sz w:val="24"/>
                <w:szCs w:val="24"/>
              </w:rPr>
            </w:pPr>
            <w:proofErr w:type="spellStart"/>
            <w:r w:rsidRPr="00C84284">
              <w:rPr>
                <w:sz w:val="24"/>
                <w:szCs w:val="24"/>
              </w:rPr>
              <w:t>вом</w:t>
            </w:r>
            <w:proofErr w:type="spellEnd"/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84284">
              <w:rPr>
                <w:sz w:val="24"/>
                <w:szCs w:val="24"/>
              </w:rPr>
              <w:t>занятии</w:t>
            </w:r>
            <w:proofErr w:type="gramEnd"/>
          </w:p>
        </w:tc>
      </w:tr>
    </w:tbl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D5118C">
      <w:pPr>
        <w:pStyle w:val="Heading3"/>
        <w:numPr>
          <w:ilvl w:val="2"/>
          <w:numId w:val="46"/>
        </w:numPr>
        <w:tabs>
          <w:tab w:val="left" w:pos="1847"/>
        </w:tabs>
        <w:spacing w:before="0"/>
        <w:ind w:left="1846" w:hanging="601"/>
      </w:pPr>
      <w:r w:rsidRPr="00C84284">
        <w:t>Основные</w:t>
      </w:r>
      <w:r w:rsidRPr="00C84284">
        <w:rPr>
          <w:spacing w:val="-4"/>
        </w:rPr>
        <w:t xml:space="preserve"> </w:t>
      </w:r>
      <w:r w:rsidRPr="00C84284">
        <w:t>направления</w:t>
      </w:r>
      <w:r w:rsidRPr="00C84284">
        <w:rPr>
          <w:spacing w:val="-2"/>
        </w:rPr>
        <w:t xml:space="preserve"> </w:t>
      </w:r>
      <w:r w:rsidRPr="00C84284">
        <w:t>реализации</w:t>
      </w:r>
      <w:r w:rsidRPr="00C84284">
        <w:rPr>
          <w:spacing w:val="-4"/>
        </w:rPr>
        <w:t xml:space="preserve"> </w:t>
      </w:r>
      <w:r w:rsidRPr="00C84284">
        <w:t>Программы</w:t>
      </w:r>
    </w:p>
    <w:p w:rsidR="00577236" w:rsidRPr="00C84284" w:rsidRDefault="0074516B" w:rsidP="0027122B">
      <w:pPr>
        <w:pStyle w:val="a3"/>
        <w:ind w:right="422"/>
      </w:pPr>
      <w:r w:rsidRPr="00C84284">
        <w:t>Главными направлениями программы является формирование учебного поведения и</w:t>
      </w:r>
      <w:r w:rsidRPr="00C84284">
        <w:rPr>
          <w:spacing w:val="1"/>
        </w:rPr>
        <w:t xml:space="preserve"> </w:t>
      </w:r>
      <w:r w:rsidRPr="00C84284">
        <w:t>подготовка</w:t>
      </w:r>
      <w:r w:rsidRPr="00C84284">
        <w:rPr>
          <w:spacing w:val="-2"/>
        </w:rPr>
        <w:t xml:space="preserve"> </w:t>
      </w:r>
      <w:r w:rsidRPr="00C84284">
        <w:t>ребенка</w:t>
      </w:r>
      <w:r w:rsidRPr="00C84284">
        <w:rPr>
          <w:spacing w:val="-1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нахождению</w:t>
      </w:r>
      <w:r w:rsidRPr="00C84284">
        <w:rPr>
          <w:spacing w:val="-2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обучению</w:t>
      </w:r>
      <w:r w:rsidRPr="00C84284">
        <w:rPr>
          <w:spacing w:val="-2"/>
        </w:rPr>
        <w:t xml:space="preserve"> </w:t>
      </w:r>
      <w:r w:rsidRPr="00C84284">
        <w:t>в</w:t>
      </w:r>
      <w:r w:rsidRPr="00C84284">
        <w:rPr>
          <w:spacing w:val="-1"/>
        </w:rPr>
        <w:t xml:space="preserve"> </w:t>
      </w:r>
      <w:r w:rsidRPr="00C84284">
        <w:t>школе.</w:t>
      </w:r>
    </w:p>
    <w:p w:rsidR="00577236" w:rsidRPr="00C84284" w:rsidRDefault="0074516B" w:rsidP="00D5118C">
      <w:pPr>
        <w:pStyle w:val="Heading3"/>
        <w:numPr>
          <w:ilvl w:val="2"/>
          <w:numId w:val="46"/>
        </w:numPr>
        <w:tabs>
          <w:tab w:val="left" w:pos="1892"/>
        </w:tabs>
        <w:spacing w:before="0"/>
        <w:ind w:right="420" w:firstLine="708"/>
      </w:pPr>
      <w:r w:rsidRPr="00C84284">
        <w:t>Связи базовых учебных действий с сод</w:t>
      </w:r>
      <w:r w:rsidR="00C84284">
        <w:t>ержанием учебных предметов, кор</w:t>
      </w:r>
      <w:r w:rsidRPr="00C84284">
        <w:t>рекционных</w:t>
      </w:r>
      <w:r w:rsidRPr="00C84284">
        <w:rPr>
          <w:spacing w:val="-1"/>
        </w:rPr>
        <w:t xml:space="preserve"> </w:t>
      </w:r>
      <w:r w:rsidRPr="00C84284">
        <w:t>курсов и внеурочной деятельностью</w:t>
      </w:r>
    </w:p>
    <w:p w:rsidR="00577236" w:rsidRPr="00C84284" w:rsidRDefault="0074516B" w:rsidP="0027122B">
      <w:pPr>
        <w:pStyle w:val="a3"/>
        <w:ind w:right="420"/>
      </w:pPr>
      <w:r w:rsidRPr="00C84284">
        <w:t>Связь</w:t>
      </w:r>
      <w:r w:rsidRPr="00C84284">
        <w:rPr>
          <w:spacing w:val="1"/>
        </w:rPr>
        <w:t xml:space="preserve"> </w:t>
      </w:r>
      <w:r w:rsidRPr="00C84284">
        <w:t>базовых учебных действий с содержанием учебных предметов отражена в виде</w:t>
      </w:r>
      <w:r w:rsidRPr="00C84284">
        <w:rPr>
          <w:spacing w:val="1"/>
        </w:rPr>
        <w:t xml:space="preserve"> </w:t>
      </w:r>
      <w:r w:rsidRPr="00C84284">
        <w:t xml:space="preserve">таблицы. В связи с различиями в содержании и перечнем конкретных учебных </w:t>
      </w:r>
      <w:r w:rsidRPr="00C84284">
        <w:lastRenderedPageBreak/>
        <w:t>действий для</w:t>
      </w:r>
      <w:r w:rsidRPr="00C84284">
        <w:rPr>
          <w:spacing w:val="1"/>
        </w:rPr>
        <w:t xml:space="preserve"> </w:t>
      </w:r>
      <w:r w:rsidRPr="00C84284">
        <w:t xml:space="preserve">разных ступеней образования (классов) различны, то связи БУД и </w:t>
      </w:r>
      <w:r w:rsidR="00C84284">
        <w:t>предметов могут отли</w:t>
      </w:r>
      <w:r w:rsidRPr="00C84284">
        <w:t>чаться. Все БУД формируются в той или иной степени при</w:t>
      </w:r>
      <w:r w:rsidR="00C84284">
        <w:t xml:space="preserve"> изучении каждого предмета, кор</w:t>
      </w:r>
      <w:r w:rsidRPr="00C84284">
        <w:t>рекционного</w:t>
      </w:r>
      <w:r w:rsidRPr="00C84284">
        <w:rPr>
          <w:spacing w:val="-1"/>
        </w:rPr>
        <w:t xml:space="preserve"> </w:t>
      </w:r>
      <w:r w:rsidRPr="00C84284">
        <w:t>курса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неурочной</w:t>
      </w:r>
      <w:r w:rsidRPr="00C84284">
        <w:rPr>
          <w:spacing w:val="1"/>
        </w:rPr>
        <w:t xml:space="preserve"> </w:t>
      </w:r>
      <w:r w:rsidRPr="00C84284">
        <w:t>деятельности.</w:t>
      </w:r>
    </w:p>
    <w:tbl>
      <w:tblPr>
        <w:tblStyle w:val="TableNormal"/>
        <w:tblW w:w="0" w:type="auto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84"/>
        <w:gridCol w:w="1464"/>
        <w:gridCol w:w="2131"/>
        <w:gridCol w:w="1644"/>
        <w:gridCol w:w="1889"/>
      </w:tblGrid>
      <w:tr w:rsidR="00577236" w:rsidRPr="00C84284">
        <w:trPr>
          <w:trHeight w:val="621"/>
        </w:trPr>
        <w:tc>
          <w:tcPr>
            <w:tcW w:w="2484" w:type="dxa"/>
            <w:vMerge w:val="restart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128" w:type="dxa"/>
            <w:gridSpan w:val="4"/>
          </w:tcPr>
          <w:p w:rsidR="00577236" w:rsidRPr="00C84284" w:rsidRDefault="0074516B" w:rsidP="0027122B">
            <w:pPr>
              <w:pStyle w:val="TableParagraph"/>
              <w:ind w:left="3294" w:right="3279"/>
              <w:jc w:val="center"/>
              <w:rPr>
                <w:b/>
                <w:sz w:val="24"/>
                <w:szCs w:val="24"/>
              </w:rPr>
            </w:pPr>
            <w:r w:rsidRPr="00C84284">
              <w:rPr>
                <w:b/>
                <w:sz w:val="24"/>
                <w:szCs w:val="24"/>
              </w:rPr>
              <w:t>БУД</w:t>
            </w:r>
          </w:p>
        </w:tc>
      </w:tr>
      <w:tr w:rsidR="00577236" w:rsidRPr="00C84284">
        <w:trPr>
          <w:trHeight w:val="596"/>
        </w:trPr>
        <w:tc>
          <w:tcPr>
            <w:tcW w:w="2484" w:type="dxa"/>
            <w:vMerge/>
            <w:tcBorders>
              <w:top w:val="nil"/>
            </w:tcBorders>
          </w:tcPr>
          <w:p w:rsidR="00577236" w:rsidRPr="00C84284" w:rsidRDefault="00577236" w:rsidP="0027122B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577236" w:rsidRPr="00C84284" w:rsidRDefault="0074516B" w:rsidP="0027122B">
            <w:pPr>
              <w:pStyle w:val="TableParagraph"/>
              <w:ind w:left="84" w:right="71"/>
              <w:jc w:val="center"/>
              <w:rPr>
                <w:b/>
                <w:sz w:val="24"/>
                <w:szCs w:val="24"/>
              </w:rPr>
            </w:pPr>
            <w:r w:rsidRPr="00C84284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86" w:right="70"/>
              <w:jc w:val="center"/>
              <w:rPr>
                <w:b/>
                <w:sz w:val="24"/>
                <w:szCs w:val="24"/>
              </w:rPr>
            </w:pPr>
            <w:r w:rsidRPr="00C84284">
              <w:rPr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644" w:type="dxa"/>
          </w:tcPr>
          <w:p w:rsidR="00577236" w:rsidRPr="00C84284" w:rsidRDefault="0074516B" w:rsidP="0027122B">
            <w:pPr>
              <w:pStyle w:val="TableParagraph"/>
              <w:ind w:left="83" w:right="70"/>
              <w:jc w:val="center"/>
              <w:rPr>
                <w:b/>
                <w:sz w:val="24"/>
                <w:szCs w:val="24"/>
              </w:rPr>
            </w:pPr>
            <w:r w:rsidRPr="00C84284">
              <w:rPr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889" w:type="dxa"/>
          </w:tcPr>
          <w:p w:rsidR="00577236" w:rsidRPr="00C84284" w:rsidRDefault="0074516B" w:rsidP="0027122B">
            <w:pPr>
              <w:pStyle w:val="TableParagraph"/>
              <w:ind w:left="86" w:right="70"/>
              <w:jc w:val="center"/>
              <w:rPr>
                <w:b/>
                <w:sz w:val="24"/>
                <w:szCs w:val="24"/>
              </w:rPr>
            </w:pPr>
            <w:r w:rsidRPr="00C84284">
              <w:rPr>
                <w:b/>
                <w:sz w:val="24"/>
                <w:szCs w:val="24"/>
              </w:rPr>
              <w:t>Познавательные</w:t>
            </w:r>
          </w:p>
        </w:tc>
      </w:tr>
      <w:tr w:rsidR="00577236" w:rsidRPr="00C84284">
        <w:trPr>
          <w:trHeight w:val="621"/>
        </w:trPr>
        <w:tc>
          <w:tcPr>
            <w:tcW w:w="9612" w:type="dxa"/>
            <w:gridSpan w:val="5"/>
          </w:tcPr>
          <w:p w:rsidR="00577236" w:rsidRPr="00C84284" w:rsidRDefault="0074516B" w:rsidP="0027122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C84284">
              <w:rPr>
                <w:b/>
                <w:sz w:val="24"/>
                <w:szCs w:val="24"/>
              </w:rPr>
              <w:t>Предметы</w:t>
            </w:r>
          </w:p>
        </w:tc>
      </w:tr>
      <w:tr w:rsidR="00577236" w:rsidRPr="00C84284">
        <w:trPr>
          <w:trHeight w:val="486"/>
        </w:trPr>
        <w:tc>
          <w:tcPr>
            <w:tcW w:w="2484" w:type="dxa"/>
          </w:tcPr>
          <w:p w:rsidR="00577236" w:rsidRPr="00C84284" w:rsidRDefault="0074516B" w:rsidP="0027122B">
            <w:pPr>
              <w:pStyle w:val="TableParagraph"/>
              <w:ind w:left="105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Общение</w:t>
            </w:r>
          </w:p>
        </w:tc>
        <w:tc>
          <w:tcPr>
            <w:tcW w:w="1464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889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</w:tr>
      <w:tr w:rsidR="00577236" w:rsidRPr="00C84284">
        <w:trPr>
          <w:trHeight w:val="762"/>
        </w:trPr>
        <w:tc>
          <w:tcPr>
            <w:tcW w:w="2484" w:type="dxa"/>
          </w:tcPr>
          <w:p w:rsidR="00577236" w:rsidRPr="00C84284" w:rsidRDefault="0074516B" w:rsidP="0027122B">
            <w:pPr>
              <w:pStyle w:val="TableParagraph"/>
              <w:ind w:left="105" w:right="635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Математические</w:t>
            </w:r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1464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889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</w:tr>
      <w:tr w:rsidR="00577236" w:rsidRPr="00C84284">
        <w:trPr>
          <w:trHeight w:val="484"/>
        </w:trPr>
        <w:tc>
          <w:tcPr>
            <w:tcW w:w="2484" w:type="dxa"/>
          </w:tcPr>
          <w:p w:rsidR="00577236" w:rsidRPr="00C84284" w:rsidRDefault="0074516B" w:rsidP="0027122B">
            <w:pPr>
              <w:pStyle w:val="TableParagraph"/>
              <w:ind w:left="105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Человек</w:t>
            </w:r>
          </w:p>
        </w:tc>
        <w:tc>
          <w:tcPr>
            <w:tcW w:w="1464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889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</w:tr>
      <w:tr w:rsidR="00577236" w:rsidRPr="00C84284">
        <w:trPr>
          <w:trHeight w:val="762"/>
        </w:trPr>
        <w:tc>
          <w:tcPr>
            <w:tcW w:w="2484" w:type="dxa"/>
          </w:tcPr>
          <w:p w:rsidR="00577236" w:rsidRPr="00C84284" w:rsidRDefault="0074516B" w:rsidP="0027122B">
            <w:pPr>
              <w:pStyle w:val="TableParagraph"/>
              <w:ind w:left="105" w:right="403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Окружающий пр</w:t>
            </w:r>
            <w:proofErr w:type="gramStart"/>
            <w:r w:rsidRPr="00C84284">
              <w:rPr>
                <w:sz w:val="24"/>
                <w:szCs w:val="24"/>
              </w:rPr>
              <w:t>и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одный</w:t>
            </w:r>
            <w:proofErr w:type="spell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мир</w:t>
            </w:r>
          </w:p>
        </w:tc>
        <w:tc>
          <w:tcPr>
            <w:tcW w:w="1464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889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</w:tr>
      <w:tr w:rsidR="00577236" w:rsidRPr="00C84284">
        <w:trPr>
          <w:trHeight w:val="762"/>
        </w:trPr>
        <w:tc>
          <w:tcPr>
            <w:tcW w:w="2484" w:type="dxa"/>
          </w:tcPr>
          <w:p w:rsidR="00577236" w:rsidRPr="00C84284" w:rsidRDefault="0074516B" w:rsidP="0027122B">
            <w:pPr>
              <w:pStyle w:val="TableParagraph"/>
              <w:ind w:left="105" w:right="297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Окружающий </w:t>
            </w:r>
            <w:proofErr w:type="spellStart"/>
            <w:r w:rsidRPr="00C84284">
              <w:rPr>
                <w:sz w:val="24"/>
                <w:szCs w:val="24"/>
              </w:rPr>
              <w:t>соц</w:t>
            </w:r>
            <w:proofErr w:type="gramStart"/>
            <w:r w:rsidRPr="00C84284">
              <w:rPr>
                <w:sz w:val="24"/>
                <w:szCs w:val="24"/>
              </w:rPr>
              <w:t>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альный</w:t>
            </w:r>
            <w:proofErr w:type="spellEnd"/>
            <w:r w:rsidRPr="00C84284">
              <w:rPr>
                <w:sz w:val="24"/>
                <w:szCs w:val="24"/>
              </w:rPr>
              <w:t xml:space="preserve"> мир</w:t>
            </w:r>
          </w:p>
        </w:tc>
        <w:tc>
          <w:tcPr>
            <w:tcW w:w="1464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889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</w:tr>
      <w:tr w:rsidR="00577236" w:rsidRPr="00C84284">
        <w:trPr>
          <w:trHeight w:val="486"/>
        </w:trPr>
        <w:tc>
          <w:tcPr>
            <w:tcW w:w="2484" w:type="dxa"/>
          </w:tcPr>
          <w:p w:rsidR="00577236" w:rsidRPr="00C84284" w:rsidRDefault="0074516B" w:rsidP="0027122B">
            <w:pPr>
              <w:pStyle w:val="TableParagraph"/>
              <w:ind w:left="105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Музыка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вижение</w:t>
            </w:r>
          </w:p>
        </w:tc>
        <w:tc>
          <w:tcPr>
            <w:tcW w:w="1464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889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type w:val="continuous"/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84"/>
        <w:gridCol w:w="1464"/>
        <w:gridCol w:w="2131"/>
        <w:gridCol w:w="1644"/>
        <w:gridCol w:w="1889"/>
      </w:tblGrid>
      <w:tr w:rsidR="00577236" w:rsidRPr="00C84284">
        <w:trPr>
          <w:trHeight w:val="1036"/>
        </w:trPr>
        <w:tc>
          <w:tcPr>
            <w:tcW w:w="2484" w:type="dxa"/>
          </w:tcPr>
          <w:p w:rsidR="00577236" w:rsidRPr="00C84284" w:rsidRDefault="0074516B" w:rsidP="0027122B">
            <w:pPr>
              <w:pStyle w:val="TableParagraph"/>
              <w:ind w:left="105" w:right="136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lastRenderedPageBreak/>
              <w:t xml:space="preserve">Изобразительная </w:t>
            </w:r>
            <w:proofErr w:type="spellStart"/>
            <w:r w:rsidRPr="00C84284">
              <w:rPr>
                <w:sz w:val="24"/>
                <w:szCs w:val="24"/>
              </w:rPr>
              <w:t>де</w:t>
            </w:r>
            <w:proofErr w:type="gramStart"/>
            <w:r w:rsidRPr="00C84284">
              <w:rPr>
                <w:sz w:val="24"/>
                <w:szCs w:val="24"/>
              </w:rPr>
              <w:t>я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ельность</w:t>
            </w:r>
            <w:proofErr w:type="spellEnd"/>
            <w:r w:rsidRPr="00C84284">
              <w:rPr>
                <w:sz w:val="24"/>
                <w:szCs w:val="24"/>
              </w:rPr>
              <w:t xml:space="preserve"> (лепка, </w:t>
            </w:r>
            <w:proofErr w:type="spellStart"/>
            <w:r w:rsidRPr="00C84284">
              <w:rPr>
                <w:sz w:val="24"/>
                <w:szCs w:val="24"/>
              </w:rPr>
              <w:t>р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ование,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аппликация)</w:t>
            </w:r>
          </w:p>
        </w:tc>
        <w:tc>
          <w:tcPr>
            <w:tcW w:w="1464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889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</w:tr>
      <w:tr w:rsidR="00577236" w:rsidRPr="00C84284">
        <w:trPr>
          <w:trHeight w:val="762"/>
        </w:trPr>
        <w:tc>
          <w:tcPr>
            <w:tcW w:w="2484" w:type="dxa"/>
          </w:tcPr>
          <w:p w:rsidR="00577236" w:rsidRPr="00C84284" w:rsidRDefault="0074516B" w:rsidP="0027122B">
            <w:pPr>
              <w:pStyle w:val="TableParagraph"/>
              <w:ind w:left="105" w:right="247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Адаптивная </w:t>
            </w:r>
            <w:proofErr w:type="spellStart"/>
            <w:r w:rsidRPr="00C84284">
              <w:rPr>
                <w:sz w:val="24"/>
                <w:szCs w:val="24"/>
              </w:rPr>
              <w:t>физич</w:t>
            </w:r>
            <w:proofErr w:type="gramStart"/>
            <w:r w:rsidRPr="00C84284">
              <w:rPr>
                <w:sz w:val="24"/>
                <w:szCs w:val="24"/>
              </w:rPr>
              <w:t>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кая</w:t>
            </w:r>
            <w:proofErr w:type="spellEnd"/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ультура</w:t>
            </w:r>
          </w:p>
        </w:tc>
        <w:tc>
          <w:tcPr>
            <w:tcW w:w="1464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889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</w:tr>
      <w:tr w:rsidR="00577236" w:rsidRPr="00C84284">
        <w:trPr>
          <w:trHeight w:val="762"/>
        </w:trPr>
        <w:tc>
          <w:tcPr>
            <w:tcW w:w="2484" w:type="dxa"/>
          </w:tcPr>
          <w:p w:rsidR="00577236" w:rsidRPr="00C84284" w:rsidRDefault="0074516B" w:rsidP="0027122B">
            <w:pPr>
              <w:pStyle w:val="TableParagraph"/>
              <w:ind w:left="105" w:right="131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Элементарные</w:t>
            </w:r>
            <w:r w:rsidRPr="00C8428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руд</w:t>
            </w:r>
            <w:proofErr w:type="gramStart"/>
            <w:r w:rsidRPr="00C84284">
              <w:rPr>
                <w:sz w:val="24"/>
                <w:szCs w:val="24"/>
              </w:rPr>
              <w:t>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ые</w:t>
            </w:r>
            <w:r w:rsidRPr="00C84284">
              <w:rPr>
                <w:spacing w:val="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умения</w:t>
            </w:r>
          </w:p>
        </w:tc>
        <w:tc>
          <w:tcPr>
            <w:tcW w:w="1464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889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7236" w:rsidRPr="00C84284">
        <w:trPr>
          <w:trHeight w:val="637"/>
        </w:trPr>
        <w:tc>
          <w:tcPr>
            <w:tcW w:w="9612" w:type="dxa"/>
            <w:gridSpan w:val="5"/>
          </w:tcPr>
          <w:p w:rsidR="00577236" w:rsidRPr="00C84284" w:rsidRDefault="0074516B" w:rsidP="0027122B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C84284">
              <w:rPr>
                <w:b/>
                <w:sz w:val="24"/>
                <w:szCs w:val="24"/>
              </w:rPr>
              <w:t>Коррекционные</w:t>
            </w:r>
            <w:r w:rsidRPr="00C8428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84284">
              <w:rPr>
                <w:b/>
                <w:sz w:val="24"/>
                <w:szCs w:val="24"/>
              </w:rPr>
              <w:t>курсы</w:t>
            </w:r>
          </w:p>
        </w:tc>
      </w:tr>
      <w:tr w:rsidR="00577236" w:rsidRPr="00C84284">
        <w:trPr>
          <w:trHeight w:val="2418"/>
        </w:trPr>
        <w:tc>
          <w:tcPr>
            <w:tcW w:w="2484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ind w:hanging="241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Речевая практика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ind w:left="105" w:right="263" w:firstLine="0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Основы </w:t>
            </w:r>
            <w:proofErr w:type="spellStart"/>
            <w:r w:rsidRPr="00C84284">
              <w:rPr>
                <w:sz w:val="24"/>
                <w:szCs w:val="24"/>
              </w:rPr>
              <w:t>коммун</w:t>
            </w:r>
            <w:proofErr w:type="gramStart"/>
            <w:r w:rsidRPr="00C84284">
              <w:rPr>
                <w:sz w:val="24"/>
                <w:szCs w:val="24"/>
              </w:rPr>
              <w:t>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кации</w:t>
            </w:r>
            <w:proofErr w:type="spellEnd"/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ind w:left="105" w:right="287" w:firstLine="0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Психомоторика и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звитие деятельн</w:t>
            </w:r>
            <w:proofErr w:type="gramStart"/>
            <w:r w:rsidRPr="00C84284">
              <w:rPr>
                <w:sz w:val="24"/>
                <w:szCs w:val="24"/>
              </w:rPr>
              <w:t>о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ти</w:t>
            </w:r>
            <w:proofErr w:type="spellEnd"/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25"/>
              </w:numPr>
              <w:tabs>
                <w:tab w:val="left" w:pos="346"/>
              </w:tabs>
              <w:ind w:left="105" w:right="227" w:firstLine="0"/>
              <w:jc w:val="both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Двигательная </w:t>
            </w:r>
            <w:proofErr w:type="spellStart"/>
            <w:r w:rsidRPr="00C84284">
              <w:rPr>
                <w:sz w:val="24"/>
                <w:szCs w:val="24"/>
              </w:rPr>
              <w:t>ко</w:t>
            </w:r>
            <w:proofErr w:type="gramStart"/>
            <w:r w:rsidRPr="00C84284">
              <w:rPr>
                <w:sz w:val="24"/>
                <w:szCs w:val="24"/>
              </w:rPr>
              <w:t>р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екция</w:t>
            </w:r>
            <w:proofErr w:type="spellEnd"/>
          </w:p>
        </w:tc>
        <w:tc>
          <w:tcPr>
            <w:tcW w:w="1464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889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</w:tr>
      <w:tr w:rsidR="00577236" w:rsidRPr="00C84284">
        <w:trPr>
          <w:trHeight w:val="897"/>
        </w:trPr>
        <w:tc>
          <w:tcPr>
            <w:tcW w:w="2484" w:type="dxa"/>
          </w:tcPr>
          <w:p w:rsidR="00577236" w:rsidRPr="00C84284" w:rsidRDefault="0074516B" w:rsidP="0027122B">
            <w:pPr>
              <w:pStyle w:val="TableParagraph"/>
              <w:ind w:left="105" w:right="544"/>
              <w:rPr>
                <w:b/>
                <w:sz w:val="24"/>
                <w:szCs w:val="24"/>
              </w:rPr>
            </w:pPr>
            <w:r w:rsidRPr="00C84284">
              <w:rPr>
                <w:b/>
                <w:sz w:val="24"/>
                <w:szCs w:val="24"/>
              </w:rPr>
              <w:t xml:space="preserve">Внеурочная </w:t>
            </w:r>
            <w:proofErr w:type="spellStart"/>
            <w:r w:rsidRPr="00C84284">
              <w:rPr>
                <w:b/>
                <w:sz w:val="24"/>
                <w:szCs w:val="24"/>
              </w:rPr>
              <w:t>де</w:t>
            </w:r>
            <w:proofErr w:type="gramStart"/>
            <w:r w:rsidRPr="00C84284">
              <w:rPr>
                <w:b/>
                <w:sz w:val="24"/>
                <w:szCs w:val="24"/>
              </w:rPr>
              <w:t>я</w:t>
            </w:r>
            <w:proofErr w:type="spellEnd"/>
            <w:r w:rsidRPr="00C84284">
              <w:rPr>
                <w:b/>
                <w:sz w:val="24"/>
                <w:szCs w:val="24"/>
              </w:rPr>
              <w:t>-</w:t>
            </w:r>
            <w:proofErr w:type="gramEnd"/>
            <w:r w:rsidRPr="00C8428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b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1464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644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  <w:tc>
          <w:tcPr>
            <w:tcW w:w="1889" w:type="dxa"/>
          </w:tcPr>
          <w:p w:rsidR="00577236" w:rsidRPr="00C84284" w:rsidRDefault="0074516B" w:rsidP="0027122B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+</w:t>
            </w:r>
          </w:p>
        </w:tc>
      </w:tr>
    </w:tbl>
    <w:p w:rsidR="00577236" w:rsidRPr="00C84284" w:rsidRDefault="0074516B" w:rsidP="00D5118C">
      <w:pPr>
        <w:pStyle w:val="Heading3"/>
        <w:numPr>
          <w:ilvl w:val="2"/>
          <w:numId w:val="46"/>
        </w:numPr>
        <w:tabs>
          <w:tab w:val="left" w:pos="1847"/>
        </w:tabs>
        <w:spacing w:before="0"/>
        <w:ind w:left="1846" w:hanging="601"/>
      </w:pPr>
      <w:r w:rsidRPr="00C84284">
        <w:t>Планируемые</w:t>
      </w:r>
      <w:r w:rsidRPr="00C84284">
        <w:rPr>
          <w:spacing w:val="-5"/>
        </w:rPr>
        <w:t xml:space="preserve"> </w:t>
      </w:r>
      <w:r w:rsidRPr="00C84284">
        <w:t>результаты</w:t>
      </w:r>
      <w:r w:rsidRPr="00C84284">
        <w:rPr>
          <w:spacing w:val="-4"/>
        </w:rPr>
        <w:t xml:space="preserve"> </w:t>
      </w:r>
      <w:r w:rsidRPr="00C84284">
        <w:t>освоения</w:t>
      </w:r>
      <w:r w:rsidRPr="00C84284">
        <w:rPr>
          <w:spacing w:val="-2"/>
        </w:rPr>
        <w:t xml:space="preserve"> </w:t>
      </w:r>
      <w:proofErr w:type="gramStart"/>
      <w:r w:rsidRPr="00C84284">
        <w:t>обучающимися</w:t>
      </w:r>
      <w:proofErr w:type="gramEnd"/>
      <w:r w:rsidRPr="00C84284">
        <w:rPr>
          <w:spacing w:val="-2"/>
        </w:rPr>
        <w:t xml:space="preserve"> </w:t>
      </w:r>
      <w:r w:rsidRPr="00C84284">
        <w:t>Программы</w:t>
      </w:r>
    </w:p>
    <w:p w:rsidR="00577236" w:rsidRPr="00C84284" w:rsidRDefault="0074516B" w:rsidP="0027122B">
      <w:pPr>
        <w:pStyle w:val="a3"/>
        <w:ind w:right="422"/>
      </w:pPr>
      <w:r w:rsidRPr="00C84284">
        <w:t>К концу 5 года обучения обучающиеся будут: гот</w:t>
      </w:r>
      <w:r w:rsidR="00C84284">
        <w:t>овы к эмоциональному, продуктив</w:t>
      </w:r>
      <w:r w:rsidRPr="00C84284">
        <w:t xml:space="preserve">ному взаимодействию с группой </w:t>
      </w:r>
      <w:proofErr w:type="gramStart"/>
      <w:r w:rsidRPr="00C84284">
        <w:t>обучающихся</w:t>
      </w:r>
      <w:proofErr w:type="gramEnd"/>
      <w:r w:rsidRPr="00C84284">
        <w:t xml:space="preserve"> и с педагогом (учителем, воспитателем, </w:t>
      </w:r>
      <w:r w:rsidR="00C84284">
        <w:t>пси</w:t>
      </w:r>
      <w:r w:rsidRPr="00C84284">
        <w:t>хологом,</w:t>
      </w:r>
      <w:r w:rsidRPr="00C84284">
        <w:rPr>
          <w:spacing w:val="-1"/>
        </w:rPr>
        <w:t xml:space="preserve"> </w:t>
      </w:r>
      <w:r w:rsidRPr="00C84284">
        <w:t>логопедом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-2"/>
        </w:rPr>
        <w:t xml:space="preserve"> </w:t>
      </w:r>
      <w:r w:rsidRPr="00C84284">
        <w:t>т.д.)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У</w:t>
      </w:r>
      <w:r w:rsidRPr="00C84284">
        <w:rPr>
          <w:spacing w:val="-3"/>
        </w:rPr>
        <w:t xml:space="preserve"> </w:t>
      </w:r>
      <w:proofErr w:type="gramStart"/>
      <w:r w:rsidRPr="00C84284">
        <w:t>обучающихся</w:t>
      </w:r>
      <w:proofErr w:type="gramEnd"/>
      <w:r w:rsidRPr="00C84284">
        <w:rPr>
          <w:spacing w:val="-3"/>
        </w:rPr>
        <w:t xml:space="preserve"> </w:t>
      </w:r>
      <w:r w:rsidRPr="00C84284">
        <w:t>будет</w:t>
      </w:r>
      <w:r w:rsidRPr="00C84284">
        <w:rPr>
          <w:spacing w:val="-2"/>
        </w:rPr>
        <w:t xml:space="preserve"> </w:t>
      </w:r>
      <w:r w:rsidRPr="00C84284">
        <w:t>сформировано учебное</w:t>
      </w:r>
      <w:r w:rsidRPr="00C84284">
        <w:rPr>
          <w:spacing w:val="-2"/>
        </w:rPr>
        <w:t xml:space="preserve"> </w:t>
      </w:r>
      <w:r w:rsidRPr="00C84284">
        <w:t>поведение:</w:t>
      </w:r>
    </w:p>
    <w:p w:rsidR="00577236" w:rsidRPr="00C84284" w:rsidRDefault="0074516B" w:rsidP="00D5118C">
      <w:pPr>
        <w:pStyle w:val="a5"/>
        <w:numPr>
          <w:ilvl w:val="1"/>
          <w:numId w:val="42"/>
        </w:numPr>
        <w:tabs>
          <w:tab w:val="left" w:pos="1258"/>
          <w:tab w:val="left" w:pos="1259"/>
        </w:tabs>
        <w:ind w:hanging="361"/>
        <w:rPr>
          <w:sz w:val="24"/>
          <w:szCs w:val="24"/>
        </w:rPr>
      </w:pPr>
      <w:r w:rsidRPr="00C84284">
        <w:rPr>
          <w:sz w:val="24"/>
          <w:szCs w:val="24"/>
        </w:rPr>
        <w:t>направленнос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гляда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(на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говоряще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ого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е);</w:t>
      </w:r>
    </w:p>
    <w:p w:rsidR="00577236" w:rsidRPr="00C84284" w:rsidRDefault="0074516B" w:rsidP="00D5118C">
      <w:pPr>
        <w:pStyle w:val="a5"/>
        <w:numPr>
          <w:ilvl w:val="1"/>
          <w:numId w:val="42"/>
        </w:numPr>
        <w:tabs>
          <w:tab w:val="left" w:pos="1258"/>
          <w:tab w:val="left" w:pos="1259"/>
        </w:tabs>
        <w:ind w:hanging="361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ять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кци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едагога;</w:t>
      </w:r>
    </w:p>
    <w:p w:rsidR="00577236" w:rsidRPr="00C84284" w:rsidRDefault="0074516B" w:rsidP="00D5118C">
      <w:pPr>
        <w:pStyle w:val="a5"/>
        <w:numPr>
          <w:ilvl w:val="1"/>
          <w:numId w:val="42"/>
        </w:numPr>
        <w:tabs>
          <w:tab w:val="left" w:pos="1258"/>
          <w:tab w:val="left" w:pos="1259"/>
        </w:tabs>
        <w:ind w:hanging="361"/>
        <w:rPr>
          <w:sz w:val="24"/>
          <w:szCs w:val="24"/>
        </w:rPr>
      </w:pPr>
      <w:r w:rsidRPr="00C84284">
        <w:rPr>
          <w:sz w:val="24"/>
          <w:szCs w:val="24"/>
        </w:rPr>
        <w:t>использова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по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значению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ов;</w:t>
      </w:r>
    </w:p>
    <w:p w:rsidR="00577236" w:rsidRPr="00C84284" w:rsidRDefault="0074516B" w:rsidP="0027122B">
      <w:pPr>
        <w:pStyle w:val="a3"/>
        <w:jc w:val="left"/>
      </w:pPr>
      <w:r w:rsidRPr="00C84284">
        <w:t>Обучающиеся</w:t>
      </w:r>
      <w:r w:rsidRPr="00C84284">
        <w:rPr>
          <w:spacing w:val="14"/>
        </w:rPr>
        <w:t xml:space="preserve"> </w:t>
      </w:r>
      <w:r w:rsidRPr="00C84284">
        <w:t>смогут</w:t>
      </w:r>
      <w:r w:rsidRPr="00C84284">
        <w:rPr>
          <w:spacing w:val="21"/>
        </w:rPr>
        <w:t xml:space="preserve"> </w:t>
      </w:r>
      <w:r w:rsidRPr="00C84284">
        <w:t>выполнять</w:t>
      </w:r>
      <w:r w:rsidRPr="00C84284">
        <w:rPr>
          <w:spacing w:val="17"/>
        </w:rPr>
        <w:t xml:space="preserve"> </w:t>
      </w:r>
      <w:r w:rsidRPr="00C84284">
        <w:t>действия</w:t>
      </w:r>
      <w:r w:rsidRPr="00C84284">
        <w:rPr>
          <w:spacing w:val="13"/>
        </w:rPr>
        <w:t xml:space="preserve"> </w:t>
      </w:r>
      <w:r w:rsidRPr="00C84284">
        <w:t>по</w:t>
      </w:r>
      <w:r w:rsidRPr="00C84284">
        <w:rPr>
          <w:spacing w:val="13"/>
        </w:rPr>
        <w:t xml:space="preserve"> </w:t>
      </w:r>
      <w:r w:rsidRPr="00C84284">
        <w:t>образцу</w:t>
      </w:r>
      <w:r w:rsidRPr="00C84284">
        <w:rPr>
          <w:spacing w:val="11"/>
        </w:rPr>
        <w:t xml:space="preserve"> </w:t>
      </w:r>
      <w:r w:rsidRPr="00C84284">
        <w:t>и</w:t>
      </w:r>
      <w:r w:rsidRPr="00C84284">
        <w:rPr>
          <w:spacing w:val="16"/>
        </w:rPr>
        <w:t xml:space="preserve"> </w:t>
      </w:r>
      <w:r w:rsidRPr="00C84284">
        <w:t>по</w:t>
      </w:r>
      <w:r w:rsidRPr="00C84284">
        <w:rPr>
          <w:spacing w:val="14"/>
        </w:rPr>
        <w:t xml:space="preserve"> </w:t>
      </w:r>
      <w:r w:rsidRPr="00C84284">
        <w:t>подражанию,</w:t>
      </w:r>
      <w:r w:rsidRPr="00C84284">
        <w:rPr>
          <w:spacing w:val="15"/>
        </w:rPr>
        <w:t xml:space="preserve"> </w:t>
      </w:r>
      <w:r w:rsidRPr="00C84284">
        <w:t>смогут</w:t>
      </w:r>
      <w:r w:rsidRPr="00C84284">
        <w:rPr>
          <w:spacing w:val="18"/>
        </w:rPr>
        <w:t xml:space="preserve"> </w:t>
      </w:r>
      <w:r w:rsidRPr="00C84284">
        <w:t>в</w:t>
      </w:r>
      <w:proofErr w:type="gramStart"/>
      <w:r w:rsidRPr="00C84284">
        <w:t>ы-</w:t>
      </w:r>
      <w:proofErr w:type="gramEnd"/>
      <w:r w:rsidRPr="00C84284">
        <w:rPr>
          <w:spacing w:val="-57"/>
        </w:rPr>
        <w:t xml:space="preserve"> </w:t>
      </w:r>
      <w:proofErr w:type="spellStart"/>
      <w:r w:rsidRPr="00C84284">
        <w:t>полнять</w:t>
      </w:r>
      <w:proofErr w:type="spellEnd"/>
      <w:r w:rsidRPr="00C84284">
        <w:t xml:space="preserve"> задание:</w:t>
      </w:r>
    </w:p>
    <w:p w:rsidR="00577236" w:rsidRPr="00C84284" w:rsidRDefault="0074516B" w:rsidP="00D5118C">
      <w:pPr>
        <w:pStyle w:val="a5"/>
        <w:numPr>
          <w:ilvl w:val="1"/>
          <w:numId w:val="42"/>
        </w:numPr>
        <w:tabs>
          <w:tab w:val="left" w:pos="1258"/>
          <w:tab w:val="left" w:pos="1259"/>
        </w:tabs>
        <w:ind w:hanging="361"/>
        <w:rPr>
          <w:sz w:val="24"/>
          <w:szCs w:val="24"/>
        </w:rPr>
      </w:pP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тече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ределен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ериод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мени,</w:t>
      </w:r>
    </w:p>
    <w:p w:rsidR="00577236" w:rsidRPr="00C84284" w:rsidRDefault="0074516B" w:rsidP="00D5118C">
      <w:pPr>
        <w:pStyle w:val="a5"/>
        <w:numPr>
          <w:ilvl w:val="1"/>
          <w:numId w:val="42"/>
        </w:numPr>
        <w:tabs>
          <w:tab w:val="left" w:pos="1259"/>
        </w:tabs>
        <w:ind w:hanging="361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т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чал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ца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ным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ачественными параметрами.</w:t>
      </w:r>
    </w:p>
    <w:p w:rsidR="00577236" w:rsidRPr="00C84284" w:rsidRDefault="0074516B" w:rsidP="0027122B">
      <w:pPr>
        <w:pStyle w:val="a3"/>
        <w:ind w:right="420"/>
      </w:pPr>
      <w:r w:rsidRPr="00C84284">
        <w:t>У</w:t>
      </w:r>
      <w:r w:rsidRPr="00C84284">
        <w:rPr>
          <w:spacing w:val="1"/>
        </w:rPr>
        <w:t xml:space="preserve"> </w:t>
      </w:r>
      <w:r w:rsidRPr="00C84284">
        <w:t>них</w:t>
      </w:r>
      <w:r w:rsidRPr="00C84284">
        <w:rPr>
          <w:spacing w:val="1"/>
        </w:rPr>
        <w:t xml:space="preserve"> </w:t>
      </w:r>
      <w:r w:rsidRPr="00C84284">
        <w:t>будет</w:t>
      </w:r>
      <w:r w:rsidRPr="00C84284">
        <w:rPr>
          <w:spacing w:val="1"/>
        </w:rPr>
        <w:t xml:space="preserve"> </w:t>
      </w:r>
      <w:r w:rsidRPr="00C84284">
        <w:t>сформировано</w:t>
      </w:r>
      <w:r w:rsidRPr="00C84284">
        <w:rPr>
          <w:spacing w:val="1"/>
        </w:rPr>
        <w:t xml:space="preserve"> </w:t>
      </w:r>
      <w:r w:rsidRPr="00C84284">
        <w:t>умение самостоятельно</w:t>
      </w:r>
      <w:r w:rsidRPr="00C84284">
        <w:rPr>
          <w:spacing w:val="1"/>
        </w:rPr>
        <w:t xml:space="preserve"> </w:t>
      </w:r>
      <w:r w:rsidRPr="00C84284">
        <w:t>переходить</w:t>
      </w:r>
      <w:r w:rsidRPr="00C84284">
        <w:rPr>
          <w:spacing w:val="1"/>
        </w:rPr>
        <w:t xml:space="preserve"> </w:t>
      </w:r>
      <w:r w:rsidRPr="00C84284">
        <w:t>от одного задания</w:t>
      </w:r>
      <w:r w:rsidRPr="00C84284">
        <w:rPr>
          <w:spacing w:val="1"/>
        </w:rPr>
        <w:t xml:space="preserve"> </w:t>
      </w:r>
      <w:r w:rsidRPr="00C84284">
        <w:t>(операции, действия) к другому в соответствии с расписанием занятий, алгоритмом действия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.д.</w:t>
      </w:r>
    </w:p>
    <w:p w:rsidR="00577236" w:rsidRPr="00C84284" w:rsidRDefault="0074516B" w:rsidP="00D5118C">
      <w:pPr>
        <w:pStyle w:val="Heading3"/>
        <w:numPr>
          <w:ilvl w:val="2"/>
          <w:numId w:val="46"/>
        </w:numPr>
        <w:tabs>
          <w:tab w:val="left" w:pos="1864"/>
        </w:tabs>
        <w:spacing w:before="0"/>
        <w:ind w:left="1863" w:hanging="618"/>
      </w:pPr>
      <w:r w:rsidRPr="00C84284">
        <w:t>Система</w:t>
      </w:r>
      <w:r w:rsidRPr="00C84284">
        <w:rPr>
          <w:spacing w:val="14"/>
        </w:rPr>
        <w:t xml:space="preserve"> </w:t>
      </w:r>
      <w:r w:rsidRPr="00C84284">
        <w:t>оценки</w:t>
      </w:r>
      <w:r w:rsidRPr="00C84284">
        <w:rPr>
          <w:spacing w:val="12"/>
        </w:rPr>
        <w:t xml:space="preserve"> </w:t>
      </w:r>
      <w:r w:rsidRPr="00C84284">
        <w:t>достижения</w:t>
      </w:r>
      <w:r w:rsidRPr="00C84284">
        <w:rPr>
          <w:spacing w:val="12"/>
        </w:rPr>
        <w:t xml:space="preserve"> </w:t>
      </w:r>
      <w:r w:rsidRPr="00C84284">
        <w:t>планируемых</w:t>
      </w:r>
      <w:r w:rsidRPr="00C84284">
        <w:rPr>
          <w:spacing w:val="-4"/>
        </w:rPr>
        <w:t xml:space="preserve"> </w:t>
      </w:r>
      <w:r w:rsidRPr="00C84284">
        <w:t>результатов</w:t>
      </w:r>
      <w:r w:rsidRPr="00C84284">
        <w:rPr>
          <w:spacing w:val="14"/>
        </w:rPr>
        <w:t xml:space="preserve"> </w:t>
      </w:r>
      <w:r w:rsidRPr="00C84284">
        <w:t>освоения</w:t>
      </w:r>
      <w:r w:rsidRPr="00C84284">
        <w:rPr>
          <w:spacing w:val="13"/>
        </w:rPr>
        <w:t xml:space="preserve"> </w:t>
      </w:r>
      <w:proofErr w:type="spellStart"/>
      <w:r w:rsidRPr="00C84284">
        <w:t>Програм</w:t>
      </w:r>
      <w:proofErr w:type="spellEnd"/>
      <w:r w:rsidRPr="00C84284">
        <w:t>-</w:t>
      </w:r>
    </w:p>
    <w:p w:rsidR="00C84284" w:rsidRDefault="00C84284" w:rsidP="00C84284">
      <w:pPr>
        <w:pStyle w:val="Heading3"/>
        <w:spacing w:before="0"/>
        <w:ind w:left="538"/>
        <w:jc w:val="left"/>
      </w:pPr>
      <w:r>
        <w:t>м</w:t>
      </w:r>
      <w:r w:rsidR="0074516B" w:rsidRPr="00C84284">
        <w:t>ы</w:t>
      </w:r>
      <w:r>
        <w:t xml:space="preserve"> </w:t>
      </w:r>
    </w:p>
    <w:p w:rsidR="00577236" w:rsidRPr="00C84284" w:rsidRDefault="0074516B" w:rsidP="00C84284">
      <w:pPr>
        <w:pStyle w:val="Heading3"/>
        <w:spacing w:before="0"/>
        <w:ind w:left="538"/>
        <w:jc w:val="left"/>
        <w:rPr>
          <w:b w:val="0"/>
          <w:i w:val="0"/>
        </w:rPr>
      </w:pPr>
      <w:r w:rsidRPr="00C84284">
        <w:rPr>
          <w:b w:val="0"/>
          <w:i w:val="0"/>
        </w:rPr>
        <w:t xml:space="preserve">Мониторинг уровня </w:t>
      </w:r>
      <w:proofErr w:type="spellStart"/>
      <w:r w:rsidRPr="00C84284">
        <w:rPr>
          <w:b w:val="0"/>
          <w:i w:val="0"/>
        </w:rPr>
        <w:t>сформированности</w:t>
      </w:r>
      <w:proofErr w:type="spellEnd"/>
      <w:r w:rsidRPr="00C84284">
        <w:rPr>
          <w:b w:val="0"/>
          <w:i w:val="0"/>
        </w:rPr>
        <w:t xml:space="preserve"> базовых учебных действий обучающихся н</w:t>
      </w:r>
      <w:proofErr w:type="gramStart"/>
      <w:r w:rsidRPr="00C84284">
        <w:rPr>
          <w:b w:val="0"/>
          <w:i w:val="0"/>
        </w:rPr>
        <w:t>е-</w:t>
      </w:r>
      <w:proofErr w:type="gramEnd"/>
      <w:r w:rsidRPr="00C84284">
        <w:rPr>
          <w:b w:val="0"/>
          <w:i w:val="0"/>
          <w:spacing w:val="1"/>
        </w:rPr>
        <w:t xml:space="preserve"> </w:t>
      </w:r>
      <w:r w:rsidRPr="00C84284">
        <w:rPr>
          <w:b w:val="0"/>
          <w:i w:val="0"/>
        </w:rPr>
        <w:t>обходимо вести педагогу с целью получения объективно</w:t>
      </w:r>
      <w:r w:rsidR="00C84284" w:rsidRPr="00C84284">
        <w:rPr>
          <w:b w:val="0"/>
          <w:i w:val="0"/>
        </w:rPr>
        <w:t>й информации о состоянии и дина</w:t>
      </w:r>
      <w:r w:rsidRPr="00C84284">
        <w:rPr>
          <w:b w:val="0"/>
          <w:i w:val="0"/>
        </w:rPr>
        <w:t xml:space="preserve">мике уровня </w:t>
      </w:r>
      <w:proofErr w:type="spellStart"/>
      <w:r w:rsidRPr="00C84284">
        <w:rPr>
          <w:b w:val="0"/>
          <w:i w:val="0"/>
        </w:rPr>
        <w:t>сформированности</w:t>
      </w:r>
      <w:proofErr w:type="spellEnd"/>
      <w:r w:rsidRPr="00C84284">
        <w:rPr>
          <w:b w:val="0"/>
          <w:i w:val="0"/>
        </w:rPr>
        <w:t xml:space="preserve"> БУД и коррекции дальнейшей деятельности у обучающихся</w:t>
      </w:r>
      <w:r w:rsidRPr="00C84284">
        <w:rPr>
          <w:b w:val="0"/>
          <w:i w:val="0"/>
          <w:spacing w:val="1"/>
        </w:rPr>
        <w:t xml:space="preserve"> </w:t>
      </w:r>
      <w:r w:rsidRPr="00C84284">
        <w:rPr>
          <w:b w:val="0"/>
          <w:i w:val="0"/>
        </w:rPr>
        <w:t>в условиях</w:t>
      </w:r>
      <w:r w:rsidRPr="00C84284">
        <w:rPr>
          <w:b w:val="0"/>
          <w:i w:val="0"/>
          <w:spacing w:val="2"/>
        </w:rPr>
        <w:t xml:space="preserve"> </w:t>
      </w:r>
      <w:r w:rsidRPr="00C84284">
        <w:rPr>
          <w:b w:val="0"/>
          <w:i w:val="0"/>
        </w:rPr>
        <w:t>реализации</w:t>
      </w:r>
      <w:r w:rsidRPr="00C84284">
        <w:rPr>
          <w:b w:val="0"/>
          <w:i w:val="0"/>
          <w:spacing w:val="-2"/>
        </w:rPr>
        <w:t xml:space="preserve"> </w:t>
      </w:r>
      <w:r w:rsidRPr="00C84284">
        <w:rPr>
          <w:b w:val="0"/>
          <w:i w:val="0"/>
        </w:rPr>
        <w:t>ФГОС НОО</w:t>
      </w:r>
      <w:r w:rsidRPr="00C84284">
        <w:rPr>
          <w:b w:val="0"/>
          <w:i w:val="0"/>
          <w:spacing w:val="-1"/>
        </w:rPr>
        <w:t xml:space="preserve"> </w:t>
      </w:r>
      <w:r w:rsidRPr="00C84284">
        <w:rPr>
          <w:b w:val="0"/>
          <w:i w:val="0"/>
        </w:rPr>
        <w:t>ОВЗ.</w:t>
      </w:r>
    </w:p>
    <w:p w:rsidR="00577236" w:rsidRPr="00C84284" w:rsidRDefault="0074516B" w:rsidP="0027122B">
      <w:pPr>
        <w:pStyle w:val="a3"/>
        <w:ind w:right="420"/>
      </w:pPr>
      <w:r w:rsidRPr="00C84284">
        <w:t>В процессе обучения необходимо осуществлять мониторинг всех групп БУД, который</w:t>
      </w:r>
      <w:r w:rsidRPr="00C84284">
        <w:rPr>
          <w:spacing w:val="-57"/>
        </w:rPr>
        <w:t xml:space="preserve"> </w:t>
      </w:r>
      <w:r w:rsidRPr="00C84284">
        <w:t>будет отражать индивидуальные достижения обучающихся и позволит делать выводы об</w:t>
      </w:r>
      <w:r w:rsidRPr="00C84284">
        <w:rPr>
          <w:spacing w:val="1"/>
        </w:rPr>
        <w:t xml:space="preserve"> </w:t>
      </w:r>
      <w:proofErr w:type="gramStart"/>
      <w:r w:rsidRPr="00C84284">
        <w:t>эффективности</w:t>
      </w:r>
      <w:proofErr w:type="gramEnd"/>
      <w:r w:rsidRPr="00C84284">
        <w:t xml:space="preserve"> проводимой в этом направлении работы.</w:t>
      </w:r>
      <w:r w:rsidR="00C84284">
        <w:t xml:space="preserve"> Для оценки </w:t>
      </w:r>
      <w:proofErr w:type="spellStart"/>
      <w:r w:rsidR="00C84284">
        <w:t>сформированности</w:t>
      </w:r>
      <w:proofErr w:type="spellEnd"/>
      <w:r w:rsidR="00C84284">
        <w:t xml:space="preserve"> ка</w:t>
      </w:r>
      <w:r w:rsidRPr="00C84284">
        <w:t>ждого</w:t>
      </w:r>
      <w:r w:rsidRPr="00C84284">
        <w:rPr>
          <w:spacing w:val="-2"/>
        </w:rPr>
        <w:t xml:space="preserve"> </w:t>
      </w:r>
      <w:r w:rsidRPr="00C84284">
        <w:t>действия можно</w:t>
      </w:r>
      <w:r w:rsidRPr="00C84284">
        <w:rPr>
          <w:spacing w:val="-1"/>
        </w:rPr>
        <w:t xml:space="preserve"> </w:t>
      </w:r>
      <w:r w:rsidRPr="00C84284">
        <w:t>использовать</w:t>
      </w:r>
      <w:r w:rsidRPr="00C84284">
        <w:rPr>
          <w:spacing w:val="1"/>
        </w:rPr>
        <w:t xml:space="preserve"> </w:t>
      </w:r>
      <w:r w:rsidRPr="00C84284">
        <w:t>следующую</w:t>
      </w:r>
      <w:r w:rsidRPr="00C84284">
        <w:rPr>
          <w:spacing w:val="3"/>
        </w:rPr>
        <w:t xml:space="preserve"> </w:t>
      </w:r>
      <w:r w:rsidRPr="00C84284">
        <w:t>систему</w:t>
      </w:r>
      <w:r w:rsidRPr="00C84284">
        <w:rPr>
          <w:spacing w:val="-5"/>
        </w:rPr>
        <w:t xml:space="preserve"> </w:t>
      </w:r>
      <w:r w:rsidRPr="00C84284">
        <w:t>оценки:</w:t>
      </w:r>
    </w:p>
    <w:p w:rsidR="00577236" w:rsidRPr="00C84284" w:rsidRDefault="0074516B" w:rsidP="00D5118C">
      <w:pPr>
        <w:pStyle w:val="a5"/>
        <w:numPr>
          <w:ilvl w:val="0"/>
          <w:numId w:val="24"/>
        </w:numPr>
        <w:tabs>
          <w:tab w:val="left" w:pos="1432"/>
        </w:tabs>
        <w:ind w:right="425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баллов ― действие отсутствует, не выполняет, обучающийся не понимает его смысла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ключаетс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мест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ителем;</w:t>
      </w:r>
    </w:p>
    <w:p w:rsidR="00577236" w:rsidRPr="00C84284" w:rsidRDefault="0074516B" w:rsidP="00D5118C">
      <w:pPr>
        <w:pStyle w:val="a5"/>
        <w:numPr>
          <w:ilvl w:val="0"/>
          <w:numId w:val="24"/>
        </w:numPr>
        <w:tabs>
          <w:tab w:val="left" w:pos="1465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балл ― смысл действия понимает, связывает с конкретной ситуацией, выполняет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е только по прямому указанию учителя, при необходимости требуется оказание п</w:t>
      </w:r>
      <w:proofErr w:type="gramStart"/>
      <w:r w:rsidRPr="00C84284">
        <w:rPr>
          <w:sz w:val="24"/>
          <w:szCs w:val="24"/>
        </w:rPr>
        <w:t>о-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ощи (со значительн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физической помощью);</w:t>
      </w:r>
    </w:p>
    <w:p w:rsidR="00577236" w:rsidRPr="00C84284" w:rsidRDefault="0074516B" w:rsidP="00D5118C">
      <w:pPr>
        <w:pStyle w:val="a5"/>
        <w:numPr>
          <w:ilvl w:val="2"/>
          <w:numId w:val="42"/>
        </w:numPr>
        <w:tabs>
          <w:tab w:val="left" w:pos="1386"/>
        </w:tabs>
        <w:jc w:val="both"/>
        <w:rPr>
          <w:sz w:val="24"/>
          <w:szCs w:val="24"/>
        </w:rPr>
      </w:pPr>
      <w:r w:rsidRPr="00C84284">
        <w:rPr>
          <w:sz w:val="24"/>
          <w:szCs w:val="24"/>
        </w:rPr>
        <w:lastRenderedPageBreak/>
        <w:t>объект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узнает;</w:t>
      </w:r>
    </w:p>
    <w:p w:rsidR="00577236" w:rsidRPr="00C84284" w:rsidRDefault="0074516B" w:rsidP="00D5118C">
      <w:pPr>
        <w:pStyle w:val="a5"/>
        <w:numPr>
          <w:ilvl w:val="0"/>
          <w:numId w:val="24"/>
        </w:numPr>
        <w:tabs>
          <w:tab w:val="left" w:pos="1460"/>
        </w:tabs>
        <w:ind w:right="423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балла ― преимущественно выполняет действие по указанию учителя (верба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л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вербальной)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дель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туация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особен выполнить е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;</w:t>
      </w:r>
    </w:p>
    <w:p w:rsidR="00577236" w:rsidRPr="00C84284" w:rsidRDefault="0074516B" w:rsidP="00D5118C">
      <w:pPr>
        <w:pStyle w:val="a5"/>
        <w:numPr>
          <w:ilvl w:val="2"/>
          <w:numId w:val="42"/>
        </w:numPr>
        <w:tabs>
          <w:tab w:val="left" w:pos="1386"/>
        </w:tabs>
        <w:jc w:val="both"/>
        <w:rPr>
          <w:sz w:val="24"/>
          <w:szCs w:val="24"/>
        </w:rPr>
      </w:pPr>
      <w:r w:rsidRPr="00C84284">
        <w:rPr>
          <w:sz w:val="24"/>
          <w:szCs w:val="24"/>
        </w:rPr>
        <w:t>н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всегда узнает;</w:t>
      </w:r>
    </w:p>
    <w:p w:rsidR="00577236" w:rsidRPr="00C84284" w:rsidRDefault="0074516B" w:rsidP="00D5118C">
      <w:pPr>
        <w:pStyle w:val="a5"/>
        <w:numPr>
          <w:ilvl w:val="0"/>
          <w:numId w:val="24"/>
        </w:numPr>
        <w:tabs>
          <w:tab w:val="left" w:pos="209"/>
        </w:tabs>
        <w:ind w:left="208" w:right="427" w:hanging="209"/>
        <w:jc w:val="right"/>
        <w:rPr>
          <w:sz w:val="24"/>
          <w:szCs w:val="24"/>
        </w:rPr>
      </w:pPr>
      <w:r w:rsidRPr="00C84284">
        <w:rPr>
          <w:sz w:val="24"/>
          <w:szCs w:val="24"/>
        </w:rPr>
        <w:t>балла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―</w:t>
      </w:r>
      <w:r w:rsidRPr="00C84284">
        <w:rPr>
          <w:spacing w:val="25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способен</w:t>
      </w:r>
      <w:proofErr w:type="gramEnd"/>
      <w:r w:rsidRPr="00C84284">
        <w:rPr>
          <w:spacing w:val="26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</w:t>
      </w:r>
      <w:r w:rsidRPr="00C84284">
        <w:rPr>
          <w:spacing w:val="26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ять</w:t>
      </w:r>
      <w:r w:rsidRPr="00C84284">
        <w:rPr>
          <w:spacing w:val="26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е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24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ределенных</w:t>
      </w:r>
      <w:r w:rsidRPr="00C84284">
        <w:rPr>
          <w:spacing w:val="28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туациях</w:t>
      </w:r>
    </w:p>
    <w:p w:rsidR="00577236" w:rsidRPr="00C84284" w:rsidRDefault="0074516B" w:rsidP="0027122B">
      <w:pPr>
        <w:pStyle w:val="a3"/>
        <w:ind w:left="0" w:right="462" w:firstLine="0"/>
        <w:jc w:val="right"/>
      </w:pPr>
      <w:r w:rsidRPr="00C84284">
        <w:t>(по</w:t>
      </w:r>
      <w:r w:rsidRPr="00C84284">
        <w:rPr>
          <w:spacing w:val="-2"/>
        </w:rPr>
        <w:t xml:space="preserve"> </w:t>
      </w:r>
      <w:r w:rsidRPr="00C84284">
        <w:t>образцу),</w:t>
      </w:r>
      <w:r w:rsidRPr="00C84284">
        <w:rPr>
          <w:spacing w:val="-1"/>
        </w:rPr>
        <w:t xml:space="preserve"> </w:t>
      </w:r>
      <w:r w:rsidRPr="00C84284">
        <w:t>нередко</w:t>
      </w:r>
      <w:r w:rsidRPr="00C84284">
        <w:rPr>
          <w:spacing w:val="-2"/>
        </w:rPr>
        <w:t xml:space="preserve"> </w:t>
      </w:r>
      <w:r w:rsidRPr="00C84284">
        <w:t>допускает</w:t>
      </w:r>
      <w:r w:rsidRPr="00C84284">
        <w:rPr>
          <w:spacing w:val="-1"/>
        </w:rPr>
        <w:t xml:space="preserve"> </w:t>
      </w:r>
      <w:r w:rsidRPr="00C84284">
        <w:t>ошибки,</w:t>
      </w:r>
      <w:r w:rsidRPr="00C84284">
        <w:rPr>
          <w:spacing w:val="-2"/>
        </w:rPr>
        <w:t xml:space="preserve"> </w:t>
      </w:r>
      <w:r w:rsidRPr="00C84284">
        <w:t>которые</w:t>
      </w:r>
      <w:r w:rsidRPr="00C84284">
        <w:rPr>
          <w:spacing w:val="-2"/>
        </w:rPr>
        <w:t xml:space="preserve"> </w:t>
      </w:r>
      <w:r w:rsidRPr="00C84284">
        <w:t>исправляет</w:t>
      </w:r>
      <w:r w:rsidRPr="00C84284">
        <w:rPr>
          <w:spacing w:val="-1"/>
        </w:rPr>
        <w:t xml:space="preserve"> </w:t>
      </w:r>
      <w:r w:rsidRPr="00C84284">
        <w:t>по</w:t>
      </w:r>
      <w:r w:rsidRPr="00C84284">
        <w:rPr>
          <w:spacing w:val="-2"/>
        </w:rPr>
        <w:t xml:space="preserve"> </w:t>
      </w:r>
      <w:r w:rsidRPr="00C84284">
        <w:t>прямому</w:t>
      </w:r>
      <w:r w:rsidRPr="00C84284">
        <w:rPr>
          <w:spacing w:val="-1"/>
        </w:rPr>
        <w:t xml:space="preserve"> </w:t>
      </w:r>
      <w:r w:rsidRPr="00C84284">
        <w:t>указанию</w:t>
      </w:r>
      <w:r w:rsidRPr="00C84284">
        <w:rPr>
          <w:spacing w:val="1"/>
        </w:rPr>
        <w:t xml:space="preserve"> </w:t>
      </w:r>
      <w:r w:rsidRPr="00C84284">
        <w:t>учителя;</w:t>
      </w:r>
    </w:p>
    <w:p w:rsidR="00577236" w:rsidRPr="00C84284" w:rsidRDefault="0074516B" w:rsidP="00D5118C">
      <w:pPr>
        <w:pStyle w:val="a5"/>
        <w:numPr>
          <w:ilvl w:val="2"/>
          <w:numId w:val="42"/>
        </w:numPr>
        <w:tabs>
          <w:tab w:val="left" w:pos="1388"/>
        </w:tabs>
        <w:ind w:left="1388" w:hanging="142"/>
        <w:rPr>
          <w:sz w:val="24"/>
          <w:szCs w:val="24"/>
        </w:rPr>
      </w:pPr>
      <w:r w:rsidRPr="00C84284">
        <w:rPr>
          <w:sz w:val="24"/>
          <w:szCs w:val="24"/>
        </w:rPr>
        <w:t>узнает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ъект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мощью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дополнительн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кци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едагога;</w:t>
      </w:r>
    </w:p>
    <w:p w:rsidR="00577236" w:rsidRPr="00C84284" w:rsidRDefault="0074516B" w:rsidP="00D5118C">
      <w:pPr>
        <w:pStyle w:val="a5"/>
        <w:numPr>
          <w:ilvl w:val="0"/>
          <w:numId w:val="24"/>
        </w:numPr>
        <w:tabs>
          <w:tab w:val="left" w:pos="1441"/>
        </w:tabs>
        <w:ind w:right="425" w:firstLine="708"/>
        <w:rPr>
          <w:sz w:val="24"/>
          <w:szCs w:val="24"/>
        </w:rPr>
      </w:pPr>
      <w:r w:rsidRPr="00C84284">
        <w:rPr>
          <w:sz w:val="24"/>
          <w:szCs w:val="24"/>
        </w:rPr>
        <w:t>балла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―</w:t>
      </w:r>
      <w:r w:rsidRPr="00C84284">
        <w:rPr>
          <w:spacing w:val="15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способен</w:t>
      </w:r>
      <w:proofErr w:type="gramEnd"/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менять</w:t>
      </w:r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е,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но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огда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допускает</w:t>
      </w:r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ошибк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торы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справляет по замечанию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ителя;</w:t>
      </w:r>
    </w:p>
    <w:p w:rsidR="00577236" w:rsidRPr="00C84284" w:rsidRDefault="0074516B" w:rsidP="00D5118C">
      <w:pPr>
        <w:pStyle w:val="a5"/>
        <w:numPr>
          <w:ilvl w:val="2"/>
          <w:numId w:val="42"/>
        </w:numPr>
        <w:tabs>
          <w:tab w:val="left" w:pos="1386"/>
        </w:tabs>
        <w:rPr>
          <w:sz w:val="24"/>
          <w:szCs w:val="24"/>
        </w:rPr>
      </w:pPr>
      <w:r w:rsidRPr="00C84284">
        <w:rPr>
          <w:sz w:val="24"/>
          <w:szCs w:val="24"/>
        </w:rPr>
        <w:t>н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всегд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знает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ъект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;</w:t>
      </w:r>
    </w:p>
    <w:p w:rsidR="00577236" w:rsidRPr="00C84284" w:rsidRDefault="0074516B" w:rsidP="00D5118C">
      <w:pPr>
        <w:pStyle w:val="a5"/>
        <w:numPr>
          <w:ilvl w:val="0"/>
          <w:numId w:val="24"/>
        </w:numPr>
        <w:tabs>
          <w:tab w:val="left" w:pos="1427"/>
        </w:tabs>
        <w:ind w:left="1426" w:hanging="181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балло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―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меняет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б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туации;</w:t>
      </w:r>
    </w:p>
    <w:p w:rsidR="00577236" w:rsidRPr="00C84284" w:rsidRDefault="0074516B" w:rsidP="00D5118C">
      <w:pPr>
        <w:pStyle w:val="a5"/>
        <w:numPr>
          <w:ilvl w:val="2"/>
          <w:numId w:val="42"/>
        </w:numPr>
        <w:tabs>
          <w:tab w:val="left" w:pos="1388"/>
        </w:tabs>
        <w:ind w:left="1388" w:hanging="142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знает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ъект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.</w:t>
      </w:r>
    </w:p>
    <w:p w:rsidR="00577236" w:rsidRPr="00C84284" w:rsidRDefault="0074516B" w:rsidP="0027122B">
      <w:pPr>
        <w:pStyle w:val="a3"/>
        <w:ind w:right="420"/>
      </w:pPr>
      <w:r w:rsidRPr="00C84284">
        <w:t>Балльная система оценки позволяет объективно оценить промежуточные и итоговые</w:t>
      </w:r>
      <w:r w:rsidRPr="00C84284">
        <w:rPr>
          <w:spacing w:val="1"/>
        </w:rPr>
        <w:t xml:space="preserve"> </w:t>
      </w:r>
      <w:r w:rsidRPr="00C84284">
        <w:t>достижения каждого учащегося в овладении конкретными учебными действиями, получить</w:t>
      </w:r>
      <w:r w:rsidRPr="00C84284">
        <w:rPr>
          <w:spacing w:val="1"/>
        </w:rPr>
        <w:t xml:space="preserve"> </w:t>
      </w:r>
      <w:r w:rsidRPr="00C84284">
        <w:t xml:space="preserve">общую картину </w:t>
      </w:r>
      <w:proofErr w:type="spellStart"/>
      <w:r w:rsidRPr="00C84284">
        <w:t>сформированности</w:t>
      </w:r>
      <w:proofErr w:type="spellEnd"/>
      <w:r w:rsidRPr="00C84284">
        <w:t xml:space="preserve"> учебных действий у всех учащихся, и на этой основе</w:t>
      </w:r>
      <w:r w:rsidRPr="00C84284">
        <w:rPr>
          <w:spacing w:val="1"/>
        </w:rPr>
        <w:t xml:space="preserve"> </w:t>
      </w:r>
      <w:r w:rsidRPr="00C84284">
        <w:t>осуществить корректировку процесса их формирования на</w:t>
      </w:r>
      <w:r w:rsidR="00C84284">
        <w:t xml:space="preserve"> протяжении всего времени обуче</w:t>
      </w:r>
      <w:r w:rsidRPr="00C84284">
        <w:t>ния.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Pr="00C84284" w:rsidRDefault="0074516B" w:rsidP="00D5118C">
      <w:pPr>
        <w:pStyle w:val="Heading2"/>
        <w:numPr>
          <w:ilvl w:val="1"/>
          <w:numId w:val="46"/>
        </w:numPr>
        <w:tabs>
          <w:tab w:val="left" w:pos="1868"/>
        </w:tabs>
        <w:ind w:left="538" w:right="420" w:firstLine="708"/>
      </w:pPr>
      <w:bookmarkStart w:id="7" w:name="_TOC_250006"/>
      <w:r w:rsidRPr="00C84284">
        <w:t>Программы</w:t>
      </w:r>
      <w:r w:rsidRPr="00C84284">
        <w:rPr>
          <w:spacing w:val="1"/>
        </w:rPr>
        <w:t xml:space="preserve"> </w:t>
      </w:r>
      <w:r w:rsidRPr="00C84284">
        <w:t>отдельных</w:t>
      </w:r>
      <w:r w:rsidRPr="00C84284">
        <w:rPr>
          <w:spacing w:val="1"/>
        </w:rPr>
        <w:t xml:space="preserve"> </w:t>
      </w:r>
      <w:r w:rsidRPr="00C84284">
        <w:t>учебных</w:t>
      </w:r>
      <w:r w:rsidRPr="00C84284">
        <w:rPr>
          <w:spacing w:val="1"/>
        </w:rPr>
        <w:t xml:space="preserve"> </w:t>
      </w:r>
      <w:r w:rsidRPr="00C84284">
        <w:t>предметов,</w:t>
      </w:r>
      <w:r w:rsidRPr="00C84284">
        <w:rPr>
          <w:spacing w:val="1"/>
        </w:rPr>
        <w:t xml:space="preserve"> </w:t>
      </w:r>
      <w:r w:rsidRPr="00C84284">
        <w:t>курсов</w:t>
      </w:r>
      <w:r w:rsidRPr="00C84284">
        <w:rPr>
          <w:spacing w:val="1"/>
        </w:rPr>
        <w:t xml:space="preserve"> </w:t>
      </w:r>
      <w:proofErr w:type="spellStart"/>
      <w:r w:rsidRPr="00C84284">
        <w:t>коррекционн</w:t>
      </w:r>
      <w:proofErr w:type="gramStart"/>
      <w:r w:rsidRPr="00C84284">
        <w:t>о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r w:rsidRPr="00C84284">
        <w:t>развивающей</w:t>
      </w:r>
      <w:r w:rsidRPr="00C84284">
        <w:rPr>
          <w:spacing w:val="-1"/>
        </w:rPr>
        <w:t xml:space="preserve"> </w:t>
      </w:r>
      <w:bookmarkEnd w:id="7"/>
      <w:r w:rsidRPr="00C84284">
        <w:t>области</w:t>
      </w:r>
    </w:p>
    <w:p w:rsidR="00577236" w:rsidRPr="00C84284" w:rsidRDefault="0074516B" w:rsidP="0027122B">
      <w:pPr>
        <w:ind w:left="1246" w:right="6679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Общение.</w:t>
      </w:r>
      <w:r w:rsidRPr="00C84284">
        <w:rPr>
          <w:b/>
          <w:spacing w:val="1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ояснительная</w:t>
      </w:r>
      <w:r w:rsidRPr="00C84284">
        <w:rPr>
          <w:b/>
          <w:spacing w:val="-1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записка.</w:t>
      </w:r>
    </w:p>
    <w:p w:rsidR="00577236" w:rsidRPr="00C84284" w:rsidRDefault="00C84284" w:rsidP="0027122B">
      <w:pPr>
        <w:pStyle w:val="a3"/>
        <w:ind w:right="421"/>
      </w:pPr>
      <w:r>
        <w:t>О</w:t>
      </w:r>
      <w:r w:rsidR="0074516B" w:rsidRPr="00C84284">
        <w:t>бщение</w:t>
      </w:r>
      <w:r w:rsidR="0074516B" w:rsidRPr="00C84284">
        <w:rPr>
          <w:spacing w:val="1"/>
        </w:rPr>
        <w:t xml:space="preserve"> </w:t>
      </w:r>
      <w:r w:rsidR="0074516B" w:rsidRPr="00C84284">
        <w:t>–</w:t>
      </w:r>
      <w:r w:rsidR="0074516B" w:rsidRPr="00C84284">
        <w:rPr>
          <w:spacing w:val="1"/>
        </w:rPr>
        <w:t xml:space="preserve"> </w:t>
      </w:r>
      <w:r w:rsidR="0074516B" w:rsidRPr="00C84284">
        <w:t>неотъемлемые</w:t>
      </w:r>
      <w:r w:rsidR="0074516B" w:rsidRPr="00C84284">
        <w:rPr>
          <w:spacing w:val="1"/>
        </w:rPr>
        <w:t xml:space="preserve"> </w:t>
      </w:r>
      <w:r w:rsidR="0074516B" w:rsidRPr="00C84284">
        <w:t>составляющие</w:t>
      </w:r>
      <w:r w:rsidR="0074516B" w:rsidRPr="00C84284">
        <w:rPr>
          <w:spacing w:val="1"/>
        </w:rPr>
        <w:t xml:space="preserve"> </w:t>
      </w:r>
      <w:r w:rsidR="0074516B" w:rsidRPr="00C84284">
        <w:t>социальной</w:t>
      </w:r>
      <w:r w:rsidR="0074516B" w:rsidRPr="00C84284">
        <w:rPr>
          <w:spacing w:val="61"/>
        </w:rPr>
        <w:t xml:space="preserve"> </w:t>
      </w:r>
      <w:r w:rsidR="0074516B" w:rsidRPr="00C84284">
        <w:t>жизни</w:t>
      </w:r>
      <w:r w:rsidR="0074516B" w:rsidRPr="00C84284">
        <w:rPr>
          <w:spacing w:val="1"/>
        </w:rPr>
        <w:t xml:space="preserve"> </w:t>
      </w:r>
      <w:r w:rsidR="0074516B" w:rsidRPr="00C84284">
        <w:t>человека.</w:t>
      </w:r>
      <w:r w:rsidR="0074516B" w:rsidRPr="00C84284">
        <w:rPr>
          <w:spacing w:val="1"/>
        </w:rPr>
        <w:t xml:space="preserve"> </w:t>
      </w:r>
      <w:r w:rsidR="0074516B" w:rsidRPr="00C84284">
        <w:t>Специфические</w:t>
      </w:r>
      <w:r w:rsidR="0074516B" w:rsidRPr="00C84284">
        <w:rPr>
          <w:spacing w:val="1"/>
        </w:rPr>
        <w:t xml:space="preserve"> </w:t>
      </w:r>
      <w:r w:rsidR="0074516B" w:rsidRPr="00C84284">
        <w:t>нарушения</w:t>
      </w:r>
      <w:r w:rsidR="0074516B" w:rsidRPr="00C84284">
        <w:rPr>
          <w:spacing w:val="1"/>
        </w:rPr>
        <w:t xml:space="preserve"> </w:t>
      </w:r>
      <w:r w:rsidR="0074516B" w:rsidRPr="00C84284">
        <w:t>развития</w:t>
      </w:r>
      <w:r w:rsidR="0074516B" w:rsidRPr="00C84284">
        <w:rPr>
          <w:spacing w:val="1"/>
        </w:rPr>
        <w:t xml:space="preserve"> </w:t>
      </w:r>
      <w:r w:rsidR="0074516B" w:rsidRPr="00C84284">
        <w:t>ребенка</w:t>
      </w:r>
      <w:r w:rsidR="0074516B" w:rsidRPr="00C84284">
        <w:rPr>
          <w:spacing w:val="1"/>
        </w:rPr>
        <w:t xml:space="preserve"> </w:t>
      </w:r>
      <w:r w:rsidR="0074516B" w:rsidRPr="00C84284">
        <w:t>значительно</w:t>
      </w:r>
      <w:r w:rsidR="0074516B" w:rsidRPr="00C84284">
        <w:rPr>
          <w:spacing w:val="1"/>
        </w:rPr>
        <w:t xml:space="preserve"> </w:t>
      </w:r>
      <w:r w:rsidR="0074516B" w:rsidRPr="00C84284">
        <w:t>препятствуют</w:t>
      </w:r>
      <w:r w:rsidR="0074516B" w:rsidRPr="00C84284">
        <w:rPr>
          <w:spacing w:val="1"/>
        </w:rPr>
        <w:t xml:space="preserve"> </w:t>
      </w:r>
      <w:r w:rsidR="0074516B" w:rsidRPr="00C84284">
        <w:t>и</w:t>
      </w:r>
      <w:r w:rsidR="0074516B" w:rsidRPr="00C84284">
        <w:rPr>
          <w:spacing w:val="1"/>
        </w:rPr>
        <w:t xml:space="preserve"> </w:t>
      </w:r>
      <w:r w:rsidR="0074516B" w:rsidRPr="00C84284">
        <w:t>ограничивают</w:t>
      </w:r>
      <w:r w:rsidR="0074516B" w:rsidRPr="00C84284">
        <w:rPr>
          <w:spacing w:val="1"/>
        </w:rPr>
        <w:t xml:space="preserve"> </w:t>
      </w:r>
      <w:r w:rsidR="0074516B" w:rsidRPr="00C84284">
        <w:t>его</w:t>
      </w:r>
      <w:r w:rsidR="0074516B" w:rsidRPr="00C84284">
        <w:rPr>
          <w:spacing w:val="1"/>
        </w:rPr>
        <w:t xml:space="preserve"> </w:t>
      </w:r>
      <w:r w:rsidR="0074516B" w:rsidRPr="00C84284">
        <w:t>полноценное</w:t>
      </w:r>
      <w:r w:rsidR="0074516B" w:rsidRPr="00C84284">
        <w:rPr>
          <w:spacing w:val="1"/>
        </w:rPr>
        <w:t xml:space="preserve"> </w:t>
      </w:r>
      <w:r w:rsidR="0074516B" w:rsidRPr="00C84284">
        <w:t>общение</w:t>
      </w:r>
      <w:r w:rsidR="0074516B" w:rsidRPr="00C84284">
        <w:rPr>
          <w:spacing w:val="1"/>
        </w:rPr>
        <w:t xml:space="preserve"> </w:t>
      </w:r>
      <w:r w:rsidR="0074516B" w:rsidRPr="00C84284">
        <w:t>с</w:t>
      </w:r>
      <w:r w:rsidR="0074516B" w:rsidRPr="00C84284">
        <w:rPr>
          <w:spacing w:val="1"/>
        </w:rPr>
        <w:t xml:space="preserve"> </w:t>
      </w:r>
      <w:r w:rsidR="0074516B" w:rsidRPr="00C84284">
        <w:t>окружающими.</w:t>
      </w:r>
      <w:r w:rsidR="0074516B" w:rsidRPr="00C84284">
        <w:rPr>
          <w:spacing w:val="1"/>
        </w:rPr>
        <w:t xml:space="preserve"> </w:t>
      </w:r>
      <w:r w:rsidR="0074516B" w:rsidRPr="00C84284">
        <w:t>Физические</w:t>
      </w:r>
      <w:r w:rsidR="0074516B" w:rsidRPr="00C84284">
        <w:rPr>
          <w:spacing w:val="1"/>
        </w:rPr>
        <w:t xml:space="preserve"> </w:t>
      </w:r>
      <w:r w:rsidR="0074516B" w:rsidRPr="00C84284">
        <w:t>ограничения</w:t>
      </w:r>
      <w:r w:rsidR="0074516B" w:rsidRPr="00C84284">
        <w:rPr>
          <w:spacing w:val="60"/>
        </w:rPr>
        <w:t xml:space="preserve"> </w:t>
      </w:r>
      <w:r w:rsidR="0074516B" w:rsidRPr="00C84284">
        <w:t>при</w:t>
      </w:r>
      <w:r w:rsidR="0074516B" w:rsidRPr="00C84284">
        <w:rPr>
          <w:spacing w:val="1"/>
        </w:rPr>
        <w:t xml:space="preserve"> </w:t>
      </w:r>
      <w:r w:rsidR="0074516B" w:rsidRPr="00C84284">
        <w:t>ДЦП затрудняют формирование экспрессивных движений (мимика, указательные жесты и</w:t>
      </w:r>
      <w:r w:rsidR="0074516B" w:rsidRPr="00C84284">
        <w:rPr>
          <w:spacing w:val="1"/>
        </w:rPr>
        <w:t xml:space="preserve"> </w:t>
      </w:r>
      <w:r w:rsidR="0074516B" w:rsidRPr="00C84284">
        <w:t>др.), работу артикуляционного аппарата, дети с трудом произносят отдельные звуки и слоги.</w:t>
      </w:r>
      <w:r w:rsidR="0074516B" w:rsidRPr="00C84284">
        <w:rPr>
          <w:spacing w:val="1"/>
        </w:rPr>
        <w:t xml:space="preserve"> </w:t>
      </w:r>
      <w:r w:rsidR="0074516B" w:rsidRPr="00C84284">
        <w:t xml:space="preserve">У детей, имеющих нарушение интеллекта в сочетании с </w:t>
      </w:r>
      <w:proofErr w:type="spellStart"/>
      <w:r w:rsidR="0074516B" w:rsidRPr="00C84284">
        <w:t>аутистическими</w:t>
      </w:r>
      <w:proofErr w:type="spellEnd"/>
      <w:r w:rsidR="0074516B" w:rsidRPr="00C84284">
        <w:t xml:space="preserve"> расстройствами,</w:t>
      </w:r>
      <w:r w:rsidR="0074516B" w:rsidRPr="00C84284">
        <w:rPr>
          <w:spacing w:val="1"/>
        </w:rPr>
        <w:t xml:space="preserve"> </w:t>
      </w:r>
      <w:r w:rsidR="0074516B" w:rsidRPr="00C84284">
        <w:t>отсутствует</w:t>
      </w:r>
      <w:r w:rsidR="0074516B" w:rsidRPr="00C84284">
        <w:rPr>
          <w:spacing w:val="1"/>
        </w:rPr>
        <w:t xml:space="preserve"> </w:t>
      </w:r>
      <w:r w:rsidR="0074516B" w:rsidRPr="00C84284">
        <w:t>потребность</w:t>
      </w:r>
      <w:r w:rsidR="0074516B" w:rsidRPr="00C84284">
        <w:rPr>
          <w:spacing w:val="1"/>
        </w:rPr>
        <w:t xml:space="preserve"> </w:t>
      </w:r>
      <w:r w:rsidR="0074516B" w:rsidRPr="00C84284">
        <w:t>в</w:t>
      </w:r>
      <w:r w:rsidR="0074516B" w:rsidRPr="00C84284">
        <w:rPr>
          <w:spacing w:val="1"/>
        </w:rPr>
        <w:t xml:space="preserve"> </w:t>
      </w:r>
      <w:r w:rsidR="0074516B" w:rsidRPr="00C84284">
        <w:t>коммуникативных</w:t>
      </w:r>
      <w:r w:rsidR="0074516B" w:rsidRPr="00C84284">
        <w:rPr>
          <w:spacing w:val="1"/>
        </w:rPr>
        <w:t xml:space="preserve"> </w:t>
      </w:r>
      <w:r w:rsidR="0074516B" w:rsidRPr="00C84284">
        <w:t>связях,</w:t>
      </w:r>
      <w:r w:rsidR="0074516B" w:rsidRPr="00C84284">
        <w:rPr>
          <w:spacing w:val="1"/>
        </w:rPr>
        <w:t xml:space="preserve"> </w:t>
      </w:r>
      <w:r w:rsidR="0074516B" w:rsidRPr="00C84284">
        <w:t>имеются</w:t>
      </w:r>
      <w:r w:rsidR="0074516B" w:rsidRPr="00C84284">
        <w:rPr>
          <w:spacing w:val="1"/>
        </w:rPr>
        <w:t xml:space="preserve"> </w:t>
      </w:r>
      <w:r w:rsidR="0074516B" w:rsidRPr="00C84284">
        <w:t>трудности</w:t>
      </w:r>
      <w:r w:rsidR="0074516B" w:rsidRPr="00C84284">
        <w:rPr>
          <w:spacing w:val="1"/>
        </w:rPr>
        <w:t xml:space="preserve"> </w:t>
      </w:r>
      <w:r w:rsidR="0074516B" w:rsidRPr="00C84284">
        <w:t>выбора</w:t>
      </w:r>
      <w:r w:rsidR="0074516B" w:rsidRPr="00C84284">
        <w:rPr>
          <w:spacing w:val="1"/>
        </w:rPr>
        <w:t xml:space="preserve"> </w:t>
      </w:r>
      <w:r w:rsidR="0074516B" w:rsidRPr="00C84284">
        <w:t>и</w:t>
      </w:r>
      <w:r w:rsidR="0074516B" w:rsidRPr="00C84284">
        <w:rPr>
          <w:spacing w:val="1"/>
        </w:rPr>
        <w:t xml:space="preserve"> </w:t>
      </w:r>
      <w:r w:rsidR="0074516B" w:rsidRPr="00C84284">
        <w:t>использования</w:t>
      </w:r>
      <w:r w:rsidR="0074516B" w:rsidRPr="00C84284">
        <w:rPr>
          <w:spacing w:val="1"/>
        </w:rPr>
        <w:t xml:space="preserve"> </w:t>
      </w:r>
      <w:r w:rsidR="0074516B" w:rsidRPr="00C84284">
        <w:t>форм</w:t>
      </w:r>
      <w:r w:rsidR="0074516B" w:rsidRPr="00C84284">
        <w:rPr>
          <w:spacing w:val="1"/>
        </w:rPr>
        <w:t xml:space="preserve"> </w:t>
      </w:r>
      <w:r w:rsidR="0074516B" w:rsidRPr="00C84284">
        <w:t>общения,</w:t>
      </w:r>
      <w:r w:rsidR="0074516B" w:rsidRPr="00C84284">
        <w:rPr>
          <w:spacing w:val="1"/>
        </w:rPr>
        <w:t xml:space="preserve"> </w:t>
      </w:r>
      <w:r w:rsidR="0074516B" w:rsidRPr="00C84284">
        <w:t>включая</w:t>
      </w:r>
      <w:r w:rsidR="0074516B" w:rsidRPr="00C84284">
        <w:rPr>
          <w:spacing w:val="1"/>
        </w:rPr>
        <w:t xml:space="preserve"> </w:t>
      </w:r>
      <w:r w:rsidR="0074516B" w:rsidRPr="00C84284">
        <w:t>коммуникативную</w:t>
      </w:r>
      <w:r w:rsidR="0074516B" w:rsidRPr="00C84284">
        <w:rPr>
          <w:spacing w:val="1"/>
        </w:rPr>
        <w:t xml:space="preserve"> </w:t>
      </w:r>
      <w:r w:rsidR="0074516B" w:rsidRPr="00C84284">
        <w:t>речь</w:t>
      </w:r>
      <w:r w:rsidR="0074516B" w:rsidRPr="00C84284">
        <w:rPr>
          <w:spacing w:val="1"/>
        </w:rPr>
        <w:t xml:space="preserve"> </w:t>
      </w:r>
      <w:r w:rsidR="0074516B" w:rsidRPr="00C84284">
        <w:t>и</w:t>
      </w:r>
      <w:r w:rsidR="0074516B" w:rsidRPr="00C84284">
        <w:rPr>
          <w:spacing w:val="1"/>
        </w:rPr>
        <w:t xml:space="preserve"> </w:t>
      </w:r>
      <w:r w:rsidR="0074516B" w:rsidRPr="00C84284">
        <w:t>целенаправленность</w:t>
      </w:r>
      <w:r w:rsidR="0074516B" w:rsidRPr="00C84284">
        <w:rPr>
          <w:spacing w:val="1"/>
        </w:rPr>
        <w:t xml:space="preserve"> </w:t>
      </w:r>
      <w:r w:rsidR="0074516B" w:rsidRPr="00C84284">
        <w:t>речевой деятельности. У детей с выраженными нарушениями интеллекта отмечается грубое</w:t>
      </w:r>
      <w:r w:rsidR="0074516B" w:rsidRPr="00C84284">
        <w:rPr>
          <w:spacing w:val="1"/>
        </w:rPr>
        <w:t xml:space="preserve"> </w:t>
      </w:r>
      <w:r w:rsidR="0074516B" w:rsidRPr="00C84284">
        <w:t>недоразвитие</w:t>
      </w:r>
      <w:r w:rsidR="0074516B" w:rsidRPr="00C84284">
        <w:rPr>
          <w:spacing w:val="1"/>
        </w:rPr>
        <w:t xml:space="preserve"> </w:t>
      </w:r>
      <w:r w:rsidR="0074516B" w:rsidRPr="00C84284">
        <w:t>речи</w:t>
      </w:r>
      <w:r w:rsidR="0074516B" w:rsidRPr="00C84284">
        <w:rPr>
          <w:spacing w:val="1"/>
        </w:rPr>
        <w:t xml:space="preserve"> </w:t>
      </w:r>
      <w:r w:rsidR="0074516B" w:rsidRPr="00C84284">
        <w:t>и</w:t>
      </w:r>
      <w:r w:rsidR="0074516B" w:rsidRPr="00C84284">
        <w:rPr>
          <w:spacing w:val="1"/>
        </w:rPr>
        <w:t xml:space="preserve"> </w:t>
      </w:r>
      <w:r w:rsidR="0074516B" w:rsidRPr="00C84284">
        <w:t>ее</w:t>
      </w:r>
      <w:r w:rsidR="0074516B" w:rsidRPr="00C84284">
        <w:rPr>
          <w:spacing w:val="1"/>
        </w:rPr>
        <w:t xml:space="preserve"> </w:t>
      </w:r>
      <w:r w:rsidR="0074516B" w:rsidRPr="00C84284">
        <w:t>функций:</w:t>
      </w:r>
      <w:r w:rsidR="0074516B" w:rsidRPr="00C84284">
        <w:rPr>
          <w:spacing w:val="1"/>
        </w:rPr>
        <w:t xml:space="preserve"> </w:t>
      </w:r>
      <w:r w:rsidR="0074516B" w:rsidRPr="00C84284">
        <w:t>коммуникативной,</w:t>
      </w:r>
      <w:r w:rsidR="0074516B" w:rsidRPr="00C84284">
        <w:rPr>
          <w:spacing w:val="1"/>
        </w:rPr>
        <w:t xml:space="preserve"> </w:t>
      </w:r>
      <w:r w:rsidR="0074516B" w:rsidRPr="00C84284">
        <w:t>познавательной,</w:t>
      </w:r>
      <w:r w:rsidR="0074516B" w:rsidRPr="00C84284">
        <w:rPr>
          <w:spacing w:val="1"/>
        </w:rPr>
        <w:t xml:space="preserve"> </w:t>
      </w:r>
      <w:r w:rsidR="0074516B" w:rsidRPr="00C84284">
        <w:t>регулирующей.</w:t>
      </w:r>
      <w:r w:rsidR="0074516B" w:rsidRPr="00C84284">
        <w:rPr>
          <w:spacing w:val="1"/>
        </w:rPr>
        <w:t xml:space="preserve"> </w:t>
      </w:r>
      <w:r w:rsidR="0074516B" w:rsidRPr="00C84284">
        <w:t>У</w:t>
      </w:r>
      <w:r w:rsidR="0074516B" w:rsidRPr="00C84284">
        <w:rPr>
          <w:spacing w:val="1"/>
        </w:rPr>
        <w:t xml:space="preserve"> </w:t>
      </w:r>
      <w:r w:rsidR="0074516B" w:rsidRPr="00C84284">
        <w:t>многих детей с тяжелыми и множественными нарушениями развития устная (звучащая) речь</w:t>
      </w:r>
      <w:r w:rsidR="0074516B" w:rsidRPr="00C84284">
        <w:rPr>
          <w:spacing w:val="1"/>
        </w:rPr>
        <w:t xml:space="preserve"> </w:t>
      </w:r>
      <w:r w:rsidR="0074516B" w:rsidRPr="00C84284">
        <w:t>отсутствует</w:t>
      </w:r>
      <w:r w:rsidR="0074516B" w:rsidRPr="00C84284">
        <w:rPr>
          <w:spacing w:val="1"/>
        </w:rPr>
        <w:t xml:space="preserve"> </w:t>
      </w:r>
      <w:r w:rsidR="0074516B" w:rsidRPr="00C84284">
        <w:t>или</w:t>
      </w:r>
      <w:r w:rsidR="0074516B" w:rsidRPr="00C84284">
        <w:rPr>
          <w:spacing w:val="1"/>
        </w:rPr>
        <w:t xml:space="preserve"> </w:t>
      </w:r>
      <w:r w:rsidR="0074516B" w:rsidRPr="00C84284">
        <w:t>нарушена</w:t>
      </w:r>
      <w:r w:rsidR="0074516B" w:rsidRPr="00C84284">
        <w:rPr>
          <w:spacing w:val="1"/>
        </w:rPr>
        <w:t xml:space="preserve"> </w:t>
      </w:r>
      <w:r w:rsidR="0074516B" w:rsidRPr="00C84284">
        <w:t>настолько,</w:t>
      </w:r>
      <w:r w:rsidR="0074516B" w:rsidRPr="00C84284">
        <w:rPr>
          <w:spacing w:val="1"/>
        </w:rPr>
        <w:t xml:space="preserve"> </w:t>
      </w:r>
      <w:r w:rsidR="0074516B" w:rsidRPr="00C84284">
        <w:t>что</w:t>
      </w:r>
      <w:r w:rsidR="0074516B" w:rsidRPr="00C84284">
        <w:rPr>
          <w:spacing w:val="1"/>
        </w:rPr>
        <w:t xml:space="preserve"> </w:t>
      </w:r>
      <w:r w:rsidR="0074516B" w:rsidRPr="00C84284">
        <w:t>понимание</w:t>
      </w:r>
      <w:r w:rsidR="0074516B" w:rsidRPr="00C84284">
        <w:rPr>
          <w:spacing w:val="1"/>
        </w:rPr>
        <w:t xml:space="preserve"> </w:t>
      </w:r>
      <w:r w:rsidR="0074516B" w:rsidRPr="00C84284">
        <w:t>ее</w:t>
      </w:r>
      <w:r w:rsidR="0074516B" w:rsidRPr="00C84284">
        <w:rPr>
          <w:spacing w:val="1"/>
        </w:rPr>
        <w:t xml:space="preserve"> </w:t>
      </w:r>
      <w:r w:rsidR="0074516B" w:rsidRPr="00C84284">
        <w:t>окружающими</w:t>
      </w:r>
      <w:r w:rsidR="0074516B" w:rsidRPr="00C84284">
        <w:rPr>
          <w:spacing w:val="1"/>
        </w:rPr>
        <w:t xml:space="preserve"> </w:t>
      </w:r>
      <w:proofErr w:type="gramStart"/>
      <w:r w:rsidR="0074516B" w:rsidRPr="00C84284">
        <w:t>значительно</w:t>
      </w:r>
      <w:r w:rsidR="0074516B" w:rsidRPr="00C84284">
        <w:rPr>
          <w:spacing w:val="-57"/>
        </w:rPr>
        <w:t xml:space="preserve"> </w:t>
      </w:r>
      <w:r w:rsidR="0074516B" w:rsidRPr="00C84284">
        <w:t>затруднено</w:t>
      </w:r>
      <w:proofErr w:type="gramEnd"/>
      <w:r w:rsidR="0074516B" w:rsidRPr="00C84284">
        <w:t>,</w:t>
      </w:r>
      <w:r w:rsidR="0074516B" w:rsidRPr="00C84284">
        <w:rPr>
          <w:spacing w:val="-1"/>
        </w:rPr>
        <w:t xml:space="preserve"> </w:t>
      </w:r>
      <w:r w:rsidR="0074516B" w:rsidRPr="00C84284">
        <w:t>либо невозможно.</w:t>
      </w:r>
    </w:p>
    <w:p w:rsidR="00577236" w:rsidRPr="00C84284" w:rsidRDefault="0074516B" w:rsidP="0027122B">
      <w:pPr>
        <w:pStyle w:val="a3"/>
        <w:ind w:right="421"/>
      </w:pPr>
      <w:r w:rsidRPr="00C84284">
        <w:t>В</w:t>
      </w:r>
      <w:r w:rsidRPr="00C84284">
        <w:rPr>
          <w:spacing w:val="1"/>
        </w:rPr>
        <w:t xml:space="preserve"> </w:t>
      </w:r>
      <w:r w:rsidRPr="00C84284">
        <w:t>связ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этим,</w:t>
      </w:r>
      <w:r w:rsidRPr="00C84284">
        <w:rPr>
          <w:spacing w:val="1"/>
        </w:rPr>
        <w:t xml:space="preserve"> </w:t>
      </w:r>
      <w:r w:rsidRPr="00C84284">
        <w:t>обучение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реч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коммуникации</w:t>
      </w:r>
      <w:r w:rsidRPr="00C84284">
        <w:rPr>
          <w:spacing w:val="1"/>
        </w:rPr>
        <w:t xml:space="preserve"> </w:t>
      </w:r>
      <w:r w:rsidRPr="00C84284">
        <w:t>должно</w:t>
      </w:r>
      <w:r w:rsidRPr="00C84284">
        <w:rPr>
          <w:spacing w:val="1"/>
        </w:rPr>
        <w:t xml:space="preserve"> </w:t>
      </w:r>
      <w:r w:rsidRPr="00C84284">
        <w:t>включать</w:t>
      </w:r>
      <w:r w:rsidRPr="00C84284">
        <w:rPr>
          <w:spacing w:val="1"/>
        </w:rPr>
        <w:t xml:space="preserve"> </w:t>
      </w:r>
      <w:r w:rsidRPr="00C84284">
        <w:t>целенаправленную педагогическую работу по формированию у них потребности в общении,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развитие</w:t>
      </w:r>
      <w:r w:rsidRPr="00C84284">
        <w:rPr>
          <w:spacing w:val="1"/>
        </w:rPr>
        <w:t xml:space="preserve"> </w:t>
      </w:r>
      <w:r w:rsidRPr="00C84284">
        <w:t>сохранных</w:t>
      </w:r>
      <w:r w:rsidRPr="00C84284">
        <w:rPr>
          <w:spacing w:val="1"/>
        </w:rPr>
        <w:t xml:space="preserve"> </w:t>
      </w:r>
      <w:r w:rsidRPr="00C84284">
        <w:t>речевых</w:t>
      </w:r>
      <w:r w:rsidRPr="00C84284">
        <w:rPr>
          <w:spacing w:val="1"/>
        </w:rPr>
        <w:t xml:space="preserve"> </w:t>
      </w:r>
      <w:r w:rsidRPr="00C84284">
        <w:t>механизмов,</w:t>
      </w:r>
      <w:r w:rsidRPr="00C84284">
        <w:rPr>
          <w:spacing w:val="1"/>
        </w:rPr>
        <w:t xml:space="preserve"> </w:t>
      </w:r>
      <w:r w:rsidRPr="00C84284">
        <w:t>а</w:t>
      </w:r>
      <w:r w:rsidRPr="00C84284">
        <w:rPr>
          <w:spacing w:val="1"/>
        </w:rPr>
        <w:t xml:space="preserve"> </w:t>
      </w:r>
      <w:r w:rsidRPr="00C84284">
        <w:t>также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обучение</w:t>
      </w:r>
      <w:r w:rsidRPr="00C84284">
        <w:rPr>
          <w:spacing w:val="1"/>
        </w:rPr>
        <w:t xml:space="preserve"> </w:t>
      </w:r>
      <w:r w:rsidRPr="00C84284">
        <w:t>использованию</w:t>
      </w:r>
      <w:r w:rsidRPr="00C84284">
        <w:rPr>
          <w:spacing w:val="1"/>
        </w:rPr>
        <w:t xml:space="preserve"> </w:t>
      </w:r>
      <w:r w:rsidRPr="00C84284">
        <w:t>альтернативных</w:t>
      </w:r>
      <w:r w:rsidRPr="00C84284">
        <w:rPr>
          <w:spacing w:val="1"/>
        </w:rPr>
        <w:t xml:space="preserve"> </w:t>
      </w:r>
      <w:r w:rsidRPr="00C84284">
        <w:t>средств</w:t>
      </w:r>
      <w:r w:rsidRPr="00C84284">
        <w:rPr>
          <w:spacing w:val="-1"/>
        </w:rPr>
        <w:t xml:space="preserve"> </w:t>
      </w:r>
      <w:r w:rsidRPr="00C84284">
        <w:t>коммуникации</w:t>
      </w:r>
      <w:r w:rsidRPr="00C84284">
        <w:rPr>
          <w:spacing w:val="-2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социального</w:t>
      </w:r>
      <w:r w:rsidRPr="00C84284">
        <w:rPr>
          <w:spacing w:val="-1"/>
        </w:rPr>
        <w:t xml:space="preserve"> </w:t>
      </w:r>
      <w:r w:rsidRPr="00C84284">
        <w:t>общения.</w:t>
      </w:r>
    </w:p>
    <w:p w:rsidR="00577236" w:rsidRPr="00C84284" w:rsidRDefault="0074516B" w:rsidP="0027122B">
      <w:pPr>
        <w:pStyle w:val="a3"/>
        <w:ind w:right="422"/>
      </w:pPr>
      <w:r w:rsidRPr="00C84284">
        <w:t>Цель</w:t>
      </w:r>
      <w:r w:rsidRPr="00C84284">
        <w:rPr>
          <w:spacing w:val="1"/>
        </w:rPr>
        <w:t xml:space="preserve"> </w:t>
      </w:r>
      <w:r w:rsidRPr="00C84284">
        <w:t>обучения</w:t>
      </w:r>
      <w:r w:rsidRPr="00C84284">
        <w:rPr>
          <w:spacing w:val="1"/>
        </w:rPr>
        <w:t xml:space="preserve"> </w:t>
      </w:r>
      <w:r w:rsidRPr="00C84284">
        <w:t>–</w:t>
      </w:r>
      <w:r w:rsidRPr="00C84284">
        <w:rPr>
          <w:spacing w:val="1"/>
        </w:rPr>
        <w:t xml:space="preserve"> </w:t>
      </w:r>
      <w:r w:rsidRPr="00C84284">
        <w:t>формирование</w:t>
      </w:r>
      <w:r w:rsidRPr="00C84284">
        <w:rPr>
          <w:spacing w:val="1"/>
        </w:rPr>
        <w:t xml:space="preserve"> </w:t>
      </w:r>
      <w:r w:rsidRPr="00C84284">
        <w:t>коммуникативных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речевых</w:t>
      </w:r>
      <w:r w:rsidRPr="00C84284">
        <w:rPr>
          <w:spacing w:val="1"/>
        </w:rPr>
        <w:t xml:space="preserve"> </w:t>
      </w:r>
      <w:r w:rsidRPr="00C84284">
        <w:t>навыков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использованием средств вербальной и невербальной коммуникации, умения пользоваться</w:t>
      </w:r>
      <w:r w:rsidRPr="00C84284">
        <w:rPr>
          <w:spacing w:val="1"/>
        </w:rPr>
        <w:t xml:space="preserve"> </w:t>
      </w:r>
      <w:r w:rsidRPr="00C84284">
        <w:t>ими в</w:t>
      </w:r>
      <w:r w:rsidRPr="00C84284">
        <w:rPr>
          <w:spacing w:val="-1"/>
        </w:rPr>
        <w:t xml:space="preserve"> </w:t>
      </w:r>
      <w:r w:rsidRPr="00C84284">
        <w:t>процессе</w:t>
      </w:r>
      <w:r w:rsidRPr="00C84284">
        <w:rPr>
          <w:spacing w:val="-1"/>
        </w:rPr>
        <w:t xml:space="preserve"> </w:t>
      </w:r>
      <w:r w:rsidRPr="00C84284">
        <w:t>социального взаимодействия.</w:t>
      </w:r>
    </w:p>
    <w:p w:rsidR="00577236" w:rsidRPr="00C84284" w:rsidRDefault="0074516B" w:rsidP="0027122B">
      <w:pPr>
        <w:pStyle w:val="a3"/>
        <w:ind w:right="420"/>
      </w:pPr>
      <w:r w:rsidRPr="00C84284">
        <w:t>Смыслом</w:t>
      </w:r>
      <w:r w:rsidRPr="00C84284">
        <w:rPr>
          <w:spacing w:val="1"/>
        </w:rPr>
        <w:t xml:space="preserve"> </w:t>
      </w:r>
      <w:r w:rsidRPr="00C84284">
        <w:t>обучения</w:t>
      </w:r>
      <w:r w:rsidRPr="00C84284">
        <w:rPr>
          <w:spacing w:val="1"/>
        </w:rPr>
        <w:t xml:space="preserve"> </w:t>
      </w:r>
      <w:r w:rsidRPr="00C84284">
        <w:t>социальному</w:t>
      </w:r>
      <w:r w:rsidRPr="00C84284">
        <w:rPr>
          <w:spacing w:val="1"/>
        </w:rPr>
        <w:t xml:space="preserve"> </w:t>
      </w:r>
      <w:r w:rsidRPr="00C84284">
        <w:t>взаимодействию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окружающими</w:t>
      </w:r>
      <w:r w:rsidRPr="00C84284">
        <w:rPr>
          <w:spacing w:val="1"/>
        </w:rPr>
        <w:t xml:space="preserve"> </w:t>
      </w:r>
      <w:r w:rsidRPr="00C84284">
        <w:t>является</w:t>
      </w:r>
      <w:r w:rsidRPr="00C84284">
        <w:rPr>
          <w:spacing w:val="1"/>
        </w:rPr>
        <w:t xml:space="preserve"> </w:t>
      </w:r>
      <w:r w:rsidRPr="00C84284">
        <w:t>индивидуальное</w:t>
      </w:r>
      <w:r w:rsidRPr="00C84284">
        <w:rPr>
          <w:spacing w:val="1"/>
        </w:rPr>
        <w:t xml:space="preserve"> </w:t>
      </w:r>
      <w:r w:rsidRPr="00C84284">
        <w:t>поэтапное</w:t>
      </w:r>
      <w:r w:rsidRPr="00C84284">
        <w:rPr>
          <w:spacing w:val="1"/>
        </w:rPr>
        <w:t xml:space="preserve"> </w:t>
      </w:r>
      <w:r w:rsidRPr="00C84284">
        <w:t>планомерное</w:t>
      </w:r>
      <w:r w:rsidRPr="00C84284">
        <w:rPr>
          <w:spacing w:val="1"/>
        </w:rPr>
        <w:t xml:space="preserve"> </w:t>
      </w:r>
      <w:r w:rsidRPr="00C84284">
        <w:t>расширение</w:t>
      </w:r>
      <w:r w:rsidRPr="00C84284">
        <w:rPr>
          <w:spacing w:val="1"/>
        </w:rPr>
        <w:t xml:space="preserve"> </w:t>
      </w:r>
      <w:r w:rsidRPr="00C84284">
        <w:t>жизненного</w:t>
      </w:r>
      <w:r w:rsidRPr="00C84284">
        <w:rPr>
          <w:spacing w:val="1"/>
        </w:rPr>
        <w:t xml:space="preserve"> </w:t>
      </w:r>
      <w:r w:rsidRPr="00C84284">
        <w:t>опыта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повседневных</w:t>
      </w:r>
      <w:r w:rsidRPr="00C84284">
        <w:rPr>
          <w:spacing w:val="1"/>
        </w:rPr>
        <w:t xml:space="preserve"> </w:t>
      </w:r>
      <w:r w:rsidRPr="00C84284">
        <w:t>социальных</w:t>
      </w:r>
      <w:r w:rsidRPr="00C84284">
        <w:rPr>
          <w:spacing w:val="1"/>
        </w:rPr>
        <w:t xml:space="preserve"> </w:t>
      </w:r>
      <w:r w:rsidRPr="00C84284">
        <w:t>контактов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доступных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ребенка</w:t>
      </w:r>
      <w:r w:rsidRPr="00C84284">
        <w:rPr>
          <w:spacing w:val="1"/>
        </w:rPr>
        <w:t xml:space="preserve"> </w:t>
      </w:r>
      <w:r w:rsidRPr="00C84284">
        <w:t>пределах.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этого</w:t>
      </w:r>
      <w:r w:rsidRPr="00C84284">
        <w:rPr>
          <w:spacing w:val="1"/>
        </w:rPr>
        <w:t xml:space="preserve"> </w:t>
      </w:r>
      <w:r w:rsidRPr="00C84284">
        <w:t>организуется</w:t>
      </w:r>
      <w:r w:rsidRPr="00C84284">
        <w:rPr>
          <w:spacing w:val="1"/>
        </w:rPr>
        <w:t xml:space="preserve"> </w:t>
      </w:r>
      <w:r w:rsidRPr="00C84284">
        <w:t>специальная работа по введению ребёнка в более сложную предметную и социальную среду,</w:t>
      </w:r>
      <w:r w:rsidRPr="00C84284">
        <w:rPr>
          <w:spacing w:val="1"/>
        </w:rPr>
        <w:t xml:space="preserve"> </w:t>
      </w:r>
      <w:r w:rsidRPr="00C84284">
        <w:t>что</w:t>
      </w:r>
      <w:r w:rsidRPr="00C84284">
        <w:rPr>
          <w:spacing w:val="1"/>
        </w:rPr>
        <w:t xml:space="preserve"> </w:t>
      </w:r>
      <w:r w:rsidRPr="00C84284">
        <w:t>предполагает</w:t>
      </w:r>
      <w:r w:rsidRPr="00C84284">
        <w:rPr>
          <w:spacing w:val="1"/>
        </w:rPr>
        <w:t xml:space="preserve"> </w:t>
      </w:r>
      <w:r w:rsidRPr="00C84284">
        <w:t>планомерную,</w:t>
      </w:r>
      <w:r w:rsidRPr="00C84284">
        <w:rPr>
          <w:spacing w:val="1"/>
        </w:rPr>
        <w:t xml:space="preserve"> </w:t>
      </w:r>
      <w:r w:rsidRPr="00C84284">
        <w:t>дозированную,</w:t>
      </w:r>
      <w:r w:rsidRPr="00C84284">
        <w:rPr>
          <w:spacing w:val="1"/>
        </w:rPr>
        <w:t xml:space="preserve"> </w:t>
      </w:r>
      <w:r w:rsidRPr="00C84284">
        <w:t>заранее</w:t>
      </w:r>
      <w:r w:rsidRPr="00C84284">
        <w:rPr>
          <w:spacing w:val="1"/>
        </w:rPr>
        <w:t xml:space="preserve"> </w:t>
      </w:r>
      <w:r w:rsidRPr="00C84284">
        <w:t>программируемую</w:t>
      </w:r>
      <w:r w:rsidRPr="00C84284">
        <w:rPr>
          <w:spacing w:val="1"/>
        </w:rPr>
        <w:t xml:space="preserve"> </w:t>
      </w:r>
      <w:r w:rsidRPr="00C84284">
        <w:t>интеграцию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-57"/>
        </w:rPr>
        <w:t xml:space="preserve"> </w:t>
      </w:r>
      <w:r w:rsidRPr="00C84284">
        <w:t>среду</w:t>
      </w:r>
      <w:r w:rsidRPr="00C84284">
        <w:rPr>
          <w:spacing w:val="-5"/>
        </w:rPr>
        <w:t xml:space="preserve"> </w:t>
      </w:r>
      <w:r w:rsidRPr="00C84284">
        <w:t>сверстников</w:t>
      </w:r>
      <w:r w:rsidRPr="00C84284">
        <w:rPr>
          <w:spacing w:val="-1"/>
        </w:rPr>
        <w:t xml:space="preserve"> </w:t>
      </w:r>
      <w:r w:rsidRPr="00C84284">
        <w:t>в</w:t>
      </w:r>
      <w:r w:rsidRPr="00C84284">
        <w:rPr>
          <w:spacing w:val="-1"/>
        </w:rPr>
        <w:t xml:space="preserve"> </w:t>
      </w:r>
      <w:r w:rsidRPr="00C84284">
        <w:t>доступных</w:t>
      </w:r>
      <w:r w:rsidRPr="00C84284">
        <w:rPr>
          <w:spacing w:val="2"/>
        </w:rPr>
        <w:t xml:space="preserve"> </w:t>
      </w:r>
      <w:r w:rsidRPr="00C84284">
        <w:t>ребенку</w:t>
      </w:r>
      <w:r w:rsidRPr="00C84284">
        <w:rPr>
          <w:spacing w:val="-7"/>
        </w:rPr>
        <w:t xml:space="preserve"> </w:t>
      </w:r>
      <w:r w:rsidRPr="00C84284">
        <w:t>пределах, организованное</w:t>
      </w:r>
      <w:r w:rsidRPr="00C84284">
        <w:rPr>
          <w:spacing w:val="-1"/>
        </w:rPr>
        <w:t xml:space="preserve"> </w:t>
      </w:r>
      <w:r w:rsidRPr="00C84284">
        <w:t>включение</w:t>
      </w:r>
      <w:r w:rsidRPr="00C84284">
        <w:rPr>
          <w:spacing w:val="-1"/>
        </w:rPr>
        <w:t xml:space="preserve"> </w:t>
      </w:r>
      <w:r w:rsidRPr="00C84284">
        <w:t>в общение.</w:t>
      </w:r>
    </w:p>
    <w:p w:rsidR="00577236" w:rsidRPr="00C84284" w:rsidRDefault="0074516B" w:rsidP="0027122B">
      <w:pPr>
        <w:pStyle w:val="a3"/>
        <w:ind w:right="420"/>
      </w:pPr>
      <w:r w:rsidRPr="00C84284">
        <w:t>Содержание</w:t>
      </w:r>
      <w:r w:rsidRPr="00C84284">
        <w:rPr>
          <w:spacing w:val="1"/>
        </w:rPr>
        <w:t xml:space="preserve"> </w:t>
      </w:r>
      <w:r w:rsidRPr="00C84284">
        <w:t>предмета</w:t>
      </w:r>
      <w:r w:rsidRPr="00C84284">
        <w:rPr>
          <w:spacing w:val="1"/>
        </w:rPr>
        <w:t xml:space="preserve"> </w:t>
      </w:r>
      <w:r w:rsidRPr="00C84284">
        <w:t>«речь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альтернативная</w:t>
      </w:r>
      <w:r w:rsidRPr="00C84284">
        <w:rPr>
          <w:spacing w:val="1"/>
        </w:rPr>
        <w:t xml:space="preserve"> </w:t>
      </w:r>
      <w:r w:rsidRPr="00C84284">
        <w:t>коммуникация»</w:t>
      </w:r>
      <w:r w:rsidRPr="00C84284">
        <w:rPr>
          <w:spacing w:val="1"/>
        </w:rPr>
        <w:t xml:space="preserve"> </w:t>
      </w:r>
      <w:r w:rsidRPr="00C84284">
        <w:t>представлено</w:t>
      </w:r>
      <w:r w:rsidRPr="00C84284">
        <w:rPr>
          <w:spacing w:val="1"/>
        </w:rPr>
        <w:t xml:space="preserve"> </w:t>
      </w:r>
      <w:r w:rsidRPr="00C84284">
        <w:t>следующими</w:t>
      </w:r>
      <w:r w:rsidRPr="00C84284">
        <w:rPr>
          <w:spacing w:val="1"/>
        </w:rPr>
        <w:t xml:space="preserve"> </w:t>
      </w:r>
      <w:r w:rsidRPr="00C84284">
        <w:t>разделами:</w:t>
      </w:r>
      <w:r w:rsidRPr="00C84284">
        <w:rPr>
          <w:spacing w:val="1"/>
        </w:rPr>
        <w:t xml:space="preserve"> </w:t>
      </w:r>
      <w:r w:rsidRPr="00C84284">
        <w:t>«</w:t>
      </w:r>
      <w:r w:rsidR="00C84284">
        <w:t>Общение и чтение</w:t>
      </w:r>
      <w:r w:rsidRPr="00C84284">
        <w:t>»,</w:t>
      </w:r>
      <w:r w:rsidRPr="00C84284">
        <w:rPr>
          <w:spacing w:val="1"/>
        </w:rPr>
        <w:t xml:space="preserve"> </w:t>
      </w:r>
    </w:p>
    <w:p w:rsidR="00577236" w:rsidRPr="00C84284" w:rsidRDefault="0074516B" w:rsidP="0027122B">
      <w:pPr>
        <w:pStyle w:val="a3"/>
        <w:ind w:right="419"/>
      </w:pPr>
      <w:r w:rsidRPr="00C84284">
        <w:t>Образовательные</w:t>
      </w:r>
      <w:r w:rsidRPr="00C84284">
        <w:rPr>
          <w:spacing w:val="1"/>
        </w:rPr>
        <w:t xml:space="preserve"> </w:t>
      </w:r>
      <w:r w:rsidRPr="00C84284">
        <w:t>задачи</w:t>
      </w:r>
      <w:r w:rsidRPr="00C84284">
        <w:rPr>
          <w:spacing w:val="1"/>
        </w:rPr>
        <w:t xml:space="preserve"> </w:t>
      </w:r>
      <w:r w:rsidRPr="00C84284">
        <w:t>направлены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формирование</w:t>
      </w:r>
      <w:r w:rsidRPr="00C84284">
        <w:rPr>
          <w:spacing w:val="1"/>
        </w:rPr>
        <w:t xml:space="preserve"> </w:t>
      </w:r>
      <w:r w:rsidRPr="00C84284">
        <w:t>навыков</w:t>
      </w:r>
      <w:r w:rsidRPr="00C84284">
        <w:rPr>
          <w:spacing w:val="-57"/>
        </w:rPr>
        <w:t xml:space="preserve"> </w:t>
      </w:r>
      <w:r w:rsidRPr="00C84284">
        <w:t>установления,</w:t>
      </w:r>
      <w:r w:rsidRPr="00C84284">
        <w:rPr>
          <w:spacing w:val="1"/>
        </w:rPr>
        <w:t xml:space="preserve"> </w:t>
      </w:r>
      <w:r w:rsidRPr="00C84284">
        <w:lastRenderedPageBreak/>
        <w:t>поддержания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завершения</w:t>
      </w:r>
      <w:r w:rsidRPr="00C84284">
        <w:rPr>
          <w:spacing w:val="1"/>
        </w:rPr>
        <w:t xml:space="preserve"> </w:t>
      </w:r>
      <w:r w:rsidRPr="00C84284">
        <w:t>контакта.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составлении</w:t>
      </w:r>
      <w:r w:rsidRPr="00C84284">
        <w:rPr>
          <w:spacing w:val="1"/>
        </w:rPr>
        <w:t xml:space="preserve"> </w:t>
      </w:r>
      <w:r w:rsidRPr="00C84284">
        <w:t>специальной</w:t>
      </w:r>
      <w:r w:rsidRPr="00C84284">
        <w:rPr>
          <w:spacing w:val="1"/>
        </w:rPr>
        <w:t xml:space="preserve"> </w:t>
      </w:r>
      <w:r w:rsidRPr="00C84284">
        <w:t>индивидуальной программы развития выбираются обучающие задачи и, в зависимости от</w:t>
      </w:r>
      <w:r w:rsidRPr="00C84284">
        <w:rPr>
          <w:spacing w:val="1"/>
        </w:rPr>
        <w:t xml:space="preserve"> </w:t>
      </w:r>
      <w:r w:rsidRPr="00C84284">
        <w:t>возможностей ребенка, подбирается средство коммуникации для реализации поставленных</w:t>
      </w:r>
      <w:r w:rsidRPr="00C84284">
        <w:rPr>
          <w:spacing w:val="1"/>
        </w:rPr>
        <w:t xml:space="preserve"> </w:t>
      </w:r>
      <w:r w:rsidRPr="00C84284">
        <w:t xml:space="preserve">задач. </w:t>
      </w:r>
      <w:proofErr w:type="gramStart"/>
      <w:r w:rsidRPr="00C84284">
        <w:t>Если ребенок не владеет устной речью, ему подбирается альтернативное средство</w:t>
      </w:r>
      <w:r w:rsidRPr="00C84284">
        <w:rPr>
          <w:spacing w:val="1"/>
        </w:rPr>
        <w:t xml:space="preserve"> </w:t>
      </w:r>
      <w:r w:rsidRPr="00C84284">
        <w:t>коммуникации,</w:t>
      </w:r>
      <w:r w:rsidRPr="00C84284">
        <w:rPr>
          <w:spacing w:val="1"/>
        </w:rPr>
        <w:t xml:space="preserve"> </w:t>
      </w:r>
      <w:r w:rsidRPr="00C84284">
        <w:t>например,</w:t>
      </w:r>
      <w:r w:rsidRPr="00C84284">
        <w:rPr>
          <w:spacing w:val="1"/>
        </w:rPr>
        <w:t xml:space="preserve"> </w:t>
      </w:r>
      <w:r w:rsidRPr="00C84284">
        <w:t>жест,</w:t>
      </w:r>
      <w:r w:rsidRPr="00C84284">
        <w:rPr>
          <w:spacing w:val="1"/>
        </w:rPr>
        <w:t xml:space="preserve"> </w:t>
      </w:r>
      <w:r w:rsidRPr="00C84284">
        <w:t>пиктограмма</w:t>
      </w:r>
      <w:r w:rsidRPr="00C84284">
        <w:rPr>
          <w:spacing w:val="1"/>
        </w:rPr>
        <w:t xml:space="preserve"> </w:t>
      </w:r>
      <w:r w:rsidRPr="00C84284">
        <w:t>или</w:t>
      </w:r>
      <w:r w:rsidRPr="00C84284">
        <w:rPr>
          <w:spacing w:val="1"/>
        </w:rPr>
        <w:t xml:space="preserve"> </w:t>
      </w:r>
      <w:r w:rsidRPr="00C84284">
        <w:t>др.</w:t>
      </w:r>
      <w:r w:rsidRPr="00C84284">
        <w:rPr>
          <w:spacing w:val="1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альтернативным</w:t>
      </w:r>
      <w:r w:rsidRPr="00C84284">
        <w:rPr>
          <w:spacing w:val="1"/>
        </w:rPr>
        <w:t xml:space="preserve"> </w:t>
      </w:r>
      <w:r w:rsidRPr="00C84284">
        <w:t>средствам</w:t>
      </w:r>
      <w:r w:rsidRPr="00C84284">
        <w:rPr>
          <w:spacing w:val="1"/>
        </w:rPr>
        <w:t xml:space="preserve"> </w:t>
      </w:r>
      <w:r w:rsidRPr="00C84284">
        <w:t>коммуникации</w:t>
      </w:r>
      <w:r w:rsidRPr="00C84284">
        <w:rPr>
          <w:spacing w:val="1"/>
        </w:rPr>
        <w:t xml:space="preserve"> </w:t>
      </w:r>
      <w:r w:rsidRPr="00C84284">
        <w:t>относятся:</w:t>
      </w:r>
      <w:r w:rsidRPr="00C84284">
        <w:rPr>
          <w:spacing w:val="1"/>
        </w:rPr>
        <w:t xml:space="preserve"> </w:t>
      </w:r>
      <w:r w:rsidRPr="00C84284">
        <w:t>взгляд,</w:t>
      </w:r>
      <w:r w:rsidRPr="00C84284">
        <w:rPr>
          <w:spacing w:val="1"/>
        </w:rPr>
        <w:t xml:space="preserve"> </w:t>
      </w:r>
      <w:r w:rsidRPr="00C84284">
        <w:t>жест,</w:t>
      </w:r>
      <w:r w:rsidRPr="00C84284">
        <w:rPr>
          <w:spacing w:val="1"/>
        </w:rPr>
        <w:t xml:space="preserve"> </w:t>
      </w:r>
      <w:r w:rsidRPr="00C84284">
        <w:t>мимика,</w:t>
      </w:r>
      <w:r w:rsidRPr="00C84284">
        <w:rPr>
          <w:spacing w:val="1"/>
        </w:rPr>
        <w:t xml:space="preserve"> </w:t>
      </w:r>
      <w:r w:rsidRPr="00C84284">
        <w:t>предмет,</w:t>
      </w:r>
      <w:r w:rsidRPr="00C84284">
        <w:rPr>
          <w:spacing w:val="1"/>
        </w:rPr>
        <w:t xml:space="preserve"> </w:t>
      </w:r>
      <w:r w:rsidRPr="00C84284">
        <w:t>графические</w:t>
      </w:r>
      <w:r w:rsidRPr="00C84284">
        <w:rPr>
          <w:spacing w:val="1"/>
        </w:rPr>
        <w:t xml:space="preserve"> </w:t>
      </w:r>
      <w:r w:rsidRPr="00C84284">
        <w:t>изображения</w:t>
      </w:r>
      <w:r w:rsidRPr="00C84284">
        <w:rPr>
          <w:spacing w:val="1"/>
        </w:rPr>
        <w:t xml:space="preserve"> </w:t>
      </w:r>
      <w:r w:rsidRPr="00C84284">
        <w:t>(фотография, цветная картинка, черно-белая картинка, пиктограмма, напечатанное слово),</w:t>
      </w:r>
      <w:r w:rsidRPr="00C84284">
        <w:rPr>
          <w:spacing w:val="1"/>
        </w:rPr>
        <w:t xml:space="preserve"> </w:t>
      </w:r>
      <w:r w:rsidRPr="00C84284">
        <w:t>электронные</w:t>
      </w:r>
      <w:r w:rsidRPr="00C84284">
        <w:rPr>
          <w:spacing w:val="1"/>
        </w:rPr>
        <w:t xml:space="preserve"> </w:t>
      </w:r>
      <w:r w:rsidRPr="00C84284">
        <w:t>устройства</w:t>
      </w:r>
      <w:r w:rsidRPr="00C84284">
        <w:rPr>
          <w:spacing w:val="1"/>
        </w:rPr>
        <w:t xml:space="preserve"> </w:t>
      </w:r>
      <w:r w:rsidRPr="00C84284">
        <w:t>(коммуникативные</w:t>
      </w:r>
      <w:r w:rsidRPr="00C84284">
        <w:rPr>
          <w:spacing w:val="1"/>
        </w:rPr>
        <w:t xml:space="preserve"> </w:t>
      </w:r>
      <w:r w:rsidRPr="00C84284">
        <w:t>кнопки,</w:t>
      </w:r>
      <w:r w:rsidRPr="00C84284">
        <w:rPr>
          <w:spacing w:val="1"/>
        </w:rPr>
        <w:t xml:space="preserve"> </w:t>
      </w:r>
      <w:r w:rsidRPr="00C84284">
        <w:t>коммуникаторы,</w:t>
      </w:r>
      <w:r w:rsidRPr="00C84284">
        <w:rPr>
          <w:spacing w:val="1"/>
        </w:rPr>
        <w:t xml:space="preserve"> </w:t>
      </w:r>
      <w:r w:rsidRPr="00C84284">
        <w:t>планшетные</w:t>
      </w:r>
      <w:r w:rsidRPr="00C84284">
        <w:rPr>
          <w:spacing w:val="1"/>
        </w:rPr>
        <w:t xml:space="preserve"> </w:t>
      </w:r>
      <w:r w:rsidRPr="00C84284">
        <w:t>компьютеры,</w:t>
      </w:r>
      <w:r w:rsidRPr="00C84284">
        <w:rPr>
          <w:spacing w:val="-1"/>
        </w:rPr>
        <w:t xml:space="preserve"> </w:t>
      </w:r>
      <w:r w:rsidRPr="00C84284">
        <w:t>компьютеры).</w:t>
      </w:r>
      <w:proofErr w:type="gramEnd"/>
    </w:p>
    <w:p w:rsidR="00577236" w:rsidRPr="00C84284" w:rsidRDefault="0074516B" w:rsidP="0027122B">
      <w:pPr>
        <w:pStyle w:val="a3"/>
        <w:ind w:left="1246" w:firstLine="0"/>
      </w:pPr>
      <w:r w:rsidRPr="00C84284">
        <w:t>Материально-техническое</w:t>
      </w:r>
      <w:r w:rsidRPr="00C84284">
        <w:rPr>
          <w:spacing w:val="-5"/>
        </w:rPr>
        <w:t xml:space="preserve"> </w:t>
      </w:r>
      <w:r w:rsidRPr="00C84284">
        <w:t>оснащение</w:t>
      </w:r>
      <w:r w:rsidRPr="00C84284">
        <w:rPr>
          <w:spacing w:val="-2"/>
        </w:rPr>
        <w:t xml:space="preserve"> </w:t>
      </w:r>
      <w:r w:rsidRPr="00C84284">
        <w:t>учебного</w:t>
      </w:r>
      <w:r w:rsidRPr="00C84284">
        <w:rPr>
          <w:spacing w:val="-2"/>
        </w:rPr>
        <w:t xml:space="preserve"> </w:t>
      </w:r>
      <w:r w:rsidRPr="00C84284">
        <w:t>предмета «Общение»</w:t>
      </w:r>
      <w:r w:rsidRPr="00C84284">
        <w:rPr>
          <w:spacing w:val="-5"/>
        </w:rPr>
        <w:t xml:space="preserve"> </w:t>
      </w:r>
      <w:r w:rsidRPr="00C84284">
        <w:t>включает:</w:t>
      </w:r>
    </w:p>
    <w:p w:rsidR="00577236" w:rsidRPr="00C84284" w:rsidRDefault="0074516B" w:rsidP="00D5118C">
      <w:pPr>
        <w:pStyle w:val="a5"/>
        <w:numPr>
          <w:ilvl w:val="0"/>
          <w:numId w:val="23"/>
        </w:numPr>
        <w:tabs>
          <w:tab w:val="left" w:pos="1532"/>
        </w:tabs>
        <w:ind w:right="420" w:firstLine="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графические</w:t>
      </w:r>
      <w:r w:rsidRPr="00C84284">
        <w:rPr>
          <w:spacing w:val="15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ства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альтернативной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муникации: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таблицы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букв,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карточки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ображениями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ъектов,</w:t>
      </w:r>
      <w:r w:rsidRPr="00C84284">
        <w:rPr>
          <w:spacing w:val="23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дей,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й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(фотографии,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пиктограммы,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символы),</w:t>
      </w:r>
      <w:r w:rsidRPr="00C84284">
        <w:rPr>
          <w:spacing w:val="25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печатанными словами, наборы букв, коммуникативные таблицы и тетради для общения; сюжетны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артинк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тематик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я речи;</w:t>
      </w:r>
    </w:p>
    <w:p w:rsidR="00577236" w:rsidRPr="00C84284" w:rsidRDefault="0074516B" w:rsidP="00D5118C">
      <w:pPr>
        <w:pStyle w:val="a5"/>
        <w:numPr>
          <w:ilvl w:val="0"/>
          <w:numId w:val="23"/>
        </w:numPr>
        <w:tabs>
          <w:tab w:val="left" w:pos="1532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электронные устройства для альтернативной коммуникации: записывающие и воспроизводящ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тройств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пьютер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тройств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интезирующ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например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ланшетны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пьютер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);</w:t>
      </w:r>
    </w:p>
    <w:p w:rsidR="00577236" w:rsidRPr="00C84284" w:rsidRDefault="0074516B" w:rsidP="00D5118C">
      <w:pPr>
        <w:pStyle w:val="a5"/>
        <w:numPr>
          <w:ilvl w:val="0"/>
          <w:numId w:val="23"/>
        </w:numPr>
        <w:tabs>
          <w:tab w:val="left" w:pos="1532"/>
        </w:tabs>
        <w:ind w:right="424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информационно-программное обеспечение: обучающие компьютерные программы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 программы для коррекц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рушен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;</w:t>
      </w:r>
    </w:p>
    <w:p w:rsidR="00577236" w:rsidRPr="00C84284" w:rsidRDefault="0074516B" w:rsidP="00D5118C">
      <w:pPr>
        <w:pStyle w:val="a5"/>
        <w:numPr>
          <w:ilvl w:val="0"/>
          <w:numId w:val="23"/>
        </w:numPr>
        <w:ind w:left="1258" w:right="6464" w:hanging="12"/>
        <w:rPr>
          <w:i/>
          <w:sz w:val="24"/>
          <w:szCs w:val="24"/>
        </w:rPr>
      </w:pPr>
      <w:r w:rsidRPr="00C84284">
        <w:rPr>
          <w:sz w:val="24"/>
          <w:szCs w:val="24"/>
        </w:rPr>
        <w:t xml:space="preserve">аудио и </w:t>
      </w:r>
      <w:r w:rsidR="00C84284">
        <w:rPr>
          <w:sz w:val="24"/>
          <w:szCs w:val="24"/>
        </w:rPr>
        <w:t xml:space="preserve"> вид</w:t>
      </w:r>
      <w:r w:rsidRPr="00C84284">
        <w:rPr>
          <w:sz w:val="24"/>
          <w:szCs w:val="24"/>
        </w:rPr>
        <w:t>еоматериалы.</w:t>
      </w:r>
      <w:r w:rsidRPr="00C84284">
        <w:rPr>
          <w:spacing w:val="-58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Содержание предмета</w:t>
      </w:r>
      <w:r w:rsidRPr="00C84284">
        <w:rPr>
          <w:b/>
          <w:spacing w:val="1"/>
          <w:sz w:val="24"/>
          <w:szCs w:val="24"/>
        </w:rPr>
        <w:t xml:space="preserve"> </w:t>
      </w:r>
    </w:p>
    <w:p w:rsidR="00577236" w:rsidRPr="00C84284" w:rsidRDefault="0074516B" w:rsidP="0027122B">
      <w:pPr>
        <w:pStyle w:val="a3"/>
        <w:ind w:right="418"/>
      </w:pPr>
      <w:r w:rsidRPr="00C84284">
        <w:t>Установление</w:t>
      </w:r>
      <w:r w:rsidRPr="00C84284">
        <w:rPr>
          <w:spacing w:val="1"/>
        </w:rPr>
        <w:t xml:space="preserve"> </w:t>
      </w:r>
      <w:r w:rsidRPr="00C84284">
        <w:t>контакта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собеседником:</w:t>
      </w:r>
      <w:r w:rsidRPr="00C84284">
        <w:rPr>
          <w:spacing w:val="1"/>
        </w:rPr>
        <w:t xml:space="preserve"> </w:t>
      </w:r>
      <w:r w:rsidRPr="00C84284">
        <w:t>установление</w:t>
      </w:r>
      <w:r w:rsidRPr="00C84284">
        <w:rPr>
          <w:spacing w:val="1"/>
        </w:rPr>
        <w:t xml:space="preserve"> </w:t>
      </w:r>
      <w:r w:rsidRPr="00C84284">
        <w:t>зрительного</w:t>
      </w:r>
      <w:r w:rsidRPr="00C84284">
        <w:rPr>
          <w:spacing w:val="1"/>
        </w:rPr>
        <w:t xml:space="preserve"> </w:t>
      </w:r>
      <w:r w:rsidRPr="00C84284">
        <w:t>контакта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собеседником, учет эмоционального состояния собеседника. Реагирование на собственное</w:t>
      </w:r>
      <w:r w:rsidRPr="00C84284">
        <w:rPr>
          <w:spacing w:val="1"/>
        </w:rPr>
        <w:t xml:space="preserve"> </w:t>
      </w:r>
      <w:r w:rsidRPr="00C84284">
        <w:t>имя.</w:t>
      </w:r>
      <w:r w:rsidRPr="00C84284">
        <w:rPr>
          <w:spacing w:val="1"/>
        </w:rPr>
        <w:t xml:space="preserve"> </w:t>
      </w:r>
      <w:r w:rsidRPr="00C84284">
        <w:t>Приветствие</w:t>
      </w:r>
      <w:r w:rsidRPr="00C84284">
        <w:rPr>
          <w:spacing w:val="1"/>
        </w:rPr>
        <w:t xml:space="preserve"> </w:t>
      </w:r>
      <w:r w:rsidRPr="00C84284">
        <w:t>собеседника</w:t>
      </w:r>
      <w:r w:rsidRPr="00C84284">
        <w:rPr>
          <w:spacing w:val="1"/>
        </w:rPr>
        <w:t xml:space="preserve"> </w:t>
      </w:r>
      <w:r w:rsidRPr="00C84284">
        <w:t>звуком</w:t>
      </w:r>
      <w:r w:rsidRPr="00C84284">
        <w:rPr>
          <w:spacing w:val="1"/>
        </w:rPr>
        <w:t xml:space="preserve"> </w:t>
      </w:r>
      <w:r w:rsidRPr="00C84284">
        <w:t>(словом,</w:t>
      </w:r>
      <w:r w:rsidRPr="00C84284">
        <w:rPr>
          <w:spacing w:val="1"/>
        </w:rPr>
        <w:t xml:space="preserve"> </w:t>
      </w:r>
      <w:r w:rsidRPr="00C84284">
        <w:t>предложением).</w:t>
      </w:r>
      <w:r w:rsidRPr="00C84284">
        <w:rPr>
          <w:spacing w:val="1"/>
        </w:rPr>
        <w:t xml:space="preserve"> </w:t>
      </w:r>
      <w:r w:rsidRPr="00C84284">
        <w:t>Привлечение</w:t>
      </w:r>
      <w:r w:rsidRPr="00C84284">
        <w:rPr>
          <w:spacing w:val="1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себе</w:t>
      </w:r>
      <w:r w:rsidRPr="00C84284">
        <w:rPr>
          <w:spacing w:val="-57"/>
        </w:rPr>
        <w:t xml:space="preserve"> </w:t>
      </w:r>
      <w:r w:rsidRPr="00C84284">
        <w:t>внимания</w:t>
      </w:r>
      <w:r w:rsidRPr="00C84284">
        <w:rPr>
          <w:spacing w:val="1"/>
        </w:rPr>
        <w:t xml:space="preserve"> </w:t>
      </w:r>
      <w:r w:rsidRPr="00C84284">
        <w:t>звуком</w:t>
      </w:r>
      <w:r w:rsidRPr="00C84284">
        <w:rPr>
          <w:spacing w:val="1"/>
        </w:rPr>
        <w:t xml:space="preserve"> </w:t>
      </w:r>
      <w:r w:rsidRPr="00C84284">
        <w:t>(словом,</w:t>
      </w:r>
      <w:r w:rsidRPr="00C84284">
        <w:rPr>
          <w:spacing w:val="1"/>
        </w:rPr>
        <w:t xml:space="preserve"> </w:t>
      </w:r>
      <w:r w:rsidRPr="00C84284">
        <w:t>предложением).</w:t>
      </w:r>
      <w:r w:rsidRPr="00C84284">
        <w:rPr>
          <w:spacing w:val="1"/>
        </w:rPr>
        <w:t xml:space="preserve"> </w:t>
      </w:r>
      <w:r w:rsidRPr="00C84284">
        <w:t>Выражение</w:t>
      </w:r>
      <w:r w:rsidRPr="00C84284">
        <w:rPr>
          <w:spacing w:val="1"/>
        </w:rPr>
        <w:t xml:space="preserve"> </w:t>
      </w:r>
      <w:r w:rsidRPr="00C84284">
        <w:t>своих</w:t>
      </w:r>
      <w:r w:rsidRPr="00C84284">
        <w:rPr>
          <w:spacing w:val="1"/>
        </w:rPr>
        <w:t xml:space="preserve"> </w:t>
      </w:r>
      <w:r w:rsidRPr="00C84284">
        <w:t>желаний</w:t>
      </w:r>
      <w:r w:rsidRPr="00C84284">
        <w:rPr>
          <w:spacing w:val="1"/>
        </w:rPr>
        <w:t xml:space="preserve"> </w:t>
      </w:r>
      <w:r w:rsidRPr="00C84284">
        <w:t>звуком</w:t>
      </w:r>
      <w:r w:rsidRPr="00C84284">
        <w:rPr>
          <w:spacing w:val="1"/>
        </w:rPr>
        <w:t xml:space="preserve"> </w:t>
      </w:r>
      <w:r w:rsidRPr="00C84284">
        <w:t>(словом,</w:t>
      </w:r>
      <w:r w:rsidRPr="00C84284">
        <w:rPr>
          <w:spacing w:val="1"/>
        </w:rPr>
        <w:t xml:space="preserve"> </w:t>
      </w:r>
      <w:r w:rsidRPr="00C84284">
        <w:t>предложением).</w:t>
      </w:r>
      <w:r w:rsidRPr="00C84284">
        <w:rPr>
          <w:spacing w:val="1"/>
        </w:rPr>
        <w:t xml:space="preserve"> </w:t>
      </w:r>
      <w:r w:rsidRPr="00C84284">
        <w:t>Обращение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просьбой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помощи,</w:t>
      </w:r>
      <w:r w:rsidRPr="00C84284">
        <w:rPr>
          <w:spacing w:val="1"/>
        </w:rPr>
        <w:t xml:space="preserve"> </w:t>
      </w:r>
      <w:r w:rsidRPr="00C84284">
        <w:t>выражая</w:t>
      </w:r>
      <w:r w:rsidRPr="00C84284">
        <w:rPr>
          <w:spacing w:val="1"/>
        </w:rPr>
        <w:t xml:space="preserve"> </w:t>
      </w:r>
      <w:r w:rsidRPr="00C84284">
        <w:t>её</w:t>
      </w:r>
      <w:r w:rsidRPr="00C84284">
        <w:rPr>
          <w:spacing w:val="1"/>
        </w:rPr>
        <w:t xml:space="preserve"> </w:t>
      </w:r>
      <w:r w:rsidRPr="00C84284">
        <w:t>звуком</w:t>
      </w:r>
      <w:r w:rsidRPr="00C84284">
        <w:rPr>
          <w:spacing w:val="1"/>
        </w:rPr>
        <w:t xml:space="preserve"> </w:t>
      </w:r>
      <w:r w:rsidRPr="00C84284">
        <w:t>(словом,</w:t>
      </w:r>
      <w:r w:rsidRPr="00C84284">
        <w:rPr>
          <w:spacing w:val="1"/>
        </w:rPr>
        <w:t xml:space="preserve"> </w:t>
      </w:r>
      <w:r w:rsidRPr="00C84284">
        <w:t>предложением).</w:t>
      </w:r>
      <w:r w:rsidRPr="00C84284">
        <w:rPr>
          <w:spacing w:val="1"/>
        </w:rPr>
        <w:t xml:space="preserve"> </w:t>
      </w:r>
      <w:r w:rsidRPr="00C84284">
        <w:t>Выражение</w:t>
      </w:r>
      <w:r w:rsidRPr="00C84284">
        <w:rPr>
          <w:spacing w:val="1"/>
        </w:rPr>
        <w:t xml:space="preserve"> </w:t>
      </w:r>
      <w:r w:rsidRPr="00C84284">
        <w:t>согласия</w:t>
      </w:r>
      <w:r w:rsidRPr="00C84284">
        <w:rPr>
          <w:spacing w:val="1"/>
        </w:rPr>
        <w:t xml:space="preserve"> </w:t>
      </w:r>
      <w:r w:rsidRPr="00C84284">
        <w:t>(несогласия)</w:t>
      </w:r>
      <w:r w:rsidRPr="00C84284">
        <w:rPr>
          <w:spacing w:val="1"/>
        </w:rPr>
        <w:t xml:space="preserve"> </w:t>
      </w:r>
      <w:r w:rsidRPr="00C84284">
        <w:t>звуком</w:t>
      </w:r>
      <w:r w:rsidRPr="00C84284">
        <w:rPr>
          <w:spacing w:val="1"/>
        </w:rPr>
        <w:t xml:space="preserve"> </w:t>
      </w:r>
      <w:r w:rsidRPr="00C84284">
        <w:t>(словом,</w:t>
      </w:r>
      <w:r w:rsidRPr="00C84284">
        <w:rPr>
          <w:spacing w:val="1"/>
        </w:rPr>
        <w:t xml:space="preserve"> </w:t>
      </w:r>
      <w:r w:rsidRPr="00C84284">
        <w:t>предложением).</w:t>
      </w:r>
      <w:r w:rsidRPr="00C84284">
        <w:rPr>
          <w:spacing w:val="1"/>
        </w:rPr>
        <w:t xml:space="preserve"> </w:t>
      </w:r>
      <w:r w:rsidRPr="00C84284">
        <w:t>Выражение</w:t>
      </w:r>
      <w:r w:rsidRPr="00C84284">
        <w:rPr>
          <w:spacing w:val="1"/>
        </w:rPr>
        <w:t xml:space="preserve"> </w:t>
      </w:r>
      <w:r w:rsidRPr="00C84284">
        <w:t>благодарности</w:t>
      </w:r>
      <w:r w:rsidRPr="00C84284">
        <w:rPr>
          <w:spacing w:val="1"/>
        </w:rPr>
        <w:t xml:space="preserve"> </w:t>
      </w:r>
      <w:r w:rsidRPr="00C84284">
        <w:t>звуком</w:t>
      </w:r>
      <w:r w:rsidRPr="00C84284">
        <w:rPr>
          <w:spacing w:val="1"/>
        </w:rPr>
        <w:t xml:space="preserve"> </w:t>
      </w:r>
      <w:r w:rsidRPr="00C84284">
        <w:t>(словом,</w:t>
      </w:r>
      <w:r w:rsidRPr="00C84284">
        <w:rPr>
          <w:spacing w:val="1"/>
        </w:rPr>
        <w:t xml:space="preserve"> </w:t>
      </w:r>
      <w:r w:rsidRPr="00C84284">
        <w:t>предложением).</w:t>
      </w:r>
      <w:r w:rsidRPr="00C84284">
        <w:rPr>
          <w:spacing w:val="1"/>
        </w:rPr>
        <w:t xml:space="preserve"> </w:t>
      </w:r>
      <w:r w:rsidRPr="00C84284">
        <w:t>Ответы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вопросы</w:t>
      </w:r>
      <w:r w:rsidRPr="00C84284">
        <w:rPr>
          <w:spacing w:val="1"/>
        </w:rPr>
        <w:t xml:space="preserve"> </w:t>
      </w:r>
      <w:r w:rsidRPr="00C84284">
        <w:t>словом</w:t>
      </w:r>
      <w:r w:rsidRPr="00C84284">
        <w:rPr>
          <w:spacing w:val="1"/>
        </w:rPr>
        <w:t xml:space="preserve"> </w:t>
      </w:r>
      <w:r w:rsidRPr="00C84284">
        <w:t>(предложением).</w:t>
      </w:r>
      <w:r w:rsidRPr="00C84284">
        <w:rPr>
          <w:spacing w:val="1"/>
        </w:rPr>
        <w:t xml:space="preserve"> </w:t>
      </w:r>
      <w:r w:rsidRPr="00C84284">
        <w:t>Задавание</w:t>
      </w:r>
      <w:r w:rsidRPr="00C84284">
        <w:rPr>
          <w:spacing w:val="1"/>
        </w:rPr>
        <w:t xml:space="preserve"> </w:t>
      </w:r>
      <w:r w:rsidRPr="00C84284">
        <w:t>вопросов</w:t>
      </w:r>
      <w:r w:rsidRPr="00C84284">
        <w:rPr>
          <w:spacing w:val="1"/>
        </w:rPr>
        <w:t xml:space="preserve"> </w:t>
      </w:r>
      <w:r w:rsidRPr="00C84284">
        <w:t>предложением.</w:t>
      </w:r>
      <w:r w:rsidRPr="00C84284">
        <w:rPr>
          <w:spacing w:val="1"/>
        </w:rPr>
        <w:t xml:space="preserve"> </w:t>
      </w:r>
      <w:r w:rsidRPr="00C84284">
        <w:t>Поддержание</w:t>
      </w:r>
      <w:r w:rsidRPr="00C84284">
        <w:rPr>
          <w:spacing w:val="1"/>
        </w:rPr>
        <w:t xml:space="preserve"> </w:t>
      </w:r>
      <w:r w:rsidRPr="00C84284">
        <w:t>диалога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заданную</w:t>
      </w:r>
      <w:r w:rsidRPr="00C84284">
        <w:rPr>
          <w:spacing w:val="1"/>
        </w:rPr>
        <w:t xml:space="preserve"> </w:t>
      </w:r>
      <w:r w:rsidRPr="00C84284">
        <w:t>тему:</w:t>
      </w:r>
      <w:r w:rsidRPr="00C84284">
        <w:rPr>
          <w:spacing w:val="1"/>
        </w:rPr>
        <w:t xml:space="preserve"> </w:t>
      </w:r>
      <w:r w:rsidRPr="00C84284">
        <w:t>поддержание</w:t>
      </w:r>
      <w:r w:rsidRPr="00C84284">
        <w:rPr>
          <w:spacing w:val="1"/>
        </w:rPr>
        <w:t xml:space="preserve"> </w:t>
      </w:r>
      <w:r w:rsidRPr="00C84284">
        <w:t>зрительного</w:t>
      </w:r>
      <w:r w:rsidRPr="00C84284">
        <w:rPr>
          <w:spacing w:val="1"/>
        </w:rPr>
        <w:t xml:space="preserve"> </w:t>
      </w:r>
      <w:r w:rsidRPr="00C84284">
        <w:t>контакта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собеседником,</w:t>
      </w:r>
      <w:r w:rsidRPr="00C84284">
        <w:rPr>
          <w:spacing w:val="1"/>
        </w:rPr>
        <w:t xml:space="preserve"> </w:t>
      </w:r>
      <w:r w:rsidRPr="00C84284">
        <w:t>соблюдение</w:t>
      </w:r>
      <w:r w:rsidRPr="00C84284">
        <w:rPr>
          <w:spacing w:val="1"/>
        </w:rPr>
        <w:t xml:space="preserve"> </w:t>
      </w:r>
      <w:r w:rsidRPr="00C84284">
        <w:t>дистанции</w:t>
      </w:r>
      <w:r w:rsidRPr="00C84284">
        <w:rPr>
          <w:spacing w:val="1"/>
        </w:rPr>
        <w:t xml:space="preserve"> </w:t>
      </w:r>
      <w:r w:rsidRPr="00C84284">
        <w:t>(очередности)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разговоре.</w:t>
      </w:r>
      <w:r w:rsidRPr="00C84284">
        <w:rPr>
          <w:spacing w:val="1"/>
        </w:rPr>
        <w:t xml:space="preserve"> </w:t>
      </w:r>
      <w:r w:rsidRPr="00C84284">
        <w:t>Ответы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вопросы.</w:t>
      </w:r>
      <w:r w:rsidRPr="00C84284">
        <w:rPr>
          <w:spacing w:val="1"/>
        </w:rPr>
        <w:t xml:space="preserve"> </w:t>
      </w:r>
      <w:r w:rsidRPr="00C84284">
        <w:t>Вопросы</w:t>
      </w:r>
      <w:r w:rsidRPr="00C84284">
        <w:rPr>
          <w:spacing w:val="1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собеседнику.</w:t>
      </w:r>
      <w:r w:rsidRPr="00C84284">
        <w:rPr>
          <w:spacing w:val="1"/>
        </w:rPr>
        <w:t xml:space="preserve"> </w:t>
      </w:r>
      <w:r w:rsidRPr="00C84284">
        <w:t>Ситуационное</w:t>
      </w:r>
      <w:r w:rsidRPr="00C84284">
        <w:rPr>
          <w:spacing w:val="-57"/>
        </w:rPr>
        <w:t xml:space="preserve"> </w:t>
      </w:r>
      <w:r w:rsidRPr="00C84284">
        <w:t>содержание речи и общение с собеседником. Прощание с собеседником звуком (словом,</w:t>
      </w:r>
      <w:r w:rsidRPr="00C84284">
        <w:rPr>
          <w:spacing w:val="1"/>
        </w:rPr>
        <w:t xml:space="preserve"> </w:t>
      </w:r>
      <w:r w:rsidRPr="00C84284">
        <w:t>предложением).</w:t>
      </w:r>
    </w:p>
    <w:p w:rsidR="00577236" w:rsidRPr="00C84284" w:rsidRDefault="0074516B" w:rsidP="0027122B">
      <w:pPr>
        <w:ind w:left="2467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Коммуникация</w:t>
      </w:r>
      <w:r w:rsidRPr="00C84284">
        <w:rPr>
          <w:i/>
          <w:spacing w:val="-5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спользованием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невербальных</w:t>
      </w:r>
      <w:r w:rsidRPr="00C84284">
        <w:rPr>
          <w:i/>
          <w:spacing w:val="-5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редств.</w:t>
      </w:r>
    </w:p>
    <w:p w:rsidR="00577236" w:rsidRPr="00C84284" w:rsidRDefault="0074516B" w:rsidP="00C84284">
      <w:pPr>
        <w:pStyle w:val="a3"/>
        <w:ind w:right="416"/>
      </w:pPr>
      <w:r w:rsidRPr="00C84284">
        <w:t>Указание</w:t>
      </w:r>
      <w:r w:rsidRPr="00C84284">
        <w:rPr>
          <w:spacing w:val="1"/>
        </w:rPr>
        <w:t xml:space="preserve"> </w:t>
      </w:r>
      <w:r w:rsidRPr="00C84284">
        <w:t>взглядом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объект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выражении</w:t>
      </w:r>
      <w:r w:rsidRPr="00C84284">
        <w:rPr>
          <w:spacing w:val="1"/>
        </w:rPr>
        <w:t xml:space="preserve"> </w:t>
      </w:r>
      <w:r w:rsidRPr="00C84284">
        <w:t>своих</w:t>
      </w:r>
      <w:r w:rsidRPr="00C84284">
        <w:rPr>
          <w:spacing w:val="1"/>
        </w:rPr>
        <w:t xml:space="preserve"> </w:t>
      </w:r>
      <w:r w:rsidRPr="00C84284">
        <w:t>желаний,</w:t>
      </w:r>
      <w:r w:rsidRPr="00C84284">
        <w:rPr>
          <w:spacing w:val="1"/>
        </w:rPr>
        <w:t xml:space="preserve"> </w:t>
      </w:r>
      <w:r w:rsidRPr="00C84284">
        <w:t>ответе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вопрос.</w:t>
      </w:r>
      <w:r w:rsidRPr="00C84284">
        <w:rPr>
          <w:spacing w:val="1"/>
        </w:rPr>
        <w:t xml:space="preserve"> </w:t>
      </w:r>
      <w:proofErr w:type="gramStart"/>
      <w:r w:rsidRPr="00C84284">
        <w:t>Выражение</w:t>
      </w:r>
      <w:r w:rsidRPr="00C84284">
        <w:rPr>
          <w:spacing w:val="1"/>
        </w:rPr>
        <w:t xml:space="preserve"> </w:t>
      </w:r>
      <w:r w:rsidRPr="00C84284">
        <w:t>мимикой</w:t>
      </w:r>
      <w:r w:rsidRPr="00C84284">
        <w:rPr>
          <w:spacing w:val="1"/>
        </w:rPr>
        <w:t xml:space="preserve"> </w:t>
      </w:r>
      <w:r w:rsidRPr="00C84284">
        <w:t>согласия</w:t>
      </w:r>
      <w:r w:rsidRPr="00C84284">
        <w:rPr>
          <w:spacing w:val="1"/>
        </w:rPr>
        <w:t xml:space="preserve"> </w:t>
      </w:r>
      <w:r w:rsidRPr="00C84284">
        <w:t>(несогласия),</w:t>
      </w:r>
      <w:r w:rsidRPr="00C84284">
        <w:rPr>
          <w:spacing w:val="1"/>
        </w:rPr>
        <w:t xml:space="preserve"> </w:t>
      </w:r>
      <w:r w:rsidRPr="00C84284">
        <w:t>удовольствия</w:t>
      </w:r>
      <w:r w:rsidRPr="00C84284">
        <w:rPr>
          <w:spacing w:val="1"/>
        </w:rPr>
        <w:t xml:space="preserve"> </w:t>
      </w:r>
      <w:r w:rsidRPr="00C84284">
        <w:t>(неудовольствия);</w:t>
      </w:r>
      <w:r w:rsidRPr="00C84284">
        <w:rPr>
          <w:spacing w:val="1"/>
        </w:rPr>
        <w:t xml:space="preserve"> </w:t>
      </w:r>
      <w:r w:rsidRPr="00C84284">
        <w:t>приветствие</w:t>
      </w:r>
      <w:r w:rsidRPr="00C84284">
        <w:rPr>
          <w:spacing w:val="1"/>
        </w:rPr>
        <w:t xml:space="preserve"> </w:t>
      </w:r>
      <w:r w:rsidRPr="00C84284">
        <w:t>(прощание)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использованием</w:t>
      </w:r>
      <w:r w:rsidRPr="00C84284">
        <w:rPr>
          <w:spacing w:val="1"/>
        </w:rPr>
        <w:t xml:space="preserve"> </w:t>
      </w:r>
      <w:r w:rsidRPr="00C84284">
        <w:t>мимики.</w:t>
      </w:r>
      <w:proofErr w:type="gramEnd"/>
      <w:r w:rsidRPr="00C84284">
        <w:rPr>
          <w:spacing w:val="1"/>
        </w:rPr>
        <w:t xml:space="preserve"> </w:t>
      </w:r>
      <w:proofErr w:type="gramStart"/>
      <w:r w:rsidRPr="00C84284">
        <w:t>Выражение</w:t>
      </w:r>
      <w:r w:rsidRPr="00C84284">
        <w:rPr>
          <w:spacing w:val="1"/>
        </w:rPr>
        <w:t xml:space="preserve"> </w:t>
      </w:r>
      <w:r w:rsidRPr="00C84284">
        <w:t>жестом</w:t>
      </w:r>
      <w:r w:rsidRPr="00C84284">
        <w:rPr>
          <w:spacing w:val="1"/>
        </w:rPr>
        <w:t xml:space="preserve"> </w:t>
      </w:r>
      <w:r w:rsidRPr="00C84284">
        <w:t>согласия</w:t>
      </w:r>
      <w:r w:rsidRPr="00C84284">
        <w:rPr>
          <w:spacing w:val="1"/>
        </w:rPr>
        <w:t xml:space="preserve"> </w:t>
      </w:r>
      <w:r w:rsidRPr="00C84284">
        <w:t>(несогласия),</w:t>
      </w:r>
      <w:r w:rsidRPr="00C84284">
        <w:rPr>
          <w:spacing w:val="1"/>
        </w:rPr>
        <w:t xml:space="preserve"> </w:t>
      </w:r>
      <w:r w:rsidRPr="00C84284">
        <w:t>удовольствия</w:t>
      </w:r>
      <w:r w:rsidRPr="00C84284">
        <w:rPr>
          <w:spacing w:val="1"/>
        </w:rPr>
        <w:t xml:space="preserve"> </w:t>
      </w:r>
      <w:r w:rsidRPr="00C84284">
        <w:t>(неудовольствия),</w:t>
      </w:r>
      <w:r w:rsidRPr="00C84284">
        <w:rPr>
          <w:spacing w:val="1"/>
        </w:rPr>
        <w:t xml:space="preserve"> </w:t>
      </w:r>
      <w:r w:rsidRPr="00C84284">
        <w:t>благодарности,</w:t>
      </w:r>
      <w:r w:rsidRPr="00C84284">
        <w:rPr>
          <w:spacing w:val="1"/>
        </w:rPr>
        <w:t xml:space="preserve"> </w:t>
      </w:r>
      <w:r w:rsidRPr="00C84284">
        <w:t>своих</w:t>
      </w:r>
      <w:r w:rsidRPr="00C84284">
        <w:rPr>
          <w:spacing w:val="1"/>
        </w:rPr>
        <w:t xml:space="preserve"> </w:t>
      </w:r>
      <w:r w:rsidRPr="00C84284">
        <w:t>желаний;</w:t>
      </w:r>
      <w:r w:rsidRPr="00C84284">
        <w:rPr>
          <w:spacing w:val="1"/>
        </w:rPr>
        <w:t xml:space="preserve"> </w:t>
      </w:r>
      <w:r w:rsidRPr="00C84284">
        <w:t>приветствие</w:t>
      </w:r>
      <w:r w:rsidRPr="00C84284">
        <w:rPr>
          <w:spacing w:val="1"/>
        </w:rPr>
        <w:t xml:space="preserve"> </w:t>
      </w:r>
      <w:r w:rsidRPr="00C84284">
        <w:t>(прощание),</w:t>
      </w:r>
      <w:r w:rsidRPr="00C84284">
        <w:rPr>
          <w:spacing w:val="1"/>
        </w:rPr>
        <w:t xml:space="preserve"> </w:t>
      </w:r>
      <w:r w:rsidRPr="00C84284">
        <w:t>обращение за помощью, ответы на вопросы с использованием жеста.</w:t>
      </w:r>
      <w:proofErr w:type="gramEnd"/>
      <w:r w:rsidRPr="00C84284">
        <w:t xml:space="preserve"> Привлечение внимания</w:t>
      </w:r>
      <w:r w:rsidRPr="00C84284">
        <w:rPr>
          <w:spacing w:val="1"/>
        </w:rPr>
        <w:t xml:space="preserve"> </w:t>
      </w:r>
      <w:r w:rsidRPr="00C84284">
        <w:t>звучащим предметом; выражение удовольствия (неудовольствия), благодарности звучащим</w:t>
      </w:r>
      <w:r w:rsidRPr="00C84284">
        <w:rPr>
          <w:spacing w:val="1"/>
        </w:rPr>
        <w:t xml:space="preserve"> </w:t>
      </w:r>
      <w:r w:rsidRPr="00C84284">
        <w:t>предметом;</w:t>
      </w:r>
      <w:r w:rsidRPr="00C84284">
        <w:rPr>
          <w:spacing w:val="1"/>
        </w:rPr>
        <w:t xml:space="preserve"> </w:t>
      </w:r>
      <w:r w:rsidRPr="00C84284">
        <w:t>обращение</w:t>
      </w:r>
      <w:r w:rsidRPr="00C84284">
        <w:rPr>
          <w:spacing w:val="1"/>
        </w:rPr>
        <w:t xml:space="preserve"> </w:t>
      </w:r>
      <w:r w:rsidRPr="00C84284">
        <w:t>за</w:t>
      </w:r>
      <w:r w:rsidRPr="00C84284">
        <w:rPr>
          <w:spacing w:val="1"/>
        </w:rPr>
        <w:t xml:space="preserve"> </w:t>
      </w:r>
      <w:r w:rsidRPr="00C84284">
        <w:t>помощью,</w:t>
      </w:r>
      <w:r w:rsidRPr="00C84284">
        <w:rPr>
          <w:spacing w:val="1"/>
        </w:rPr>
        <w:t xml:space="preserve"> </w:t>
      </w:r>
      <w:r w:rsidRPr="00C84284">
        <w:t>ответы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вопросы,</w:t>
      </w:r>
      <w:r w:rsidRPr="00C84284">
        <w:rPr>
          <w:spacing w:val="1"/>
        </w:rPr>
        <w:t xml:space="preserve"> </w:t>
      </w:r>
      <w:r w:rsidRPr="00C84284">
        <w:t>предполагающие</w:t>
      </w:r>
      <w:r w:rsidRPr="00C84284">
        <w:rPr>
          <w:spacing w:val="1"/>
        </w:rPr>
        <w:t xml:space="preserve"> </w:t>
      </w:r>
      <w:r w:rsidRPr="00C84284">
        <w:t>согласие</w:t>
      </w:r>
      <w:r w:rsidRPr="00C84284">
        <w:rPr>
          <w:spacing w:val="1"/>
        </w:rPr>
        <w:t xml:space="preserve"> </w:t>
      </w:r>
      <w:r w:rsidRPr="00C84284">
        <w:t>(несогласие)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использованием</w:t>
      </w:r>
      <w:r w:rsidRPr="00C84284">
        <w:rPr>
          <w:spacing w:val="1"/>
        </w:rPr>
        <w:t xml:space="preserve"> </w:t>
      </w:r>
      <w:r w:rsidRPr="00C84284">
        <w:t>звучащего</w:t>
      </w:r>
      <w:r w:rsidRPr="00C84284">
        <w:rPr>
          <w:spacing w:val="1"/>
        </w:rPr>
        <w:t xml:space="preserve"> </w:t>
      </w:r>
      <w:r w:rsidRPr="00C84284">
        <w:t>предмета.</w:t>
      </w:r>
      <w:r w:rsidRPr="00C84284">
        <w:rPr>
          <w:spacing w:val="1"/>
        </w:rPr>
        <w:t xml:space="preserve"> </w:t>
      </w:r>
      <w:r w:rsidRPr="00C84284">
        <w:t>Выражение</w:t>
      </w:r>
      <w:r w:rsidRPr="00C84284">
        <w:rPr>
          <w:spacing w:val="1"/>
        </w:rPr>
        <w:t xml:space="preserve"> </w:t>
      </w:r>
      <w:r w:rsidRPr="00C84284">
        <w:t>своих</w:t>
      </w:r>
      <w:r w:rsidRPr="00C84284">
        <w:rPr>
          <w:spacing w:val="1"/>
        </w:rPr>
        <w:t xml:space="preserve"> </w:t>
      </w:r>
      <w:r w:rsidRPr="00C84284">
        <w:t>желаний,</w:t>
      </w:r>
      <w:r w:rsidRPr="00C84284">
        <w:rPr>
          <w:spacing w:val="1"/>
        </w:rPr>
        <w:t xml:space="preserve"> </w:t>
      </w:r>
      <w:r w:rsidRPr="00C84284">
        <w:t>благодарности,</w:t>
      </w:r>
      <w:r w:rsidRPr="00C84284">
        <w:rPr>
          <w:spacing w:val="1"/>
        </w:rPr>
        <w:t xml:space="preserve"> </w:t>
      </w:r>
      <w:r w:rsidRPr="00C84284">
        <w:t>обращение</w:t>
      </w:r>
      <w:r w:rsidRPr="00C84284">
        <w:rPr>
          <w:spacing w:val="1"/>
        </w:rPr>
        <w:t xml:space="preserve"> </w:t>
      </w:r>
      <w:r w:rsidRPr="00C84284">
        <w:t>за</w:t>
      </w:r>
      <w:r w:rsidRPr="00C84284">
        <w:rPr>
          <w:spacing w:val="1"/>
        </w:rPr>
        <w:t xml:space="preserve"> </w:t>
      </w:r>
      <w:r w:rsidRPr="00C84284">
        <w:t>помощью,</w:t>
      </w:r>
      <w:r w:rsidRPr="00C84284">
        <w:rPr>
          <w:spacing w:val="1"/>
        </w:rPr>
        <w:t xml:space="preserve"> </w:t>
      </w:r>
      <w:r w:rsidRPr="00C84284">
        <w:t>приветствие</w:t>
      </w:r>
      <w:r w:rsidRPr="00C84284">
        <w:rPr>
          <w:spacing w:val="1"/>
        </w:rPr>
        <w:t xml:space="preserve"> </w:t>
      </w:r>
      <w:r w:rsidRPr="00C84284">
        <w:t>(прощание),</w:t>
      </w:r>
      <w:r w:rsidRPr="00C84284">
        <w:rPr>
          <w:spacing w:val="1"/>
        </w:rPr>
        <w:t xml:space="preserve"> </w:t>
      </w:r>
      <w:r w:rsidRPr="00C84284">
        <w:t>ответы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вопросы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предъявлением</w:t>
      </w:r>
      <w:r w:rsidRPr="00C84284">
        <w:rPr>
          <w:spacing w:val="1"/>
        </w:rPr>
        <w:t xml:space="preserve"> </w:t>
      </w:r>
      <w:r w:rsidRPr="00C84284">
        <w:t>предметного</w:t>
      </w:r>
      <w:r w:rsidRPr="00C84284">
        <w:rPr>
          <w:spacing w:val="1"/>
        </w:rPr>
        <w:t xml:space="preserve"> </w:t>
      </w:r>
      <w:r w:rsidRPr="00C84284">
        <w:t>символа.</w:t>
      </w:r>
      <w:r w:rsidRPr="00C84284">
        <w:rPr>
          <w:spacing w:val="1"/>
        </w:rPr>
        <w:t xml:space="preserve"> </w:t>
      </w:r>
      <w:proofErr w:type="gramStart"/>
      <w:r w:rsidRPr="00C84284">
        <w:t>Выражение</w:t>
      </w:r>
      <w:r w:rsidRPr="00C84284">
        <w:rPr>
          <w:spacing w:val="1"/>
        </w:rPr>
        <w:t xml:space="preserve"> </w:t>
      </w:r>
      <w:r w:rsidRPr="00C84284">
        <w:t>согласия</w:t>
      </w:r>
      <w:r w:rsidRPr="00C84284">
        <w:rPr>
          <w:spacing w:val="1"/>
        </w:rPr>
        <w:t xml:space="preserve"> </w:t>
      </w:r>
      <w:r w:rsidRPr="00C84284">
        <w:t>(несогласия),</w:t>
      </w:r>
      <w:r w:rsidRPr="00C84284">
        <w:rPr>
          <w:spacing w:val="1"/>
        </w:rPr>
        <w:t xml:space="preserve"> </w:t>
      </w:r>
      <w:r w:rsidRPr="00C84284">
        <w:t>удовольствия</w:t>
      </w:r>
      <w:r w:rsidRPr="00C84284">
        <w:rPr>
          <w:spacing w:val="1"/>
        </w:rPr>
        <w:t xml:space="preserve"> </w:t>
      </w:r>
      <w:r w:rsidRPr="00C84284">
        <w:t>(неудовольствия),</w:t>
      </w:r>
      <w:r w:rsidRPr="00C84284">
        <w:rPr>
          <w:spacing w:val="3"/>
        </w:rPr>
        <w:t xml:space="preserve"> </w:t>
      </w:r>
      <w:r w:rsidRPr="00C84284">
        <w:t>благодарности,</w:t>
      </w:r>
      <w:r w:rsidRPr="00C84284">
        <w:rPr>
          <w:spacing w:val="2"/>
        </w:rPr>
        <w:t xml:space="preserve"> </w:t>
      </w:r>
      <w:r w:rsidRPr="00C84284">
        <w:t>своих</w:t>
      </w:r>
      <w:r w:rsidRPr="00C84284">
        <w:rPr>
          <w:spacing w:val="5"/>
        </w:rPr>
        <w:t xml:space="preserve"> </w:t>
      </w:r>
      <w:r w:rsidRPr="00C84284">
        <w:t>желаний,</w:t>
      </w:r>
      <w:r w:rsidRPr="00C84284">
        <w:rPr>
          <w:spacing w:val="59"/>
        </w:rPr>
        <w:t xml:space="preserve"> </w:t>
      </w:r>
      <w:r w:rsidRPr="00C84284">
        <w:t>приветствие</w:t>
      </w:r>
      <w:r w:rsidRPr="00C84284">
        <w:rPr>
          <w:spacing w:val="1"/>
        </w:rPr>
        <w:t xml:space="preserve"> </w:t>
      </w:r>
      <w:r w:rsidRPr="00C84284">
        <w:t>(прощание),</w:t>
      </w:r>
      <w:r w:rsidRPr="00C84284">
        <w:rPr>
          <w:spacing w:val="2"/>
        </w:rPr>
        <w:t xml:space="preserve"> </w:t>
      </w:r>
      <w:r w:rsidRPr="00C84284">
        <w:t>обращение</w:t>
      </w:r>
      <w:r w:rsidRPr="00C84284">
        <w:rPr>
          <w:spacing w:val="2"/>
        </w:rPr>
        <w:t xml:space="preserve"> </w:t>
      </w:r>
      <w:proofErr w:type="spellStart"/>
      <w:r w:rsidRPr="00C84284">
        <w:t>запомощью</w:t>
      </w:r>
      <w:proofErr w:type="spellEnd"/>
      <w:r w:rsidRPr="00C84284">
        <w:t>,</w:t>
      </w:r>
      <w:r w:rsidRPr="00C84284">
        <w:rPr>
          <w:spacing w:val="1"/>
        </w:rPr>
        <w:t xml:space="preserve"> </w:t>
      </w:r>
      <w:r w:rsidRPr="00C84284">
        <w:t>ответы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вопросы,</w:t>
      </w:r>
      <w:r w:rsidRPr="00C84284">
        <w:rPr>
          <w:spacing w:val="1"/>
        </w:rPr>
        <w:t xml:space="preserve"> </w:t>
      </w:r>
      <w:r w:rsidRPr="00C84284">
        <w:t>задавание</w:t>
      </w:r>
      <w:r w:rsidRPr="00C84284">
        <w:rPr>
          <w:spacing w:val="1"/>
        </w:rPr>
        <w:t xml:space="preserve"> </w:t>
      </w:r>
      <w:r w:rsidRPr="00C84284">
        <w:t>вопросов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использованием</w:t>
      </w:r>
      <w:r w:rsidRPr="00C84284">
        <w:rPr>
          <w:spacing w:val="1"/>
        </w:rPr>
        <w:t xml:space="preserve"> </w:t>
      </w:r>
      <w:r w:rsidRPr="00C84284">
        <w:t>графического</w:t>
      </w:r>
      <w:r w:rsidRPr="00C84284">
        <w:rPr>
          <w:spacing w:val="1"/>
        </w:rPr>
        <w:t xml:space="preserve"> </w:t>
      </w:r>
      <w:r w:rsidRPr="00C84284">
        <w:t>изображения</w:t>
      </w:r>
      <w:r w:rsidRPr="00C84284">
        <w:rPr>
          <w:spacing w:val="1"/>
        </w:rPr>
        <w:t xml:space="preserve"> </w:t>
      </w:r>
      <w:r w:rsidRPr="00C84284">
        <w:t>(фотография,</w:t>
      </w:r>
      <w:r w:rsidRPr="00C84284">
        <w:rPr>
          <w:spacing w:val="1"/>
        </w:rPr>
        <w:t xml:space="preserve"> </w:t>
      </w:r>
      <w:r w:rsidRPr="00C84284">
        <w:t>цветная</w:t>
      </w:r>
      <w:r w:rsidRPr="00C84284">
        <w:rPr>
          <w:spacing w:val="1"/>
        </w:rPr>
        <w:t xml:space="preserve"> </w:t>
      </w:r>
      <w:r w:rsidRPr="00C84284">
        <w:t>картинка,</w:t>
      </w:r>
      <w:r w:rsidRPr="00C84284">
        <w:rPr>
          <w:spacing w:val="1"/>
        </w:rPr>
        <w:t xml:space="preserve"> </w:t>
      </w:r>
      <w:r w:rsidRPr="00C84284">
        <w:t>черно-белая</w:t>
      </w:r>
      <w:r w:rsidRPr="00C84284">
        <w:rPr>
          <w:spacing w:val="1"/>
        </w:rPr>
        <w:t xml:space="preserve"> </w:t>
      </w:r>
      <w:r w:rsidRPr="00C84284">
        <w:t>картинка,</w:t>
      </w:r>
      <w:r w:rsidRPr="00C84284">
        <w:rPr>
          <w:spacing w:val="1"/>
        </w:rPr>
        <w:t xml:space="preserve"> </w:t>
      </w:r>
      <w:r w:rsidRPr="00C84284">
        <w:t>пиктограмма).</w:t>
      </w:r>
      <w:proofErr w:type="gramEnd"/>
      <w:r w:rsidRPr="00C84284">
        <w:rPr>
          <w:spacing w:val="-57"/>
        </w:rPr>
        <w:t xml:space="preserve"> </w:t>
      </w:r>
      <w:proofErr w:type="gramStart"/>
      <w:r w:rsidRPr="00C84284">
        <w:t>Выражение</w:t>
      </w:r>
      <w:r w:rsidRPr="00C84284">
        <w:rPr>
          <w:spacing w:val="1"/>
        </w:rPr>
        <w:t xml:space="preserve"> </w:t>
      </w:r>
      <w:r w:rsidRPr="00C84284">
        <w:t>согласия</w:t>
      </w:r>
      <w:r w:rsidRPr="00C84284">
        <w:rPr>
          <w:spacing w:val="1"/>
        </w:rPr>
        <w:t xml:space="preserve"> </w:t>
      </w:r>
      <w:r w:rsidRPr="00C84284">
        <w:t>(несогласия),</w:t>
      </w:r>
      <w:r w:rsidRPr="00C84284">
        <w:rPr>
          <w:spacing w:val="1"/>
        </w:rPr>
        <w:t xml:space="preserve"> </w:t>
      </w:r>
      <w:r w:rsidRPr="00C84284">
        <w:t>удовольствия</w:t>
      </w:r>
      <w:r w:rsidRPr="00C84284">
        <w:rPr>
          <w:spacing w:val="1"/>
        </w:rPr>
        <w:t xml:space="preserve"> </w:t>
      </w:r>
      <w:r w:rsidRPr="00C84284">
        <w:t>(неудовольствия),</w:t>
      </w:r>
      <w:r w:rsidRPr="00C84284">
        <w:rPr>
          <w:spacing w:val="1"/>
        </w:rPr>
        <w:t xml:space="preserve"> </w:t>
      </w:r>
      <w:r w:rsidRPr="00C84284">
        <w:t>благодарности,</w:t>
      </w:r>
      <w:r w:rsidRPr="00C84284">
        <w:rPr>
          <w:spacing w:val="1"/>
        </w:rPr>
        <w:t xml:space="preserve"> </w:t>
      </w:r>
      <w:r w:rsidRPr="00C84284">
        <w:t>своих</w:t>
      </w:r>
      <w:r w:rsidRPr="00C84284">
        <w:rPr>
          <w:spacing w:val="1"/>
        </w:rPr>
        <w:t xml:space="preserve"> </w:t>
      </w:r>
      <w:r w:rsidRPr="00C84284">
        <w:t>желаний, приветствие (прощание), обращение за помощью, ответы на вопросы, задавание</w:t>
      </w:r>
      <w:r w:rsidRPr="00C84284">
        <w:rPr>
          <w:spacing w:val="1"/>
        </w:rPr>
        <w:t xml:space="preserve"> </w:t>
      </w:r>
      <w:r w:rsidRPr="00C84284">
        <w:t>вопросов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использованием</w:t>
      </w:r>
      <w:r w:rsidRPr="00C84284">
        <w:rPr>
          <w:spacing w:val="1"/>
        </w:rPr>
        <w:t xml:space="preserve"> </w:t>
      </w:r>
      <w:r w:rsidRPr="00C84284">
        <w:t>карточек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апечатанными</w:t>
      </w:r>
      <w:r w:rsidRPr="00C84284">
        <w:rPr>
          <w:spacing w:val="1"/>
        </w:rPr>
        <w:t xml:space="preserve"> </w:t>
      </w:r>
      <w:r w:rsidRPr="00C84284">
        <w:t>словами.</w:t>
      </w:r>
      <w:proofErr w:type="gramEnd"/>
      <w:r w:rsidRPr="00C84284">
        <w:rPr>
          <w:spacing w:val="1"/>
        </w:rPr>
        <w:t xml:space="preserve"> </w:t>
      </w:r>
      <w:proofErr w:type="gramStart"/>
      <w:r w:rsidRPr="00C84284">
        <w:t>Выражение</w:t>
      </w:r>
      <w:r w:rsidRPr="00C84284">
        <w:rPr>
          <w:spacing w:val="1"/>
        </w:rPr>
        <w:t xml:space="preserve"> </w:t>
      </w:r>
      <w:r w:rsidRPr="00C84284">
        <w:t>согласия</w:t>
      </w:r>
      <w:r w:rsidRPr="00C84284">
        <w:rPr>
          <w:spacing w:val="1"/>
        </w:rPr>
        <w:t xml:space="preserve"> </w:t>
      </w:r>
      <w:r w:rsidRPr="00C84284">
        <w:t>(несогласия),</w:t>
      </w:r>
      <w:r w:rsidRPr="00C84284">
        <w:rPr>
          <w:spacing w:val="1"/>
        </w:rPr>
        <w:t xml:space="preserve"> </w:t>
      </w:r>
      <w:r w:rsidRPr="00C84284">
        <w:t>удовольствия (неудовольствия), благодарности, своих желаний, приветствие</w:t>
      </w:r>
      <w:r w:rsidRPr="00C84284">
        <w:rPr>
          <w:spacing w:val="1"/>
        </w:rPr>
        <w:t xml:space="preserve"> </w:t>
      </w:r>
      <w:r w:rsidRPr="00C84284">
        <w:t>(прощание),</w:t>
      </w:r>
      <w:r w:rsidRPr="00C84284">
        <w:rPr>
          <w:spacing w:val="1"/>
        </w:rPr>
        <w:t xml:space="preserve"> </w:t>
      </w:r>
      <w:r w:rsidRPr="00C84284">
        <w:t>обращение</w:t>
      </w:r>
      <w:r w:rsidRPr="00C84284">
        <w:rPr>
          <w:spacing w:val="1"/>
        </w:rPr>
        <w:t xml:space="preserve"> </w:t>
      </w:r>
      <w:r w:rsidRPr="00C84284">
        <w:t>за</w:t>
      </w:r>
      <w:r w:rsidRPr="00C84284">
        <w:rPr>
          <w:spacing w:val="1"/>
        </w:rPr>
        <w:t xml:space="preserve"> </w:t>
      </w:r>
      <w:r w:rsidRPr="00C84284">
        <w:t>помощью,</w:t>
      </w:r>
      <w:r w:rsidRPr="00C84284">
        <w:rPr>
          <w:spacing w:val="1"/>
        </w:rPr>
        <w:t xml:space="preserve"> </w:t>
      </w:r>
      <w:r w:rsidRPr="00C84284">
        <w:t>ответы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вопросы,</w:t>
      </w:r>
      <w:r w:rsidRPr="00C84284">
        <w:rPr>
          <w:spacing w:val="1"/>
        </w:rPr>
        <w:t xml:space="preserve"> </w:t>
      </w:r>
      <w:r w:rsidRPr="00C84284">
        <w:t>задавание</w:t>
      </w:r>
      <w:r w:rsidRPr="00C84284">
        <w:rPr>
          <w:spacing w:val="1"/>
        </w:rPr>
        <w:t xml:space="preserve"> </w:t>
      </w:r>
      <w:r w:rsidRPr="00C84284">
        <w:t>вопросов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использованием</w:t>
      </w:r>
      <w:r w:rsidRPr="00C84284">
        <w:rPr>
          <w:spacing w:val="-2"/>
        </w:rPr>
        <w:t xml:space="preserve"> </w:t>
      </w:r>
      <w:r w:rsidRPr="00C84284">
        <w:t>таблицы</w:t>
      </w:r>
      <w:r w:rsidRPr="00C84284">
        <w:rPr>
          <w:spacing w:val="-1"/>
        </w:rPr>
        <w:t xml:space="preserve"> </w:t>
      </w:r>
      <w:r w:rsidRPr="00C84284">
        <w:t>букв.</w:t>
      </w:r>
      <w:proofErr w:type="gramEnd"/>
    </w:p>
    <w:p w:rsidR="00577236" w:rsidRPr="00C84284" w:rsidRDefault="0074516B" w:rsidP="0027122B">
      <w:pPr>
        <w:pStyle w:val="a3"/>
        <w:ind w:right="419" w:firstLine="0"/>
      </w:pPr>
      <w:proofErr w:type="gramStart"/>
      <w:r w:rsidRPr="00C84284">
        <w:lastRenderedPageBreak/>
        <w:t>Привлечение внимания, выражение согласия (несогласия), удовольствия (неудовольствия),</w:t>
      </w:r>
      <w:r w:rsidRPr="00C84284">
        <w:rPr>
          <w:spacing w:val="1"/>
        </w:rPr>
        <w:t xml:space="preserve"> </w:t>
      </w:r>
      <w:r w:rsidRPr="00C84284">
        <w:t>благодарности, своих желаний, приветствие (прощание), обращение за помощью, ответы на</w:t>
      </w:r>
      <w:r w:rsidRPr="00C84284">
        <w:rPr>
          <w:spacing w:val="1"/>
        </w:rPr>
        <w:t xml:space="preserve"> </w:t>
      </w:r>
      <w:r w:rsidRPr="00C84284">
        <w:t>вопросы,</w:t>
      </w:r>
      <w:r w:rsidRPr="00C84284">
        <w:rPr>
          <w:spacing w:val="1"/>
        </w:rPr>
        <w:t xml:space="preserve"> </w:t>
      </w:r>
      <w:r w:rsidRPr="00C84284">
        <w:t>задавание</w:t>
      </w:r>
      <w:r w:rsidRPr="00C84284">
        <w:rPr>
          <w:spacing w:val="1"/>
        </w:rPr>
        <w:t xml:space="preserve"> </w:t>
      </w:r>
      <w:r w:rsidRPr="00C84284">
        <w:t>вопросов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использованием</w:t>
      </w:r>
      <w:r w:rsidRPr="00C84284">
        <w:rPr>
          <w:spacing w:val="1"/>
        </w:rPr>
        <w:t xml:space="preserve"> </w:t>
      </w:r>
      <w:r w:rsidRPr="00C84284">
        <w:t>воспроизводящего</w:t>
      </w:r>
      <w:r w:rsidRPr="00C84284">
        <w:rPr>
          <w:spacing w:val="1"/>
        </w:rPr>
        <w:t xml:space="preserve"> </w:t>
      </w:r>
      <w:r w:rsidRPr="00C84284">
        <w:t>устройства,</w:t>
      </w:r>
      <w:r w:rsidRPr="00C84284">
        <w:rPr>
          <w:spacing w:val="1"/>
        </w:rPr>
        <w:t xml:space="preserve"> </w:t>
      </w:r>
      <w:r w:rsidRPr="00C84284">
        <w:t>коммуникатора,</w:t>
      </w:r>
      <w:r w:rsidRPr="00C84284">
        <w:rPr>
          <w:spacing w:val="-2"/>
        </w:rPr>
        <w:t xml:space="preserve"> </w:t>
      </w:r>
      <w:r w:rsidRPr="00C84284">
        <w:t>компьютера</w:t>
      </w:r>
      <w:r w:rsidRPr="00C84284">
        <w:rPr>
          <w:spacing w:val="-3"/>
        </w:rPr>
        <w:t xml:space="preserve"> </w:t>
      </w:r>
      <w:r w:rsidRPr="00C84284">
        <w:t>(планшетного</w:t>
      </w:r>
      <w:r w:rsidRPr="00C84284">
        <w:rPr>
          <w:spacing w:val="-4"/>
        </w:rPr>
        <w:t xml:space="preserve"> </w:t>
      </w:r>
      <w:r w:rsidRPr="00C84284">
        <w:t>компьютера).</w:t>
      </w:r>
      <w:proofErr w:type="gramEnd"/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1104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Математические</w:t>
      </w:r>
      <w:r w:rsidRPr="00C84284">
        <w:rPr>
          <w:b/>
          <w:spacing w:val="-5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едставления</w:t>
      </w:r>
    </w:p>
    <w:p w:rsidR="00577236" w:rsidRPr="00C84284" w:rsidRDefault="0074516B" w:rsidP="0027122B">
      <w:pPr>
        <w:ind w:left="4018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Пояснительная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записка.</w:t>
      </w:r>
    </w:p>
    <w:p w:rsidR="00577236" w:rsidRPr="00C84284" w:rsidRDefault="0074516B" w:rsidP="0027122B">
      <w:pPr>
        <w:pStyle w:val="a3"/>
        <w:ind w:right="424"/>
      </w:pPr>
      <w:r w:rsidRPr="00C84284">
        <w:t>Цель</w:t>
      </w:r>
      <w:r w:rsidRPr="00C84284">
        <w:rPr>
          <w:spacing w:val="1"/>
        </w:rPr>
        <w:t xml:space="preserve"> </w:t>
      </w:r>
      <w:r w:rsidRPr="00C84284">
        <w:t>обучения</w:t>
      </w:r>
      <w:r w:rsidRPr="00C84284">
        <w:rPr>
          <w:spacing w:val="1"/>
        </w:rPr>
        <w:t xml:space="preserve"> </w:t>
      </w:r>
      <w:r w:rsidRPr="00C84284">
        <w:t>математике</w:t>
      </w:r>
      <w:r w:rsidRPr="00C84284">
        <w:rPr>
          <w:spacing w:val="1"/>
        </w:rPr>
        <w:t xml:space="preserve"> </w:t>
      </w:r>
      <w:r w:rsidRPr="00C84284">
        <w:t>–</w:t>
      </w:r>
      <w:r w:rsidRPr="00C84284">
        <w:rPr>
          <w:spacing w:val="1"/>
        </w:rPr>
        <w:t xml:space="preserve"> </w:t>
      </w:r>
      <w:r w:rsidRPr="00C84284">
        <w:t>формирование</w:t>
      </w:r>
      <w:r w:rsidRPr="00C84284">
        <w:rPr>
          <w:spacing w:val="1"/>
        </w:rPr>
        <w:t xml:space="preserve"> </w:t>
      </w:r>
      <w:r w:rsidRPr="00C84284">
        <w:t>элементарных</w:t>
      </w:r>
      <w:r w:rsidRPr="00C84284">
        <w:rPr>
          <w:spacing w:val="1"/>
        </w:rPr>
        <w:t xml:space="preserve"> </w:t>
      </w:r>
      <w:r w:rsidRPr="00C84284">
        <w:t>математических</w:t>
      </w:r>
      <w:r w:rsidRPr="00C84284">
        <w:rPr>
          <w:spacing w:val="1"/>
        </w:rPr>
        <w:t xml:space="preserve"> </w:t>
      </w:r>
      <w:r w:rsidRPr="00C84284">
        <w:t>представлений и</w:t>
      </w:r>
      <w:r w:rsidRPr="00C84284">
        <w:rPr>
          <w:spacing w:val="3"/>
        </w:rPr>
        <w:t xml:space="preserve"> </w:t>
      </w:r>
      <w:r w:rsidRPr="00C84284">
        <w:t>умений</w:t>
      </w:r>
      <w:r w:rsidRPr="00C84284">
        <w:rPr>
          <w:spacing w:val="1"/>
        </w:rPr>
        <w:t xml:space="preserve"> </w:t>
      </w:r>
      <w:r w:rsidRPr="00C84284">
        <w:t>и применение</w:t>
      </w:r>
      <w:r w:rsidRPr="00C84284">
        <w:rPr>
          <w:spacing w:val="-2"/>
        </w:rPr>
        <w:t xml:space="preserve"> </w:t>
      </w:r>
      <w:r w:rsidRPr="00C84284">
        <w:t>их</w:t>
      </w:r>
      <w:r w:rsidRPr="00C84284">
        <w:rPr>
          <w:spacing w:val="2"/>
        </w:rPr>
        <w:t xml:space="preserve"> </w:t>
      </w:r>
      <w:r w:rsidRPr="00C84284">
        <w:t>в</w:t>
      </w:r>
      <w:r w:rsidRPr="00C84284">
        <w:rPr>
          <w:spacing w:val="-3"/>
        </w:rPr>
        <w:t xml:space="preserve"> </w:t>
      </w:r>
      <w:r w:rsidRPr="00C84284">
        <w:t>повседневной жизни.</w:t>
      </w:r>
    </w:p>
    <w:p w:rsidR="00577236" w:rsidRPr="00C84284" w:rsidRDefault="0074516B" w:rsidP="0027122B">
      <w:pPr>
        <w:pStyle w:val="a3"/>
        <w:ind w:right="422"/>
      </w:pPr>
      <w:r w:rsidRPr="00C84284">
        <w:t>Примерная программа построена на основе следующих разделов: «Количественные</w:t>
      </w:r>
      <w:r w:rsidRPr="00C84284">
        <w:rPr>
          <w:spacing w:val="1"/>
        </w:rPr>
        <w:t xml:space="preserve"> </w:t>
      </w:r>
      <w:r w:rsidRPr="00C84284">
        <w:t>представления»,</w:t>
      </w:r>
      <w:r w:rsidRPr="00C84284">
        <w:rPr>
          <w:spacing w:val="43"/>
        </w:rPr>
        <w:t xml:space="preserve"> </w:t>
      </w:r>
      <w:r w:rsidRPr="00C84284">
        <w:t>«Представления</w:t>
      </w:r>
      <w:r w:rsidRPr="00C84284">
        <w:rPr>
          <w:spacing w:val="38"/>
        </w:rPr>
        <w:t xml:space="preserve"> </w:t>
      </w:r>
      <w:r w:rsidRPr="00C84284">
        <w:t>о</w:t>
      </w:r>
      <w:r w:rsidRPr="00C84284">
        <w:rPr>
          <w:spacing w:val="38"/>
        </w:rPr>
        <w:t xml:space="preserve"> </w:t>
      </w:r>
      <w:r w:rsidRPr="00C84284">
        <w:t>форме»,</w:t>
      </w:r>
      <w:r w:rsidRPr="00C84284">
        <w:rPr>
          <w:spacing w:val="43"/>
        </w:rPr>
        <w:t xml:space="preserve"> </w:t>
      </w:r>
      <w:r w:rsidRPr="00C84284">
        <w:t>«Представления</w:t>
      </w:r>
      <w:r w:rsidRPr="00C84284">
        <w:rPr>
          <w:spacing w:val="38"/>
        </w:rPr>
        <w:t xml:space="preserve"> </w:t>
      </w:r>
      <w:r w:rsidRPr="00C84284">
        <w:t>о</w:t>
      </w:r>
      <w:r w:rsidRPr="00C84284">
        <w:rPr>
          <w:spacing w:val="38"/>
        </w:rPr>
        <w:t xml:space="preserve"> </w:t>
      </w:r>
      <w:r w:rsidRPr="00C84284">
        <w:t>величине»,</w:t>
      </w:r>
    </w:p>
    <w:p w:rsidR="00577236" w:rsidRPr="00C84284" w:rsidRDefault="0074516B" w:rsidP="0027122B">
      <w:pPr>
        <w:pStyle w:val="a3"/>
        <w:ind w:firstLine="0"/>
      </w:pPr>
      <w:r w:rsidRPr="00C84284">
        <w:t>«Пространственные</w:t>
      </w:r>
      <w:r w:rsidRPr="00C84284">
        <w:rPr>
          <w:spacing w:val="-6"/>
        </w:rPr>
        <w:t xml:space="preserve"> </w:t>
      </w:r>
      <w:r w:rsidRPr="00C84284">
        <w:t>представления», «Временные</w:t>
      </w:r>
      <w:r w:rsidRPr="00C84284">
        <w:rPr>
          <w:spacing w:val="-6"/>
        </w:rPr>
        <w:t xml:space="preserve"> </w:t>
      </w:r>
      <w:r w:rsidRPr="00C84284">
        <w:t>представления».</w:t>
      </w:r>
    </w:p>
    <w:p w:rsidR="00577236" w:rsidRPr="00C84284" w:rsidRDefault="0074516B" w:rsidP="0027122B">
      <w:pPr>
        <w:pStyle w:val="a3"/>
        <w:ind w:right="418"/>
      </w:pPr>
      <w:r w:rsidRPr="00C84284">
        <w:t>Знания,</w:t>
      </w:r>
      <w:r w:rsidRPr="00C84284">
        <w:rPr>
          <w:spacing w:val="1"/>
        </w:rPr>
        <w:t xml:space="preserve"> </w:t>
      </w:r>
      <w:r w:rsidRPr="00C84284">
        <w:t>умения,</w:t>
      </w:r>
      <w:r w:rsidRPr="00C84284">
        <w:rPr>
          <w:spacing w:val="1"/>
        </w:rPr>
        <w:t xml:space="preserve"> </w:t>
      </w:r>
      <w:r w:rsidRPr="00C84284">
        <w:t>навыки,</w:t>
      </w:r>
      <w:r w:rsidRPr="00C84284">
        <w:rPr>
          <w:spacing w:val="1"/>
        </w:rPr>
        <w:t xml:space="preserve"> </w:t>
      </w:r>
      <w:r w:rsidRPr="00C84284">
        <w:t>приобретаемые</w:t>
      </w:r>
      <w:r w:rsidRPr="00C84284">
        <w:rPr>
          <w:spacing w:val="1"/>
        </w:rPr>
        <w:t xml:space="preserve"> </w:t>
      </w:r>
      <w:r w:rsidRPr="00C84284">
        <w:t>ребенком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ходе</w:t>
      </w:r>
      <w:r w:rsidRPr="00C84284">
        <w:rPr>
          <w:spacing w:val="1"/>
        </w:rPr>
        <w:t xml:space="preserve"> </w:t>
      </w:r>
      <w:r w:rsidRPr="00C84284">
        <w:t>освоения</w:t>
      </w:r>
      <w:r w:rsidRPr="00C84284">
        <w:rPr>
          <w:spacing w:val="1"/>
        </w:rPr>
        <w:t xml:space="preserve"> </w:t>
      </w:r>
      <w:r w:rsidRPr="00C84284">
        <w:t>программного</w:t>
      </w:r>
      <w:r w:rsidRPr="00C84284">
        <w:rPr>
          <w:spacing w:val="-57"/>
        </w:rPr>
        <w:t xml:space="preserve"> </w:t>
      </w:r>
      <w:r w:rsidRPr="00C84284">
        <w:t>материала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математике,</w:t>
      </w:r>
      <w:r w:rsidRPr="00C84284">
        <w:rPr>
          <w:spacing w:val="1"/>
        </w:rPr>
        <w:t xml:space="preserve"> </w:t>
      </w:r>
      <w:r w:rsidRPr="00C84284">
        <w:t>необходимы</w:t>
      </w:r>
      <w:r w:rsidRPr="00C84284">
        <w:rPr>
          <w:spacing w:val="1"/>
        </w:rPr>
        <w:t xml:space="preserve"> </w:t>
      </w:r>
      <w:r w:rsidRPr="00C84284">
        <w:t>ему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ориентировки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окружающей</w:t>
      </w:r>
      <w:r w:rsidRPr="00C84284">
        <w:rPr>
          <w:spacing w:val="1"/>
        </w:rPr>
        <w:t xml:space="preserve"> </w:t>
      </w:r>
      <w:r w:rsidRPr="00C84284">
        <w:t>действительности,</w:t>
      </w:r>
      <w:r w:rsidRPr="00C84284">
        <w:rPr>
          <w:spacing w:val="1"/>
        </w:rPr>
        <w:t xml:space="preserve"> </w:t>
      </w:r>
      <w:r w:rsidRPr="00C84284">
        <w:t>т.е.</w:t>
      </w:r>
      <w:r w:rsidRPr="00C84284">
        <w:rPr>
          <w:spacing w:val="1"/>
        </w:rPr>
        <w:t xml:space="preserve"> </w:t>
      </w:r>
      <w:r w:rsidRPr="00C84284">
        <w:t>во</w:t>
      </w:r>
      <w:r w:rsidRPr="00C84284">
        <w:rPr>
          <w:spacing w:val="1"/>
        </w:rPr>
        <w:t xml:space="preserve"> </w:t>
      </w:r>
      <w:r w:rsidRPr="00C84284">
        <w:t>временных,</w:t>
      </w:r>
      <w:r w:rsidRPr="00C84284">
        <w:rPr>
          <w:spacing w:val="1"/>
        </w:rPr>
        <w:t xml:space="preserve"> </w:t>
      </w:r>
      <w:r w:rsidRPr="00C84284">
        <w:t>количественных,</w:t>
      </w:r>
      <w:r w:rsidRPr="00C84284">
        <w:rPr>
          <w:spacing w:val="1"/>
        </w:rPr>
        <w:t xml:space="preserve"> </w:t>
      </w:r>
      <w:r w:rsidRPr="00C84284">
        <w:t>пространственных</w:t>
      </w:r>
      <w:r w:rsidRPr="00C84284">
        <w:rPr>
          <w:spacing w:val="1"/>
        </w:rPr>
        <w:t xml:space="preserve"> </w:t>
      </w:r>
      <w:r w:rsidRPr="00C84284">
        <w:t>отношениях,</w:t>
      </w:r>
      <w:r w:rsidRPr="00C84284">
        <w:rPr>
          <w:spacing w:val="1"/>
        </w:rPr>
        <w:t xml:space="preserve"> </w:t>
      </w:r>
      <w:r w:rsidRPr="00C84284">
        <w:t>решении</w:t>
      </w:r>
      <w:r w:rsidRPr="00C84284">
        <w:rPr>
          <w:spacing w:val="1"/>
        </w:rPr>
        <w:t xml:space="preserve"> </w:t>
      </w:r>
      <w:r w:rsidRPr="00C84284">
        <w:t>повседневных</w:t>
      </w:r>
      <w:r w:rsidRPr="00C84284">
        <w:rPr>
          <w:spacing w:val="1"/>
        </w:rPr>
        <w:t xml:space="preserve"> </w:t>
      </w:r>
      <w:r w:rsidRPr="00C84284">
        <w:t>практических</w:t>
      </w:r>
      <w:r w:rsidRPr="00C84284">
        <w:rPr>
          <w:spacing w:val="1"/>
        </w:rPr>
        <w:t xml:space="preserve"> </w:t>
      </w:r>
      <w:r w:rsidRPr="00C84284">
        <w:t>задач.</w:t>
      </w:r>
      <w:r w:rsidRPr="00C84284">
        <w:rPr>
          <w:spacing w:val="1"/>
        </w:rPr>
        <w:t xml:space="preserve"> </w:t>
      </w:r>
      <w:r w:rsidRPr="00C84284">
        <w:t>Умение</w:t>
      </w:r>
      <w:r w:rsidRPr="00C84284">
        <w:rPr>
          <w:spacing w:val="1"/>
        </w:rPr>
        <w:t xml:space="preserve"> </w:t>
      </w:r>
      <w:r w:rsidRPr="00C84284">
        <w:t>устанавливать</w:t>
      </w:r>
      <w:r w:rsidRPr="00C84284">
        <w:rPr>
          <w:spacing w:val="1"/>
        </w:rPr>
        <w:t xml:space="preserve"> </w:t>
      </w:r>
      <w:r w:rsidRPr="00C84284">
        <w:t>взаимно-однозначные</w:t>
      </w:r>
      <w:r w:rsidRPr="00C84284">
        <w:rPr>
          <w:spacing w:val="-57"/>
        </w:rPr>
        <w:t xml:space="preserve"> </w:t>
      </w:r>
      <w:r w:rsidRPr="00C84284">
        <w:t>соответствия</w:t>
      </w:r>
      <w:r w:rsidRPr="00C84284">
        <w:rPr>
          <w:spacing w:val="1"/>
        </w:rPr>
        <w:t xml:space="preserve"> </w:t>
      </w:r>
      <w:r w:rsidRPr="00C84284">
        <w:t>могут</w:t>
      </w:r>
      <w:r w:rsidRPr="00C84284">
        <w:rPr>
          <w:spacing w:val="1"/>
        </w:rPr>
        <w:t xml:space="preserve"> </w:t>
      </w:r>
      <w:r w:rsidRPr="00C84284">
        <w:t>использоваться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сервировке</w:t>
      </w:r>
      <w:r w:rsidRPr="00C84284">
        <w:rPr>
          <w:spacing w:val="1"/>
        </w:rPr>
        <w:t xml:space="preserve"> </w:t>
      </w:r>
      <w:r w:rsidRPr="00C84284">
        <w:t>стола,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раздаче</w:t>
      </w:r>
      <w:r w:rsidRPr="00C84284">
        <w:rPr>
          <w:spacing w:val="1"/>
        </w:rPr>
        <w:t xml:space="preserve"> </w:t>
      </w:r>
      <w:r w:rsidRPr="00C84284">
        <w:t>материала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-57"/>
        </w:rPr>
        <w:t xml:space="preserve"> </w:t>
      </w:r>
      <w:r w:rsidRPr="00C84284">
        <w:t>инструментов</w:t>
      </w:r>
      <w:r w:rsidRPr="00C84284">
        <w:rPr>
          <w:spacing w:val="1"/>
        </w:rPr>
        <w:t xml:space="preserve"> </w:t>
      </w:r>
      <w:r w:rsidRPr="00C84284">
        <w:t>участникам</w:t>
      </w:r>
      <w:r w:rsidRPr="00C84284">
        <w:rPr>
          <w:spacing w:val="1"/>
        </w:rPr>
        <w:t xml:space="preserve"> </w:t>
      </w:r>
      <w:r w:rsidRPr="00C84284">
        <w:t>какого-то</w:t>
      </w:r>
      <w:r w:rsidRPr="00C84284">
        <w:rPr>
          <w:spacing w:val="1"/>
        </w:rPr>
        <w:t xml:space="preserve"> </w:t>
      </w:r>
      <w:r w:rsidRPr="00C84284">
        <w:t>общего</w:t>
      </w:r>
      <w:r w:rsidRPr="00C84284">
        <w:rPr>
          <w:spacing w:val="1"/>
        </w:rPr>
        <w:t xml:space="preserve"> </w:t>
      </w:r>
      <w:r w:rsidRPr="00C84284">
        <w:t>дела,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посадке</w:t>
      </w:r>
      <w:r w:rsidRPr="00C84284">
        <w:rPr>
          <w:spacing w:val="1"/>
        </w:rPr>
        <w:t xml:space="preserve"> </w:t>
      </w:r>
      <w:r w:rsidRPr="00C84284">
        <w:t>семян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горшочк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.д.</w:t>
      </w:r>
      <w:r w:rsidRPr="00C84284">
        <w:rPr>
          <w:spacing w:val="1"/>
        </w:rPr>
        <w:t xml:space="preserve"> </w:t>
      </w:r>
      <w:r w:rsidRPr="00C84284">
        <w:t>Умение пересчитывать предметы необходимо при выборе ингредиентов для приготовления</w:t>
      </w:r>
      <w:r w:rsidRPr="00C84284">
        <w:rPr>
          <w:spacing w:val="1"/>
        </w:rPr>
        <w:t xml:space="preserve"> </w:t>
      </w:r>
      <w:r w:rsidRPr="00C84284">
        <w:t>блюда,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отсчитывании</w:t>
      </w:r>
      <w:r w:rsidRPr="00C84284">
        <w:rPr>
          <w:spacing w:val="1"/>
        </w:rPr>
        <w:t xml:space="preserve"> </w:t>
      </w:r>
      <w:r w:rsidRPr="00C84284">
        <w:t>заданного</w:t>
      </w:r>
      <w:r w:rsidRPr="00C84284">
        <w:rPr>
          <w:spacing w:val="1"/>
        </w:rPr>
        <w:t xml:space="preserve"> </w:t>
      </w:r>
      <w:r w:rsidRPr="00C84284">
        <w:t>количества</w:t>
      </w:r>
      <w:r w:rsidRPr="00C84284">
        <w:rPr>
          <w:spacing w:val="1"/>
        </w:rPr>
        <w:t xml:space="preserve"> </w:t>
      </w:r>
      <w:r w:rsidRPr="00C84284">
        <w:t>листов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блокноте,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определении</w:t>
      </w:r>
      <w:r w:rsidRPr="00C84284">
        <w:rPr>
          <w:spacing w:val="1"/>
        </w:rPr>
        <w:t xml:space="preserve"> </w:t>
      </w:r>
      <w:r w:rsidRPr="00C84284">
        <w:t xml:space="preserve">количества испеченных пирожков, изготовленных блокнотов и т.д. </w:t>
      </w:r>
      <w:proofErr w:type="gramStart"/>
      <w:r w:rsidRPr="00C84284">
        <w:t>Изучая цифры, у ребенка</w:t>
      </w:r>
      <w:r w:rsidRPr="00C84284">
        <w:rPr>
          <w:spacing w:val="1"/>
        </w:rPr>
        <w:t xml:space="preserve"> </w:t>
      </w:r>
      <w:r w:rsidRPr="00C84284">
        <w:t>закрепляются сведения о дате рождения, домашнем адресе, номере телефона, календарных</w:t>
      </w:r>
      <w:r w:rsidRPr="00C84284">
        <w:rPr>
          <w:spacing w:val="1"/>
        </w:rPr>
        <w:t xml:space="preserve"> </w:t>
      </w:r>
      <w:r w:rsidRPr="00C84284">
        <w:t>датах,</w:t>
      </w:r>
      <w:r w:rsidRPr="00C84284">
        <w:rPr>
          <w:spacing w:val="-2"/>
        </w:rPr>
        <w:t xml:space="preserve"> </w:t>
      </w:r>
      <w:r w:rsidRPr="00C84284">
        <w:t>номерах</w:t>
      </w:r>
      <w:r w:rsidRPr="00C84284">
        <w:rPr>
          <w:spacing w:val="-3"/>
        </w:rPr>
        <w:t xml:space="preserve"> </w:t>
      </w:r>
      <w:r w:rsidRPr="00C84284">
        <w:t>пассажирского</w:t>
      </w:r>
      <w:r w:rsidRPr="00C84284">
        <w:rPr>
          <w:spacing w:val="-2"/>
        </w:rPr>
        <w:t xml:space="preserve"> </w:t>
      </w:r>
      <w:r w:rsidRPr="00C84284">
        <w:t>транспорта,</w:t>
      </w:r>
      <w:r w:rsidRPr="00C84284">
        <w:rPr>
          <w:spacing w:val="-2"/>
        </w:rPr>
        <w:t xml:space="preserve"> </w:t>
      </w:r>
      <w:r w:rsidRPr="00C84284">
        <w:t>каналах телевизионных передач</w:t>
      </w:r>
      <w:r w:rsidRPr="00C84284">
        <w:rPr>
          <w:spacing w:val="-2"/>
        </w:rPr>
        <w:t xml:space="preserve"> </w:t>
      </w:r>
      <w:r w:rsidRPr="00C84284">
        <w:t>и</w:t>
      </w:r>
      <w:r w:rsidRPr="00C84284">
        <w:rPr>
          <w:spacing w:val="-1"/>
        </w:rPr>
        <w:t xml:space="preserve"> </w:t>
      </w:r>
      <w:r w:rsidRPr="00C84284">
        <w:t>многое</w:t>
      </w:r>
      <w:r w:rsidRPr="00C84284">
        <w:rPr>
          <w:spacing w:val="-3"/>
        </w:rPr>
        <w:t xml:space="preserve"> </w:t>
      </w:r>
      <w:r w:rsidRPr="00C84284">
        <w:t>другое.</w:t>
      </w:r>
      <w:proofErr w:type="gramEnd"/>
    </w:p>
    <w:p w:rsidR="00577236" w:rsidRPr="00C84284" w:rsidRDefault="0074516B" w:rsidP="0027122B">
      <w:pPr>
        <w:pStyle w:val="a3"/>
        <w:ind w:right="420"/>
      </w:pPr>
      <w:proofErr w:type="gramStart"/>
      <w:r w:rsidRPr="00C84284">
        <w:t>Обучающимся</w:t>
      </w:r>
      <w:proofErr w:type="gramEnd"/>
      <w:r w:rsidRPr="00C84284">
        <w:t>,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которых</w:t>
      </w:r>
      <w:r w:rsidRPr="00C84284">
        <w:rPr>
          <w:spacing w:val="1"/>
        </w:rPr>
        <w:t xml:space="preserve"> </w:t>
      </w:r>
      <w:r w:rsidRPr="00C84284">
        <w:t>содержание</w:t>
      </w:r>
      <w:r w:rsidRPr="00C84284">
        <w:rPr>
          <w:spacing w:val="1"/>
        </w:rPr>
        <w:t xml:space="preserve"> </w:t>
      </w:r>
      <w:r w:rsidRPr="00C84284">
        <w:t>предмета</w:t>
      </w:r>
      <w:r w:rsidRPr="00C84284">
        <w:rPr>
          <w:spacing w:val="1"/>
        </w:rPr>
        <w:t xml:space="preserve"> </w:t>
      </w:r>
      <w:r w:rsidRPr="00C84284">
        <w:t>недоступно,</w:t>
      </w:r>
      <w:r w:rsidRPr="00C84284">
        <w:rPr>
          <w:spacing w:val="1"/>
        </w:rPr>
        <w:t xml:space="preserve"> </w:t>
      </w:r>
      <w:r w:rsidRPr="00C84284">
        <w:t>программа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математике</w:t>
      </w:r>
      <w:r w:rsidRPr="00C84284">
        <w:rPr>
          <w:spacing w:val="1"/>
        </w:rPr>
        <w:t xml:space="preserve"> </w:t>
      </w:r>
      <w:r w:rsidRPr="00C84284">
        <w:t>не</w:t>
      </w:r>
      <w:r w:rsidRPr="00C84284">
        <w:rPr>
          <w:spacing w:val="1"/>
        </w:rPr>
        <w:t xml:space="preserve"> </w:t>
      </w:r>
      <w:r w:rsidRPr="00C84284">
        <w:t>включается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индивидуальную</w:t>
      </w:r>
      <w:r w:rsidRPr="00C84284">
        <w:rPr>
          <w:spacing w:val="1"/>
        </w:rPr>
        <w:t xml:space="preserve"> </w:t>
      </w:r>
      <w:r w:rsidRPr="00C84284">
        <w:t>образовательную</w:t>
      </w:r>
      <w:r w:rsidRPr="00C84284">
        <w:rPr>
          <w:spacing w:val="1"/>
        </w:rPr>
        <w:t xml:space="preserve"> </w:t>
      </w:r>
      <w:r w:rsidRPr="00C84284">
        <w:t>программу,</w:t>
      </w:r>
      <w:r w:rsidRPr="00C84284">
        <w:rPr>
          <w:spacing w:val="1"/>
        </w:rPr>
        <w:t xml:space="preserve"> </w:t>
      </w:r>
      <w:r w:rsidRPr="00C84284">
        <w:t>предмет</w:t>
      </w:r>
      <w:r w:rsidRPr="00C84284">
        <w:rPr>
          <w:spacing w:val="1"/>
        </w:rPr>
        <w:t xml:space="preserve"> </w:t>
      </w:r>
      <w:r w:rsidRPr="00C84284">
        <w:t>не</w:t>
      </w:r>
      <w:r w:rsidRPr="00C84284">
        <w:rPr>
          <w:spacing w:val="1"/>
        </w:rPr>
        <w:t xml:space="preserve"> </w:t>
      </w:r>
      <w:r w:rsidRPr="00C84284">
        <w:t>вносится</w:t>
      </w:r>
      <w:r w:rsidRPr="00C84284">
        <w:rPr>
          <w:spacing w:val="-1"/>
        </w:rPr>
        <w:t xml:space="preserve"> </w:t>
      </w:r>
      <w:r w:rsidRPr="00C84284">
        <w:t>в</w:t>
      </w:r>
      <w:r w:rsidRPr="00C84284">
        <w:rPr>
          <w:spacing w:val="-1"/>
        </w:rPr>
        <w:t xml:space="preserve"> </w:t>
      </w:r>
      <w:r w:rsidRPr="00C84284">
        <w:t>индивидуальный</w:t>
      </w:r>
      <w:r w:rsidRPr="00C84284">
        <w:rPr>
          <w:spacing w:val="3"/>
        </w:rPr>
        <w:t xml:space="preserve"> </w:t>
      </w:r>
      <w:r w:rsidRPr="00C84284">
        <w:t>учебный</w:t>
      </w:r>
      <w:r w:rsidRPr="00C84284">
        <w:rPr>
          <w:spacing w:val="1"/>
        </w:rPr>
        <w:t xml:space="preserve"> </w:t>
      </w:r>
      <w:r w:rsidRPr="00C84284">
        <w:t>план.</w:t>
      </w:r>
    </w:p>
    <w:p w:rsidR="00577236" w:rsidRPr="00C84284" w:rsidRDefault="0074516B" w:rsidP="0027122B">
      <w:pPr>
        <w:pStyle w:val="a3"/>
        <w:ind w:right="423"/>
      </w:pPr>
      <w:proofErr w:type="gramStart"/>
      <w:r w:rsidRPr="00C84284">
        <w:t>Материально-техническое</w:t>
      </w:r>
      <w:r w:rsidRPr="00C84284">
        <w:rPr>
          <w:spacing w:val="1"/>
        </w:rPr>
        <w:t xml:space="preserve"> </w:t>
      </w:r>
      <w:r w:rsidRPr="00C84284">
        <w:t>обеспечение</w:t>
      </w:r>
      <w:r w:rsidRPr="00C84284">
        <w:rPr>
          <w:spacing w:val="1"/>
        </w:rPr>
        <w:t xml:space="preserve"> </w:t>
      </w:r>
      <w:r w:rsidRPr="00C84284">
        <w:t>предмета</w:t>
      </w:r>
      <w:r w:rsidRPr="00C84284">
        <w:rPr>
          <w:spacing w:val="1"/>
        </w:rPr>
        <w:t xml:space="preserve"> </w:t>
      </w:r>
      <w:r w:rsidRPr="00C84284">
        <w:t>включает:</w:t>
      </w:r>
      <w:r w:rsidRPr="00C84284">
        <w:rPr>
          <w:spacing w:val="1"/>
        </w:rPr>
        <w:t xml:space="preserve"> </w:t>
      </w:r>
      <w:r w:rsidRPr="00C84284">
        <w:t>различные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форме,</w:t>
      </w:r>
      <w:r w:rsidRPr="00C84284">
        <w:rPr>
          <w:spacing w:val="1"/>
        </w:rPr>
        <w:t xml:space="preserve"> </w:t>
      </w:r>
      <w:r w:rsidRPr="00C84284">
        <w:t>величине,</w:t>
      </w:r>
      <w:r w:rsidRPr="00C84284">
        <w:rPr>
          <w:spacing w:val="12"/>
        </w:rPr>
        <w:t xml:space="preserve"> </w:t>
      </w:r>
      <w:r w:rsidRPr="00C84284">
        <w:t>цвету</w:t>
      </w:r>
      <w:r w:rsidRPr="00C84284">
        <w:rPr>
          <w:spacing w:val="6"/>
        </w:rPr>
        <w:t xml:space="preserve"> </w:t>
      </w:r>
      <w:r w:rsidRPr="00C84284">
        <w:t>наборы</w:t>
      </w:r>
      <w:r w:rsidRPr="00C84284">
        <w:rPr>
          <w:spacing w:val="13"/>
        </w:rPr>
        <w:t xml:space="preserve"> </w:t>
      </w:r>
      <w:r w:rsidRPr="00C84284">
        <w:t>материала</w:t>
      </w:r>
      <w:r w:rsidRPr="00C84284">
        <w:rPr>
          <w:spacing w:val="12"/>
        </w:rPr>
        <w:t xml:space="preserve"> </w:t>
      </w:r>
      <w:r w:rsidRPr="00C84284">
        <w:t>(в</w:t>
      </w:r>
      <w:r w:rsidRPr="00C84284">
        <w:rPr>
          <w:spacing w:val="11"/>
        </w:rPr>
        <w:t xml:space="preserve"> </w:t>
      </w:r>
      <w:r w:rsidRPr="00C84284">
        <w:t>т.ч.</w:t>
      </w:r>
      <w:r w:rsidRPr="00C84284">
        <w:rPr>
          <w:spacing w:val="13"/>
        </w:rPr>
        <w:t xml:space="preserve"> </w:t>
      </w:r>
      <w:r w:rsidRPr="00C84284">
        <w:t>природного);</w:t>
      </w:r>
      <w:r w:rsidRPr="00C84284">
        <w:rPr>
          <w:spacing w:val="13"/>
        </w:rPr>
        <w:t xml:space="preserve"> </w:t>
      </w:r>
      <w:r w:rsidRPr="00C84284">
        <w:t>наборы</w:t>
      </w:r>
      <w:r w:rsidRPr="00C84284">
        <w:rPr>
          <w:spacing w:val="13"/>
        </w:rPr>
        <w:t xml:space="preserve"> </w:t>
      </w:r>
      <w:r w:rsidRPr="00C84284">
        <w:t>предметов</w:t>
      </w:r>
      <w:r w:rsidRPr="00C84284">
        <w:rPr>
          <w:spacing w:val="11"/>
        </w:rPr>
        <w:t xml:space="preserve"> </w:t>
      </w:r>
      <w:r w:rsidRPr="00C84284">
        <w:t>для</w:t>
      </w:r>
      <w:r w:rsidRPr="00C84284">
        <w:rPr>
          <w:spacing w:val="13"/>
        </w:rPr>
        <w:t xml:space="preserve"> </w:t>
      </w:r>
      <w:r w:rsidRPr="00C84284">
        <w:t>занятий</w:t>
      </w:r>
      <w:r w:rsidRPr="00C84284">
        <w:rPr>
          <w:spacing w:val="14"/>
        </w:rPr>
        <w:t xml:space="preserve"> </w:t>
      </w:r>
      <w:r w:rsidRPr="00C84284">
        <w:t>(типа</w:t>
      </w:r>
      <w:proofErr w:type="gramEnd"/>
    </w:p>
    <w:p w:rsidR="00577236" w:rsidRPr="00C84284" w:rsidRDefault="0074516B" w:rsidP="0027122B">
      <w:pPr>
        <w:pStyle w:val="a3"/>
        <w:ind w:right="420" w:firstLine="0"/>
      </w:pPr>
      <w:proofErr w:type="gramStart"/>
      <w:r w:rsidRPr="00C84284">
        <w:t>«</w:t>
      </w:r>
      <w:proofErr w:type="spellStart"/>
      <w:r w:rsidRPr="00C84284">
        <w:t>Нумикон</w:t>
      </w:r>
      <w:proofErr w:type="spellEnd"/>
      <w:r w:rsidRPr="00C84284">
        <w:t xml:space="preserve">», </w:t>
      </w:r>
      <w:proofErr w:type="spellStart"/>
      <w:r w:rsidRPr="00C84284">
        <w:t>Монтессори-материал</w:t>
      </w:r>
      <w:proofErr w:type="spellEnd"/>
      <w:r w:rsidRPr="00C84284">
        <w:t xml:space="preserve"> и др.); </w:t>
      </w:r>
      <w:proofErr w:type="spellStart"/>
      <w:r w:rsidRPr="00C84284">
        <w:t>пазлы</w:t>
      </w:r>
      <w:proofErr w:type="spellEnd"/>
      <w:r w:rsidRPr="00C84284">
        <w:t xml:space="preserve"> (из 2-х, 3-х, 4-х частей (до 10); мозаики;</w:t>
      </w:r>
      <w:r w:rsidRPr="00C84284">
        <w:rPr>
          <w:spacing w:val="1"/>
        </w:rPr>
        <w:t xml:space="preserve"> </w:t>
      </w:r>
      <w:r w:rsidRPr="00C84284">
        <w:t>пиктограммы</w:t>
      </w:r>
      <w:r w:rsidRPr="00C84284">
        <w:rPr>
          <w:spacing w:val="1"/>
        </w:rPr>
        <w:t xml:space="preserve"> </w:t>
      </w:r>
      <w:r w:rsidRPr="00C84284">
        <w:t>с изображениями</w:t>
      </w:r>
      <w:r w:rsidRPr="00C84284">
        <w:rPr>
          <w:spacing w:val="1"/>
        </w:rPr>
        <w:t xml:space="preserve"> </w:t>
      </w:r>
      <w:r w:rsidRPr="00C84284">
        <w:t>занятий,</w:t>
      </w:r>
      <w:r w:rsidRPr="00C84284">
        <w:rPr>
          <w:spacing w:val="1"/>
        </w:rPr>
        <w:t xml:space="preserve"> </w:t>
      </w:r>
      <w:r w:rsidRPr="00C84284">
        <w:t>режимных</w:t>
      </w:r>
      <w:r w:rsidRPr="00C84284">
        <w:rPr>
          <w:spacing w:val="1"/>
        </w:rPr>
        <w:t xml:space="preserve"> </w:t>
      </w:r>
      <w:r w:rsidRPr="00C84284">
        <w:t>моментов и</w:t>
      </w:r>
      <w:r w:rsidRPr="00C84284">
        <w:rPr>
          <w:spacing w:val="1"/>
        </w:rPr>
        <w:t xml:space="preserve"> </w:t>
      </w:r>
      <w:r w:rsidRPr="00C84284">
        <w:t>др.</w:t>
      </w:r>
      <w:r w:rsidRPr="00C84284">
        <w:rPr>
          <w:spacing w:val="1"/>
        </w:rPr>
        <w:t xml:space="preserve"> </w:t>
      </w:r>
      <w:r w:rsidRPr="00C84284">
        <w:t>событий;</w:t>
      </w:r>
      <w:r w:rsidRPr="00C84284">
        <w:rPr>
          <w:spacing w:val="1"/>
        </w:rPr>
        <w:t xml:space="preserve"> </w:t>
      </w:r>
      <w:r w:rsidRPr="00C84284">
        <w:t>карточк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изображением цифр, денежных знаков и монет; макеты циферблата часов; калькуляторы;</w:t>
      </w:r>
      <w:r w:rsidRPr="00C84284">
        <w:rPr>
          <w:spacing w:val="1"/>
        </w:rPr>
        <w:t xml:space="preserve"> </w:t>
      </w:r>
      <w:r w:rsidRPr="00C84284">
        <w:t>весы;</w:t>
      </w:r>
      <w:r w:rsidRPr="00C84284">
        <w:rPr>
          <w:spacing w:val="1"/>
        </w:rPr>
        <w:t xml:space="preserve"> </w:t>
      </w:r>
      <w:r w:rsidRPr="00C84284">
        <w:t>рабочие</w:t>
      </w:r>
      <w:r w:rsidRPr="00C84284">
        <w:rPr>
          <w:spacing w:val="1"/>
        </w:rPr>
        <w:t xml:space="preserve"> </w:t>
      </w:r>
      <w:r w:rsidRPr="00C84284">
        <w:t>тетрад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различными</w:t>
      </w:r>
      <w:r w:rsidRPr="00C84284">
        <w:rPr>
          <w:spacing w:val="1"/>
        </w:rPr>
        <w:t xml:space="preserve"> </w:t>
      </w:r>
      <w:r w:rsidRPr="00C84284">
        <w:t>геометрическими</w:t>
      </w:r>
      <w:r w:rsidRPr="00C84284">
        <w:rPr>
          <w:spacing w:val="1"/>
        </w:rPr>
        <w:t xml:space="preserve"> </w:t>
      </w:r>
      <w:r w:rsidRPr="00C84284">
        <w:t>фигурами,</w:t>
      </w:r>
      <w:r w:rsidRPr="00C84284">
        <w:rPr>
          <w:spacing w:val="1"/>
        </w:rPr>
        <w:t xml:space="preserve"> </w:t>
      </w:r>
      <w:r w:rsidRPr="00C84284">
        <w:t>цифрами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-57"/>
        </w:rPr>
        <w:t xml:space="preserve"> </w:t>
      </w:r>
      <w:r w:rsidRPr="00C84284">
        <w:t>раскрашивания,</w:t>
      </w:r>
      <w:r w:rsidRPr="00C84284">
        <w:rPr>
          <w:spacing w:val="1"/>
        </w:rPr>
        <w:t xml:space="preserve"> </w:t>
      </w:r>
      <w:r w:rsidRPr="00C84284">
        <w:t>вырезания,</w:t>
      </w:r>
      <w:r w:rsidRPr="00C84284">
        <w:rPr>
          <w:spacing w:val="1"/>
        </w:rPr>
        <w:t xml:space="preserve"> </w:t>
      </w:r>
      <w:r w:rsidRPr="00C84284">
        <w:t>наклеивания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угой</w:t>
      </w:r>
      <w:r w:rsidRPr="00C84284">
        <w:rPr>
          <w:spacing w:val="1"/>
        </w:rPr>
        <w:t xml:space="preserve"> </w:t>
      </w:r>
      <w:r w:rsidRPr="00C84284">
        <w:t>материал;</w:t>
      </w:r>
      <w:r w:rsidRPr="00C84284">
        <w:rPr>
          <w:spacing w:val="1"/>
        </w:rPr>
        <w:t xml:space="preserve"> </w:t>
      </w:r>
      <w:r w:rsidRPr="00C84284">
        <w:t>обучающие</w:t>
      </w:r>
      <w:r w:rsidRPr="00C84284">
        <w:rPr>
          <w:spacing w:val="1"/>
        </w:rPr>
        <w:t xml:space="preserve"> </w:t>
      </w:r>
      <w:r w:rsidRPr="00C84284">
        <w:t>компьютерные</w:t>
      </w:r>
      <w:r w:rsidRPr="00C84284">
        <w:rPr>
          <w:spacing w:val="1"/>
        </w:rPr>
        <w:t xml:space="preserve"> </w:t>
      </w:r>
      <w:r w:rsidRPr="00C84284">
        <w:t>программы,</w:t>
      </w:r>
      <w:r w:rsidRPr="00C84284">
        <w:rPr>
          <w:spacing w:val="1"/>
        </w:rPr>
        <w:t xml:space="preserve"> </w:t>
      </w:r>
      <w:r w:rsidRPr="00C84284">
        <w:t>способствующие</w:t>
      </w:r>
      <w:r w:rsidRPr="00C84284">
        <w:rPr>
          <w:spacing w:val="1"/>
        </w:rPr>
        <w:t xml:space="preserve"> </w:t>
      </w:r>
      <w:r w:rsidRPr="00C84284">
        <w:t>формированию</w:t>
      </w:r>
      <w:r w:rsidRPr="00C84284">
        <w:rPr>
          <w:spacing w:val="1"/>
        </w:rPr>
        <w:t xml:space="preserve"> </w:t>
      </w:r>
      <w:r w:rsidRPr="00C84284">
        <w:t>у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доступных</w:t>
      </w:r>
      <w:r w:rsidRPr="00C84284">
        <w:rPr>
          <w:spacing w:val="1"/>
        </w:rPr>
        <w:t xml:space="preserve"> </w:t>
      </w:r>
      <w:r w:rsidRPr="00C84284">
        <w:t>математических</w:t>
      </w:r>
      <w:r w:rsidRPr="00C84284">
        <w:rPr>
          <w:spacing w:val="1"/>
        </w:rPr>
        <w:t xml:space="preserve"> </w:t>
      </w:r>
      <w:r w:rsidRPr="00C84284">
        <w:t>представлений.</w:t>
      </w:r>
      <w:proofErr w:type="gramEnd"/>
    </w:p>
    <w:p w:rsidR="00577236" w:rsidRPr="00C84284" w:rsidRDefault="0074516B" w:rsidP="0027122B">
      <w:pPr>
        <w:ind w:left="525" w:right="413"/>
        <w:jc w:val="center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Содержание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едмета</w:t>
      </w:r>
    </w:p>
    <w:p w:rsidR="00577236" w:rsidRPr="00C84284" w:rsidRDefault="0074516B" w:rsidP="0027122B">
      <w:pPr>
        <w:pStyle w:val="Heading3"/>
        <w:spacing w:before="0"/>
        <w:ind w:left="3576"/>
      </w:pPr>
      <w:r w:rsidRPr="00C84284">
        <w:t>Количественные</w:t>
      </w:r>
      <w:r w:rsidRPr="00C84284">
        <w:rPr>
          <w:spacing w:val="-5"/>
        </w:rPr>
        <w:t xml:space="preserve"> </w:t>
      </w:r>
      <w:r w:rsidRPr="00C84284">
        <w:t>представления.</w:t>
      </w:r>
    </w:p>
    <w:p w:rsidR="00577236" w:rsidRPr="00C84284" w:rsidRDefault="0074516B" w:rsidP="0027122B">
      <w:pPr>
        <w:pStyle w:val="a3"/>
        <w:ind w:right="421"/>
      </w:pPr>
      <w:r w:rsidRPr="00C84284">
        <w:t>Нахождение одинаковых предметов. Разъединение множеств. Объединение предметов</w:t>
      </w:r>
      <w:r w:rsidRPr="00C84284">
        <w:rPr>
          <w:spacing w:val="-57"/>
        </w:rPr>
        <w:t xml:space="preserve"> </w:t>
      </w:r>
      <w:r w:rsidRPr="00C84284">
        <w:t>в единое множество. Различение множеств («один», «много», «мало», «пусто»). Сравнение</w:t>
      </w:r>
      <w:r w:rsidRPr="00C84284">
        <w:rPr>
          <w:spacing w:val="1"/>
        </w:rPr>
        <w:t xml:space="preserve"> </w:t>
      </w:r>
      <w:r w:rsidRPr="00C84284">
        <w:t>множеств</w:t>
      </w:r>
      <w:r w:rsidRPr="00C84284">
        <w:rPr>
          <w:spacing w:val="-2"/>
        </w:rPr>
        <w:t xml:space="preserve"> </w:t>
      </w:r>
      <w:r w:rsidRPr="00C84284">
        <w:t>(без</w:t>
      </w:r>
      <w:r w:rsidRPr="00C84284">
        <w:rPr>
          <w:spacing w:val="1"/>
        </w:rPr>
        <w:t xml:space="preserve"> </w:t>
      </w:r>
      <w:r w:rsidRPr="00C84284">
        <w:t>пересчета, с</w:t>
      </w:r>
      <w:r w:rsidRPr="00C84284">
        <w:rPr>
          <w:spacing w:val="-1"/>
        </w:rPr>
        <w:t xml:space="preserve"> </w:t>
      </w:r>
      <w:r w:rsidRPr="00C84284">
        <w:t>пересчетом).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right="419"/>
      </w:pPr>
      <w:r w:rsidRPr="00C84284">
        <w:lastRenderedPageBreak/>
        <w:t>Преобразование</w:t>
      </w:r>
      <w:r w:rsidRPr="00C84284">
        <w:rPr>
          <w:spacing w:val="1"/>
        </w:rPr>
        <w:t xml:space="preserve"> </w:t>
      </w:r>
      <w:r w:rsidRPr="00C84284">
        <w:t>множеств</w:t>
      </w:r>
      <w:r w:rsidRPr="00C84284">
        <w:rPr>
          <w:spacing w:val="1"/>
        </w:rPr>
        <w:t xml:space="preserve"> </w:t>
      </w:r>
      <w:r w:rsidRPr="00C84284">
        <w:t>(увеличение,</w:t>
      </w:r>
      <w:r w:rsidRPr="00C84284">
        <w:rPr>
          <w:spacing w:val="1"/>
        </w:rPr>
        <w:t xml:space="preserve"> </w:t>
      </w:r>
      <w:r w:rsidRPr="00C84284">
        <w:t>уменьшение,</w:t>
      </w:r>
      <w:r w:rsidRPr="00C84284">
        <w:rPr>
          <w:spacing w:val="1"/>
        </w:rPr>
        <w:t xml:space="preserve"> </w:t>
      </w:r>
      <w:r w:rsidRPr="00C84284">
        <w:t>уравнивание</w:t>
      </w:r>
      <w:r w:rsidRPr="00C84284">
        <w:rPr>
          <w:spacing w:val="1"/>
        </w:rPr>
        <w:t xml:space="preserve"> </w:t>
      </w:r>
      <w:r w:rsidRPr="00C84284">
        <w:t>множеств).</w:t>
      </w:r>
      <w:r w:rsidRPr="00C84284">
        <w:rPr>
          <w:spacing w:val="1"/>
        </w:rPr>
        <w:t xml:space="preserve"> </w:t>
      </w:r>
      <w:r w:rsidRPr="00C84284">
        <w:t>Пересчет предметов по единице. Счет равными числовыми группами (по 2, по 3, по 5).</w:t>
      </w:r>
      <w:r w:rsidRPr="00C84284">
        <w:rPr>
          <w:spacing w:val="1"/>
        </w:rPr>
        <w:t xml:space="preserve"> </w:t>
      </w:r>
      <w:r w:rsidRPr="00C84284">
        <w:t>Узнавание цифр. Соотнесение количества предметов с числом. Обозначение числа цифрой.</w:t>
      </w:r>
      <w:r w:rsidRPr="00C84284">
        <w:rPr>
          <w:spacing w:val="1"/>
        </w:rPr>
        <w:t xml:space="preserve"> </w:t>
      </w:r>
      <w:r w:rsidRPr="00C84284">
        <w:t>Написание цифры. Знание отрезка числового ряда 1 – 3 (1 – 5, 1 – 10, 0 – 10). Определение</w:t>
      </w:r>
      <w:r w:rsidRPr="00C84284">
        <w:rPr>
          <w:spacing w:val="1"/>
        </w:rPr>
        <w:t xml:space="preserve"> </w:t>
      </w:r>
      <w:r w:rsidRPr="00C84284">
        <w:t>места числа (от 0 до 9) в числовом ряду. Счет в прямой (обратной) последовательности.</w:t>
      </w:r>
      <w:r w:rsidRPr="00C84284">
        <w:rPr>
          <w:spacing w:val="1"/>
        </w:rPr>
        <w:t xml:space="preserve"> </w:t>
      </w:r>
      <w:r w:rsidRPr="00C84284">
        <w:t>Состав числа 2 (3, 4, …, 10) из двух слагаемых. Сложение (вычитание) предметных множе</w:t>
      </w:r>
      <w:proofErr w:type="gramStart"/>
      <w:r w:rsidRPr="00C84284">
        <w:t>ств</w:t>
      </w:r>
      <w:r w:rsidRPr="00C84284">
        <w:rPr>
          <w:spacing w:val="-57"/>
        </w:rPr>
        <w:t xml:space="preserve"> </w:t>
      </w:r>
      <w:r w:rsidRPr="00C84284">
        <w:t>в пр</w:t>
      </w:r>
      <w:proofErr w:type="gramEnd"/>
      <w:r w:rsidRPr="00C84284">
        <w:t>еделах 5 (10). Запись арифметического примера на увеличение (уменьшение) на одну</w:t>
      </w:r>
      <w:r w:rsidRPr="00C84284">
        <w:rPr>
          <w:spacing w:val="1"/>
        </w:rPr>
        <w:t xml:space="preserve"> </w:t>
      </w:r>
      <w:r w:rsidRPr="00C84284">
        <w:t>(несколько) единиц в пределах 5 (10). Решение задач на увеличение на одну (несколько)</w:t>
      </w:r>
      <w:r w:rsidRPr="00C84284">
        <w:rPr>
          <w:spacing w:val="1"/>
        </w:rPr>
        <w:t xml:space="preserve"> </w:t>
      </w:r>
      <w:r w:rsidRPr="00C84284">
        <w:t>единиц в пределах 5 (10). Запись решения задачи в виде арифметического примера. Решение</w:t>
      </w:r>
      <w:r w:rsidRPr="00C84284">
        <w:rPr>
          <w:spacing w:val="1"/>
        </w:rPr>
        <w:t xml:space="preserve"> </w:t>
      </w:r>
      <w:r w:rsidRPr="00C84284">
        <w:t>задач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уменьшение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одну</w:t>
      </w:r>
      <w:r w:rsidRPr="00C84284">
        <w:rPr>
          <w:spacing w:val="1"/>
        </w:rPr>
        <w:t xml:space="preserve"> </w:t>
      </w:r>
      <w:r w:rsidRPr="00C84284">
        <w:t>(несколько)</w:t>
      </w:r>
      <w:r w:rsidRPr="00C84284">
        <w:rPr>
          <w:spacing w:val="1"/>
        </w:rPr>
        <w:t xml:space="preserve"> </w:t>
      </w:r>
      <w:r w:rsidRPr="00C84284">
        <w:t>единиц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пределах</w:t>
      </w:r>
      <w:r w:rsidRPr="00C84284">
        <w:rPr>
          <w:spacing w:val="1"/>
        </w:rPr>
        <w:t xml:space="preserve"> </w:t>
      </w:r>
      <w:r w:rsidRPr="00C84284">
        <w:t>5</w:t>
      </w:r>
      <w:r w:rsidRPr="00C84284">
        <w:rPr>
          <w:spacing w:val="1"/>
        </w:rPr>
        <w:t xml:space="preserve"> </w:t>
      </w:r>
      <w:r w:rsidRPr="00C84284">
        <w:t>(10).</w:t>
      </w:r>
      <w:r w:rsidRPr="00C84284">
        <w:rPr>
          <w:spacing w:val="1"/>
        </w:rPr>
        <w:t xml:space="preserve"> </w:t>
      </w:r>
      <w:r w:rsidRPr="00C84284">
        <w:t>Выполнение</w:t>
      </w:r>
      <w:r w:rsidRPr="00C84284">
        <w:rPr>
          <w:spacing w:val="1"/>
        </w:rPr>
        <w:t xml:space="preserve"> </w:t>
      </w:r>
      <w:r w:rsidRPr="00C84284">
        <w:t>арифметических действий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-1"/>
        </w:rPr>
        <w:t xml:space="preserve"> </w:t>
      </w:r>
      <w:r w:rsidRPr="00C84284">
        <w:t>калькуляторе.</w:t>
      </w:r>
    </w:p>
    <w:p w:rsidR="00577236" w:rsidRPr="00C84284" w:rsidRDefault="0074516B" w:rsidP="0027122B">
      <w:pPr>
        <w:pStyle w:val="Heading3"/>
        <w:spacing w:before="0"/>
        <w:ind w:left="3883"/>
      </w:pPr>
      <w:r w:rsidRPr="00C84284">
        <w:t>Представления</w:t>
      </w:r>
      <w:r w:rsidRPr="00C84284">
        <w:rPr>
          <w:spacing w:val="-3"/>
        </w:rPr>
        <w:t xml:space="preserve"> </w:t>
      </w:r>
      <w:r w:rsidRPr="00C84284">
        <w:t>о</w:t>
      </w:r>
      <w:r w:rsidRPr="00C84284">
        <w:rPr>
          <w:spacing w:val="-3"/>
        </w:rPr>
        <w:t xml:space="preserve"> </w:t>
      </w:r>
      <w:r w:rsidRPr="00C84284">
        <w:t>величине.</w:t>
      </w:r>
    </w:p>
    <w:p w:rsidR="00577236" w:rsidRPr="00C84284" w:rsidRDefault="0074516B" w:rsidP="0027122B">
      <w:pPr>
        <w:pStyle w:val="a3"/>
        <w:ind w:right="421"/>
      </w:pPr>
      <w:r w:rsidRPr="00C84284">
        <w:t>Различение однородных (разнородных по одному признаку) предметов по величине.</w:t>
      </w:r>
      <w:r w:rsidRPr="00C84284">
        <w:rPr>
          <w:spacing w:val="1"/>
        </w:rPr>
        <w:t xml:space="preserve"> </w:t>
      </w:r>
      <w:r w:rsidRPr="00C84284">
        <w:t>Сравнение двух предметов по величине способом приложения (приставления), «на глаз»,</w:t>
      </w:r>
      <w:r w:rsidRPr="00C84284">
        <w:rPr>
          <w:spacing w:val="1"/>
        </w:rPr>
        <w:t xml:space="preserve"> </w:t>
      </w:r>
      <w:r w:rsidRPr="00C84284">
        <w:t>наложения. Определение среднего по величине предмета из трех предложенных предметов.</w:t>
      </w:r>
      <w:r w:rsidRPr="00C84284">
        <w:rPr>
          <w:spacing w:val="1"/>
        </w:rPr>
        <w:t xml:space="preserve"> </w:t>
      </w:r>
      <w:r w:rsidRPr="00C84284">
        <w:t>Составление упорядоченного ряда по убыванию (по возрастанию). Различение однородных</w:t>
      </w:r>
      <w:r w:rsidRPr="00C84284">
        <w:rPr>
          <w:spacing w:val="1"/>
        </w:rPr>
        <w:t xml:space="preserve"> </w:t>
      </w:r>
      <w:r w:rsidRPr="00C84284">
        <w:t>(разнородных) предметов по длине. Сравнение предметов по длине. Различение однородных</w:t>
      </w:r>
      <w:r w:rsidRPr="00C84284">
        <w:rPr>
          <w:spacing w:val="1"/>
        </w:rPr>
        <w:t xml:space="preserve"> </w:t>
      </w:r>
      <w:r w:rsidRPr="00C84284">
        <w:t>(разнородных)</w:t>
      </w:r>
      <w:r w:rsidRPr="00C84284">
        <w:rPr>
          <w:spacing w:val="1"/>
        </w:rPr>
        <w:t xml:space="preserve"> </w:t>
      </w:r>
      <w:r w:rsidRPr="00C84284">
        <w:t>предметов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ширине.</w:t>
      </w:r>
      <w:r w:rsidRPr="00C84284">
        <w:rPr>
          <w:spacing w:val="1"/>
        </w:rPr>
        <w:t xml:space="preserve"> </w:t>
      </w:r>
      <w:r w:rsidRPr="00C84284">
        <w:t>Сравнение</w:t>
      </w:r>
      <w:r w:rsidRPr="00C84284">
        <w:rPr>
          <w:spacing w:val="1"/>
        </w:rPr>
        <w:t xml:space="preserve"> </w:t>
      </w:r>
      <w:r w:rsidRPr="00C84284">
        <w:t>предметов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ширине.</w:t>
      </w:r>
      <w:r w:rsidRPr="00C84284">
        <w:rPr>
          <w:spacing w:val="1"/>
        </w:rPr>
        <w:t xml:space="preserve"> </w:t>
      </w:r>
      <w:r w:rsidRPr="00C84284">
        <w:t>Различение</w:t>
      </w:r>
      <w:r w:rsidRPr="00C84284">
        <w:rPr>
          <w:spacing w:val="1"/>
        </w:rPr>
        <w:t xml:space="preserve"> </w:t>
      </w:r>
      <w:r w:rsidRPr="00C84284">
        <w:t>предметов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высоте.</w:t>
      </w:r>
      <w:r w:rsidRPr="00C84284">
        <w:rPr>
          <w:spacing w:val="1"/>
        </w:rPr>
        <w:t xml:space="preserve"> </w:t>
      </w:r>
      <w:r w:rsidRPr="00C84284">
        <w:t>Сравнение</w:t>
      </w:r>
      <w:r w:rsidRPr="00C84284">
        <w:rPr>
          <w:spacing w:val="1"/>
        </w:rPr>
        <w:t xml:space="preserve"> </w:t>
      </w:r>
      <w:r w:rsidRPr="00C84284">
        <w:t>предметов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высоте.</w:t>
      </w:r>
      <w:r w:rsidRPr="00C84284">
        <w:rPr>
          <w:spacing w:val="1"/>
        </w:rPr>
        <w:t xml:space="preserve"> </w:t>
      </w:r>
      <w:r w:rsidRPr="00C84284">
        <w:t>Различение</w:t>
      </w:r>
      <w:r w:rsidRPr="00C84284">
        <w:rPr>
          <w:spacing w:val="1"/>
        </w:rPr>
        <w:t xml:space="preserve"> </w:t>
      </w:r>
      <w:r w:rsidRPr="00C84284">
        <w:t>предметов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весу.</w:t>
      </w:r>
      <w:r w:rsidRPr="00C84284">
        <w:rPr>
          <w:spacing w:val="1"/>
        </w:rPr>
        <w:t xml:space="preserve"> </w:t>
      </w:r>
      <w:r w:rsidRPr="00C84284">
        <w:t>Сравнение предметов по весу. Различение предметов по толщине. Сравнение предметов по</w:t>
      </w:r>
      <w:r w:rsidRPr="00C84284">
        <w:rPr>
          <w:spacing w:val="1"/>
        </w:rPr>
        <w:t xml:space="preserve"> </w:t>
      </w:r>
      <w:r w:rsidRPr="00C84284">
        <w:t>толщине.</w:t>
      </w:r>
      <w:r w:rsidRPr="00C84284">
        <w:rPr>
          <w:spacing w:val="-1"/>
        </w:rPr>
        <w:t xml:space="preserve"> </w:t>
      </w:r>
      <w:r w:rsidRPr="00C84284">
        <w:t>Различение</w:t>
      </w:r>
      <w:r w:rsidRPr="00C84284">
        <w:rPr>
          <w:spacing w:val="-2"/>
        </w:rPr>
        <w:t xml:space="preserve"> </w:t>
      </w:r>
      <w:r w:rsidRPr="00C84284">
        <w:t>предметов</w:t>
      </w:r>
      <w:r w:rsidRPr="00C84284">
        <w:rPr>
          <w:spacing w:val="-1"/>
        </w:rPr>
        <w:t xml:space="preserve"> </w:t>
      </w:r>
      <w:r w:rsidRPr="00C84284">
        <w:t>по</w:t>
      </w:r>
      <w:r w:rsidRPr="00C84284">
        <w:rPr>
          <w:spacing w:val="-1"/>
        </w:rPr>
        <w:t xml:space="preserve"> </w:t>
      </w:r>
      <w:r w:rsidRPr="00C84284">
        <w:t>глубине. Сравнение</w:t>
      </w:r>
      <w:r w:rsidRPr="00C84284">
        <w:rPr>
          <w:spacing w:val="-1"/>
        </w:rPr>
        <w:t xml:space="preserve"> </w:t>
      </w:r>
      <w:r w:rsidRPr="00C84284">
        <w:t>предметов</w:t>
      </w:r>
      <w:r w:rsidRPr="00C84284">
        <w:rPr>
          <w:spacing w:val="-2"/>
        </w:rPr>
        <w:t xml:space="preserve"> </w:t>
      </w:r>
      <w:r w:rsidRPr="00C84284">
        <w:t>по глубине.</w:t>
      </w:r>
    </w:p>
    <w:p w:rsidR="00577236" w:rsidRPr="00C84284" w:rsidRDefault="0074516B" w:rsidP="0027122B">
      <w:pPr>
        <w:pStyle w:val="Heading3"/>
        <w:spacing w:before="0"/>
        <w:ind w:left="4035"/>
      </w:pPr>
      <w:r w:rsidRPr="00C84284">
        <w:t>Представление</w:t>
      </w:r>
      <w:r w:rsidRPr="00C84284">
        <w:rPr>
          <w:spacing w:val="-2"/>
        </w:rPr>
        <w:t xml:space="preserve"> </w:t>
      </w:r>
      <w:r w:rsidRPr="00C84284">
        <w:t>о</w:t>
      </w:r>
      <w:r w:rsidRPr="00C84284">
        <w:rPr>
          <w:spacing w:val="-3"/>
        </w:rPr>
        <w:t xml:space="preserve"> </w:t>
      </w:r>
      <w:r w:rsidRPr="00C84284">
        <w:t>форме.</w:t>
      </w:r>
    </w:p>
    <w:p w:rsidR="00577236" w:rsidRPr="00C84284" w:rsidRDefault="0074516B" w:rsidP="0027122B">
      <w:pPr>
        <w:pStyle w:val="a3"/>
        <w:ind w:right="418"/>
      </w:pPr>
      <w:proofErr w:type="gramStart"/>
      <w:r w:rsidRPr="00C84284">
        <w:t>Узнавание</w:t>
      </w:r>
      <w:r w:rsidRPr="00C84284">
        <w:rPr>
          <w:spacing w:val="1"/>
        </w:rPr>
        <w:t xml:space="preserve"> </w:t>
      </w:r>
      <w:r w:rsidRPr="00C84284">
        <w:t>(различение)</w:t>
      </w:r>
      <w:r w:rsidRPr="00C84284">
        <w:rPr>
          <w:spacing w:val="1"/>
        </w:rPr>
        <w:t xml:space="preserve"> </w:t>
      </w:r>
      <w:r w:rsidRPr="00C84284">
        <w:t>геометрических</w:t>
      </w:r>
      <w:r w:rsidRPr="00C84284">
        <w:rPr>
          <w:spacing w:val="1"/>
        </w:rPr>
        <w:t xml:space="preserve"> </w:t>
      </w:r>
      <w:r w:rsidRPr="00C84284">
        <w:t>фигур:</w:t>
      </w:r>
      <w:r w:rsidRPr="00C84284">
        <w:rPr>
          <w:spacing w:val="1"/>
        </w:rPr>
        <w:t xml:space="preserve"> </w:t>
      </w:r>
      <w:r w:rsidRPr="00C84284">
        <w:t>треугольник,</w:t>
      </w:r>
      <w:r w:rsidRPr="00C84284">
        <w:rPr>
          <w:spacing w:val="1"/>
        </w:rPr>
        <w:t xml:space="preserve"> </w:t>
      </w:r>
      <w:r w:rsidRPr="00C84284">
        <w:t>квадрат,</w:t>
      </w:r>
      <w:r w:rsidRPr="00C84284">
        <w:rPr>
          <w:spacing w:val="1"/>
        </w:rPr>
        <w:t xml:space="preserve"> </w:t>
      </w:r>
      <w:r w:rsidRPr="00C84284">
        <w:t>круг,</w:t>
      </w:r>
      <w:r w:rsidRPr="00C84284">
        <w:rPr>
          <w:spacing w:val="1"/>
        </w:rPr>
        <w:t xml:space="preserve"> </w:t>
      </w:r>
      <w:r w:rsidRPr="00C84284">
        <w:t>прямоугольник,</w:t>
      </w:r>
      <w:r w:rsidRPr="00C84284">
        <w:rPr>
          <w:spacing w:val="1"/>
        </w:rPr>
        <w:t xml:space="preserve"> </w:t>
      </w:r>
      <w:r w:rsidRPr="00C84284">
        <w:t>точка,</w:t>
      </w:r>
      <w:r w:rsidRPr="00C84284">
        <w:rPr>
          <w:spacing w:val="1"/>
        </w:rPr>
        <w:t xml:space="preserve"> </w:t>
      </w:r>
      <w:r w:rsidRPr="00C84284">
        <w:t>линия</w:t>
      </w:r>
      <w:r w:rsidRPr="00C84284">
        <w:rPr>
          <w:spacing w:val="1"/>
        </w:rPr>
        <w:t xml:space="preserve"> </w:t>
      </w:r>
      <w:r w:rsidRPr="00C84284">
        <w:t>(прямая,</w:t>
      </w:r>
      <w:r w:rsidRPr="00C84284">
        <w:rPr>
          <w:spacing w:val="1"/>
        </w:rPr>
        <w:t xml:space="preserve"> </w:t>
      </w:r>
      <w:r w:rsidRPr="00C84284">
        <w:t>ломаная),</w:t>
      </w:r>
      <w:r w:rsidRPr="00C84284">
        <w:rPr>
          <w:spacing w:val="1"/>
        </w:rPr>
        <w:t xml:space="preserve"> </w:t>
      </w:r>
      <w:r w:rsidRPr="00C84284">
        <w:t>отрезок.</w:t>
      </w:r>
      <w:proofErr w:type="gramEnd"/>
      <w:r w:rsidRPr="00C84284">
        <w:rPr>
          <w:spacing w:val="1"/>
        </w:rPr>
        <w:t xml:space="preserve"> </w:t>
      </w:r>
      <w:r w:rsidRPr="00C84284">
        <w:t>Соотнесение</w:t>
      </w:r>
      <w:r w:rsidRPr="00C84284">
        <w:rPr>
          <w:spacing w:val="1"/>
        </w:rPr>
        <w:t xml:space="preserve"> </w:t>
      </w:r>
      <w:r w:rsidRPr="00C84284">
        <w:t>геометрической</w:t>
      </w:r>
      <w:r w:rsidRPr="00C84284">
        <w:rPr>
          <w:spacing w:val="1"/>
        </w:rPr>
        <w:t xml:space="preserve"> </w:t>
      </w:r>
      <w:r w:rsidRPr="00C84284">
        <w:t>формы с геометрической фигурой. Соотнесение формы предметов с геометрической фигурой</w:t>
      </w:r>
      <w:r w:rsidRPr="00C84284">
        <w:rPr>
          <w:spacing w:val="-57"/>
        </w:rPr>
        <w:t xml:space="preserve"> </w:t>
      </w:r>
      <w:r w:rsidRPr="00C84284">
        <w:t>(треугольник,</w:t>
      </w:r>
      <w:r w:rsidRPr="00C84284">
        <w:rPr>
          <w:spacing w:val="1"/>
        </w:rPr>
        <w:t xml:space="preserve"> </w:t>
      </w:r>
      <w:r w:rsidRPr="00C84284">
        <w:t>квадрат,</w:t>
      </w:r>
      <w:r w:rsidRPr="00C84284">
        <w:rPr>
          <w:spacing w:val="1"/>
        </w:rPr>
        <w:t xml:space="preserve"> </w:t>
      </w:r>
      <w:r w:rsidRPr="00C84284">
        <w:t>круг,</w:t>
      </w:r>
      <w:r w:rsidRPr="00C84284">
        <w:rPr>
          <w:spacing w:val="1"/>
        </w:rPr>
        <w:t xml:space="preserve"> </w:t>
      </w:r>
      <w:r w:rsidRPr="00C84284">
        <w:t>прямоугольник).</w:t>
      </w:r>
      <w:r w:rsidRPr="00C84284">
        <w:rPr>
          <w:spacing w:val="1"/>
        </w:rPr>
        <w:t xml:space="preserve"> </w:t>
      </w:r>
      <w:r w:rsidRPr="00C84284">
        <w:t>Составление</w:t>
      </w:r>
      <w:r w:rsidRPr="00C84284">
        <w:rPr>
          <w:spacing w:val="1"/>
        </w:rPr>
        <w:t xml:space="preserve"> </w:t>
      </w:r>
      <w:r w:rsidRPr="00C84284">
        <w:t>геометрической</w:t>
      </w:r>
      <w:r w:rsidRPr="00C84284">
        <w:rPr>
          <w:spacing w:val="1"/>
        </w:rPr>
        <w:t xml:space="preserve"> </w:t>
      </w:r>
      <w:r w:rsidRPr="00C84284">
        <w:t>фигуры</w:t>
      </w:r>
      <w:r w:rsidRPr="00C84284">
        <w:rPr>
          <w:spacing w:val="1"/>
        </w:rPr>
        <w:t xml:space="preserve"> </w:t>
      </w:r>
      <w:r w:rsidRPr="00C84284">
        <w:t>(треугольник,</w:t>
      </w:r>
      <w:r w:rsidRPr="00C84284">
        <w:rPr>
          <w:spacing w:val="1"/>
        </w:rPr>
        <w:t xml:space="preserve"> </w:t>
      </w:r>
      <w:r w:rsidRPr="00C84284">
        <w:t>квадрат,</w:t>
      </w:r>
      <w:r w:rsidRPr="00C84284">
        <w:rPr>
          <w:spacing w:val="1"/>
        </w:rPr>
        <w:t xml:space="preserve"> </w:t>
      </w:r>
      <w:r w:rsidRPr="00C84284">
        <w:t>прямоугольник)</w:t>
      </w:r>
      <w:r w:rsidRPr="00C84284">
        <w:rPr>
          <w:spacing w:val="1"/>
        </w:rPr>
        <w:t xml:space="preserve"> </w:t>
      </w:r>
      <w:r w:rsidRPr="00C84284">
        <w:t>из</w:t>
      </w:r>
      <w:r w:rsidRPr="00C84284">
        <w:rPr>
          <w:spacing w:val="1"/>
        </w:rPr>
        <w:t xml:space="preserve"> </w:t>
      </w:r>
      <w:r w:rsidRPr="00C84284">
        <w:t>счетных</w:t>
      </w:r>
      <w:r w:rsidRPr="00C84284">
        <w:rPr>
          <w:spacing w:val="1"/>
        </w:rPr>
        <w:t xml:space="preserve"> </w:t>
      </w:r>
      <w:r w:rsidRPr="00C84284">
        <w:t>палочек.</w:t>
      </w:r>
      <w:r w:rsidRPr="00C84284">
        <w:rPr>
          <w:spacing w:val="1"/>
        </w:rPr>
        <w:t xml:space="preserve"> </w:t>
      </w:r>
      <w:r w:rsidRPr="00C84284">
        <w:t>Штриховка</w:t>
      </w:r>
      <w:r w:rsidRPr="00C84284">
        <w:rPr>
          <w:spacing w:val="1"/>
        </w:rPr>
        <w:t xml:space="preserve"> </w:t>
      </w:r>
      <w:r w:rsidRPr="00C84284">
        <w:t>геометрической</w:t>
      </w:r>
      <w:r w:rsidRPr="00C84284">
        <w:rPr>
          <w:spacing w:val="1"/>
        </w:rPr>
        <w:t xml:space="preserve"> </w:t>
      </w:r>
      <w:r w:rsidRPr="00C84284">
        <w:t>фигуры</w:t>
      </w:r>
      <w:r w:rsidRPr="00C84284">
        <w:rPr>
          <w:spacing w:val="1"/>
        </w:rPr>
        <w:t xml:space="preserve"> </w:t>
      </w:r>
      <w:r w:rsidRPr="00C84284">
        <w:t>(треугольник,</w:t>
      </w:r>
      <w:r w:rsidRPr="00C84284">
        <w:rPr>
          <w:spacing w:val="1"/>
        </w:rPr>
        <w:t xml:space="preserve"> </w:t>
      </w:r>
      <w:r w:rsidRPr="00C84284">
        <w:t>квадрат,</w:t>
      </w:r>
      <w:r w:rsidRPr="00C84284">
        <w:rPr>
          <w:spacing w:val="1"/>
        </w:rPr>
        <w:t xml:space="preserve"> </w:t>
      </w:r>
      <w:r w:rsidRPr="00C84284">
        <w:t>круг,</w:t>
      </w:r>
      <w:r w:rsidRPr="00C84284">
        <w:rPr>
          <w:spacing w:val="1"/>
        </w:rPr>
        <w:t xml:space="preserve"> </w:t>
      </w:r>
      <w:r w:rsidRPr="00C84284">
        <w:t>прямоугольник).</w:t>
      </w:r>
      <w:r w:rsidRPr="00C84284">
        <w:rPr>
          <w:spacing w:val="1"/>
        </w:rPr>
        <w:t xml:space="preserve"> </w:t>
      </w:r>
      <w:proofErr w:type="gramStart"/>
      <w:r w:rsidRPr="00C84284">
        <w:t>Обводка</w:t>
      </w:r>
      <w:r w:rsidRPr="00C84284">
        <w:rPr>
          <w:spacing w:val="1"/>
        </w:rPr>
        <w:t xml:space="preserve"> </w:t>
      </w:r>
      <w:r w:rsidRPr="00C84284">
        <w:t>геометрической</w:t>
      </w:r>
      <w:r w:rsidRPr="00C84284">
        <w:rPr>
          <w:spacing w:val="1"/>
        </w:rPr>
        <w:t xml:space="preserve"> </w:t>
      </w:r>
      <w:r w:rsidRPr="00C84284">
        <w:t>фигуры</w:t>
      </w:r>
      <w:r w:rsidRPr="00C84284">
        <w:rPr>
          <w:spacing w:val="1"/>
        </w:rPr>
        <w:t xml:space="preserve"> </w:t>
      </w:r>
      <w:r w:rsidRPr="00C84284">
        <w:t>(треугольник,</w:t>
      </w:r>
      <w:r w:rsidRPr="00C84284">
        <w:rPr>
          <w:spacing w:val="1"/>
        </w:rPr>
        <w:t xml:space="preserve"> </w:t>
      </w:r>
      <w:r w:rsidRPr="00C84284">
        <w:t>квадрат,</w:t>
      </w:r>
      <w:r w:rsidRPr="00C84284">
        <w:rPr>
          <w:spacing w:val="1"/>
        </w:rPr>
        <w:t xml:space="preserve"> </w:t>
      </w:r>
      <w:r w:rsidRPr="00C84284">
        <w:t>круг,</w:t>
      </w:r>
      <w:r w:rsidRPr="00C84284">
        <w:rPr>
          <w:spacing w:val="1"/>
        </w:rPr>
        <w:t xml:space="preserve"> </w:t>
      </w:r>
      <w:r w:rsidRPr="00C84284">
        <w:t>прямоугольник)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шаблону</w:t>
      </w:r>
      <w:r w:rsidRPr="00C84284">
        <w:rPr>
          <w:spacing w:val="1"/>
        </w:rPr>
        <w:t xml:space="preserve"> </w:t>
      </w:r>
      <w:r w:rsidRPr="00C84284">
        <w:t>(трафарету,</w:t>
      </w:r>
      <w:r w:rsidRPr="00C84284">
        <w:rPr>
          <w:spacing w:val="1"/>
        </w:rPr>
        <w:t xml:space="preserve"> </w:t>
      </w:r>
      <w:r w:rsidRPr="00C84284">
        <w:t>контурной</w:t>
      </w:r>
      <w:r w:rsidRPr="00C84284">
        <w:rPr>
          <w:spacing w:val="1"/>
        </w:rPr>
        <w:t xml:space="preserve"> </w:t>
      </w:r>
      <w:r w:rsidRPr="00C84284">
        <w:t>линии).</w:t>
      </w:r>
      <w:proofErr w:type="gramEnd"/>
      <w:r w:rsidRPr="00C84284">
        <w:rPr>
          <w:spacing w:val="-57"/>
        </w:rPr>
        <w:t xml:space="preserve"> </w:t>
      </w:r>
      <w:proofErr w:type="gramStart"/>
      <w:r w:rsidRPr="00C84284">
        <w:t>Построение</w:t>
      </w:r>
      <w:r w:rsidRPr="00C84284">
        <w:rPr>
          <w:spacing w:val="1"/>
        </w:rPr>
        <w:t xml:space="preserve"> </w:t>
      </w:r>
      <w:r w:rsidRPr="00C84284">
        <w:t>геометрической</w:t>
      </w:r>
      <w:r w:rsidRPr="00C84284">
        <w:rPr>
          <w:spacing w:val="1"/>
        </w:rPr>
        <w:t xml:space="preserve"> </w:t>
      </w:r>
      <w:r w:rsidRPr="00C84284">
        <w:t>фигуры</w:t>
      </w:r>
      <w:r w:rsidRPr="00C84284">
        <w:rPr>
          <w:spacing w:val="1"/>
        </w:rPr>
        <w:t xml:space="preserve"> </w:t>
      </w:r>
      <w:r w:rsidRPr="00C84284">
        <w:t>(прямоугольник,</w:t>
      </w:r>
      <w:r w:rsidRPr="00C84284">
        <w:rPr>
          <w:spacing w:val="1"/>
        </w:rPr>
        <w:t xml:space="preserve"> </w:t>
      </w:r>
      <w:r w:rsidRPr="00C84284">
        <w:t>точка,</w:t>
      </w:r>
      <w:r w:rsidRPr="00C84284">
        <w:rPr>
          <w:spacing w:val="1"/>
        </w:rPr>
        <w:t xml:space="preserve"> </w:t>
      </w:r>
      <w:r w:rsidRPr="00C84284">
        <w:t>линия</w:t>
      </w:r>
      <w:r w:rsidRPr="00C84284">
        <w:rPr>
          <w:spacing w:val="1"/>
        </w:rPr>
        <w:t xml:space="preserve"> </w:t>
      </w:r>
      <w:r w:rsidRPr="00C84284">
        <w:t>(прямая,</w:t>
      </w:r>
      <w:r w:rsidRPr="00C84284">
        <w:rPr>
          <w:spacing w:val="1"/>
        </w:rPr>
        <w:t xml:space="preserve"> </w:t>
      </w:r>
      <w:r w:rsidRPr="00C84284">
        <w:t>ломаная),</w:t>
      </w:r>
      <w:r w:rsidRPr="00C84284">
        <w:rPr>
          <w:spacing w:val="1"/>
        </w:rPr>
        <w:t xml:space="preserve"> </w:t>
      </w:r>
      <w:r w:rsidRPr="00C84284">
        <w:t>отрезок)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точкам.</w:t>
      </w:r>
      <w:proofErr w:type="gramEnd"/>
      <w:r w:rsidRPr="00C84284">
        <w:rPr>
          <w:spacing w:val="1"/>
        </w:rPr>
        <w:t xml:space="preserve"> </w:t>
      </w:r>
      <w:r w:rsidRPr="00C84284">
        <w:t>Рисование</w:t>
      </w:r>
      <w:r w:rsidRPr="00C84284">
        <w:rPr>
          <w:spacing w:val="1"/>
        </w:rPr>
        <w:t xml:space="preserve"> </w:t>
      </w:r>
      <w:r w:rsidRPr="00C84284">
        <w:t>геометрической</w:t>
      </w:r>
      <w:r w:rsidRPr="00C84284">
        <w:rPr>
          <w:spacing w:val="1"/>
        </w:rPr>
        <w:t xml:space="preserve"> </w:t>
      </w:r>
      <w:r w:rsidRPr="00C84284">
        <w:t>фигуры</w:t>
      </w:r>
      <w:r w:rsidRPr="00C84284">
        <w:rPr>
          <w:spacing w:val="1"/>
        </w:rPr>
        <w:t xml:space="preserve"> </w:t>
      </w:r>
      <w:r w:rsidRPr="00C84284">
        <w:t>(прямоугольник,</w:t>
      </w:r>
      <w:r w:rsidRPr="00C84284">
        <w:rPr>
          <w:spacing w:val="1"/>
        </w:rPr>
        <w:t xml:space="preserve"> </w:t>
      </w:r>
      <w:r w:rsidRPr="00C84284">
        <w:t>точка,</w:t>
      </w:r>
      <w:r w:rsidRPr="00C84284">
        <w:rPr>
          <w:spacing w:val="1"/>
        </w:rPr>
        <w:t xml:space="preserve"> </w:t>
      </w:r>
      <w:r w:rsidRPr="00C84284">
        <w:t>линия</w:t>
      </w:r>
      <w:r w:rsidRPr="00C84284">
        <w:rPr>
          <w:spacing w:val="1"/>
        </w:rPr>
        <w:t xml:space="preserve"> </w:t>
      </w:r>
      <w:r w:rsidRPr="00C84284">
        <w:t>(прямая,</w:t>
      </w:r>
      <w:r w:rsidRPr="00C84284">
        <w:rPr>
          <w:spacing w:val="-1"/>
        </w:rPr>
        <w:t xml:space="preserve"> </w:t>
      </w:r>
      <w:r w:rsidRPr="00C84284">
        <w:t>ломаная), отрезок, круг).</w:t>
      </w:r>
    </w:p>
    <w:p w:rsidR="00577236" w:rsidRPr="00C84284" w:rsidRDefault="0074516B" w:rsidP="0027122B">
      <w:pPr>
        <w:pStyle w:val="Heading3"/>
        <w:spacing w:before="0"/>
        <w:ind w:left="3415"/>
      </w:pPr>
      <w:r w:rsidRPr="00C84284">
        <w:t>Пространственные</w:t>
      </w:r>
      <w:r w:rsidRPr="00C84284">
        <w:rPr>
          <w:spacing w:val="-4"/>
        </w:rPr>
        <w:t xml:space="preserve"> </w:t>
      </w:r>
      <w:r w:rsidRPr="00C84284">
        <w:t>представления.</w:t>
      </w:r>
    </w:p>
    <w:p w:rsidR="00577236" w:rsidRPr="00C84284" w:rsidRDefault="0074516B" w:rsidP="0027122B">
      <w:pPr>
        <w:pStyle w:val="a3"/>
        <w:ind w:right="421"/>
      </w:pPr>
      <w:proofErr w:type="gramStart"/>
      <w:r w:rsidRPr="00C84284">
        <w:rPr>
          <w:color w:val="000009"/>
        </w:rPr>
        <w:t>Ориентация в пространственном расположении частей тела на себе (другом человеке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изображении):</w:t>
      </w:r>
      <w:r w:rsidRPr="00C84284">
        <w:rPr>
          <w:color w:val="000009"/>
          <w:spacing w:val="31"/>
        </w:rPr>
        <w:t xml:space="preserve"> </w:t>
      </w:r>
      <w:r w:rsidRPr="00C84284">
        <w:rPr>
          <w:color w:val="000009"/>
        </w:rPr>
        <w:t>верх</w:t>
      </w:r>
      <w:r w:rsidRPr="00C84284">
        <w:rPr>
          <w:color w:val="000009"/>
          <w:spacing w:val="33"/>
        </w:rPr>
        <w:t xml:space="preserve"> </w:t>
      </w:r>
      <w:r w:rsidRPr="00C84284">
        <w:rPr>
          <w:color w:val="000009"/>
        </w:rPr>
        <w:t>(вверху),</w:t>
      </w:r>
      <w:r w:rsidRPr="00C84284">
        <w:rPr>
          <w:color w:val="000009"/>
          <w:spacing w:val="31"/>
        </w:rPr>
        <w:t xml:space="preserve"> </w:t>
      </w:r>
      <w:r w:rsidRPr="00C84284">
        <w:rPr>
          <w:color w:val="000009"/>
        </w:rPr>
        <w:t>низ</w:t>
      </w:r>
      <w:r w:rsidRPr="00C84284">
        <w:rPr>
          <w:color w:val="000009"/>
          <w:spacing w:val="32"/>
        </w:rPr>
        <w:t xml:space="preserve"> </w:t>
      </w:r>
      <w:r w:rsidRPr="00C84284">
        <w:rPr>
          <w:color w:val="000009"/>
        </w:rPr>
        <w:t>(внизу),</w:t>
      </w:r>
      <w:r w:rsidRPr="00C84284">
        <w:rPr>
          <w:color w:val="000009"/>
          <w:spacing w:val="31"/>
        </w:rPr>
        <w:t xml:space="preserve"> </w:t>
      </w:r>
      <w:r w:rsidRPr="00C84284">
        <w:rPr>
          <w:color w:val="000009"/>
        </w:rPr>
        <w:t>перед</w:t>
      </w:r>
      <w:r w:rsidRPr="00C84284">
        <w:rPr>
          <w:color w:val="000009"/>
          <w:spacing w:val="32"/>
        </w:rPr>
        <w:t xml:space="preserve"> </w:t>
      </w:r>
      <w:r w:rsidRPr="00C84284">
        <w:rPr>
          <w:color w:val="000009"/>
        </w:rPr>
        <w:t>(спереди),</w:t>
      </w:r>
      <w:r w:rsidRPr="00C84284">
        <w:rPr>
          <w:color w:val="000009"/>
          <w:spacing w:val="31"/>
        </w:rPr>
        <w:t xml:space="preserve"> </w:t>
      </w:r>
      <w:r w:rsidRPr="00C84284">
        <w:rPr>
          <w:color w:val="000009"/>
        </w:rPr>
        <w:t>зад</w:t>
      </w:r>
      <w:r w:rsidRPr="00C84284">
        <w:rPr>
          <w:color w:val="000009"/>
          <w:spacing w:val="31"/>
        </w:rPr>
        <w:t xml:space="preserve"> </w:t>
      </w:r>
      <w:r w:rsidRPr="00C84284">
        <w:rPr>
          <w:color w:val="000009"/>
        </w:rPr>
        <w:t>(сзади),</w:t>
      </w:r>
      <w:r w:rsidRPr="00C84284">
        <w:rPr>
          <w:color w:val="000009"/>
          <w:spacing w:val="31"/>
        </w:rPr>
        <w:t xml:space="preserve"> </w:t>
      </w:r>
      <w:r w:rsidRPr="00C84284">
        <w:rPr>
          <w:color w:val="000009"/>
        </w:rPr>
        <w:t>правая</w:t>
      </w:r>
      <w:r w:rsidRPr="00C84284">
        <w:rPr>
          <w:color w:val="000009"/>
          <w:spacing w:val="31"/>
        </w:rPr>
        <w:t xml:space="preserve"> </w:t>
      </w:r>
      <w:r w:rsidRPr="00C84284">
        <w:rPr>
          <w:color w:val="000009"/>
        </w:rPr>
        <w:t>(левая)</w:t>
      </w:r>
      <w:r w:rsidRPr="00C84284">
        <w:rPr>
          <w:color w:val="000009"/>
          <w:spacing w:val="31"/>
        </w:rPr>
        <w:t xml:space="preserve"> </w:t>
      </w:r>
      <w:r w:rsidRPr="00C84284">
        <w:rPr>
          <w:color w:val="000009"/>
        </w:rPr>
        <w:t>рука</w:t>
      </w:r>
      <w:proofErr w:type="gramEnd"/>
    </w:p>
    <w:p w:rsidR="00577236" w:rsidRPr="00C84284" w:rsidRDefault="0074516B" w:rsidP="0027122B">
      <w:pPr>
        <w:pStyle w:val="a3"/>
        <w:ind w:right="416" w:firstLine="0"/>
      </w:pPr>
      <w:r w:rsidRPr="00C84284">
        <w:rPr>
          <w:color w:val="000009"/>
        </w:rPr>
        <w:t xml:space="preserve">(нога, сторона тела). </w:t>
      </w:r>
      <w:proofErr w:type="gramStart"/>
      <w:r w:rsidRPr="00C84284">
        <w:rPr>
          <w:color w:val="000009"/>
        </w:rPr>
        <w:t>Определение месторасположения предметов в пространстве: близко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(около, рядом, здесь), далеко (там), сверху (вверху), снизу (внизу), впереди, сзади, справа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слева, на, в, внутри, перед, за, над, под, напротив, между, в середине, в центре.</w:t>
      </w:r>
      <w:proofErr w:type="gramEnd"/>
      <w:r w:rsidRPr="00C84284">
        <w:rPr>
          <w:color w:val="000009"/>
        </w:rPr>
        <w:t xml:space="preserve"> Перемещение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в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пространстве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в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заданном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направлении: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вверх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вниз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вперёд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назад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вправо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влево.</w:t>
      </w:r>
      <w:r w:rsidRPr="00C84284">
        <w:rPr>
          <w:color w:val="000009"/>
          <w:spacing w:val="-57"/>
        </w:rPr>
        <w:t xml:space="preserve"> </w:t>
      </w:r>
      <w:proofErr w:type="gramStart"/>
      <w:r w:rsidRPr="00C84284">
        <w:rPr>
          <w:color w:val="000009"/>
        </w:rPr>
        <w:t>Ориентация на плоскости: вверху (верх), внизу (низ), в середине (центре), справа, слева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верхний (нижний, правый, левый) край листа, верхняя (нижняя, правая, левая) часть листа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верхний (нижний) правый (левый) угол.</w:t>
      </w:r>
      <w:proofErr w:type="gramEnd"/>
      <w:r w:rsidRPr="00C84284">
        <w:rPr>
          <w:color w:val="000009"/>
        </w:rPr>
        <w:t xml:space="preserve"> Составление предмета (изображения) из нескольких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частей. Составление ряда из предметов (изображений): слева направо, снизу вверх, сверху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вниз.</w:t>
      </w:r>
      <w:r w:rsidRPr="00C84284">
        <w:rPr>
          <w:color w:val="000009"/>
          <w:spacing w:val="1"/>
        </w:rPr>
        <w:t xml:space="preserve"> </w:t>
      </w:r>
      <w:proofErr w:type="gramStart"/>
      <w:r w:rsidRPr="00C84284">
        <w:rPr>
          <w:color w:val="000009"/>
        </w:rPr>
        <w:t>Определение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отношения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порядка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следования: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первый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последний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крайний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перед,</w:t>
      </w:r>
      <w:r w:rsidRPr="00C84284">
        <w:rPr>
          <w:color w:val="000009"/>
          <w:spacing w:val="1"/>
        </w:rPr>
        <w:t xml:space="preserve"> </w:t>
      </w:r>
      <w:r w:rsidRPr="00C84284">
        <w:rPr>
          <w:color w:val="000009"/>
        </w:rPr>
        <w:t>после,</w:t>
      </w:r>
      <w:r w:rsidRPr="00C84284">
        <w:rPr>
          <w:color w:val="000009"/>
          <w:spacing w:val="-8"/>
        </w:rPr>
        <w:t xml:space="preserve"> </w:t>
      </w:r>
      <w:r w:rsidRPr="00C84284">
        <w:rPr>
          <w:color w:val="000009"/>
        </w:rPr>
        <w:t>за,</w:t>
      </w:r>
      <w:r w:rsidRPr="00C84284">
        <w:rPr>
          <w:color w:val="000009"/>
          <w:spacing w:val="-8"/>
        </w:rPr>
        <w:t xml:space="preserve"> </w:t>
      </w:r>
      <w:r w:rsidRPr="00C84284">
        <w:rPr>
          <w:color w:val="000009"/>
        </w:rPr>
        <w:t>следующий</w:t>
      </w:r>
      <w:r w:rsidRPr="00C84284">
        <w:rPr>
          <w:color w:val="000009"/>
          <w:spacing w:val="-7"/>
        </w:rPr>
        <w:t xml:space="preserve"> </w:t>
      </w:r>
      <w:r w:rsidRPr="00C84284">
        <w:rPr>
          <w:color w:val="000009"/>
        </w:rPr>
        <w:t>за,</w:t>
      </w:r>
      <w:r w:rsidRPr="00C84284">
        <w:rPr>
          <w:color w:val="000009"/>
          <w:spacing w:val="-8"/>
        </w:rPr>
        <w:t xml:space="preserve"> </w:t>
      </w:r>
      <w:r w:rsidRPr="00C84284">
        <w:rPr>
          <w:color w:val="000009"/>
        </w:rPr>
        <w:t>следом,</w:t>
      </w:r>
      <w:r w:rsidRPr="00C84284">
        <w:rPr>
          <w:color w:val="000009"/>
          <w:spacing w:val="-8"/>
        </w:rPr>
        <w:t xml:space="preserve"> </w:t>
      </w:r>
      <w:r w:rsidRPr="00C84284">
        <w:rPr>
          <w:color w:val="000009"/>
        </w:rPr>
        <w:t>между.</w:t>
      </w:r>
      <w:proofErr w:type="gramEnd"/>
      <w:r w:rsidRPr="00C84284">
        <w:rPr>
          <w:color w:val="000009"/>
          <w:spacing w:val="-8"/>
        </w:rPr>
        <w:t xml:space="preserve"> </w:t>
      </w:r>
      <w:r w:rsidRPr="00C84284">
        <w:rPr>
          <w:color w:val="000009"/>
        </w:rPr>
        <w:t>Определение,</w:t>
      </w:r>
      <w:r w:rsidRPr="00C84284">
        <w:rPr>
          <w:color w:val="000009"/>
          <w:spacing w:val="-8"/>
        </w:rPr>
        <w:t xml:space="preserve"> </w:t>
      </w:r>
      <w:r w:rsidRPr="00C84284">
        <w:rPr>
          <w:color w:val="000009"/>
        </w:rPr>
        <w:t>месторасположения</w:t>
      </w:r>
      <w:r w:rsidRPr="00C84284">
        <w:rPr>
          <w:color w:val="000009"/>
          <w:spacing w:val="-8"/>
        </w:rPr>
        <w:t xml:space="preserve"> </w:t>
      </w:r>
      <w:r w:rsidRPr="00C84284">
        <w:rPr>
          <w:color w:val="000009"/>
        </w:rPr>
        <w:t>предметов</w:t>
      </w:r>
      <w:r w:rsidRPr="00C84284">
        <w:rPr>
          <w:color w:val="000009"/>
          <w:spacing w:val="-9"/>
        </w:rPr>
        <w:t xml:space="preserve"> </w:t>
      </w:r>
      <w:r w:rsidRPr="00C84284">
        <w:rPr>
          <w:color w:val="000009"/>
        </w:rPr>
        <w:t>в</w:t>
      </w:r>
      <w:r w:rsidRPr="00C84284">
        <w:rPr>
          <w:color w:val="000009"/>
          <w:spacing w:val="-9"/>
        </w:rPr>
        <w:t xml:space="preserve"> </w:t>
      </w:r>
      <w:r w:rsidRPr="00C84284">
        <w:rPr>
          <w:color w:val="000009"/>
        </w:rPr>
        <w:t>ряду.</w:t>
      </w:r>
    </w:p>
    <w:p w:rsidR="00577236" w:rsidRPr="00C84284" w:rsidRDefault="0074516B" w:rsidP="0027122B">
      <w:pPr>
        <w:pStyle w:val="Heading3"/>
        <w:spacing w:before="0"/>
        <w:ind w:left="3886"/>
      </w:pPr>
      <w:r w:rsidRPr="00C84284">
        <w:t>Временные</w:t>
      </w:r>
      <w:r w:rsidRPr="00C84284">
        <w:rPr>
          <w:spacing w:val="-3"/>
        </w:rPr>
        <w:t xml:space="preserve"> </w:t>
      </w:r>
      <w:r w:rsidRPr="00C84284">
        <w:t>представления.</w:t>
      </w:r>
    </w:p>
    <w:p w:rsidR="00577236" w:rsidRPr="00C84284" w:rsidRDefault="0074516B" w:rsidP="0027122B">
      <w:pPr>
        <w:pStyle w:val="a3"/>
        <w:ind w:right="419" w:firstLine="720"/>
      </w:pPr>
      <w:r w:rsidRPr="00C84284">
        <w:t xml:space="preserve">Узнавание (различение) частей суток. Знание порядка следования частей суток. </w:t>
      </w:r>
      <w:proofErr w:type="spellStart"/>
      <w:r w:rsidRPr="00C84284">
        <w:t>Узн</w:t>
      </w:r>
      <w:proofErr w:type="gramStart"/>
      <w:r w:rsidRPr="00C84284">
        <w:t>а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вание</w:t>
      </w:r>
      <w:proofErr w:type="spellEnd"/>
      <w:r w:rsidRPr="00C84284">
        <w:t xml:space="preserve"> (различение) дней</w:t>
      </w:r>
      <w:r w:rsidRPr="00C84284">
        <w:rPr>
          <w:spacing w:val="1"/>
        </w:rPr>
        <w:t xml:space="preserve"> </w:t>
      </w:r>
      <w:r w:rsidRPr="00C84284">
        <w:t>недели. Знание последовательности</w:t>
      </w:r>
      <w:r w:rsidRPr="00C84284">
        <w:rPr>
          <w:spacing w:val="1"/>
        </w:rPr>
        <w:t xml:space="preserve"> </w:t>
      </w:r>
      <w:r w:rsidRPr="00C84284">
        <w:t>дней недели. Знание смены</w:t>
      </w:r>
      <w:r w:rsidRPr="00C84284">
        <w:rPr>
          <w:spacing w:val="1"/>
        </w:rPr>
        <w:t xml:space="preserve"> </w:t>
      </w:r>
      <w:r w:rsidRPr="00C84284">
        <w:t xml:space="preserve">дней: вчера, сегодня, завтра. </w:t>
      </w:r>
      <w:proofErr w:type="gramStart"/>
      <w:r w:rsidRPr="00C84284">
        <w:t>Соотнесение деятельности с временным промежутком: сейчас,</w:t>
      </w:r>
      <w:r w:rsidRPr="00C84284">
        <w:rPr>
          <w:spacing w:val="1"/>
        </w:rPr>
        <w:t xml:space="preserve"> </w:t>
      </w:r>
      <w:r w:rsidRPr="00C84284">
        <w:t xml:space="preserve">потом, вчера, сегодня, завтра, на следующий день, позавчера, </w:t>
      </w:r>
      <w:r w:rsidRPr="00C84284">
        <w:lastRenderedPageBreak/>
        <w:t>послезавтра, давно, недавно.</w:t>
      </w:r>
      <w:proofErr w:type="gramEnd"/>
      <w:r w:rsidRPr="00C84284">
        <w:rPr>
          <w:spacing w:val="1"/>
        </w:rPr>
        <w:t xml:space="preserve"> </w:t>
      </w:r>
      <w:r w:rsidRPr="00C84284">
        <w:t>Различение времен года. Знание порядка следования сезонов в году. Узнавание (различение)</w:t>
      </w:r>
      <w:r w:rsidRPr="00C84284">
        <w:rPr>
          <w:spacing w:val="1"/>
        </w:rPr>
        <w:t xml:space="preserve"> </w:t>
      </w:r>
      <w:r w:rsidRPr="00C84284">
        <w:t>месяцев.</w:t>
      </w:r>
      <w:r w:rsidRPr="00C84284">
        <w:rPr>
          <w:spacing w:val="-1"/>
        </w:rPr>
        <w:t xml:space="preserve"> </w:t>
      </w:r>
      <w:r w:rsidRPr="00C84284">
        <w:t>Соотнесение</w:t>
      </w:r>
      <w:r w:rsidRPr="00C84284">
        <w:rPr>
          <w:spacing w:val="-1"/>
        </w:rPr>
        <w:t xml:space="preserve"> </w:t>
      </w:r>
      <w:r w:rsidRPr="00C84284">
        <w:t>времен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началом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концом</w:t>
      </w:r>
      <w:r w:rsidRPr="00C84284">
        <w:rPr>
          <w:spacing w:val="-1"/>
        </w:rPr>
        <w:t xml:space="preserve"> </w:t>
      </w:r>
      <w:r w:rsidRPr="00C84284">
        <w:t>деятельности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1104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Человек.</w:t>
      </w:r>
    </w:p>
    <w:p w:rsidR="00577236" w:rsidRPr="00C84284" w:rsidRDefault="0074516B" w:rsidP="0027122B">
      <w:pPr>
        <w:ind w:left="526" w:right="413"/>
        <w:jc w:val="center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Пояснительная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записка</w:t>
      </w:r>
    </w:p>
    <w:p w:rsidR="00577236" w:rsidRPr="00C84284" w:rsidRDefault="0074516B" w:rsidP="0027122B">
      <w:pPr>
        <w:pStyle w:val="a3"/>
        <w:ind w:right="421"/>
      </w:pPr>
      <w:r w:rsidRPr="00C84284">
        <w:t>Приобщение ребенка к</w:t>
      </w:r>
      <w:r w:rsidRPr="00C84284">
        <w:rPr>
          <w:spacing w:val="1"/>
        </w:rPr>
        <w:t xml:space="preserve"> </w:t>
      </w:r>
      <w:r w:rsidRPr="00C84284">
        <w:t>социальному миру начинается с развития представлений о</w:t>
      </w:r>
      <w:r w:rsidRPr="00C84284">
        <w:rPr>
          <w:spacing w:val="1"/>
        </w:rPr>
        <w:t xml:space="preserve"> </w:t>
      </w:r>
      <w:r w:rsidRPr="00C84284">
        <w:t>себе. Становление личности ребенка происходит при условии его активности, познания им</w:t>
      </w:r>
      <w:r w:rsidRPr="00C84284">
        <w:rPr>
          <w:spacing w:val="1"/>
        </w:rPr>
        <w:t xml:space="preserve"> </w:t>
      </w:r>
      <w:r w:rsidRPr="00C84284">
        <w:t>окружающего мира, смысла человеческих отношений, осознания себя в системе социального</w:t>
      </w:r>
      <w:r w:rsidRPr="00C84284">
        <w:rPr>
          <w:spacing w:val="-57"/>
        </w:rPr>
        <w:t xml:space="preserve"> </w:t>
      </w:r>
      <w:r w:rsidRPr="00C84284">
        <w:t>мира. Социальную природу «я» ребенок начинает понимать в процессе взаимодействия с</w:t>
      </w:r>
      <w:r w:rsidRPr="00C84284">
        <w:rPr>
          <w:spacing w:val="1"/>
        </w:rPr>
        <w:t xml:space="preserve"> </w:t>
      </w:r>
      <w:r w:rsidRPr="00C84284">
        <w:t>другими людьми, и в</w:t>
      </w:r>
      <w:r w:rsidRPr="00C84284">
        <w:rPr>
          <w:spacing w:val="-3"/>
        </w:rPr>
        <w:t xml:space="preserve"> </w:t>
      </w:r>
      <w:r w:rsidRPr="00C84284">
        <w:t>первую очередь со</w:t>
      </w:r>
      <w:r w:rsidRPr="00C84284">
        <w:rPr>
          <w:spacing w:val="1"/>
        </w:rPr>
        <w:t xml:space="preserve"> </w:t>
      </w:r>
      <w:r w:rsidRPr="00C84284">
        <w:t>своими</w:t>
      </w:r>
      <w:r w:rsidRPr="00C84284">
        <w:rPr>
          <w:spacing w:val="1"/>
        </w:rPr>
        <w:t xml:space="preserve"> </w:t>
      </w:r>
      <w:r w:rsidRPr="00C84284">
        <w:t>родными</w:t>
      </w:r>
      <w:r w:rsidRPr="00C84284">
        <w:rPr>
          <w:spacing w:val="1"/>
        </w:rPr>
        <w:t xml:space="preserve"> </w:t>
      </w:r>
      <w:r w:rsidRPr="00C84284">
        <w:t>и близкими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Обучение</w:t>
      </w:r>
      <w:r w:rsidRPr="00C84284">
        <w:rPr>
          <w:spacing w:val="-2"/>
        </w:rPr>
        <w:t xml:space="preserve"> </w:t>
      </w:r>
      <w:r w:rsidRPr="00C84284">
        <w:t>предмету «Человек»</w:t>
      </w:r>
      <w:r w:rsidRPr="00C84284">
        <w:rPr>
          <w:spacing w:val="-6"/>
        </w:rPr>
        <w:t xml:space="preserve"> </w:t>
      </w:r>
      <w:r w:rsidRPr="00C84284">
        <w:t>направлено на</w:t>
      </w:r>
      <w:r w:rsidRPr="00C84284">
        <w:rPr>
          <w:spacing w:val="2"/>
        </w:rPr>
        <w:t xml:space="preserve"> </w:t>
      </w:r>
      <w:r w:rsidRPr="00C84284">
        <w:t>формирование</w:t>
      </w:r>
      <w:r w:rsidRPr="00C84284">
        <w:rPr>
          <w:spacing w:val="-1"/>
        </w:rPr>
        <w:t xml:space="preserve"> </w:t>
      </w:r>
      <w:r w:rsidRPr="00C84284">
        <w:t>представлений о себе как</w:t>
      </w:r>
    </w:p>
    <w:p w:rsidR="00577236" w:rsidRPr="00C84284" w:rsidRDefault="0074516B" w:rsidP="0027122B">
      <w:pPr>
        <w:pStyle w:val="a3"/>
        <w:ind w:right="427" w:firstLine="0"/>
      </w:pPr>
      <w:r w:rsidRPr="00C84284">
        <w:t>«Я» и</w:t>
      </w:r>
      <w:r w:rsidRPr="00C84284">
        <w:rPr>
          <w:spacing w:val="1"/>
        </w:rPr>
        <w:t xml:space="preserve"> </w:t>
      </w:r>
      <w:r w:rsidRPr="00C84284">
        <w:t>своем ближайшем окружении и повышение уровня самостоятельности в процессе</w:t>
      </w:r>
      <w:r w:rsidRPr="00C84284">
        <w:rPr>
          <w:spacing w:val="1"/>
        </w:rPr>
        <w:t xml:space="preserve"> </w:t>
      </w:r>
      <w:r w:rsidRPr="00C84284">
        <w:t>самообслуживания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Программа</w:t>
      </w:r>
      <w:r w:rsidRPr="00C84284">
        <w:rPr>
          <w:spacing w:val="19"/>
        </w:rPr>
        <w:t xml:space="preserve"> </w:t>
      </w:r>
      <w:r w:rsidRPr="00C84284">
        <w:t>представлена</w:t>
      </w:r>
      <w:r w:rsidRPr="00C84284">
        <w:rPr>
          <w:spacing w:val="19"/>
        </w:rPr>
        <w:t xml:space="preserve"> </w:t>
      </w:r>
      <w:r w:rsidRPr="00C84284">
        <w:t>следующими</w:t>
      </w:r>
      <w:r w:rsidRPr="00C84284">
        <w:rPr>
          <w:spacing w:val="22"/>
        </w:rPr>
        <w:t xml:space="preserve"> </w:t>
      </w:r>
      <w:r w:rsidRPr="00C84284">
        <w:t>разделами:</w:t>
      </w:r>
      <w:r w:rsidRPr="00C84284">
        <w:rPr>
          <w:spacing w:val="25"/>
        </w:rPr>
        <w:t xml:space="preserve"> </w:t>
      </w:r>
      <w:r w:rsidRPr="00C84284">
        <w:t>«Представления</w:t>
      </w:r>
      <w:r w:rsidRPr="00C84284">
        <w:rPr>
          <w:spacing w:val="20"/>
        </w:rPr>
        <w:t xml:space="preserve"> </w:t>
      </w:r>
      <w:r w:rsidRPr="00C84284">
        <w:t>о</w:t>
      </w:r>
      <w:r w:rsidRPr="00C84284">
        <w:rPr>
          <w:spacing w:val="21"/>
        </w:rPr>
        <w:t xml:space="preserve"> </w:t>
      </w:r>
      <w:r w:rsidRPr="00C84284">
        <w:t>себе»,</w:t>
      </w:r>
      <w:r w:rsidRPr="00C84284">
        <w:rPr>
          <w:spacing w:val="29"/>
        </w:rPr>
        <w:t xml:space="preserve"> </w:t>
      </w:r>
      <w:r w:rsidRPr="00C84284">
        <w:t>«Семья»,</w:t>
      </w:r>
    </w:p>
    <w:p w:rsidR="00577236" w:rsidRPr="00C84284" w:rsidRDefault="0074516B" w:rsidP="0027122B">
      <w:pPr>
        <w:pStyle w:val="a3"/>
        <w:ind w:firstLine="0"/>
      </w:pPr>
      <w:r w:rsidRPr="00C84284">
        <w:t>«Гигиена</w:t>
      </w:r>
      <w:r w:rsidRPr="00C84284">
        <w:rPr>
          <w:spacing w:val="-6"/>
        </w:rPr>
        <w:t xml:space="preserve"> </w:t>
      </w:r>
      <w:r w:rsidRPr="00C84284">
        <w:t>тела»,</w:t>
      </w:r>
      <w:r w:rsidRPr="00C84284">
        <w:rPr>
          <w:spacing w:val="2"/>
        </w:rPr>
        <w:t xml:space="preserve"> </w:t>
      </w:r>
      <w:r w:rsidRPr="00C84284">
        <w:t>«Туалет», «Одевание</w:t>
      </w:r>
      <w:r w:rsidRPr="00C84284">
        <w:rPr>
          <w:spacing w:val="-5"/>
        </w:rPr>
        <w:t xml:space="preserve"> </w:t>
      </w:r>
      <w:r w:rsidRPr="00C84284">
        <w:t>и</w:t>
      </w:r>
      <w:r w:rsidRPr="00C84284">
        <w:rPr>
          <w:spacing w:val="-4"/>
        </w:rPr>
        <w:t xml:space="preserve"> </w:t>
      </w:r>
      <w:r w:rsidRPr="00C84284">
        <w:t>раздевание», «Прием</w:t>
      </w:r>
      <w:r w:rsidRPr="00C84284">
        <w:rPr>
          <w:spacing w:val="-6"/>
        </w:rPr>
        <w:t xml:space="preserve"> </w:t>
      </w:r>
      <w:r w:rsidRPr="00C84284">
        <w:t>пищи».</w:t>
      </w:r>
    </w:p>
    <w:p w:rsidR="00577236" w:rsidRPr="00C84284" w:rsidRDefault="0074516B" w:rsidP="00C84284">
      <w:pPr>
        <w:pStyle w:val="a3"/>
        <w:ind w:right="419"/>
      </w:pPr>
      <w:proofErr w:type="gramStart"/>
      <w:r w:rsidRPr="00C84284">
        <w:t>Раздел «Представления о себе» включает следующее содержание: представления о</w:t>
      </w:r>
      <w:r w:rsidRPr="00C84284">
        <w:rPr>
          <w:spacing w:val="1"/>
        </w:rPr>
        <w:t xml:space="preserve"> </w:t>
      </w:r>
      <w:r w:rsidRPr="00C84284">
        <w:t>своем теле, его строении, о своих двигательных возможностях, правилах здорового образа</w:t>
      </w:r>
      <w:r w:rsidRPr="00C84284">
        <w:rPr>
          <w:spacing w:val="1"/>
        </w:rPr>
        <w:t xml:space="preserve"> </w:t>
      </w:r>
      <w:r w:rsidRPr="00C84284">
        <w:t>жизни</w:t>
      </w:r>
      <w:r w:rsidRPr="00C84284">
        <w:rPr>
          <w:spacing w:val="1"/>
        </w:rPr>
        <w:t xml:space="preserve"> </w:t>
      </w:r>
      <w:r w:rsidRPr="00C84284">
        <w:t>(режим</w:t>
      </w:r>
      <w:r w:rsidRPr="00C84284">
        <w:rPr>
          <w:spacing w:val="1"/>
        </w:rPr>
        <w:t xml:space="preserve"> </w:t>
      </w:r>
      <w:r w:rsidRPr="00C84284">
        <w:t>дня,</w:t>
      </w:r>
      <w:r w:rsidRPr="00C84284">
        <w:rPr>
          <w:spacing w:val="1"/>
        </w:rPr>
        <w:t xml:space="preserve"> </w:t>
      </w:r>
      <w:r w:rsidRPr="00C84284">
        <w:t>питание,</w:t>
      </w:r>
      <w:r w:rsidRPr="00C84284">
        <w:rPr>
          <w:spacing w:val="1"/>
        </w:rPr>
        <w:t xml:space="preserve"> </w:t>
      </w:r>
      <w:r w:rsidRPr="00C84284">
        <w:t>сон,</w:t>
      </w:r>
      <w:r w:rsidRPr="00C84284">
        <w:rPr>
          <w:spacing w:val="1"/>
        </w:rPr>
        <w:t xml:space="preserve"> </w:t>
      </w:r>
      <w:r w:rsidRPr="00C84284">
        <w:t>прогулка,</w:t>
      </w:r>
      <w:r w:rsidRPr="00C84284">
        <w:rPr>
          <w:spacing w:val="1"/>
        </w:rPr>
        <w:t xml:space="preserve"> </w:t>
      </w:r>
      <w:r w:rsidRPr="00C84284">
        <w:t>гигиена,</w:t>
      </w:r>
      <w:r w:rsidRPr="00C84284">
        <w:rPr>
          <w:spacing w:val="1"/>
        </w:rPr>
        <w:t xml:space="preserve"> </w:t>
      </w:r>
      <w:r w:rsidRPr="00C84284">
        <w:t>занятия</w:t>
      </w:r>
      <w:r w:rsidRPr="00C84284">
        <w:rPr>
          <w:spacing w:val="1"/>
        </w:rPr>
        <w:t xml:space="preserve"> </w:t>
      </w:r>
      <w:r w:rsidRPr="00C84284">
        <w:t>физической</w:t>
      </w:r>
      <w:r w:rsidRPr="00C84284">
        <w:rPr>
          <w:spacing w:val="1"/>
        </w:rPr>
        <w:t xml:space="preserve"> </w:t>
      </w:r>
      <w:r w:rsidRPr="00C84284">
        <w:t>культуро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профилактика болезней),</w:t>
      </w:r>
      <w:r w:rsidRPr="00C84284">
        <w:rPr>
          <w:spacing w:val="1"/>
        </w:rPr>
        <w:t xml:space="preserve"> </w:t>
      </w:r>
      <w:r w:rsidRPr="00C84284">
        <w:t>поведении, сохраняющем и укрепляющем здоровье, полезных и</w:t>
      </w:r>
      <w:r w:rsidRPr="00C84284">
        <w:rPr>
          <w:spacing w:val="1"/>
        </w:rPr>
        <w:t xml:space="preserve"> </w:t>
      </w:r>
      <w:r w:rsidRPr="00C84284">
        <w:t>вредных</w:t>
      </w:r>
      <w:r w:rsidRPr="00C84284">
        <w:rPr>
          <w:spacing w:val="1"/>
        </w:rPr>
        <w:t xml:space="preserve"> </w:t>
      </w:r>
      <w:r w:rsidRPr="00C84284">
        <w:t>привычках, возрастных изменениях.</w:t>
      </w:r>
      <w:proofErr w:type="gramEnd"/>
      <w:r w:rsidRPr="00C84284">
        <w:t xml:space="preserve"> Раздел</w:t>
      </w:r>
      <w:r w:rsidRPr="00C84284">
        <w:rPr>
          <w:spacing w:val="1"/>
        </w:rPr>
        <w:t xml:space="preserve"> </w:t>
      </w:r>
      <w:r w:rsidRPr="00C84284">
        <w:t>«Гигиена тела» включает задачи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формированию</w:t>
      </w:r>
      <w:r w:rsidRPr="00C84284">
        <w:rPr>
          <w:spacing w:val="26"/>
        </w:rPr>
        <w:t xml:space="preserve"> </w:t>
      </w:r>
      <w:r w:rsidRPr="00C84284">
        <w:t>умений</w:t>
      </w:r>
      <w:r w:rsidRPr="00C84284">
        <w:rPr>
          <w:spacing w:val="53"/>
        </w:rPr>
        <w:t xml:space="preserve"> </w:t>
      </w:r>
      <w:r w:rsidRPr="00C84284">
        <w:t>умываться,</w:t>
      </w:r>
      <w:r w:rsidRPr="00C84284">
        <w:rPr>
          <w:spacing w:val="24"/>
        </w:rPr>
        <w:t xml:space="preserve"> </w:t>
      </w:r>
      <w:r w:rsidRPr="00C84284">
        <w:t>мыться</w:t>
      </w:r>
      <w:r w:rsidRPr="00C84284">
        <w:rPr>
          <w:spacing w:val="25"/>
        </w:rPr>
        <w:t xml:space="preserve"> </w:t>
      </w:r>
      <w:r w:rsidRPr="00C84284">
        <w:t>под</w:t>
      </w:r>
      <w:r w:rsidRPr="00C84284">
        <w:rPr>
          <w:spacing w:val="25"/>
        </w:rPr>
        <w:t xml:space="preserve"> </w:t>
      </w:r>
      <w:r w:rsidRPr="00C84284">
        <w:t>душем,</w:t>
      </w:r>
      <w:r w:rsidRPr="00C84284">
        <w:rPr>
          <w:spacing w:val="24"/>
        </w:rPr>
        <w:t xml:space="preserve"> </w:t>
      </w:r>
      <w:r w:rsidRPr="00C84284">
        <w:t>чистить</w:t>
      </w:r>
      <w:r w:rsidRPr="00C84284">
        <w:rPr>
          <w:spacing w:val="25"/>
        </w:rPr>
        <w:t xml:space="preserve"> </w:t>
      </w:r>
      <w:r w:rsidRPr="00C84284">
        <w:t>зубы,</w:t>
      </w:r>
      <w:r w:rsidRPr="00C84284">
        <w:rPr>
          <w:spacing w:val="24"/>
        </w:rPr>
        <w:t xml:space="preserve"> </w:t>
      </w:r>
      <w:r w:rsidRPr="00C84284">
        <w:t>мыть</w:t>
      </w:r>
      <w:r w:rsidRPr="00C84284">
        <w:rPr>
          <w:spacing w:val="25"/>
        </w:rPr>
        <w:t xml:space="preserve"> </w:t>
      </w:r>
      <w:r w:rsidRPr="00C84284">
        <w:t>голову,</w:t>
      </w:r>
      <w:r w:rsidRPr="00C84284">
        <w:rPr>
          <w:spacing w:val="24"/>
        </w:rPr>
        <w:t xml:space="preserve"> </w:t>
      </w:r>
      <w:r w:rsidRPr="00C84284">
        <w:t>стричь</w:t>
      </w:r>
      <w:r w:rsidR="00C84284">
        <w:t xml:space="preserve"> </w:t>
      </w:r>
      <w:r w:rsidRPr="00C84284">
        <w:t>ногти, причесываться и т.д. Раздел «Обращение с одеждой и обувью» включает задачи по</w:t>
      </w:r>
      <w:r w:rsidRPr="00C84284">
        <w:rPr>
          <w:spacing w:val="1"/>
        </w:rPr>
        <w:t xml:space="preserve"> </w:t>
      </w:r>
      <w:r w:rsidRPr="00C84284">
        <w:t>формированию умений ориентироваться в одежде, соблюдать последовательность действий</w:t>
      </w:r>
      <w:r w:rsidRPr="00C84284">
        <w:rPr>
          <w:spacing w:val="1"/>
        </w:rPr>
        <w:t xml:space="preserve"> </w:t>
      </w:r>
      <w:r w:rsidRPr="00C84284">
        <w:t>при одевании и снятии предметов одежды. Раздел «Прием пищи» предполагает обучение</w:t>
      </w:r>
      <w:r w:rsidRPr="00C84284">
        <w:rPr>
          <w:spacing w:val="1"/>
        </w:rPr>
        <w:t xml:space="preserve"> </w:t>
      </w:r>
      <w:r w:rsidRPr="00C84284">
        <w:t>использованию во время еды столовых приборов, питью из кружки, накладыванию пищи в</w:t>
      </w:r>
      <w:r w:rsidRPr="00C84284">
        <w:rPr>
          <w:spacing w:val="1"/>
        </w:rPr>
        <w:t xml:space="preserve"> </w:t>
      </w:r>
      <w:r w:rsidRPr="00C84284">
        <w:t>тарелку, пользованию салфеткой. Задачи по формированию навыков обслуживания себя в</w:t>
      </w:r>
      <w:r w:rsidRPr="00C84284">
        <w:rPr>
          <w:spacing w:val="1"/>
        </w:rPr>
        <w:t xml:space="preserve"> </w:t>
      </w:r>
      <w:r w:rsidRPr="00C84284">
        <w:t>туалете включены в</w:t>
      </w:r>
      <w:r w:rsidRPr="00C84284">
        <w:rPr>
          <w:spacing w:val="1"/>
        </w:rPr>
        <w:t xml:space="preserve"> </w:t>
      </w:r>
      <w:r w:rsidRPr="00C84284">
        <w:t>раздел «Туалет». Освоение содержания раздела «Семья» предполагает</w:t>
      </w:r>
      <w:r w:rsidRPr="00C84284">
        <w:rPr>
          <w:spacing w:val="1"/>
        </w:rPr>
        <w:t xml:space="preserve"> </w:t>
      </w:r>
      <w:r w:rsidRPr="00C84284">
        <w:t>формирование</w:t>
      </w:r>
      <w:r w:rsidRPr="00C84284">
        <w:rPr>
          <w:spacing w:val="1"/>
        </w:rPr>
        <w:t xml:space="preserve"> </w:t>
      </w:r>
      <w:r w:rsidRPr="00C84284">
        <w:t>представлений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своем</w:t>
      </w:r>
      <w:r w:rsidRPr="00C84284">
        <w:rPr>
          <w:spacing w:val="1"/>
        </w:rPr>
        <w:t xml:space="preserve"> </w:t>
      </w:r>
      <w:r w:rsidRPr="00C84284">
        <w:t>ближайшем</w:t>
      </w:r>
      <w:r w:rsidRPr="00C84284">
        <w:rPr>
          <w:spacing w:val="1"/>
        </w:rPr>
        <w:t xml:space="preserve"> </w:t>
      </w:r>
      <w:r w:rsidRPr="00C84284">
        <w:t>окружении:</w:t>
      </w:r>
      <w:r w:rsidRPr="00C84284">
        <w:rPr>
          <w:spacing w:val="1"/>
        </w:rPr>
        <w:t xml:space="preserve"> </w:t>
      </w:r>
      <w:r w:rsidRPr="00C84284">
        <w:t>членах</w:t>
      </w:r>
      <w:r w:rsidRPr="00C84284">
        <w:rPr>
          <w:spacing w:val="1"/>
        </w:rPr>
        <w:t xml:space="preserve"> </w:t>
      </w:r>
      <w:r w:rsidRPr="00C84284">
        <w:t>семьи,</w:t>
      </w:r>
      <w:r w:rsidRPr="00C84284">
        <w:rPr>
          <w:spacing w:val="-57"/>
        </w:rPr>
        <w:t xml:space="preserve"> </w:t>
      </w:r>
      <w:r w:rsidRPr="00C84284">
        <w:t>взаимоотношениях между ними, семейных традициях. Ребенок учится соблюдать правила и</w:t>
      </w:r>
      <w:r w:rsidRPr="00C84284">
        <w:rPr>
          <w:spacing w:val="1"/>
        </w:rPr>
        <w:t xml:space="preserve"> </w:t>
      </w:r>
      <w:r w:rsidRPr="00C84284">
        <w:t>нормы культуры поведения и общения в семье. Важно, чтобы образцом культуры общения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ребенка</w:t>
      </w:r>
      <w:r w:rsidRPr="00C84284">
        <w:rPr>
          <w:spacing w:val="1"/>
        </w:rPr>
        <w:t xml:space="preserve"> </w:t>
      </w:r>
      <w:r w:rsidRPr="00C84284">
        <w:t>являлись</w:t>
      </w:r>
      <w:r w:rsidRPr="00C84284">
        <w:rPr>
          <w:spacing w:val="1"/>
        </w:rPr>
        <w:t xml:space="preserve"> </w:t>
      </w:r>
      <w:r w:rsidRPr="00C84284">
        <w:t>доброжелательное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заботливое</w:t>
      </w:r>
      <w:r w:rsidRPr="00C84284">
        <w:rPr>
          <w:spacing w:val="1"/>
        </w:rPr>
        <w:t xml:space="preserve"> </w:t>
      </w:r>
      <w:r w:rsidRPr="00C84284">
        <w:t>отношение</w:t>
      </w:r>
      <w:r w:rsidRPr="00C84284">
        <w:rPr>
          <w:spacing w:val="61"/>
        </w:rPr>
        <w:t xml:space="preserve"> </w:t>
      </w:r>
      <w:r w:rsidRPr="00C84284">
        <w:t>к</w:t>
      </w:r>
      <w:r w:rsidRPr="00C84284">
        <w:rPr>
          <w:spacing w:val="61"/>
        </w:rPr>
        <w:t xml:space="preserve"> </w:t>
      </w:r>
      <w:r w:rsidRPr="00C84284">
        <w:t>окружающим,</w:t>
      </w:r>
      <w:r w:rsidRPr="00C84284">
        <w:rPr>
          <w:spacing w:val="1"/>
        </w:rPr>
        <w:t xml:space="preserve"> </w:t>
      </w:r>
      <w:r w:rsidRPr="00C84284">
        <w:t>спокойный приветливый тон. Ребенок обучается понимать окружающих людей, проявлять к</w:t>
      </w:r>
      <w:r w:rsidRPr="00C84284">
        <w:rPr>
          <w:spacing w:val="1"/>
        </w:rPr>
        <w:t xml:space="preserve"> </w:t>
      </w:r>
      <w:r w:rsidRPr="00C84284">
        <w:t>ним</w:t>
      </w:r>
      <w:r w:rsidRPr="00C84284">
        <w:rPr>
          <w:spacing w:val="-2"/>
        </w:rPr>
        <w:t xml:space="preserve"> </w:t>
      </w:r>
      <w:r w:rsidRPr="00C84284">
        <w:t>доброжелательное</w:t>
      </w:r>
      <w:r w:rsidRPr="00C84284">
        <w:rPr>
          <w:spacing w:val="-1"/>
        </w:rPr>
        <w:t xml:space="preserve"> </w:t>
      </w:r>
      <w:r w:rsidRPr="00C84284">
        <w:t>отношение,</w:t>
      </w:r>
      <w:r w:rsidRPr="00C84284">
        <w:rPr>
          <w:spacing w:val="-1"/>
        </w:rPr>
        <w:t xml:space="preserve"> </w:t>
      </w:r>
      <w:r w:rsidRPr="00C84284">
        <w:t>стремиться</w:t>
      </w:r>
      <w:r w:rsidRPr="00C84284">
        <w:rPr>
          <w:spacing w:val="-2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общению</w:t>
      </w:r>
      <w:r w:rsidRPr="00C84284">
        <w:rPr>
          <w:spacing w:val="-3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заимодействию с</w:t>
      </w:r>
      <w:r w:rsidRPr="00C84284">
        <w:rPr>
          <w:spacing w:val="-1"/>
        </w:rPr>
        <w:t xml:space="preserve"> </w:t>
      </w:r>
      <w:r w:rsidRPr="00C84284">
        <w:t>ними.</w:t>
      </w:r>
    </w:p>
    <w:p w:rsidR="00577236" w:rsidRPr="00C84284" w:rsidRDefault="0074516B" w:rsidP="0027122B">
      <w:pPr>
        <w:pStyle w:val="a3"/>
        <w:ind w:right="421"/>
      </w:pPr>
      <w:r w:rsidRPr="00C84284">
        <w:t>Содержание разделов представлено с</w:t>
      </w:r>
      <w:r w:rsidRPr="00C84284">
        <w:rPr>
          <w:spacing w:val="1"/>
        </w:rPr>
        <w:t xml:space="preserve"> </w:t>
      </w:r>
      <w:r w:rsidRPr="00C84284">
        <w:t>учетом</w:t>
      </w:r>
      <w:r w:rsidRPr="00C84284">
        <w:rPr>
          <w:spacing w:val="1"/>
        </w:rPr>
        <w:t xml:space="preserve"> </w:t>
      </w:r>
      <w:r w:rsidRPr="00C84284">
        <w:t>возрастных особенностей. Например,</w:t>
      </w:r>
      <w:r w:rsidRPr="00C84284">
        <w:rPr>
          <w:spacing w:val="1"/>
        </w:rPr>
        <w:t xml:space="preserve"> </w:t>
      </w:r>
      <w:r w:rsidRPr="00C84284">
        <w:t>работа по формированию таких гигиенических навыков, как мытье рук, питье из кружки и</w:t>
      </w:r>
      <w:r w:rsidRPr="00C84284">
        <w:rPr>
          <w:spacing w:val="1"/>
        </w:rPr>
        <w:t xml:space="preserve"> </w:t>
      </w:r>
      <w:r w:rsidRPr="00C84284">
        <w:t>др.,</w:t>
      </w:r>
      <w:r w:rsidRPr="00C84284">
        <w:rPr>
          <w:spacing w:val="1"/>
        </w:rPr>
        <w:t xml:space="preserve"> </w:t>
      </w:r>
      <w:r w:rsidRPr="00C84284">
        <w:t>проводит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детьми</w:t>
      </w:r>
      <w:r w:rsidRPr="00C84284">
        <w:rPr>
          <w:spacing w:val="1"/>
        </w:rPr>
        <w:t xml:space="preserve"> </w:t>
      </w:r>
      <w:r w:rsidRPr="00C84284">
        <w:t>младшего</w:t>
      </w:r>
      <w:r w:rsidRPr="00C84284">
        <w:rPr>
          <w:spacing w:val="1"/>
        </w:rPr>
        <w:t xml:space="preserve"> </w:t>
      </w:r>
      <w:r w:rsidRPr="00C84284">
        <w:t>возраста,</w:t>
      </w:r>
      <w:r w:rsidRPr="00C84284">
        <w:rPr>
          <w:spacing w:val="1"/>
        </w:rPr>
        <w:t xml:space="preserve"> </w:t>
      </w:r>
      <w:r w:rsidRPr="00C84284">
        <w:t>а</w:t>
      </w:r>
      <w:r w:rsidRPr="00C84284">
        <w:rPr>
          <w:spacing w:val="1"/>
        </w:rPr>
        <w:t xml:space="preserve"> </w:t>
      </w:r>
      <w:r w:rsidRPr="00C84284">
        <w:t>обучение</w:t>
      </w:r>
      <w:r w:rsidRPr="00C84284">
        <w:rPr>
          <w:spacing w:val="1"/>
        </w:rPr>
        <w:t xml:space="preserve"> </w:t>
      </w:r>
      <w:r w:rsidRPr="00C84284">
        <w:t>бритью,</w:t>
      </w:r>
      <w:r w:rsidRPr="00C84284">
        <w:rPr>
          <w:spacing w:val="1"/>
        </w:rPr>
        <w:t xml:space="preserve"> </w:t>
      </w:r>
      <w:r w:rsidRPr="00C84284">
        <w:t>уходу</w:t>
      </w:r>
      <w:r w:rsidRPr="00C84284">
        <w:rPr>
          <w:spacing w:val="1"/>
        </w:rPr>
        <w:t xml:space="preserve"> </w:t>
      </w:r>
      <w:r w:rsidRPr="00C84284">
        <w:t>за</w:t>
      </w:r>
      <w:r w:rsidRPr="00C84284">
        <w:rPr>
          <w:spacing w:val="1"/>
        </w:rPr>
        <w:t xml:space="preserve"> </w:t>
      </w:r>
      <w:r w:rsidRPr="00C84284">
        <w:t>кожей</w:t>
      </w:r>
      <w:r w:rsidRPr="00C84284">
        <w:rPr>
          <w:spacing w:val="60"/>
        </w:rPr>
        <w:t xml:space="preserve"> </w:t>
      </w:r>
      <w:r w:rsidRPr="00C84284">
        <w:t>лица,</w:t>
      </w:r>
      <w:r w:rsidRPr="00C84284">
        <w:rPr>
          <w:spacing w:val="-57"/>
        </w:rPr>
        <w:t xml:space="preserve"> </w:t>
      </w:r>
      <w:r w:rsidRPr="00C84284">
        <w:t>мытью в</w:t>
      </w:r>
      <w:r w:rsidRPr="00C84284">
        <w:rPr>
          <w:spacing w:val="-1"/>
        </w:rPr>
        <w:t xml:space="preserve"> </w:t>
      </w:r>
      <w:r w:rsidRPr="00C84284">
        <w:t>душе</w:t>
      </w:r>
      <w:r w:rsidRPr="00C84284">
        <w:rPr>
          <w:spacing w:val="-2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. проводится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детьми младшего и</w:t>
      </w:r>
      <w:r w:rsidRPr="00C84284">
        <w:rPr>
          <w:spacing w:val="1"/>
        </w:rPr>
        <w:t xml:space="preserve"> </w:t>
      </w:r>
      <w:r w:rsidRPr="00C84284">
        <w:t>подросткового</w:t>
      </w:r>
      <w:r w:rsidRPr="00C84284">
        <w:rPr>
          <w:spacing w:val="-1"/>
        </w:rPr>
        <w:t xml:space="preserve"> </w:t>
      </w:r>
      <w:r w:rsidRPr="00C84284">
        <w:t>возраста.</w:t>
      </w:r>
    </w:p>
    <w:p w:rsidR="00577236" w:rsidRPr="00C84284" w:rsidRDefault="0074516B" w:rsidP="0027122B">
      <w:pPr>
        <w:pStyle w:val="a3"/>
        <w:ind w:right="421"/>
      </w:pPr>
      <w:r w:rsidRPr="00C84284">
        <w:t>Большинство разделов включают задачи, требующие обучения отдельным операциям,</w:t>
      </w:r>
      <w:r w:rsidRPr="00C84284">
        <w:rPr>
          <w:spacing w:val="-57"/>
        </w:rPr>
        <w:t xml:space="preserve"> </w:t>
      </w:r>
      <w:r w:rsidRPr="00C84284">
        <w:t>например, при мытье рук ребенок учится</w:t>
      </w:r>
      <w:r w:rsidRPr="00C84284">
        <w:rPr>
          <w:spacing w:val="60"/>
        </w:rPr>
        <w:t xml:space="preserve"> </w:t>
      </w:r>
      <w:r w:rsidRPr="00C84284">
        <w:t>удерживать руки под струей воды, намыливать</w:t>
      </w:r>
      <w:r w:rsidRPr="00C84284">
        <w:rPr>
          <w:spacing w:val="1"/>
        </w:rPr>
        <w:t xml:space="preserve"> </w:t>
      </w:r>
      <w:r w:rsidRPr="00C84284">
        <w:t>руки и т.д. После того как ребенок их освоит, он учится соблюдать последовательность этих</w:t>
      </w:r>
      <w:r w:rsidRPr="00C84284">
        <w:rPr>
          <w:spacing w:val="1"/>
        </w:rPr>
        <w:t xml:space="preserve"> </w:t>
      </w:r>
      <w:r w:rsidRPr="00C84284">
        <w:t>операций.</w:t>
      </w:r>
      <w:r w:rsidRPr="00C84284">
        <w:rPr>
          <w:spacing w:val="1"/>
        </w:rPr>
        <w:t xml:space="preserve"> </w:t>
      </w:r>
      <w:r w:rsidRPr="00C84284">
        <w:t>Процесс</w:t>
      </w:r>
      <w:r w:rsidRPr="00C84284">
        <w:rPr>
          <w:spacing w:val="1"/>
        </w:rPr>
        <w:t xml:space="preserve"> </w:t>
      </w:r>
      <w:r w:rsidRPr="00C84284">
        <w:t>обучения</w:t>
      </w:r>
      <w:r w:rsidRPr="00C84284">
        <w:rPr>
          <w:spacing w:val="1"/>
        </w:rPr>
        <w:t xml:space="preserve"> </w:t>
      </w:r>
      <w:r w:rsidRPr="00C84284">
        <w:t>предусматривает</w:t>
      </w:r>
      <w:r w:rsidRPr="00C84284">
        <w:rPr>
          <w:spacing w:val="1"/>
        </w:rPr>
        <w:t xml:space="preserve"> </w:t>
      </w:r>
      <w:proofErr w:type="spellStart"/>
      <w:r w:rsidRPr="00C84284">
        <w:t>поэтапность</w:t>
      </w:r>
      <w:proofErr w:type="spellEnd"/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плане</w:t>
      </w:r>
      <w:r w:rsidRPr="00C84284">
        <w:rPr>
          <w:spacing w:val="1"/>
        </w:rPr>
        <w:t xml:space="preserve"> </w:t>
      </w:r>
      <w:r w:rsidRPr="00C84284">
        <w:t>усложнения</w:t>
      </w:r>
      <w:r w:rsidRPr="00C84284">
        <w:rPr>
          <w:spacing w:val="1"/>
        </w:rPr>
        <w:t xml:space="preserve"> </w:t>
      </w:r>
      <w:r w:rsidRPr="00C84284">
        <w:t>самих</w:t>
      </w:r>
      <w:r w:rsidRPr="00C84284">
        <w:rPr>
          <w:spacing w:val="1"/>
        </w:rPr>
        <w:t xml:space="preserve"> </w:t>
      </w:r>
      <w:r w:rsidRPr="00C84284">
        <w:t>навыков. Например, формирование гигиенических навыков начинают с обучения мытью рук,</w:t>
      </w:r>
      <w:r w:rsidRPr="00C84284">
        <w:rPr>
          <w:spacing w:val="-57"/>
        </w:rPr>
        <w:t xml:space="preserve"> </w:t>
      </w:r>
      <w:r w:rsidRPr="00C84284">
        <w:t>лица</w:t>
      </w:r>
      <w:r w:rsidRPr="00C84284">
        <w:rPr>
          <w:spacing w:val="-2"/>
        </w:rPr>
        <w:t xml:space="preserve"> </w:t>
      </w:r>
      <w:r w:rsidRPr="00C84284">
        <w:t>и</w:t>
      </w:r>
      <w:r w:rsidRPr="00C84284">
        <w:rPr>
          <w:spacing w:val="-2"/>
        </w:rPr>
        <w:t xml:space="preserve"> </w:t>
      </w:r>
      <w:r w:rsidRPr="00C84284">
        <w:t>заканчивают обучением</w:t>
      </w:r>
      <w:r w:rsidRPr="00C84284">
        <w:rPr>
          <w:spacing w:val="1"/>
        </w:rPr>
        <w:t xml:space="preserve"> </w:t>
      </w:r>
      <w:r w:rsidRPr="00C84284">
        <w:t>мытью</w:t>
      </w:r>
      <w:r w:rsidRPr="00C84284">
        <w:rPr>
          <w:spacing w:val="1"/>
        </w:rPr>
        <w:t xml:space="preserve"> </w:t>
      </w:r>
      <w:r w:rsidRPr="00C84284">
        <w:t>всего тела.</w:t>
      </w:r>
    </w:p>
    <w:p w:rsidR="00577236" w:rsidRPr="00C84284" w:rsidRDefault="0074516B" w:rsidP="0027122B">
      <w:pPr>
        <w:pStyle w:val="a3"/>
        <w:ind w:right="420"/>
      </w:pPr>
      <w:r w:rsidRPr="00C84284">
        <w:t>При</w:t>
      </w:r>
      <w:r w:rsidRPr="00C84284">
        <w:rPr>
          <w:spacing w:val="1"/>
        </w:rPr>
        <w:t xml:space="preserve"> </w:t>
      </w:r>
      <w:r w:rsidRPr="00C84284">
        <w:t>формировании</w:t>
      </w:r>
      <w:r w:rsidRPr="00C84284">
        <w:rPr>
          <w:spacing w:val="1"/>
        </w:rPr>
        <w:t xml:space="preserve"> </w:t>
      </w:r>
      <w:r w:rsidRPr="00C84284">
        <w:t>навыков</w:t>
      </w:r>
      <w:r w:rsidRPr="00C84284">
        <w:rPr>
          <w:spacing w:val="1"/>
        </w:rPr>
        <w:t xml:space="preserve"> </w:t>
      </w:r>
      <w:r w:rsidRPr="00C84284">
        <w:t>самообслуживания,</w:t>
      </w:r>
      <w:r w:rsidRPr="00C84284">
        <w:rPr>
          <w:spacing w:val="1"/>
        </w:rPr>
        <w:t xml:space="preserve"> </w:t>
      </w:r>
      <w:r w:rsidRPr="00C84284">
        <w:t>важно</w:t>
      </w:r>
      <w:r w:rsidRPr="00C84284">
        <w:rPr>
          <w:spacing w:val="1"/>
        </w:rPr>
        <w:t xml:space="preserve"> </w:t>
      </w:r>
      <w:r w:rsidRPr="00C84284">
        <w:t>объединять</w:t>
      </w:r>
      <w:r w:rsidRPr="00C84284">
        <w:rPr>
          <w:spacing w:val="1"/>
        </w:rPr>
        <w:t xml:space="preserve"> </w:t>
      </w:r>
      <w:r w:rsidRPr="00C84284">
        <w:t>усилия</w:t>
      </w:r>
      <w:r w:rsidRPr="00C84284">
        <w:rPr>
          <w:spacing w:val="1"/>
        </w:rPr>
        <w:t xml:space="preserve"> </w:t>
      </w:r>
      <w:r w:rsidRPr="00C84284">
        <w:t>специалистов и родителей.</w:t>
      </w:r>
      <w:r w:rsidRPr="00C84284">
        <w:rPr>
          <w:spacing w:val="1"/>
        </w:rPr>
        <w:t xml:space="preserve"> </w:t>
      </w:r>
      <w:r w:rsidRPr="00C84284">
        <w:t>Работа, проводимая в школе, должна продолжаться дома. В</w:t>
      </w:r>
      <w:r w:rsidRPr="00C84284">
        <w:rPr>
          <w:spacing w:val="1"/>
        </w:rPr>
        <w:t xml:space="preserve"> </w:t>
      </w:r>
      <w:r w:rsidRPr="00C84284">
        <w:t>домашних</w:t>
      </w:r>
      <w:r w:rsidRPr="00C84284">
        <w:rPr>
          <w:spacing w:val="1"/>
        </w:rPr>
        <w:t xml:space="preserve"> </w:t>
      </w:r>
      <w:r w:rsidRPr="00C84284">
        <w:t>условиях</w:t>
      </w:r>
      <w:r w:rsidRPr="00C84284">
        <w:rPr>
          <w:spacing w:val="1"/>
        </w:rPr>
        <w:t xml:space="preserve"> </w:t>
      </w:r>
      <w:r w:rsidRPr="00C84284">
        <w:t>возникает</w:t>
      </w:r>
      <w:r w:rsidRPr="00C84284">
        <w:rPr>
          <w:spacing w:val="1"/>
        </w:rPr>
        <w:t xml:space="preserve"> </w:t>
      </w:r>
      <w:r w:rsidRPr="00C84284">
        <w:t>больше</w:t>
      </w:r>
      <w:r w:rsidRPr="00C84284">
        <w:rPr>
          <w:spacing w:val="1"/>
        </w:rPr>
        <w:t xml:space="preserve"> </w:t>
      </w:r>
      <w:r w:rsidRPr="00C84284">
        <w:t>естественных</w:t>
      </w:r>
      <w:r w:rsidRPr="00C84284">
        <w:rPr>
          <w:spacing w:val="1"/>
        </w:rPr>
        <w:t xml:space="preserve"> </w:t>
      </w:r>
      <w:r w:rsidRPr="00C84284">
        <w:t>ситуаций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совершенствования</w:t>
      </w:r>
      <w:r w:rsidRPr="00C84284">
        <w:rPr>
          <w:spacing w:val="1"/>
        </w:rPr>
        <w:t xml:space="preserve"> </w:t>
      </w:r>
      <w:r w:rsidRPr="00C84284">
        <w:t>навыков</w:t>
      </w:r>
      <w:r w:rsidRPr="00C84284">
        <w:rPr>
          <w:spacing w:val="1"/>
        </w:rPr>
        <w:t xml:space="preserve"> </w:t>
      </w:r>
      <w:r w:rsidRPr="00C84284">
        <w:t>самообслуживания.</w:t>
      </w:r>
      <w:r w:rsidRPr="00C84284">
        <w:rPr>
          <w:spacing w:val="1"/>
        </w:rPr>
        <w:t xml:space="preserve"> </w:t>
      </w:r>
      <w:r w:rsidRPr="00C84284">
        <w:t>Формирование</w:t>
      </w:r>
      <w:r w:rsidRPr="00C84284">
        <w:rPr>
          <w:spacing w:val="1"/>
        </w:rPr>
        <w:t xml:space="preserve"> </w:t>
      </w:r>
      <w:r w:rsidRPr="00C84284">
        <w:t>действий</w:t>
      </w:r>
      <w:r w:rsidRPr="00C84284">
        <w:rPr>
          <w:spacing w:val="1"/>
        </w:rPr>
        <w:t xml:space="preserve"> </w:t>
      </w:r>
      <w:r w:rsidRPr="00C84284">
        <w:t>самообслуживания</w:t>
      </w:r>
      <w:r w:rsidRPr="00C84284">
        <w:rPr>
          <w:spacing w:val="1"/>
        </w:rPr>
        <w:t xml:space="preserve"> </w:t>
      </w:r>
      <w:r w:rsidRPr="00C84284">
        <w:t>основано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умениях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навыках,</w:t>
      </w:r>
      <w:r w:rsidRPr="00C84284">
        <w:rPr>
          <w:spacing w:val="1"/>
        </w:rPr>
        <w:t xml:space="preserve"> </w:t>
      </w:r>
      <w:r w:rsidRPr="00C84284">
        <w:t>сформированных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ходе</w:t>
      </w:r>
      <w:r w:rsidRPr="00C84284">
        <w:rPr>
          <w:spacing w:val="1"/>
        </w:rPr>
        <w:t xml:space="preserve"> </w:t>
      </w:r>
      <w:r w:rsidRPr="00C84284">
        <w:t>обучения</w:t>
      </w:r>
      <w:r w:rsidRPr="00C84284">
        <w:rPr>
          <w:spacing w:val="1"/>
        </w:rPr>
        <w:t xml:space="preserve"> </w:t>
      </w:r>
      <w:r w:rsidRPr="00C84284">
        <w:t>предметно-практической</w:t>
      </w:r>
      <w:r w:rsidRPr="00C84284">
        <w:rPr>
          <w:spacing w:val="1"/>
        </w:rPr>
        <w:t xml:space="preserve"> </w:t>
      </w:r>
      <w:r w:rsidRPr="00C84284">
        <w:t>деятельности.</w:t>
      </w:r>
    </w:p>
    <w:p w:rsidR="00577236" w:rsidRPr="00C84284" w:rsidRDefault="0074516B" w:rsidP="0027122B">
      <w:pPr>
        <w:pStyle w:val="a3"/>
        <w:ind w:right="422"/>
      </w:pPr>
      <w:r w:rsidRPr="00C84284">
        <w:t>В</w:t>
      </w:r>
      <w:r w:rsidRPr="00C84284">
        <w:rPr>
          <w:spacing w:val="1"/>
        </w:rPr>
        <w:t xml:space="preserve"> </w:t>
      </w:r>
      <w:r w:rsidRPr="00C84284">
        <w:t>рамках</w:t>
      </w:r>
      <w:r w:rsidRPr="00C84284">
        <w:rPr>
          <w:spacing w:val="1"/>
        </w:rPr>
        <w:t xml:space="preserve"> </w:t>
      </w:r>
      <w:r w:rsidRPr="00C84284">
        <w:t>предметно-практических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коррекционно-развивающих</w:t>
      </w:r>
      <w:r w:rsidRPr="00C84284">
        <w:rPr>
          <w:spacing w:val="1"/>
        </w:rPr>
        <w:t xml:space="preserve"> </w:t>
      </w:r>
      <w:r w:rsidRPr="00C84284">
        <w:t>занятий</w:t>
      </w:r>
      <w:r w:rsidRPr="00C84284">
        <w:rPr>
          <w:spacing w:val="1"/>
        </w:rPr>
        <w:t xml:space="preserve"> </w:t>
      </w:r>
      <w:r w:rsidRPr="00C84284">
        <w:t>также</w:t>
      </w:r>
      <w:r w:rsidRPr="00C84284">
        <w:rPr>
          <w:spacing w:val="1"/>
        </w:rPr>
        <w:t xml:space="preserve"> </w:t>
      </w:r>
      <w:r w:rsidRPr="00C84284">
        <w:t xml:space="preserve">возможно проведение занятий по данному предмету с </w:t>
      </w:r>
      <w:proofErr w:type="gramStart"/>
      <w:r w:rsidRPr="00C84284">
        <w:t>обучающимися</w:t>
      </w:r>
      <w:proofErr w:type="gramEnd"/>
      <w:r w:rsidRPr="00C84284">
        <w:t xml:space="preserve">, которые </w:t>
      </w:r>
      <w:r w:rsidRPr="00C84284">
        <w:lastRenderedPageBreak/>
        <w:t>нуждаются в</w:t>
      </w:r>
      <w:r w:rsidRPr="00C84284">
        <w:rPr>
          <w:spacing w:val="1"/>
        </w:rPr>
        <w:t xml:space="preserve"> </w:t>
      </w:r>
      <w:r w:rsidRPr="00C84284">
        <w:t>дополнительной индивидуальной</w:t>
      </w:r>
      <w:r w:rsidRPr="00C84284">
        <w:rPr>
          <w:spacing w:val="1"/>
        </w:rPr>
        <w:t xml:space="preserve"> </w:t>
      </w:r>
      <w:r w:rsidRPr="00C84284">
        <w:t>работе.</w:t>
      </w:r>
    </w:p>
    <w:p w:rsidR="00577236" w:rsidRPr="00C84284" w:rsidRDefault="0074516B" w:rsidP="00C84284">
      <w:pPr>
        <w:pStyle w:val="a3"/>
        <w:ind w:right="419"/>
      </w:pPr>
      <w:proofErr w:type="gramStart"/>
      <w:r w:rsidRPr="00C84284">
        <w:t>Для</w:t>
      </w:r>
      <w:r w:rsidRPr="00C84284">
        <w:rPr>
          <w:spacing w:val="1"/>
        </w:rPr>
        <w:t xml:space="preserve"> </w:t>
      </w:r>
      <w:r w:rsidRPr="00C84284">
        <w:t>реализации</w:t>
      </w:r>
      <w:r w:rsidRPr="00C84284">
        <w:rPr>
          <w:spacing w:val="1"/>
        </w:rPr>
        <w:t xml:space="preserve"> </w:t>
      </w:r>
      <w:r w:rsidRPr="00C84284">
        <w:t>программы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предмету</w:t>
      </w:r>
      <w:r w:rsidRPr="00C84284">
        <w:rPr>
          <w:spacing w:val="1"/>
        </w:rPr>
        <w:t xml:space="preserve"> </w:t>
      </w:r>
      <w:r w:rsidRPr="00C84284">
        <w:t>«Человек»</w:t>
      </w:r>
      <w:r w:rsidRPr="00C84284">
        <w:rPr>
          <w:spacing w:val="1"/>
        </w:rPr>
        <w:t xml:space="preserve"> </w:t>
      </w:r>
      <w:r w:rsidRPr="00C84284">
        <w:t>материально-техническое</w:t>
      </w:r>
      <w:r w:rsidRPr="00C84284">
        <w:rPr>
          <w:spacing w:val="1"/>
        </w:rPr>
        <w:t xml:space="preserve"> </w:t>
      </w:r>
      <w:r w:rsidRPr="00C84284">
        <w:t>обеспечение</w:t>
      </w:r>
      <w:r w:rsidRPr="00C84284">
        <w:rPr>
          <w:spacing w:val="1"/>
        </w:rPr>
        <w:t xml:space="preserve"> </w:t>
      </w:r>
      <w:r w:rsidRPr="00C84284">
        <w:t>включает:</w:t>
      </w:r>
      <w:r w:rsidRPr="00C84284">
        <w:rPr>
          <w:spacing w:val="1"/>
        </w:rPr>
        <w:t xml:space="preserve"> </w:t>
      </w:r>
      <w:r w:rsidRPr="00C84284">
        <w:t>специально</w:t>
      </w:r>
      <w:r w:rsidRPr="00C84284">
        <w:rPr>
          <w:spacing w:val="1"/>
        </w:rPr>
        <w:t xml:space="preserve"> </w:t>
      </w:r>
      <w:r w:rsidRPr="00C84284">
        <w:t>оборудованные</w:t>
      </w:r>
      <w:r w:rsidRPr="00C84284">
        <w:rPr>
          <w:spacing w:val="1"/>
        </w:rPr>
        <w:t xml:space="preserve"> </w:t>
      </w:r>
      <w:r w:rsidRPr="00C84284">
        <w:t>санузлы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пользования</w:t>
      </w:r>
      <w:r w:rsidRPr="00C84284">
        <w:rPr>
          <w:spacing w:val="1"/>
        </w:rPr>
        <w:t xml:space="preserve"> </w:t>
      </w:r>
      <w:r w:rsidRPr="00C84284">
        <w:t>ими</w:t>
      </w:r>
      <w:r w:rsidRPr="00C84284">
        <w:rPr>
          <w:spacing w:val="1"/>
        </w:rPr>
        <w:t xml:space="preserve"> </w:t>
      </w:r>
      <w:r w:rsidRPr="00C84284">
        <w:t>обучающимися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инвалидных</w:t>
      </w:r>
      <w:r w:rsidRPr="00C84284">
        <w:rPr>
          <w:spacing w:val="1"/>
        </w:rPr>
        <w:t xml:space="preserve"> </w:t>
      </w:r>
      <w:r w:rsidRPr="00C84284">
        <w:t>креслах-колясках;</w:t>
      </w:r>
      <w:r w:rsidRPr="00C84284">
        <w:rPr>
          <w:spacing w:val="1"/>
        </w:rPr>
        <w:t xml:space="preserve"> </w:t>
      </w:r>
      <w:r w:rsidRPr="00C84284">
        <w:t>душевые</w:t>
      </w:r>
      <w:r w:rsidRPr="00C84284">
        <w:rPr>
          <w:spacing w:val="1"/>
        </w:rPr>
        <w:t xml:space="preserve"> </w:t>
      </w:r>
      <w:r w:rsidRPr="00C84284">
        <w:t>кабины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ушевые</w:t>
      </w:r>
      <w:r w:rsidRPr="00C84284">
        <w:rPr>
          <w:spacing w:val="1"/>
        </w:rPr>
        <w:t xml:space="preserve"> </w:t>
      </w:r>
      <w:r w:rsidRPr="00C84284">
        <w:t>кушетки;</w:t>
      </w:r>
      <w:r w:rsidRPr="00C84284">
        <w:rPr>
          <w:spacing w:val="1"/>
        </w:rPr>
        <w:t xml:space="preserve"> </w:t>
      </w:r>
      <w:r w:rsidRPr="00C84284">
        <w:t>подъемно-передвижное</w:t>
      </w:r>
      <w:r w:rsidRPr="00C84284">
        <w:rPr>
          <w:spacing w:val="49"/>
        </w:rPr>
        <w:t xml:space="preserve"> </w:t>
      </w:r>
      <w:r w:rsidRPr="00C84284">
        <w:t>оборудование</w:t>
      </w:r>
      <w:r w:rsidRPr="00C84284">
        <w:rPr>
          <w:spacing w:val="51"/>
        </w:rPr>
        <w:t xml:space="preserve"> </w:t>
      </w:r>
      <w:r w:rsidRPr="00C84284">
        <w:t>для</w:t>
      </w:r>
      <w:r w:rsidRPr="00C84284">
        <w:rPr>
          <w:spacing w:val="52"/>
        </w:rPr>
        <w:t xml:space="preserve"> </w:t>
      </w:r>
      <w:r w:rsidRPr="00C84284">
        <w:t>обучающихся</w:t>
      </w:r>
      <w:r w:rsidRPr="00C84284">
        <w:rPr>
          <w:spacing w:val="52"/>
        </w:rPr>
        <w:t xml:space="preserve"> </w:t>
      </w:r>
      <w:r w:rsidRPr="00C84284">
        <w:t>с</w:t>
      </w:r>
      <w:r w:rsidRPr="00C84284">
        <w:rPr>
          <w:spacing w:val="49"/>
        </w:rPr>
        <w:t xml:space="preserve"> </w:t>
      </w:r>
      <w:r w:rsidRPr="00C84284">
        <w:t>нарушениями</w:t>
      </w:r>
      <w:r w:rsidRPr="00C84284">
        <w:rPr>
          <w:spacing w:val="52"/>
        </w:rPr>
        <w:t xml:space="preserve"> </w:t>
      </w:r>
      <w:r w:rsidRPr="00C84284">
        <w:t>ОДА;</w:t>
      </w:r>
      <w:r w:rsidRPr="00C84284">
        <w:rPr>
          <w:spacing w:val="52"/>
        </w:rPr>
        <w:t xml:space="preserve"> </w:t>
      </w:r>
      <w:r w:rsidRPr="00C84284">
        <w:t>тренажеры</w:t>
      </w:r>
      <w:r w:rsidR="00C84284">
        <w:t xml:space="preserve"> </w:t>
      </w:r>
      <w:r w:rsidRPr="00C84284">
        <w:t>для обучения обращению с одеждой и обувью; насадки для столовых приборов, специальные</w:t>
      </w:r>
      <w:r w:rsidRPr="00C84284">
        <w:rPr>
          <w:spacing w:val="-57"/>
        </w:rPr>
        <w:t xml:space="preserve"> </w:t>
      </w:r>
      <w:r w:rsidRPr="00C84284">
        <w:t>кружки и другая посуда, облегчающая самостоятельный прием пищи детьми с нарушениями</w:t>
      </w:r>
      <w:r w:rsidRPr="00C84284">
        <w:rPr>
          <w:spacing w:val="1"/>
        </w:rPr>
        <w:t xml:space="preserve"> </w:t>
      </w:r>
      <w:r w:rsidRPr="00C84284">
        <w:t>ОДА.</w:t>
      </w:r>
      <w:proofErr w:type="gramEnd"/>
      <w:r w:rsidRPr="00C84284">
        <w:rPr>
          <w:spacing w:val="1"/>
        </w:rPr>
        <w:t xml:space="preserve"> </w:t>
      </w:r>
      <w:proofErr w:type="gramStart"/>
      <w:r w:rsidRPr="00C84284">
        <w:t>Предметные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сюжетные</w:t>
      </w:r>
      <w:r w:rsidRPr="00C84284">
        <w:rPr>
          <w:spacing w:val="1"/>
        </w:rPr>
        <w:t xml:space="preserve"> </w:t>
      </w:r>
      <w:r w:rsidRPr="00C84284">
        <w:t>картинки,</w:t>
      </w:r>
      <w:r w:rsidRPr="00C84284">
        <w:rPr>
          <w:spacing w:val="1"/>
        </w:rPr>
        <w:t xml:space="preserve"> </w:t>
      </w:r>
      <w:r w:rsidRPr="00C84284">
        <w:t>фотографи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изображением</w:t>
      </w:r>
      <w:r w:rsidRPr="00C84284">
        <w:rPr>
          <w:spacing w:val="1"/>
        </w:rPr>
        <w:t xml:space="preserve"> </w:t>
      </w:r>
      <w:r w:rsidRPr="00C84284">
        <w:t>членов</w:t>
      </w:r>
      <w:r w:rsidRPr="00C84284">
        <w:rPr>
          <w:spacing w:val="60"/>
        </w:rPr>
        <w:t xml:space="preserve"> </w:t>
      </w:r>
      <w:r w:rsidRPr="00C84284">
        <w:t>семьи</w:t>
      </w:r>
      <w:r w:rsidRPr="00C84284">
        <w:rPr>
          <w:spacing w:val="1"/>
        </w:rPr>
        <w:t xml:space="preserve"> </w:t>
      </w:r>
      <w:r w:rsidRPr="00C84284">
        <w:t>ребенка;</w:t>
      </w:r>
      <w:r w:rsidRPr="00C84284">
        <w:rPr>
          <w:spacing w:val="1"/>
        </w:rPr>
        <w:t xml:space="preserve"> </w:t>
      </w:r>
      <w:r w:rsidRPr="00C84284">
        <w:t>пиктограммы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идеозаписи</w:t>
      </w:r>
      <w:r w:rsidRPr="00C84284">
        <w:rPr>
          <w:spacing w:val="1"/>
        </w:rPr>
        <w:t xml:space="preserve"> </w:t>
      </w:r>
      <w:r w:rsidRPr="00C84284">
        <w:t>действий,</w:t>
      </w:r>
      <w:r w:rsidRPr="00C84284">
        <w:rPr>
          <w:spacing w:val="1"/>
        </w:rPr>
        <w:t xml:space="preserve"> </w:t>
      </w:r>
      <w:r w:rsidRPr="00C84284">
        <w:t>правил</w:t>
      </w:r>
      <w:r w:rsidRPr="00C84284">
        <w:rPr>
          <w:spacing w:val="1"/>
        </w:rPr>
        <w:t xml:space="preserve"> </w:t>
      </w:r>
      <w:r w:rsidRPr="00C84284">
        <w:t>поведения,</w:t>
      </w:r>
      <w:r w:rsidRPr="00C84284">
        <w:rPr>
          <w:spacing w:val="1"/>
        </w:rPr>
        <w:t xml:space="preserve"> </w:t>
      </w:r>
      <w:r w:rsidRPr="00C84284">
        <w:t>пиктограммы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изображением действий, операций самообслуживания, используемых при этом предметов и</w:t>
      </w:r>
      <w:r w:rsidRPr="00C84284">
        <w:rPr>
          <w:spacing w:val="1"/>
        </w:rPr>
        <w:t xml:space="preserve"> </w:t>
      </w:r>
      <w:r w:rsidRPr="00C84284">
        <w:t>др. Кроме того, используются видеоматериалы, презентации, мультипликационные фильмы,</w:t>
      </w:r>
      <w:r w:rsidRPr="00C84284">
        <w:rPr>
          <w:spacing w:val="1"/>
        </w:rPr>
        <w:t xml:space="preserve"> </w:t>
      </w:r>
      <w:r w:rsidRPr="00C84284">
        <w:t>иллюстрирующие внутрисемейные взаимоотношения; семейный альбом, рабочие тетради с</w:t>
      </w:r>
      <w:r w:rsidRPr="00C84284">
        <w:rPr>
          <w:spacing w:val="1"/>
        </w:rPr>
        <w:t xml:space="preserve"> </w:t>
      </w:r>
      <w:r w:rsidRPr="00C84284">
        <w:t>изображениями</w:t>
      </w:r>
      <w:r w:rsidRPr="00C84284">
        <w:rPr>
          <w:spacing w:val="1"/>
        </w:rPr>
        <w:t xml:space="preserve"> </w:t>
      </w:r>
      <w:r w:rsidRPr="00C84284">
        <w:t>контуров</w:t>
      </w:r>
      <w:r w:rsidRPr="00C84284">
        <w:rPr>
          <w:spacing w:val="1"/>
        </w:rPr>
        <w:t xml:space="preserve"> </w:t>
      </w:r>
      <w:r w:rsidRPr="00C84284">
        <w:t>взрослых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раскрашивания,</w:t>
      </w:r>
      <w:r w:rsidRPr="00C84284">
        <w:rPr>
          <w:spacing w:val="1"/>
        </w:rPr>
        <w:t xml:space="preserve"> </w:t>
      </w:r>
      <w:r w:rsidRPr="00C84284">
        <w:t>вырезания,</w:t>
      </w:r>
      <w:r w:rsidRPr="00C84284">
        <w:rPr>
          <w:spacing w:val="1"/>
        </w:rPr>
        <w:t xml:space="preserve"> </w:t>
      </w:r>
      <w:r w:rsidRPr="00C84284">
        <w:t>наклеивания,</w:t>
      </w:r>
      <w:r w:rsidRPr="00C84284">
        <w:rPr>
          <w:spacing w:val="-58"/>
        </w:rPr>
        <w:t xml:space="preserve"> </w:t>
      </w:r>
      <w:r w:rsidRPr="00C84284">
        <w:t>составления</w:t>
      </w:r>
      <w:r w:rsidRPr="00C84284">
        <w:rPr>
          <w:spacing w:val="1"/>
        </w:rPr>
        <w:t xml:space="preserve"> </w:t>
      </w:r>
      <w:proofErr w:type="spellStart"/>
      <w:r w:rsidRPr="00C84284">
        <w:t>фотоколлажей</w:t>
      </w:r>
      <w:proofErr w:type="spellEnd"/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альбомов;</w:t>
      </w:r>
      <w:proofErr w:type="gramEnd"/>
      <w:r w:rsidRPr="00C84284">
        <w:rPr>
          <w:spacing w:val="1"/>
        </w:rPr>
        <w:t xml:space="preserve"> </w:t>
      </w:r>
      <w:r w:rsidRPr="00C84284">
        <w:t>обучающие</w:t>
      </w:r>
      <w:r w:rsidRPr="00C84284">
        <w:rPr>
          <w:spacing w:val="1"/>
        </w:rPr>
        <w:t xml:space="preserve"> </w:t>
      </w:r>
      <w:r w:rsidRPr="00C84284">
        <w:t>компьютерные</w:t>
      </w:r>
      <w:r w:rsidRPr="00C84284">
        <w:rPr>
          <w:spacing w:val="1"/>
        </w:rPr>
        <w:t xml:space="preserve"> </w:t>
      </w:r>
      <w:r w:rsidRPr="00C84284">
        <w:t>программы,</w:t>
      </w:r>
      <w:r w:rsidRPr="00C84284">
        <w:rPr>
          <w:spacing w:val="-57"/>
        </w:rPr>
        <w:t xml:space="preserve"> </w:t>
      </w:r>
      <w:r w:rsidRPr="00C84284">
        <w:t>способствующие</w:t>
      </w:r>
      <w:r w:rsidRPr="00C84284">
        <w:rPr>
          <w:spacing w:val="1"/>
        </w:rPr>
        <w:t xml:space="preserve"> </w:t>
      </w:r>
      <w:r w:rsidRPr="00C84284">
        <w:t>формированию</w:t>
      </w:r>
      <w:r w:rsidRPr="00C84284">
        <w:rPr>
          <w:spacing w:val="1"/>
        </w:rPr>
        <w:t xml:space="preserve"> </w:t>
      </w:r>
      <w:r w:rsidRPr="00C84284">
        <w:t>у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доступных</w:t>
      </w:r>
      <w:r w:rsidRPr="00C84284">
        <w:rPr>
          <w:spacing w:val="1"/>
        </w:rPr>
        <w:t xml:space="preserve"> </w:t>
      </w:r>
      <w:r w:rsidRPr="00C84284">
        <w:t>представлений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61"/>
        </w:rPr>
        <w:t xml:space="preserve"> </w:t>
      </w:r>
      <w:r w:rsidRPr="00C84284">
        <w:t>ближайшем</w:t>
      </w:r>
      <w:r w:rsidRPr="00C84284">
        <w:rPr>
          <w:spacing w:val="1"/>
        </w:rPr>
        <w:t xml:space="preserve"> </w:t>
      </w:r>
      <w:r w:rsidRPr="00C84284">
        <w:t>социальном окружении. По возможности, используются технические средства: компьютер,</w:t>
      </w:r>
      <w:r w:rsidRPr="00C84284">
        <w:rPr>
          <w:spacing w:val="1"/>
        </w:rPr>
        <w:t xml:space="preserve"> </w:t>
      </w:r>
      <w:r w:rsidRPr="00C84284">
        <w:t xml:space="preserve">видеопроектор и другое </w:t>
      </w:r>
      <w:proofErr w:type="spellStart"/>
      <w:r w:rsidRPr="00C84284">
        <w:t>мультимедийное</w:t>
      </w:r>
      <w:proofErr w:type="spellEnd"/>
      <w:r w:rsidRPr="00C84284">
        <w:t xml:space="preserve"> оборудование. Стеллажи для наглядных пособий,</w:t>
      </w:r>
      <w:r w:rsidRPr="00C84284">
        <w:rPr>
          <w:spacing w:val="1"/>
        </w:rPr>
        <w:t xml:space="preserve"> </w:t>
      </w:r>
      <w:r w:rsidRPr="00C84284">
        <w:t>зеркала</w:t>
      </w:r>
      <w:r w:rsidRPr="00C84284">
        <w:rPr>
          <w:spacing w:val="-2"/>
        </w:rPr>
        <w:t xml:space="preserve"> </w:t>
      </w:r>
      <w:r w:rsidRPr="00C84284">
        <w:t>настенные</w:t>
      </w:r>
      <w:r w:rsidRPr="00C84284">
        <w:rPr>
          <w:spacing w:val="-2"/>
        </w:rPr>
        <w:t xml:space="preserve"> </w:t>
      </w:r>
      <w:r w:rsidRPr="00C84284">
        <w:t>и индивидуальные,</w:t>
      </w:r>
      <w:r w:rsidRPr="00C84284">
        <w:rPr>
          <w:spacing w:val="-1"/>
        </w:rPr>
        <w:t xml:space="preserve"> </w:t>
      </w:r>
      <w:r w:rsidRPr="00C84284">
        <w:t>столы,</w:t>
      </w:r>
      <w:r w:rsidRPr="00C84284">
        <w:rPr>
          <w:spacing w:val="1"/>
        </w:rPr>
        <w:t xml:space="preserve"> </w:t>
      </w:r>
      <w:r w:rsidRPr="00C84284">
        <w:t>стулья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2"/>
        </w:rPr>
        <w:t xml:space="preserve"> </w:t>
      </w:r>
      <w:r w:rsidRPr="00C84284">
        <w:t>подлокотниками,</w:t>
      </w:r>
      <w:r w:rsidRPr="00C84284">
        <w:rPr>
          <w:spacing w:val="-1"/>
        </w:rPr>
        <w:t xml:space="preserve"> </w:t>
      </w:r>
      <w:r w:rsidRPr="00C84284">
        <w:t>подножками</w:t>
      </w:r>
      <w:r w:rsidRPr="00C84284">
        <w:rPr>
          <w:spacing w:val="1"/>
        </w:rPr>
        <w:t xml:space="preserve"> </w:t>
      </w:r>
      <w:r w:rsidRPr="00C84284">
        <w:t>и др.</w:t>
      </w:r>
    </w:p>
    <w:p w:rsidR="00577236" w:rsidRPr="00C84284" w:rsidRDefault="0074516B" w:rsidP="0027122B">
      <w:pPr>
        <w:ind w:left="4155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Содержание</w:t>
      </w:r>
      <w:r w:rsidRPr="00C84284">
        <w:rPr>
          <w:b/>
          <w:spacing w:val="-4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едмета</w:t>
      </w:r>
    </w:p>
    <w:p w:rsidR="00577236" w:rsidRPr="00C84284" w:rsidRDefault="0074516B" w:rsidP="0027122B">
      <w:pPr>
        <w:pStyle w:val="Heading3"/>
        <w:spacing w:before="0"/>
        <w:ind w:left="4150"/>
      </w:pPr>
      <w:r w:rsidRPr="00C84284">
        <w:t>Представления</w:t>
      </w:r>
      <w:r w:rsidRPr="00C84284">
        <w:rPr>
          <w:spacing w:val="-3"/>
        </w:rPr>
        <w:t xml:space="preserve"> </w:t>
      </w:r>
      <w:r w:rsidRPr="00C84284">
        <w:t>о</w:t>
      </w:r>
      <w:r w:rsidRPr="00C84284">
        <w:rPr>
          <w:spacing w:val="-2"/>
        </w:rPr>
        <w:t xml:space="preserve"> </w:t>
      </w:r>
      <w:r w:rsidRPr="00C84284">
        <w:t>себе.</w:t>
      </w:r>
    </w:p>
    <w:p w:rsidR="00577236" w:rsidRPr="00C84284" w:rsidRDefault="0074516B" w:rsidP="0027122B">
      <w:pPr>
        <w:pStyle w:val="a3"/>
        <w:ind w:right="233"/>
      </w:pPr>
      <w:r w:rsidRPr="00C84284">
        <w:t xml:space="preserve">Идентификация себя как мальчика (девочки). </w:t>
      </w:r>
      <w:proofErr w:type="gramStart"/>
      <w:r w:rsidRPr="00C84284">
        <w:t>Узнаван</w:t>
      </w:r>
      <w:r w:rsidR="00165D7C">
        <w:t>ие (различение) частей тела (го</w:t>
      </w:r>
      <w:r w:rsidRPr="00C84284">
        <w:t>лова (волосы, уши, шея, лицо), туловище (спина, живот), руки (локоть, ладонь, пальцы), ноги</w:t>
      </w:r>
      <w:r w:rsidRPr="00C84284">
        <w:rPr>
          <w:spacing w:val="1"/>
        </w:rPr>
        <w:t xml:space="preserve"> </w:t>
      </w:r>
      <w:r w:rsidRPr="00C84284">
        <w:t>(колено, ступня, пальцы, пятка).</w:t>
      </w:r>
      <w:proofErr w:type="gramEnd"/>
      <w:r w:rsidRPr="00C84284">
        <w:t xml:space="preserve"> Знание назначения частей т</w:t>
      </w:r>
      <w:r w:rsidR="00165D7C">
        <w:t xml:space="preserve">ела. </w:t>
      </w:r>
      <w:proofErr w:type="gramStart"/>
      <w:r w:rsidR="00165D7C">
        <w:t>Узнавание (различение) час</w:t>
      </w:r>
      <w:r w:rsidRPr="00C84284">
        <w:t>тей лица человека (глаза, брови, нос, лоб, рот (губы, язык, зубы).</w:t>
      </w:r>
      <w:proofErr w:type="gramEnd"/>
      <w:r w:rsidRPr="00C84284">
        <w:t xml:space="preserve"> Знание назначения частей</w:t>
      </w:r>
      <w:r w:rsidRPr="00C84284">
        <w:rPr>
          <w:spacing w:val="1"/>
        </w:rPr>
        <w:t xml:space="preserve"> </w:t>
      </w:r>
      <w:r w:rsidRPr="00C84284">
        <w:t xml:space="preserve">лица. Знание строения человека (скелет, мышцы, кожа). </w:t>
      </w:r>
      <w:proofErr w:type="gramStart"/>
      <w:r w:rsidRPr="00C84284">
        <w:t>Узнавание (различение) внутренних</w:t>
      </w:r>
      <w:r w:rsidRPr="00C84284">
        <w:rPr>
          <w:spacing w:val="1"/>
        </w:rPr>
        <w:t xml:space="preserve"> </w:t>
      </w:r>
      <w:r w:rsidRPr="00C84284">
        <w:t>органов человека (на схеме тела) (сердце, легкие, печень, почки, желудок).</w:t>
      </w:r>
      <w:proofErr w:type="gramEnd"/>
      <w:r w:rsidRPr="00C84284">
        <w:t xml:space="preserve"> Знание назначения</w:t>
      </w:r>
      <w:r w:rsidRPr="00C84284">
        <w:rPr>
          <w:spacing w:val="1"/>
        </w:rPr>
        <w:t xml:space="preserve"> </w:t>
      </w:r>
      <w:r w:rsidRPr="00C84284">
        <w:t xml:space="preserve">внутренних органов. Знание вредных привычек. Сообщение </w:t>
      </w:r>
      <w:r w:rsidR="00165D7C">
        <w:t>о состоянии своего здоровья. На</w:t>
      </w:r>
      <w:r w:rsidRPr="00C84284">
        <w:t>зывание своего имени и фамилии. Называние своего возраста (даты рождения). Знание видов</w:t>
      </w:r>
      <w:r w:rsidRPr="00C84284">
        <w:rPr>
          <w:spacing w:val="1"/>
        </w:rPr>
        <w:t xml:space="preserve"> </w:t>
      </w:r>
      <w:r w:rsidRPr="00C84284">
        <w:t>деятельности для организации своего свободного времени. Сообщение сведений о себе. Ра</w:t>
      </w:r>
      <w:proofErr w:type="gramStart"/>
      <w:r w:rsidRPr="00C84284">
        <w:t>с-</w:t>
      </w:r>
      <w:proofErr w:type="gramEnd"/>
      <w:r w:rsidRPr="00C84284">
        <w:rPr>
          <w:spacing w:val="1"/>
        </w:rPr>
        <w:t xml:space="preserve"> </w:t>
      </w:r>
      <w:r w:rsidRPr="00C84284">
        <w:t>сказ о себе. Знание</w:t>
      </w:r>
      <w:r w:rsidRPr="00C84284">
        <w:rPr>
          <w:spacing w:val="-2"/>
        </w:rPr>
        <w:t xml:space="preserve"> </w:t>
      </w:r>
      <w:r w:rsidRPr="00C84284">
        <w:t>возрастных</w:t>
      </w:r>
      <w:r w:rsidRPr="00C84284">
        <w:rPr>
          <w:spacing w:val="2"/>
        </w:rPr>
        <w:t xml:space="preserve"> </w:t>
      </w:r>
      <w:r w:rsidRPr="00C84284">
        <w:t>изменений человека.</w:t>
      </w:r>
    </w:p>
    <w:p w:rsidR="00577236" w:rsidRPr="00C84284" w:rsidRDefault="0074516B" w:rsidP="0027122B">
      <w:pPr>
        <w:pStyle w:val="Heading3"/>
        <w:spacing w:before="0"/>
        <w:ind w:left="4690"/>
      </w:pPr>
      <w:r w:rsidRPr="00C84284">
        <w:t>Гигиена</w:t>
      </w:r>
      <w:r w:rsidRPr="00C84284">
        <w:rPr>
          <w:spacing w:val="-4"/>
        </w:rPr>
        <w:t xml:space="preserve"> </w:t>
      </w:r>
      <w:r w:rsidRPr="00C84284">
        <w:t>тела.</w:t>
      </w:r>
    </w:p>
    <w:p w:rsidR="00577236" w:rsidRPr="00C84284" w:rsidRDefault="0074516B" w:rsidP="0027122B">
      <w:pPr>
        <w:pStyle w:val="a3"/>
        <w:ind w:left="595" w:right="420" w:firstLine="650"/>
      </w:pPr>
      <w:r w:rsidRPr="00C84284">
        <w:t>Различение вентилей с горячей и холодной водой. Регулирование напора струи воды.</w:t>
      </w:r>
      <w:r w:rsidRPr="00C84284">
        <w:rPr>
          <w:spacing w:val="1"/>
        </w:rPr>
        <w:t xml:space="preserve"> </w:t>
      </w:r>
      <w:r w:rsidRPr="00C84284">
        <w:t>Смешивание воды до комфортной температуры. Вытирание рук полотенцем. Сушка рук с</w:t>
      </w:r>
      <w:r w:rsidRPr="00C84284">
        <w:rPr>
          <w:spacing w:val="1"/>
        </w:rPr>
        <w:t xml:space="preserve"> </w:t>
      </w:r>
      <w:r w:rsidRPr="00C84284">
        <w:t>помощью автоматической сушилки. Соблюдение последовательности действий при мытье и</w:t>
      </w:r>
      <w:r w:rsidRPr="00C84284">
        <w:rPr>
          <w:spacing w:val="1"/>
        </w:rPr>
        <w:t xml:space="preserve"> </w:t>
      </w:r>
      <w:r w:rsidRPr="00C84284">
        <w:t>вытирании</w:t>
      </w:r>
      <w:r w:rsidRPr="00C84284">
        <w:rPr>
          <w:spacing w:val="1"/>
        </w:rPr>
        <w:t xml:space="preserve"> </w:t>
      </w:r>
      <w:r w:rsidRPr="00C84284">
        <w:t>рук:</w:t>
      </w:r>
      <w:r w:rsidRPr="00C84284">
        <w:rPr>
          <w:spacing w:val="1"/>
        </w:rPr>
        <w:t xml:space="preserve"> </w:t>
      </w:r>
      <w:r w:rsidRPr="00C84284">
        <w:t>открывание</w:t>
      </w:r>
      <w:r w:rsidRPr="00C84284">
        <w:rPr>
          <w:spacing w:val="1"/>
        </w:rPr>
        <w:t xml:space="preserve"> </w:t>
      </w:r>
      <w:r w:rsidRPr="00C84284">
        <w:t>крана,</w:t>
      </w:r>
      <w:r w:rsidRPr="00C84284">
        <w:rPr>
          <w:spacing w:val="1"/>
        </w:rPr>
        <w:t xml:space="preserve"> </w:t>
      </w:r>
      <w:r w:rsidRPr="00C84284">
        <w:t>регулирование</w:t>
      </w:r>
      <w:r w:rsidRPr="00C84284">
        <w:rPr>
          <w:spacing w:val="1"/>
        </w:rPr>
        <w:t xml:space="preserve"> </w:t>
      </w:r>
      <w:r w:rsidRPr="00C84284">
        <w:t>напора</w:t>
      </w:r>
      <w:r w:rsidRPr="00C84284">
        <w:rPr>
          <w:spacing w:val="1"/>
        </w:rPr>
        <w:t xml:space="preserve"> </w:t>
      </w:r>
      <w:r w:rsidRPr="00C84284">
        <w:t>стру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емпературы</w:t>
      </w:r>
      <w:r w:rsidRPr="00C84284">
        <w:rPr>
          <w:spacing w:val="1"/>
        </w:rPr>
        <w:t xml:space="preserve"> </w:t>
      </w:r>
      <w:r w:rsidRPr="00C84284">
        <w:t>воды,</w:t>
      </w:r>
      <w:r w:rsidRPr="00C84284">
        <w:rPr>
          <w:spacing w:val="1"/>
        </w:rPr>
        <w:t xml:space="preserve"> </w:t>
      </w:r>
      <w:r w:rsidRPr="00C84284">
        <w:t>намачивание</w:t>
      </w:r>
      <w:r w:rsidRPr="00C84284">
        <w:rPr>
          <w:spacing w:val="-4"/>
        </w:rPr>
        <w:t xml:space="preserve"> </w:t>
      </w:r>
      <w:r w:rsidRPr="00C84284">
        <w:t>рук,</w:t>
      </w:r>
      <w:r w:rsidRPr="00C84284">
        <w:rPr>
          <w:spacing w:val="-3"/>
        </w:rPr>
        <w:t xml:space="preserve"> </w:t>
      </w:r>
      <w:r w:rsidRPr="00C84284">
        <w:t>намыливание</w:t>
      </w:r>
      <w:r w:rsidRPr="00C84284">
        <w:rPr>
          <w:spacing w:val="-4"/>
        </w:rPr>
        <w:t xml:space="preserve"> </w:t>
      </w:r>
      <w:r w:rsidRPr="00C84284">
        <w:t>рук,</w:t>
      </w:r>
      <w:r w:rsidRPr="00C84284">
        <w:rPr>
          <w:spacing w:val="-3"/>
        </w:rPr>
        <w:t xml:space="preserve"> </w:t>
      </w:r>
      <w:r w:rsidRPr="00C84284">
        <w:t>смывание</w:t>
      </w:r>
      <w:r w:rsidRPr="00C84284">
        <w:rPr>
          <w:spacing w:val="-4"/>
        </w:rPr>
        <w:t xml:space="preserve"> </w:t>
      </w:r>
      <w:r w:rsidRPr="00C84284">
        <w:t>мыла</w:t>
      </w:r>
      <w:r w:rsidRPr="00C84284">
        <w:rPr>
          <w:spacing w:val="-3"/>
        </w:rPr>
        <w:t xml:space="preserve"> </w:t>
      </w:r>
      <w:r w:rsidRPr="00C84284">
        <w:t>с</w:t>
      </w:r>
      <w:r w:rsidRPr="00C84284">
        <w:rPr>
          <w:spacing w:val="-4"/>
        </w:rPr>
        <w:t xml:space="preserve"> </w:t>
      </w:r>
      <w:r w:rsidRPr="00C84284">
        <w:t>рук,</w:t>
      </w:r>
      <w:r w:rsidRPr="00C84284">
        <w:rPr>
          <w:spacing w:val="-3"/>
        </w:rPr>
        <w:t xml:space="preserve"> </w:t>
      </w:r>
      <w:r w:rsidRPr="00C84284">
        <w:t>закрывание</w:t>
      </w:r>
      <w:r w:rsidRPr="00C84284">
        <w:rPr>
          <w:spacing w:val="-4"/>
        </w:rPr>
        <w:t xml:space="preserve"> </w:t>
      </w:r>
      <w:r w:rsidRPr="00C84284">
        <w:t>крана,</w:t>
      </w:r>
      <w:r w:rsidRPr="00C84284">
        <w:rPr>
          <w:spacing w:val="-3"/>
        </w:rPr>
        <w:t xml:space="preserve"> </w:t>
      </w:r>
      <w:r w:rsidRPr="00C84284">
        <w:t>вытирание</w:t>
      </w:r>
      <w:r w:rsidRPr="00C84284">
        <w:rPr>
          <w:spacing w:val="-3"/>
        </w:rPr>
        <w:t xml:space="preserve"> </w:t>
      </w:r>
      <w:r w:rsidRPr="00C84284">
        <w:t>рук.</w:t>
      </w:r>
      <w:r w:rsidRPr="00C84284">
        <w:rPr>
          <w:spacing w:val="-58"/>
        </w:rPr>
        <w:t xml:space="preserve"> </w:t>
      </w:r>
      <w:r w:rsidRPr="00C84284">
        <w:t>Нанесение</w:t>
      </w:r>
      <w:r w:rsidRPr="00C84284">
        <w:rPr>
          <w:spacing w:val="-1"/>
        </w:rPr>
        <w:t xml:space="preserve"> </w:t>
      </w:r>
      <w:r w:rsidRPr="00C84284">
        <w:t>крема</w:t>
      </w:r>
      <w:r w:rsidRPr="00C84284">
        <w:rPr>
          <w:spacing w:val="-2"/>
        </w:rPr>
        <w:t xml:space="preserve"> </w:t>
      </w:r>
      <w:r w:rsidRPr="00C84284">
        <w:t>на</w:t>
      </w:r>
      <w:r w:rsidRPr="00C84284">
        <w:rPr>
          <w:spacing w:val="-1"/>
        </w:rPr>
        <w:t xml:space="preserve"> </w:t>
      </w:r>
      <w:r w:rsidRPr="00C84284">
        <w:t>руки.</w:t>
      </w:r>
    </w:p>
    <w:p w:rsidR="00577236" w:rsidRPr="00C84284" w:rsidRDefault="0074516B" w:rsidP="00C84284">
      <w:pPr>
        <w:pStyle w:val="a3"/>
        <w:ind w:left="595" w:right="421" w:firstLine="650"/>
      </w:pPr>
      <w:r w:rsidRPr="00C84284">
        <w:t>Подстригание</w:t>
      </w:r>
      <w:r w:rsidRPr="00C84284">
        <w:rPr>
          <w:spacing w:val="1"/>
        </w:rPr>
        <w:t xml:space="preserve"> </w:t>
      </w:r>
      <w:r w:rsidRPr="00C84284">
        <w:t>ногтей</w:t>
      </w:r>
      <w:r w:rsidRPr="00C84284">
        <w:rPr>
          <w:spacing w:val="1"/>
        </w:rPr>
        <w:t xml:space="preserve"> </w:t>
      </w:r>
      <w:r w:rsidRPr="00C84284">
        <w:t>ножницами.</w:t>
      </w:r>
      <w:r w:rsidRPr="00C84284">
        <w:rPr>
          <w:spacing w:val="1"/>
        </w:rPr>
        <w:t xml:space="preserve"> </w:t>
      </w:r>
      <w:r w:rsidRPr="00C84284">
        <w:t>Подпиливание</w:t>
      </w:r>
      <w:r w:rsidRPr="00C84284">
        <w:rPr>
          <w:spacing w:val="1"/>
        </w:rPr>
        <w:t xml:space="preserve"> </w:t>
      </w:r>
      <w:r w:rsidRPr="00C84284">
        <w:t>ногтей</w:t>
      </w:r>
      <w:r w:rsidRPr="00C84284">
        <w:rPr>
          <w:spacing w:val="1"/>
        </w:rPr>
        <w:t xml:space="preserve"> </w:t>
      </w:r>
      <w:r w:rsidRPr="00C84284">
        <w:t>пилочкой.</w:t>
      </w:r>
      <w:r w:rsidRPr="00C84284">
        <w:rPr>
          <w:spacing w:val="1"/>
        </w:rPr>
        <w:t xml:space="preserve"> </w:t>
      </w:r>
      <w:r w:rsidRPr="00C84284">
        <w:t>Нанесение</w:t>
      </w:r>
      <w:r w:rsidRPr="00C84284">
        <w:rPr>
          <w:spacing w:val="1"/>
        </w:rPr>
        <w:t xml:space="preserve"> </w:t>
      </w:r>
      <w:r w:rsidRPr="00C84284">
        <w:t>покрытия на ногтевую поверхность. Удаление декоративного покрытия с ногтей. Вытирание</w:t>
      </w:r>
      <w:r w:rsidRPr="00C84284">
        <w:rPr>
          <w:spacing w:val="-57"/>
        </w:rPr>
        <w:t xml:space="preserve"> </w:t>
      </w:r>
      <w:r w:rsidRPr="00C84284">
        <w:t>лица.</w:t>
      </w:r>
      <w:r w:rsidRPr="00C84284">
        <w:rPr>
          <w:spacing w:val="16"/>
        </w:rPr>
        <w:t xml:space="preserve"> </w:t>
      </w:r>
      <w:r w:rsidRPr="00C84284">
        <w:t>Соблюдение</w:t>
      </w:r>
      <w:r w:rsidRPr="00C84284">
        <w:rPr>
          <w:spacing w:val="15"/>
        </w:rPr>
        <w:t xml:space="preserve"> </w:t>
      </w:r>
      <w:r w:rsidRPr="00C84284">
        <w:t>последовательности</w:t>
      </w:r>
      <w:r w:rsidRPr="00C84284">
        <w:rPr>
          <w:spacing w:val="18"/>
        </w:rPr>
        <w:t xml:space="preserve"> </w:t>
      </w:r>
      <w:r w:rsidRPr="00C84284">
        <w:t>действий</w:t>
      </w:r>
      <w:r w:rsidRPr="00C84284">
        <w:rPr>
          <w:spacing w:val="18"/>
        </w:rPr>
        <w:t xml:space="preserve"> </w:t>
      </w:r>
      <w:r w:rsidRPr="00C84284">
        <w:t>при</w:t>
      </w:r>
      <w:r w:rsidRPr="00C84284">
        <w:rPr>
          <w:spacing w:val="17"/>
        </w:rPr>
        <w:t xml:space="preserve"> </w:t>
      </w:r>
      <w:r w:rsidRPr="00C84284">
        <w:t>мытье</w:t>
      </w:r>
      <w:r w:rsidRPr="00C84284">
        <w:rPr>
          <w:spacing w:val="16"/>
        </w:rPr>
        <w:t xml:space="preserve"> </w:t>
      </w:r>
      <w:r w:rsidRPr="00C84284">
        <w:t>и</w:t>
      </w:r>
      <w:r w:rsidRPr="00C84284">
        <w:rPr>
          <w:spacing w:val="17"/>
        </w:rPr>
        <w:t xml:space="preserve"> </w:t>
      </w:r>
      <w:r w:rsidRPr="00C84284">
        <w:t>вытирании</w:t>
      </w:r>
      <w:r w:rsidRPr="00C84284">
        <w:rPr>
          <w:spacing w:val="17"/>
        </w:rPr>
        <w:t xml:space="preserve"> </w:t>
      </w:r>
      <w:r w:rsidRPr="00C84284">
        <w:t>лица:</w:t>
      </w:r>
      <w:r w:rsidRPr="00C84284">
        <w:rPr>
          <w:spacing w:val="17"/>
        </w:rPr>
        <w:t xml:space="preserve"> </w:t>
      </w:r>
      <w:proofErr w:type="spellStart"/>
      <w:r w:rsidRPr="00C84284">
        <w:t>открываниекрана</w:t>
      </w:r>
      <w:proofErr w:type="spellEnd"/>
      <w:r w:rsidRPr="00C84284">
        <w:t>, регулирование напора струи и температуры воды, набирание воды в руки, выливание</w:t>
      </w:r>
      <w:r w:rsidRPr="00C84284">
        <w:rPr>
          <w:spacing w:val="1"/>
        </w:rPr>
        <w:t xml:space="preserve"> </w:t>
      </w:r>
      <w:r w:rsidRPr="00C84284">
        <w:t>воды</w:t>
      </w:r>
      <w:r w:rsidRPr="00C84284">
        <w:rPr>
          <w:spacing w:val="-2"/>
        </w:rPr>
        <w:t xml:space="preserve"> </w:t>
      </w:r>
      <w:r w:rsidRPr="00C84284">
        <w:t>на</w:t>
      </w:r>
      <w:r w:rsidRPr="00C84284">
        <w:rPr>
          <w:spacing w:val="-1"/>
        </w:rPr>
        <w:t xml:space="preserve"> </w:t>
      </w:r>
      <w:r w:rsidRPr="00C84284">
        <w:t>лицо,</w:t>
      </w:r>
      <w:r w:rsidRPr="00C84284">
        <w:rPr>
          <w:spacing w:val="-1"/>
        </w:rPr>
        <w:t xml:space="preserve"> </w:t>
      </w:r>
      <w:r w:rsidRPr="00C84284">
        <w:t>протирание</w:t>
      </w:r>
      <w:r w:rsidRPr="00C84284">
        <w:rPr>
          <w:spacing w:val="-2"/>
        </w:rPr>
        <w:t xml:space="preserve"> </w:t>
      </w:r>
      <w:r w:rsidRPr="00C84284">
        <w:t>лица, закрывание</w:t>
      </w:r>
      <w:r w:rsidRPr="00C84284">
        <w:rPr>
          <w:spacing w:val="-3"/>
        </w:rPr>
        <w:t xml:space="preserve"> </w:t>
      </w:r>
      <w:r w:rsidRPr="00C84284">
        <w:t>крана, вытирание</w:t>
      </w:r>
      <w:r w:rsidRPr="00C84284">
        <w:rPr>
          <w:spacing w:val="-1"/>
        </w:rPr>
        <w:t xml:space="preserve"> </w:t>
      </w:r>
      <w:r w:rsidRPr="00C84284">
        <w:t>лица.</w:t>
      </w:r>
    </w:p>
    <w:p w:rsidR="00577236" w:rsidRPr="00C84284" w:rsidRDefault="0074516B" w:rsidP="0027122B">
      <w:pPr>
        <w:pStyle w:val="a3"/>
        <w:ind w:left="596" w:right="417" w:firstLine="650"/>
      </w:pPr>
      <w:r w:rsidRPr="00C84284">
        <w:t>Чистка</w:t>
      </w:r>
      <w:r w:rsidRPr="00C84284">
        <w:rPr>
          <w:spacing w:val="-8"/>
        </w:rPr>
        <w:t xml:space="preserve"> </w:t>
      </w:r>
      <w:r w:rsidRPr="00C84284">
        <w:t>зубов.</w:t>
      </w:r>
      <w:r w:rsidRPr="00C84284">
        <w:rPr>
          <w:spacing w:val="-5"/>
        </w:rPr>
        <w:t xml:space="preserve"> </w:t>
      </w:r>
      <w:r w:rsidRPr="00C84284">
        <w:t>Полоскание</w:t>
      </w:r>
      <w:r w:rsidRPr="00C84284">
        <w:rPr>
          <w:spacing w:val="-7"/>
        </w:rPr>
        <w:t xml:space="preserve"> </w:t>
      </w:r>
      <w:r w:rsidRPr="00C84284">
        <w:t>полости</w:t>
      </w:r>
      <w:r w:rsidRPr="00C84284">
        <w:rPr>
          <w:spacing w:val="-6"/>
        </w:rPr>
        <w:t xml:space="preserve"> </w:t>
      </w:r>
      <w:r w:rsidRPr="00C84284">
        <w:t>рта.</w:t>
      </w:r>
      <w:r w:rsidRPr="00C84284">
        <w:rPr>
          <w:spacing w:val="-7"/>
        </w:rPr>
        <w:t xml:space="preserve"> </w:t>
      </w:r>
      <w:r w:rsidRPr="00C84284">
        <w:t>Соблюдение</w:t>
      </w:r>
      <w:r w:rsidRPr="00C84284">
        <w:rPr>
          <w:spacing w:val="-7"/>
        </w:rPr>
        <w:t xml:space="preserve"> </w:t>
      </w:r>
      <w:r w:rsidRPr="00C84284">
        <w:t>последовательности</w:t>
      </w:r>
      <w:r w:rsidRPr="00C84284">
        <w:rPr>
          <w:spacing w:val="-5"/>
        </w:rPr>
        <w:t xml:space="preserve"> </w:t>
      </w:r>
      <w:r w:rsidRPr="00C84284">
        <w:t>действий</w:t>
      </w:r>
      <w:r w:rsidRPr="00C84284">
        <w:rPr>
          <w:spacing w:val="-6"/>
        </w:rPr>
        <w:t xml:space="preserve"> </w:t>
      </w:r>
      <w:r w:rsidRPr="00C84284">
        <w:t>при</w:t>
      </w:r>
      <w:r w:rsidRPr="00C84284">
        <w:rPr>
          <w:spacing w:val="-57"/>
        </w:rPr>
        <w:t xml:space="preserve"> </w:t>
      </w:r>
      <w:r w:rsidRPr="00C84284">
        <w:t>чистке зубов и полоскании полости рта: открывание тюбика с зубной пастой, намачивание</w:t>
      </w:r>
      <w:r w:rsidRPr="00C84284">
        <w:rPr>
          <w:spacing w:val="1"/>
        </w:rPr>
        <w:t xml:space="preserve"> </w:t>
      </w:r>
      <w:r w:rsidRPr="00C84284">
        <w:t>щетки, выдавливание зубной пасты на зубную щетку, чистка зубов, полоскание рта, мытье</w:t>
      </w:r>
      <w:r w:rsidRPr="00C84284">
        <w:rPr>
          <w:spacing w:val="1"/>
        </w:rPr>
        <w:t xml:space="preserve"> </w:t>
      </w:r>
      <w:r w:rsidRPr="00C84284">
        <w:t>щетки,</w:t>
      </w:r>
      <w:r w:rsidRPr="00C84284">
        <w:rPr>
          <w:spacing w:val="-1"/>
        </w:rPr>
        <w:t xml:space="preserve"> </w:t>
      </w:r>
      <w:r w:rsidRPr="00C84284">
        <w:t>закрывание</w:t>
      </w:r>
      <w:r w:rsidRPr="00C84284">
        <w:rPr>
          <w:spacing w:val="-2"/>
        </w:rPr>
        <w:t xml:space="preserve"> </w:t>
      </w:r>
      <w:r w:rsidRPr="00C84284">
        <w:t>тюбика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зубной пастой.</w:t>
      </w:r>
    </w:p>
    <w:p w:rsidR="00577236" w:rsidRPr="00C84284" w:rsidRDefault="0074516B" w:rsidP="0027122B">
      <w:pPr>
        <w:pStyle w:val="a3"/>
        <w:ind w:left="596" w:right="419" w:firstLine="650"/>
      </w:pPr>
      <w:r w:rsidRPr="00C84284">
        <w:t>Очищение носового хода. Нанесение косметического средства на лицо. Соблюдение</w:t>
      </w:r>
      <w:r w:rsidRPr="00C84284">
        <w:rPr>
          <w:spacing w:val="1"/>
        </w:rPr>
        <w:t xml:space="preserve"> </w:t>
      </w:r>
      <w:r w:rsidRPr="00C84284">
        <w:t>последовательности действий</w:t>
      </w:r>
      <w:r w:rsidRPr="00C84284">
        <w:rPr>
          <w:spacing w:val="-2"/>
        </w:rPr>
        <w:t xml:space="preserve"> </w:t>
      </w:r>
      <w:r w:rsidRPr="00C84284">
        <w:t>при</w:t>
      </w:r>
      <w:r w:rsidRPr="00C84284">
        <w:rPr>
          <w:spacing w:val="-1"/>
        </w:rPr>
        <w:t xml:space="preserve"> </w:t>
      </w:r>
      <w:r w:rsidRPr="00C84284">
        <w:t>бритье</w:t>
      </w:r>
      <w:r w:rsidRPr="00C84284">
        <w:rPr>
          <w:spacing w:val="-2"/>
        </w:rPr>
        <w:t xml:space="preserve"> </w:t>
      </w:r>
      <w:r w:rsidRPr="00C84284">
        <w:t>электробритвой,</w:t>
      </w:r>
      <w:r w:rsidRPr="00C84284">
        <w:rPr>
          <w:spacing w:val="-2"/>
        </w:rPr>
        <w:t xml:space="preserve"> </w:t>
      </w:r>
      <w:r w:rsidRPr="00C84284">
        <w:t>безопасным</w:t>
      </w:r>
      <w:r w:rsidRPr="00C84284">
        <w:rPr>
          <w:spacing w:val="-2"/>
        </w:rPr>
        <w:t xml:space="preserve"> </w:t>
      </w:r>
      <w:r w:rsidRPr="00C84284">
        <w:t>станком.</w:t>
      </w:r>
    </w:p>
    <w:p w:rsidR="00577236" w:rsidRPr="00C84284" w:rsidRDefault="0074516B" w:rsidP="0027122B">
      <w:pPr>
        <w:pStyle w:val="a3"/>
        <w:ind w:left="596" w:right="421" w:firstLine="650"/>
      </w:pPr>
      <w:r w:rsidRPr="00C84284">
        <w:t>Расчесывание</w:t>
      </w:r>
      <w:r w:rsidRPr="00C84284">
        <w:rPr>
          <w:spacing w:val="1"/>
        </w:rPr>
        <w:t xml:space="preserve"> </w:t>
      </w:r>
      <w:r w:rsidRPr="00C84284">
        <w:t>волос.</w:t>
      </w:r>
      <w:r w:rsidRPr="00C84284">
        <w:rPr>
          <w:spacing w:val="1"/>
        </w:rPr>
        <w:t xml:space="preserve"> </w:t>
      </w:r>
      <w:r w:rsidRPr="00C84284">
        <w:t>Соблюдение</w:t>
      </w:r>
      <w:r w:rsidRPr="00C84284">
        <w:rPr>
          <w:spacing w:val="1"/>
        </w:rPr>
        <w:t xml:space="preserve"> </w:t>
      </w:r>
      <w:r w:rsidRPr="00C84284">
        <w:t>последовательности</w:t>
      </w:r>
      <w:r w:rsidRPr="00C84284">
        <w:rPr>
          <w:spacing w:val="1"/>
        </w:rPr>
        <w:t xml:space="preserve"> </w:t>
      </w:r>
      <w:r w:rsidRPr="00C84284">
        <w:t>действий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мытье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ытирании</w:t>
      </w:r>
      <w:r w:rsidRPr="00C84284">
        <w:rPr>
          <w:spacing w:val="1"/>
        </w:rPr>
        <w:t xml:space="preserve"> </w:t>
      </w:r>
      <w:r w:rsidRPr="00C84284">
        <w:t>волос:</w:t>
      </w:r>
      <w:r w:rsidRPr="00C84284">
        <w:rPr>
          <w:spacing w:val="1"/>
        </w:rPr>
        <w:t xml:space="preserve"> </w:t>
      </w:r>
      <w:r w:rsidRPr="00C84284">
        <w:t>намачивание</w:t>
      </w:r>
      <w:r w:rsidRPr="00C84284">
        <w:rPr>
          <w:spacing w:val="1"/>
        </w:rPr>
        <w:t xml:space="preserve"> </w:t>
      </w:r>
      <w:r w:rsidRPr="00C84284">
        <w:t>волос,</w:t>
      </w:r>
      <w:r w:rsidRPr="00C84284">
        <w:rPr>
          <w:spacing w:val="1"/>
        </w:rPr>
        <w:t xml:space="preserve"> </w:t>
      </w:r>
      <w:r w:rsidRPr="00C84284">
        <w:t>намыливание</w:t>
      </w:r>
      <w:r w:rsidRPr="00C84284">
        <w:rPr>
          <w:spacing w:val="1"/>
        </w:rPr>
        <w:t xml:space="preserve"> </w:t>
      </w:r>
      <w:r w:rsidRPr="00C84284">
        <w:t>волос,</w:t>
      </w:r>
      <w:r w:rsidRPr="00C84284">
        <w:rPr>
          <w:spacing w:val="1"/>
        </w:rPr>
        <w:t xml:space="preserve"> </w:t>
      </w:r>
      <w:r w:rsidRPr="00C84284">
        <w:t>смывание</w:t>
      </w:r>
      <w:r w:rsidRPr="00C84284">
        <w:rPr>
          <w:spacing w:val="1"/>
        </w:rPr>
        <w:t xml:space="preserve"> </w:t>
      </w:r>
      <w:r w:rsidRPr="00C84284">
        <w:t>шампун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волос,</w:t>
      </w:r>
      <w:r w:rsidRPr="00C84284">
        <w:rPr>
          <w:spacing w:val="1"/>
        </w:rPr>
        <w:t xml:space="preserve"> </w:t>
      </w:r>
      <w:r w:rsidRPr="00C84284">
        <w:lastRenderedPageBreak/>
        <w:t>вытирание</w:t>
      </w:r>
      <w:r w:rsidRPr="00C84284">
        <w:rPr>
          <w:spacing w:val="1"/>
        </w:rPr>
        <w:t xml:space="preserve"> </w:t>
      </w:r>
      <w:r w:rsidRPr="00C84284">
        <w:t>волос.</w:t>
      </w:r>
      <w:r w:rsidRPr="00C84284">
        <w:rPr>
          <w:spacing w:val="1"/>
        </w:rPr>
        <w:t xml:space="preserve"> </w:t>
      </w:r>
      <w:r w:rsidRPr="00C84284">
        <w:t>Соблюдение</w:t>
      </w:r>
      <w:r w:rsidRPr="00C84284">
        <w:rPr>
          <w:spacing w:val="1"/>
        </w:rPr>
        <w:t xml:space="preserve"> </w:t>
      </w:r>
      <w:r w:rsidRPr="00C84284">
        <w:t>последовательности</w:t>
      </w:r>
      <w:r w:rsidRPr="00C84284">
        <w:rPr>
          <w:spacing w:val="1"/>
        </w:rPr>
        <w:t xml:space="preserve"> </w:t>
      </w:r>
      <w:r w:rsidRPr="00C84284">
        <w:t>действий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сушке</w:t>
      </w:r>
      <w:r w:rsidRPr="00C84284">
        <w:rPr>
          <w:spacing w:val="1"/>
        </w:rPr>
        <w:t xml:space="preserve"> </w:t>
      </w:r>
      <w:r w:rsidRPr="00C84284">
        <w:t>волос</w:t>
      </w:r>
      <w:r w:rsidRPr="00C84284">
        <w:rPr>
          <w:spacing w:val="1"/>
        </w:rPr>
        <w:t xml:space="preserve"> </w:t>
      </w:r>
      <w:r w:rsidRPr="00C84284">
        <w:t>феном:</w:t>
      </w:r>
      <w:r w:rsidRPr="00C84284">
        <w:rPr>
          <w:spacing w:val="1"/>
        </w:rPr>
        <w:t xml:space="preserve"> </w:t>
      </w:r>
      <w:r w:rsidRPr="00C84284">
        <w:t>включение фена (розетка, переключатель), направление струи воздуха на разные участки</w:t>
      </w:r>
      <w:r w:rsidRPr="00C84284">
        <w:rPr>
          <w:spacing w:val="1"/>
        </w:rPr>
        <w:t xml:space="preserve"> </w:t>
      </w:r>
      <w:r w:rsidRPr="00C84284">
        <w:t>головы,</w:t>
      </w:r>
      <w:r w:rsidRPr="00C84284">
        <w:rPr>
          <w:spacing w:val="-1"/>
        </w:rPr>
        <w:t xml:space="preserve"> </w:t>
      </w:r>
      <w:r w:rsidRPr="00C84284">
        <w:t>выключение</w:t>
      </w:r>
      <w:r w:rsidRPr="00C84284">
        <w:rPr>
          <w:spacing w:val="-1"/>
        </w:rPr>
        <w:t xml:space="preserve"> </w:t>
      </w:r>
      <w:r w:rsidRPr="00C84284">
        <w:t>фена, расчесывание</w:t>
      </w:r>
      <w:r w:rsidRPr="00C84284">
        <w:rPr>
          <w:spacing w:val="-2"/>
        </w:rPr>
        <w:t xml:space="preserve"> </w:t>
      </w:r>
      <w:r w:rsidRPr="00C84284">
        <w:t>волос.</w:t>
      </w:r>
    </w:p>
    <w:p w:rsidR="00577236" w:rsidRPr="00C84284" w:rsidRDefault="0074516B" w:rsidP="0027122B">
      <w:pPr>
        <w:pStyle w:val="a3"/>
        <w:ind w:right="419"/>
      </w:pPr>
      <w:r w:rsidRPr="00C84284">
        <w:t>Мытье</w:t>
      </w:r>
      <w:r w:rsidRPr="00C84284">
        <w:rPr>
          <w:spacing w:val="-4"/>
        </w:rPr>
        <w:t xml:space="preserve"> </w:t>
      </w:r>
      <w:r w:rsidRPr="00C84284">
        <w:t>ушей.</w:t>
      </w:r>
      <w:r w:rsidRPr="00C84284">
        <w:rPr>
          <w:spacing w:val="-5"/>
        </w:rPr>
        <w:t xml:space="preserve"> </w:t>
      </w:r>
      <w:r w:rsidRPr="00C84284">
        <w:t>Чистка</w:t>
      </w:r>
      <w:r w:rsidRPr="00C84284">
        <w:rPr>
          <w:spacing w:val="-3"/>
        </w:rPr>
        <w:t xml:space="preserve"> </w:t>
      </w:r>
      <w:r w:rsidRPr="00C84284">
        <w:t>ушей.</w:t>
      </w:r>
      <w:r w:rsidRPr="00C84284">
        <w:rPr>
          <w:spacing w:val="-5"/>
        </w:rPr>
        <w:t xml:space="preserve"> </w:t>
      </w:r>
      <w:r w:rsidRPr="00C84284">
        <w:t>Вытирание</w:t>
      </w:r>
      <w:r w:rsidRPr="00C84284">
        <w:rPr>
          <w:spacing w:val="-8"/>
        </w:rPr>
        <w:t xml:space="preserve"> </w:t>
      </w:r>
      <w:r w:rsidRPr="00C84284">
        <w:t>ног.</w:t>
      </w:r>
      <w:r w:rsidRPr="00C84284">
        <w:rPr>
          <w:spacing w:val="-7"/>
        </w:rPr>
        <w:t xml:space="preserve"> </w:t>
      </w:r>
      <w:r w:rsidRPr="00C84284">
        <w:t>Соблюдение</w:t>
      </w:r>
      <w:r w:rsidRPr="00C84284">
        <w:rPr>
          <w:spacing w:val="-5"/>
        </w:rPr>
        <w:t xml:space="preserve"> </w:t>
      </w:r>
      <w:r w:rsidRPr="00C84284">
        <w:t>последовательности</w:t>
      </w:r>
      <w:r w:rsidRPr="00C84284">
        <w:rPr>
          <w:spacing w:val="-3"/>
        </w:rPr>
        <w:t xml:space="preserve"> </w:t>
      </w:r>
      <w:r w:rsidRPr="00C84284">
        <w:t>действий</w:t>
      </w:r>
      <w:r w:rsidRPr="00C84284">
        <w:rPr>
          <w:spacing w:val="-58"/>
        </w:rPr>
        <w:t xml:space="preserve"> </w:t>
      </w:r>
      <w:r w:rsidRPr="00C84284">
        <w:t>при мытье и вытирании ног: намачивание ног, намыливание ног, смывание мыла, вытирание</w:t>
      </w:r>
      <w:r w:rsidRPr="00C84284">
        <w:rPr>
          <w:spacing w:val="1"/>
        </w:rPr>
        <w:t xml:space="preserve"> </w:t>
      </w:r>
      <w:r w:rsidRPr="00C84284">
        <w:t>ног.</w:t>
      </w:r>
    </w:p>
    <w:p w:rsidR="00577236" w:rsidRPr="00C84284" w:rsidRDefault="0074516B" w:rsidP="0027122B">
      <w:pPr>
        <w:pStyle w:val="a3"/>
        <w:ind w:right="419"/>
      </w:pPr>
      <w:r w:rsidRPr="00C84284">
        <w:t>Соблюдение</w:t>
      </w:r>
      <w:r w:rsidRPr="00C84284">
        <w:rPr>
          <w:spacing w:val="1"/>
        </w:rPr>
        <w:t xml:space="preserve"> </w:t>
      </w:r>
      <w:r w:rsidRPr="00C84284">
        <w:t>последовательности</w:t>
      </w:r>
      <w:r w:rsidRPr="00C84284">
        <w:rPr>
          <w:spacing w:val="1"/>
        </w:rPr>
        <w:t xml:space="preserve"> </w:t>
      </w:r>
      <w:r w:rsidRPr="00C84284">
        <w:t>действий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мытье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ытирании</w:t>
      </w:r>
      <w:r w:rsidRPr="00C84284">
        <w:rPr>
          <w:spacing w:val="1"/>
        </w:rPr>
        <w:t xml:space="preserve"> </w:t>
      </w:r>
      <w:r w:rsidRPr="00C84284">
        <w:t>тела:</w:t>
      </w:r>
      <w:r w:rsidRPr="00C84284">
        <w:rPr>
          <w:spacing w:val="1"/>
        </w:rPr>
        <w:t xml:space="preserve"> </w:t>
      </w:r>
      <w:r w:rsidRPr="00C84284">
        <w:t>ополаскивание</w:t>
      </w:r>
      <w:r w:rsidRPr="00C84284">
        <w:rPr>
          <w:spacing w:val="1"/>
        </w:rPr>
        <w:t xml:space="preserve"> </w:t>
      </w:r>
      <w:r w:rsidRPr="00C84284">
        <w:t>тела</w:t>
      </w:r>
      <w:r w:rsidRPr="00C84284">
        <w:rPr>
          <w:spacing w:val="1"/>
        </w:rPr>
        <w:t xml:space="preserve"> </w:t>
      </w:r>
      <w:r w:rsidRPr="00C84284">
        <w:t>водой,</w:t>
      </w:r>
      <w:r w:rsidRPr="00C84284">
        <w:rPr>
          <w:spacing w:val="1"/>
        </w:rPr>
        <w:t xml:space="preserve"> </w:t>
      </w:r>
      <w:r w:rsidRPr="00C84284">
        <w:t>намыливание</w:t>
      </w:r>
      <w:r w:rsidRPr="00C84284">
        <w:rPr>
          <w:spacing w:val="1"/>
        </w:rPr>
        <w:t xml:space="preserve"> </w:t>
      </w:r>
      <w:r w:rsidRPr="00C84284">
        <w:t>частей</w:t>
      </w:r>
      <w:r w:rsidRPr="00C84284">
        <w:rPr>
          <w:spacing w:val="1"/>
        </w:rPr>
        <w:t xml:space="preserve"> </w:t>
      </w:r>
      <w:r w:rsidRPr="00C84284">
        <w:t>тела,</w:t>
      </w:r>
      <w:r w:rsidRPr="00C84284">
        <w:rPr>
          <w:spacing w:val="1"/>
        </w:rPr>
        <w:t xml:space="preserve"> </w:t>
      </w:r>
      <w:r w:rsidRPr="00C84284">
        <w:t>смывание</w:t>
      </w:r>
      <w:r w:rsidRPr="00C84284">
        <w:rPr>
          <w:spacing w:val="1"/>
        </w:rPr>
        <w:t xml:space="preserve"> </w:t>
      </w:r>
      <w:r w:rsidRPr="00C84284">
        <w:t>мыла,</w:t>
      </w:r>
      <w:r w:rsidRPr="00C84284">
        <w:rPr>
          <w:spacing w:val="1"/>
        </w:rPr>
        <w:t xml:space="preserve"> </w:t>
      </w:r>
      <w:r w:rsidRPr="00C84284">
        <w:t>вытирание</w:t>
      </w:r>
      <w:r w:rsidRPr="00C84284">
        <w:rPr>
          <w:spacing w:val="1"/>
        </w:rPr>
        <w:t xml:space="preserve"> </w:t>
      </w:r>
      <w:r w:rsidRPr="00C84284">
        <w:t>тела.</w:t>
      </w:r>
      <w:r w:rsidRPr="00C84284">
        <w:rPr>
          <w:spacing w:val="1"/>
        </w:rPr>
        <w:t xml:space="preserve"> </w:t>
      </w:r>
      <w:r w:rsidRPr="00C84284">
        <w:t>Гигиена</w:t>
      </w:r>
      <w:r w:rsidRPr="00C84284">
        <w:rPr>
          <w:spacing w:val="1"/>
        </w:rPr>
        <w:t xml:space="preserve"> </w:t>
      </w:r>
      <w:r w:rsidRPr="00C84284">
        <w:t>интимной</w:t>
      </w:r>
      <w:r w:rsidRPr="00C84284">
        <w:rPr>
          <w:spacing w:val="1"/>
        </w:rPr>
        <w:t xml:space="preserve"> </w:t>
      </w:r>
      <w:r w:rsidRPr="00C84284">
        <w:t>зоны.</w:t>
      </w:r>
      <w:r w:rsidRPr="00C84284">
        <w:rPr>
          <w:spacing w:val="1"/>
        </w:rPr>
        <w:t xml:space="preserve"> </w:t>
      </w:r>
      <w:r w:rsidRPr="00C84284">
        <w:t>Пользование</w:t>
      </w:r>
      <w:r w:rsidRPr="00C84284">
        <w:rPr>
          <w:spacing w:val="1"/>
        </w:rPr>
        <w:t xml:space="preserve"> </w:t>
      </w:r>
      <w:r w:rsidRPr="00C84284">
        <w:t>гигиеническими</w:t>
      </w:r>
      <w:r w:rsidRPr="00C84284">
        <w:rPr>
          <w:spacing w:val="1"/>
        </w:rPr>
        <w:t xml:space="preserve"> </w:t>
      </w:r>
      <w:r w:rsidRPr="00C84284">
        <w:t>прокладками.</w:t>
      </w:r>
      <w:r w:rsidRPr="00C84284">
        <w:rPr>
          <w:spacing w:val="1"/>
        </w:rPr>
        <w:t xml:space="preserve"> </w:t>
      </w:r>
      <w:r w:rsidRPr="00C84284">
        <w:t>Пользование</w:t>
      </w:r>
      <w:r w:rsidRPr="00C84284">
        <w:rPr>
          <w:spacing w:val="1"/>
        </w:rPr>
        <w:t xml:space="preserve"> </w:t>
      </w:r>
      <w:r w:rsidRPr="00C84284">
        <w:t>косметическими</w:t>
      </w:r>
      <w:r w:rsidRPr="00C84284">
        <w:rPr>
          <w:spacing w:val="1"/>
        </w:rPr>
        <w:t xml:space="preserve"> </w:t>
      </w:r>
      <w:r w:rsidRPr="00C84284">
        <w:t>средствами</w:t>
      </w:r>
      <w:r w:rsidRPr="00C84284">
        <w:rPr>
          <w:spacing w:val="1"/>
        </w:rPr>
        <w:t xml:space="preserve"> </w:t>
      </w:r>
      <w:r w:rsidRPr="00C84284">
        <w:t>(дезодорантом,</w:t>
      </w:r>
      <w:r w:rsidRPr="00C84284">
        <w:rPr>
          <w:spacing w:val="1"/>
        </w:rPr>
        <w:t xml:space="preserve"> </w:t>
      </w:r>
      <w:r w:rsidRPr="00C84284">
        <w:t>туалетной</w:t>
      </w:r>
      <w:r w:rsidRPr="00C84284">
        <w:rPr>
          <w:spacing w:val="1"/>
        </w:rPr>
        <w:t xml:space="preserve"> </w:t>
      </w:r>
      <w:r w:rsidRPr="00C84284">
        <w:t>водой,</w:t>
      </w:r>
      <w:r w:rsidRPr="00C84284">
        <w:rPr>
          <w:spacing w:val="1"/>
        </w:rPr>
        <w:t xml:space="preserve"> </w:t>
      </w:r>
      <w:r w:rsidRPr="00C84284">
        <w:t>гигиенической</w:t>
      </w:r>
      <w:r w:rsidRPr="00C84284">
        <w:rPr>
          <w:spacing w:val="1"/>
        </w:rPr>
        <w:t xml:space="preserve"> </w:t>
      </w:r>
      <w:r w:rsidRPr="00C84284">
        <w:t>помадой,</w:t>
      </w:r>
      <w:r w:rsidRPr="00C84284">
        <w:rPr>
          <w:spacing w:val="1"/>
        </w:rPr>
        <w:t xml:space="preserve"> </w:t>
      </w:r>
      <w:r w:rsidRPr="00C84284">
        <w:t>духами).</w:t>
      </w:r>
    </w:p>
    <w:p w:rsidR="00577236" w:rsidRPr="00C84284" w:rsidRDefault="0074516B" w:rsidP="0027122B">
      <w:pPr>
        <w:pStyle w:val="Heading3"/>
        <w:spacing w:before="0"/>
        <w:ind w:left="3636"/>
      </w:pPr>
      <w:r w:rsidRPr="00C84284">
        <w:t>Обращение</w:t>
      </w:r>
      <w:r w:rsidRPr="00C84284">
        <w:rPr>
          <w:spacing w:val="-3"/>
        </w:rPr>
        <w:t xml:space="preserve"> </w:t>
      </w:r>
      <w:r w:rsidRPr="00C84284">
        <w:t>с</w:t>
      </w:r>
      <w:r w:rsidRPr="00C84284">
        <w:rPr>
          <w:spacing w:val="-2"/>
        </w:rPr>
        <w:t xml:space="preserve"> </w:t>
      </w:r>
      <w:r w:rsidRPr="00C84284">
        <w:t>одеждой</w:t>
      </w:r>
      <w:r w:rsidRPr="00C84284">
        <w:rPr>
          <w:spacing w:val="-1"/>
        </w:rPr>
        <w:t xml:space="preserve"> </w:t>
      </w:r>
      <w:r w:rsidRPr="00C84284">
        <w:t>и обувью.</w:t>
      </w:r>
    </w:p>
    <w:p w:rsidR="00577236" w:rsidRPr="00C84284" w:rsidRDefault="0074516B" w:rsidP="00C84284">
      <w:pPr>
        <w:pStyle w:val="a3"/>
        <w:ind w:right="418"/>
      </w:pPr>
      <w:proofErr w:type="gramStart"/>
      <w:r w:rsidRPr="00C84284">
        <w:t>Узнавание</w:t>
      </w:r>
      <w:r w:rsidRPr="00C84284">
        <w:rPr>
          <w:spacing w:val="1"/>
        </w:rPr>
        <w:t xml:space="preserve"> </w:t>
      </w:r>
      <w:r w:rsidRPr="00C84284">
        <w:t>(различение)</w:t>
      </w:r>
      <w:r w:rsidRPr="00C84284">
        <w:rPr>
          <w:spacing w:val="1"/>
        </w:rPr>
        <w:t xml:space="preserve"> </w:t>
      </w:r>
      <w:r w:rsidRPr="00C84284">
        <w:t>предметов</w:t>
      </w:r>
      <w:r w:rsidRPr="00C84284">
        <w:rPr>
          <w:spacing w:val="1"/>
        </w:rPr>
        <w:t xml:space="preserve"> </w:t>
      </w:r>
      <w:r w:rsidRPr="00C84284">
        <w:t>одежды:</w:t>
      </w:r>
      <w:r w:rsidRPr="00C84284">
        <w:rPr>
          <w:spacing w:val="1"/>
        </w:rPr>
        <w:t xml:space="preserve"> </w:t>
      </w:r>
      <w:r w:rsidRPr="00C84284">
        <w:t>пальто</w:t>
      </w:r>
      <w:r w:rsidRPr="00C84284">
        <w:rPr>
          <w:spacing w:val="1"/>
        </w:rPr>
        <w:t xml:space="preserve"> </w:t>
      </w:r>
      <w:r w:rsidRPr="00C84284">
        <w:t>(куртка,</w:t>
      </w:r>
      <w:r w:rsidRPr="00C84284">
        <w:rPr>
          <w:spacing w:val="1"/>
        </w:rPr>
        <w:t xml:space="preserve"> </w:t>
      </w:r>
      <w:r w:rsidRPr="00C84284">
        <w:t>шуба,</w:t>
      </w:r>
      <w:r w:rsidRPr="00C84284">
        <w:rPr>
          <w:spacing w:val="1"/>
        </w:rPr>
        <w:t xml:space="preserve"> </w:t>
      </w:r>
      <w:r w:rsidRPr="00C84284">
        <w:t>плащ),</w:t>
      </w:r>
      <w:r w:rsidRPr="00C84284">
        <w:rPr>
          <w:spacing w:val="1"/>
        </w:rPr>
        <w:t xml:space="preserve"> </w:t>
      </w:r>
      <w:r w:rsidRPr="00C84284">
        <w:t>шапка,</w:t>
      </w:r>
      <w:r w:rsidRPr="00C84284">
        <w:rPr>
          <w:spacing w:val="1"/>
        </w:rPr>
        <w:t xml:space="preserve"> </w:t>
      </w:r>
      <w:r w:rsidRPr="00C84284">
        <w:t>шарф, варежки</w:t>
      </w:r>
      <w:r w:rsidRPr="00C84284">
        <w:rPr>
          <w:spacing w:val="1"/>
        </w:rPr>
        <w:t xml:space="preserve"> </w:t>
      </w:r>
      <w:r w:rsidRPr="00C84284">
        <w:t>(перчатки), свитер (джемпер,</w:t>
      </w:r>
      <w:r w:rsidRPr="00C84284">
        <w:rPr>
          <w:spacing w:val="1"/>
        </w:rPr>
        <w:t xml:space="preserve"> </w:t>
      </w:r>
      <w:r w:rsidRPr="00C84284">
        <w:t>кофта), рубашка (блузка, футболка),</w:t>
      </w:r>
      <w:r w:rsidRPr="00C84284">
        <w:rPr>
          <w:spacing w:val="1"/>
        </w:rPr>
        <w:t xml:space="preserve"> </w:t>
      </w:r>
      <w:r w:rsidRPr="00C84284">
        <w:t>майка,</w:t>
      </w:r>
      <w:r w:rsidRPr="00C84284">
        <w:rPr>
          <w:spacing w:val="1"/>
        </w:rPr>
        <w:t xml:space="preserve"> </w:t>
      </w:r>
      <w:r w:rsidRPr="00C84284">
        <w:t>трусы,</w:t>
      </w:r>
      <w:r w:rsidRPr="00C84284">
        <w:rPr>
          <w:spacing w:val="1"/>
        </w:rPr>
        <w:t xml:space="preserve"> </w:t>
      </w:r>
      <w:r w:rsidRPr="00C84284">
        <w:t>юбка</w:t>
      </w:r>
      <w:r w:rsidRPr="00C84284">
        <w:rPr>
          <w:spacing w:val="1"/>
        </w:rPr>
        <w:t xml:space="preserve"> </w:t>
      </w:r>
      <w:r w:rsidRPr="00C84284">
        <w:t>(платье),</w:t>
      </w:r>
      <w:r w:rsidRPr="00C84284">
        <w:rPr>
          <w:spacing w:val="1"/>
        </w:rPr>
        <w:t xml:space="preserve"> </w:t>
      </w:r>
      <w:r w:rsidRPr="00C84284">
        <w:t>брюки</w:t>
      </w:r>
      <w:r w:rsidRPr="00C84284">
        <w:rPr>
          <w:spacing w:val="1"/>
        </w:rPr>
        <w:t xml:space="preserve"> </w:t>
      </w:r>
      <w:r w:rsidRPr="00C84284">
        <w:t>(джинсы,</w:t>
      </w:r>
      <w:r w:rsidRPr="00C84284">
        <w:rPr>
          <w:spacing w:val="1"/>
        </w:rPr>
        <w:t xml:space="preserve"> </w:t>
      </w:r>
      <w:r w:rsidRPr="00C84284">
        <w:t>шорты),</w:t>
      </w:r>
      <w:r w:rsidRPr="00C84284">
        <w:rPr>
          <w:spacing w:val="1"/>
        </w:rPr>
        <w:t xml:space="preserve"> </w:t>
      </w:r>
      <w:r w:rsidRPr="00C84284">
        <w:t>носки</w:t>
      </w:r>
      <w:r w:rsidRPr="00C84284">
        <w:rPr>
          <w:spacing w:val="1"/>
        </w:rPr>
        <w:t xml:space="preserve"> </w:t>
      </w:r>
      <w:r w:rsidRPr="00C84284">
        <w:t>(колготки).</w:t>
      </w:r>
      <w:proofErr w:type="gramEnd"/>
      <w:r w:rsidRPr="00C84284">
        <w:rPr>
          <w:spacing w:val="1"/>
        </w:rPr>
        <w:t xml:space="preserve"> </w:t>
      </w:r>
      <w:r w:rsidRPr="00C84284">
        <w:t>Знание</w:t>
      </w:r>
      <w:r w:rsidRPr="00C84284">
        <w:rPr>
          <w:spacing w:val="1"/>
        </w:rPr>
        <w:t xml:space="preserve"> </w:t>
      </w:r>
      <w:r w:rsidRPr="00C84284">
        <w:t>назначения</w:t>
      </w:r>
      <w:r w:rsidRPr="00C84284">
        <w:rPr>
          <w:spacing w:val="1"/>
        </w:rPr>
        <w:t xml:space="preserve"> </w:t>
      </w:r>
      <w:r w:rsidRPr="00C84284">
        <w:t xml:space="preserve">предметов одежды. </w:t>
      </w:r>
      <w:proofErr w:type="gramStart"/>
      <w:r w:rsidRPr="00C84284">
        <w:t>Узнавание (различение) деталей предметов одежды: пуговицы (молнии,</w:t>
      </w:r>
      <w:r w:rsidRPr="00C84284">
        <w:rPr>
          <w:spacing w:val="1"/>
        </w:rPr>
        <w:t xml:space="preserve"> </w:t>
      </w:r>
      <w:r w:rsidRPr="00C84284">
        <w:t>заклепки),</w:t>
      </w:r>
      <w:r w:rsidRPr="00C84284">
        <w:rPr>
          <w:spacing w:val="1"/>
        </w:rPr>
        <w:t xml:space="preserve"> </w:t>
      </w:r>
      <w:r w:rsidRPr="00C84284">
        <w:t>рукав</w:t>
      </w:r>
      <w:r w:rsidRPr="00C84284">
        <w:rPr>
          <w:spacing w:val="1"/>
        </w:rPr>
        <w:t xml:space="preserve"> </w:t>
      </w:r>
      <w:r w:rsidRPr="00C84284">
        <w:t>(воротник,</w:t>
      </w:r>
      <w:r w:rsidRPr="00C84284">
        <w:rPr>
          <w:spacing w:val="1"/>
        </w:rPr>
        <w:t xml:space="preserve"> </w:t>
      </w:r>
      <w:r w:rsidRPr="00C84284">
        <w:t>манжеты).</w:t>
      </w:r>
      <w:proofErr w:type="gramEnd"/>
      <w:r w:rsidRPr="00C84284">
        <w:rPr>
          <w:spacing w:val="1"/>
        </w:rPr>
        <w:t xml:space="preserve"> </w:t>
      </w:r>
      <w:r w:rsidRPr="00C84284">
        <w:t>Знание</w:t>
      </w:r>
      <w:r w:rsidRPr="00C84284">
        <w:rPr>
          <w:spacing w:val="1"/>
        </w:rPr>
        <w:t xml:space="preserve"> </w:t>
      </w:r>
      <w:r w:rsidRPr="00C84284">
        <w:t>назначения</w:t>
      </w:r>
      <w:r w:rsidRPr="00C84284">
        <w:rPr>
          <w:spacing w:val="1"/>
        </w:rPr>
        <w:t xml:space="preserve"> </w:t>
      </w:r>
      <w:r w:rsidRPr="00C84284">
        <w:t>деталей</w:t>
      </w:r>
      <w:r w:rsidRPr="00C84284">
        <w:rPr>
          <w:spacing w:val="1"/>
        </w:rPr>
        <w:t xml:space="preserve"> </w:t>
      </w:r>
      <w:r w:rsidRPr="00C84284">
        <w:t>предметов</w:t>
      </w:r>
      <w:r w:rsidRPr="00C84284">
        <w:rPr>
          <w:spacing w:val="1"/>
        </w:rPr>
        <w:t xml:space="preserve"> </w:t>
      </w:r>
      <w:r w:rsidRPr="00C84284">
        <w:t>одежды.</w:t>
      </w:r>
      <w:r w:rsidRPr="00C84284">
        <w:rPr>
          <w:spacing w:val="1"/>
        </w:rPr>
        <w:t xml:space="preserve"> </w:t>
      </w:r>
      <w:proofErr w:type="gramStart"/>
      <w:r w:rsidRPr="00C84284">
        <w:t>Узнавание</w:t>
      </w:r>
      <w:r w:rsidRPr="00C84284">
        <w:rPr>
          <w:spacing w:val="1"/>
        </w:rPr>
        <w:t xml:space="preserve"> </w:t>
      </w:r>
      <w:r w:rsidRPr="00C84284">
        <w:t>(различение)</w:t>
      </w:r>
      <w:r w:rsidRPr="00C84284">
        <w:rPr>
          <w:spacing w:val="1"/>
        </w:rPr>
        <w:t xml:space="preserve"> </w:t>
      </w:r>
      <w:r w:rsidRPr="00C84284">
        <w:t>предметов</w:t>
      </w:r>
      <w:r w:rsidRPr="00C84284">
        <w:rPr>
          <w:spacing w:val="1"/>
        </w:rPr>
        <w:t xml:space="preserve"> </w:t>
      </w:r>
      <w:r w:rsidRPr="00C84284">
        <w:t>обуви:</w:t>
      </w:r>
      <w:r w:rsidRPr="00C84284">
        <w:rPr>
          <w:spacing w:val="1"/>
        </w:rPr>
        <w:t xml:space="preserve"> </w:t>
      </w:r>
      <w:r w:rsidRPr="00C84284">
        <w:t>сапоги</w:t>
      </w:r>
      <w:r w:rsidRPr="00C84284">
        <w:rPr>
          <w:spacing w:val="1"/>
        </w:rPr>
        <w:t xml:space="preserve"> </w:t>
      </w:r>
      <w:r w:rsidRPr="00C84284">
        <w:t>(валенки),</w:t>
      </w:r>
      <w:r w:rsidRPr="00C84284">
        <w:rPr>
          <w:spacing w:val="1"/>
        </w:rPr>
        <w:t xml:space="preserve"> </w:t>
      </w:r>
      <w:r w:rsidRPr="00C84284">
        <w:t>ботинки,</w:t>
      </w:r>
      <w:r w:rsidRPr="00C84284">
        <w:rPr>
          <w:spacing w:val="1"/>
        </w:rPr>
        <w:t xml:space="preserve"> </w:t>
      </w:r>
      <w:r w:rsidRPr="00C84284">
        <w:t>кроссовки,</w:t>
      </w:r>
      <w:r w:rsidRPr="00C84284">
        <w:rPr>
          <w:spacing w:val="1"/>
        </w:rPr>
        <w:t xml:space="preserve"> </w:t>
      </w:r>
      <w:r w:rsidRPr="00C84284">
        <w:t>туфли,</w:t>
      </w:r>
      <w:r w:rsidRPr="00C84284">
        <w:rPr>
          <w:spacing w:val="1"/>
        </w:rPr>
        <w:t xml:space="preserve"> </w:t>
      </w:r>
      <w:r w:rsidRPr="00C84284">
        <w:t>сандалии,</w:t>
      </w:r>
      <w:r w:rsidRPr="00C84284">
        <w:rPr>
          <w:spacing w:val="1"/>
        </w:rPr>
        <w:t xml:space="preserve"> </w:t>
      </w:r>
      <w:r w:rsidRPr="00C84284">
        <w:t>тапки.</w:t>
      </w:r>
      <w:proofErr w:type="gramEnd"/>
      <w:r w:rsidRPr="00C84284">
        <w:rPr>
          <w:spacing w:val="1"/>
        </w:rPr>
        <w:t xml:space="preserve"> </w:t>
      </w:r>
      <w:r w:rsidRPr="00C84284">
        <w:t>Знание</w:t>
      </w:r>
      <w:r w:rsidRPr="00C84284">
        <w:rPr>
          <w:spacing w:val="1"/>
        </w:rPr>
        <w:t xml:space="preserve"> </w:t>
      </w:r>
      <w:r w:rsidRPr="00C84284">
        <w:t>назначения</w:t>
      </w:r>
      <w:r w:rsidRPr="00C84284">
        <w:rPr>
          <w:spacing w:val="1"/>
        </w:rPr>
        <w:t xml:space="preserve"> </w:t>
      </w:r>
      <w:r w:rsidRPr="00C84284">
        <w:t>видов</w:t>
      </w:r>
      <w:r w:rsidRPr="00C84284">
        <w:rPr>
          <w:spacing w:val="1"/>
        </w:rPr>
        <w:t xml:space="preserve"> </w:t>
      </w:r>
      <w:r w:rsidRPr="00C84284">
        <w:t>обуви</w:t>
      </w:r>
      <w:r w:rsidRPr="00C84284">
        <w:rPr>
          <w:spacing w:val="1"/>
        </w:rPr>
        <w:t xml:space="preserve"> </w:t>
      </w:r>
      <w:r w:rsidRPr="00C84284">
        <w:t>(спортивная,</w:t>
      </w:r>
      <w:r w:rsidRPr="00C84284">
        <w:rPr>
          <w:spacing w:val="1"/>
        </w:rPr>
        <w:t xml:space="preserve"> </w:t>
      </w:r>
      <w:r w:rsidRPr="00C84284">
        <w:t>домашняя,</w:t>
      </w:r>
      <w:r w:rsidRPr="00C84284">
        <w:rPr>
          <w:spacing w:val="61"/>
        </w:rPr>
        <w:t xml:space="preserve"> </w:t>
      </w:r>
      <w:r w:rsidRPr="00C84284">
        <w:t>выходная,</w:t>
      </w:r>
      <w:r w:rsidRPr="00C84284">
        <w:rPr>
          <w:spacing w:val="-57"/>
        </w:rPr>
        <w:t xml:space="preserve"> </w:t>
      </w:r>
      <w:r w:rsidRPr="00C84284">
        <w:t>рабочая).</w:t>
      </w:r>
      <w:r w:rsidRPr="00C84284">
        <w:rPr>
          <w:spacing w:val="1"/>
        </w:rPr>
        <w:t xml:space="preserve"> </w:t>
      </w:r>
      <w:r w:rsidRPr="00C84284">
        <w:t>Различение</w:t>
      </w:r>
      <w:r w:rsidRPr="00C84284">
        <w:rPr>
          <w:spacing w:val="1"/>
        </w:rPr>
        <w:t xml:space="preserve"> </w:t>
      </w:r>
      <w:r w:rsidRPr="00C84284">
        <w:t>сезонной</w:t>
      </w:r>
      <w:r w:rsidRPr="00C84284">
        <w:rPr>
          <w:spacing w:val="1"/>
        </w:rPr>
        <w:t xml:space="preserve"> </w:t>
      </w:r>
      <w:r w:rsidRPr="00C84284">
        <w:t>обуви</w:t>
      </w:r>
      <w:r w:rsidRPr="00C84284">
        <w:rPr>
          <w:spacing w:val="1"/>
        </w:rPr>
        <w:t xml:space="preserve"> </w:t>
      </w:r>
      <w:r w:rsidRPr="00C84284">
        <w:t>(</w:t>
      </w:r>
      <w:proofErr w:type="gramStart"/>
      <w:r w:rsidRPr="00C84284">
        <w:t>зимняя</w:t>
      </w:r>
      <w:proofErr w:type="gramEnd"/>
      <w:r w:rsidRPr="00C84284">
        <w:t>,</w:t>
      </w:r>
      <w:r w:rsidRPr="00C84284">
        <w:rPr>
          <w:spacing w:val="1"/>
        </w:rPr>
        <w:t xml:space="preserve"> </w:t>
      </w:r>
      <w:r w:rsidRPr="00C84284">
        <w:t>летняя,</w:t>
      </w:r>
      <w:r w:rsidRPr="00C84284">
        <w:rPr>
          <w:spacing w:val="1"/>
        </w:rPr>
        <w:t xml:space="preserve"> </w:t>
      </w:r>
      <w:r w:rsidRPr="00C84284">
        <w:t>демисезонная).</w:t>
      </w:r>
      <w:r w:rsidRPr="00C84284">
        <w:rPr>
          <w:spacing w:val="61"/>
        </w:rPr>
        <w:t xml:space="preserve"> </w:t>
      </w:r>
      <w:r w:rsidRPr="00C84284">
        <w:t>Узнавание</w:t>
      </w:r>
      <w:r w:rsidRPr="00C84284">
        <w:rPr>
          <w:spacing w:val="1"/>
        </w:rPr>
        <w:t xml:space="preserve"> </w:t>
      </w:r>
      <w:r w:rsidRPr="00C84284">
        <w:t>(различение) головных уборов (шапка, шляпа, кепка, панама, платок). Знание назначения</w:t>
      </w:r>
      <w:r w:rsidRPr="00C84284">
        <w:rPr>
          <w:spacing w:val="1"/>
        </w:rPr>
        <w:t xml:space="preserve"> </w:t>
      </w:r>
      <w:r w:rsidRPr="00C84284">
        <w:t>головных уборов. Различение сезонных головных уборов. Различение по сезонам предметов</w:t>
      </w:r>
      <w:r w:rsidRPr="00C84284">
        <w:rPr>
          <w:spacing w:val="1"/>
        </w:rPr>
        <w:t xml:space="preserve"> </w:t>
      </w:r>
      <w:r w:rsidRPr="00C84284">
        <w:t>одежды (предметов обуви, головных уборов). Выбор одежды для прогулки в зависимости от</w:t>
      </w:r>
      <w:r w:rsidRPr="00C84284">
        <w:rPr>
          <w:spacing w:val="1"/>
        </w:rPr>
        <w:t xml:space="preserve"> </w:t>
      </w:r>
      <w:r w:rsidRPr="00C84284">
        <w:t>погодных</w:t>
      </w:r>
      <w:r w:rsidRPr="00C84284">
        <w:rPr>
          <w:spacing w:val="26"/>
        </w:rPr>
        <w:t xml:space="preserve"> </w:t>
      </w:r>
      <w:r w:rsidRPr="00C84284">
        <w:t>условий.</w:t>
      </w:r>
      <w:r w:rsidRPr="00C84284">
        <w:rPr>
          <w:spacing w:val="22"/>
        </w:rPr>
        <w:t xml:space="preserve"> </w:t>
      </w:r>
      <w:r w:rsidRPr="00C84284">
        <w:t>Различение</w:t>
      </w:r>
      <w:r w:rsidRPr="00C84284">
        <w:rPr>
          <w:spacing w:val="21"/>
        </w:rPr>
        <w:t xml:space="preserve"> </w:t>
      </w:r>
      <w:r w:rsidRPr="00C84284">
        <w:t>видов</w:t>
      </w:r>
      <w:r w:rsidRPr="00C84284">
        <w:rPr>
          <w:spacing w:val="21"/>
        </w:rPr>
        <w:t xml:space="preserve"> </w:t>
      </w:r>
      <w:r w:rsidRPr="00C84284">
        <w:t>одежды</w:t>
      </w:r>
      <w:r w:rsidRPr="00C84284">
        <w:rPr>
          <w:spacing w:val="21"/>
        </w:rPr>
        <w:t xml:space="preserve"> </w:t>
      </w:r>
      <w:r w:rsidRPr="00C84284">
        <w:t>(повседневная,</w:t>
      </w:r>
      <w:r w:rsidRPr="00C84284">
        <w:rPr>
          <w:spacing w:val="22"/>
        </w:rPr>
        <w:t xml:space="preserve"> </w:t>
      </w:r>
      <w:r w:rsidRPr="00C84284">
        <w:t>праздничная,</w:t>
      </w:r>
      <w:r w:rsidRPr="00C84284">
        <w:rPr>
          <w:spacing w:val="22"/>
        </w:rPr>
        <w:t xml:space="preserve"> </w:t>
      </w:r>
      <w:proofErr w:type="spellStart"/>
      <w:r w:rsidRPr="00C84284">
        <w:t>рабочая</w:t>
      </w:r>
      <w:proofErr w:type="gramStart"/>
      <w:r w:rsidRPr="00C84284">
        <w:t>,д</w:t>
      </w:r>
      <w:proofErr w:type="gramEnd"/>
      <w:r w:rsidRPr="00C84284">
        <w:t>омашняя</w:t>
      </w:r>
      <w:proofErr w:type="spellEnd"/>
      <w:r w:rsidRPr="00C84284">
        <w:t>,</w:t>
      </w:r>
      <w:r w:rsidRPr="00C84284">
        <w:rPr>
          <w:spacing w:val="1"/>
        </w:rPr>
        <w:t xml:space="preserve"> </w:t>
      </w:r>
      <w:r w:rsidRPr="00C84284">
        <w:t>спортивная).</w:t>
      </w:r>
      <w:r w:rsidRPr="00C84284">
        <w:rPr>
          <w:spacing w:val="1"/>
        </w:rPr>
        <w:t xml:space="preserve"> </w:t>
      </w:r>
      <w:r w:rsidRPr="00C84284">
        <w:t>Выбор</w:t>
      </w:r>
      <w:r w:rsidRPr="00C84284">
        <w:rPr>
          <w:spacing w:val="1"/>
        </w:rPr>
        <w:t xml:space="preserve"> </w:t>
      </w:r>
      <w:r w:rsidRPr="00C84284">
        <w:t>одежды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зависимости</w:t>
      </w:r>
      <w:r w:rsidRPr="00C84284">
        <w:rPr>
          <w:spacing w:val="1"/>
        </w:rPr>
        <w:t xml:space="preserve"> </w:t>
      </w:r>
      <w:r w:rsidRPr="00C84284">
        <w:t>от</w:t>
      </w:r>
      <w:r w:rsidRPr="00C84284">
        <w:rPr>
          <w:spacing w:val="1"/>
        </w:rPr>
        <w:t xml:space="preserve"> </w:t>
      </w:r>
      <w:r w:rsidRPr="00C84284">
        <w:t>предстоящего</w:t>
      </w:r>
      <w:r w:rsidRPr="00C84284">
        <w:rPr>
          <w:spacing w:val="1"/>
        </w:rPr>
        <w:t xml:space="preserve"> </w:t>
      </w:r>
      <w:r w:rsidRPr="00C84284">
        <w:t>мероприятия.</w:t>
      </w:r>
      <w:r w:rsidRPr="00C84284">
        <w:rPr>
          <w:spacing w:val="1"/>
        </w:rPr>
        <w:t xml:space="preserve"> </w:t>
      </w:r>
      <w:r w:rsidRPr="00C84284">
        <w:t>Различение</w:t>
      </w:r>
      <w:r w:rsidRPr="00C84284">
        <w:rPr>
          <w:spacing w:val="-2"/>
        </w:rPr>
        <w:t xml:space="preserve"> </w:t>
      </w:r>
      <w:r w:rsidRPr="00C84284">
        <w:t>сезонной</w:t>
      </w:r>
      <w:r w:rsidRPr="00C84284">
        <w:rPr>
          <w:spacing w:val="1"/>
        </w:rPr>
        <w:t xml:space="preserve"> </w:t>
      </w:r>
      <w:r w:rsidRPr="00C84284">
        <w:t>одежды</w:t>
      </w:r>
      <w:r w:rsidRPr="00C84284">
        <w:rPr>
          <w:spacing w:val="-1"/>
        </w:rPr>
        <w:t xml:space="preserve"> </w:t>
      </w:r>
      <w:r w:rsidRPr="00C84284">
        <w:t>(</w:t>
      </w:r>
      <w:proofErr w:type="gramStart"/>
      <w:r w:rsidRPr="00C84284">
        <w:t>зимняя</w:t>
      </w:r>
      <w:proofErr w:type="gramEnd"/>
      <w:r w:rsidRPr="00C84284">
        <w:t>, летняя,</w:t>
      </w:r>
      <w:r w:rsidRPr="00C84284">
        <w:rPr>
          <w:spacing w:val="-3"/>
        </w:rPr>
        <w:t xml:space="preserve"> </w:t>
      </w:r>
      <w:r w:rsidRPr="00C84284">
        <w:t>демисезонная).</w:t>
      </w:r>
    </w:p>
    <w:p w:rsidR="00577236" w:rsidRPr="00C84284" w:rsidRDefault="0074516B" w:rsidP="0027122B">
      <w:pPr>
        <w:pStyle w:val="a3"/>
        <w:ind w:right="420"/>
      </w:pPr>
      <w:r w:rsidRPr="00C84284">
        <w:t>Расстегивание (развязывание) липучки (молнии, пуговицы, ремня, кнопки, шнурка).</w:t>
      </w:r>
      <w:r w:rsidRPr="00C84284">
        <w:rPr>
          <w:spacing w:val="1"/>
        </w:rPr>
        <w:t xml:space="preserve"> </w:t>
      </w:r>
      <w:r w:rsidRPr="00C84284">
        <w:t xml:space="preserve">Снятие предмета одежды (например, кофты: захват кофты </w:t>
      </w:r>
      <w:r w:rsidR="00C84284">
        <w:t>за край правого рукава, стягива</w:t>
      </w:r>
      <w:r w:rsidRPr="00C84284">
        <w:t>ние правого рукава кофты, захват кофты за край левого рукава, стягивание левого рукава</w:t>
      </w:r>
      <w:r w:rsidRPr="00C84284">
        <w:rPr>
          <w:spacing w:val="1"/>
        </w:rPr>
        <w:t xml:space="preserve"> </w:t>
      </w:r>
      <w:r w:rsidRPr="00C84284">
        <w:t>кофты). Снятие обуви (например, ботинок: захват рукой за</w:t>
      </w:r>
      <w:r w:rsidR="00C84284">
        <w:t>дней части правого ботинка, стя</w:t>
      </w:r>
      <w:r w:rsidRPr="00C84284">
        <w:t>гивание правого ботинка, захват рукой задней части левог</w:t>
      </w:r>
      <w:r w:rsidR="00C84284">
        <w:t>о ботинка, стягивание левого бо</w:t>
      </w:r>
      <w:r w:rsidRPr="00C84284">
        <w:t>тинка). Соблюдение последовательности действий при раз</w:t>
      </w:r>
      <w:r w:rsidR="00C84284">
        <w:t>девании (например, верхней одеж</w:t>
      </w:r>
      <w:r w:rsidRPr="00C84284">
        <w:t xml:space="preserve">ды: снятие варежек, снятие шапки, расстегивание куртки, </w:t>
      </w:r>
      <w:r w:rsidR="00C84284">
        <w:t>снятие куртки, расстегивание са</w:t>
      </w:r>
      <w:r w:rsidRPr="00C84284">
        <w:t>пог, снятие сапог). Застегивание (завязывание) липучки (молнии, пуговицы, кнопки, ремня,</w:t>
      </w:r>
      <w:r w:rsidRPr="00C84284">
        <w:rPr>
          <w:spacing w:val="1"/>
        </w:rPr>
        <w:t xml:space="preserve"> </w:t>
      </w:r>
      <w:r w:rsidRPr="00C84284">
        <w:t>шнурка). Надевание предмета одежды (например, брюк: зах</w:t>
      </w:r>
      <w:r w:rsidR="00C84284">
        <w:t>ват брюк за пояс, вставление но</w:t>
      </w:r>
      <w:r w:rsidRPr="00C84284">
        <w:t>ги в одну брючину, вставление ноги в другую брючину, натягивание брюк). Обувание обуви</w:t>
      </w:r>
      <w:r w:rsidRPr="00C84284">
        <w:rPr>
          <w:spacing w:val="1"/>
        </w:rPr>
        <w:t xml:space="preserve"> </w:t>
      </w:r>
      <w:r w:rsidRPr="00C84284">
        <w:t>(например, сапог: захват двумя руками голенища правого сапога, вставление ноги в сапог,</w:t>
      </w:r>
      <w:r w:rsidRPr="00C84284">
        <w:rPr>
          <w:spacing w:val="1"/>
        </w:rPr>
        <w:t xml:space="preserve"> </w:t>
      </w:r>
      <w:r w:rsidRPr="00C84284">
        <w:t xml:space="preserve">захват двумя руками голенища левого сапога, вставление </w:t>
      </w:r>
      <w:r w:rsidR="00C84284">
        <w:t>ноги в сапог). Соблюдение после</w:t>
      </w:r>
      <w:r w:rsidRPr="00C84284">
        <w:t>довательности действий при одевании комплекта одежды (например: надевание колготок,</w:t>
      </w:r>
      <w:r w:rsidRPr="00C84284">
        <w:rPr>
          <w:spacing w:val="1"/>
        </w:rPr>
        <w:t xml:space="preserve"> </w:t>
      </w:r>
      <w:r w:rsidRPr="00C84284">
        <w:t>надевание футболки, надевание юбки, надевание кофты). Контроль своего внешнего вида.</w:t>
      </w:r>
      <w:r w:rsidRPr="00C84284">
        <w:rPr>
          <w:spacing w:val="1"/>
        </w:rPr>
        <w:t xml:space="preserve"> </w:t>
      </w:r>
      <w:r w:rsidRPr="00C84284">
        <w:t>Различение лицевой (изнаночной), передней (задней) стороны одежды, верха (низа) одежды.</w:t>
      </w:r>
      <w:r w:rsidRPr="00C84284">
        <w:rPr>
          <w:spacing w:val="1"/>
        </w:rPr>
        <w:t xml:space="preserve"> </w:t>
      </w:r>
      <w:r w:rsidRPr="00C84284">
        <w:t>Различение</w:t>
      </w:r>
      <w:r w:rsidRPr="00C84284">
        <w:rPr>
          <w:spacing w:val="-2"/>
        </w:rPr>
        <w:t xml:space="preserve"> </w:t>
      </w:r>
      <w:r w:rsidRPr="00C84284">
        <w:t>правого</w:t>
      </w:r>
      <w:r w:rsidRPr="00C84284">
        <w:rPr>
          <w:spacing w:val="-1"/>
        </w:rPr>
        <w:t xml:space="preserve"> </w:t>
      </w:r>
      <w:r w:rsidRPr="00C84284">
        <w:t>(левого)</w:t>
      </w:r>
      <w:r w:rsidRPr="00C84284">
        <w:rPr>
          <w:spacing w:val="-1"/>
        </w:rPr>
        <w:t xml:space="preserve"> </w:t>
      </w:r>
      <w:r w:rsidRPr="00C84284">
        <w:t>ботинка</w:t>
      </w:r>
      <w:r w:rsidRPr="00C84284">
        <w:rPr>
          <w:spacing w:val="-1"/>
        </w:rPr>
        <w:t xml:space="preserve"> </w:t>
      </w:r>
      <w:r w:rsidRPr="00C84284">
        <w:t>(сапога,</w:t>
      </w:r>
      <w:r w:rsidRPr="00C84284">
        <w:rPr>
          <w:spacing w:val="-1"/>
        </w:rPr>
        <w:t xml:space="preserve"> </w:t>
      </w:r>
      <w:r w:rsidRPr="00C84284">
        <w:t>тапка). Выворачивание</w:t>
      </w:r>
      <w:r w:rsidRPr="00C84284">
        <w:rPr>
          <w:spacing w:val="-1"/>
        </w:rPr>
        <w:t xml:space="preserve"> </w:t>
      </w:r>
      <w:r w:rsidRPr="00C84284">
        <w:t>одежды.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Heading3"/>
        <w:spacing w:before="0"/>
        <w:ind w:left="4992"/>
        <w:jc w:val="left"/>
      </w:pPr>
      <w:r w:rsidRPr="00C84284">
        <w:lastRenderedPageBreak/>
        <w:t>Семья.</w:t>
      </w:r>
    </w:p>
    <w:p w:rsidR="00577236" w:rsidRPr="00C84284" w:rsidRDefault="0074516B" w:rsidP="0027122B">
      <w:pPr>
        <w:pStyle w:val="a3"/>
        <w:ind w:right="421"/>
      </w:pPr>
      <w:r w:rsidRPr="00C84284">
        <w:t>Узнавание</w:t>
      </w:r>
      <w:r w:rsidRPr="00C84284">
        <w:rPr>
          <w:spacing w:val="1"/>
        </w:rPr>
        <w:t xml:space="preserve"> </w:t>
      </w:r>
      <w:r w:rsidRPr="00C84284">
        <w:t>(различение)</w:t>
      </w:r>
      <w:r w:rsidRPr="00C84284">
        <w:rPr>
          <w:spacing w:val="1"/>
        </w:rPr>
        <w:t xml:space="preserve"> </w:t>
      </w:r>
      <w:r w:rsidRPr="00C84284">
        <w:t>членов</w:t>
      </w:r>
      <w:r w:rsidRPr="00C84284">
        <w:rPr>
          <w:spacing w:val="1"/>
        </w:rPr>
        <w:t xml:space="preserve"> </w:t>
      </w:r>
      <w:r w:rsidRPr="00C84284">
        <w:t>семьи.</w:t>
      </w:r>
      <w:r w:rsidRPr="00C84284">
        <w:rPr>
          <w:spacing w:val="1"/>
        </w:rPr>
        <w:t xml:space="preserve"> </w:t>
      </w:r>
      <w:r w:rsidRPr="00C84284">
        <w:t>Узнавание</w:t>
      </w:r>
      <w:r w:rsidRPr="00C84284">
        <w:rPr>
          <w:spacing w:val="1"/>
        </w:rPr>
        <w:t xml:space="preserve"> </w:t>
      </w:r>
      <w:r w:rsidRPr="00C84284">
        <w:t>(различение)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зрослых.</w:t>
      </w:r>
      <w:r w:rsidRPr="00C84284">
        <w:rPr>
          <w:spacing w:val="1"/>
        </w:rPr>
        <w:t xml:space="preserve"> </w:t>
      </w:r>
      <w:r w:rsidRPr="00C84284">
        <w:t>Определение своей социальной роли в семье. Различение</w:t>
      </w:r>
      <w:r w:rsidRPr="00C84284">
        <w:rPr>
          <w:spacing w:val="1"/>
        </w:rPr>
        <w:t xml:space="preserve"> </w:t>
      </w:r>
      <w:r w:rsidRPr="00C84284">
        <w:t>социальных ролей членов семьи.</w:t>
      </w:r>
      <w:r w:rsidRPr="00C84284">
        <w:rPr>
          <w:spacing w:val="1"/>
        </w:rPr>
        <w:t xml:space="preserve"> </w:t>
      </w: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бытово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proofErr w:type="spellStart"/>
      <w:r w:rsidRPr="00C84284">
        <w:t>досуговой</w:t>
      </w:r>
      <w:proofErr w:type="spellEnd"/>
      <w:r w:rsidRPr="00C84284">
        <w:rPr>
          <w:spacing w:val="1"/>
        </w:rPr>
        <w:t xml:space="preserve"> </w:t>
      </w:r>
      <w:r w:rsidRPr="00C84284">
        <w:t>деятельности</w:t>
      </w:r>
      <w:r w:rsidRPr="00C84284">
        <w:rPr>
          <w:spacing w:val="1"/>
        </w:rPr>
        <w:t xml:space="preserve"> </w:t>
      </w:r>
      <w:r w:rsidRPr="00C84284">
        <w:t>членов</w:t>
      </w:r>
      <w:r w:rsidRPr="00C84284">
        <w:rPr>
          <w:spacing w:val="1"/>
        </w:rPr>
        <w:t xml:space="preserve"> </w:t>
      </w:r>
      <w:r w:rsidRPr="00C84284">
        <w:t>семьи.</w:t>
      </w:r>
      <w:r w:rsidRPr="00C84284">
        <w:rPr>
          <w:spacing w:val="1"/>
        </w:rPr>
        <w:t xml:space="preserve"> </w:t>
      </w: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профессиональной деятельности</w:t>
      </w:r>
      <w:r w:rsidRPr="00C84284">
        <w:rPr>
          <w:spacing w:val="1"/>
        </w:rPr>
        <w:t xml:space="preserve"> </w:t>
      </w:r>
      <w:r w:rsidRPr="00C84284">
        <w:t>членов</w:t>
      </w:r>
      <w:r w:rsidRPr="00C84284">
        <w:rPr>
          <w:spacing w:val="-2"/>
        </w:rPr>
        <w:t xml:space="preserve"> </w:t>
      </w:r>
      <w:r w:rsidRPr="00C84284">
        <w:t>семьи. Рассказ о своей</w:t>
      </w:r>
      <w:r w:rsidRPr="00C84284">
        <w:rPr>
          <w:spacing w:val="1"/>
        </w:rPr>
        <w:t xml:space="preserve"> </w:t>
      </w:r>
      <w:r w:rsidRPr="00C84284">
        <w:t>семье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1104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Окружающий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иродный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мир</w:t>
      </w:r>
    </w:p>
    <w:p w:rsidR="00577236" w:rsidRPr="00C84284" w:rsidRDefault="0074516B" w:rsidP="0027122B">
      <w:pPr>
        <w:ind w:left="4018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Пояснительная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записка.</w:t>
      </w:r>
    </w:p>
    <w:p w:rsidR="00577236" w:rsidRPr="00C84284" w:rsidRDefault="0074516B" w:rsidP="0027122B">
      <w:pPr>
        <w:pStyle w:val="a3"/>
        <w:jc w:val="left"/>
      </w:pPr>
      <w:r w:rsidRPr="00C84284">
        <w:t>Цель</w:t>
      </w:r>
      <w:r w:rsidRPr="00C84284">
        <w:rPr>
          <w:spacing w:val="31"/>
        </w:rPr>
        <w:t xml:space="preserve"> </w:t>
      </w:r>
      <w:r w:rsidRPr="00C84284">
        <w:t>обучения</w:t>
      </w:r>
      <w:r w:rsidRPr="00C84284">
        <w:rPr>
          <w:spacing w:val="29"/>
        </w:rPr>
        <w:t xml:space="preserve"> </w:t>
      </w:r>
      <w:r w:rsidRPr="00C84284">
        <w:t>–</w:t>
      </w:r>
      <w:r w:rsidRPr="00C84284">
        <w:rPr>
          <w:spacing w:val="30"/>
        </w:rPr>
        <w:t xml:space="preserve"> </w:t>
      </w:r>
      <w:r w:rsidRPr="00C84284">
        <w:t>формирование</w:t>
      </w:r>
      <w:r w:rsidRPr="00C84284">
        <w:rPr>
          <w:spacing w:val="29"/>
        </w:rPr>
        <w:t xml:space="preserve"> </w:t>
      </w:r>
      <w:r w:rsidRPr="00C84284">
        <w:t>представлений</w:t>
      </w:r>
      <w:r w:rsidRPr="00C84284">
        <w:rPr>
          <w:spacing w:val="29"/>
        </w:rPr>
        <w:t xml:space="preserve"> </w:t>
      </w:r>
      <w:r w:rsidRPr="00C84284">
        <w:t>о</w:t>
      </w:r>
      <w:r w:rsidRPr="00C84284">
        <w:rPr>
          <w:spacing w:val="30"/>
        </w:rPr>
        <w:t xml:space="preserve"> </w:t>
      </w:r>
      <w:r w:rsidRPr="00C84284">
        <w:t>живой</w:t>
      </w:r>
      <w:r w:rsidRPr="00C84284">
        <w:rPr>
          <w:spacing w:val="28"/>
        </w:rPr>
        <w:t xml:space="preserve"> </w:t>
      </w:r>
      <w:r w:rsidRPr="00C84284">
        <w:t>и</w:t>
      </w:r>
      <w:r w:rsidRPr="00C84284">
        <w:rPr>
          <w:spacing w:val="31"/>
        </w:rPr>
        <w:t xml:space="preserve"> </w:t>
      </w:r>
      <w:r w:rsidRPr="00C84284">
        <w:t>неживой</w:t>
      </w:r>
      <w:r w:rsidRPr="00C84284">
        <w:rPr>
          <w:spacing w:val="31"/>
        </w:rPr>
        <w:t xml:space="preserve"> </w:t>
      </w:r>
      <w:r w:rsidRPr="00C84284">
        <w:t>природе,</w:t>
      </w:r>
      <w:r w:rsidRPr="00C84284">
        <w:rPr>
          <w:spacing w:val="30"/>
        </w:rPr>
        <w:t xml:space="preserve"> </w:t>
      </w:r>
      <w:r w:rsidRPr="00C84284">
        <w:t>о</w:t>
      </w:r>
      <w:r w:rsidRPr="00C84284">
        <w:rPr>
          <w:spacing w:val="-57"/>
        </w:rPr>
        <w:t xml:space="preserve"> </w:t>
      </w:r>
      <w:r w:rsidRPr="00C84284">
        <w:t>взаимодействии человека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природой, бережного</w:t>
      </w:r>
      <w:r w:rsidRPr="00C84284">
        <w:rPr>
          <w:spacing w:val="-1"/>
        </w:rPr>
        <w:t xml:space="preserve"> </w:t>
      </w:r>
      <w:r w:rsidRPr="00C84284">
        <w:t>отношения</w:t>
      </w:r>
      <w:r w:rsidRPr="00C84284">
        <w:rPr>
          <w:spacing w:val="-3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природе.</w:t>
      </w:r>
    </w:p>
    <w:p w:rsidR="00C84284" w:rsidRDefault="0074516B" w:rsidP="0027122B">
      <w:pPr>
        <w:pStyle w:val="a3"/>
        <w:tabs>
          <w:tab w:val="left" w:pos="1685"/>
          <w:tab w:val="left" w:pos="2040"/>
          <w:tab w:val="left" w:pos="2681"/>
          <w:tab w:val="left" w:pos="3202"/>
          <w:tab w:val="left" w:pos="3843"/>
          <w:tab w:val="left" w:pos="4320"/>
          <w:tab w:val="left" w:pos="5223"/>
          <w:tab w:val="left" w:pos="5506"/>
          <w:tab w:val="left" w:pos="6471"/>
          <w:tab w:val="left" w:pos="7231"/>
          <w:tab w:val="left" w:pos="8194"/>
          <w:tab w:val="left" w:pos="8595"/>
          <w:tab w:val="left" w:pos="9936"/>
        </w:tabs>
        <w:ind w:right="421"/>
        <w:jc w:val="left"/>
      </w:pPr>
      <w:r w:rsidRPr="00C84284">
        <w:t>Основными</w:t>
      </w:r>
      <w:r w:rsidRPr="00C84284">
        <w:tab/>
        <w:t>задачами</w:t>
      </w:r>
      <w:r w:rsidRPr="00C84284">
        <w:tab/>
        <w:t>программы</w:t>
      </w:r>
      <w:r w:rsidRPr="00C84284">
        <w:tab/>
        <w:t>являются:</w:t>
      </w:r>
      <w:r w:rsidRPr="00C84284">
        <w:tab/>
        <w:t>формирование</w:t>
      </w:r>
      <w:r w:rsidRPr="00C84284">
        <w:tab/>
        <w:t>представлений</w:t>
      </w:r>
    </w:p>
    <w:p w:rsidR="00C84284" w:rsidRDefault="0074516B" w:rsidP="0027122B">
      <w:pPr>
        <w:pStyle w:val="a3"/>
        <w:tabs>
          <w:tab w:val="left" w:pos="1685"/>
          <w:tab w:val="left" w:pos="2040"/>
          <w:tab w:val="left" w:pos="2681"/>
          <w:tab w:val="left" w:pos="3202"/>
          <w:tab w:val="left" w:pos="3843"/>
          <w:tab w:val="left" w:pos="4320"/>
          <w:tab w:val="left" w:pos="5223"/>
          <w:tab w:val="left" w:pos="5506"/>
          <w:tab w:val="left" w:pos="6471"/>
          <w:tab w:val="left" w:pos="7231"/>
          <w:tab w:val="left" w:pos="8194"/>
          <w:tab w:val="left" w:pos="8595"/>
          <w:tab w:val="left" w:pos="9936"/>
        </w:tabs>
        <w:ind w:right="421"/>
        <w:jc w:val="left"/>
      </w:pPr>
      <w:r w:rsidRPr="00C84284">
        <w:tab/>
      </w:r>
      <w:r w:rsidRPr="00C84284">
        <w:rPr>
          <w:spacing w:val="-3"/>
        </w:rPr>
        <w:t>об</w:t>
      </w:r>
      <w:r w:rsidRPr="00C84284">
        <w:rPr>
          <w:spacing w:val="-57"/>
        </w:rPr>
        <w:t xml:space="preserve"> </w:t>
      </w:r>
      <w:r w:rsidRPr="00C84284">
        <w:t>объектах</w:t>
      </w:r>
      <w:r w:rsidRPr="00C84284">
        <w:tab/>
        <w:t>и</w:t>
      </w:r>
      <w:r w:rsidRPr="00C84284">
        <w:tab/>
        <w:t>явлениях</w:t>
      </w:r>
      <w:r w:rsidRPr="00C84284">
        <w:tab/>
        <w:t>неживой</w:t>
      </w:r>
      <w:r w:rsidRPr="00C84284">
        <w:tab/>
        <w:t>природы,</w:t>
      </w:r>
      <w:r w:rsidRPr="00C84284">
        <w:tab/>
        <w:t>формирование</w:t>
      </w:r>
      <w:r w:rsidRPr="00C84284">
        <w:tab/>
      </w:r>
    </w:p>
    <w:p w:rsidR="00577236" w:rsidRPr="00C84284" w:rsidRDefault="0074516B" w:rsidP="0027122B">
      <w:pPr>
        <w:pStyle w:val="a3"/>
        <w:tabs>
          <w:tab w:val="left" w:pos="1685"/>
          <w:tab w:val="left" w:pos="2040"/>
          <w:tab w:val="left" w:pos="2681"/>
          <w:tab w:val="left" w:pos="3202"/>
          <w:tab w:val="left" w:pos="3843"/>
          <w:tab w:val="left" w:pos="4320"/>
          <w:tab w:val="left" w:pos="5223"/>
          <w:tab w:val="left" w:pos="5506"/>
          <w:tab w:val="left" w:pos="6471"/>
          <w:tab w:val="left" w:pos="7231"/>
          <w:tab w:val="left" w:pos="8194"/>
          <w:tab w:val="left" w:pos="8595"/>
          <w:tab w:val="left" w:pos="9936"/>
        </w:tabs>
        <w:ind w:right="421"/>
        <w:jc w:val="left"/>
      </w:pPr>
      <w:r w:rsidRPr="00C84284">
        <w:t>временных</w:t>
      </w:r>
      <w:r w:rsidRPr="00C84284">
        <w:tab/>
      </w:r>
      <w:r w:rsidRPr="00C84284">
        <w:rPr>
          <w:spacing w:val="-1"/>
        </w:rPr>
        <w:t>представлений,</w:t>
      </w:r>
    </w:p>
    <w:p w:rsidR="00577236" w:rsidRPr="00C84284" w:rsidRDefault="0074516B" w:rsidP="0027122B">
      <w:pPr>
        <w:pStyle w:val="a3"/>
        <w:ind w:right="420" w:firstLine="0"/>
      </w:pPr>
      <w:r w:rsidRPr="00C84284">
        <w:t>формирование представлений о растительном и животном мире. Программа представлена</w:t>
      </w:r>
      <w:r w:rsidRPr="00C84284">
        <w:rPr>
          <w:spacing w:val="1"/>
        </w:rPr>
        <w:t xml:space="preserve"> </w:t>
      </w:r>
      <w:r w:rsidRPr="00C84284">
        <w:t>следующими</w:t>
      </w:r>
      <w:r w:rsidRPr="00C84284">
        <w:rPr>
          <w:spacing w:val="1"/>
        </w:rPr>
        <w:t xml:space="preserve"> </w:t>
      </w:r>
      <w:r w:rsidRPr="00C84284">
        <w:t>разделами:</w:t>
      </w:r>
      <w:r w:rsidRPr="00C84284">
        <w:rPr>
          <w:spacing w:val="1"/>
        </w:rPr>
        <w:t xml:space="preserve"> </w:t>
      </w:r>
      <w:r w:rsidRPr="00C84284">
        <w:t>«Растительный</w:t>
      </w:r>
      <w:r w:rsidRPr="00C84284">
        <w:rPr>
          <w:spacing w:val="1"/>
        </w:rPr>
        <w:t xml:space="preserve"> </w:t>
      </w:r>
      <w:r w:rsidRPr="00C84284">
        <w:t>мир»,</w:t>
      </w:r>
      <w:r w:rsidRPr="00C84284">
        <w:rPr>
          <w:spacing w:val="1"/>
        </w:rPr>
        <w:t xml:space="preserve"> </w:t>
      </w:r>
      <w:r w:rsidRPr="00C84284">
        <w:t>«Животный</w:t>
      </w:r>
      <w:r w:rsidRPr="00C84284">
        <w:rPr>
          <w:spacing w:val="1"/>
        </w:rPr>
        <w:t xml:space="preserve"> </w:t>
      </w:r>
      <w:r w:rsidRPr="00C84284">
        <w:t>мир»,</w:t>
      </w:r>
      <w:r w:rsidRPr="00C84284">
        <w:rPr>
          <w:spacing w:val="1"/>
        </w:rPr>
        <w:t xml:space="preserve"> </w:t>
      </w:r>
      <w:r w:rsidRPr="00C84284">
        <w:t>«Временные</w:t>
      </w:r>
      <w:r w:rsidRPr="00C84284">
        <w:rPr>
          <w:spacing w:val="1"/>
        </w:rPr>
        <w:t xml:space="preserve"> </w:t>
      </w:r>
      <w:r w:rsidRPr="00C84284">
        <w:t>представления»,</w:t>
      </w:r>
      <w:r w:rsidRPr="00C84284">
        <w:rPr>
          <w:spacing w:val="3"/>
        </w:rPr>
        <w:t xml:space="preserve"> </w:t>
      </w:r>
      <w:r w:rsidRPr="00C84284">
        <w:t>«Объекты</w:t>
      </w:r>
      <w:r w:rsidRPr="00C84284">
        <w:rPr>
          <w:spacing w:val="-1"/>
        </w:rPr>
        <w:t xml:space="preserve"> </w:t>
      </w:r>
      <w:r w:rsidRPr="00C84284">
        <w:t>неживой</w:t>
      </w:r>
      <w:r w:rsidRPr="00C84284">
        <w:rPr>
          <w:spacing w:val="-2"/>
        </w:rPr>
        <w:t xml:space="preserve"> </w:t>
      </w:r>
      <w:r w:rsidRPr="00C84284">
        <w:t>природы».</w:t>
      </w:r>
    </w:p>
    <w:p w:rsidR="00577236" w:rsidRPr="00C84284" w:rsidRDefault="0074516B" w:rsidP="0027122B">
      <w:pPr>
        <w:pStyle w:val="a3"/>
        <w:ind w:right="419"/>
      </w:pPr>
      <w:proofErr w:type="gramStart"/>
      <w:r w:rsidRPr="00C84284">
        <w:t>В</w:t>
      </w:r>
      <w:r w:rsidRPr="00C84284">
        <w:rPr>
          <w:spacing w:val="1"/>
        </w:rPr>
        <w:t xml:space="preserve"> </w:t>
      </w:r>
      <w:r w:rsidRPr="00C84284">
        <w:t>процессе</w:t>
      </w:r>
      <w:r w:rsidRPr="00C84284">
        <w:rPr>
          <w:spacing w:val="1"/>
        </w:rPr>
        <w:t xml:space="preserve"> </w:t>
      </w:r>
      <w:r w:rsidRPr="00C84284">
        <w:t>формирования</w:t>
      </w:r>
      <w:r w:rsidRPr="00C84284">
        <w:rPr>
          <w:spacing w:val="1"/>
        </w:rPr>
        <w:t xml:space="preserve"> </w:t>
      </w:r>
      <w:r w:rsidRPr="00C84284">
        <w:t>представлений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неживой</w:t>
      </w:r>
      <w:r w:rsidRPr="00C84284">
        <w:rPr>
          <w:spacing w:val="1"/>
        </w:rPr>
        <w:t xml:space="preserve"> </w:t>
      </w:r>
      <w:r w:rsidRPr="00C84284">
        <w:t>природе</w:t>
      </w:r>
      <w:r w:rsidRPr="00C84284">
        <w:rPr>
          <w:spacing w:val="1"/>
        </w:rPr>
        <w:t xml:space="preserve"> </w:t>
      </w:r>
      <w:r w:rsidRPr="00C84284">
        <w:t>ребенок</w:t>
      </w:r>
      <w:r w:rsidRPr="00C84284">
        <w:rPr>
          <w:spacing w:val="60"/>
        </w:rPr>
        <w:t xml:space="preserve"> </w:t>
      </w:r>
      <w:r w:rsidRPr="00C84284">
        <w:t>получает</w:t>
      </w:r>
      <w:r w:rsidRPr="00C84284">
        <w:rPr>
          <w:spacing w:val="1"/>
        </w:rPr>
        <w:t xml:space="preserve"> </w:t>
      </w:r>
      <w:r w:rsidRPr="00C84284">
        <w:t>знания о явлениях природы (снег, дождь, туман и др.), о цикличности в природе – сезонных</w:t>
      </w:r>
      <w:r w:rsidRPr="00C84284">
        <w:rPr>
          <w:spacing w:val="1"/>
        </w:rPr>
        <w:t xml:space="preserve"> </w:t>
      </w:r>
      <w:r w:rsidRPr="00C84284">
        <w:t>изменениях (лето, осень, весна, зима), суточных изменениях (утро, день, вечер, ночь), учится</w:t>
      </w:r>
      <w:r w:rsidRPr="00C84284">
        <w:rPr>
          <w:spacing w:val="1"/>
        </w:rPr>
        <w:t xml:space="preserve"> </w:t>
      </w:r>
      <w:r w:rsidRPr="00C84284">
        <w:t>устанавливать</w:t>
      </w:r>
      <w:r w:rsidRPr="00C84284">
        <w:rPr>
          <w:spacing w:val="1"/>
        </w:rPr>
        <w:t xml:space="preserve"> </w:t>
      </w:r>
      <w:r w:rsidRPr="00C84284">
        <w:t>общие</w:t>
      </w:r>
      <w:r w:rsidRPr="00C84284">
        <w:rPr>
          <w:spacing w:val="1"/>
        </w:rPr>
        <w:t xml:space="preserve"> </w:t>
      </w:r>
      <w:r w:rsidRPr="00C84284">
        <w:t>закономерности</w:t>
      </w:r>
      <w:r w:rsidRPr="00C84284">
        <w:rPr>
          <w:spacing w:val="1"/>
        </w:rPr>
        <w:t xml:space="preserve"> </w:t>
      </w:r>
      <w:r w:rsidRPr="00C84284">
        <w:t>природных</w:t>
      </w:r>
      <w:r w:rsidRPr="00C84284">
        <w:rPr>
          <w:spacing w:val="1"/>
        </w:rPr>
        <w:t xml:space="preserve"> </w:t>
      </w:r>
      <w:r w:rsidRPr="00C84284">
        <w:t>явлений.</w:t>
      </w:r>
      <w:proofErr w:type="gramEnd"/>
      <w:r w:rsidRPr="00C84284">
        <w:rPr>
          <w:spacing w:val="1"/>
        </w:rPr>
        <w:t xml:space="preserve"> </w:t>
      </w:r>
      <w:r w:rsidRPr="00C84284">
        <w:t>Ребенок</w:t>
      </w:r>
      <w:r w:rsidRPr="00C84284">
        <w:rPr>
          <w:spacing w:val="1"/>
        </w:rPr>
        <w:t xml:space="preserve"> </w:t>
      </w:r>
      <w:r w:rsidRPr="00C84284">
        <w:t>знакомит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-57"/>
        </w:rPr>
        <w:t xml:space="preserve"> </w:t>
      </w:r>
      <w:r w:rsidRPr="00C84284">
        <w:t>разнообразием растительного и животного мира, получает представления о среде обитания</w:t>
      </w:r>
      <w:r w:rsidRPr="00C84284">
        <w:rPr>
          <w:spacing w:val="1"/>
        </w:rPr>
        <w:t xml:space="preserve"> </w:t>
      </w:r>
      <w:r w:rsidRPr="00C84284">
        <w:t>животных и растений, учится выделять характерные признаки, объединять в группы по этим</w:t>
      </w:r>
      <w:r w:rsidRPr="00C84284">
        <w:rPr>
          <w:spacing w:val="1"/>
        </w:rPr>
        <w:t xml:space="preserve"> </w:t>
      </w:r>
      <w:r w:rsidRPr="00C84284">
        <w:t>признакам,</w:t>
      </w:r>
      <w:r w:rsidRPr="00C84284">
        <w:rPr>
          <w:spacing w:val="15"/>
        </w:rPr>
        <w:t xml:space="preserve"> </w:t>
      </w:r>
      <w:r w:rsidRPr="00C84284">
        <w:t>устанавливать</w:t>
      </w:r>
      <w:r w:rsidRPr="00C84284">
        <w:rPr>
          <w:spacing w:val="15"/>
        </w:rPr>
        <w:t xml:space="preserve"> </w:t>
      </w:r>
      <w:r w:rsidRPr="00C84284">
        <w:t>связи</w:t>
      </w:r>
      <w:r w:rsidRPr="00C84284">
        <w:rPr>
          <w:spacing w:val="14"/>
        </w:rPr>
        <w:t xml:space="preserve"> </w:t>
      </w:r>
      <w:r w:rsidRPr="00C84284">
        <w:t>между</w:t>
      </w:r>
      <w:r w:rsidRPr="00C84284">
        <w:rPr>
          <w:spacing w:val="9"/>
        </w:rPr>
        <w:t xml:space="preserve"> </w:t>
      </w:r>
      <w:r w:rsidRPr="00C84284">
        <w:t>ними.</w:t>
      </w:r>
      <w:r w:rsidRPr="00C84284">
        <w:rPr>
          <w:spacing w:val="14"/>
        </w:rPr>
        <w:t xml:space="preserve"> </w:t>
      </w:r>
      <w:proofErr w:type="gramStart"/>
      <w:r w:rsidRPr="00C84284">
        <w:t>Внимание</w:t>
      </w:r>
      <w:r w:rsidRPr="00C84284">
        <w:rPr>
          <w:spacing w:val="12"/>
        </w:rPr>
        <w:t xml:space="preserve"> </w:t>
      </w:r>
      <w:r w:rsidRPr="00C84284">
        <w:t>ребенка</w:t>
      </w:r>
      <w:r w:rsidRPr="00C84284">
        <w:rPr>
          <w:spacing w:val="13"/>
        </w:rPr>
        <w:t xml:space="preserve"> </w:t>
      </w:r>
      <w:r w:rsidRPr="00C84284">
        <w:t>обращается</w:t>
      </w:r>
      <w:r w:rsidRPr="00C84284">
        <w:rPr>
          <w:spacing w:val="16"/>
        </w:rPr>
        <w:t xml:space="preserve"> </w:t>
      </w:r>
      <w:r w:rsidRPr="00C84284">
        <w:t>на</w:t>
      </w:r>
      <w:r w:rsidRPr="00C84284">
        <w:rPr>
          <w:spacing w:val="13"/>
        </w:rPr>
        <w:t xml:space="preserve"> </w:t>
      </w:r>
      <w:r w:rsidRPr="00C84284">
        <w:t>связь</w:t>
      </w:r>
      <w:r w:rsidRPr="00C84284">
        <w:rPr>
          <w:spacing w:val="15"/>
        </w:rPr>
        <w:t xml:space="preserve"> </w:t>
      </w:r>
      <w:r w:rsidRPr="00C84284">
        <w:t>живой</w:t>
      </w:r>
      <w:r w:rsidRPr="00C84284">
        <w:rPr>
          <w:spacing w:val="-58"/>
        </w:rPr>
        <w:t xml:space="preserve"> </w:t>
      </w:r>
      <w:r w:rsidRPr="00C84284">
        <w:t>и неживой природы: растения и животные приспосабливаются к изменяющимся условиям</w:t>
      </w:r>
      <w:r w:rsidRPr="00C84284">
        <w:rPr>
          <w:spacing w:val="1"/>
        </w:rPr>
        <w:t xml:space="preserve"> </w:t>
      </w:r>
      <w:r w:rsidRPr="00C84284">
        <w:t>среды, ветер переносит семена растений и др. Наблюдая за трудом взрослых по уходу за</w:t>
      </w:r>
      <w:r w:rsidRPr="00C84284">
        <w:rPr>
          <w:spacing w:val="1"/>
        </w:rPr>
        <w:t xml:space="preserve"> </w:t>
      </w:r>
      <w:r w:rsidRPr="00C84284">
        <w:t>домашними</w:t>
      </w:r>
      <w:r w:rsidRPr="00C84284">
        <w:rPr>
          <w:spacing w:val="1"/>
        </w:rPr>
        <w:t xml:space="preserve"> </w:t>
      </w:r>
      <w:r w:rsidRPr="00C84284">
        <w:t>животным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растениями,</w:t>
      </w:r>
      <w:r w:rsidRPr="00C84284">
        <w:rPr>
          <w:spacing w:val="1"/>
        </w:rPr>
        <w:t xml:space="preserve"> </w:t>
      </w:r>
      <w:r w:rsidRPr="00C84284">
        <w:t>ребенок</w:t>
      </w:r>
      <w:r w:rsidRPr="00C84284">
        <w:rPr>
          <w:spacing w:val="1"/>
        </w:rPr>
        <w:t xml:space="preserve"> </w:t>
      </w:r>
      <w:r w:rsidRPr="00C84284">
        <w:t>учится</w:t>
      </w:r>
      <w:r w:rsidRPr="00C84284">
        <w:rPr>
          <w:spacing w:val="1"/>
        </w:rPr>
        <w:t xml:space="preserve"> </w:t>
      </w:r>
      <w:r w:rsidRPr="00C84284">
        <w:t>выполнять</w:t>
      </w:r>
      <w:r w:rsidRPr="00C84284">
        <w:rPr>
          <w:spacing w:val="1"/>
        </w:rPr>
        <w:t xml:space="preserve"> </w:t>
      </w:r>
      <w:r w:rsidRPr="00C84284">
        <w:t>доступные</w:t>
      </w:r>
      <w:r w:rsidRPr="00C84284">
        <w:rPr>
          <w:spacing w:val="1"/>
        </w:rPr>
        <w:t xml:space="preserve"> </w:t>
      </w:r>
      <w:r w:rsidRPr="00C84284">
        <w:t>действия:</w:t>
      </w:r>
      <w:r w:rsidRPr="00C84284">
        <w:rPr>
          <w:spacing w:val="1"/>
        </w:rPr>
        <w:t xml:space="preserve"> </w:t>
      </w:r>
      <w:r w:rsidRPr="00C84284">
        <w:t>посадка, полив, уход за растениями, кормление аквариумных рыбок, животных и др. Особое</w:t>
      </w:r>
      <w:r w:rsidRPr="00C84284">
        <w:rPr>
          <w:spacing w:val="1"/>
        </w:rPr>
        <w:t xml:space="preserve"> </w:t>
      </w:r>
      <w:r w:rsidRPr="00C84284">
        <w:t>внимание уделяется воспитанию любви к природе, бережному и гуманному</w:t>
      </w:r>
      <w:proofErr w:type="gramEnd"/>
      <w:r w:rsidRPr="00C84284">
        <w:t xml:space="preserve"> отношению к</w:t>
      </w:r>
      <w:r w:rsidRPr="00C84284">
        <w:rPr>
          <w:spacing w:val="1"/>
        </w:rPr>
        <w:t xml:space="preserve"> </w:t>
      </w:r>
      <w:r w:rsidRPr="00C84284">
        <w:t>ней.</w:t>
      </w:r>
    </w:p>
    <w:p w:rsidR="00577236" w:rsidRPr="00C84284" w:rsidRDefault="0074516B" w:rsidP="0027122B">
      <w:pPr>
        <w:pStyle w:val="a3"/>
        <w:ind w:right="419"/>
      </w:pPr>
      <w:r w:rsidRPr="00C84284">
        <w:t>Формирование</w:t>
      </w:r>
      <w:r w:rsidRPr="00C84284">
        <w:rPr>
          <w:spacing w:val="1"/>
        </w:rPr>
        <w:t xml:space="preserve"> </w:t>
      </w:r>
      <w:r w:rsidRPr="00C84284">
        <w:t>представлений</w:t>
      </w:r>
      <w:r w:rsidRPr="00C84284">
        <w:rPr>
          <w:spacing w:val="1"/>
        </w:rPr>
        <w:t xml:space="preserve"> </w:t>
      </w:r>
      <w:r w:rsidRPr="00C84284">
        <w:t>должно</w:t>
      </w:r>
      <w:r w:rsidRPr="00C84284">
        <w:rPr>
          <w:spacing w:val="1"/>
        </w:rPr>
        <w:t xml:space="preserve"> </w:t>
      </w:r>
      <w:r w:rsidRPr="00C84284">
        <w:t>происходить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принципу</w:t>
      </w:r>
      <w:r w:rsidRPr="00C84284">
        <w:rPr>
          <w:spacing w:val="1"/>
        </w:rPr>
        <w:t xml:space="preserve"> </w:t>
      </w:r>
      <w:r w:rsidRPr="00C84284">
        <w:t>«от</w:t>
      </w:r>
      <w:r w:rsidRPr="00C84284">
        <w:rPr>
          <w:spacing w:val="1"/>
        </w:rPr>
        <w:t xml:space="preserve"> </w:t>
      </w:r>
      <w:r w:rsidRPr="00C84284">
        <w:t>частного</w:t>
      </w:r>
      <w:r w:rsidRPr="00C84284">
        <w:rPr>
          <w:spacing w:val="1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общему».</w:t>
      </w:r>
      <w:r w:rsidRPr="00C84284">
        <w:rPr>
          <w:spacing w:val="1"/>
        </w:rPr>
        <w:t xml:space="preserve"> </w:t>
      </w:r>
      <w:r w:rsidRPr="00C84284">
        <w:t>Сначала</w:t>
      </w:r>
      <w:r w:rsidRPr="00C84284">
        <w:rPr>
          <w:spacing w:val="1"/>
        </w:rPr>
        <w:t xml:space="preserve"> </w:t>
      </w:r>
      <w:r w:rsidRPr="00C84284">
        <w:t>ребенок</w:t>
      </w:r>
      <w:r w:rsidRPr="00C84284">
        <w:rPr>
          <w:spacing w:val="1"/>
        </w:rPr>
        <w:t xml:space="preserve"> </w:t>
      </w:r>
      <w:r w:rsidRPr="00C84284">
        <w:t>знакомит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конкретным</w:t>
      </w:r>
      <w:r w:rsidRPr="00C84284">
        <w:rPr>
          <w:spacing w:val="1"/>
        </w:rPr>
        <w:t xml:space="preserve"> </w:t>
      </w:r>
      <w:r w:rsidRPr="00C84284">
        <w:t>объектом,</w:t>
      </w:r>
      <w:r w:rsidRPr="00C84284">
        <w:rPr>
          <w:spacing w:val="1"/>
        </w:rPr>
        <w:t xml:space="preserve"> </w:t>
      </w:r>
      <w:r w:rsidRPr="00C84284">
        <w:t>например,</w:t>
      </w:r>
      <w:r w:rsidRPr="00C84284">
        <w:rPr>
          <w:spacing w:val="1"/>
        </w:rPr>
        <w:t xml:space="preserve"> </w:t>
      </w:r>
      <w:r w:rsidRPr="00C84284">
        <w:t>гриб:</w:t>
      </w:r>
      <w:r w:rsidRPr="00C84284">
        <w:rPr>
          <w:spacing w:val="1"/>
        </w:rPr>
        <w:t xml:space="preserve"> </w:t>
      </w:r>
      <w:r w:rsidRPr="00C84284">
        <w:t>его</w:t>
      </w:r>
      <w:r w:rsidRPr="00C84284">
        <w:rPr>
          <w:spacing w:val="1"/>
        </w:rPr>
        <w:t xml:space="preserve"> </w:t>
      </w:r>
      <w:r w:rsidRPr="00C84284">
        <w:t>строением, местом, где растет, учится узнавать этот объект среди нескольких предложенных</w:t>
      </w:r>
      <w:r w:rsidRPr="00C84284">
        <w:rPr>
          <w:spacing w:val="1"/>
        </w:rPr>
        <w:t xml:space="preserve"> </w:t>
      </w:r>
      <w:r w:rsidRPr="00C84284">
        <w:t>объектов</w:t>
      </w:r>
      <w:r w:rsidRPr="00C84284">
        <w:rPr>
          <w:spacing w:val="1"/>
        </w:rPr>
        <w:t xml:space="preserve"> </w:t>
      </w:r>
      <w:r w:rsidRPr="00C84284">
        <w:t>(кружка,</w:t>
      </w:r>
      <w:r w:rsidRPr="00C84284">
        <w:rPr>
          <w:spacing w:val="1"/>
        </w:rPr>
        <w:t xml:space="preserve"> </w:t>
      </w:r>
      <w:r w:rsidRPr="00C84284">
        <w:t>гриб,</w:t>
      </w:r>
      <w:r w:rsidRPr="00C84284">
        <w:rPr>
          <w:spacing w:val="1"/>
        </w:rPr>
        <w:t xml:space="preserve"> </w:t>
      </w:r>
      <w:r w:rsidRPr="00C84284">
        <w:t>мяч).</w:t>
      </w:r>
      <w:r w:rsidRPr="00C84284">
        <w:rPr>
          <w:spacing w:val="1"/>
        </w:rPr>
        <w:t xml:space="preserve"> </w:t>
      </w:r>
      <w:r w:rsidRPr="00C84284">
        <w:t>Затем</w:t>
      </w:r>
      <w:r w:rsidRPr="00C84284">
        <w:rPr>
          <w:spacing w:val="1"/>
        </w:rPr>
        <w:t xml:space="preserve"> </w:t>
      </w:r>
      <w:r w:rsidRPr="00C84284">
        <w:t>ребенок</w:t>
      </w:r>
      <w:r w:rsidRPr="00C84284">
        <w:rPr>
          <w:spacing w:val="1"/>
        </w:rPr>
        <w:t xml:space="preserve"> </w:t>
      </w:r>
      <w:r w:rsidRPr="00C84284">
        <w:t>знакомит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разными</w:t>
      </w:r>
      <w:r w:rsidRPr="00C84284">
        <w:rPr>
          <w:spacing w:val="1"/>
        </w:rPr>
        <w:t xml:space="preserve"> </w:t>
      </w:r>
      <w:r w:rsidRPr="00C84284">
        <w:t>грибами</w:t>
      </w:r>
      <w:r w:rsidRPr="00C84284">
        <w:rPr>
          <w:spacing w:val="1"/>
        </w:rPr>
        <w:t xml:space="preserve"> </w:t>
      </w:r>
      <w:r w:rsidRPr="00C84284">
        <w:t>(белый,</w:t>
      </w:r>
      <w:r w:rsidRPr="00C84284">
        <w:rPr>
          <w:spacing w:val="1"/>
        </w:rPr>
        <w:t xml:space="preserve"> </w:t>
      </w:r>
      <w:r w:rsidRPr="00C84284">
        <w:t>подосиновик,</w:t>
      </w:r>
      <w:r w:rsidRPr="00C84284">
        <w:rPr>
          <w:spacing w:val="1"/>
        </w:rPr>
        <w:t xml:space="preserve"> </w:t>
      </w:r>
      <w:r w:rsidRPr="00C84284">
        <w:t>мухомор),</w:t>
      </w:r>
      <w:r w:rsidRPr="00C84284">
        <w:rPr>
          <w:spacing w:val="1"/>
        </w:rPr>
        <w:t xml:space="preserve"> </w:t>
      </w:r>
      <w:r w:rsidRPr="00C84284">
        <w:t>учится</w:t>
      </w:r>
      <w:r w:rsidRPr="00C84284">
        <w:rPr>
          <w:spacing w:val="1"/>
        </w:rPr>
        <w:t xml:space="preserve"> </w:t>
      </w:r>
      <w:r w:rsidRPr="00C84284">
        <w:t>их</w:t>
      </w:r>
      <w:r w:rsidRPr="00C84284">
        <w:rPr>
          <w:spacing w:val="1"/>
        </w:rPr>
        <w:t xml:space="preserve"> </w:t>
      </w:r>
      <w:r w:rsidRPr="00C84284">
        <w:t>различать,</w:t>
      </w:r>
      <w:r w:rsidRPr="00C84284">
        <w:rPr>
          <w:spacing w:val="1"/>
        </w:rPr>
        <w:t xml:space="preserve"> </w:t>
      </w:r>
      <w:r w:rsidRPr="00C84284">
        <w:t>объединять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группы</w:t>
      </w:r>
      <w:r w:rsidRPr="00C84284">
        <w:rPr>
          <w:spacing w:val="1"/>
        </w:rPr>
        <w:t xml:space="preserve"> </w:t>
      </w:r>
      <w:r w:rsidRPr="00C84284">
        <w:t>(съедобные</w:t>
      </w:r>
      <w:r w:rsidRPr="00C84284">
        <w:rPr>
          <w:spacing w:val="61"/>
        </w:rPr>
        <w:t xml:space="preserve"> </w:t>
      </w:r>
      <w:r w:rsidRPr="00C84284">
        <w:t>/</w:t>
      </w:r>
      <w:r w:rsidRPr="00C84284">
        <w:rPr>
          <w:spacing w:val="1"/>
        </w:rPr>
        <w:t xml:space="preserve"> </w:t>
      </w:r>
      <w:r w:rsidRPr="00C84284">
        <w:t>несъедобные грибы). Ребенок получает представление о значении грибов в природе и жизни</w:t>
      </w:r>
      <w:r w:rsidRPr="00C84284">
        <w:rPr>
          <w:spacing w:val="1"/>
        </w:rPr>
        <w:t xml:space="preserve"> </w:t>
      </w:r>
      <w:r w:rsidRPr="00C84284">
        <w:t>человека, о способах их переработки (варка, жарка, засол, консервирование). Формирование</w:t>
      </w:r>
      <w:r w:rsidRPr="00C84284">
        <w:rPr>
          <w:spacing w:val="1"/>
        </w:rPr>
        <w:t xml:space="preserve"> </w:t>
      </w:r>
      <w:r w:rsidRPr="00C84284">
        <w:t>представления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грибах</w:t>
      </w:r>
      <w:r w:rsidRPr="00C84284">
        <w:rPr>
          <w:spacing w:val="1"/>
        </w:rPr>
        <w:t xml:space="preserve"> </w:t>
      </w:r>
      <w:r w:rsidRPr="00C84284">
        <w:t>предполагает</w:t>
      </w:r>
      <w:r w:rsidRPr="00C84284">
        <w:rPr>
          <w:spacing w:val="1"/>
        </w:rPr>
        <w:t xml:space="preserve"> </w:t>
      </w:r>
      <w:r w:rsidRPr="00C84284">
        <w:t>постановку</w:t>
      </w:r>
      <w:r w:rsidRPr="00C84284">
        <w:rPr>
          <w:spacing w:val="1"/>
        </w:rPr>
        <w:t xml:space="preserve"> </w:t>
      </w:r>
      <w:r w:rsidRPr="00C84284">
        <w:t>следующих</w:t>
      </w:r>
      <w:r w:rsidRPr="00C84284">
        <w:rPr>
          <w:spacing w:val="1"/>
        </w:rPr>
        <w:t xml:space="preserve"> </w:t>
      </w:r>
      <w:r w:rsidRPr="00C84284">
        <w:t>задач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СИПР:</w:t>
      </w:r>
      <w:r w:rsidRPr="00C84284">
        <w:rPr>
          <w:spacing w:val="60"/>
        </w:rPr>
        <w:t xml:space="preserve"> </w:t>
      </w:r>
      <w:r w:rsidRPr="00C84284">
        <w:t>узнавание</w:t>
      </w:r>
      <w:r w:rsidRPr="00C84284">
        <w:rPr>
          <w:spacing w:val="1"/>
        </w:rPr>
        <w:t xml:space="preserve"> </w:t>
      </w:r>
      <w:r w:rsidRPr="00C84284">
        <w:t>гриба,</w:t>
      </w:r>
      <w:r w:rsidRPr="00C84284">
        <w:rPr>
          <w:spacing w:val="1"/>
        </w:rPr>
        <w:t xml:space="preserve"> </w:t>
      </w:r>
      <w:r w:rsidRPr="00C84284">
        <w:t>различение</w:t>
      </w:r>
      <w:r w:rsidRPr="00C84284">
        <w:rPr>
          <w:spacing w:val="1"/>
        </w:rPr>
        <w:t xml:space="preserve"> </w:t>
      </w:r>
      <w:r w:rsidRPr="00C84284">
        <w:t>частей</w:t>
      </w:r>
      <w:r w:rsidRPr="00C84284">
        <w:rPr>
          <w:spacing w:val="1"/>
        </w:rPr>
        <w:t xml:space="preserve"> </w:t>
      </w:r>
      <w:r w:rsidRPr="00C84284">
        <w:t>гриба,</w:t>
      </w:r>
      <w:r w:rsidRPr="00C84284">
        <w:rPr>
          <w:spacing w:val="1"/>
        </w:rPr>
        <w:t xml:space="preserve"> </w:t>
      </w:r>
      <w:r w:rsidRPr="00C84284">
        <w:t>различение</w:t>
      </w:r>
      <w:r w:rsidRPr="00C84284">
        <w:rPr>
          <w:spacing w:val="1"/>
        </w:rPr>
        <w:t xml:space="preserve"> </w:t>
      </w:r>
      <w:r w:rsidRPr="00C84284">
        <w:t>грибов</w:t>
      </w:r>
      <w:r w:rsidRPr="00C84284">
        <w:rPr>
          <w:spacing w:val="1"/>
        </w:rPr>
        <w:t xml:space="preserve"> </w:t>
      </w:r>
      <w:r w:rsidRPr="00C84284">
        <w:t>(подосиновик,</w:t>
      </w:r>
      <w:r w:rsidRPr="00C84284">
        <w:rPr>
          <w:spacing w:val="1"/>
        </w:rPr>
        <w:t xml:space="preserve"> </w:t>
      </w:r>
      <w:r w:rsidRPr="00C84284">
        <w:t>сыроежка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.),</w:t>
      </w:r>
      <w:r w:rsidRPr="00C84284">
        <w:rPr>
          <w:spacing w:val="-57"/>
        </w:rPr>
        <w:t xml:space="preserve"> </w:t>
      </w:r>
      <w:r w:rsidRPr="00C84284">
        <w:t>различение</w:t>
      </w:r>
      <w:r w:rsidRPr="00C84284">
        <w:rPr>
          <w:spacing w:val="1"/>
        </w:rPr>
        <w:t xml:space="preserve"> </w:t>
      </w:r>
      <w:r w:rsidRPr="00C84284">
        <w:t>съедобных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несъедобных</w:t>
      </w:r>
      <w:r w:rsidRPr="00C84284">
        <w:rPr>
          <w:spacing w:val="1"/>
        </w:rPr>
        <w:t xml:space="preserve"> </w:t>
      </w:r>
      <w:r w:rsidRPr="00C84284">
        <w:t>грибов,</w:t>
      </w:r>
      <w:r w:rsidRPr="00C84284">
        <w:rPr>
          <w:spacing w:val="1"/>
        </w:rPr>
        <w:t xml:space="preserve"> </w:t>
      </w:r>
      <w:r w:rsidRPr="00C84284">
        <w:t>знание</w:t>
      </w:r>
      <w:r w:rsidRPr="00C84284">
        <w:rPr>
          <w:spacing w:val="1"/>
        </w:rPr>
        <w:t xml:space="preserve"> </w:t>
      </w:r>
      <w:r w:rsidRPr="00C84284">
        <w:t>значения</w:t>
      </w:r>
      <w:r w:rsidRPr="00C84284">
        <w:rPr>
          <w:spacing w:val="1"/>
        </w:rPr>
        <w:t xml:space="preserve"> </w:t>
      </w:r>
      <w:r w:rsidRPr="00C84284">
        <w:t>грибов,</w:t>
      </w:r>
      <w:r w:rsidRPr="00C84284">
        <w:rPr>
          <w:spacing w:val="61"/>
        </w:rPr>
        <w:t xml:space="preserve"> </w:t>
      </w:r>
      <w:r w:rsidRPr="00C84284">
        <w:t>способов</w:t>
      </w:r>
      <w:r w:rsidRPr="00C84284">
        <w:rPr>
          <w:spacing w:val="1"/>
        </w:rPr>
        <w:t xml:space="preserve"> </w:t>
      </w:r>
      <w:r w:rsidRPr="00C84284">
        <w:t>переработки грибов.</w:t>
      </w:r>
    </w:p>
    <w:p w:rsidR="00577236" w:rsidRPr="00C84284" w:rsidRDefault="0074516B" w:rsidP="0027122B">
      <w:pPr>
        <w:pStyle w:val="a3"/>
        <w:ind w:right="420"/>
      </w:pPr>
      <w:proofErr w:type="gramStart"/>
      <w:r w:rsidRPr="00C84284">
        <w:t>Материально-техническое обеспечение предмета включает: объекты природы: камни,</w:t>
      </w:r>
      <w:r w:rsidRPr="00C84284">
        <w:rPr>
          <w:spacing w:val="1"/>
        </w:rPr>
        <w:t xml:space="preserve"> </w:t>
      </w:r>
      <w:r w:rsidRPr="00C84284">
        <w:t>почва,</w:t>
      </w:r>
      <w:r w:rsidRPr="00C84284">
        <w:rPr>
          <w:spacing w:val="1"/>
        </w:rPr>
        <w:t xml:space="preserve"> </w:t>
      </w:r>
      <w:r w:rsidRPr="00C84284">
        <w:t>семена,</w:t>
      </w:r>
      <w:r w:rsidRPr="00C84284">
        <w:rPr>
          <w:spacing w:val="1"/>
        </w:rPr>
        <w:t xml:space="preserve"> </w:t>
      </w:r>
      <w:r w:rsidRPr="00C84284">
        <w:t>комнатные</w:t>
      </w:r>
      <w:r w:rsidRPr="00C84284">
        <w:rPr>
          <w:spacing w:val="1"/>
        </w:rPr>
        <w:t xml:space="preserve"> </w:t>
      </w:r>
      <w:r w:rsidRPr="00C84284">
        <w:t>растения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угие</w:t>
      </w:r>
      <w:r w:rsidRPr="00C84284">
        <w:rPr>
          <w:spacing w:val="1"/>
        </w:rPr>
        <w:t xml:space="preserve"> </w:t>
      </w:r>
      <w:r w:rsidRPr="00C84284">
        <w:t>образцы</w:t>
      </w:r>
      <w:r w:rsidRPr="00C84284">
        <w:rPr>
          <w:spacing w:val="1"/>
        </w:rPr>
        <w:t xml:space="preserve"> </w:t>
      </w:r>
      <w:r w:rsidRPr="00C84284">
        <w:t>природного</w:t>
      </w:r>
      <w:r w:rsidRPr="00C84284">
        <w:rPr>
          <w:spacing w:val="1"/>
        </w:rPr>
        <w:t xml:space="preserve"> </w:t>
      </w:r>
      <w:r w:rsidRPr="00C84284">
        <w:t>материала</w:t>
      </w:r>
      <w:r w:rsidRPr="00C84284">
        <w:rPr>
          <w:spacing w:val="1"/>
        </w:rPr>
        <w:t xml:space="preserve"> </w:t>
      </w:r>
      <w:r w:rsidRPr="00C84284">
        <w:t>(в</w:t>
      </w:r>
      <w:r w:rsidRPr="00C84284">
        <w:rPr>
          <w:spacing w:val="1"/>
        </w:rPr>
        <w:t xml:space="preserve"> </w:t>
      </w:r>
      <w:r w:rsidRPr="00C84284">
        <w:t>т.ч.</w:t>
      </w:r>
      <w:r w:rsidRPr="00C84284">
        <w:rPr>
          <w:spacing w:val="1"/>
        </w:rPr>
        <w:t xml:space="preserve"> </w:t>
      </w:r>
      <w:r w:rsidRPr="00C84284">
        <w:t>собранного вместе с детьми в ходе экскурсий); наглядный изобразительный материал (видео,</w:t>
      </w:r>
      <w:r w:rsidRPr="00C84284">
        <w:rPr>
          <w:spacing w:val="-57"/>
        </w:rPr>
        <w:t xml:space="preserve"> </w:t>
      </w:r>
      <w:r w:rsidRPr="00C84284">
        <w:t>фотографии,</w:t>
      </w:r>
      <w:r w:rsidRPr="00C84284">
        <w:rPr>
          <w:spacing w:val="1"/>
        </w:rPr>
        <w:t xml:space="preserve"> </w:t>
      </w:r>
      <w:r w:rsidRPr="00C84284">
        <w:t>рисунки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демонстрации</w:t>
      </w:r>
      <w:r w:rsidRPr="00C84284">
        <w:rPr>
          <w:spacing w:val="1"/>
        </w:rPr>
        <w:t xml:space="preserve"> </w:t>
      </w:r>
      <w:r w:rsidRPr="00C84284">
        <w:t>обучающимся);</w:t>
      </w:r>
      <w:r w:rsidRPr="00C84284">
        <w:rPr>
          <w:spacing w:val="1"/>
        </w:rPr>
        <w:t xml:space="preserve"> </w:t>
      </w:r>
      <w:r w:rsidRPr="00C84284">
        <w:t>муляжи</w:t>
      </w:r>
      <w:r w:rsidRPr="00C84284">
        <w:rPr>
          <w:spacing w:val="1"/>
        </w:rPr>
        <w:t xml:space="preserve"> </w:t>
      </w:r>
      <w:r w:rsidRPr="00C84284">
        <w:t>овощей,</w:t>
      </w:r>
      <w:r w:rsidRPr="00C84284">
        <w:rPr>
          <w:spacing w:val="1"/>
        </w:rPr>
        <w:t xml:space="preserve"> </w:t>
      </w:r>
      <w:r w:rsidRPr="00C84284">
        <w:t>фруктов;</w:t>
      </w:r>
      <w:r w:rsidRPr="00C84284">
        <w:rPr>
          <w:spacing w:val="1"/>
        </w:rPr>
        <w:t xml:space="preserve"> </w:t>
      </w:r>
      <w:r w:rsidRPr="00C84284">
        <w:t>пиктограммы с изображениями действий, операций по уходу за растениями, животными;</w:t>
      </w:r>
      <w:r w:rsidRPr="00C84284">
        <w:rPr>
          <w:spacing w:val="1"/>
        </w:rPr>
        <w:t xml:space="preserve"> </w:t>
      </w:r>
      <w:r w:rsidRPr="00C84284">
        <w:t>различные</w:t>
      </w:r>
      <w:r w:rsidRPr="00C84284">
        <w:rPr>
          <w:spacing w:val="1"/>
        </w:rPr>
        <w:t xml:space="preserve"> </w:t>
      </w:r>
      <w:r w:rsidRPr="00C84284">
        <w:t>календари;</w:t>
      </w:r>
      <w:proofErr w:type="gramEnd"/>
      <w:r w:rsidRPr="00C84284">
        <w:rPr>
          <w:spacing w:val="1"/>
        </w:rPr>
        <w:t xml:space="preserve"> </w:t>
      </w:r>
      <w:r w:rsidRPr="00C84284">
        <w:t>изображения</w:t>
      </w:r>
      <w:r w:rsidRPr="00C84284">
        <w:rPr>
          <w:spacing w:val="1"/>
        </w:rPr>
        <w:t xml:space="preserve"> </w:t>
      </w:r>
      <w:r w:rsidRPr="00C84284">
        <w:t>сезонных</w:t>
      </w:r>
      <w:r w:rsidRPr="00C84284">
        <w:rPr>
          <w:spacing w:val="1"/>
        </w:rPr>
        <w:t xml:space="preserve"> </w:t>
      </w:r>
      <w:r w:rsidRPr="00C84284">
        <w:t>изменений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природе;</w:t>
      </w:r>
      <w:r w:rsidRPr="00C84284">
        <w:rPr>
          <w:spacing w:val="1"/>
        </w:rPr>
        <w:t xml:space="preserve"> </w:t>
      </w:r>
      <w:r w:rsidRPr="00C84284">
        <w:t>рабочие</w:t>
      </w:r>
      <w:r w:rsidRPr="00C84284">
        <w:rPr>
          <w:spacing w:val="1"/>
        </w:rPr>
        <w:t xml:space="preserve"> </w:t>
      </w:r>
      <w:r w:rsidRPr="00C84284">
        <w:t>тетрад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различными</w:t>
      </w:r>
      <w:r w:rsidRPr="00C84284">
        <w:rPr>
          <w:spacing w:val="1"/>
        </w:rPr>
        <w:t xml:space="preserve"> </w:t>
      </w:r>
      <w:r w:rsidRPr="00C84284">
        <w:t>объектами</w:t>
      </w:r>
      <w:r w:rsidRPr="00C84284">
        <w:rPr>
          <w:spacing w:val="1"/>
        </w:rPr>
        <w:t xml:space="preserve"> </w:t>
      </w:r>
      <w:r w:rsidRPr="00C84284">
        <w:t>природы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раскрашивания,</w:t>
      </w:r>
      <w:r w:rsidRPr="00C84284">
        <w:rPr>
          <w:spacing w:val="1"/>
        </w:rPr>
        <w:t xml:space="preserve"> </w:t>
      </w:r>
      <w:r w:rsidRPr="00C84284">
        <w:t>вырезания,</w:t>
      </w:r>
      <w:r w:rsidRPr="00C84284">
        <w:rPr>
          <w:spacing w:val="1"/>
        </w:rPr>
        <w:t xml:space="preserve"> </w:t>
      </w:r>
      <w:r w:rsidRPr="00C84284">
        <w:t>наклеивания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угой</w:t>
      </w:r>
      <w:r w:rsidRPr="00C84284">
        <w:rPr>
          <w:spacing w:val="1"/>
        </w:rPr>
        <w:t xml:space="preserve"> </w:t>
      </w:r>
      <w:r w:rsidRPr="00C84284">
        <w:t>материал;</w:t>
      </w:r>
      <w:r w:rsidRPr="00C84284">
        <w:rPr>
          <w:spacing w:val="34"/>
        </w:rPr>
        <w:t xml:space="preserve"> </w:t>
      </w:r>
      <w:r w:rsidRPr="00C84284">
        <w:t>обучающие</w:t>
      </w:r>
      <w:r w:rsidRPr="00C84284">
        <w:rPr>
          <w:spacing w:val="35"/>
        </w:rPr>
        <w:t xml:space="preserve"> </w:t>
      </w:r>
      <w:r w:rsidRPr="00C84284">
        <w:t>компьютерные</w:t>
      </w:r>
      <w:r w:rsidRPr="00C84284">
        <w:rPr>
          <w:spacing w:val="33"/>
        </w:rPr>
        <w:t xml:space="preserve"> </w:t>
      </w:r>
      <w:r w:rsidRPr="00C84284">
        <w:t>программы,</w:t>
      </w:r>
      <w:r w:rsidRPr="00C84284">
        <w:rPr>
          <w:spacing w:val="36"/>
        </w:rPr>
        <w:t xml:space="preserve"> </w:t>
      </w:r>
      <w:r w:rsidRPr="00C84284">
        <w:t>способствующие</w:t>
      </w:r>
      <w:r w:rsidRPr="00C84284">
        <w:rPr>
          <w:spacing w:val="35"/>
        </w:rPr>
        <w:t xml:space="preserve"> </w:t>
      </w:r>
      <w:r w:rsidRPr="00C84284">
        <w:t>формированию</w:t>
      </w:r>
      <w:r w:rsidRPr="00C84284">
        <w:rPr>
          <w:spacing w:val="37"/>
        </w:rPr>
        <w:t xml:space="preserve"> </w:t>
      </w:r>
      <w:r w:rsidRPr="00C84284">
        <w:t>у</w:t>
      </w:r>
      <w:r w:rsidRPr="00C84284">
        <w:rPr>
          <w:spacing w:val="30"/>
        </w:rPr>
        <w:t xml:space="preserve"> </w:t>
      </w:r>
      <w:r w:rsidRPr="00C84284">
        <w:t>детей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firstLine="0"/>
        <w:jc w:val="left"/>
      </w:pPr>
      <w:r w:rsidRPr="00C84284">
        <w:lastRenderedPageBreak/>
        <w:t>доступных</w:t>
      </w:r>
      <w:r w:rsidRPr="00C84284">
        <w:rPr>
          <w:spacing w:val="47"/>
        </w:rPr>
        <w:t xml:space="preserve"> </w:t>
      </w:r>
      <w:r w:rsidRPr="00C84284">
        <w:t>представлений</w:t>
      </w:r>
      <w:r w:rsidRPr="00C84284">
        <w:rPr>
          <w:spacing w:val="46"/>
        </w:rPr>
        <w:t xml:space="preserve"> </w:t>
      </w:r>
      <w:r w:rsidRPr="00C84284">
        <w:t>о</w:t>
      </w:r>
      <w:r w:rsidRPr="00C84284">
        <w:rPr>
          <w:spacing w:val="42"/>
        </w:rPr>
        <w:t xml:space="preserve"> </w:t>
      </w:r>
      <w:r w:rsidRPr="00C84284">
        <w:t>природе;</w:t>
      </w:r>
      <w:r w:rsidRPr="00C84284">
        <w:rPr>
          <w:spacing w:val="45"/>
        </w:rPr>
        <w:t xml:space="preserve"> </w:t>
      </w:r>
      <w:r w:rsidRPr="00C84284">
        <w:t>аудио-</w:t>
      </w:r>
      <w:r w:rsidRPr="00C84284">
        <w:rPr>
          <w:spacing w:val="46"/>
        </w:rPr>
        <w:t xml:space="preserve"> </w:t>
      </w:r>
      <w:r w:rsidRPr="00C84284">
        <w:t>и</w:t>
      </w:r>
      <w:r w:rsidRPr="00C84284">
        <w:rPr>
          <w:spacing w:val="47"/>
        </w:rPr>
        <w:t xml:space="preserve"> </w:t>
      </w:r>
      <w:r w:rsidRPr="00C84284">
        <w:t>видеоматериалы;</w:t>
      </w:r>
      <w:r w:rsidRPr="00C84284">
        <w:rPr>
          <w:spacing w:val="45"/>
        </w:rPr>
        <w:t xml:space="preserve"> </w:t>
      </w:r>
      <w:r w:rsidRPr="00C84284">
        <w:t>живой</w:t>
      </w:r>
      <w:r w:rsidRPr="00C84284">
        <w:rPr>
          <w:spacing w:val="48"/>
        </w:rPr>
        <w:t xml:space="preserve"> </w:t>
      </w:r>
      <w:r w:rsidRPr="00C84284">
        <w:t>уголок,</w:t>
      </w:r>
      <w:r w:rsidRPr="00C84284">
        <w:rPr>
          <w:spacing w:val="45"/>
        </w:rPr>
        <w:t xml:space="preserve"> </w:t>
      </w:r>
      <w:r w:rsidRPr="00C84284">
        <w:t>аквариум,</w:t>
      </w:r>
      <w:r w:rsidRPr="00C84284">
        <w:rPr>
          <w:spacing w:val="-57"/>
        </w:rPr>
        <w:t xml:space="preserve"> </w:t>
      </w:r>
      <w:r w:rsidRPr="00C84284">
        <w:t>огород, теплица</w:t>
      </w:r>
      <w:r w:rsidRPr="00C84284">
        <w:rPr>
          <w:spacing w:val="-2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.</w:t>
      </w:r>
    </w:p>
    <w:p w:rsidR="00577236" w:rsidRPr="00C84284" w:rsidRDefault="0074516B" w:rsidP="0027122B">
      <w:pPr>
        <w:ind w:left="525" w:right="413"/>
        <w:jc w:val="center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Содержание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едмета</w:t>
      </w:r>
    </w:p>
    <w:p w:rsidR="00577236" w:rsidRPr="00C84284" w:rsidRDefault="0074516B" w:rsidP="0027122B">
      <w:pPr>
        <w:ind w:left="1229" w:right="7258"/>
        <w:jc w:val="center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Растительный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ир.</w:t>
      </w:r>
    </w:p>
    <w:p w:rsidR="00577236" w:rsidRPr="00C84284" w:rsidRDefault="0074516B" w:rsidP="0027122B">
      <w:pPr>
        <w:pStyle w:val="a3"/>
        <w:ind w:right="419"/>
      </w:pPr>
      <w:r w:rsidRPr="00C84284">
        <w:t xml:space="preserve">Представление о растениях (дерево, куст, трава). </w:t>
      </w:r>
      <w:proofErr w:type="gramStart"/>
      <w:r w:rsidRPr="00C84284">
        <w:t>Представление о деревьях (берёза,</w:t>
      </w:r>
      <w:r w:rsidRPr="00C84284">
        <w:rPr>
          <w:spacing w:val="1"/>
        </w:rPr>
        <w:t xml:space="preserve"> </w:t>
      </w:r>
      <w:r w:rsidRPr="00C84284">
        <w:t>дуб, клён, ель, осина, сосна, ива, каштан).</w:t>
      </w:r>
      <w:proofErr w:type="gramEnd"/>
      <w:r w:rsidRPr="00C84284">
        <w:t xml:space="preserve"> </w:t>
      </w:r>
      <w:proofErr w:type="gramStart"/>
      <w:r w:rsidRPr="00C84284">
        <w:t>Представление о фруктах (яблоко, слива, вишня,</w:t>
      </w:r>
      <w:r w:rsidRPr="00C84284">
        <w:rPr>
          <w:spacing w:val="1"/>
        </w:rPr>
        <w:t xml:space="preserve"> </w:t>
      </w:r>
      <w:r w:rsidRPr="00C84284">
        <w:t>банан, лимон, апельсин, груша, мандарин, персик, абрикос, киви).</w:t>
      </w:r>
      <w:proofErr w:type="gramEnd"/>
      <w:r w:rsidRPr="00C84284">
        <w:t xml:space="preserve"> </w:t>
      </w:r>
      <w:proofErr w:type="gramStart"/>
      <w:r w:rsidRPr="00C84284">
        <w:t>Представление об овощах</w:t>
      </w:r>
      <w:r w:rsidRPr="00C84284">
        <w:rPr>
          <w:spacing w:val="1"/>
        </w:rPr>
        <w:t xml:space="preserve"> </w:t>
      </w:r>
      <w:r w:rsidRPr="00C84284">
        <w:t>(помидор, огурец, капуста, лук, картофель, морковь, свекла, репа, редис, тыква, кабачок,</w:t>
      </w:r>
      <w:r w:rsidRPr="00C84284">
        <w:rPr>
          <w:spacing w:val="1"/>
        </w:rPr>
        <w:t xml:space="preserve"> </w:t>
      </w:r>
      <w:r w:rsidRPr="00C84284">
        <w:t>перец).</w:t>
      </w:r>
      <w:proofErr w:type="gramEnd"/>
      <w:r w:rsidRPr="00C84284">
        <w:rPr>
          <w:spacing w:val="1"/>
        </w:rPr>
        <w:t xml:space="preserve"> </w:t>
      </w:r>
      <w:proofErr w:type="gramStart"/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ягодах</w:t>
      </w:r>
      <w:r w:rsidRPr="00C84284">
        <w:rPr>
          <w:spacing w:val="1"/>
        </w:rPr>
        <w:t xml:space="preserve"> </w:t>
      </w:r>
      <w:r w:rsidRPr="00C84284">
        <w:t>(смородина,</w:t>
      </w:r>
      <w:r w:rsidRPr="00C84284">
        <w:rPr>
          <w:spacing w:val="1"/>
        </w:rPr>
        <w:t xml:space="preserve"> </w:t>
      </w:r>
      <w:r w:rsidRPr="00C84284">
        <w:t>клубника,</w:t>
      </w:r>
      <w:r w:rsidRPr="00C84284">
        <w:rPr>
          <w:spacing w:val="1"/>
        </w:rPr>
        <w:t xml:space="preserve"> </w:t>
      </w:r>
      <w:r w:rsidRPr="00C84284">
        <w:t>малина,</w:t>
      </w:r>
      <w:r w:rsidRPr="00C84284">
        <w:rPr>
          <w:spacing w:val="1"/>
        </w:rPr>
        <w:t xml:space="preserve"> </w:t>
      </w:r>
      <w:r w:rsidRPr="00C84284">
        <w:t>крыжовник,</w:t>
      </w:r>
      <w:r w:rsidRPr="00C84284">
        <w:rPr>
          <w:spacing w:val="1"/>
        </w:rPr>
        <w:t xml:space="preserve"> </w:t>
      </w:r>
      <w:r w:rsidRPr="00C84284">
        <w:t>земляника,</w:t>
      </w:r>
      <w:r w:rsidRPr="00C84284">
        <w:rPr>
          <w:spacing w:val="1"/>
        </w:rPr>
        <w:t xml:space="preserve"> </w:t>
      </w:r>
      <w:r w:rsidRPr="00C84284">
        <w:t>черника,</w:t>
      </w:r>
      <w:r w:rsidRPr="00C84284">
        <w:rPr>
          <w:spacing w:val="1"/>
        </w:rPr>
        <w:t xml:space="preserve"> </w:t>
      </w:r>
      <w:r w:rsidRPr="00C84284">
        <w:t>ежевика,</w:t>
      </w:r>
      <w:r w:rsidRPr="00C84284">
        <w:rPr>
          <w:spacing w:val="1"/>
        </w:rPr>
        <w:t xml:space="preserve"> </w:t>
      </w:r>
      <w:r w:rsidRPr="00C84284">
        <w:t>голубика,</w:t>
      </w:r>
      <w:r w:rsidRPr="00C84284">
        <w:rPr>
          <w:spacing w:val="1"/>
        </w:rPr>
        <w:t xml:space="preserve"> </w:t>
      </w:r>
      <w:r w:rsidRPr="00C84284">
        <w:t>брусника,</w:t>
      </w:r>
      <w:r w:rsidRPr="00C84284">
        <w:rPr>
          <w:spacing w:val="1"/>
        </w:rPr>
        <w:t xml:space="preserve"> </w:t>
      </w:r>
      <w:r w:rsidRPr="00C84284">
        <w:t>клюква).</w:t>
      </w:r>
      <w:proofErr w:type="gramEnd"/>
      <w:r w:rsidRPr="00C84284">
        <w:rPr>
          <w:spacing w:val="1"/>
        </w:rPr>
        <w:t xml:space="preserve"> </w:t>
      </w:r>
      <w:proofErr w:type="gramStart"/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грибах</w:t>
      </w:r>
      <w:r w:rsidRPr="00C84284">
        <w:rPr>
          <w:spacing w:val="1"/>
        </w:rPr>
        <w:t xml:space="preserve"> </w:t>
      </w:r>
      <w:r w:rsidRPr="00C84284">
        <w:t>(белый</w:t>
      </w:r>
      <w:r w:rsidRPr="00C84284">
        <w:rPr>
          <w:spacing w:val="1"/>
        </w:rPr>
        <w:t xml:space="preserve"> </w:t>
      </w:r>
      <w:r w:rsidRPr="00C84284">
        <w:t>гриб,</w:t>
      </w:r>
      <w:r w:rsidRPr="00C84284">
        <w:rPr>
          <w:spacing w:val="1"/>
        </w:rPr>
        <w:t xml:space="preserve"> </w:t>
      </w:r>
      <w:r w:rsidRPr="00C84284">
        <w:t>мухомор,</w:t>
      </w:r>
      <w:r w:rsidRPr="00C84284">
        <w:rPr>
          <w:spacing w:val="1"/>
        </w:rPr>
        <w:t xml:space="preserve"> </w:t>
      </w:r>
      <w:r w:rsidRPr="00C84284">
        <w:t>шампиньон,</w:t>
      </w:r>
      <w:r w:rsidRPr="00C84284">
        <w:rPr>
          <w:spacing w:val="1"/>
        </w:rPr>
        <w:t xml:space="preserve"> </w:t>
      </w:r>
      <w:proofErr w:type="spellStart"/>
      <w:r w:rsidRPr="00C84284">
        <w:t>вёшенка</w:t>
      </w:r>
      <w:proofErr w:type="spellEnd"/>
      <w:r w:rsidRPr="00C84284">
        <w:t>,</w:t>
      </w:r>
      <w:r w:rsidRPr="00C84284">
        <w:rPr>
          <w:spacing w:val="1"/>
        </w:rPr>
        <w:t xml:space="preserve"> </w:t>
      </w:r>
      <w:r w:rsidRPr="00C84284">
        <w:t>подберёзовик,</w:t>
      </w:r>
      <w:r w:rsidRPr="00C84284">
        <w:rPr>
          <w:spacing w:val="1"/>
        </w:rPr>
        <w:t xml:space="preserve"> </w:t>
      </w:r>
      <w:r w:rsidRPr="00C84284">
        <w:t>лисичка,</w:t>
      </w:r>
      <w:r w:rsidRPr="00C84284">
        <w:rPr>
          <w:spacing w:val="1"/>
        </w:rPr>
        <w:t xml:space="preserve"> </w:t>
      </w:r>
      <w:r w:rsidRPr="00C84284">
        <w:t>подосиновик,</w:t>
      </w:r>
      <w:r w:rsidRPr="00C84284">
        <w:rPr>
          <w:spacing w:val="1"/>
        </w:rPr>
        <w:t xml:space="preserve"> </w:t>
      </w:r>
      <w:r w:rsidRPr="00C84284">
        <w:t>опенок,</w:t>
      </w:r>
      <w:r w:rsidRPr="00C84284">
        <w:rPr>
          <w:spacing w:val="1"/>
        </w:rPr>
        <w:t xml:space="preserve"> </w:t>
      </w:r>
      <w:r w:rsidRPr="00C84284">
        <w:t>поганка).</w:t>
      </w:r>
      <w:proofErr w:type="gramEnd"/>
      <w:r w:rsidRPr="00C84284">
        <w:rPr>
          <w:spacing w:val="1"/>
        </w:rPr>
        <w:t xml:space="preserve"> </w:t>
      </w:r>
      <w:proofErr w:type="gramStart"/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травянистых</w:t>
      </w:r>
      <w:r w:rsidRPr="00C84284">
        <w:rPr>
          <w:spacing w:val="1"/>
        </w:rPr>
        <w:t xml:space="preserve"> </w:t>
      </w:r>
      <w:r w:rsidRPr="00C84284">
        <w:t>растениях</w:t>
      </w:r>
      <w:r w:rsidRPr="00C84284">
        <w:rPr>
          <w:spacing w:val="1"/>
        </w:rPr>
        <w:t xml:space="preserve"> </w:t>
      </w:r>
      <w:r w:rsidRPr="00C84284">
        <w:t>(цветах)</w:t>
      </w:r>
      <w:r w:rsidRPr="00C84284">
        <w:rPr>
          <w:spacing w:val="1"/>
        </w:rPr>
        <w:t xml:space="preserve"> </w:t>
      </w:r>
      <w:r w:rsidRPr="00C84284">
        <w:t>(астра,</w:t>
      </w:r>
      <w:r w:rsidRPr="00C84284">
        <w:rPr>
          <w:spacing w:val="1"/>
        </w:rPr>
        <w:t xml:space="preserve"> </w:t>
      </w:r>
      <w:r w:rsidRPr="00C84284">
        <w:t>гладиолус,</w:t>
      </w:r>
      <w:r w:rsidRPr="00C84284">
        <w:rPr>
          <w:spacing w:val="1"/>
        </w:rPr>
        <w:t xml:space="preserve"> </w:t>
      </w:r>
      <w:r w:rsidRPr="00C84284">
        <w:t>тюльпан,</w:t>
      </w:r>
      <w:r w:rsidRPr="00C84284">
        <w:rPr>
          <w:spacing w:val="1"/>
        </w:rPr>
        <w:t xml:space="preserve"> </w:t>
      </w:r>
      <w:r w:rsidRPr="00C84284">
        <w:t>нарцисс,</w:t>
      </w:r>
      <w:r w:rsidRPr="00C84284">
        <w:rPr>
          <w:spacing w:val="1"/>
        </w:rPr>
        <w:t xml:space="preserve"> </w:t>
      </w:r>
      <w:r w:rsidRPr="00C84284">
        <w:t>фиалка,</w:t>
      </w:r>
      <w:r w:rsidRPr="00C84284">
        <w:rPr>
          <w:spacing w:val="1"/>
        </w:rPr>
        <w:t xml:space="preserve"> </w:t>
      </w:r>
      <w:r w:rsidRPr="00C84284">
        <w:t>роза,</w:t>
      </w:r>
      <w:r w:rsidRPr="00C84284">
        <w:rPr>
          <w:spacing w:val="1"/>
        </w:rPr>
        <w:t xml:space="preserve"> </w:t>
      </w:r>
      <w:r w:rsidRPr="00C84284">
        <w:t>лилия,</w:t>
      </w:r>
      <w:r w:rsidRPr="00C84284">
        <w:rPr>
          <w:spacing w:val="1"/>
        </w:rPr>
        <w:t xml:space="preserve"> </w:t>
      </w:r>
      <w:r w:rsidRPr="00C84284">
        <w:t>пион).</w:t>
      </w:r>
      <w:proofErr w:type="gramEnd"/>
      <w:r w:rsidRPr="00C84284">
        <w:rPr>
          <w:spacing w:val="1"/>
        </w:rPr>
        <w:t xml:space="preserve"> </w:t>
      </w:r>
      <w:proofErr w:type="gramStart"/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пряных</w:t>
      </w:r>
      <w:r w:rsidRPr="00C84284">
        <w:rPr>
          <w:spacing w:val="1"/>
        </w:rPr>
        <w:t xml:space="preserve"> </w:t>
      </w:r>
      <w:r w:rsidRPr="00C84284">
        <w:t>травянистых</w:t>
      </w:r>
      <w:r w:rsidRPr="00C84284">
        <w:rPr>
          <w:spacing w:val="1"/>
        </w:rPr>
        <w:t xml:space="preserve"> </w:t>
      </w:r>
      <w:r w:rsidRPr="00C84284">
        <w:t>растениях</w:t>
      </w:r>
      <w:r w:rsidRPr="00C84284">
        <w:rPr>
          <w:spacing w:val="1"/>
        </w:rPr>
        <w:t xml:space="preserve"> </w:t>
      </w:r>
      <w:r w:rsidRPr="00C84284">
        <w:t>(петрушка,</w:t>
      </w:r>
      <w:r w:rsidRPr="00C84284">
        <w:rPr>
          <w:spacing w:val="1"/>
        </w:rPr>
        <w:t xml:space="preserve"> </w:t>
      </w:r>
      <w:r w:rsidRPr="00C84284">
        <w:t>укроп, базилик, кориандр, мята (мелисса, перечная)).</w:t>
      </w:r>
      <w:proofErr w:type="gramEnd"/>
      <w:r w:rsidRPr="00C84284">
        <w:t xml:space="preserve"> Представление о комнатных растениях</w:t>
      </w:r>
      <w:r w:rsidRPr="00C84284">
        <w:rPr>
          <w:spacing w:val="1"/>
        </w:rPr>
        <w:t xml:space="preserve"> </w:t>
      </w:r>
      <w:r w:rsidRPr="00C84284">
        <w:t>(герань, кактус, фиалка, фикус), особенностях ухода за ними, значением в жизни человека</w:t>
      </w:r>
      <w:r w:rsidRPr="00C84284">
        <w:rPr>
          <w:spacing w:val="1"/>
        </w:rPr>
        <w:t xml:space="preserve"> </w:t>
      </w:r>
      <w:r w:rsidRPr="00C84284">
        <w:t>(украшение</w:t>
      </w:r>
      <w:r w:rsidRPr="00C84284">
        <w:rPr>
          <w:spacing w:val="1"/>
        </w:rPr>
        <w:t xml:space="preserve"> </w:t>
      </w:r>
      <w:r w:rsidRPr="00C84284">
        <w:t>помещения,</w:t>
      </w:r>
      <w:r w:rsidRPr="00C84284">
        <w:rPr>
          <w:spacing w:val="1"/>
        </w:rPr>
        <w:t xml:space="preserve"> </w:t>
      </w:r>
      <w:r w:rsidRPr="00C84284">
        <w:t>очищение</w:t>
      </w:r>
      <w:r w:rsidRPr="00C84284">
        <w:rPr>
          <w:spacing w:val="1"/>
        </w:rPr>
        <w:t xml:space="preserve"> </w:t>
      </w:r>
      <w:r w:rsidRPr="00C84284">
        <w:t>воздуха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помещении).</w:t>
      </w:r>
      <w:r w:rsidRPr="00C84284">
        <w:rPr>
          <w:spacing w:val="1"/>
        </w:rPr>
        <w:t xml:space="preserve"> </w:t>
      </w:r>
      <w:proofErr w:type="gramStart"/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зерновых</w:t>
      </w:r>
      <w:r w:rsidRPr="00C84284">
        <w:rPr>
          <w:spacing w:val="1"/>
        </w:rPr>
        <w:t xml:space="preserve"> </w:t>
      </w:r>
      <w:r w:rsidRPr="00C84284">
        <w:t>культурах (пшеница, просо, ячмень, рожь, кукуруза, горох, фасоль, бобы), хлебе.</w:t>
      </w:r>
      <w:proofErr w:type="gramEnd"/>
      <w:r w:rsidRPr="00C84284">
        <w:t xml:space="preserve"> Различение</w:t>
      </w:r>
      <w:r w:rsidRPr="00C84284">
        <w:rPr>
          <w:spacing w:val="1"/>
        </w:rPr>
        <w:t xml:space="preserve"> </w:t>
      </w:r>
      <w:r w:rsidRPr="00C84284">
        <w:t>растений природных зон холодного пояса (мох, карликовая береза). Различение растений</w:t>
      </w:r>
      <w:r w:rsidRPr="00C84284">
        <w:rPr>
          <w:spacing w:val="1"/>
        </w:rPr>
        <w:t xml:space="preserve"> </w:t>
      </w:r>
      <w:r w:rsidRPr="00C84284">
        <w:t>природных</w:t>
      </w:r>
      <w:r w:rsidRPr="00C84284">
        <w:rPr>
          <w:spacing w:val="1"/>
        </w:rPr>
        <w:t xml:space="preserve"> </w:t>
      </w:r>
      <w:r w:rsidRPr="00C84284">
        <w:t>зон</w:t>
      </w:r>
      <w:r w:rsidRPr="00C84284">
        <w:rPr>
          <w:spacing w:val="1"/>
        </w:rPr>
        <w:t xml:space="preserve"> </w:t>
      </w:r>
      <w:r w:rsidRPr="00C84284">
        <w:t>жаркого</w:t>
      </w:r>
      <w:r w:rsidRPr="00C84284">
        <w:rPr>
          <w:spacing w:val="1"/>
        </w:rPr>
        <w:t xml:space="preserve"> </w:t>
      </w:r>
      <w:r w:rsidRPr="00C84284">
        <w:t>пояса</w:t>
      </w:r>
      <w:r w:rsidRPr="00C84284">
        <w:rPr>
          <w:spacing w:val="1"/>
        </w:rPr>
        <w:t xml:space="preserve"> </w:t>
      </w:r>
      <w:r w:rsidRPr="00C84284">
        <w:t>(кактус,</w:t>
      </w:r>
      <w:r w:rsidRPr="00C84284">
        <w:rPr>
          <w:spacing w:val="1"/>
        </w:rPr>
        <w:t xml:space="preserve"> </w:t>
      </w:r>
      <w:r w:rsidRPr="00C84284">
        <w:t>верблюжья</w:t>
      </w:r>
      <w:r w:rsidRPr="00C84284">
        <w:rPr>
          <w:spacing w:val="1"/>
        </w:rPr>
        <w:t xml:space="preserve"> </w:t>
      </w:r>
      <w:r w:rsidRPr="00C84284">
        <w:t>колючка,</w:t>
      </w:r>
      <w:r w:rsidRPr="00C84284">
        <w:rPr>
          <w:spacing w:val="1"/>
        </w:rPr>
        <w:t xml:space="preserve"> </w:t>
      </w:r>
      <w:r w:rsidRPr="00C84284">
        <w:t>пальма,</w:t>
      </w:r>
      <w:r w:rsidRPr="00C84284">
        <w:rPr>
          <w:spacing w:val="1"/>
        </w:rPr>
        <w:t xml:space="preserve"> </w:t>
      </w:r>
      <w:r w:rsidRPr="00C84284">
        <w:t>лиана,</w:t>
      </w:r>
      <w:r w:rsidRPr="00C84284">
        <w:rPr>
          <w:spacing w:val="1"/>
        </w:rPr>
        <w:t xml:space="preserve"> </w:t>
      </w:r>
      <w:r w:rsidRPr="00C84284">
        <w:t>бамбук).</w:t>
      </w:r>
      <w:r w:rsidRPr="00C84284">
        <w:rPr>
          <w:spacing w:val="1"/>
        </w:rPr>
        <w:t xml:space="preserve"> </w:t>
      </w:r>
      <w:proofErr w:type="gramStart"/>
      <w:r w:rsidRPr="00C84284">
        <w:t>Представление о значении растений в жизни человека: сборе урожая овощей, фруктов, ягод,</w:t>
      </w:r>
      <w:r w:rsidRPr="00C84284">
        <w:rPr>
          <w:spacing w:val="1"/>
        </w:rPr>
        <w:t xml:space="preserve"> </w:t>
      </w:r>
      <w:r w:rsidRPr="00C84284">
        <w:t>грибов, способами их переработки (изготовление сока, варенья, джема, варка, жарка, засол и</w:t>
      </w:r>
      <w:r w:rsidRPr="00C84284">
        <w:rPr>
          <w:spacing w:val="1"/>
        </w:rPr>
        <w:t xml:space="preserve"> </w:t>
      </w:r>
      <w:r w:rsidRPr="00C84284">
        <w:t>др.).</w:t>
      </w:r>
      <w:proofErr w:type="gramEnd"/>
    </w:p>
    <w:p w:rsidR="00577236" w:rsidRPr="00C84284" w:rsidRDefault="0074516B" w:rsidP="0027122B">
      <w:pPr>
        <w:ind w:left="1246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Животный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ир.</w:t>
      </w:r>
    </w:p>
    <w:p w:rsidR="00577236" w:rsidRPr="00C84284" w:rsidRDefault="0074516B" w:rsidP="00C84284">
      <w:pPr>
        <w:pStyle w:val="a3"/>
        <w:ind w:right="421"/>
      </w:pPr>
      <w:r w:rsidRPr="00C84284">
        <w:t xml:space="preserve">Представление о животном. </w:t>
      </w:r>
      <w:proofErr w:type="gramStart"/>
      <w:r w:rsidRPr="00C84284">
        <w:t>Представление о домашних животных (корова, свинья,</w:t>
      </w:r>
      <w:r w:rsidRPr="00C84284">
        <w:rPr>
          <w:spacing w:val="1"/>
        </w:rPr>
        <w:t xml:space="preserve"> </w:t>
      </w:r>
      <w:r w:rsidRPr="00C84284">
        <w:t>лошадь, коза, овца (баран), кот, собака).</w:t>
      </w:r>
      <w:proofErr w:type="gramEnd"/>
      <w:r w:rsidRPr="00C84284">
        <w:t xml:space="preserve"> </w:t>
      </w:r>
      <w:proofErr w:type="gramStart"/>
      <w:r w:rsidRPr="00C84284">
        <w:t>Представление о диких животных (лиса, заяц, волк,</w:t>
      </w:r>
      <w:r w:rsidRPr="00C84284">
        <w:rPr>
          <w:spacing w:val="1"/>
        </w:rPr>
        <w:t xml:space="preserve"> </w:t>
      </w:r>
      <w:r w:rsidRPr="00C84284">
        <w:t>медведь, лось, белка, еж, кабан, тигр).</w:t>
      </w:r>
      <w:proofErr w:type="gramEnd"/>
      <w:r w:rsidRPr="00C84284">
        <w:t xml:space="preserve"> Представление о животных, обитающих в природных</w:t>
      </w:r>
      <w:r w:rsidRPr="00C84284">
        <w:rPr>
          <w:spacing w:val="1"/>
        </w:rPr>
        <w:t xml:space="preserve"> </w:t>
      </w:r>
      <w:r w:rsidRPr="00C84284">
        <w:t>зонах</w:t>
      </w:r>
      <w:r w:rsidRPr="00C84284">
        <w:rPr>
          <w:spacing w:val="1"/>
        </w:rPr>
        <w:t xml:space="preserve"> </w:t>
      </w:r>
      <w:r w:rsidRPr="00C84284">
        <w:t>холодного</w:t>
      </w:r>
      <w:r w:rsidRPr="00C84284">
        <w:rPr>
          <w:spacing w:val="1"/>
        </w:rPr>
        <w:t xml:space="preserve"> </w:t>
      </w:r>
      <w:r w:rsidRPr="00C84284">
        <w:t>пояса</w:t>
      </w:r>
      <w:r w:rsidRPr="00C84284">
        <w:rPr>
          <w:spacing w:val="1"/>
        </w:rPr>
        <w:t xml:space="preserve"> </w:t>
      </w:r>
      <w:r w:rsidRPr="00C84284">
        <w:t>(белый</w:t>
      </w:r>
      <w:r w:rsidRPr="00C84284">
        <w:rPr>
          <w:spacing w:val="1"/>
        </w:rPr>
        <w:t xml:space="preserve"> </w:t>
      </w:r>
      <w:r w:rsidRPr="00C84284">
        <w:t>медведь,</w:t>
      </w:r>
      <w:r w:rsidRPr="00C84284">
        <w:rPr>
          <w:spacing w:val="1"/>
        </w:rPr>
        <w:t xml:space="preserve"> </w:t>
      </w:r>
      <w:r w:rsidRPr="00C84284">
        <w:t>пингвин,</w:t>
      </w:r>
      <w:r w:rsidRPr="00C84284">
        <w:rPr>
          <w:spacing w:val="1"/>
        </w:rPr>
        <w:t xml:space="preserve"> </w:t>
      </w:r>
      <w:r w:rsidRPr="00C84284">
        <w:t>олень,</w:t>
      </w:r>
      <w:r w:rsidRPr="00C84284">
        <w:rPr>
          <w:spacing w:val="1"/>
        </w:rPr>
        <w:t xml:space="preserve"> </w:t>
      </w:r>
      <w:r w:rsidRPr="00C84284">
        <w:t>песец,</w:t>
      </w:r>
      <w:r w:rsidRPr="00C84284">
        <w:rPr>
          <w:spacing w:val="1"/>
        </w:rPr>
        <w:t xml:space="preserve"> </w:t>
      </w:r>
      <w:r w:rsidRPr="00C84284">
        <w:t>тюлень,</w:t>
      </w:r>
      <w:r w:rsidRPr="00C84284">
        <w:rPr>
          <w:spacing w:val="61"/>
        </w:rPr>
        <w:t xml:space="preserve"> </w:t>
      </w:r>
      <w:r w:rsidRPr="00C84284">
        <w:t>морж).</w:t>
      </w:r>
      <w:r w:rsidRPr="00C84284">
        <w:rPr>
          <w:spacing w:val="1"/>
        </w:rPr>
        <w:t xml:space="preserve"> </w:t>
      </w:r>
      <w:proofErr w:type="gramStart"/>
      <w:r w:rsidRPr="00C84284">
        <w:t>Представление о диких животных, обитающих в природных зонах жаркого пояса (верблюд,</w:t>
      </w:r>
      <w:r w:rsidRPr="00C84284">
        <w:rPr>
          <w:spacing w:val="1"/>
        </w:rPr>
        <w:t xml:space="preserve"> </w:t>
      </w:r>
      <w:r w:rsidRPr="00C84284">
        <w:t>лев,</w:t>
      </w:r>
      <w:r w:rsidRPr="00C84284">
        <w:rPr>
          <w:spacing w:val="1"/>
        </w:rPr>
        <w:t xml:space="preserve"> </w:t>
      </w:r>
      <w:r w:rsidRPr="00C84284">
        <w:t>слон,</w:t>
      </w:r>
      <w:r w:rsidRPr="00C84284">
        <w:rPr>
          <w:spacing w:val="1"/>
        </w:rPr>
        <w:t xml:space="preserve"> </w:t>
      </w:r>
      <w:r w:rsidRPr="00C84284">
        <w:t>жираф,</w:t>
      </w:r>
      <w:r w:rsidRPr="00C84284">
        <w:rPr>
          <w:spacing w:val="1"/>
        </w:rPr>
        <w:t xml:space="preserve"> </w:t>
      </w:r>
      <w:r w:rsidRPr="00C84284">
        <w:t>зебра,</w:t>
      </w:r>
      <w:r w:rsidRPr="00C84284">
        <w:rPr>
          <w:spacing w:val="1"/>
        </w:rPr>
        <w:t xml:space="preserve"> </w:t>
      </w:r>
      <w:r w:rsidRPr="00C84284">
        <w:t>черепаха,</w:t>
      </w:r>
      <w:r w:rsidRPr="00C84284">
        <w:rPr>
          <w:spacing w:val="1"/>
        </w:rPr>
        <w:t xml:space="preserve"> </w:t>
      </w:r>
      <w:r w:rsidRPr="00C84284">
        <w:t>носорог,</w:t>
      </w:r>
      <w:r w:rsidRPr="00C84284">
        <w:rPr>
          <w:spacing w:val="1"/>
        </w:rPr>
        <w:t xml:space="preserve"> </w:t>
      </w:r>
      <w:r w:rsidRPr="00C84284">
        <w:t>обезьяна,</w:t>
      </w:r>
      <w:r w:rsidRPr="00C84284">
        <w:rPr>
          <w:spacing w:val="1"/>
        </w:rPr>
        <w:t xml:space="preserve"> </w:t>
      </w:r>
      <w:r w:rsidRPr="00C84284">
        <w:t>бегемот,</w:t>
      </w:r>
      <w:r w:rsidRPr="00C84284">
        <w:rPr>
          <w:spacing w:val="1"/>
        </w:rPr>
        <w:t xml:space="preserve"> </w:t>
      </w:r>
      <w:r w:rsidRPr="00C84284">
        <w:t>питон,</w:t>
      </w:r>
      <w:r w:rsidRPr="00C84284">
        <w:rPr>
          <w:spacing w:val="1"/>
        </w:rPr>
        <w:t xml:space="preserve"> </w:t>
      </w:r>
      <w:r w:rsidRPr="00C84284">
        <w:t>крокодил).</w:t>
      </w:r>
      <w:proofErr w:type="gramEnd"/>
      <w:r w:rsidRPr="00C84284">
        <w:rPr>
          <w:spacing w:val="1"/>
        </w:rPr>
        <w:t xml:space="preserve"> </w:t>
      </w: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птице.</w:t>
      </w:r>
      <w:r w:rsidRPr="00C84284">
        <w:rPr>
          <w:spacing w:val="1"/>
        </w:rPr>
        <w:t xml:space="preserve"> </w:t>
      </w: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домашних</w:t>
      </w:r>
      <w:r w:rsidRPr="00C84284">
        <w:rPr>
          <w:spacing w:val="1"/>
        </w:rPr>
        <w:t xml:space="preserve"> </w:t>
      </w:r>
      <w:r w:rsidRPr="00C84284">
        <w:t>птицах</w:t>
      </w:r>
      <w:r w:rsidRPr="00C84284">
        <w:rPr>
          <w:spacing w:val="1"/>
        </w:rPr>
        <w:t xml:space="preserve"> </w:t>
      </w:r>
      <w:r w:rsidRPr="00C84284">
        <w:t>(курица</w:t>
      </w:r>
      <w:r w:rsidRPr="00C84284">
        <w:rPr>
          <w:spacing w:val="1"/>
        </w:rPr>
        <w:t xml:space="preserve"> </w:t>
      </w:r>
      <w:r w:rsidRPr="00C84284">
        <w:t>(петух),</w:t>
      </w:r>
      <w:r w:rsidRPr="00C84284">
        <w:rPr>
          <w:spacing w:val="1"/>
        </w:rPr>
        <w:t xml:space="preserve"> </w:t>
      </w:r>
      <w:r w:rsidRPr="00C84284">
        <w:t>утка,</w:t>
      </w:r>
      <w:r w:rsidRPr="00C84284">
        <w:rPr>
          <w:spacing w:val="1"/>
        </w:rPr>
        <w:t xml:space="preserve"> </w:t>
      </w:r>
      <w:r w:rsidRPr="00C84284">
        <w:t>гусь,</w:t>
      </w:r>
      <w:r w:rsidRPr="00C84284">
        <w:rPr>
          <w:spacing w:val="1"/>
        </w:rPr>
        <w:t xml:space="preserve"> </w:t>
      </w:r>
      <w:r w:rsidRPr="00C84284">
        <w:t xml:space="preserve">индюк). </w:t>
      </w:r>
      <w:proofErr w:type="gramStart"/>
      <w:r w:rsidRPr="00C84284">
        <w:t>Представление о перелетных и зимующих птицах (голубь, ворона, воробей, дятел,</w:t>
      </w:r>
      <w:r w:rsidRPr="00C84284">
        <w:rPr>
          <w:spacing w:val="1"/>
        </w:rPr>
        <w:t xml:space="preserve"> </w:t>
      </w:r>
      <w:r w:rsidRPr="00C84284">
        <w:t>синица,</w:t>
      </w:r>
      <w:r w:rsidRPr="00C84284">
        <w:rPr>
          <w:spacing w:val="1"/>
        </w:rPr>
        <w:t xml:space="preserve"> </w:t>
      </w:r>
      <w:r w:rsidRPr="00C84284">
        <w:t>снегирь, сова,</w:t>
      </w:r>
      <w:r w:rsidRPr="00C84284">
        <w:rPr>
          <w:spacing w:val="1"/>
        </w:rPr>
        <w:t xml:space="preserve"> </w:t>
      </w:r>
      <w:r w:rsidRPr="00C84284">
        <w:t>аист,</w:t>
      </w:r>
      <w:r w:rsidRPr="00C84284">
        <w:rPr>
          <w:spacing w:val="1"/>
        </w:rPr>
        <w:t xml:space="preserve"> </w:t>
      </w:r>
      <w:r w:rsidRPr="00C84284">
        <w:t>ласточка).</w:t>
      </w:r>
      <w:proofErr w:type="gramEnd"/>
      <w:r w:rsidRPr="00C84284">
        <w:rPr>
          <w:spacing w:val="1"/>
        </w:rPr>
        <w:t xml:space="preserve"> </w:t>
      </w: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водоплавающих</w:t>
      </w:r>
      <w:r w:rsidRPr="00C84284">
        <w:rPr>
          <w:spacing w:val="1"/>
        </w:rPr>
        <w:t xml:space="preserve"> </w:t>
      </w:r>
      <w:r w:rsidRPr="00C84284">
        <w:t>птицах</w:t>
      </w:r>
      <w:r w:rsidRPr="00C84284">
        <w:rPr>
          <w:spacing w:val="60"/>
        </w:rPr>
        <w:t xml:space="preserve"> </w:t>
      </w:r>
      <w:r w:rsidRPr="00C84284">
        <w:t>(лебедь,</w:t>
      </w:r>
      <w:r w:rsidRPr="00C84284">
        <w:rPr>
          <w:spacing w:val="-57"/>
        </w:rPr>
        <w:t xml:space="preserve"> </w:t>
      </w:r>
      <w:r w:rsidRPr="00C84284">
        <w:t>утка,</w:t>
      </w:r>
      <w:r w:rsidRPr="00C84284">
        <w:rPr>
          <w:spacing w:val="1"/>
        </w:rPr>
        <w:t xml:space="preserve"> </w:t>
      </w:r>
      <w:r w:rsidRPr="00C84284">
        <w:t>гусь).</w:t>
      </w:r>
      <w:r w:rsidRPr="00C84284">
        <w:rPr>
          <w:spacing w:val="1"/>
        </w:rPr>
        <w:t xml:space="preserve"> </w:t>
      </w: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рыбе.</w:t>
      </w:r>
      <w:r w:rsidRPr="00C84284">
        <w:rPr>
          <w:spacing w:val="1"/>
        </w:rPr>
        <w:t xml:space="preserve"> </w:t>
      </w: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речных</w:t>
      </w:r>
      <w:r w:rsidRPr="00C84284">
        <w:rPr>
          <w:spacing w:val="1"/>
        </w:rPr>
        <w:t xml:space="preserve"> </w:t>
      </w:r>
      <w:r w:rsidRPr="00C84284">
        <w:t>рыбах</w:t>
      </w:r>
      <w:r w:rsidRPr="00C84284">
        <w:rPr>
          <w:spacing w:val="1"/>
        </w:rPr>
        <w:t xml:space="preserve"> </w:t>
      </w:r>
      <w:r w:rsidRPr="00C84284">
        <w:t>(сом,</w:t>
      </w:r>
      <w:r w:rsidRPr="00C84284">
        <w:rPr>
          <w:spacing w:val="1"/>
        </w:rPr>
        <w:t xml:space="preserve"> </w:t>
      </w:r>
      <w:r w:rsidRPr="00C84284">
        <w:t>окунь,</w:t>
      </w:r>
      <w:r w:rsidRPr="00C84284">
        <w:rPr>
          <w:spacing w:val="1"/>
        </w:rPr>
        <w:t xml:space="preserve"> </w:t>
      </w:r>
      <w:r w:rsidRPr="00C84284">
        <w:t>щук).</w:t>
      </w:r>
      <w:r w:rsidRPr="00C84284">
        <w:rPr>
          <w:spacing w:val="1"/>
        </w:rPr>
        <w:t xml:space="preserve"> </w:t>
      </w:r>
      <w:r w:rsidRPr="00C84284">
        <w:t>Представление о морских рыбах (акула, сельдь, камбала, рыба-ёж, скат). Представление о</w:t>
      </w:r>
      <w:r w:rsidRPr="00C84284">
        <w:rPr>
          <w:spacing w:val="1"/>
        </w:rPr>
        <w:t xml:space="preserve"> </w:t>
      </w:r>
      <w:r w:rsidRPr="00C84284">
        <w:t>насекомом.</w:t>
      </w:r>
      <w:r w:rsidRPr="00C84284">
        <w:rPr>
          <w:spacing w:val="35"/>
        </w:rPr>
        <w:t xml:space="preserve"> </w:t>
      </w:r>
      <w:proofErr w:type="gramStart"/>
      <w:r w:rsidRPr="00C84284">
        <w:t>Представление</w:t>
      </w:r>
      <w:r w:rsidRPr="00C84284">
        <w:rPr>
          <w:spacing w:val="34"/>
        </w:rPr>
        <w:t xml:space="preserve"> </w:t>
      </w:r>
      <w:r w:rsidRPr="00C84284">
        <w:t>о</w:t>
      </w:r>
      <w:r w:rsidRPr="00C84284">
        <w:rPr>
          <w:spacing w:val="33"/>
        </w:rPr>
        <w:t xml:space="preserve"> </w:t>
      </w:r>
      <w:r w:rsidRPr="00C84284">
        <w:t>насекомых</w:t>
      </w:r>
      <w:r w:rsidRPr="00C84284">
        <w:rPr>
          <w:spacing w:val="38"/>
        </w:rPr>
        <w:t xml:space="preserve"> </w:t>
      </w:r>
      <w:r w:rsidRPr="00C84284">
        <w:t>(жук,</w:t>
      </w:r>
      <w:r w:rsidRPr="00C84284">
        <w:rPr>
          <w:spacing w:val="37"/>
        </w:rPr>
        <w:t xml:space="preserve"> </w:t>
      </w:r>
      <w:r w:rsidRPr="00C84284">
        <w:t>бабочка,</w:t>
      </w:r>
      <w:r w:rsidRPr="00C84284">
        <w:rPr>
          <w:spacing w:val="35"/>
        </w:rPr>
        <w:t xml:space="preserve"> </w:t>
      </w:r>
      <w:r w:rsidRPr="00C84284">
        <w:t>стрекоза,</w:t>
      </w:r>
      <w:r w:rsidRPr="00C84284">
        <w:rPr>
          <w:spacing w:val="36"/>
        </w:rPr>
        <w:t xml:space="preserve"> </w:t>
      </w:r>
      <w:r w:rsidRPr="00C84284">
        <w:t>муравей,</w:t>
      </w:r>
      <w:r w:rsidRPr="00C84284">
        <w:rPr>
          <w:spacing w:val="35"/>
        </w:rPr>
        <w:t xml:space="preserve"> </w:t>
      </w:r>
      <w:r w:rsidRPr="00C84284">
        <w:t>кузнечик,</w:t>
      </w:r>
      <w:r w:rsidRPr="00C84284">
        <w:rPr>
          <w:spacing w:val="35"/>
        </w:rPr>
        <w:t xml:space="preserve"> </w:t>
      </w:r>
      <w:r w:rsidRPr="00C84284">
        <w:t>муха,</w:t>
      </w:r>
      <w:r w:rsidR="00C84284">
        <w:t xml:space="preserve"> </w:t>
      </w:r>
      <w:r w:rsidRPr="00C84284">
        <w:t>комар, пчела, таракан).</w:t>
      </w:r>
      <w:proofErr w:type="gramEnd"/>
      <w:r w:rsidRPr="00C84284">
        <w:t xml:space="preserve"> </w:t>
      </w:r>
      <w:proofErr w:type="gramStart"/>
      <w:r w:rsidRPr="00C84284">
        <w:t>Представление о морских обитателях (кит, дельфин, морская звезда,</w:t>
      </w:r>
      <w:r w:rsidRPr="00C84284">
        <w:rPr>
          <w:spacing w:val="1"/>
        </w:rPr>
        <w:t xml:space="preserve"> </w:t>
      </w:r>
      <w:r w:rsidRPr="00C84284">
        <w:t>медуза, морской конек, осьминог, креветка).</w:t>
      </w:r>
      <w:proofErr w:type="gramEnd"/>
      <w:r w:rsidRPr="00C84284">
        <w:t xml:space="preserve"> Представление о значении животных в жизни</w:t>
      </w:r>
      <w:r w:rsidRPr="00C84284">
        <w:rPr>
          <w:spacing w:val="1"/>
        </w:rPr>
        <w:t xml:space="preserve"> </w:t>
      </w:r>
      <w:r w:rsidRPr="00C84284">
        <w:t>человека</w:t>
      </w:r>
      <w:r w:rsidRPr="00C84284">
        <w:rPr>
          <w:spacing w:val="-2"/>
        </w:rPr>
        <w:t xml:space="preserve"> </w:t>
      </w:r>
      <w:r w:rsidRPr="00C84284">
        <w:t>(источник</w:t>
      </w:r>
      <w:r w:rsidRPr="00C84284">
        <w:rPr>
          <w:spacing w:val="1"/>
        </w:rPr>
        <w:t xml:space="preserve"> </w:t>
      </w:r>
      <w:r w:rsidRPr="00C84284">
        <w:t>питания,</w:t>
      </w:r>
      <w:r w:rsidRPr="00C84284">
        <w:rPr>
          <w:spacing w:val="-1"/>
        </w:rPr>
        <w:t xml:space="preserve"> </w:t>
      </w:r>
      <w:r w:rsidRPr="00C84284">
        <w:t>из</w:t>
      </w:r>
      <w:r w:rsidRPr="00C84284">
        <w:rPr>
          <w:spacing w:val="1"/>
        </w:rPr>
        <w:t xml:space="preserve"> </w:t>
      </w:r>
      <w:r w:rsidRPr="00C84284">
        <w:t>шкур и шерсти</w:t>
      </w:r>
      <w:r w:rsidRPr="00C84284">
        <w:rPr>
          <w:spacing w:val="3"/>
        </w:rPr>
        <w:t xml:space="preserve"> </w:t>
      </w:r>
      <w:r w:rsidRPr="00C84284">
        <w:t>изготавливают</w:t>
      </w:r>
      <w:r w:rsidRPr="00C84284">
        <w:rPr>
          <w:spacing w:val="1"/>
        </w:rPr>
        <w:t xml:space="preserve"> </w:t>
      </w:r>
      <w:r w:rsidRPr="00C84284">
        <w:t>одежду</w:t>
      </w:r>
      <w:r w:rsidRPr="00C84284">
        <w:rPr>
          <w:spacing w:val="-6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.).</w:t>
      </w:r>
    </w:p>
    <w:p w:rsidR="00577236" w:rsidRPr="00C84284" w:rsidRDefault="0074516B" w:rsidP="0027122B">
      <w:pPr>
        <w:ind w:left="1246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Объекты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ироды.</w:t>
      </w:r>
    </w:p>
    <w:p w:rsidR="00577236" w:rsidRPr="00C84284" w:rsidRDefault="0074516B" w:rsidP="0027122B">
      <w:pPr>
        <w:pStyle w:val="a3"/>
        <w:ind w:right="423"/>
      </w:pPr>
      <w:r w:rsidRPr="00C84284">
        <w:t>Представление о почве. Представление о воде. Представление об огне. Представление</w:t>
      </w:r>
      <w:r w:rsidRPr="00C84284">
        <w:rPr>
          <w:spacing w:val="-57"/>
        </w:rPr>
        <w:t xml:space="preserve"> </w:t>
      </w:r>
      <w:r w:rsidRPr="00C84284">
        <w:t>о воздухе. Представление о земле и небе. Представление о реке. Представление о водоеме.</w:t>
      </w:r>
      <w:r w:rsidRPr="00C84284">
        <w:rPr>
          <w:spacing w:val="1"/>
        </w:rPr>
        <w:t xml:space="preserve"> </w:t>
      </w:r>
      <w:r w:rsidRPr="00C84284">
        <w:t>Представление о лесе. Представление о луге. Представление о формах земной поверхности.</w:t>
      </w:r>
      <w:r w:rsidRPr="00C84284">
        <w:rPr>
          <w:spacing w:val="1"/>
        </w:rPr>
        <w:t xml:space="preserve"> </w:t>
      </w:r>
      <w:r w:rsidRPr="00C84284">
        <w:t xml:space="preserve">Представление об изображении земной поверхности на карте. </w:t>
      </w:r>
      <w:proofErr w:type="gramStart"/>
      <w:r w:rsidRPr="00C84284">
        <w:t>Представление о полезных</w:t>
      </w:r>
      <w:r w:rsidRPr="00C84284">
        <w:rPr>
          <w:spacing w:val="1"/>
        </w:rPr>
        <w:t xml:space="preserve"> </w:t>
      </w:r>
      <w:r w:rsidRPr="00C84284">
        <w:t>ископаемых (уголь, нефть, газ, известняк, гранит, золото, серебро и др.) с учетом местных</w:t>
      </w:r>
      <w:r w:rsidRPr="00C84284">
        <w:rPr>
          <w:spacing w:val="1"/>
        </w:rPr>
        <w:t xml:space="preserve"> </w:t>
      </w:r>
      <w:r w:rsidRPr="00C84284">
        <w:t>природных</w:t>
      </w:r>
      <w:r w:rsidRPr="00C84284">
        <w:rPr>
          <w:spacing w:val="1"/>
        </w:rPr>
        <w:t xml:space="preserve"> </w:t>
      </w:r>
      <w:r w:rsidRPr="00C84284">
        <w:t>ресурсов.</w:t>
      </w:r>
      <w:proofErr w:type="gramEnd"/>
      <w:r w:rsidRPr="00C84284">
        <w:rPr>
          <w:spacing w:val="-1"/>
        </w:rPr>
        <w:t xml:space="preserve"> </w:t>
      </w:r>
      <w:r w:rsidRPr="00C84284">
        <w:t>Представление</w:t>
      </w:r>
      <w:r w:rsidRPr="00C84284">
        <w:rPr>
          <w:spacing w:val="-1"/>
        </w:rPr>
        <w:t xml:space="preserve"> </w:t>
      </w:r>
      <w:r w:rsidRPr="00C84284">
        <w:t>о</w:t>
      </w:r>
      <w:r w:rsidRPr="00C84284">
        <w:rPr>
          <w:spacing w:val="-1"/>
        </w:rPr>
        <w:t xml:space="preserve"> </w:t>
      </w:r>
      <w:r w:rsidRPr="00C84284">
        <w:t>значении объектов</w:t>
      </w:r>
      <w:r w:rsidRPr="00C84284">
        <w:rPr>
          <w:spacing w:val="-1"/>
        </w:rPr>
        <w:t xml:space="preserve"> </w:t>
      </w:r>
      <w:r w:rsidRPr="00C84284">
        <w:t>природы</w:t>
      </w:r>
      <w:r w:rsidRPr="00C84284">
        <w:rPr>
          <w:spacing w:val="-2"/>
        </w:rPr>
        <w:t xml:space="preserve"> </w:t>
      </w:r>
      <w:r w:rsidRPr="00C84284">
        <w:t>в</w:t>
      </w:r>
      <w:r w:rsidRPr="00C84284">
        <w:rPr>
          <w:spacing w:val="-3"/>
        </w:rPr>
        <w:t xml:space="preserve"> </w:t>
      </w:r>
      <w:r w:rsidRPr="00C84284">
        <w:t>жизни</w:t>
      </w:r>
      <w:r w:rsidRPr="00C84284">
        <w:rPr>
          <w:spacing w:val="-1"/>
        </w:rPr>
        <w:t xml:space="preserve"> </w:t>
      </w:r>
      <w:r w:rsidRPr="00C84284">
        <w:t>человека.</w:t>
      </w:r>
    </w:p>
    <w:p w:rsidR="00577236" w:rsidRPr="00C84284" w:rsidRDefault="0074516B" w:rsidP="0027122B">
      <w:pPr>
        <w:ind w:left="1390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Временные</w:t>
      </w:r>
      <w:r w:rsidRPr="00C84284">
        <w:rPr>
          <w:i/>
          <w:spacing w:val="-5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едставления.</w:t>
      </w:r>
    </w:p>
    <w:p w:rsidR="00577236" w:rsidRPr="00C84284" w:rsidRDefault="0074516B" w:rsidP="0027122B">
      <w:pPr>
        <w:pStyle w:val="a3"/>
        <w:ind w:right="420" w:firstLine="566"/>
      </w:pP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частях</w:t>
      </w:r>
      <w:r w:rsidRPr="00C84284">
        <w:rPr>
          <w:spacing w:val="1"/>
        </w:rPr>
        <w:t xml:space="preserve"> </w:t>
      </w:r>
      <w:r w:rsidRPr="00C84284">
        <w:t>суток.</w:t>
      </w:r>
      <w:r w:rsidRPr="00C84284">
        <w:rPr>
          <w:spacing w:val="1"/>
        </w:rPr>
        <w:t xml:space="preserve"> </w:t>
      </w: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неделе.</w:t>
      </w:r>
      <w:r w:rsidRPr="00C84284">
        <w:rPr>
          <w:spacing w:val="1"/>
        </w:rPr>
        <w:t xml:space="preserve"> </w:t>
      </w: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годе.</w:t>
      </w:r>
      <w:r w:rsidRPr="00C84284">
        <w:rPr>
          <w:spacing w:val="1"/>
        </w:rPr>
        <w:t xml:space="preserve"> </w:t>
      </w: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временах</w:t>
      </w:r>
      <w:r w:rsidRPr="00C84284">
        <w:rPr>
          <w:spacing w:val="1"/>
        </w:rPr>
        <w:t xml:space="preserve"> </w:t>
      </w:r>
      <w:r w:rsidRPr="00C84284">
        <w:t>года</w:t>
      </w:r>
      <w:r w:rsidRPr="00C84284">
        <w:rPr>
          <w:spacing w:val="1"/>
        </w:rPr>
        <w:t xml:space="preserve"> </w:t>
      </w:r>
      <w:r w:rsidRPr="00C84284">
        <w:t>(осень,</w:t>
      </w:r>
      <w:r w:rsidRPr="00C84284">
        <w:rPr>
          <w:spacing w:val="1"/>
        </w:rPr>
        <w:t xml:space="preserve"> </w:t>
      </w:r>
      <w:r w:rsidRPr="00C84284">
        <w:t>зима,</w:t>
      </w:r>
      <w:r w:rsidRPr="00C84284">
        <w:rPr>
          <w:spacing w:val="1"/>
        </w:rPr>
        <w:t xml:space="preserve"> </w:t>
      </w:r>
      <w:r w:rsidRPr="00C84284">
        <w:t>весна,</w:t>
      </w:r>
      <w:r w:rsidRPr="00C84284">
        <w:rPr>
          <w:spacing w:val="1"/>
        </w:rPr>
        <w:t xml:space="preserve"> </w:t>
      </w:r>
      <w:r w:rsidRPr="00C84284">
        <w:t>лето).</w:t>
      </w:r>
      <w:r w:rsidRPr="00C84284">
        <w:rPr>
          <w:spacing w:val="1"/>
        </w:rPr>
        <w:t xml:space="preserve"> </w:t>
      </w:r>
      <w:proofErr w:type="gramStart"/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сезонных</w:t>
      </w:r>
      <w:r w:rsidRPr="00C84284">
        <w:rPr>
          <w:spacing w:val="1"/>
        </w:rPr>
        <w:t xml:space="preserve"> </w:t>
      </w:r>
      <w:r w:rsidRPr="00C84284">
        <w:t>явлениях</w:t>
      </w:r>
      <w:r w:rsidRPr="00C84284">
        <w:rPr>
          <w:spacing w:val="1"/>
        </w:rPr>
        <w:t xml:space="preserve"> </w:t>
      </w:r>
      <w:r w:rsidRPr="00C84284">
        <w:t>природы</w:t>
      </w:r>
      <w:r w:rsidRPr="00C84284">
        <w:rPr>
          <w:spacing w:val="1"/>
        </w:rPr>
        <w:t xml:space="preserve"> </w:t>
      </w:r>
      <w:r w:rsidRPr="00C84284">
        <w:t>(дождь,</w:t>
      </w:r>
      <w:r w:rsidRPr="00C84284">
        <w:rPr>
          <w:spacing w:val="1"/>
        </w:rPr>
        <w:t xml:space="preserve"> </w:t>
      </w:r>
      <w:r w:rsidRPr="00C84284">
        <w:t>снег,</w:t>
      </w:r>
      <w:r w:rsidRPr="00C84284">
        <w:rPr>
          <w:spacing w:val="1"/>
        </w:rPr>
        <w:t xml:space="preserve"> </w:t>
      </w:r>
      <w:r w:rsidRPr="00C84284">
        <w:t>гроза,</w:t>
      </w:r>
      <w:r w:rsidRPr="00C84284">
        <w:rPr>
          <w:spacing w:val="1"/>
        </w:rPr>
        <w:t xml:space="preserve"> </w:t>
      </w:r>
      <w:r w:rsidRPr="00C84284">
        <w:t>радуга,</w:t>
      </w:r>
      <w:r w:rsidRPr="00C84284">
        <w:rPr>
          <w:spacing w:val="1"/>
        </w:rPr>
        <w:t xml:space="preserve"> </w:t>
      </w:r>
      <w:r w:rsidRPr="00C84284">
        <w:t>туман,</w:t>
      </w:r>
      <w:r w:rsidRPr="00C84284">
        <w:rPr>
          <w:spacing w:val="1"/>
        </w:rPr>
        <w:t xml:space="preserve"> </w:t>
      </w:r>
      <w:r w:rsidRPr="00C84284">
        <w:t>ветер).</w:t>
      </w:r>
      <w:proofErr w:type="gramEnd"/>
      <w:r w:rsidRPr="00C84284">
        <w:rPr>
          <w:spacing w:val="1"/>
        </w:rPr>
        <w:t xml:space="preserve"> </w:t>
      </w: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погоде</w:t>
      </w:r>
      <w:r w:rsidRPr="00C84284">
        <w:rPr>
          <w:spacing w:val="1"/>
        </w:rPr>
        <w:t xml:space="preserve"> </w:t>
      </w:r>
      <w:r w:rsidRPr="00C84284">
        <w:t>текущего дня. Представления о деятельности человека в контексте течения времени: в разное</w:t>
      </w:r>
      <w:r w:rsidRPr="00C84284">
        <w:rPr>
          <w:spacing w:val="-57"/>
        </w:rPr>
        <w:t xml:space="preserve"> </w:t>
      </w:r>
      <w:r w:rsidRPr="00C84284">
        <w:t>время</w:t>
      </w:r>
      <w:r w:rsidRPr="00C84284">
        <w:rPr>
          <w:spacing w:val="-1"/>
        </w:rPr>
        <w:t xml:space="preserve"> </w:t>
      </w:r>
      <w:r w:rsidRPr="00C84284">
        <w:t>года, в</w:t>
      </w:r>
      <w:r w:rsidRPr="00C84284">
        <w:rPr>
          <w:spacing w:val="-1"/>
        </w:rPr>
        <w:t xml:space="preserve"> </w:t>
      </w:r>
      <w:r w:rsidRPr="00C84284">
        <w:t>разную</w:t>
      </w:r>
      <w:r w:rsidRPr="00C84284">
        <w:rPr>
          <w:spacing w:val="-1"/>
        </w:rPr>
        <w:t xml:space="preserve"> </w:t>
      </w:r>
      <w:r w:rsidRPr="00C84284">
        <w:t>погоду. Измерение</w:t>
      </w:r>
      <w:r w:rsidRPr="00C84284">
        <w:rPr>
          <w:spacing w:val="-2"/>
        </w:rPr>
        <w:t xml:space="preserve"> </w:t>
      </w:r>
      <w:r w:rsidRPr="00C84284">
        <w:t>времени</w:t>
      </w:r>
      <w:r w:rsidRPr="00C84284">
        <w:rPr>
          <w:spacing w:val="1"/>
        </w:rPr>
        <w:t xml:space="preserve"> </w:t>
      </w:r>
      <w:r w:rsidRPr="00C84284">
        <w:t>(календарь,</w:t>
      </w:r>
      <w:r w:rsidRPr="00C84284">
        <w:rPr>
          <w:spacing w:val="-1"/>
        </w:rPr>
        <w:t xml:space="preserve"> </w:t>
      </w:r>
      <w:r w:rsidRPr="00C84284">
        <w:t>часы)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1104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Окружающий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социальный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мир</w:t>
      </w:r>
    </w:p>
    <w:p w:rsidR="00577236" w:rsidRPr="00C84284" w:rsidRDefault="0074516B" w:rsidP="0027122B">
      <w:pPr>
        <w:ind w:left="4018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Пояснительная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записка.</w:t>
      </w:r>
    </w:p>
    <w:p w:rsidR="00577236" w:rsidRPr="00C84284" w:rsidRDefault="0074516B" w:rsidP="0027122B">
      <w:pPr>
        <w:pStyle w:val="a3"/>
        <w:ind w:right="418"/>
      </w:pPr>
      <w:r w:rsidRPr="00C84284">
        <w:t>Обучение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жизни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обществе</w:t>
      </w:r>
      <w:r w:rsidRPr="00C84284">
        <w:rPr>
          <w:spacing w:val="1"/>
        </w:rPr>
        <w:t xml:space="preserve"> </w:t>
      </w:r>
      <w:r w:rsidRPr="00C84284">
        <w:t>включает</w:t>
      </w:r>
      <w:r w:rsidRPr="00C84284">
        <w:rPr>
          <w:spacing w:val="1"/>
        </w:rPr>
        <w:t xml:space="preserve"> </w:t>
      </w:r>
      <w:r w:rsidRPr="00C84284">
        <w:t>формирование</w:t>
      </w:r>
      <w:r w:rsidRPr="00C84284">
        <w:rPr>
          <w:spacing w:val="1"/>
        </w:rPr>
        <w:t xml:space="preserve"> </w:t>
      </w:r>
      <w:r w:rsidRPr="00C84284">
        <w:t>представлений</w:t>
      </w:r>
      <w:r w:rsidRPr="00C84284">
        <w:rPr>
          <w:spacing w:val="1"/>
        </w:rPr>
        <w:t xml:space="preserve"> </w:t>
      </w:r>
      <w:r w:rsidRPr="00C84284">
        <w:t>об</w:t>
      </w:r>
      <w:r w:rsidRPr="00C84284">
        <w:rPr>
          <w:spacing w:val="1"/>
        </w:rPr>
        <w:t xml:space="preserve"> </w:t>
      </w:r>
      <w:r w:rsidRPr="00C84284">
        <w:t>окружающем социальном мире и умений ориентироваться в нем, включаться в социальные</w:t>
      </w:r>
      <w:r w:rsidRPr="00C84284">
        <w:rPr>
          <w:spacing w:val="1"/>
        </w:rPr>
        <w:t xml:space="preserve"> </w:t>
      </w:r>
      <w:r w:rsidRPr="00C84284">
        <w:t>отношения.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силу</w:t>
      </w:r>
      <w:r w:rsidRPr="00C84284">
        <w:rPr>
          <w:spacing w:val="1"/>
        </w:rPr>
        <w:t xml:space="preserve"> </w:t>
      </w:r>
      <w:r w:rsidRPr="00C84284">
        <w:t>различных</w:t>
      </w:r>
      <w:r w:rsidRPr="00C84284">
        <w:rPr>
          <w:spacing w:val="1"/>
        </w:rPr>
        <w:t xml:space="preserve"> </w:t>
      </w:r>
      <w:r w:rsidRPr="00C84284">
        <w:t>особенностей</w:t>
      </w:r>
      <w:r w:rsidRPr="00C84284">
        <w:rPr>
          <w:spacing w:val="1"/>
        </w:rPr>
        <w:t xml:space="preserve"> </w:t>
      </w:r>
      <w:r w:rsidRPr="00C84284">
        <w:t>физического,</w:t>
      </w:r>
      <w:r w:rsidRPr="00C84284">
        <w:rPr>
          <w:spacing w:val="1"/>
        </w:rPr>
        <w:t xml:space="preserve"> </w:t>
      </w:r>
      <w:r w:rsidRPr="00C84284">
        <w:t>интеллектуального,</w:t>
      </w:r>
      <w:r w:rsidRPr="00C84284">
        <w:rPr>
          <w:spacing w:val="1"/>
        </w:rPr>
        <w:t xml:space="preserve"> </w:t>
      </w:r>
      <w:r w:rsidRPr="00C84284">
        <w:t>эмоционального развития дети</w:t>
      </w:r>
      <w:r w:rsidRPr="00C84284">
        <w:rPr>
          <w:spacing w:val="1"/>
        </w:rPr>
        <w:t xml:space="preserve"> </w:t>
      </w:r>
      <w:r w:rsidRPr="00C84284">
        <w:t>с ТМНР испытывают трудности</w:t>
      </w:r>
      <w:r w:rsidRPr="00C84284">
        <w:rPr>
          <w:spacing w:val="1"/>
        </w:rPr>
        <w:t xml:space="preserve"> </w:t>
      </w:r>
      <w:r w:rsidRPr="00C84284">
        <w:t>в осознании социальных</w:t>
      </w:r>
      <w:r w:rsidRPr="00C84284">
        <w:rPr>
          <w:spacing w:val="1"/>
        </w:rPr>
        <w:t xml:space="preserve"> </w:t>
      </w:r>
      <w:r w:rsidRPr="00C84284">
        <w:t>явлений. В связи с этим программа учебного предмета</w:t>
      </w:r>
      <w:r w:rsidRPr="00C84284">
        <w:rPr>
          <w:spacing w:val="1"/>
        </w:rPr>
        <w:t xml:space="preserve"> </w:t>
      </w:r>
      <w:r w:rsidRPr="00C84284">
        <w:t>«Окружающий социальный мир»</w:t>
      </w:r>
      <w:r w:rsidRPr="00C84284">
        <w:rPr>
          <w:spacing w:val="1"/>
        </w:rPr>
        <w:t xml:space="preserve"> </w:t>
      </w:r>
      <w:r w:rsidRPr="00C84284">
        <w:t>позволяет планомерно формировать осмысленное восприятие социальной действительности</w:t>
      </w:r>
      <w:r w:rsidRPr="00C84284">
        <w:rPr>
          <w:spacing w:val="1"/>
        </w:rPr>
        <w:t xml:space="preserve"> </w:t>
      </w:r>
      <w:r w:rsidRPr="00C84284">
        <w:t>и включаться на</w:t>
      </w:r>
      <w:r w:rsidRPr="00C84284">
        <w:rPr>
          <w:spacing w:val="-1"/>
        </w:rPr>
        <w:t xml:space="preserve"> </w:t>
      </w:r>
      <w:r w:rsidRPr="00C84284">
        <w:t>доступном</w:t>
      </w:r>
      <w:r w:rsidRPr="00C84284">
        <w:rPr>
          <w:spacing w:val="1"/>
        </w:rPr>
        <w:t xml:space="preserve"> </w:t>
      </w:r>
      <w:r w:rsidRPr="00C84284">
        <w:t>уровне</w:t>
      </w:r>
      <w:r w:rsidRPr="00C84284">
        <w:rPr>
          <w:spacing w:val="-1"/>
        </w:rPr>
        <w:t xml:space="preserve"> </w:t>
      </w:r>
      <w:r w:rsidRPr="00C84284">
        <w:t>в</w:t>
      </w:r>
      <w:r w:rsidRPr="00C84284">
        <w:rPr>
          <w:spacing w:val="-2"/>
        </w:rPr>
        <w:t xml:space="preserve"> </w:t>
      </w:r>
      <w:r w:rsidRPr="00C84284">
        <w:t>жизнь общества.</w:t>
      </w:r>
    </w:p>
    <w:p w:rsidR="00577236" w:rsidRPr="00C84284" w:rsidRDefault="0074516B" w:rsidP="0027122B">
      <w:pPr>
        <w:pStyle w:val="a3"/>
        <w:ind w:right="423"/>
      </w:pPr>
      <w:r w:rsidRPr="00C84284">
        <w:t>Цель</w:t>
      </w:r>
      <w:r w:rsidRPr="00C84284">
        <w:rPr>
          <w:spacing w:val="1"/>
        </w:rPr>
        <w:t xml:space="preserve"> </w:t>
      </w:r>
      <w:r w:rsidRPr="00C84284">
        <w:t>обучения</w:t>
      </w:r>
      <w:r w:rsidRPr="00C84284">
        <w:rPr>
          <w:spacing w:val="1"/>
        </w:rPr>
        <w:t xml:space="preserve"> </w:t>
      </w:r>
      <w:r w:rsidRPr="00C84284">
        <w:t>–</w:t>
      </w:r>
      <w:r w:rsidRPr="00C84284">
        <w:rPr>
          <w:spacing w:val="1"/>
        </w:rPr>
        <w:t xml:space="preserve"> </w:t>
      </w:r>
      <w:r w:rsidRPr="00C84284">
        <w:t>формирование</w:t>
      </w:r>
      <w:r w:rsidRPr="00C84284">
        <w:rPr>
          <w:spacing w:val="1"/>
        </w:rPr>
        <w:t xml:space="preserve"> </w:t>
      </w:r>
      <w:r w:rsidRPr="00C84284">
        <w:t>представлений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человеке,</w:t>
      </w:r>
      <w:r w:rsidRPr="00C84284">
        <w:rPr>
          <w:spacing w:val="1"/>
        </w:rPr>
        <w:t xml:space="preserve"> </w:t>
      </w:r>
      <w:r w:rsidRPr="00C84284">
        <w:t>его</w:t>
      </w:r>
      <w:r w:rsidRPr="00C84284">
        <w:rPr>
          <w:spacing w:val="61"/>
        </w:rPr>
        <w:t xml:space="preserve"> </w:t>
      </w:r>
      <w:r w:rsidRPr="00C84284">
        <w:t>социальном</w:t>
      </w:r>
      <w:r w:rsidRPr="00C84284">
        <w:rPr>
          <w:spacing w:val="1"/>
        </w:rPr>
        <w:t xml:space="preserve"> </w:t>
      </w:r>
      <w:r w:rsidRPr="00C84284">
        <w:t>окружении,</w:t>
      </w:r>
      <w:r w:rsidRPr="00C84284">
        <w:rPr>
          <w:spacing w:val="-1"/>
        </w:rPr>
        <w:t xml:space="preserve"> </w:t>
      </w:r>
      <w:r w:rsidRPr="00C84284">
        <w:t>ориентации</w:t>
      </w:r>
      <w:r w:rsidRPr="00C84284">
        <w:rPr>
          <w:spacing w:val="-2"/>
        </w:rPr>
        <w:t xml:space="preserve"> </w:t>
      </w:r>
      <w:r w:rsidRPr="00C84284">
        <w:t>в</w:t>
      </w:r>
      <w:r w:rsidRPr="00C84284">
        <w:rPr>
          <w:spacing w:val="-1"/>
        </w:rPr>
        <w:t xml:space="preserve"> </w:t>
      </w:r>
      <w:r w:rsidRPr="00C84284">
        <w:t>социальной среде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общепринятых</w:t>
      </w:r>
      <w:r w:rsidRPr="00C84284">
        <w:rPr>
          <w:spacing w:val="-1"/>
        </w:rPr>
        <w:t xml:space="preserve"> </w:t>
      </w:r>
      <w:r w:rsidRPr="00C84284">
        <w:t>правилах поведения.</w:t>
      </w:r>
    </w:p>
    <w:p w:rsidR="00577236" w:rsidRPr="00C84284" w:rsidRDefault="0074516B" w:rsidP="0027122B">
      <w:pPr>
        <w:pStyle w:val="a3"/>
        <w:ind w:right="419"/>
      </w:pPr>
      <w:r w:rsidRPr="00C84284">
        <w:t>Основными</w:t>
      </w:r>
      <w:r w:rsidRPr="00C84284">
        <w:rPr>
          <w:spacing w:val="1"/>
        </w:rPr>
        <w:t xml:space="preserve"> </w:t>
      </w:r>
      <w:r w:rsidRPr="00C84284">
        <w:t>задачами</w:t>
      </w:r>
      <w:r w:rsidRPr="00C84284">
        <w:rPr>
          <w:spacing w:val="1"/>
        </w:rPr>
        <w:t xml:space="preserve"> </w:t>
      </w:r>
      <w:r w:rsidRPr="00C84284">
        <w:t>программы</w:t>
      </w:r>
      <w:r w:rsidRPr="00C84284">
        <w:rPr>
          <w:spacing w:val="1"/>
        </w:rPr>
        <w:t xml:space="preserve"> </w:t>
      </w:r>
      <w:r w:rsidRPr="00C84284">
        <w:t>«Окружающий</w:t>
      </w:r>
      <w:r w:rsidRPr="00C84284">
        <w:rPr>
          <w:spacing w:val="1"/>
        </w:rPr>
        <w:t xml:space="preserve"> </w:t>
      </w:r>
      <w:r w:rsidRPr="00C84284">
        <w:t>социальный</w:t>
      </w:r>
      <w:r w:rsidRPr="00C84284">
        <w:rPr>
          <w:spacing w:val="1"/>
        </w:rPr>
        <w:t xml:space="preserve"> </w:t>
      </w:r>
      <w:r w:rsidRPr="00C84284">
        <w:t>мир»</w:t>
      </w:r>
      <w:r w:rsidRPr="00C84284">
        <w:rPr>
          <w:spacing w:val="1"/>
        </w:rPr>
        <w:t xml:space="preserve"> </w:t>
      </w:r>
      <w:r w:rsidRPr="00C84284">
        <w:t>являются:</w:t>
      </w:r>
      <w:r w:rsidRPr="00C84284">
        <w:rPr>
          <w:spacing w:val="1"/>
        </w:rPr>
        <w:t xml:space="preserve"> </w:t>
      </w:r>
      <w:r w:rsidRPr="00C84284">
        <w:t>знакомство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явлениями</w:t>
      </w:r>
      <w:r w:rsidRPr="00C84284">
        <w:rPr>
          <w:spacing w:val="1"/>
        </w:rPr>
        <w:t xml:space="preserve"> </w:t>
      </w:r>
      <w:r w:rsidRPr="00C84284">
        <w:t>социальной</w:t>
      </w:r>
      <w:r w:rsidRPr="00C84284">
        <w:rPr>
          <w:spacing w:val="1"/>
        </w:rPr>
        <w:t xml:space="preserve"> </w:t>
      </w:r>
      <w:r w:rsidRPr="00C84284">
        <w:t>жизни</w:t>
      </w:r>
      <w:r w:rsidRPr="00C84284">
        <w:rPr>
          <w:spacing w:val="1"/>
        </w:rPr>
        <w:t xml:space="preserve"> </w:t>
      </w:r>
      <w:r w:rsidRPr="00C84284">
        <w:t>(человек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его</w:t>
      </w:r>
      <w:r w:rsidRPr="00C84284">
        <w:rPr>
          <w:spacing w:val="1"/>
        </w:rPr>
        <w:t xml:space="preserve"> </w:t>
      </w:r>
      <w:r w:rsidRPr="00C84284">
        <w:t>деятельность,</w:t>
      </w:r>
      <w:r w:rsidRPr="00C84284">
        <w:rPr>
          <w:spacing w:val="1"/>
        </w:rPr>
        <w:t xml:space="preserve"> </w:t>
      </w:r>
      <w:r w:rsidRPr="00C84284">
        <w:t>общепринятые</w:t>
      </w:r>
      <w:r w:rsidRPr="00C84284">
        <w:rPr>
          <w:spacing w:val="1"/>
        </w:rPr>
        <w:t xml:space="preserve"> </w:t>
      </w:r>
      <w:r w:rsidRPr="00C84284">
        <w:t>нормы поведения), формирование представлений о предметном мире, созданном человеком</w:t>
      </w:r>
      <w:r w:rsidRPr="00C84284">
        <w:rPr>
          <w:spacing w:val="1"/>
        </w:rPr>
        <w:t xml:space="preserve"> </w:t>
      </w:r>
      <w:r w:rsidRPr="00C84284">
        <w:t>(многообразие,</w:t>
      </w:r>
      <w:r w:rsidRPr="00C84284">
        <w:rPr>
          <w:spacing w:val="1"/>
        </w:rPr>
        <w:t xml:space="preserve"> </w:t>
      </w:r>
      <w:r w:rsidRPr="00C84284">
        <w:t>функциональное</w:t>
      </w:r>
      <w:r w:rsidRPr="00C84284">
        <w:rPr>
          <w:spacing w:val="1"/>
        </w:rPr>
        <w:t xml:space="preserve"> </w:t>
      </w:r>
      <w:r w:rsidRPr="00C84284">
        <w:t>назначение</w:t>
      </w:r>
      <w:r w:rsidRPr="00C84284">
        <w:rPr>
          <w:spacing w:val="1"/>
        </w:rPr>
        <w:t xml:space="preserve"> </w:t>
      </w:r>
      <w:r w:rsidRPr="00C84284">
        <w:t>окружающих</w:t>
      </w:r>
      <w:r w:rsidRPr="00C84284">
        <w:rPr>
          <w:spacing w:val="1"/>
        </w:rPr>
        <w:t xml:space="preserve"> </w:t>
      </w:r>
      <w:r w:rsidRPr="00C84284">
        <w:t>предметов,</w:t>
      </w:r>
      <w:r w:rsidRPr="00C84284">
        <w:rPr>
          <w:spacing w:val="1"/>
        </w:rPr>
        <w:t xml:space="preserve"> </w:t>
      </w:r>
      <w:r w:rsidRPr="00C84284">
        <w:t>действи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ими).</w:t>
      </w:r>
      <w:r w:rsidRPr="00C84284">
        <w:rPr>
          <w:spacing w:val="1"/>
        </w:rPr>
        <w:t xml:space="preserve"> </w:t>
      </w:r>
      <w:r w:rsidRPr="00C84284">
        <w:t>Программа</w:t>
      </w:r>
      <w:r w:rsidRPr="00C84284">
        <w:rPr>
          <w:spacing w:val="1"/>
        </w:rPr>
        <w:t xml:space="preserve"> </w:t>
      </w:r>
      <w:r w:rsidRPr="00C84284">
        <w:t>представлена</w:t>
      </w:r>
      <w:r w:rsidRPr="00C84284">
        <w:rPr>
          <w:spacing w:val="1"/>
        </w:rPr>
        <w:t xml:space="preserve"> </w:t>
      </w:r>
      <w:r w:rsidRPr="00C84284">
        <w:t>следующими</w:t>
      </w:r>
      <w:r w:rsidRPr="00C84284">
        <w:rPr>
          <w:spacing w:val="1"/>
        </w:rPr>
        <w:t xml:space="preserve"> </w:t>
      </w:r>
      <w:r w:rsidRPr="00C84284">
        <w:t>разделами:</w:t>
      </w:r>
      <w:r w:rsidRPr="00C84284">
        <w:rPr>
          <w:spacing w:val="1"/>
        </w:rPr>
        <w:t xml:space="preserve"> </w:t>
      </w:r>
      <w:proofErr w:type="gramStart"/>
      <w:r w:rsidRPr="00C84284">
        <w:t>«Квартира,</w:t>
      </w:r>
      <w:r w:rsidRPr="00C84284">
        <w:rPr>
          <w:spacing w:val="1"/>
        </w:rPr>
        <w:t xml:space="preserve"> </w:t>
      </w:r>
      <w:r w:rsidRPr="00C84284">
        <w:t>дом,</w:t>
      </w:r>
      <w:r w:rsidRPr="00C84284">
        <w:rPr>
          <w:spacing w:val="1"/>
        </w:rPr>
        <w:t xml:space="preserve"> </w:t>
      </w:r>
      <w:r w:rsidRPr="00C84284">
        <w:t>двор»,</w:t>
      </w:r>
      <w:r w:rsidRPr="00C84284">
        <w:rPr>
          <w:spacing w:val="1"/>
        </w:rPr>
        <w:t xml:space="preserve"> </w:t>
      </w:r>
      <w:r w:rsidRPr="00C84284">
        <w:t>«Продукты</w:t>
      </w:r>
      <w:r w:rsidRPr="00C84284">
        <w:rPr>
          <w:spacing w:val="1"/>
        </w:rPr>
        <w:t xml:space="preserve"> </w:t>
      </w:r>
      <w:r w:rsidRPr="00C84284">
        <w:t>питания»,</w:t>
      </w:r>
      <w:r w:rsidRPr="00C84284">
        <w:rPr>
          <w:spacing w:val="5"/>
        </w:rPr>
        <w:t xml:space="preserve"> </w:t>
      </w:r>
      <w:r w:rsidRPr="00C84284">
        <w:t>«Предметы быта»,</w:t>
      </w:r>
      <w:r w:rsidRPr="00C84284">
        <w:rPr>
          <w:spacing w:val="6"/>
        </w:rPr>
        <w:t xml:space="preserve"> </w:t>
      </w:r>
      <w:r w:rsidRPr="00C84284">
        <w:t>«Школа»,</w:t>
      </w:r>
      <w:r w:rsidRPr="00C84284">
        <w:rPr>
          <w:spacing w:val="5"/>
        </w:rPr>
        <w:t xml:space="preserve"> </w:t>
      </w:r>
      <w:r w:rsidRPr="00C84284">
        <w:t>«Предметы и</w:t>
      </w:r>
      <w:r w:rsidRPr="00C84284">
        <w:rPr>
          <w:spacing w:val="2"/>
        </w:rPr>
        <w:t xml:space="preserve"> </w:t>
      </w:r>
      <w:r w:rsidRPr="00C84284">
        <w:t>материалы,</w:t>
      </w:r>
      <w:r w:rsidRPr="00C84284">
        <w:rPr>
          <w:spacing w:val="1"/>
        </w:rPr>
        <w:t xml:space="preserve"> </w:t>
      </w:r>
      <w:r w:rsidRPr="00C84284">
        <w:t>изготовленные человеком»,</w:t>
      </w:r>
      <w:proofErr w:type="gramEnd"/>
    </w:p>
    <w:p w:rsidR="00577236" w:rsidRPr="00C84284" w:rsidRDefault="0074516B" w:rsidP="0027122B">
      <w:pPr>
        <w:pStyle w:val="a3"/>
        <w:ind w:firstLine="0"/>
      </w:pPr>
      <w:r w:rsidRPr="00C84284">
        <w:t>«Город»,</w:t>
      </w:r>
      <w:r w:rsidRPr="00C84284">
        <w:rPr>
          <w:spacing w:val="1"/>
        </w:rPr>
        <w:t xml:space="preserve"> </w:t>
      </w:r>
      <w:r w:rsidRPr="00C84284">
        <w:t>«Транспорт»,</w:t>
      </w:r>
      <w:r w:rsidRPr="00C84284">
        <w:rPr>
          <w:spacing w:val="-3"/>
        </w:rPr>
        <w:t xml:space="preserve"> </w:t>
      </w:r>
      <w:r w:rsidRPr="00C84284">
        <w:t>«Страна»,</w:t>
      </w:r>
      <w:r w:rsidRPr="00C84284">
        <w:rPr>
          <w:spacing w:val="2"/>
        </w:rPr>
        <w:t xml:space="preserve"> </w:t>
      </w:r>
      <w:r w:rsidRPr="00C84284">
        <w:t>«Традиции</w:t>
      </w:r>
      <w:r w:rsidRPr="00C84284">
        <w:rPr>
          <w:spacing w:val="-4"/>
        </w:rPr>
        <w:t xml:space="preserve"> </w:t>
      </w:r>
      <w:r w:rsidRPr="00C84284">
        <w:t>и</w:t>
      </w:r>
      <w:r w:rsidRPr="00C84284">
        <w:rPr>
          <w:spacing w:val="-7"/>
        </w:rPr>
        <w:t xml:space="preserve"> </w:t>
      </w:r>
      <w:r w:rsidRPr="00C84284">
        <w:t>обычаи».</w:t>
      </w:r>
    </w:p>
    <w:p w:rsidR="00577236" w:rsidRPr="00C84284" w:rsidRDefault="0074516B" w:rsidP="0027122B">
      <w:pPr>
        <w:pStyle w:val="a3"/>
        <w:ind w:right="419" w:firstLine="566"/>
      </w:pPr>
      <w:r w:rsidRPr="00C84284">
        <w:t>В</w:t>
      </w:r>
      <w:r w:rsidRPr="00C84284">
        <w:rPr>
          <w:spacing w:val="1"/>
        </w:rPr>
        <w:t xml:space="preserve"> </w:t>
      </w:r>
      <w:r w:rsidRPr="00C84284">
        <w:t>процессе</w:t>
      </w:r>
      <w:r w:rsidRPr="00C84284">
        <w:rPr>
          <w:spacing w:val="1"/>
        </w:rPr>
        <w:t xml:space="preserve"> </w:t>
      </w:r>
      <w:r w:rsidRPr="00C84284">
        <w:t>обучения</w:t>
      </w:r>
      <w:r w:rsidRPr="00C84284">
        <w:rPr>
          <w:spacing w:val="1"/>
        </w:rPr>
        <w:t xml:space="preserve"> </w:t>
      </w:r>
      <w:r w:rsidRPr="00C84284">
        <w:t>у</w:t>
      </w:r>
      <w:r w:rsidRPr="00C84284">
        <w:rPr>
          <w:spacing w:val="1"/>
        </w:rPr>
        <w:t xml:space="preserve"> </w:t>
      </w:r>
      <w:r w:rsidRPr="00C84284">
        <w:t>ребенка</w:t>
      </w:r>
      <w:r w:rsidRPr="00C84284">
        <w:rPr>
          <w:spacing w:val="1"/>
        </w:rPr>
        <w:t xml:space="preserve"> </w:t>
      </w:r>
      <w:r w:rsidRPr="00C84284">
        <w:t>формируются</w:t>
      </w:r>
      <w:r w:rsidRPr="00C84284">
        <w:rPr>
          <w:spacing w:val="1"/>
        </w:rPr>
        <w:t xml:space="preserve"> </w:t>
      </w:r>
      <w:r w:rsidRPr="00C84284">
        <w:t>представления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родном</w:t>
      </w:r>
      <w:r w:rsidRPr="00C84284">
        <w:rPr>
          <w:spacing w:val="1"/>
        </w:rPr>
        <w:t xml:space="preserve"> </w:t>
      </w:r>
      <w:r w:rsidRPr="00C84284">
        <w:t>городе,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котором он проживает, о России, её культуре, истории, современной жизни. Знакомясь с</w:t>
      </w:r>
      <w:r w:rsidRPr="00C84284">
        <w:rPr>
          <w:spacing w:val="1"/>
        </w:rPr>
        <w:t xml:space="preserve"> </w:t>
      </w:r>
      <w:r w:rsidRPr="00C84284">
        <w:t>рукотворными</w:t>
      </w:r>
      <w:r w:rsidRPr="00C84284">
        <w:rPr>
          <w:spacing w:val="1"/>
        </w:rPr>
        <w:t xml:space="preserve"> </w:t>
      </w:r>
      <w:r w:rsidRPr="00C84284">
        <w:t>объектам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социальными</w:t>
      </w:r>
      <w:r w:rsidRPr="00C84284">
        <w:rPr>
          <w:spacing w:val="1"/>
        </w:rPr>
        <w:t xml:space="preserve"> </w:t>
      </w:r>
      <w:r w:rsidRPr="00C84284">
        <w:t>явлениями</w:t>
      </w:r>
      <w:r w:rsidRPr="00C84284">
        <w:rPr>
          <w:spacing w:val="1"/>
        </w:rPr>
        <w:t xml:space="preserve"> </w:t>
      </w:r>
      <w:r w:rsidRPr="00C84284">
        <w:t>окружающей</w:t>
      </w:r>
      <w:r w:rsidRPr="00C84284">
        <w:rPr>
          <w:spacing w:val="61"/>
        </w:rPr>
        <w:t xml:space="preserve"> </w:t>
      </w:r>
      <w:r w:rsidRPr="00C84284">
        <w:t>действительности,</w:t>
      </w:r>
      <w:r w:rsidRPr="00C84284">
        <w:rPr>
          <w:spacing w:val="1"/>
        </w:rPr>
        <w:t xml:space="preserve"> </w:t>
      </w:r>
      <w:r w:rsidRPr="00C84284">
        <w:t>ребенок учится выделять их характерные признаки, объединять в группы по этим признакам,</w:t>
      </w:r>
      <w:r w:rsidRPr="00C84284">
        <w:rPr>
          <w:spacing w:val="-57"/>
        </w:rPr>
        <w:t xml:space="preserve"> </w:t>
      </w:r>
      <w:r w:rsidRPr="00C84284">
        <w:t>устанавливать связи между ними. Получая представления о социальной жизни, в которую он</w:t>
      </w:r>
      <w:r w:rsidRPr="00C84284">
        <w:rPr>
          <w:spacing w:val="1"/>
        </w:rPr>
        <w:t xml:space="preserve"> </w:t>
      </w:r>
      <w:r w:rsidRPr="00C84284">
        <w:t>включен,</w:t>
      </w:r>
      <w:r w:rsidRPr="00C84284">
        <w:rPr>
          <w:spacing w:val="1"/>
        </w:rPr>
        <w:t xml:space="preserve"> </w:t>
      </w:r>
      <w:r w:rsidRPr="00C84284">
        <w:t>ребенок</w:t>
      </w:r>
      <w:r w:rsidRPr="00C84284">
        <w:rPr>
          <w:spacing w:val="1"/>
        </w:rPr>
        <w:t xml:space="preserve"> </w:t>
      </w:r>
      <w:r w:rsidRPr="00C84284">
        <w:t>учится</w:t>
      </w:r>
      <w:r w:rsidRPr="00C84284">
        <w:rPr>
          <w:spacing w:val="1"/>
        </w:rPr>
        <w:t xml:space="preserve"> </w:t>
      </w:r>
      <w:r w:rsidRPr="00C84284">
        <w:t>соотносить</w:t>
      </w:r>
      <w:r w:rsidRPr="00C84284">
        <w:rPr>
          <w:spacing w:val="1"/>
        </w:rPr>
        <w:t xml:space="preserve"> </w:t>
      </w:r>
      <w:r w:rsidRPr="00C84284">
        <w:t>свое</w:t>
      </w:r>
      <w:r w:rsidRPr="00C84284">
        <w:rPr>
          <w:spacing w:val="1"/>
        </w:rPr>
        <w:t xml:space="preserve"> </w:t>
      </w:r>
      <w:r w:rsidRPr="00C84284">
        <w:t>поведение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поступки</w:t>
      </w:r>
      <w:r w:rsidRPr="00C84284">
        <w:rPr>
          <w:spacing w:val="1"/>
        </w:rPr>
        <w:t xml:space="preserve"> </w:t>
      </w:r>
      <w:r w:rsidRPr="00C84284">
        <w:t>других</w:t>
      </w:r>
      <w:r w:rsidRPr="00C84284">
        <w:rPr>
          <w:spacing w:val="1"/>
        </w:rPr>
        <w:t xml:space="preserve"> </w:t>
      </w:r>
      <w:r w:rsidRPr="00C84284">
        <w:t>людей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равственными</w:t>
      </w:r>
      <w:r w:rsidRPr="00C84284">
        <w:rPr>
          <w:spacing w:val="1"/>
        </w:rPr>
        <w:t xml:space="preserve"> </w:t>
      </w:r>
      <w:r w:rsidRPr="00C84284">
        <w:t>ценностями</w:t>
      </w:r>
      <w:r w:rsidRPr="00C84284">
        <w:rPr>
          <w:spacing w:val="1"/>
        </w:rPr>
        <w:t xml:space="preserve"> </w:t>
      </w:r>
      <w:r w:rsidRPr="00C84284">
        <w:t>(эталонами)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общепринятыми</w:t>
      </w:r>
      <w:r w:rsidRPr="00C84284">
        <w:rPr>
          <w:spacing w:val="1"/>
        </w:rPr>
        <w:t xml:space="preserve"> </w:t>
      </w:r>
      <w:r w:rsidRPr="00C84284">
        <w:t>нормами</w:t>
      </w:r>
      <w:r w:rsidRPr="00C84284">
        <w:rPr>
          <w:spacing w:val="1"/>
        </w:rPr>
        <w:t xml:space="preserve"> </w:t>
      </w:r>
      <w:r w:rsidRPr="00C84284">
        <w:t>поведения.</w:t>
      </w:r>
      <w:r w:rsidRPr="00C84284">
        <w:rPr>
          <w:spacing w:val="1"/>
        </w:rPr>
        <w:t xml:space="preserve"> </w:t>
      </w:r>
      <w:r w:rsidRPr="00C84284">
        <w:t>Ребенок</w:t>
      </w:r>
      <w:r w:rsidRPr="00C84284">
        <w:rPr>
          <w:spacing w:val="1"/>
        </w:rPr>
        <w:t xml:space="preserve"> </w:t>
      </w:r>
      <w:r w:rsidRPr="00C84284">
        <w:t>учится</w:t>
      </w:r>
      <w:r w:rsidRPr="00C84284">
        <w:rPr>
          <w:spacing w:val="1"/>
        </w:rPr>
        <w:t xml:space="preserve"> </w:t>
      </w:r>
      <w:r w:rsidRPr="00C84284">
        <w:t>ориентироваться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различных</w:t>
      </w:r>
      <w:r w:rsidRPr="00C84284">
        <w:rPr>
          <w:spacing w:val="1"/>
        </w:rPr>
        <w:t xml:space="preserve"> </w:t>
      </w:r>
      <w:r w:rsidRPr="00C84284">
        <w:t>ситуациях:</w:t>
      </w:r>
      <w:r w:rsidRPr="00C84284">
        <w:rPr>
          <w:spacing w:val="1"/>
        </w:rPr>
        <w:t xml:space="preserve"> </w:t>
      </w:r>
      <w:r w:rsidRPr="00C84284">
        <w:t>избегать</w:t>
      </w:r>
      <w:r w:rsidRPr="00C84284">
        <w:rPr>
          <w:spacing w:val="1"/>
        </w:rPr>
        <w:t xml:space="preserve"> </w:t>
      </w:r>
      <w:r w:rsidRPr="00C84284">
        <w:t>риск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угрозы</w:t>
      </w:r>
      <w:r w:rsidRPr="00C84284">
        <w:rPr>
          <w:spacing w:val="1"/>
        </w:rPr>
        <w:t xml:space="preserve"> </w:t>
      </w:r>
      <w:r w:rsidRPr="00C84284">
        <w:t>его</w:t>
      </w:r>
      <w:r w:rsidRPr="00C84284">
        <w:rPr>
          <w:spacing w:val="1"/>
        </w:rPr>
        <w:t xml:space="preserve"> </w:t>
      </w:r>
      <w:r w:rsidRPr="00C84284">
        <w:t>жизн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здоровью,</w:t>
      </w:r>
      <w:r w:rsidRPr="00C84284">
        <w:rPr>
          <w:spacing w:val="-1"/>
        </w:rPr>
        <w:t xml:space="preserve"> </w:t>
      </w:r>
      <w:r w:rsidRPr="00C84284">
        <w:t>в</w:t>
      </w:r>
      <w:r w:rsidRPr="00C84284">
        <w:rPr>
          <w:spacing w:val="-2"/>
        </w:rPr>
        <w:t xml:space="preserve"> </w:t>
      </w:r>
      <w:r w:rsidRPr="00C84284">
        <w:t>частности,</w:t>
      </w:r>
      <w:r w:rsidRPr="00C84284">
        <w:rPr>
          <w:spacing w:val="-4"/>
        </w:rPr>
        <w:t xml:space="preserve"> </w:t>
      </w:r>
      <w:r w:rsidRPr="00C84284">
        <w:t>учится</w:t>
      </w:r>
      <w:r w:rsidRPr="00C84284">
        <w:rPr>
          <w:spacing w:val="-1"/>
        </w:rPr>
        <w:t xml:space="preserve"> </w:t>
      </w:r>
      <w:r w:rsidRPr="00C84284">
        <w:t>быть внимательным</w:t>
      </w:r>
      <w:r w:rsidRPr="00C84284">
        <w:rPr>
          <w:spacing w:val="-2"/>
        </w:rPr>
        <w:t xml:space="preserve"> </w:t>
      </w:r>
      <w:r w:rsidRPr="00C84284">
        <w:t>и осторожным</w:t>
      </w:r>
      <w:r w:rsidRPr="00C84284">
        <w:rPr>
          <w:spacing w:val="-2"/>
        </w:rPr>
        <w:t xml:space="preserve"> </w:t>
      </w:r>
      <w:r w:rsidRPr="00C84284">
        <w:t>на</w:t>
      </w:r>
      <w:r w:rsidRPr="00C84284">
        <w:rPr>
          <w:spacing w:val="-1"/>
        </w:rPr>
        <w:t xml:space="preserve"> </w:t>
      </w:r>
      <w:r w:rsidRPr="00C84284">
        <w:t>улице,</w:t>
      </w:r>
      <w:r w:rsidRPr="00C84284">
        <w:rPr>
          <w:spacing w:val="-1"/>
        </w:rPr>
        <w:t xml:space="preserve"> </w:t>
      </w:r>
      <w:r w:rsidRPr="00C84284">
        <w:t>дома,</w:t>
      </w:r>
      <w:r w:rsidRPr="00C84284">
        <w:rPr>
          <w:spacing w:val="-1"/>
        </w:rPr>
        <w:t xml:space="preserve"> </w:t>
      </w:r>
      <w:r w:rsidRPr="00C84284">
        <w:t>в</w:t>
      </w:r>
      <w:r w:rsidRPr="00C84284">
        <w:rPr>
          <w:spacing w:val="-2"/>
        </w:rPr>
        <w:t xml:space="preserve"> </w:t>
      </w:r>
      <w:r w:rsidRPr="00C84284">
        <w:t>школе.</w:t>
      </w:r>
    </w:p>
    <w:p w:rsidR="00577236" w:rsidRPr="00C84284" w:rsidRDefault="0074516B" w:rsidP="0027122B">
      <w:pPr>
        <w:pStyle w:val="a3"/>
        <w:ind w:right="420"/>
      </w:pPr>
      <w:r w:rsidRPr="00C84284">
        <w:t>Жизнь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обществе</w:t>
      </w:r>
      <w:r w:rsidRPr="00C84284">
        <w:rPr>
          <w:spacing w:val="1"/>
        </w:rPr>
        <w:t xml:space="preserve"> </w:t>
      </w:r>
      <w:r w:rsidRPr="00C84284">
        <w:t>предполагает</w:t>
      </w:r>
      <w:r w:rsidRPr="00C84284">
        <w:rPr>
          <w:spacing w:val="1"/>
        </w:rPr>
        <w:t xml:space="preserve"> </w:t>
      </w:r>
      <w:r w:rsidRPr="00C84284">
        <w:t>следование</w:t>
      </w:r>
      <w:r w:rsidRPr="00C84284">
        <w:rPr>
          <w:spacing w:val="1"/>
        </w:rPr>
        <w:t xml:space="preserve"> </w:t>
      </w:r>
      <w:r w:rsidRPr="00C84284">
        <w:t>определенным</w:t>
      </w:r>
      <w:r w:rsidRPr="00C84284">
        <w:rPr>
          <w:spacing w:val="1"/>
        </w:rPr>
        <w:t xml:space="preserve"> </w:t>
      </w:r>
      <w:r w:rsidRPr="00C84284">
        <w:t>правилам.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-57"/>
        </w:rPr>
        <w:t xml:space="preserve"> </w:t>
      </w:r>
      <w:r w:rsidRPr="00C84284">
        <w:t>формирования</w:t>
      </w:r>
      <w:r w:rsidRPr="00C84284">
        <w:rPr>
          <w:spacing w:val="1"/>
        </w:rPr>
        <w:t xml:space="preserve"> </w:t>
      </w:r>
      <w:r w:rsidRPr="00C84284">
        <w:t>умения</w:t>
      </w:r>
      <w:r w:rsidRPr="00C84284">
        <w:rPr>
          <w:spacing w:val="1"/>
        </w:rPr>
        <w:t xml:space="preserve"> </w:t>
      </w:r>
      <w:r w:rsidRPr="00C84284">
        <w:t>соблюдать</w:t>
      </w:r>
      <w:r w:rsidRPr="00C84284">
        <w:rPr>
          <w:spacing w:val="1"/>
        </w:rPr>
        <w:t xml:space="preserve"> </w:t>
      </w:r>
      <w:r w:rsidRPr="00C84284">
        <w:t>нормы</w:t>
      </w:r>
      <w:r w:rsidRPr="00C84284">
        <w:rPr>
          <w:spacing w:val="1"/>
        </w:rPr>
        <w:t xml:space="preserve"> </w:t>
      </w:r>
      <w:r w:rsidRPr="00C84284">
        <w:t>поведения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обществе</w:t>
      </w:r>
      <w:r w:rsidRPr="00C84284">
        <w:rPr>
          <w:spacing w:val="1"/>
        </w:rPr>
        <w:t xml:space="preserve"> </w:t>
      </w:r>
      <w:r w:rsidRPr="00C84284">
        <w:t>необходима</w:t>
      </w:r>
      <w:r w:rsidRPr="00C84284">
        <w:rPr>
          <w:spacing w:val="1"/>
        </w:rPr>
        <w:t xml:space="preserve"> </w:t>
      </w:r>
      <w:r w:rsidRPr="00C84284">
        <w:t>совместная</w:t>
      </w:r>
      <w:r w:rsidRPr="00C84284">
        <w:rPr>
          <w:spacing w:val="1"/>
        </w:rPr>
        <w:t xml:space="preserve"> </w:t>
      </w:r>
      <w:r w:rsidRPr="00C84284">
        <w:t>целенаправленная последовательная работа специалистов и родителей. Важно сформировать</w:t>
      </w:r>
      <w:r w:rsidRPr="00C84284">
        <w:rPr>
          <w:spacing w:val="1"/>
        </w:rPr>
        <w:t xml:space="preserve"> </w:t>
      </w:r>
      <w:r w:rsidRPr="00C84284">
        <w:t>у</w:t>
      </w:r>
      <w:r w:rsidRPr="00C84284">
        <w:rPr>
          <w:spacing w:val="1"/>
        </w:rPr>
        <w:t xml:space="preserve"> </w:t>
      </w:r>
      <w:r w:rsidRPr="00C84284">
        <w:t>ребенка</w:t>
      </w:r>
      <w:r w:rsidRPr="00C84284">
        <w:rPr>
          <w:spacing w:val="1"/>
        </w:rPr>
        <w:t xml:space="preserve"> </w:t>
      </w:r>
      <w:r w:rsidRPr="00C84284">
        <w:t>типовые</w:t>
      </w:r>
      <w:r w:rsidRPr="00C84284">
        <w:rPr>
          <w:spacing w:val="1"/>
        </w:rPr>
        <w:t xml:space="preserve"> </w:t>
      </w:r>
      <w:r w:rsidRPr="00C84284">
        <w:t>модели</w:t>
      </w:r>
      <w:r w:rsidRPr="00C84284">
        <w:rPr>
          <w:spacing w:val="1"/>
        </w:rPr>
        <w:t xml:space="preserve"> </w:t>
      </w:r>
      <w:r w:rsidRPr="00C84284">
        <w:t>поведения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различных</w:t>
      </w:r>
      <w:r w:rsidRPr="00C84284">
        <w:rPr>
          <w:spacing w:val="1"/>
        </w:rPr>
        <w:t xml:space="preserve"> </w:t>
      </w:r>
      <w:r w:rsidRPr="00C84284">
        <w:t>ситуациях:</w:t>
      </w:r>
      <w:r w:rsidRPr="00C84284">
        <w:rPr>
          <w:spacing w:val="1"/>
        </w:rPr>
        <w:t xml:space="preserve"> </w:t>
      </w:r>
      <w:r w:rsidRPr="00C84284">
        <w:t>поездки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общественном</w:t>
      </w:r>
      <w:r w:rsidRPr="00C84284">
        <w:rPr>
          <w:spacing w:val="1"/>
        </w:rPr>
        <w:t xml:space="preserve"> </w:t>
      </w:r>
      <w:r w:rsidRPr="00C84284">
        <w:t>транспорте, покупки в магазине, поведение в опасной ситуации и др. Содержание материала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программе</w:t>
      </w:r>
      <w:r w:rsidRPr="00C84284">
        <w:rPr>
          <w:spacing w:val="1"/>
        </w:rPr>
        <w:t xml:space="preserve"> </w:t>
      </w:r>
      <w:r w:rsidRPr="00C84284">
        <w:t>«Окружающий</w:t>
      </w:r>
      <w:r w:rsidRPr="00C84284">
        <w:rPr>
          <w:spacing w:val="1"/>
        </w:rPr>
        <w:t xml:space="preserve"> </w:t>
      </w:r>
      <w:r w:rsidRPr="00C84284">
        <w:t>социальный</w:t>
      </w:r>
      <w:r w:rsidRPr="00C84284">
        <w:rPr>
          <w:spacing w:val="1"/>
        </w:rPr>
        <w:t xml:space="preserve"> </w:t>
      </w:r>
      <w:r w:rsidRPr="00C84284">
        <w:t>мир»</w:t>
      </w:r>
      <w:r w:rsidRPr="00C84284">
        <w:rPr>
          <w:spacing w:val="1"/>
        </w:rPr>
        <w:t xml:space="preserve"> </w:t>
      </w:r>
      <w:r w:rsidRPr="00C84284">
        <w:t>является</w:t>
      </w:r>
      <w:r w:rsidRPr="00C84284">
        <w:rPr>
          <w:spacing w:val="1"/>
        </w:rPr>
        <w:t xml:space="preserve"> </w:t>
      </w:r>
      <w:r w:rsidRPr="00C84284">
        <w:t>основой</w:t>
      </w:r>
      <w:r w:rsidRPr="00C84284">
        <w:rPr>
          <w:spacing w:val="1"/>
        </w:rPr>
        <w:t xml:space="preserve"> </w:t>
      </w:r>
      <w:r w:rsidRPr="00C84284">
        <w:t>формирования</w:t>
      </w:r>
      <w:r w:rsidRPr="00C84284">
        <w:rPr>
          <w:spacing w:val="1"/>
        </w:rPr>
        <w:t xml:space="preserve"> </w:t>
      </w:r>
      <w:r w:rsidRPr="00C84284">
        <w:t xml:space="preserve">представлений,  </w:t>
      </w:r>
      <w:r w:rsidRPr="00C84284">
        <w:rPr>
          <w:spacing w:val="41"/>
        </w:rPr>
        <w:t xml:space="preserve"> </w:t>
      </w:r>
      <w:r w:rsidRPr="00C84284">
        <w:t xml:space="preserve">умений  </w:t>
      </w:r>
      <w:r w:rsidRPr="00C84284">
        <w:rPr>
          <w:spacing w:val="40"/>
        </w:rPr>
        <w:t xml:space="preserve"> </w:t>
      </w:r>
      <w:r w:rsidRPr="00C84284">
        <w:t xml:space="preserve">и  </w:t>
      </w:r>
      <w:r w:rsidRPr="00C84284">
        <w:rPr>
          <w:spacing w:val="41"/>
        </w:rPr>
        <w:t xml:space="preserve"> </w:t>
      </w:r>
      <w:r w:rsidRPr="00C84284">
        <w:t xml:space="preserve">навыков  </w:t>
      </w:r>
      <w:r w:rsidRPr="00C84284">
        <w:rPr>
          <w:spacing w:val="38"/>
        </w:rPr>
        <w:t xml:space="preserve"> </w:t>
      </w:r>
      <w:r w:rsidRPr="00C84284">
        <w:t xml:space="preserve">по  </w:t>
      </w:r>
      <w:r w:rsidRPr="00C84284">
        <w:rPr>
          <w:spacing w:val="37"/>
        </w:rPr>
        <w:t xml:space="preserve"> </w:t>
      </w:r>
      <w:r w:rsidRPr="00C84284">
        <w:t xml:space="preserve">предметам  </w:t>
      </w:r>
      <w:r w:rsidRPr="00C84284">
        <w:rPr>
          <w:spacing w:val="43"/>
        </w:rPr>
        <w:t xml:space="preserve"> </w:t>
      </w:r>
      <w:r w:rsidRPr="00C84284">
        <w:t xml:space="preserve">«Изобразительная  </w:t>
      </w:r>
      <w:r w:rsidRPr="00C84284">
        <w:rPr>
          <w:spacing w:val="40"/>
        </w:rPr>
        <w:t xml:space="preserve"> </w:t>
      </w:r>
      <w:r w:rsidRPr="00C84284">
        <w:t>деятельность»,</w:t>
      </w:r>
    </w:p>
    <w:p w:rsidR="00577236" w:rsidRPr="00C84284" w:rsidRDefault="0074516B" w:rsidP="0027122B">
      <w:pPr>
        <w:pStyle w:val="a3"/>
        <w:ind w:firstLine="0"/>
      </w:pPr>
      <w:r w:rsidRPr="00C84284">
        <w:t>«Домоводство»,</w:t>
      </w:r>
      <w:r w:rsidRPr="00C84284">
        <w:rPr>
          <w:spacing w:val="37"/>
        </w:rPr>
        <w:t xml:space="preserve"> </w:t>
      </w:r>
      <w:r w:rsidRPr="00C84284">
        <w:t>«Труд»</w:t>
      </w:r>
      <w:r w:rsidRPr="00C84284">
        <w:rPr>
          <w:spacing w:val="27"/>
        </w:rPr>
        <w:t xml:space="preserve"> </w:t>
      </w:r>
      <w:r w:rsidRPr="00C84284">
        <w:t>и</w:t>
      </w:r>
      <w:r w:rsidRPr="00C84284">
        <w:rPr>
          <w:spacing w:val="31"/>
        </w:rPr>
        <w:t xml:space="preserve"> </w:t>
      </w:r>
      <w:r w:rsidRPr="00C84284">
        <w:t>др.</w:t>
      </w:r>
      <w:r w:rsidRPr="00C84284">
        <w:rPr>
          <w:spacing w:val="32"/>
        </w:rPr>
        <w:t xml:space="preserve"> </w:t>
      </w:r>
      <w:r w:rsidRPr="00C84284">
        <w:t>Так</w:t>
      </w:r>
      <w:r w:rsidRPr="00C84284">
        <w:rPr>
          <w:spacing w:val="31"/>
        </w:rPr>
        <w:t xml:space="preserve"> </w:t>
      </w:r>
      <w:r w:rsidRPr="00C84284">
        <w:t>знания,</w:t>
      </w:r>
      <w:r w:rsidRPr="00C84284">
        <w:rPr>
          <w:spacing w:val="30"/>
        </w:rPr>
        <w:t xml:space="preserve"> </w:t>
      </w:r>
      <w:r w:rsidRPr="00C84284">
        <w:t>полученные</w:t>
      </w:r>
      <w:r w:rsidRPr="00C84284">
        <w:rPr>
          <w:spacing w:val="29"/>
        </w:rPr>
        <w:t xml:space="preserve"> </w:t>
      </w:r>
      <w:r w:rsidRPr="00C84284">
        <w:t>ребенком</w:t>
      </w:r>
      <w:r w:rsidRPr="00C84284">
        <w:rPr>
          <w:spacing w:val="30"/>
        </w:rPr>
        <w:t xml:space="preserve"> </w:t>
      </w:r>
      <w:r w:rsidRPr="00C84284">
        <w:t>в</w:t>
      </w:r>
      <w:r w:rsidRPr="00C84284">
        <w:rPr>
          <w:spacing w:val="34"/>
        </w:rPr>
        <w:t xml:space="preserve"> </w:t>
      </w:r>
      <w:r w:rsidRPr="00C84284">
        <w:t>ходе</w:t>
      </w:r>
      <w:r w:rsidRPr="00C84284">
        <w:rPr>
          <w:spacing w:val="29"/>
        </w:rPr>
        <w:t xml:space="preserve"> </w:t>
      </w:r>
      <w:r w:rsidRPr="00C84284">
        <w:t>работы</w:t>
      </w:r>
      <w:r w:rsidRPr="00C84284">
        <w:rPr>
          <w:spacing w:val="29"/>
        </w:rPr>
        <w:t xml:space="preserve"> </w:t>
      </w:r>
      <w:r w:rsidRPr="00C84284">
        <w:t>по</w:t>
      </w:r>
      <w:r w:rsidRPr="00C84284">
        <w:rPr>
          <w:spacing w:val="31"/>
        </w:rPr>
        <w:t xml:space="preserve"> </w:t>
      </w:r>
      <w:r w:rsidRPr="00C84284">
        <w:t>разделу</w:t>
      </w:r>
    </w:p>
    <w:p w:rsidR="00577236" w:rsidRPr="00C84284" w:rsidRDefault="0074516B" w:rsidP="0027122B">
      <w:pPr>
        <w:pStyle w:val="a3"/>
        <w:ind w:right="422" w:firstLine="0"/>
      </w:pPr>
      <w:r w:rsidRPr="00C84284">
        <w:t>«Посуда», расширяются и дополняются на занятиях по домоводству, где ребенок учится</w:t>
      </w:r>
      <w:r w:rsidRPr="00C84284">
        <w:rPr>
          <w:spacing w:val="1"/>
        </w:rPr>
        <w:t xml:space="preserve"> </w:t>
      </w:r>
      <w:r w:rsidRPr="00C84284">
        <w:t>готовить,</w:t>
      </w:r>
      <w:r w:rsidRPr="00C84284">
        <w:rPr>
          <w:spacing w:val="-1"/>
        </w:rPr>
        <w:t xml:space="preserve"> </w:t>
      </w:r>
      <w:r w:rsidRPr="00C84284">
        <w:t>сервировать стол и</w:t>
      </w:r>
      <w:r w:rsidRPr="00C84284">
        <w:rPr>
          <w:spacing w:val="1"/>
        </w:rPr>
        <w:t xml:space="preserve"> </w:t>
      </w:r>
      <w:r w:rsidRPr="00C84284">
        <w:t>т.д.</w:t>
      </w:r>
    </w:p>
    <w:p w:rsidR="00577236" w:rsidRPr="00C84284" w:rsidRDefault="0074516B" w:rsidP="0027122B">
      <w:pPr>
        <w:pStyle w:val="a3"/>
        <w:ind w:right="421"/>
      </w:pPr>
      <w:r w:rsidRPr="00C84284">
        <w:t>Специфика работы по программе «Окружающий социальный мир» заключается в том,</w:t>
      </w:r>
      <w:r w:rsidRPr="00C84284">
        <w:rPr>
          <w:spacing w:val="-57"/>
        </w:rPr>
        <w:t xml:space="preserve"> </w:t>
      </w:r>
      <w:r w:rsidRPr="00C84284">
        <w:t>что занятия проводятся не только в классе, но и в местах общего пользования (парк, магазин,</w:t>
      </w:r>
      <w:r w:rsidRPr="00C84284">
        <w:rPr>
          <w:spacing w:val="-57"/>
        </w:rPr>
        <w:t xml:space="preserve"> </w:t>
      </w:r>
      <w:r w:rsidRPr="00C84284">
        <w:t>кафе,</w:t>
      </w:r>
      <w:r w:rsidRPr="00C84284">
        <w:rPr>
          <w:spacing w:val="1"/>
        </w:rPr>
        <w:t xml:space="preserve"> </w:t>
      </w:r>
      <w:r w:rsidRPr="00C84284">
        <w:t>вокзал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.д.)</w:t>
      </w:r>
      <w:r w:rsidRPr="00C84284">
        <w:rPr>
          <w:spacing w:val="1"/>
        </w:rPr>
        <w:t xml:space="preserve"> </w:t>
      </w:r>
      <w:r w:rsidRPr="00C84284">
        <w:t>Ребенок</w:t>
      </w:r>
      <w:r w:rsidRPr="00C84284">
        <w:rPr>
          <w:spacing w:val="1"/>
        </w:rPr>
        <w:t xml:space="preserve"> </w:t>
      </w:r>
      <w:r w:rsidRPr="00C84284">
        <w:t>выходит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город</w:t>
      </w:r>
      <w:r w:rsidRPr="00C84284">
        <w:rPr>
          <w:spacing w:val="1"/>
        </w:rPr>
        <w:t xml:space="preserve"> </w:t>
      </w:r>
      <w:r w:rsidRPr="00C84284">
        <w:t>(поселок),</w:t>
      </w:r>
      <w:r w:rsidRPr="00C84284">
        <w:rPr>
          <w:spacing w:val="1"/>
        </w:rPr>
        <w:t xml:space="preserve"> </w:t>
      </w:r>
      <w:r w:rsidRPr="00C84284">
        <w:t>знакомит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различными</w:t>
      </w:r>
      <w:r w:rsidRPr="00C84284">
        <w:rPr>
          <w:spacing w:val="1"/>
        </w:rPr>
        <w:t xml:space="preserve"> </w:t>
      </w:r>
      <w:r w:rsidRPr="00C84284">
        <w:t>организациями,</w:t>
      </w:r>
      <w:r w:rsidRPr="00C84284">
        <w:rPr>
          <w:spacing w:val="1"/>
        </w:rPr>
        <w:t xml:space="preserve"> </w:t>
      </w:r>
      <w:r w:rsidRPr="00C84284">
        <w:t>предоставляющими</w:t>
      </w:r>
      <w:r w:rsidRPr="00C84284">
        <w:rPr>
          <w:spacing w:val="1"/>
        </w:rPr>
        <w:t xml:space="preserve"> </w:t>
      </w:r>
      <w:r w:rsidRPr="00C84284">
        <w:t>услуги</w:t>
      </w:r>
      <w:r w:rsidRPr="00C84284">
        <w:rPr>
          <w:spacing w:val="1"/>
        </w:rPr>
        <w:t xml:space="preserve"> </w:t>
      </w:r>
      <w:r w:rsidRPr="00C84284">
        <w:t>населению,</w:t>
      </w:r>
      <w:r w:rsidRPr="00C84284">
        <w:rPr>
          <w:spacing w:val="1"/>
        </w:rPr>
        <w:t xml:space="preserve"> </w:t>
      </w:r>
      <w:r w:rsidRPr="00C84284">
        <w:t>наблюдает</w:t>
      </w:r>
      <w:r w:rsidRPr="00C84284">
        <w:rPr>
          <w:spacing w:val="1"/>
        </w:rPr>
        <w:t xml:space="preserve"> </w:t>
      </w:r>
      <w:r w:rsidRPr="00C84284">
        <w:t>за</w:t>
      </w:r>
      <w:r w:rsidRPr="00C84284">
        <w:rPr>
          <w:spacing w:val="1"/>
        </w:rPr>
        <w:t xml:space="preserve"> </w:t>
      </w:r>
      <w:r w:rsidRPr="00C84284">
        <w:t>деятельностью</w:t>
      </w:r>
      <w:r w:rsidRPr="00C84284">
        <w:rPr>
          <w:spacing w:val="1"/>
        </w:rPr>
        <w:t xml:space="preserve"> </w:t>
      </w:r>
      <w:r w:rsidRPr="00C84284">
        <w:t>окружающих</w:t>
      </w:r>
      <w:r w:rsidRPr="00C84284">
        <w:rPr>
          <w:spacing w:val="1"/>
        </w:rPr>
        <w:t xml:space="preserve"> </w:t>
      </w:r>
      <w:r w:rsidRPr="00C84284">
        <w:t>людей,</w:t>
      </w:r>
      <w:r w:rsidRPr="00C84284">
        <w:rPr>
          <w:spacing w:val="1"/>
        </w:rPr>
        <w:t xml:space="preserve"> </w:t>
      </w:r>
      <w:r w:rsidRPr="00C84284">
        <w:t>учится</w:t>
      </w:r>
      <w:r w:rsidRPr="00C84284">
        <w:rPr>
          <w:spacing w:val="-1"/>
        </w:rPr>
        <w:t xml:space="preserve"> </w:t>
      </w:r>
      <w:r w:rsidRPr="00C84284">
        <w:t>вести</w:t>
      </w:r>
      <w:r w:rsidRPr="00C84284">
        <w:rPr>
          <w:spacing w:val="1"/>
        </w:rPr>
        <w:t xml:space="preserve"> </w:t>
      </w:r>
      <w:r w:rsidRPr="00C84284">
        <w:t>себя</w:t>
      </w:r>
      <w:r w:rsidRPr="00C84284">
        <w:rPr>
          <w:spacing w:val="-1"/>
        </w:rPr>
        <w:t xml:space="preserve"> </w:t>
      </w:r>
      <w:r w:rsidRPr="00C84284">
        <w:t>согласно</w:t>
      </w:r>
      <w:r w:rsidRPr="00C84284">
        <w:rPr>
          <w:spacing w:val="-1"/>
        </w:rPr>
        <w:t xml:space="preserve"> </w:t>
      </w:r>
      <w:r w:rsidRPr="00C84284">
        <w:t>общепринятым</w:t>
      </w:r>
      <w:r w:rsidRPr="00C84284">
        <w:rPr>
          <w:spacing w:val="-1"/>
        </w:rPr>
        <w:t xml:space="preserve"> </w:t>
      </w:r>
      <w:r w:rsidRPr="00C84284">
        <w:t>нормам</w:t>
      </w:r>
      <w:r w:rsidRPr="00C84284">
        <w:rPr>
          <w:spacing w:val="-2"/>
        </w:rPr>
        <w:t xml:space="preserve"> </w:t>
      </w:r>
      <w:r w:rsidRPr="00C84284">
        <w:t>поведения.</w:t>
      </w:r>
    </w:p>
    <w:p w:rsidR="00577236" w:rsidRPr="00C84284" w:rsidRDefault="0074516B" w:rsidP="0027122B">
      <w:pPr>
        <w:pStyle w:val="a3"/>
        <w:ind w:right="421"/>
      </w:pPr>
      <w:proofErr w:type="gramStart"/>
      <w:r w:rsidRPr="00C84284">
        <w:t>Для</w:t>
      </w:r>
      <w:r w:rsidRPr="00C84284">
        <w:rPr>
          <w:spacing w:val="1"/>
        </w:rPr>
        <w:t xml:space="preserve"> </w:t>
      </w:r>
      <w:r w:rsidRPr="00C84284">
        <w:t>реализации</w:t>
      </w:r>
      <w:r w:rsidRPr="00C84284">
        <w:rPr>
          <w:spacing w:val="1"/>
        </w:rPr>
        <w:t xml:space="preserve"> </w:t>
      </w:r>
      <w:r w:rsidRPr="00C84284">
        <w:t>программы</w:t>
      </w:r>
      <w:r w:rsidRPr="00C84284">
        <w:rPr>
          <w:spacing w:val="1"/>
        </w:rPr>
        <w:t xml:space="preserve"> </w:t>
      </w:r>
      <w:r w:rsidRPr="00C84284">
        <w:t>материально-техническое</w:t>
      </w:r>
      <w:r w:rsidRPr="00C84284">
        <w:rPr>
          <w:spacing w:val="1"/>
        </w:rPr>
        <w:t xml:space="preserve"> </w:t>
      </w:r>
      <w:r w:rsidRPr="00C84284">
        <w:t>обеспечение</w:t>
      </w:r>
      <w:r w:rsidRPr="00C84284">
        <w:rPr>
          <w:spacing w:val="61"/>
        </w:rPr>
        <w:t xml:space="preserve"> </w:t>
      </w:r>
      <w:r w:rsidRPr="00C84284">
        <w:t>предмета</w:t>
      </w:r>
      <w:r w:rsidRPr="00C84284">
        <w:rPr>
          <w:spacing w:val="1"/>
        </w:rPr>
        <w:t xml:space="preserve"> </w:t>
      </w:r>
      <w:r w:rsidRPr="00C84284">
        <w:t>включает:</w:t>
      </w:r>
      <w:r w:rsidRPr="00C84284">
        <w:rPr>
          <w:spacing w:val="1"/>
        </w:rPr>
        <w:t xml:space="preserve"> </w:t>
      </w:r>
      <w:r w:rsidRPr="00C84284">
        <w:t>натуральные</w:t>
      </w:r>
      <w:r w:rsidRPr="00C84284">
        <w:rPr>
          <w:spacing w:val="1"/>
        </w:rPr>
        <w:t xml:space="preserve"> </w:t>
      </w:r>
      <w:r w:rsidRPr="00C84284">
        <w:t>объекты,</w:t>
      </w:r>
      <w:r w:rsidRPr="00C84284">
        <w:rPr>
          <w:spacing w:val="1"/>
        </w:rPr>
        <w:t xml:space="preserve"> </w:t>
      </w:r>
      <w:r w:rsidRPr="00C84284">
        <w:t>муляжи,</w:t>
      </w:r>
      <w:r w:rsidRPr="00C84284">
        <w:rPr>
          <w:spacing w:val="1"/>
        </w:rPr>
        <w:t xml:space="preserve"> </w:t>
      </w:r>
      <w:r w:rsidRPr="00C84284">
        <w:t>макеты,</w:t>
      </w:r>
      <w:r w:rsidRPr="00C84284">
        <w:rPr>
          <w:spacing w:val="1"/>
        </w:rPr>
        <w:t xml:space="preserve"> </w:t>
      </w:r>
      <w:r w:rsidRPr="00C84284">
        <w:t>предметные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сюжетные</w:t>
      </w:r>
      <w:r w:rsidRPr="00C84284">
        <w:rPr>
          <w:spacing w:val="1"/>
        </w:rPr>
        <w:t xml:space="preserve"> </w:t>
      </w:r>
      <w:r w:rsidRPr="00C84284">
        <w:t>картинки,</w:t>
      </w:r>
      <w:r w:rsidRPr="00C84284">
        <w:rPr>
          <w:spacing w:val="1"/>
        </w:rPr>
        <w:t xml:space="preserve"> </w:t>
      </w:r>
      <w:r w:rsidRPr="00C84284">
        <w:t>пиктограммы</w:t>
      </w:r>
      <w:r w:rsidRPr="00C84284">
        <w:rPr>
          <w:spacing w:val="56"/>
        </w:rPr>
        <w:t xml:space="preserve"> </w:t>
      </w:r>
      <w:r w:rsidRPr="00C84284">
        <w:t>с</w:t>
      </w:r>
      <w:r w:rsidRPr="00C84284">
        <w:rPr>
          <w:spacing w:val="59"/>
        </w:rPr>
        <w:t xml:space="preserve"> </w:t>
      </w:r>
      <w:r w:rsidRPr="00C84284">
        <w:t>изображением</w:t>
      </w:r>
      <w:r w:rsidRPr="00C84284">
        <w:rPr>
          <w:spacing w:val="56"/>
        </w:rPr>
        <w:t xml:space="preserve"> </w:t>
      </w:r>
      <w:r w:rsidRPr="00C84284">
        <w:t>объектов</w:t>
      </w:r>
      <w:r w:rsidRPr="00C84284">
        <w:rPr>
          <w:spacing w:val="57"/>
        </w:rPr>
        <w:t xml:space="preserve"> </w:t>
      </w:r>
      <w:r w:rsidRPr="00C84284">
        <w:t>(в</w:t>
      </w:r>
      <w:r w:rsidRPr="00C84284">
        <w:rPr>
          <w:spacing w:val="56"/>
        </w:rPr>
        <w:t xml:space="preserve"> </w:t>
      </w:r>
      <w:r w:rsidRPr="00C84284">
        <w:t>школе,</w:t>
      </w:r>
      <w:r w:rsidRPr="00C84284">
        <w:rPr>
          <w:spacing w:val="57"/>
        </w:rPr>
        <w:t xml:space="preserve"> </w:t>
      </w:r>
      <w:r w:rsidRPr="00C84284">
        <w:t>во</w:t>
      </w:r>
      <w:r w:rsidRPr="00C84284">
        <w:rPr>
          <w:spacing w:val="56"/>
        </w:rPr>
        <w:t xml:space="preserve"> </w:t>
      </w:r>
      <w:r w:rsidRPr="00C84284">
        <w:t>дворе,  в</w:t>
      </w:r>
      <w:r w:rsidRPr="00C84284">
        <w:rPr>
          <w:spacing w:val="56"/>
        </w:rPr>
        <w:t xml:space="preserve"> </w:t>
      </w:r>
      <w:r w:rsidRPr="00C84284">
        <w:t>городе),</w:t>
      </w:r>
      <w:r w:rsidRPr="00C84284">
        <w:rPr>
          <w:spacing w:val="57"/>
        </w:rPr>
        <w:t xml:space="preserve"> </w:t>
      </w:r>
      <w:r w:rsidRPr="00C84284">
        <w:t>действий,</w:t>
      </w:r>
      <w:r w:rsidRPr="00C84284">
        <w:rPr>
          <w:spacing w:val="57"/>
        </w:rPr>
        <w:t xml:space="preserve"> </w:t>
      </w:r>
      <w:r w:rsidRPr="00C84284">
        <w:t>правил</w:t>
      </w:r>
      <w:r w:rsidRPr="00C84284">
        <w:rPr>
          <w:spacing w:val="-58"/>
        </w:rPr>
        <w:t xml:space="preserve"> </w:t>
      </w:r>
      <w:r w:rsidRPr="00C84284">
        <w:t>поведения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.д.</w:t>
      </w:r>
      <w:proofErr w:type="gramEnd"/>
      <w:r w:rsidRPr="00C84284">
        <w:rPr>
          <w:spacing w:val="1"/>
        </w:rPr>
        <w:t xml:space="preserve"> </w:t>
      </w:r>
      <w:r w:rsidRPr="00C84284">
        <w:t>Кроме</w:t>
      </w:r>
      <w:r w:rsidRPr="00C84284">
        <w:rPr>
          <w:spacing w:val="1"/>
        </w:rPr>
        <w:t xml:space="preserve"> </w:t>
      </w:r>
      <w:r w:rsidRPr="00C84284">
        <w:t>того,</w:t>
      </w:r>
      <w:r w:rsidRPr="00C84284">
        <w:rPr>
          <w:spacing w:val="1"/>
        </w:rPr>
        <w:t xml:space="preserve"> </w:t>
      </w:r>
      <w:r w:rsidRPr="00C84284">
        <w:t>используются</w:t>
      </w:r>
      <w:r w:rsidRPr="00C84284">
        <w:rPr>
          <w:spacing w:val="1"/>
        </w:rPr>
        <w:t xml:space="preserve"> </w:t>
      </w:r>
      <w:r w:rsidRPr="00C84284">
        <w:t>аудио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идеоматериалы,</w:t>
      </w:r>
      <w:r w:rsidRPr="00C84284">
        <w:rPr>
          <w:spacing w:val="1"/>
        </w:rPr>
        <w:t xml:space="preserve"> </w:t>
      </w:r>
      <w:r w:rsidRPr="00C84284">
        <w:t>презентации,</w:t>
      </w:r>
      <w:r w:rsidRPr="00C84284">
        <w:rPr>
          <w:spacing w:val="1"/>
        </w:rPr>
        <w:t xml:space="preserve"> </w:t>
      </w:r>
      <w:r w:rsidRPr="00C84284">
        <w:t>мультипликационные</w:t>
      </w:r>
      <w:r w:rsidRPr="00C84284">
        <w:rPr>
          <w:spacing w:val="1"/>
        </w:rPr>
        <w:t xml:space="preserve"> </w:t>
      </w:r>
      <w:r w:rsidRPr="00C84284">
        <w:t>фильмы,</w:t>
      </w:r>
      <w:r w:rsidRPr="00C84284">
        <w:rPr>
          <w:spacing w:val="1"/>
        </w:rPr>
        <w:t xml:space="preserve"> </w:t>
      </w:r>
      <w:r w:rsidRPr="00C84284">
        <w:t>иллюстрирующие</w:t>
      </w:r>
      <w:r w:rsidRPr="00C84284">
        <w:rPr>
          <w:spacing w:val="1"/>
        </w:rPr>
        <w:t xml:space="preserve"> </w:t>
      </w:r>
      <w:r w:rsidRPr="00C84284">
        <w:t>социальную</w:t>
      </w:r>
      <w:r w:rsidRPr="00C84284">
        <w:rPr>
          <w:spacing w:val="1"/>
        </w:rPr>
        <w:t xml:space="preserve"> </w:t>
      </w:r>
      <w:r w:rsidRPr="00C84284">
        <w:t>жизнь</w:t>
      </w:r>
      <w:r w:rsidRPr="00C84284">
        <w:rPr>
          <w:spacing w:val="1"/>
        </w:rPr>
        <w:t xml:space="preserve"> </w:t>
      </w:r>
      <w:r w:rsidRPr="00C84284">
        <w:t>людей,</w:t>
      </w:r>
      <w:r w:rsidRPr="00C84284">
        <w:rPr>
          <w:spacing w:val="1"/>
        </w:rPr>
        <w:t xml:space="preserve"> </w:t>
      </w:r>
      <w:r w:rsidRPr="00C84284">
        <w:t>правила</w:t>
      </w:r>
      <w:r w:rsidRPr="00C84284">
        <w:rPr>
          <w:spacing w:val="1"/>
        </w:rPr>
        <w:t xml:space="preserve"> </w:t>
      </w:r>
      <w:r w:rsidRPr="00C84284">
        <w:t>поведения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общественных</w:t>
      </w:r>
      <w:r w:rsidRPr="00C84284">
        <w:rPr>
          <w:spacing w:val="1"/>
        </w:rPr>
        <w:t xml:space="preserve"> </w:t>
      </w:r>
      <w:r w:rsidRPr="00C84284">
        <w:t>местах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.д.;</w:t>
      </w:r>
      <w:r w:rsidRPr="00C84284">
        <w:rPr>
          <w:spacing w:val="1"/>
        </w:rPr>
        <w:t xml:space="preserve"> </w:t>
      </w:r>
      <w:r w:rsidRPr="00C84284">
        <w:t>рабочие</w:t>
      </w:r>
      <w:r w:rsidRPr="00C84284">
        <w:rPr>
          <w:spacing w:val="1"/>
        </w:rPr>
        <w:t xml:space="preserve"> </w:t>
      </w:r>
      <w:r w:rsidRPr="00C84284">
        <w:t>тетрад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различными</w:t>
      </w:r>
      <w:r w:rsidRPr="00C84284">
        <w:rPr>
          <w:spacing w:val="1"/>
        </w:rPr>
        <w:t xml:space="preserve"> </w:t>
      </w:r>
      <w:r w:rsidRPr="00C84284">
        <w:t>объектами</w:t>
      </w:r>
      <w:r w:rsidRPr="00C84284">
        <w:rPr>
          <w:spacing w:val="1"/>
        </w:rPr>
        <w:t xml:space="preserve"> </w:t>
      </w:r>
      <w:r w:rsidRPr="00C84284">
        <w:lastRenderedPageBreak/>
        <w:t>окружающего</w:t>
      </w:r>
      <w:r w:rsidRPr="00C84284">
        <w:rPr>
          <w:spacing w:val="1"/>
        </w:rPr>
        <w:t xml:space="preserve"> </w:t>
      </w:r>
      <w:r w:rsidRPr="00C84284">
        <w:t>социального</w:t>
      </w:r>
      <w:r w:rsidRPr="00C84284">
        <w:rPr>
          <w:spacing w:val="1"/>
        </w:rPr>
        <w:t xml:space="preserve"> </w:t>
      </w:r>
      <w:r w:rsidRPr="00C84284">
        <w:t>мира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раскрашивания,</w:t>
      </w:r>
      <w:r w:rsidRPr="00C84284">
        <w:rPr>
          <w:spacing w:val="1"/>
        </w:rPr>
        <w:t xml:space="preserve"> </w:t>
      </w:r>
      <w:r w:rsidRPr="00C84284">
        <w:t>вырезания,</w:t>
      </w:r>
      <w:r w:rsidRPr="00C84284">
        <w:rPr>
          <w:spacing w:val="1"/>
        </w:rPr>
        <w:t xml:space="preserve"> </w:t>
      </w:r>
      <w:r w:rsidRPr="00C84284">
        <w:t>наклеивания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угой</w:t>
      </w:r>
      <w:r w:rsidRPr="00C84284">
        <w:rPr>
          <w:spacing w:val="1"/>
        </w:rPr>
        <w:t xml:space="preserve"> </w:t>
      </w:r>
      <w:r w:rsidRPr="00C84284">
        <w:t>материал; обучающие компьютерные программы, способствующие формированию у детей</w:t>
      </w:r>
      <w:r w:rsidRPr="00C84284">
        <w:rPr>
          <w:spacing w:val="1"/>
        </w:rPr>
        <w:t xml:space="preserve"> </w:t>
      </w:r>
      <w:r w:rsidRPr="00C84284">
        <w:t>доступных</w:t>
      </w:r>
      <w:r w:rsidRPr="00C84284">
        <w:rPr>
          <w:spacing w:val="1"/>
        </w:rPr>
        <w:t xml:space="preserve"> </w:t>
      </w:r>
      <w:r w:rsidRPr="00C84284">
        <w:t>социальных</w:t>
      </w:r>
      <w:r w:rsidRPr="00C84284">
        <w:rPr>
          <w:spacing w:val="1"/>
        </w:rPr>
        <w:t xml:space="preserve"> </w:t>
      </w:r>
      <w:r w:rsidRPr="00C84284">
        <w:t>представлений.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возможности,</w:t>
      </w:r>
      <w:r w:rsidRPr="00C84284">
        <w:rPr>
          <w:spacing w:val="1"/>
        </w:rPr>
        <w:t xml:space="preserve"> </w:t>
      </w:r>
      <w:r w:rsidRPr="00C84284">
        <w:t>используются</w:t>
      </w:r>
      <w:r w:rsidRPr="00C84284">
        <w:rPr>
          <w:spacing w:val="1"/>
        </w:rPr>
        <w:t xml:space="preserve"> </w:t>
      </w:r>
      <w:r w:rsidRPr="00C84284">
        <w:t>технические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ранспортные</w:t>
      </w:r>
      <w:r w:rsidRPr="00C84284">
        <w:rPr>
          <w:spacing w:val="1"/>
        </w:rPr>
        <w:t xml:space="preserve"> </w:t>
      </w:r>
      <w:r w:rsidRPr="00C84284">
        <w:t>средства.</w:t>
      </w:r>
      <w:r w:rsidRPr="00C84284">
        <w:rPr>
          <w:spacing w:val="1"/>
        </w:rPr>
        <w:t xml:space="preserve"> </w:t>
      </w:r>
      <w:r w:rsidRPr="00C84284">
        <w:t>Необходимым</w:t>
      </w:r>
      <w:r w:rsidRPr="00C84284">
        <w:rPr>
          <w:spacing w:val="1"/>
        </w:rPr>
        <w:t xml:space="preserve"> </w:t>
      </w:r>
      <w:r w:rsidRPr="00C84284">
        <w:t>оборудованием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иллюстрации</w:t>
      </w:r>
      <w:r w:rsidRPr="00C84284">
        <w:rPr>
          <w:spacing w:val="61"/>
        </w:rPr>
        <w:t xml:space="preserve"> </w:t>
      </w:r>
      <w:r w:rsidRPr="00C84284">
        <w:t>социальных</w:t>
      </w:r>
      <w:r w:rsidRPr="00C84284">
        <w:rPr>
          <w:spacing w:val="1"/>
        </w:rPr>
        <w:t xml:space="preserve"> </w:t>
      </w:r>
      <w:r w:rsidRPr="00C84284">
        <w:t>явлений</w:t>
      </w:r>
      <w:r w:rsidRPr="00C84284">
        <w:rPr>
          <w:spacing w:val="25"/>
        </w:rPr>
        <w:t xml:space="preserve"> </w:t>
      </w:r>
      <w:r w:rsidRPr="00C84284">
        <w:t>являются:</w:t>
      </w:r>
      <w:r w:rsidRPr="00C84284">
        <w:rPr>
          <w:spacing w:val="24"/>
        </w:rPr>
        <w:t xml:space="preserve"> </w:t>
      </w:r>
      <w:r w:rsidRPr="00C84284">
        <w:t>компьютер,</w:t>
      </w:r>
      <w:r w:rsidRPr="00C84284">
        <w:rPr>
          <w:spacing w:val="24"/>
        </w:rPr>
        <w:t xml:space="preserve"> </w:t>
      </w:r>
      <w:r w:rsidRPr="00C84284">
        <w:t>видеопроектор</w:t>
      </w:r>
      <w:r w:rsidRPr="00C84284">
        <w:rPr>
          <w:spacing w:val="24"/>
        </w:rPr>
        <w:t xml:space="preserve"> </w:t>
      </w:r>
      <w:r w:rsidRPr="00C84284">
        <w:t>и</w:t>
      </w:r>
      <w:r w:rsidRPr="00C84284">
        <w:rPr>
          <w:spacing w:val="25"/>
        </w:rPr>
        <w:t xml:space="preserve"> </w:t>
      </w:r>
      <w:r w:rsidRPr="00C84284">
        <w:t>другое</w:t>
      </w:r>
      <w:r w:rsidRPr="00C84284">
        <w:rPr>
          <w:spacing w:val="23"/>
        </w:rPr>
        <w:t xml:space="preserve"> </w:t>
      </w:r>
      <w:proofErr w:type="spellStart"/>
      <w:r w:rsidRPr="00C84284">
        <w:t>мультимедийное</w:t>
      </w:r>
      <w:proofErr w:type="spellEnd"/>
      <w:r w:rsidRPr="00C84284">
        <w:rPr>
          <w:spacing w:val="23"/>
        </w:rPr>
        <w:t xml:space="preserve"> </w:t>
      </w:r>
      <w:r w:rsidRPr="00C84284">
        <w:t>оборудование.</w:t>
      </w:r>
    </w:p>
    <w:p w:rsidR="00577236" w:rsidRPr="00C84284" w:rsidRDefault="0074516B" w:rsidP="0027122B">
      <w:pPr>
        <w:pStyle w:val="a3"/>
        <w:ind w:right="420" w:firstLine="0"/>
      </w:pPr>
      <w:r w:rsidRPr="00C84284">
        <w:t>Оборудованное (по возможности с подъемником) транспортное средство позволит детям (в</w:t>
      </w:r>
      <w:r w:rsidRPr="00C84284">
        <w:rPr>
          <w:spacing w:val="1"/>
        </w:rPr>
        <w:t xml:space="preserve"> </w:t>
      </w:r>
      <w:r w:rsidRPr="00C84284">
        <w:t>частности,</w:t>
      </w:r>
      <w:r w:rsidRPr="00C84284">
        <w:rPr>
          <w:spacing w:val="1"/>
        </w:rPr>
        <w:t xml:space="preserve"> </w:t>
      </w:r>
      <w:r w:rsidRPr="00C84284">
        <w:t>не</w:t>
      </w:r>
      <w:r w:rsidRPr="00C84284">
        <w:rPr>
          <w:spacing w:val="1"/>
        </w:rPr>
        <w:t xml:space="preserve"> </w:t>
      </w:r>
      <w:r w:rsidRPr="00C84284">
        <w:t>передвигающимся</w:t>
      </w:r>
      <w:r w:rsidRPr="00C84284">
        <w:rPr>
          <w:spacing w:val="1"/>
        </w:rPr>
        <w:t xml:space="preserve"> </w:t>
      </w:r>
      <w:r w:rsidRPr="00C84284">
        <w:t>самостоятельно</w:t>
      </w:r>
      <w:r w:rsidRPr="00C84284">
        <w:rPr>
          <w:spacing w:val="1"/>
        </w:rPr>
        <w:t xml:space="preserve"> </w:t>
      </w:r>
      <w:r w:rsidRPr="00C84284">
        <w:t>детям)</w:t>
      </w:r>
      <w:r w:rsidRPr="00C84284">
        <w:rPr>
          <w:spacing w:val="1"/>
        </w:rPr>
        <w:t xml:space="preserve"> </w:t>
      </w:r>
      <w:r w:rsidRPr="00C84284">
        <w:t>выезжать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город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участия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-57"/>
        </w:rPr>
        <w:t xml:space="preserve"> </w:t>
      </w:r>
      <w:r w:rsidRPr="00C84284">
        <w:t>занятиях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местах</w:t>
      </w:r>
      <w:r w:rsidRPr="00C84284">
        <w:rPr>
          <w:spacing w:val="1"/>
        </w:rPr>
        <w:t xml:space="preserve"> </w:t>
      </w:r>
      <w:r w:rsidRPr="00C84284">
        <w:t>общего</w:t>
      </w:r>
      <w:r w:rsidRPr="00C84284">
        <w:rPr>
          <w:spacing w:val="1"/>
        </w:rPr>
        <w:t xml:space="preserve"> </w:t>
      </w:r>
      <w:r w:rsidRPr="00C84284">
        <w:t>доступа</w:t>
      </w:r>
      <w:r w:rsidRPr="00C84284">
        <w:rPr>
          <w:spacing w:val="1"/>
        </w:rPr>
        <w:t xml:space="preserve"> </w:t>
      </w:r>
      <w:r w:rsidRPr="00C84284">
        <w:t>горожан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организациях,</w:t>
      </w:r>
      <w:r w:rsidRPr="00C84284">
        <w:rPr>
          <w:spacing w:val="1"/>
        </w:rPr>
        <w:t xml:space="preserve"> </w:t>
      </w:r>
      <w:r w:rsidRPr="00C84284">
        <w:t>предоставляющих</w:t>
      </w:r>
      <w:r w:rsidRPr="00C84284">
        <w:rPr>
          <w:spacing w:val="1"/>
        </w:rPr>
        <w:t xml:space="preserve"> </w:t>
      </w:r>
      <w:r w:rsidRPr="00C84284">
        <w:t>услуги</w:t>
      </w:r>
      <w:r w:rsidRPr="00C84284">
        <w:rPr>
          <w:spacing w:val="-57"/>
        </w:rPr>
        <w:t xml:space="preserve"> </w:t>
      </w:r>
      <w:r w:rsidRPr="00C84284">
        <w:t>населению.</w:t>
      </w:r>
    </w:p>
    <w:p w:rsidR="00577236" w:rsidRPr="00C84284" w:rsidRDefault="0074516B" w:rsidP="0027122B">
      <w:pPr>
        <w:ind w:left="525" w:right="413"/>
        <w:jc w:val="center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Содержание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едмета</w:t>
      </w:r>
    </w:p>
    <w:p w:rsidR="00577236" w:rsidRPr="00C84284" w:rsidRDefault="0074516B" w:rsidP="0027122B">
      <w:pPr>
        <w:pStyle w:val="Heading3"/>
        <w:spacing w:before="0"/>
        <w:ind w:left="523" w:right="413"/>
        <w:jc w:val="center"/>
      </w:pPr>
      <w:r w:rsidRPr="00C84284">
        <w:t>Школа.</w:t>
      </w:r>
    </w:p>
    <w:p w:rsidR="00577236" w:rsidRPr="00C84284" w:rsidRDefault="0074516B" w:rsidP="0027122B">
      <w:pPr>
        <w:pStyle w:val="a3"/>
        <w:ind w:right="231"/>
      </w:pPr>
      <w:r w:rsidRPr="00C84284">
        <w:t>Узнавание (различение) помещений школы. Знание назначения помещений школы. Н</w:t>
      </w:r>
      <w:proofErr w:type="gramStart"/>
      <w:r w:rsidRPr="00C84284">
        <w:t>а-</w:t>
      </w:r>
      <w:proofErr w:type="gramEnd"/>
      <w:r w:rsidRPr="00C84284">
        <w:rPr>
          <w:spacing w:val="1"/>
        </w:rPr>
        <w:t xml:space="preserve"> </w:t>
      </w:r>
      <w:r w:rsidRPr="00C84284">
        <w:t>хождение помещений школы. Знание профессий людей, работающих в школе. Соотнесение</w:t>
      </w:r>
      <w:r w:rsidRPr="00C84284">
        <w:rPr>
          <w:spacing w:val="1"/>
        </w:rPr>
        <w:t xml:space="preserve"> </w:t>
      </w:r>
      <w:r w:rsidRPr="00C84284">
        <w:t>работника школы с его профессией. Узнавание (различение) участков школьной территории.</w:t>
      </w:r>
      <w:r w:rsidRPr="00C84284">
        <w:rPr>
          <w:spacing w:val="1"/>
        </w:rPr>
        <w:t xml:space="preserve"> </w:t>
      </w:r>
      <w:r w:rsidRPr="00C84284">
        <w:t>Знание назначения участков школьной территории. Знание (соблюдение) правил поведения на</w:t>
      </w:r>
      <w:r w:rsidRPr="00C84284">
        <w:rPr>
          <w:spacing w:val="1"/>
        </w:rPr>
        <w:t xml:space="preserve"> </w:t>
      </w:r>
      <w:r w:rsidRPr="00C84284">
        <w:t>территории школы. Узнавание (различение) зон класса. Знание назначения зон класса. Знание</w:t>
      </w:r>
      <w:r w:rsidRPr="00C84284">
        <w:rPr>
          <w:spacing w:val="1"/>
        </w:rPr>
        <w:t xml:space="preserve"> </w:t>
      </w:r>
      <w:r w:rsidRPr="00C84284">
        <w:t xml:space="preserve">(соблюдение) распорядка школьного дня. </w:t>
      </w:r>
      <w:proofErr w:type="gramStart"/>
      <w:r w:rsidRPr="00C84284">
        <w:t>Узнавание (различение) школьных</w:t>
      </w:r>
      <w:r w:rsidRPr="00C84284">
        <w:rPr>
          <w:spacing w:val="1"/>
        </w:rPr>
        <w:t xml:space="preserve"> </w:t>
      </w:r>
      <w:r w:rsidR="00165D7C">
        <w:t>принадлежно</w:t>
      </w:r>
      <w:r w:rsidRPr="00C84284">
        <w:t>стей: школьная доска, парта, мел, ранец, учебник, тетрадь, дн</w:t>
      </w:r>
      <w:r w:rsidR="00165D7C">
        <w:t>евник, карандаш, точилка, резин</w:t>
      </w:r>
      <w:r w:rsidRPr="00C84284">
        <w:t>ка, фломастер, пенал, ручка, линейка, краски, пластилин, аль</w:t>
      </w:r>
      <w:r w:rsidR="00165D7C">
        <w:t>бом для рисования.</w:t>
      </w:r>
      <w:proofErr w:type="gramEnd"/>
      <w:r w:rsidR="00165D7C">
        <w:t xml:space="preserve"> Знание назна</w:t>
      </w:r>
      <w:r w:rsidRPr="00C84284">
        <w:t>чения школьных принадлежностей. Представление о себе как члене коллектива класса. Уз</w:t>
      </w:r>
      <w:r w:rsidR="00165D7C">
        <w:t>на</w:t>
      </w:r>
      <w:r w:rsidRPr="00C84284">
        <w:t xml:space="preserve">вание (различение) мальчика и девочки по внешнему виду. </w:t>
      </w:r>
      <w:r w:rsidR="00165D7C">
        <w:t>Знание положительных качеств че</w:t>
      </w:r>
      <w:r w:rsidRPr="00C84284">
        <w:t xml:space="preserve">ловека. Знание способов проявления дружеских отношений (чувств). Умение </w:t>
      </w:r>
      <w:proofErr w:type="gramStart"/>
      <w:r w:rsidRPr="00C84284">
        <w:t>выражать свой</w:t>
      </w:r>
      <w:r w:rsidRPr="00C84284">
        <w:rPr>
          <w:spacing w:val="1"/>
        </w:rPr>
        <w:t xml:space="preserve"> </w:t>
      </w:r>
      <w:r w:rsidRPr="00C84284">
        <w:t>интерес</w:t>
      </w:r>
      <w:proofErr w:type="gramEnd"/>
      <w:r w:rsidRPr="00C84284">
        <w:rPr>
          <w:spacing w:val="-2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другому</w:t>
      </w:r>
      <w:r w:rsidRPr="00C84284">
        <w:rPr>
          <w:spacing w:val="-5"/>
        </w:rPr>
        <w:t xml:space="preserve"> </w:t>
      </w:r>
      <w:r w:rsidRPr="00C84284">
        <w:t>человеку.</w:t>
      </w:r>
    </w:p>
    <w:p w:rsidR="00577236" w:rsidRPr="00C84284" w:rsidRDefault="0074516B" w:rsidP="0027122B">
      <w:pPr>
        <w:pStyle w:val="Heading3"/>
        <w:spacing w:before="0"/>
        <w:ind w:left="4236"/>
      </w:pPr>
      <w:r w:rsidRPr="00C84284">
        <w:t>Квартира,</w:t>
      </w:r>
      <w:r w:rsidRPr="00C84284">
        <w:rPr>
          <w:spacing w:val="-2"/>
        </w:rPr>
        <w:t xml:space="preserve"> </w:t>
      </w:r>
      <w:r w:rsidRPr="00C84284">
        <w:t>дом,</w:t>
      </w:r>
      <w:r w:rsidRPr="00C84284">
        <w:rPr>
          <w:spacing w:val="-1"/>
        </w:rPr>
        <w:t xml:space="preserve"> </w:t>
      </w:r>
      <w:r w:rsidRPr="00C84284">
        <w:t>двор.</w:t>
      </w:r>
    </w:p>
    <w:p w:rsidR="00577236" w:rsidRPr="00C84284" w:rsidRDefault="0074516B" w:rsidP="0027122B">
      <w:pPr>
        <w:pStyle w:val="a3"/>
        <w:ind w:right="233"/>
      </w:pPr>
      <w:r w:rsidRPr="00C84284">
        <w:t>Узнавание (различение) частей дома (стена, крыша, окн</w:t>
      </w:r>
      <w:r w:rsidR="00165D7C">
        <w:t xml:space="preserve">о, дверь, потолок, пол). </w:t>
      </w:r>
      <w:proofErr w:type="gramStart"/>
      <w:r w:rsidR="00165D7C">
        <w:t>Узнава</w:t>
      </w:r>
      <w:r w:rsidRPr="00C84284">
        <w:t>ние (различение) типов домов (одноэтажный (многоэтажный</w:t>
      </w:r>
      <w:r w:rsidR="00165D7C">
        <w:t>), каменный (деревянный), город</w:t>
      </w:r>
      <w:r w:rsidRPr="00C84284">
        <w:t>ской (сельский, дачный) дом.</w:t>
      </w:r>
      <w:proofErr w:type="gramEnd"/>
      <w:r w:rsidRPr="00C84284">
        <w:t xml:space="preserve"> </w:t>
      </w:r>
      <w:proofErr w:type="gramStart"/>
      <w:r w:rsidRPr="00C84284">
        <w:t>Узнавание (различение) мест</w:t>
      </w:r>
      <w:r w:rsidR="00165D7C">
        <w:t xml:space="preserve"> общего пользования в доме (чер</w:t>
      </w:r>
      <w:r w:rsidRPr="00C84284">
        <w:t>дак,</w:t>
      </w:r>
      <w:r w:rsidRPr="00C84284">
        <w:rPr>
          <w:spacing w:val="-1"/>
        </w:rPr>
        <w:t xml:space="preserve"> </w:t>
      </w:r>
      <w:r w:rsidRPr="00C84284">
        <w:t>подвал, подъезд, лестничная площадка</w:t>
      </w:r>
      <w:r w:rsidRPr="00C84284">
        <w:rPr>
          <w:i/>
        </w:rPr>
        <w:t xml:space="preserve">, </w:t>
      </w:r>
      <w:r w:rsidRPr="00C84284">
        <w:t>лифт).</w:t>
      </w:r>
      <w:proofErr w:type="gramEnd"/>
    </w:p>
    <w:p w:rsidR="00577236" w:rsidRPr="00C84284" w:rsidRDefault="0074516B" w:rsidP="0027122B">
      <w:pPr>
        <w:pStyle w:val="a3"/>
        <w:ind w:right="234"/>
      </w:pPr>
      <w:proofErr w:type="gramStart"/>
      <w:r w:rsidRPr="00C84284">
        <w:t>Узнавание (различение) помещений квартиры (комната (спальная, детская, гостиная),</w:t>
      </w:r>
      <w:r w:rsidRPr="00C84284">
        <w:rPr>
          <w:spacing w:val="1"/>
        </w:rPr>
        <w:t xml:space="preserve"> </w:t>
      </w:r>
      <w:r w:rsidRPr="00C84284">
        <w:t>прихожая, кухня, ванная комната, санузел, балкон).</w:t>
      </w:r>
      <w:proofErr w:type="gramEnd"/>
      <w:r w:rsidRPr="00C84284">
        <w:t xml:space="preserve"> Знани</w:t>
      </w:r>
      <w:r w:rsidR="00165D7C">
        <w:t>е функционального назначения по</w:t>
      </w:r>
      <w:r w:rsidRPr="00C84284">
        <w:t>мещений квартиры. Сообщение своего домашнего адреса (город, улица, номер дома, номер</w:t>
      </w:r>
      <w:r w:rsidRPr="00C84284">
        <w:rPr>
          <w:spacing w:val="1"/>
        </w:rPr>
        <w:t xml:space="preserve"> </w:t>
      </w:r>
      <w:r w:rsidRPr="00C84284">
        <w:t>квартиры). Узнавание своего домашнего адреса (на слух, н</w:t>
      </w:r>
      <w:r w:rsidR="00165D7C">
        <w:t>аписанного). Узнавание (различен</w:t>
      </w:r>
      <w:r w:rsidRPr="00C84284">
        <w:t xml:space="preserve">ие) частей территории двора (место для отдыха, игровая площадка, спортивная площадка, </w:t>
      </w:r>
      <w:proofErr w:type="spellStart"/>
      <w:r w:rsidRPr="00C84284">
        <w:t>м</w:t>
      </w:r>
      <w:proofErr w:type="gramStart"/>
      <w:r w:rsidRPr="00C84284">
        <w:t>е</w:t>
      </w:r>
      <w:proofErr w:type="spellEnd"/>
      <w:r w:rsidRPr="00C84284">
        <w:t>-</w:t>
      </w:r>
      <w:proofErr w:type="gramEnd"/>
      <w:r w:rsidRPr="00C84284">
        <w:rPr>
          <w:spacing w:val="-57"/>
        </w:rPr>
        <w:t xml:space="preserve"> </w:t>
      </w:r>
      <w:r w:rsidRPr="00C84284">
        <w:t>сто для парковки автомобилей, место для сушки белья, место для выбивания ковров, место для</w:t>
      </w:r>
      <w:r w:rsidRPr="00C84284">
        <w:rPr>
          <w:spacing w:val="-57"/>
        </w:rPr>
        <w:t xml:space="preserve"> </w:t>
      </w:r>
      <w:r w:rsidRPr="00C84284">
        <w:t xml:space="preserve">контейнеров с мусором, газон). Знание (соблюдение) правил </w:t>
      </w:r>
      <w:r w:rsidR="00165D7C">
        <w:t>безопасности и поведения во дво</w:t>
      </w:r>
      <w:r w:rsidRPr="00C84284">
        <w:t xml:space="preserve">ре. </w:t>
      </w:r>
      <w:proofErr w:type="gramStart"/>
      <w:r w:rsidRPr="00C84284">
        <w:t>Знакомство с коммунальными удобствами в квартире: отопление (батарея, вентиль, вода),</w:t>
      </w:r>
      <w:r w:rsidRPr="00C84284">
        <w:rPr>
          <w:spacing w:val="1"/>
        </w:rPr>
        <w:t xml:space="preserve"> </w:t>
      </w:r>
      <w:r w:rsidRPr="00C84284">
        <w:t>канализация (вода, унитаз, сливной бачок, трубы), водосна</w:t>
      </w:r>
      <w:r w:rsidR="00165D7C">
        <w:t>бжение (вода, кран, трубы (водо</w:t>
      </w:r>
      <w:r w:rsidRPr="00C84284">
        <w:t>провод), вентиль, раковина), электроснабжение (розетка, свет</w:t>
      </w:r>
      <w:r w:rsidR="00165D7C">
        <w:t>, электричество).</w:t>
      </w:r>
      <w:proofErr w:type="gramEnd"/>
      <w:r w:rsidR="00165D7C">
        <w:t xml:space="preserve"> Знание (соблю</w:t>
      </w:r>
      <w:r w:rsidRPr="00C84284">
        <w:t xml:space="preserve">дение) правил безопасности и поведения во время аварийной </w:t>
      </w:r>
      <w:r w:rsidR="00165D7C">
        <w:t>ситуации в доме. Узнавание (</w:t>
      </w:r>
      <w:proofErr w:type="gramStart"/>
      <w:r w:rsidR="00165D7C">
        <w:t>раз</w:t>
      </w:r>
      <w:r w:rsidRPr="00C84284">
        <w:rPr>
          <w:spacing w:val="-57"/>
        </w:rPr>
        <w:t xml:space="preserve"> </w:t>
      </w:r>
      <w:proofErr w:type="spellStart"/>
      <w:r w:rsidRPr="00C84284">
        <w:t>личение</w:t>
      </w:r>
      <w:proofErr w:type="spellEnd"/>
      <w:proofErr w:type="gramEnd"/>
      <w:r w:rsidRPr="00C84284">
        <w:t>)</w:t>
      </w:r>
      <w:r w:rsidRPr="00C84284">
        <w:rPr>
          <w:spacing w:val="3"/>
        </w:rPr>
        <w:t xml:space="preserve"> </w:t>
      </w:r>
      <w:r w:rsidRPr="00C84284">
        <w:t>вредных</w:t>
      </w:r>
      <w:r w:rsidRPr="00C84284">
        <w:rPr>
          <w:spacing w:val="5"/>
        </w:rPr>
        <w:t xml:space="preserve"> </w:t>
      </w:r>
      <w:r w:rsidRPr="00C84284">
        <w:t>насекомых</w:t>
      </w:r>
      <w:r w:rsidRPr="00C84284">
        <w:rPr>
          <w:spacing w:val="6"/>
        </w:rPr>
        <w:t xml:space="preserve"> </w:t>
      </w:r>
      <w:r w:rsidRPr="00C84284">
        <w:t>(муравьи,</w:t>
      </w:r>
      <w:r w:rsidRPr="00C84284">
        <w:rPr>
          <w:spacing w:val="5"/>
        </w:rPr>
        <w:t xml:space="preserve"> </w:t>
      </w:r>
      <w:r w:rsidRPr="00C84284">
        <w:t>тараканы),</w:t>
      </w:r>
      <w:r w:rsidRPr="00C84284">
        <w:rPr>
          <w:spacing w:val="4"/>
        </w:rPr>
        <w:t xml:space="preserve"> </w:t>
      </w:r>
      <w:r w:rsidRPr="00C84284">
        <w:t>грызунов</w:t>
      </w:r>
      <w:r w:rsidRPr="00C84284">
        <w:rPr>
          <w:spacing w:val="7"/>
        </w:rPr>
        <w:t xml:space="preserve"> </w:t>
      </w:r>
      <w:r w:rsidRPr="00C84284">
        <w:t>(крысы,</w:t>
      </w:r>
      <w:r w:rsidRPr="00C84284">
        <w:rPr>
          <w:spacing w:val="6"/>
        </w:rPr>
        <w:t xml:space="preserve"> </w:t>
      </w:r>
      <w:r w:rsidRPr="00C84284">
        <w:t>мыши),</w:t>
      </w:r>
      <w:r w:rsidRPr="00C84284">
        <w:rPr>
          <w:spacing w:val="4"/>
        </w:rPr>
        <w:t xml:space="preserve"> </w:t>
      </w:r>
      <w:r w:rsidRPr="00C84284">
        <w:t>живущих</w:t>
      </w:r>
      <w:r w:rsidRPr="00C84284">
        <w:rPr>
          <w:spacing w:val="7"/>
        </w:rPr>
        <w:t xml:space="preserve"> </w:t>
      </w:r>
      <w:r w:rsidRPr="00C84284">
        <w:t>в</w:t>
      </w:r>
      <w:r w:rsidRPr="00C84284">
        <w:rPr>
          <w:spacing w:val="4"/>
        </w:rPr>
        <w:t xml:space="preserve"> </w:t>
      </w:r>
      <w:r w:rsidRPr="00C84284">
        <w:t>доме.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right="231" w:firstLine="0"/>
      </w:pPr>
      <w:r w:rsidRPr="00C84284">
        <w:lastRenderedPageBreak/>
        <w:t>Представление о вреде, который приносят вредные насекомые. Знание (соблюдение) правил</w:t>
      </w:r>
      <w:r w:rsidRPr="00C84284">
        <w:rPr>
          <w:spacing w:val="1"/>
        </w:rPr>
        <w:t xml:space="preserve"> </w:t>
      </w:r>
      <w:r w:rsidRPr="00C84284">
        <w:t xml:space="preserve">поведения в чрезвычайной ситуации. </w:t>
      </w:r>
      <w:proofErr w:type="gramStart"/>
      <w:r w:rsidRPr="00C84284">
        <w:t xml:space="preserve">Узнавание (различение) </w:t>
      </w:r>
      <w:r w:rsidR="00165D7C">
        <w:t>предметов посуды: тарелка, ста</w:t>
      </w:r>
      <w:r w:rsidRPr="00C84284">
        <w:t>кан, кружка, ложка, вилка, нож, кастрюля, сковорода, чайни</w:t>
      </w:r>
      <w:r w:rsidR="00165D7C">
        <w:t>к, половник.</w:t>
      </w:r>
      <w:proofErr w:type="gramEnd"/>
      <w:r w:rsidR="00165D7C">
        <w:t xml:space="preserve"> </w:t>
      </w:r>
      <w:proofErr w:type="gramStart"/>
      <w:r w:rsidR="00165D7C">
        <w:t>Узнавание (различе</w:t>
      </w:r>
      <w:r w:rsidRPr="00C84284">
        <w:t>ние) часов (механические (наручные, настенные), электронные (наручные, настенные).</w:t>
      </w:r>
      <w:proofErr w:type="gramEnd"/>
      <w:r w:rsidRPr="00C84284">
        <w:t xml:space="preserve"> Знание</w:t>
      </w:r>
      <w:r w:rsidRPr="00C84284">
        <w:rPr>
          <w:spacing w:val="1"/>
        </w:rPr>
        <w:t xml:space="preserve"> </w:t>
      </w:r>
      <w:r w:rsidRPr="00C84284">
        <w:t xml:space="preserve">строения часов (циферблат, стрелки (часовая, минутная)). </w:t>
      </w:r>
      <w:proofErr w:type="gramStart"/>
      <w:r w:rsidRPr="00C84284">
        <w:t>У</w:t>
      </w:r>
      <w:r w:rsidR="00165D7C">
        <w:t>знавание (различение) аудио, ви</w:t>
      </w:r>
      <w:r w:rsidRPr="00C84284">
        <w:t>деотехники и средствах связи (телефон, компьютер, планшет, магнитофон, плеер, видеоплеер).</w:t>
      </w:r>
      <w:proofErr w:type="gramEnd"/>
      <w:r w:rsidRPr="00C84284">
        <w:rPr>
          <w:spacing w:val="-57"/>
        </w:rPr>
        <w:t xml:space="preserve"> </w:t>
      </w:r>
      <w:r w:rsidRPr="00C84284">
        <w:t>Знание назначения технического устройства (сотовый телефон, планшет, видеоплеер и др.).</w:t>
      </w:r>
      <w:r w:rsidRPr="00C84284">
        <w:rPr>
          <w:spacing w:val="1"/>
        </w:rPr>
        <w:t xml:space="preserve"> </w:t>
      </w:r>
      <w:proofErr w:type="gramStart"/>
      <w:r w:rsidRPr="00C84284">
        <w:t>Соблюдение последовательности действий при</w:t>
      </w:r>
      <w:r w:rsidRPr="00C84284">
        <w:rPr>
          <w:spacing w:val="1"/>
        </w:rPr>
        <w:t xml:space="preserve"> </w:t>
      </w:r>
      <w:r w:rsidRPr="00C84284">
        <w:t>пользовании</w:t>
      </w:r>
      <w:r w:rsidRPr="00C84284">
        <w:rPr>
          <w:spacing w:val="60"/>
        </w:rPr>
        <w:t xml:space="preserve"> </w:t>
      </w:r>
      <w:r w:rsidRPr="00C84284">
        <w:t>телефоном (плеером, планшетом</w:t>
      </w:r>
      <w:r w:rsidRPr="00C84284">
        <w:rPr>
          <w:spacing w:val="-57"/>
        </w:rPr>
        <w:t xml:space="preserve"> </w:t>
      </w:r>
      <w:r w:rsidRPr="00C84284">
        <w:t>и др.): включение, использование</w:t>
      </w:r>
      <w:r w:rsidRPr="00C84284">
        <w:rPr>
          <w:spacing w:val="-2"/>
        </w:rPr>
        <w:t xml:space="preserve"> </w:t>
      </w:r>
      <w:r w:rsidRPr="00C84284">
        <w:t>(связь, игра</w:t>
      </w:r>
      <w:r w:rsidRPr="00C84284">
        <w:rPr>
          <w:spacing w:val="-4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.п.),</w:t>
      </w:r>
      <w:r w:rsidRPr="00C84284">
        <w:rPr>
          <w:spacing w:val="-1"/>
        </w:rPr>
        <w:t xml:space="preserve"> </w:t>
      </w:r>
      <w:r w:rsidRPr="00C84284">
        <w:t>выключение.</w:t>
      </w:r>
      <w:proofErr w:type="gramEnd"/>
    </w:p>
    <w:p w:rsidR="00577236" w:rsidRPr="00C84284" w:rsidRDefault="0074516B" w:rsidP="0027122B">
      <w:pPr>
        <w:pStyle w:val="Heading3"/>
        <w:spacing w:before="0"/>
        <w:ind w:left="2554"/>
      </w:pPr>
      <w:r w:rsidRPr="00C84284">
        <w:t>Предметы</w:t>
      </w:r>
      <w:r w:rsidRPr="00C84284">
        <w:rPr>
          <w:spacing w:val="-4"/>
        </w:rPr>
        <w:t xml:space="preserve"> </w:t>
      </w:r>
      <w:r w:rsidRPr="00C84284">
        <w:t>и</w:t>
      </w:r>
      <w:r w:rsidRPr="00C84284">
        <w:rPr>
          <w:spacing w:val="-3"/>
        </w:rPr>
        <w:t xml:space="preserve"> </w:t>
      </w:r>
      <w:r w:rsidRPr="00C84284">
        <w:t>материалы,</w:t>
      </w:r>
      <w:r w:rsidRPr="00C84284">
        <w:rPr>
          <w:spacing w:val="-2"/>
        </w:rPr>
        <w:t xml:space="preserve"> </w:t>
      </w:r>
      <w:r w:rsidRPr="00C84284">
        <w:t>изготовленные</w:t>
      </w:r>
      <w:r w:rsidRPr="00C84284">
        <w:rPr>
          <w:spacing w:val="-4"/>
        </w:rPr>
        <w:t xml:space="preserve"> </w:t>
      </w:r>
      <w:r w:rsidRPr="00C84284">
        <w:t>человеком.</w:t>
      </w:r>
    </w:p>
    <w:p w:rsidR="00577236" w:rsidRPr="00C84284" w:rsidRDefault="0074516B" w:rsidP="0027122B">
      <w:pPr>
        <w:pStyle w:val="a3"/>
        <w:ind w:right="419"/>
      </w:pPr>
      <w:r w:rsidRPr="00C84284">
        <w:t>Узнавание свойств бумаги (рвется, мнется, намокает)</w:t>
      </w:r>
      <w:r w:rsidRPr="00C84284">
        <w:rPr>
          <w:b/>
        </w:rPr>
        <w:t xml:space="preserve">. </w:t>
      </w:r>
      <w:proofErr w:type="gramStart"/>
      <w:r w:rsidRPr="00C84284">
        <w:t>Узнавание (различение) видов</w:t>
      </w:r>
      <w:r w:rsidRPr="00C84284">
        <w:rPr>
          <w:spacing w:val="1"/>
        </w:rPr>
        <w:t xml:space="preserve"> </w:t>
      </w:r>
      <w:r w:rsidRPr="00C84284">
        <w:t xml:space="preserve">бумаги по плотности (альбомный лист, папиросная бумага, </w:t>
      </w:r>
      <w:r w:rsidR="00165D7C">
        <w:t>картон и др.), по фактуре (глян</w:t>
      </w:r>
      <w:r w:rsidRPr="00C84284">
        <w:t>цевая, бархатная и др.).</w:t>
      </w:r>
      <w:proofErr w:type="gramEnd"/>
      <w:r w:rsidRPr="00C84284">
        <w:t xml:space="preserve"> Узнавание предметов, изготовленных из бумаги (салфетка, коробка,</w:t>
      </w:r>
      <w:r w:rsidRPr="00C84284">
        <w:rPr>
          <w:spacing w:val="1"/>
        </w:rPr>
        <w:t xml:space="preserve"> </w:t>
      </w:r>
      <w:r w:rsidRPr="00C84284">
        <w:t>газета, книга и др.). Узнавание (различение) инструментов, с помощью которых работают с</w:t>
      </w:r>
      <w:r w:rsidRPr="00C84284">
        <w:rPr>
          <w:spacing w:val="1"/>
        </w:rPr>
        <w:t xml:space="preserve"> </w:t>
      </w:r>
      <w:r w:rsidRPr="00C84284">
        <w:t>бумагой (ножницы, шило для бумаги, фигурный дыроко</w:t>
      </w:r>
      <w:r w:rsidR="00165D7C">
        <w:t>л). Знание свойств дерева (проч</w:t>
      </w:r>
      <w:r w:rsidRPr="00C84284">
        <w:t xml:space="preserve">ность, твёрдость, плавает в воде, дает тепло, когда горит). </w:t>
      </w:r>
      <w:r w:rsidR="00165D7C">
        <w:t>Узнавание предметов, изготовлен</w:t>
      </w:r>
      <w:r w:rsidRPr="00C84284">
        <w:t xml:space="preserve">ных из дерева (стол, полка, деревянные игрушки, двери и др.). </w:t>
      </w:r>
      <w:proofErr w:type="gramStart"/>
      <w:r w:rsidRPr="00C84284">
        <w:t>Узнаван</w:t>
      </w:r>
      <w:r w:rsidR="00165D7C">
        <w:t>ие (различение) инст</w:t>
      </w:r>
      <w:r w:rsidRPr="00C84284">
        <w:t>рументов, с помощью которых обрабатывают дерево (молоток, пила, топор).</w:t>
      </w:r>
      <w:proofErr w:type="gramEnd"/>
      <w:r w:rsidRPr="00C84284">
        <w:t xml:space="preserve"> Знание свой</w:t>
      </w:r>
      <w:proofErr w:type="gramStart"/>
      <w:r w:rsidRPr="00C84284">
        <w:t>ств</w:t>
      </w:r>
      <w:r w:rsidRPr="00C84284">
        <w:rPr>
          <w:spacing w:val="1"/>
        </w:rPr>
        <w:t xml:space="preserve"> </w:t>
      </w:r>
      <w:r w:rsidRPr="00C84284">
        <w:t>ст</w:t>
      </w:r>
      <w:proofErr w:type="gramEnd"/>
      <w:r w:rsidRPr="00C84284">
        <w:t>екла (прозрачность, хрупкость)</w:t>
      </w:r>
      <w:r w:rsidRPr="00C84284">
        <w:rPr>
          <w:b/>
        </w:rPr>
        <w:t xml:space="preserve">. </w:t>
      </w:r>
      <w:r w:rsidRPr="00C84284">
        <w:t>Узнавание предметов, изг</w:t>
      </w:r>
      <w:r w:rsidR="00165D7C">
        <w:t>отовленных из стекла (ваза, ста</w:t>
      </w:r>
      <w:r w:rsidRPr="00C84284">
        <w:t>кан,</w:t>
      </w:r>
      <w:r w:rsidRPr="00C84284">
        <w:rPr>
          <w:spacing w:val="-1"/>
        </w:rPr>
        <w:t xml:space="preserve"> </w:t>
      </w:r>
      <w:r w:rsidRPr="00C84284">
        <w:t>оконное</w:t>
      </w:r>
      <w:r w:rsidRPr="00C84284">
        <w:rPr>
          <w:spacing w:val="-1"/>
        </w:rPr>
        <w:t xml:space="preserve"> </w:t>
      </w:r>
      <w:r w:rsidRPr="00C84284">
        <w:t>стекло, очк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.).</w:t>
      </w:r>
    </w:p>
    <w:p w:rsidR="00577236" w:rsidRPr="00C84284" w:rsidRDefault="0074516B" w:rsidP="0027122B">
      <w:pPr>
        <w:pStyle w:val="a3"/>
        <w:ind w:right="419"/>
      </w:pPr>
      <w:r w:rsidRPr="00C84284">
        <w:t>Соблюдение правил безопасности при обращении с предметами, изготовленными из</w:t>
      </w:r>
      <w:r w:rsidRPr="00C84284">
        <w:rPr>
          <w:spacing w:val="1"/>
        </w:rPr>
        <w:t xml:space="preserve"> </w:t>
      </w:r>
      <w:r w:rsidRPr="00C84284">
        <w:t xml:space="preserve">стекла. Знание свойств резины (эластичность, непрозрачность, водонепроницаемость). </w:t>
      </w:r>
      <w:proofErr w:type="spellStart"/>
      <w:r w:rsidRPr="00C84284">
        <w:t>Узн</w:t>
      </w:r>
      <w:proofErr w:type="gramStart"/>
      <w:r w:rsidRPr="00C84284">
        <w:t>а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вание</w:t>
      </w:r>
      <w:proofErr w:type="spellEnd"/>
      <w:r w:rsidRPr="00C84284">
        <w:t xml:space="preserve"> предметов, изготовленных из резины (резиновые перчатки, сапоги, игрушки и др.).</w:t>
      </w:r>
      <w:r w:rsidRPr="00C84284">
        <w:rPr>
          <w:spacing w:val="1"/>
        </w:rPr>
        <w:t xml:space="preserve"> </w:t>
      </w:r>
      <w:r w:rsidRPr="00C84284">
        <w:t>Знание свойств металла (прочность, твёрдость – трудно сломать, тонет в воде). Узнавание</w:t>
      </w:r>
      <w:r w:rsidRPr="00C84284">
        <w:rPr>
          <w:spacing w:val="1"/>
        </w:rPr>
        <w:t xml:space="preserve"> </w:t>
      </w:r>
      <w:r w:rsidRPr="00C84284">
        <w:t>предметов, изготовленных из металла (ведро, игла, кастрюля и др.). Знание свойств ткани</w:t>
      </w:r>
      <w:r w:rsidRPr="00C84284">
        <w:rPr>
          <w:spacing w:val="1"/>
        </w:rPr>
        <w:t xml:space="preserve"> </w:t>
      </w:r>
      <w:r w:rsidRPr="00C84284">
        <w:t>(</w:t>
      </w:r>
      <w:proofErr w:type="gramStart"/>
      <w:r w:rsidRPr="00C84284">
        <w:t>мягкая</w:t>
      </w:r>
      <w:proofErr w:type="gramEnd"/>
      <w:r w:rsidRPr="00C84284">
        <w:t>,</w:t>
      </w:r>
      <w:r w:rsidRPr="00C84284">
        <w:rPr>
          <w:spacing w:val="-1"/>
        </w:rPr>
        <w:t xml:space="preserve"> </w:t>
      </w:r>
      <w:r w:rsidRPr="00C84284">
        <w:t>мнется, намокает, рвётся).</w:t>
      </w:r>
    </w:p>
    <w:p w:rsidR="00577236" w:rsidRPr="00C84284" w:rsidRDefault="0074516B" w:rsidP="0027122B">
      <w:pPr>
        <w:pStyle w:val="a3"/>
        <w:ind w:right="420"/>
      </w:pPr>
      <w:proofErr w:type="gramStart"/>
      <w:r w:rsidRPr="00C84284">
        <w:t>Узнавание предметов, изготовленных из ткани (одежда, скатерть, штора, покрывала,</w:t>
      </w:r>
      <w:r w:rsidRPr="00C84284">
        <w:rPr>
          <w:spacing w:val="1"/>
        </w:rPr>
        <w:t xml:space="preserve"> </w:t>
      </w:r>
      <w:r w:rsidRPr="00C84284">
        <w:t>постельное бельё, обивка мебели и др.).</w:t>
      </w:r>
      <w:proofErr w:type="gramEnd"/>
      <w:r w:rsidRPr="00C84284">
        <w:t xml:space="preserve"> Узнавание (различение) инструментов, с помощью</w:t>
      </w:r>
      <w:r w:rsidRPr="00C84284">
        <w:rPr>
          <w:spacing w:val="1"/>
        </w:rPr>
        <w:t xml:space="preserve"> </w:t>
      </w:r>
      <w:r w:rsidRPr="00C84284">
        <w:t>которых работают с тканью (ножницы, игла). Знание свойств пластмассы (лёгкость, хру</w:t>
      </w:r>
      <w:proofErr w:type="gramStart"/>
      <w:r w:rsidRPr="00C84284">
        <w:t>п-</w:t>
      </w:r>
      <w:proofErr w:type="gramEnd"/>
      <w:r w:rsidRPr="00C84284">
        <w:rPr>
          <w:spacing w:val="1"/>
        </w:rPr>
        <w:t xml:space="preserve"> </w:t>
      </w:r>
      <w:r w:rsidRPr="00C84284">
        <w:t xml:space="preserve">кость). </w:t>
      </w:r>
      <w:proofErr w:type="gramStart"/>
      <w:r w:rsidRPr="00C84284">
        <w:t>Узнавание предметов, изготовленных из пластмассы (бытовые приборы, предметы</w:t>
      </w:r>
      <w:r w:rsidRPr="00C84284">
        <w:rPr>
          <w:spacing w:val="1"/>
        </w:rPr>
        <w:t xml:space="preserve"> </w:t>
      </w:r>
      <w:r w:rsidRPr="00C84284">
        <w:t>посуды,</w:t>
      </w:r>
      <w:r w:rsidRPr="00C84284">
        <w:rPr>
          <w:spacing w:val="-1"/>
        </w:rPr>
        <w:t xml:space="preserve"> </w:t>
      </w:r>
      <w:r w:rsidRPr="00C84284">
        <w:t>игрушки, фломастеры, контейнеры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.д.).</w:t>
      </w:r>
      <w:proofErr w:type="gramEnd"/>
    </w:p>
    <w:p w:rsidR="00577236" w:rsidRPr="00C84284" w:rsidRDefault="0074516B" w:rsidP="0027122B">
      <w:pPr>
        <w:pStyle w:val="Heading3"/>
        <w:spacing w:before="0"/>
        <w:ind w:left="525" w:right="413"/>
        <w:jc w:val="center"/>
      </w:pPr>
      <w:r w:rsidRPr="00C84284">
        <w:t>Город.</w:t>
      </w:r>
    </w:p>
    <w:p w:rsidR="00577236" w:rsidRPr="00C84284" w:rsidRDefault="0074516B" w:rsidP="0027122B">
      <w:pPr>
        <w:pStyle w:val="a3"/>
        <w:ind w:right="420"/>
      </w:pPr>
      <w:r w:rsidRPr="00C84284">
        <w:t xml:space="preserve">Узнавание (различение) элементов городской инфраструктуры: районы города, </w:t>
      </w:r>
      <w:proofErr w:type="spellStart"/>
      <w:r w:rsidRPr="00C84284">
        <w:t>ул</w:t>
      </w:r>
      <w:proofErr w:type="gramStart"/>
      <w:r w:rsidRPr="00C84284">
        <w:t>и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цы</w:t>
      </w:r>
      <w:proofErr w:type="spellEnd"/>
      <w:r w:rsidRPr="00C84284">
        <w:t xml:space="preserve">, проспекты, переулки, площади, здания, парки. Узнавание (различение), назначение </w:t>
      </w:r>
      <w:proofErr w:type="spellStart"/>
      <w:r w:rsidRPr="00C84284">
        <w:t>зд</w:t>
      </w:r>
      <w:proofErr w:type="gramStart"/>
      <w:r w:rsidRPr="00C84284">
        <w:t>а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ний</w:t>
      </w:r>
      <w:proofErr w:type="spellEnd"/>
      <w:r w:rsidRPr="00C84284">
        <w:t>:</w:t>
      </w:r>
      <w:r w:rsidRPr="00C84284">
        <w:rPr>
          <w:spacing w:val="21"/>
        </w:rPr>
        <w:t xml:space="preserve"> </w:t>
      </w:r>
      <w:r w:rsidRPr="00C84284">
        <w:t>кафе,</w:t>
      </w:r>
      <w:r w:rsidRPr="00C84284">
        <w:rPr>
          <w:spacing w:val="20"/>
        </w:rPr>
        <w:t xml:space="preserve"> </w:t>
      </w:r>
      <w:r w:rsidRPr="00C84284">
        <w:t>вокзал</w:t>
      </w:r>
      <w:r w:rsidRPr="00C84284">
        <w:rPr>
          <w:spacing w:val="21"/>
        </w:rPr>
        <w:t xml:space="preserve"> </w:t>
      </w:r>
      <w:r w:rsidRPr="00C84284">
        <w:t>(аэропорт,</w:t>
      </w:r>
      <w:r w:rsidRPr="00C84284">
        <w:rPr>
          <w:spacing w:val="20"/>
        </w:rPr>
        <w:t xml:space="preserve"> </w:t>
      </w:r>
      <w:r w:rsidRPr="00C84284">
        <w:t>железнодорожный,</w:t>
      </w:r>
      <w:r w:rsidRPr="00C84284">
        <w:rPr>
          <w:spacing w:val="20"/>
        </w:rPr>
        <w:t xml:space="preserve"> </w:t>
      </w:r>
      <w:r w:rsidRPr="00C84284">
        <w:t>автовокзал,</w:t>
      </w:r>
      <w:r w:rsidRPr="00C84284">
        <w:rPr>
          <w:spacing w:val="20"/>
        </w:rPr>
        <w:t xml:space="preserve"> </w:t>
      </w:r>
      <w:r w:rsidRPr="00C84284">
        <w:t>морской),</w:t>
      </w:r>
      <w:r w:rsidRPr="00C84284">
        <w:rPr>
          <w:spacing w:val="20"/>
        </w:rPr>
        <w:t xml:space="preserve"> </w:t>
      </w:r>
      <w:r w:rsidRPr="00C84284">
        <w:t>службы</w:t>
      </w:r>
      <w:r w:rsidRPr="00C84284">
        <w:rPr>
          <w:spacing w:val="20"/>
        </w:rPr>
        <w:t xml:space="preserve"> </w:t>
      </w:r>
      <w:r w:rsidRPr="00C84284">
        <w:t>помощи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right="420" w:firstLine="0"/>
      </w:pPr>
      <w:proofErr w:type="gramStart"/>
      <w:r w:rsidRPr="00C84284">
        <w:lastRenderedPageBreak/>
        <w:t>(банк,</w:t>
      </w:r>
      <w:r w:rsidRPr="00C84284">
        <w:rPr>
          <w:spacing w:val="1"/>
        </w:rPr>
        <w:t xml:space="preserve"> </w:t>
      </w:r>
      <w:r w:rsidRPr="00C84284">
        <w:t>сберкасса,</w:t>
      </w:r>
      <w:r w:rsidRPr="00C84284">
        <w:rPr>
          <w:spacing w:val="1"/>
        </w:rPr>
        <w:t xml:space="preserve"> </w:t>
      </w:r>
      <w:r w:rsidRPr="00C84284">
        <w:t>больница,</w:t>
      </w:r>
      <w:r w:rsidRPr="00C84284">
        <w:rPr>
          <w:spacing w:val="1"/>
        </w:rPr>
        <w:t xml:space="preserve"> </w:t>
      </w:r>
      <w:r w:rsidRPr="00C84284">
        <w:t>поликлиника,</w:t>
      </w:r>
      <w:r w:rsidRPr="00C84284">
        <w:rPr>
          <w:spacing w:val="1"/>
        </w:rPr>
        <w:t xml:space="preserve"> </w:t>
      </w:r>
      <w:r w:rsidRPr="00C84284">
        <w:t>парикмахерская,</w:t>
      </w:r>
      <w:r w:rsidRPr="00C84284">
        <w:rPr>
          <w:spacing w:val="1"/>
        </w:rPr>
        <w:t xml:space="preserve"> </w:t>
      </w:r>
      <w:r w:rsidRPr="00C84284">
        <w:t>почта),</w:t>
      </w:r>
      <w:r w:rsidRPr="00C84284">
        <w:rPr>
          <w:spacing w:val="1"/>
        </w:rPr>
        <w:t xml:space="preserve"> </w:t>
      </w:r>
      <w:r w:rsidRPr="00C84284">
        <w:t>магазин</w:t>
      </w:r>
      <w:r w:rsidRPr="00C84284">
        <w:rPr>
          <w:spacing w:val="1"/>
        </w:rPr>
        <w:t xml:space="preserve"> </w:t>
      </w:r>
      <w:r w:rsidRPr="00C84284">
        <w:t>(супермаркет,</w:t>
      </w:r>
      <w:r w:rsidRPr="00C84284">
        <w:rPr>
          <w:spacing w:val="-57"/>
        </w:rPr>
        <w:t xml:space="preserve"> </w:t>
      </w:r>
      <w:r w:rsidRPr="00C84284">
        <w:t>одежда, посуда, мебель, цветы, продукты), театр (кукольный, драматический и др.), цирк,</w:t>
      </w:r>
      <w:r w:rsidRPr="00C84284">
        <w:rPr>
          <w:spacing w:val="1"/>
        </w:rPr>
        <w:t xml:space="preserve"> </w:t>
      </w:r>
      <w:r w:rsidRPr="00C84284">
        <w:t>жилой дом.</w:t>
      </w:r>
      <w:proofErr w:type="gramEnd"/>
      <w:r w:rsidRPr="00C84284">
        <w:t xml:space="preserve"> </w:t>
      </w:r>
      <w:proofErr w:type="gramStart"/>
      <w:r w:rsidRPr="00C84284">
        <w:t>Узнавание (различение) профессий (врач, продавец, кассир, повар, строитель,</w:t>
      </w:r>
      <w:r w:rsidRPr="00C84284">
        <w:rPr>
          <w:spacing w:val="1"/>
        </w:rPr>
        <w:t xml:space="preserve"> </w:t>
      </w:r>
      <w:r w:rsidRPr="00C84284">
        <w:t>парикмахер, почтальон, работник химчистки, работник</w:t>
      </w:r>
      <w:r w:rsidRPr="00C84284">
        <w:rPr>
          <w:spacing w:val="1"/>
        </w:rPr>
        <w:t xml:space="preserve"> </w:t>
      </w:r>
      <w:r w:rsidRPr="00C84284">
        <w:t>банка).</w:t>
      </w:r>
      <w:proofErr w:type="gramEnd"/>
      <w:r w:rsidRPr="00C84284">
        <w:t xml:space="preserve"> Знание особенностей</w:t>
      </w:r>
      <w:r w:rsidRPr="00C84284">
        <w:rPr>
          <w:spacing w:val="1"/>
        </w:rPr>
        <w:t xml:space="preserve"> </w:t>
      </w:r>
      <w:proofErr w:type="spellStart"/>
      <w:r w:rsidRPr="00C84284">
        <w:t>де</w:t>
      </w:r>
      <w:proofErr w:type="gramStart"/>
      <w:r w:rsidRPr="00C84284">
        <w:t>я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тельности</w:t>
      </w:r>
      <w:proofErr w:type="spellEnd"/>
      <w:r w:rsidRPr="00C84284">
        <w:t xml:space="preserve"> людей разных профессий. Знание (соблюдение) правил поведения в общественных</w:t>
      </w:r>
      <w:r w:rsidRPr="00C84284">
        <w:rPr>
          <w:spacing w:val="-57"/>
        </w:rPr>
        <w:t xml:space="preserve"> </w:t>
      </w:r>
      <w:r w:rsidRPr="00C84284">
        <w:t>местах.</w:t>
      </w:r>
      <w:r w:rsidRPr="00C84284">
        <w:rPr>
          <w:spacing w:val="1"/>
        </w:rPr>
        <w:t xml:space="preserve"> </w:t>
      </w:r>
      <w:r w:rsidRPr="00C84284">
        <w:t xml:space="preserve">Узнавание (различение) частей территории улицы (проезжая часть, тротуар). </w:t>
      </w:r>
      <w:proofErr w:type="spellStart"/>
      <w:r w:rsidRPr="00C84284">
        <w:t>Узн</w:t>
      </w:r>
      <w:proofErr w:type="gramStart"/>
      <w:r w:rsidRPr="00C84284">
        <w:t>а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вание</w:t>
      </w:r>
      <w:proofErr w:type="spellEnd"/>
      <w:r w:rsidRPr="00C84284">
        <w:t xml:space="preserve"> (различение) технических средств организации дорожного движения (дорожный знак</w:t>
      </w:r>
      <w:r w:rsidRPr="00C84284">
        <w:rPr>
          <w:spacing w:val="1"/>
        </w:rPr>
        <w:t xml:space="preserve"> </w:t>
      </w:r>
      <w:r w:rsidRPr="00C84284">
        <w:t>(«Пешеходный переход»), разметка («зебра»), светофор). Знание (соблюдение) правил пер</w:t>
      </w:r>
      <w:proofErr w:type="gramStart"/>
      <w:r w:rsidRPr="00C84284">
        <w:t>е-</w:t>
      </w:r>
      <w:proofErr w:type="gramEnd"/>
      <w:r w:rsidRPr="00C84284">
        <w:rPr>
          <w:spacing w:val="1"/>
        </w:rPr>
        <w:t xml:space="preserve"> </w:t>
      </w:r>
      <w:r w:rsidRPr="00C84284">
        <w:t xml:space="preserve">хода улицы. Знание (соблюдение) правил поведения на улице. Узнавание (различение) </w:t>
      </w:r>
      <w:proofErr w:type="spellStart"/>
      <w:r w:rsidRPr="00C84284">
        <w:t>до</w:t>
      </w:r>
      <w:proofErr w:type="gramStart"/>
      <w:r w:rsidRPr="00C84284">
        <w:t>с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топримечательностей</w:t>
      </w:r>
      <w:proofErr w:type="spellEnd"/>
      <w:r w:rsidRPr="00C84284">
        <w:t xml:space="preserve"> города</w:t>
      </w:r>
      <w:r w:rsidRPr="00C84284">
        <w:rPr>
          <w:spacing w:val="-1"/>
        </w:rPr>
        <w:t xml:space="preserve"> </w:t>
      </w:r>
      <w:r w:rsidRPr="00C84284">
        <w:t>Воронежа.</w:t>
      </w:r>
    </w:p>
    <w:p w:rsidR="00577236" w:rsidRPr="00C84284" w:rsidRDefault="0074516B" w:rsidP="0027122B">
      <w:pPr>
        <w:pStyle w:val="Heading3"/>
        <w:spacing w:before="0"/>
        <w:ind w:left="528" w:right="413"/>
        <w:jc w:val="center"/>
      </w:pPr>
      <w:r w:rsidRPr="00C84284">
        <w:t>Транспорт.</w:t>
      </w:r>
    </w:p>
    <w:p w:rsidR="00577236" w:rsidRPr="00C84284" w:rsidRDefault="0074516B" w:rsidP="0027122B">
      <w:pPr>
        <w:pStyle w:val="a3"/>
        <w:ind w:right="233"/>
      </w:pPr>
      <w:r w:rsidRPr="00C84284">
        <w:t>Узнавание (различение) наземного транспорта (</w:t>
      </w:r>
      <w:proofErr w:type="gramStart"/>
      <w:r w:rsidRPr="00C84284">
        <w:t>рельсовый</w:t>
      </w:r>
      <w:proofErr w:type="gramEnd"/>
      <w:r w:rsidRPr="00C84284">
        <w:t>, безрельсовый). Знание н</w:t>
      </w:r>
      <w:proofErr w:type="gramStart"/>
      <w:r w:rsidRPr="00C84284">
        <w:t>а-</w:t>
      </w:r>
      <w:proofErr w:type="gramEnd"/>
      <w:r w:rsidRPr="00C84284">
        <w:rPr>
          <w:spacing w:val="1"/>
        </w:rPr>
        <w:t xml:space="preserve"> </w:t>
      </w:r>
      <w:r w:rsidRPr="00C84284">
        <w:t>значения наземного транспорта. Узнавание (различение) составных частей наземного тран</w:t>
      </w:r>
      <w:proofErr w:type="gramStart"/>
      <w:r w:rsidRPr="00C84284">
        <w:t>с-</w:t>
      </w:r>
      <w:proofErr w:type="gramEnd"/>
      <w:r w:rsidRPr="00C84284">
        <w:rPr>
          <w:spacing w:val="1"/>
        </w:rPr>
        <w:t xml:space="preserve"> </w:t>
      </w:r>
      <w:r w:rsidRPr="00C84284">
        <w:t>портного средства. Узнавание (различение) воздушного транспорта. Знание назначения во</w:t>
      </w:r>
      <w:proofErr w:type="gramStart"/>
      <w:r w:rsidRPr="00C84284">
        <w:t>з-</w:t>
      </w:r>
      <w:proofErr w:type="gramEnd"/>
      <w:r w:rsidRPr="00C84284">
        <w:rPr>
          <w:spacing w:val="1"/>
        </w:rPr>
        <w:t xml:space="preserve"> </w:t>
      </w:r>
      <w:r w:rsidRPr="00C84284">
        <w:t>душного</w:t>
      </w:r>
      <w:r w:rsidRPr="00C84284">
        <w:rPr>
          <w:spacing w:val="1"/>
        </w:rPr>
        <w:t xml:space="preserve"> </w:t>
      </w:r>
      <w:r w:rsidRPr="00C84284">
        <w:t>транспорта.</w:t>
      </w:r>
      <w:r w:rsidRPr="00C84284">
        <w:rPr>
          <w:spacing w:val="1"/>
        </w:rPr>
        <w:t xml:space="preserve"> </w:t>
      </w:r>
      <w:r w:rsidRPr="00C84284">
        <w:t>Узнавание</w:t>
      </w:r>
      <w:r w:rsidRPr="00C84284">
        <w:rPr>
          <w:spacing w:val="1"/>
        </w:rPr>
        <w:t xml:space="preserve"> </w:t>
      </w:r>
      <w:r w:rsidRPr="00C84284">
        <w:t>(различение)</w:t>
      </w:r>
      <w:r w:rsidRPr="00C84284">
        <w:rPr>
          <w:spacing w:val="1"/>
        </w:rPr>
        <w:t xml:space="preserve"> </w:t>
      </w:r>
      <w:r w:rsidRPr="00C84284">
        <w:t>составных</w:t>
      </w:r>
      <w:r w:rsidRPr="00C84284">
        <w:rPr>
          <w:spacing w:val="1"/>
        </w:rPr>
        <w:t xml:space="preserve"> </w:t>
      </w:r>
      <w:r w:rsidRPr="00C84284">
        <w:t>частей</w:t>
      </w:r>
      <w:r w:rsidRPr="00C84284">
        <w:rPr>
          <w:spacing w:val="1"/>
        </w:rPr>
        <w:t xml:space="preserve"> </w:t>
      </w:r>
      <w:r w:rsidRPr="00C84284">
        <w:t>воздушного</w:t>
      </w:r>
      <w:r w:rsidRPr="00C84284">
        <w:rPr>
          <w:spacing w:val="1"/>
        </w:rPr>
        <w:t xml:space="preserve"> </w:t>
      </w:r>
      <w:r w:rsidRPr="00C84284">
        <w:t>транспортного</w:t>
      </w:r>
      <w:r w:rsidRPr="00C84284">
        <w:rPr>
          <w:spacing w:val="-57"/>
        </w:rPr>
        <w:t xml:space="preserve"> </w:t>
      </w:r>
      <w:r w:rsidRPr="00C84284">
        <w:t>средства. Узнавание (различение) водного транспорта. Знание назначения водного транспорта.</w:t>
      </w:r>
      <w:r w:rsidRPr="00C84284">
        <w:rPr>
          <w:spacing w:val="1"/>
        </w:rPr>
        <w:t xml:space="preserve"> </w:t>
      </w:r>
      <w:r w:rsidRPr="00C84284">
        <w:t>Узнавание (различение) составных частей водного транспортного средства. Узнавание (</w:t>
      </w:r>
      <w:proofErr w:type="spellStart"/>
      <w:r w:rsidRPr="00C84284">
        <w:t>разл</w:t>
      </w:r>
      <w:proofErr w:type="gramStart"/>
      <w:r w:rsidRPr="00C84284">
        <w:t>и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чение</w:t>
      </w:r>
      <w:proofErr w:type="spellEnd"/>
      <w:r w:rsidRPr="00C84284">
        <w:t>)</w:t>
      </w:r>
      <w:r w:rsidRPr="00C84284">
        <w:rPr>
          <w:spacing w:val="1"/>
        </w:rPr>
        <w:t xml:space="preserve"> </w:t>
      </w:r>
      <w:r w:rsidRPr="00C84284">
        <w:t>космического</w:t>
      </w:r>
      <w:r w:rsidRPr="00C84284">
        <w:rPr>
          <w:spacing w:val="1"/>
        </w:rPr>
        <w:t xml:space="preserve"> </w:t>
      </w:r>
      <w:r w:rsidRPr="00C84284">
        <w:t>транспорта.</w:t>
      </w:r>
      <w:r w:rsidRPr="00C84284">
        <w:rPr>
          <w:spacing w:val="1"/>
        </w:rPr>
        <w:t xml:space="preserve"> </w:t>
      </w:r>
      <w:r w:rsidRPr="00C84284">
        <w:t>Знание</w:t>
      </w:r>
      <w:r w:rsidRPr="00C84284">
        <w:rPr>
          <w:spacing w:val="1"/>
        </w:rPr>
        <w:t xml:space="preserve"> </w:t>
      </w:r>
      <w:r w:rsidRPr="00C84284">
        <w:t>назначения</w:t>
      </w:r>
      <w:r w:rsidRPr="00C84284">
        <w:rPr>
          <w:spacing w:val="1"/>
        </w:rPr>
        <w:t xml:space="preserve"> </w:t>
      </w:r>
      <w:r w:rsidRPr="00C84284">
        <w:t>космического</w:t>
      </w:r>
      <w:r w:rsidRPr="00C84284">
        <w:rPr>
          <w:spacing w:val="1"/>
        </w:rPr>
        <w:t xml:space="preserve"> </w:t>
      </w:r>
      <w:r w:rsidRPr="00C84284">
        <w:t>транспорта.</w:t>
      </w:r>
      <w:r w:rsidRPr="00C84284">
        <w:rPr>
          <w:spacing w:val="1"/>
        </w:rPr>
        <w:t xml:space="preserve"> </w:t>
      </w:r>
      <w:r w:rsidRPr="00C84284">
        <w:t>Узнавание</w:t>
      </w:r>
      <w:r w:rsidRPr="00C84284">
        <w:rPr>
          <w:spacing w:val="1"/>
        </w:rPr>
        <w:t xml:space="preserve"> </w:t>
      </w:r>
      <w:r w:rsidRPr="00C84284">
        <w:t>(различение)</w:t>
      </w:r>
      <w:r w:rsidRPr="00C84284">
        <w:rPr>
          <w:spacing w:val="1"/>
        </w:rPr>
        <w:t xml:space="preserve"> </w:t>
      </w:r>
      <w:r w:rsidRPr="00C84284">
        <w:t>составных</w:t>
      </w:r>
      <w:r w:rsidRPr="00C84284">
        <w:rPr>
          <w:spacing w:val="1"/>
        </w:rPr>
        <w:t xml:space="preserve"> </w:t>
      </w:r>
      <w:r w:rsidRPr="00C84284">
        <w:t>частей</w:t>
      </w:r>
      <w:r w:rsidRPr="00C84284">
        <w:rPr>
          <w:spacing w:val="1"/>
        </w:rPr>
        <w:t xml:space="preserve"> </w:t>
      </w:r>
      <w:r w:rsidRPr="00C84284">
        <w:t>космического</w:t>
      </w:r>
      <w:r w:rsidRPr="00C84284">
        <w:rPr>
          <w:spacing w:val="1"/>
        </w:rPr>
        <w:t xml:space="preserve"> </w:t>
      </w:r>
      <w:r w:rsidRPr="00C84284">
        <w:t>транспортного</w:t>
      </w:r>
      <w:r w:rsidRPr="00C84284">
        <w:rPr>
          <w:spacing w:val="1"/>
        </w:rPr>
        <w:t xml:space="preserve"> </w:t>
      </w:r>
      <w:r w:rsidRPr="00C84284">
        <w:t>средства.</w:t>
      </w:r>
      <w:r w:rsidRPr="00C84284">
        <w:rPr>
          <w:spacing w:val="1"/>
        </w:rPr>
        <w:t xml:space="preserve"> </w:t>
      </w:r>
      <w:r w:rsidRPr="00C84284">
        <w:t>Знание</w:t>
      </w:r>
      <w:r w:rsidRPr="00C84284">
        <w:rPr>
          <w:spacing w:val="1"/>
        </w:rPr>
        <w:t xml:space="preserve"> </w:t>
      </w:r>
      <w:r w:rsidRPr="00C84284">
        <w:t>(называние)</w:t>
      </w:r>
      <w:r w:rsidRPr="00C84284">
        <w:rPr>
          <w:spacing w:val="1"/>
        </w:rPr>
        <w:t xml:space="preserve"> </w:t>
      </w:r>
      <w:r w:rsidRPr="00C84284">
        <w:t xml:space="preserve">профессий людей, работающих на транспорте. Соотнесение деятельности с профессией. </w:t>
      </w:r>
      <w:proofErr w:type="spellStart"/>
      <w:r w:rsidRPr="00C84284">
        <w:t>Узн</w:t>
      </w:r>
      <w:proofErr w:type="gramStart"/>
      <w:r w:rsidRPr="00C84284">
        <w:t>а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вание</w:t>
      </w:r>
      <w:proofErr w:type="spellEnd"/>
      <w:r w:rsidRPr="00C84284">
        <w:t xml:space="preserve"> (различение) общественного транспорта. Знание (соблюдение) правил поведения в о</w:t>
      </w:r>
      <w:proofErr w:type="gramStart"/>
      <w:r w:rsidRPr="00C84284">
        <w:t>б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щественном</w:t>
      </w:r>
      <w:proofErr w:type="spellEnd"/>
      <w:r w:rsidRPr="00C84284">
        <w:t xml:space="preserve"> транспорте. Узнавание (различение) специального транспорта (пожарная машина,</w:t>
      </w:r>
      <w:r w:rsidRPr="00C84284">
        <w:rPr>
          <w:spacing w:val="1"/>
        </w:rPr>
        <w:t xml:space="preserve"> </w:t>
      </w:r>
      <w:r w:rsidRPr="00C84284">
        <w:t>скорая помощь, полицейская машина). Знание назначения специального транспорта. Знание</w:t>
      </w:r>
      <w:r w:rsidRPr="00C84284">
        <w:rPr>
          <w:spacing w:val="1"/>
        </w:rPr>
        <w:t xml:space="preserve"> </w:t>
      </w:r>
      <w:r w:rsidRPr="00C84284">
        <w:t>профессий людей, работающих на специальном транспорте. Соотнесение деятельности с пр</w:t>
      </w:r>
      <w:proofErr w:type="gramStart"/>
      <w:r w:rsidRPr="00C84284">
        <w:t>о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фессией</w:t>
      </w:r>
      <w:proofErr w:type="spellEnd"/>
      <w:r w:rsidRPr="00C84284">
        <w:t xml:space="preserve">. Знание места посадки и высадки из автобуса. Пользование общественным </w:t>
      </w:r>
      <w:proofErr w:type="spellStart"/>
      <w:r w:rsidRPr="00C84284">
        <w:t>транспо</w:t>
      </w:r>
      <w:proofErr w:type="gramStart"/>
      <w:r w:rsidRPr="00C84284">
        <w:t>р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r w:rsidRPr="00C84284">
        <w:t>том</w:t>
      </w:r>
      <w:r w:rsidRPr="00C84284">
        <w:rPr>
          <w:spacing w:val="-2"/>
        </w:rPr>
        <w:t xml:space="preserve"> </w:t>
      </w:r>
      <w:r w:rsidRPr="00C84284">
        <w:t>(посадка</w:t>
      </w:r>
      <w:r w:rsidRPr="00C84284">
        <w:rPr>
          <w:spacing w:val="-1"/>
        </w:rPr>
        <w:t xml:space="preserve"> </w:t>
      </w:r>
      <w:r w:rsidRPr="00C84284">
        <w:t>в</w:t>
      </w:r>
      <w:r w:rsidRPr="00C84284">
        <w:rPr>
          <w:spacing w:val="-1"/>
        </w:rPr>
        <w:t xml:space="preserve"> </w:t>
      </w:r>
      <w:r w:rsidRPr="00C84284">
        <w:t>автобус,</w:t>
      </w:r>
      <w:r w:rsidRPr="00C84284">
        <w:rPr>
          <w:spacing w:val="2"/>
        </w:rPr>
        <w:t xml:space="preserve"> </w:t>
      </w:r>
      <w:r w:rsidRPr="00C84284">
        <w:t>покупка</w:t>
      </w:r>
      <w:r w:rsidRPr="00C84284">
        <w:rPr>
          <w:spacing w:val="-2"/>
        </w:rPr>
        <w:t xml:space="preserve"> </w:t>
      </w:r>
      <w:r w:rsidRPr="00C84284">
        <w:t>билета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.).</w:t>
      </w:r>
    </w:p>
    <w:p w:rsidR="00577236" w:rsidRPr="00C84284" w:rsidRDefault="0074516B" w:rsidP="0027122B">
      <w:pPr>
        <w:pStyle w:val="Heading3"/>
        <w:spacing w:before="0"/>
        <w:ind w:left="4352"/>
      </w:pPr>
      <w:r w:rsidRPr="00C84284">
        <w:t>Традиции,</w:t>
      </w:r>
      <w:r w:rsidRPr="00C84284">
        <w:rPr>
          <w:spacing w:val="-2"/>
        </w:rPr>
        <w:t xml:space="preserve"> </w:t>
      </w:r>
      <w:r w:rsidRPr="00C84284">
        <w:t>обычаи.</w:t>
      </w:r>
    </w:p>
    <w:p w:rsidR="00577236" w:rsidRPr="00C84284" w:rsidRDefault="0074516B" w:rsidP="0027122B">
      <w:pPr>
        <w:pStyle w:val="a3"/>
        <w:ind w:right="421"/>
      </w:pP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празднике.</w:t>
      </w:r>
      <w:r w:rsidRPr="00C84284">
        <w:rPr>
          <w:spacing w:val="1"/>
        </w:rPr>
        <w:t xml:space="preserve"> </w:t>
      </w:r>
      <w:r w:rsidRPr="00C84284">
        <w:t>Представление</w:t>
      </w:r>
      <w:r w:rsidRPr="00C84284">
        <w:rPr>
          <w:spacing w:val="1"/>
        </w:rPr>
        <w:t xml:space="preserve"> </w:t>
      </w:r>
      <w:r w:rsidRPr="00C84284">
        <w:t>о</w:t>
      </w:r>
      <w:r w:rsidRPr="00C84284">
        <w:rPr>
          <w:spacing w:val="1"/>
        </w:rPr>
        <w:t xml:space="preserve"> </w:t>
      </w:r>
      <w:r w:rsidRPr="00C84284">
        <w:t>школьных</w:t>
      </w:r>
      <w:r w:rsidRPr="00C84284">
        <w:rPr>
          <w:spacing w:val="1"/>
        </w:rPr>
        <w:t xml:space="preserve"> </w:t>
      </w:r>
      <w:r w:rsidRPr="00C84284">
        <w:t>традициях:</w:t>
      </w:r>
      <w:r w:rsidRPr="00C84284">
        <w:rPr>
          <w:spacing w:val="1"/>
        </w:rPr>
        <w:t xml:space="preserve"> </w:t>
      </w:r>
      <w:r w:rsidRPr="00C84284">
        <w:t>День</w:t>
      </w:r>
      <w:r w:rsidRPr="00C84284">
        <w:rPr>
          <w:spacing w:val="1"/>
        </w:rPr>
        <w:t xml:space="preserve"> </w:t>
      </w:r>
      <w:r w:rsidRPr="00C84284">
        <w:t>знаний,</w:t>
      </w:r>
      <w:r w:rsidRPr="00C84284">
        <w:rPr>
          <w:spacing w:val="-57"/>
        </w:rPr>
        <w:t xml:space="preserve"> </w:t>
      </w:r>
      <w:r w:rsidRPr="00C84284">
        <w:t>последний учебный день, день рождения школы</w:t>
      </w:r>
      <w:r w:rsidRPr="00C84284">
        <w:rPr>
          <w:spacing w:val="1"/>
        </w:rPr>
        <w:t xml:space="preserve"> </w:t>
      </w:r>
      <w:r w:rsidRPr="00C84284">
        <w:t>и др., участие в школьных мероприятиях.</w:t>
      </w:r>
      <w:r w:rsidRPr="00C84284">
        <w:rPr>
          <w:spacing w:val="1"/>
        </w:rPr>
        <w:t xml:space="preserve"> </w:t>
      </w:r>
      <w:r w:rsidRPr="00C84284">
        <w:t>Представление о национальных, о религиозных атрибутах, традициях, праздниках. Знание</w:t>
      </w:r>
      <w:r w:rsidRPr="00C84284">
        <w:rPr>
          <w:spacing w:val="1"/>
        </w:rPr>
        <w:t xml:space="preserve"> </w:t>
      </w:r>
      <w:r w:rsidRPr="00C84284">
        <w:t>традици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атрибутов</w:t>
      </w:r>
      <w:r w:rsidRPr="00C84284">
        <w:rPr>
          <w:spacing w:val="1"/>
        </w:rPr>
        <w:t xml:space="preserve"> </w:t>
      </w:r>
      <w:r w:rsidRPr="00C84284">
        <w:t>праздников:</w:t>
      </w:r>
      <w:r w:rsidRPr="00C84284">
        <w:rPr>
          <w:spacing w:val="1"/>
        </w:rPr>
        <w:t xml:space="preserve"> </w:t>
      </w:r>
      <w:r w:rsidRPr="00C84284">
        <w:t>Новый</w:t>
      </w:r>
      <w:r w:rsidRPr="00C84284">
        <w:rPr>
          <w:spacing w:val="1"/>
        </w:rPr>
        <w:t xml:space="preserve"> </w:t>
      </w:r>
      <w:r w:rsidRPr="00C84284">
        <w:t>Год,</w:t>
      </w:r>
      <w:r w:rsidRPr="00C84284">
        <w:rPr>
          <w:spacing w:val="1"/>
        </w:rPr>
        <w:t xml:space="preserve"> </w:t>
      </w:r>
      <w:r w:rsidRPr="00C84284">
        <w:t>День</w:t>
      </w:r>
      <w:r w:rsidRPr="00C84284">
        <w:rPr>
          <w:spacing w:val="1"/>
        </w:rPr>
        <w:t xml:space="preserve"> </w:t>
      </w:r>
      <w:r w:rsidRPr="00C84284">
        <w:t>Победы,</w:t>
      </w:r>
      <w:r w:rsidRPr="00C84284">
        <w:rPr>
          <w:spacing w:val="1"/>
        </w:rPr>
        <w:t xml:space="preserve"> </w:t>
      </w:r>
      <w:r w:rsidRPr="00C84284">
        <w:t>8</w:t>
      </w:r>
      <w:r w:rsidRPr="00C84284">
        <w:rPr>
          <w:spacing w:val="1"/>
        </w:rPr>
        <w:t xml:space="preserve"> </w:t>
      </w:r>
      <w:r w:rsidRPr="00C84284">
        <w:t>марта,</w:t>
      </w:r>
      <w:r w:rsidRPr="00C84284">
        <w:rPr>
          <w:spacing w:val="1"/>
        </w:rPr>
        <w:t xml:space="preserve"> </w:t>
      </w:r>
      <w:r w:rsidRPr="00C84284">
        <w:t>Масленица,</w:t>
      </w:r>
      <w:r w:rsidRPr="00C84284">
        <w:rPr>
          <w:spacing w:val="1"/>
        </w:rPr>
        <w:t xml:space="preserve"> </w:t>
      </w:r>
      <w:r w:rsidRPr="00C84284">
        <w:t>23</w:t>
      </w:r>
      <w:r w:rsidRPr="00C84284">
        <w:rPr>
          <w:spacing w:val="1"/>
        </w:rPr>
        <w:t xml:space="preserve"> </w:t>
      </w:r>
      <w:r w:rsidRPr="00C84284">
        <w:t>февраля.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Heading3"/>
        <w:spacing w:before="0"/>
        <w:ind w:left="528" w:right="413"/>
        <w:jc w:val="center"/>
      </w:pPr>
      <w:r w:rsidRPr="00C84284">
        <w:lastRenderedPageBreak/>
        <w:t>Страна.</w:t>
      </w:r>
    </w:p>
    <w:p w:rsidR="00577236" w:rsidRPr="00C84284" w:rsidRDefault="0074516B" w:rsidP="0027122B">
      <w:pPr>
        <w:pStyle w:val="a3"/>
        <w:ind w:right="421"/>
      </w:pPr>
      <w:r w:rsidRPr="00C84284">
        <w:t>Знание</w:t>
      </w:r>
      <w:r w:rsidRPr="00C84284">
        <w:rPr>
          <w:spacing w:val="1"/>
        </w:rPr>
        <w:t xml:space="preserve"> </w:t>
      </w:r>
      <w:r w:rsidRPr="00C84284">
        <w:t>названия</w:t>
      </w:r>
      <w:r w:rsidRPr="00C84284">
        <w:rPr>
          <w:spacing w:val="1"/>
        </w:rPr>
        <w:t xml:space="preserve"> </w:t>
      </w:r>
      <w:r w:rsidRPr="00C84284">
        <w:t>государства,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котором</w:t>
      </w:r>
      <w:r w:rsidRPr="00C84284">
        <w:rPr>
          <w:spacing w:val="1"/>
        </w:rPr>
        <w:t xml:space="preserve"> </w:t>
      </w:r>
      <w:r w:rsidRPr="00C84284">
        <w:t>мы</w:t>
      </w:r>
      <w:r w:rsidRPr="00C84284">
        <w:rPr>
          <w:spacing w:val="1"/>
        </w:rPr>
        <w:t xml:space="preserve"> </w:t>
      </w:r>
      <w:r w:rsidRPr="00C84284">
        <w:t>живем.</w:t>
      </w:r>
      <w:r w:rsidRPr="00C84284">
        <w:rPr>
          <w:spacing w:val="1"/>
        </w:rPr>
        <w:t xml:space="preserve"> </w:t>
      </w:r>
      <w:r w:rsidRPr="00C84284">
        <w:t>Знание</w:t>
      </w:r>
      <w:r w:rsidRPr="00C84284">
        <w:rPr>
          <w:spacing w:val="1"/>
        </w:rPr>
        <w:t xml:space="preserve"> </w:t>
      </w:r>
      <w:r w:rsidRPr="00C84284">
        <w:t>(узнавание)</w:t>
      </w:r>
      <w:r w:rsidRPr="00C84284">
        <w:rPr>
          <w:spacing w:val="1"/>
        </w:rPr>
        <w:t xml:space="preserve"> </w:t>
      </w:r>
      <w:r w:rsidRPr="00C84284">
        <w:t>государственной символики России (герб, флаг, гимн). Узнавание президента РФ (на фото,</w:t>
      </w:r>
      <w:r w:rsidRPr="00C84284">
        <w:rPr>
          <w:spacing w:val="1"/>
        </w:rPr>
        <w:t xml:space="preserve"> </w:t>
      </w:r>
      <w:r w:rsidRPr="00C84284">
        <w:t>видео).</w:t>
      </w:r>
      <w:r w:rsidRPr="00C84284">
        <w:rPr>
          <w:spacing w:val="1"/>
        </w:rPr>
        <w:t xml:space="preserve"> </w:t>
      </w:r>
      <w:r w:rsidRPr="00C84284">
        <w:t>Знание</w:t>
      </w:r>
      <w:r w:rsidRPr="00C84284">
        <w:rPr>
          <w:spacing w:val="1"/>
        </w:rPr>
        <w:t xml:space="preserve"> </w:t>
      </w:r>
      <w:r w:rsidRPr="00C84284">
        <w:t>государственных</w:t>
      </w:r>
      <w:r w:rsidRPr="00C84284">
        <w:rPr>
          <w:spacing w:val="1"/>
        </w:rPr>
        <w:t xml:space="preserve"> </w:t>
      </w:r>
      <w:r w:rsidRPr="00C84284">
        <w:t>праздников.</w:t>
      </w:r>
      <w:r w:rsidRPr="00C84284">
        <w:rPr>
          <w:spacing w:val="1"/>
        </w:rPr>
        <w:t xml:space="preserve"> </w:t>
      </w:r>
      <w:r w:rsidRPr="00C84284">
        <w:t>Знание</w:t>
      </w:r>
      <w:r w:rsidRPr="00C84284">
        <w:rPr>
          <w:spacing w:val="1"/>
        </w:rPr>
        <w:t xml:space="preserve"> </w:t>
      </w:r>
      <w:r w:rsidRPr="00C84284">
        <w:t>названия</w:t>
      </w:r>
      <w:r w:rsidRPr="00C84284">
        <w:rPr>
          <w:spacing w:val="1"/>
        </w:rPr>
        <w:t xml:space="preserve"> </w:t>
      </w:r>
      <w:r w:rsidRPr="00C84284">
        <w:t>столицы</w:t>
      </w:r>
      <w:r w:rsidRPr="00C84284">
        <w:rPr>
          <w:spacing w:val="1"/>
        </w:rPr>
        <w:t xml:space="preserve"> </w:t>
      </w:r>
      <w:r w:rsidRPr="00C84284">
        <w:t>России.</w:t>
      </w:r>
      <w:r w:rsidRPr="00C84284">
        <w:rPr>
          <w:spacing w:val="1"/>
        </w:rPr>
        <w:t xml:space="preserve"> </w:t>
      </w:r>
      <w:proofErr w:type="gramStart"/>
      <w:r w:rsidRPr="00C84284">
        <w:t>Знание</w:t>
      </w:r>
      <w:r w:rsidRPr="00C84284">
        <w:rPr>
          <w:spacing w:val="1"/>
        </w:rPr>
        <w:t xml:space="preserve"> </w:t>
      </w:r>
      <w:r w:rsidRPr="00C84284">
        <w:t>(узнавание)</w:t>
      </w:r>
      <w:r w:rsidRPr="00C84284">
        <w:rPr>
          <w:spacing w:val="1"/>
        </w:rPr>
        <w:t xml:space="preserve"> </w:t>
      </w:r>
      <w:r w:rsidRPr="00C84284">
        <w:t>основных</w:t>
      </w:r>
      <w:r w:rsidRPr="00C84284">
        <w:rPr>
          <w:spacing w:val="1"/>
        </w:rPr>
        <w:t xml:space="preserve"> </w:t>
      </w:r>
      <w:r w:rsidRPr="00C84284">
        <w:t>достопримечательностей</w:t>
      </w:r>
      <w:r w:rsidRPr="00C84284">
        <w:rPr>
          <w:spacing w:val="1"/>
        </w:rPr>
        <w:t xml:space="preserve"> </w:t>
      </w:r>
      <w:r w:rsidRPr="00C84284">
        <w:t>столицы</w:t>
      </w:r>
      <w:r w:rsidRPr="00C84284">
        <w:rPr>
          <w:spacing w:val="1"/>
        </w:rPr>
        <w:t xml:space="preserve"> </w:t>
      </w:r>
      <w:r w:rsidRPr="00C84284">
        <w:t>(Кремль,</w:t>
      </w:r>
      <w:r w:rsidRPr="00C84284">
        <w:rPr>
          <w:spacing w:val="1"/>
        </w:rPr>
        <w:t xml:space="preserve"> </w:t>
      </w:r>
      <w:r w:rsidRPr="00C84284">
        <w:t>Красная</w:t>
      </w:r>
      <w:r w:rsidRPr="00C84284">
        <w:rPr>
          <w:spacing w:val="1"/>
        </w:rPr>
        <w:t xml:space="preserve"> </w:t>
      </w:r>
      <w:r w:rsidRPr="00C84284">
        <w:t>площадь,</w:t>
      </w:r>
      <w:r w:rsidRPr="00C84284">
        <w:rPr>
          <w:spacing w:val="1"/>
        </w:rPr>
        <w:t xml:space="preserve"> </w:t>
      </w:r>
      <w:r w:rsidRPr="00C84284">
        <w:t>Третьяковская</w:t>
      </w:r>
      <w:r w:rsidRPr="00C84284">
        <w:rPr>
          <w:spacing w:val="-2"/>
        </w:rPr>
        <w:t xml:space="preserve"> </w:t>
      </w:r>
      <w:r w:rsidRPr="00C84284">
        <w:t>Галерея,</w:t>
      </w:r>
      <w:r w:rsidRPr="00C84284">
        <w:rPr>
          <w:spacing w:val="2"/>
        </w:rPr>
        <w:t xml:space="preserve"> </w:t>
      </w:r>
      <w:r w:rsidRPr="00C84284">
        <w:t>Большой</w:t>
      </w:r>
      <w:r w:rsidRPr="00C84284">
        <w:rPr>
          <w:spacing w:val="1"/>
        </w:rPr>
        <w:t xml:space="preserve"> </w:t>
      </w:r>
      <w:r w:rsidRPr="00C84284">
        <w:t>театр)</w:t>
      </w:r>
      <w:r w:rsidRPr="00C84284">
        <w:rPr>
          <w:spacing w:val="-1"/>
        </w:rPr>
        <w:t xml:space="preserve"> </w:t>
      </w:r>
      <w:r w:rsidRPr="00C84284">
        <w:t>на</w:t>
      </w:r>
      <w:r w:rsidRPr="00C84284">
        <w:rPr>
          <w:spacing w:val="-1"/>
        </w:rPr>
        <w:t xml:space="preserve"> </w:t>
      </w:r>
      <w:r w:rsidRPr="00C84284">
        <w:t>фото, видео.</w:t>
      </w:r>
      <w:proofErr w:type="gramEnd"/>
    </w:p>
    <w:p w:rsidR="00577236" w:rsidRPr="00C84284" w:rsidRDefault="0074516B" w:rsidP="0027122B">
      <w:pPr>
        <w:pStyle w:val="a3"/>
        <w:ind w:right="420"/>
      </w:pPr>
      <w:r w:rsidRPr="00C84284">
        <w:t>Знание названий некоторых городов России (Санкт-Петербург, Казань, Владивосток,</w:t>
      </w:r>
      <w:r w:rsidRPr="00C84284">
        <w:rPr>
          <w:spacing w:val="1"/>
        </w:rPr>
        <w:t xml:space="preserve"> </w:t>
      </w:r>
      <w:r w:rsidRPr="00C84284">
        <w:t>Сочи и др.). Знание достопримечательностей городов России. Знание прав и обязанностей</w:t>
      </w:r>
      <w:r w:rsidRPr="00C84284">
        <w:rPr>
          <w:spacing w:val="1"/>
        </w:rPr>
        <w:t xml:space="preserve"> </w:t>
      </w:r>
      <w:r w:rsidRPr="00C84284">
        <w:t>гражданина России. Знание (различение) документов, удостоверяющих личность гражданина</w:t>
      </w:r>
      <w:r w:rsidRPr="00C84284">
        <w:rPr>
          <w:spacing w:val="-57"/>
        </w:rPr>
        <w:t xml:space="preserve"> </w:t>
      </w:r>
      <w:r w:rsidRPr="00C84284">
        <w:t>России (паспорт, свидетельство о рождении). Знание некоторых значимых исторических с</w:t>
      </w:r>
      <w:proofErr w:type="gramStart"/>
      <w:r w:rsidRPr="00C84284">
        <w:t>о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бытий</w:t>
      </w:r>
      <w:proofErr w:type="spellEnd"/>
      <w:r w:rsidRPr="00C84284">
        <w:rPr>
          <w:spacing w:val="-2"/>
        </w:rPr>
        <w:t xml:space="preserve"> </w:t>
      </w:r>
      <w:r w:rsidRPr="00C84284">
        <w:t>России. Знание</w:t>
      </w:r>
      <w:r w:rsidRPr="00C84284">
        <w:rPr>
          <w:spacing w:val="-2"/>
        </w:rPr>
        <w:t xml:space="preserve"> </w:t>
      </w:r>
      <w:r w:rsidRPr="00C84284">
        <w:t>выдающихся людей</w:t>
      </w:r>
      <w:r w:rsidRPr="00C84284">
        <w:rPr>
          <w:spacing w:val="-1"/>
        </w:rPr>
        <w:t xml:space="preserve"> </w:t>
      </w:r>
      <w:r w:rsidRPr="00C84284">
        <w:t>России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1104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Музыка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и</w:t>
      </w:r>
      <w:r w:rsidRPr="00C84284">
        <w:rPr>
          <w:b/>
          <w:spacing w:val="-2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движение</w:t>
      </w:r>
    </w:p>
    <w:p w:rsidR="00577236" w:rsidRPr="00C84284" w:rsidRDefault="0074516B" w:rsidP="0027122B">
      <w:pPr>
        <w:ind w:left="523" w:right="413"/>
        <w:jc w:val="center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Пояснительная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записка.</w:t>
      </w:r>
    </w:p>
    <w:p w:rsidR="00577236" w:rsidRPr="00C84284" w:rsidRDefault="0074516B" w:rsidP="0027122B">
      <w:pPr>
        <w:pStyle w:val="a3"/>
        <w:ind w:right="414"/>
      </w:pPr>
      <w:r w:rsidRPr="00C84284">
        <w:t>Педагогическая работа с ребенком с НОДА и ТМНР направлена на его социализацию</w:t>
      </w:r>
      <w:r w:rsidRPr="00C84284">
        <w:rPr>
          <w:spacing w:val="1"/>
        </w:rPr>
        <w:t xml:space="preserve"> </w:t>
      </w:r>
      <w:r w:rsidRPr="00C84284">
        <w:t>и интеграцию в общество. Одним из важнейших средств в этом процессе является музыка.</w:t>
      </w:r>
      <w:r w:rsidRPr="00C84284">
        <w:rPr>
          <w:spacing w:val="1"/>
        </w:rPr>
        <w:t xml:space="preserve"> </w:t>
      </w:r>
      <w:r w:rsidRPr="00C84284">
        <w:t>Физические</w:t>
      </w:r>
      <w:r w:rsidRPr="00C84284">
        <w:rPr>
          <w:spacing w:val="1"/>
        </w:rPr>
        <w:t xml:space="preserve"> </w:t>
      </w:r>
      <w:r w:rsidRPr="00C84284">
        <w:t>недостатки</w:t>
      </w:r>
      <w:r w:rsidRPr="00C84284">
        <w:rPr>
          <w:spacing w:val="1"/>
        </w:rPr>
        <w:t xml:space="preserve"> </w:t>
      </w:r>
      <w:r w:rsidRPr="00C84284">
        <w:t>могут</w:t>
      </w:r>
      <w:r w:rsidRPr="00C84284">
        <w:rPr>
          <w:spacing w:val="1"/>
        </w:rPr>
        <w:t xml:space="preserve"> </w:t>
      </w:r>
      <w:r w:rsidRPr="00C84284">
        <w:t>ограничивать</w:t>
      </w:r>
      <w:r w:rsidRPr="00C84284">
        <w:rPr>
          <w:spacing w:val="1"/>
        </w:rPr>
        <w:t xml:space="preserve"> </w:t>
      </w:r>
      <w:r w:rsidRPr="00C84284">
        <w:t>желание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умение</w:t>
      </w:r>
      <w:r w:rsidRPr="00C84284">
        <w:rPr>
          <w:spacing w:val="1"/>
        </w:rPr>
        <w:t xml:space="preserve"> </w:t>
      </w:r>
      <w:r w:rsidRPr="00C84284">
        <w:t>танцевать,</w:t>
      </w:r>
      <w:r w:rsidRPr="00C84284">
        <w:rPr>
          <w:spacing w:val="1"/>
        </w:rPr>
        <w:t xml:space="preserve"> </w:t>
      </w:r>
      <w:r w:rsidRPr="00C84284">
        <w:t>но</w:t>
      </w:r>
      <w:r w:rsidRPr="00C84284">
        <w:rPr>
          <w:spacing w:val="1"/>
        </w:rPr>
        <w:t xml:space="preserve"> </w:t>
      </w:r>
      <w:r w:rsidRPr="00C84284">
        <w:t>музыка</w:t>
      </w:r>
      <w:r w:rsidRPr="00C84284">
        <w:rPr>
          <w:spacing w:val="1"/>
        </w:rPr>
        <w:t xml:space="preserve"> </w:t>
      </w:r>
      <w:r w:rsidRPr="00C84284">
        <w:t>побуждает ребенка двигаться иными способами. У человека может отсутствовать речь,</w:t>
      </w:r>
      <w:r w:rsidRPr="00C84284">
        <w:rPr>
          <w:spacing w:val="60"/>
        </w:rPr>
        <w:t xml:space="preserve"> </w:t>
      </w:r>
      <w:r w:rsidRPr="00C84284">
        <w:t>но</w:t>
      </w:r>
      <w:r w:rsidRPr="00C84284">
        <w:rPr>
          <w:spacing w:val="1"/>
        </w:rPr>
        <w:t xml:space="preserve"> </w:t>
      </w:r>
      <w:r w:rsidRPr="00C84284">
        <w:t>он, возможно, будет стремиться к подражанию и «</w:t>
      </w:r>
      <w:proofErr w:type="spellStart"/>
      <w:r w:rsidRPr="00C84284">
        <w:t>пропеванию</w:t>
      </w:r>
      <w:proofErr w:type="spellEnd"/>
      <w:r w:rsidRPr="00C84284">
        <w:t>»</w:t>
      </w:r>
      <w:r w:rsidRPr="00C84284">
        <w:rPr>
          <w:spacing w:val="1"/>
        </w:rPr>
        <w:t xml:space="preserve"> </w:t>
      </w:r>
      <w:r w:rsidRPr="00C84284">
        <w:t>мелодии доступными ему</w:t>
      </w:r>
      <w:r w:rsidRPr="00C84284">
        <w:rPr>
          <w:spacing w:val="1"/>
        </w:rPr>
        <w:t xml:space="preserve"> </w:t>
      </w:r>
      <w:r w:rsidRPr="00C84284">
        <w:t>средствами.</w:t>
      </w:r>
      <w:r w:rsidRPr="00C84284">
        <w:rPr>
          <w:spacing w:val="1"/>
        </w:rPr>
        <w:t xml:space="preserve"> </w:t>
      </w:r>
      <w:r w:rsidRPr="00C84284">
        <w:t>Задача</w:t>
      </w:r>
      <w:r w:rsidRPr="00C84284">
        <w:rPr>
          <w:spacing w:val="1"/>
        </w:rPr>
        <w:t xml:space="preserve"> </w:t>
      </w:r>
      <w:r w:rsidRPr="00C84284">
        <w:t>педагога</w:t>
      </w:r>
      <w:r w:rsidRPr="00C84284">
        <w:rPr>
          <w:spacing w:val="1"/>
        </w:rPr>
        <w:t xml:space="preserve"> </w:t>
      </w:r>
      <w:r w:rsidRPr="00C84284">
        <w:t>состоит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том,</w:t>
      </w:r>
      <w:r w:rsidRPr="00C84284">
        <w:rPr>
          <w:spacing w:val="1"/>
        </w:rPr>
        <w:t xml:space="preserve"> </w:t>
      </w:r>
      <w:r w:rsidRPr="00C84284">
        <w:t>чтобы</w:t>
      </w:r>
      <w:r w:rsidRPr="00C84284">
        <w:rPr>
          <w:spacing w:val="1"/>
        </w:rPr>
        <w:t xml:space="preserve"> </w:t>
      </w:r>
      <w:r w:rsidRPr="00C84284">
        <w:t>музыкальными</w:t>
      </w:r>
      <w:r w:rsidRPr="00C84284">
        <w:rPr>
          <w:spacing w:val="1"/>
        </w:rPr>
        <w:t xml:space="preserve"> </w:t>
      </w:r>
      <w:r w:rsidRPr="00C84284">
        <w:t>средствами</w:t>
      </w:r>
      <w:r w:rsidRPr="00C84284">
        <w:rPr>
          <w:spacing w:val="60"/>
        </w:rPr>
        <w:t xml:space="preserve"> </w:t>
      </w:r>
      <w:r w:rsidRPr="00C84284">
        <w:t>помочь</w:t>
      </w:r>
      <w:r w:rsidRPr="00C84284">
        <w:rPr>
          <w:spacing w:val="1"/>
        </w:rPr>
        <w:t xml:space="preserve"> </w:t>
      </w:r>
      <w:r w:rsidRPr="00C84284">
        <w:t>ребенку</w:t>
      </w:r>
      <w:r w:rsidRPr="00C84284">
        <w:rPr>
          <w:spacing w:val="1"/>
        </w:rPr>
        <w:t xml:space="preserve"> </w:t>
      </w:r>
      <w:r w:rsidRPr="00C84284">
        <w:t>научиться</w:t>
      </w:r>
      <w:r w:rsidRPr="00C84284">
        <w:rPr>
          <w:spacing w:val="1"/>
        </w:rPr>
        <w:t xml:space="preserve"> </w:t>
      </w:r>
      <w:r w:rsidRPr="00C84284">
        <w:t>воспринимать</w:t>
      </w:r>
      <w:r w:rsidRPr="00C84284">
        <w:rPr>
          <w:spacing w:val="1"/>
        </w:rPr>
        <w:t xml:space="preserve"> </w:t>
      </w:r>
      <w:r w:rsidRPr="00C84284">
        <w:t>звуки</w:t>
      </w:r>
      <w:r w:rsidRPr="00C84284">
        <w:rPr>
          <w:spacing w:val="1"/>
        </w:rPr>
        <w:t xml:space="preserve"> </w:t>
      </w:r>
      <w:r w:rsidRPr="00C84284">
        <w:t>окружающего</w:t>
      </w:r>
      <w:r w:rsidRPr="00C84284">
        <w:rPr>
          <w:spacing w:val="1"/>
        </w:rPr>
        <w:t xml:space="preserve"> </w:t>
      </w:r>
      <w:r w:rsidRPr="00C84284">
        <w:t>мира,</w:t>
      </w:r>
      <w:r w:rsidRPr="00C84284">
        <w:rPr>
          <w:spacing w:val="1"/>
        </w:rPr>
        <w:t xml:space="preserve"> </w:t>
      </w:r>
      <w:r w:rsidRPr="00C84284">
        <w:t>развить</w:t>
      </w:r>
      <w:r w:rsidRPr="00C84284">
        <w:rPr>
          <w:spacing w:val="1"/>
        </w:rPr>
        <w:t xml:space="preserve"> </w:t>
      </w:r>
      <w:r w:rsidRPr="00C84284">
        <w:t>эмоциональную</w:t>
      </w:r>
      <w:r w:rsidRPr="00C84284">
        <w:rPr>
          <w:spacing w:val="1"/>
        </w:rPr>
        <w:t xml:space="preserve"> </w:t>
      </w:r>
      <w:r w:rsidRPr="00C84284">
        <w:t>отзывчивость</w:t>
      </w:r>
      <w:r w:rsidRPr="00C84284">
        <w:rPr>
          <w:spacing w:val="-2"/>
        </w:rPr>
        <w:t xml:space="preserve"> </w:t>
      </w:r>
      <w:r w:rsidRPr="00C84284">
        <w:t>на</w:t>
      </w:r>
      <w:r w:rsidRPr="00C84284">
        <w:rPr>
          <w:spacing w:val="-2"/>
        </w:rPr>
        <w:t xml:space="preserve"> </w:t>
      </w:r>
      <w:r w:rsidRPr="00C84284">
        <w:t>музыкальный ритм,</w:t>
      </w:r>
      <w:r w:rsidRPr="00C84284">
        <w:rPr>
          <w:spacing w:val="-2"/>
        </w:rPr>
        <w:t xml:space="preserve"> </w:t>
      </w:r>
      <w:r w:rsidRPr="00C84284">
        <w:t>мелодику</w:t>
      </w:r>
      <w:r w:rsidRPr="00C84284">
        <w:rPr>
          <w:spacing w:val="-6"/>
        </w:rPr>
        <w:t xml:space="preserve"> </w:t>
      </w:r>
      <w:r w:rsidRPr="00C84284">
        <w:t>звучания</w:t>
      </w:r>
      <w:r w:rsidRPr="00C84284">
        <w:rPr>
          <w:spacing w:val="-2"/>
        </w:rPr>
        <w:t xml:space="preserve"> </w:t>
      </w:r>
      <w:r w:rsidRPr="00C84284">
        <w:t>разных жанровых</w:t>
      </w:r>
      <w:r w:rsidRPr="00C84284">
        <w:rPr>
          <w:spacing w:val="1"/>
        </w:rPr>
        <w:t xml:space="preserve"> </w:t>
      </w:r>
      <w:r w:rsidRPr="00C84284">
        <w:t>произведений.</w:t>
      </w:r>
    </w:p>
    <w:p w:rsidR="00577236" w:rsidRPr="00C84284" w:rsidRDefault="0074516B" w:rsidP="0027122B">
      <w:pPr>
        <w:pStyle w:val="a3"/>
        <w:ind w:right="421"/>
      </w:pPr>
      <w:r w:rsidRPr="00C84284">
        <w:t>Участие</w:t>
      </w:r>
      <w:r w:rsidRPr="00C84284">
        <w:rPr>
          <w:spacing w:val="1"/>
        </w:rPr>
        <w:t xml:space="preserve"> </w:t>
      </w:r>
      <w:r w:rsidRPr="00C84284">
        <w:t>ребенка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музыкальных</w:t>
      </w:r>
      <w:r w:rsidRPr="00C84284">
        <w:rPr>
          <w:spacing w:val="1"/>
        </w:rPr>
        <w:t xml:space="preserve"> </w:t>
      </w:r>
      <w:r w:rsidRPr="00C84284">
        <w:t>выступлениях</w:t>
      </w:r>
      <w:r w:rsidRPr="00C84284">
        <w:rPr>
          <w:spacing w:val="1"/>
        </w:rPr>
        <w:t xml:space="preserve"> </w:t>
      </w:r>
      <w:r w:rsidRPr="00C84284">
        <w:t>способствует</w:t>
      </w:r>
      <w:r w:rsidRPr="00C84284">
        <w:rPr>
          <w:spacing w:val="1"/>
        </w:rPr>
        <w:t xml:space="preserve"> </w:t>
      </w:r>
      <w:r w:rsidRPr="00C84284">
        <w:t>его</w:t>
      </w:r>
      <w:r w:rsidRPr="00C84284">
        <w:rPr>
          <w:spacing w:val="1"/>
        </w:rPr>
        <w:t xml:space="preserve"> </w:t>
      </w:r>
      <w:r w:rsidRPr="00C84284">
        <w:t>самореализации,</w:t>
      </w:r>
      <w:r w:rsidRPr="00C84284">
        <w:rPr>
          <w:spacing w:val="1"/>
        </w:rPr>
        <w:t xml:space="preserve"> </w:t>
      </w:r>
      <w:r w:rsidRPr="00C84284">
        <w:t>формированию чувства собственного достоинства. Таким образом, музыка рассматривается</w:t>
      </w:r>
      <w:r w:rsidRPr="00C84284">
        <w:rPr>
          <w:spacing w:val="1"/>
        </w:rPr>
        <w:t xml:space="preserve"> </w:t>
      </w:r>
      <w:r w:rsidRPr="00C84284">
        <w:t>как средство развития эмоциональной и личностной сферы, как средство социализации и</w:t>
      </w:r>
      <w:r w:rsidRPr="00C84284">
        <w:rPr>
          <w:spacing w:val="1"/>
        </w:rPr>
        <w:t xml:space="preserve"> </w:t>
      </w:r>
      <w:r w:rsidRPr="00C84284">
        <w:t>самореализации</w:t>
      </w:r>
      <w:r w:rsidRPr="00C84284">
        <w:rPr>
          <w:spacing w:val="1"/>
        </w:rPr>
        <w:t xml:space="preserve"> </w:t>
      </w:r>
      <w:r w:rsidRPr="00C84284">
        <w:t>ребенка.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музыкальных</w:t>
      </w:r>
      <w:r w:rsidRPr="00C84284">
        <w:rPr>
          <w:spacing w:val="1"/>
        </w:rPr>
        <w:t xml:space="preserve"> </w:t>
      </w:r>
      <w:r w:rsidRPr="00C84284">
        <w:t>занятиях</w:t>
      </w:r>
      <w:r w:rsidRPr="00C84284">
        <w:rPr>
          <w:spacing w:val="1"/>
        </w:rPr>
        <w:t xml:space="preserve"> </w:t>
      </w:r>
      <w:r w:rsidRPr="00C84284">
        <w:t>развивается</w:t>
      </w:r>
      <w:r w:rsidRPr="00C84284">
        <w:rPr>
          <w:spacing w:val="1"/>
        </w:rPr>
        <w:t xml:space="preserve"> </w:t>
      </w:r>
      <w:r w:rsidRPr="00C84284">
        <w:t>не</w:t>
      </w:r>
      <w:r w:rsidRPr="00C84284">
        <w:rPr>
          <w:spacing w:val="1"/>
        </w:rPr>
        <w:t xml:space="preserve"> </w:t>
      </w:r>
      <w:r w:rsidRPr="00C84284">
        <w:t>только</w:t>
      </w:r>
      <w:r w:rsidRPr="00C84284">
        <w:rPr>
          <w:spacing w:val="1"/>
        </w:rPr>
        <w:t xml:space="preserve"> </w:t>
      </w:r>
      <w:r w:rsidRPr="00C84284">
        <w:t>способность</w:t>
      </w:r>
      <w:r w:rsidRPr="00C84284">
        <w:rPr>
          <w:spacing w:val="-57"/>
        </w:rPr>
        <w:t xml:space="preserve"> </w:t>
      </w:r>
      <w:r w:rsidRPr="00C84284">
        <w:t>эмоционально воспринимать и воспроизводить музыку, но и музыкальный слух, чувство</w:t>
      </w:r>
      <w:r w:rsidRPr="00C84284">
        <w:rPr>
          <w:spacing w:val="1"/>
        </w:rPr>
        <w:t xml:space="preserve"> </w:t>
      </w:r>
      <w:r w:rsidRPr="00C84284">
        <w:t>ритма,</w:t>
      </w:r>
      <w:r w:rsidRPr="00C84284">
        <w:rPr>
          <w:spacing w:val="-1"/>
        </w:rPr>
        <w:t xml:space="preserve"> </w:t>
      </w:r>
      <w:r w:rsidRPr="00C84284">
        <w:t>музыкальная</w:t>
      </w:r>
      <w:r w:rsidRPr="00C84284">
        <w:rPr>
          <w:spacing w:val="-1"/>
        </w:rPr>
        <w:t xml:space="preserve"> </w:t>
      </w:r>
      <w:r w:rsidRPr="00C84284">
        <w:t>память,</w:t>
      </w:r>
      <w:r w:rsidRPr="00C84284">
        <w:rPr>
          <w:spacing w:val="-1"/>
        </w:rPr>
        <w:t xml:space="preserve"> </w:t>
      </w:r>
      <w:r w:rsidRPr="00C84284">
        <w:t>индивидуальные способности к</w:t>
      </w:r>
      <w:r w:rsidRPr="00C84284">
        <w:rPr>
          <w:spacing w:val="-2"/>
        </w:rPr>
        <w:t xml:space="preserve"> </w:t>
      </w:r>
      <w:r w:rsidRPr="00C84284">
        <w:t>пению,</w:t>
      </w:r>
      <w:r w:rsidRPr="00C84284">
        <w:rPr>
          <w:spacing w:val="-4"/>
        </w:rPr>
        <w:t xml:space="preserve"> </w:t>
      </w:r>
      <w:r w:rsidRPr="00C84284">
        <w:t>танцу,</w:t>
      </w:r>
      <w:r w:rsidRPr="00C84284">
        <w:rPr>
          <w:spacing w:val="-1"/>
        </w:rPr>
        <w:t xml:space="preserve"> </w:t>
      </w:r>
      <w:r w:rsidRPr="00C84284">
        <w:t>ритмике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Программно-методический</w:t>
      </w:r>
      <w:r w:rsidRPr="00C84284">
        <w:rPr>
          <w:spacing w:val="96"/>
        </w:rPr>
        <w:t xml:space="preserve"> </w:t>
      </w:r>
      <w:r w:rsidRPr="00C84284">
        <w:t>материал</w:t>
      </w:r>
      <w:r w:rsidRPr="00C84284">
        <w:rPr>
          <w:spacing w:val="96"/>
        </w:rPr>
        <w:t xml:space="preserve"> </w:t>
      </w:r>
      <w:r w:rsidRPr="00C84284">
        <w:t>включает</w:t>
      </w:r>
      <w:r w:rsidRPr="00C84284">
        <w:rPr>
          <w:spacing w:val="96"/>
        </w:rPr>
        <w:t xml:space="preserve"> </w:t>
      </w:r>
      <w:r w:rsidRPr="00C84284">
        <w:t>4</w:t>
      </w:r>
      <w:r w:rsidRPr="00C84284">
        <w:rPr>
          <w:spacing w:val="96"/>
        </w:rPr>
        <w:t xml:space="preserve"> </w:t>
      </w:r>
      <w:r w:rsidRPr="00C84284">
        <w:t>раздела:</w:t>
      </w:r>
      <w:r w:rsidRPr="00C84284">
        <w:rPr>
          <w:spacing w:val="101"/>
        </w:rPr>
        <w:t xml:space="preserve"> </w:t>
      </w:r>
      <w:r w:rsidRPr="00C84284">
        <w:t xml:space="preserve">«Слушание   </w:t>
      </w:r>
      <w:r w:rsidRPr="00C84284">
        <w:rPr>
          <w:spacing w:val="12"/>
        </w:rPr>
        <w:t xml:space="preserve"> </w:t>
      </w:r>
      <w:r w:rsidRPr="00C84284">
        <w:t>музыки»,</w:t>
      </w:r>
    </w:p>
    <w:p w:rsidR="00577236" w:rsidRPr="00C84284" w:rsidRDefault="0074516B" w:rsidP="0027122B">
      <w:pPr>
        <w:pStyle w:val="a3"/>
        <w:ind w:firstLine="0"/>
      </w:pPr>
      <w:r w:rsidRPr="00C84284">
        <w:t>«Пение»,</w:t>
      </w:r>
      <w:r w:rsidRPr="00C84284">
        <w:rPr>
          <w:spacing w:val="1"/>
        </w:rPr>
        <w:t xml:space="preserve"> </w:t>
      </w:r>
      <w:r w:rsidRPr="00C84284">
        <w:t>«Движение</w:t>
      </w:r>
      <w:r w:rsidRPr="00C84284">
        <w:rPr>
          <w:spacing w:val="-6"/>
        </w:rPr>
        <w:t xml:space="preserve"> </w:t>
      </w:r>
      <w:r w:rsidRPr="00C84284">
        <w:t>под</w:t>
      </w:r>
      <w:r w:rsidRPr="00C84284">
        <w:rPr>
          <w:spacing w:val="-5"/>
        </w:rPr>
        <w:t xml:space="preserve"> </w:t>
      </w:r>
      <w:r w:rsidRPr="00C84284">
        <w:t>музыку»,</w:t>
      </w:r>
      <w:r w:rsidRPr="00C84284">
        <w:rPr>
          <w:spacing w:val="2"/>
        </w:rPr>
        <w:t xml:space="preserve"> </w:t>
      </w:r>
      <w:r w:rsidRPr="00C84284">
        <w:t>«Игра</w:t>
      </w:r>
      <w:r w:rsidRPr="00C84284">
        <w:rPr>
          <w:spacing w:val="-5"/>
        </w:rPr>
        <w:t xml:space="preserve"> </w:t>
      </w:r>
      <w:r w:rsidRPr="00C84284">
        <w:t>на</w:t>
      </w:r>
      <w:r w:rsidRPr="00C84284">
        <w:rPr>
          <w:spacing w:val="-6"/>
        </w:rPr>
        <w:t xml:space="preserve"> </w:t>
      </w:r>
      <w:r w:rsidRPr="00C84284">
        <w:t>музыкальных</w:t>
      </w:r>
      <w:r w:rsidRPr="00C84284">
        <w:rPr>
          <w:spacing w:val="-4"/>
        </w:rPr>
        <w:t xml:space="preserve"> </w:t>
      </w:r>
      <w:r w:rsidRPr="00C84284">
        <w:t>инструментах».</w:t>
      </w:r>
    </w:p>
    <w:p w:rsidR="00577236" w:rsidRPr="00C84284" w:rsidRDefault="0074516B" w:rsidP="0027122B">
      <w:pPr>
        <w:pStyle w:val="a3"/>
        <w:ind w:left="1258" w:firstLine="0"/>
      </w:pPr>
      <w:r w:rsidRPr="00C84284">
        <w:t>Материально-техническое</w:t>
      </w:r>
      <w:r w:rsidRPr="00C84284">
        <w:rPr>
          <w:spacing w:val="-5"/>
        </w:rPr>
        <w:t xml:space="preserve"> </w:t>
      </w:r>
      <w:r w:rsidRPr="00C84284">
        <w:t>оснащение</w:t>
      </w:r>
      <w:r w:rsidRPr="00C84284">
        <w:rPr>
          <w:spacing w:val="-2"/>
        </w:rPr>
        <w:t xml:space="preserve"> </w:t>
      </w:r>
      <w:r w:rsidRPr="00C84284">
        <w:t>учебного</w:t>
      </w:r>
      <w:r w:rsidRPr="00C84284">
        <w:rPr>
          <w:spacing w:val="-2"/>
        </w:rPr>
        <w:t xml:space="preserve"> </w:t>
      </w:r>
      <w:r w:rsidRPr="00C84284">
        <w:t>предмета «Музыка»</w:t>
      </w:r>
      <w:r w:rsidRPr="00C84284">
        <w:rPr>
          <w:spacing w:val="-7"/>
        </w:rPr>
        <w:t xml:space="preserve"> </w:t>
      </w:r>
      <w:r w:rsidRPr="00C84284">
        <w:t>включает:</w:t>
      </w:r>
    </w:p>
    <w:p w:rsidR="00577236" w:rsidRPr="00C84284" w:rsidRDefault="0074516B" w:rsidP="00D5118C">
      <w:pPr>
        <w:pStyle w:val="a5"/>
        <w:numPr>
          <w:ilvl w:val="0"/>
          <w:numId w:val="22"/>
        </w:numPr>
        <w:tabs>
          <w:tab w:val="left" w:pos="1105"/>
        </w:tabs>
        <w:ind w:right="421" w:firstLine="283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Дидактический материал: изображения (картинки, фото, пиктограммы) музыка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ментов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кестров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ртреты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позиторов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альбомы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монстрационны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ом, составленным в соответствии с тематическими линиями учебной программы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арточки с обозначением выразительных возможностей различных музыкальных сре</w:t>
      </w:r>
      <w:proofErr w:type="gramStart"/>
      <w:r w:rsidRPr="00C84284">
        <w:rPr>
          <w:sz w:val="24"/>
          <w:szCs w:val="24"/>
        </w:rPr>
        <w:t>дств дл</w:t>
      </w:r>
      <w:proofErr w:type="gramEnd"/>
      <w:r w:rsidRPr="00C84284">
        <w:rPr>
          <w:sz w:val="24"/>
          <w:szCs w:val="24"/>
        </w:rPr>
        <w:t>я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ения</w:t>
      </w:r>
      <w:r w:rsidRPr="00C84284">
        <w:rPr>
          <w:spacing w:val="55"/>
          <w:sz w:val="24"/>
          <w:szCs w:val="24"/>
        </w:rPr>
        <w:t xml:space="preserve"> </w:t>
      </w:r>
      <w:r w:rsidRPr="00C84284">
        <w:rPr>
          <w:sz w:val="24"/>
          <w:szCs w:val="24"/>
        </w:rPr>
        <w:t>высотности,</w:t>
      </w:r>
      <w:r w:rsidRPr="00C84284">
        <w:rPr>
          <w:spacing w:val="55"/>
          <w:sz w:val="24"/>
          <w:szCs w:val="24"/>
        </w:rPr>
        <w:t xml:space="preserve"> </w:t>
      </w:r>
      <w:r w:rsidRPr="00C84284">
        <w:rPr>
          <w:sz w:val="24"/>
          <w:szCs w:val="24"/>
        </w:rPr>
        <w:t>громкости</w:t>
      </w:r>
      <w:r w:rsidRPr="00C84284">
        <w:rPr>
          <w:spacing w:val="56"/>
          <w:sz w:val="24"/>
          <w:szCs w:val="24"/>
        </w:rPr>
        <w:t xml:space="preserve"> </w:t>
      </w:r>
      <w:r w:rsidRPr="00C84284">
        <w:rPr>
          <w:sz w:val="24"/>
          <w:szCs w:val="24"/>
        </w:rPr>
        <w:t>звуков,</w:t>
      </w:r>
      <w:r w:rsidRPr="00C84284">
        <w:rPr>
          <w:spacing w:val="55"/>
          <w:sz w:val="24"/>
          <w:szCs w:val="24"/>
        </w:rPr>
        <w:t xml:space="preserve"> </w:t>
      </w:r>
      <w:r w:rsidRPr="00C84284">
        <w:rPr>
          <w:sz w:val="24"/>
          <w:szCs w:val="24"/>
        </w:rPr>
        <w:t>темпа,</w:t>
      </w:r>
      <w:r w:rsidRPr="00C84284">
        <w:rPr>
          <w:spacing w:val="55"/>
          <w:sz w:val="24"/>
          <w:szCs w:val="24"/>
        </w:rPr>
        <w:t xml:space="preserve"> </w:t>
      </w:r>
      <w:r w:rsidRPr="00C84284">
        <w:rPr>
          <w:sz w:val="24"/>
          <w:szCs w:val="24"/>
        </w:rPr>
        <w:t>характера</w:t>
      </w:r>
      <w:r w:rsidRPr="00C84284">
        <w:rPr>
          <w:spacing w:val="55"/>
          <w:sz w:val="24"/>
          <w:szCs w:val="24"/>
        </w:rPr>
        <w:t xml:space="preserve"> </w:t>
      </w:r>
      <w:r w:rsidRPr="00C84284">
        <w:rPr>
          <w:sz w:val="24"/>
          <w:szCs w:val="24"/>
        </w:rPr>
        <w:t>музыкального</w:t>
      </w:r>
      <w:r w:rsidRPr="00C84284">
        <w:rPr>
          <w:spacing w:val="56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изведения;</w:t>
      </w:r>
    </w:p>
    <w:p w:rsidR="00577236" w:rsidRPr="00C84284" w:rsidRDefault="0074516B" w:rsidP="0027122B">
      <w:pPr>
        <w:pStyle w:val="a3"/>
        <w:ind w:right="421" w:firstLine="0"/>
      </w:pPr>
      <w:r w:rsidRPr="00C84284">
        <w:t>карточки для определения содержания музыкального произведения; платки, флажки, ленты,</w:t>
      </w:r>
      <w:r w:rsidRPr="00C84284">
        <w:rPr>
          <w:spacing w:val="1"/>
        </w:rPr>
        <w:t xml:space="preserve"> </w:t>
      </w:r>
      <w:r w:rsidRPr="00C84284">
        <w:t>обручи,</w:t>
      </w:r>
      <w:r w:rsidRPr="00C84284">
        <w:rPr>
          <w:spacing w:val="-1"/>
        </w:rPr>
        <w:t xml:space="preserve"> </w:t>
      </w:r>
      <w:r w:rsidRPr="00C84284">
        <w:t>а</w:t>
      </w:r>
      <w:r w:rsidRPr="00C84284">
        <w:rPr>
          <w:spacing w:val="-1"/>
        </w:rPr>
        <w:t xml:space="preserve"> </w:t>
      </w:r>
      <w:r w:rsidRPr="00C84284">
        <w:t>также</w:t>
      </w:r>
      <w:r w:rsidRPr="00C84284">
        <w:rPr>
          <w:spacing w:val="-2"/>
        </w:rPr>
        <w:t xml:space="preserve"> </w:t>
      </w:r>
      <w:r w:rsidRPr="00C84284">
        <w:t>игрушки-куклы, игрушки-животные</w:t>
      </w:r>
      <w:r w:rsidRPr="00C84284">
        <w:rPr>
          <w:spacing w:val="-2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.;</w:t>
      </w:r>
    </w:p>
    <w:p w:rsidR="00577236" w:rsidRPr="00C84284" w:rsidRDefault="0074516B" w:rsidP="00D5118C">
      <w:pPr>
        <w:pStyle w:val="a5"/>
        <w:numPr>
          <w:ilvl w:val="0"/>
          <w:numId w:val="22"/>
        </w:numPr>
        <w:tabs>
          <w:tab w:val="left" w:pos="1105"/>
        </w:tabs>
        <w:ind w:right="421" w:firstLine="283"/>
        <w:jc w:val="both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Музыкаль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менты: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тепиано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интезатор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гитар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барабаны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бубны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ракасы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умбы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бубенцы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тарелк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ложки,</w:t>
      </w:r>
      <w:r w:rsidRPr="00C84284">
        <w:rPr>
          <w:spacing w:val="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блок-флейты</w:t>
      </w:r>
      <w:proofErr w:type="spellEnd"/>
      <w:r w:rsidRPr="00C84284">
        <w:rPr>
          <w:sz w:val="24"/>
          <w:szCs w:val="24"/>
        </w:rPr>
        <w:t>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алочк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дар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тановк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астаньеты,</w:t>
      </w:r>
      <w:r w:rsidRPr="00C84284">
        <w:rPr>
          <w:spacing w:val="-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трещетки</w:t>
      </w:r>
      <w:proofErr w:type="spellEnd"/>
      <w:r w:rsidRPr="00C84284">
        <w:rPr>
          <w:sz w:val="24"/>
          <w:szCs w:val="24"/>
        </w:rPr>
        <w:t>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локольчики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менты;</w:t>
      </w:r>
      <w:proofErr w:type="gramEnd"/>
    </w:p>
    <w:p w:rsidR="00577236" w:rsidRPr="00C84284" w:rsidRDefault="0074516B" w:rsidP="00D5118C">
      <w:pPr>
        <w:pStyle w:val="a5"/>
        <w:numPr>
          <w:ilvl w:val="0"/>
          <w:numId w:val="22"/>
        </w:numPr>
        <w:tabs>
          <w:tab w:val="left" w:pos="1105"/>
        </w:tabs>
        <w:ind w:right="422" w:firstLine="283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борудование: музыкальный центр, компьютер, проекционное оборудование, стеллажи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для наглядных пособий, нот, музыкальных инструментов и др., </w:t>
      </w:r>
      <w:proofErr w:type="spellStart"/>
      <w:r w:rsidRPr="00C84284">
        <w:rPr>
          <w:sz w:val="24"/>
          <w:szCs w:val="24"/>
        </w:rPr>
        <w:t>ковролиновая</w:t>
      </w:r>
      <w:proofErr w:type="spellEnd"/>
      <w:r w:rsidRPr="00C84284">
        <w:rPr>
          <w:sz w:val="24"/>
          <w:szCs w:val="24"/>
        </w:rPr>
        <w:t xml:space="preserve"> и магнитна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ки, ширма, затемне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к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;</w:t>
      </w:r>
    </w:p>
    <w:p w:rsidR="00577236" w:rsidRPr="00C84284" w:rsidRDefault="0074516B" w:rsidP="00D5118C">
      <w:pPr>
        <w:pStyle w:val="a5"/>
        <w:numPr>
          <w:ilvl w:val="0"/>
          <w:numId w:val="22"/>
        </w:numPr>
        <w:tabs>
          <w:tab w:val="left" w:pos="1105"/>
        </w:tabs>
        <w:ind w:right="422" w:firstLine="283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Аудиозапис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идеофильмы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зентац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запис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вучание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узыка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менто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узыкантов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грающи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ментах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кестров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ллективов; фрагментов из оперных спектаклей, мюзиклов, балетов, концертов разной п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жанру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музыки), текст песен.</w:t>
      </w:r>
    </w:p>
    <w:p w:rsidR="00577236" w:rsidRPr="00C84284" w:rsidRDefault="0074516B" w:rsidP="0027122B">
      <w:pPr>
        <w:ind w:left="525" w:right="413"/>
        <w:jc w:val="center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Содержание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едмета</w:t>
      </w:r>
    </w:p>
    <w:p w:rsidR="00577236" w:rsidRPr="00C84284" w:rsidRDefault="0074516B" w:rsidP="0027122B">
      <w:pPr>
        <w:pStyle w:val="Heading3"/>
        <w:spacing w:before="0"/>
        <w:ind w:left="523" w:right="413"/>
        <w:jc w:val="center"/>
      </w:pPr>
      <w:r w:rsidRPr="00C84284">
        <w:t>Слушание.</w:t>
      </w:r>
    </w:p>
    <w:p w:rsidR="00577236" w:rsidRPr="00C84284" w:rsidRDefault="0074516B" w:rsidP="0027122B">
      <w:pPr>
        <w:pStyle w:val="a3"/>
        <w:ind w:right="419"/>
      </w:pPr>
      <w:r w:rsidRPr="00C84284">
        <w:t xml:space="preserve">Слушание (различение) тихого и громкого звучания музыки. Определение начала </w:t>
      </w:r>
      <w:r w:rsidRPr="00C84284">
        <w:lastRenderedPageBreak/>
        <w:t>и</w:t>
      </w:r>
      <w:r w:rsidRPr="00C84284">
        <w:rPr>
          <w:spacing w:val="1"/>
        </w:rPr>
        <w:t xml:space="preserve"> </w:t>
      </w:r>
      <w:r w:rsidRPr="00C84284">
        <w:t>конца звучания музыки. Слушание (различение)</w:t>
      </w:r>
      <w:r w:rsidRPr="00C84284">
        <w:rPr>
          <w:spacing w:val="1"/>
        </w:rPr>
        <w:t xml:space="preserve"> </w:t>
      </w:r>
      <w:r w:rsidRPr="00C84284">
        <w:t>быстрой, умеренной, медленной музыки.</w:t>
      </w:r>
      <w:r w:rsidRPr="00C84284">
        <w:rPr>
          <w:spacing w:val="1"/>
        </w:rPr>
        <w:t xml:space="preserve"> </w:t>
      </w:r>
      <w:r w:rsidRPr="00C84284">
        <w:t>Слушание</w:t>
      </w:r>
      <w:r w:rsidRPr="00C84284">
        <w:rPr>
          <w:spacing w:val="1"/>
        </w:rPr>
        <w:t xml:space="preserve"> </w:t>
      </w:r>
      <w:r w:rsidRPr="00C84284">
        <w:t>(различение)</w:t>
      </w:r>
      <w:r w:rsidRPr="00C84284">
        <w:rPr>
          <w:spacing w:val="1"/>
        </w:rPr>
        <w:t xml:space="preserve"> </w:t>
      </w:r>
      <w:r w:rsidRPr="00C84284">
        <w:t>колыбельной</w:t>
      </w:r>
      <w:r w:rsidRPr="00C84284">
        <w:rPr>
          <w:spacing w:val="1"/>
        </w:rPr>
        <w:t xml:space="preserve"> </w:t>
      </w:r>
      <w:r w:rsidRPr="00C84284">
        <w:t>песн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марша.</w:t>
      </w:r>
      <w:r w:rsidRPr="00C84284">
        <w:rPr>
          <w:spacing w:val="1"/>
        </w:rPr>
        <w:t xml:space="preserve"> </w:t>
      </w:r>
      <w:r w:rsidRPr="00C84284">
        <w:t>Слушание</w:t>
      </w:r>
      <w:r w:rsidRPr="00C84284">
        <w:rPr>
          <w:spacing w:val="1"/>
        </w:rPr>
        <w:t xml:space="preserve"> </w:t>
      </w:r>
      <w:r w:rsidRPr="00C84284">
        <w:t>(различение)</w:t>
      </w:r>
      <w:r w:rsidRPr="00C84284">
        <w:rPr>
          <w:spacing w:val="1"/>
        </w:rPr>
        <w:t xml:space="preserve"> </w:t>
      </w:r>
      <w:r w:rsidRPr="00C84284">
        <w:t>весело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грустной</w:t>
      </w:r>
      <w:r w:rsidRPr="00C84284">
        <w:rPr>
          <w:spacing w:val="1"/>
        </w:rPr>
        <w:t xml:space="preserve"> </w:t>
      </w:r>
      <w:r w:rsidRPr="00C84284">
        <w:t>музыки. Узнавание</w:t>
      </w:r>
      <w:r w:rsidRPr="00C84284">
        <w:rPr>
          <w:spacing w:val="1"/>
        </w:rPr>
        <w:t xml:space="preserve"> </w:t>
      </w:r>
      <w:r w:rsidRPr="00C84284">
        <w:t>знакомой песни. Определение характера музыки. Узнавание</w:t>
      </w:r>
      <w:r w:rsidRPr="00C84284">
        <w:rPr>
          <w:spacing w:val="1"/>
        </w:rPr>
        <w:t xml:space="preserve"> </w:t>
      </w:r>
      <w:r w:rsidRPr="00C84284">
        <w:t>знакомой</w:t>
      </w:r>
      <w:r w:rsidRPr="00C84284">
        <w:rPr>
          <w:spacing w:val="1"/>
        </w:rPr>
        <w:t xml:space="preserve"> </w:t>
      </w:r>
      <w:r w:rsidRPr="00C84284">
        <w:t>мелодии,</w:t>
      </w:r>
      <w:r w:rsidRPr="00C84284">
        <w:rPr>
          <w:spacing w:val="1"/>
        </w:rPr>
        <w:t xml:space="preserve"> </w:t>
      </w:r>
      <w:r w:rsidRPr="00C84284">
        <w:t>исполненной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разных</w:t>
      </w:r>
      <w:r w:rsidRPr="00C84284">
        <w:rPr>
          <w:spacing w:val="1"/>
        </w:rPr>
        <w:t xml:space="preserve"> </w:t>
      </w:r>
      <w:r w:rsidRPr="00C84284">
        <w:t>музыкальных</w:t>
      </w:r>
      <w:r w:rsidRPr="00C84284">
        <w:rPr>
          <w:spacing w:val="1"/>
        </w:rPr>
        <w:t xml:space="preserve"> </w:t>
      </w:r>
      <w:r w:rsidRPr="00C84284">
        <w:t>инструментах.</w:t>
      </w:r>
      <w:r w:rsidRPr="00C84284">
        <w:rPr>
          <w:spacing w:val="1"/>
        </w:rPr>
        <w:t xml:space="preserve"> </w:t>
      </w:r>
      <w:r w:rsidRPr="00C84284">
        <w:t>Слушание</w:t>
      </w:r>
      <w:r w:rsidRPr="00C84284">
        <w:rPr>
          <w:spacing w:val="1"/>
        </w:rPr>
        <w:t xml:space="preserve"> </w:t>
      </w:r>
      <w:r w:rsidRPr="00C84284">
        <w:t>(различение)</w:t>
      </w:r>
      <w:r w:rsidRPr="00C84284">
        <w:rPr>
          <w:spacing w:val="1"/>
        </w:rPr>
        <w:t xml:space="preserve"> </w:t>
      </w:r>
      <w:r w:rsidRPr="00C84284">
        <w:t>сольного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хорового</w:t>
      </w:r>
      <w:r w:rsidRPr="00C84284">
        <w:rPr>
          <w:spacing w:val="1"/>
        </w:rPr>
        <w:t xml:space="preserve"> </w:t>
      </w:r>
      <w:r w:rsidRPr="00C84284">
        <w:t>исполнения</w:t>
      </w:r>
      <w:r w:rsidRPr="00C84284">
        <w:rPr>
          <w:spacing w:val="1"/>
        </w:rPr>
        <w:t xml:space="preserve"> </w:t>
      </w:r>
      <w:r w:rsidRPr="00C84284">
        <w:t>произведения.</w:t>
      </w:r>
      <w:r w:rsidRPr="00C84284">
        <w:rPr>
          <w:spacing w:val="1"/>
        </w:rPr>
        <w:t xml:space="preserve"> </w:t>
      </w:r>
      <w:r w:rsidRPr="00C84284">
        <w:t>Определение</w:t>
      </w:r>
      <w:r w:rsidRPr="00C84284">
        <w:rPr>
          <w:spacing w:val="1"/>
        </w:rPr>
        <w:t xml:space="preserve"> </w:t>
      </w:r>
      <w:r w:rsidRPr="00C84284">
        <w:t>музыкального</w:t>
      </w:r>
      <w:r w:rsidRPr="00C84284">
        <w:rPr>
          <w:spacing w:val="-57"/>
        </w:rPr>
        <w:t xml:space="preserve"> </w:t>
      </w:r>
      <w:r w:rsidRPr="00C84284">
        <w:t>стиля</w:t>
      </w:r>
      <w:r w:rsidRPr="00C84284">
        <w:rPr>
          <w:spacing w:val="1"/>
        </w:rPr>
        <w:t xml:space="preserve"> </w:t>
      </w:r>
      <w:r w:rsidRPr="00C84284">
        <w:t>произведения.</w:t>
      </w:r>
      <w:r w:rsidRPr="00C84284">
        <w:rPr>
          <w:spacing w:val="1"/>
        </w:rPr>
        <w:t xml:space="preserve"> </w:t>
      </w:r>
      <w:r w:rsidRPr="00C84284">
        <w:t>Слушание</w:t>
      </w:r>
      <w:r w:rsidRPr="00C84284">
        <w:rPr>
          <w:spacing w:val="1"/>
        </w:rPr>
        <w:t xml:space="preserve"> </w:t>
      </w:r>
      <w:r w:rsidRPr="00C84284">
        <w:t>(узнавание)</w:t>
      </w:r>
      <w:r w:rsidRPr="00C84284">
        <w:rPr>
          <w:spacing w:val="1"/>
        </w:rPr>
        <w:t xml:space="preserve"> </w:t>
      </w:r>
      <w:r w:rsidRPr="00C84284">
        <w:t>оркестра</w:t>
      </w:r>
      <w:r w:rsidRPr="00C84284">
        <w:rPr>
          <w:spacing w:val="1"/>
        </w:rPr>
        <w:t xml:space="preserve"> </w:t>
      </w:r>
      <w:r w:rsidRPr="00C84284">
        <w:t>(народных</w:t>
      </w:r>
      <w:r w:rsidRPr="00C84284">
        <w:rPr>
          <w:spacing w:val="1"/>
        </w:rPr>
        <w:t xml:space="preserve"> </w:t>
      </w:r>
      <w:r w:rsidRPr="00C84284">
        <w:t>инструментов,</w:t>
      </w:r>
      <w:r w:rsidRPr="00C84284">
        <w:rPr>
          <w:spacing w:val="1"/>
        </w:rPr>
        <w:t xml:space="preserve"> </w:t>
      </w:r>
      <w:r w:rsidRPr="00C84284">
        <w:t>симфонических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.),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исполнении</w:t>
      </w:r>
      <w:r w:rsidRPr="00C84284">
        <w:rPr>
          <w:spacing w:val="1"/>
        </w:rPr>
        <w:t xml:space="preserve"> </w:t>
      </w:r>
      <w:r w:rsidRPr="00C84284">
        <w:t>которого</w:t>
      </w:r>
      <w:r w:rsidRPr="00C84284">
        <w:rPr>
          <w:spacing w:val="1"/>
        </w:rPr>
        <w:t xml:space="preserve"> </w:t>
      </w:r>
      <w:r w:rsidRPr="00C84284">
        <w:t>звучит</w:t>
      </w:r>
      <w:r w:rsidRPr="00C84284">
        <w:rPr>
          <w:spacing w:val="1"/>
        </w:rPr>
        <w:t xml:space="preserve"> </w:t>
      </w:r>
      <w:r w:rsidRPr="00C84284">
        <w:t>музыкальное</w:t>
      </w:r>
      <w:r w:rsidRPr="00C84284">
        <w:rPr>
          <w:spacing w:val="1"/>
        </w:rPr>
        <w:t xml:space="preserve"> </w:t>
      </w:r>
      <w:r w:rsidRPr="00C84284">
        <w:t>произведение.</w:t>
      </w:r>
      <w:r w:rsidRPr="00C84284">
        <w:rPr>
          <w:spacing w:val="1"/>
        </w:rPr>
        <w:t xml:space="preserve"> </w:t>
      </w:r>
      <w:r w:rsidRPr="00C84284">
        <w:t>Соотнесение</w:t>
      </w:r>
      <w:r w:rsidRPr="00C84284">
        <w:rPr>
          <w:spacing w:val="-2"/>
        </w:rPr>
        <w:t xml:space="preserve"> </w:t>
      </w:r>
      <w:r w:rsidRPr="00C84284">
        <w:t>музыкального образа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2"/>
        </w:rPr>
        <w:t xml:space="preserve"> </w:t>
      </w:r>
      <w:r w:rsidRPr="00C84284">
        <w:t>персонажем</w:t>
      </w:r>
      <w:r w:rsidRPr="00C84284">
        <w:rPr>
          <w:spacing w:val="-1"/>
        </w:rPr>
        <w:t xml:space="preserve"> </w:t>
      </w:r>
      <w:r w:rsidRPr="00C84284">
        <w:t>художественного</w:t>
      </w:r>
      <w:r w:rsidRPr="00C84284">
        <w:rPr>
          <w:spacing w:val="-1"/>
        </w:rPr>
        <w:t xml:space="preserve"> </w:t>
      </w:r>
      <w:r w:rsidRPr="00C84284">
        <w:t>произведения.</w:t>
      </w:r>
    </w:p>
    <w:p w:rsidR="00577236" w:rsidRPr="00C84284" w:rsidRDefault="0074516B" w:rsidP="0027122B">
      <w:pPr>
        <w:pStyle w:val="Heading3"/>
        <w:spacing w:before="0"/>
        <w:ind w:left="525" w:right="413"/>
        <w:jc w:val="center"/>
      </w:pPr>
      <w:r w:rsidRPr="00C84284">
        <w:t>Пение.</w:t>
      </w:r>
    </w:p>
    <w:p w:rsidR="00577236" w:rsidRPr="00C84284" w:rsidRDefault="0074516B" w:rsidP="0027122B">
      <w:pPr>
        <w:pStyle w:val="a3"/>
        <w:ind w:right="419"/>
      </w:pPr>
      <w:r w:rsidRPr="00C84284">
        <w:t>Подражание</w:t>
      </w:r>
      <w:r w:rsidRPr="00C84284">
        <w:rPr>
          <w:spacing w:val="1"/>
        </w:rPr>
        <w:t xml:space="preserve"> </w:t>
      </w:r>
      <w:r w:rsidRPr="00C84284">
        <w:t>характерным</w:t>
      </w:r>
      <w:r w:rsidRPr="00C84284">
        <w:rPr>
          <w:spacing w:val="1"/>
        </w:rPr>
        <w:t xml:space="preserve"> </w:t>
      </w:r>
      <w:r w:rsidRPr="00C84284">
        <w:t>звукам</w:t>
      </w:r>
      <w:r w:rsidRPr="00C84284">
        <w:rPr>
          <w:spacing w:val="1"/>
        </w:rPr>
        <w:t xml:space="preserve"> </w:t>
      </w:r>
      <w:r w:rsidRPr="00C84284">
        <w:t>животных</w:t>
      </w:r>
      <w:r w:rsidRPr="00C84284">
        <w:rPr>
          <w:spacing w:val="1"/>
        </w:rPr>
        <w:t xml:space="preserve"> </w:t>
      </w:r>
      <w:r w:rsidRPr="00C84284">
        <w:t>во</w:t>
      </w:r>
      <w:r w:rsidRPr="00C84284">
        <w:rPr>
          <w:spacing w:val="1"/>
        </w:rPr>
        <w:t xml:space="preserve"> </w:t>
      </w:r>
      <w:r w:rsidRPr="00C84284">
        <w:t>время</w:t>
      </w:r>
      <w:r w:rsidRPr="00C84284">
        <w:rPr>
          <w:spacing w:val="1"/>
        </w:rPr>
        <w:t xml:space="preserve"> </w:t>
      </w:r>
      <w:r w:rsidRPr="00C84284">
        <w:t>звучания</w:t>
      </w:r>
      <w:r w:rsidRPr="00C84284">
        <w:rPr>
          <w:spacing w:val="1"/>
        </w:rPr>
        <w:t xml:space="preserve"> </w:t>
      </w:r>
      <w:r w:rsidRPr="00C84284">
        <w:t>знакомой</w:t>
      </w:r>
      <w:r w:rsidRPr="00C84284">
        <w:rPr>
          <w:spacing w:val="1"/>
        </w:rPr>
        <w:t xml:space="preserve"> </w:t>
      </w:r>
      <w:r w:rsidRPr="00C84284">
        <w:t>песни.</w:t>
      </w:r>
      <w:r w:rsidRPr="00C84284">
        <w:rPr>
          <w:spacing w:val="1"/>
        </w:rPr>
        <w:t xml:space="preserve"> </w:t>
      </w:r>
      <w:r w:rsidRPr="00C84284">
        <w:t>Подпевание</w:t>
      </w:r>
      <w:r w:rsidRPr="00C84284">
        <w:rPr>
          <w:spacing w:val="1"/>
        </w:rPr>
        <w:t xml:space="preserve"> </w:t>
      </w:r>
      <w:r w:rsidRPr="00C84284">
        <w:t>отдельных</w:t>
      </w:r>
      <w:r w:rsidRPr="00C84284">
        <w:rPr>
          <w:spacing w:val="1"/>
        </w:rPr>
        <w:t xml:space="preserve"> </w:t>
      </w:r>
      <w:r w:rsidRPr="00C84284">
        <w:t>или</w:t>
      </w:r>
      <w:r w:rsidRPr="00C84284">
        <w:rPr>
          <w:spacing w:val="1"/>
        </w:rPr>
        <w:t xml:space="preserve"> </w:t>
      </w:r>
      <w:r w:rsidRPr="00C84284">
        <w:t>повторяющихся</w:t>
      </w:r>
      <w:r w:rsidRPr="00C84284">
        <w:rPr>
          <w:spacing w:val="1"/>
        </w:rPr>
        <w:t xml:space="preserve"> </w:t>
      </w:r>
      <w:r w:rsidRPr="00C84284">
        <w:t>звуков,</w:t>
      </w:r>
      <w:r w:rsidRPr="00C84284">
        <w:rPr>
          <w:spacing w:val="1"/>
        </w:rPr>
        <w:t xml:space="preserve"> </w:t>
      </w:r>
      <w:r w:rsidRPr="00C84284">
        <w:t>слогов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слов.</w:t>
      </w:r>
      <w:r w:rsidRPr="00C84284">
        <w:rPr>
          <w:spacing w:val="1"/>
        </w:rPr>
        <w:t xml:space="preserve"> </w:t>
      </w:r>
      <w:r w:rsidRPr="00C84284">
        <w:t>Подпевание</w:t>
      </w:r>
      <w:r w:rsidRPr="00C84284">
        <w:rPr>
          <w:spacing w:val="1"/>
        </w:rPr>
        <w:t xml:space="preserve"> </w:t>
      </w:r>
      <w:r w:rsidRPr="00C84284">
        <w:t>повторяющихся интонаций припева песни. Пение слов песни (отдельных фраз, всей песни).</w:t>
      </w:r>
      <w:r w:rsidRPr="00C84284">
        <w:rPr>
          <w:spacing w:val="1"/>
        </w:rPr>
        <w:t xml:space="preserve"> </w:t>
      </w:r>
      <w:r w:rsidRPr="00C84284">
        <w:t>Выразительное</w:t>
      </w:r>
      <w:r w:rsidRPr="00C84284">
        <w:rPr>
          <w:spacing w:val="1"/>
        </w:rPr>
        <w:t xml:space="preserve"> </w:t>
      </w:r>
      <w:r w:rsidRPr="00C84284">
        <w:t>пение с</w:t>
      </w:r>
      <w:r w:rsidRPr="00C84284">
        <w:rPr>
          <w:spacing w:val="1"/>
        </w:rPr>
        <w:t xml:space="preserve"> </w:t>
      </w:r>
      <w:r w:rsidRPr="00C84284">
        <w:t>соблюдением</w:t>
      </w:r>
      <w:r w:rsidRPr="00C84284">
        <w:rPr>
          <w:spacing w:val="1"/>
        </w:rPr>
        <w:t xml:space="preserve"> </w:t>
      </w:r>
      <w:r w:rsidRPr="00C84284">
        <w:t>динамических</w:t>
      </w:r>
      <w:r w:rsidRPr="00C84284">
        <w:rPr>
          <w:spacing w:val="1"/>
        </w:rPr>
        <w:t xml:space="preserve"> </w:t>
      </w:r>
      <w:r w:rsidRPr="00C84284">
        <w:t>оттенков.</w:t>
      </w:r>
      <w:r w:rsidRPr="00C84284">
        <w:rPr>
          <w:spacing w:val="1"/>
        </w:rPr>
        <w:t xml:space="preserve"> </w:t>
      </w:r>
      <w:r w:rsidRPr="00C84284">
        <w:t>Пение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хоре.</w:t>
      </w:r>
      <w:r w:rsidRPr="00C84284">
        <w:rPr>
          <w:spacing w:val="1"/>
        </w:rPr>
        <w:t xml:space="preserve"> </w:t>
      </w:r>
      <w:r w:rsidRPr="00C84284">
        <w:t>Различение</w:t>
      </w:r>
      <w:r w:rsidRPr="00C84284">
        <w:rPr>
          <w:spacing w:val="1"/>
        </w:rPr>
        <w:t xml:space="preserve"> </w:t>
      </w:r>
      <w:r w:rsidRPr="00C84284">
        <w:t>запева,</w:t>
      </w:r>
      <w:r w:rsidRPr="00C84284">
        <w:rPr>
          <w:spacing w:val="-1"/>
        </w:rPr>
        <w:t xml:space="preserve"> </w:t>
      </w:r>
      <w:r w:rsidRPr="00C84284">
        <w:t>припева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вступления к</w:t>
      </w:r>
      <w:r w:rsidRPr="00C84284">
        <w:rPr>
          <w:spacing w:val="-2"/>
        </w:rPr>
        <w:t xml:space="preserve"> </w:t>
      </w:r>
      <w:r w:rsidRPr="00C84284">
        <w:t>песне.</w:t>
      </w:r>
    </w:p>
    <w:p w:rsidR="00577236" w:rsidRPr="00C84284" w:rsidRDefault="0074516B" w:rsidP="0027122B">
      <w:pPr>
        <w:pStyle w:val="Heading3"/>
        <w:spacing w:before="0"/>
        <w:ind w:left="4143"/>
      </w:pPr>
      <w:r w:rsidRPr="00C84284">
        <w:t>Движение</w:t>
      </w:r>
      <w:r w:rsidRPr="00C84284">
        <w:rPr>
          <w:spacing w:val="-2"/>
        </w:rPr>
        <w:t xml:space="preserve"> </w:t>
      </w:r>
      <w:r w:rsidRPr="00C84284">
        <w:t>под</w:t>
      </w:r>
      <w:r w:rsidRPr="00C84284">
        <w:rPr>
          <w:spacing w:val="-1"/>
        </w:rPr>
        <w:t xml:space="preserve"> </w:t>
      </w:r>
      <w:r w:rsidRPr="00C84284">
        <w:t>музыку.</w:t>
      </w:r>
    </w:p>
    <w:p w:rsidR="00577236" w:rsidRPr="00C84284" w:rsidRDefault="0074516B" w:rsidP="00C84284">
      <w:pPr>
        <w:pStyle w:val="a3"/>
        <w:ind w:right="419"/>
      </w:pPr>
      <w:r w:rsidRPr="00C84284">
        <w:t>Топанье под музыку. Хлопки в ладоши под музыку. Покачивание с одной ноги на</w:t>
      </w:r>
      <w:r w:rsidRPr="00C84284">
        <w:rPr>
          <w:spacing w:val="1"/>
        </w:rPr>
        <w:t xml:space="preserve"> </w:t>
      </w:r>
      <w:r w:rsidRPr="00C84284">
        <w:t>другую. Начало движения вместе с началом звучания музыки и окончание движения по ее</w:t>
      </w:r>
      <w:r w:rsidRPr="00C84284">
        <w:rPr>
          <w:spacing w:val="1"/>
        </w:rPr>
        <w:t xml:space="preserve"> </w:t>
      </w:r>
      <w:r w:rsidRPr="00C84284">
        <w:t>окончании.</w:t>
      </w:r>
      <w:r w:rsidRPr="00C84284">
        <w:rPr>
          <w:spacing w:val="1"/>
        </w:rPr>
        <w:t xml:space="preserve"> </w:t>
      </w:r>
      <w:r w:rsidRPr="00C84284">
        <w:t>Движения: ходьба,</w:t>
      </w:r>
      <w:r w:rsidRPr="00C84284">
        <w:rPr>
          <w:spacing w:val="1"/>
        </w:rPr>
        <w:t xml:space="preserve"> </w:t>
      </w:r>
      <w:r w:rsidRPr="00C84284">
        <w:t>бег,</w:t>
      </w:r>
      <w:r w:rsidRPr="00C84284">
        <w:rPr>
          <w:spacing w:val="1"/>
        </w:rPr>
        <w:t xml:space="preserve"> </w:t>
      </w:r>
      <w:r w:rsidRPr="00C84284">
        <w:t>прыжки,</w:t>
      </w:r>
      <w:r w:rsidRPr="00C84284">
        <w:rPr>
          <w:spacing w:val="1"/>
        </w:rPr>
        <w:t xml:space="preserve"> </w:t>
      </w:r>
      <w:r w:rsidRPr="00C84284">
        <w:t>кружение,</w:t>
      </w:r>
      <w:r w:rsidRPr="00C84284">
        <w:rPr>
          <w:spacing w:val="1"/>
        </w:rPr>
        <w:t xml:space="preserve"> </w:t>
      </w:r>
      <w:r w:rsidRPr="00C84284">
        <w:t>приседание</w:t>
      </w:r>
      <w:r w:rsidRPr="00C84284">
        <w:rPr>
          <w:spacing w:val="1"/>
        </w:rPr>
        <w:t xml:space="preserve"> </w:t>
      </w:r>
      <w:r w:rsidRPr="00C84284">
        <w:t>под</w:t>
      </w:r>
      <w:r w:rsidRPr="00C84284">
        <w:rPr>
          <w:spacing w:val="1"/>
        </w:rPr>
        <w:t xml:space="preserve"> </w:t>
      </w:r>
      <w:r w:rsidRPr="00C84284">
        <w:t>музыку разного</w:t>
      </w:r>
      <w:r w:rsidRPr="00C84284">
        <w:rPr>
          <w:spacing w:val="1"/>
        </w:rPr>
        <w:t xml:space="preserve"> </w:t>
      </w:r>
      <w:r w:rsidRPr="00C84284">
        <w:t>характера. Выполнение под музыку действия с предметами:</w:t>
      </w:r>
      <w:r w:rsidRPr="00C84284">
        <w:rPr>
          <w:spacing w:val="1"/>
        </w:rPr>
        <w:t xml:space="preserve"> </w:t>
      </w:r>
      <w:r w:rsidRPr="00C84284">
        <w:t>наклоны предмета в разные</w:t>
      </w:r>
      <w:r w:rsidRPr="00C84284">
        <w:rPr>
          <w:spacing w:val="1"/>
        </w:rPr>
        <w:t xml:space="preserve"> </w:t>
      </w:r>
      <w:r w:rsidRPr="00C84284">
        <w:t>стороны,</w:t>
      </w:r>
      <w:r w:rsidRPr="00C84284">
        <w:rPr>
          <w:spacing w:val="38"/>
        </w:rPr>
        <w:t xml:space="preserve"> </w:t>
      </w:r>
      <w:r w:rsidRPr="00C84284">
        <w:t>опускание/поднимание</w:t>
      </w:r>
      <w:r w:rsidRPr="00C84284">
        <w:rPr>
          <w:spacing w:val="37"/>
        </w:rPr>
        <w:t xml:space="preserve"> </w:t>
      </w:r>
      <w:r w:rsidRPr="00C84284">
        <w:t>предмета,</w:t>
      </w:r>
      <w:r w:rsidRPr="00C84284">
        <w:rPr>
          <w:spacing w:val="38"/>
        </w:rPr>
        <w:t xml:space="preserve"> </w:t>
      </w:r>
      <w:r w:rsidRPr="00C84284">
        <w:t>подбрасывание/ловля</w:t>
      </w:r>
      <w:r w:rsidRPr="00C84284">
        <w:rPr>
          <w:spacing w:val="39"/>
        </w:rPr>
        <w:t xml:space="preserve"> </w:t>
      </w:r>
      <w:r w:rsidRPr="00C84284">
        <w:t>предмета,</w:t>
      </w:r>
      <w:r w:rsidRPr="00C84284">
        <w:rPr>
          <w:spacing w:val="38"/>
        </w:rPr>
        <w:t xml:space="preserve"> </w:t>
      </w:r>
      <w:r w:rsidRPr="00C84284">
        <w:t>взмахивание</w:t>
      </w:r>
      <w:r w:rsidR="00C84284">
        <w:t xml:space="preserve"> </w:t>
      </w:r>
      <w:r w:rsidRPr="00C84284">
        <w:t>предметом</w:t>
      </w:r>
      <w:r w:rsidRPr="00C84284">
        <w:rPr>
          <w:spacing w:val="43"/>
        </w:rPr>
        <w:t xml:space="preserve"> </w:t>
      </w:r>
      <w:r w:rsidRPr="00C84284">
        <w:t>и</w:t>
      </w:r>
      <w:r w:rsidRPr="00C84284">
        <w:rPr>
          <w:spacing w:val="46"/>
        </w:rPr>
        <w:t xml:space="preserve"> </w:t>
      </w:r>
      <w:r w:rsidRPr="00C84284">
        <w:t>т.п.</w:t>
      </w:r>
      <w:r w:rsidRPr="00C84284">
        <w:rPr>
          <w:spacing w:val="45"/>
        </w:rPr>
        <w:t xml:space="preserve"> </w:t>
      </w:r>
      <w:r w:rsidRPr="00C84284">
        <w:t>Выполнение</w:t>
      </w:r>
      <w:r w:rsidRPr="00C84284">
        <w:rPr>
          <w:spacing w:val="44"/>
        </w:rPr>
        <w:t xml:space="preserve"> </w:t>
      </w:r>
      <w:r w:rsidRPr="00C84284">
        <w:t>движений</w:t>
      </w:r>
      <w:r w:rsidRPr="00C84284">
        <w:rPr>
          <w:spacing w:val="46"/>
        </w:rPr>
        <w:t xml:space="preserve"> </w:t>
      </w:r>
      <w:r w:rsidRPr="00C84284">
        <w:t>разными</w:t>
      </w:r>
      <w:r w:rsidRPr="00C84284">
        <w:rPr>
          <w:spacing w:val="45"/>
        </w:rPr>
        <w:t xml:space="preserve"> </w:t>
      </w:r>
      <w:r w:rsidRPr="00C84284">
        <w:t>частями</w:t>
      </w:r>
      <w:r w:rsidRPr="00C84284">
        <w:rPr>
          <w:spacing w:val="44"/>
        </w:rPr>
        <w:t xml:space="preserve"> </w:t>
      </w:r>
      <w:r w:rsidRPr="00C84284">
        <w:t>тела</w:t>
      </w:r>
      <w:r w:rsidRPr="00C84284">
        <w:rPr>
          <w:spacing w:val="44"/>
        </w:rPr>
        <w:t xml:space="preserve"> </w:t>
      </w:r>
      <w:r w:rsidRPr="00C84284">
        <w:t>под</w:t>
      </w:r>
      <w:r w:rsidRPr="00C84284">
        <w:rPr>
          <w:spacing w:val="45"/>
        </w:rPr>
        <w:t xml:space="preserve"> </w:t>
      </w:r>
      <w:r w:rsidRPr="00C84284">
        <w:t>музыку:</w:t>
      </w:r>
      <w:r w:rsidRPr="00C84284">
        <w:rPr>
          <w:spacing w:val="50"/>
        </w:rPr>
        <w:t xml:space="preserve"> </w:t>
      </w:r>
      <w:r w:rsidRPr="00C84284">
        <w:t>«фонарики»,</w:t>
      </w:r>
    </w:p>
    <w:p w:rsidR="00577236" w:rsidRPr="00C84284" w:rsidRDefault="0074516B" w:rsidP="0027122B">
      <w:pPr>
        <w:pStyle w:val="a3"/>
        <w:ind w:right="415" w:firstLine="0"/>
      </w:pPr>
      <w:r w:rsidRPr="00C84284">
        <w:t>«пружинка»,</w:t>
      </w:r>
      <w:r w:rsidRPr="00C84284">
        <w:rPr>
          <w:spacing w:val="1"/>
        </w:rPr>
        <w:t xml:space="preserve"> </w:t>
      </w:r>
      <w:r w:rsidRPr="00C84284">
        <w:t>наклоны</w:t>
      </w:r>
      <w:r w:rsidRPr="00C84284">
        <w:rPr>
          <w:spacing w:val="1"/>
        </w:rPr>
        <w:t xml:space="preserve"> </w:t>
      </w:r>
      <w:r w:rsidRPr="00C84284">
        <w:t>головы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.</w:t>
      </w:r>
      <w:r w:rsidRPr="00C84284">
        <w:rPr>
          <w:spacing w:val="1"/>
        </w:rPr>
        <w:t xml:space="preserve"> </w:t>
      </w:r>
      <w:r w:rsidRPr="00C84284">
        <w:t>Соблюдение</w:t>
      </w:r>
      <w:r w:rsidRPr="00C84284">
        <w:rPr>
          <w:spacing w:val="1"/>
        </w:rPr>
        <w:t xml:space="preserve"> </w:t>
      </w:r>
      <w:r w:rsidRPr="00C84284">
        <w:t>последовательности</w:t>
      </w:r>
      <w:r w:rsidRPr="00C84284">
        <w:rPr>
          <w:spacing w:val="1"/>
        </w:rPr>
        <w:t xml:space="preserve"> </w:t>
      </w:r>
      <w:r w:rsidRPr="00C84284">
        <w:t>простейших</w:t>
      </w:r>
      <w:r w:rsidRPr="00C84284">
        <w:rPr>
          <w:spacing w:val="1"/>
        </w:rPr>
        <w:t xml:space="preserve"> </w:t>
      </w:r>
      <w:r w:rsidRPr="00C84284">
        <w:t>танцевальных</w:t>
      </w:r>
      <w:r w:rsidRPr="00C84284">
        <w:rPr>
          <w:spacing w:val="1"/>
        </w:rPr>
        <w:t xml:space="preserve"> </w:t>
      </w:r>
      <w:r w:rsidRPr="00C84284">
        <w:t>движений.</w:t>
      </w:r>
      <w:r w:rsidRPr="00C84284">
        <w:rPr>
          <w:spacing w:val="1"/>
        </w:rPr>
        <w:t xml:space="preserve"> </w:t>
      </w:r>
      <w:r w:rsidRPr="00C84284">
        <w:t>Имитация</w:t>
      </w:r>
      <w:r w:rsidRPr="00C84284">
        <w:rPr>
          <w:spacing w:val="1"/>
        </w:rPr>
        <w:t xml:space="preserve"> </w:t>
      </w:r>
      <w:r w:rsidRPr="00C84284">
        <w:t>движений</w:t>
      </w:r>
      <w:r w:rsidRPr="00C84284">
        <w:rPr>
          <w:spacing w:val="1"/>
        </w:rPr>
        <w:t xml:space="preserve"> </w:t>
      </w:r>
      <w:r w:rsidRPr="00C84284">
        <w:t>животных.</w:t>
      </w:r>
      <w:r w:rsidRPr="00C84284">
        <w:rPr>
          <w:spacing w:val="1"/>
        </w:rPr>
        <w:t xml:space="preserve"> </w:t>
      </w:r>
      <w:r w:rsidRPr="00C84284">
        <w:t>Выполнение</w:t>
      </w:r>
      <w:r w:rsidRPr="00C84284">
        <w:rPr>
          <w:spacing w:val="1"/>
        </w:rPr>
        <w:t xml:space="preserve"> </w:t>
      </w:r>
      <w:r w:rsidRPr="00C84284">
        <w:t>движений,</w:t>
      </w:r>
      <w:r w:rsidRPr="00C84284">
        <w:rPr>
          <w:spacing w:val="1"/>
        </w:rPr>
        <w:t xml:space="preserve"> </w:t>
      </w:r>
      <w:r w:rsidRPr="00C84284">
        <w:t>соответствующих</w:t>
      </w:r>
      <w:r w:rsidRPr="00C84284">
        <w:rPr>
          <w:spacing w:val="21"/>
        </w:rPr>
        <w:t xml:space="preserve"> </w:t>
      </w:r>
      <w:r w:rsidRPr="00C84284">
        <w:t>словам</w:t>
      </w:r>
      <w:r w:rsidRPr="00C84284">
        <w:rPr>
          <w:spacing w:val="18"/>
        </w:rPr>
        <w:t xml:space="preserve"> </w:t>
      </w:r>
      <w:r w:rsidRPr="00C84284">
        <w:t>песни.</w:t>
      </w:r>
      <w:r w:rsidRPr="00C84284">
        <w:rPr>
          <w:spacing w:val="19"/>
        </w:rPr>
        <w:t xml:space="preserve"> </w:t>
      </w:r>
      <w:r w:rsidRPr="00C84284">
        <w:t>Соблюдение</w:t>
      </w:r>
      <w:r w:rsidRPr="00C84284">
        <w:rPr>
          <w:spacing w:val="18"/>
        </w:rPr>
        <w:t xml:space="preserve"> </w:t>
      </w:r>
      <w:r w:rsidRPr="00C84284">
        <w:t>последовательности</w:t>
      </w:r>
      <w:r w:rsidRPr="00C84284">
        <w:rPr>
          <w:spacing w:val="20"/>
        </w:rPr>
        <w:t xml:space="preserve"> </w:t>
      </w:r>
      <w:r w:rsidRPr="00C84284">
        <w:t>движений</w:t>
      </w:r>
      <w:r w:rsidRPr="00C84284">
        <w:rPr>
          <w:spacing w:val="18"/>
        </w:rPr>
        <w:t xml:space="preserve"> </w:t>
      </w:r>
      <w:r w:rsidRPr="00C84284">
        <w:t>в</w:t>
      </w:r>
      <w:r w:rsidRPr="00C84284">
        <w:rPr>
          <w:spacing w:val="18"/>
        </w:rPr>
        <w:t xml:space="preserve"> </w:t>
      </w:r>
      <w:r w:rsidRPr="00C84284">
        <w:t>соответствии</w:t>
      </w:r>
      <w:r w:rsidRPr="00C84284">
        <w:rPr>
          <w:spacing w:val="-57"/>
        </w:rPr>
        <w:t xml:space="preserve"> </w:t>
      </w:r>
      <w:r w:rsidRPr="00C84284">
        <w:t>с исполняемой ролью при инсценировке песни. Движение в хороводе. Движение под музыку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медленном,</w:t>
      </w:r>
      <w:r w:rsidRPr="00C84284">
        <w:rPr>
          <w:spacing w:val="1"/>
        </w:rPr>
        <w:t xml:space="preserve"> </w:t>
      </w:r>
      <w:r w:rsidRPr="00C84284">
        <w:t>умеренном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быстром</w:t>
      </w:r>
      <w:r w:rsidRPr="00C84284">
        <w:rPr>
          <w:spacing w:val="1"/>
        </w:rPr>
        <w:t xml:space="preserve"> </w:t>
      </w:r>
      <w:r w:rsidRPr="00C84284">
        <w:t>темпе.</w:t>
      </w:r>
      <w:r w:rsidRPr="00C84284">
        <w:rPr>
          <w:spacing w:val="1"/>
        </w:rPr>
        <w:t xml:space="preserve"> </w:t>
      </w:r>
      <w:r w:rsidRPr="00C84284">
        <w:t>Ритмичная</w:t>
      </w:r>
      <w:r w:rsidRPr="00C84284">
        <w:rPr>
          <w:spacing w:val="1"/>
        </w:rPr>
        <w:t xml:space="preserve"> </w:t>
      </w:r>
      <w:r w:rsidRPr="00C84284">
        <w:t>ходьба</w:t>
      </w:r>
      <w:r w:rsidRPr="00C84284">
        <w:rPr>
          <w:spacing w:val="1"/>
        </w:rPr>
        <w:t xml:space="preserve"> </w:t>
      </w:r>
      <w:r w:rsidRPr="00C84284">
        <w:t>под</w:t>
      </w:r>
      <w:r w:rsidRPr="00C84284">
        <w:rPr>
          <w:spacing w:val="1"/>
        </w:rPr>
        <w:t xml:space="preserve"> </w:t>
      </w:r>
      <w:r w:rsidRPr="00C84284">
        <w:t>музыку.</w:t>
      </w:r>
      <w:r w:rsidRPr="00C84284">
        <w:rPr>
          <w:spacing w:val="1"/>
        </w:rPr>
        <w:t xml:space="preserve"> </w:t>
      </w:r>
      <w:r w:rsidRPr="00C84284">
        <w:t>Изменение</w:t>
      </w:r>
      <w:r w:rsidRPr="00C84284">
        <w:rPr>
          <w:spacing w:val="1"/>
        </w:rPr>
        <w:t xml:space="preserve"> </w:t>
      </w:r>
      <w:r w:rsidRPr="00C84284">
        <w:t>скорости движения под музыку (ускорять, замедлять). Изменение движения при изменении</w:t>
      </w:r>
      <w:r w:rsidRPr="00C84284">
        <w:rPr>
          <w:spacing w:val="1"/>
        </w:rPr>
        <w:t xml:space="preserve"> </w:t>
      </w:r>
      <w:r w:rsidRPr="00C84284">
        <w:t>метроритма произведения, при чередовании запева и припева песни, при изменении силы</w:t>
      </w:r>
      <w:r w:rsidRPr="00C84284">
        <w:rPr>
          <w:spacing w:val="1"/>
        </w:rPr>
        <w:t xml:space="preserve"> </w:t>
      </w:r>
      <w:r w:rsidRPr="00C84284">
        <w:t>звучания.</w:t>
      </w:r>
      <w:r w:rsidRPr="00C84284">
        <w:rPr>
          <w:spacing w:val="1"/>
        </w:rPr>
        <w:t xml:space="preserve"> </w:t>
      </w:r>
      <w:r w:rsidRPr="00C84284">
        <w:t>Выполнение танцевальных</w:t>
      </w:r>
      <w:r w:rsidRPr="00C84284">
        <w:rPr>
          <w:spacing w:val="1"/>
        </w:rPr>
        <w:t xml:space="preserve"> </w:t>
      </w:r>
      <w:r w:rsidRPr="00C84284">
        <w:t>движений в паре с другим</w:t>
      </w:r>
      <w:r w:rsidRPr="00C84284">
        <w:rPr>
          <w:spacing w:val="1"/>
        </w:rPr>
        <w:t xml:space="preserve"> </w:t>
      </w:r>
      <w:r w:rsidRPr="00C84284">
        <w:t>танцором. Выполнение</w:t>
      </w:r>
      <w:r w:rsidRPr="00C84284">
        <w:rPr>
          <w:spacing w:val="1"/>
        </w:rPr>
        <w:t xml:space="preserve"> </w:t>
      </w:r>
      <w:r w:rsidRPr="00C84284">
        <w:t>развернутых</w:t>
      </w:r>
      <w:r w:rsidRPr="00C84284">
        <w:rPr>
          <w:spacing w:val="1"/>
        </w:rPr>
        <w:t xml:space="preserve"> </w:t>
      </w:r>
      <w:r w:rsidRPr="00C84284">
        <w:t>движений</w:t>
      </w:r>
      <w:r w:rsidRPr="00C84284">
        <w:rPr>
          <w:spacing w:val="1"/>
        </w:rPr>
        <w:t xml:space="preserve"> </w:t>
      </w:r>
      <w:r w:rsidRPr="00C84284">
        <w:t>одного</w:t>
      </w:r>
      <w:r w:rsidRPr="00C84284">
        <w:rPr>
          <w:spacing w:val="1"/>
        </w:rPr>
        <w:t xml:space="preserve"> </w:t>
      </w:r>
      <w:r w:rsidRPr="00C84284">
        <w:t>образа.</w:t>
      </w:r>
      <w:r w:rsidRPr="00C84284">
        <w:rPr>
          <w:spacing w:val="1"/>
        </w:rPr>
        <w:t xml:space="preserve"> </w:t>
      </w:r>
      <w:r w:rsidRPr="00C84284">
        <w:t>Имитация</w:t>
      </w:r>
      <w:r w:rsidRPr="00C84284">
        <w:rPr>
          <w:spacing w:val="1"/>
        </w:rPr>
        <w:t xml:space="preserve"> </w:t>
      </w:r>
      <w:r w:rsidRPr="00C84284">
        <w:t>(исполнение)</w:t>
      </w:r>
      <w:r w:rsidRPr="00C84284">
        <w:rPr>
          <w:spacing w:val="1"/>
        </w:rPr>
        <w:t xml:space="preserve"> </w:t>
      </w:r>
      <w:r w:rsidRPr="00C84284">
        <w:t>игры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музыкальных</w:t>
      </w:r>
      <w:r w:rsidRPr="00C84284">
        <w:rPr>
          <w:spacing w:val="1"/>
        </w:rPr>
        <w:t xml:space="preserve"> </w:t>
      </w:r>
      <w:r w:rsidRPr="00C84284">
        <w:t>инструментах.</w:t>
      </w:r>
    </w:p>
    <w:p w:rsidR="00577236" w:rsidRPr="00C84284" w:rsidRDefault="0074516B" w:rsidP="0027122B">
      <w:pPr>
        <w:pStyle w:val="Heading3"/>
        <w:spacing w:before="0"/>
        <w:ind w:left="3329"/>
      </w:pPr>
      <w:r w:rsidRPr="00C84284">
        <w:t>Игра</w:t>
      </w:r>
      <w:r w:rsidRPr="00C84284">
        <w:rPr>
          <w:spacing w:val="-2"/>
        </w:rPr>
        <w:t xml:space="preserve"> </w:t>
      </w:r>
      <w:r w:rsidRPr="00C84284">
        <w:t>на</w:t>
      </w:r>
      <w:r w:rsidRPr="00C84284">
        <w:rPr>
          <w:spacing w:val="-2"/>
        </w:rPr>
        <w:t xml:space="preserve"> </w:t>
      </w:r>
      <w:r w:rsidRPr="00C84284">
        <w:t>музыкальных</w:t>
      </w:r>
      <w:r w:rsidRPr="00C84284">
        <w:rPr>
          <w:spacing w:val="-4"/>
        </w:rPr>
        <w:t xml:space="preserve"> </w:t>
      </w:r>
      <w:r w:rsidRPr="00C84284">
        <w:t>инструментах.</w:t>
      </w:r>
    </w:p>
    <w:p w:rsidR="00577236" w:rsidRPr="00C84284" w:rsidRDefault="0074516B" w:rsidP="0027122B">
      <w:pPr>
        <w:pStyle w:val="a3"/>
        <w:ind w:right="421"/>
      </w:pPr>
      <w:r w:rsidRPr="00C84284">
        <w:t>Слушание</w:t>
      </w:r>
      <w:r w:rsidRPr="00C84284">
        <w:rPr>
          <w:spacing w:val="1"/>
        </w:rPr>
        <w:t xml:space="preserve"> </w:t>
      </w:r>
      <w:r w:rsidRPr="00C84284">
        <w:t>(различение)</w:t>
      </w:r>
      <w:r w:rsidRPr="00C84284">
        <w:rPr>
          <w:spacing w:val="1"/>
        </w:rPr>
        <w:t xml:space="preserve"> </w:t>
      </w:r>
      <w:r w:rsidRPr="00C84284">
        <w:t>контрастных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звучанию</w:t>
      </w:r>
      <w:r w:rsidRPr="00C84284">
        <w:rPr>
          <w:spacing w:val="1"/>
        </w:rPr>
        <w:t xml:space="preserve"> </w:t>
      </w:r>
      <w:r w:rsidRPr="00C84284">
        <w:t>музыкальных</w:t>
      </w:r>
      <w:r w:rsidRPr="00C84284">
        <w:rPr>
          <w:spacing w:val="1"/>
        </w:rPr>
        <w:t xml:space="preserve"> </w:t>
      </w:r>
      <w:r w:rsidRPr="00C84284">
        <w:t>инструментов,</w:t>
      </w:r>
      <w:r w:rsidRPr="00C84284">
        <w:rPr>
          <w:spacing w:val="-57"/>
        </w:rPr>
        <w:t xml:space="preserve"> </w:t>
      </w:r>
      <w:r w:rsidRPr="00C84284">
        <w:t>сходных по звучанию музыкальных инструментов. Освоение приемов игры на музыкальных</w:t>
      </w:r>
      <w:r w:rsidRPr="00C84284">
        <w:rPr>
          <w:spacing w:val="1"/>
        </w:rPr>
        <w:t xml:space="preserve"> </w:t>
      </w:r>
      <w:r w:rsidRPr="00C84284">
        <w:t>инструментах, не имеющих звукоряд. Тихая и громкая игра на музыкальном инструменте.</w:t>
      </w:r>
      <w:r w:rsidRPr="00C84284">
        <w:rPr>
          <w:spacing w:val="1"/>
        </w:rPr>
        <w:t xml:space="preserve"> </w:t>
      </w:r>
      <w:r w:rsidRPr="00C84284">
        <w:t>Сопровождение мелодии игрой на музыкальном инструменте. Своевременное вступление и</w:t>
      </w:r>
      <w:r w:rsidRPr="00C84284">
        <w:rPr>
          <w:spacing w:val="1"/>
        </w:rPr>
        <w:t xml:space="preserve"> </w:t>
      </w:r>
      <w:r w:rsidRPr="00C84284">
        <w:t>окончание</w:t>
      </w:r>
      <w:r w:rsidRPr="00C84284">
        <w:rPr>
          <w:spacing w:val="1"/>
        </w:rPr>
        <w:t xml:space="preserve"> </w:t>
      </w:r>
      <w:r w:rsidRPr="00C84284">
        <w:t>игры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музыкальном</w:t>
      </w:r>
      <w:r w:rsidRPr="00C84284">
        <w:rPr>
          <w:spacing w:val="1"/>
        </w:rPr>
        <w:t xml:space="preserve"> </w:t>
      </w:r>
      <w:r w:rsidRPr="00C84284">
        <w:t>инструменте.</w:t>
      </w:r>
      <w:r w:rsidRPr="00C84284">
        <w:rPr>
          <w:spacing w:val="1"/>
        </w:rPr>
        <w:t xml:space="preserve"> </w:t>
      </w:r>
      <w:r w:rsidRPr="00C84284">
        <w:t>Освоение</w:t>
      </w:r>
      <w:r w:rsidRPr="00C84284">
        <w:rPr>
          <w:spacing w:val="1"/>
        </w:rPr>
        <w:t xml:space="preserve"> </w:t>
      </w:r>
      <w:r w:rsidRPr="00C84284">
        <w:t>приемов</w:t>
      </w:r>
      <w:r w:rsidRPr="00C84284">
        <w:rPr>
          <w:spacing w:val="1"/>
        </w:rPr>
        <w:t xml:space="preserve"> </w:t>
      </w:r>
      <w:r w:rsidRPr="00C84284">
        <w:t>игры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музыкальных</w:t>
      </w:r>
      <w:r w:rsidRPr="00C84284">
        <w:rPr>
          <w:spacing w:val="-57"/>
        </w:rPr>
        <w:t xml:space="preserve"> </w:t>
      </w:r>
      <w:r w:rsidRPr="00C84284">
        <w:t>инструментах,</w:t>
      </w:r>
      <w:r w:rsidRPr="00C84284">
        <w:rPr>
          <w:spacing w:val="1"/>
        </w:rPr>
        <w:t xml:space="preserve"> </w:t>
      </w:r>
      <w:r w:rsidRPr="00C84284">
        <w:t>имеющих</w:t>
      </w:r>
      <w:r w:rsidRPr="00C84284">
        <w:rPr>
          <w:spacing w:val="1"/>
        </w:rPr>
        <w:t xml:space="preserve"> </w:t>
      </w:r>
      <w:r w:rsidRPr="00C84284">
        <w:t>звукоряд.</w:t>
      </w:r>
      <w:r w:rsidRPr="00C84284">
        <w:rPr>
          <w:spacing w:val="1"/>
        </w:rPr>
        <w:t xml:space="preserve"> </w:t>
      </w:r>
      <w:r w:rsidRPr="00C84284">
        <w:t>Сопровождение</w:t>
      </w:r>
      <w:r w:rsidRPr="00C84284">
        <w:rPr>
          <w:spacing w:val="1"/>
        </w:rPr>
        <w:t xml:space="preserve"> </w:t>
      </w:r>
      <w:r w:rsidRPr="00C84284">
        <w:t>мелодии</w:t>
      </w:r>
      <w:r w:rsidRPr="00C84284">
        <w:rPr>
          <w:spacing w:val="1"/>
        </w:rPr>
        <w:t xml:space="preserve"> </w:t>
      </w:r>
      <w:r w:rsidRPr="00C84284">
        <w:t>ритмичной</w:t>
      </w:r>
      <w:r w:rsidRPr="00C84284">
        <w:rPr>
          <w:spacing w:val="1"/>
        </w:rPr>
        <w:t xml:space="preserve"> </w:t>
      </w:r>
      <w:r w:rsidRPr="00C84284">
        <w:t>игрой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-57"/>
        </w:rPr>
        <w:t xml:space="preserve"> </w:t>
      </w:r>
      <w:r w:rsidRPr="00C84284">
        <w:t>музыкальном</w:t>
      </w:r>
      <w:r w:rsidRPr="00C84284">
        <w:rPr>
          <w:spacing w:val="-2"/>
        </w:rPr>
        <w:t xml:space="preserve"> </w:t>
      </w:r>
      <w:r w:rsidRPr="00C84284">
        <w:t>инструменте. Игра</w:t>
      </w:r>
      <w:r w:rsidRPr="00C84284">
        <w:rPr>
          <w:spacing w:val="-1"/>
        </w:rPr>
        <w:t xml:space="preserve"> </w:t>
      </w:r>
      <w:r w:rsidRPr="00C84284">
        <w:t>в</w:t>
      </w:r>
      <w:r w:rsidRPr="00C84284">
        <w:rPr>
          <w:spacing w:val="-1"/>
        </w:rPr>
        <w:t xml:space="preserve"> </w:t>
      </w:r>
      <w:r w:rsidRPr="00C84284">
        <w:t>ансамбле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1104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Изобразительная</w:t>
      </w:r>
      <w:r w:rsidRPr="00C84284">
        <w:rPr>
          <w:b/>
          <w:spacing w:val="-6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деятельность</w:t>
      </w:r>
      <w:r w:rsidRPr="00C84284">
        <w:rPr>
          <w:b/>
          <w:spacing w:val="-4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(лепка,</w:t>
      </w:r>
      <w:r w:rsidRPr="00C84284">
        <w:rPr>
          <w:b/>
          <w:spacing w:val="-2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рисование,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аппликация)</w:t>
      </w:r>
    </w:p>
    <w:p w:rsidR="00577236" w:rsidRPr="00C84284" w:rsidRDefault="0074516B" w:rsidP="0027122B">
      <w:pPr>
        <w:ind w:left="4018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Пояснительная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записка.</w:t>
      </w:r>
    </w:p>
    <w:p w:rsidR="00577236" w:rsidRPr="00C84284" w:rsidRDefault="0074516B" w:rsidP="0027122B">
      <w:pPr>
        <w:pStyle w:val="a3"/>
        <w:ind w:right="416"/>
      </w:pPr>
      <w:r w:rsidRPr="00C84284">
        <w:t>Изобразительная деятельность занимает важное место в работе с ребенком с НОДА и</w:t>
      </w:r>
      <w:r w:rsidRPr="00C84284">
        <w:rPr>
          <w:spacing w:val="1"/>
        </w:rPr>
        <w:t xml:space="preserve"> </w:t>
      </w:r>
      <w:r w:rsidRPr="00C84284">
        <w:t>ТМНР.</w:t>
      </w:r>
      <w:r w:rsidRPr="00C84284">
        <w:rPr>
          <w:spacing w:val="1"/>
        </w:rPr>
        <w:t xml:space="preserve"> </w:t>
      </w:r>
      <w:r w:rsidRPr="00C84284">
        <w:t>Вместе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формированием</w:t>
      </w:r>
      <w:r w:rsidRPr="00C84284">
        <w:rPr>
          <w:spacing w:val="1"/>
        </w:rPr>
        <w:t xml:space="preserve"> </w:t>
      </w:r>
      <w:r w:rsidRPr="00C84284">
        <w:t>умени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навыков</w:t>
      </w:r>
      <w:r w:rsidRPr="00C84284">
        <w:rPr>
          <w:spacing w:val="1"/>
        </w:rPr>
        <w:t xml:space="preserve"> </w:t>
      </w:r>
      <w:r w:rsidRPr="00C84284">
        <w:t>изобразительной</w:t>
      </w:r>
      <w:r w:rsidRPr="00C84284">
        <w:rPr>
          <w:spacing w:val="60"/>
        </w:rPr>
        <w:t xml:space="preserve"> </w:t>
      </w:r>
      <w:r w:rsidRPr="00C84284">
        <w:t>деятельности</w:t>
      </w:r>
      <w:r w:rsidRPr="00C84284">
        <w:rPr>
          <w:spacing w:val="60"/>
        </w:rPr>
        <w:t xml:space="preserve"> </w:t>
      </w:r>
      <w:r w:rsidRPr="00C84284">
        <w:t>у</w:t>
      </w:r>
      <w:r w:rsidRPr="00C84284">
        <w:rPr>
          <w:spacing w:val="1"/>
        </w:rPr>
        <w:t xml:space="preserve"> </w:t>
      </w:r>
      <w:r w:rsidRPr="00C84284">
        <w:t>ребенка</w:t>
      </w:r>
      <w:r w:rsidRPr="00C84284">
        <w:rPr>
          <w:spacing w:val="1"/>
        </w:rPr>
        <w:t xml:space="preserve"> </w:t>
      </w:r>
      <w:r w:rsidRPr="00C84284">
        <w:t>воспитывается</w:t>
      </w:r>
      <w:r w:rsidRPr="00C84284">
        <w:rPr>
          <w:spacing w:val="1"/>
        </w:rPr>
        <w:t xml:space="preserve"> </w:t>
      </w:r>
      <w:r w:rsidRPr="00C84284">
        <w:t>эмоциональное</w:t>
      </w:r>
      <w:r w:rsidRPr="00C84284">
        <w:rPr>
          <w:spacing w:val="1"/>
        </w:rPr>
        <w:t xml:space="preserve"> </w:t>
      </w:r>
      <w:r w:rsidRPr="00C84284">
        <w:t>отношение</w:t>
      </w:r>
      <w:r w:rsidRPr="00C84284">
        <w:rPr>
          <w:spacing w:val="1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миру,</w:t>
      </w:r>
      <w:r w:rsidRPr="00C84284">
        <w:rPr>
          <w:spacing w:val="1"/>
        </w:rPr>
        <w:t xml:space="preserve"> </w:t>
      </w:r>
      <w:r w:rsidRPr="00C84284">
        <w:t>формируются</w:t>
      </w:r>
      <w:r w:rsidRPr="00C84284">
        <w:rPr>
          <w:spacing w:val="1"/>
        </w:rPr>
        <w:t xml:space="preserve"> </w:t>
      </w:r>
      <w:r w:rsidRPr="00C84284">
        <w:t>восприятия,</w:t>
      </w:r>
      <w:r w:rsidRPr="00C84284">
        <w:rPr>
          <w:spacing w:val="-57"/>
        </w:rPr>
        <w:t xml:space="preserve"> </w:t>
      </w:r>
      <w:r w:rsidRPr="00C84284">
        <w:t>воображение,</w:t>
      </w:r>
      <w:r w:rsidRPr="00C84284">
        <w:rPr>
          <w:spacing w:val="1"/>
        </w:rPr>
        <w:t xml:space="preserve"> </w:t>
      </w:r>
      <w:r w:rsidRPr="00C84284">
        <w:t>память,</w:t>
      </w:r>
      <w:r w:rsidRPr="00C84284">
        <w:rPr>
          <w:spacing w:val="1"/>
        </w:rPr>
        <w:t xml:space="preserve"> </w:t>
      </w:r>
      <w:r w:rsidRPr="00C84284">
        <w:t>зрительно-двигательная</w:t>
      </w:r>
      <w:r w:rsidRPr="00C84284">
        <w:rPr>
          <w:spacing w:val="1"/>
        </w:rPr>
        <w:t xml:space="preserve"> </w:t>
      </w:r>
      <w:r w:rsidRPr="00C84284">
        <w:t>координация.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занятиях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аппликации,</w:t>
      </w:r>
      <w:r w:rsidRPr="00C84284">
        <w:rPr>
          <w:spacing w:val="1"/>
        </w:rPr>
        <w:t xml:space="preserve"> </w:t>
      </w:r>
      <w:r w:rsidRPr="00C84284">
        <w:t>лепке, рисованию дети имеют возможность выразить себя как личность, проявить интерес к</w:t>
      </w:r>
      <w:r w:rsidRPr="00C84284">
        <w:rPr>
          <w:spacing w:val="1"/>
        </w:rPr>
        <w:t xml:space="preserve"> </w:t>
      </w:r>
      <w:r w:rsidRPr="00C84284">
        <w:t>деятельности или к предмету изображения, доступными для них способами осуществить</w:t>
      </w:r>
      <w:r w:rsidRPr="00C84284">
        <w:rPr>
          <w:spacing w:val="1"/>
        </w:rPr>
        <w:t xml:space="preserve"> </w:t>
      </w:r>
      <w:r w:rsidRPr="00C84284">
        <w:t>выбор</w:t>
      </w:r>
      <w:r w:rsidRPr="00C84284">
        <w:rPr>
          <w:spacing w:val="1"/>
        </w:rPr>
        <w:t xml:space="preserve"> </w:t>
      </w:r>
      <w:r w:rsidRPr="00C84284">
        <w:t>изобразительных</w:t>
      </w:r>
      <w:r w:rsidRPr="00C84284">
        <w:rPr>
          <w:spacing w:val="1"/>
        </w:rPr>
        <w:t xml:space="preserve"> </w:t>
      </w:r>
      <w:r w:rsidRPr="00C84284">
        <w:t>средств.</w:t>
      </w:r>
      <w:r w:rsidRPr="00C84284">
        <w:rPr>
          <w:spacing w:val="1"/>
        </w:rPr>
        <w:t xml:space="preserve"> </w:t>
      </w:r>
      <w:r w:rsidRPr="00C84284">
        <w:t>Многообразие</w:t>
      </w:r>
      <w:r w:rsidRPr="00C84284">
        <w:rPr>
          <w:spacing w:val="1"/>
        </w:rPr>
        <w:t xml:space="preserve"> </w:t>
      </w:r>
      <w:r w:rsidRPr="00C84284">
        <w:t>используемых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изобразительной</w:t>
      </w:r>
      <w:r w:rsidRPr="00C84284">
        <w:rPr>
          <w:spacing w:val="1"/>
        </w:rPr>
        <w:t xml:space="preserve"> </w:t>
      </w:r>
      <w:r w:rsidRPr="00C84284">
        <w:t>деятельности</w:t>
      </w:r>
      <w:r w:rsidRPr="00C84284">
        <w:rPr>
          <w:spacing w:val="1"/>
        </w:rPr>
        <w:t xml:space="preserve"> </w:t>
      </w:r>
      <w:r w:rsidRPr="00C84284">
        <w:t>материалов и техник позволяет включать в этот вид деятельности</w:t>
      </w:r>
      <w:r w:rsidRPr="00C84284">
        <w:rPr>
          <w:spacing w:val="1"/>
        </w:rPr>
        <w:t xml:space="preserve"> </w:t>
      </w:r>
      <w:r w:rsidRPr="00C84284">
        <w:t>всех</w:t>
      </w:r>
      <w:r w:rsidRPr="00C84284">
        <w:rPr>
          <w:spacing w:val="60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 xml:space="preserve">без исключения. Несмотря на то, что некоторые дети с ДЦП не </w:t>
      </w:r>
      <w:r w:rsidRPr="00C84284">
        <w:lastRenderedPageBreak/>
        <w:t>могут использовать приемы</w:t>
      </w:r>
      <w:r w:rsidRPr="00C84284">
        <w:rPr>
          <w:spacing w:val="1"/>
        </w:rPr>
        <w:t xml:space="preserve"> </w:t>
      </w:r>
      <w:r w:rsidRPr="00C84284">
        <w:t>захвата кисти, карандаша, они</w:t>
      </w:r>
      <w:r w:rsidRPr="00C84284">
        <w:rPr>
          <w:spacing w:val="1"/>
        </w:rPr>
        <w:t xml:space="preserve"> </w:t>
      </w:r>
      <w:r w:rsidRPr="00C84284">
        <w:t>могут</w:t>
      </w:r>
      <w:r w:rsidRPr="00C84284">
        <w:rPr>
          <w:spacing w:val="1"/>
        </w:rPr>
        <w:t xml:space="preserve"> </w:t>
      </w:r>
      <w:r w:rsidRPr="00C84284">
        <w:t>создать</w:t>
      </w:r>
      <w:r w:rsidRPr="00C84284">
        <w:rPr>
          <w:spacing w:val="1"/>
        </w:rPr>
        <w:t xml:space="preserve"> </w:t>
      </w:r>
      <w:r w:rsidRPr="00C84284">
        <w:t>сюжет</w:t>
      </w:r>
      <w:r w:rsidRPr="00C84284">
        <w:rPr>
          <w:spacing w:val="1"/>
        </w:rPr>
        <w:t xml:space="preserve"> </w:t>
      </w:r>
      <w:r w:rsidRPr="00C84284">
        <w:t>изображения, отпечатывая картинки</w:t>
      </w:r>
      <w:r w:rsidRPr="00C84284">
        <w:rPr>
          <w:spacing w:val="1"/>
        </w:rPr>
        <w:t xml:space="preserve"> </w:t>
      </w:r>
      <w:r w:rsidRPr="00C84284">
        <w:t xml:space="preserve">штампами или выдувая краску через </w:t>
      </w:r>
      <w:proofErr w:type="spellStart"/>
      <w:r w:rsidRPr="00C84284">
        <w:t>блопен</w:t>
      </w:r>
      <w:proofErr w:type="spellEnd"/>
      <w:r w:rsidRPr="00C84284">
        <w:t xml:space="preserve"> на трафарет. Разнообразие используемых техник</w:t>
      </w:r>
      <w:r w:rsidRPr="00C84284">
        <w:rPr>
          <w:spacing w:val="-57"/>
        </w:rPr>
        <w:t xml:space="preserve"> </w:t>
      </w:r>
      <w:r w:rsidRPr="00C84284">
        <w:t>делает</w:t>
      </w:r>
      <w:r w:rsidRPr="00C84284">
        <w:rPr>
          <w:spacing w:val="1"/>
        </w:rPr>
        <w:t xml:space="preserve"> </w:t>
      </w:r>
      <w:r w:rsidRPr="00C84284">
        <w:t>работы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выразительнее,</w:t>
      </w:r>
      <w:r w:rsidRPr="00C84284">
        <w:rPr>
          <w:spacing w:val="1"/>
        </w:rPr>
        <w:t xml:space="preserve"> </w:t>
      </w:r>
      <w:r w:rsidRPr="00C84284">
        <w:t>богаче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содержанию,</w:t>
      </w:r>
      <w:r w:rsidRPr="00C84284">
        <w:rPr>
          <w:spacing w:val="1"/>
        </w:rPr>
        <w:t xml:space="preserve"> </w:t>
      </w:r>
      <w:r w:rsidRPr="00C84284">
        <w:t>доставляет</w:t>
      </w:r>
      <w:r w:rsidRPr="00C84284">
        <w:rPr>
          <w:spacing w:val="1"/>
        </w:rPr>
        <w:t xml:space="preserve"> </w:t>
      </w:r>
      <w:r w:rsidRPr="00C84284">
        <w:t>им</w:t>
      </w:r>
      <w:r w:rsidRPr="00C84284">
        <w:rPr>
          <w:spacing w:val="1"/>
        </w:rPr>
        <w:t xml:space="preserve"> </w:t>
      </w:r>
      <w:r w:rsidRPr="00C84284">
        <w:t>много</w:t>
      </w:r>
      <w:r w:rsidRPr="00C84284">
        <w:rPr>
          <w:spacing w:val="1"/>
        </w:rPr>
        <w:t xml:space="preserve"> </w:t>
      </w:r>
      <w:r w:rsidRPr="00C84284">
        <w:t>положительных</w:t>
      </w:r>
      <w:r w:rsidRPr="00C84284">
        <w:rPr>
          <w:spacing w:val="1"/>
        </w:rPr>
        <w:t xml:space="preserve"> </w:t>
      </w:r>
      <w:r w:rsidRPr="00C84284">
        <w:t>эмоций.</w:t>
      </w:r>
    </w:p>
    <w:p w:rsidR="00577236" w:rsidRPr="00C84284" w:rsidRDefault="0074516B" w:rsidP="0027122B">
      <w:pPr>
        <w:pStyle w:val="a3"/>
        <w:ind w:right="420"/>
      </w:pPr>
      <w:r w:rsidRPr="00C84284">
        <w:t>Целью</w:t>
      </w:r>
      <w:r w:rsidRPr="00C84284">
        <w:rPr>
          <w:spacing w:val="1"/>
        </w:rPr>
        <w:t xml:space="preserve"> </w:t>
      </w:r>
      <w:r w:rsidRPr="00C84284">
        <w:t>обучения</w:t>
      </w:r>
      <w:r w:rsidRPr="00C84284">
        <w:rPr>
          <w:spacing w:val="1"/>
        </w:rPr>
        <w:t xml:space="preserve"> </w:t>
      </w:r>
      <w:r w:rsidRPr="00C84284">
        <w:t>изобразительной</w:t>
      </w:r>
      <w:r w:rsidRPr="00C84284">
        <w:rPr>
          <w:spacing w:val="1"/>
        </w:rPr>
        <w:t xml:space="preserve"> </w:t>
      </w:r>
      <w:r w:rsidRPr="00C84284">
        <w:t>деятельности</w:t>
      </w:r>
      <w:r w:rsidRPr="00C84284">
        <w:rPr>
          <w:spacing w:val="1"/>
        </w:rPr>
        <w:t xml:space="preserve"> </w:t>
      </w:r>
      <w:r w:rsidRPr="00C84284">
        <w:t>является</w:t>
      </w:r>
      <w:r w:rsidRPr="00C84284">
        <w:rPr>
          <w:spacing w:val="1"/>
        </w:rPr>
        <w:t xml:space="preserve"> </w:t>
      </w:r>
      <w:r w:rsidRPr="00C84284">
        <w:t>формирование</w:t>
      </w:r>
      <w:r w:rsidRPr="00C84284">
        <w:rPr>
          <w:spacing w:val="1"/>
        </w:rPr>
        <w:t xml:space="preserve"> </w:t>
      </w:r>
      <w:r w:rsidRPr="00C84284">
        <w:t>умений</w:t>
      </w:r>
      <w:r w:rsidRPr="00C84284">
        <w:rPr>
          <w:spacing w:val="1"/>
        </w:rPr>
        <w:t xml:space="preserve"> </w:t>
      </w:r>
      <w:r w:rsidRPr="00C84284">
        <w:t>изображать</w:t>
      </w:r>
      <w:r w:rsidRPr="00C84284">
        <w:rPr>
          <w:spacing w:val="1"/>
        </w:rPr>
        <w:t xml:space="preserve"> </w:t>
      </w:r>
      <w:r w:rsidRPr="00C84284">
        <w:t>предметы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объекты</w:t>
      </w:r>
      <w:r w:rsidRPr="00C84284">
        <w:rPr>
          <w:spacing w:val="1"/>
        </w:rPr>
        <w:t xml:space="preserve"> </w:t>
      </w:r>
      <w:r w:rsidRPr="00C84284">
        <w:t>окружающей</w:t>
      </w:r>
      <w:r w:rsidRPr="00C84284">
        <w:rPr>
          <w:spacing w:val="1"/>
        </w:rPr>
        <w:t xml:space="preserve"> </w:t>
      </w:r>
      <w:r w:rsidRPr="00C84284">
        <w:t>действительности</w:t>
      </w:r>
      <w:r w:rsidRPr="00C84284">
        <w:rPr>
          <w:spacing w:val="1"/>
        </w:rPr>
        <w:t xml:space="preserve"> </w:t>
      </w:r>
      <w:r w:rsidRPr="00C84284">
        <w:t>художественными</w:t>
      </w:r>
      <w:r w:rsidRPr="00C84284">
        <w:rPr>
          <w:spacing w:val="1"/>
        </w:rPr>
        <w:t xml:space="preserve"> </w:t>
      </w:r>
      <w:r w:rsidRPr="00C84284">
        <w:t>средствами.</w:t>
      </w:r>
      <w:r w:rsidRPr="00C84284">
        <w:rPr>
          <w:spacing w:val="1"/>
        </w:rPr>
        <w:t xml:space="preserve"> </w:t>
      </w:r>
      <w:r w:rsidRPr="00C84284">
        <w:t>Основные</w:t>
      </w:r>
      <w:r w:rsidRPr="00C84284">
        <w:rPr>
          <w:spacing w:val="1"/>
        </w:rPr>
        <w:t xml:space="preserve"> </w:t>
      </w:r>
      <w:r w:rsidRPr="00C84284">
        <w:t>задачи:</w:t>
      </w:r>
      <w:r w:rsidRPr="00C84284">
        <w:rPr>
          <w:spacing w:val="1"/>
        </w:rPr>
        <w:t xml:space="preserve"> </w:t>
      </w:r>
      <w:r w:rsidRPr="00C84284">
        <w:t>развитие</w:t>
      </w:r>
      <w:r w:rsidRPr="00C84284">
        <w:rPr>
          <w:spacing w:val="1"/>
        </w:rPr>
        <w:t xml:space="preserve"> </w:t>
      </w:r>
      <w:r w:rsidRPr="00C84284">
        <w:t>интереса</w:t>
      </w:r>
      <w:r w:rsidRPr="00C84284">
        <w:rPr>
          <w:spacing w:val="1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изобразительной</w:t>
      </w:r>
      <w:r w:rsidRPr="00C84284">
        <w:rPr>
          <w:spacing w:val="1"/>
        </w:rPr>
        <w:t xml:space="preserve"> </w:t>
      </w:r>
      <w:r w:rsidRPr="00C84284">
        <w:t>деятельности,</w:t>
      </w:r>
      <w:r w:rsidRPr="00C84284">
        <w:rPr>
          <w:spacing w:val="1"/>
        </w:rPr>
        <w:t xml:space="preserve"> </w:t>
      </w:r>
      <w:r w:rsidRPr="00C84284">
        <w:t>формирование умений пользоваться инструментами, обучение доступным приемам работы с</w:t>
      </w:r>
      <w:r w:rsidRPr="00C84284">
        <w:rPr>
          <w:spacing w:val="1"/>
        </w:rPr>
        <w:t xml:space="preserve"> </w:t>
      </w:r>
      <w:r w:rsidRPr="00C84284">
        <w:t>различными</w:t>
      </w:r>
      <w:r w:rsidRPr="00C84284">
        <w:rPr>
          <w:spacing w:val="1"/>
        </w:rPr>
        <w:t xml:space="preserve"> </w:t>
      </w:r>
      <w:r w:rsidRPr="00C84284">
        <w:t>материалами,</w:t>
      </w:r>
      <w:r w:rsidRPr="00C84284">
        <w:rPr>
          <w:spacing w:val="1"/>
        </w:rPr>
        <w:t xml:space="preserve"> </w:t>
      </w:r>
      <w:r w:rsidRPr="00C84284">
        <w:t>обучение</w:t>
      </w:r>
      <w:r w:rsidRPr="00C84284">
        <w:rPr>
          <w:spacing w:val="1"/>
        </w:rPr>
        <w:t xml:space="preserve"> </w:t>
      </w:r>
      <w:r w:rsidRPr="00C84284">
        <w:t>изображению</w:t>
      </w:r>
      <w:r w:rsidRPr="00C84284">
        <w:rPr>
          <w:spacing w:val="1"/>
        </w:rPr>
        <w:t xml:space="preserve"> </w:t>
      </w:r>
      <w:r w:rsidRPr="00C84284">
        <w:t>(изготовлению)</w:t>
      </w:r>
      <w:r w:rsidRPr="00C84284">
        <w:rPr>
          <w:spacing w:val="1"/>
        </w:rPr>
        <w:t xml:space="preserve"> </w:t>
      </w:r>
      <w:r w:rsidRPr="00C84284">
        <w:t>отдельных</w:t>
      </w:r>
      <w:r w:rsidRPr="00C84284">
        <w:rPr>
          <w:spacing w:val="1"/>
        </w:rPr>
        <w:t xml:space="preserve"> </w:t>
      </w:r>
      <w:r w:rsidRPr="00C84284">
        <w:t>элементов,</w:t>
      </w:r>
      <w:r w:rsidRPr="00C84284">
        <w:rPr>
          <w:spacing w:val="1"/>
        </w:rPr>
        <w:t xml:space="preserve"> </w:t>
      </w:r>
      <w:r w:rsidRPr="00C84284">
        <w:t>развитие</w:t>
      </w:r>
      <w:r w:rsidRPr="00C84284">
        <w:rPr>
          <w:spacing w:val="-5"/>
        </w:rPr>
        <w:t xml:space="preserve"> </w:t>
      </w:r>
      <w:r w:rsidRPr="00C84284">
        <w:t>художественно-творческих</w:t>
      </w:r>
      <w:r w:rsidRPr="00C84284">
        <w:rPr>
          <w:spacing w:val="2"/>
        </w:rPr>
        <w:t xml:space="preserve"> </w:t>
      </w:r>
      <w:r w:rsidRPr="00C84284">
        <w:t>способностей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Программа</w:t>
      </w:r>
      <w:r w:rsidRPr="00C84284">
        <w:rPr>
          <w:spacing w:val="69"/>
        </w:rPr>
        <w:t xml:space="preserve"> </w:t>
      </w:r>
      <w:r w:rsidRPr="00C84284">
        <w:t xml:space="preserve">по  </w:t>
      </w:r>
      <w:r w:rsidRPr="00C84284">
        <w:rPr>
          <w:spacing w:val="8"/>
        </w:rPr>
        <w:t xml:space="preserve"> </w:t>
      </w:r>
      <w:r w:rsidRPr="00C84284">
        <w:t xml:space="preserve">изобразительной  </w:t>
      </w:r>
      <w:r w:rsidRPr="00C84284">
        <w:rPr>
          <w:spacing w:val="10"/>
        </w:rPr>
        <w:t xml:space="preserve"> </w:t>
      </w:r>
      <w:r w:rsidRPr="00C84284">
        <w:t xml:space="preserve">деятельности  </w:t>
      </w:r>
      <w:r w:rsidRPr="00C84284">
        <w:rPr>
          <w:spacing w:val="9"/>
        </w:rPr>
        <w:t xml:space="preserve"> </w:t>
      </w:r>
      <w:r w:rsidRPr="00C84284">
        <w:t xml:space="preserve">включает  </w:t>
      </w:r>
      <w:r w:rsidRPr="00C84284">
        <w:rPr>
          <w:spacing w:val="9"/>
        </w:rPr>
        <w:t xml:space="preserve"> </w:t>
      </w:r>
      <w:r w:rsidRPr="00C84284">
        <w:t xml:space="preserve">три  </w:t>
      </w:r>
      <w:r w:rsidRPr="00C84284">
        <w:rPr>
          <w:spacing w:val="9"/>
        </w:rPr>
        <w:t xml:space="preserve"> </w:t>
      </w:r>
      <w:r w:rsidRPr="00C84284">
        <w:t xml:space="preserve">раздела:  </w:t>
      </w:r>
      <w:r w:rsidRPr="00C84284">
        <w:rPr>
          <w:spacing w:val="13"/>
        </w:rPr>
        <w:t xml:space="preserve"> </w:t>
      </w:r>
      <w:r w:rsidRPr="00C84284">
        <w:t>«Лепка»,</w:t>
      </w:r>
    </w:p>
    <w:p w:rsidR="00577236" w:rsidRPr="00C84284" w:rsidRDefault="0074516B" w:rsidP="0027122B">
      <w:pPr>
        <w:pStyle w:val="a3"/>
        <w:ind w:right="418" w:firstLine="0"/>
      </w:pPr>
      <w:r w:rsidRPr="00C84284">
        <w:t>«Рисование», «Аппликация». Во время занятий изобразительной деятельностью необходимо</w:t>
      </w:r>
      <w:r w:rsidRPr="00C84284">
        <w:rPr>
          <w:spacing w:val="1"/>
        </w:rPr>
        <w:t xml:space="preserve"> </w:t>
      </w:r>
      <w:r w:rsidRPr="00C84284">
        <w:t>вызывать</w:t>
      </w:r>
      <w:r w:rsidRPr="00C84284">
        <w:rPr>
          <w:spacing w:val="1"/>
        </w:rPr>
        <w:t xml:space="preserve"> </w:t>
      </w:r>
      <w:r w:rsidRPr="00C84284">
        <w:t>у</w:t>
      </w:r>
      <w:r w:rsidRPr="00C84284">
        <w:rPr>
          <w:spacing w:val="1"/>
        </w:rPr>
        <w:t xml:space="preserve"> </w:t>
      </w:r>
      <w:r w:rsidRPr="00C84284">
        <w:t>ребенка</w:t>
      </w:r>
      <w:r w:rsidRPr="00C84284">
        <w:rPr>
          <w:spacing w:val="1"/>
        </w:rPr>
        <w:t xml:space="preserve"> </w:t>
      </w:r>
      <w:r w:rsidRPr="00C84284">
        <w:t>положительную</w:t>
      </w:r>
      <w:r w:rsidRPr="00C84284">
        <w:rPr>
          <w:spacing w:val="1"/>
        </w:rPr>
        <w:t xml:space="preserve"> </w:t>
      </w:r>
      <w:r w:rsidRPr="00C84284">
        <w:t>эмоциональную</w:t>
      </w:r>
      <w:r w:rsidRPr="00C84284">
        <w:rPr>
          <w:spacing w:val="1"/>
        </w:rPr>
        <w:t xml:space="preserve"> </w:t>
      </w:r>
      <w:r w:rsidRPr="00C84284">
        <w:t>реакцию,</w:t>
      </w:r>
      <w:r w:rsidRPr="00C84284">
        <w:rPr>
          <w:spacing w:val="1"/>
        </w:rPr>
        <w:t xml:space="preserve"> </w:t>
      </w:r>
      <w:r w:rsidRPr="00C84284">
        <w:t>поддерживать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стимулировать его творческие устремления, развивать самостоятельность. Ребенок обучается</w:t>
      </w:r>
      <w:r w:rsidRPr="00C84284">
        <w:rPr>
          <w:spacing w:val="-57"/>
        </w:rPr>
        <w:t xml:space="preserve"> </w:t>
      </w:r>
      <w:r w:rsidRPr="00C84284">
        <w:t>уважительному</w:t>
      </w:r>
      <w:r w:rsidRPr="00C84284">
        <w:rPr>
          <w:spacing w:val="1"/>
        </w:rPr>
        <w:t xml:space="preserve"> </w:t>
      </w:r>
      <w:r w:rsidRPr="00C84284">
        <w:t>отношению к своим работам, оформляя их в рамы, участвуя в выставках,</w:t>
      </w:r>
      <w:r w:rsidRPr="00C84284">
        <w:rPr>
          <w:spacing w:val="1"/>
        </w:rPr>
        <w:t xml:space="preserve"> </w:t>
      </w:r>
      <w:r w:rsidRPr="00C84284">
        <w:t>творческих показах. Ему важно видеть и знать, что результаты его творческой деятельности</w:t>
      </w:r>
      <w:r w:rsidRPr="00C84284">
        <w:rPr>
          <w:spacing w:val="1"/>
        </w:rPr>
        <w:t xml:space="preserve"> </w:t>
      </w:r>
      <w:r w:rsidRPr="00C84284">
        <w:t>полезны и нужны другим людям. Это делает жизнь ребенка интереснее и ярче, способствует</w:t>
      </w:r>
      <w:r w:rsidRPr="00C84284">
        <w:rPr>
          <w:spacing w:val="1"/>
        </w:rPr>
        <w:t xml:space="preserve"> </w:t>
      </w:r>
      <w:r w:rsidRPr="00C84284">
        <w:t>его</w:t>
      </w:r>
      <w:r w:rsidRPr="00C84284">
        <w:rPr>
          <w:spacing w:val="-1"/>
        </w:rPr>
        <w:t xml:space="preserve"> </w:t>
      </w:r>
      <w:r w:rsidRPr="00C84284">
        <w:t>самореализации, формирует чувство</w:t>
      </w:r>
      <w:r w:rsidRPr="00C84284">
        <w:rPr>
          <w:spacing w:val="-1"/>
        </w:rPr>
        <w:t xml:space="preserve"> </w:t>
      </w:r>
      <w:r w:rsidRPr="00C84284">
        <w:t>собственного достоинства.</w:t>
      </w:r>
    </w:p>
    <w:p w:rsidR="00577236" w:rsidRPr="00C84284" w:rsidRDefault="0074516B" w:rsidP="0027122B">
      <w:pPr>
        <w:pStyle w:val="a3"/>
        <w:ind w:right="420"/>
      </w:pPr>
      <w:proofErr w:type="gramStart"/>
      <w:r w:rsidRPr="00C84284">
        <w:t>Материально-техническое</w:t>
      </w:r>
      <w:r w:rsidRPr="00C84284">
        <w:rPr>
          <w:spacing w:val="1"/>
        </w:rPr>
        <w:t xml:space="preserve"> </w:t>
      </w:r>
      <w:r w:rsidRPr="00C84284">
        <w:t>оснащение</w:t>
      </w:r>
      <w:r w:rsidRPr="00C84284">
        <w:rPr>
          <w:spacing w:val="1"/>
        </w:rPr>
        <w:t xml:space="preserve"> </w:t>
      </w:r>
      <w:r w:rsidRPr="00C84284">
        <w:t>учебного</w:t>
      </w:r>
      <w:r w:rsidRPr="00C84284">
        <w:rPr>
          <w:spacing w:val="1"/>
        </w:rPr>
        <w:t xml:space="preserve"> </w:t>
      </w:r>
      <w:r w:rsidRPr="00C84284">
        <w:t>предмета</w:t>
      </w:r>
      <w:r w:rsidRPr="00C84284">
        <w:rPr>
          <w:spacing w:val="1"/>
        </w:rPr>
        <w:t xml:space="preserve"> </w:t>
      </w:r>
      <w:r w:rsidRPr="00C84284">
        <w:t>«Изобразительная</w:t>
      </w:r>
      <w:r w:rsidRPr="00C84284">
        <w:rPr>
          <w:spacing w:val="1"/>
        </w:rPr>
        <w:t xml:space="preserve"> </w:t>
      </w:r>
      <w:r w:rsidRPr="00C84284">
        <w:t>деятельность»</w:t>
      </w:r>
      <w:r w:rsidRPr="00C84284">
        <w:rPr>
          <w:spacing w:val="1"/>
        </w:rPr>
        <w:t xml:space="preserve"> </w:t>
      </w:r>
      <w:r w:rsidRPr="00C84284">
        <w:t>предусматривает:</w:t>
      </w:r>
      <w:r w:rsidRPr="00C84284">
        <w:rPr>
          <w:spacing w:val="1"/>
        </w:rPr>
        <w:t xml:space="preserve"> </w:t>
      </w:r>
      <w:r w:rsidRPr="00C84284">
        <w:t>наборы</w:t>
      </w:r>
      <w:r w:rsidRPr="00C84284">
        <w:rPr>
          <w:spacing w:val="1"/>
        </w:rPr>
        <w:t xml:space="preserve"> </w:t>
      </w:r>
      <w:r w:rsidRPr="00C84284">
        <w:t>инструментов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занятий</w:t>
      </w:r>
      <w:r w:rsidRPr="00C84284">
        <w:rPr>
          <w:spacing w:val="1"/>
        </w:rPr>
        <w:t xml:space="preserve"> </w:t>
      </w:r>
      <w:r w:rsidRPr="00C84284">
        <w:t>изобразительной</w:t>
      </w:r>
      <w:r w:rsidRPr="00C84284">
        <w:rPr>
          <w:spacing w:val="1"/>
        </w:rPr>
        <w:t xml:space="preserve"> </w:t>
      </w:r>
      <w:r w:rsidRPr="00C84284">
        <w:t>деятельностью,</w:t>
      </w:r>
      <w:r w:rsidRPr="00C84284">
        <w:rPr>
          <w:spacing w:val="1"/>
        </w:rPr>
        <w:t xml:space="preserve"> </w:t>
      </w:r>
      <w:r w:rsidRPr="00C84284">
        <w:t>включающие</w:t>
      </w:r>
      <w:r w:rsidRPr="00C84284">
        <w:rPr>
          <w:spacing w:val="1"/>
        </w:rPr>
        <w:t xml:space="preserve"> </w:t>
      </w:r>
      <w:r w:rsidRPr="00C84284">
        <w:t>кисти,</w:t>
      </w:r>
      <w:r w:rsidRPr="00C84284">
        <w:rPr>
          <w:spacing w:val="1"/>
        </w:rPr>
        <w:t xml:space="preserve"> </w:t>
      </w:r>
      <w:r w:rsidRPr="00C84284">
        <w:t>ножницы</w:t>
      </w:r>
      <w:r w:rsidRPr="00C84284">
        <w:rPr>
          <w:spacing w:val="1"/>
        </w:rPr>
        <w:t xml:space="preserve"> </w:t>
      </w:r>
      <w:r w:rsidRPr="00C84284">
        <w:t>(специализированные,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фигурного</w:t>
      </w:r>
      <w:r w:rsidRPr="00C84284">
        <w:rPr>
          <w:spacing w:val="1"/>
        </w:rPr>
        <w:t xml:space="preserve"> </w:t>
      </w:r>
      <w:r w:rsidRPr="00C84284">
        <w:t>вырезания,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левой</w:t>
      </w:r>
      <w:r w:rsidRPr="00C84284">
        <w:rPr>
          <w:spacing w:val="1"/>
        </w:rPr>
        <w:t xml:space="preserve"> </w:t>
      </w:r>
      <w:r w:rsidRPr="00C84284">
        <w:t>рук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.),</w:t>
      </w:r>
      <w:r w:rsidRPr="00C84284">
        <w:rPr>
          <w:spacing w:val="1"/>
        </w:rPr>
        <w:t xml:space="preserve"> </w:t>
      </w:r>
      <w:r w:rsidRPr="00C84284">
        <w:t>шило,</w:t>
      </w:r>
      <w:r w:rsidRPr="00C84284">
        <w:rPr>
          <w:spacing w:val="1"/>
        </w:rPr>
        <w:t xml:space="preserve"> </w:t>
      </w:r>
      <w:r w:rsidRPr="00C84284">
        <w:t>коврики,</w:t>
      </w:r>
      <w:r w:rsidRPr="00C84284">
        <w:rPr>
          <w:spacing w:val="1"/>
        </w:rPr>
        <w:t xml:space="preserve"> </w:t>
      </w:r>
      <w:r w:rsidRPr="00C84284">
        <w:t>фигурные</w:t>
      </w:r>
      <w:r w:rsidRPr="00C84284">
        <w:rPr>
          <w:spacing w:val="1"/>
        </w:rPr>
        <w:t xml:space="preserve"> </w:t>
      </w:r>
      <w:r w:rsidRPr="00C84284">
        <w:t>перфораторы,</w:t>
      </w:r>
      <w:r w:rsidRPr="00C84284">
        <w:rPr>
          <w:spacing w:val="1"/>
        </w:rPr>
        <w:t xml:space="preserve"> </w:t>
      </w:r>
      <w:r w:rsidRPr="00C84284">
        <w:t>стеки,</w:t>
      </w:r>
      <w:r w:rsidRPr="00C84284">
        <w:rPr>
          <w:spacing w:val="1"/>
        </w:rPr>
        <w:t xml:space="preserve"> </w:t>
      </w:r>
      <w:r w:rsidRPr="00C84284">
        <w:t>индивидуальные доски, пластиковые подложки и т.д.; натуральные объекты, изображения</w:t>
      </w:r>
      <w:r w:rsidRPr="00C84284">
        <w:rPr>
          <w:spacing w:val="1"/>
        </w:rPr>
        <w:t xml:space="preserve"> </w:t>
      </w:r>
      <w:r w:rsidRPr="00C84284">
        <w:t>(картинки, фотографии, пиктограммы) готовых изделий и операций по их изготовлению;</w:t>
      </w:r>
      <w:proofErr w:type="gramEnd"/>
      <w:r w:rsidRPr="00C84284">
        <w:rPr>
          <w:spacing w:val="1"/>
        </w:rPr>
        <w:t xml:space="preserve"> </w:t>
      </w:r>
      <w:proofErr w:type="gramStart"/>
      <w:r w:rsidRPr="00C84284">
        <w:t>репродукции</w:t>
      </w:r>
      <w:r w:rsidRPr="00C84284">
        <w:rPr>
          <w:spacing w:val="1"/>
        </w:rPr>
        <w:t xml:space="preserve"> </w:t>
      </w:r>
      <w:r w:rsidRPr="00C84284">
        <w:t>картин;</w:t>
      </w:r>
      <w:r w:rsidRPr="00C84284">
        <w:rPr>
          <w:spacing w:val="1"/>
        </w:rPr>
        <w:t xml:space="preserve"> </w:t>
      </w:r>
      <w:r w:rsidRPr="00C84284">
        <w:t>изделия</w:t>
      </w:r>
      <w:r w:rsidRPr="00C84284">
        <w:rPr>
          <w:spacing w:val="1"/>
        </w:rPr>
        <w:t xml:space="preserve"> </w:t>
      </w:r>
      <w:r w:rsidRPr="00C84284">
        <w:t>из</w:t>
      </w:r>
      <w:r w:rsidRPr="00C84284">
        <w:rPr>
          <w:spacing w:val="1"/>
        </w:rPr>
        <w:t xml:space="preserve"> </w:t>
      </w:r>
      <w:r w:rsidRPr="00C84284">
        <w:t>глины;</w:t>
      </w:r>
      <w:r w:rsidRPr="00C84284">
        <w:rPr>
          <w:spacing w:val="1"/>
        </w:rPr>
        <w:t xml:space="preserve"> </w:t>
      </w:r>
      <w:r w:rsidRPr="00C84284">
        <w:t>альбомы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демонстрационными</w:t>
      </w:r>
      <w:r w:rsidRPr="00C84284">
        <w:rPr>
          <w:spacing w:val="1"/>
        </w:rPr>
        <w:t xml:space="preserve"> </w:t>
      </w:r>
      <w:r w:rsidRPr="00C84284">
        <w:t>материалами,</w:t>
      </w:r>
      <w:r w:rsidRPr="00C84284">
        <w:rPr>
          <w:spacing w:val="1"/>
        </w:rPr>
        <w:t xml:space="preserve"> </w:t>
      </w:r>
      <w:r w:rsidRPr="00C84284">
        <w:t>составленными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соответстви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содержанием</w:t>
      </w:r>
      <w:r w:rsidRPr="00C84284">
        <w:rPr>
          <w:spacing w:val="1"/>
        </w:rPr>
        <w:t xml:space="preserve"> </w:t>
      </w:r>
      <w:r w:rsidRPr="00C84284">
        <w:t>учебной</w:t>
      </w:r>
      <w:r w:rsidRPr="00C84284">
        <w:rPr>
          <w:spacing w:val="1"/>
        </w:rPr>
        <w:t xml:space="preserve"> </w:t>
      </w:r>
      <w:r w:rsidRPr="00C84284">
        <w:t>программы;</w:t>
      </w:r>
      <w:r w:rsidRPr="00C84284">
        <w:rPr>
          <w:spacing w:val="1"/>
        </w:rPr>
        <w:t xml:space="preserve"> </w:t>
      </w:r>
      <w:r w:rsidRPr="00C84284">
        <w:t>рабочие</w:t>
      </w:r>
      <w:r w:rsidRPr="00C84284">
        <w:rPr>
          <w:spacing w:val="1"/>
        </w:rPr>
        <w:t xml:space="preserve"> </w:t>
      </w:r>
      <w:r w:rsidRPr="00C84284">
        <w:t>альбомы</w:t>
      </w:r>
      <w:r w:rsidRPr="00C84284">
        <w:rPr>
          <w:spacing w:val="1"/>
        </w:rPr>
        <w:t xml:space="preserve"> </w:t>
      </w:r>
      <w:r w:rsidRPr="00C84284">
        <w:t>(тетради)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материалом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раскрашивания,</w:t>
      </w:r>
      <w:r w:rsidRPr="00C84284">
        <w:rPr>
          <w:spacing w:val="1"/>
        </w:rPr>
        <w:t xml:space="preserve"> </w:t>
      </w:r>
      <w:r w:rsidRPr="00C84284">
        <w:t>вырезания,</w:t>
      </w:r>
      <w:r w:rsidRPr="00C84284">
        <w:rPr>
          <w:spacing w:val="1"/>
        </w:rPr>
        <w:t xml:space="preserve"> </w:t>
      </w:r>
      <w:r w:rsidRPr="00C84284">
        <w:t>наклеивания,</w:t>
      </w:r>
      <w:r w:rsidRPr="00C84284">
        <w:rPr>
          <w:spacing w:val="1"/>
        </w:rPr>
        <w:t xml:space="preserve"> </w:t>
      </w:r>
      <w:r w:rsidRPr="00C84284">
        <w:t>рисования;</w:t>
      </w:r>
      <w:r w:rsidRPr="00C84284">
        <w:rPr>
          <w:spacing w:val="1"/>
        </w:rPr>
        <w:t xml:space="preserve"> </w:t>
      </w:r>
      <w:r w:rsidRPr="00C84284">
        <w:t>видеофильмы,</w:t>
      </w:r>
      <w:r w:rsidRPr="00C84284">
        <w:rPr>
          <w:spacing w:val="1"/>
        </w:rPr>
        <w:t xml:space="preserve"> </w:t>
      </w:r>
      <w:r w:rsidRPr="00C84284">
        <w:t>презентации,</w:t>
      </w:r>
      <w:r w:rsidRPr="00C84284">
        <w:rPr>
          <w:spacing w:val="1"/>
        </w:rPr>
        <w:t xml:space="preserve"> </w:t>
      </w:r>
      <w:r w:rsidRPr="00C84284">
        <w:t>аудиозаписи;</w:t>
      </w:r>
      <w:r w:rsidRPr="00C84284">
        <w:rPr>
          <w:spacing w:val="1"/>
        </w:rPr>
        <w:t xml:space="preserve"> </w:t>
      </w:r>
      <w:r w:rsidRPr="00C84284">
        <w:t>оборудование:</w:t>
      </w:r>
      <w:r w:rsidRPr="00C84284">
        <w:rPr>
          <w:spacing w:val="1"/>
        </w:rPr>
        <w:t xml:space="preserve"> </w:t>
      </w:r>
      <w:r w:rsidRPr="00C84284">
        <w:t>мольберты,</w:t>
      </w:r>
      <w:r w:rsidRPr="00C84284">
        <w:rPr>
          <w:spacing w:val="1"/>
        </w:rPr>
        <w:t xml:space="preserve"> </w:t>
      </w:r>
      <w:r w:rsidRPr="00C84284">
        <w:t>планшеты,</w:t>
      </w:r>
      <w:r w:rsidRPr="00C84284">
        <w:rPr>
          <w:spacing w:val="1"/>
        </w:rPr>
        <w:t xml:space="preserve"> </w:t>
      </w:r>
      <w:r w:rsidRPr="00C84284">
        <w:t>музыкальный</w:t>
      </w:r>
      <w:r w:rsidRPr="00C84284">
        <w:rPr>
          <w:spacing w:val="1"/>
        </w:rPr>
        <w:t xml:space="preserve"> </w:t>
      </w:r>
      <w:r w:rsidRPr="00C84284">
        <w:t>центр,</w:t>
      </w:r>
      <w:r w:rsidRPr="00C84284">
        <w:rPr>
          <w:spacing w:val="1"/>
        </w:rPr>
        <w:t xml:space="preserve"> </w:t>
      </w:r>
      <w:r w:rsidRPr="00C84284">
        <w:t>компьютер,</w:t>
      </w:r>
      <w:r w:rsidRPr="00C84284">
        <w:rPr>
          <w:spacing w:val="1"/>
        </w:rPr>
        <w:t xml:space="preserve"> </w:t>
      </w:r>
      <w:r w:rsidRPr="00C84284">
        <w:t>проекционное</w:t>
      </w:r>
      <w:r w:rsidRPr="00C84284">
        <w:rPr>
          <w:spacing w:val="1"/>
        </w:rPr>
        <w:t xml:space="preserve"> </w:t>
      </w:r>
      <w:r w:rsidRPr="00C84284">
        <w:t>оборудование;</w:t>
      </w:r>
      <w:r w:rsidRPr="00C84284">
        <w:rPr>
          <w:spacing w:val="1"/>
        </w:rPr>
        <w:t xml:space="preserve"> </w:t>
      </w:r>
      <w:r w:rsidRPr="00C84284">
        <w:t>стеллажи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наглядных</w:t>
      </w:r>
      <w:r w:rsidRPr="00C84284">
        <w:rPr>
          <w:spacing w:val="1"/>
        </w:rPr>
        <w:t xml:space="preserve"> </w:t>
      </w:r>
      <w:r w:rsidRPr="00C84284">
        <w:t xml:space="preserve">пособий, изделий, для хранения бумаги и работ учащихся и др.; магнитная и </w:t>
      </w:r>
      <w:proofErr w:type="spellStart"/>
      <w:r w:rsidRPr="00C84284">
        <w:t>ковролиновая</w:t>
      </w:r>
      <w:proofErr w:type="spellEnd"/>
      <w:r w:rsidRPr="00C84284">
        <w:rPr>
          <w:spacing w:val="1"/>
        </w:rPr>
        <w:t xml:space="preserve"> </w:t>
      </w:r>
      <w:r w:rsidRPr="00C84284">
        <w:t>доски;</w:t>
      </w:r>
      <w:proofErr w:type="gramEnd"/>
      <w:r w:rsidRPr="00C84284">
        <w:t xml:space="preserve"> расходные материалы для </w:t>
      </w:r>
      <w:proofErr w:type="gramStart"/>
      <w:r w:rsidRPr="00C84284">
        <w:t>ИЗО</w:t>
      </w:r>
      <w:proofErr w:type="gramEnd"/>
      <w:r w:rsidRPr="00C84284">
        <w:t>: клей, бумага (цветная, папиросная, цветной ватман и</w:t>
      </w:r>
      <w:r w:rsidRPr="00C84284">
        <w:rPr>
          <w:spacing w:val="1"/>
        </w:rPr>
        <w:t xml:space="preserve"> </w:t>
      </w:r>
      <w:r w:rsidRPr="00C84284">
        <w:t>др.), карандаши (простые, цветные), мелки (пастель, восковые и др.), фломастеры, маркеры,</w:t>
      </w:r>
      <w:r w:rsidRPr="00C84284">
        <w:rPr>
          <w:spacing w:val="1"/>
        </w:rPr>
        <w:t xml:space="preserve"> </w:t>
      </w:r>
      <w:r w:rsidRPr="00C84284">
        <w:t>краски</w:t>
      </w:r>
      <w:r w:rsidRPr="00C84284">
        <w:rPr>
          <w:spacing w:val="1"/>
        </w:rPr>
        <w:t xml:space="preserve"> </w:t>
      </w:r>
      <w:r w:rsidRPr="00C84284">
        <w:t>(акварель,</w:t>
      </w:r>
      <w:r w:rsidRPr="00C84284">
        <w:rPr>
          <w:spacing w:val="1"/>
        </w:rPr>
        <w:t xml:space="preserve"> </w:t>
      </w:r>
      <w:r w:rsidRPr="00C84284">
        <w:t>гуашь,</w:t>
      </w:r>
      <w:r w:rsidRPr="00C84284">
        <w:rPr>
          <w:spacing w:val="1"/>
        </w:rPr>
        <w:t xml:space="preserve"> </w:t>
      </w:r>
      <w:r w:rsidRPr="00C84284">
        <w:t>акриловые</w:t>
      </w:r>
      <w:r w:rsidRPr="00C84284">
        <w:rPr>
          <w:spacing w:val="1"/>
        </w:rPr>
        <w:t xml:space="preserve"> </w:t>
      </w:r>
      <w:r w:rsidRPr="00C84284">
        <w:t>краски),</w:t>
      </w:r>
      <w:r w:rsidRPr="00C84284">
        <w:rPr>
          <w:spacing w:val="1"/>
        </w:rPr>
        <w:t xml:space="preserve"> </w:t>
      </w:r>
      <w:r w:rsidRPr="00C84284">
        <w:t>бумага</w:t>
      </w:r>
      <w:r w:rsidRPr="00C84284">
        <w:rPr>
          <w:spacing w:val="1"/>
        </w:rPr>
        <w:t xml:space="preserve"> </w:t>
      </w:r>
      <w:r w:rsidRPr="00C84284">
        <w:t>разных</w:t>
      </w:r>
      <w:r w:rsidRPr="00C84284">
        <w:rPr>
          <w:spacing w:val="1"/>
        </w:rPr>
        <w:t xml:space="preserve"> </w:t>
      </w:r>
      <w:r w:rsidRPr="00C84284">
        <w:t>размеров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1"/>
        </w:rPr>
        <w:t xml:space="preserve"> </w:t>
      </w:r>
      <w:r w:rsidRPr="00C84284">
        <w:t>рисования;</w:t>
      </w:r>
      <w:r w:rsidRPr="00C84284">
        <w:rPr>
          <w:spacing w:val="1"/>
        </w:rPr>
        <w:t xml:space="preserve"> </w:t>
      </w:r>
      <w:r w:rsidRPr="00C84284">
        <w:t>пластичные</w:t>
      </w:r>
      <w:r w:rsidRPr="00C84284">
        <w:rPr>
          <w:spacing w:val="-2"/>
        </w:rPr>
        <w:t xml:space="preserve"> </w:t>
      </w:r>
      <w:r w:rsidRPr="00C84284">
        <w:t>материалы</w:t>
      </w:r>
      <w:r w:rsidRPr="00C84284">
        <w:rPr>
          <w:spacing w:val="1"/>
        </w:rPr>
        <w:t xml:space="preserve"> </w:t>
      </w:r>
      <w:r w:rsidRPr="00C84284">
        <w:t>(пластилин,</w:t>
      </w:r>
      <w:r w:rsidRPr="00C84284">
        <w:rPr>
          <w:spacing w:val="-1"/>
        </w:rPr>
        <w:t xml:space="preserve"> </w:t>
      </w:r>
      <w:r w:rsidRPr="00C84284">
        <w:t>соленое</w:t>
      </w:r>
      <w:r w:rsidRPr="00C84284">
        <w:rPr>
          <w:spacing w:val="-1"/>
        </w:rPr>
        <w:t xml:space="preserve"> </w:t>
      </w:r>
      <w:r w:rsidRPr="00C84284">
        <w:t>тесто,</w:t>
      </w:r>
      <w:r w:rsidRPr="00C84284">
        <w:rPr>
          <w:spacing w:val="-1"/>
        </w:rPr>
        <w:t xml:space="preserve"> </w:t>
      </w:r>
      <w:r w:rsidRPr="00C84284">
        <w:t>пластичная масса,</w:t>
      </w:r>
      <w:r w:rsidRPr="00C84284">
        <w:rPr>
          <w:spacing w:val="1"/>
        </w:rPr>
        <w:t xml:space="preserve"> </w:t>
      </w:r>
      <w:r w:rsidRPr="00C84284">
        <w:t>глина)</w:t>
      </w:r>
      <w:r w:rsidRPr="00C84284">
        <w:rPr>
          <w:spacing w:val="-1"/>
        </w:rPr>
        <w:t xml:space="preserve"> </w:t>
      </w:r>
      <w:r w:rsidRPr="00C84284">
        <w:t>и др.</w:t>
      </w:r>
    </w:p>
    <w:p w:rsidR="00577236" w:rsidRPr="00C84284" w:rsidRDefault="0074516B" w:rsidP="0027122B">
      <w:pPr>
        <w:ind w:left="4155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Содержание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едмета</w:t>
      </w:r>
    </w:p>
    <w:p w:rsidR="00577236" w:rsidRPr="00C84284" w:rsidRDefault="0074516B" w:rsidP="0027122B">
      <w:pPr>
        <w:pStyle w:val="Heading3"/>
        <w:spacing w:before="0"/>
        <w:ind w:left="525" w:right="413"/>
        <w:jc w:val="center"/>
      </w:pPr>
      <w:r w:rsidRPr="00C84284">
        <w:t>Лепка.</w:t>
      </w:r>
    </w:p>
    <w:p w:rsidR="00577236" w:rsidRPr="00C84284" w:rsidRDefault="0074516B" w:rsidP="00C84284">
      <w:pPr>
        <w:pStyle w:val="a3"/>
        <w:ind w:right="420"/>
      </w:pPr>
      <w:r w:rsidRPr="00C84284">
        <w:t xml:space="preserve">Узнавание (различение) пластичных материалов: пластилин, тесто, глина. </w:t>
      </w:r>
      <w:proofErr w:type="gramStart"/>
      <w:r w:rsidRPr="00C84284">
        <w:t>Узнавание</w:t>
      </w:r>
      <w:r w:rsidRPr="00C84284">
        <w:rPr>
          <w:spacing w:val="1"/>
        </w:rPr>
        <w:t xml:space="preserve"> </w:t>
      </w:r>
      <w:r w:rsidRPr="00C84284">
        <w:t>(различение) инструментов и приспособлений для работы</w:t>
      </w:r>
      <w:r w:rsidR="00165D7C">
        <w:t xml:space="preserve"> с пластичными материалами: сте</w:t>
      </w:r>
      <w:r w:rsidRPr="00C84284">
        <w:t>ка,</w:t>
      </w:r>
      <w:r w:rsidRPr="00C84284">
        <w:rPr>
          <w:spacing w:val="5"/>
        </w:rPr>
        <w:t xml:space="preserve"> </w:t>
      </w:r>
      <w:r w:rsidRPr="00C84284">
        <w:t>нож,</w:t>
      </w:r>
      <w:r w:rsidRPr="00C84284">
        <w:rPr>
          <w:spacing w:val="5"/>
        </w:rPr>
        <w:t xml:space="preserve"> </w:t>
      </w:r>
      <w:r w:rsidRPr="00C84284">
        <w:t>скалка,</w:t>
      </w:r>
      <w:r w:rsidRPr="00C84284">
        <w:rPr>
          <w:spacing w:val="5"/>
        </w:rPr>
        <w:t xml:space="preserve"> </w:t>
      </w:r>
      <w:r w:rsidRPr="00C84284">
        <w:t>валик,</w:t>
      </w:r>
      <w:r w:rsidRPr="00C84284">
        <w:rPr>
          <w:spacing w:val="3"/>
        </w:rPr>
        <w:t xml:space="preserve"> </w:t>
      </w:r>
      <w:r w:rsidRPr="00C84284">
        <w:t>форма,</w:t>
      </w:r>
      <w:r w:rsidRPr="00C84284">
        <w:rPr>
          <w:spacing w:val="5"/>
        </w:rPr>
        <w:t xml:space="preserve"> </w:t>
      </w:r>
      <w:r w:rsidRPr="00C84284">
        <w:t>подложка,</w:t>
      </w:r>
      <w:r w:rsidRPr="00C84284">
        <w:rPr>
          <w:spacing w:val="5"/>
        </w:rPr>
        <w:t xml:space="preserve"> </w:t>
      </w:r>
      <w:r w:rsidRPr="00C84284">
        <w:t>штамп.</w:t>
      </w:r>
      <w:proofErr w:type="gramEnd"/>
      <w:r w:rsidRPr="00C84284">
        <w:rPr>
          <w:spacing w:val="6"/>
        </w:rPr>
        <w:t xml:space="preserve"> </w:t>
      </w:r>
      <w:r w:rsidRPr="00C84284">
        <w:t>Разминание</w:t>
      </w:r>
      <w:r w:rsidRPr="00C84284">
        <w:rPr>
          <w:spacing w:val="3"/>
        </w:rPr>
        <w:t xml:space="preserve"> </w:t>
      </w:r>
      <w:r w:rsidRPr="00C84284">
        <w:t>пластилина</w:t>
      </w:r>
      <w:r w:rsidRPr="00C84284">
        <w:rPr>
          <w:spacing w:val="4"/>
        </w:rPr>
        <w:t xml:space="preserve"> </w:t>
      </w:r>
      <w:r w:rsidRPr="00C84284">
        <w:t>(теста,</w:t>
      </w:r>
      <w:r w:rsidRPr="00C84284">
        <w:rPr>
          <w:spacing w:val="6"/>
        </w:rPr>
        <w:t xml:space="preserve"> </w:t>
      </w:r>
      <w:r w:rsidRPr="00C84284">
        <w:t>глины).</w:t>
      </w:r>
      <w:r w:rsidRPr="00C84284">
        <w:rPr>
          <w:spacing w:val="2"/>
        </w:rPr>
        <w:t xml:space="preserve"> </w:t>
      </w:r>
      <w:r w:rsidR="00C84284">
        <w:t>Рас</w:t>
      </w:r>
      <w:r w:rsidRPr="00C84284">
        <w:t>катывание теста (глины) скалкой. Отрывание</w:t>
      </w:r>
      <w:r w:rsidRPr="00C84284">
        <w:rPr>
          <w:spacing w:val="1"/>
        </w:rPr>
        <w:t xml:space="preserve"> </w:t>
      </w:r>
      <w:r w:rsidRPr="00C84284">
        <w:t>кусочка</w:t>
      </w:r>
      <w:r w:rsidRPr="00C84284">
        <w:rPr>
          <w:spacing w:val="1"/>
        </w:rPr>
        <w:t xml:space="preserve"> </w:t>
      </w:r>
      <w:r w:rsidRPr="00C84284">
        <w:t>мат</w:t>
      </w:r>
      <w:r w:rsidR="00165D7C">
        <w:t>ериала от целого куска. Откручи</w:t>
      </w:r>
      <w:r w:rsidRPr="00C84284">
        <w:t>вание</w:t>
      </w:r>
      <w:r w:rsidRPr="00C84284">
        <w:rPr>
          <w:spacing w:val="1"/>
        </w:rPr>
        <w:t xml:space="preserve"> </w:t>
      </w:r>
      <w:r w:rsidRPr="00C84284">
        <w:t xml:space="preserve">кусочка материала от целого куска. </w:t>
      </w:r>
      <w:proofErr w:type="spellStart"/>
      <w:r w:rsidRPr="00C84284">
        <w:t>Отщипывание</w:t>
      </w:r>
      <w:proofErr w:type="spellEnd"/>
      <w:r w:rsidRPr="00C84284">
        <w:t xml:space="preserve"> кусочка материала от целого куска.</w:t>
      </w:r>
      <w:r w:rsidRPr="00C84284">
        <w:rPr>
          <w:spacing w:val="1"/>
        </w:rPr>
        <w:t xml:space="preserve"> </w:t>
      </w:r>
      <w:r w:rsidRPr="00C84284">
        <w:t>Отрезание кусочка материала стекой. Размазывание плас</w:t>
      </w:r>
      <w:r w:rsidR="00165D7C">
        <w:t>тилина по шаблону (внутри конту</w:t>
      </w:r>
      <w:r w:rsidRPr="00C84284">
        <w:t>ра). Катание колбаски на доске (в руках). Катание шарика на доске (в руках)</w:t>
      </w:r>
      <w:proofErr w:type="gramStart"/>
      <w:r w:rsidRPr="00C84284">
        <w:t>.</w:t>
      </w:r>
      <w:proofErr w:type="gramEnd"/>
      <w:r w:rsidRPr="00C84284">
        <w:t xml:space="preserve"> </w:t>
      </w:r>
      <w:proofErr w:type="gramStart"/>
      <w:r w:rsidRPr="00C84284">
        <w:t>п</w:t>
      </w:r>
      <w:proofErr w:type="gramEnd"/>
      <w:r w:rsidRPr="00C84284">
        <w:t>олучение</w:t>
      </w:r>
      <w:r w:rsidRPr="00C84284">
        <w:rPr>
          <w:spacing w:val="1"/>
        </w:rPr>
        <w:t xml:space="preserve"> </w:t>
      </w:r>
      <w:r w:rsidRPr="00C84284">
        <w:t>формы</w:t>
      </w:r>
      <w:r w:rsidRPr="00C84284">
        <w:rPr>
          <w:spacing w:val="1"/>
        </w:rPr>
        <w:t xml:space="preserve"> </w:t>
      </w:r>
      <w:r w:rsidRPr="00C84284">
        <w:t>путем</w:t>
      </w:r>
      <w:r w:rsidRPr="00C84284">
        <w:rPr>
          <w:spacing w:val="1"/>
        </w:rPr>
        <w:t xml:space="preserve"> </w:t>
      </w:r>
      <w:r w:rsidRPr="00C84284">
        <w:t>выдавливания</w:t>
      </w:r>
      <w:r w:rsidRPr="00C84284">
        <w:rPr>
          <w:spacing w:val="1"/>
        </w:rPr>
        <w:t xml:space="preserve"> </w:t>
      </w:r>
      <w:r w:rsidRPr="00C84284">
        <w:t>формочкой.</w:t>
      </w:r>
      <w:r w:rsidRPr="00C84284">
        <w:rPr>
          <w:spacing w:val="1"/>
        </w:rPr>
        <w:t xml:space="preserve"> </w:t>
      </w:r>
      <w:r w:rsidRPr="00C84284">
        <w:t>Вырезание заданной</w:t>
      </w:r>
      <w:r w:rsidRPr="00C84284">
        <w:rPr>
          <w:spacing w:val="1"/>
        </w:rPr>
        <w:t xml:space="preserve"> </w:t>
      </w:r>
      <w:r w:rsidRPr="00C84284">
        <w:t>формы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шаблону стекой</w:t>
      </w:r>
      <w:r w:rsidRPr="00C84284">
        <w:rPr>
          <w:spacing w:val="1"/>
        </w:rPr>
        <w:t xml:space="preserve"> </w:t>
      </w:r>
      <w:r w:rsidRPr="00C84284">
        <w:t>(ножом, шилом и др.). Сгибание колбаски в кольцо. Закручивание колбаски в жгутик. Пер</w:t>
      </w:r>
      <w:proofErr w:type="gramStart"/>
      <w:r w:rsidRPr="00C84284">
        <w:t>е-</w:t>
      </w:r>
      <w:proofErr w:type="gramEnd"/>
      <w:r w:rsidRPr="00C84284">
        <w:rPr>
          <w:spacing w:val="1"/>
        </w:rPr>
        <w:t xml:space="preserve"> </w:t>
      </w:r>
      <w:r w:rsidRPr="00C84284">
        <w:t>плетение: плетение из 2-х (3-х) колбасок. Проделывание отверстия в детали. Расплющивание</w:t>
      </w:r>
      <w:r w:rsidRPr="00C84284">
        <w:rPr>
          <w:spacing w:val="-57"/>
        </w:rPr>
        <w:t xml:space="preserve"> </w:t>
      </w:r>
      <w:r w:rsidRPr="00C84284">
        <w:t>материала на доске (между ладонями, между пальцами). Скручивание колбаски (лепешки,</w:t>
      </w:r>
      <w:r w:rsidRPr="00C84284">
        <w:rPr>
          <w:spacing w:val="1"/>
        </w:rPr>
        <w:t xml:space="preserve"> </w:t>
      </w:r>
      <w:r w:rsidRPr="00C84284">
        <w:t xml:space="preserve">полоски). </w:t>
      </w:r>
      <w:proofErr w:type="spellStart"/>
      <w:r w:rsidRPr="00C84284">
        <w:t>Защипывание</w:t>
      </w:r>
      <w:proofErr w:type="spellEnd"/>
      <w:r w:rsidRPr="00C84284">
        <w:t xml:space="preserve"> краев детали. Соединение деталей</w:t>
      </w:r>
      <w:r w:rsidRPr="00C84284">
        <w:rPr>
          <w:spacing w:val="1"/>
        </w:rPr>
        <w:t xml:space="preserve"> </w:t>
      </w:r>
      <w:r w:rsidR="00165D7C">
        <w:t>изделия прижатием (</w:t>
      </w:r>
      <w:proofErr w:type="spellStart"/>
      <w:r w:rsidR="00165D7C">
        <w:t>примазыва</w:t>
      </w:r>
      <w:r w:rsidRPr="00C84284">
        <w:t>нием</w:t>
      </w:r>
      <w:proofErr w:type="spellEnd"/>
      <w:r w:rsidRPr="00C84284">
        <w:t>,</w:t>
      </w:r>
      <w:r w:rsidRPr="00C84284">
        <w:rPr>
          <w:spacing w:val="-1"/>
        </w:rPr>
        <w:t xml:space="preserve"> </w:t>
      </w:r>
      <w:proofErr w:type="spellStart"/>
      <w:r w:rsidRPr="00C84284">
        <w:t>прищипыванием</w:t>
      </w:r>
      <w:proofErr w:type="spellEnd"/>
      <w:r w:rsidRPr="00C84284">
        <w:t>). Лепка</w:t>
      </w:r>
      <w:r w:rsidRPr="00C84284">
        <w:rPr>
          <w:spacing w:val="-2"/>
        </w:rPr>
        <w:t xml:space="preserve"> </w:t>
      </w:r>
      <w:r w:rsidRPr="00C84284">
        <w:t>предмета</w:t>
      </w:r>
      <w:r w:rsidRPr="00C84284">
        <w:rPr>
          <w:spacing w:val="-1"/>
        </w:rPr>
        <w:t xml:space="preserve"> </w:t>
      </w:r>
      <w:r w:rsidRPr="00C84284">
        <w:t>из одной</w:t>
      </w:r>
      <w:r w:rsidRPr="00C84284">
        <w:rPr>
          <w:spacing w:val="1"/>
        </w:rPr>
        <w:t xml:space="preserve"> </w:t>
      </w:r>
      <w:r w:rsidRPr="00C84284">
        <w:t>(нескольких)</w:t>
      </w:r>
      <w:r w:rsidRPr="00C84284">
        <w:rPr>
          <w:spacing w:val="-1"/>
        </w:rPr>
        <w:t xml:space="preserve"> </w:t>
      </w:r>
      <w:r w:rsidRPr="00C84284">
        <w:t>частей.</w:t>
      </w:r>
    </w:p>
    <w:p w:rsidR="00577236" w:rsidRPr="00C84284" w:rsidRDefault="0074516B" w:rsidP="0027122B">
      <w:pPr>
        <w:pStyle w:val="a3"/>
        <w:ind w:right="420"/>
      </w:pPr>
      <w:r w:rsidRPr="00C84284">
        <w:t>Выполнение тиснения (пальцем, штампом, тканью и др.). Нанесение декоративного</w:t>
      </w:r>
      <w:r w:rsidRPr="00C84284">
        <w:rPr>
          <w:spacing w:val="1"/>
        </w:rPr>
        <w:t xml:space="preserve"> </w:t>
      </w:r>
      <w:r w:rsidRPr="00C84284">
        <w:t xml:space="preserve">материала на изделие. Дополнение изделия мелкими деталями. Нанесение </w:t>
      </w:r>
      <w:r w:rsidR="00165D7C">
        <w:lastRenderedPageBreak/>
        <w:t>на изделие рисун</w:t>
      </w:r>
      <w:r w:rsidRPr="00C84284">
        <w:t>ка. Лепка изделия с нанесением растительного (геометриче</w:t>
      </w:r>
      <w:r w:rsidR="00165D7C">
        <w:t>ского) орнамента. Лепка несколь</w:t>
      </w:r>
      <w:r w:rsidRPr="00C84284">
        <w:t>ких</w:t>
      </w:r>
      <w:r w:rsidRPr="00C84284">
        <w:rPr>
          <w:spacing w:val="1"/>
        </w:rPr>
        <w:t xml:space="preserve"> </w:t>
      </w:r>
      <w:r w:rsidRPr="00C84284">
        <w:t>предметов, объединённых</w:t>
      </w:r>
      <w:r w:rsidRPr="00C84284">
        <w:rPr>
          <w:spacing w:val="2"/>
        </w:rPr>
        <w:t xml:space="preserve"> </w:t>
      </w:r>
      <w:r w:rsidRPr="00C84284">
        <w:t>сюжетом.</w:t>
      </w:r>
    </w:p>
    <w:p w:rsidR="00577236" w:rsidRPr="00C84284" w:rsidRDefault="0074516B" w:rsidP="0027122B">
      <w:pPr>
        <w:pStyle w:val="Heading3"/>
        <w:spacing w:before="0"/>
        <w:ind w:left="4668"/>
        <w:jc w:val="left"/>
      </w:pPr>
      <w:r w:rsidRPr="00C84284">
        <w:t>Аппликация.</w:t>
      </w:r>
    </w:p>
    <w:p w:rsidR="00577236" w:rsidRPr="00C84284" w:rsidRDefault="0074516B" w:rsidP="0027122B">
      <w:pPr>
        <w:pStyle w:val="a3"/>
        <w:ind w:right="419"/>
      </w:pPr>
      <w:proofErr w:type="gramStart"/>
      <w:r w:rsidRPr="00C84284">
        <w:t>Узнавание (различение) разных видов бумаги: цвет</w:t>
      </w:r>
      <w:r w:rsidR="00165D7C">
        <w:t>ная бумага, картон, фольга, сал</w:t>
      </w:r>
      <w:r w:rsidRPr="00C84284">
        <w:t>фетка и др. Узнавание (различение) инструментов и прис</w:t>
      </w:r>
      <w:r w:rsidR="00165D7C">
        <w:t>пособлений, используемых для из</w:t>
      </w:r>
      <w:r w:rsidRPr="00C84284">
        <w:t xml:space="preserve">готовления аппликации: ножницы, шило, войлок, трафарет, дырокол и др. </w:t>
      </w:r>
      <w:proofErr w:type="spellStart"/>
      <w:r w:rsidRPr="00C84284">
        <w:t>Сминание</w:t>
      </w:r>
      <w:proofErr w:type="spellEnd"/>
      <w:r w:rsidRPr="00C84284">
        <w:t xml:space="preserve"> бумаги.</w:t>
      </w:r>
      <w:proofErr w:type="gramEnd"/>
      <w:r w:rsidRPr="00C84284">
        <w:rPr>
          <w:spacing w:val="1"/>
        </w:rPr>
        <w:t xml:space="preserve"> </w:t>
      </w:r>
      <w:r w:rsidRPr="00C84284">
        <w:t>Отрывание бумаги заданной формы (размера). Сгибание листа бумаги пополам (вчетверо, по</w:t>
      </w:r>
      <w:r w:rsidRPr="00C84284">
        <w:rPr>
          <w:spacing w:val="1"/>
        </w:rPr>
        <w:t xml:space="preserve"> </w:t>
      </w:r>
      <w:r w:rsidRPr="00C84284">
        <w:t>диагонали). Скручивание листа бумаги. Намазывание всей (части) поверхности клеем. Вы</w:t>
      </w:r>
      <w:r w:rsidR="00165D7C">
        <w:t>ка</w:t>
      </w:r>
      <w:r w:rsidRPr="00C84284">
        <w:t>лывание шилом: прокол бумаги, выкалывание по прямой линии, выкалывание по контуру.</w:t>
      </w:r>
      <w:r w:rsidRPr="00C84284">
        <w:rPr>
          <w:spacing w:val="1"/>
        </w:rPr>
        <w:t xml:space="preserve"> </w:t>
      </w:r>
      <w:r w:rsidRPr="00C84284">
        <w:t>Разрезание бумаги ножницами: выполнение надреза, разрезание листа бумаги. Вырезание по</w:t>
      </w:r>
      <w:r w:rsidRPr="00C84284">
        <w:rPr>
          <w:spacing w:val="1"/>
        </w:rPr>
        <w:t xml:space="preserve"> </w:t>
      </w:r>
      <w:r w:rsidRPr="00C84284">
        <w:t>контуру. Сборка изображения объекта из нескольких деталей. Конструирование объекта из</w:t>
      </w:r>
      <w:r w:rsidRPr="00C84284">
        <w:rPr>
          <w:spacing w:val="1"/>
        </w:rPr>
        <w:t xml:space="preserve"> </w:t>
      </w:r>
      <w:r w:rsidRPr="00C84284">
        <w:t>бумаги: заготовка отдельных деталей, соединение детале</w:t>
      </w:r>
      <w:r w:rsidR="00165D7C">
        <w:t>й между собой. Соблюдение после</w:t>
      </w:r>
      <w:r w:rsidRPr="00C84284">
        <w:t>довательности действий при изготовлении предметной аппл</w:t>
      </w:r>
      <w:r w:rsidR="00165D7C">
        <w:t>икации: заготовка деталей, сбор</w:t>
      </w:r>
      <w:r w:rsidRPr="00C84284">
        <w:t>ка изображения объекта, намазывание деталей клеем, приклеивание деталей к фон</w:t>
      </w:r>
      <w:r w:rsidR="00165D7C">
        <w:t>у. Соблю</w:t>
      </w:r>
      <w:r w:rsidRPr="00C84284">
        <w:t>дение последовательности действий при изготовлении декоративной аппликации: заготовка</w:t>
      </w:r>
      <w:r w:rsidRPr="00C84284">
        <w:rPr>
          <w:spacing w:val="1"/>
        </w:rPr>
        <w:t xml:space="preserve"> </w:t>
      </w:r>
      <w:r w:rsidRPr="00C84284">
        <w:t>деталей,</w:t>
      </w:r>
      <w:r w:rsidRPr="00C84284">
        <w:rPr>
          <w:spacing w:val="1"/>
        </w:rPr>
        <w:t xml:space="preserve"> </w:t>
      </w:r>
      <w:r w:rsidRPr="00C84284">
        <w:t>сборка</w:t>
      </w:r>
      <w:r w:rsidRPr="00C84284">
        <w:rPr>
          <w:spacing w:val="1"/>
        </w:rPr>
        <w:t xml:space="preserve"> </w:t>
      </w:r>
      <w:r w:rsidRPr="00C84284">
        <w:t>орнамента</w:t>
      </w:r>
      <w:r w:rsidRPr="00C84284">
        <w:rPr>
          <w:spacing w:val="1"/>
        </w:rPr>
        <w:t xml:space="preserve"> </w:t>
      </w:r>
      <w:r w:rsidRPr="00C84284">
        <w:t>способом</w:t>
      </w:r>
      <w:r w:rsidRPr="00C84284">
        <w:rPr>
          <w:spacing w:val="1"/>
        </w:rPr>
        <w:t xml:space="preserve"> </w:t>
      </w:r>
      <w:r w:rsidRPr="00C84284">
        <w:t>чередования</w:t>
      </w:r>
      <w:r w:rsidRPr="00C84284">
        <w:rPr>
          <w:spacing w:val="1"/>
        </w:rPr>
        <w:t xml:space="preserve"> </w:t>
      </w:r>
      <w:r w:rsidRPr="00C84284">
        <w:t>объектов,</w:t>
      </w:r>
      <w:r w:rsidRPr="00C84284">
        <w:rPr>
          <w:spacing w:val="1"/>
        </w:rPr>
        <w:t xml:space="preserve"> </w:t>
      </w:r>
      <w:r w:rsidRPr="00C84284">
        <w:t>намазывание</w:t>
      </w:r>
      <w:r w:rsidRPr="00C84284">
        <w:rPr>
          <w:spacing w:val="1"/>
        </w:rPr>
        <w:t xml:space="preserve"> </w:t>
      </w:r>
      <w:r w:rsidRPr="00C84284">
        <w:t>деталей</w:t>
      </w:r>
      <w:r w:rsidRPr="00C84284">
        <w:rPr>
          <w:spacing w:val="1"/>
        </w:rPr>
        <w:t xml:space="preserve"> </w:t>
      </w:r>
      <w:r w:rsidRPr="00C84284">
        <w:t>клеем,</w:t>
      </w:r>
      <w:r w:rsidRPr="00C84284">
        <w:rPr>
          <w:spacing w:val="-57"/>
        </w:rPr>
        <w:t xml:space="preserve"> </w:t>
      </w:r>
      <w:r w:rsidRPr="00C84284">
        <w:t>приклеивание деталей к фону. Соблюдение последовательности</w:t>
      </w:r>
      <w:r w:rsidRPr="00C84284">
        <w:rPr>
          <w:spacing w:val="1"/>
        </w:rPr>
        <w:t xml:space="preserve"> </w:t>
      </w:r>
      <w:r w:rsidRPr="00C84284">
        <w:t>действий при изготовлении</w:t>
      </w:r>
      <w:r w:rsidRPr="00C84284">
        <w:rPr>
          <w:spacing w:val="1"/>
        </w:rPr>
        <w:t xml:space="preserve"> </w:t>
      </w:r>
      <w:r w:rsidRPr="00C84284">
        <w:t>сюжетной аппликации: придумывание сюжета, составление</w:t>
      </w:r>
      <w:r w:rsidR="00165D7C">
        <w:t xml:space="preserve"> эскиза сюжета аппликации, заго</w:t>
      </w:r>
      <w:r w:rsidRPr="00C84284">
        <w:t>товка деталей, сборка изображения, намазывание деталей к</w:t>
      </w:r>
      <w:r w:rsidR="00165D7C">
        <w:t>леем, приклеивание деталей к фо</w:t>
      </w:r>
      <w:r w:rsidRPr="00C84284">
        <w:t>ну.</w:t>
      </w:r>
    </w:p>
    <w:p w:rsidR="00577236" w:rsidRPr="00C84284" w:rsidRDefault="0074516B" w:rsidP="0027122B">
      <w:pPr>
        <w:pStyle w:val="Heading3"/>
        <w:spacing w:before="0"/>
        <w:ind w:left="4772"/>
        <w:jc w:val="left"/>
        <w:rPr>
          <w:b w:val="0"/>
        </w:rPr>
      </w:pPr>
      <w:r w:rsidRPr="00C84284">
        <w:t>Рисование</w:t>
      </w:r>
      <w:r w:rsidRPr="00C84284">
        <w:rPr>
          <w:b w:val="0"/>
        </w:rPr>
        <w:t>.</w:t>
      </w:r>
    </w:p>
    <w:p w:rsidR="00577236" w:rsidRPr="00C84284" w:rsidRDefault="0074516B" w:rsidP="0027122B">
      <w:pPr>
        <w:pStyle w:val="a3"/>
        <w:jc w:val="left"/>
      </w:pPr>
      <w:proofErr w:type="gramStart"/>
      <w:r w:rsidRPr="00C84284">
        <w:t>Узнавание</w:t>
      </w:r>
      <w:r w:rsidRPr="00C84284">
        <w:rPr>
          <w:spacing w:val="47"/>
        </w:rPr>
        <w:t xml:space="preserve"> </w:t>
      </w:r>
      <w:r w:rsidRPr="00C84284">
        <w:t>(различение)</w:t>
      </w:r>
      <w:r w:rsidRPr="00C84284">
        <w:rPr>
          <w:spacing w:val="47"/>
        </w:rPr>
        <w:t xml:space="preserve"> </w:t>
      </w:r>
      <w:r w:rsidRPr="00C84284">
        <w:t>материалов</w:t>
      </w:r>
      <w:r w:rsidRPr="00C84284">
        <w:rPr>
          <w:spacing w:val="50"/>
        </w:rPr>
        <w:t xml:space="preserve"> </w:t>
      </w:r>
      <w:r w:rsidRPr="00C84284">
        <w:t>и</w:t>
      </w:r>
      <w:r w:rsidRPr="00C84284">
        <w:rPr>
          <w:spacing w:val="49"/>
        </w:rPr>
        <w:t xml:space="preserve"> </w:t>
      </w:r>
      <w:r w:rsidRPr="00C84284">
        <w:t>инструментов,</w:t>
      </w:r>
      <w:r w:rsidRPr="00C84284">
        <w:rPr>
          <w:spacing w:val="49"/>
        </w:rPr>
        <w:t xml:space="preserve"> </w:t>
      </w:r>
      <w:r w:rsidRPr="00C84284">
        <w:t>используемых</w:t>
      </w:r>
      <w:r w:rsidRPr="00C84284">
        <w:rPr>
          <w:spacing w:val="51"/>
        </w:rPr>
        <w:t xml:space="preserve"> </w:t>
      </w:r>
      <w:r w:rsidRPr="00C84284">
        <w:t>для</w:t>
      </w:r>
      <w:r w:rsidRPr="00C84284">
        <w:rPr>
          <w:spacing w:val="48"/>
        </w:rPr>
        <w:t xml:space="preserve"> </w:t>
      </w:r>
      <w:r w:rsidRPr="00C84284">
        <w:t>рисования:</w:t>
      </w:r>
      <w:r w:rsidRPr="00C84284">
        <w:rPr>
          <w:spacing w:val="-57"/>
        </w:rPr>
        <w:t xml:space="preserve"> </w:t>
      </w:r>
      <w:r w:rsidRPr="00C84284">
        <w:t>краски,</w:t>
      </w:r>
      <w:r w:rsidRPr="00C84284">
        <w:rPr>
          <w:spacing w:val="37"/>
        </w:rPr>
        <w:t xml:space="preserve"> </w:t>
      </w:r>
      <w:r w:rsidRPr="00C84284">
        <w:t>мелки,</w:t>
      </w:r>
      <w:r w:rsidRPr="00C84284">
        <w:rPr>
          <w:spacing w:val="37"/>
        </w:rPr>
        <w:t xml:space="preserve"> </w:t>
      </w:r>
      <w:r w:rsidRPr="00C84284">
        <w:t>карандаши,</w:t>
      </w:r>
      <w:r w:rsidRPr="00C84284">
        <w:rPr>
          <w:spacing w:val="37"/>
        </w:rPr>
        <w:t xml:space="preserve"> </w:t>
      </w:r>
      <w:r w:rsidRPr="00C84284">
        <w:t>фломастеры,</w:t>
      </w:r>
      <w:r w:rsidRPr="00C84284">
        <w:rPr>
          <w:spacing w:val="37"/>
        </w:rPr>
        <w:t xml:space="preserve"> </w:t>
      </w:r>
      <w:r w:rsidRPr="00C84284">
        <w:t>палитра,</w:t>
      </w:r>
      <w:r w:rsidRPr="00C84284">
        <w:rPr>
          <w:spacing w:val="37"/>
        </w:rPr>
        <w:t xml:space="preserve"> </w:t>
      </w:r>
      <w:r w:rsidRPr="00C84284">
        <w:t>мольберт,</w:t>
      </w:r>
      <w:r w:rsidRPr="00C84284">
        <w:rPr>
          <w:spacing w:val="37"/>
        </w:rPr>
        <w:t xml:space="preserve"> </w:t>
      </w:r>
      <w:r w:rsidRPr="00C84284">
        <w:t>кисти,</w:t>
      </w:r>
      <w:r w:rsidRPr="00C84284">
        <w:rPr>
          <w:spacing w:val="37"/>
        </w:rPr>
        <w:t xml:space="preserve"> </w:t>
      </w:r>
      <w:r w:rsidRPr="00C84284">
        <w:t>емкость</w:t>
      </w:r>
      <w:r w:rsidRPr="00C84284">
        <w:rPr>
          <w:spacing w:val="38"/>
        </w:rPr>
        <w:t xml:space="preserve"> </w:t>
      </w:r>
      <w:r w:rsidRPr="00C84284">
        <w:t>для</w:t>
      </w:r>
      <w:r w:rsidRPr="00C84284">
        <w:rPr>
          <w:spacing w:val="37"/>
        </w:rPr>
        <w:t xml:space="preserve"> </w:t>
      </w:r>
      <w:r w:rsidRPr="00C84284">
        <w:t>воды.</w:t>
      </w:r>
      <w:proofErr w:type="gramEnd"/>
    </w:p>
    <w:p w:rsidR="00577236" w:rsidRPr="00C84284" w:rsidRDefault="0074516B" w:rsidP="0027122B">
      <w:pPr>
        <w:pStyle w:val="a3"/>
        <w:ind w:right="419" w:firstLine="0"/>
      </w:pPr>
      <w:r w:rsidRPr="00C84284">
        <w:t>Оставление</w:t>
      </w:r>
      <w:r w:rsidRPr="00C84284">
        <w:rPr>
          <w:spacing w:val="1"/>
        </w:rPr>
        <w:t xml:space="preserve"> </w:t>
      </w:r>
      <w:r w:rsidRPr="00C84284">
        <w:t>графического</w:t>
      </w:r>
      <w:r w:rsidRPr="00C84284">
        <w:rPr>
          <w:spacing w:val="1"/>
        </w:rPr>
        <w:t xml:space="preserve"> </w:t>
      </w:r>
      <w:r w:rsidRPr="00C84284">
        <w:t>следа.</w:t>
      </w:r>
      <w:r w:rsidRPr="00C84284">
        <w:rPr>
          <w:spacing w:val="1"/>
        </w:rPr>
        <w:t xml:space="preserve"> </w:t>
      </w:r>
      <w:r w:rsidRPr="00C84284">
        <w:t>Освоение</w:t>
      </w:r>
      <w:r w:rsidRPr="00C84284">
        <w:rPr>
          <w:spacing w:val="1"/>
        </w:rPr>
        <w:t xml:space="preserve"> </w:t>
      </w:r>
      <w:r w:rsidRPr="00C84284">
        <w:t>приемов</w:t>
      </w:r>
      <w:r w:rsidRPr="00C84284">
        <w:rPr>
          <w:spacing w:val="1"/>
        </w:rPr>
        <w:t xml:space="preserve"> </w:t>
      </w:r>
      <w:r w:rsidRPr="00C84284">
        <w:t>рисования</w:t>
      </w:r>
      <w:r w:rsidRPr="00C84284">
        <w:rPr>
          <w:spacing w:val="1"/>
        </w:rPr>
        <w:t xml:space="preserve"> </w:t>
      </w:r>
      <w:r w:rsidRPr="00C84284">
        <w:t>карандашом.</w:t>
      </w:r>
      <w:r w:rsidRPr="00C84284">
        <w:rPr>
          <w:spacing w:val="1"/>
        </w:rPr>
        <w:t xml:space="preserve"> </w:t>
      </w:r>
      <w:r w:rsidRPr="00C84284">
        <w:t>Соблюдение</w:t>
      </w:r>
      <w:r w:rsidRPr="00C84284">
        <w:rPr>
          <w:spacing w:val="-57"/>
        </w:rPr>
        <w:t xml:space="preserve"> </w:t>
      </w:r>
      <w:r w:rsidRPr="00C84284">
        <w:t>последовательности действий при работе с красками: опускание кисти в баночку с водой,</w:t>
      </w:r>
      <w:r w:rsidRPr="00C84284">
        <w:rPr>
          <w:spacing w:val="1"/>
        </w:rPr>
        <w:t xml:space="preserve"> </w:t>
      </w:r>
      <w:r w:rsidRPr="00C84284">
        <w:t>снятие лишней</w:t>
      </w:r>
      <w:r w:rsidRPr="00C84284">
        <w:rPr>
          <w:spacing w:val="1"/>
        </w:rPr>
        <w:t xml:space="preserve"> </w:t>
      </w:r>
      <w:r w:rsidRPr="00C84284">
        <w:t>воды с кисти,</w:t>
      </w:r>
      <w:r w:rsidRPr="00C84284">
        <w:rPr>
          <w:spacing w:val="1"/>
        </w:rPr>
        <w:t xml:space="preserve"> </w:t>
      </w:r>
      <w:r w:rsidRPr="00C84284">
        <w:t>обмакивание ворса кисти</w:t>
      </w:r>
      <w:r w:rsidRPr="00C84284">
        <w:rPr>
          <w:spacing w:val="1"/>
        </w:rPr>
        <w:t xml:space="preserve"> </w:t>
      </w:r>
      <w:r w:rsidRPr="00C84284">
        <w:t>в краску,</w:t>
      </w:r>
      <w:r w:rsidRPr="00C84284">
        <w:rPr>
          <w:spacing w:val="1"/>
        </w:rPr>
        <w:t xml:space="preserve"> </w:t>
      </w:r>
      <w:r w:rsidRPr="00C84284">
        <w:t>снятие лишней</w:t>
      </w:r>
      <w:r w:rsidRPr="00C84284">
        <w:rPr>
          <w:spacing w:val="60"/>
        </w:rPr>
        <w:t xml:space="preserve"> </w:t>
      </w:r>
      <w:r w:rsidRPr="00C84284">
        <w:t>краски о</w:t>
      </w:r>
      <w:r w:rsidRPr="00C84284">
        <w:rPr>
          <w:spacing w:val="1"/>
        </w:rPr>
        <w:t xml:space="preserve"> </w:t>
      </w:r>
      <w:r w:rsidRPr="00C84284">
        <w:t>край баночки, рисование на листе бумаги, опускание кисти в воду и т.д. Освоение приемов</w:t>
      </w:r>
      <w:r w:rsidRPr="00C84284">
        <w:rPr>
          <w:spacing w:val="1"/>
        </w:rPr>
        <w:t xml:space="preserve"> </w:t>
      </w:r>
      <w:r w:rsidRPr="00C84284">
        <w:t xml:space="preserve">рисования кистью: прием касания, прием </w:t>
      </w:r>
      <w:proofErr w:type="spellStart"/>
      <w:r w:rsidRPr="00C84284">
        <w:t>примакивания</w:t>
      </w:r>
      <w:proofErr w:type="spellEnd"/>
      <w:r w:rsidRPr="00C84284">
        <w:t>, прием наращивания массы. Выбор</w:t>
      </w:r>
      <w:r w:rsidRPr="00C84284">
        <w:rPr>
          <w:spacing w:val="1"/>
        </w:rPr>
        <w:t xml:space="preserve"> </w:t>
      </w:r>
      <w:r w:rsidRPr="00C84284">
        <w:t>цвета</w:t>
      </w:r>
      <w:r w:rsidRPr="00C84284">
        <w:rPr>
          <w:spacing w:val="-2"/>
        </w:rPr>
        <w:t xml:space="preserve"> </w:t>
      </w:r>
      <w:r w:rsidRPr="00C84284">
        <w:t>для</w:t>
      </w:r>
      <w:r w:rsidRPr="00C84284">
        <w:rPr>
          <w:spacing w:val="-1"/>
        </w:rPr>
        <w:t xml:space="preserve"> </w:t>
      </w:r>
      <w:r w:rsidRPr="00C84284">
        <w:t>рисования. Получение</w:t>
      </w:r>
      <w:r w:rsidRPr="00C84284">
        <w:rPr>
          <w:spacing w:val="-2"/>
        </w:rPr>
        <w:t xml:space="preserve"> </w:t>
      </w:r>
      <w:r w:rsidRPr="00C84284">
        <w:t>цвета</w:t>
      </w:r>
      <w:r w:rsidRPr="00C84284">
        <w:rPr>
          <w:spacing w:val="-1"/>
        </w:rPr>
        <w:t xml:space="preserve"> </w:t>
      </w:r>
      <w:r w:rsidRPr="00C84284">
        <w:t>краски путем</w:t>
      </w:r>
      <w:r w:rsidRPr="00C84284">
        <w:rPr>
          <w:spacing w:val="-2"/>
        </w:rPr>
        <w:t xml:space="preserve"> </w:t>
      </w:r>
      <w:r w:rsidRPr="00C84284">
        <w:t>смешивания</w:t>
      </w:r>
      <w:r w:rsidRPr="00C84284">
        <w:rPr>
          <w:spacing w:val="-1"/>
        </w:rPr>
        <w:t xml:space="preserve"> </w:t>
      </w:r>
      <w:r w:rsidRPr="00C84284">
        <w:t>красок</w:t>
      </w:r>
      <w:r w:rsidRPr="00C84284">
        <w:rPr>
          <w:spacing w:val="-1"/>
        </w:rPr>
        <w:t xml:space="preserve"> </w:t>
      </w:r>
      <w:r w:rsidRPr="00C84284">
        <w:t>других</w:t>
      </w:r>
      <w:r w:rsidRPr="00C84284">
        <w:rPr>
          <w:spacing w:val="2"/>
        </w:rPr>
        <w:t xml:space="preserve"> </w:t>
      </w:r>
      <w:r w:rsidRPr="00C84284">
        <w:t>цветов.</w:t>
      </w:r>
    </w:p>
    <w:p w:rsidR="00577236" w:rsidRPr="00C84284" w:rsidRDefault="0074516B" w:rsidP="0027122B">
      <w:pPr>
        <w:pStyle w:val="a3"/>
        <w:ind w:right="420"/>
      </w:pPr>
      <w:r w:rsidRPr="00C84284">
        <w:t>Рисование точек. Рисование вертикальных (горизонтальных, наклонных) линий. С</w:t>
      </w:r>
      <w:proofErr w:type="gramStart"/>
      <w:r w:rsidRPr="00C84284">
        <w:t>о-</w:t>
      </w:r>
      <w:proofErr w:type="gramEnd"/>
      <w:r w:rsidRPr="00C84284">
        <w:rPr>
          <w:spacing w:val="1"/>
        </w:rPr>
        <w:t xml:space="preserve"> </w:t>
      </w:r>
      <w:r w:rsidRPr="00C84284">
        <w:t>единение</w:t>
      </w:r>
      <w:r w:rsidRPr="00C84284">
        <w:rPr>
          <w:spacing w:val="1"/>
        </w:rPr>
        <w:t xml:space="preserve"> </w:t>
      </w:r>
      <w:r w:rsidRPr="00C84284">
        <w:t>точек.</w:t>
      </w:r>
      <w:r w:rsidRPr="00C84284">
        <w:rPr>
          <w:spacing w:val="1"/>
        </w:rPr>
        <w:t xml:space="preserve"> </w:t>
      </w:r>
      <w:r w:rsidRPr="00C84284">
        <w:t>Рисование</w:t>
      </w:r>
      <w:r w:rsidRPr="00C84284">
        <w:rPr>
          <w:spacing w:val="1"/>
        </w:rPr>
        <w:t xml:space="preserve"> </w:t>
      </w:r>
      <w:r w:rsidRPr="00C84284">
        <w:t>геометрической</w:t>
      </w:r>
      <w:r w:rsidRPr="00C84284">
        <w:rPr>
          <w:spacing w:val="1"/>
        </w:rPr>
        <w:t xml:space="preserve"> </w:t>
      </w:r>
      <w:r w:rsidRPr="00C84284">
        <w:t>фигуры</w:t>
      </w:r>
      <w:r w:rsidRPr="00C84284">
        <w:rPr>
          <w:spacing w:val="1"/>
        </w:rPr>
        <w:t xml:space="preserve"> </w:t>
      </w:r>
      <w:r w:rsidRPr="00C84284">
        <w:t>(круг,</w:t>
      </w:r>
      <w:r w:rsidRPr="00C84284">
        <w:rPr>
          <w:spacing w:val="1"/>
        </w:rPr>
        <w:t xml:space="preserve"> </w:t>
      </w:r>
      <w:r w:rsidRPr="00C84284">
        <w:t>овал,</w:t>
      </w:r>
      <w:r w:rsidRPr="00C84284">
        <w:rPr>
          <w:spacing w:val="1"/>
        </w:rPr>
        <w:t xml:space="preserve"> </w:t>
      </w:r>
      <w:r w:rsidRPr="00C84284">
        <w:t>квадрат,</w:t>
      </w:r>
      <w:r w:rsidRPr="00C84284">
        <w:rPr>
          <w:spacing w:val="1"/>
        </w:rPr>
        <w:t xml:space="preserve"> </w:t>
      </w:r>
      <w:r w:rsidRPr="00C84284">
        <w:t>прямоугольник,</w:t>
      </w:r>
      <w:r w:rsidRPr="00C84284">
        <w:rPr>
          <w:spacing w:val="-57"/>
        </w:rPr>
        <w:t xml:space="preserve"> </w:t>
      </w:r>
      <w:r w:rsidRPr="00C84284">
        <w:t>треугольник). Закрашивание внутри контура (заполнение всей поверхности внутри контура).</w:t>
      </w:r>
      <w:r w:rsidRPr="00C84284">
        <w:rPr>
          <w:spacing w:val="1"/>
        </w:rPr>
        <w:t xml:space="preserve"> </w:t>
      </w:r>
      <w:r w:rsidRPr="00C84284">
        <w:t>Заполнение контура точками. Штриховка слева направо (сверху вниз, по диагонали), двойная</w:t>
      </w:r>
      <w:r w:rsidRPr="00C84284">
        <w:rPr>
          <w:spacing w:val="-57"/>
        </w:rPr>
        <w:t xml:space="preserve"> </w:t>
      </w:r>
      <w:r w:rsidRPr="00C84284">
        <w:t xml:space="preserve">штриховка. Рисование контура предмета по контурным линиям (по опорным точкам, по </w:t>
      </w:r>
      <w:proofErr w:type="spellStart"/>
      <w:r w:rsidRPr="00C84284">
        <w:t>тр</w:t>
      </w:r>
      <w:proofErr w:type="gramStart"/>
      <w:r w:rsidRPr="00C84284">
        <w:t>а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фарету</w:t>
      </w:r>
      <w:proofErr w:type="spellEnd"/>
      <w:r w:rsidRPr="00C84284">
        <w:t xml:space="preserve">, по шаблону, по представлению). </w:t>
      </w:r>
      <w:proofErr w:type="spellStart"/>
      <w:r w:rsidRPr="00C84284">
        <w:t>Дорисовывание</w:t>
      </w:r>
      <w:proofErr w:type="spellEnd"/>
      <w:r w:rsidRPr="00C84284">
        <w:t xml:space="preserve"> части (отдельных деталей, </w:t>
      </w:r>
      <w:proofErr w:type="spellStart"/>
      <w:r w:rsidRPr="00C84284">
        <w:t>симме</w:t>
      </w:r>
      <w:proofErr w:type="gramStart"/>
      <w:r w:rsidRPr="00C84284">
        <w:t>т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ричной</w:t>
      </w:r>
      <w:proofErr w:type="spellEnd"/>
      <w:r w:rsidRPr="00C84284">
        <w:t xml:space="preserve"> половины) предмета. Рисование предмета (объекта) с натуры. Рисование </w:t>
      </w:r>
      <w:proofErr w:type="spellStart"/>
      <w:r w:rsidRPr="00C84284">
        <w:t>растител</w:t>
      </w:r>
      <w:proofErr w:type="gramStart"/>
      <w:r w:rsidRPr="00C84284">
        <w:t>ь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ных</w:t>
      </w:r>
      <w:proofErr w:type="spellEnd"/>
      <w:r w:rsidRPr="00C84284">
        <w:t xml:space="preserve"> (геометрических) элементов орнамента. Дополнение готового орнамента растительными</w:t>
      </w:r>
      <w:r w:rsidRPr="00C84284">
        <w:rPr>
          <w:spacing w:val="-57"/>
        </w:rPr>
        <w:t xml:space="preserve"> </w:t>
      </w:r>
      <w:r w:rsidRPr="00C84284">
        <w:t>(геометрическими)</w:t>
      </w:r>
      <w:r w:rsidRPr="00C84284">
        <w:rPr>
          <w:spacing w:val="1"/>
        </w:rPr>
        <w:t xml:space="preserve"> </w:t>
      </w:r>
      <w:r w:rsidRPr="00C84284">
        <w:t>элементами.</w:t>
      </w:r>
      <w:r w:rsidRPr="00C84284">
        <w:rPr>
          <w:spacing w:val="1"/>
        </w:rPr>
        <w:t xml:space="preserve"> </w:t>
      </w:r>
      <w:r w:rsidRPr="00C84284">
        <w:t>Рисование</w:t>
      </w:r>
      <w:r w:rsidRPr="00C84284">
        <w:rPr>
          <w:spacing w:val="1"/>
        </w:rPr>
        <w:t xml:space="preserve"> </w:t>
      </w:r>
      <w:r w:rsidRPr="00C84284">
        <w:t>орнамента</w:t>
      </w:r>
      <w:r w:rsidRPr="00C84284">
        <w:rPr>
          <w:spacing w:val="1"/>
        </w:rPr>
        <w:t xml:space="preserve"> </w:t>
      </w:r>
      <w:r w:rsidRPr="00C84284">
        <w:t>из</w:t>
      </w:r>
      <w:r w:rsidRPr="00C84284">
        <w:rPr>
          <w:spacing w:val="1"/>
        </w:rPr>
        <w:t xml:space="preserve"> </w:t>
      </w:r>
      <w:r w:rsidRPr="00C84284">
        <w:t>растительных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геометрических</w:t>
      </w:r>
      <w:r w:rsidRPr="00C84284">
        <w:rPr>
          <w:spacing w:val="-57"/>
        </w:rPr>
        <w:t xml:space="preserve"> </w:t>
      </w:r>
      <w:r w:rsidRPr="00C84284">
        <w:t>форм в полосе (в круге, в квадрате). Дополнение сюжетного рисунка отдельными предмет</w:t>
      </w:r>
      <w:proofErr w:type="gramStart"/>
      <w:r w:rsidRPr="00C84284">
        <w:t>а-</w:t>
      </w:r>
      <w:proofErr w:type="gramEnd"/>
      <w:r w:rsidRPr="00C84284">
        <w:rPr>
          <w:spacing w:val="1"/>
        </w:rPr>
        <w:t xml:space="preserve"> </w:t>
      </w:r>
      <w:r w:rsidRPr="00C84284">
        <w:t xml:space="preserve">ми (объектами), связанными между собой по смыслу. Расположение объектов на </w:t>
      </w:r>
      <w:proofErr w:type="spellStart"/>
      <w:r w:rsidRPr="00C84284">
        <w:t>поверхн</w:t>
      </w:r>
      <w:proofErr w:type="gramStart"/>
      <w:r w:rsidRPr="00C84284">
        <w:t>о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сти</w:t>
      </w:r>
      <w:proofErr w:type="spellEnd"/>
      <w:r w:rsidRPr="00C84284">
        <w:t xml:space="preserve"> листа при рисовании сюжетного рисунка. Рисование приближенного и удаленного </w:t>
      </w:r>
      <w:proofErr w:type="spellStart"/>
      <w:r w:rsidRPr="00C84284">
        <w:t>об</w:t>
      </w:r>
      <w:proofErr w:type="gramStart"/>
      <w:r w:rsidRPr="00C84284">
        <w:t>ъ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екта</w:t>
      </w:r>
      <w:proofErr w:type="spellEnd"/>
      <w:r w:rsidRPr="00C84284">
        <w:t>. Подбор цвета в соответствии с сюжетом рисунка. Рисование сюжетного рисунка по о</w:t>
      </w:r>
      <w:proofErr w:type="gramStart"/>
      <w:r w:rsidRPr="00C84284">
        <w:t>б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разцу</w:t>
      </w:r>
      <w:proofErr w:type="spellEnd"/>
      <w:r w:rsidRPr="00C84284">
        <w:t xml:space="preserve"> (срисовывание готового сюжетного рисунка) из предложенных объектов (по представ-</w:t>
      </w:r>
      <w:r w:rsidRPr="00C84284">
        <w:rPr>
          <w:spacing w:val="1"/>
        </w:rPr>
        <w:t xml:space="preserve"> </w:t>
      </w:r>
      <w:proofErr w:type="spellStart"/>
      <w:r w:rsidRPr="00C84284">
        <w:t>лению</w:t>
      </w:r>
      <w:proofErr w:type="spellEnd"/>
      <w:r w:rsidRPr="00C84284">
        <w:t>).</w:t>
      </w:r>
    </w:p>
    <w:p w:rsidR="00577236" w:rsidRPr="00C84284" w:rsidRDefault="0074516B" w:rsidP="0027122B">
      <w:pPr>
        <w:ind w:left="1671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Адаптивная</w:t>
      </w:r>
      <w:r w:rsidRPr="00C84284">
        <w:rPr>
          <w:b/>
          <w:spacing w:val="-4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физическая</w:t>
      </w:r>
      <w:r w:rsidRPr="00C84284">
        <w:rPr>
          <w:b/>
          <w:spacing w:val="-4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культура</w:t>
      </w:r>
    </w:p>
    <w:p w:rsidR="00577236" w:rsidRPr="00C84284" w:rsidRDefault="0074516B" w:rsidP="0027122B">
      <w:pPr>
        <w:ind w:left="4018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Пояснительная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записка.</w:t>
      </w:r>
    </w:p>
    <w:p w:rsidR="00577236" w:rsidRPr="00C84284" w:rsidRDefault="0074516B" w:rsidP="0027122B">
      <w:pPr>
        <w:pStyle w:val="a3"/>
        <w:ind w:right="421"/>
      </w:pPr>
      <w:r w:rsidRPr="00C84284">
        <w:t>Целью</w:t>
      </w:r>
      <w:r w:rsidRPr="00C84284">
        <w:rPr>
          <w:spacing w:val="1"/>
        </w:rPr>
        <w:t xml:space="preserve"> </w:t>
      </w:r>
      <w:r w:rsidRPr="00C84284">
        <w:t>занятий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1"/>
        </w:rPr>
        <w:t xml:space="preserve"> </w:t>
      </w:r>
      <w:r w:rsidRPr="00C84284">
        <w:t>адаптивной</w:t>
      </w:r>
      <w:r w:rsidRPr="00C84284">
        <w:rPr>
          <w:spacing w:val="1"/>
        </w:rPr>
        <w:t xml:space="preserve"> </w:t>
      </w:r>
      <w:r w:rsidRPr="00C84284">
        <w:t>физической</w:t>
      </w:r>
      <w:r w:rsidRPr="00C84284">
        <w:rPr>
          <w:spacing w:val="1"/>
        </w:rPr>
        <w:t xml:space="preserve"> </w:t>
      </w:r>
      <w:r w:rsidRPr="00C84284">
        <w:t>культуре</w:t>
      </w:r>
      <w:r w:rsidRPr="00C84284">
        <w:rPr>
          <w:spacing w:val="1"/>
        </w:rPr>
        <w:t xml:space="preserve"> </w:t>
      </w:r>
      <w:r w:rsidRPr="00C84284">
        <w:t>является</w:t>
      </w:r>
      <w:r w:rsidRPr="00C84284">
        <w:rPr>
          <w:spacing w:val="61"/>
        </w:rPr>
        <w:t xml:space="preserve"> </w:t>
      </w:r>
      <w:r w:rsidRPr="00C84284">
        <w:t>повышение</w:t>
      </w:r>
      <w:r w:rsidRPr="00C84284">
        <w:rPr>
          <w:spacing w:val="1"/>
        </w:rPr>
        <w:t xml:space="preserve"> </w:t>
      </w:r>
      <w:r w:rsidRPr="00C84284">
        <w:t>двигательной</w:t>
      </w:r>
      <w:r w:rsidRPr="00C84284">
        <w:rPr>
          <w:spacing w:val="1"/>
        </w:rPr>
        <w:t xml:space="preserve"> </w:t>
      </w:r>
      <w:r w:rsidRPr="00C84284">
        <w:t>активности</w:t>
      </w:r>
      <w:r w:rsidRPr="00C84284">
        <w:rPr>
          <w:spacing w:val="1"/>
        </w:rPr>
        <w:t xml:space="preserve"> </w:t>
      </w:r>
      <w:r w:rsidRPr="00C84284">
        <w:t>дете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обучение</w:t>
      </w:r>
      <w:r w:rsidRPr="00C84284">
        <w:rPr>
          <w:spacing w:val="1"/>
        </w:rPr>
        <w:t xml:space="preserve"> </w:t>
      </w:r>
      <w:r w:rsidRPr="00C84284">
        <w:t>использованию</w:t>
      </w:r>
      <w:r w:rsidRPr="00C84284">
        <w:rPr>
          <w:spacing w:val="1"/>
        </w:rPr>
        <w:t xml:space="preserve"> </w:t>
      </w:r>
      <w:r w:rsidRPr="00C84284">
        <w:t>полученных</w:t>
      </w:r>
      <w:r w:rsidRPr="00C84284">
        <w:rPr>
          <w:spacing w:val="1"/>
        </w:rPr>
        <w:t xml:space="preserve"> </w:t>
      </w:r>
      <w:r w:rsidRPr="00C84284">
        <w:t>навыков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повседневной</w:t>
      </w:r>
      <w:r w:rsidRPr="00C84284">
        <w:rPr>
          <w:spacing w:val="1"/>
        </w:rPr>
        <w:t xml:space="preserve"> </w:t>
      </w:r>
      <w:r w:rsidRPr="00C84284">
        <w:t>жизни. Основные</w:t>
      </w:r>
      <w:r w:rsidRPr="00C84284">
        <w:rPr>
          <w:spacing w:val="1"/>
        </w:rPr>
        <w:t xml:space="preserve"> </w:t>
      </w:r>
      <w:r w:rsidRPr="00C84284">
        <w:t>задачи:</w:t>
      </w:r>
      <w:r w:rsidRPr="00C84284">
        <w:rPr>
          <w:spacing w:val="1"/>
        </w:rPr>
        <w:t xml:space="preserve"> </w:t>
      </w:r>
      <w:r w:rsidRPr="00C84284">
        <w:t>формирование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совершенствование</w:t>
      </w:r>
      <w:r w:rsidRPr="00C84284">
        <w:rPr>
          <w:spacing w:val="1"/>
        </w:rPr>
        <w:t xml:space="preserve"> </w:t>
      </w:r>
      <w:r w:rsidRPr="00C84284">
        <w:t>основных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прикладных двигательных навыков; играть в спортивные игры; укрепление и сохранение</w:t>
      </w:r>
      <w:r w:rsidRPr="00C84284">
        <w:rPr>
          <w:spacing w:val="1"/>
        </w:rPr>
        <w:t xml:space="preserve"> </w:t>
      </w:r>
      <w:r w:rsidRPr="00C84284">
        <w:t>здоровья</w:t>
      </w:r>
      <w:r w:rsidRPr="00C84284">
        <w:rPr>
          <w:spacing w:val="58"/>
        </w:rPr>
        <w:t xml:space="preserve"> </w:t>
      </w:r>
      <w:r w:rsidRPr="00C84284">
        <w:t>детей, профилактика</w:t>
      </w:r>
      <w:r w:rsidRPr="00C84284">
        <w:rPr>
          <w:spacing w:val="58"/>
        </w:rPr>
        <w:t xml:space="preserve"> </w:t>
      </w:r>
      <w:r w:rsidRPr="00C84284">
        <w:t>болезней и</w:t>
      </w:r>
      <w:r w:rsidRPr="00C84284">
        <w:rPr>
          <w:spacing w:val="60"/>
        </w:rPr>
        <w:t xml:space="preserve"> </w:t>
      </w:r>
      <w:r w:rsidRPr="00C84284">
        <w:t>возникновения</w:t>
      </w:r>
      <w:r w:rsidRPr="00C84284">
        <w:rPr>
          <w:spacing w:val="-1"/>
        </w:rPr>
        <w:t xml:space="preserve"> </w:t>
      </w:r>
      <w:r w:rsidRPr="00C84284">
        <w:t>вторичных</w:t>
      </w:r>
      <w:r w:rsidRPr="00C84284">
        <w:rPr>
          <w:spacing w:val="1"/>
        </w:rPr>
        <w:t xml:space="preserve"> </w:t>
      </w:r>
      <w:r w:rsidRPr="00C84284">
        <w:t>заболеваний.</w:t>
      </w:r>
    </w:p>
    <w:p w:rsidR="00577236" w:rsidRPr="00C84284" w:rsidRDefault="0074516B" w:rsidP="0027122B">
      <w:pPr>
        <w:pStyle w:val="a3"/>
        <w:ind w:right="421"/>
      </w:pPr>
      <w:r w:rsidRPr="00C84284">
        <w:lastRenderedPageBreak/>
        <w:t>Программа по адаптивной физической культуре</w:t>
      </w:r>
      <w:r w:rsidRPr="00C84284">
        <w:rPr>
          <w:spacing w:val="1"/>
        </w:rPr>
        <w:t xml:space="preserve"> </w:t>
      </w:r>
      <w:r w:rsidRPr="00C84284">
        <w:t>включает разделы: «</w:t>
      </w:r>
      <w:r w:rsidR="00C84284">
        <w:t>адаптивная физическая культура</w:t>
      </w:r>
      <w:r w:rsidRPr="00C84284">
        <w:t>»,</w:t>
      </w:r>
      <w:r w:rsidRPr="00C84284">
        <w:rPr>
          <w:spacing w:val="1"/>
        </w:rPr>
        <w:t xml:space="preserve"> </w:t>
      </w:r>
    </w:p>
    <w:p w:rsidR="00577236" w:rsidRPr="00C84284" w:rsidRDefault="0074516B" w:rsidP="0027122B">
      <w:pPr>
        <w:pStyle w:val="a3"/>
        <w:ind w:right="421"/>
      </w:pPr>
      <w:r w:rsidRPr="00C84284">
        <w:t>.</w:t>
      </w:r>
      <w:r w:rsidRPr="00C84284">
        <w:rPr>
          <w:spacing w:val="1"/>
        </w:rPr>
        <w:t xml:space="preserve"> </w:t>
      </w:r>
      <w:r w:rsidRPr="00C84284">
        <w:t>Материально-</w:t>
      </w:r>
      <w:r w:rsidRPr="00C84284">
        <w:rPr>
          <w:spacing w:val="1"/>
        </w:rPr>
        <w:t xml:space="preserve"> </w:t>
      </w:r>
      <w:r w:rsidRPr="00C84284">
        <w:t>техническое</w:t>
      </w:r>
      <w:r w:rsidRPr="00C84284">
        <w:rPr>
          <w:spacing w:val="-3"/>
        </w:rPr>
        <w:t xml:space="preserve"> </w:t>
      </w:r>
      <w:r w:rsidRPr="00C84284">
        <w:t>оснащение учебного</w:t>
      </w:r>
      <w:r w:rsidRPr="00C84284">
        <w:rPr>
          <w:spacing w:val="-1"/>
        </w:rPr>
        <w:t xml:space="preserve"> </w:t>
      </w:r>
      <w:r w:rsidRPr="00C84284">
        <w:t>предмета</w:t>
      </w:r>
      <w:r w:rsidRPr="00C84284">
        <w:rPr>
          <w:spacing w:val="3"/>
        </w:rPr>
        <w:t xml:space="preserve"> </w:t>
      </w:r>
      <w:r w:rsidRPr="00C84284">
        <w:t>«Адаптивная</w:t>
      </w:r>
      <w:r w:rsidRPr="00C84284">
        <w:rPr>
          <w:spacing w:val="-1"/>
        </w:rPr>
        <w:t xml:space="preserve"> </w:t>
      </w:r>
      <w:r w:rsidRPr="00C84284">
        <w:t>физкультура»</w:t>
      </w:r>
      <w:r w:rsidRPr="00C84284">
        <w:rPr>
          <w:spacing w:val="-4"/>
        </w:rPr>
        <w:t xml:space="preserve"> </w:t>
      </w:r>
      <w:r w:rsidRPr="00C84284">
        <w:t>включает: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Дидактическ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: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ображ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картинк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то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иктограммы)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ортивного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туристическ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вентаря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альбомы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монстрационны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о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ответствии с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темами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нятий;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right="421" w:firstLine="708"/>
        <w:jc w:val="both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Спортивны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вентарь: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ы,</w:t>
      </w:r>
      <w:r w:rsidRPr="00C84284">
        <w:rPr>
          <w:spacing w:val="1"/>
          <w:sz w:val="24"/>
          <w:szCs w:val="24"/>
        </w:rPr>
        <w:t xml:space="preserve">  </w:t>
      </w:r>
      <w:r w:rsidRPr="00C84284">
        <w:rPr>
          <w:sz w:val="24"/>
          <w:szCs w:val="24"/>
        </w:rPr>
        <w:t>гимнастическ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яч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н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иаметр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гимнастическ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камейк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гимнастическ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лестницы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уч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егл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ягк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одул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гимнастическ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врик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зины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утбольные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лейбольные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баскетбольны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мячи, бадминтон, лыжи, лыжны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алки;</w:t>
      </w:r>
      <w:proofErr w:type="gramEnd"/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right="423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Техническ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ств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абилитации: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ресла-коляск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нат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 прогулочные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опор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 стояния (</w:t>
      </w:r>
      <w:proofErr w:type="spellStart"/>
      <w:r w:rsidRPr="00C84284">
        <w:rPr>
          <w:sz w:val="24"/>
          <w:szCs w:val="24"/>
        </w:rPr>
        <w:t>вертикализаторы</w:t>
      </w:r>
      <w:proofErr w:type="spellEnd"/>
      <w:r w:rsidRPr="00C84284">
        <w:rPr>
          <w:sz w:val="24"/>
          <w:szCs w:val="24"/>
        </w:rPr>
        <w:t>, ходунки), опоры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 ползания;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left="1532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Мебель:</w:t>
      </w:r>
      <w:r w:rsidRPr="00C84284">
        <w:rPr>
          <w:spacing w:val="44"/>
          <w:sz w:val="24"/>
          <w:szCs w:val="24"/>
        </w:rPr>
        <w:t xml:space="preserve"> </w:t>
      </w:r>
      <w:r w:rsidRPr="00C84284">
        <w:rPr>
          <w:sz w:val="24"/>
          <w:szCs w:val="24"/>
        </w:rPr>
        <w:t>шкафы</w:t>
      </w:r>
      <w:r w:rsidRPr="00C84284">
        <w:rPr>
          <w:spacing w:val="44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хранения</w:t>
      </w:r>
      <w:r w:rsidRPr="00C84284">
        <w:rPr>
          <w:spacing w:val="44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ортивного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вентаря,</w:t>
      </w:r>
      <w:r w:rsidRPr="00C84284">
        <w:rPr>
          <w:spacing w:val="44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переодевания,</w:t>
      </w:r>
      <w:r w:rsidRPr="00C84284">
        <w:rPr>
          <w:spacing w:val="44"/>
          <w:sz w:val="24"/>
          <w:szCs w:val="24"/>
        </w:rPr>
        <w:t xml:space="preserve"> </w:t>
      </w:r>
      <w:r w:rsidRPr="00C84284">
        <w:rPr>
          <w:sz w:val="24"/>
          <w:szCs w:val="24"/>
        </w:rPr>
        <w:t>стулья,</w:t>
      </w:r>
    </w:p>
    <w:p w:rsidR="00577236" w:rsidRPr="00C84284" w:rsidRDefault="0074516B" w:rsidP="0027122B">
      <w:pPr>
        <w:pStyle w:val="a3"/>
        <w:ind w:firstLine="0"/>
        <w:jc w:val="left"/>
      </w:pPr>
      <w:r w:rsidRPr="00C84284">
        <w:t>стол.</w:t>
      </w:r>
    </w:p>
    <w:p w:rsidR="00577236" w:rsidRPr="00C84284" w:rsidRDefault="0074516B" w:rsidP="00C84284">
      <w:pPr>
        <w:ind w:left="525" w:right="413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Содержание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едмета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pStyle w:val="a3"/>
        <w:ind w:right="418"/>
      </w:pPr>
      <w:proofErr w:type="spellStart"/>
      <w:r w:rsidRPr="00C84284">
        <w:rPr>
          <w:i/>
        </w:rPr>
        <w:t>Общеразвивающие</w:t>
      </w:r>
      <w:proofErr w:type="spellEnd"/>
      <w:r w:rsidRPr="00C84284">
        <w:rPr>
          <w:i/>
        </w:rPr>
        <w:t xml:space="preserve"> и корригирующие упражнения. </w:t>
      </w:r>
      <w:proofErr w:type="gramStart"/>
      <w:r w:rsidR="00C84284">
        <w:t>Дыхательные упражнения: прои</w:t>
      </w:r>
      <w:r w:rsidR="00C84284">
        <w:rPr>
          <w:spacing w:val="1"/>
        </w:rPr>
        <w:t>з</w:t>
      </w:r>
      <w:r w:rsidRPr="00C84284">
        <w:t>вольный вдох (выдох) через рот (нос), произвольный вдох через нос (рот), выдох через рот</w:t>
      </w:r>
      <w:r w:rsidRPr="00C84284">
        <w:rPr>
          <w:spacing w:val="1"/>
        </w:rPr>
        <w:t xml:space="preserve"> </w:t>
      </w:r>
      <w:r w:rsidRPr="00C84284">
        <w:t>(нос).</w:t>
      </w:r>
      <w:proofErr w:type="gramEnd"/>
      <w:r w:rsidRPr="00C84284">
        <w:t xml:space="preserve"> Одновременное</w:t>
      </w:r>
      <w:r w:rsidRPr="00C84284">
        <w:rPr>
          <w:spacing w:val="1"/>
        </w:rPr>
        <w:t xml:space="preserve"> </w:t>
      </w:r>
      <w:r w:rsidRPr="00C84284">
        <w:t>(поочередное)</w:t>
      </w:r>
      <w:r w:rsidRPr="00C84284">
        <w:rPr>
          <w:spacing w:val="1"/>
        </w:rPr>
        <w:t xml:space="preserve"> </w:t>
      </w:r>
      <w:r w:rsidRPr="00C84284">
        <w:t>сгибание</w:t>
      </w:r>
      <w:r w:rsidRPr="00C84284">
        <w:rPr>
          <w:spacing w:val="1"/>
        </w:rPr>
        <w:t xml:space="preserve"> </w:t>
      </w:r>
      <w:r w:rsidRPr="00C84284">
        <w:t>(разгибание)</w:t>
      </w:r>
      <w:r w:rsidRPr="00C84284">
        <w:rPr>
          <w:spacing w:val="1"/>
        </w:rPr>
        <w:t xml:space="preserve"> </w:t>
      </w:r>
      <w:r w:rsidRPr="00C84284">
        <w:t>пальцев.</w:t>
      </w:r>
      <w:r w:rsidRPr="00C84284">
        <w:rPr>
          <w:spacing w:val="1"/>
        </w:rPr>
        <w:t xml:space="preserve"> </w:t>
      </w:r>
      <w:r w:rsidRPr="00C84284">
        <w:t>Противопоставление</w:t>
      </w:r>
      <w:r w:rsidRPr="00C84284">
        <w:rPr>
          <w:spacing w:val="1"/>
        </w:rPr>
        <w:t xml:space="preserve"> </w:t>
      </w:r>
      <w:r w:rsidRPr="00C84284">
        <w:t>первого пальца остальным на одной руке (одновременно двумя руками), пальцы одной руки</w:t>
      </w:r>
      <w:r w:rsidRPr="00C84284">
        <w:rPr>
          <w:spacing w:val="1"/>
        </w:rPr>
        <w:t xml:space="preserve"> </w:t>
      </w:r>
      <w:r w:rsidRPr="00C84284">
        <w:t>пальцам другой руки поочередно (одновременно). Сгибание пальцев в кулак на одной руке с</w:t>
      </w:r>
      <w:r w:rsidRPr="00C84284">
        <w:rPr>
          <w:spacing w:val="1"/>
        </w:rPr>
        <w:t xml:space="preserve"> </w:t>
      </w:r>
      <w:r w:rsidRPr="00C84284">
        <w:t>одновременным разгибанием на другой руке. Круговые движения кистью. Сгибание фаланг</w:t>
      </w:r>
      <w:r w:rsidRPr="00C84284">
        <w:rPr>
          <w:spacing w:val="1"/>
        </w:rPr>
        <w:t xml:space="preserve"> </w:t>
      </w:r>
      <w:r w:rsidRPr="00C84284">
        <w:t>пальцев.</w:t>
      </w:r>
      <w:r w:rsidRPr="00C84284">
        <w:rPr>
          <w:spacing w:val="30"/>
        </w:rPr>
        <w:t xml:space="preserve"> </w:t>
      </w:r>
      <w:r w:rsidRPr="00C84284">
        <w:t>Одновременные</w:t>
      </w:r>
      <w:r w:rsidRPr="00C84284">
        <w:rPr>
          <w:spacing w:val="30"/>
        </w:rPr>
        <w:t xml:space="preserve"> </w:t>
      </w:r>
      <w:r w:rsidRPr="00C84284">
        <w:t>(поочередные)</w:t>
      </w:r>
      <w:r w:rsidRPr="00C84284">
        <w:rPr>
          <w:spacing w:val="29"/>
        </w:rPr>
        <w:t xml:space="preserve"> </w:t>
      </w:r>
      <w:r w:rsidRPr="00C84284">
        <w:t>движения</w:t>
      </w:r>
      <w:r w:rsidRPr="00C84284">
        <w:rPr>
          <w:spacing w:val="31"/>
        </w:rPr>
        <w:t xml:space="preserve"> </w:t>
      </w:r>
      <w:r w:rsidRPr="00C84284">
        <w:t>руками</w:t>
      </w:r>
      <w:r w:rsidRPr="00C84284">
        <w:rPr>
          <w:spacing w:val="31"/>
        </w:rPr>
        <w:t xml:space="preserve"> </w:t>
      </w:r>
      <w:r w:rsidRPr="00C84284">
        <w:t>в</w:t>
      </w:r>
      <w:r w:rsidRPr="00C84284">
        <w:rPr>
          <w:spacing w:val="23"/>
        </w:rPr>
        <w:t xml:space="preserve"> </w:t>
      </w:r>
      <w:r w:rsidRPr="00C84284">
        <w:t>исходных</w:t>
      </w:r>
      <w:r w:rsidRPr="00C84284">
        <w:rPr>
          <w:spacing w:val="29"/>
        </w:rPr>
        <w:t xml:space="preserve"> </w:t>
      </w:r>
      <w:r w:rsidRPr="00C84284">
        <w:t>положениях</w:t>
      </w:r>
      <w:r w:rsidRPr="00C84284">
        <w:rPr>
          <w:spacing w:val="32"/>
        </w:rPr>
        <w:t xml:space="preserve"> </w:t>
      </w:r>
      <w:r w:rsidRPr="00C84284">
        <w:t>«стоя»,</w:t>
      </w:r>
    </w:p>
    <w:p w:rsidR="00577236" w:rsidRPr="00C84284" w:rsidRDefault="0074516B" w:rsidP="0027122B">
      <w:pPr>
        <w:pStyle w:val="a3"/>
        <w:ind w:right="420" w:firstLine="0"/>
      </w:pPr>
      <w:proofErr w:type="gramStart"/>
      <w:r w:rsidRPr="00C84284">
        <w:t>«сидя»,</w:t>
      </w:r>
      <w:r w:rsidRPr="00C84284">
        <w:rPr>
          <w:spacing w:val="-2"/>
        </w:rPr>
        <w:t xml:space="preserve"> </w:t>
      </w:r>
      <w:r w:rsidRPr="00C84284">
        <w:t>«лежа»</w:t>
      </w:r>
      <w:r w:rsidRPr="00C84284">
        <w:rPr>
          <w:spacing w:val="-10"/>
        </w:rPr>
        <w:t xml:space="preserve"> </w:t>
      </w:r>
      <w:r w:rsidRPr="00C84284">
        <w:t>(на</w:t>
      </w:r>
      <w:r w:rsidRPr="00C84284">
        <w:rPr>
          <w:spacing w:val="-7"/>
        </w:rPr>
        <w:t xml:space="preserve"> </w:t>
      </w:r>
      <w:r w:rsidRPr="00C84284">
        <w:t>боку,</w:t>
      </w:r>
      <w:r w:rsidRPr="00C84284">
        <w:rPr>
          <w:spacing w:val="-6"/>
        </w:rPr>
        <w:t xml:space="preserve"> </w:t>
      </w:r>
      <w:r w:rsidRPr="00C84284">
        <w:t>на</w:t>
      </w:r>
      <w:r w:rsidRPr="00C84284">
        <w:rPr>
          <w:spacing w:val="-7"/>
        </w:rPr>
        <w:t xml:space="preserve"> </w:t>
      </w:r>
      <w:r w:rsidRPr="00C84284">
        <w:t>спине,</w:t>
      </w:r>
      <w:r w:rsidRPr="00C84284">
        <w:rPr>
          <w:spacing w:val="-12"/>
        </w:rPr>
        <w:t xml:space="preserve"> </w:t>
      </w:r>
      <w:r w:rsidRPr="00C84284">
        <w:t>на</w:t>
      </w:r>
      <w:r w:rsidRPr="00C84284">
        <w:rPr>
          <w:spacing w:val="-10"/>
        </w:rPr>
        <w:t xml:space="preserve"> </w:t>
      </w:r>
      <w:r w:rsidRPr="00C84284">
        <w:t>животе):</w:t>
      </w:r>
      <w:r w:rsidRPr="00C84284">
        <w:rPr>
          <w:spacing w:val="-12"/>
        </w:rPr>
        <w:t xml:space="preserve"> </w:t>
      </w:r>
      <w:r w:rsidRPr="00C84284">
        <w:t>вперед,</w:t>
      </w:r>
      <w:r w:rsidRPr="00C84284">
        <w:rPr>
          <w:spacing w:val="-10"/>
        </w:rPr>
        <w:t xml:space="preserve"> </w:t>
      </w:r>
      <w:r w:rsidRPr="00C84284">
        <w:t>назад,</w:t>
      </w:r>
      <w:r w:rsidRPr="00C84284">
        <w:rPr>
          <w:spacing w:val="-10"/>
        </w:rPr>
        <w:t xml:space="preserve"> </w:t>
      </w:r>
      <w:r w:rsidRPr="00C84284">
        <w:t>в</w:t>
      </w:r>
      <w:r w:rsidRPr="00C84284">
        <w:rPr>
          <w:spacing w:val="-11"/>
        </w:rPr>
        <w:t xml:space="preserve"> </w:t>
      </w:r>
      <w:r w:rsidRPr="00C84284">
        <w:t>стороны,</w:t>
      </w:r>
      <w:r w:rsidRPr="00C84284">
        <w:rPr>
          <w:spacing w:val="-10"/>
        </w:rPr>
        <w:t xml:space="preserve"> </w:t>
      </w:r>
      <w:r w:rsidRPr="00C84284">
        <w:t>вверх,</w:t>
      </w:r>
      <w:r w:rsidRPr="00C84284">
        <w:rPr>
          <w:spacing w:val="-10"/>
        </w:rPr>
        <w:t xml:space="preserve"> </w:t>
      </w:r>
      <w:r w:rsidRPr="00C84284">
        <w:t>вниз,</w:t>
      </w:r>
      <w:r w:rsidRPr="00C84284">
        <w:rPr>
          <w:spacing w:val="-12"/>
        </w:rPr>
        <w:t xml:space="preserve"> </w:t>
      </w:r>
      <w:r w:rsidRPr="00C84284">
        <w:t>круговые</w:t>
      </w:r>
      <w:r w:rsidRPr="00C84284">
        <w:rPr>
          <w:spacing w:val="-57"/>
        </w:rPr>
        <w:t xml:space="preserve"> </w:t>
      </w:r>
      <w:r w:rsidRPr="00C84284">
        <w:t>движения.</w:t>
      </w:r>
      <w:proofErr w:type="gramEnd"/>
      <w:r w:rsidRPr="00C84284">
        <w:t xml:space="preserve"> Круговые движения руками в исходном положении «руки к плечам». Движения</w:t>
      </w:r>
      <w:r w:rsidRPr="00C84284">
        <w:rPr>
          <w:spacing w:val="1"/>
        </w:rPr>
        <w:t xml:space="preserve"> </w:t>
      </w:r>
      <w:r w:rsidRPr="00C84284">
        <w:t>плечами вперед (назад, вверх, вниз). Движения головой: наклоны вперед (назад, в стороны),</w:t>
      </w:r>
      <w:r w:rsidRPr="00C84284">
        <w:rPr>
          <w:spacing w:val="1"/>
        </w:rPr>
        <w:t xml:space="preserve"> </w:t>
      </w:r>
      <w:r w:rsidRPr="00C84284">
        <w:t>повороты, круговые движения. Поднимание головы в по</w:t>
      </w:r>
      <w:r w:rsidR="00C84284">
        <w:t>ложении «лежа на животе». Накло</w:t>
      </w:r>
      <w:r w:rsidRPr="00C84284">
        <w:t>ны туловища вперед (в стороны, назад). Повороты тулови</w:t>
      </w:r>
      <w:r w:rsidR="00C84284">
        <w:t>ща вправо (влево). Круговые дви</w:t>
      </w:r>
      <w:r w:rsidRPr="00C84284">
        <w:t>жения прямыми руками вперед (назад). Наклоны туловища</w:t>
      </w:r>
      <w:r w:rsidR="00C84284">
        <w:t xml:space="preserve"> в сочетании с поворотами. Стоя</w:t>
      </w:r>
      <w:r w:rsidRPr="00C84284">
        <w:t>ние</w:t>
      </w:r>
      <w:r w:rsidRPr="00C84284">
        <w:rPr>
          <w:spacing w:val="-1"/>
        </w:rPr>
        <w:t xml:space="preserve"> </w:t>
      </w:r>
      <w:r w:rsidRPr="00C84284">
        <w:t>на</w:t>
      </w:r>
      <w:r w:rsidRPr="00C84284">
        <w:rPr>
          <w:spacing w:val="-1"/>
        </w:rPr>
        <w:t xml:space="preserve"> </w:t>
      </w:r>
      <w:r w:rsidRPr="00C84284">
        <w:t>коленях.</w:t>
      </w:r>
    </w:p>
    <w:p w:rsidR="00577236" w:rsidRPr="00C84284" w:rsidRDefault="0074516B" w:rsidP="0027122B">
      <w:pPr>
        <w:pStyle w:val="a3"/>
        <w:ind w:right="420"/>
      </w:pPr>
      <w:r w:rsidRPr="00C84284">
        <w:t>Ходьба с высоким подниманием колен. Движения стопами: поднимание, опускание,</w:t>
      </w:r>
      <w:r w:rsidRPr="00C84284">
        <w:rPr>
          <w:spacing w:val="1"/>
        </w:rPr>
        <w:t xml:space="preserve"> </w:t>
      </w:r>
      <w:r w:rsidRPr="00C84284">
        <w:t>наклоны, круговые движения. Приседание. Ползание на четвереньках. Поочередные (одн</w:t>
      </w:r>
      <w:proofErr w:type="gramStart"/>
      <w:r w:rsidRPr="00C84284">
        <w:t>о-</w:t>
      </w:r>
      <w:proofErr w:type="gramEnd"/>
      <w:r w:rsidRPr="00C84284">
        <w:rPr>
          <w:spacing w:val="1"/>
        </w:rPr>
        <w:t xml:space="preserve"> </w:t>
      </w:r>
      <w:r w:rsidRPr="00C84284">
        <w:t>временные) движения ногами: поднимание (отведение) прямых (согнутых) ног, круговые</w:t>
      </w:r>
      <w:r w:rsidRPr="00C84284">
        <w:rPr>
          <w:spacing w:val="1"/>
        </w:rPr>
        <w:t xml:space="preserve"> </w:t>
      </w:r>
      <w:r w:rsidRPr="00C84284">
        <w:t xml:space="preserve">движения. </w:t>
      </w:r>
      <w:proofErr w:type="gramStart"/>
      <w:r w:rsidRPr="00C84284">
        <w:t>Переход из положения «лежа» в положение «си</w:t>
      </w:r>
      <w:r w:rsidR="00C84284">
        <w:t>дя» (из положения «сидя» в поло</w:t>
      </w:r>
      <w:r w:rsidRPr="00C84284">
        <w:t>жение «лежа»).</w:t>
      </w:r>
      <w:proofErr w:type="gramEnd"/>
      <w:r w:rsidRPr="00C84284">
        <w:t xml:space="preserve"> Ходьба по доске, лежащей на полу. </w:t>
      </w:r>
      <w:proofErr w:type="gramStart"/>
      <w:r w:rsidRPr="00C84284">
        <w:t>Ходьба по гимнастической скамейке:</w:t>
      </w:r>
      <w:r w:rsidRPr="00C84284">
        <w:rPr>
          <w:spacing w:val="1"/>
        </w:rPr>
        <w:t xml:space="preserve"> </w:t>
      </w:r>
      <w:r w:rsidRPr="00C84284">
        <w:t>широкой (узкой) поверхности гимнастической скамейки, ровной (наклонной) поверхности</w:t>
      </w:r>
      <w:r w:rsidRPr="00C84284">
        <w:rPr>
          <w:spacing w:val="1"/>
        </w:rPr>
        <w:t xml:space="preserve"> </w:t>
      </w:r>
      <w:r w:rsidRPr="00C84284">
        <w:t>гимнастической</w:t>
      </w:r>
      <w:r w:rsidRPr="00C84284">
        <w:rPr>
          <w:spacing w:val="-1"/>
        </w:rPr>
        <w:t xml:space="preserve"> </w:t>
      </w:r>
      <w:r w:rsidRPr="00C84284">
        <w:t>скамейки,</w:t>
      </w:r>
      <w:r w:rsidRPr="00C84284">
        <w:rPr>
          <w:spacing w:val="-1"/>
        </w:rPr>
        <w:t xml:space="preserve"> </w:t>
      </w:r>
      <w:r w:rsidRPr="00C84284">
        <w:t>движущейся</w:t>
      </w:r>
      <w:r w:rsidRPr="00C84284">
        <w:rPr>
          <w:spacing w:val="-1"/>
        </w:rPr>
        <w:t xml:space="preserve"> </w:t>
      </w:r>
      <w:r w:rsidRPr="00C84284">
        <w:t>поверхности, с</w:t>
      </w:r>
      <w:r w:rsidRPr="00C84284">
        <w:rPr>
          <w:spacing w:val="-2"/>
        </w:rPr>
        <w:t xml:space="preserve"> </w:t>
      </w:r>
      <w:r w:rsidRPr="00C84284">
        <w:t>предметами (препятствиями).</w:t>
      </w:r>
      <w:proofErr w:type="gramEnd"/>
    </w:p>
    <w:p w:rsidR="00577236" w:rsidRPr="00C84284" w:rsidRDefault="0074516B" w:rsidP="0027122B">
      <w:pPr>
        <w:pStyle w:val="a3"/>
        <w:ind w:right="420"/>
      </w:pPr>
      <w:r w:rsidRPr="00C84284">
        <w:t>Стойка у вертикальной плоскости в правильной осанке. Движение руками и ногами,</w:t>
      </w:r>
      <w:r w:rsidRPr="00C84284">
        <w:rPr>
          <w:spacing w:val="1"/>
        </w:rPr>
        <w:t xml:space="preserve"> </w:t>
      </w:r>
      <w:r w:rsidRPr="00C84284">
        <w:t>стоя у вертикальной плоскости: отведение рук в стороны, поднимание вверх и возвращение в</w:t>
      </w:r>
      <w:r w:rsidRPr="00C84284">
        <w:rPr>
          <w:spacing w:val="-57"/>
        </w:rPr>
        <w:t xml:space="preserve"> </w:t>
      </w:r>
      <w:r w:rsidRPr="00C84284">
        <w:t>исходное положение, поочередное поднимание ног вперед, отведение в стороны. Отход от</w:t>
      </w:r>
      <w:r w:rsidRPr="00C84284">
        <w:rPr>
          <w:spacing w:val="1"/>
        </w:rPr>
        <w:t xml:space="preserve"> </w:t>
      </w:r>
      <w:r w:rsidRPr="00C84284">
        <w:t>стены</w:t>
      </w:r>
      <w:r w:rsidRPr="00C84284">
        <w:rPr>
          <w:spacing w:val="-2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сохранением</w:t>
      </w:r>
      <w:r w:rsidRPr="00C84284">
        <w:rPr>
          <w:spacing w:val="-1"/>
        </w:rPr>
        <w:t xml:space="preserve"> </w:t>
      </w:r>
      <w:r w:rsidRPr="00C84284">
        <w:t>правильной</w:t>
      </w:r>
      <w:r w:rsidRPr="00C84284">
        <w:rPr>
          <w:spacing w:val="1"/>
        </w:rPr>
        <w:t xml:space="preserve"> </w:t>
      </w:r>
      <w:r w:rsidRPr="00C84284">
        <w:t>осанки.</w:t>
      </w:r>
    </w:p>
    <w:p w:rsidR="00577236" w:rsidRPr="00C84284" w:rsidRDefault="0074516B" w:rsidP="0027122B">
      <w:pPr>
        <w:pStyle w:val="a3"/>
        <w:ind w:right="415"/>
      </w:pPr>
      <w:r w:rsidRPr="00C84284">
        <w:rPr>
          <w:i/>
        </w:rPr>
        <w:t>Ходьба и бег</w:t>
      </w:r>
      <w:r w:rsidRPr="00C84284">
        <w:t>. Ходьба с удержанием рук за спиной (на поясе, на голове, в стороны).</w:t>
      </w:r>
      <w:r w:rsidRPr="00C84284">
        <w:rPr>
          <w:spacing w:val="1"/>
        </w:rPr>
        <w:t xml:space="preserve"> </w:t>
      </w:r>
      <w:r w:rsidRPr="00C84284">
        <w:rPr>
          <w:spacing w:val="-3"/>
        </w:rPr>
        <w:t>Движения</w:t>
      </w:r>
      <w:r w:rsidRPr="00C84284">
        <w:t xml:space="preserve"> </w:t>
      </w:r>
      <w:r w:rsidRPr="00C84284">
        <w:rPr>
          <w:spacing w:val="-3"/>
        </w:rPr>
        <w:t>руками</w:t>
      </w:r>
      <w:r w:rsidRPr="00C84284">
        <w:rPr>
          <w:spacing w:val="1"/>
        </w:rPr>
        <w:t xml:space="preserve"> </w:t>
      </w:r>
      <w:r w:rsidRPr="00C84284">
        <w:rPr>
          <w:spacing w:val="-3"/>
        </w:rPr>
        <w:t>при</w:t>
      </w:r>
      <w:r w:rsidRPr="00C84284">
        <w:t xml:space="preserve"> </w:t>
      </w:r>
      <w:r w:rsidRPr="00C84284">
        <w:rPr>
          <w:spacing w:val="-3"/>
        </w:rPr>
        <w:t>ходьбе:</w:t>
      </w:r>
      <w:r w:rsidRPr="00C84284">
        <w:rPr>
          <w:spacing w:val="-12"/>
        </w:rPr>
        <w:t xml:space="preserve"> </w:t>
      </w:r>
      <w:r w:rsidRPr="00C84284">
        <w:rPr>
          <w:spacing w:val="-3"/>
        </w:rPr>
        <w:t>взмахи,</w:t>
      </w:r>
      <w:r w:rsidRPr="00C84284">
        <w:rPr>
          <w:spacing w:val="-10"/>
        </w:rPr>
        <w:t xml:space="preserve"> </w:t>
      </w:r>
      <w:r w:rsidRPr="00C84284">
        <w:rPr>
          <w:spacing w:val="-3"/>
        </w:rPr>
        <w:t>вращения,</w:t>
      </w:r>
      <w:r w:rsidRPr="00C84284">
        <w:rPr>
          <w:spacing w:val="-10"/>
        </w:rPr>
        <w:t xml:space="preserve"> </w:t>
      </w:r>
      <w:r w:rsidRPr="00C84284">
        <w:rPr>
          <w:spacing w:val="-3"/>
        </w:rPr>
        <w:t>отведение</w:t>
      </w:r>
      <w:r w:rsidRPr="00C84284">
        <w:rPr>
          <w:spacing w:val="-10"/>
        </w:rPr>
        <w:t xml:space="preserve"> </w:t>
      </w:r>
      <w:r w:rsidRPr="00C84284">
        <w:rPr>
          <w:spacing w:val="-3"/>
        </w:rPr>
        <w:t>рук</w:t>
      </w:r>
      <w:r w:rsidRPr="00C84284">
        <w:rPr>
          <w:spacing w:val="-10"/>
        </w:rPr>
        <w:t xml:space="preserve"> </w:t>
      </w:r>
      <w:r w:rsidRPr="00C84284">
        <w:rPr>
          <w:spacing w:val="-3"/>
        </w:rPr>
        <w:t>назад,</w:t>
      </w:r>
      <w:r w:rsidRPr="00C84284">
        <w:rPr>
          <w:spacing w:val="-10"/>
        </w:rPr>
        <w:t xml:space="preserve"> </w:t>
      </w:r>
      <w:r w:rsidRPr="00C84284">
        <w:rPr>
          <w:spacing w:val="-2"/>
        </w:rPr>
        <w:t>в</w:t>
      </w:r>
      <w:r w:rsidRPr="00C84284">
        <w:rPr>
          <w:spacing w:val="-10"/>
        </w:rPr>
        <w:t xml:space="preserve"> </w:t>
      </w:r>
      <w:r w:rsidRPr="00C84284">
        <w:rPr>
          <w:spacing w:val="-2"/>
        </w:rPr>
        <w:t>стороны,</w:t>
      </w:r>
      <w:r w:rsidRPr="00C84284">
        <w:rPr>
          <w:spacing w:val="-11"/>
        </w:rPr>
        <w:t xml:space="preserve"> </w:t>
      </w:r>
      <w:r w:rsidRPr="00C84284">
        <w:rPr>
          <w:spacing w:val="-2"/>
        </w:rPr>
        <w:t>подъем</w:t>
      </w:r>
      <w:r w:rsidRPr="00C84284">
        <w:rPr>
          <w:spacing w:val="-10"/>
        </w:rPr>
        <w:t xml:space="preserve"> </w:t>
      </w:r>
      <w:r w:rsidRPr="00C84284">
        <w:rPr>
          <w:spacing w:val="-2"/>
        </w:rPr>
        <w:t>вверх.</w:t>
      </w:r>
      <w:r w:rsidRPr="00C84284">
        <w:rPr>
          <w:spacing w:val="-58"/>
        </w:rPr>
        <w:t xml:space="preserve"> </w:t>
      </w:r>
      <w:r w:rsidRPr="00C84284">
        <w:t>Ходьба ровным шагом, на носках, пятках, высоко поднимая</w:t>
      </w:r>
      <w:r w:rsidR="00C84284">
        <w:t xml:space="preserve"> бедро, захлестывая голень, при</w:t>
      </w:r>
      <w:r w:rsidRPr="00C84284">
        <w:t xml:space="preserve">ставным шагом, широким шагом, в </w:t>
      </w:r>
      <w:proofErr w:type="spellStart"/>
      <w:r w:rsidRPr="00C84284">
        <w:t>полуприседе</w:t>
      </w:r>
      <w:proofErr w:type="spellEnd"/>
      <w:r w:rsidRPr="00C84284">
        <w:t>, приседе. Ходьба в умеренном (медленном,</w:t>
      </w:r>
      <w:r w:rsidRPr="00C84284">
        <w:rPr>
          <w:spacing w:val="1"/>
        </w:rPr>
        <w:t xml:space="preserve"> </w:t>
      </w:r>
      <w:r w:rsidRPr="00C84284">
        <w:t>быстром) темпе. Ходьба с изменением темпа, направления</w:t>
      </w:r>
      <w:r w:rsidR="00C84284">
        <w:t xml:space="preserve"> движения. Бег в умеренном (мед</w:t>
      </w:r>
      <w:r w:rsidRPr="00C84284">
        <w:t>ленном, быстром) темпе. Бег с изменением темпа и направления движения. Преодоление</w:t>
      </w:r>
      <w:r w:rsidRPr="00C84284">
        <w:rPr>
          <w:spacing w:val="1"/>
        </w:rPr>
        <w:t xml:space="preserve"> </w:t>
      </w:r>
      <w:r w:rsidRPr="00C84284">
        <w:t>препятствий при</w:t>
      </w:r>
      <w:r w:rsidRPr="00C84284">
        <w:rPr>
          <w:spacing w:val="-2"/>
        </w:rPr>
        <w:t xml:space="preserve"> </w:t>
      </w:r>
      <w:r w:rsidRPr="00C84284">
        <w:t>ходьбе</w:t>
      </w:r>
      <w:r w:rsidRPr="00C84284">
        <w:rPr>
          <w:spacing w:val="-1"/>
        </w:rPr>
        <w:t xml:space="preserve"> </w:t>
      </w:r>
      <w:r w:rsidRPr="00C84284">
        <w:t>(беге).</w:t>
      </w:r>
    </w:p>
    <w:p w:rsidR="00577236" w:rsidRPr="00C84284" w:rsidRDefault="0074516B" w:rsidP="0027122B">
      <w:pPr>
        <w:pStyle w:val="a3"/>
        <w:ind w:right="408"/>
      </w:pPr>
      <w:r w:rsidRPr="00C84284">
        <w:rPr>
          <w:i/>
          <w:spacing w:val="-5"/>
        </w:rPr>
        <w:t xml:space="preserve">Ползание, </w:t>
      </w:r>
      <w:proofErr w:type="spellStart"/>
      <w:r w:rsidRPr="00C84284">
        <w:rPr>
          <w:i/>
          <w:spacing w:val="-5"/>
        </w:rPr>
        <w:t>подлезание</w:t>
      </w:r>
      <w:proofErr w:type="spellEnd"/>
      <w:r w:rsidRPr="00C84284">
        <w:rPr>
          <w:i/>
          <w:spacing w:val="-5"/>
        </w:rPr>
        <w:t xml:space="preserve">, лазание, </w:t>
      </w:r>
      <w:proofErr w:type="spellStart"/>
      <w:r w:rsidRPr="00C84284">
        <w:rPr>
          <w:i/>
          <w:spacing w:val="-5"/>
        </w:rPr>
        <w:t>перелезание</w:t>
      </w:r>
      <w:proofErr w:type="spellEnd"/>
      <w:r w:rsidRPr="00C84284">
        <w:rPr>
          <w:i/>
          <w:spacing w:val="-5"/>
        </w:rPr>
        <w:t xml:space="preserve">. </w:t>
      </w:r>
      <w:r w:rsidRPr="00C84284">
        <w:rPr>
          <w:spacing w:val="-4"/>
        </w:rPr>
        <w:t>Ползание на животе, на четвереньках. Подл</w:t>
      </w:r>
      <w:proofErr w:type="gramStart"/>
      <w:r w:rsidRPr="00C84284">
        <w:rPr>
          <w:spacing w:val="-4"/>
        </w:rPr>
        <w:t>е-</w:t>
      </w:r>
      <w:proofErr w:type="gramEnd"/>
      <w:r w:rsidRPr="00C84284">
        <w:rPr>
          <w:spacing w:val="-3"/>
        </w:rPr>
        <w:t xml:space="preserve"> </w:t>
      </w:r>
      <w:proofErr w:type="spellStart"/>
      <w:r w:rsidRPr="00C84284">
        <w:rPr>
          <w:spacing w:val="-6"/>
        </w:rPr>
        <w:t>зание</w:t>
      </w:r>
      <w:proofErr w:type="spellEnd"/>
      <w:r w:rsidRPr="00C84284">
        <w:rPr>
          <w:spacing w:val="-21"/>
        </w:rPr>
        <w:t xml:space="preserve"> </w:t>
      </w:r>
      <w:r w:rsidRPr="00C84284">
        <w:rPr>
          <w:spacing w:val="-6"/>
        </w:rPr>
        <w:t>под</w:t>
      </w:r>
      <w:r w:rsidRPr="00C84284">
        <w:rPr>
          <w:spacing w:val="-19"/>
        </w:rPr>
        <w:t xml:space="preserve"> </w:t>
      </w:r>
      <w:r w:rsidRPr="00C84284">
        <w:rPr>
          <w:spacing w:val="-6"/>
        </w:rPr>
        <w:t>препятствия</w:t>
      </w:r>
      <w:r w:rsidRPr="00C84284">
        <w:rPr>
          <w:spacing w:val="-20"/>
        </w:rPr>
        <w:t xml:space="preserve"> </w:t>
      </w:r>
      <w:r w:rsidRPr="00C84284">
        <w:rPr>
          <w:spacing w:val="-6"/>
        </w:rPr>
        <w:t>на</w:t>
      </w:r>
      <w:r w:rsidRPr="00C84284">
        <w:rPr>
          <w:spacing w:val="-20"/>
        </w:rPr>
        <w:t xml:space="preserve"> </w:t>
      </w:r>
      <w:r w:rsidRPr="00C84284">
        <w:rPr>
          <w:spacing w:val="-6"/>
        </w:rPr>
        <w:t>животе,</w:t>
      </w:r>
      <w:r w:rsidRPr="00C84284">
        <w:rPr>
          <w:spacing w:val="-20"/>
        </w:rPr>
        <w:t xml:space="preserve"> </w:t>
      </w:r>
      <w:r w:rsidRPr="00C84284">
        <w:rPr>
          <w:spacing w:val="-5"/>
        </w:rPr>
        <w:t>на</w:t>
      </w:r>
      <w:r w:rsidRPr="00C84284">
        <w:rPr>
          <w:spacing w:val="-21"/>
        </w:rPr>
        <w:t xml:space="preserve"> </w:t>
      </w:r>
      <w:r w:rsidRPr="00C84284">
        <w:rPr>
          <w:spacing w:val="-5"/>
        </w:rPr>
        <w:t>четвереньках.</w:t>
      </w:r>
      <w:r w:rsidRPr="00C84284">
        <w:rPr>
          <w:spacing w:val="-21"/>
        </w:rPr>
        <w:t xml:space="preserve"> </w:t>
      </w:r>
      <w:r w:rsidRPr="00C84284">
        <w:rPr>
          <w:spacing w:val="-5"/>
        </w:rPr>
        <w:t>Лазание</w:t>
      </w:r>
      <w:r w:rsidRPr="00C84284">
        <w:rPr>
          <w:spacing w:val="-9"/>
        </w:rPr>
        <w:t xml:space="preserve"> </w:t>
      </w:r>
      <w:r w:rsidRPr="00C84284">
        <w:rPr>
          <w:spacing w:val="-5"/>
        </w:rPr>
        <w:t>по</w:t>
      </w:r>
      <w:r w:rsidRPr="00C84284">
        <w:rPr>
          <w:spacing w:val="1"/>
        </w:rPr>
        <w:t xml:space="preserve"> </w:t>
      </w:r>
      <w:r w:rsidRPr="00C84284">
        <w:rPr>
          <w:spacing w:val="-5"/>
        </w:rPr>
        <w:t>гимнастической</w:t>
      </w:r>
      <w:r w:rsidRPr="00C84284">
        <w:rPr>
          <w:spacing w:val="3"/>
        </w:rPr>
        <w:t xml:space="preserve"> </w:t>
      </w:r>
      <w:r w:rsidRPr="00C84284">
        <w:rPr>
          <w:spacing w:val="-5"/>
        </w:rPr>
        <w:t>стенке</w:t>
      </w:r>
      <w:r w:rsidRPr="00C84284">
        <w:rPr>
          <w:spacing w:val="2"/>
        </w:rPr>
        <w:t xml:space="preserve"> </w:t>
      </w:r>
      <w:r w:rsidRPr="00C84284">
        <w:rPr>
          <w:spacing w:val="-5"/>
        </w:rPr>
        <w:t>вверх</w:t>
      </w:r>
      <w:r w:rsidRPr="00C84284">
        <w:rPr>
          <w:spacing w:val="4"/>
        </w:rPr>
        <w:t xml:space="preserve"> </w:t>
      </w:r>
      <w:r w:rsidRPr="00C84284">
        <w:rPr>
          <w:spacing w:val="-5"/>
        </w:rPr>
        <w:t>(вниз,</w:t>
      </w:r>
      <w:r w:rsidRPr="00C84284">
        <w:rPr>
          <w:spacing w:val="-57"/>
        </w:rPr>
        <w:t xml:space="preserve"> </w:t>
      </w:r>
      <w:r w:rsidRPr="00C84284">
        <w:t xml:space="preserve">в стороны), по наклонной гимнастической скамейке вверх (вниз), через </w:t>
      </w:r>
      <w:r w:rsidRPr="00C84284">
        <w:lastRenderedPageBreak/>
        <w:t xml:space="preserve">препятствия. </w:t>
      </w:r>
      <w:proofErr w:type="spellStart"/>
      <w:r w:rsidR="00C84284">
        <w:t>Переле</w:t>
      </w:r>
      <w:r w:rsidRPr="00C84284">
        <w:t>зание</w:t>
      </w:r>
      <w:proofErr w:type="spellEnd"/>
      <w:r w:rsidRPr="00C84284">
        <w:rPr>
          <w:spacing w:val="-23"/>
        </w:rPr>
        <w:t xml:space="preserve"> </w:t>
      </w:r>
      <w:r w:rsidRPr="00C84284">
        <w:t>через</w:t>
      </w:r>
      <w:r w:rsidRPr="00C84284">
        <w:rPr>
          <w:spacing w:val="-22"/>
        </w:rPr>
        <w:t xml:space="preserve"> </w:t>
      </w:r>
      <w:r w:rsidRPr="00C84284">
        <w:t>препятствия.</w:t>
      </w:r>
    </w:p>
    <w:p w:rsidR="00577236" w:rsidRPr="00C84284" w:rsidRDefault="0074516B" w:rsidP="0027122B">
      <w:pPr>
        <w:pStyle w:val="a3"/>
        <w:ind w:right="411"/>
      </w:pPr>
      <w:r w:rsidRPr="00C84284">
        <w:rPr>
          <w:i/>
        </w:rPr>
        <w:t xml:space="preserve">Броски, ловля, метание, передача предметов и перенос груза. </w:t>
      </w:r>
      <w:r w:rsidRPr="00C84284">
        <w:t>Передача предметов в</w:t>
      </w:r>
      <w:r w:rsidRPr="00C84284">
        <w:rPr>
          <w:spacing w:val="1"/>
        </w:rPr>
        <w:t xml:space="preserve"> </w:t>
      </w:r>
      <w:r w:rsidRPr="00C84284">
        <w:rPr>
          <w:spacing w:val="-4"/>
        </w:rPr>
        <w:t xml:space="preserve">шеренге (по кругу, в колонне). Броски </w:t>
      </w:r>
      <w:r w:rsidRPr="00C84284">
        <w:rPr>
          <w:spacing w:val="-3"/>
        </w:rPr>
        <w:t>среднего (маленького) мяча двумя руками вверх (о пол, о</w:t>
      </w:r>
      <w:r w:rsidRPr="00C84284">
        <w:rPr>
          <w:spacing w:val="-2"/>
        </w:rPr>
        <w:t xml:space="preserve"> </w:t>
      </w:r>
      <w:r w:rsidRPr="00C84284">
        <w:rPr>
          <w:spacing w:val="-3"/>
        </w:rPr>
        <w:t xml:space="preserve">стенку). Ловля среднего (маленького) мяча одной (двумя) руками. </w:t>
      </w:r>
      <w:r w:rsidRPr="00C84284">
        <w:rPr>
          <w:spacing w:val="-2"/>
        </w:rPr>
        <w:t>Бросание мяча на дальность.</w:t>
      </w:r>
      <w:r w:rsidRPr="00C84284">
        <w:rPr>
          <w:spacing w:val="-1"/>
        </w:rPr>
        <w:t xml:space="preserve"> Сбивание предметов большим (малым) мячом. Броски (ловля) мяча в ходьбе (беге). Метание </w:t>
      </w:r>
      <w:r w:rsidRPr="00C84284">
        <w:t>в</w:t>
      </w:r>
      <w:r w:rsidRPr="00C84284">
        <w:rPr>
          <w:spacing w:val="-57"/>
        </w:rPr>
        <w:t xml:space="preserve"> </w:t>
      </w:r>
      <w:r w:rsidRPr="00C84284">
        <w:t>цель</w:t>
      </w:r>
      <w:r w:rsidRPr="00C84284">
        <w:rPr>
          <w:spacing w:val="-21"/>
        </w:rPr>
        <w:t xml:space="preserve"> </w:t>
      </w:r>
      <w:r w:rsidRPr="00C84284">
        <w:t>(на</w:t>
      </w:r>
      <w:r w:rsidRPr="00C84284">
        <w:rPr>
          <w:spacing w:val="-23"/>
        </w:rPr>
        <w:t xml:space="preserve"> </w:t>
      </w:r>
      <w:r w:rsidRPr="00C84284">
        <w:t>дальность).</w:t>
      </w:r>
      <w:r w:rsidRPr="00C84284">
        <w:rPr>
          <w:spacing w:val="-23"/>
        </w:rPr>
        <w:t xml:space="preserve"> </w:t>
      </w:r>
      <w:r w:rsidRPr="00C84284">
        <w:t>Перенос</w:t>
      </w:r>
      <w:r w:rsidRPr="00C84284">
        <w:rPr>
          <w:spacing w:val="-23"/>
        </w:rPr>
        <w:t xml:space="preserve"> </w:t>
      </w:r>
      <w:r w:rsidRPr="00C84284">
        <w:t>груза.</w:t>
      </w:r>
    </w:p>
    <w:p w:rsidR="00577236" w:rsidRPr="00C84284" w:rsidRDefault="0074516B" w:rsidP="0027122B">
      <w:pPr>
        <w:ind w:left="1671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Элементарные</w:t>
      </w:r>
      <w:r w:rsidRPr="00C84284">
        <w:rPr>
          <w:b/>
          <w:spacing w:val="-12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трудовые</w:t>
      </w:r>
      <w:r w:rsidRPr="00C84284">
        <w:rPr>
          <w:b/>
          <w:spacing w:val="-11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умения</w:t>
      </w:r>
    </w:p>
    <w:p w:rsidR="00577236" w:rsidRPr="00C84284" w:rsidRDefault="0074516B" w:rsidP="0027122B">
      <w:pPr>
        <w:ind w:left="1246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Знакомство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азличными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атериалами.</w:t>
      </w:r>
    </w:p>
    <w:p w:rsidR="00577236" w:rsidRPr="00C84284" w:rsidRDefault="0074516B" w:rsidP="0027122B">
      <w:pPr>
        <w:pStyle w:val="a3"/>
        <w:ind w:right="420"/>
        <w:rPr>
          <w:b/>
        </w:rPr>
      </w:pPr>
      <w:r w:rsidRPr="00C84284">
        <w:t>Тактильно - осязательное восприятие различных ма</w:t>
      </w:r>
      <w:r w:rsidR="00C84284">
        <w:t>териалов (бумага, картон, древе</w:t>
      </w:r>
      <w:r w:rsidRPr="00C84284">
        <w:t>сина, текстиль, пластмасса, природные материалы) и нахождение их в предметах постоянн</w:t>
      </w:r>
      <w:proofErr w:type="gramStart"/>
      <w:r w:rsidRPr="00C84284">
        <w:t>о-</w:t>
      </w:r>
      <w:proofErr w:type="gramEnd"/>
      <w:r w:rsidRPr="00C84284">
        <w:rPr>
          <w:spacing w:val="1"/>
        </w:rPr>
        <w:t xml:space="preserve"> </w:t>
      </w:r>
      <w:r w:rsidRPr="00C84284">
        <w:t>го</w:t>
      </w:r>
      <w:r w:rsidRPr="00C84284">
        <w:rPr>
          <w:spacing w:val="-1"/>
        </w:rPr>
        <w:t xml:space="preserve"> </w:t>
      </w:r>
      <w:r w:rsidRPr="00C84284">
        <w:t>окружения</w:t>
      </w:r>
      <w:r w:rsidRPr="00C84284">
        <w:rPr>
          <w:b/>
        </w:rPr>
        <w:t>.</w:t>
      </w:r>
    </w:p>
    <w:p w:rsidR="00577236" w:rsidRPr="00C84284" w:rsidRDefault="0074516B" w:rsidP="0027122B">
      <w:pPr>
        <w:ind w:left="1246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Работа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ластичными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атериалами.</w:t>
      </w:r>
    </w:p>
    <w:p w:rsidR="00577236" w:rsidRPr="00C84284" w:rsidRDefault="0074516B" w:rsidP="0027122B">
      <w:pPr>
        <w:pStyle w:val="a3"/>
        <w:ind w:right="421"/>
      </w:pPr>
      <w:r w:rsidRPr="00C84284">
        <w:t>Узнавание пластичных материалов: различение пластичных материалов и их свойств;</w:t>
      </w:r>
      <w:r w:rsidRPr="00C84284">
        <w:rPr>
          <w:spacing w:val="1"/>
        </w:rPr>
        <w:t xml:space="preserve"> </w:t>
      </w:r>
      <w:r w:rsidRPr="00C84284">
        <w:t>различение</w:t>
      </w:r>
      <w:r w:rsidRPr="00C84284">
        <w:rPr>
          <w:spacing w:val="-2"/>
        </w:rPr>
        <w:t xml:space="preserve"> </w:t>
      </w:r>
      <w:r w:rsidRPr="00C84284">
        <w:t>инструментов</w:t>
      </w:r>
      <w:r w:rsidRPr="00C84284">
        <w:rPr>
          <w:spacing w:val="-2"/>
        </w:rPr>
        <w:t xml:space="preserve"> </w:t>
      </w:r>
      <w:r w:rsidRPr="00C84284">
        <w:t>и приспособлений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-1"/>
        </w:rPr>
        <w:t xml:space="preserve"> </w:t>
      </w:r>
      <w:r w:rsidRPr="00C84284">
        <w:t>работы</w:t>
      </w:r>
      <w:r w:rsidRPr="00C84284">
        <w:rPr>
          <w:spacing w:val="-2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пластичными материалами.</w:t>
      </w:r>
    </w:p>
    <w:p w:rsidR="00577236" w:rsidRPr="00C84284" w:rsidRDefault="0074516B" w:rsidP="0027122B">
      <w:pPr>
        <w:pStyle w:val="a3"/>
        <w:ind w:left="1246" w:right="2098" w:firstLine="0"/>
      </w:pPr>
      <w:r w:rsidRPr="00C84284">
        <w:t>Подготовка материала к работе: разминание пластилина, теста, глины.</w:t>
      </w:r>
      <w:r w:rsidRPr="00C84284">
        <w:rPr>
          <w:spacing w:val="-57"/>
        </w:rPr>
        <w:t xml:space="preserve"> </w:t>
      </w:r>
      <w:r w:rsidRPr="00C84284">
        <w:t>Приемы</w:t>
      </w:r>
      <w:r w:rsidRPr="00C84284">
        <w:rPr>
          <w:spacing w:val="-2"/>
        </w:rPr>
        <w:t xml:space="preserve"> </w:t>
      </w:r>
      <w:r w:rsidRPr="00C84284">
        <w:t>работы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пластической массой: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right="424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деление на части (отрывание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кручивание,</w:t>
      </w:r>
      <w:r w:rsidRPr="00C84284">
        <w:rPr>
          <w:spacing w:val="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отщипывание</w:t>
      </w:r>
      <w:proofErr w:type="spellEnd"/>
      <w:r w:rsidRPr="00C84284">
        <w:rPr>
          <w:sz w:val="24"/>
          <w:szCs w:val="24"/>
        </w:rPr>
        <w:t xml:space="preserve"> кусочка материала от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л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уска);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left="1532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размазыва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а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(размазыва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пластилина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шаблону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нутр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тура);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иемы лепки (катание колбаск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шарика; получение формы путем выдавлива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очкой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давливание, раскатыва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ладонях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дставке);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right="419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видоизменение формы (сгибание колбаски в кольцо; закручивание в жгутик; плетение из 2-х - 3-х колбасок; проделывание отверстия в детали; расплющивание материала н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доске, между ладонями, между пальцами; скручивание колбаски, лепешки, полоски; </w:t>
      </w:r>
      <w:proofErr w:type="spellStart"/>
      <w:r w:rsidRPr="00C84284">
        <w:rPr>
          <w:sz w:val="24"/>
          <w:szCs w:val="24"/>
        </w:rPr>
        <w:t>защипывание</w:t>
      </w:r>
      <w:proofErr w:type="spellEnd"/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рае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тали;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left="1532"/>
        <w:jc w:val="both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соединение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талей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ными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особами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(прижатием,</w:t>
      </w:r>
      <w:r w:rsidRPr="00C84284">
        <w:rPr>
          <w:spacing w:val="1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примазыванием</w:t>
      </w:r>
      <w:proofErr w:type="spellEnd"/>
      <w:r w:rsidRPr="00C84284">
        <w:rPr>
          <w:sz w:val="24"/>
          <w:szCs w:val="24"/>
        </w:rPr>
        <w:t>,</w:t>
      </w:r>
      <w:r w:rsidRPr="00C84284">
        <w:rPr>
          <w:spacing w:val="1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прищипыва</w:t>
      </w:r>
      <w:proofErr w:type="spellEnd"/>
      <w:r w:rsidRPr="00C84284">
        <w:rPr>
          <w:sz w:val="24"/>
          <w:szCs w:val="24"/>
        </w:rPr>
        <w:t>-</w:t>
      </w:r>
      <w:proofErr w:type="gramEnd"/>
    </w:p>
    <w:p w:rsidR="00577236" w:rsidRPr="00C84284" w:rsidRDefault="0074516B" w:rsidP="0027122B">
      <w:pPr>
        <w:pStyle w:val="a3"/>
        <w:ind w:firstLine="0"/>
        <w:jc w:val="left"/>
      </w:pPr>
      <w:proofErr w:type="spellStart"/>
      <w:proofErr w:type="gramStart"/>
      <w:r w:rsidRPr="00C84284">
        <w:t>нием</w:t>
      </w:r>
      <w:proofErr w:type="spellEnd"/>
      <w:r w:rsidRPr="00C84284">
        <w:t>).</w:t>
      </w:r>
      <w:proofErr w:type="gramEnd"/>
    </w:p>
    <w:p w:rsidR="00577236" w:rsidRPr="00C84284" w:rsidRDefault="0074516B" w:rsidP="0027122B">
      <w:pPr>
        <w:pStyle w:val="a3"/>
        <w:ind w:left="1246" w:firstLine="0"/>
        <w:jc w:val="left"/>
      </w:pPr>
      <w:r w:rsidRPr="00C84284">
        <w:t>Лепка</w:t>
      </w:r>
      <w:r w:rsidRPr="00C84284">
        <w:rPr>
          <w:spacing w:val="-4"/>
        </w:rPr>
        <w:t xml:space="preserve"> </w:t>
      </w:r>
      <w:r w:rsidRPr="00C84284">
        <w:t>простейших</w:t>
      </w:r>
      <w:r w:rsidRPr="00C84284">
        <w:rPr>
          <w:spacing w:val="1"/>
        </w:rPr>
        <w:t xml:space="preserve"> </w:t>
      </w:r>
      <w:r w:rsidRPr="00C84284">
        <w:t>объектов</w:t>
      </w:r>
      <w:r w:rsidRPr="00C84284">
        <w:rPr>
          <w:spacing w:val="-3"/>
        </w:rPr>
        <w:t xml:space="preserve"> </w:t>
      </w:r>
      <w:r w:rsidRPr="00C84284">
        <w:t>по</w:t>
      </w:r>
      <w:r w:rsidRPr="00C84284">
        <w:rPr>
          <w:spacing w:val="-1"/>
        </w:rPr>
        <w:t xml:space="preserve"> </w:t>
      </w:r>
      <w:r w:rsidRPr="00C84284">
        <w:t>образцу.</w:t>
      </w:r>
    </w:p>
    <w:p w:rsidR="00577236" w:rsidRPr="00C84284" w:rsidRDefault="0074516B" w:rsidP="0027122B">
      <w:pPr>
        <w:pStyle w:val="a3"/>
        <w:ind w:left="1246" w:firstLine="0"/>
        <w:jc w:val="left"/>
      </w:pPr>
      <w:r w:rsidRPr="00C84284">
        <w:t>Выполнение</w:t>
      </w:r>
      <w:r w:rsidRPr="00C84284">
        <w:rPr>
          <w:spacing w:val="46"/>
        </w:rPr>
        <w:t xml:space="preserve"> </w:t>
      </w:r>
      <w:r w:rsidRPr="00C84284">
        <w:t>лепных</w:t>
      </w:r>
      <w:r w:rsidRPr="00C84284">
        <w:rPr>
          <w:spacing w:val="49"/>
        </w:rPr>
        <w:t xml:space="preserve"> </w:t>
      </w:r>
      <w:r w:rsidRPr="00C84284">
        <w:t>аппликаций</w:t>
      </w:r>
      <w:r w:rsidRPr="00C84284">
        <w:rPr>
          <w:spacing w:val="48"/>
        </w:rPr>
        <w:t xml:space="preserve"> </w:t>
      </w:r>
      <w:r w:rsidRPr="00C84284">
        <w:t>с</w:t>
      </w:r>
      <w:r w:rsidRPr="00C84284">
        <w:rPr>
          <w:spacing w:val="46"/>
        </w:rPr>
        <w:t xml:space="preserve"> </w:t>
      </w:r>
      <w:r w:rsidRPr="00C84284">
        <w:t>использованием</w:t>
      </w:r>
      <w:r w:rsidRPr="00C84284">
        <w:rPr>
          <w:spacing w:val="46"/>
        </w:rPr>
        <w:t xml:space="preserve"> </w:t>
      </w:r>
      <w:r w:rsidRPr="00C84284">
        <w:t>природного</w:t>
      </w:r>
      <w:r w:rsidRPr="00C84284">
        <w:rPr>
          <w:spacing w:val="48"/>
        </w:rPr>
        <w:t xml:space="preserve"> </w:t>
      </w:r>
      <w:r w:rsidRPr="00C84284">
        <w:t>материала:</w:t>
      </w:r>
      <w:r w:rsidRPr="00C84284">
        <w:rPr>
          <w:spacing w:val="47"/>
        </w:rPr>
        <w:t xml:space="preserve"> </w:t>
      </w:r>
      <w:r w:rsidRPr="00C84284">
        <w:t>шишки,</w:t>
      </w:r>
    </w:p>
    <w:p w:rsidR="00577236" w:rsidRPr="00C84284" w:rsidRDefault="0074516B" w:rsidP="0027122B">
      <w:pPr>
        <w:pStyle w:val="a3"/>
        <w:ind w:firstLine="0"/>
      </w:pPr>
      <w:r w:rsidRPr="00C84284">
        <w:t>желуди,</w:t>
      </w:r>
      <w:r w:rsidRPr="00C84284">
        <w:rPr>
          <w:spacing w:val="-1"/>
        </w:rPr>
        <w:t xml:space="preserve"> </w:t>
      </w:r>
      <w:r w:rsidRPr="00C84284">
        <w:t>каштаны,</w:t>
      </w:r>
      <w:r w:rsidRPr="00C84284">
        <w:rPr>
          <w:spacing w:val="-1"/>
        </w:rPr>
        <w:t xml:space="preserve"> </w:t>
      </w:r>
      <w:r w:rsidRPr="00C84284">
        <w:t>ветки, кора</w:t>
      </w:r>
      <w:r w:rsidRPr="00C84284">
        <w:rPr>
          <w:spacing w:val="-2"/>
        </w:rPr>
        <w:t xml:space="preserve"> </w:t>
      </w:r>
      <w:r w:rsidRPr="00C84284">
        <w:t>и др.</w:t>
      </w:r>
    </w:p>
    <w:p w:rsidR="00577236" w:rsidRPr="00C84284" w:rsidRDefault="0074516B" w:rsidP="0027122B">
      <w:pPr>
        <w:ind w:left="1246"/>
        <w:jc w:val="both"/>
        <w:rPr>
          <w:sz w:val="24"/>
          <w:szCs w:val="24"/>
        </w:rPr>
      </w:pPr>
      <w:r w:rsidRPr="00C84284">
        <w:rPr>
          <w:i/>
          <w:sz w:val="24"/>
          <w:szCs w:val="24"/>
        </w:rPr>
        <w:t>Работа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бумагой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артоном</w:t>
      </w:r>
      <w:r w:rsidRPr="00C84284">
        <w:rPr>
          <w:sz w:val="24"/>
          <w:szCs w:val="24"/>
        </w:rPr>
        <w:t>.</w:t>
      </w:r>
    </w:p>
    <w:p w:rsidR="00577236" w:rsidRPr="00C84284" w:rsidRDefault="0074516B" w:rsidP="0027122B">
      <w:pPr>
        <w:pStyle w:val="a3"/>
        <w:ind w:left="557" w:right="443" w:firstLine="688"/>
      </w:pPr>
      <w:r w:rsidRPr="00C84284">
        <w:t>Бумага. Элементарные представления о производстве бумаги. Виды бумаги: писчая,</w:t>
      </w:r>
      <w:r w:rsidRPr="00C84284">
        <w:rPr>
          <w:spacing w:val="1"/>
        </w:rPr>
        <w:t xml:space="preserve"> </w:t>
      </w:r>
      <w:r w:rsidRPr="00C84284">
        <w:t xml:space="preserve">газетная, рисовальная, оберточная. </w:t>
      </w:r>
      <w:proofErr w:type="gramStart"/>
      <w:r w:rsidRPr="00C84284">
        <w:t>Внешние признаки и свойства бумаги: белая, цветная,</w:t>
      </w:r>
      <w:r w:rsidRPr="00C84284">
        <w:rPr>
          <w:spacing w:val="1"/>
        </w:rPr>
        <w:t xml:space="preserve"> </w:t>
      </w:r>
      <w:r w:rsidRPr="00C84284">
        <w:t>тонкая, толстая, плотная, глянцевая, матовая; бумага размок</w:t>
      </w:r>
      <w:r w:rsidR="00C84284">
        <w:t>ает, сгибается, мнется, разрыва</w:t>
      </w:r>
      <w:r w:rsidRPr="00C84284">
        <w:t>ется,</w:t>
      </w:r>
      <w:r w:rsidRPr="00C84284">
        <w:rPr>
          <w:spacing w:val="1"/>
        </w:rPr>
        <w:t xml:space="preserve"> </w:t>
      </w:r>
      <w:r w:rsidRPr="00C84284">
        <w:t>разрезается,</w:t>
      </w:r>
      <w:r w:rsidRPr="00C84284">
        <w:rPr>
          <w:spacing w:val="1"/>
        </w:rPr>
        <w:t xml:space="preserve"> </w:t>
      </w:r>
      <w:r w:rsidRPr="00C84284">
        <w:t>прокалывается,</w:t>
      </w:r>
      <w:r w:rsidRPr="00C84284">
        <w:rPr>
          <w:spacing w:val="1"/>
        </w:rPr>
        <w:t xml:space="preserve"> </w:t>
      </w:r>
      <w:r w:rsidRPr="00C84284">
        <w:t>склеивается,</w:t>
      </w:r>
      <w:r w:rsidRPr="00C84284">
        <w:rPr>
          <w:spacing w:val="1"/>
        </w:rPr>
        <w:t xml:space="preserve"> </w:t>
      </w:r>
      <w:r w:rsidRPr="00C84284">
        <w:t>впитывает</w:t>
      </w:r>
      <w:r w:rsidRPr="00C84284">
        <w:rPr>
          <w:spacing w:val="1"/>
        </w:rPr>
        <w:t xml:space="preserve"> </w:t>
      </w:r>
      <w:r w:rsidRPr="00C84284">
        <w:t>влагу.</w:t>
      </w:r>
      <w:proofErr w:type="gramEnd"/>
      <w:r w:rsidRPr="00C84284">
        <w:rPr>
          <w:spacing w:val="1"/>
        </w:rPr>
        <w:t xml:space="preserve"> </w:t>
      </w:r>
      <w:r w:rsidRPr="00C84284">
        <w:t>Сравнение</w:t>
      </w:r>
      <w:r w:rsidRPr="00C84284">
        <w:rPr>
          <w:spacing w:val="1"/>
        </w:rPr>
        <w:t xml:space="preserve"> </w:t>
      </w:r>
      <w:r w:rsidRPr="00C84284">
        <w:t>учащимися</w:t>
      </w:r>
      <w:r w:rsidRPr="00C84284">
        <w:rPr>
          <w:spacing w:val="1"/>
        </w:rPr>
        <w:t xml:space="preserve"> </w:t>
      </w:r>
      <w:r w:rsidRPr="00C84284">
        <w:t>свойств</w:t>
      </w:r>
      <w:r w:rsidRPr="00C84284">
        <w:rPr>
          <w:spacing w:val="-2"/>
        </w:rPr>
        <w:t xml:space="preserve"> </w:t>
      </w:r>
      <w:r w:rsidRPr="00C84284">
        <w:t>бумаги</w:t>
      </w:r>
      <w:r w:rsidRPr="00C84284">
        <w:rPr>
          <w:spacing w:val="1"/>
        </w:rPr>
        <w:t xml:space="preserve"> </w:t>
      </w:r>
      <w:r w:rsidRPr="00C84284">
        <w:t>различных</w:t>
      </w:r>
      <w:r w:rsidRPr="00C84284">
        <w:rPr>
          <w:spacing w:val="-7"/>
        </w:rPr>
        <w:t xml:space="preserve"> </w:t>
      </w:r>
      <w:r w:rsidRPr="00C84284">
        <w:t>видов.</w:t>
      </w:r>
    </w:p>
    <w:p w:rsidR="00577236" w:rsidRPr="00C84284" w:rsidRDefault="0074516B" w:rsidP="0027122B">
      <w:pPr>
        <w:pStyle w:val="a3"/>
        <w:ind w:left="557" w:right="443" w:firstLine="688"/>
      </w:pPr>
      <w:r w:rsidRPr="00C84284">
        <w:t>Сгибание листа бумаги пополам путем складывания двух противоположных углов и</w:t>
      </w:r>
      <w:r w:rsidRPr="00C84284">
        <w:rPr>
          <w:spacing w:val="1"/>
        </w:rPr>
        <w:t xml:space="preserve"> </w:t>
      </w:r>
      <w:r w:rsidRPr="00C84284">
        <w:t>проглаживания рукой. Сгибание листа бумаги вчетверо. Сгибание нескольких листов бумаги</w:t>
      </w:r>
      <w:r w:rsidRPr="00C84284">
        <w:rPr>
          <w:spacing w:val="-57"/>
        </w:rPr>
        <w:t xml:space="preserve"> </w:t>
      </w:r>
      <w:r w:rsidRPr="00C84284">
        <w:t>сразу. Сгибание листа по обеим диагоналям и нахождение</w:t>
      </w:r>
      <w:r w:rsidR="00C84284">
        <w:t xml:space="preserve"> середины. Сгибание листа в тре</w:t>
      </w:r>
      <w:r w:rsidRPr="00C84284">
        <w:t>угольник посредством отгиба углов и сгиба по диагоналям. Складывание листа бума</w:t>
      </w:r>
      <w:r w:rsidR="00C84284">
        <w:t>ги с уг</w:t>
      </w:r>
      <w:r w:rsidRPr="00C84284">
        <w:t>ла</w:t>
      </w:r>
      <w:r w:rsidRPr="00C84284">
        <w:rPr>
          <w:spacing w:val="25"/>
        </w:rPr>
        <w:t xml:space="preserve"> </w:t>
      </w:r>
      <w:r w:rsidRPr="00C84284">
        <w:t>на</w:t>
      </w:r>
      <w:r w:rsidRPr="00C84284">
        <w:rPr>
          <w:spacing w:val="28"/>
        </w:rPr>
        <w:t xml:space="preserve"> </w:t>
      </w:r>
      <w:r w:rsidRPr="00C84284">
        <w:t>угол</w:t>
      </w:r>
      <w:r w:rsidRPr="00C84284">
        <w:rPr>
          <w:spacing w:val="27"/>
        </w:rPr>
        <w:t xml:space="preserve"> </w:t>
      </w:r>
      <w:r w:rsidRPr="00C84284">
        <w:t>по</w:t>
      </w:r>
      <w:r w:rsidRPr="00C84284">
        <w:rPr>
          <w:spacing w:val="26"/>
        </w:rPr>
        <w:t xml:space="preserve"> </w:t>
      </w:r>
      <w:r w:rsidRPr="00C84284">
        <w:t>средней</w:t>
      </w:r>
      <w:r w:rsidRPr="00C84284">
        <w:rPr>
          <w:spacing w:val="28"/>
        </w:rPr>
        <w:t xml:space="preserve"> </w:t>
      </w:r>
      <w:r w:rsidRPr="00C84284">
        <w:t>линии.</w:t>
      </w:r>
      <w:r w:rsidRPr="00C84284">
        <w:rPr>
          <w:spacing w:val="26"/>
        </w:rPr>
        <w:t xml:space="preserve"> </w:t>
      </w:r>
      <w:r w:rsidRPr="00C84284">
        <w:t>Отрывание</w:t>
      </w:r>
      <w:r w:rsidRPr="00C84284">
        <w:rPr>
          <w:spacing w:val="25"/>
        </w:rPr>
        <w:t xml:space="preserve"> </w:t>
      </w:r>
      <w:r w:rsidRPr="00C84284">
        <w:t>кусочков</w:t>
      </w:r>
      <w:r w:rsidRPr="00C84284">
        <w:rPr>
          <w:spacing w:val="26"/>
        </w:rPr>
        <w:t xml:space="preserve"> </w:t>
      </w:r>
      <w:r w:rsidRPr="00C84284">
        <w:t>бумаги</w:t>
      </w:r>
      <w:r w:rsidRPr="00C84284">
        <w:rPr>
          <w:spacing w:val="27"/>
        </w:rPr>
        <w:t xml:space="preserve"> </w:t>
      </w:r>
      <w:r w:rsidRPr="00C84284">
        <w:t>и</w:t>
      </w:r>
      <w:r w:rsidRPr="00C84284">
        <w:rPr>
          <w:spacing w:val="26"/>
        </w:rPr>
        <w:t xml:space="preserve"> </w:t>
      </w:r>
      <w:r w:rsidRPr="00C84284">
        <w:t>составление</w:t>
      </w:r>
      <w:r w:rsidRPr="00C84284">
        <w:rPr>
          <w:spacing w:val="26"/>
        </w:rPr>
        <w:t xml:space="preserve"> </w:t>
      </w:r>
      <w:r w:rsidRPr="00C84284">
        <w:t>простой</w:t>
      </w:r>
      <w:r w:rsidRPr="00C84284">
        <w:rPr>
          <w:spacing w:val="27"/>
        </w:rPr>
        <w:t xml:space="preserve"> </w:t>
      </w:r>
      <w:r w:rsidRPr="00C84284">
        <w:t>мозаики</w:t>
      </w:r>
    </w:p>
    <w:p w:rsidR="00577236" w:rsidRPr="00C84284" w:rsidRDefault="0074516B" w:rsidP="0027122B">
      <w:pPr>
        <w:pStyle w:val="a3"/>
        <w:ind w:left="557" w:right="437" w:firstLine="0"/>
      </w:pPr>
      <w:r w:rsidRPr="00C84284">
        <w:t>(яблоко, гриб, елочка и т.д.). Изготовление из прямоугольн</w:t>
      </w:r>
      <w:r w:rsidR="00C84284">
        <w:t>ого листа бумаги квадратного пу</w:t>
      </w:r>
      <w:r w:rsidRPr="00C84284">
        <w:t>тем сгибания по диагоналям и обрывания излишка. Сгиб</w:t>
      </w:r>
      <w:r w:rsidR="00C84284">
        <w:t>ание квадратного листа конверти</w:t>
      </w:r>
      <w:r w:rsidRPr="00C84284">
        <w:t>ком.</w:t>
      </w:r>
      <w:r w:rsidRPr="00C84284">
        <w:rPr>
          <w:spacing w:val="-1"/>
        </w:rPr>
        <w:t xml:space="preserve"> </w:t>
      </w:r>
      <w:r w:rsidRPr="00C84284">
        <w:t>Отгиб</w:t>
      </w:r>
      <w:r w:rsidRPr="00C84284">
        <w:rPr>
          <w:spacing w:val="-1"/>
        </w:rPr>
        <w:t xml:space="preserve"> </w:t>
      </w:r>
      <w:r w:rsidRPr="00C84284">
        <w:t>кромки листа</w:t>
      </w:r>
      <w:r w:rsidRPr="00C84284">
        <w:rPr>
          <w:spacing w:val="-2"/>
        </w:rPr>
        <w:t xml:space="preserve"> </w:t>
      </w:r>
      <w:r w:rsidRPr="00C84284">
        <w:t>по</w:t>
      </w:r>
      <w:r w:rsidRPr="00C84284">
        <w:rPr>
          <w:spacing w:val="-1"/>
        </w:rPr>
        <w:t xml:space="preserve"> </w:t>
      </w:r>
      <w:r w:rsidRPr="00C84284">
        <w:t>намеченным</w:t>
      </w:r>
      <w:r w:rsidRPr="00C84284">
        <w:rPr>
          <w:spacing w:val="-1"/>
        </w:rPr>
        <w:t xml:space="preserve"> </w:t>
      </w:r>
      <w:r w:rsidRPr="00C84284">
        <w:t>линиям</w:t>
      </w:r>
      <w:r w:rsidRPr="00C84284">
        <w:rPr>
          <w:spacing w:val="-2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одной,</w:t>
      </w:r>
      <w:r w:rsidRPr="00C84284">
        <w:rPr>
          <w:spacing w:val="-1"/>
        </w:rPr>
        <w:t xml:space="preserve"> </w:t>
      </w:r>
      <w:r w:rsidRPr="00C84284">
        <w:t>двух,</w:t>
      </w:r>
      <w:r w:rsidRPr="00C84284">
        <w:rPr>
          <w:spacing w:val="-1"/>
        </w:rPr>
        <w:t xml:space="preserve"> </w:t>
      </w:r>
      <w:r w:rsidRPr="00C84284">
        <w:t>трех, четырех</w:t>
      </w:r>
      <w:r w:rsidRPr="00C84284">
        <w:rPr>
          <w:spacing w:val="1"/>
        </w:rPr>
        <w:t xml:space="preserve"> </w:t>
      </w:r>
      <w:r w:rsidRPr="00C84284">
        <w:t>сторон.</w:t>
      </w:r>
    </w:p>
    <w:p w:rsidR="00577236" w:rsidRPr="00C84284" w:rsidRDefault="0074516B" w:rsidP="0027122B">
      <w:pPr>
        <w:pStyle w:val="a3"/>
        <w:ind w:left="557" w:right="441" w:firstLine="688"/>
      </w:pPr>
      <w:r w:rsidRPr="00C84284">
        <w:t>Знакомство с ножницами. Хватка инструмента. Правила техники безопасности при</w:t>
      </w:r>
      <w:r w:rsidRPr="00C84284">
        <w:rPr>
          <w:spacing w:val="1"/>
        </w:rPr>
        <w:t xml:space="preserve"> </w:t>
      </w:r>
      <w:r w:rsidRPr="00C84284">
        <w:t>работе с ножницами. Упражнения в произвольном резании бумаги, по намеченным линиям и</w:t>
      </w:r>
      <w:r w:rsidRPr="00C84284">
        <w:rPr>
          <w:spacing w:val="-57"/>
        </w:rPr>
        <w:t xml:space="preserve"> </w:t>
      </w:r>
      <w:r w:rsidRPr="00C84284">
        <w:t>по следу</w:t>
      </w:r>
      <w:r w:rsidRPr="00C84284">
        <w:rPr>
          <w:spacing w:val="-5"/>
        </w:rPr>
        <w:t xml:space="preserve"> </w:t>
      </w:r>
      <w:r w:rsidRPr="00C84284">
        <w:t>сгиба</w:t>
      </w:r>
      <w:r w:rsidRPr="00C84284">
        <w:rPr>
          <w:spacing w:val="-1"/>
        </w:rPr>
        <w:t xml:space="preserve"> </w:t>
      </w:r>
      <w:r w:rsidRPr="00C84284">
        <w:t>листа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Обучение</w:t>
      </w:r>
      <w:r w:rsidRPr="00C84284">
        <w:rPr>
          <w:spacing w:val="11"/>
        </w:rPr>
        <w:t xml:space="preserve"> </w:t>
      </w:r>
      <w:r w:rsidRPr="00C84284">
        <w:t>учащихся</w:t>
      </w:r>
      <w:r w:rsidRPr="00C84284">
        <w:rPr>
          <w:spacing w:val="10"/>
        </w:rPr>
        <w:t xml:space="preserve"> </w:t>
      </w:r>
      <w:r w:rsidRPr="00C84284">
        <w:t>изготовлению</w:t>
      </w:r>
      <w:r w:rsidRPr="00C84284">
        <w:rPr>
          <w:spacing w:val="10"/>
        </w:rPr>
        <w:t xml:space="preserve"> </w:t>
      </w:r>
      <w:r w:rsidRPr="00C84284">
        <w:t>конвертов</w:t>
      </w:r>
      <w:r w:rsidRPr="00C84284">
        <w:rPr>
          <w:spacing w:val="9"/>
        </w:rPr>
        <w:t xml:space="preserve"> </w:t>
      </w:r>
      <w:r w:rsidRPr="00C84284">
        <w:t>для</w:t>
      </w:r>
      <w:r w:rsidRPr="00C84284">
        <w:rPr>
          <w:spacing w:val="11"/>
        </w:rPr>
        <w:t xml:space="preserve"> </w:t>
      </w:r>
      <w:r w:rsidRPr="00C84284">
        <w:t>писем,</w:t>
      </w:r>
      <w:r w:rsidRPr="00C84284">
        <w:rPr>
          <w:spacing w:val="10"/>
        </w:rPr>
        <w:t xml:space="preserve"> </w:t>
      </w:r>
      <w:r w:rsidRPr="00C84284">
        <w:t>пакетов</w:t>
      </w:r>
      <w:r w:rsidRPr="00C84284">
        <w:rPr>
          <w:spacing w:val="9"/>
        </w:rPr>
        <w:t xml:space="preserve"> </w:t>
      </w:r>
      <w:r w:rsidRPr="00C84284">
        <w:t>для</w:t>
      </w:r>
      <w:r w:rsidRPr="00C84284">
        <w:rPr>
          <w:spacing w:val="10"/>
        </w:rPr>
        <w:t xml:space="preserve"> </w:t>
      </w:r>
      <w:r w:rsidRPr="00C84284">
        <w:t>семян,</w:t>
      </w:r>
      <w:r w:rsidRPr="00C84284">
        <w:rPr>
          <w:spacing w:val="10"/>
        </w:rPr>
        <w:t xml:space="preserve"> </w:t>
      </w:r>
      <w:proofErr w:type="spellStart"/>
      <w:r w:rsidRPr="00C84284">
        <w:t>докумен</w:t>
      </w:r>
      <w:proofErr w:type="spellEnd"/>
      <w:r w:rsidRPr="00C84284">
        <w:t>-</w:t>
      </w:r>
    </w:p>
    <w:p w:rsidR="00577236" w:rsidRPr="00C84284" w:rsidRDefault="0074516B" w:rsidP="0027122B">
      <w:pPr>
        <w:pStyle w:val="a3"/>
        <w:ind w:firstLine="0"/>
        <w:jc w:val="left"/>
      </w:pPr>
      <w:r w:rsidRPr="00C84284">
        <w:t>тов.</w:t>
      </w:r>
    </w:p>
    <w:p w:rsidR="00577236" w:rsidRPr="00C84284" w:rsidRDefault="0074516B" w:rsidP="0027122B">
      <w:pPr>
        <w:pStyle w:val="a3"/>
        <w:ind w:left="1246" w:firstLine="0"/>
        <w:jc w:val="left"/>
      </w:pPr>
      <w:r w:rsidRPr="00C84284">
        <w:t>Совместное</w:t>
      </w:r>
      <w:r w:rsidRPr="00C84284">
        <w:rPr>
          <w:spacing w:val="28"/>
        </w:rPr>
        <w:t xml:space="preserve"> </w:t>
      </w:r>
      <w:r w:rsidRPr="00C84284">
        <w:t>с</w:t>
      </w:r>
      <w:r w:rsidRPr="00C84284">
        <w:rPr>
          <w:spacing w:val="33"/>
        </w:rPr>
        <w:t xml:space="preserve"> </w:t>
      </w:r>
      <w:r w:rsidRPr="00C84284">
        <w:t>учащимися</w:t>
      </w:r>
      <w:r w:rsidRPr="00C84284">
        <w:rPr>
          <w:spacing w:val="28"/>
        </w:rPr>
        <w:t xml:space="preserve"> </w:t>
      </w:r>
      <w:r w:rsidRPr="00C84284">
        <w:t>выполнение</w:t>
      </w:r>
      <w:r w:rsidRPr="00C84284">
        <w:rPr>
          <w:spacing w:val="28"/>
        </w:rPr>
        <w:t xml:space="preserve"> </w:t>
      </w:r>
      <w:r w:rsidRPr="00C84284">
        <w:t>поделок</w:t>
      </w:r>
      <w:r w:rsidRPr="00C84284">
        <w:rPr>
          <w:spacing w:val="30"/>
        </w:rPr>
        <w:t xml:space="preserve"> </w:t>
      </w:r>
      <w:r w:rsidRPr="00C84284">
        <w:t>из</w:t>
      </w:r>
      <w:r w:rsidRPr="00C84284">
        <w:rPr>
          <w:spacing w:val="30"/>
        </w:rPr>
        <w:t xml:space="preserve"> </w:t>
      </w:r>
      <w:r w:rsidRPr="00C84284">
        <w:t>крупных</w:t>
      </w:r>
      <w:r w:rsidRPr="00C84284">
        <w:rPr>
          <w:spacing w:val="29"/>
        </w:rPr>
        <w:t xml:space="preserve"> </w:t>
      </w:r>
      <w:r w:rsidRPr="00C84284">
        <w:t>и</w:t>
      </w:r>
      <w:r w:rsidRPr="00C84284">
        <w:rPr>
          <w:spacing w:val="30"/>
        </w:rPr>
        <w:t xml:space="preserve"> </w:t>
      </w:r>
      <w:r w:rsidRPr="00C84284">
        <w:t>мелких</w:t>
      </w:r>
      <w:r w:rsidRPr="00C84284">
        <w:rPr>
          <w:spacing w:val="29"/>
        </w:rPr>
        <w:t xml:space="preserve"> </w:t>
      </w:r>
      <w:r w:rsidRPr="00C84284">
        <w:t>коробок,</w:t>
      </w:r>
      <w:r w:rsidRPr="00C84284">
        <w:rPr>
          <w:spacing w:val="29"/>
        </w:rPr>
        <w:t xml:space="preserve"> </w:t>
      </w:r>
      <w:r w:rsidRPr="00C84284">
        <w:t>в</w:t>
      </w:r>
      <w:r w:rsidRPr="00C84284">
        <w:rPr>
          <w:spacing w:val="26"/>
        </w:rPr>
        <w:t xml:space="preserve"> </w:t>
      </w:r>
      <w:r w:rsidRPr="00C84284">
        <w:t>том</w:t>
      </w:r>
    </w:p>
    <w:p w:rsidR="00577236" w:rsidRPr="00C84284" w:rsidRDefault="0074516B" w:rsidP="0027122B">
      <w:pPr>
        <w:pStyle w:val="a3"/>
        <w:ind w:firstLine="0"/>
      </w:pPr>
      <w:r w:rsidRPr="00C84284">
        <w:t>числе</w:t>
      </w:r>
      <w:r w:rsidRPr="00C84284">
        <w:rPr>
          <w:spacing w:val="-3"/>
        </w:rPr>
        <w:t xml:space="preserve"> </w:t>
      </w:r>
      <w:proofErr w:type="gramStart"/>
      <w:r w:rsidRPr="00C84284">
        <w:t>спичечных</w:t>
      </w:r>
      <w:proofErr w:type="gramEnd"/>
      <w:r w:rsidRPr="00C84284">
        <w:rPr>
          <w:spacing w:val="1"/>
        </w:rPr>
        <w:t xml:space="preserve"> </w:t>
      </w:r>
      <w:r w:rsidRPr="00C84284">
        <w:t>(мебель,</w:t>
      </w:r>
      <w:r w:rsidRPr="00C84284">
        <w:rPr>
          <w:spacing w:val="-1"/>
        </w:rPr>
        <w:t xml:space="preserve"> </w:t>
      </w:r>
      <w:r w:rsidRPr="00C84284">
        <w:t>пеналы,</w:t>
      </w:r>
      <w:r w:rsidRPr="00C84284">
        <w:rPr>
          <w:spacing w:val="-2"/>
        </w:rPr>
        <w:t xml:space="preserve"> </w:t>
      </w:r>
      <w:r w:rsidRPr="00C84284">
        <w:t>здания).</w:t>
      </w:r>
    </w:p>
    <w:p w:rsidR="00577236" w:rsidRPr="00C84284" w:rsidRDefault="0074516B" w:rsidP="0027122B">
      <w:pPr>
        <w:ind w:left="1246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lastRenderedPageBreak/>
        <w:t>Составление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едметной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аппликации.</w:t>
      </w:r>
    </w:p>
    <w:p w:rsidR="00577236" w:rsidRPr="00C84284" w:rsidRDefault="0074516B" w:rsidP="0027122B">
      <w:pPr>
        <w:pStyle w:val="a3"/>
        <w:ind w:right="420"/>
      </w:pPr>
      <w:r w:rsidRPr="00C84284">
        <w:t>Сборка изображения по образцу из готовых деталей. Соблюдение последовательности</w:t>
      </w:r>
      <w:r w:rsidRPr="00C84284">
        <w:rPr>
          <w:spacing w:val="-57"/>
        </w:rPr>
        <w:t xml:space="preserve"> </w:t>
      </w:r>
      <w:r w:rsidRPr="00C84284">
        <w:t>действий при изготовлении предметной аппликации (заготовка деталей, сборка изображения</w:t>
      </w:r>
      <w:r w:rsidRPr="00C84284">
        <w:rPr>
          <w:spacing w:val="1"/>
        </w:rPr>
        <w:t xml:space="preserve"> </w:t>
      </w:r>
      <w:r w:rsidRPr="00C84284">
        <w:t>объекта,</w:t>
      </w:r>
      <w:r w:rsidRPr="00C84284">
        <w:rPr>
          <w:spacing w:val="-1"/>
        </w:rPr>
        <w:t xml:space="preserve"> </w:t>
      </w:r>
      <w:r w:rsidRPr="00C84284">
        <w:t>намазывание</w:t>
      </w:r>
      <w:r w:rsidRPr="00C84284">
        <w:rPr>
          <w:spacing w:val="-1"/>
        </w:rPr>
        <w:t xml:space="preserve"> </w:t>
      </w:r>
      <w:r w:rsidRPr="00C84284">
        <w:t>деталей</w:t>
      </w:r>
      <w:r w:rsidRPr="00C84284">
        <w:rPr>
          <w:spacing w:val="1"/>
        </w:rPr>
        <w:t xml:space="preserve"> </w:t>
      </w:r>
      <w:r w:rsidRPr="00C84284">
        <w:t>клеем,</w:t>
      </w:r>
      <w:r w:rsidRPr="00C84284">
        <w:rPr>
          <w:spacing w:val="-1"/>
        </w:rPr>
        <w:t xml:space="preserve"> </w:t>
      </w:r>
      <w:r w:rsidRPr="00C84284">
        <w:t>приклеивание</w:t>
      </w:r>
      <w:r w:rsidRPr="00C84284">
        <w:rPr>
          <w:spacing w:val="-1"/>
        </w:rPr>
        <w:t xml:space="preserve"> </w:t>
      </w:r>
      <w:r w:rsidRPr="00C84284">
        <w:t>деталей</w:t>
      </w:r>
      <w:r w:rsidRPr="00C84284">
        <w:rPr>
          <w:spacing w:val="1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фону).</w:t>
      </w:r>
    </w:p>
    <w:p w:rsidR="00577236" w:rsidRPr="00C84284" w:rsidRDefault="0074516B" w:rsidP="0027122B">
      <w:pPr>
        <w:pStyle w:val="a3"/>
        <w:ind w:right="418"/>
      </w:pPr>
      <w:r w:rsidRPr="00C84284">
        <w:t>Соблюдение последовательности действий при из</w:t>
      </w:r>
      <w:r w:rsidR="00C84284">
        <w:t>готовлении декоративной апплика</w:t>
      </w:r>
      <w:r w:rsidRPr="00C84284">
        <w:t>ции (заготовка деталей, сборка орнамента способом чередования объектов, намазывание д</w:t>
      </w:r>
      <w:proofErr w:type="gramStart"/>
      <w:r w:rsidRPr="00C84284">
        <w:t>е-</w:t>
      </w:r>
      <w:proofErr w:type="gramEnd"/>
      <w:r w:rsidRPr="00C84284">
        <w:rPr>
          <w:spacing w:val="1"/>
        </w:rPr>
        <w:t xml:space="preserve"> </w:t>
      </w:r>
      <w:r w:rsidRPr="00C84284">
        <w:t>талей клеем, приклеивание</w:t>
      </w:r>
      <w:r w:rsidRPr="00C84284">
        <w:rPr>
          <w:spacing w:val="-1"/>
        </w:rPr>
        <w:t xml:space="preserve"> </w:t>
      </w:r>
      <w:r w:rsidRPr="00C84284">
        <w:t>деталей</w:t>
      </w:r>
      <w:r w:rsidRPr="00C84284">
        <w:rPr>
          <w:spacing w:val="1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фону).</w:t>
      </w:r>
    </w:p>
    <w:p w:rsidR="00577236" w:rsidRPr="00C84284" w:rsidRDefault="0074516B" w:rsidP="0027122B">
      <w:pPr>
        <w:ind w:left="1246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Работа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текстильными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атериалами.</w:t>
      </w:r>
    </w:p>
    <w:p w:rsidR="00577236" w:rsidRPr="00C84284" w:rsidRDefault="0074516B" w:rsidP="0027122B">
      <w:pPr>
        <w:pStyle w:val="a3"/>
        <w:ind w:right="420"/>
      </w:pPr>
      <w:r w:rsidRPr="00C84284">
        <w:t>Знакомство учащихся с различными нитками, тесьмой, веревками. Сортировка ниток,</w:t>
      </w:r>
      <w:r w:rsidRPr="00C84284">
        <w:rPr>
          <w:spacing w:val="1"/>
        </w:rPr>
        <w:t xml:space="preserve"> </w:t>
      </w:r>
      <w:r w:rsidRPr="00C84284">
        <w:t>тесьмы, веревок по цвету и толщине. Обучение разрыванию шерстяных ниток (пряжа для</w:t>
      </w:r>
      <w:r w:rsidRPr="00C84284">
        <w:rPr>
          <w:spacing w:val="1"/>
        </w:rPr>
        <w:t xml:space="preserve"> </w:t>
      </w:r>
      <w:r w:rsidRPr="00C84284">
        <w:t>вязаных изделий) на отрезки разной длины и выкладыванию из них вертикальных и го</w:t>
      </w:r>
      <w:r w:rsidR="00C84284">
        <w:t>ризон</w:t>
      </w:r>
      <w:r w:rsidRPr="00C84284">
        <w:t>тальных</w:t>
      </w:r>
      <w:r w:rsidRPr="00C84284">
        <w:rPr>
          <w:spacing w:val="1"/>
        </w:rPr>
        <w:t xml:space="preserve"> </w:t>
      </w:r>
      <w:r w:rsidRPr="00C84284">
        <w:t>рядов</w:t>
      </w:r>
      <w:r w:rsidRPr="00C84284">
        <w:rPr>
          <w:spacing w:val="-1"/>
        </w:rPr>
        <w:t xml:space="preserve"> </w:t>
      </w:r>
      <w:r w:rsidRPr="00C84284">
        <w:t>на</w:t>
      </w:r>
      <w:r w:rsidRPr="00C84284">
        <w:rPr>
          <w:spacing w:val="-1"/>
        </w:rPr>
        <w:t xml:space="preserve"> </w:t>
      </w:r>
      <w:r w:rsidRPr="00C84284">
        <w:t>плотной</w:t>
      </w:r>
      <w:r w:rsidRPr="00C84284">
        <w:rPr>
          <w:spacing w:val="1"/>
        </w:rPr>
        <w:t xml:space="preserve"> </w:t>
      </w:r>
      <w:r w:rsidRPr="00C84284">
        <w:t>однотонной</w:t>
      </w:r>
      <w:r w:rsidRPr="00C84284">
        <w:rPr>
          <w:spacing w:val="1"/>
        </w:rPr>
        <w:t xml:space="preserve"> </w:t>
      </w:r>
      <w:r w:rsidRPr="00C84284">
        <w:t>ткани.</w:t>
      </w:r>
    </w:p>
    <w:p w:rsidR="00577236" w:rsidRPr="00C84284" w:rsidRDefault="0074516B" w:rsidP="0027122B">
      <w:pPr>
        <w:pStyle w:val="a3"/>
        <w:ind w:right="431" w:firstLine="777"/>
      </w:pPr>
      <w:r w:rsidRPr="00C84284">
        <w:t>Наматывание ниток (пряжа для вязания средней толщины) на катушку, на картонную</w:t>
      </w:r>
      <w:r w:rsidRPr="00C84284">
        <w:rPr>
          <w:spacing w:val="-57"/>
        </w:rPr>
        <w:t xml:space="preserve"> </w:t>
      </w:r>
      <w:r w:rsidRPr="00C84284">
        <w:t>основу</w:t>
      </w:r>
      <w:r w:rsidRPr="00C84284">
        <w:rPr>
          <w:spacing w:val="-5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. п.</w:t>
      </w:r>
    </w:p>
    <w:p w:rsidR="00577236" w:rsidRPr="00C84284" w:rsidRDefault="0074516B" w:rsidP="0027122B">
      <w:pPr>
        <w:pStyle w:val="a3"/>
        <w:ind w:right="421"/>
      </w:pPr>
      <w:r w:rsidRPr="00C84284">
        <w:t>Выполнение</w:t>
      </w:r>
      <w:r w:rsidRPr="00C84284">
        <w:rPr>
          <w:spacing w:val="1"/>
        </w:rPr>
        <w:t xml:space="preserve"> </w:t>
      </w:r>
      <w:r w:rsidRPr="00C84284">
        <w:t>вместе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учителем</w:t>
      </w:r>
      <w:r w:rsidRPr="00C84284">
        <w:rPr>
          <w:spacing w:val="1"/>
        </w:rPr>
        <w:t xml:space="preserve"> </w:t>
      </w:r>
      <w:r w:rsidRPr="00C84284">
        <w:t>простых</w:t>
      </w:r>
      <w:r w:rsidRPr="00C84284">
        <w:rPr>
          <w:spacing w:val="1"/>
        </w:rPr>
        <w:t xml:space="preserve"> </w:t>
      </w:r>
      <w:r w:rsidRPr="00C84284">
        <w:t>поделок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использованием</w:t>
      </w:r>
      <w:r w:rsidRPr="00C84284">
        <w:rPr>
          <w:spacing w:val="1"/>
        </w:rPr>
        <w:t xml:space="preserve"> </w:t>
      </w:r>
      <w:r w:rsidRPr="00C84284">
        <w:t>ниток:</w:t>
      </w:r>
      <w:r w:rsidRPr="00C84284">
        <w:rPr>
          <w:spacing w:val="1"/>
        </w:rPr>
        <w:t xml:space="preserve"> </w:t>
      </w:r>
      <w:r w:rsidRPr="00C84284">
        <w:t>наклеивание</w:t>
      </w:r>
      <w:r w:rsidRPr="00C84284">
        <w:rPr>
          <w:spacing w:val="-2"/>
        </w:rPr>
        <w:t xml:space="preserve"> </w:t>
      </w:r>
      <w:r w:rsidRPr="00C84284">
        <w:t>ниток</w:t>
      </w:r>
      <w:r w:rsidRPr="00C84284">
        <w:rPr>
          <w:spacing w:val="-2"/>
        </w:rPr>
        <w:t xml:space="preserve"> </w:t>
      </w:r>
      <w:r w:rsidRPr="00C84284">
        <w:t>на</w:t>
      </w:r>
      <w:r w:rsidRPr="00C84284">
        <w:rPr>
          <w:spacing w:val="-1"/>
        </w:rPr>
        <w:t xml:space="preserve"> </w:t>
      </w:r>
      <w:r w:rsidRPr="00C84284">
        <w:t>контурное</w:t>
      </w:r>
      <w:r w:rsidRPr="00C84284">
        <w:rPr>
          <w:spacing w:val="-1"/>
        </w:rPr>
        <w:t xml:space="preserve"> </w:t>
      </w:r>
      <w:r w:rsidRPr="00C84284">
        <w:t>изображение: шары</w:t>
      </w:r>
      <w:r w:rsidRPr="00C84284">
        <w:rPr>
          <w:spacing w:val="-1"/>
        </w:rPr>
        <w:t xml:space="preserve"> </w:t>
      </w:r>
      <w:r w:rsidRPr="00C84284">
        <w:t>из</w:t>
      </w:r>
      <w:r w:rsidRPr="00C84284">
        <w:rPr>
          <w:spacing w:val="1"/>
        </w:rPr>
        <w:t xml:space="preserve"> </w:t>
      </w:r>
      <w:r w:rsidRPr="00C84284">
        <w:t>ниток, собачка</w:t>
      </w:r>
      <w:r w:rsidRPr="00C84284">
        <w:rPr>
          <w:spacing w:val="-2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Плетение</w:t>
      </w:r>
      <w:r w:rsidRPr="00C84284">
        <w:rPr>
          <w:spacing w:val="-4"/>
        </w:rPr>
        <w:t xml:space="preserve"> </w:t>
      </w:r>
      <w:r w:rsidRPr="00C84284">
        <w:t>косичек</w:t>
      </w:r>
      <w:r w:rsidRPr="00C84284">
        <w:rPr>
          <w:spacing w:val="-2"/>
        </w:rPr>
        <w:t xml:space="preserve"> </w:t>
      </w:r>
      <w:r w:rsidRPr="00C84284">
        <w:t>из</w:t>
      </w:r>
      <w:r w:rsidRPr="00C84284">
        <w:rPr>
          <w:spacing w:val="-2"/>
        </w:rPr>
        <w:t xml:space="preserve"> </w:t>
      </w:r>
      <w:r w:rsidRPr="00C84284">
        <w:t>толстых</w:t>
      </w:r>
      <w:r w:rsidRPr="00C84284">
        <w:rPr>
          <w:spacing w:val="-1"/>
        </w:rPr>
        <w:t xml:space="preserve"> </w:t>
      </w:r>
      <w:r w:rsidRPr="00C84284">
        <w:t>шнуров</w:t>
      </w:r>
      <w:r w:rsidRPr="00C84284">
        <w:rPr>
          <w:spacing w:val="-3"/>
        </w:rPr>
        <w:t xml:space="preserve"> </w:t>
      </w:r>
      <w:r w:rsidRPr="00C84284">
        <w:t>(вместе</w:t>
      </w:r>
      <w:r w:rsidRPr="00C84284">
        <w:rPr>
          <w:spacing w:val="-4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учителем).</w:t>
      </w:r>
    </w:p>
    <w:p w:rsidR="00577236" w:rsidRPr="00C84284" w:rsidRDefault="0074516B" w:rsidP="0027122B">
      <w:pPr>
        <w:pStyle w:val="a3"/>
        <w:ind w:right="423"/>
      </w:pPr>
      <w:r w:rsidRPr="00C84284">
        <w:t>Резание,</w:t>
      </w:r>
      <w:r w:rsidRPr="00C84284">
        <w:rPr>
          <w:spacing w:val="1"/>
        </w:rPr>
        <w:t xml:space="preserve"> </w:t>
      </w:r>
      <w:r w:rsidRPr="00C84284">
        <w:t>сшивание</w:t>
      </w:r>
      <w:r w:rsidRPr="00C84284">
        <w:rPr>
          <w:spacing w:val="1"/>
        </w:rPr>
        <w:t xml:space="preserve"> </w:t>
      </w:r>
      <w:r w:rsidRPr="00C84284">
        <w:t>тканей.</w:t>
      </w:r>
      <w:r w:rsidRPr="00C84284">
        <w:rPr>
          <w:spacing w:val="1"/>
        </w:rPr>
        <w:t xml:space="preserve"> </w:t>
      </w:r>
      <w:r w:rsidRPr="00C84284">
        <w:t>Знакомство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инструментам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приспособлениями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-57"/>
        </w:rPr>
        <w:t xml:space="preserve"> </w:t>
      </w:r>
      <w:r w:rsidRPr="00C84284">
        <w:t>обработки текстильных материалов.</w:t>
      </w:r>
      <w:r w:rsidRPr="00C84284">
        <w:rPr>
          <w:spacing w:val="-1"/>
        </w:rPr>
        <w:t xml:space="preserve"> </w:t>
      </w:r>
      <w:r w:rsidRPr="00C84284">
        <w:t>Правила</w:t>
      </w:r>
      <w:r w:rsidRPr="00C84284">
        <w:rPr>
          <w:spacing w:val="-1"/>
        </w:rPr>
        <w:t xml:space="preserve"> </w:t>
      </w:r>
      <w:r w:rsidRPr="00C84284">
        <w:t>техники</w:t>
      </w:r>
      <w:r w:rsidRPr="00C84284">
        <w:rPr>
          <w:spacing w:val="-3"/>
        </w:rPr>
        <w:t xml:space="preserve"> </w:t>
      </w:r>
      <w:r w:rsidRPr="00C84284">
        <w:t>безопасности</w:t>
      </w:r>
      <w:r w:rsidRPr="00C84284">
        <w:rPr>
          <w:spacing w:val="-1"/>
        </w:rPr>
        <w:t xml:space="preserve"> </w:t>
      </w:r>
      <w:r w:rsidRPr="00C84284">
        <w:t>при работе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2"/>
        </w:rPr>
        <w:t xml:space="preserve"> </w:t>
      </w:r>
      <w:r w:rsidRPr="00C84284">
        <w:t>ними.</w:t>
      </w:r>
    </w:p>
    <w:p w:rsidR="00577236" w:rsidRPr="00C84284" w:rsidRDefault="0074516B" w:rsidP="0027122B">
      <w:pPr>
        <w:ind w:left="1246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Работа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о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троительными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атериалами.</w:t>
      </w:r>
    </w:p>
    <w:p w:rsidR="00577236" w:rsidRPr="00C84284" w:rsidRDefault="0074516B" w:rsidP="0027122B">
      <w:pPr>
        <w:pStyle w:val="a3"/>
        <w:ind w:right="408"/>
      </w:pPr>
      <w:r w:rsidRPr="00C84284">
        <w:rPr>
          <w:spacing w:val="-8"/>
        </w:rPr>
        <w:t xml:space="preserve">Игры и упражнения с тематическими </w:t>
      </w:r>
      <w:r w:rsidRPr="00C84284">
        <w:rPr>
          <w:spacing w:val="-7"/>
        </w:rPr>
        <w:t>сборно-разборными игрушками, с разрезными картин</w:t>
      </w:r>
      <w:r w:rsidRPr="00C84284">
        <w:rPr>
          <w:spacing w:val="-8"/>
        </w:rPr>
        <w:t xml:space="preserve">ками </w:t>
      </w:r>
      <w:r w:rsidRPr="00C84284">
        <w:rPr>
          <w:spacing w:val="-7"/>
        </w:rPr>
        <w:t>со смысловыми разъемами, с сюжетными картинками с вырубленными частями крутой, квад</w:t>
      </w:r>
      <w:r w:rsidRPr="00C84284">
        <w:rPr>
          <w:spacing w:val="-9"/>
        </w:rPr>
        <w:t>ратной,</w:t>
      </w:r>
      <w:r w:rsidRPr="00C84284">
        <w:rPr>
          <w:spacing w:val="-13"/>
        </w:rPr>
        <w:t xml:space="preserve"> </w:t>
      </w:r>
      <w:r w:rsidRPr="00C84284">
        <w:rPr>
          <w:spacing w:val="-10"/>
        </w:rPr>
        <w:t>треугольной</w:t>
      </w:r>
      <w:r w:rsidRPr="00C84284">
        <w:rPr>
          <w:spacing w:val="-8"/>
        </w:rPr>
        <w:t xml:space="preserve"> </w:t>
      </w:r>
      <w:r w:rsidRPr="00C84284">
        <w:rPr>
          <w:spacing w:val="-10"/>
        </w:rPr>
        <w:t>формы,</w:t>
      </w:r>
      <w:r w:rsidRPr="00C84284">
        <w:rPr>
          <w:spacing w:val="-9"/>
        </w:rPr>
        <w:t xml:space="preserve"> </w:t>
      </w:r>
      <w:r w:rsidRPr="00C84284">
        <w:rPr>
          <w:spacing w:val="-5"/>
        </w:rPr>
        <w:t>на</w:t>
      </w:r>
      <w:r w:rsidRPr="00C84284">
        <w:rPr>
          <w:spacing w:val="-8"/>
        </w:rPr>
        <w:t xml:space="preserve"> </w:t>
      </w:r>
      <w:r w:rsidRPr="00C84284">
        <w:rPr>
          <w:spacing w:val="-10"/>
        </w:rPr>
        <w:t>узнавание</w:t>
      </w:r>
      <w:r w:rsidRPr="00C84284">
        <w:rPr>
          <w:spacing w:val="-11"/>
        </w:rPr>
        <w:t xml:space="preserve"> </w:t>
      </w:r>
      <w:r w:rsidRPr="00C84284">
        <w:rPr>
          <w:spacing w:val="-9"/>
        </w:rPr>
        <w:t>целого</w:t>
      </w:r>
      <w:r w:rsidRPr="00C84284">
        <w:rPr>
          <w:spacing w:val="-12"/>
        </w:rPr>
        <w:t xml:space="preserve"> </w:t>
      </w:r>
      <w:r w:rsidRPr="00C84284">
        <w:rPr>
          <w:spacing w:val="-9"/>
        </w:rPr>
        <w:t>предмета</w:t>
      </w:r>
      <w:r w:rsidRPr="00C84284">
        <w:rPr>
          <w:spacing w:val="-14"/>
        </w:rPr>
        <w:t xml:space="preserve"> </w:t>
      </w:r>
      <w:r w:rsidRPr="00C84284">
        <w:rPr>
          <w:spacing w:val="-5"/>
        </w:rPr>
        <w:t>по</w:t>
      </w:r>
      <w:r w:rsidRPr="00C84284">
        <w:rPr>
          <w:spacing w:val="-12"/>
        </w:rPr>
        <w:t xml:space="preserve"> </w:t>
      </w:r>
      <w:r w:rsidRPr="00C84284">
        <w:rPr>
          <w:spacing w:val="-10"/>
        </w:rPr>
        <w:t>фрагментам</w:t>
      </w:r>
      <w:r w:rsidRPr="00C84284">
        <w:rPr>
          <w:spacing w:val="-13"/>
        </w:rPr>
        <w:t xml:space="preserve"> </w:t>
      </w:r>
      <w:r w:rsidRPr="00C84284">
        <w:t>и</w:t>
      </w:r>
      <w:r w:rsidRPr="00C84284">
        <w:rPr>
          <w:spacing w:val="-12"/>
        </w:rPr>
        <w:t xml:space="preserve"> </w:t>
      </w:r>
      <w:r w:rsidRPr="00C84284">
        <w:rPr>
          <w:spacing w:val="-10"/>
        </w:rPr>
        <w:t>называние</w:t>
      </w:r>
      <w:r w:rsidRPr="00C84284">
        <w:rPr>
          <w:spacing w:val="-13"/>
        </w:rPr>
        <w:t xml:space="preserve"> </w:t>
      </w:r>
      <w:r w:rsidRPr="00C84284">
        <w:rPr>
          <w:spacing w:val="-7"/>
        </w:rPr>
        <w:t>или</w:t>
      </w:r>
      <w:r w:rsidRPr="00C84284">
        <w:rPr>
          <w:spacing w:val="-11"/>
        </w:rPr>
        <w:t xml:space="preserve"> </w:t>
      </w:r>
      <w:r w:rsidRPr="00C84284">
        <w:rPr>
          <w:spacing w:val="-9"/>
        </w:rPr>
        <w:t>показ</w:t>
      </w:r>
      <w:r w:rsidRPr="00C84284">
        <w:rPr>
          <w:spacing w:val="-8"/>
        </w:rPr>
        <w:t xml:space="preserve"> </w:t>
      </w:r>
      <w:r w:rsidRPr="00C84284">
        <w:rPr>
          <w:spacing w:val="-9"/>
        </w:rPr>
        <w:t>его,</w:t>
      </w:r>
      <w:r w:rsidRPr="00C84284">
        <w:rPr>
          <w:spacing w:val="-58"/>
        </w:rPr>
        <w:t xml:space="preserve"> </w:t>
      </w:r>
      <w:r w:rsidRPr="00C84284">
        <w:rPr>
          <w:spacing w:val="-10"/>
        </w:rPr>
        <w:t>складывание</w:t>
      </w:r>
      <w:r w:rsidRPr="00C84284">
        <w:rPr>
          <w:spacing w:val="-21"/>
        </w:rPr>
        <w:t xml:space="preserve"> </w:t>
      </w:r>
      <w:r w:rsidRPr="00C84284">
        <w:rPr>
          <w:spacing w:val="-9"/>
        </w:rPr>
        <w:t>разрезных</w:t>
      </w:r>
      <w:r w:rsidRPr="00C84284">
        <w:rPr>
          <w:spacing w:val="-20"/>
        </w:rPr>
        <w:t xml:space="preserve"> </w:t>
      </w:r>
      <w:r w:rsidRPr="00C84284">
        <w:rPr>
          <w:spacing w:val="-9"/>
        </w:rPr>
        <w:t>картинок</w:t>
      </w:r>
      <w:r w:rsidRPr="00C84284">
        <w:rPr>
          <w:spacing w:val="-21"/>
        </w:rPr>
        <w:t xml:space="preserve"> </w:t>
      </w:r>
      <w:r w:rsidRPr="00C84284">
        <w:rPr>
          <w:spacing w:val="-9"/>
        </w:rPr>
        <w:t>по</w:t>
      </w:r>
      <w:r w:rsidRPr="00C84284">
        <w:rPr>
          <w:spacing w:val="-22"/>
        </w:rPr>
        <w:t xml:space="preserve"> </w:t>
      </w:r>
      <w:r w:rsidRPr="00C84284">
        <w:rPr>
          <w:spacing w:val="-9"/>
        </w:rPr>
        <w:t>образцу</w:t>
      </w:r>
      <w:r w:rsidRPr="00C84284">
        <w:rPr>
          <w:spacing w:val="-27"/>
        </w:rPr>
        <w:t xml:space="preserve"> </w:t>
      </w:r>
      <w:r w:rsidRPr="00C84284">
        <w:rPr>
          <w:spacing w:val="-9"/>
        </w:rPr>
        <w:t>(игрушки,</w:t>
      </w:r>
      <w:r w:rsidRPr="00C84284">
        <w:rPr>
          <w:spacing w:val="-19"/>
        </w:rPr>
        <w:t xml:space="preserve"> </w:t>
      </w:r>
      <w:r w:rsidRPr="00C84284">
        <w:rPr>
          <w:spacing w:val="-9"/>
        </w:rPr>
        <w:t>овощи,</w:t>
      </w:r>
      <w:r w:rsidRPr="00C84284">
        <w:rPr>
          <w:spacing w:val="-20"/>
        </w:rPr>
        <w:t xml:space="preserve"> </w:t>
      </w:r>
      <w:r w:rsidRPr="00C84284">
        <w:rPr>
          <w:spacing w:val="-9"/>
        </w:rPr>
        <w:t>фрукты,</w:t>
      </w:r>
      <w:r w:rsidRPr="00C84284">
        <w:rPr>
          <w:spacing w:val="-20"/>
        </w:rPr>
        <w:t xml:space="preserve"> </w:t>
      </w:r>
      <w:r w:rsidRPr="00C84284">
        <w:rPr>
          <w:spacing w:val="-9"/>
        </w:rPr>
        <w:t>животные).</w:t>
      </w:r>
    </w:p>
    <w:p w:rsidR="00577236" w:rsidRPr="00C84284" w:rsidRDefault="0074516B" w:rsidP="00C84284">
      <w:pPr>
        <w:pStyle w:val="a3"/>
        <w:ind w:left="1246" w:firstLine="0"/>
      </w:pPr>
      <w:r w:rsidRPr="00C84284">
        <w:rPr>
          <w:spacing w:val="-9"/>
        </w:rPr>
        <w:t>Конструирование</w:t>
      </w:r>
      <w:r w:rsidRPr="00C84284">
        <w:rPr>
          <w:spacing w:val="-21"/>
        </w:rPr>
        <w:t xml:space="preserve"> </w:t>
      </w:r>
      <w:r w:rsidRPr="00C84284">
        <w:rPr>
          <w:spacing w:val="-9"/>
        </w:rPr>
        <w:t>из</w:t>
      </w:r>
      <w:r w:rsidRPr="00C84284">
        <w:rPr>
          <w:spacing w:val="-21"/>
        </w:rPr>
        <w:t xml:space="preserve"> </w:t>
      </w:r>
      <w:r w:rsidRPr="00C84284">
        <w:rPr>
          <w:spacing w:val="-9"/>
        </w:rPr>
        <w:t>палочек</w:t>
      </w:r>
      <w:r w:rsidRPr="00C84284">
        <w:rPr>
          <w:spacing w:val="32"/>
        </w:rPr>
        <w:t xml:space="preserve"> </w:t>
      </w:r>
      <w:r w:rsidRPr="00C84284">
        <w:rPr>
          <w:spacing w:val="-9"/>
        </w:rPr>
        <w:t>по</w:t>
      </w:r>
      <w:r w:rsidRPr="00C84284">
        <w:rPr>
          <w:spacing w:val="-22"/>
        </w:rPr>
        <w:t xml:space="preserve"> </w:t>
      </w:r>
      <w:r w:rsidRPr="00C84284">
        <w:rPr>
          <w:spacing w:val="-9"/>
        </w:rPr>
        <w:t>образцу.</w:t>
      </w:r>
      <w:r w:rsidR="00C84284">
        <w:rPr>
          <w:spacing w:val="-9"/>
        </w:rPr>
        <w:t xml:space="preserve"> </w:t>
      </w:r>
      <w:r w:rsidRPr="00C84284">
        <w:rPr>
          <w:spacing w:val="-10"/>
        </w:rPr>
        <w:t>Конструктивные</w:t>
      </w:r>
      <w:r w:rsidRPr="00C84284">
        <w:rPr>
          <w:spacing w:val="-23"/>
        </w:rPr>
        <w:t xml:space="preserve"> </w:t>
      </w:r>
      <w:r w:rsidRPr="00C84284">
        <w:rPr>
          <w:spacing w:val="-9"/>
        </w:rPr>
        <w:t>игры</w:t>
      </w:r>
      <w:r w:rsidRPr="00C84284">
        <w:rPr>
          <w:spacing w:val="-19"/>
        </w:rPr>
        <w:t xml:space="preserve"> </w:t>
      </w:r>
      <w:r w:rsidRPr="00C84284">
        <w:rPr>
          <w:spacing w:val="-9"/>
        </w:rPr>
        <w:t>с</w:t>
      </w:r>
      <w:r w:rsidRPr="00C84284">
        <w:rPr>
          <w:spacing w:val="-21"/>
        </w:rPr>
        <w:t xml:space="preserve"> </w:t>
      </w:r>
      <w:r w:rsidRPr="00C84284">
        <w:rPr>
          <w:spacing w:val="-9"/>
        </w:rPr>
        <w:t>фигурами</w:t>
      </w:r>
      <w:r w:rsidRPr="00C84284">
        <w:rPr>
          <w:spacing w:val="-17"/>
        </w:rPr>
        <w:t xml:space="preserve"> </w:t>
      </w:r>
      <w:r w:rsidRPr="00C84284">
        <w:rPr>
          <w:spacing w:val="-9"/>
        </w:rPr>
        <w:t>из</w:t>
      </w:r>
      <w:r w:rsidRPr="00C84284">
        <w:rPr>
          <w:spacing w:val="-17"/>
        </w:rPr>
        <w:t xml:space="preserve"> </w:t>
      </w:r>
      <w:r w:rsidRPr="00C84284">
        <w:rPr>
          <w:spacing w:val="-9"/>
        </w:rPr>
        <w:t>дерева,</w:t>
      </w:r>
      <w:r w:rsidRPr="00C84284">
        <w:rPr>
          <w:spacing w:val="-21"/>
        </w:rPr>
        <w:t xml:space="preserve"> </w:t>
      </w:r>
      <w:r w:rsidRPr="00C84284">
        <w:rPr>
          <w:spacing w:val="-9"/>
        </w:rPr>
        <w:t>пластмассы,</w:t>
      </w:r>
      <w:r w:rsidRPr="00C84284">
        <w:rPr>
          <w:spacing w:val="-20"/>
        </w:rPr>
        <w:t xml:space="preserve"> </w:t>
      </w:r>
      <w:r w:rsidRPr="00C84284">
        <w:rPr>
          <w:spacing w:val="-9"/>
        </w:rPr>
        <w:t>полимерных</w:t>
      </w:r>
      <w:r w:rsidRPr="00C84284">
        <w:rPr>
          <w:spacing w:val="-16"/>
        </w:rPr>
        <w:t xml:space="preserve"> </w:t>
      </w:r>
      <w:r w:rsidRPr="00C84284">
        <w:rPr>
          <w:spacing w:val="-9"/>
        </w:rPr>
        <w:t>материалов.</w:t>
      </w:r>
      <w:r w:rsidRPr="00C84284">
        <w:rPr>
          <w:spacing w:val="-58"/>
        </w:rPr>
        <w:t xml:space="preserve"> </w:t>
      </w:r>
      <w:r w:rsidRPr="00C84284">
        <w:t>Конструирование</w:t>
      </w:r>
      <w:r w:rsidRPr="00C84284">
        <w:rPr>
          <w:spacing w:val="-2"/>
        </w:rPr>
        <w:t xml:space="preserve"> </w:t>
      </w:r>
      <w:r w:rsidRPr="00C84284">
        <w:t>из</w:t>
      </w:r>
      <w:r w:rsidRPr="00C84284">
        <w:rPr>
          <w:spacing w:val="1"/>
        </w:rPr>
        <w:t xml:space="preserve"> </w:t>
      </w:r>
      <w:r w:rsidRPr="00C84284">
        <w:t>пластмассового</w:t>
      </w:r>
      <w:r w:rsidRPr="00C84284">
        <w:rPr>
          <w:spacing w:val="-1"/>
        </w:rPr>
        <w:t xml:space="preserve"> </w:t>
      </w:r>
      <w:r w:rsidRPr="00C84284">
        <w:t>конструктора.</w:t>
      </w:r>
    </w:p>
    <w:p w:rsidR="00577236" w:rsidRPr="00C84284" w:rsidRDefault="0074516B" w:rsidP="0027122B">
      <w:pPr>
        <w:pStyle w:val="a3"/>
        <w:ind w:right="412"/>
      </w:pPr>
      <w:r w:rsidRPr="00C84284">
        <w:t>Дидактические игры, развивающие восприятие от</w:t>
      </w:r>
      <w:r w:rsidR="00C84284">
        <w:t>ношений объектов на основе вели</w:t>
      </w:r>
      <w:r w:rsidRPr="00C84284">
        <w:t>чины и формирующие представления о ее относительности (с использованием одноименных</w:t>
      </w:r>
      <w:r w:rsidRPr="00C84284">
        <w:rPr>
          <w:spacing w:val="1"/>
        </w:rPr>
        <w:t xml:space="preserve"> </w:t>
      </w:r>
      <w:r w:rsidRPr="00C84284">
        <w:rPr>
          <w:spacing w:val="-2"/>
        </w:rPr>
        <w:t xml:space="preserve">конструкторов разных размеров и изготовленных из </w:t>
      </w:r>
      <w:r w:rsidRPr="00C84284">
        <w:rPr>
          <w:spacing w:val="-1"/>
        </w:rPr>
        <w:t>разных материалов). Вместе с учащимися</w:t>
      </w:r>
      <w:r w:rsidRPr="00C84284">
        <w:t xml:space="preserve"> </w:t>
      </w:r>
      <w:r w:rsidRPr="00C84284">
        <w:rPr>
          <w:spacing w:val="-8"/>
        </w:rPr>
        <w:t xml:space="preserve">создание простых конструкций, а затем совместное обыгрывание их в </w:t>
      </w:r>
      <w:r w:rsidRPr="00C84284">
        <w:rPr>
          <w:spacing w:val="-7"/>
        </w:rPr>
        <w:t>ролевых, театрализованных и</w:t>
      </w:r>
      <w:r w:rsidRPr="00C84284">
        <w:rPr>
          <w:spacing w:val="-6"/>
        </w:rPr>
        <w:t xml:space="preserve"> </w:t>
      </w:r>
      <w:r w:rsidRPr="00C84284">
        <w:t>подвижных</w:t>
      </w:r>
      <w:r w:rsidRPr="00C84284">
        <w:rPr>
          <w:spacing w:val="-20"/>
        </w:rPr>
        <w:t xml:space="preserve"> </w:t>
      </w:r>
      <w:r w:rsidRPr="00C84284">
        <w:t>играх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1671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Речевая</w:t>
      </w:r>
      <w:r w:rsidRPr="00C84284">
        <w:rPr>
          <w:b/>
          <w:spacing w:val="-2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актика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left="1532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Понимание</w:t>
      </w:r>
      <w:r w:rsidRPr="00C84284">
        <w:rPr>
          <w:spacing w:val="55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щенной</w:t>
      </w:r>
      <w:r w:rsidRPr="00C84284">
        <w:rPr>
          <w:spacing w:val="59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</w:t>
      </w:r>
      <w:r w:rsidRPr="00C84284">
        <w:rPr>
          <w:spacing w:val="56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стной</w:t>
      </w:r>
      <w:r w:rsidRPr="00C84284">
        <w:rPr>
          <w:spacing w:val="58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</w:t>
      </w:r>
      <w:r w:rsidRPr="00C84284">
        <w:rPr>
          <w:spacing w:val="56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57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упном</w:t>
      </w:r>
      <w:r w:rsidRPr="00C84284">
        <w:rPr>
          <w:spacing w:val="59"/>
          <w:sz w:val="24"/>
          <w:szCs w:val="24"/>
        </w:rPr>
        <w:t xml:space="preserve"> </w:t>
      </w:r>
      <w:r w:rsidRPr="00C84284">
        <w:rPr>
          <w:sz w:val="24"/>
          <w:szCs w:val="24"/>
        </w:rPr>
        <w:t>уровне</w:t>
      </w:r>
      <w:r w:rsidRPr="00C84284">
        <w:rPr>
          <w:spacing w:val="58"/>
          <w:sz w:val="24"/>
          <w:szCs w:val="24"/>
        </w:rPr>
        <w:t xml:space="preserve"> </w:t>
      </w:r>
      <w:r w:rsidRPr="00C84284">
        <w:rPr>
          <w:sz w:val="24"/>
          <w:szCs w:val="24"/>
        </w:rPr>
        <w:t>(</w:t>
      </w:r>
      <w:proofErr w:type="spellStart"/>
      <w:r w:rsidRPr="00C84284">
        <w:rPr>
          <w:sz w:val="24"/>
          <w:szCs w:val="24"/>
        </w:rPr>
        <w:t>разговорно</w:t>
      </w:r>
      <w:proofErr w:type="spellEnd"/>
      <w:r w:rsidRPr="00C84284">
        <w:rPr>
          <w:sz w:val="24"/>
          <w:szCs w:val="24"/>
        </w:rPr>
        <w:t>-</w:t>
      </w:r>
      <w:proofErr w:type="gramEnd"/>
    </w:p>
    <w:p w:rsidR="00577236" w:rsidRPr="00C84284" w:rsidRDefault="0074516B" w:rsidP="0027122B">
      <w:pPr>
        <w:pStyle w:val="a3"/>
        <w:ind w:firstLine="0"/>
        <w:jc w:val="left"/>
      </w:pPr>
      <w:r w:rsidRPr="00C84284">
        <w:t>диалогической).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left="1532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вать просты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просы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веч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их.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left="1532"/>
        <w:rPr>
          <w:sz w:val="24"/>
          <w:szCs w:val="24"/>
        </w:rPr>
      </w:pPr>
      <w:r w:rsidRPr="00C84284">
        <w:rPr>
          <w:sz w:val="24"/>
          <w:szCs w:val="24"/>
        </w:rPr>
        <w:t>Обща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борчивос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лью улучше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нима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егося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left="1532"/>
        <w:rPr>
          <w:sz w:val="24"/>
          <w:szCs w:val="24"/>
        </w:rPr>
      </w:pPr>
      <w:r w:rsidRPr="00C84284">
        <w:rPr>
          <w:sz w:val="24"/>
          <w:szCs w:val="24"/>
        </w:rPr>
        <w:t>окружающими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1671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Основы</w:t>
      </w:r>
      <w:r w:rsidRPr="00C84284">
        <w:rPr>
          <w:b/>
          <w:spacing w:val="-5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коммуникации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left="1532"/>
        <w:jc w:val="both"/>
        <w:rPr>
          <w:sz w:val="24"/>
          <w:szCs w:val="24"/>
        </w:rPr>
      </w:pPr>
      <w:proofErr w:type="spellStart"/>
      <w:r w:rsidRPr="00C84284">
        <w:rPr>
          <w:sz w:val="24"/>
          <w:szCs w:val="24"/>
        </w:rPr>
        <w:t>Сформированность</w:t>
      </w:r>
      <w:proofErr w:type="spellEnd"/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ных фор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ния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(верба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вербальных),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оответствующи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остя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егося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ирова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альтернатив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форм коммуникации; тренировка различных коммуникативных умений, используемых в общении </w:t>
      </w:r>
      <w:proofErr w:type="gramStart"/>
      <w:r w:rsidRPr="00C84284">
        <w:rPr>
          <w:sz w:val="24"/>
          <w:szCs w:val="24"/>
        </w:rPr>
        <w:t>со</w:t>
      </w:r>
      <w:proofErr w:type="gramEnd"/>
      <w:r w:rsidRPr="00C84284">
        <w:rPr>
          <w:sz w:val="24"/>
          <w:szCs w:val="24"/>
        </w:rPr>
        <w:t xml:space="preserve"> взрослы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ерстниками.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left="1532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озданны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лови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тей</w:t>
      </w:r>
      <w:r w:rsidRPr="00C84284">
        <w:rPr>
          <w:spacing w:val="-1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со</w:t>
      </w:r>
      <w:proofErr w:type="gramEnd"/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ыми 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ерстниками.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right="418" w:firstLine="708"/>
        <w:jc w:val="both"/>
        <w:rPr>
          <w:sz w:val="24"/>
          <w:szCs w:val="24"/>
        </w:rPr>
      </w:pPr>
      <w:proofErr w:type="spellStart"/>
      <w:proofErr w:type="gramStart"/>
      <w:r w:rsidRPr="00C84284">
        <w:rPr>
          <w:sz w:val="24"/>
          <w:szCs w:val="24"/>
        </w:rPr>
        <w:t>Сформированность</w:t>
      </w:r>
      <w:proofErr w:type="spellEnd"/>
      <w:r w:rsidRPr="00C84284">
        <w:rPr>
          <w:sz w:val="24"/>
          <w:szCs w:val="24"/>
        </w:rPr>
        <w:t xml:space="preserve"> различных форм общения (вербальных и невербальных), соответствующих возможностям обучающегося, формирование альтернативных форм коммуникации,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тренировк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ных коммуникативных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й.</w:t>
      </w:r>
      <w:proofErr w:type="gramEnd"/>
    </w:p>
    <w:p w:rsidR="00577236" w:rsidRPr="00C84284" w:rsidRDefault="0074516B" w:rsidP="0027122B">
      <w:pPr>
        <w:ind w:left="1671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Психомоторика</w:t>
      </w:r>
      <w:r w:rsidRPr="00C84284">
        <w:rPr>
          <w:b/>
          <w:spacing w:val="-11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и</w:t>
      </w:r>
      <w:r w:rsidRPr="00C84284">
        <w:rPr>
          <w:b/>
          <w:spacing w:val="-8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развитие</w:t>
      </w:r>
      <w:r w:rsidRPr="00C84284">
        <w:rPr>
          <w:b/>
          <w:spacing w:val="-10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деятельности</w:t>
      </w:r>
    </w:p>
    <w:p w:rsidR="00577236" w:rsidRPr="00C84284" w:rsidRDefault="0074516B" w:rsidP="0027122B">
      <w:pPr>
        <w:pStyle w:val="a3"/>
        <w:ind w:right="420"/>
      </w:pPr>
      <w:r w:rsidRPr="00C84284">
        <w:t>Рабочая программа «Психомоторика и развитие деятельности» содержит следующие</w:t>
      </w:r>
      <w:r w:rsidRPr="00C84284">
        <w:rPr>
          <w:spacing w:val="1"/>
        </w:rPr>
        <w:t xml:space="preserve"> </w:t>
      </w:r>
      <w:r w:rsidRPr="00C84284">
        <w:t>разделы: «Диагностика», «Развитие познавательных проце</w:t>
      </w:r>
      <w:r w:rsidR="00C84284">
        <w:t xml:space="preserve">ссов», «Развитие </w:t>
      </w:r>
      <w:r w:rsidR="00C84284">
        <w:lastRenderedPageBreak/>
        <w:t xml:space="preserve">моторики и </w:t>
      </w:r>
      <w:proofErr w:type="spellStart"/>
      <w:r w:rsidR="00C84284">
        <w:t>гра</w:t>
      </w:r>
      <w:r w:rsidRPr="00C84284">
        <w:t>фомоторных</w:t>
      </w:r>
      <w:proofErr w:type="spellEnd"/>
      <w:r w:rsidRPr="00C84284">
        <w:t xml:space="preserve"> навыков», «Использование</w:t>
      </w:r>
      <w:r w:rsidRPr="00C84284">
        <w:rPr>
          <w:spacing w:val="-3"/>
        </w:rPr>
        <w:t xml:space="preserve"> </w:t>
      </w:r>
      <w:r w:rsidRPr="00C84284">
        <w:t>интерактивной</w:t>
      </w:r>
      <w:r w:rsidRPr="00C84284">
        <w:rPr>
          <w:spacing w:val="-2"/>
        </w:rPr>
        <w:t xml:space="preserve"> </w:t>
      </w:r>
      <w:r w:rsidRPr="00C84284">
        <w:t>системы</w:t>
      </w:r>
      <w:r w:rsidRPr="00C84284">
        <w:rPr>
          <w:spacing w:val="3"/>
        </w:rPr>
        <w:t xml:space="preserve"> </w:t>
      </w:r>
      <w:r w:rsidRPr="00C84284">
        <w:t>«</w:t>
      </w:r>
      <w:proofErr w:type="spellStart"/>
      <w:r w:rsidRPr="00C84284">
        <w:t>Multikid</w:t>
      </w:r>
      <w:proofErr w:type="spellEnd"/>
      <w:r w:rsidRPr="00C84284">
        <w:t>».</w:t>
      </w:r>
    </w:p>
    <w:p w:rsidR="00577236" w:rsidRPr="00C84284" w:rsidRDefault="0074516B" w:rsidP="0027122B">
      <w:pPr>
        <w:pStyle w:val="a3"/>
        <w:ind w:right="420"/>
      </w:pPr>
      <w:r w:rsidRPr="00C84284">
        <w:t>В рамках раздела «Диагностика» проводится обследование ребенка на предмет его</w:t>
      </w:r>
      <w:r w:rsidRPr="00C84284">
        <w:rPr>
          <w:spacing w:val="1"/>
        </w:rPr>
        <w:t xml:space="preserve"> </w:t>
      </w:r>
      <w:r w:rsidRPr="00C84284">
        <w:t>умений и навыков в сфере коммуникативных и познават</w:t>
      </w:r>
      <w:r w:rsidR="00C84284">
        <w:t>ельных действий. Оценивается об</w:t>
      </w:r>
      <w:r w:rsidRPr="00C84284">
        <w:t>щая и мелкая моторика; тактильно-двигательное восприят</w:t>
      </w:r>
      <w:r w:rsidR="00C84284">
        <w:t>ие; восприятие формы, цвета, ве</w:t>
      </w:r>
      <w:r w:rsidRPr="00C84284">
        <w:t>личины; развитие слухового восприятия. Умение понимать инструкции и выполнять их. Так-</w:t>
      </w:r>
      <w:r w:rsidRPr="00C84284">
        <w:rPr>
          <w:spacing w:val="-57"/>
        </w:rPr>
        <w:t xml:space="preserve"> </w:t>
      </w:r>
      <w:r w:rsidRPr="00C84284">
        <w:t>же</w:t>
      </w:r>
      <w:r w:rsidRPr="00C84284">
        <w:rPr>
          <w:spacing w:val="-2"/>
        </w:rPr>
        <w:t xml:space="preserve"> </w:t>
      </w:r>
      <w:r w:rsidRPr="00C84284">
        <w:t xml:space="preserve">оценивается </w:t>
      </w:r>
      <w:proofErr w:type="spellStart"/>
      <w:r w:rsidRPr="00C84284">
        <w:t>психоэмоциональное</w:t>
      </w:r>
      <w:proofErr w:type="spellEnd"/>
      <w:r w:rsidRPr="00C84284">
        <w:rPr>
          <w:spacing w:val="-1"/>
        </w:rPr>
        <w:t xml:space="preserve"> </w:t>
      </w:r>
      <w:r w:rsidRPr="00C84284">
        <w:t>состояние</w:t>
      </w:r>
      <w:r w:rsidRPr="00C84284">
        <w:rPr>
          <w:spacing w:val="-2"/>
        </w:rPr>
        <w:t xml:space="preserve"> </w:t>
      </w:r>
      <w:r w:rsidRPr="00C84284">
        <w:t>ребенка.</w:t>
      </w:r>
    </w:p>
    <w:p w:rsidR="00577236" w:rsidRPr="00C84284" w:rsidRDefault="0074516B" w:rsidP="0027122B">
      <w:pPr>
        <w:pStyle w:val="a3"/>
        <w:ind w:right="421"/>
      </w:pPr>
      <w:r w:rsidRPr="00C84284">
        <w:t>В рамках раздела «Развитие познавательных пр</w:t>
      </w:r>
      <w:r w:rsidR="00C84284">
        <w:t>оцессов» учащиеся формируют эмо</w:t>
      </w:r>
      <w:r w:rsidRPr="00C84284">
        <w:t>циональный контакт с педагогом, учатся выполнению заданий по конструированию методом</w:t>
      </w:r>
      <w:r w:rsidRPr="00C84284">
        <w:rPr>
          <w:spacing w:val="1"/>
        </w:rPr>
        <w:t xml:space="preserve"> </w:t>
      </w:r>
      <w:r w:rsidRPr="00C84284">
        <w:t>проб и ошибок; проявлению инициативы и активности при решении познавательных задач;</w:t>
      </w:r>
      <w:r w:rsidRPr="00C84284">
        <w:rPr>
          <w:spacing w:val="1"/>
        </w:rPr>
        <w:t xml:space="preserve"> </w:t>
      </w:r>
      <w:r w:rsidRPr="00C84284">
        <w:t>выполнению</w:t>
      </w:r>
      <w:r w:rsidRPr="00C84284">
        <w:rPr>
          <w:spacing w:val="-2"/>
        </w:rPr>
        <w:t xml:space="preserve"> </w:t>
      </w:r>
      <w:r w:rsidRPr="00C84284">
        <w:t>мыслительных</w:t>
      </w:r>
      <w:r w:rsidRPr="00C84284">
        <w:rPr>
          <w:spacing w:val="1"/>
        </w:rPr>
        <w:t xml:space="preserve"> </w:t>
      </w:r>
      <w:r w:rsidRPr="00C84284">
        <w:t>операций анализа,</w:t>
      </w:r>
      <w:r w:rsidRPr="00C84284">
        <w:rPr>
          <w:spacing w:val="-1"/>
        </w:rPr>
        <w:t xml:space="preserve"> </w:t>
      </w:r>
      <w:r w:rsidRPr="00C84284">
        <w:t>сравнения,</w:t>
      </w:r>
      <w:r w:rsidRPr="00C84284">
        <w:rPr>
          <w:spacing w:val="-1"/>
        </w:rPr>
        <w:t xml:space="preserve"> </w:t>
      </w:r>
      <w:r w:rsidRPr="00C84284">
        <w:t>классификации,</w:t>
      </w:r>
      <w:r w:rsidRPr="00C84284">
        <w:rPr>
          <w:spacing w:val="-2"/>
        </w:rPr>
        <w:t xml:space="preserve"> </w:t>
      </w:r>
      <w:r w:rsidRPr="00C84284">
        <w:t>обобщения.</w:t>
      </w:r>
    </w:p>
    <w:p w:rsidR="00577236" w:rsidRPr="00C84284" w:rsidRDefault="0074516B" w:rsidP="0027122B">
      <w:pPr>
        <w:pStyle w:val="a3"/>
        <w:ind w:right="420"/>
      </w:pPr>
      <w:r w:rsidRPr="00C84284">
        <w:t xml:space="preserve">В рамках раздела «Развитие моторики и </w:t>
      </w:r>
      <w:proofErr w:type="spellStart"/>
      <w:r w:rsidRPr="00C84284">
        <w:t>графом</w:t>
      </w:r>
      <w:r w:rsidR="00C84284">
        <w:t>оторных</w:t>
      </w:r>
      <w:proofErr w:type="spellEnd"/>
      <w:r w:rsidR="00C84284">
        <w:t xml:space="preserve"> навыков» учитываются ос</w:t>
      </w:r>
      <w:r w:rsidRPr="00C84284">
        <w:t xml:space="preserve">новные потребности </w:t>
      </w:r>
      <w:proofErr w:type="gramStart"/>
      <w:r w:rsidRPr="00C84284">
        <w:t>детей</w:t>
      </w:r>
      <w:proofErr w:type="gramEnd"/>
      <w:r w:rsidRPr="00C84284">
        <w:t xml:space="preserve"> и представляется возможность для их свободной реализации с</w:t>
      </w:r>
      <w:r w:rsidRPr="00C84284">
        <w:rPr>
          <w:spacing w:val="1"/>
        </w:rPr>
        <w:t xml:space="preserve"> </w:t>
      </w:r>
      <w:r w:rsidRPr="00C84284">
        <w:t>помощью специально разработанного дидактического м</w:t>
      </w:r>
      <w:r w:rsidR="00C84284">
        <w:t>атериала и соответствующих мето</w:t>
      </w:r>
      <w:r w:rsidRPr="00C84284">
        <w:t>дик,</w:t>
      </w:r>
      <w:r w:rsidRPr="00C84284">
        <w:rPr>
          <w:spacing w:val="2"/>
        </w:rPr>
        <w:t xml:space="preserve"> </w:t>
      </w:r>
      <w:r w:rsidRPr="00C84284">
        <w:t>оказывающих</w:t>
      </w:r>
      <w:r w:rsidRPr="00C84284">
        <w:rPr>
          <w:spacing w:val="4"/>
        </w:rPr>
        <w:t xml:space="preserve"> </w:t>
      </w:r>
      <w:r w:rsidRPr="00C84284">
        <w:t>влияние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2"/>
        </w:rPr>
        <w:t xml:space="preserve"> </w:t>
      </w:r>
      <w:r w:rsidRPr="00C84284">
        <w:t>развитие</w:t>
      </w:r>
      <w:r w:rsidRPr="00C84284">
        <w:rPr>
          <w:spacing w:val="3"/>
        </w:rPr>
        <w:t xml:space="preserve"> </w:t>
      </w:r>
      <w:r w:rsidRPr="00C84284">
        <w:t>у</w:t>
      </w:r>
      <w:r w:rsidRPr="00C84284">
        <w:rPr>
          <w:spacing w:val="-3"/>
        </w:rPr>
        <w:t xml:space="preserve"> </w:t>
      </w:r>
      <w:r w:rsidRPr="00C84284">
        <w:t>детей</w:t>
      </w:r>
      <w:r w:rsidRPr="00C84284">
        <w:rPr>
          <w:spacing w:val="3"/>
        </w:rPr>
        <w:t xml:space="preserve"> </w:t>
      </w:r>
      <w:proofErr w:type="spellStart"/>
      <w:r w:rsidRPr="00C84284">
        <w:t>графомоторных</w:t>
      </w:r>
      <w:proofErr w:type="spellEnd"/>
      <w:r w:rsidRPr="00C84284">
        <w:rPr>
          <w:spacing w:val="5"/>
        </w:rPr>
        <w:t xml:space="preserve"> </w:t>
      </w:r>
      <w:r w:rsidRPr="00C84284">
        <w:t>навыков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7"/>
        </w:rPr>
        <w:t xml:space="preserve"> </w:t>
      </w:r>
      <w:r w:rsidRPr="00C84284">
        <w:t>мелкой</w:t>
      </w:r>
      <w:r w:rsidRPr="00C84284">
        <w:rPr>
          <w:spacing w:val="3"/>
        </w:rPr>
        <w:t xml:space="preserve"> </w:t>
      </w:r>
      <w:r w:rsidRPr="00C84284">
        <w:t>моторики</w:t>
      </w:r>
    </w:p>
    <w:p w:rsidR="00577236" w:rsidRPr="00C84284" w:rsidRDefault="00C84284" w:rsidP="0027122B">
      <w:pPr>
        <w:pStyle w:val="a3"/>
        <w:ind w:right="420" w:firstLine="0"/>
      </w:pPr>
      <w:r>
        <w:t>ру</w:t>
      </w:r>
      <w:r w:rsidR="0074516B" w:rsidRPr="00C84284">
        <w:t>к, координации движений; сочетаются методы когнитивного и эмоционально-личностного</w:t>
      </w:r>
      <w:r w:rsidR="0074516B" w:rsidRPr="00C84284">
        <w:rPr>
          <w:spacing w:val="1"/>
        </w:rPr>
        <w:t xml:space="preserve"> </w:t>
      </w:r>
      <w:r w:rsidR="0074516B" w:rsidRPr="00C84284">
        <w:t xml:space="preserve">развития, построенные по принципу «от простого </w:t>
      </w:r>
      <w:proofErr w:type="gramStart"/>
      <w:r w:rsidR="0074516B" w:rsidRPr="00C84284">
        <w:t>к</w:t>
      </w:r>
      <w:proofErr w:type="gramEnd"/>
      <w:r w:rsidR="0074516B" w:rsidRPr="00C84284">
        <w:t xml:space="preserve"> сложн</w:t>
      </w:r>
      <w:r>
        <w:t>ому», в соответствии с возможно</w:t>
      </w:r>
      <w:r w:rsidR="0074516B" w:rsidRPr="00C84284">
        <w:t>стями детей</w:t>
      </w:r>
      <w:r w:rsidR="0074516B" w:rsidRPr="00C84284">
        <w:rPr>
          <w:spacing w:val="1"/>
        </w:rPr>
        <w:t xml:space="preserve"> </w:t>
      </w:r>
      <w:r w:rsidR="0074516B" w:rsidRPr="00C84284">
        <w:t>с</w:t>
      </w:r>
      <w:r w:rsidR="0074516B" w:rsidRPr="00C84284">
        <w:rPr>
          <w:spacing w:val="-1"/>
        </w:rPr>
        <w:t xml:space="preserve"> </w:t>
      </w:r>
      <w:r w:rsidR="0074516B" w:rsidRPr="00C84284">
        <w:t>ОВЗ.</w:t>
      </w:r>
    </w:p>
    <w:p w:rsidR="00577236" w:rsidRPr="00C84284" w:rsidRDefault="0074516B" w:rsidP="0027122B">
      <w:pPr>
        <w:pStyle w:val="a3"/>
        <w:ind w:right="420"/>
      </w:pPr>
      <w:r w:rsidRPr="00C84284">
        <w:t>В рамках раздела «Использование интерактивной системы «</w:t>
      </w:r>
      <w:proofErr w:type="spellStart"/>
      <w:r w:rsidRPr="00C84284">
        <w:t>Multikid</w:t>
      </w:r>
      <w:proofErr w:type="spellEnd"/>
      <w:r w:rsidRPr="00C84284">
        <w:t>», компьютерные</w:t>
      </w:r>
      <w:r w:rsidRPr="00C84284">
        <w:rPr>
          <w:spacing w:val="1"/>
        </w:rPr>
        <w:t xml:space="preserve"> </w:t>
      </w:r>
      <w:r w:rsidRPr="00C84284">
        <w:t>средства представляют собой дополнительный набор возможностей коррекции отклонений в</w:t>
      </w:r>
      <w:r w:rsidRPr="00C84284">
        <w:rPr>
          <w:spacing w:val="1"/>
        </w:rPr>
        <w:t xml:space="preserve"> </w:t>
      </w:r>
      <w:r w:rsidRPr="00C84284">
        <w:t>развитии ребенка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Компьютерные</w:t>
      </w:r>
      <w:r w:rsidRPr="00C84284">
        <w:rPr>
          <w:spacing w:val="-9"/>
        </w:rPr>
        <w:t xml:space="preserve"> </w:t>
      </w:r>
      <w:r w:rsidRPr="00C84284">
        <w:t>программы</w:t>
      </w:r>
      <w:r w:rsidRPr="00C84284">
        <w:rPr>
          <w:spacing w:val="-7"/>
        </w:rPr>
        <w:t xml:space="preserve"> </w:t>
      </w:r>
      <w:r w:rsidRPr="00C84284">
        <w:t>имеют</w:t>
      </w:r>
      <w:r w:rsidRPr="00C84284">
        <w:rPr>
          <w:spacing w:val="-7"/>
        </w:rPr>
        <w:t xml:space="preserve"> </w:t>
      </w:r>
      <w:r w:rsidRPr="00C84284">
        <w:t>следующие</w:t>
      </w:r>
      <w:r w:rsidRPr="00C84284">
        <w:rPr>
          <w:spacing w:val="-6"/>
        </w:rPr>
        <w:t xml:space="preserve"> </w:t>
      </w:r>
      <w:r w:rsidRPr="00C84284">
        <w:t>преимущества: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531"/>
          <w:tab w:val="left" w:pos="1532"/>
        </w:tabs>
        <w:ind w:right="419" w:firstLine="708"/>
        <w:rPr>
          <w:sz w:val="24"/>
          <w:szCs w:val="24"/>
        </w:rPr>
      </w:pPr>
      <w:r w:rsidRPr="00C84284">
        <w:rPr>
          <w:sz w:val="24"/>
          <w:szCs w:val="24"/>
        </w:rPr>
        <w:t>Повышение</w:t>
      </w:r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мотивации</w:t>
      </w:r>
      <w:r w:rsidRPr="00C84284">
        <w:rPr>
          <w:spacing w:val="15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тей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(игровая</w:t>
      </w:r>
      <w:r w:rsidRPr="00C84284">
        <w:rPr>
          <w:spacing w:val="16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а,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временная</w:t>
      </w:r>
      <w:r w:rsidRPr="00C84284">
        <w:rPr>
          <w:spacing w:val="16"/>
          <w:sz w:val="24"/>
          <w:szCs w:val="24"/>
        </w:rPr>
        <w:t xml:space="preserve"> </w:t>
      </w:r>
      <w:r w:rsidRPr="00C84284">
        <w:rPr>
          <w:sz w:val="24"/>
          <w:szCs w:val="24"/>
        </w:rPr>
        <w:t>техника,</w:t>
      </w:r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отслеживание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динамик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контроль).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531"/>
          <w:tab w:val="left" w:pos="1532"/>
        </w:tabs>
        <w:ind w:left="1532"/>
        <w:rPr>
          <w:sz w:val="24"/>
          <w:szCs w:val="24"/>
        </w:rPr>
      </w:pPr>
      <w:r w:rsidRPr="00C84284">
        <w:rPr>
          <w:sz w:val="24"/>
          <w:szCs w:val="24"/>
        </w:rPr>
        <w:t>Возможнос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реализации детей.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531"/>
          <w:tab w:val="left" w:pos="1532"/>
        </w:tabs>
        <w:ind w:right="423" w:firstLine="708"/>
        <w:rPr>
          <w:sz w:val="24"/>
          <w:szCs w:val="24"/>
        </w:rPr>
      </w:pPr>
      <w:r w:rsidRPr="00C84284">
        <w:rPr>
          <w:sz w:val="24"/>
          <w:szCs w:val="24"/>
        </w:rPr>
        <w:t>Индивидуализация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(учёт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глубины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фекта,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пенсаторных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остей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ёнка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зоны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ближайше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я).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531"/>
          <w:tab w:val="left" w:pos="1532"/>
        </w:tabs>
        <w:ind w:right="426" w:firstLine="708"/>
        <w:rPr>
          <w:sz w:val="24"/>
          <w:szCs w:val="24"/>
        </w:rPr>
      </w:pPr>
      <w:r w:rsidRPr="00C84284">
        <w:rPr>
          <w:sz w:val="24"/>
          <w:szCs w:val="24"/>
        </w:rPr>
        <w:t>Развивающий</w:t>
      </w:r>
      <w:r w:rsidRPr="00C84284">
        <w:rPr>
          <w:spacing w:val="50"/>
          <w:sz w:val="24"/>
          <w:szCs w:val="24"/>
        </w:rPr>
        <w:t xml:space="preserve"> </w:t>
      </w:r>
      <w:r w:rsidRPr="00C84284">
        <w:rPr>
          <w:sz w:val="24"/>
          <w:szCs w:val="24"/>
        </w:rPr>
        <w:t>характер</w:t>
      </w:r>
      <w:r w:rsidRPr="00C84284">
        <w:rPr>
          <w:spacing w:val="52"/>
          <w:sz w:val="24"/>
          <w:szCs w:val="24"/>
        </w:rPr>
        <w:t xml:space="preserve"> </w:t>
      </w:r>
      <w:r w:rsidRPr="00C84284">
        <w:rPr>
          <w:sz w:val="24"/>
          <w:szCs w:val="24"/>
        </w:rPr>
        <w:t>(работа</w:t>
      </w:r>
      <w:r w:rsidRPr="00C84284">
        <w:rPr>
          <w:spacing w:val="5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ных</w:t>
      </w:r>
      <w:r w:rsidRPr="00C84284">
        <w:rPr>
          <w:spacing w:val="56"/>
          <w:sz w:val="24"/>
          <w:szCs w:val="24"/>
        </w:rPr>
        <w:t xml:space="preserve"> </w:t>
      </w:r>
      <w:r w:rsidRPr="00C84284">
        <w:rPr>
          <w:sz w:val="24"/>
          <w:szCs w:val="24"/>
        </w:rPr>
        <w:t>уровнях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сложности</w:t>
      </w:r>
      <w:r w:rsidRPr="00C84284">
        <w:rPr>
          <w:spacing w:val="53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52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висимости</w:t>
      </w:r>
      <w:r w:rsidRPr="00C84284">
        <w:rPr>
          <w:spacing w:val="53"/>
          <w:sz w:val="24"/>
          <w:szCs w:val="24"/>
        </w:rPr>
        <w:t xml:space="preserve"> </w:t>
      </w:r>
      <w:r w:rsidRPr="00C84284">
        <w:rPr>
          <w:sz w:val="24"/>
          <w:szCs w:val="24"/>
        </w:rPr>
        <w:t>от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ост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ника, стимулирова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ёнка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 боле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высоки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ижениям).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531"/>
          <w:tab w:val="left" w:pos="1532"/>
        </w:tabs>
        <w:ind w:right="422" w:firstLine="708"/>
        <w:rPr>
          <w:sz w:val="24"/>
          <w:szCs w:val="24"/>
        </w:rPr>
      </w:pPr>
      <w:r w:rsidRPr="00C84284">
        <w:rPr>
          <w:sz w:val="24"/>
          <w:szCs w:val="24"/>
        </w:rPr>
        <w:t>Возможность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оперативного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менения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держания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структуры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нятия,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4"/>
          <w:sz w:val="24"/>
          <w:szCs w:val="24"/>
        </w:rPr>
        <w:t xml:space="preserve"> </w:t>
      </w:r>
      <w:proofErr w:type="spellStart"/>
      <w:proofErr w:type="gramStart"/>
      <w:r w:rsidRPr="00C84284">
        <w:rPr>
          <w:sz w:val="24"/>
          <w:szCs w:val="24"/>
        </w:rPr>
        <w:t>соответст</w:t>
      </w:r>
      <w:proofErr w:type="spellEnd"/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вии</w:t>
      </w:r>
      <w:proofErr w:type="spellEnd"/>
      <w:proofErr w:type="gramEnd"/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динамикой</w:t>
      </w:r>
      <w:r w:rsidRPr="00C84284">
        <w:rPr>
          <w:spacing w:val="-8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движения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учётом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чувствия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психологического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строя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ёнка.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531"/>
          <w:tab w:val="left" w:pos="1532"/>
        </w:tabs>
        <w:ind w:right="422" w:firstLine="708"/>
        <w:rPr>
          <w:sz w:val="24"/>
          <w:szCs w:val="24"/>
        </w:rPr>
      </w:pPr>
      <w:r w:rsidRPr="00C84284">
        <w:rPr>
          <w:sz w:val="24"/>
          <w:szCs w:val="24"/>
        </w:rPr>
        <w:t>Дидактическое</w:t>
      </w:r>
      <w:r w:rsidRPr="00C84284">
        <w:rPr>
          <w:spacing w:val="52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ащение</w:t>
      </w:r>
      <w:r w:rsidRPr="00C84284">
        <w:rPr>
          <w:spacing w:val="51"/>
          <w:sz w:val="24"/>
          <w:szCs w:val="24"/>
        </w:rPr>
        <w:t xml:space="preserve"> </w:t>
      </w:r>
      <w:r w:rsidRPr="00C84284">
        <w:rPr>
          <w:sz w:val="24"/>
          <w:szCs w:val="24"/>
        </w:rPr>
        <w:t>(исключает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обходимость</w:t>
      </w:r>
      <w:r w:rsidRPr="00C84284">
        <w:rPr>
          <w:spacing w:val="53"/>
          <w:sz w:val="24"/>
          <w:szCs w:val="24"/>
        </w:rPr>
        <w:t xml:space="preserve"> </w:t>
      </w:r>
      <w:r w:rsidRPr="00C84284">
        <w:rPr>
          <w:sz w:val="24"/>
          <w:szCs w:val="24"/>
        </w:rPr>
        <w:t>оформления</w:t>
      </w:r>
      <w:r w:rsidRPr="00C84284">
        <w:rPr>
          <w:spacing w:val="53"/>
          <w:sz w:val="24"/>
          <w:szCs w:val="24"/>
        </w:rPr>
        <w:t xml:space="preserve"> </w:t>
      </w:r>
      <w:r w:rsidRPr="00C84284">
        <w:rPr>
          <w:sz w:val="24"/>
          <w:szCs w:val="24"/>
        </w:rPr>
        <w:t>многочисленных карточек;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больш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бор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нообраз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идактического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материала).</w:t>
      </w:r>
    </w:p>
    <w:p w:rsidR="00577236" w:rsidRPr="00C84284" w:rsidRDefault="0074516B" w:rsidP="0027122B">
      <w:pPr>
        <w:pStyle w:val="a3"/>
        <w:ind w:right="418"/>
      </w:pPr>
      <w:r w:rsidRPr="00C84284">
        <w:t>Время освоения содержания каждого раздела программы индивидуально. В связи с</w:t>
      </w:r>
      <w:r w:rsidRPr="00C84284">
        <w:rPr>
          <w:spacing w:val="1"/>
        </w:rPr>
        <w:t xml:space="preserve"> </w:t>
      </w:r>
      <w:r w:rsidRPr="00C84284">
        <w:t>этим допускается выборочное использование разделов программы. Каждый раздел можно</w:t>
      </w:r>
      <w:r w:rsidRPr="00C84284">
        <w:rPr>
          <w:spacing w:val="1"/>
        </w:rPr>
        <w:t xml:space="preserve"> </w:t>
      </w:r>
      <w:r w:rsidRPr="00C84284">
        <w:t>использовать автономно, варьируя количество занятий на е</w:t>
      </w:r>
      <w:r w:rsidR="00C84284">
        <w:t>го усвоение с учетом психофизио</w:t>
      </w:r>
      <w:r w:rsidRPr="00C84284">
        <w:t>логических особенностей обучающихся. Продолжительнос</w:t>
      </w:r>
      <w:r w:rsidR="00C84284">
        <w:t>ть занятий зависит от выраженно</w:t>
      </w:r>
      <w:r w:rsidRPr="00C84284">
        <w:t>сти нарушений развития, общей моторики, сенсорных процессов и составляет от 20 до 30</w:t>
      </w:r>
      <w:r w:rsidRPr="00C84284">
        <w:rPr>
          <w:spacing w:val="1"/>
        </w:rPr>
        <w:t xml:space="preserve"> </w:t>
      </w:r>
      <w:r w:rsidRPr="00C84284">
        <w:t>минут.</w:t>
      </w:r>
    </w:p>
    <w:p w:rsidR="00577236" w:rsidRPr="00C84284" w:rsidRDefault="0074516B" w:rsidP="0027122B">
      <w:pPr>
        <w:ind w:left="1671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Двигательная</w:t>
      </w:r>
      <w:r w:rsidRPr="00C84284">
        <w:rPr>
          <w:b/>
          <w:spacing w:val="-4"/>
          <w:sz w:val="24"/>
          <w:szCs w:val="24"/>
        </w:rPr>
        <w:t xml:space="preserve"> </w:t>
      </w:r>
      <w:r w:rsidR="00C84284">
        <w:rPr>
          <w:b/>
          <w:sz w:val="24"/>
          <w:szCs w:val="24"/>
        </w:rPr>
        <w:t>активность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right="424" w:firstLine="708"/>
        <w:rPr>
          <w:sz w:val="24"/>
          <w:szCs w:val="24"/>
        </w:rPr>
      </w:pPr>
      <w:r w:rsidRPr="00C84284">
        <w:rPr>
          <w:sz w:val="24"/>
          <w:szCs w:val="24"/>
        </w:rPr>
        <w:t>Обеспечение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и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дивидуального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двигательного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рушения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висимости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от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тяжести пораже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порно-двигательног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аппарата.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left="1532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функциональных возможносте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исте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альце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ук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ее</w:t>
      </w:r>
    </w:p>
    <w:p w:rsidR="00577236" w:rsidRPr="00C84284" w:rsidRDefault="0074516B" w:rsidP="00C84284">
      <w:pPr>
        <w:pStyle w:val="a5"/>
        <w:tabs>
          <w:tab w:val="left" w:pos="1532"/>
        </w:tabs>
        <w:ind w:left="1532" w:firstLine="0"/>
        <w:rPr>
          <w:sz w:val="24"/>
          <w:szCs w:val="24"/>
        </w:rPr>
      </w:pPr>
      <w:r w:rsidRPr="00C84284">
        <w:rPr>
          <w:sz w:val="24"/>
          <w:szCs w:val="24"/>
        </w:rPr>
        <w:t>нарушений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D5118C">
      <w:pPr>
        <w:pStyle w:val="Heading2"/>
        <w:numPr>
          <w:ilvl w:val="1"/>
          <w:numId w:val="46"/>
        </w:numPr>
        <w:tabs>
          <w:tab w:val="left" w:pos="1727"/>
        </w:tabs>
        <w:ind w:left="1726" w:hanging="481"/>
      </w:pPr>
      <w:bookmarkStart w:id="8" w:name="_TOC_250005"/>
      <w:r w:rsidRPr="00C84284">
        <w:t>Программа</w:t>
      </w:r>
      <w:r w:rsidRPr="00C84284">
        <w:rPr>
          <w:spacing w:val="-4"/>
        </w:rPr>
        <w:t xml:space="preserve"> </w:t>
      </w:r>
      <w:r w:rsidRPr="00C84284">
        <w:t>нравственного</w:t>
      </w:r>
      <w:r w:rsidRPr="00C84284">
        <w:rPr>
          <w:spacing w:val="-3"/>
        </w:rPr>
        <w:t xml:space="preserve"> </w:t>
      </w:r>
      <w:bookmarkEnd w:id="8"/>
      <w:r w:rsidRPr="00C84284">
        <w:t>развития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Pr="00C84284" w:rsidRDefault="0074516B" w:rsidP="0027122B">
      <w:pPr>
        <w:pStyle w:val="a3"/>
        <w:ind w:right="422"/>
      </w:pPr>
      <w:proofErr w:type="gramStart"/>
      <w:r w:rsidRPr="00C84284">
        <w:t>Программа</w:t>
      </w:r>
      <w:r w:rsidRPr="00C84284">
        <w:rPr>
          <w:spacing w:val="1"/>
        </w:rPr>
        <w:t xml:space="preserve"> </w:t>
      </w:r>
      <w:r w:rsidRPr="00C84284">
        <w:t>нравственного</w:t>
      </w:r>
      <w:r w:rsidRPr="00C84284">
        <w:rPr>
          <w:spacing w:val="1"/>
        </w:rPr>
        <w:t xml:space="preserve"> </w:t>
      </w:r>
      <w:r w:rsidRPr="00C84284">
        <w:t>развития</w:t>
      </w:r>
      <w:r w:rsidRPr="00C84284">
        <w:rPr>
          <w:spacing w:val="1"/>
        </w:rPr>
        <w:t xml:space="preserve"> </w:t>
      </w:r>
      <w:r w:rsidRPr="00C84284">
        <w:t>(воспитания)</w:t>
      </w:r>
      <w:r w:rsidRPr="00C84284">
        <w:rPr>
          <w:spacing w:val="1"/>
        </w:rPr>
        <w:t xml:space="preserve"> </w:t>
      </w:r>
      <w:r w:rsidRPr="00C84284">
        <w:t>обучающих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ОДА,</w:t>
      </w:r>
      <w:r w:rsidRPr="00C84284">
        <w:rPr>
          <w:spacing w:val="1"/>
        </w:rPr>
        <w:t xml:space="preserve"> </w:t>
      </w:r>
      <w:r w:rsidRPr="00C84284">
        <w:t>ТМНР</w:t>
      </w:r>
      <w:r w:rsidRPr="00C84284">
        <w:rPr>
          <w:spacing w:val="1"/>
        </w:rPr>
        <w:t xml:space="preserve"> </w:t>
      </w:r>
      <w:r w:rsidRPr="00C84284">
        <w:t>направлена на обеспечение их нравственного развития в единстве урочной, внеурочной и</w:t>
      </w:r>
      <w:r w:rsidRPr="00C84284">
        <w:rPr>
          <w:spacing w:val="1"/>
        </w:rPr>
        <w:t xml:space="preserve"> </w:t>
      </w:r>
      <w:r w:rsidRPr="00C84284">
        <w:t>внешкольной</w:t>
      </w:r>
      <w:r w:rsidRPr="00C84284">
        <w:rPr>
          <w:spacing w:val="1"/>
        </w:rPr>
        <w:t xml:space="preserve"> </w:t>
      </w:r>
      <w:r w:rsidRPr="00C84284">
        <w:t>деятельности,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совместной</w:t>
      </w:r>
      <w:r w:rsidRPr="00C84284">
        <w:rPr>
          <w:spacing w:val="1"/>
        </w:rPr>
        <w:t xml:space="preserve"> </w:t>
      </w:r>
      <w:r w:rsidRPr="00C84284">
        <w:t>педагогической</w:t>
      </w:r>
      <w:r w:rsidRPr="00C84284">
        <w:rPr>
          <w:spacing w:val="1"/>
        </w:rPr>
        <w:t xml:space="preserve"> </w:t>
      </w:r>
      <w:r w:rsidRPr="00C84284">
        <w:t>работе</w:t>
      </w:r>
      <w:r w:rsidRPr="00C84284">
        <w:rPr>
          <w:spacing w:val="1"/>
        </w:rPr>
        <w:t xml:space="preserve"> </w:t>
      </w:r>
      <w:r w:rsidRPr="00C84284">
        <w:t>образовательной</w:t>
      </w:r>
      <w:r w:rsidRPr="00C84284">
        <w:rPr>
          <w:spacing w:val="1"/>
        </w:rPr>
        <w:t xml:space="preserve"> </w:t>
      </w:r>
      <w:r w:rsidRPr="00C84284">
        <w:lastRenderedPageBreak/>
        <w:t>организации,</w:t>
      </w:r>
      <w:r w:rsidRPr="00C84284">
        <w:rPr>
          <w:spacing w:val="-1"/>
        </w:rPr>
        <w:t xml:space="preserve"> </w:t>
      </w:r>
      <w:r w:rsidRPr="00C84284">
        <w:t>семь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других</w:t>
      </w:r>
      <w:r w:rsidRPr="00C84284">
        <w:rPr>
          <w:spacing w:val="2"/>
        </w:rPr>
        <w:t xml:space="preserve"> </w:t>
      </w:r>
      <w:r w:rsidRPr="00C84284">
        <w:t>институтов</w:t>
      </w:r>
      <w:r w:rsidRPr="00C84284">
        <w:rPr>
          <w:spacing w:val="-1"/>
        </w:rPr>
        <w:t xml:space="preserve"> </w:t>
      </w:r>
      <w:r w:rsidRPr="00C84284">
        <w:t>общества.</w:t>
      </w:r>
      <w:proofErr w:type="gramEnd"/>
    </w:p>
    <w:p w:rsidR="00577236" w:rsidRPr="00C84284" w:rsidRDefault="0074516B" w:rsidP="0027122B">
      <w:pPr>
        <w:pStyle w:val="a3"/>
        <w:ind w:right="419"/>
      </w:pPr>
      <w:r w:rsidRPr="00C84284">
        <w:t>В</w:t>
      </w:r>
      <w:r w:rsidRPr="00C84284">
        <w:rPr>
          <w:spacing w:val="1"/>
        </w:rPr>
        <w:t xml:space="preserve"> </w:t>
      </w:r>
      <w:r w:rsidRPr="00C84284">
        <w:t>основу</w:t>
      </w:r>
      <w:r w:rsidRPr="00C84284">
        <w:rPr>
          <w:spacing w:val="1"/>
        </w:rPr>
        <w:t xml:space="preserve"> </w:t>
      </w:r>
      <w:r w:rsidRPr="00C84284">
        <w:t>программы</w:t>
      </w:r>
      <w:r w:rsidRPr="00C84284">
        <w:rPr>
          <w:spacing w:val="1"/>
        </w:rPr>
        <w:t xml:space="preserve"> </w:t>
      </w:r>
      <w:r w:rsidRPr="00C84284">
        <w:t>положены</w:t>
      </w:r>
      <w:r w:rsidRPr="00C84284">
        <w:rPr>
          <w:spacing w:val="1"/>
        </w:rPr>
        <w:t xml:space="preserve"> </w:t>
      </w:r>
      <w:r w:rsidRPr="00C84284">
        <w:t>ключевые</w:t>
      </w:r>
      <w:r w:rsidRPr="00C84284">
        <w:rPr>
          <w:spacing w:val="1"/>
        </w:rPr>
        <w:t xml:space="preserve"> </w:t>
      </w:r>
      <w:r w:rsidRPr="00C84284">
        <w:t>воспитательные</w:t>
      </w:r>
      <w:r w:rsidRPr="00C84284">
        <w:rPr>
          <w:spacing w:val="1"/>
        </w:rPr>
        <w:t xml:space="preserve"> </w:t>
      </w:r>
      <w:r w:rsidRPr="00C84284">
        <w:t>задачи,</w:t>
      </w:r>
      <w:r w:rsidRPr="00C84284">
        <w:rPr>
          <w:spacing w:val="1"/>
        </w:rPr>
        <w:t xml:space="preserve"> </w:t>
      </w:r>
      <w:r w:rsidRPr="00C84284">
        <w:t>базовые</w:t>
      </w:r>
      <w:r w:rsidRPr="00C84284">
        <w:rPr>
          <w:spacing w:val="1"/>
        </w:rPr>
        <w:t xml:space="preserve"> </w:t>
      </w:r>
      <w:r w:rsidRPr="00C84284">
        <w:t>национальные</w:t>
      </w:r>
      <w:r w:rsidRPr="00C84284">
        <w:rPr>
          <w:spacing w:val="1"/>
        </w:rPr>
        <w:t xml:space="preserve"> </w:t>
      </w:r>
      <w:r w:rsidRPr="00C84284">
        <w:t>ценности</w:t>
      </w:r>
      <w:r w:rsidRPr="00C84284">
        <w:rPr>
          <w:spacing w:val="1"/>
        </w:rPr>
        <w:t xml:space="preserve"> </w:t>
      </w:r>
      <w:r w:rsidRPr="00C84284">
        <w:t>российского</w:t>
      </w:r>
      <w:r w:rsidRPr="00C84284">
        <w:rPr>
          <w:spacing w:val="1"/>
        </w:rPr>
        <w:t xml:space="preserve"> </w:t>
      </w:r>
      <w:r w:rsidRPr="00C84284">
        <w:t>общества,</w:t>
      </w:r>
      <w:r w:rsidRPr="00C84284">
        <w:rPr>
          <w:spacing w:val="1"/>
        </w:rPr>
        <w:t xml:space="preserve"> </w:t>
      </w:r>
      <w:r w:rsidRPr="00C84284">
        <w:t>общечеловеческие</w:t>
      </w:r>
      <w:r w:rsidRPr="00C84284">
        <w:rPr>
          <w:spacing w:val="1"/>
        </w:rPr>
        <w:t xml:space="preserve"> </w:t>
      </w:r>
      <w:r w:rsidRPr="00C84284">
        <w:t>ценности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контексте</w:t>
      </w:r>
      <w:r w:rsidRPr="00C84284">
        <w:rPr>
          <w:spacing w:val="1"/>
        </w:rPr>
        <w:t xml:space="preserve"> </w:t>
      </w:r>
      <w:r w:rsidRPr="00C84284">
        <w:t>формирования</w:t>
      </w:r>
      <w:r w:rsidRPr="00C84284">
        <w:rPr>
          <w:spacing w:val="1"/>
        </w:rPr>
        <w:t xml:space="preserve"> </w:t>
      </w:r>
      <w:r w:rsidRPr="00C84284">
        <w:t>у</w:t>
      </w:r>
      <w:r w:rsidRPr="00C84284">
        <w:rPr>
          <w:spacing w:val="-8"/>
        </w:rPr>
        <w:t xml:space="preserve"> </w:t>
      </w:r>
      <w:r w:rsidRPr="00C84284">
        <w:t>них</w:t>
      </w:r>
      <w:r w:rsidRPr="00C84284">
        <w:rPr>
          <w:spacing w:val="2"/>
        </w:rPr>
        <w:t xml:space="preserve"> </w:t>
      </w:r>
      <w:r w:rsidRPr="00C84284">
        <w:t>нравственных</w:t>
      </w:r>
      <w:r w:rsidRPr="00C84284">
        <w:rPr>
          <w:spacing w:val="1"/>
        </w:rPr>
        <w:t xml:space="preserve"> </w:t>
      </w:r>
      <w:r w:rsidRPr="00C84284">
        <w:t>чувств, нравственного</w:t>
      </w:r>
      <w:r w:rsidRPr="00C84284">
        <w:rPr>
          <w:spacing w:val="-1"/>
        </w:rPr>
        <w:t xml:space="preserve"> </w:t>
      </w:r>
      <w:r w:rsidRPr="00C84284">
        <w:t>сознания</w:t>
      </w:r>
      <w:r w:rsidRPr="00C84284">
        <w:rPr>
          <w:spacing w:val="-4"/>
        </w:rPr>
        <w:t xml:space="preserve"> </w:t>
      </w:r>
      <w:r w:rsidRPr="00C84284">
        <w:t>и</w:t>
      </w:r>
      <w:r w:rsidRPr="00C84284">
        <w:rPr>
          <w:spacing w:val="-2"/>
        </w:rPr>
        <w:t xml:space="preserve"> </w:t>
      </w:r>
      <w:r w:rsidRPr="00C84284">
        <w:t>поведения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Программа</w:t>
      </w:r>
      <w:r w:rsidRPr="00C84284">
        <w:rPr>
          <w:spacing w:val="-2"/>
        </w:rPr>
        <w:t xml:space="preserve"> </w:t>
      </w:r>
      <w:r w:rsidRPr="00C84284">
        <w:t>обеспечивает: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right="423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организацию системы воспитательных мероприятий, позволяющих </w:t>
      </w:r>
      <w:proofErr w:type="gramStart"/>
      <w:r w:rsidRPr="00C84284">
        <w:rPr>
          <w:sz w:val="24"/>
          <w:szCs w:val="24"/>
        </w:rPr>
        <w:t>обучающемуся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 НОДА, ТМНР использовать на практике полученные знания и усвоенные модели, и нормы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дения;</w:t>
      </w:r>
    </w:p>
    <w:p w:rsidR="00577236" w:rsidRPr="00C84284" w:rsidRDefault="0074516B" w:rsidP="00D5118C">
      <w:pPr>
        <w:pStyle w:val="a5"/>
        <w:numPr>
          <w:ilvl w:val="1"/>
          <w:numId w:val="22"/>
        </w:numPr>
        <w:tabs>
          <w:tab w:val="left" w:pos="1532"/>
        </w:tabs>
        <w:ind w:right="423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ирова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лост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ы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ключающ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рочную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неурочную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нешкольную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итывающ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сторико-культурную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этническую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гиональную специфику.</w:t>
      </w:r>
    </w:p>
    <w:p w:rsidR="00577236" w:rsidRPr="00C84284" w:rsidRDefault="0074516B" w:rsidP="0027122B">
      <w:pPr>
        <w:pStyle w:val="a3"/>
        <w:ind w:right="420" w:firstLine="566"/>
      </w:pPr>
      <w:r w:rsidRPr="00C84284">
        <w:rPr>
          <w:b/>
        </w:rPr>
        <w:t xml:space="preserve">Целью </w:t>
      </w:r>
      <w:r w:rsidRPr="00C84284">
        <w:t xml:space="preserve">нравственного развития и воспитания является становление и развитие </w:t>
      </w:r>
      <w:proofErr w:type="spellStart"/>
      <w:r w:rsidRPr="00C84284">
        <w:t>гражд</w:t>
      </w:r>
      <w:proofErr w:type="gramStart"/>
      <w:r w:rsidRPr="00C84284">
        <w:t>а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нина</w:t>
      </w:r>
      <w:proofErr w:type="spellEnd"/>
      <w:r w:rsidRPr="00C84284">
        <w:t xml:space="preserve"> России, укорененного в духовных и культурных традициях многонационального народа</w:t>
      </w:r>
      <w:r w:rsidRPr="00C84284">
        <w:rPr>
          <w:spacing w:val="-57"/>
        </w:rPr>
        <w:t xml:space="preserve"> </w:t>
      </w:r>
      <w:r w:rsidRPr="00C84284">
        <w:t>Российской</w:t>
      </w:r>
      <w:r w:rsidRPr="00C84284">
        <w:rPr>
          <w:spacing w:val="1"/>
        </w:rPr>
        <w:t xml:space="preserve"> </w:t>
      </w:r>
      <w:r w:rsidRPr="00C84284">
        <w:t>Федерации.</w:t>
      </w:r>
    </w:p>
    <w:p w:rsidR="00577236" w:rsidRPr="00C84284" w:rsidRDefault="0074516B" w:rsidP="0027122B">
      <w:pPr>
        <w:pStyle w:val="a3"/>
        <w:ind w:left="1246" w:firstLine="0"/>
      </w:pPr>
      <w:r w:rsidRPr="00C84284">
        <w:rPr>
          <w:b/>
        </w:rPr>
        <w:t>Задачами</w:t>
      </w:r>
      <w:r w:rsidRPr="00C84284">
        <w:rPr>
          <w:b/>
          <w:spacing w:val="-2"/>
        </w:rPr>
        <w:t xml:space="preserve"> </w:t>
      </w:r>
      <w:r w:rsidRPr="00C84284">
        <w:t>нравственного</w:t>
      </w:r>
      <w:r w:rsidRPr="00C84284">
        <w:rPr>
          <w:spacing w:val="-1"/>
        </w:rPr>
        <w:t xml:space="preserve"> </w:t>
      </w:r>
      <w:r w:rsidRPr="00C84284">
        <w:t>развития</w:t>
      </w:r>
      <w:r w:rsidRPr="00C84284">
        <w:rPr>
          <w:spacing w:val="-4"/>
        </w:rPr>
        <w:t xml:space="preserve"> </w:t>
      </w:r>
      <w:r w:rsidRPr="00C84284">
        <w:t>и</w:t>
      </w:r>
      <w:r w:rsidRPr="00C84284">
        <w:rPr>
          <w:spacing w:val="-1"/>
        </w:rPr>
        <w:t xml:space="preserve"> </w:t>
      </w:r>
      <w:r w:rsidRPr="00C84284">
        <w:t>воспитания</w:t>
      </w:r>
      <w:r w:rsidRPr="00C84284">
        <w:rPr>
          <w:spacing w:val="-2"/>
        </w:rPr>
        <w:t xml:space="preserve"> </w:t>
      </w:r>
      <w:r w:rsidRPr="00C84284">
        <w:t>являются:</w:t>
      </w:r>
    </w:p>
    <w:p w:rsidR="00577236" w:rsidRPr="00C84284" w:rsidRDefault="0074516B" w:rsidP="00D5118C">
      <w:pPr>
        <w:pStyle w:val="a5"/>
        <w:numPr>
          <w:ilvl w:val="0"/>
          <w:numId w:val="20"/>
        </w:numPr>
        <w:tabs>
          <w:tab w:val="left" w:pos="1386"/>
        </w:tabs>
        <w:ind w:left="1385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ирова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орали;</w:t>
      </w:r>
    </w:p>
    <w:p w:rsidR="00577236" w:rsidRPr="00C84284" w:rsidRDefault="0074516B" w:rsidP="00D5118C">
      <w:pPr>
        <w:pStyle w:val="a5"/>
        <w:numPr>
          <w:ilvl w:val="0"/>
          <w:numId w:val="20"/>
        </w:numPr>
        <w:tabs>
          <w:tab w:val="left" w:pos="1386"/>
        </w:tabs>
        <w:ind w:left="1385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трудолюбия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особности к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одолению трудностей;</w:t>
      </w:r>
    </w:p>
    <w:p w:rsidR="00577236" w:rsidRPr="00C84284" w:rsidRDefault="0074516B" w:rsidP="00D5118C">
      <w:pPr>
        <w:pStyle w:val="a5"/>
        <w:numPr>
          <w:ilvl w:val="0"/>
          <w:numId w:val="20"/>
        </w:numPr>
        <w:tabs>
          <w:tab w:val="left" w:pos="1405"/>
        </w:tabs>
        <w:ind w:right="425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крепление доверия к другим людям; формирование толерантности и основ культуры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межэтнического</w:t>
      </w:r>
      <w:r w:rsidRPr="00C84284">
        <w:rPr>
          <w:spacing w:val="59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ния;</w:t>
      </w:r>
    </w:p>
    <w:p w:rsidR="00577236" w:rsidRPr="00C84284" w:rsidRDefault="0074516B" w:rsidP="00D5118C">
      <w:pPr>
        <w:pStyle w:val="a5"/>
        <w:numPr>
          <w:ilvl w:val="0"/>
          <w:numId w:val="20"/>
        </w:numPr>
        <w:tabs>
          <w:tab w:val="left" w:pos="1436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ирование семейной культуры: уважительного отношения к родителям, осознанного, заботливого отношения к старшим и младшим; знакомство обучающегося с традициями российск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ьи.</w:t>
      </w:r>
    </w:p>
    <w:p w:rsidR="00577236" w:rsidRPr="00C84284" w:rsidRDefault="0074516B" w:rsidP="0027122B">
      <w:pPr>
        <w:pStyle w:val="a3"/>
        <w:ind w:right="418"/>
      </w:pPr>
      <w:r w:rsidRPr="00C84284">
        <w:t>Ребенок «впитывает в себя» примеры и возможные</w:t>
      </w:r>
      <w:r w:rsidR="00C84284">
        <w:t xml:space="preserve"> способы реагирования на различ</w:t>
      </w:r>
      <w:r w:rsidRPr="00C84284">
        <w:t>ные ситуации повседневной жизни, копируя и примеряя на себя поведение взрослых. Важно,</w:t>
      </w:r>
      <w:r w:rsidRPr="00C84284">
        <w:rPr>
          <w:spacing w:val="1"/>
        </w:rPr>
        <w:t xml:space="preserve"> </w:t>
      </w:r>
      <w:r w:rsidRPr="00C84284">
        <w:t>чтобы педагог, который работает с детьми, помнил о том, что независимо от степени выр</w:t>
      </w:r>
      <w:r w:rsidR="00C84284">
        <w:t>а</w:t>
      </w:r>
      <w:r w:rsidRPr="00C84284">
        <w:t>женности нарушений каждый человек уникален, он равноправный член общества. Во время</w:t>
      </w:r>
      <w:r w:rsidRPr="00C84284">
        <w:rPr>
          <w:spacing w:val="1"/>
        </w:rPr>
        <w:t xml:space="preserve"> </w:t>
      </w:r>
      <w:r w:rsidRPr="00C84284">
        <w:t>общения с ребенком возникают разные ситуации, в котор</w:t>
      </w:r>
      <w:r w:rsidR="00C84284">
        <w:t>ых педагог должен проявлять спо</w:t>
      </w:r>
      <w:r w:rsidRPr="00C84284">
        <w:t>койствие,</w:t>
      </w:r>
      <w:r w:rsidRPr="00C84284">
        <w:rPr>
          <w:spacing w:val="45"/>
        </w:rPr>
        <w:t xml:space="preserve"> </w:t>
      </w:r>
      <w:r w:rsidRPr="00C84284">
        <w:t>терпение,</w:t>
      </w:r>
      <w:r w:rsidRPr="00C84284">
        <w:rPr>
          <w:spacing w:val="45"/>
        </w:rPr>
        <w:t xml:space="preserve"> </w:t>
      </w:r>
      <w:r w:rsidRPr="00C84284">
        <w:t>настойчивость,</w:t>
      </w:r>
      <w:r w:rsidRPr="00C84284">
        <w:rPr>
          <w:spacing w:val="46"/>
        </w:rPr>
        <w:t xml:space="preserve"> </w:t>
      </w:r>
      <w:r w:rsidRPr="00C84284">
        <w:t>доброжелательность.</w:t>
      </w:r>
      <w:r w:rsidRPr="00C84284">
        <w:rPr>
          <w:spacing w:val="45"/>
        </w:rPr>
        <w:t xml:space="preserve"> </w:t>
      </w:r>
      <w:r w:rsidRPr="00C84284">
        <w:t>От</w:t>
      </w:r>
      <w:r w:rsidRPr="00C84284">
        <w:rPr>
          <w:spacing w:val="46"/>
        </w:rPr>
        <w:t xml:space="preserve"> </w:t>
      </w:r>
      <w:r w:rsidRPr="00C84284">
        <w:t>реакции</w:t>
      </w:r>
      <w:r w:rsidRPr="00C84284">
        <w:rPr>
          <w:spacing w:val="46"/>
        </w:rPr>
        <w:t xml:space="preserve"> </w:t>
      </w:r>
      <w:r w:rsidRPr="00C84284">
        <w:t>педагога</w:t>
      </w:r>
      <w:r w:rsidRPr="00C84284">
        <w:rPr>
          <w:spacing w:val="45"/>
        </w:rPr>
        <w:t xml:space="preserve"> </w:t>
      </w:r>
      <w:r w:rsidRPr="00C84284">
        <w:t>зависит</w:t>
      </w:r>
      <w:r w:rsidRPr="00C84284">
        <w:rPr>
          <w:spacing w:val="45"/>
        </w:rPr>
        <w:t xml:space="preserve"> </w:t>
      </w:r>
      <w:r w:rsidRPr="00C84284">
        <w:t>то,</w:t>
      </w:r>
      <w:r w:rsidRPr="00C84284">
        <w:rPr>
          <w:spacing w:val="-57"/>
        </w:rPr>
        <w:t xml:space="preserve"> </w:t>
      </w:r>
      <w:r w:rsidRPr="00C84284">
        <w:t>как ребенок станет в дальнейшем относиться к себе и к окружающим. Например, если кто-то</w:t>
      </w:r>
      <w:r w:rsidRPr="00C84284">
        <w:rPr>
          <w:spacing w:val="1"/>
        </w:rPr>
        <w:t xml:space="preserve"> </w:t>
      </w:r>
      <w:r w:rsidRPr="00C84284">
        <w:t>из детей громко кричит и проявляет агрессию, другие дети</w:t>
      </w:r>
      <w:r w:rsidR="00C84284">
        <w:t>, наблюдая за реакциями взросло</w:t>
      </w:r>
      <w:r w:rsidRPr="00C84284">
        <w:t>го, учатся терпению и уважению к сверстнику, независимо от его поведения. Некоторые дети</w:t>
      </w:r>
      <w:r w:rsidRPr="00C84284">
        <w:rPr>
          <w:spacing w:val="-57"/>
        </w:rPr>
        <w:t xml:space="preserve"> </w:t>
      </w:r>
      <w:r w:rsidRPr="00C84284">
        <w:t>проявляют</w:t>
      </w:r>
      <w:r w:rsidRPr="00C84284">
        <w:rPr>
          <w:spacing w:val="1"/>
        </w:rPr>
        <w:t xml:space="preserve"> </w:t>
      </w:r>
      <w:r w:rsidRPr="00C84284">
        <w:t>инициативу:</w:t>
      </w:r>
      <w:r w:rsidRPr="00C84284">
        <w:rPr>
          <w:spacing w:val="1"/>
        </w:rPr>
        <w:t xml:space="preserve"> </w:t>
      </w:r>
      <w:r w:rsidRPr="00C84284">
        <w:t>подходят</w:t>
      </w:r>
      <w:r w:rsidRPr="00C84284">
        <w:rPr>
          <w:spacing w:val="1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однокласснику,</w:t>
      </w:r>
      <w:r w:rsidRPr="00C84284">
        <w:rPr>
          <w:spacing w:val="1"/>
        </w:rPr>
        <w:t xml:space="preserve"> </w:t>
      </w:r>
      <w:r w:rsidRPr="00C84284">
        <w:t>пытаются</w:t>
      </w:r>
      <w:r w:rsidRPr="00C84284">
        <w:rPr>
          <w:spacing w:val="1"/>
        </w:rPr>
        <w:t xml:space="preserve"> </w:t>
      </w:r>
      <w:r w:rsidRPr="00C84284">
        <w:t>ему</w:t>
      </w:r>
      <w:r w:rsidRPr="00C84284">
        <w:rPr>
          <w:spacing w:val="1"/>
        </w:rPr>
        <w:t xml:space="preserve"> </w:t>
      </w:r>
      <w:r w:rsidRPr="00C84284">
        <w:t>помочь,</w:t>
      </w:r>
      <w:r w:rsidRPr="00C84284">
        <w:rPr>
          <w:spacing w:val="1"/>
        </w:rPr>
        <w:t xml:space="preserve"> </w:t>
      </w:r>
      <w:r w:rsidRPr="00C84284">
        <w:t>успокаивают,</w:t>
      </w:r>
      <w:r w:rsidRPr="00C84284">
        <w:rPr>
          <w:spacing w:val="-57"/>
        </w:rPr>
        <w:t xml:space="preserve"> </w:t>
      </w:r>
      <w:r w:rsidRPr="00C84284">
        <w:t>протягивают</w:t>
      </w:r>
      <w:r w:rsidRPr="00C84284">
        <w:rPr>
          <w:spacing w:val="-3"/>
        </w:rPr>
        <w:t xml:space="preserve"> </w:t>
      </w:r>
      <w:r w:rsidRPr="00C84284">
        <w:t>игрушку,</w:t>
      </w:r>
      <w:r w:rsidRPr="00C84284">
        <w:rPr>
          <w:spacing w:val="2"/>
        </w:rPr>
        <w:t xml:space="preserve"> </w:t>
      </w:r>
      <w:r w:rsidRPr="00C84284">
        <w:t>гладят</w:t>
      </w:r>
      <w:r w:rsidRPr="00C84284">
        <w:rPr>
          <w:spacing w:val="1"/>
        </w:rPr>
        <w:t xml:space="preserve"> </w:t>
      </w:r>
      <w:r w:rsidRPr="00C84284">
        <w:t>по голове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т.д.</w:t>
      </w:r>
    </w:p>
    <w:p w:rsidR="00577236" w:rsidRPr="00C84284" w:rsidRDefault="0074516B" w:rsidP="00C84284">
      <w:pPr>
        <w:pStyle w:val="a3"/>
        <w:ind w:right="420"/>
      </w:pPr>
      <w:r w:rsidRPr="00C84284">
        <w:t>Ориентация в религиозных ценностях и следование</w:t>
      </w:r>
      <w:r w:rsidR="00C84284">
        <w:t xml:space="preserve"> им на доступном уровне предпоч</w:t>
      </w:r>
      <w:r w:rsidRPr="00C84284">
        <w:t>тительна для семейного воспитания, но, по согласованию с</w:t>
      </w:r>
      <w:r w:rsidRPr="00C84284">
        <w:rPr>
          <w:spacing w:val="1"/>
        </w:rPr>
        <w:t xml:space="preserve"> </w:t>
      </w:r>
      <w:r w:rsidR="00C84284">
        <w:t>родителями, возможна в образо</w:t>
      </w:r>
      <w:r w:rsidRPr="00C84284">
        <w:t>вательной</w:t>
      </w:r>
      <w:r w:rsidRPr="00C84284">
        <w:rPr>
          <w:spacing w:val="7"/>
        </w:rPr>
        <w:t xml:space="preserve"> </w:t>
      </w:r>
      <w:r w:rsidRPr="00C84284">
        <w:t>организации.</w:t>
      </w:r>
      <w:r w:rsidRPr="00C84284">
        <w:rPr>
          <w:spacing w:val="3"/>
        </w:rPr>
        <w:t xml:space="preserve"> </w:t>
      </w:r>
      <w:r w:rsidRPr="00C84284">
        <w:t>Работа</w:t>
      </w:r>
      <w:r w:rsidRPr="00C84284">
        <w:rPr>
          <w:spacing w:val="5"/>
        </w:rPr>
        <w:t xml:space="preserve"> </w:t>
      </w:r>
      <w:r w:rsidRPr="00C84284">
        <w:t>по</w:t>
      </w:r>
      <w:r w:rsidRPr="00C84284">
        <w:rPr>
          <w:spacing w:val="6"/>
        </w:rPr>
        <w:t xml:space="preserve"> </w:t>
      </w:r>
      <w:r w:rsidRPr="00C84284">
        <w:t>данному</w:t>
      </w:r>
      <w:r w:rsidRPr="00C84284">
        <w:rPr>
          <w:spacing w:val="1"/>
        </w:rPr>
        <w:t xml:space="preserve"> </w:t>
      </w:r>
      <w:r w:rsidRPr="00C84284">
        <w:t>направлению</w:t>
      </w:r>
      <w:r w:rsidRPr="00C84284">
        <w:rPr>
          <w:spacing w:val="7"/>
        </w:rPr>
        <w:t xml:space="preserve"> </w:t>
      </w:r>
      <w:r w:rsidRPr="00C84284">
        <w:t>происходит</w:t>
      </w:r>
      <w:r w:rsidRPr="00C84284">
        <w:rPr>
          <w:spacing w:val="7"/>
        </w:rPr>
        <w:t xml:space="preserve"> </w:t>
      </w:r>
      <w:r w:rsidRPr="00C84284">
        <w:t>с</w:t>
      </w:r>
      <w:r w:rsidRPr="00C84284">
        <w:rPr>
          <w:spacing w:val="8"/>
        </w:rPr>
        <w:t xml:space="preserve"> </w:t>
      </w:r>
      <w:r w:rsidRPr="00C84284">
        <w:t>учетом</w:t>
      </w:r>
      <w:r w:rsidRPr="00C84284">
        <w:rPr>
          <w:spacing w:val="5"/>
        </w:rPr>
        <w:t xml:space="preserve"> </w:t>
      </w:r>
      <w:r w:rsidRPr="00C84284">
        <w:t>желания</w:t>
      </w:r>
      <w:r w:rsidRPr="00C84284">
        <w:rPr>
          <w:spacing w:val="5"/>
        </w:rPr>
        <w:t xml:space="preserve"> </w:t>
      </w:r>
      <w:r w:rsidRPr="00C84284">
        <w:t>и</w:t>
      </w:r>
      <w:r w:rsidRPr="00C84284">
        <w:rPr>
          <w:spacing w:val="7"/>
        </w:rPr>
        <w:t xml:space="preserve"> </w:t>
      </w:r>
      <w:proofErr w:type="gramStart"/>
      <w:r w:rsidR="00C84284">
        <w:t>ве</w:t>
      </w:r>
      <w:r w:rsidRPr="00C84284">
        <w:t>роисповедания</w:t>
      </w:r>
      <w:proofErr w:type="gramEnd"/>
      <w:r w:rsidRPr="00C84284">
        <w:t xml:space="preserve"> обучающихся и их семей и предполагает </w:t>
      </w:r>
      <w:r w:rsidR="00C84284">
        <w:t>знакомство с основными религиоз</w:t>
      </w:r>
      <w:r w:rsidRPr="00C84284">
        <w:t>ными ценностями и святынями в ходе: подготовки и участии в праздниках, посещения храма</w:t>
      </w:r>
      <w:r w:rsidRPr="00C84284">
        <w:rPr>
          <w:spacing w:val="1"/>
        </w:rPr>
        <w:t xml:space="preserve"> </w:t>
      </w:r>
      <w:r w:rsidRPr="00C84284">
        <w:t>и т.д. Ребенку с НОДА, ТМНР сложно постичь смысл религиозного учения и понять, почему</w:t>
      </w:r>
      <w:r w:rsidRPr="00C84284">
        <w:rPr>
          <w:spacing w:val="1"/>
        </w:rPr>
        <w:t xml:space="preserve"> </w:t>
      </w:r>
      <w:r w:rsidRPr="00C84284">
        <w:t>верующие празднуют тот или иной праздник, почему ведут себя определенным образом в</w:t>
      </w:r>
      <w:r w:rsidRPr="00C84284">
        <w:rPr>
          <w:spacing w:val="1"/>
        </w:rPr>
        <w:t xml:space="preserve"> </w:t>
      </w:r>
      <w:r w:rsidRPr="00C84284">
        <w:t>храме, что происходит</w:t>
      </w:r>
      <w:r w:rsidRPr="00C84284">
        <w:rPr>
          <w:spacing w:val="1"/>
        </w:rPr>
        <w:t xml:space="preserve"> </w:t>
      </w:r>
      <w:r w:rsidRPr="00C84284">
        <w:t xml:space="preserve">во время богослужения. Участвуя </w:t>
      </w:r>
      <w:r w:rsidR="00C84284">
        <w:t>в религиозных событиях, дети ус</w:t>
      </w:r>
      <w:r w:rsidRPr="00C84284">
        <w:t>ваивают</w:t>
      </w:r>
      <w:r w:rsidRPr="00C84284">
        <w:rPr>
          <w:spacing w:val="-1"/>
        </w:rPr>
        <w:t xml:space="preserve"> </w:t>
      </w:r>
      <w:r w:rsidRPr="00C84284">
        <w:t>нормы</w:t>
      </w:r>
      <w:r w:rsidRPr="00C84284">
        <w:rPr>
          <w:spacing w:val="-1"/>
        </w:rPr>
        <w:t xml:space="preserve"> </w:t>
      </w:r>
      <w:r w:rsidRPr="00C84284">
        <w:t>поведения, связанные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2"/>
        </w:rPr>
        <w:t xml:space="preserve"> </w:t>
      </w:r>
      <w:r w:rsidRPr="00C84284">
        <w:t>жизнью верующего</w:t>
      </w:r>
      <w:r w:rsidRPr="00C84284">
        <w:rPr>
          <w:spacing w:val="2"/>
        </w:rPr>
        <w:t xml:space="preserve"> </w:t>
      </w:r>
      <w:r w:rsidRPr="00C84284">
        <w:t>человека</w:t>
      </w:r>
    </w:p>
    <w:p w:rsidR="00577236" w:rsidRPr="00C84284" w:rsidRDefault="0074516B" w:rsidP="0027122B">
      <w:pPr>
        <w:ind w:left="2165" w:right="708" w:hanging="634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 xml:space="preserve">Основное содержание нравственного развития и воспитания </w:t>
      </w:r>
      <w:proofErr w:type="gramStart"/>
      <w:r w:rsidRPr="00C84284">
        <w:rPr>
          <w:b/>
          <w:sz w:val="24"/>
          <w:szCs w:val="24"/>
        </w:rPr>
        <w:t>обучающихся</w:t>
      </w:r>
      <w:proofErr w:type="gramEnd"/>
      <w:r w:rsidRPr="00C84284">
        <w:rPr>
          <w:b/>
          <w:sz w:val="24"/>
          <w:szCs w:val="24"/>
        </w:rPr>
        <w:t xml:space="preserve"> с</w:t>
      </w:r>
      <w:r w:rsidRPr="00C84284">
        <w:rPr>
          <w:b/>
          <w:spacing w:val="-58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НОДА,</w:t>
      </w:r>
      <w:r w:rsidRPr="00C84284">
        <w:rPr>
          <w:b/>
          <w:spacing w:val="-1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ТМНР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на ступени</w:t>
      </w:r>
      <w:r w:rsidRPr="00C84284">
        <w:rPr>
          <w:b/>
          <w:spacing w:val="-1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начального общего образования</w:t>
      </w:r>
    </w:p>
    <w:p w:rsidR="00577236" w:rsidRPr="00C84284" w:rsidRDefault="0074516B" w:rsidP="0027122B">
      <w:pPr>
        <w:pStyle w:val="a3"/>
        <w:ind w:left="1246" w:firstLine="0"/>
        <w:jc w:val="left"/>
      </w:pPr>
      <w:r w:rsidRPr="00C84284">
        <w:t>Воспитание</w:t>
      </w:r>
      <w:r w:rsidRPr="00C84284">
        <w:rPr>
          <w:spacing w:val="-1"/>
        </w:rPr>
        <w:t xml:space="preserve"> </w:t>
      </w:r>
      <w:r w:rsidRPr="00C84284">
        <w:t>уважения</w:t>
      </w:r>
      <w:r w:rsidRPr="00C84284">
        <w:rPr>
          <w:spacing w:val="-1"/>
        </w:rPr>
        <w:t xml:space="preserve"> </w:t>
      </w:r>
      <w:r w:rsidRPr="00C84284">
        <w:t>к</w:t>
      </w:r>
      <w:r w:rsidRPr="00C84284">
        <w:rPr>
          <w:spacing w:val="-3"/>
        </w:rPr>
        <w:t xml:space="preserve"> </w:t>
      </w:r>
      <w:r w:rsidRPr="00C84284">
        <w:t>правам,</w:t>
      </w:r>
      <w:r w:rsidRPr="00C84284">
        <w:rPr>
          <w:spacing w:val="-2"/>
        </w:rPr>
        <w:t xml:space="preserve"> </w:t>
      </w:r>
      <w:r w:rsidRPr="00C84284">
        <w:t>свободам</w:t>
      </w:r>
      <w:r w:rsidRPr="00C84284">
        <w:rPr>
          <w:spacing w:val="-2"/>
        </w:rPr>
        <w:t xml:space="preserve"> </w:t>
      </w:r>
      <w:r w:rsidRPr="00C84284">
        <w:t>и обязанностям</w:t>
      </w:r>
      <w:r w:rsidRPr="00C84284">
        <w:rPr>
          <w:spacing w:val="-3"/>
        </w:rPr>
        <w:t xml:space="preserve"> </w:t>
      </w:r>
      <w:r w:rsidRPr="00C84284">
        <w:t>человека: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3"/>
        </w:tabs>
        <w:ind w:right="427" w:firstLine="708"/>
        <w:rPr>
          <w:sz w:val="24"/>
          <w:szCs w:val="24"/>
        </w:rPr>
      </w:pPr>
      <w:r w:rsidRPr="00C84284">
        <w:rPr>
          <w:sz w:val="24"/>
          <w:szCs w:val="24"/>
        </w:rPr>
        <w:t>элементарные представления о политическо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тройств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оссийского государства, о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е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ажнейши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конах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44"/>
        </w:tabs>
        <w:ind w:right="420" w:firstLine="708"/>
        <w:rPr>
          <w:sz w:val="24"/>
          <w:szCs w:val="24"/>
        </w:rPr>
      </w:pPr>
      <w:r w:rsidRPr="00C84284">
        <w:rPr>
          <w:sz w:val="24"/>
          <w:szCs w:val="24"/>
        </w:rPr>
        <w:t>представления</w:t>
      </w:r>
      <w:r w:rsidRPr="00C84284">
        <w:rPr>
          <w:spacing w:val="50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50"/>
          <w:sz w:val="24"/>
          <w:szCs w:val="24"/>
        </w:rPr>
        <w:t xml:space="preserve"> </w:t>
      </w:r>
      <w:r w:rsidRPr="00C84284">
        <w:rPr>
          <w:sz w:val="24"/>
          <w:szCs w:val="24"/>
        </w:rPr>
        <w:t>символах</w:t>
      </w:r>
      <w:r w:rsidRPr="00C84284">
        <w:rPr>
          <w:spacing w:val="53"/>
          <w:sz w:val="24"/>
          <w:szCs w:val="24"/>
        </w:rPr>
        <w:t xml:space="preserve"> </w:t>
      </w:r>
      <w:r w:rsidRPr="00C84284">
        <w:rPr>
          <w:sz w:val="24"/>
          <w:szCs w:val="24"/>
        </w:rPr>
        <w:t>государства</w:t>
      </w:r>
      <w:r w:rsidRPr="00C84284">
        <w:rPr>
          <w:spacing w:val="49"/>
          <w:sz w:val="24"/>
          <w:szCs w:val="24"/>
        </w:rPr>
        <w:t xml:space="preserve"> </w:t>
      </w:r>
      <w:r w:rsidRPr="00C84284">
        <w:rPr>
          <w:sz w:val="24"/>
          <w:szCs w:val="24"/>
        </w:rPr>
        <w:t>—</w:t>
      </w:r>
      <w:r w:rsidRPr="00C84284">
        <w:rPr>
          <w:spacing w:val="50"/>
          <w:sz w:val="24"/>
          <w:szCs w:val="24"/>
        </w:rPr>
        <w:t xml:space="preserve"> </w:t>
      </w:r>
      <w:r w:rsidRPr="00C84284">
        <w:rPr>
          <w:sz w:val="24"/>
          <w:szCs w:val="24"/>
        </w:rPr>
        <w:t>Флаге,</w:t>
      </w:r>
      <w:r w:rsidRPr="00C84284">
        <w:rPr>
          <w:spacing w:val="50"/>
          <w:sz w:val="24"/>
          <w:szCs w:val="24"/>
        </w:rPr>
        <w:t xml:space="preserve"> </w:t>
      </w:r>
      <w:r w:rsidRPr="00C84284">
        <w:rPr>
          <w:sz w:val="24"/>
          <w:szCs w:val="24"/>
        </w:rPr>
        <w:t>Гербе</w:t>
      </w:r>
      <w:r w:rsidRPr="00C84284">
        <w:rPr>
          <w:spacing w:val="50"/>
          <w:sz w:val="24"/>
          <w:szCs w:val="24"/>
        </w:rPr>
        <w:t xml:space="preserve"> </w:t>
      </w:r>
      <w:r w:rsidRPr="00C84284">
        <w:rPr>
          <w:sz w:val="24"/>
          <w:szCs w:val="24"/>
        </w:rPr>
        <w:t>России,</w:t>
      </w:r>
      <w:r w:rsidRPr="00C84284">
        <w:rPr>
          <w:spacing w:val="49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50"/>
          <w:sz w:val="24"/>
          <w:szCs w:val="24"/>
        </w:rPr>
        <w:t xml:space="preserve"> </w:t>
      </w:r>
      <w:r w:rsidRPr="00C84284">
        <w:rPr>
          <w:sz w:val="24"/>
          <w:szCs w:val="24"/>
        </w:rPr>
        <w:t>флаге</w:t>
      </w:r>
      <w:r w:rsidRPr="00C84284">
        <w:rPr>
          <w:spacing w:val="50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51"/>
          <w:sz w:val="24"/>
          <w:szCs w:val="24"/>
        </w:rPr>
        <w:t xml:space="preserve"> </w:t>
      </w:r>
      <w:r w:rsidRPr="00C84284">
        <w:rPr>
          <w:sz w:val="24"/>
          <w:szCs w:val="24"/>
        </w:rPr>
        <w:t>гербе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субъект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оссийской Федераци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торо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ходитс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ое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чреждение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1"/>
        </w:tabs>
        <w:ind w:left="1390" w:hanging="145"/>
        <w:rPr>
          <w:sz w:val="24"/>
          <w:szCs w:val="24"/>
        </w:rPr>
      </w:pPr>
      <w:r w:rsidRPr="00C84284">
        <w:rPr>
          <w:sz w:val="24"/>
          <w:szCs w:val="24"/>
        </w:rPr>
        <w:t>элементарны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ва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язанностях гражданина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России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00"/>
        </w:tabs>
        <w:ind w:right="425" w:firstLine="708"/>
        <w:rPr>
          <w:sz w:val="24"/>
          <w:szCs w:val="24"/>
        </w:rPr>
      </w:pPr>
      <w:r w:rsidRPr="00C84284">
        <w:rPr>
          <w:sz w:val="24"/>
          <w:szCs w:val="24"/>
        </w:rPr>
        <w:lastRenderedPageBreak/>
        <w:t>уважительное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е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русскому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языку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как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государственному,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языку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межнациональ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ния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32"/>
        </w:tabs>
        <w:ind w:right="423" w:firstLine="708"/>
        <w:rPr>
          <w:sz w:val="24"/>
          <w:szCs w:val="24"/>
        </w:rPr>
      </w:pPr>
      <w:r w:rsidRPr="00C84284">
        <w:rPr>
          <w:sz w:val="24"/>
          <w:szCs w:val="24"/>
        </w:rPr>
        <w:t>начальные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я</w:t>
      </w:r>
      <w:r w:rsidRPr="00C84284">
        <w:rPr>
          <w:spacing w:val="39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родах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России,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об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их</w:t>
      </w:r>
      <w:r w:rsidRPr="00C84284">
        <w:rPr>
          <w:spacing w:val="4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й</w:t>
      </w:r>
      <w:r w:rsidRPr="00C84284">
        <w:rPr>
          <w:spacing w:val="40"/>
          <w:sz w:val="24"/>
          <w:szCs w:val="24"/>
        </w:rPr>
        <w:t xml:space="preserve"> </w:t>
      </w:r>
      <w:r w:rsidRPr="00C84284">
        <w:rPr>
          <w:sz w:val="24"/>
          <w:szCs w:val="24"/>
        </w:rPr>
        <w:t>исторической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судьбе,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единств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родо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ше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траны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1"/>
        </w:tabs>
        <w:ind w:left="1390" w:hanging="145"/>
        <w:rPr>
          <w:sz w:val="24"/>
          <w:szCs w:val="24"/>
        </w:rPr>
      </w:pPr>
      <w:r w:rsidRPr="00C84284">
        <w:rPr>
          <w:sz w:val="24"/>
          <w:szCs w:val="24"/>
        </w:rPr>
        <w:t>стремле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аствовать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ла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ласса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школы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мьи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его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города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3"/>
        </w:tabs>
        <w:ind w:left="1392" w:hanging="147"/>
        <w:rPr>
          <w:sz w:val="24"/>
          <w:szCs w:val="24"/>
        </w:rPr>
      </w:pPr>
      <w:r w:rsidRPr="00C84284">
        <w:rPr>
          <w:sz w:val="24"/>
          <w:szCs w:val="24"/>
        </w:rPr>
        <w:t>уваж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к защитникам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дины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3"/>
        </w:tabs>
        <w:ind w:left="1392" w:hanging="147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вечать за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и поступки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12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негативное отношение к нарушениям порядка в классе, дома, на улице, к невыполнению человеком своих обязанностей; воспитание нравственных чувств и этического сознания: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1"/>
        </w:tabs>
        <w:ind w:left="1390" w:hanging="145"/>
        <w:rPr>
          <w:sz w:val="24"/>
          <w:szCs w:val="24"/>
        </w:rPr>
      </w:pPr>
      <w:r w:rsidRPr="00C84284">
        <w:rPr>
          <w:sz w:val="24"/>
          <w:szCs w:val="24"/>
        </w:rPr>
        <w:t>различение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хороши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 плохих поступков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12"/>
        </w:tabs>
        <w:ind w:right="422" w:firstLine="708"/>
        <w:rPr>
          <w:sz w:val="24"/>
          <w:szCs w:val="24"/>
        </w:rPr>
      </w:pPr>
      <w:r w:rsidRPr="00C84284">
        <w:rPr>
          <w:sz w:val="24"/>
          <w:szCs w:val="24"/>
        </w:rPr>
        <w:t>представления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вилах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дения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ом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учреждении,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дома,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21"/>
          <w:sz w:val="24"/>
          <w:szCs w:val="24"/>
        </w:rPr>
        <w:t xml:space="preserve"> </w:t>
      </w:r>
      <w:proofErr w:type="spellStart"/>
      <w:proofErr w:type="gramStart"/>
      <w:r w:rsidRPr="00C84284">
        <w:rPr>
          <w:sz w:val="24"/>
          <w:szCs w:val="24"/>
        </w:rPr>
        <w:t>ули</w:t>
      </w:r>
      <w:proofErr w:type="spellEnd"/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це</w:t>
      </w:r>
      <w:proofErr w:type="spellEnd"/>
      <w:proofErr w:type="gramEnd"/>
      <w:r w:rsidRPr="00C84284">
        <w:rPr>
          <w:sz w:val="24"/>
          <w:szCs w:val="24"/>
        </w:rPr>
        <w:t>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селённо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ункте, 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ствен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местах, н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роде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48"/>
        </w:tabs>
        <w:ind w:right="422" w:firstLine="708"/>
        <w:rPr>
          <w:sz w:val="24"/>
          <w:szCs w:val="24"/>
        </w:rPr>
      </w:pPr>
      <w:r w:rsidRPr="00C84284">
        <w:rPr>
          <w:sz w:val="24"/>
          <w:szCs w:val="24"/>
        </w:rPr>
        <w:t>уважительное</w:t>
      </w:r>
      <w:r w:rsidRPr="00C84284">
        <w:rPr>
          <w:spacing w:val="51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е</w:t>
      </w:r>
      <w:r w:rsidRPr="00C84284">
        <w:rPr>
          <w:spacing w:val="52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дителям,</w:t>
      </w:r>
      <w:r w:rsidRPr="00C84284">
        <w:rPr>
          <w:spacing w:val="53"/>
          <w:sz w:val="24"/>
          <w:szCs w:val="24"/>
        </w:rPr>
        <w:t xml:space="preserve"> </w:t>
      </w:r>
      <w:r w:rsidRPr="00C84284">
        <w:rPr>
          <w:sz w:val="24"/>
          <w:szCs w:val="24"/>
        </w:rPr>
        <w:t>старшим,</w:t>
      </w:r>
      <w:r w:rsidRPr="00C84284">
        <w:rPr>
          <w:spacing w:val="53"/>
          <w:sz w:val="24"/>
          <w:szCs w:val="24"/>
        </w:rPr>
        <w:t xml:space="preserve"> </w:t>
      </w:r>
      <w:r w:rsidRPr="00C84284">
        <w:rPr>
          <w:sz w:val="24"/>
          <w:szCs w:val="24"/>
        </w:rPr>
        <w:t>доброжелательное</w:t>
      </w:r>
      <w:r w:rsidRPr="00C84284">
        <w:rPr>
          <w:spacing w:val="52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е</w:t>
      </w:r>
      <w:r w:rsidRPr="00C84284">
        <w:rPr>
          <w:spacing w:val="52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ерстника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ладшим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15"/>
        </w:tabs>
        <w:ind w:right="420" w:firstLine="708"/>
        <w:rPr>
          <w:sz w:val="24"/>
          <w:szCs w:val="24"/>
        </w:rPr>
      </w:pPr>
      <w:r w:rsidRPr="00C84284">
        <w:rPr>
          <w:sz w:val="24"/>
          <w:szCs w:val="24"/>
        </w:rPr>
        <w:t>установление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дружеских</w:t>
      </w:r>
      <w:r w:rsidRPr="00C84284">
        <w:rPr>
          <w:spacing w:val="22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аимоотношений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ллективе,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анных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аимопомощи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аим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ддержке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1"/>
        </w:tabs>
        <w:ind w:left="1390" w:hanging="145"/>
        <w:rPr>
          <w:sz w:val="24"/>
          <w:szCs w:val="24"/>
        </w:rPr>
      </w:pPr>
      <w:r w:rsidRPr="00C84284">
        <w:rPr>
          <w:sz w:val="24"/>
          <w:szCs w:val="24"/>
        </w:rPr>
        <w:t>бережное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гуманно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сему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вому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08"/>
        </w:tabs>
        <w:ind w:right="421" w:firstLine="708"/>
        <w:rPr>
          <w:sz w:val="24"/>
          <w:szCs w:val="24"/>
        </w:rPr>
      </w:pPr>
      <w:r w:rsidRPr="00C84284">
        <w:rPr>
          <w:sz w:val="24"/>
          <w:szCs w:val="24"/>
        </w:rPr>
        <w:t>стремление</w:t>
      </w:r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бегать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плохих</w:t>
      </w:r>
      <w:r w:rsidRPr="00C84284">
        <w:rPr>
          <w:spacing w:val="15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тупков,</w:t>
      </w:r>
      <w:r w:rsidRPr="00C84284">
        <w:rPr>
          <w:spacing w:val="14"/>
          <w:sz w:val="24"/>
          <w:szCs w:val="24"/>
        </w:rPr>
        <w:t xml:space="preserve"> </w:t>
      </w:r>
      <w:r w:rsidRPr="00C84284">
        <w:rPr>
          <w:sz w:val="24"/>
          <w:szCs w:val="24"/>
        </w:rPr>
        <w:t>не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капризничать,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не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быть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упрямым;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е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знатьс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лохо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тупк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анализирова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его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00"/>
        </w:tabs>
        <w:ind w:right="420" w:firstLine="708"/>
        <w:rPr>
          <w:sz w:val="24"/>
          <w:szCs w:val="24"/>
        </w:rPr>
      </w:pPr>
      <w:r w:rsidRPr="00C84284">
        <w:rPr>
          <w:sz w:val="24"/>
          <w:szCs w:val="24"/>
        </w:rPr>
        <w:t>отрицательное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е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8"/>
          <w:sz w:val="24"/>
          <w:szCs w:val="24"/>
        </w:rPr>
        <w:t xml:space="preserve"> </w:t>
      </w:r>
      <w:r w:rsidRPr="00C84284">
        <w:rPr>
          <w:sz w:val="24"/>
          <w:szCs w:val="24"/>
        </w:rPr>
        <w:t>аморальным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тупкам,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грубости,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корбительным</w:t>
      </w:r>
      <w:r w:rsidRPr="00C84284">
        <w:rPr>
          <w:spacing w:val="7"/>
          <w:sz w:val="24"/>
          <w:szCs w:val="24"/>
        </w:rPr>
        <w:t xml:space="preserve"> </w:t>
      </w:r>
      <w:proofErr w:type="spellStart"/>
      <w:proofErr w:type="gramStart"/>
      <w:r w:rsidRPr="00C84284">
        <w:rPr>
          <w:sz w:val="24"/>
          <w:szCs w:val="24"/>
        </w:rPr>
        <w:t>сло</w:t>
      </w:r>
      <w:proofErr w:type="spellEnd"/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вам</w:t>
      </w:r>
      <w:proofErr w:type="gramEnd"/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ям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08"/>
        </w:tabs>
        <w:ind w:right="422" w:firstLine="708"/>
        <w:rPr>
          <w:sz w:val="24"/>
          <w:szCs w:val="24"/>
        </w:rPr>
      </w:pPr>
      <w:r w:rsidRPr="00C84284">
        <w:rPr>
          <w:sz w:val="24"/>
          <w:szCs w:val="24"/>
        </w:rPr>
        <w:t>первоначальные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я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нравственных</w:t>
      </w:r>
      <w:r w:rsidRPr="00C84284">
        <w:rPr>
          <w:spacing w:val="16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ах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учёбы,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ведущей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ли</w:t>
      </w:r>
      <w:r w:rsidRPr="00C84284">
        <w:rPr>
          <w:spacing w:val="15"/>
          <w:sz w:val="24"/>
          <w:szCs w:val="24"/>
        </w:rPr>
        <w:t xml:space="preserve"> </w:t>
      </w:r>
      <w:proofErr w:type="spellStart"/>
      <w:proofErr w:type="gramStart"/>
      <w:r w:rsidRPr="00C84284">
        <w:rPr>
          <w:sz w:val="24"/>
          <w:szCs w:val="24"/>
        </w:rPr>
        <w:t>обра</w:t>
      </w:r>
      <w:proofErr w:type="spellEnd"/>
      <w:r w:rsidRPr="00C84284">
        <w:rPr>
          <w:spacing w:val="-57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зования</w:t>
      </w:r>
      <w:proofErr w:type="spellEnd"/>
      <w:proofErr w:type="gramEnd"/>
      <w:r w:rsidRPr="00C84284">
        <w:rPr>
          <w:sz w:val="24"/>
          <w:szCs w:val="24"/>
        </w:rPr>
        <w:t>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труда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1"/>
        </w:tabs>
        <w:ind w:left="1390" w:hanging="145"/>
        <w:rPr>
          <w:sz w:val="24"/>
          <w:szCs w:val="24"/>
        </w:rPr>
      </w:pPr>
      <w:r w:rsidRPr="00C84284">
        <w:rPr>
          <w:sz w:val="24"/>
          <w:szCs w:val="24"/>
        </w:rPr>
        <w:t>элементарны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ных профессиях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48"/>
        </w:tabs>
        <w:ind w:right="423" w:firstLine="708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5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являть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дисциплинированность,</w:t>
      </w:r>
      <w:r w:rsidRPr="00C84284">
        <w:rPr>
          <w:spacing w:val="49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ледовательность</w:t>
      </w:r>
      <w:r w:rsidRPr="00C84284">
        <w:rPr>
          <w:spacing w:val="55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50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стойчивость</w:t>
      </w:r>
      <w:r w:rsidRPr="00C84284">
        <w:rPr>
          <w:spacing w:val="54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выполнении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о-трудов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ний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3"/>
        </w:tabs>
        <w:ind w:left="1392" w:hanging="147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людать порядок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бочем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месте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03"/>
        </w:tabs>
        <w:ind w:right="419" w:firstLine="708"/>
        <w:rPr>
          <w:sz w:val="24"/>
          <w:szCs w:val="24"/>
        </w:rPr>
      </w:pPr>
      <w:r w:rsidRPr="00C84284">
        <w:rPr>
          <w:sz w:val="24"/>
          <w:szCs w:val="24"/>
        </w:rPr>
        <w:t>бережное</w:t>
      </w:r>
      <w:r w:rsidRPr="00C84284">
        <w:rPr>
          <w:spacing w:val="9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е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ам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своего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труда,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труда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других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дей,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школьному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имуществу,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бникам, личны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ещам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6"/>
        </w:tabs>
        <w:ind w:right="425" w:firstLine="708"/>
        <w:rPr>
          <w:sz w:val="24"/>
          <w:szCs w:val="24"/>
        </w:rPr>
      </w:pPr>
      <w:r w:rsidRPr="00C84284">
        <w:rPr>
          <w:sz w:val="24"/>
          <w:szCs w:val="24"/>
        </w:rPr>
        <w:t>отрицательное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е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лени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брежности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труде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9"/>
          <w:sz w:val="24"/>
          <w:szCs w:val="24"/>
        </w:rPr>
        <w:t xml:space="preserve"> </w:t>
      </w:r>
      <w:r w:rsidRPr="00C84284">
        <w:rPr>
          <w:sz w:val="24"/>
          <w:szCs w:val="24"/>
        </w:rPr>
        <w:t>учёбе,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бережливому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proofErr w:type="gramStart"/>
      <w:r w:rsidRPr="00C84284">
        <w:rPr>
          <w:sz w:val="24"/>
          <w:szCs w:val="24"/>
        </w:rPr>
        <w:t>т-</w:t>
      </w:r>
      <w:proofErr w:type="gramEnd"/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ношению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а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труд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дей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03"/>
        </w:tabs>
        <w:ind w:right="420" w:firstLine="708"/>
        <w:rPr>
          <w:sz w:val="24"/>
          <w:szCs w:val="24"/>
        </w:rPr>
      </w:pPr>
      <w:r w:rsidRPr="00C84284">
        <w:rPr>
          <w:sz w:val="24"/>
          <w:szCs w:val="24"/>
        </w:rPr>
        <w:t>бережное</w:t>
      </w:r>
      <w:r w:rsidRPr="00C84284">
        <w:rPr>
          <w:spacing w:val="10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е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стениям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вотным,</w:t>
      </w:r>
      <w:r w:rsidRPr="00C84284">
        <w:rPr>
          <w:spacing w:val="11"/>
          <w:sz w:val="24"/>
          <w:szCs w:val="24"/>
        </w:rPr>
        <w:t xml:space="preserve"> </w:t>
      </w:r>
      <w:r w:rsidRPr="00C84284">
        <w:rPr>
          <w:sz w:val="24"/>
          <w:szCs w:val="24"/>
        </w:rPr>
        <w:t>элементарный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ыт</w:t>
      </w:r>
      <w:r w:rsidRPr="00C84284">
        <w:rPr>
          <w:spacing w:val="1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родоохранительной деятельности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32"/>
        </w:tabs>
        <w:ind w:right="422" w:firstLine="708"/>
        <w:rPr>
          <w:sz w:val="24"/>
          <w:szCs w:val="24"/>
        </w:rPr>
      </w:pPr>
      <w:r w:rsidRPr="00C84284">
        <w:rPr>
          <w:sz w:val="24"/>
          <w:szCs w:val="24"/>
        </w:rPr>
        <w:t>интерес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40"/>
          <w:sz w:val="24"/>
          <w:szCs w:val="24"/>
        </w:rPr>
        <w:t xml:space="preserve"> </w:t>
      </w:r>
      <w:r w:rsidRPr="00C84284">
        <w:rPr>
          <w:sz w:val="24"/>
          <w:szCs w:val="24"/>
        </w:rPr>
        <w:t>чтению,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изведениям</w:t>
      </w:r>
      <w:r w:rsidRPr="00C84284">
        <w:rPr>
          <w:spacing w:val="39"/>
          <w:sz w:val="24"/>
          <w:szCs w:val="24"/>
        </w:rPr>
        <w:t xml:space="preserve"> </w:t>
      </w:r>
      <w:r w:rsidRPr="00C84284">
        <w:rPr>
          <w:sz w:val="24"/>
          <w:szCs w:val="24"/>
        </w:rPr>
        <w:t>искусства,</w:t>
      </w:r>
      <w:r w:rsidRPr="00C84284">
        <w:rPr>
          <w:spacing w:val="38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тским</w:t>
      </w:r>
      <w:r w:rsidRPr="00C84284">
        <w:rPr>
          <w:spacing w:val="39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ктаклям,</w:t>
      </w:r>
      <w:r w:rsidRPr="00C84284">
        <w:rPr>
          <w:spacing w:val="39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цертам,</w:t>
      </w:r>
      <w:r w:rsidRPr="00C84284">
        <w:rPr>
          <w:spacing w:val="39"/>
          <w:sz w:val="24"/>
          <w:szCs w:val="24"/>
        </w:rPr>
        <w:t xml:space="preserve"> </w:t>
      </w:r>
      <w:r w:rsidRPr="00C84284">
        <w:rPr>
          <w:sz w:val="24"/>
          <w:szCs w:val="24"/>
        </w:rPr>
        <w:t>выставкам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узыке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1"/>
        </w:tabs>
        <w:ind w:left="1390" w:hanging="145"/>
        <w:rPr>
          <w:sz w:val="24"/>
          <w:szCs w:val="24"/>
        </w:rPr>
      </w:pPr>
      <w:r w:rsidRPr="00C84284">
        <w:rPr>
          <w:sz w:val="24"/>
          <w:szCs w:val="24"/>
        </w:rPr>
        <w:t>интерес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 занятиям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художественны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творчеством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1"/>
        </w:tabs>
        <w:ind w:left="1390" w:hanging="145"/>
        <w:rPr>
          <w:sz w:val="24"/>
          <w:szCs w:val="24"/>
        </w:rPr>
      </w:pPr>
      <w:r w:rsidRPr="00C84284">
        <w:rPr>
          <w:sz w:val="24"/>
          <w:szCs w:val="24"/>
        </w:rPr>
        <w:t>стремле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рятному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внешнем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виду.</w:t>
      </w:r>
    </w:p>
    <w:p w:rsidR="00577236" w:rsidRPr="00C84284" w:rsidRDefault="0074516B" w:rsidP="0027122B">
      <w:pPr>
        <w:pStyle w:val="a3"/>
        <w:ind w:left="1246" w:firstLine="0"/>
        <w:jc w:val="left"/>
      </w:pPr>
      <w:r w:rsidRPr="00C84284">
        <w:t>Программа</w:t>
      </w:r>
      <w:r w:rsidRPr="00C84284">
        <w:rPr>
          <w:spacing w:val="47"/>
        </w:rPr>
        <w:t xml:space="preserve"> </w:t>
      </w:r>
      <w:r w:rsidRPr="00C84284">
        <w:t>выполняется</w:t>
      </w:r>
      <w:r w:rsidRPr="00C84284">
        <w:rPr>
          <w:spacing w:val="48"/>
        </w:rPr>
        <w:t xml:space="preserve"> </w:t>
      </w:r>
      <w:r w:rsidRPr="00C84284">
        <w:t>в</w:t>
      </w:r>
      <w:r w:rsidRPr="00C84284">
        <w:rPr>
          <w:spacing w:val="47"/>
        </w:rPr>
        <w:t xml:space="preserve"> </w:t>
      </w:r>
      <w:r w:rsidRPr="00C84284">
        <w:t>образовательном</w:t>
      </w:r>
      <w:r w:rsidRPr="00C84284">
        <w:rPr>
          <w:spacing w:val="48"/>
        </w:rPr>
        <w:t xml:space="preserve"> </w:t>
      </w:r>
      <w:r w:rsidRPr="00C84284">
        <w:t>учреждении</w:t>
      </w:r>
      <w:r w:rsidRPr="00C84284">
        <w:rPr>
          <w:spacing w:val="49"/>
        </w:rPr>
        <w:t xml:space="preserve"> </w:t>
      </w:r>
      <w:r w:rsidRPr="00C84284">
        <w:t>на</w:t>
      </w:r>
      <w:r w:rsidRPr="00C84284">
        <w:rPr>
          <w:spacing w:val="47"/>
        </w:rPr>
        <w:t xml:space="preserve"> </w:t>
      </w:r>
      <w:r w:rsidRPr="00C84284">
        <w:t>занятиях</w:t>
      </w:r>
      <w:r w:rsidRPr="00C84284">
        <w:rPr>
          <w:spacing w:val="48"/>
        </w:rPr>
        <w:t xml:space="preserve"> </w:t>
      </w:r>
      <w:r w:rsidRPr="00C84284">
        <w:t>по</w:t>
      </w:r>
      <w:r w:rsidRPr="00C84284">
        <w:rPr>
          <w:spacing w:val="49"/>
        </w:rPr>
        <w:t xml:space="preserve"> </w:t>
      </w:r>
      <w:r w:rsidRPr="00C84284">
        <w:t>предметам</w:t>
      </w:r>
    </w:p>
    <w:p w:rsidR="00577236" w:rsidRPr="00C84284" w:rsidRDefault="0074516B" w:rsidP="0027122B">
      <w:pPr>
        <w:pStyle w:val="a3"/>
        <w:ind w:firstLine="0"/>
      </w:pPr>
      <w:r w:rsidRPr="00C84284">
        <w:t>«Человек»,</w:t>
      </w:r>
      <w:r w:rsidRPr="00C84284">
        <w:rPr>
          <w:spacing w:val="27"/>
        </w:rPr>
        <w:t xml:space="preserve"> </w:t>
      </w:r>
      <w:r w:rsidRPr="00C84284">
        <w:t>«Окружающий</w:t>
      </w:r>
      <w:r w:rsidRPr="00C84284">
        <w:rPr>
          <w:spacing w:val="21"/>
        </w:rPr>
        <w:t xml:space="preserve"> </w:t>
      </w:r>
      <w:r w:rsidRPr="00C84284">
        <w:t>природный</w:t>
      </w:r>
      <w:r w:rsidRPr="00C84284">
        <w:rPr>
          <w:spacing w:val="22"/>
        </w:rPr>
        <w:t xml:space="preserve"> </w:t>
      </w:r>
      <w:r w:rsidRPr="00C84284">
        <w:t>мир»,</w:t>
      </w:r>
      <w:r w:rsidRPr="00C84284">
        <w:rPr>
          <w:spacing w:val="23"/>
        </w:rPr>
        <w:t xml:space="preserve"> </w:t>
      </w:r>
      <w:r w:rsidRPr="00C84284">
        <w:t>«Окружающий</w:t>
      </w:r>
      <w:r w:rsidRPr="00C84284">
        <w:rPr>
          <w:spacing w:val="21"/>
        </w:rPr>
        <w:t xml:space="preserve"> </w:t>
      </w:r>
      <w:r w:rsidRPr="00C84284">
        <w:t>социальный</w:t>
      </w:r>
      <w:r w:rsidRPr="00C84284">
        <w:rPr>
          <w:spacing w:val="23"/>
        </w:rPr>
        <w:t xml:space="preserve"> </w:t>
      </w:r>
      <w:r w:rsidRPr="00C84284">
        <w:t>мир»,</w:t>
      </w:r>
      <w:r w:rsidRPr="00C84284">
        <w:rPr>
          <w:spacing w:val="26"/>
        </w:rPr>
        <w:t xml:space="preserve"> </w:t>
      </w:r>
      <w:r w:rsidRPr="00C84284">
        <w:t>«Общение»,</w:t>
      </w:r>
    </w:p>
    <w:p w:rsidR="00577236" w:rsidRPr="00C84284" w:rsidRDefault="0074516B" w:rsidP="0027122B">
      <w:pPr>
        <w:pStyle w:val="a3"/>
        <w:ind w:right="419" w:firstLine="0"/>
      </w:pPr>
      <w:r w:rsidRPr="00C84284">
        <w:t>«Мир цветами радуги», а также в семье, и внешкольных учреждениях (в рамках внеурочной</w:t>
      </w:r>
      <w:r w:rsidRPr="00C84284">
        <w:rPr>
          <w:spacing w:val="1"/>
        </w:rPr>
        <w:t xml:space="preserve"> </w:t>
      </w:r>
      <w:r w:rsidRPr="00C84284">
        <w:t>деятельности). Основными организационными формами вн</w:t>
      </w:r>
      <w:r w:rsidR="00C84284">
        <w:t>еурочной деятельности, через кот</w:t>
      </w:r>
      <w:r w:rsidRPr="00C84284">
        <w:t>орые реализуется содержание программы, являются:</w:t>
      </w:r>
      <w:r w:rsidRPr="00C84284">
        <w:rPr>
          <w:spacing w:val="1"/>
        </w:rPr>
        <w:t xml:space="preserve"> </w:t>
      </w:r>
      <w:r w:rsidRPr="00C84284">
        <w:t>экскурсии, праздники, тематические</w:t>
      </w:r>
      <w:r w:rsidRPr="00C84284">
        <w:rPr>
          <w:spacing w:val="1"/>
        </w:rPr>
        <w:t xml:space="preserve"> </w:t>
      </w:r>
      <w:r w:rsidRPr="00C84284">
        <w:t>классные</w:t>
      </w:r>
      <w:r w:rsidRPr="00C84284">
        <w:rPr>
          <w:spacing w:val="-2"/>
        </w:rPr>
        <w:t xml:space="preserve"> </w:t>
      </w:r>
      <w:r w:rsidRPr="00C84284">
        <w:t>часы, беседы,</w:t>
      </w:r>
      <w:r w:rsidRPr="00C84284">
        <w:rPr>
          <w:spacing w:val="2"/>
        </w:rPr>
        <w:t xml:space="preserve"> </w:t>
      </w:r>
      <w:r w:rsidRPr="00C84284">
        <w:t>библиотечные</w:t>
      </w:r>
      <w:r w:rsidRPr="00C84284">
        <w:rPr>
          <w:spacing w:val="59"/>
        </w:rPr>
        <w:t xml:space="preserve"> </w:t>
      </w:r>
      <w:r w:rsidRPr="00C84284">
        <w:t>часы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3"/>
        </w:rPr>
        <w:t xml:space="preserve"> </w:t>
      </w:r>
      <w:r w:rsidRPr="00C84284">
        <w:t>др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2134" w:right="465" w:hanging="848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 xml:space="preserve">Планируемые результаты нравственного развития и воспитания </w:t>
      </w:r>
      <w:proofErr w:type="gramStart"/>
      <w:r w:rsidRPr="00C84284">
        <w:rPr>
          <w:b/>
          <w:sz w:val="24"/>
          <w:szCs w:val="24"/>
        </w:rPr>
        <w:t>обучающихся</w:t>
      </w:r>
      <w:proofErr w:type="gramEnd"/>
      <w:r w:rsidRPr="00C84284">
        <w:rPr>
          <w:b/>
          <w:sz w:val="24"/>
          <w:szCs w:val="24"/>
        </w:rPr>
        <w:t xml:space="preserve"> с</w:t>
      </w:r>
      <w:r w:rsidRPr="00C84284">
        <w:rPr>
          <w:b/>
          <w:spacing w:val="-57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НОДА,</w:t>
      </w:r>
      <w:r w:rsidRPr="00C84284">
        <w:rPr>
          <w:b/>
          <w:spacing w:val="-1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ТМНР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на ступени</w:t>
      </w:r>
      <w:r w:rsidRPr="00C84284">
        <w:rPr>
          <w:b/>
          <w:spacing w:val="-1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начального общего образования.</w:t>
      </w:r>
    </w:p>
    <w:p w:rsidR="00577236" w:rsidRPr="00C84284" w:rsidRDefault="0074516B" w:rsidP="0027122B">
      <w:pPr>
        <w:pStyle w:val="a3"/>
        <w:ind w:right="418"/>
      </w:pPr>
      <w:r w:rsidRPr="00C84284">
        <w:t xml:space="preserve">Каждое из основных направлений нравственного развития и </w:t>
      </w:r>
      <w:proofErr w:type="gramStart"/>
      <w:r w:rsidRPr="00C84284">
        <w:t>воспитания</w:t>
      </w:r>
      <w:proofErr w:type="gramEnd"/>
      <w:r w:rsidRPr="00C84284">
        <w:t xml:space="preserve"> обучающихся</w:t>
      </w:r>
      <w:r w:rsidRPr="00C84284">
        <w:rPr>
          <w:spacing w:val="-57"/>
        </w:rPr>
        <w:t xml:space="preserve"> </w:t>
      </w:r>
      <w:r w:rsidRPr="00C84284">
        <w:t>с НОДА, ТМНР обеспечивает присвоение ими соответствующих ценностей, формирование</w:t>
      </w:r>
      <w:r w:rsidRPr="00C84284">
        <w:rPr>
          <w:spacing w:val="1"/>
        </w:rPr>
        <w:t xml:space="preserve"> </w:t>
      </w:r>
      <w:r w:rsidRPr="00C84284">
        <w:t>знаний, начальных представлений, опыта эмоционально</w:t>
      </w:r>
      <w:r w:rsidR="00C84284">
        <w:t>-ценностного постижения действи</w:t>
      </w:r>
      <w:r w:rsidRPr="00C84284">
        <w:t>тельности и общественного действия в контексте становления идентичности (самосознания)</w:t>
      </w:r>
      <w:r w:rsidRPr="00C84284">
        <w:rPr>
          <w:spacing w:val="1"/>
        </w:rPr>
        <w:t xml:space="preserve"> </w:t>
      </w:r>
      <w:r w:rsidRPr="00C84284">
        <w:t>гражданина</w:t>
      </w:r>
      <w:r w:rsidRPr="00C84284">
        <w:rPr>
          <w:spacing w:val="-1"/>
        </w:rPr>
        <w:t xml:space="preserve"> </w:t>
      </w:r>
      <w:r w:rsidRPr="00C84284">
        <w:t>России.</w:t>
      </w:r>
    </w:p>
    <w:p w:rsidR="00577236" w:rsidRPr="00C84284" w:rsidRDefault="0074516B" w:rsidP="0027122B">
      <w:pPr>
        <w:pStyle w:val="a3"/>
        <w:ind w:right="422"/>
      </w:pPr>
      <w:r w:rsidRPr="00C84284">
        <w:t>В результате реализации программы нравственно</w:t>
      </w:r>
      <w:r w:rsidR="00C84284">
        <w:t xml:space="preserve">го развития и </w:t>
      </w:r>
      <w:proofErr w:type="gramStart"/>
      <w:r w:rsidR="00C84284">
        <w:t>воспитания</w:t>
      </w:r>
      <w:proofErr w:type="gramEnd"/>
      <w:r w:rsidR="00C84284">
        <w:t xml:space="preserve"> </w:t>
      </w:r>
      <w:r w:rsidR="00C84284">
        <w:lastRenderedPageBreak/>
        <w:t>обучаю</w:t>
      </w:r>
      <w:r w:rsidRPr="00C84284">
        <w:t>щихся с НОДА, ТМНР на ступени начального общего обр</w:t>
      </w:r>
      <w:r w:rsidR="00C84284">
        <w:t>азования обеспечивается достиже</w:t>
      </w:r>
      <w:r w:rsidRPr="00C84284">
        <w:t>ние</w:t>
      </w:r>
      <w:r w:rsidRPr="00C84284">
        <w:rPr>
          <w:spacing w:val="-2"/>
        </w:rPr>
        <w:t xml:space="preserve"> </w:t>
      </w:r>
      <w:r w:rsidRPr="00C84284">
        <w:t>обучающимися: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29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воспитательных результатов — тех духовно-нравственных приобретений, котор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лучил обучающийся с НОДА, ТМНР вследствие участия в той или иной деятельности (н</w:t>
      </w:r>
      <w:proofErr w:type="gramStart"/>
      <w:r w:rsidRPr="00C84284">
        <w:rPr>
          <w:sz w:val="24"/>
          <w:szCs w:val="24"/>
        </w:rPr>
        <w:t>а-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мер, приобрёл, участвуя в каком-либо мероприятии, некое знание о себе и окружающих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ыт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го действия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ережил и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чувствовал нечт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ак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нность)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39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эффекта — последствия результата, того, к чему привело достижение результат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развитие обучающегося с НОДА, ТМНР как личности, формирование его компетентности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дентичности и т. д.). При этом учитывается, что достиже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эффекта — развитие личност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егося с НОДА, ТМНР, формирование его социальных компетенций и т. д. —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 Воспитательные результаты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спределяются по трё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ровням.</w:t>
      </w:r>
    </w:p>
    <w:p w:rsidR="00577236" w:rsidRPr="00C84284" w:rsidRDefault="0074516B" w:rsidP="0027122B">
      <w:pPr>
        <w:pStyle w:val="a3"/>
        <w:ind w:right="419"/>
      </w:pPr>
      <w:r w:rsidRPr="00C84284">
        <w:t>Первый уровень результатов — приобретение</w:t>
      </w:r>
      <w:r w:rsidR="00C84284">
        <w:t xml:space="preserve"> </w:t>
      </w:r>
      <w:proofErr w:type="gramStart"/>
      <w:r w:rsidR="00C84284">
        <w:t>обучающимися</w:t>
      </w:r>
      <w:proofErr w:type="gramEnd"/>
      <w:r w:rsidR="00C84284">
        <w:t xml:space="preserve"> с НОДА, ТМНР соци</w:t>
      </w:r>
      <w:r w:rsidRPr="00C84284">
        <w:t>альных знаний (об общественных нормах, устройстве общества, социально одобряемых и не</w:t>
      </w:r>
      <w:r w:rsidRPr="00C84284">
        <w:rPr>
          <w:spacing w:val="1"/>
        </w:rPr>
        <w:t xml:space="preserve"> </w:t>
      </w:r>
      <w:r w:rsidRPr="00C84284">
        <w:t>одобряемых формах поведения в обществе и т. п.), пер</w:t>
      </w:r>
      <w:r w:rsidR="00C84284">
        <w:t>вичного понимания социальной ре</w:t>
      </w:r>
      <w:r w:rsidRPr="00C84284">
        <w:t>альности и повседневной жизни. Для достижения данного уровня результатов особое знач</w:t>
      </w:r>
      <w:r w:rsidR="00C84284">
        <w:t>ен</w:t>
      </w:r>
      <w:r w:rsidRPr="00C84284">
        <w:t>ие</w:t>
      </w:r>
      <w:r w:rsidRPr="00C84284">
        <w:rPr>
          <w:spacing w:val="8"/>
        </w:rPr>
        <w:t xml:space="preserve"> </w:t>
      </w:r>
      <w:r w:rsidRPr="00C84284">
        <w:t>имеет</w:t>
      </w:r>
      <w:r w:rsidRPr="00C84284">
        <w:rPr>
          <w:spacing w:val="10"/>
        </w:rPr>
        <w:t xml:space="preserve"> </w:t>
      </w:r>
      <w:r w:rsidRPr="00C84284">
        <w:t>взаимодействие</w:t>
      </w:r>
      <w:r w:rsidRPr="00C84284">
        <w:rPr>
          <w:spacing w:val="9"/>
        </w:rPr>
        <w:t xml:space="preserve"> </w:t>
      </w:r>
      <w:r w:rsidRPr="00C84284">
        <w:t>обучающегося</w:t>
      </w:r>
      <w:r w:rsidRPr="00C84284">
        <w:rPr>
          <w:spacing w:val="9"/>
        </w:rPr>
        <w:t xml:space="preserve"> </w:t>
      </w:r>
      <w:r w:rsidRPr="00C84284">
        <w:t>с</w:t>
      </w:r>
      <w:r w:rsidRPr="00C84284">
        <w:rPr>
          <w:spacing w:val="9"/>
        </w:rPr>
        <w:t xml:space="preserve"> </w:t>
      </w:r>
      <w:r w:rsidRPr="00C84284">
        <w:t>НОДА,</w:t>
      </w:r>
      <w:r w:rsidRPr="00C84284">
        <w:rPr>
          <w:spacing w:val="9"/>
        </w:rPr>
        <w:t xml:space="preserve"> </w:t>
      </w:r>
      <w:r w:rsidRPr="00C84284">
        <w:t>ТМНР</w:t>
      </w:r>
      <w:r w:rsidRPr="00C84284">
        <w:rPr>
          <w:spacing w:val="10"/>
        </w:rPr>
        <w:t xml:space="preserve"> </w:t>
      </w:r>
      <w:r w:rsidRPr="00C84284">
        <w:t>со</w:t>
      </w:r>
      <w:r w:rsidRPr="00C84284">
        <w:rPr>
          <w:spacing w:val="10"/>
        </w:rPr>
        <w:t xml:space="preserve"> </w:t>
      </w:r>
      <w:r w:rsidRPr="00C84284">
        <w:t>своими</w:t>
      </w:r>
      <w:r w:rsidRPr="00C84284">
        <w:rPr>
          <w:spacing w:val="13"/>
        </w:rPr>
        <w:t xml:space="preserve"> </w:t>
      </w:r>
      <w:r w:rsidRPr="00C84284">
        <w:t>учителями</w:t>
      </w:r>
      <w:r w:rsidRPr="00C84284">
        <w:rPr>
          <w:spacing w:val="10"/>
        </w:rPr>
        <w:t xml:space="preserve"> </w:t>
      </w:r>
      <w:r w:rsidRPr="00C84284">
        <w:t>(в</w:t>
      </w:r>
      <w:r w:rsidRPr="00C84284">
        <w:rPr>
          <w:spacing w:val="9"/>
        </w:rPr>
        <w:t xml:space="preserve"> </w:t>
      </w:r>
      <w:r w:rsidRPr="00C84284">
        <w:t>основном</w:t>
      </w:r>
      <w:r w:rsidRPr="00C84284">
        <w:rPr>
          <w:spacing w:val="-57"/>
        </w:rPr>
        <w:t xml:space="preserve"> </w:t>
      </w:r>
      <w:r w:rsidRPr="00C84284">
        <w:t>и дополнительном образовании) как значимыми для него</w:t>
      </w:r>
      <w:r w:rsidR="00C84284">
        <w:t xml:space="preserve"> носителями положительного соци</w:t>
      </w:r>
      <w:r w:rsidRPr="00C84284">
        <w:t>ального</w:t>
      </w:r>
      <w:r w:rsidRPr="00C84284">
        <w:rPr>
          <w:spacing w:val="-1"/>
        </w:rPr>
        <w:t xml:space="preserve"> </w:t>
      </w:r>
      <w:r w:rsidRPr="00C84284">
        <w:t>знания</w:t>
      </w:r>
      <w:r w:rsidRPr="00C84284">
        <w:rPr>
          <w:spacing w:val="-3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повседневного опыта.</w:t>
      </w:r>
    </w:p>
    <w:p w:rsidR="00577236" w:rsidRPr="00C84284" w:rsidRDefault="0074516B" w:rsidP="0027122B">
      <w:pPr>
        <w:pStyle w:val="a3"/>
        <w:ind w:right="420" w:firstLine="768"/>
      </w:pPr>
      <w:r w:rsidRPr="00C84284">
        <w:t xml:space="preserve">Второй уровень результатов — получение </w:t>
      </w:r>
      <w:proofErr w:type="gramStart"/>
      <w:r w:rsidRPr="00C84284">
        <w:t>обу</w:t>
      </w:r>
      <w:r w:rsidR="00C84284">
        <w:t>чающимися</w:t>
      </w:r>
      <w:proofErr w:type="gramEnd"/>
      <w:r w:rsidR="00C84284">
        <w:t xml:space="preserve"> с НОДА, ТМНР опыта пе</w:t>
      </w:r>
      <w:r w:rsidRPr="00C84284">
        <w:t>реживания и позитивного отношения к базовым ценност</w:t>
      </w:r>
      <w:r w:rsidR="00C84284">
        <w:t>ям общества, ценностного отноше</w:t>
      </w:r>
      <w:r w:rsidRPr="00C84284">
        <w:t>ния к социальной реальности в целом. Для достижения данного уровня результатов особое</w:t>
      </w:r>
      <w:r w:rsidRPr="00C84284">
        <w:rPr>
          <w:spacing w:val="1"/>
        </w:rPr>
        <w:t xml:space="preserve"> </w:t>
      </w:r>
      <w:r w:rsidRPr="00C84284">
        <w:t>значение имеет взаимодействие обучающихся между собой</w:t>
      </w:r>
      <w:r w:rsidR="00C84284">
        <w:t xml:space="preserve"> на уровне класса, образователь</w:t>
      </w:r>
      <w:r w:rsidRPr="00C84284">
        <w:t xml:space="preserve">ного учреждения, т. е. в защищённой, дружественной </w:t>
      </w:r>
      <w:proofErr w:type="spellStart"/>
      <w:r w:rsidRPr="00C84284">
        <w:t>просоциальной</w:t>
      </w:r>
      <w:proofErr w:type="spellEnd"/>
      <w:r w:rsidRPr="00C84284">
        <w:t xml:space="preserve"> среде, в которой реб</w:t>
      </w:r>
      <w:proofErr w:type="gramStart"/>
      <w:r w:rsidRPr="00C84284">
        <w:t>ё-</w:t>
      </w:r>
      <w:proofErr w:type="gramEnd"/>
      <w:r w:rsidRPr="00C84284">
        <w:rPr>
          <w:spacing w:val="1"/>
        </w:rPr>
        <w:t xml:space="preserve"> </w:t>
      </w:r>
      <w:r w:rsidRPr="00C84284">
        <w:t>нок получает (или не получает) первое практическое п</w:t>
      </w:r>
      <w:r w:rsidR="001A5E54">
        <w:t>одтверждение приобретённых соци</w:t>
      </w:r>
      <w:r w:rsidRPr="00C84284">
        <w:t>альных</w:t>
      </w:r>
      <w:r w:rsidRPr="00C84284">
        <w:rPr>
          <w:spacing w:val="-1"/>
        </w:rPr>
        <w:t xml:space="preserve"> </w:t>
      </w:r>
      <w:r w:rsidRPr="00C84284">
        <w:t>знаний,</w:t>
      </w:r>
      <w:r w:rsidRPr="00C84284">
        <w:rPr>
          <w:spacing w:val="-3"/>
        </w:rPr>
        <w:t xml:space="preserve"> </w:t>
      </w:r>
      <w:r w:rsidRPr="00C84284">
        <w:t>начинает их ценить</w:t>
      </w:r>
      <w:r w:rsidRPr="00C84284">
        <w:rPr>
          <w:spacing w:val="-1"/>
        </w:rPr>
        <w:t xml:space="preserve"> </w:t>
      </w:r>
      <w:r w:rsidRPr="00C84284">
        <w:t>(или</w:t>
      </w:r>
      <w:r w:rsidRPr="00C84284">
        <w:rPr>
          <w:spacing w:val="1"/>
        </w:rPr>
        <w:t xml:space="preserve"> </w:t>
      </w:r>
      <w:r w:rsidRPr="00C84284">
        <w:t>отвергает).</w:t>
      </w:r>
    </w:p>
    <w:p w:rsidR="00577236" w:rsidRPr="00C84284" w:rsidRDefault="0074516B" w:rsidP="0027122B">
      <w:pPr>
        <w:pStyle w:val="a3"/>
        <w:ind w:right="420"/>
      </w:pPr>
      <w:r w:rsidRPr="00C84284">
        <w:t xml:space="preserve">Третий уровень результатов — получение </w:t>
      </w:r>
      <w:proofErr w:type="gramStart"/>
      <w:r w:rsidRPr="00C84284">
        <w:t>обучающимся</w:t>
      </w:r>
      <w:proofErr w:type="gramEnd"/>
      <w:r w:rsidRPr="00C84284">
        <w:t xml:space="preserve"> с НОДА, ТМНР начального</w:t>
      </w:r>
      <w:r w:rsidRPr="00C84284">
        <w:rPr>
          <w:spacing w:val="1"/>
        </w:rPr>
        <w:t xml:space="preserve"> </w:t>
      </w:r>
      <w:r w:rsidRPr="00C84284">
        <w:t>опыта самостоятельного общественного действия, форми</w:t>
      </w:r>
      <w:r w:rsidR="001A5E54">
        <w:t>рование у младшего школьника со</w:t>
      </w:r>
      <w:r w:rsidRPr="00C84284">
        <w:t>циально приемлемых моделей поведения. Только в сам</w:t>
      </w:r>
      <w:r w:rsidR="001A5E54">
        <w:t>остоятельном общественном дейст</w:t>
      </w:r>
      <w:r w:rsidRPr="00C84284">
        <w:t>вии человек действительно становится (а не просто узнаёт о том, как стать) гражданином,</w:t>
      </w:r>
      <w:r w:rsidRPr="00C84284">
        <w:rPr>
          <w:spacing w:val="1"/>
        </w:rPr>
        <w:t xml:space="preserve"> </w:t>
      </w:r>
      <w:r w:rsidRPr="00C84284">
        <w:t>социальным деятелем, свободным человеком. Для достижения данного уровня результатов</w:t>
      </w:r>
      <w:r w:rsidRPr="00C84284">
        <w:rPr>
          <w:spacing w:val="1"/>
        </w:rPr>
        <w:t xml:space="preserve"> </w:t>
      </w:r>
      <w:r w:rsidRPr="00C84284">
        <w:t>особое значение имеет взаимодействие обучающегося с</w:t>
      </w:r>
      <w:r w:rsidR="001A5E54">
        <w:t xml:space="preserve"> представителями различных соци</w:t>
      </w:r>
      <w:r w:rsidRPr="00C84284">
        <w:t>альных субъектов за пределами образовательного учреждения, в открытой общественной</w:t>
      </w:r>
      <w:r w:rsidRPr="00C84284">
        <w:rPr>
          <w:spacing w:val="1"/>
        </w:rPr>
        <w:t xml:space="preserve"> </w:t>
      </w:r>
      <w:r w:rsidRPr="00C84284">
        <w:t>среде.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right="425" w:firstLine="768"/>
      </w:pPr>
      <w:r w:rsidRPr="00C84284">
        <w:lastRenderedPageBreak/>
        <w:t>С переходом от</w:t>
      </w:r>
      <w:r w:rsidRPr="00C84284">
        <w:rPr>
          <w:spacing w:val="1"/>
        </w:rPr>
        <w:t xml:space="preserve"> </w:t>
      </w:r>
      <w:r w:rsidRPr="00C84284">
        <w:t>одного уровня результатов к дру</w:t>
      </w:r>
      <w:r w:rsidR="001A5E54">
        <w:t xml:space="preserve">гому существенно возрастают </w:t>
      </w:r>
      <w:proofErr w:type="gramStart"/>
      <w:r w:rsidR="001A5E54">
        <w:t>во</w:t>
      </w:r>
      <w:proofErr w:type="gramEnd"/>
      <w:r w:rsidRPr="00C84284">
        <w:rPr>
          <w:spacing w:val="1"/>
        </w:rPr>
        <w:t xml:space="preserve"> </w:t>
      </w:r>
      <w:r w:rsidRPr="00C84284">
        <w:t>питательные</w:t>
      </w:r>
      <w:r w:rsidRPr="00C84284">
        <w:rPr>
          <w:spacing w:val="-2"/>
        </w:rPr>
        <w:t xml:space="preserve"> </w:t>
      </w:r>
      <w:r w:rsidRPr="00C84284">
        <w:t>эффекты: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65"/>
        </w:tabs>
        <w:ind w:right="422" w:firstLine="76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на первом уровне воспитание приближено к обучению, при этом предметом воспита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ак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являютс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только научные знания, сколько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зна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 ценностях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542"/>
        </w:tabs>
        <w:ind w:right="422" w:firstLine="76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н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торо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ровн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спита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уществляет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нтекст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знедеятельност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школьников и ценности могут усваиваться ими в форме отдельных нравственно ориентированн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тупков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501"/>
        </w:tabs>
        <w:ind w:right="420" w:firstLine="76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на третьем уровне создаются необходимые условия для участия обучающихся с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ОДА, ТМНР в нравственно ориентированной социально значимой деятельности и приобретения ими элементов опыта нравственного поведения и жизни.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ихс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ОДА, ТМНР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игает относите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лноты.</w:t>
      </w:r>
    </w:p>
    <w:p w:rsidR="00577236" w:rsidRPr="00C84284" w:rsidRDefault="0074516B" w:rsidP="0027122B">
      <w:pPr>
        <w:pStyle w:val="a3"/>
        <w:ind w:right="420"/>
      </w:pPr>
      <w:r w:rsidRPr="00C84284">
        <w:t>Переход от одного уровня воспитательных результ</w:t>
      </w:r>
      <w:r w:rsidR="001A5E54">
        <w:t>атов к другому является последо</w:t>
      </w:r>
      <w:r w:rsidRPr="00C84284">
        <w:t>вательным, постепенным. Достижение трёх уровней восп</w:t>
      </w:r>
      <w:r w:rsidR="001A5E54">
        <w:t>итательных результатов обеспечи</w:t>
      </w:r>
      <w:r w:rsidRPr="00C84284">
        <w:t>вает появление значимых эффектов нравственного развития и воспитания обучающихся —</w:t>
      </w:r>
      <w:r w:rsidRPr="00C84284">
        <w:rPr>
          <w:spacing w:val="1"/>
        </w:rPr>
        <w:t xml:space="preserve"> </w:t>
      </w:r>
      <w:r w:rsidRPr="00C84284">
        <w:t>формирование основ российской идентичности, присво</w:t>
      </w:r>
      <w:r w:rsidR="001A5E54">
        <w:t>ение базовых национальных ценно</w:t>
      </w:r>
      <w:r w:rsidRPr="00C84284">
        <w:t>стей,</w:t>
      </w:r>
      <w:r w:rsidRPr="00C84284">
        <w:rPr>
          <w:spacing w:val="1"/>
        </w:rPr>
        <w:t xml:space="preserve"> </w:t>
      </w:r>
      <w:r w:rsidRPr="00C84284">
        <w:t>развитие</w:t>
      </w:r>
      <w:r w:rsidRPr="00C84284">
        <w:rPr>
          <w:spacing w:val="1"/>
        </w:rPr>
        <w:t xml:space="preserve"> </w:t>
      </w:r>
      <w:r w:rsidRPr="00C84284">
        <w:t>нравственного</w:t>
      </w:r>
      <w:r w:rsidRPr="00C84284">
        <w:rPr>
          <w:spacing w:val="1"/>
        </w:rPr>
        <w:t xml:space="preserve"> </w:t>
      </w:r>
      <w:r w:rsidRPr="00C84284">
        <w:t>самосознания,</w:t>
      </w:r>
      <w:r w:rsidRPr="00C84284">
        <w:rPr>
          <w:spacing w:val="1"/>
        </w:rPr>
        <w:t xml:space="preserve"> </w:t>
      </w:r>
      <w:r w:rsidRPr="00C84284">
        <w:t>укрепление</w:t>
      </w:r>
      <w:r w:rsidRPr="00C84284">
        <w:rPr>
          <w:spacing w:val="1"/>
        </w:rPr>
        <w:t xml:space="preserve"> </w:t>
      </w:r>
      <w:r w:rsidRPr="00C84284">
        <w:t>духовного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социальн</w:t>
      </w:r>
      <w:proofErr w:type="gramStart"/>
      <w:r w:rsidRPr="00C84284">
        <w:t>о-</w:t>
      </w:r>
      <w:proofErr w:type="gramEnd"/>
      <w:r w:rsidRPr="00C84284">
        <w:rPr>
          <w:spacing w:val="1"/>
        </w:rPr>
        <w:t xml:space="preserve"> </w:t>
      </w:r>
      <w:r w:rsidRPr="00C84284">
        <w:t>психологического</w:t>
      </w:r>
      <w:r w:rsidRPr="00C84284">
        <w:rPr>
          <w:spacing w:val="-2"/>
        </w:rPr>
        <w:t xml:space="preserve"> </w:t>
      </w:r>
      <w:r w:rsidRPr="00C84284">
        <w:t>здоровья,</w:t>
      </w:r>
      <w:r w:rsidRPr="00C84284">
        <w:rPr>
          <w:spacing w:val="-1"/>
        </w:rPr>
        <w:t xml:space="preserve"> </w:t>
      </w:r>
      <w:r w:rsidRPr="00C84284">
        <w:t>позитивного</w:t>
      </w:r>
      <w:r w:rsidRPr="00C84284">
        <w:rPr>
          <w:spacing w:val="-1"/>
        </w:rPr>
        <w:t xml:space="preserve"> </w:t>
      </w:r>
      <w:r w:rsidRPr="00C84284">
        <w:t>отношения</w:t>
      </w:r>
      <w:r w:rsidRPr="00C84284">
        <w:rPr>
          <w:spacing w:val="-1"/>
        </w:rPr>
        <w:t xml:space="preserve"> </w:t>
      </w:r>
      <w:r w:rsidRPr="00C84284">
        <w:t>к жизни, доверия</w:t>
      </w:r>
      <w:r w:rsidRPr="00C84284">
        <w:rPr>
          <w:spacing w:val="-1"/>
        </w:rPr>
        <w:t xml:space="preserve"> </w:t>
      </w:r>
      <w:r w:rsidRPr="00C84284">
        <w:t>к людям</w:t>
      </w:r>
      <w:r w:rsidRPr="00C84284">
        <w:rPr>
          <w:spacing w:val="-1"/>
        </w:rPr>
        <w:t xml:space="preserve"> </w:t>
      </w:r>
      <w:r w:rsidRPr="00C84284">
        <w:t>и т.д.</w:t>
      </w:r>
    </w:p>
    <w:p w:rsidR="00577236" w:rsidRPr="00C84284" w:rsidRDefault="0074516B" w:rsidP="0027122B">
      <w:pPr>
        <w:pStyle w:val="a3"/>
        <w:ind w:right="424"/>
      </w:pPr>
      <w:r w:rsidRPr="00C84284">
        <w:t>По каждому из направлений духовно-нравственно</w:t>
      </w:r>
      <w:r w:rsidR="001A5E54">
        <w:t xml:space="preserve">го развития и </w:t>
      </w:r>
      <w:proofErr w:type="gramStart"/>
      <w:r w:rsidR="001A5E54">
        <w:t>воспитания</w:t>
      </w:r>
      <w:proofErr w:type="gramEnd"/>
      <w:r w:rsidR="001A5E54">
        <w:t xml:space="preserve"> обучаю</w:t>
      </w:r>
      <w:r w:rsidRPr="00C84284">
        <w:t>щихся с НОДА, ТМНР на ступени начального общего образования предусмотрены и могут</w:t>
      </w:r>
      <w:r w:rsidRPr="00C84284">
        <w:rPr>
          <w:spacing w:val="1"/>
        </w:rPr>
        <w:t xml:space="preserve"> </w:t>
      </w:r>
      <w:r w:rsidRPr="00C84284">
        <w:t>быть</w:t>
      </w:r>
      <w:r w:rsidRPr="00C84284">
        <w:rPr>
          <w:spacing w:val="-1"/>
        </w:rPr>
        <w:t xml:space="preserve"> </w:t>
      </w:r>
      <w:r w:rsidRPr="00C84284">
        <w:t>достигнуты</w:t>
      </w:r>
      <w:r w:rsidRPr="00C84284">
        <w:rPr>
          <w:spacing w:val="-2"/>
        </w:rPr>
        <w:t xml:space="preserve"> </w:t>
      </w:r>
      <w:r w:rsidRPr="00C84284">
        <w:t>обучающимися</w:t>
      </w:r>
      <w:r w:rsidRPr="00C84284">
        <w:rPr>
          <w:spacing w:val="-3"/>
        </w:rPr>
        <w:t xml:space="preserve"> </w:t>
      </w:r>
      <w:r w:rsidRPr="00C84284">
        <w:t>с</w:t>
      </w:r>
      <w:r w:rsidRPr="00C84284">
        <w:rPr>
          <w:spacing w:val="-2"/>
        </w:rPr>
        <w:t xml:space="preserve"> </w:t>
      </w:r>
      <w:r w:rsidRPr="00C84284">
        <w:t>НОДА,</w:t>
      </w:r>
      <w:r w:rsidRPr="00C84284">
        <w:rPr>
          <w:spacing w:val="-2"/>
        </w:rPr>
        <w:t xml:space="preserve"> </w:t>
      </w:r>
      <w:r w:rsidRPr="00C84284">
        <w:t>ТМНР</w:t>
      </w:r>
      <w:r w:rsidRPr="00C84284">
        <w:rPr>
          <w:spacing w:val="-1"/>
        </w:rPr>
        <w:t xml:space="preserve"> </w:t>
      </w:r>
      <w:r w:rsidRPr="00C84284">
        <w:t>следующие</w:t>
      </w:r>
      <w:r w:rsidRPr="00C84284">
        <w:rPr>
          <w:spacing w:val="-2"/>
        </w:rPr>
        <w:t xml:space="preserve"> </w:t>
      </w:r>
      <w:r w:rsidRPr="00C84284">
        <w:t>воспитательные</w:t>
      </w:r>
      <w:r w:rsidRPr="00C84284">
        <w:rPr>
          <w:spacing w:val="-3"/>
        </w:rPr>
        <w:t xml:space="preserve"> </w:t>
      </w:r>
      <w:r w:rsidRPr="00C84284">
        <w:t>результаты: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39"/>
        </w:tabs>
        <w:ind w:right="421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ценностное отношение своему народу, своему краю, государственной символике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усском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дном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языку, народны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традициям, старшем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колению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1"/>
        </w:tabs>
        <w:ind w:left="1390" w:hanging="145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воспита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равственных чувст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этическог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знания: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393"/>
        </w:tabs>
        <w:ind w:right="421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начальные представления о моральных нормах и правилах нравственного поведения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в том числе об этических нормах взаимоотношений в семье, между поколениями, носител</w:t>
      </w:r>
      <w:proofErr w:type="gramStart"/>
      <w:r w:rsidRPr="00C84284">
        <w:rPr>
          <w:sz w:val="24"/>
          <w:szCs w:val="24"/>
        </w:rPr>
        <w:t>я-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и разных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убеждений, представителями различ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а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групп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36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нравственно-этический опыт взаимодействия со сверстниками, старшими и младшими детьм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зрослыми 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ответствии 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принятыми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равственными нормами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00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неравнодушие к жизненным проблемам других людей, сочувствие к человеку, находящемус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труд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туации;</w:t>
      </w:r>
    </w:p>
    <w:p w:rsidR="00577236" w:rsidRPr="00C84284" w:rsidRDefault="0074516B" w:rsidP="00D5118C">
      <w:pPr>
        <w:pStyle w:val="a5"/>
        <w:numPr>
          <w:ilvl w:val="0"/>
          <w:numId w:val="21"/>
        </w:numPr>
        <w:tabs>
          <w:tab w:val="left" w:pos="1410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други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дей;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D5118C">
      <w:pPr>
        <w:pStyle w:val="a5"/>
        <w:numPr>
          <w:ilvl w:val="1"/>
          <w:numId w:val="19"/>
        </w:numPr>
        <w:tabs>
          <w:tab w:val="left" w:pos="1410"/>
        </w:tabs>
        <w:ind w:right="422" w:firstLine="708"/>
        <w:rPr>
          <w:sz w:val="24"/>
          <w:szCs w:val="24"/>
        </w:rPr>
      </w:pPr>
      <w:r w:rsidRPr="00C84284">
        <w:rPr>
          <w:sz w:val="24"/>
          <w:szCs w:val="24"/>
        </w:rPr>
        <w:t>первоначальные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я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видеть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красоту</w:t>
      </w:r>
      <w:r w:rsidRPr="00C84284">
        <w:rPr>
          <w:spacing w:val="13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дении,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ступках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дей,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7"/>
          <w:sz w:val="24"/>
          <w:szCs w:val="24"/>
        </w:rPr>
        <w:t xml:space="preserve"> </w:t>
      </w:r>
      <w:r w:rsidRPr="00C84284">
        <w:rPr>
          <w:sz w:val="24"/>
          <w:szCs w:val="24"/>
        </w:rPr>
        <w:t>окружающе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мире.</w:t>
      </w:r>
    </w:p>
    <w:p w:rsidR="00577236" w:rsidRPr="00C84284" w:rsidRDefault="0074516B" w:rsidP="00D5118C">
      <w:pPr>
        <w:pStyle w:val="Heading2"/>
        <w:numPr>
          <w:ilvl w:val="1"/>
          <w:numId w:val="46"/>
        </w:numPr>
        <w:tabs>
          <w:tab w:val="left" w:pos="1667"/>
        </w:tabs>
        <w:ind w:hanging="421"/>
      </w:pPr>
      <w:bookmarkStart w:id="9" w:name="_TOC_250004"/>
      <w:r w:rsidRPr="00C84284">
        <w:t>Программа</w:t>
      </w:r>
      <w:r w:rsidRPr="00C84284">
        <w:rPr>
          <w:spacing w:val="-4"/>
        </w:rPr>
        <w:t xml:space="preserve"> </w:t>
      </w:r>
      <w:r w:rsidRPr="00C84284">
        <w:t>коррекционной</w:t>
      </w:r>
      <w:r w:rsidRPr="00C84284">
        <w:rPr>
          <w:spacing w:val="-4"/>
        </w:rPr>
        <w:t xml:space="preserve"> </w:t>
      </w:r>
      <w:bookmarkEnd w:id="9"/>
      <w:r w:rsidRPr="00C84284">
        <w:t>работы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Pr="00C84284" w:rsidRDefault="0074516B" w:rsidP="0027122B">
      <w:pPr>
        <w:ind w:left="538" w:right="421" w:firstLine="696"/>
        <w:jc w:val="both"/>
        <w:rPr>
          <w:b/>
          <w:i/>
          <w:sz w:val="24"/>
          <w:szCs w:val="24"/>
        </w:rPr>
      </w:pPr>
      <w:r w:rsidRPr="00C84284">
        <w:rPr>
          <w:sz w:val="24"/>
          <w:szCs w:val="24"/>
        </w:rPr>
        <w:t>Программа коррекционной работы предусматривает индивидуализацию специального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провождения обучающегося с нарушением опорно-двигательного аппарата (далее – Н</w:t>
      </w:r>
      <w:proofErr w:type="gramStart"/>
      <w:r w:rsidRPr="00C84284">
        <w:rPr>
          <w:sz w:val="24"/>
          <w:szCs w:val="24"/>
        </w:rPr>
        <w:t>О-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ДА) в МБОУ "СОШ № </w:t>
      </w:r>
      <w:r w:rsidR="001A5E54">
        <w:rPr>
          <w:sz w:val="24"/>
          <w:szCs w:val="24"/>
        </w:rPr>
        <w:t>18</w:t>
      </w:r>
      <w:r w:rsidRPr="00C84284">
        <w:rPr>
          <w:sz w:val="24"/>
          <w:szCs w:val="24"/>
        </w:rPr>
        <w:t>". Содержание программы коррекционной работы для кажд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обучающегося определяется с учетом его особых образовательных потребностей </w:t>
      </w:r>
      <w:r w:rsidRPr="00C84284">
        <w:rPr>
          <w:b/>
          <w:i/>
          <w:sz w:val="24"/>
          <w:szCs w:val="24"/>
        </w:rPr>
        <w:t>на основе</w:t>
      </w:r>
      <w:r w:rsidRPr="00C84284">
        <w:rPr>
          <w:b/>
          <w:i/>
          <w:spacing w:val="1"/>
          <w:sz w:val="24"/>
          <w:szCs w:val="24"/>
        </w:rPr>
        <w:t xml:space="preserve"> </w:t>
      </w:r>
      <w:r w:rsidRPr="00C84284">
        <w:rPr>
          <w:b/>
          <w:i/>
          <w:sz w:val="24"/>
          <w:szCs w:val="24"/>
        </w:rPr>
        <w:t>рекомендаций</w:t>
      </w:r>
      <w:r w:rsidRPr="00C84284">
        <w:rPr>
          <w:b/>
          <w:i/>
          <w:spacing w:val="-1"/>
          <w:sz w:val="24"/>
          <w:szCs w:val="24"/>
        </w:rPr>
        <w:t xml:space="preserve"> </w:t>
      </w:r>
      <w:r w:rsidRPr="00C84284">
        <w:rPr>
          <w:b/>
          <w:i/>
          <w:sz w:val="24"/>
          <w:szCs w:val="24"/>
        </w:rPr>
        <w:t>ПМПК,</w:t>
      </w:r>
      <w:r w:rsidRPr="00C84284">
        <w:rPr>
          <w:b/>
          <w:i/>
          <w:spacing w:val="-4"/>
          <w:sz w:val="24"/>
          <w:szCs w:val="24"/>
        </w:rPr>
        <w:t xml:space="preserve"> </w:t>
      </w:r>
      <w:r w:rsidRPr="00C84284">
        <w:rPr>
          <w:b/>
          <w:i/>
          <w:sz w:val="24"/>
          <w:szCs w:val="24"/>
        </w:rPr>
        <w:t>индивидуальной</w:t>
      </w:r>
      <w:r w:rsidRPr="00C84284">
        <w:rPr>
          <w:b/>
          <w:i/>
          <w:spacing w:val="-3"/>
          <w:sz w:val="24"/>
          <w:szCs w:val="24"/>
        </w:rPr>
        <w:t xml:space="preserve"> </w:t>
      </w:r>
      <w:r w:rsidRPr="00C84284">
        <w:rPr>
          <w:b/>
          <w:i/>
          <w:sz w:val="24"/>
          <w:szCs w:val="24"/>
        </w:rPr>
        <w:t>программы</w:t>
      </w:r>
      <w:r w:rsidRPr="00C84284">
        <w:rPr>
          <w:b/>
          <w:i/>
          <w:spacing w:val="-1"/>
          <w:sz w:val="24"/>
          <w:szCs w:val="24"/>
        </w:rPr>
        <w:t xml:space="preserve"> </w:t>
      </w:r>
      <w:r w:rsidRPr="00C84284">
        <w:rPr>
          <w:b/>
          <w:i/>
          <w:sz w:val="24"/>
          <w:szCs w:val="24"/>
        </w:rPr>
        <w:t>реабилитации и</w:t>
      </w:r>
      <w:r w:rsidRPr="00C84284">
        <w:rPr>
          <w:b/>
          <w:i/>
          <w:spacing w:val="-3"/>
          <w:sz w:val="24"/>
          <w:szCs w:val="24"/>
        </w:rPr>
        <w:t xml:space="preserve"> </w:t>
      </w:r>
      <w:proofErr w:type="spellStart"/>
      <w:r w:rsidRPr="00C84284">
        <w:rPr>
          <w:b/>
          <w:i/>
          <w:sz w:val="24"/>
          <w:szCs w:val="24"/>
        </w:rPr>
        <w:t>абилитации</w:t>
      </w:r>
      <w:proofErr w:type="spellEnd"/>
      <w:r w:rsidRPr="00C84284">
        <w:rPr>
          <w:b/>
          <w:i/>
          <w:sz w:val="24"/>
          <w:szCs w:val="24"/>
        </w:rPr>
        <w:t>.</w:t>
      </w:r>
    </w:p>
    <w:p w:rsidR="00577236" w:rsidRPr="00C84284" w:rsidRDefault="0074516B" w:rsidP="0027122B">
      <w:pPr>
        <w:pStyle w:val="a3"/>
        <w:ind w:right="420" w:firstLine="696"/>
      </w:pPr>
      <w:r w:rsidRPr="00C84284">
        <w:t>Коррекционная</w:t>
      </w:r>
      <w:r w:rsidRPr="00C84284">
        <w:rPr>
          <w:spacing w:val="1"/>
        </w:rPr>
        <w:t xml:space="preserve"> </w:t>
      </w:r>
      <w:r w:rsidRPr="00C84284">
        <w:t>программа</w:t>
      </w:r>
      <w:r w:rsidRPr="00C84284">
        <w:rPr>
          <w:spacing w:val="1"/>
        </w:rPr>
        <w:t xml:space="preserve"> </w:t>
      </w:r>
      <w:r w:rsidRPr="00C84284">
        <w:t>представляет</w:t>
      </w:r>
      <w:r w:rsidRPr="00C84284">
        <w:rPr>
          <w:spacing w:val="1"/>
        </w:rPr>
        <w:t xml:space="preserve"> </w:t>
      </w:r>
      <w:r w:rsidRPr="00C84284">
        <w:t>собой</w:t>
      </w:r>
      <w:r w:rsidRPr="00C84284">
        <w:rPr>
          <w:spacing w:val="1"/>
        </w:rPr>
        <w:t xml:space="preserve"> </w:t>
      </w:r>
      <w:r w:rsidRPr="00C84284">
        <w:t>систему</w:t>
      </w:r>
      <w:r w:rsidRPr="00C84284">
        <w:rPr>
          <w:spacing w:val="1"/>
        </w:rPr>
        <w:t xml:space="preserve"> </w:t>
      </w:r>
      <w:r w:rsidRPr="00C84284">
        <w:t>психолого-педагогических,</w:t>
      </w:r>
      <w:r w:rsidRPr="00C84284">
        <w:rPr>
          <w:spacing w:val="1"/>
        </w:rPr>
        <w:t xml:space="preserve"> </w:t>
      </w:r>
      <w:r w:rsidRPr="00C84284">
        <w:t xml:space="preserve">логопедических, медицинских средств, направленных на </w:t>
      </w:r>
      <w:r w:rsidR="001A5E54">
        <w:t xml:space="preserve">преодоление </w:t>
      </w:r>
      <w:r w:rsidR="001A5E54">
        <w:lastRenderedPageBreak/>
        <w:t>и/или ослабление не</w:t>
      </w:r>
      <w:r w:rsidRPr="00C84284">
        <w:t>достатков</w:t>
      </w:r>
      <w:r w:rsidRPr="00C84284">
        <w:rPr>
          <w:spacing w:val="-2"/>
        </w:rPr>
        <w:t xml:space="preserve"> </w:t>
      </w:r>
      <w:r w:rsidRPr="00C84284">
        <w:t>в</w:t>
      </w:r>
      <w:r w:rsidRPr="00C84284">
        <w:rPr>
          <w:spacing w:val="-1"/>
        </w:rPr>
        <w:t xml:space="preserve"> </w:t>
      </w:r>
      <w:r w:rsidRPr="00C84284">
        <w:t>психическом</w:t>
      </w:r>
      <w:r w:rsidRPr="00C84284">
        <w:rPr>
          <w:spacing w:val="-2"/>
        </w:rPr>
        <w:t xml:space="preserve"> </w:t>
      </w:r>
      <w:r w:rsidRPr="00C84284">
        <w:t>и физическом</w:t>
      </w:r>
      <w:r w:rsidRPr="00C84284">
        <w:rPr>
          <w:spacing w:val="-2"/>
        </w:rPr>
        <w:t xml:space="preserve"> </w:t>
      </w:r>
      <w:r w:rsidRPr="00C84284">
        <w:t>развитии</w:t>
      </w:r>
      <w:r w:rsidRPr="00C84284">
        <w:rPr>
          <w:spacing w:val="1"/>
        </w:rPr>
        <w:t xml:space="preserve"> </w:t>
      </w:r>
      <w:r w:rsidRPr="00C84284">
        <w:t>обучающихся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НОДА.</w:t>
      </w:r>
    </w:p>
    <w:p w:rsidR="00577236" w:rsidRPr="00C84284" w:rsidRDefault="0074516B" w:rsidP="0027122B">
      <w:pPr>
        <w:pStyle w:val="a3"/>
        <w:ind w:right="418" w:firstLine="696"/>
      </w:pPr>
      <w:r w:rsidRPr="00C84284">
        <w:rPr>
          <w:b/>
          <w:i/>
        </w:rPr>
        <w:t xml:space="preserve">Целью программы коррекционной работы является </w:t>
      </w:r>
      <w:r w:rsidR="001A5E54">
        <w:t>создание системы комплексно</w:t>
      </w:r>
      <w:r w:rsidRPr="00C84284">
        <w:t xml:space="preserve">го </w:t>
      </w:r>
      <w:proofErr w:type="spellStart"/>
      <w:r w:rsidRPr="00C84284">
        <w:t>психолого-медико-педагогического</w:t>
      </w:r>
      <w:proofErr w:type="spellEnd"/>
      <w:r w:rsidRPr="00C84284">
        <w:t xml:space="preserve"> сопровождения процесса освоения АООП НОО об</w:t>
      </w:r>
      <w:r w:rsidR="001A5E54">
        <w:t>у</w:t>
      </w:r>
      <w:r w:rsidRPr="00C84284">
        <w:t>чающимся с НОДА, коррекция недостатков в физическом и (или) психическом и речевом</w:t>
      </w:r>
      <w:r w:rsidRPr="00C84284">
        <w:rPr>
          <w:spacing w:val="1"/>
        </w:rPr>
        <w:t xml:space="preserve"> </w:t>
      </w:r>
      <w:r w:rsidRPr="00C84284">
        <w:t>развитии обучающихся и их социальная адаптация с у</w:t>
      </w:r>
      <w:r w:rsidR="001A5E54">
        <w:t>чётом особых образовательных по</w:t>
      </w:r>
      <w:r w:rsidRPr="00C84284">
        <w:t>требностей на основе осуществления индивидуального и дифференцированного подхода в</w:t>
      </w:r>
      <w:r w:rsidRPr="00C84284">
        <w:rPr>
          <w:spacing w:val="1"/>
        </w:rPr>
        <w:t xml:space="preserve"> </w:t>
      </w:r>
      <w:r w:rsidRPr="00C84284">
        <w:t>образовательном</w:t>
      </w:r>
      <w:r w:rsidRPr="00C84284">
        <w:rPr>
          <w:spacing w:val="-1"/>
        </w:rPr>
        <w:t xml:space="preserve"> </w:t>
      </w:r>
      <w:r w:rsidRPr="00C84284">
        <w:t>процессе.</w:t>
      </w:r>
    </w:p>
    <w:p w:rsidR="00577236" w:rsidRPr="00C84284" w:rsidRDefault="0074516B" w:rsidP="0027122B">
      <w:pPr>
        <w:ind w:left="1248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Программа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онн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боты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направлена: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8"/>
          <w:tab w:val="left" w:pos="1259"/>
        </w:tabs>
        <w:ind w:right="420"/>
        <w:rPr>
          <w:sz w:val="24"/>
          <w:szCs w:val="24"/>
        </w:rPr>
      </w:pPr>
      <w:r w:rsidRPr="00C84284">
        <w:rPr>
          <w:sz w:val="24"/>
          <w:szCs w:val="24"/>
        </w:rPr>
        <w:t>на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обеспечение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и</w:t>
      </w:r>
      <w:r w:rsidRPr="00C84284">
        <w:rPr>
          <w:spacing w:val="4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достатков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физическом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6"/>
          <w:sz w:val="24"/>
          <w:szCs w:val="24"/>
        </w:rPr>
        <w:t xml:space="preserve"> </w:t>
      </w:r>
      <w:r w:rsidRPr="00C84284">
        <w:rPr>
          <w:sz w:val="24"/>
          <w:szCs w:val="24"/>
        </w:rPr>
        <w:t>психическом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и</w:t>
      </w:r>
      <w:r w:rsidRPr="00C84284">
        <w:rPr>
          <w:spacing w:val="7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тей</w:t>
      </w:r>
      <w:r w:rsidRPr="00C84284">
        <w:rPr>
          <w:spacing w:val="5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ограниченным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остя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доровья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8"/>
          <w:tab w:val="left" w:pos="1259"/>
        </w:tabs>
        <w:ind w:right="434"/>
        <w:rPr>
          <w:sz w:val="24"/>
          <w:szCs w:val="24"/>
        </w:rPr>
      </w:pPr>
      <w:r w:rsidRPr="00C84284">
        <w:rPr>
          <w:sz w:val="24"/>
          <w:szCs w:val="24"/>
        </w:rPr>
        <w:t>оказание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мощи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тям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НОДА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воении</w:t>
      </w:r>
      <w:r w:rsidRPr="00C84284">
        <w:rPr>
          <w:spacing w:val="36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ной</w:t>
      </w:r>
      <w:r w:rsidRPr="00C84284">
        <w:rPr>
          <w:spacing w:val="37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ой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граммы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чаль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го образования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8"/>
          <w:tab w:val="left" w:pos="1259"/>
        </w:tabs>
        <w:ind w:hanging="361"/>
        <w:rPr>
          <w:sz w:val="24"/>
          <w:szCs w:val="24"/>
        </w:rPr>
      </w:pPr>
      <w:r w:rsidRPr="00C84284">
        <w:rPr>
          <w:sz w:val="24"/>
          <w:szCs w:val="24"/>
        </w:rPr>
        <w:t>овладе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выкам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адаптации</w:t>
      </w:r>
      <w:r w:rsidRPr="00C84284">
        <w:rPr>
          <w:spacing w:val="-1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обучающихся</w:t>
      </w:r>
      <w:proofErr w:type="gramEnd"/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уму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8"/>
          <w:tab w:val="left" w:pos="1259"/>
        </w:tabs>
        <w:ind w:hanging="361"/>
        <w:rPr>
          <w:sz w:val="24"/>
          <w:szCs w:val="24"/>
        </w:rPr>
      </w:pPr>
      <w:proofErr w:type="spellStart"/>
      <w:r w:rsidRPr="00C84284">
        <w:rPr>
          <w:sz w:val="24"/>
          <w:szCs w:val="24"/>
        </w:rPr>
        <w:t>психолого-медико-педагогическое</w:t>
      </w:r>
      <w:proofErr w:type="spellEnd"/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провождение</w:t>
      </w:r>
      <w:r w:rsidRPr="00C84284">
        <w:rPr>
          <w:spacing w:val="-5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обучающихся</w:t>
      </w:r>
      <w:proofErr w:type="gramEnd"/>
      <w:r w:rsidRPr="00C84284">
        <w:rPr>
          <w:sz w:val="24"/>
          <w:szCs w:val="24"/>
        </w:rPr>
        <w:t>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8"/>
          <w:tab w:val="left" w:pos="1259"/>
        </w:tabs>
        <w:ind w:hanging="361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тенциала</w:t>
      </w:r>
      <w:r w:rsidRPr="00C84284">
        <w:rPr>
          <w:spacing w:val="-2"/>
          <w:sz w:val="24"/>
          <w:szCs w:val="24"/>
        </w:rPr>
        <w:t xml:space="preserve"> </w:t>
      </w:r>
      <w:proofErr w:type="gramStart"/>
      <w:r w:rsidRPr="00C84284">
        <w:rPr>
          <w:sz w:val="24"/>
          <w:szCs w:val="24"/>
        </w:rPr>
        <w:t>обучающихся</w:t>
      </w:r>
      <w:proofErr w:type="gramEnd"/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граниченным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остями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здоровья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1A5E54">
      <w:pPr>
        <w:pStyle w:val="a3"/>
        <w:ind w:right="427" w:firstLine="710"/>
      </w:pPr>
      <w:r w:rsidRPr="00C84284">
        <w:rPr>
          <w:b/>
        </w:rPr>
        <w:t xml:space="preserve">Программа </w:t>
      </w:r>
      <w:r w:rsidRPr="00C84284">
        <w:t xml:space="preserve">коррекционной работы </w:t>
      </w:r>
      <w:r w:rsidRPr="00C84284">
        <w:rPr>
          <w:b/>
        </w:rPr>
        <w:t xml:space="preserve">предусматривает </w:t>
      </w:r>
      <w:r w:rsidRPr="00C84284">
        <w:t>создание специальных условий</w:t>
      </w:r>
      <w:r w:rsidRPr="00C84284">
        <w:rPr>
          <w:spacing w:val="-57"/>
        </w:rPr>
        <w:t xml:space="preserve"> </w:t>
      </w:r>
      <w:r w:rsidRPr="00C84284">
        <w:t>обучения и коррекции, позволяющих учитывать особые образовательные потребности детей</w:t>
      </w:r>
      <w:r w:rsidRPr="00C84284">
        <w:rPr>
          <w:spacing w:val="1"/>
        </w:rPr>
        <w:t xml:space="preserve"> </w:t>
      </w:r>
      <w:r w:rsidRPr="00C84284">
        <w:t>с ограниченными возможностями здоровья посредством</w:t>
      </w:r>
      <w:r w:rsidR="001A5E54">
        <w:t xml:space="preserve"> индивидуализации и дифференциации образовательного </w:t>
      </w:r>
      <w:proofErr w:type="spellStart"/>
      <w:r w:rsidR="001A5E54">
        <w:t>процесса</w:t>
      </w:r>
      <w:proofErr w:type="gramStart"/>
      <w:r w:rsidR="001A5E54">
        <w:t>;</w:t>
      </w:r>
      <w:r w:rsidRPr="00C84284">
        <w:t>п</w:t>
      </w:r>
      <w:proofErr w:type="gramEnd"/>
      <w:r w:rsidRPr="00C84284">
        <w:t>редупреждение</w:t>
      </w:r>
      <w:proofErr w:type="spellEnd"/>
      <w:r w:rsidRPr="00C84284">
        <w:t xml:space="preserve"> вторичных биологических и социальных отклонений в развитии, за-</w:t>
      </w:r>
      <w:r w:rsidRPr="00C84284">
        <w:rPr>
          <w:spacing w:val="1"/>
        </w:rPr>
        <w:t xml:space="preserve"> </w:t>
      </w:r>
      <w:proofErr w:type="spellStart"/>
      <w:r w:rsidRPr="00C84284">
        <w:t>трудняющих</w:t>
      </w:r>
      <w:proofErr w:type="spellEnd"/>
      <w:r w:rsidRPr="00C84284">
        <w:rPr>
          <w:spacing w:val="1"/>
        </w:rPr>
        <w:t xml:space="preserve"> </w:t>
      </w:r>
      <w:r w:rsidRPr="00C84284">
        <w:t>образование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социализацию ребенка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9"/>
        </w:tabs>
        <w:ind w:right="422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коррекцию нарушений психофизиологического развития медицинскими, психологическим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логопедическими, педагогическим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ствами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9"/>
        </w:tabs>
        <w:ind w:right="43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формирование у обучающихся с НОДА механизмов компенсации </w:t>
      </w:r>
      <w:proofErr w:type="spellStart"/>
      <w:r w:rsidRPr="00C84284">
        <w:rPr>
          <w:sz w:val="24"/>
          <w:szCs w:val="24"/>
        </w:rPr>
        <w:t>дефицитарных</w:t>
      </w:r>
      <w:proofErr w:type="spellEnd"/>
      <w:r w:rsidRPr="00C84284">
        <w:rPr>
          <w:sz w:val="24"/>
          <w:szCs w:val="24"/>
        </w:rPr>
        <w:t xml:space="preserve"> психомотор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функций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ддающихся исправлению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9"/>
        </w:tabs>
        <w:ind w:right="434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ормирование способов познавательной деятельности, позволяющих учащемуся усваив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образовательные предметы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9"/>
        </w:tabs>
        <w:ind w:right="42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сихологическо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провождение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циальную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сихолого-педагогическую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то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числе логопедическую работу, а также медицинское воздействие (коррекцию двига</w:t>
      </w:r>
      <w:r w:rsidR="001A5E54">
        <w:rPr>
          <w:sz w:val="24"/>
          <w:szCs w:val="24"/>
        </w:rPr>
        <w:t>т</w:t>
      </w:r>
      <w:r w:rsidRPr="00C84284">
        <w:rPr>
          <w:sz w:val="24"/>
          <w:szCs w:val="24"/>
        </w:rPr>
        <w:t>е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рушений).</w:t>
      </w:r>
    </w:p>
    <w:p w:rsidR="00577236" w:rsidRPr="00C84284" w:rsidRDefault="0074516B" w:rsidP="0027122B">
      <w:pPr>
        <w:ind w:left="1248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Программа</w:t>
      </w:r>
      <w:r w:rsidRPr="00C84284">
        <w:rPr>
          <w:b/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онн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боты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содержит: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9"/>
        </w:tabs>
        <w:ind w:right="43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рограммы коррекционных курсов, обеспечивающих удовлетворение особых образ</w:t>
      </w:r>
      <w:r w:rsidR="001A5E54">
        <w:rPr>
          <w:sz w:val="24"/>
          <w:szCs w:val="24"/>
        </w:rPr>
        <w:t>о</w:t>
      </w:r>
      <w:r w:rsidRPr="00C84284">
        <w:rPr>
          <w:sz w:val="24"/>
          <w:szCs w:val="24"/>
        </w:rPr>
        <w:t xml:space="preserve">вательных потребностей обучающихся с НОДА, их адаптацию к условиям в </w:t>
      </w:r>
      <w:proofErr w:type="spellStart"/>
      <w:proofErr w:type="gramStart"/>
      <w:r w:rsidRPr="00C84284">
        <w:rPr>
          <w:sz w:val="24"/>
          <w:szCs w:val="24"/>
        </w:rPr>
        <w:t>образова</w:t>
      </w:r>
      <w:proofErr w:type="spellEnd"/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тельной</w:t>
      </w:r>
      <w:proofErr w:type="gramEnd"/>
      <w:r w:rsidRPr="00C84284">
        <w:rPr>
          <w:sz w:val="24"/>
          <w:szCs w:val="24"/>
        </w:rPr>
        <w:t xml:space="preserve"> организаци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вое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АООП НОО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9"/>
        </w:tabs>
        <w:ind w:right="42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истему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плексного</w:t>
      </w:r>
      <w:r w:rsidRPr="00C84284">
        <w:rPr>
          <w:spacing w:val="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психолого-медико-педагогического</w:t>
      </w:r>
      <w:proofErr w:type="spell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провожд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ихс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ОД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ловия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цесса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ключающего</w:t>
      </w:r>
      <w:r w:rsidRPr="00C84284">
        <w:rPr>
          <w:spacing w:val="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психолог</w:t>
      </w:r>
      <w:proofErr w:type="gramStart"/>
      <w:r w:rsidRPr="00C84284">
        <w:rPr>
          <w:sz w:val="24"/>
          <w:szCs w:val="24"/>
        </w:rPr>
        <w:t>о</w:t>
      </w:r>
      <w:proofErr w:type="spellEnd"/>
      <w:r w:rsidRPr="00C84284">
        <w:rPr>
          <w:sz w:val="24"/>
          <w:szCs w:val="24"/>
        </w:rPr>
        <w:t>-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медико-педагогическое обследование детей, разработку и реализацию </w:t>
      </w:r>
      <w:proofErr w:type="spellStart"/>
      <w:r w:rsidRPr="00C84284">
        <w:rPr>
          <w:sz w:val="24"/>
          <w:szCs w:val="24"/>
        </w:rPr>
        <w:t>индивидуальо</w:t>
      </w:r>
      <w:r w:rsidR="001A5E54">
        <w:rPr>
          <w:sz w:val="24"/>
          <w:szCs w:val="24"/>
        </w:rPr>
        <w:t>нго</w:t>
      </w:r>
      <w:proofErr w:type="spellEnd"/>
      <w:r w:rsidR="001A5E54">
        <w:rPr>
          <w:sz w:val="24"/>
          <w:szCs w:val="24"/>
        </w:rPr>
        <w:t xml:space="preserve"> </w:t>
      </w:r>
      <w:proofErr w:type="spellStart"/>
      <w:r w:rsidR="001A5E54">
        <w:rPr>
          <w:sz w:val="24"/>
          <w:szCs w:val="24"/>
        </w:rPr>
        <w:t>п</w:t>
      </w:r>
      <w:r w:rsidRPr="00C84284">
        <w:rPr>
          <w:sz w:val="24"/>
          <w:szCs w:val="24"/>
        </w:rPr>
        <w:t>лана-психолого-педагогического</w:t>
      </w:r>
      <w:proofErr w:type="spellEnd"/>
      <w:r w:rsidRPr="00C84284">
        <w:rPr>
          <w:sz w:val="24"/>
          <w:szCs w:val="24"/>
        </w:rPr>
        <w:t>/логопедического сопровождения, мониторинг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инамики развития детей, подбор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онн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мероприятий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9"/>
        </w:tabs>
        <w:ind w:hanging="361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писан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циальных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лови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е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спитания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учающихся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ОДА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9"/>
        </w:tabs>
        <w:ind w:right="41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механизм взаимодействия в разработке и реализации коррекционных мероприят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ителей, специалистов в области коррекционной педагогики, медицинских работн</w:t>
      </w:r>
      <w:proofErr w:type="gramStart"/>
      <w:r w:rsidRPr="00C84284">
        <w:rPr>
          <w:sz w:val="24"/>
          <w:szCs w:val="24"/>
        </w:rPr>
        <w:t>и-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в.</w:t>
      </w:r>
    </w:p>
    <w:p w:rsidR="00577236" w:rsidRPr="00C84284" w:rsidRDefault="0074516B" w:rsidP="0027122B">
      <w:pPr>
        <w:pStyle w:val="a3"/>
        <w:ind w:right="421" w:firstLine="696"/>
      </w:pPr>
      <w:r w:rsidRPr="00C84284">
        <w:t>Прогр</w:t>
      </w:r>
      <w:r w:rsidR="001A5E54">
        <w:t xml:space="preserve">амма коррекционной работы МБОУ </w:t>
      </w:r>
      <w:r w:rsidRPr="00C84284">
        <w:t>СОШ</w:t>
      </w:r>
      <w:r w:rsidR="001A5E54">
        <w:t xml:space="preserve"> №</w:t>
      </w:r>
      <w:r w:rsidRPr="00C84284">
        <w:t xml:space="preserve"> </w:t>
      </w:r>
      <w:r w:rsidR="001A5E54">
        <w:t>18 предусматривает вариатив</w:t>
      </w:r>
      <w:r w:rsidRPr="00C84284">
        <w:t xml:space="preserve">ные формы специального сопровождения </w:t>
      </w:r>
      <w:proofErr w:type="gramStart"/>
      <w:r w:rsidRPr="00C84284">
        <w:t>обучающихся</w:t>
      </w:r>
      <w:proofErr w:type="gramEnd"/>
      <w:r w:rsidR="001A5E54">
        <w:t xml:space="preserve"> с НОДА. Варьироваться могут со</w:t>
      </w:r>
      <w:r w:rsidRPr="00C84284">
        <w:t>держание, организационные формы работы, степень участия специалистов сопровождения,</w:t>
      </w:r>
      <w:r w:rsidRPr="00C84284">
        <w:rPr>
          <w:spacing w:val="1"/>
        </w:rPr>
        <w:t xml:space="preserve"> </w:t>
      </w:r>
      <w:r w:rsidRPr="00C84284">
        <w:t>что способствует реализации и развитию больших по</w:t>
      </w:r>
      <w:r w:rsidR="001A5E54">
        <w:t>тенциальных возможностей обучаю</w:t>
      </w:r>
      <w:r w:rsidRPr="00C84284">
        <w:t>щихся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2"/>
        </w:rPr>
        <w:t xml:space="preserve"> </w:t>
      </w:r>
      <w:r w:rsidRPr="00C84284">
        <w:t>НОДА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2"/>
        </w:rPr>
        <w:t xml:space="preserve"> </w:t>
      </w:r>
      <w:r w:rsidRPr="00C84284">
        <w:t>удовлетворению</w:t>
      </w:r>
      <w:r w:rsidRPr="00C84284">
        <w:rPr>
          <w:spacing w:val="-1"/>
        </w:rPr>
        <w:t xml:space="preserve"> </w:t>
      </w:r>
      <w:r w:rsidRPr="00C84284">
        <w:t>их</w:t>
      </w:r>
      <w:r w:rsidRPr="00C84284">
        <w:rPr>
          <w:spacing w:val="2"/>
        </w:rPr>
        <w:t xml:space="preserve"> </w:t>
      </w:r>
      <w:r w:rsidRPr="00C84284">
        <w:t>особых</w:t>
      </w:r>
      <w:r w:rsidRPr="00C84284">
        <w:rPr>
          <w:spacing w:val="1"/>
        </w:rPr>
        <w:t xml:space="preserve"> </w:t>
      </w:r>
      <w:r w:rsidRPr="00C84284">
        <w:t>образовательных потребностей.</w:t>
      </w:r>
    </w:p>
    <w:p w:rsidR="00577236" w:rsidRPr="00C84284" w:rsidRDefault="0074516B" w:rsidP="0027122B">
      <w:pPr>
        <w:ind w:left="1244"/>
        <w:jc w:val="both"/>
        <w:rPr>
          <w:b/>
          <w:sz w:val="24"/>
          <w:szCs w:val="24"/>
        </w:rPr>
      </w:pPr>
      <w:r w:rsidRPr="00C84284">
        <w:rPr>
          <w:sz w:val="24"/>
          <w:szCs w:val="24"/>
        </w:rPr>
        <w:t>Содержа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граммы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онной работы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ределяют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следующие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инципы: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9"/>
        </w:tabs>
        <w:ind w:right="428"/>
        <w:jc w:val="both"/>
        <w:rPr>
          <w:sz w:val="24"/>
          <w:szCs w:val="24"/>
        </w:rPr>
      </w:pPr>
      <w:r w:rsidRPr="00C84284">
        <w:rPr>
          <w:i/>
          <w:sz w:val="24"/>
          <w:szCs w:val="24"/>
        </w:rPr>
        <w:t xml:space="preserve">соблюдение интересов ребёнка - </w:t>
      </w:r>
      <w:r w:rsidRPr="00C84284">
        <w:rPr>
          <w:sz w:val="24"/>
          <w:szCs w:val="24"/>
        </w:rPr>
        <w:t xml:space="preserve">определяет позицию специалиста, который </w:t>
      </w:r>
      <w:r w:rsidRPr="00C84284">
        <w:rPr>
          <w:sz w:val="24"/>
          <w:szCs w:val="24"/>
        </w:rPr>
        <w:lastRenderedPageBreak/>
        <w:t>призван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ш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блем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ёнк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максима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льз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 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тереса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бёнка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9"/>
        </w:tabs>
        <w:ind w:right="421"/>
        <w:jc w:val="both"/>
        <w:rPr>
          <w:sz w:val="24"/>
          <w:szCs w:val="24"/>
        </w:rPr>
      </w:pPr>
      <w:r w:rsidRPr="00C84284">
        <w:rPr>
          <w:i/>
          <w:sz w:val="24"/>
          <w:szCs w:val="24"/>
        </w:rPr>
        <w:t xml:space="preserve">системность - </w:t>
      </w:r>
      <w:r w:rsidRPr="00C84284">
        <w:rPr>
          <w:sz w:val="24"/>
          <w:szCs w:val="24"/>
        </w:rPr>
        <w:t>обеспечивает единство диагностики, коррекции и развития, то ес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стемный подход к анализу особенностей развития и коррекции нарушений детей с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граниченными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остями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здоровья,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а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также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всесторонний</w:t>
      </w:r>
      <w:r w:rsidRPr="00C84284">
        <w:rPr>
          <w:spacing w:val="19"/>
          <w:sz w:val="24"/>
          <w:szCs w:val="24"/>
        </w:rPr>
        <w:t xml:space="preserve"> </w:t>
      </w:r>
      <w:r w:rsidRPr="00C84284">
        <w:rPr>
          <w:sz w:val="24"/>
          <w:szCs w:val="24"/>
        </w:rPr>
        <w:t>многоуровневый</w:t>
      </w:r>
    </w:p>
    <w:p w:rsidR="00577236" w:rsidRPr="00C84284" w:rsidRDefault="0074516B" w:rsidP="0027122B">
      <w:pPr>
        <w:pStyle w:val="a3"/>
        <w:ind w:left="1258" w:right="420" w:firstLine="0"/>
      </w:pPr>
      <w:r w:rsidRPr="00C84284">
        <w:t>подход специалистов различного профиля, взаимоде</w:t>
      </w:r>
      <w:r w:rsidR="001A5E54">
        <w:t>йствие и согласованность их дей</w:t>
      </w:r>
      <w:r w:rsidRPr="00C84284">
        <w:t>ствий в решении проблем ребёнка; участие в данном процессе</w:t>
      </w:r>
      <w:r w:rsidR="001A5E54">
        <w:t xml:space="preserve"> всех участников обра</w:t>
      </w:r>
      <w:r w:rsidRPr="00C84284">
        <w:t>зовательного</w:t>
      </w:r>
      <w:r w:rsidRPr="00C84284">
        <w:rPr>
          <w:spacing w:val="-1"/>
        </w:rPr>
        <w:t xml:space="preserve"> </w:t>
      </w:r>
      <w:r w:rsidRPr="00C84284">
        <w:t>процесса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59"/>
        </w:tabs>
        <w:ind w:right="421"/>
        <w:jc w:val="both"/>
        <w:rPr>
          <w:sz w:val="24"/>
          <w:szCs w:val="24"/>
        </w:rPr>
      </w:pPr>
      <w:r w:rsidRPr="00C84284">
        <w:rPr>
          <w:i/>
          <w:sz w:val="24"/>
          <w:szCs w:val="24"/>
        </w:rPr>
        <w:t xml:space="preserve">непрерывность </w:t>
      </w:r>
      <w:r w:rsidRPr="00C84284">
        <w:rPr>
          <w:sz w:val="24"/>
          <w:szCs w:val="24"/>
        </w:rPr>
        <w:t>- гарантирует ребёнку и его родителям (законным представителям)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епрерывность помощи до полного решения проблемы или определения подхода к её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шению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47"/>
        </w:tabs>
        <w:ind w:left="1246" w:right="429"/>
        <w:jc w:val="both"/>
        <w:rPr>
          <w:sz w:val="24"/>
          <w:szCs w:val="24"/>
        </w:rPr>
      </w:pPr>
      <w:r w:rsidRPr="00C84284">
        <w:rPr>
          <w:i/>
          <w:sz w:val="24"/>
          <w:szCs w:val="24"/>
        </w:rPr>
        <w:t xml:space="preserve">вариативность </w:t>
      </w:r>
      <w:r w:rsidRPr="00C84284">
        <w:rPr>
          <w:sz w:val="24"/>
          <w:szCs w:val="24"/>
        </w:rPr>
        <w:t>- предполагает создание вариативных условий для получения образования детьми, имеющими различные недостатки в физическом и (или) психическо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и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47"/>
        </w:tabs>
        <w:ind w:left="1246" w:right="420"/>
        <w:jc w:val="both"/>
        <w:rPr>
          <w:sz w:val="24"/>
          <w:szCs w:val="24"/>
        </w:rPr>
      </w:pPr>
      <w:r w:rsidRPr="00C84284">
        <w:rPr>
          <w:i/>
          <w:sz w:val="24"/>
          <w:szCs w:val="24"/>
        </w:rPr>
        <w:t xml:space="preserve">единство психолого-педагогических и медицинских средств </w:t>
      </w:r>
      <w:r w:rsidRPr="00C84284">
        <w:rPr>
          <w:sz w:val="24"/>
          <w:szCs w:val="24"/>
        </w:rPr>
        <w:t>- обеспечивает взаимодействие специалистов психолого-педагогического и медицинского блока в деятельности по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плексному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шению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дач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онно-воспитате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боты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47"/>
        </w:tabs>
        <w:ind w:left="1246" w:right="427"/>
        <w:jc w:val="both"/>
        <w:rPr>
          <w:sz w:val="24"/>
          <w:szCs w:val="24"/>
        </w:rPr>
      </w:pPr>
      <w:r w:rsidRPr="00C84284">
        <w:rPr>
          <w:i/>
          <w:sz w:val="24"/>
          <w:szCs w:val="24"/>
        </w:rPr>
        <w:t xml:space="preserve">сотрудничество с семьей </w:t>
      </w:r>
      <w:r w:rsidRPr="00C84284">
        <w:rPr>
          <w:sz w:val="24"/>
          <w:szCs w:val="24"/>
        </w:rPr>
        <w:t>- основан на признании семьи как важного участника коррекционной работы, оказывающего существенное влияние на процесс развития ребенк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пешность его интеграци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ство;</w:t>
      </w:r>
    </w:p>
    <w:p w:rsidR="00577236" w:rsidRPr="00C84284" w:rsidRDefault="0074516B" w:rsidP="00D5118C">
      <w:pPr>
        <w:pStyle w:val="a5"/>
        <w:numPr>
          <w:ilvl w:val="0"/>
          <w:numId w:val="18"/>
        </w:numPr>
        <w:tabs>
          <w:tab w:val="left" w:pos="1247"/>
        </w:tabs>
        <w:ind w:left="1246" w:right="425"/>
        <w:jc w:val="both"/>
        <w:rPr>
          <w:sz w:val="24"/>
          <w:szCs w:val="24"/>
        </w:rPr>
      </w:pPr>
      <w:r w:rsidRPr="00C84284">
        <w:rPr>
          <w:i/>
          <w:sz w:val="24"/>
          <w:szCs w:val="24"/>
        </w:rPr>
        <w:t xml:space="preserve">рекомендательный характер оказания помощи </w:t>
      </w:r>
      <w:r w:rsidRPr="00C84284">
        <w:rPr>
          <w:sz w:val="24"/>
          <w:szCs w:val="24"/>
        </w:rPr>
        <w:t>- обеспечивает соблюдение гарант</w:t>
      </w:r>
      <w:r w:rsidR="001A5E54">
        <w:rPr>
          <w:sz w:val="24"/>
          <w:szCs w:val="24"/>
        </w:rPr>
        <w:t>и</w:t>
      </w:r>
      <w:r w:rsidRPr="00C84284">
        <w:rPr>
          <w:sz w:val="24"/>
          <w:szCs w:val="24"/>
        </w:rPr>
        <w:t>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ую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ацию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щища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кон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ав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тересы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тей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ключая обязательное согласование с родителями (законными представителями) в</w:t>
      </w:r>
      <w:proofErr w:type="gramStart"/>
      <w:r w:rsidRPr="00C84284">
        <w:rPr>
          <w:sz w:val="24"/>
          <w:szCs w:val="24"/>
        </w:rPr>
        <w:t>о-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са о направлении (переводе) детей с ограниченными возможностями здоровья 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циальны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(коррекционные)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тельные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учреждения.</w:t>
      </w:r>
    </w:p>
    <w:p w:rsidR="00577236" w:rsidRPr="00C84284" w:rsidRDefault="0074516B" w:rsidP="0027122B">
      <w:pPr>
        <w:ind w:left="3377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Содержание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коррекционной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работы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131"/>
        <w:gridCol w:w="2527"/>
        <w:gridCol w:w="4423"/>
      </w:tblGrid>
      <w:tr w:rsidR="00577236" w:rsidRPr="00C84284">
        <w:trPr>
          <w:trHeight w:val="1242"/>
        </w:trPr>
        <w:tc>
          <w:tcPr>
            <w:tcW w:w="648" w:type="dxa"/>
          </w:tcPr>
          <w:p w:rsidR="00577236" w:rsidRPr="00C84284" w:rsidRDefault="0074516B" w:rsidP="0027122B">
            <w:pPr>
              <w:pStyle w:val="TableParagraph"/>
              <w:ind w:left="160" w:right="134" w:firstLine="4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№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42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4284">
              <w:rPr>
                <w:sz w:val="24"/>
                <w:szCs w:val="24"/>
              </w:rPr>
              <w:t>/</w:t>
            </w:r>
            <w:proofErr w:type="spellStart"/>
            <w:r w:rsidRPr="00C842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</w:tcPr>
          <w:p w:rsidR="00577236" w:rsidRPr="00C84284" w:rsidRDefault="0074516B" w:rsidP="0027122B">
            <w:pPr>
              <w:pStyle w:val="TableParagraph"/>
              <w:ind w:left="14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Направление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кор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</w:p>
          <w:p w:rsidR="00577236" w:rsidRPr="00C84284" w:rsidRDefault="0074516B" w:rsidP="0027122B">
            <w:pPr>
              <w:pStyle w:val="TableParagraph"/>
              <w:ind w:left="931" w:right="119" w:hanging="783"/>
              <w:rPr>
                <w:sz w:val="24"/>
                <w:szCs w:val="24"/>
              </w:rPr>
            </w:pPr>
            <w:proofErr w:type="spellStart"/>
            <w:r w:rsidRPr="00C84284">
              <w:rPr>
                <w:sz w:val="24"/>
                <w:szCs w:val="24"/>
              </w:rPr>
              <w:t>рекционной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аб</w:t>
            </w:r>
            <w:proofErr w:type="gramStart"/>
            <w:r w:rsidRPr="00C84284">
              <w:rPr>
                <w:sz w:val="24"/>
                <w:szCs w:val="24"/>
              </w:rPr>
              <w:t>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ы</w:t>
            </w:r>
          </w:p>
        </w:tc>
        <w:tc>
          <w:tcPr>
            <w:tcW w:w="2527" w:type="dxa"/>
          </w:tcPr>
          <w:p w:rsidR="00577236" w:rsidRPr="00C84284" w:rsidRDefault="0074516B" w:rsidP="0027122B">
            <w:pPr>
              <w:pStyle w:val="TableParagraph"/>
              <w:ind w:left="108" w:right="284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C84284">
              <w:rPr>
                <w:sz w:val="24"/>
                <w:szCs w:val="24"/>
              </w:rPr>
              <w:t>корре</w:t>
            </w:r>
            <w:proofErr w:type="gramStart"/>
            <w:r w:rsidRPr="00C84284">
              <w:rPr>
                <w:sz w:val="24"/>
                <w:szCs w:val="24"/>
              </w:rPr>
              <w:t>к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ционной</w:t>
            </w:r>
            <w:proofErr w:type="spell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боты</w:t>
            </w:r>
          </w:p>
        </w:tc>
        <w:tc>
          <w:tcPr>
            <w:tcW w:w="4423" w:type="dxa"/>
          </w:tcPr>
          <w:p w:rsidR="00577236" w:rsidRPr="00C84284" w:rsidRDefault="0074516B" w:rsidP="0027122B">
            <w:pPr>
              <w:pStyle w:val="TableParagraph"/>
              <w:ind w:left="108" w:right="267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Характеристика содержания </w:t>
            </w:r>
            <w:proofErr w:type="spellStart"/>
            <w:r w:rsidRPr="00C84284">
              <w:rPr>
                <w:sz w:val="24"/>
                <w:szCs w:val="24"/>
              </w:rPr>
              <w:t>коррекц</w:t>
            </w:r>
            <w:proofErr w:type="gramStart"/>
            <w:r w:rsidRPr="00C84284">
              <w:rPr>
                <w:sz w:val="24"/>
                <w:szCs w:val="24"/>
              </w:rPr>
              <w:t>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онной</w:t>
            </w:r>
            <w:proofErr w:type="spell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боты</w:t>
            </w:r>
          </w:p>
        </w:tc>
      </w:tr>
      <w:tr w:rsidR="00577236" w:rsidRPr="00C84284">
        <w:trPr>
          <w:trHeight w:val="3724"/>
        </w:trPr>
        <w:tc>
          <w:tcPr>
            <w:tcW w:w="648" w:type="dxa"/>
          </w:tcPr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74516B" w:rsidP="0027122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74516B" w:rsidP="0027122B">
            <w:pPr>
              <w:pStyle w:val="TableParagraph"/>
              <w:ind w:left="676" w:right="137" w:hanging="509"/>
              <w:rPr>
                <w:i/>
                <w:sz w:val="24"/>
                <w:szCs w:val="24"/>
              </w:rPr>
            </w:pPr>
            <w:r w:rsidRPr="00C84284">
              <w:rPr>
                <w:i/>
                <w:sz w:val="24"/>
                <w:szCs w:val="24"/>
              </w:rPr>
              <w:t>Диагностическая</w:t>
            </w:r>
            <w:r w:rsidRPr="00C8428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2527" w:type="dxa"/>
          </w:tcPr>
          <w:p w:rsidR="00577236" w:rsidRPr="00C84284" w:rsidRDefault="0074516B" w:rsidP="0027122B">
            <w:pPr>
              <w:pStyle w:val="TableParagraph"/>
              <w:ind w:left="108" w:right="115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Своевременная </w:t>
            </w:r>
            <w:proofErr w:type="spellStart"/>
            <w:r w:rsidRPr="00C84284">
              <w:rPr>
                <w:sz w:val="24"/>
                <w:szCs w:val="24"/>
              </w:rPr>
              <w:t>диа</w:t>
            </w:r>
            <w:proofErr w:type="gramStart"/>
            <w:r w:rsidRPr="00C84284">
              <w:rPr>
                <w:sz w:val="24"/>
                <w:szCs w:val="24"/>
              </w:rPr>
              <w:t>г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остика</w:t>
            </w:r>
            <w:proofErr w:type="spellEnd"/>
            <w:r w:rsidRPr="00C84284">
              <w:rPr>
                <w:sz w:val="24"/>
                <w:szCs w:val="24"/>
              </w:rPr>
              <w:t xml:space="preserve"> обучающихся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 ограниченным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возможностями </w:t>
            </w:r>
            <w:proofErr w:type="spellStart"/>
            <w:r w:rsidRPr="00C84284">
              <w:rPr>
                <w:sz w:val="24"/>
                <w:szCs w:val="24"/>
              </w:rPr>
              <w:t>зд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овья</w:t>
            </w:r>
            <w:proofErr w:type="spellEnd"/>
            <w:r w:rsidRPr="00C84284">
              <w:rPr>
                <w:sz w:val="24"/>
                <w:szCs w:val="24"/>
              </w:rPr>
              <w:t>, проведение их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психолог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педагогического, </w:t>
            </w:r>
            <w:proofErr w:type="spellStart"/>
            <w:r w:rsidRPr="00C84284">
              <w:rPr>
                <w:sz w:val="24"/>
                <w:szCs w:val="24"/>
              </w:rPr>
              <w:t>л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гопедического</w:t>
            </w:r>
            <w:proofErr w:type="spellEnd"/>
            <w:r w:rsidRPr="00C84284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обсл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</w:p>
          <w:p w:rsidR="00577236" w:rsidRPr="00C84284" w:rsidRDefault="0074516B" w:rsidP="0027122B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C84284">
              <w:rPr>
                <w:sz w:val="24"/>
                <w:szCs w:val="24"/>
              </w:rPr>
              <w:t>дования</w:t>
            </w:r>
            <w:proofErr w:type="spellEnd"/>
          </w:p>
        </w:tc>
        <w:tc>
          <w:tcPr>
            <w:tcW w:w="4423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17"/>
              </w:numPr>
              <w:tabs>
                <w:tab w:val="left" w:pos="363"/>
              </w:tabs>
              <w:ind w:right="111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раннюю (с первых дней пребывания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ебёнка в образовательной организации)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иагностику отклонений в развитии 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анализ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ичин</w:t>
            </w:r>
            <w:r w:rsidRPr="00C84284">
              <w:rPr>
                <w:spacing w:val="-3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рудностей адаптации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7"/>
              </w:numPr>
              <w:tabs>
                <w:tab w:val="left" w:pos="363"/>
              </w:tabs>
              <w:ind w:right="270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комплексный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бор</w:t>
            </w:r>
            <w:r w:rsidRPr="00C84284">
              <w:rPr>
                <w:spacing w:val="60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ведений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ебёнк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а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основании </w:t>
            </w:r>
            <w:proofErr w:type="spellStart"/>
            <w:r w:rsidRPr="00C84284">
              <w:rPr>
                <w:sz w:val="24"/>
                <w:szCs w:val="24"/>
              </w:rPr>
              <w:t>диагностич</w:t>
            </w:r>
            <w:proofErr w:type="gramStart"/>
            <w:r w:rsidRPr="00C84284">
              <w:rPr>
                <w:sz w:val="24"/>
                <w:szCs w:val="24"/>
              </w:rPr>
              <w:t>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кой</w:t>
            </w:r>
            <w:proofErr w:type="spellEnd"/>
            <w:r w:rsidRPr="00C84284">
              <w:rPr>
                <w:sz w:val="24"/>
                <w:szCs w:val="24"/>
              </w:rPr>
              <w:t xml:space="preserve"> информации от специалистов раз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ого</w:t>
            </w:r>
            <w:proofErr w:type="spellEnd"/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офиля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7"/>
              </w:numPr>
              <w:tabs>
                <w:tab w:val="left" w:pos="363"/>
              </w:tabs>
              <w:ind w:left="362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определение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уровня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актуального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</w:t>
            </w:r>
          </w:p>
        </w:tc>
      </w:tr>
    </w:tbl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131"/>
        <w:gridCol w:w="2527"/>
        <w:gridCol w:w="4423"/>
      </w:tblGrid>
      <w:tr w:rsidR="00577236" w:rsidRPr="00C84284">
        <w:trPr>
          <w:trHeight w:val="8277"/>
        </w:trPr>
        <w:tc>
          <w:tcPr>
            <w:tcW w:w="648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:rsidR="00577236" w:rsidRPr="00C84284" w:rsidRDefault="0074516B" w:rsidP="0027122B">
            <w:pPr>
              <w:pStyle w:val="TableParagraph"/>
              <w:tabs>
                <w:tab w:val="left" w:pos="1380"/>
                <w:tab w:val="left" w:pos="2697"/>
                <w:tab w:val="left" w:pos="2767"/>
              </w:tabs>
              <w:ind w:left="108" w:right="97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зоны ближайшего развития </w:t>
            </w:r>
            <w:proofErr w:type="spellStart"/>
            <w:r w:rsidRPr="00C84284">
              <w:rPr>
                <w:sz w:val="24"/>
                <w:szCs w:val="24"/>
              </w:rPr>
              <w:t>обучающ</w:t>
            </w:r>
            <w:proofErr w:type="gramStart"/>
            <w:r w:rsidRPr="00C84284">
              <w:rPr>
                <w:sz w:val="24"/>
                <w:szCs w:val="24"/>
              </w:rPr>
              <w:t>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гося</w:t>
            </w:r>
            <w:proofErr w:type="spellEnd"/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граниченными</w:t>
            </w:r>
            <w:r w:rsidRPr="00C84284">
              <w:rPr>
                <w:sz w:val="24"/>
                <w:szCs w:val="24"/>
              </w:rPr>
              <w:tab/>
            </w:r>
            <w:r w:rsidRPr="00C84284">
              <w:rPr>
                <w:spacing w:val="-1"/>
                <w:sz w:val="24"/>
                <w:szCs w:val="24"/>
              </w:rPr>
              <w:t>возможностями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здоровья,</w:t>
            </w:r>
            <w:r w:rsidRPr="00C84284">
              <w:rPr>
                <w:sz w:val="24"/>
                <w:szCs w:val="24"/>
              </w:rPr>
              <w:tab/>
              <w:t>выявление</w:t>
            </w:r>
            <w:r w:rsidRPr="00C84284">
              <w:rPr>
                <w:sz w:val="24"/>
                <w:szCs w:val="24"/>
              </w:rPr>
              <w:tab/>
            </w:r>
            <w:r w:rsidRPr="00C84284">
              <w:rPr>
                <w:sz w:val="24"/>
                <w:szCs w:val="24"/>
              </w:rPr>
              <w:tab/>
              <w:t>его резервных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озможностей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6"/>
              </w:numPr>
              <w:tabs>
                <w:tab w:val="left" w:pos="363"/>
              </w:tabs>
              <w:ind w:right="279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изучение развития, познавательной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эмоционально-волевой сферы и личн</w:t>
            </w:r>
            <w:proofErr w:type="gramStart"/>
            <w:r w:rsidRPr="00C84284">
              <w:rPr>
                <w:sz w:val="24"/>
                <w:szCs w:val="24"/>
              </w:rPr>
              <w:t>о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тных</w:t>
            </w:r>
            <w:proofErr w:type="spellEnd"/>
            <w:r w:rsidRPr="00C84284">
              <w:rPr>
                <w:sz w:val="24"/>
                <w:szCs w:val="24"/>
              </w:rPr>
              <w:t xml:space="preserve"> особенностей обучающихся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оммуникативных навыков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ебенка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6"/>
              </w:numPr>
              <w:tabs>
                <w:tab w:val="left" w:pos="363"/>
              </w:tabs>
              <w:ind w:right="140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изучение социальной ситуации </w:t>
            </w:r>
            <w:proofErr w:type="spellStart"/>
            <w:r w:rsidRPr="00C84284">
              <w:rPr>
                <w:sz w:val="24"/>
                <w:szCs w:val="24"/>
              </w:rPr>
              <w:t>разв</w:t>
            </w:r>
            <w:proofErr w:type="gramStart"/>
            <w:r w:rsidRPr="00C84284">
              <w:rPr>
                <w:sz w:val="24"/>
                <w:szCs w:val="24"/>
              </w:rPr>
              <w:t>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ия</w:t>
            </w:r>
            <w:proofErr w:type="spellEnd"/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</w:t>
            </w:r>
            <w:r w:rsidRPr="00C84284">
              <w:rPr>
                <w:spacing w:val="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условий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емейного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оспитания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ебёнка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6"/>
              </w:numPr>
              <w:tabs>
                <w:tab w:val="left" w:pos="363"/>
              </w:tabs>
              <w:ind w:right="205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изуче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адаптивных</w:t>
            </w:r>
            <w:r w:rsidRPr="00C84284">
              <w:rPr>
                <w:spacing w:val="6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озможн</w:t>
            </w:r>
            <w:proofErr w:type="gramStart"/>
            <w:r w:rsidRPr="00C84284">
              <w:rPr>
                <w:sz w:val="24"/>
                <w:szCs w:val="24"/>
              </w:rPr>
              <w:t>о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тей</w:t>
            </w:r>
            <w:proofErr w:type="spellEnd"/>
            <w:r w:rsidRPr="00C84284">
              <w:rPr>
                <w:spacing w:val="6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</w:t>
            </w:r>
            <w:r w:rsidRPr="00C84284">
              <w:rPr>
                <w:spacing w:val="6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уровня</w:t>
            </w:r>
            <w:r w:rsidRPr="00C84284">
              <w:rPr>
                <w:spacing w:val="6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социализации   </w:t>
            </w:r>
            <w:proofErr w:type="spellStart"/>
            <w:r w:rsidRPr="00C84284">
              <w:rPr>
                <w:sz w:val="24"/>
                <w:szCs w:val="24"/>
              </w:rPr>
              <w:t>ребён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ка</w:t>
            </w:r>
            <w:proofErr w:type="spellEnd"/>
            <w:r w:rsidRPr="00C84284">
              <w:rPr>
                <w:sz w:val="24"/>
                <w:szCs w:val="24"/>
              </w:rPr>
              <w:t xml:space="preserve"> с ограниченными возможностям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здоровья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6"/>
              </w:numPr>
              <w:tabs>
                <w:tab w:val="left" w:pos="363"/>
              </w:tabs>
              <w:ind w:right="209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системный разносторонний контроль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пециалистов за уровнем и динамикой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звития ребёнка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6"/>
              </w:numPr>
              <w:tabs>
                <w:tab w:val="left" w:pos="363"/>
              </w:tabs>
              <w:ind w:left="362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анализ успешности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коррекционн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</w:p>
          <w:p w:rsidR="00577236" w:rsidRPr="00C84284" w:rsidRDefault="0074516B" w:rsidP="0027122B">
            <w:pPr>
              <w:pStyle w:val="TableParagraph"/>
              <w:ind w:left="10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развивающей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боты</w:t>
            </w:r>
          </w:p>
        </w:tc>
      </w:tr>
      <w:tr w:rsidR="00577236" w:rsidRPr="00C84284">
        <w:trPr>
          <w:trHeight w:val="6210"/>
        </w:trPr>
        <w:tc>
          <w:tcPr>
            <w:tcW w:w="648" w:type="dxa"/>
          </w:tcPr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74516B" w:rsidP="0027122B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74516B" w:rsidP="0027122B">
            <w:pPr>
              <w:pStyle w:val="TableParagraph"/>
              <w:ind w:left="191" w:right="184" w:firstLine="4"/>
              <w:jc w:val="center"/>
              <w:rPr>
                <w:i/>
                <w:sz w:val="24"/>
                <w:szCs w:val="24"/>
              </w:rPr>
            </w:pPr>
            <w:proofErr w:type="spellStart"/>
            <w:r w:rsidRPr="00C84284">
              <w:rPr>
                <w:i/>
                <w:sz w:val="24"/>
                <w:szCs w:val="24"/>
              </w:rPr>
              <w:t>Коррекционн</w:t>
            </w:r>
            <w:proofErr w:type="gramStart"/>
            <w:r w:rsidRPr="00C84284">
              <w:rPr>
                <w:i/>
                <w:sz w:val="24"/>
                <w:szCs w:val="24"/>
              </w:rPr>
              <w:t>о</w:t>
            </w:r>
            <w:proofErr w:type="spellEnd"/>
            <w:r w:rsidRPr="00C84284">
              <w:rPr>
                <w:i/>
                <w:sz w:val="24"/>
                <w:szCs w:val="24"/>
              </w:rPr>
              <w:t>-</w:t>
            </w:r>
            <w:proofErr w:type="gramEnd"/>
            <w:r w:rsidRPr="00C8428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i/>
                <w:sz w:val="24"/>
                <w:szCs w:val="24"/>
              </w:rPr>
              <w:t xml:space="preserve">развивающая </w:t>
            </w:r>
            <w:proofErr w:type="spellStart"/>
            <w:r w:rsidRPr="00C84284">
              <w:rPr>
                <w:i/>
                <w:sz w:val="24"/>
                <w:szCs w:val="24"/>
              </w:rPr>
              <w:t>ра</w:t>
            </w:r>
            <w:proofErr w:type="spellEnd"/>
            <w:r w:rsidRPr="00C84284">
              <w:rPr>
                <w:i/>
                <w:sz w:val="24"/>
                <w:szCs w:val="24"/>
              </w:rPr>
              <w:t>-</w:t>
            </w:r>
            <w:r w:rsidRPr="00C84284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i/>
                <w:sz w:val="24"/>
                <w:szCs w:val="24"/>
              </w:rPr>
              <w:t>бота</w:t>
            </w:r>
          </w:p>
        </w:tc>
        <w:tc>
          <w:tcPr>
            <w:tcW w:w="2527" w:type="dxa"/>
          </w:tcPr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1A5E54" w:rsidRPr="00C84284" w:rsidRDefault="0074516B" w:rsidP="001A5E54">
            <w:pPr>
              <w:pStyle w:val="TableParagraph"/>
              <w:tabs>
                <w:tab w:val="left" w:pos="1149"/>
                <w:tab w:val="left" w:pos="1468"/>
                <w:tab w:val="left" w:pos="2013"/>
              </w:tabs>
              <w:ind w:left="107" w:right="92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Оказа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пециализированной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мощи</w:t>
            </w:r>
            <w:r w:rsidRPr="00C84284">
              <w:rPr>
                <w:sz w:val="24"/>
                <w:szCs w:val="24"/>
              </w:rPr>
              <w:tab/>
              <w:t>в</w:t>
            </w:r>
            <w:r w:rsidRPr="00C84284">
              <w:rPr>
                <w:sz w:val="24"/>
                <w:szCs w:val="24"/>
              </w:rPr>
              <w:tab/>
            </w:r>
            <w:r w:rsidRPr="00C84284">
              <w:rPr>
                <w:spacing w:val="-1"/>
                <w:sz w:val="24"/>
                <w:szCs w:val="24"/>
              </w:rPr>
              <w:t>освоении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одержания</w:t>
            </w:r>
            <w:r w:rsidRPr="00C84284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образов</w:t>
            </w:r>
            <w:proofErr w:type="gramStart"/>
            <w:r w:rsidRPr="00C84284">
              <w:rPr>
                <w:sz w:val="24"/>
                <w:szCs w:val="24"/>
              </w:rPr>
              <w:t>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я</w:t>
            </w:r>
            <w:proofErr w:type="spellEnd"/>
            <w:r w:rsidRPr="00C84284">
              <w:rPr>
                <w:spacing w:val="1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</w:t>
            </w:r>
            <w:r w:rsidRPr="00C84284">
              <w:rPr>
                <w:spacing w:val="16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оррекции</w:t>
            </w:r>
            <w:r w:rsidRPr="00C84284">
              <w:rPr>
                <w:spacing w:val="16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е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достатков</w:t>
            </w:r>
            <w:proofErr w:type="spellEnd"/>
            <w:r w:rsidRPr="00C84284">
              <w:rPr>
                <w:spacing w:val="3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</w:t>
            </w:r>
            <w:r w:rsidRPr="00C84284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физич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ком</w:t>
            </w:r>
            <w:proofErr w:type="spellEnd"/>
            <w:r w:rsidRPr="00C84284">
              <w:rPr>
                <w:spacing w:val="50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</w:t>
            </w:r>
            <w:r w:rsidRPr="00C84284">
              <w:rPr>
                <w:spacing w:val="5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сихическом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звитии</w:t>
            </w:r>
            <w:r w:rsidRPr="00C84284">
              <w:rPr>
                <w:spacing w:val="16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етей</w:t>
            </w:r>
            <w:r w:rsidRPr="00C84284">
              <w:rPr>
                <w:spacing w:val="1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</w:t>
            </w:r>
            <w:r w:rsidRPr="00C84284">
              <w:rPr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ог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аниченными</w:t>
            </w:r>
            <w:proofErr w:type="spellEnd"/>
            <w:r w:rsidRPr="00C84284">
              <w:rPr>
                <w:sz w:val="24"/>
                <w:szCs w:val="24"/>
              </w:rPr>
              <w:tab/>
            </w:r>
            <w:r w:rsidRPr="00C84284">
              <w:rPr>
                <w:spacing w:val="-1"/>
                <w:sz w:val="24"/>
                <w:szCs w:val="24"/>
              </w:rPr>
              <w:t>воз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можностями</w:t>
            </w:r>
            <w:proofErr w:type="spellEnd"/>
            <w:r w:rsidRPr="00C84284">
              <w:rPr>
                <w:spacing w:val="4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здоровья</w:t>
            </w:r>
          </w:p>
          <w:p w:rsidR="00577236" w:rsidRPr="00C84284" w:rsidRDefault="00577236" w:rsidP="0027122B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ind w:right="193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ыбор оптимальных для развития р</w:t>
            </w:r>
            <w:proofErr w:type="gramStart"/>
            <w:r w:rsidRPr="00C84284">
              <w:rPr>
                <w:sz w:val="24"/>
                <w:szCs w:val="24"/>
              </w:rPr>
              <w:t>е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бёнка</w:t>
            </w:r>
            <w:proofErr w:type="spellEnd"/>
            <w:r w:rsidRPr="00C84284">
              <w:rPr>
                <w:spacing w:val="-6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</w:t>
            </w:r>
            <w:r w:rsidRPr="00C84284">
              <w:rPr>
                <w:spacing w:val="-5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граниченными</w:t>
            </w:r>
            <w:r w:rsidRPr="00C84284">
              <w:rPr>
                <w:spacing w:val="-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озможностями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здоровья коррекционных программ, </w:t>
            </w:r>
            <w:proofErr w:type="spellStart"/>
            <w:r w:rsidRPr="00C84284">
              <w:rPr>
                <w:sz w:val="24"/>
                <w:szCs w:val="24"/>
              </w:rPr>
              <w:t>м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одик</w:t>
            </w:r>
            <w:proofErr w:type="spellEnd"/>
            <w:r w:rsidRPr="00C84284">
              <w:rPr>
                <w:sz w:val="24"/>
                <w:szCs w:val="24"/>
              </w:rPr>
              <w:t>, методов и приёмов обучения в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соответствии с его особыми </w:t>
            </w:r>
            <w:proofErr w:type="spellStart"/>
            <w:r w:rsidRPr="00C84284">
              <w:rPr>
                <w:sz w:val="24"/>
                <w:szCs w:val="24"/>
              </w:rPr>
              <w:t>образов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ельными потребностями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</w:tabs>
              <w:ind w:right="182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организацию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оведе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пеци</w:t>
            </w:r>
            <w:proofErr w:type="gramStart"/>
            <w:r w:rsidRPr="00C84284">
              <w:rPr>
                <w:sz w:val="24"/>
                <w:szCs w:val="24"/>
              </w:rPr>
              <w:t>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листами</w:t>
            </w:r>
            <w:r w:rsidRPr="00C84284">
              <w:rPr>
                <w:spacing w:val="54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ндивидуальных</w:t>
            </w:r>
            <w:r w:rsidRPr="00C84284">
              <w:rPr>
                <w:spacing w:val="55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</w:t>
            </w:r>
            <w:r w:rsidRPr="00C84284">
              <w:rPr>
                <w:spacing w:val="-3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групповых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оррекционно-развивающих занятий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необходимых для преодоления </w:t>
            </w:r>
            <w:proofErr w:type="spellStart"/>
            <w:r w:rsidRPr="00C84284">
              <w:rPr>
                <w:sz w:val="24"/>
                <w:szCs w:val="24"/>
              </w:rPr>
              <w:t>наруш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й</w:t>
            </w:r>
            <w:proofErr w:type="spellEnd"/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звития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рудностей обучения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5"/>
              </w:numPr>
              <w:tabs>
                <w:tab w:val="left" w:pos="363"/>
                <w:tab w:val="left" w:pos="1339"/>
                <w:tab w:val="left" w:pos="3391"/>
              </w:tabs>
              <w:ind w:right="183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системное воздействие на </w:t>
            </w:r>
            <w:proofErr w:type="spellStart"/>
            <w:r w:rsidRPr="00C84284">
              <w:rPr>
                <w:sz w:val="24"/>
                <w:szCs w:val="24"/>
              </w:rPr>
              <w:t>учебн</w:t>
            </w:r>
            <w:proofErr w:type="gramStart"/>
            <w:r w:rsidRPr="00C84284">
              <w:rPr>
                <w:sz w:val="24"/>
                <w:szCs w:val="24"/>
              </w:rPr>
              <w:t>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знавательную деятельность ребёнка в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инамике</w:t>
            </w:r>
            <w:r w:rsidRPr="00C84284">
              <w:rPr>
                <w:sz w:val="24"/>
                <w:szCs w:val="24"/>
              </w:rPr>
              <w:tab/>
              <w:t>образовательного</w:t>
            </w:r>
            <w:r w:rsidRPr="00C84284">
              <w:rPr>
                <w:sz w:val="24"/>
                <w:szCs w:val="24"/>
              </w:rPr>
              <w:tab/>
            </w:r>
            <w:proofErr w:type="spellStart"/>
            <w:r w:rsidRPr="00C84284">
              <w:rPr>
                <w:sz w:val="24"/>
                <w:szCs w:val="24"/>
              </w:rPr>
              <w:t>процес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</w:p>
          <w:p w:rsidR="00577236" w:rsidRPr="00C84284" w:rsidRDefault="0074516B" w:rsidP="0027122B">
            <w:pPr>
              <w:pStyle w:val="TableParagraph"/>
              <w:tabs>
                <w:tab w:val="left" w:pos="619"/>
                <w:tab w:val="left" w:pos="2272"/>
              </w:tabs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C84284">
              <w:rPr>
                <w:sz w:val="24"/>
                <w:szCs w:val="24"/>
              </w:rPr>
              <w:t>са</w:t>
            </w:r>
            <w:proofErr w:type="spellEnd"/>
            <w:r w:rsidRPr="00C84284">
              <w:rPr>
                <w:sz w:val="24"/>
                <w:szCs w:val="24"/>
              </w:rPr>
              <w:t>,</w:t>
            </w:r>
            <w:r w:rsidRPr="00C84284">
              <w:rPr>
                <w:sz w:val="24"/>
                <w:szCs w:val="24"/>
              </w:rPr>
              <w:tab/>
              <w:t>направленное</w:t>
            </w:r>
            <w:r w:rsidRPr="00C84284">
              <w:rPr>
                <w:sz w:val="24"/>
                <w:szCs w:val="24"/>
              </w:rPr>
              <w:tab/>
              <w:t>на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формирование</w:t>
            </w:r>
            <w:proofErr w:type="gramEnd"/>
          </w:p>
        </w:tc>
      </w:tr>
    </w:tbl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type w:val="continuous"/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131"/>
        <w:gridCol w:w="2527"/>
        <w:gridCol w:w="4423"/>
      </w:tblGrid>
      <w:tr w:rsidR="00577236" w:rsidRPr="00C84284">
        <w:trPr>
          <w:trHeight w:val="4967"/>
        </w:trPr>
        <w:tc>
          <w:tcPr>
            <w:tcW w:w="648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:rsidR="00577236" w:rsidRPr="00C84284" w:rsidRDefault="0074516B" w:rsidP="0027122B">
            <w:pPr>
              <w:pStyle w:val="TableParagraph"/>
              <w:ind w:left="108" w:right="59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универсальных учебных действий и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оррекцию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тклонений</w:t>
            </w:r>
            <w:r w:rsidRPr="00C84284">
              <w:rPr>
                <w:spacing w:val="-3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звитии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right="380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коррекцию и развитие высших пс</w:t>
            </w:r>
            <w:proofErr w:type="gramStart"/>
            <w:r w:rsidRPr="00C84284">
              <w:rPr>
                <w:sz w:val="24"/>
                <w:szCs w:val="24"/>
              </w:rPr>
              <w:t>и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хических</w:t>
            </w:r>
            <w:proofErr w:type="spellEnd"/>
            <w:r w:rsidRPr="00C84284">
              <w:rPr>
                <w:sz w:val="24"/>
                <w:szCs w:val="24"/>
              </w:rPr>
              <w:t xml:space="preserve"> функций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4"/>
              </w:numPr>
              <w:tabs>
                <w:tab w:val="left" w:pos="363"/>
              </w:tabs>
              <w:ind w:right="390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развитие эмоционально-волевой 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личностной сфер ребёнка и </w:t>
            </w:r>
            <w:proofErr w:type="spellStart"/>
            <w:r w:rsidRPr="00C84284">
              <w:rPr>
                <w:sz w:val="24"/>
                <w:szCs w:val="24"/>
              </w:rPr>
              <w:t>психоко</w:t>
            </w:r>
            <w:proofErr w:type="gramStart"/>
            <w:r w:rsidRPr="00C84284">
              <w:rPr>
                <w:sz w:val="24"/>
                <w:szCs w:val="24"/>
              </w:rPr>
              <w:t>р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екцию</w:t>
            </w:r>
            <w:proofErr w:type="spellEnd"/>
            <w:r w:rsidRPr="00C84284">
              <w:rPr>
                <w:sz w:val="24"/>
                <w:szCs w:val="24"/>
              </w:rPr>
              <w:t xml:space="preserve"> его поведения;</w:t>
            </w:r>
          </w:p>
          <w:p w:rsidR="00577236" w:rsidRPr="00C84284" w:rsidRDefault="0074516B" w:rsidP="0027122B">
            <w:pPr>
              <w:pStyle w:val="TableParagraph"/>
              <w:ind w:left="108" w:right="265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социальную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защиту</w:t>
            </w:r>
            <w:r w:rsidRPr="00C84284">
              <w:rPr>
                <w:spacing w:val="-6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ебёнка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лучаях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неблагоприятных условий жизни пр</w:t>
            </w:r>
            <w:proofErr w:type="gramStart"/>
            <w:r w:rsidRPr="00C84284">
              <w:rPr>
                <w:sz w:val="24"/>
                <w:szCs w:val="24"/>
              </w:rPr>
              <w:t>и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сихотравмирующих</w:t>
            </w:r>
            <w:r w:rsidRPr="00C84284">
              <w:rPr>
                <w:spacing w:val="-4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стоятельствах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left="247" w:hanging="14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коррекцию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фере формирования</w:t>
            </w:r>
          </w:p>
          <w:p w:rsidR="00577236" w:rsidRPr="00C84284" w:rsidRDefault="0074516B" w:rsidP="0027122B">
            <w:pPr>
              <w:pStyle w:val="TableParagraph"/>
              <w:ind w:left="10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жизненных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компетенций</w:t>
            </w:r>
          </w:p>
        </w:tc>
      </w:tr>
      <w:tr w:rsidR="00577236" w:rsidRPr="00C84284">
        <w:trPr>
          <w:trHeight w:val="6208"/>
        </w:trPr>
        <w:tc>
          <w:tcPr>
            <w:tcW w:w="648" w:type="dxa"/>
          </w:tcPr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74516B" w:rsidP="0027122B">
            <w:pPr>
              <w:pStyle w:val="TableParagraph"/>
              <w:ind w:left="107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74516B" w:rsidP="0027122B">
            <w:pPr>
              <w:pStyle w:val="TableParagraph"/>
              <w:ind w:left="676" w:right="118" w:hanging="545"/>
              <w:rPr>
                <w:i/>
                <w:sz w:val="24"/>
                <w:szCs w:val="24"/>
              </w:rPr>
            </w:pPr>
            <w:r w:rsidRPr="00C84284">
              <w:rPr>
                <w:i/>
                <w:spacing w:val="-1"/>
                <w:sz w:val="24"/>
                <w:szCs w:val="24"/>
              </w:rPr>
              <w:t>Консультативная</w:t>
            </w:r>
            <w:r w:rsidRPr="00C8428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2527" w:type="dxa"/>
          </w:tcPr>
          <w:p w:rsidR="00577236" w:rsidRPr="00C84284" w:rsidRDefault="0074516B" w:rsidP="0027122B">
            <w:pPr>
              <w:pStyle w:val="TableParagraph"/>
              <w:ind w:left="112" w:right="167" w:hanging="5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Непрерывность </w:t>
            </w:r>
            <w:proofErr w:type="spellStart"/>
            <w:r w:rsidRPr="00C84284">
              <w:rPr>
                <w:sz w:val="24"/>
                <w:szCs w:val="24"/>
              </w:rPr>
              <w:t>сп</w:t>
            </w:r>
            <w:proofErr w:type="gramStart"/>
            <w:r w:rsidRPr="00C84284">
              <w:rPr>
                <w:sz w:val="24"/>
                <w:szCs w:val="24"/>
              </w:rPr>
              <w:t>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циального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опровож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дения</w:t>
            </w:r>
            <w:proofErr w:type="spellEnd"/>
            <w:r w:rsidRPr="00C84284">
              <w:rPr>
                <w:sz w:val="24"/>
                <w:szCs w:val="24"/>
              </w:rPr>
              <w:t xml:space="preserve"> детей с ограни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ченными</w:t>
            </w:r>
            <w:proofErr w:type="spellEnd"/>
            <w:r w:rsidRPr="00C84284">
              <w:rPr>
                <w:sz w:val="24"/>
                <w:szCs w:val="24"/>
              </w:rPr>
              <w:t xml:space="preserve"> возможно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тями</w:t>
            </w:r>
            <w:proofErr w:type="spellEnd"/>
            <w:r w:rsidRPr="00C84284">
              <w:rPr>
                <w:sz w:val="24"/>
                <w:szCs w:val="24"/>
              </w:rPr>
              <w:t xml:space="preserve"> здоровья и их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емей по вопросам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реализации </w:t>
            </w:r>
            <w:proofErr w:type="spellStart"/>
            <w:r w:rsidRPr="00C84284">
              <w:rPr>
                <w:sz w:val="24"/>
                <w:szCs w:val="24"/>
              </w:rPr>
              <w:t>дифф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енцированных</w:t>
            </w:r>
            <w:proofErr w:type="spellEnd"/>
            <w:r w:rsidRPr="00C84284">
              <w:rPr>
                <w:sz w:val="24"/>
                <w:szCs w:val="24"/>
              </w:rPr>
              <w:t xml:space="preserve"> пси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холог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педагогических </w:t>
            </w:r>
            <w:proofErr w:type="spellStart"/>
            <w:r w:rsidRPr="00C84284">
              <w:rPr>
                <w:sz w:val="24"/>
                <w:szCs w:val="24"/>
              </w:rPr>
              <w:t>усл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вий</w:t>
            </w:r>
            <w:proofErr w:type="spellEnd"/>
            <w:r w:rsidRPr="00C84284">
              <w:rPr>
                <w:sz w:val="24"/>
                <w:szCs w:val="24"/>
              </w:rPr>
              <w:t xml:space="preserve"> обучения, </w:t>
            </w:r>
            <w:proofErr w:type="spellStart"/>
            <w:r w:rsidRPr="00C84284">
              <w:rPr>
                <w:sz w:val="24"/>
                <w:szCs w:val="24"/>
              </w:rPr>
              <w:t>восп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ания</w:t>
            </w:r>
            <w:proofErr w:type="spellEnd"/>
            <w:r w:rsidRPr="00C84284">
              <w:rPr>
                <w:sz w:val="24"/>
                <w:szCs w:val="24"/>
              </w:rPr>
              <w:t>, коррекции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развития и </w:t>
            </w:r>
            <w:proofErr w:type="spellStart"/>
            <w:r w:rsidRPr="00C84284">
              <w:rPr>
                <w:sz w:val="24"/>
                <w:szCs w:val="24"/>
              </w:rPr>
              <w:t>социал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зации</w:t>
            </w:r>
            <w:proofErr w:type="spellEnd"/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учающихся</w:t>
            </w:r>
          </w:p>
        </w:tc>
        <w:tc>
          <w:tcPr>
            <w:tcW w:w="4423" w:type="dxa"/>
          </w:tcPr>
          <w:p w:rsidR="00577236" w:rsidRPr="00C84284" w:rsidRDefault="0074516B" w:rsidP="00D5118C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ind w:right="144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выработку совместных обоснованных</w:t>
            </w:r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рекомендаций по основным </w:t>
            </w:r>
            <w:proofErr w:type="spellStart"/>
            <w:r w:rsidRPr="00C84284">
              <w:rPr>
                <w:sz w:val="24"/>
                <w:szCs w:val="24"/>
              </w:rPr>
              <w:t>направл</w:t>
            </w:r>
            <w:proofErr w:type="gramStart"/>
            <w:r w:rsidRPr="00C84284">
              <w:rPr>
                <w:sz w:val="24"/>
                <w:szCs w:val="24"/>
              </w:rPr>
              <w:t>е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иям</w:t>
            </w:r>
            <w:proofErr w:type="spellEnd"/>
            <w:r w:rsidRPr="00C84284">
              <w:rPr>
                <w:sz w:val="24"/>
                <w:szCs w:val="24"/>
              </w:rPr>
              <w:t xml:space="preserve"> работы с обучающимся с ограни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ченными</w:t>
            </w:r>
            <w:proofErr w:type="spellEnd"/>
            <w:r w:rsidRPr="00C84284">
              <w:rPr>
                <w:sz w:val="24"/>
                <w:szCs w:val="24"/>
              </w:rPr>
              <w:t xml:space="preserve"> возможностями здоровья, </w:t>
            </w:r>
            <w:proofErr w:type="spellStart"/>
            <w:r w:rsidRPr="00C84284">
              <w:rPr>
                <w:sz w:val="24"/>
                <w:szCs w:val="24"/>
              </w:rPr>
              <w:t>еди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ых</w:t>
            </w:r>
            <w:proofErr w:type="spellEnd"/>
            <w:r w:rsidRPr="00C84284">
              <w:rPr>
                <w:sz w:val="24"/>
                <w:szCs w:val="24"/>
              </w:rPr>
              <w:t xml:space="preserve"> для всех участников </w:t>
            </w:r>
            <w:proofErr w:type="spellStart"/>
            <w:r w:rsidRPr="00C84284">
              <w:rPr>
                <w:sz w:val="24"/>
                <w:szCs w:val="24"/>
              </w:rPr>
              <w:t>образователь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ого</w:t>
            </w:r>
            <w:proofErr w:type="spellEnd"/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оцесса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ind w:right="210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консультирова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пециалистам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едагогов</w:t>
            </w:r>
            <w:r w:rsidRPr="00C84284">
              <w:rPr>
                <w:spacing w:val="55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</w:t>
            </w:r>
            <w:r w:rsidRPr="00C84284">
              <w:rPr>
                <w:spacing w:val="56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ыбору</w:t>
            </w:r>
            <w:r w:rsidRPr="00C84284">
              <w:rPr>
                <w:spacing w:val="-5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ндивидуальн</w:t>
            </w:r>
            <w:proofErr w:type="gramStart"/>
            <w:r w:rsidRPr="00C84284">
              <w:rPr>
                <w:sz w:val="24"/>
                <w:szCs w:val="24"/>
              </w:rPr>
              <w:t>о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риентированных методов и приёмов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боты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учающимся;</w:t>
            </w:r>
          </w:p>
          <w:p w:rsidR="00577236" w:rsidRPr="00C84284" w:rsidRDefault="0074516B" w:rsidP="00D5118C">
            <w:pPr>
              <w:pStyle w:val="TableParagraph"/>
              <w:numPr>
                <w:ilvl w:val="0"/>
                <w:numId w:val="13"/>
              </w:numPr>
              <w:tabs>
                <w:tab w:val="left" w:pos="368"/>
              </w:tabs>
              <w:ind w:right="176" w:firstLine="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консультативную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омощь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емье</w:t>
            </w:r>
            <w:r w:rsidRPr="00C84284">
              <w:rPr>
                <w:spacing w:val="-4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</w:t>
            </w:r>
            <w:r w:rsidRPr="00C84284">
              <w:rPr>
                <w:spacing w:val="-3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</w:t>
            </w:r>
            <w:proofErr w:type="gramStart"/>
            <w:r w:rsidRPr="00C84284">
              <w:rPr>
                <w:sz w:val="24"/>
                <w:szCs w:val="24"/>
              </w:rPr>
              <w:t>о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просах</w:t>
            </w:r>
            <w:proofErr w:type="spellEnd"/>
            <w:r w:rsidRPr="00C84284">
              <w:rPr>
                <w:sz w:val="24"/>
                <w:szCs w:val="24"/>
              </w:rPr>
              <w:t xml:space="preserve"> выбора стратегии воспитания 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иёмов коррекционного обучения ре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бёнка</w:t>
            </w:r>
            <w:proofErr w:type="spellEnd"/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граниченными</w:t>
            </w:r>
            <w:r w:rsidRPr="00C84284">
              <w:rPr>
                <w:spacing w:val="-3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озможностями</w:t>
            </w:r>
          </w:p>
          <w:p w:rsidR="00577236" w:rsidRPr="00C84284" w:rsidRDefault="0074516B" w:rsidP="0027122B">
            <w:pPr>
              <w:pStyle w:val="TableParagraph"/>
              <w:ind w:left="10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здоровья</w:t>
            </w:r>
          </w:p>
        </w:tc>
      </w:tr>
      <w:tr w:rsidR="00577236" w:rsidRPr="00C84284">
        <w:trPr>
          <w:trHeight w:val="3311"/>
        </w:trPr>
        <w:tc>
          <w:tcPr>
            <w:tcW w:w="648" w:type="dxa"/>
          </w:tcPr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74516B" w:rsidP="0027122B">
            <w:pPr>
              <w:pStyle w:val="TableParagraph"/>
              <w:ind w:left="107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4</w:t>
            </w:r>
          </w:p>
        </w:tc>
        <w:tc>
          <w:tcPr>
            <w:tcW w:w="2131" w:type="dxa"/>
          </w:tcPr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577236" w:rsidP="0027122B">
            <w:pPr>
              <w:pStyle w:val="TableParagraph"/>
              <w:rPr>
                <w:b/>
                <w:sz w:val="24"/>
                <w:szCs w:val="24"/>
              </w:rPr>
            </w:pPr>
          </w:p>
          <w:p w:rsidR="00577236" w:rsidRPr="00C84284" w:rsidRDefault="0074516B" w:rsidP="0027122B">
            <w:pPr>
              <w:pStyle w:val="TableParagraph"/>
              <w:ind w:left="107" w:right="97" w:firstLine="2"/>
              <w:jc w:val="center"/>
              <w:rPr>
                <w:i/>
                <w:sz w:val="24"/>
                <w:szCs w:val="24"/>
              </w:rPr>
            </w:pPr>
            <w:r w:rsidRPr="00C84284">
              <w:rPr>
                <w:i/>
                <w:sz w:val="24"/>
                <w:szCs w:val="24"/>
              </w:rPr>
              <w:t>Информационн</w:t>
            </w:r>
            <w:proofErr w:type="gramStart"/>
            <w:r w:rsidRPr="00C84284">
              <w:rPr>
                <w:i/>
                <w:sz w:val="24"/>
                <w:szCs w:val="24"/>
              </w:rPr>
              <w:t>о-</w:t>
            </w:r>
            <w:proofErr w:type="gramEnd"/>
            <w:r w:rsidRPr="00C8428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i/>
                <w:spacing w:val="-1"/>
                <w:sz w:val="24"/>
                <w:szCs w:val="24"/>
              </w:rPr>
              <w:t>просветительская</w:t>
            </w:r>
            <w:r w:rsidRPr="00C84284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2527" w:type="dxa"/>
          </w:tcPr>
          <w:p w:rsidR="00577236" w:rsidRPr="00C84284" w:rsidRDefault="0074516B" w:rsidP="0027122B">
            <w:pPr>
              <w:pStyle w:val="TableParagraph"/>
              <w:ind w:left="112" w:right="82" w:hanging="5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Разъяснительная </w:t>
            </w:r>
            <w:proofErr w:type="spellStart"/>
            <w:r w:rsidRPr="00C84284">
              <w:rPr>
                <w:sz w:val="24"/>
                <w:szCs w:val="24"/>
              </w:rPr>
              <w:t>де</w:t>
            </w:r>
            <w:proofErr w:type="gramStart"/>
            <w:r w:rsidRPr="00C84284">
              <w:rPr>
                <w:sz w:val="24"/>
                <w:szCs w:val="24"/>
              </w:rPr>
              <w:t>я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ельность</w:t>
            </w:r>
            <w:proofErr w:type="spellEnd"/>
            <w:r w:rsidRPr="00C84284">
              <w:rPr>
                <w:sz w:val="24"/>
                <w:szCs w:val="24"/>
              </w:rPr>
              <w:t xml:space="preserve"> по </w:t>
            </w:r>
            <w:proofErr w:type="spellStart"/>
            <w:r w:rsidRPr="00C84284">
              <w:rPr>
                <w:sz w:val="24"/>
                <w:szCs w:val="24"/>
              </w:rPr>
              <w:t>вопр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сам, связанным с </w:t>
            </w:r>
            <w:proofErr w:type="spellStart"/>
            <w:r w:rsidRPr="00C84284">
              <w:rPr>
                <w:sz w:val="24"/>
                <w:szCs w:val="24"/>
              </w:rPr>
              <w:t>ос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бенностями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образов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ельного процесса для</w:t>
            </w:r>
            <w:r w:rsidRPr="00C84284">
              <w:rPr>
                <w:spacing w:val="-58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анной категории де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ей</w:t>
            </w:r>
            <w:proofErr w:type="spellEnd"/>
            <w:r w:rsidRPr="00C84284">
              <w:rPr>
                <w:sz w:val="24"/>
                <w:szCs w:val="24"/>
              </w:rPr>
              <w:t>,</w:t>
            </w:r>
            <w:r w:rsidRPr="00C84284">
              <w:rPr>
                <w:spacing w:val="-2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о</w:t>
            </w:r>
            <w:r w:rsidRPr="00C84284">
              <w:rPr>
                <w:spacing w:val="-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семи</w:t>
            </w:r>
            <w:r w:rsidRPr="00C84284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участ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</w:p>
          <w:p w:rsidR="00577236" w:rsidRPr="00C84284" w:rsidRDefault="0074516B" w:rsidP="0027122B">
            <w:pPr>
              <w:pStyle w:val="TableParagraph"/>
              <w:ind w:left="112"/>
              <w:rPr>
                <w:sz w:val="24"/>
                <w:szCs w:val="24"/>
              </w:rPr>
            </w:pPr>
            <w:proofErr w:type="spellStart"/>
            <w:r w:rsidRPr="00C84284">
              <w:rPr>
                <w:sz w:val="24"/>
                <w:szCs w:val="24"/>
              </w:rPr>
              <w:t>никами</w:t>
            </w:r>
            <w:proofErr w:type="spellEnd"/>
            <w:r w:rsidRPr="00C84284">
              <w:rPr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образователь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</w:p>
        </w:tc>
        <w:tc>
          <w:tcPr>
            <w:tcW w:w="4423" w:type="dxa"/>
          </w:tcPr>
          <w:p w:rsidR="00577236" w:rsidRPr="00C84284" w:rsidRDefault="0074516B" w:rsidP="0027122B">
            <w:pPr>
              <w:pStyle w:val="TableParagraph"/>
              <w:tabs>
                <w:tab w:val="left" w:pos="820"/>
                <w:tab w:val="left" w:pos="1689"/>
                <w:tab w:val="left" w:pos="2431"/>
                <w:tab w:val="left" w:pos="2637"/>
              </w:tabs>
              <w:ind w:left="108" w:right="120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13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зличные</w:t>
            </w:r>
            <w:r w:rsidRPr="00C84284">
              <w:rPr>
                <w:sz w:val="24"/>
                <w:szCs w:val="24"/>
              </w:rPr>
              <w:tab/>
              <w:t>формы</w:t>
            </w:r>
            <w:r w:rsidRPr="00C84284">
              <w:rPr>
                <w:sz w:val="24"/>
                <w:szCs w:val="24"/>
              </w:rPr>
              <w:tab/>
            </w:r>
            <w:r w:rsidRPr="00C84284">
              <w:rPr>
                <w:sz w:val="24"/>
                <w:szCs w:val="24"/>
              </w:rPr>
              <w:tab/>
              <w:t>просветител</w:t>
            </w:r>
            <w:proofErr w:type="gramStart"/>
            <w:r w:rsidRPr="00C84284">
              <w:rPr>
                <w:sz w:val="24"/>
                <w:szCs w:val="24"/>
              </w:rPr>
              <w:t>ь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ской</w:t>
            </w:r>
            <w:proofErr w:type="spellEnd"/>
            <w:r w:rsidRPr="00C84284">
              <w:rPr>
                <w:sz w:val="24"/>
                <w:szCs w:val="24"/>
              </w:rPr>
              <w:tab/>
              <w:t>деятельности</w:t>
            </w:r>
            <w:r w:rsidRPr="00C84284">
              <w:rPr>
                <w:sz w:val="24"/>
                <w:szCs w:val="24"/>
              </w:rPr>
              <w:tab/>
              <w:t xml:space="preserve">(беседы, </w:t>
            </w:r>
            <w:proofErr w:type="spellStart"/>
            <w:r w:rsidRPr="00C84284">
              <w:rPr>
                <w:sz w:val="24"/>
                <w:szCs w:val="24"/>
              </w:rPr>
              <w:t>инфор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мационные</w:t>
            </w:r>
            <w:proofErr w:type="spellEnd"/>
            <w:r w:rsidRPr="00C84284">
              <w:rPr>
                <w:sz w:val="24"/>
                <w:szCs w:val="24"/>
              </w:rPr>
              <w:t xml:space="preserve"> стенды, печатные </w:t>
            </w:r>
            <w:proofErr w:type="spellStart"/>
            <w:r w:rsidRPr="00C84284">
              <w:rPr>
                <w:sz w:val="24"/>
                <w:szCs w:val="24"/>
              </w:rPr>
              <w:t>матери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лы</w:t>
            </w:r>
            <w:proofErr w:type="spellEnd"/>
            <w:r w:rsidRPr="00C84284">
              <w:rPr>
                <w:sz w:val="24"/>
                <w:szCs w:val="24"/>
              </w:rPr>
              <w:t>, мастер-классы), направленные на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разъяснение участникам </w:t>
            </w:r>
            <w:proofErr w:type="spellStart"/>
            <w:r w:rsidRPr="00C84284">
              <w:rPr>
                <w:sz w:val="24"/>
                <w:szCs w:val="24"/>
              </w:rPr>
              <w:t>образователь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ого</w:t>
            </w:r>
            <w:proofErr w:type="spellEnd"/>
            <w:r w:rsidRPr="00C84284">
              <w:rPr>
                <w:sz w:val="24"/>
                <w:szCs w:val="24"/>
              </w:rPr>
              <w:t xml:space="preserve"> процесса</w:t>
            </w:r>
            <w:r w:rsidRPr="00C84284">
              <w:rPr>
                <w:spacing w:val="60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—</w:t>
            </w:r>
            <w:r w:rsidRPr="00C84284">
              <w:rPr>
                <w:spacing w:val="6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опросов,</w:t>
            </w:r>
            <w:r w:rsidRPr="00C84284">
              <w:rPr>
                <w:spacing w:val="6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вязан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ных</w:t>
            </w:r>
            <w:proofErr w:type="spellEnd"/>
            <w:r w:rsidRPr="00C84284">
              <w:rPr>
                <w:spacing w:val="53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с</w:t>
            </w:r>
            <w:r w:rsidRPr="00C84284">
              <w:rPr>
                <w:spacing w:val="-4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собенностями</w:t>
            </w:r>
            <w:r w:rsidRPr="00C84284">
              <w:rPr>
                <w:spacing w:val="-4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образовательного</w:t>
            </w:r>
          </w:p>
          <w:p w:rsidR="00577236" w:rsidRPr="00C84284" w:rsidRDefault="0074516B" w:rsidP="0027122B">
            <w:pPr>
              <w:pStyle w:val="TableParagraph"/>
              <w:tabs>
                <w:tab w:val="left" w:pos="1269"/>
                <w:tab w:val="left" w:pos="1639"/>
                <w:tab w:val="left" w:pos="3470"/>
              </w:tabs>
              <w:ind w:left="10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процесса</w:t>
            </w:r>
            <w:r w:rsidRPr="00C84284">
              <w:rPr>
                <w:sz w:val="24"/>
                <w:szCs w:val="24"/>
              </w:rPr>
              <w:tab/>
              <w:t>и</w:t>
            </w:r>
            <w:r w:rsidRPr="00C84284">
              <w:rPr>
                <w:sz w:val="24"/>
                <w:szCs w:val="24"/>
              </w:rPr>
              <w:tab/>
              <w:t>сопровождения</w:t>
            </w:r>
            <w:r w:rsidRPr="00C84284">
              <w:rPr>
                <w:sz w:val="24"/>
                <w:szCs w:val="24"/>
              </w:rPr>
              <w:tab/>
              <w:t>детей</w:t>
            </w:r>
          </w:p>
        </w:tc>
      </w:tr>
    </w:tbl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type w:val="continuous"/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131"/>
        <w:gridCol w:w="2527"/>
        <w:gridCol w:w="4423"/>
      </w:tblGrid>
      <w:tr w:rsidR="00577236" w:rsidRPr="00C84284">
        <w:trPr>
          <w:trHeight w:val="2896"/>
        </w:trPr>
        <w:tc>
          <w:tcPr>
            <w:tcW w:w="648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577236" w:rsidRPr="00C84284" w:rsidRDefault="00577236" w:rsidP="002712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577236" w:rsidRPr="00C84284" w:rsidRDefault="0074516B" w:rsidP="0027122B">
            <w:pPr>
              <w:pStyle w:val="TableParagraph"/>
              <w:ind w:left="112" w:right="151"/>
              <w:rPr>
                <w:sz w:val="24"/>
                <w:szCs w:val="24"/>
              </w:rPr>
            </w:pPr>
            <w:proofErr w:type="spellStart"/>
            <w:r w:rsidRPr="00C84284">
              <w:rPr>
                <w:sz w:val="24"/>
                <w:szCs w:val="24"/>
              </w:rPr>
              <w:t>ного</w:t>
            </w:r>
            <w:proofErr w:type="spellEnd"/>
            <w:r w:rsidRPr="00C84284">
              <w:rPr>
                <w:spacing w:val="-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оцесса</w:t>
            </w:r>
            <w:r w:rsidRPr="00C84284">
              <w:rPr>
                <w:spacing w:val="-6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—</w:t>
            </w:r>
            <w:r w:rsidRPr="00C8428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об</w:t>
            </w:r>
            <w:proofErr w:type="gramStart"/>
            <w:r w:rsidRPr="00C84284">
              <w:rPr>
                <w:sz w:val="24"/>
                <w:szCs w:val="24"/>
              </w:rPr>
              <w:t>у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чающимися, их роди-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телями</w:t>
            </w:r>
            <w:proofErr w:type="spellEnd"/>
            <w:r w:rsidRPr="00C84284">
              <w:rPr>
                <w:sz w:val="24"/>
                <w:szCs w:val="24"/>
              </w:rPr>
              <w:t xml:space="preserve"> (законным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едставителями),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 xml:space="preserve">педагогическими </w:t>
            </w:r>
            <w:proofErr w:type="spellStart"/>
            <w:r w:rsidRPr="00C84284">
              <w:rPr>
                <w:sz w:val="24"/>
                <w:szCs w:val="24"/>
              </w:rPr>
              <w:t>ра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ботниками</w:t>
            </w:r>
            <w:proofErr w:type="spellEnd"/>
          </w:p>
        </w:tc>
        <w:tc>
          <w:tcPr>
            <w:tcW w:w="4423" w:type="dxa"/>
          </w:tcPr>
          <w:p w:rsidR="00577236" w:rsidRPr="00C84284" w:rsidRDefault="0074516B" w:rsidP="0027122B">
            <w:pPr>
              <w:pStyle w:val="TableParagraph"/>
              <w:ind w:left="108" w:right="337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 xml:space="preserve">с ограниченными возможностями </w:t>
            </w:r>
            <w:proofErr w:type="spellStart"/>
            <w:r w:rsidRPr="00C84284">
              <w:rPr>
                <w:sz w:val="24"/>
                <w:szCs w:val="24"/>
              </w:rPr>
              <w:t>зд</w:t>
            </w:r>
            <w:proofErr w:type="gramStart"/>
            <w:r w:rsidRPr="00C84284">
              <w:rPr>
                <w:sz w:val="24"/>
                <w:szCs w:val="24"/>
              </w:rPr>
              <w:t>о</w:t>
            </w:r>
            <w:proofErr w:type="spellEnd"/>
            <w:r w:rsidRPr="00C84284">
              <w:rPr>
                <w:sz w:val="24"/>
                <w:szCs w:val="24"/>
              </w:rPr>
              <w:t>-</w:t>
            </w:r>
            <w:proofErr w:type="gramEnd"/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ровья</w:t>
            </w:r>
            <w:proofErr w:type="spellEnd"/>
            <w:r w:rsidRPr="00C84284">
              <w:rPr>
                <w:sz w:val="24"/>
                <w:szCs w:val="24"/>
              </w:rPr>
              <w:t>;</w:t>
            </w:r>
          </w:p>
          <w:p w:rsidR="00577236" w:rsidRPr="00C84284" w:rsidRDefault="0074516B" w:rsidP="0027122B">
            <w:pPr>
              <w:pStyle w:val="TableParagraph"/>
              <w:ind w:left="108" w:right="267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роведение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ематических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высту</w:t>
            </w:r>
            <w:proofErr w:type="gramStart"/>
            <w:r w:rsidRPr="00C84284">
              <w:rPr>
                <w:sz w:val="24"/>
                <w:szCs w:val="24"/>
              </w:rPr>
              <w:t>п-</w:t>
            </w:r>
            <w:proofErr w:type="gram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84284">
              <w:rPr>
                <w:sz w:val="24"/>
                <w:szCs w:val="24"/>
              </w:rPr>
              <w:t>лений</w:t>
            </w:r>
            <w:proofErr w:type="spellEnd"/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для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педагогов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и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одителей по</w:t>
            </w:r>
            <w:r w:rsidRPr="00C84284">
              <w:rPr>
                <w:spacing w:val="-57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разъяснению индивидуально-</w:t>
            </w:r>
            <w:r w:rsidRPr="00C84284">
              <w:rPr>
                <w:spacing w:val="1"/>
                <w:sz w:val="24"/>
                <w:szCs w:val="24"/>
              </w:rPr>
              <w:t xml:space="preserve"> </w:t>
            </w:r>
            <w:r w:rsidRPr="00C84284">
              <w:rPr>
                <w:sz w:val="24"/>
                <w:szCs w:val="24"/>
              </w:rPr>
              <w:t>типологических особенностей детей с</w:t>
            </w:r>
          </w:p>
          <w:p w:rsidR="00577236" w:rsidRPr="00C84284" w:rsidRDefault="0074516B" w:rsidP="0027122B">
            <w:pPr>
              <w:pStyle w:val="TableParagraph"/>
              <w:ind w:left="108"/>
              <w:rPr>
                <w:sz w:val="24"/>
                <w:szCs w:val="24"/>
              </w:rPr>
            </w:pPr>
            <w:r w:rsidRPr="00C84284">
              <w:rPr>
                <w:sz w:val="24"/>
                <w:szCs w:val="24"/>
              </w:rPr>
              <w:t>НОДА.</w:t>
            </w:r>
          </w:p>
        </w:tc>
      </w:tr>
    </w:tbl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Pr="00C84284" w:rsidRDefault="0074516B" w:rsidP="0027122B">
      <w:pPr>
        <w:ind w:left="3742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Виды</w:t>
      </w:r>
      <w:r w:rsidRPr="00C84284">
        <w:rPr>
          <w:b/>
          <w:spacing w:val="-2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коррекционной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работы</w:t>
      </w:r>
    </w:p>
    <w:p w:rsidR="00577236" w:rsidRPr="00C84284" w:rsidRDefault="0074516B" w:rsidP="0027122B">
      <w:pPr>
        <w:pStyle w:val="a3"/>
        <w:ind w:right="638"/>
        <w:jc w:val="left"/>
      </w:pPr>
      <w:r w:rsidRPr="00C84284">
        <w:t>Коррекционно-развивающая область является обя</w:t>
      </w:r>
      <w:r w:rsidR="001A5E54">
        <w:t>зательной частью внеурочной дея</w:t>
      </w:r>
      <w:r w:rsidRPr="00C84284">
        <w:t>тельности,</w:t>
      </w:r>
      <w:r w:rsidRPr="00C84284">
        <w:rPr>
          <w:spacing w:val="-4"/>
        </w:rPr>
        <w:t xml:space="preserve"> </w:t>
      </w:r>
      <w:r w:rsidRPr="00C84284">
        <w:t>поддерживающей</w:t>
      </w:r>
      <w:r w:rsidRPr="00C84284">
        <w:rPr>
          <w:spacing w:val="1"/>
        </w:rPr>
        <w:t xml:space="preserve"> </w:t>
      </w:r>
      <w:r w:rsidRPr="00C84284">
        <w:t>процесс</w:t>
      </w:r>
      <w:r w:rsidRPr="00C84284">
        <w:rPr>
          <w:spacing w:val="-1"/>
        </w:rPr>
        <w:t xml:space="preserve"> </w:t>
      </w:r>
      <w:r w:rsidRPr="00C84284">
        <w:t>освоения Содержания</w:t>
      </w:r>
      <w:r w:rsidRPr="00C84284">
        <w:rPr>
          <w:spacing w:val="-1"/>
        </w:rPr>
        <w:t xml:space="preserve"> </w:t>
      </w:r>
      <w:r w:rsidRPr="00C84284">
        <w:t>АООП</w:t>
      </w:r>
      <w:r w:rsidRPr="00C84284">
        <w:rPr>
          <w:spacing w:val="-1"/>
        </w:rPr>
        <w:t xml:space="preserve"> </w:t>
      </w:r>
      <w:r w:rsidRPr="00C84284">
        <w:t>НОО.</w:t>
      </w:r>
    </w:p>
    <w:p w:rsidR="00577236" w:rsidRPr="00C84284" w:rsidRDefault="0074516B" w:rsidP="0027122B">
      <w:pPr>
        <w:pStyle w:val="a3"/>
        <w:ind w:right="426" w:firstLine="705"/>
        <w:jc w:val="left"/>
      </w:pPr>
      <w:r w:rsidRPr="00C84284">
        <w:t>Для</w:t>
      </w:r>
      <w:r w:rsidRPr="00C84284">
        <w:rPr>
          <w:spacing w:val="47"/>
        </w:rPr>
        <w:t xml:space="preserve"> </w:t>
      </w:r>
      <w:r w:rsidRPr="00C84284">
        <w:t>детей</w:t>
      </w:r>
      <w:r w:rsidRPr="00C84284">
        <w:rPr>
          <w:spacing w:val="49"/>
        </w:rPr>
        <w:t xml:space="preserve"> </w:t>
      </w:r>
      <w:r w:rsidRPr="00C84284">
        <w:t>с</w:t>
      </w:r>
      <w:r w:rsidRPr="00C84284">
        <w:rPr>
          <w:spacing w:val="46"/>
        </w:rPr>
        <w:t xml:space="preserve"> </w:t>
      </w:r>
      <w:r w:rsidRPr="00C84284">
        <w:t>НОДА</w:t>
      </w:r>
      <w:r w:rsidRPr="00C84284">
        <w:rPr>
          <w:spacing w:val="47"/>
        </w:rPr>
        <w:t xml:space="preserve"> </w:t>
      </w:r>
      <w:r w:rsidRPr="00C84284">
        <w:t>в</w:t>
      </w:r>
      <w:r w:rsidRPr="00C84284">
        <w:rPr>
          <w:spacing w:val="45"/>
        </w:rPr>
        <w:t xml:space="preserve"> </w:t>
      </w:r>
      <w:r w:rsidRPr="00C84284">
        <w:t>рамках</w:t>
      </w:r>
      <w:r w:rsidRPr="00C84284">
        <w:rPr>
          <w:spacing w:val="50"/>
        </w:rPr>
        <w:t xml:space="preserve"> </w:t>
      </w:r>
      <w:r w:rsidRPr="00C84284">
        <w:t>коррекционной</w:t>
      </w:r>
      <w:r w:rsidRPr="00C84284">
        <w:rPr>
          <w:spacing w:val="47"/>
        </w:rPr>
        <w:t xml:space="preserve"> </w:t>
      </w:r>
      <w:r w:rsidRPr="00C84284">
        <w:t>программы</w:t>
      </w:r>
      <w:r w:rsidRPr="00C84284">
        <w:rPr>
          <w:spacing w:val="48"/>
        </w:rPr>
        <w:t xml:space="preserve"> </w:t>
      </w:r>
      <w:r w:rsidRPr="00C84284">
        <w:t>АООП</w:t>
      </w:r>
      <w:r w:rsidRPr="00C84284">
        <w:rPr>
          <w:spacing w:val="46"/>
        </w:rPr>
        <w:t xml:space="preserve"> </w:t>
      </w:r>
      <w:r w:rsidRPr="00C84284">
        <w:t>НОО</w:t>
      </w:r>
      <w:r w:rsidRPr="00C84284">
        <w:rPr>
          <w:spacing w:val="47"/>
        </w:rPr>
        <w:t xml:space="preserve"> </w:t>
      </w:r>
      <w:r w:rsidRPr="00C84284">
        <w:t>реализуются</w:t>
      </w:r>
      <w:r w:rsidRPr="00C84284">
        <w:rPr>
          <w:spacing w:val="-57"/>
        </w:rPr>
        <w:t xml:space="preserve"> </w:t>
      </w:r>
      <w:r w:rsidRPr="00C84284">
        <w:t>следующие</w:t>
      </w:r>
      <w:r w:rsidRPr="00C84284">
        <w:rPr>
          <w:spacing w:val="-2"/>
        </w:rPr>
        <w:t xml:space="preserve"> </w:t>
      </w:r>
      <w:r w:rsidRPr="00C84284">
        <w:t>коррекционные</w:t>
      </w:r>
      <w:r w:rsidRPr="00C84284">
        <w:rPr>
          <w:spacing w:val="-1"/>
        </w:rPr>
        <w:t xml:space="preserve"> </w:t>
      </w:r>
      <w:r w:rsidRPr="00C84284">
        <w:t>курсы:</w:t>
      </w:r>
    </w:p>
    <w:p w:rsidR="00577236" w:rsidRPr="00C84284" w:rsidRDefault="0074516B" w:rsidP="0027122B">
      <w:pPr>
        <w:pStyle w:val="a3"/>
        <w:ind w:right="420" w:firstLine="705"/>
      </w:pPr>
      <w:r w:rsidRPr="00C84284">
        <w:t xml:space="preserve">- </w:t>
      </w:r>
      <w:r w:rsidRPr="00C84284">
        <w:rPr>
          <w:i/>
        </w:rPr>
        <w:t xml:space="preserve">«Речевая практика». </w:t>
      </w:r>
      <w:r w:rsidRPr="00C84284">
        <w:t>Основные задачи реализа</w:t>
      </w:r>
      <w:r w:rsidR="001A5E54">
        <w:t>ции содержания: формирование по</w:t>
      </w:r>
      <w:r w:rsidRPr="00C84284">
        <w:t>нимания обращенной речи и устной речи на доступном уровне (</w:t>
      </w:r>
      <w:proofErr w:type="gramStart"/>
      <w:r w:rsidRPr="00C84284">
        <w:t>разговорно-диалогический</w:t>
      </w:r>
      <w:proofErr w:type="gramEnd"/>
      <w:r w:rsidRPr="00C84284">
        <w:t>).</w:t>
      </w:r>
      <w:r w:rsidRPr="00C84284">
        <w:rPr>
          <w:spacing w:val="1"/>
        </w:rPr>
        <w:t xml:space="preserve"> </w:t>
      </w:r>
      <w:r w:rsidRPr="00C84284">
        <w:t>Формирование общей разборчивости речи с целью улуч</w:t>
      </w:r>
      <w:r w:rsidR="001A5E54">
        <w:t>шения понимания речи обучающего</w:t>
      </w:r>
      <w:r w:rsidRPr="00C84284">
        <w:t>ся</w:t>
      </w:r>
      <w:r w:rsidRPr="00C84284">
        <w:rPr>
          <w:spacing w:val="-1"/>
        </w:rPr>
        <w:t xml:space="preserve"> </w:t>
      </w:r>
      <w:r w:rsidRPr="00C84284">
        <w:t>окружающими.</w:t>
      </w:r>
    </w:p>
    <w:p w:rsidR="00577236" w:rsidRPr="00C84284" w:rsidRDefault="001A5E54" w:rsidP="0027122B">
      <w:pPr>
        <w:pStyle w:val="a3"/>
        <w:ind w:right="418" w:firstLine="705"/>
      </w:pPr>
      <w:r w:rsidRPr="00C84284">
        <w:rPr>
          <w:i/>
        </w:rPr>
        <w:t xml:space="preserve"> </w:t>
      </w:r>
      <w:r w:rsidR="0074516B" w:rsidRPr="00C84284">
        <w:rPr>
          <w:i/>
        </w:rPr>
        <w:t xml:space="preserve">«Психомоторика и развитие деятельности». </w:t>
      </w:r>
      <w:r w:rsidR="0074516B" w:rsidRPr="00C84284">
        <w:t>Осн</w:t>
      </w:r>
      <w:r>
        <w:t>овные задачи реализации содержа</w:t>
      </w:r>
      <w:r w:rsidR="0074516B" w:rsidRPr="00C84284">
        <w:t>ния: формирование различных видов деятельности: проду</w:t>
      </w:r>
      <w:r>
        <w:t>ктивных видов деятельности (кон</w:t>
      </w:r>
      <w:r w:rsidR="0074516B" w:rsidRPr="00C84284">
        <w:t>струирование, изобразительная деятельность), элементов трудовой деятельности. Развитие</w:t>
      </w:r>
      <w:r w:rsidR="0074516B" w:rsidRPr="00C84284">
        <w:rPr>
          <w:spacing w:val="1"/>
        </w:rPr>
        <w:t xml:space="preserve"> </w:t>
      </w:r>
      <w:r w:rsidR="0074516B" w:rsidRPr="00C84284">
        <w:t>сенсорной сферы, межанализаторного взаимодействия. Р</w:t>
      </w:r>
      <w:r>
        <w:t>азвитие познавательных способно</w:t>
      </w:r>
      <w:r w:rsidR="0074516B" w:rsidRPr="00C84284">
        <w:t>стей.</w:t>
      </w:r>
    </w:p>
    <w:p w:rsidR="00577236" w:rsidRPr="00C84284" w:rsidRDefault="0074516B" w:rsidP="0027122B">
      <w:pPr>
        <w:pStyle w:val="a3"/>
        <w:ind w:right="419" w:firstLine="705"/>
      </w:pPr>
      <w:r w:rsidRPr="00C84284">
        <w:rPr>
          <w:i/>
        </w:rPr>
        <w:t xml:space="preserve">«Двигательная </w:t>
      </w:r>
      <w:r w:rsidR="001A5E54">
        <w:rPr>
          <w:i/>
        </w:rPr>
        <w:t>активность</w:t>
      </w:r>
      <w:r w:rsidRPr="00C84284">
        <w:rPr>
          <w:i/>
        </w:rPr>
        <w:t xml:space="preserve">». </w:t>
      </w:r>
      <w:r w:rsidRPr="00C84284">
        <w:t>Основные задачи</w:t>
      </w:r>
      <w:r w:rsidRPr="00C84284">
        <w:rPr>
          <w:spacing w:val="1"/>
        </w:rPr>
        <w:t xml:space="preserve"> </w:t>
      </w:r>
      <w:r w:rsidRPr="00C84284">
        <w:t>реализации</w:t>
      </w:r>
      <w:r w:rsidRPr="00C84284">
        <w:rPr>
          <w:spacing w:val="1"/>
        </w:rPr>
        <w:t xml:space="preserve"> </w:t>
      </w:r>
      <w:r w:rsidRPr="00C84284">
        <w:t>содержания:</w:t>
      </w:r>
      <w:r w:rsidRPr="00C84284">
        <w:rPr>
          <w:spacing w:val="1"/>
        </w:rPr>
        <w:t xml:space="preserve"> </w:t>
      </w:r>
      <w:r w:rsidRPr="00C84284">
        <w:t>обеспечение</w:t>
      </w:r>
      <w:r w:rsidRPr="00C84284">
        <w:rPr>
          <w:spacing w:val="1"/>
        </w:rPr>
        <w:t xml:space="preserve"> </w:t>
      </w:r>
      <w:r w:rsidRPr="00C84284">
        <w:t>коррекции индивидуальных двигательных нарушений в зависимости от тяжести поражения</w:t>
      </w:r>
      <w:r w:rsidRPr="00C84284">
        <w:rPr>
          <w:spacing w:val="1"/>
        </w:rPr>
        <w:t xml:space="preserve"> </w:t>
      </w:r>
      <w:r w:rsidRPr="00C84284">
        <w:t>ОДА. Развитие мелкой моторики и коррекция ее нарушен</w:t>
      </w:r>
      <w:r w:rsidR="001A5E54">
        <w:t>ий. Развитие двигательной актив</w:t>
      </w:r>
      <w:r w:rsidRPr="00C84284">
        <w:t>ности</w:t>
      </w:r>
    </w:p>
    <w:p w:rsidR="00577236" w:rsidRPr="00C84284" w:rsidRDefault="0074516B" w:rsidP="0027122B">
      <w:pPr>
        <w:ind w:left="1253"/>
        <w:rPr>
          <w:b/>
          <w:sz w:val="24"/>
          <w:szCs w:val="24"/>
        </w:rPr>
      </w:pPr>
      <w:r w:rsidRPr="00C84284">
        <w:rPr>
          <w:sz w:val="24"/>
          <w:szCs w:val="24"/>
        </w:rPr>
        <w:t>Устанавливаются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следующ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обязательные</w:t>
      </w:r>
      <w:r w:rsidRPr="00C84284">
        <w:rPr>
          <w:b/>
          <w:spacing w:val="-6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направления</w:t>
      </w:r>
      <w:r w:rsidRPr="00C84284">
        <w:rPr>
          <w:b/>
          <w:spacing w:val="-5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коррекционной</w:t>
      </w:r>
      <w:r w:rsidRPr="00C84284">
        <w:rPr>
          <w:b/>
          <w:spacing w:val="-6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омощи</w:t>
      </w:r>
    </w:p>
    <w:p w:rsidR="00577236" w:rsidRPr="00C84284" w:rsidRDefault="0074516B" w:rsidP="0027122B">
      <w:pPr>
        <w:pStyle w:val="a3"/>
        <w:ind w:firstLine="0"/>
        <w:jc w:val="left"/>
      </w:pPr>
      <w:r w:rsidRPr="00C84284">
        <w:t>для</w:t>
      </w:r>
      <w:r w:rsidRPr="00C84284">
        <w:rPr>
          <w:spacing w:val="-3"/>
        </w:rPr>
        <w:t xml:space="preserve"> </w:t>
      </w:r>
      <w:r w:rsidRPr="00C84284">
        <w:t>всех категорий</w:t>
      </w:r>
      <w:r w:rsidRPr="00C84284">
        <w:rPr>
          <w:spacing w:val="-2"/>
        </w:rPr>
        <w:t xml:space="preserve"> </w:t>
      </w:r>
      <w:r w:rsidRPr="00C84284">
        <w:t>детей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3"/>
        </w:rPr>
        <w:t xml:space="preserve"> </w:t>
      </w:r>
      <w:r w:rsidRPr="00C84284">
        <w:t>НОДА:</w:t>
      </w:r>
    </w:p>
    <w:p w:rsidR="00577236" w:rsidRPr="00C84284" w:rsidRDefault="0074516B" w:rsidP="00D5118C">
      <w:pPr>
        <w:pStyle w:val="a5"/>
        <w:numPr>
          <w:ilvl w:val="1"/>
          <w:numId w:val="18"/>
        </w:numPr>
        <w:tabs>
          <w:tab w:val="left" w:pos="1388"/>
        </w:tabs>
        <w:rPr>
          <w:sz w:val="24"/>
          <w:szCs w:val="24"/>
        </w:rPr>
      </w:pPr>
      <w:r w:rsidRPr="00C84284">
        <w:rPr>
          <w:sz w:val="24"/>
          <w:szCs w:val="24"/>
        </w:rPr>
        <w:t>коррекция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двигательных нарушений;</w:t>
      </w:r>
    </w:p>
    <w:p w:rsidR="00577236" w:rsidRPr="00C84284" w:rsidRDefault="0074516B" w:rsidP="00D5118C">
      <w:pPr>
        <w:pStyle w:val="a5"/>
        <w:numPr>
          <w:ilvl w:val="1"/>
          <w:numId w:val="18"/>
        </w:numPr>
        <w:tabs>
          <w:tab w:val="left" w:pos="1388"/>
        </w:tabs>
        <w:rPr>
          <w:sz w:val="24"/>
          <w:szCs w:val="24"/>
        </w:rPr>
      </w:pPr>
      <w:r w:rsidRPr="00C84284">
        <w:rPr>
          <w:sz w:val="24"/>
          <w:szCs w:val="24"/>
        </w:rPr>
        <w:t>психологическая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я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знавательных процессов;</w:t>
      </w:r>
    </w:p>
    <w:p w:rsidR="00577236" w:rsidRPr="00C84284" w:rsidRDefault="0074516B" w:rsidP="00D5118C">
      <w:pPr>
        <w:pStyle w:val="a5"/>
        <w:numPr>
          <w:ilvl w:val="1"/>
          <w:numId w:val="18"/>
        </w:numPr>
        <w:tabs>
          <w:tab w:val="left" w:pos="1388"/>
        </w:tabs>
        <w:rPr>
          <w:sz w:val="24"/>
          <w:szCs w:val="24"/>
        </w:rPr>
      </w:pPr>
      <w:r w:rsidRPr="00C84284">
        <w:rPr>
          <w:sz w:val="24"/>
          <w:szCs w:val="24"/>
        </w:rPr>
        <w:t>психологическая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эмоциона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рушений;</w:t>
      </w:r>
    </w:p>
    <w:p w:rsidR="00577236" w:rsidRPr="00C84284" w:rsidRDefault="0074516B" w:rsidP="00D5118C">
      <w:pPr>
        <w:pStyle w:val="a5"/>
        <w:numPr>
          <w:ilvl w:val="1"/>
          <w:numId w:val="18"/>
        </w:numPr>
        <w:tabs>
          <w:tab w:val="left" w:pos="1388"/>
        </w:tabs>
        <w:rPr>
          <w:sz w:val="24"/>
          <w:szCs w:val="24"/>
        </w:rPr>
      </w:pPr>
      <w:r w:rsidRPr="00C84284">
        <w:rPr>
          <w:sz w:val="24"/>
          <w:szCs w:val="24"/>
        </w:rPr>
        <w:t>психологическа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оррекц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ально-психологических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явлений;</w:t>
      </w:r>
    </w:p>
    <w:p w:rsidR="00577236" w:rsidRPr="00C84284" w:rsidRDefault="0074516B" w:rsidP="00D5118C">
      <w:pPr>
        <w:pStyle w:val="a5"/>
        <w:numPr>
          <w:ilvl w:val="1"/>
          <w:numId w:val="18"/>
        </w:numPr>
        <w:tabs>
          <w:tab w:val="left" w:pos="1388"/>
        </w:tabs>
        <w:rPr>
          <w:sz w:val="24"/>
          <w:szCs w:val="24"/>
        </w:rPr>
      </w:pPr>
      <w:r w:rsidRPr="00C84284">
        <w:rPr>
          <w:sz w:val="24"/>
          <w:szCs w:val="24"/>
        </w:rPr>
        <w:t>коррекция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рушени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;</w:t>
      </w:r>
    </w:p>
    <w:p w:rsidR="00577236" w:rsidRPr="00C84284" w:rsidRDefault="0074516B" w:rsidP="00D5118C">
      <w:pPr>
        <w:pStyle w:val="a5"/>
        <w:numPr>
          <w:ilvl w:val="1"/>
          <w:numId w:val="18"/>
        </w:numPr>
        <w:tabs>
          <w:tab w:val="left" w:pos="1388"/>
        </w:tabs>
        <w:jc w:val="both"/>
        <w:rPr>
          <w:sz w:val="24"/>
          <w:szCs w:val="24"/>
        </w:rPr>
      </w:pPr>
      <w:r w:rsidRPr="00C84284">
        <w:rPr>
          <w:sz w:val="24"/>
          <w:szCs w:val="24"/>
        </w:rPr>
        <w:t>коррекция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рушени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чтения 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исьма.</w:t>
      </w:r>
    </w:p>
    <w:p w:rsidR="00577236" w:rsidRPr="00C84284" w:rsidRDefault="0074516B" w:rsidP="0027122B">
      <w:pPr>
        <w:pStyle w:val="a3"/>
        <w:ind w:right="420" w:firstLine="705"/>
      </w:pPr>
      <w:r w:rsidRPr="00C84284">
        <w:t>Эти направления образуют структуру программы коррекционной работы, дополня</w:t>
      </w:r>
      <w:proofErr w:type="gramStart"/>
      <w:r w:rsidRPr="00C84284">
        <w:t>ю-</w:t>
      </w:r>
      <w:proofErr w:type="gramEnd"/>
      <w:r w:rsidRPr="00C84284">
        <w:rPr>
          <w:spacing w:val="1"/>
        </w:rPr>
        <w:t xml:space="preserve"> </w:t>
      </w:r>
      <w:r w:rsidRPr="00C84284">
        <w:t>щей основную образовательную</w:t>
      </w:r>
      <w:r w:rsidRPr="00C84284">
        <w:rPr>
          <w:spacing w:val="1"/>
        </w:rPr>
        <w:t xml:space="preserve"> </w:t>
      </w:r>
      <w:r w:rsidRPr="00C84284">
        <w:t>программу.</w:t>
      </w:r>
    </w:p>
    <w:p w:rsidR="00577236" w:rsidRPr="00C84284" w:rsidRDefault="0074516B" w:rsidP="001A5E54">
      <w:pPr>
        <w:pStyle w:val="a3"/>
        <w:ind w:right="422" w:firstLine="734"/>
      </w:pPr>
      <w:r w:rsidRPr="00C84284">
        <w:t xml:space="preserve">Коррекционная работа осуществляется в ходе всей </w:t>
      </w:r>
      <w:r w:rsidR="001A5E54">
        <w:t>учебной деятельности, при изуче</w:t>
      </w:r>
      <w:r w:rsidRPr="00C84284">
        <w:t>нии предметов учебного плана и на специальных коррекционно-развивающих занятиях, где</w:t>
      </w:r>
      <w:r w:rsidRPr="00C84284">
        <w:rPr>
          <w:spacing w:val="1"/>
        </w:rPr>
        <w:t xml:space="preserve"> </w:t>
      </w:r>
      <w:r w:rsidRPr="00C84284">
        <w:t>осуществляется</w:t>
      </w:r>
      <w:r w:rsidRPr="00C84284">
        <w:rPr>
          <w:spacing w:val="46"/>
        </w:rPr>
        <w:t xml:space="preserve"> </w:t>
      </w:r>
      <w:r w:rsidRPr="00C84284">
        <w:t>коррекция</w:t>
      </w:r>
      <w:r w:rsidRPr="00C84284">
        <w:rPr>
          <w:spacing w:val="46"/>
        </w:rPr>
        <w:t xml:space="preserve"> </w:t>
      </w:r>
      <w:r w:rsidRPr="00C84284">
        <w:t>дефектов</w:t>
      </w:r>
      <w:r w:rsidRPr="00C84284">
        <w:rPr>
          <w:spacing w:val="43"/>
        </w:rPr>
        <w:t xml:space="preserve"> </w:t>
      </w:r>
      <w:r w:rsidRPr="00C84284">
        <w:t>психофизического</w:t>
      </w:r>
      <w:r w:rsidRPr="00C84284">
        <w:rPr>
          <w:spacing w:val="45"/>
        </w:rPr>
        <w:t xml:space="preserve"> </w:t>
      </w:r>
      <w:r w:rsidRPr="00C84284">
        <w:t>развития</w:t>
      </w:r>
      <w:r w:rsidRPr="00C84284">
        <w:rPr>
          <w:spacing w:val="46"/>
        </w:rPr>
        <w:t xml:space="preserve"> </w:t>
      </w:r>
      <w:r w:rsidRPr="00C84284">
        <w:t>обучающихся</w:t>
      </w:r>
      <w:r w:rsidRPr="00C84284">
        <w:rPr>
          <w:spacing w:val="47"/>
        </w:rPr>
        <w:t xml:space="preserve"> </w:t>
      </w:r>
      <w:r w:rsidRPr="00C84284">
        <w:t>с</w:t>
      </w:r>
      <w:r w:rsidRPr="00C84284">
        <w:rPr>
          <w:spacing w:val="45"/>
        </w:rPr>
        <w:t xml:space="preserve"> </w:t>
      </w:r>
      <w:r w:rsidRPr="00C84284">
        <w:t>НОДА</w:t>
      </w:r>
      <w:r w:rsidRPr="00C84284">
        <w:rPr>
          <w:spacing w:val="45"/>
        </w:rPr>
        <w:t xml:space="preserve"> </w:t>
      </w:r>
      <w:r w:rsidRPr="00C84284">
        <w:t>и</w:t>
      </w:r>
      <w:r w:rsidR="001A5E54">
        <w:t xml:space="preserve"> </w:t>
      </w:r>
      <w:r w:rsidRPr="00C84284">
        <w:t>оказывается помощь в освоении нового учебного материала на уроке и в освоении АООП</w:t>
      </w:r>
      <w:r w:rsidRPr="00C84284">
        <w:rPr>
          <w:spacing w:val="1"/>
        </w:rPr>
        <w:t xml:space="preserve"> </w:t>
      </w:r>
      <w:r w:rsidRPr="00C84284">
        <w:t>НОО</w:t>
      </w:r>
      <w:r w:rsidRPr="00C84284">
        <w:rPr>
          <w:spacing w:val="-2"/>
        </w:rPr>
        <w:t xml:space="preserve"> </w:t>
      </w:r>
      <w:r w:rsidRPr="00C84284">
        <w:t>в</w:t>
      </w:r>
      <w:r w:rsidRPr="00C84284">
        <w:rPr>
          <w:spacing w:val="-1"/>
        </w:rPr>
        <w:t xml:space="preserve"> </w:t>
      </w:r>
      <w:r w:rsidRPr="00C84284">
        <w:t>целом.</w:t>
      </w:r>
    </w:p>
    <w:p w:rsidR="00577236" w:rsidRPr="00C84284" w:rsidRDefault="0074516B" w:rsidP="0027122B">
      <w:pPr>
        <w:pStyle w:val="a3"/>
        <w:ind w:right="422" w:firstLine="734"/>
      </w:pPr>
      <w:r w:rsidRPr="00C84284">
        <w:t>Коррекционно-развивающие</w:t>
      </w:r>
      <w:r w:rsidRPr="00C84284">
        <w:rPr>
          <w:spacing w:val="1"/>
        </w:rPr>
        <w:t xml:space="preserve"> </w:t>
      </w:r>
      <w:r w:rsidRPr="00C84284">
        <w:t>занятия</w:t>
      </w:r>
      <w:r w:rsidRPr="00C84284">
        <w:rPr>
          <w:spacing w:val="1"/>
        </w:rPr>
        <w:t xml:space="preserve"> </w:t>
      </w:r>
      <w:r w:rsidRPr="00C84284">
        <w:t>проводят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proofErr w:type="gramStart"/>
      <w:r w:rsidRPr="00C84284">
        <w:t>обучающимися</w:t>
      </w:r>
      <w:proofErr w:type="gramEnd"/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1"/>
        </w:rPr>
        <w:t xml:space="preserve"> </w:t>
      </w:r>
      <w:r w:rsidRPr="00C84284">
        <w:t>течение</w:t>
      </w:r>
      <w:r w:rsidRPr="00C84284">
        <w:rPr>
          <w:spacing w:val="1"/>
        </w:rPr>
        <w:t xml:space="preserve"> </w:t>
      </w:r>
      <w:r w:rsidRPr="00C84284">
        <w:t>всего</w:t>
      </w:r>
      <w:r w:rsidRPr="00C84284">
        <w:rPr>
          <w:spacing w:val="-57"/>
        </w:rPr>
        <w:t xml:space="preserve"> </w:t>
      </w:r>
      <w:r w:rsidRPr="00C84284">
        <w:t>учебного года. При изучении индивидуальных особенностей школьника принимаются во</w:t>
      </w:r>
      <w:r w:rsidRPr="00C84284">
        <w:rPr>
          <w:spacing w:val="1"/>
        </w:rPr>
        <w:t xml:space="preserve"> </w:t>
      </w:r>
      <w:r w:rsidRPr="00C84284">
        <w:t>внимание следующие показатели: психофизическое состоян</w:t>
      </w:r>
      <w:r w:rsidR="001A5E54">
        <w:t>ие и развитие ребенка, особенно</w:t>
      </w:r>
      <w:r w:rsidRPr="00C84284">
        <w:t>сти и уровень развития познавательной сферы, особенност</w:t>
      </w:r>
      <w:r w:rsidR="001A5E54">
        <w:t>и усвоения знаний, умений, навы</w:t>
      </w:r>
      <w:r w:rsidRPr="00C84284">
        <w:t>ков,</w:t>
      </w:r>
      <w:r w:rsidRPr="00C84284">
        <w:rPr>
          <w:spacing w:val="1"/>
        </w:rPr>
        <w:t xml:space="preserve"> </w:t>
      </w:r>
      <w:r w:rsidRPr="00C84284">
        <w:t>предусмотренных</w:t>
      </w:r>
      <w:r w:rsidRPr="00C84284">
        <w:rPr>
          <w:spacing w:val="1"/>
        </w:rPr>
        <w:t xml:space="preserve"> </w:t>
      </w:r>
      <w:r w:rsidRPr="00C84284">
        <w:t>программой.</w:t>
      </w:r>
      <w:r w:rsidRPr="00C84284">
        <w:rPr>
          <w:spacing w:val="1"/>
        </w:rPr>
        <w:t xml:space="preserve"> </w:t>
      </w:r>
      <w:r w:rsidRPr="00C84284">
        <w:t>При</w:t>
      </w:r>
      <w:r w:rsidRPr="00C84284">
        <w:rPr>
          <w:spacing w:val="1"/>
        </w:rPr>
        <w:t xml:space="preserve"> </w:t>
      </w:r>
      <w:r w:rsidRPr="00C84284">
        <w:t>подготовке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проведении</w:t>
      </w:r>
      <w:r w:rsidRPr="00C84284">
        <w:rPr>
          <w:spacing w:val="1"/>
        </w:rPr>
        <w:t xml:space="preserve"> </w:t>
      </w:r>
      <w:proofErr w:type="spellStart"/>
      <w:r w:rsidRPr="00C84284">
        <w:t>коррекционн</w:t>
      </w:r>
      <w:proofErr w:type="gramStart"/>
      <w:r w:rsidRPr="00C84284">
        <w:t>о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r w:rsidRPr="00C84284">
        <w:t>развивающих занятий</w:t>
      </w:r>
      <w:r w:rsidRPr="00C84284">
        <w:rPr>
          <w:spacing w:val="1"/>
        </w:rPr>
        <w:t xml:space="preserve"> </w:t>
      </w:r>
      <w:r w:rsidRPr="00C84284">
        <w:t>учитываются</w:t>
      </w:r>
      <w:r w:rsidRPr="00C84284">
        <w:rPr>
          <w:spacing w:val="-2"/>
        </w:rPr>
        <w:t xml:space="preserve"> </w:t>
      </w:r>
      <w:r w:rsidRPr="00C84284">
        <w:t>индивидуальные</w:t>
      </w:r>
      <w:r w:rsidRPr="00C84284">
        <w:rPr>
          <w:spacing w:val="-3"/>
        </w:rPr>
        <w:t xml:space="preserve"> </w:t>
      </w:r>
      <w:r w:rsidRPr="00C84284">
        <w:t>особенности каждого учащегося.</w:t>
      </w:r>
    </w:p>
    <w:p w:rsidR="00577236" w:rsidRPr="00C84284" w:rsidRDefault="0074516B" w:rsidP="0027122B">
      <w:pPr>
        <w:pStyle w:val="a3"/>
        <w:ind w:right="423" w:firstLine="700"/>
      </w:pPr>
      <w:r w:rsidRPr="00C84284">
        <w:t>Коррекция и компенсация двигательных расстройств обучающихся реализуется под</w:t>
      </w:r>
      <w:r w:rsidRPr="00C84284">
        <w:rPr>
          <w:spacing w:val="1"/>
        </w:rPr>
        <w:t xml:space="preserve"> </w:t>
      </w:r>
      <w:r w:rsidRPr="00C84284">
        <w:t>контролем руководителя физического воспитания,</w:t>
      </w:r>
      <w:r w:rsidRPr="00C84284">
        <w:rPr>
          <w:spacing w:val="1"/>
        </w:rPr>
        <w:t xml:space="preserve"> </w:t>
      </w:r>
      <w:r w:rsidRPr="00C84284">
        <w:t xml:space="preserve">инструкторами ЛФК. </w:t>
      </w:r>
      <w:r w:rsidRPr="00C84284">
        <w:lastRenderedPageBreak/>
        <w:t>Индивидуальные</w:t>
      </w:r>
      <w:r w:rsidRPr="00C84284">
        <w:rPr>
          <w:spacing w:val="1"/>
        </w:rPr>
        <w:t xml:space="preserve"> </w:t>
      </w:r>
      <w:r w:rsidRPr="00C84284">
        <w:t>занятия</w:t>
      </w:r>
      <w:r w:rsidRPr="00C84284">
        <w:rPr>
          <w:spacing w:val="-4"/>
        </w:rPr>
        <w:t xml:space="preserve"> </w:t>
      </w:r>
      <w:r w:rsidRPr="00C84284">
        <w:t>по</w:t>
      </w:r>
      <w:r w:rsidRPr="00C84284">
        <w:rPr>
          <w:spacing w:val="-1"/>
        </w:rPr>
        <w:t xml:space="preserve"> </w:t>
      </w:r>
      <w:r w:rsidRPr="00C84284">
        <w:t>АФК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-3"/>
        </w:rPr>
        <w:t xml:space="preserve"> </w:t>
      </w:r>
      <w:r w:rsidRPr="00C84284">
        <w:t>ЛФК</w:t>
      </w:r>
      <w:r w:rsidRPr="00C84284">
        <w:rPr>
          <w:spacing w:val="-3"/>
        </w:rPr>
        <w:t xml:space="preserve"> </w:t>
      </w:r>
      <w:r w:rsidRPr="00C84284">
        <w:t>обеспечивают</w:t>
      </w:r>
      <w:r w:rsidRPr="00C84284">
        <w:rPr>
          <w:spacing w:val="1"/>
        </w:rPr>
        <w:t xml:space="preserve"> </w:t>
      </w:r>
      <w:r w:rsidRPr="00C84284">
        <w:t>коррекцию индивидуального</w:t>
      </w:r>
      <w:r w:rsidRPr="00C84284">
        <w:rPr>
          <w:spacing w:val="-1"/>
        </w:rPr>
        <w:t xml:space="preserve"> </w:t>
      </w:r>
      <w:r w:rsidRPr="00C84284">
        <w:t>двигательного</w:t>
      </w:r>
      <w:r w:rsidRPr="00C84284">
        <w:rPr>
          <w:spacing w:val="-1"/>
        </w:rPr>
        <w:t xml:space="preserve"> </w:t>
      </w:r>
      <w:r w:rsidRPr="00C84284">
        <w:t>дефекта.</w:t>
      </w:r>
    </w:p>
    <w:p w:rsidR="00577236" w:rsidRPr="00C84284" w:rsidRDefault="0074516B" w:rsidP="0027122B">
      <w:pPr>
        <w:pStyle w:val="a3"/>
        <w:ind w:right="425" w:firstLine="705"/>
      </w:pPr>
      <w:r w:rsidRPr="00C84284">
        <w:t xml:space="preserve">В зависимости от структуры нарушений коррекционно-развивающая работа с </w:t>
      </w:r>
      <w:proofErr w:type="spellStart"/>
      <w:r w:rsidRPr="00C84284">
        <w:t>об</w:t>
      </w:r>
      <w:proofErr w:type="gramStart"/>
      <w:r w:rsidRPr="00C84284">
        <w:t>у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r w:rsidRPr="00C84284">
        <w:t>чающимися строится дифференцированно, а содержание</w:t>
      </w:r>
      <w:r w:rsidR="001A5E54">
        <w:t xml:space="preserve"> коррекционных занятий определя</w:t>
      </w:r>
      <w:r w:rsidRPr="00C84284">
        <w:t>ется в зависимости от особенностей структуры речевого и двигательного развития каждого</w:t>
      </w:r>
      <w:r w:rsidRPr="00C84284">
        <w:rPr>
          <w:spacing w:val="1"/>
        </w:rPr>
        <w:t xml:space="preserve"> </w:t>
      </w:r>
      <w:r w:rsidRPr="00C84284">
        <w:t>обучающегося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направлена</w:t>
      </w:r>
      <w:r w:rsidRPr="00C84284">
        <w:rPr>
          <w:spacing w:val="-1"/>
        </w:rPr>
        <w:t xml:space="preserve"> </w:t>
      </w:r>
      <w:r w:rsidRPr="00C84284">
        <w:t>на:</w:t>
      </w:r>
    </w:p>
    <w:p w:rsidR="00577236" w:rsidRPr="00C84284" w:rsidRDefault="0074516B" w:rsidP="0027122B">
      <w:pPr>
        <w:ind w:left="1104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Совершенствование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вижений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енсомоторного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азвития: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мелкой моторики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ист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альце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ук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выко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аллиграфии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артикуляционной моторики.</w:t>
      </w:r>
    </w:p>
    <w:p w:rsidR="00577236" w:rsidRPr="00C84284" w:rsidRDefault="0074516B" w:rsidP="0027122B">
      <w:pPr>
        <w:ind w:left="1104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Коррекцию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тдельных</w:t>
      </w:r>
      <w:r w:rsidRPr="00C84284">
        <w:rPr>
          <w:i/>
          <w:spacing w:val="-6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торон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сихической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еятельности: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зрительног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осприятия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знавания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зрительн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амяти и внимания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78" w:firstLine="566"/>
        <w:rPr>
          <w:sz w:val="24"/>
          <w:szCs w:val="24"/>
        </w:rPr>
      </w:pPr>
      <w:r w:rsidRPr="00C84284">
        <w:rPr>
          <w:sz w:val="24"/>
          <w:szCs w:val="24"/>
        </w:rPr>
        <w:t>формирование обобщенных представлений о свойствах предметов (цвет, форма, величина)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странственн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иентации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й 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мени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луховог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нима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 памяти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фонетико-фонематических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ставлений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ирование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звукового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анализа.</w:t>
      </w:r>
    </w:p>
    <w:p w:rsidR="00577236" w:rsidRPr="00C84284" w:rsidRDefault="0074516B" w:rsidP="0027122B">
      <w:pPr>
        <w:ind w:left="1217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Развитие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сновных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ыслительных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пераций: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навыков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относитель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анализа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20" w:firstLine="566"/>
        <w:rPr>
          <w:sz w:val="24"/>
          <w:szCs w:val="24"/>
        </w:rPr>
      </w:pPr>
      <w:r w:rsidRPr="00C84284">
        <w:rPr>
          <w:sz w:val="24"/>
          <w:szCs w:val="24"/>
        </w:rPr>
        <w:t>навыков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группировки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классификации</w:t>
      </w:r>
      <w:r w:rsidRPr="00C84284">
        <w:rPr>
          <w:spacing w:val="21"/>
          <w:sz w:val="24"/>
          <w:szCs w:val="24"/>
        </w:rPr>
        <w:t xml:space="preserve"> </w:t>
      </w:r>
      <w:r w:rsidRPr="00C84284">
        <w:rPr>
          <w:sz w:val="24"/>
          <w:szCs w:val="24"/>
        </w:rPr>
        <w:t>(на</w:t>
      </w:r>
      <w:r w:rsidRPr="00C84284">
        <w:rPr>
          <w:spacing w:val="16"/>
          <w:sz w:val="24"/>
          <w:szCs w:val="24"/>
        </w:rPr>
        <w:t xml:space="preserve"> </w:t>
      </w:r>
      <w:r w:rsidRPr="00C84284">
        <w:rPr>
          <w:sz w:val="24"/>
          <w:szCs w:val="24"/>
        </w:rPr>
        <w:t>базе</w:t>
      </w:r>
      <w:r w:rsidRPr="00C84284">
        <w:rPr>
          <w:spacing w:val="18"/>
          <w:sz w:val="24"/>
          <w:szCs w:val="24"/>
        </w:rPr>
        <w:t xml:space="preserve"> </w:t>
      </w:r>
      <w:r w:rsidRPr="00C84284">
        <w:rPr>
          <w:sz w:val="24"/>
          <w:szCs w:val="24"/>
        </w:rPr>
        <w:t>овладения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овными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родовыми</w:t>
      </w:r>
      <w:r w:rsidRPr="00C84284">
        <w:rPr>
          <w:spacing w:val="20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нятиями)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уме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бота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ловесно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исьменной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кции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алгоритму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уме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ланировать деятельность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мбинатор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особностей.</w:t>
      </w:r>
    </w:p>
    <w:p w:rsidR="00577236" w:rsidRPr="00C84284" w:rsidRDefault="0074516B" w:rsidP="0027122B">
      <w:pPr>
        <w:ind w:left="1217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Развитие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азличных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идов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ышления: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глядно-образ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мышления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21" w:firstLine="566"/>
        <w:rPr>
          <w:sz w:val="24"/>
          <w:szCs w:val="24"/>
        </w:rPr>
      </w:pPr>
      <w:r w:rsidRPr="00C84284">
        <w:rPr>
          <w:sz w:val="24"/>
          <w:szCs w:val="24"/>
        </w:rPr>
        <w:t>развитие словесно-логического мышления (умение видеть и устанавливать логические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связи между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метами, явлениям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бытиями).</w:t>
      </w:r>
    </w:p>
    <w:p w:rsidR="00577236" w:rsidRPr="00C84284" w:rsidRDefault="0074516B" w:rsidP="0027122B">
      <w:pPr>
        <w:ind w:left="1217" w:right="567"/>
        <w:rPr>
          <w:sz w:val="24"/>
          <w:szCs w:val="24"/>
        </w:rPr>
      </w:pPr>
      <w:r w:rsidRPr="00C84284">
        <w:rPr>
          <w:i/>
          <w:sz w:val="24"/>
          <w:szCs w:val="24"/>
        </w:rPr>
        <w:t xml:space="preserve">Коррекция нарушений в развитии эмоционально-личностной сферы </w:t>
      </w:r>
      <w:r w:rsidRPr="00C84284">
        <w:rPr>
          <w:sz w:val="24"/>
          <w:szCs w:val="24"/>
        </w:rPr>
        <w:t>(релаксационные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упражнен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 мимик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лица, драматизация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чте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 роля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т.д.).</w:t>
      </w:r>
    </w:p>
    <w:p w:rsidR="00577236" w:rsidRPr="00C84284" w:rsidRDefault="0074516B" w:rsidP="0027122B">
      <w:pPr>
        <w:ind w:left="1217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Формирование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убъекта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олноценной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ечевой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еятельности: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звит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вершенствова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емыслитель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пераций,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нима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чи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расшире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 актуализация словар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паса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 моделей общения.</w:t>
      </w:r>
    </w:p>
    <w:p w:rsidR="00577236" w:rsidRPr="00C84284" w:rsidRDefault="0074516B" w:rsidP="0027122B">
      <w:pPr>
        <w:ind w:left="1104" w:right="4122" w:firstLine="112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Расширение представлений об окружающем мире.</w:t>
      </w:r>
      <w:r w:rsidRPr="00C84284">
        <w:rPr>
          <w:i/>
          <w:spacing w:val="-57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оррекция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ндивидуальных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обелов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в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знаниях.</w:t>
      </w:r>
    </w:p>
    <w:p w:rsidR="00577236" w:rsidRPr="00C84284" w:rsidRDefault="0074516B" w:rsidP="0027122B">
      <w:pPr>
        <w:pStyle w:val="a3"/>
        <w:ind w:right="419" w:firstLine="566"/>
        <w:jc w:val="left"/>
      </w:pPr>
      <w:r w:rsidRPr="00C84284">
        <w:t>Содержание</w:t>
      </w:r>
      <w:r w:rsidRPr="00C84284">
        <w:rPr>
          <w:spacing w:val="28"/>
        </w:rPr>
        <w:t xml:space="preserve"> </w:t>
      </w:r>
      <w:r w:rsidRPr="00C84284">
        <w:t>коррекционно-развивающих</w:t>
      </w:r>
      <w:r w:rsidRPr="00C84284">
        <w:rPr>
          <w:spacing w:val="29"/>
        </w:rPr>
        <w:t xml:space="preserve"> </w:t>
      </w:r>
      <w:r w:rsidRPr="00C84284">
        <w:t>занятий</w:t>
      </w:r>
      <w:r w:rsidRPr="00C84284">
        <w:rPr>
          <w:spacing w:val="30"/>
        </w:rPr>
        <w:t xml:space="preserve"> </w:t>
      </w:r>
      <w:r w:rsidRPr="00C84284">
        <w:t>в</w:t>
      </w:r>
      <w:r w:rsidRPr="00C84284">
        <w:rPr>
          <w:spacing w:val="28"/>
        </w:rPr>
        <w:t xml:space="preserve"> </w:t>
      </w:r>
      <w:r w:rsidRPr="00C84284">
        <w:t>МБОУ</w:t>
      </w:r>
      <w:r w:rsidRPr="00C84284">
        <w:rPr>
          <w:spacing w:val="29"/>
        </w:rPr>
        <w:t xml:space="preserve"> </w:t>
      </w:r>
      <w:r w:rsidRPr="00C84284">
        <w:t>"СОШ</w:t>
      </w:r>
      <w:r w:rsidRPr="00C84284">
        <w:rPr>
          <w:spacing w:val="29"/>
        </w:rPr>
        <w:t xml:space="preserve"> </w:t>
      </w:r>
      <w:r w:rsidRPr="00C84284">
        <w:t>№</w:t>
      </w:r>
      <w:r w:rsidRPr="00C84284">
        <w:rPr>
          <w:spacing w:val="29"/>
        </w:rPr>
        <w:t xml:space="preserve"> </w:t>
      </w:r>
      <w:r w:rsidRPr="00C84284">
        <w:t>104"</w:t>
      </w:r>
      <w:r w:rsidRPr="00C84284">
        <w:rPr>
          <w:spacing w:val="27"/>
        </w:rPr>
        <w:t xml:space="preserve"> </w:t>
      </w:r>
      <w:r w:rsidRPr="00C84284">
        <w:t>направлено</w:t>
      </w:r>
      <w:r w:rsidRPr="00C84284">
        <w:rPr>
          <w:spacing w:val="-57"/>
        </w:rPr>
        <w:t xml:space="preserve"> </w:t>
      </w:r>
      <w:r w:rsidRPr="00C84284">
        <w:t>на</w:t>
      </w:r>
      <w:r w:rsidRPr="00C84284">
        <w:rPr>
          <w:spacing w:val="-2"/>
        </w:rPr>
        <w:t xml:space="preserve"> </w:t>
      </w:r>
      <w:r w:rsidRPr="00C84284">
        <w:t>развитие</w:t>
      </w:r>
      <w:r w:rsidRPr="00C84284">
        <w:rPr>
          <w:spacing w:val="-1"/>
        </w:rPr>
        <w:t xml:space="preserve"> </w:t>
      </w:r>
      <w:r w:rsidRPr="00C84284">
        <w:t>следующих</w:t>
      </w:r>
      <w:r w:rsidRPr="00C84284">
        <w:rPr>
          <w:spacing w:val="1"/>
        </w:rPr>
        <w:t xml:space="preserve"> </w:t>
      </w:r>
      <w:r w:rsidRPr="00C84284">
        <w:t>психофизиологических</w:t>
      </w:r>
      <w:r w:rsidRPr="00C84284">
        <w:rPr>
          <w:spacing w:val="-1"/>
        </w:rPr>
        <w:t xml:space="preserve"> </w:t>
      </w:r>
      <w:r w:rsidRPr="00C84284">
        <w:t>показателей</w:t>
      </w:r>
      <w:r w:rsidRPr="00C84284">
        <w:rPr>
          <w:spacing w:val="1"/>
        </w:rPr>
        <w:t xml:space="preserve"> </w:t>
      </w:r>
      <w:r w:rsidRPr="00C84284">
        <w:t>обучающихся:</w:t>
      </w:r>
    </w:p>
    <w:p w:rsidR="00577236" w:rsidRPr="00C84284" w:rsidRDefault="0074516B" w:rsidP="0027122B">
      <w:pPr>
        <w:ind w:left="1104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Физическое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остояние и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азвитие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ебенка: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динамик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физическог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(анамнез)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остоя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луха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зрения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20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собенности развития двигательной сферы, нарушения общей моторики (общая напряженность или вялость, неточность движений, параличи, парезы, наличие их остаточ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явлений)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18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координация движений (особенности походки, жестикуляции, затруднения при необходимости удержать равновесие, трудности регуляции темпа движений, наличие гиперкинезов,</w:t>
      </w:r>
      <w:r w:rsidRPr="00C84284">
        <w:rPr>
          <w:spacing w:val="-1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синкинезий</w:t>
      </w:r>
      <w:proofErr w:type="spellEnd"/>
      <w:r w:rsidRPr="00C84284">
        <w:rPr>
          <w:sz w:val="24"/>
          <w:szCs w:val="24"/>
        </w:rPr>
        <w:t>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вязчив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движений)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22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особенности работоспособности (утомляемость, истощаемость, рассеянность, </w:t>
      </w:r>
      <w:proofErr w:type="spellStart"/>
      <w:r w:rsidRPr="00C84284">
        <w:rPr>
          <w:sz w:val="24"/>
          <w:szCs w:val="24"/>
        </w:rPr>
        <w:t>пресыщаемость</w:t>
      </w:r>
      <w:proofErr w:type="spellEnd"/>
      <w:r w:rsidRPr="00C84284">
        <w:rPr>
          <w:sz w:val="24"/>
          <w:szCs w:val="24"/>
        </w:rPr>
        <w:t>, усидчивость, темп работы; увеличение количества ошибок к концу урока или пр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днообраз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ида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;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жалобы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головную боль).</w:t>
      </w:r>
    </w:p>
    <w:p w:rsidR="00577236" w:rsidRPr="00C84284" w:rsidRDefault="0074516B" w:rsidP="00D5118C">
      <w:pPr>
        <w:pStyle w:val="a5"/>
        <w:numPr>
          <w:ilvl w:val="0"/>
          <w:numId w:val="11"/>
        </w:numPr>
        <w:tabs>
          <w:tab w:val="left" w:pos="1499"/>
        </w:tabs>
        <w:ind w:hanging="246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Особенности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и уровень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развития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ознавательной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феры: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20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lastRenderedPageBreak/>
        <w:t>особенности восприятия величины, формы, цвета, времени, пространственного располож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дмето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(глубин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сприятия, его объективность)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20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собенности внимания - объем и устойчивость, концентрация, способность к распределению и переключению внимания с одного вида деятельности на другой, степень развит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извольно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нимания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19" w:firstLine="566"/>
        <w:jc w:val="both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особенности памяти - точность постоянство, возможность долговременного запоминания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ме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спользовать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емы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поминания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дивидуальны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обенност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амяти;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еобладающий вид памяти (зрительная, слуховая, двигательная, смешанная); преобладание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логическ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л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еханической памяти;</w:t>
      </w:r>
      <w:proofErr w:type="gramEnd"/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19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собенности мышления - уровень овладения операциями анализа, сравнения, синтез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умение выделить существенные элементы, части, сравнить предметы с целью выявл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ходства и различия; способность обобщать и делать самостоятельные выводы; умение устанавливать причинно-следственны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вязи)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22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особенности речи - дефекты произношения, объем словарного запаса, </w:t>
      </w:r>
      <w:proofErr w:type="spellStart"/>
      <w:r w:rsidRPr="00C84284">
        <w:rPr>
          <w:sz w:val="24"/>
          <w:szCs w:val="24"/>
        </w:rPr>
        <w:t>сформированность</w:t>
      </w:r>
      <w:proofErr w:type="spellEnd"/>
      <w:r w:rsidRPr="00C84284">
        <w:rPr>
          <w:sz w:val="24"/>
          <w:szCs w:val="24"/>
        </w:rPr>
        <w:t xml:space="preserve"> фразовой речи, особенности грамматического строя, уровень </w:t>
      </w:r>
      <w:proofErr w:type="spellStart"/>
      <w:r w:rsidRPr="00C84284">
        <w:rPr>
          <w:sz w:val="24"/>
          <w:szCs w:val="24"/>
        </w:rPr>
        <w:t>сформированности</w:t>
      </w:r>
      <w:proofErr w:type="spellEnd"/>
      <w:r w:rsidRPr="00C84284">
        <w:rPr>
          <w:sz w:val="24"/>
          <w:szCs w:val="24"/>
        </w:rPr>
        <w:t xml:space="preserve"> интонаци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ыразительности, ясности, силы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 высоты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голоса)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ознавательные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тересы,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любознательность.</w:t>
      </w:r>
    </w:p>
    <w:p w:rsidR="00577236" w:rsidRPr="00C84284" w:rsidRDefault="0074516B" w:rsidP="00D5118C">
      <w:pPr>
        <w:pStyle w:val="a5"/>
        <w:numPr>
          <w:ilvl w:val="0"/>
          <w:numId w:val="11"/>
        </w:numPr>
        <w:tabs>
          <w:tab w:val="left" w:pos="1499"/>
        </w:tabs>
        <w:ind w:hanging="246"/>
        <w:jc w:val="both"/>
        <w:rPr>
          <w:sz w:val="24"/>
          <w:szCs w:val="24"/>
        </w:rPr>
      </w:pPr>
      <w:r w:rsidRPr="00C84284">
        <w:rPr>
          <w:i/>
          <w:sz w:val="24"/>
          <w:szCs w:val="24"/>
        </w:rPr>
        <w:t>Отношение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к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учебной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деятельности,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особенности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мотивации: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21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особенности отношений «учитель-ученик», реакция ученика на замечания, оценку е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; осознание своих неуспехов в учебе, отношение к неудачам (безразличие, тяжелые переживания, стремление преодолеть затруднения, пассивность или агрессивность);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ноше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хвал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рицанию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22" w:firstLine="56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способность осуществлять </w:t>
      </w:r>
      <w:proofErr w:type="gramStart"/>
      <w:r w:rsidRPr="00C84284">
        <w:rPr>
          <w:sz w:val="24"/>
          <w:szCs w:val="24"/>
        </w:rPr>
        <w:t>контроль за</w:t>
      </w:r>
      <w:proofErr w:type="gramEnd"/>
      <w:r w:rsidRPr="00C84284">
        <w:rPr>
          <w:sz w:val="24"/>
          <w:szCs w:val="24"/>
        </w:rPr>
        <w:t xml:space="preserve"> собственной деятельностью по наглядному образцу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ловес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нструкции, алгоритму;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обенност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контроля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ме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планировать свою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ь.</w:t>
      </w:r>
    </w:p>
    <w:p w:rsidR="00577236" w:rsidRPr="00C84284" w:rsidRDefault="0074516B" w:rsidP="00D5118C">
      <w:pPr>
        <w:pStyle w:val="a5"/>
        <w:numPr>
          <w:ilvl w:val="0"/>
          <w:numId w:val="11"/>
        </w:numPr>
        <w:tabs>
          <w:tab w:val="left" w:pos="1499"/>
        </w:tabs>
        <w:ind w:hanging="246"/>
        <w:jc w:val="both"/>
        <w:rPr>
          <w:i/>
          <w:sz w:val="24"/>
          <w:szCs w:val="24"/>
        </w:rPr>
      </w:pPr>
      <w:r w:rsidRPr="00C84284">
        <w:rPr>
          <w:i/>
          <w:sz w:val="24"/>
          <w:szCs w:val="24"/>
        </w:rPr>
        <w:t>Особенности</w:t>
      </w:r>
      <w:r w:rsidRPr="00C84284">
        <w:rPr>
          <w:i/>
          <w:spacing w:val="-5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эмоционально-личностной</w:t>
      </w:r>
      <w:r w:rsidRPr="00C84284">
        <w:rPr>
          <w:i/>
          <w:spacing w:val="-4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сферы: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эмоционально-волева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зрелость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глубина</w:t>
      </w:r>
      <w:r w:rsidRPr="00C84284">
        <w:rPr>
          <w:spacing w:val="-5"/>
          <w:sz w:val="24"/>
          <w:szCs w:val="24"/>
        </w:rPr>
        <w:t xml:space="preserve"> </w:t>
      </w:r>
      <w:r w:rsidRPr="00C84284">
        <w:rPr>
          <w:sz w:val="24"/>
          <w:szCs w:val="24"/>
        </w:rPr>
        <w:t>и устойчивость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чувств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способность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левому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илию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21" w:firstLine="566"/>
        <w:rPr>
          <w:sz w:val="24"/>
          <w:szCs w:val="24"/>
        </w:rPr>
      </w:pPr>
      <w:r w:rsidRPr="00C84284">
        <w:rPr>
          <w:sz w:val="24"/>
          <w:szCs w:val="24"/>
        </w:rPr>
        <w:t>преобладающее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строение</w:t>
      </w:r>
      <w:r w:rsidRPr="00C84284">
        <w:rPr>
          <w:spacing w:val="30"/>
          <w:sz w:val="24"/>
          <w:szCs w:val="24"/>
        </w:rPr>
        <w:t xml:space="preserve"> </w:t>
      </w:r>
      <w:r w:rsidRPr="00C84284">
        <w:rPr>
          <w:sz w:val="24"/>
          <w:szCs w:val="24"/>
        </w:rPr>
        <w:t>(мрачность,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давленность,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злобность,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агрессивность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мкнутость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негативизм, </w:t>
      </w:r>
      <w:proofErr w:type="spellStart"/>
      <w:r w:rsidRPr="00C84284">
        <w:rPr>
          <w:sz w:val="24"/>
          <w:szCs w:val="24"/>
        </w:rPr>
        <w:t>эйфорическая</w:t>
      </w:r>
      <w:proofErr w:type="spellEnd"/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знерадостность)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внушаемость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налич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аффективны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спышек, склонность к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казны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акциям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наличие</w:t>
      </w:r>
      <w:r w:rsidRPr="00C84284">
        <w:rPr>
          <w:spacing w:val="-4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фобических</w:t>
      </w:r>
      <w:proofErr w:type="spellEnd"/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акци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(стра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темноты,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замкнутог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странства,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диночества)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отношени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 самому</w:t>
      </w:r>
      <w:r w:rsidRPr="00C84284">
        <w:rPr>
          <w:spacing w:val="-6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б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(недостатк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можности);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обенности самооценки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20" w:firstLine="566"/>
        <w:rPr>
          <w:sz w:val="24"/>
          <w:szCs w:val="24"/>
        </w:rPr>
      </w:pPr>
      <w:r w:rsidRPr="00C84284">
        <w:rPr>
          <w:sz w:val="24"/>
          <w:szCs w:val="24"/>
        </w:rPr>
        <w:t>отношения</w:t>
      </w:r>
      <w:r w:rsidRPr="00C84284">
        <w:rPr>
          <w:spacing w:val="28"/>
          <w:sz w:val="24"/>
          <w:szCs w:val="24"/>
        </w:rPr>
        <w:t xml:space="preserve"> </w:t>
      </w:r>
      <w:r w:rsidRPr="00C84284">
        <w:rPr>
          <w:sz w:val="24"/>
          <w:szCs w:val="24"/>
        </w:rPr>
        <w:t>с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окружающими</w:t>
      </w:r>
      <w:r w:rsidRPr="00C84284">
        <w:rPr>
          <w:spacing w:val="29"/>
          <w:sz w:val="24"/>
          <w:szCs w:val="24"/>
        </w:rPr>
        <w:t xml:space="preserve"> </w:t>
      </w:r>
      <w:r w:rsidRPr="00C84284">
        <w:rPr>
          <w:sz w:val="24"/>
          <w:szCs w:val="24"/>
        </w:rPr>
        <w:t>(положение</w:t>
      </w:r>
      <w:r w:rsidRPr="00C84284">
        <w:rPr>
          <w:spacing w:val="27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28"/>
          <w:sz w:val="24"/>
          <w:szCs w:val="24"/>
        </w:rPr>
        <w:t xml:space="preserve"> </w:t>
      </w:r>
      <w:r w:rsidRPr="00C84284">
        <w:rPr>
          <w:sz w:val="24"/>
          <w:szCs w:val="24"/>
        </w:rPr>
        <w:t>коллективе,</w:t>
      </w:r>
      <w:r w:rsidRPr="00C84284">
        <w:rPr>
          <w:spacing w:val="28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стоятельность,</w:t>
      </w:r>
      <w:r w:rsidRPr="00C84284">
        <w:rPr>
          <w:spacing w:val="28"/>
          <w:sz w:val="24"/>
          <w:szCs w:val="24"/>
        </w:rPr>
        <w:t xml:space="preserve"> </w:t>
      </w:r>
      <w:proofErr w:type="spellStart"/>
      <w:r w:rsidRPr="00C84284">
        <w:rPr>
          <w:sz w:val="24"/>
          <w:szCs w:val="24"/>
        </w:rPr>
        <w:t>взаимоо</w:t>
      </w:r>
      <w:proofErr w:type="gramStart"/>
      <w:r w:rsidRPr="00C84284">
        <w:rPr>
          <w:sz w:val="24"/>
          <w:szCs w:val="24"/>
        </w:rPr>
        <w:t>т</w:t>
      </w:r>
      <w:proofErr w:type="spellEnd"/>
      <w:r w:rsidRPr="00C84284">
        <w:rPr>
          <w:sz w:val="24"/>
          <w:szCs w:val="24"/>
        </w:rPr>
        <w:t>-</w:t>
      </w:r>
      <w:proofErr w:type="gramEnd"/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нош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 сверстника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таршими)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особенности поведения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школ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ома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нарушения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едения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редны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ивычки.</w:t>
      </w:r>
    </w:p>
    <w:p w:rsidR="00577236" w:rsidRPr="00C84284" w:rsidRDefault="0074516B" w:rsidP="00D5118C">
      <w:pPr>
        <w:pStyle w:val="a5"/>
        <w:numPr>
          <w:ilvl w:val="0"/>
          <w:numId w:val="11"/>
        </w:numPr>
        <w:tabs>
          <w:tab w:val="left" w:pos="1487"/>
        </w:tabs>
        <w:ind w:left="1486" w:hanging="241"/>
        <w:rPr>
          <w:sz w:val="24"/>
          <w:szCs w:val="24"/>
        </w:rPr>
      </w:pPr>
      <w:r w:rsidRPr="00C84284">
        <w:rPr>
          <w:i/>
          <w:sz w:val="24"/>
          <w:szCs w:val="24"/>
        </w:rPr>
        <w:t>Особенности</w:t>
      </w:r>
      <w:r w:rsidRPr="00C84284">
        <w:rPr>
          <w:i/>
          <w:spacing w:val="-1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усвоения</w:t>
      </w:r>
      <w:r w:rsidRPr="00C84284">
        <w:rPr>
          <w:i/>
          <w:spacing w:val="-5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знаний,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умений,</w:t>
      </w:r>
      <w:r w:rsidRPr="00C84284">
        <w:rPr>
          <w:i/>
          <w:spacing w:val="-3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навыков,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едусмотренных</w:t>
      </w:r>
      <w:r w:rsidRPr="00C84284">
        <w:rPr>
          <w:i/>
          <w:spacing w:val="-2"/>
          <w:sz w:val="24"/>
          <w:szCs w:val="24"/>
        </w:rPr>
        <w:t xml:space="preserve"> </w:t>
      </w:r>
      <w:r w:rsidRPr="00C84284">
        <w:rPr>
          <w:i/>
          <w:sz w:val="24"/>
          <w:szCs w:val="24"/>
        </w:rPr>
        <w:t>программой: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right="426" w:firstLine="566"/>
        <w:rPr>
          <w:sz w:val="24"/>
          <w:szCs w:val="24"/>
        </w:rPr>
      </w:pPr>
      <w:r w:rsidRPr="00C84284">
        <w:rPr>
          <w:sz w:val="24"/>
          <w:szCs w:val="24"/>
        </w:rPr>
        <w:t>общая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ведомленность</w:t>
      </w:r>
      <w:r w:rsidRPr="00C84284">
        <w:rPr>
          <w:spacing w:val="33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кругу</w:t>
      </w:r>
      <w:r w:rsidRPr="00C84284">
        <w:rPr>
          <w:spacing w:val="28"/>
          <w:sz w:val="24"/>
          <w:szCs w:val="24"/>
        </w:rPr>
        <w:t xml:space="preserve"> </w:t>
      </w:r>
      <w:r w:rsidRPr="00C84284">
        <w:rPr>
          <w:sz w:val="24"/>
          <w:szCs w:val="24"/>
        </w:rPr>
        <w:t>бытовых</w:t>
      </w:r>
      <w:r w:rsidRPr="00C84284">
        <w:rPr>
          <w:spacing w:val="34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нятий,</w:t>
      </w:r>
      <w:r w:rsidRPr="00C84284">
        <w:rPr>
          <w:spacing w:val="30"/>
          <w:sz w:val="24"/>
          <w:szCs w:val="24"/>
        </w:rPr>
        <w:t xml:space="preserve"> </w:t>
      </w:r>
      <w:r w:rsidRPr="00C84284">
        <w:rPr>
          <w:sz w:val="24"/>
          <w:szCs w:val="24"/>
        </w:rPr>
        <w:t>знания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о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себе</w:t>
      </w:r>
      <w:r w:rsidRPr="00C84284">
        <w:rPr>
          <w:spacing w:val="30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3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</w:t>
      </w:r>
      <w:r w:rsidRPr="00C84284">
        <w:rPr>
          <w:spacing w:val="32"/>
          <w:sz w:val="24"/>
          <w:szCs w:val="24"/>
        </w:rPr>
        <w:t xml:space="preserve"> </w:t>
      </w:r>
      <w:r w:rsidRPr="00C84284">
        <w:rPr>
          <w:sz w:val="24"/>
          <w:szCs w:val="24"/>
        </w:rPr>
        <w:t>окружающем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мире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proofErr w:type="spellStart"/>
      <w:r w:rsidRPr="00C84284">
        <w:rPr>
          <w:sz w:val="24"/>
          <w:szCs w:val="24"/>
        </w:rPr>
        <w:t>сформированность</w:t>
      </w:r>
      <w:proofErr w:type="spellEnd"/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выков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чтения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чета,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исьма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соответственно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озрасту</w:t>
      </w:r>
      <w:r w:rsidRPr="00C84284">
        <w:rPr>
          <w:spacing w:val="-7"/>
          <w:sz w:val="24"/>
          <w:szCs w:val="24"/>
        </w:rPr>
        <w:t xml:space="preserve"> </w:t>
      </w:r>
      <w:r w:rsidRPr="00C84284">
        <w:rPr>
          <w:sz w:val="24"/>
          <w:szCs w:val="24"/>
        </w:rPr>
        <w:t>и классу;</w:t>
      </w:r>
    </w:p>
    <w:p w:rsidR="00577236" w:rsidRPr="00C84284" w:rsidRDefault="0074516B" w:rsidP="00D5118C">
      <w:pPr>
        <w:pStyle w:val="a5"/>
        <w:numPr>
          <w:ilvl w:val="0"/>
          <w:numId w:val="12"/>
        </w:numPr>
        <w:tabs>
          <w:tab w:val="left" w:pos="1240"/>
        </w:tabs>
        <w:ind w:left="1239" w:hanging="136"/>
        <w:rPr>
          <w:sz w:val="24"/>
          <w:szCs w:val="24"/>
        </w:rPr>
      </w:pPr>
      <w:r w:rsidRPr="00C84284">
        <w:rPr>
          <w:sz w:val="24"/>
          <w:szCs w:val="24"/>
        </w:rPr>
        <w:t>характер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шибок при чтении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 письме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счет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решении задач.</w:t>
      </w: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right="421" w:firstLine="700"/>
      </w:pPr>
      <w:r w:rsidRPr="00C84284">
        <w:lastRenderedPageBreak/>
        <w:t>Изучение индивидуальных особенностей обучающихся позволяет планировать сроки</w:t>
      </w:r>
      <w:r w:rsidRPr="00C84284">
        <w:rPr>
          <w:spacing w:val="1"/>
        </w:rPr>
        <w:t xml:space="preserve"> </w:t>
      </w:r>
      <w:r w:rsidRPr="00C84284">
        <w:t>коррекционной</w:t>
      </w:r>
      <w:r w:rsidRPr="00C84284">
        <w:rPr>
          <w:spacing w:val="1"/>
        </w:rPr>
        <w:t xml:space="preserve"> </w:t>
      </w:r>
      <w:r w:rsidRPr="00C84284">
        <w:t>работы.</w:t>
      </w:r>
      <w:r w:rsidRPr="00C84284">
        <w:rPr>
          <w:spacing w:val="1"/>
        </w:rPr>
        <w:t xml:space="preserve"> </w:t>
      </w:r>
      <w:r w:rsidRPr="00C84284">
        <w:t>Индивидуальные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групповые</w:t>
      </w:r>
      <w:r w:rsidRPr="00C84284">
        <w:rPr>
          <w:spacing w:val="1"/>
        </w:rPr>
        <w:t xml:space="preserve"> </w:t>
      </w:r>
      <w:r w:rsidRPr="00C84284">
        <w:t>коррекционные</w:t>
      </w:r>
      <w:r w:rsidRPr="00C84284">
        <w:rPr>
          <w:spacing w:val="1"/>
        </w:rPr>
        <w:t xml:space="preserve"> </w:t>
      </w:r>
      <w:r w:rsidRPr="00C84284">
        <w:t>занятия</w:t>
      </w:r>
      <w:r w:rsidRPr="00C84284">
        <w:rPr>
          <w:spacing w:val="1"/>
        </w:rPr>
        <w:t xml:space="preserve"> </w:t>
      </w:r>
      <w:r w:rsidRPr="00C84284">
        <w:t>проводит</w:t>
      </w:r>
      <w:r w:rsidRPr="00C84284">
        <w:rPr>
          <w:spacing w:val="1"/>
        </w:rPr>
        <w:t xml:space="preserve"> </w:t>
      </w:r>
      <w:r w:rsidRPr="00C84284">
        <w:t>учитель класса. Учителями-логопедами и педагогами-психологами проводятся специальные</w:t>
      </w:r>
      <w:r w:rsidRPr="00C84284">
        <w:rPr>
          <w:spacing w:val="1"/>
        </w:rPr>
        <w:t xml:space="preserve"> </w:t>
      </w:r>
      <w:r w:rsidRPr="00C84284">
        <w:t>коррекционные занятия по групповой и индивидуальной системе обучения в соответствии с</w:t>
      </w:r>
      <w:r w:rsidRPr="00C84284">
        <w:rPr>
          <w:spacing w:val="1"/>
        </w:rPr>
        <w:t xml:space="preserve"> </w:t>
      </w:r>
      <w:r w:rsidRPr="00C84284">
        <w:t>характером</w:t>
      </w:r>
      <w:r w:rsidRPr="00C84284">
        <w:rPr>
          <w:spacing w:val="-2"/>
        </w:rPr>
        <w:t xml:space="preserve"> </w:t>
      </w:r>
      <w:r w:rsidRPr="00C84284">
        <w:t>психических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речевых</w:t>
      </w:r>
      <w:r w:rsidRPr="00C84284">
        <w:rPr>
          <w:spacing w:val="1"/>
        </w:rPr>
        <w:t xml:space="preserve"> </w:t>
      </w:r>
      <w:r w:rsidRPr="00C84284">
        <w:t>особенностей</w:t>
      </w:r>
      <w:r w:rsidRPr="00C84284">
        <w:rPr>
          <w:spacing w:val="1"/>
        </w:rPr>
        <w:t xml:space="preserve"> </w:t>
      </w:r>
      <w:r w:rsidRPr="00C84284">
        <w:t>обучающихся.</w:t>
      </w:r>
    </w:p>
    <w:p w:rsidR="00577236" w:rsidRPr="00C84284" w:rsidRDefault="0074516B" w:rsidP="0027122B">
      <w:pPr>
        <w:ind w:left="524" w:right="413"/>
        <w:jc w:val="center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Механизм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реализации</w:t>
      </w:r>
      <w:r w:rsidRPr="00C84284">
        <w:rPr>
          <w:b/>
          <w:spacing w:val="-4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программы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Pr="00C84284" w:rsidRDefault="0074516B" w:rsidP="0027122B">
      <w:pPr>
        <w:pStyle w:val="a3"/>
        <w:ind w:left="1248" w:firstLine="0"/>
      </w:pPr>
      <w:r w:rsidRPr="00C84284">
        <w:t>Одним</w:t>
      </w:r>
      <w:r w:rsidRPr="00C84284">
        <w:rPr>
          <w:spacing w:val="28"/>
        </w:rPr>
        <w:t xml:space="preserve"> </w:t>
      </w:r>
      <w:r w:rsidRPr="00C84284">
        <w:t>из</w:t>
      </w:r>
      <w:r w:rsidRPr="00C84284">
        <w:rPr>
          <w:spacing w:val="30"/>
        </w:rPr>
        <w:t xml:space="preserve"> </w:t>
      </w:r>
      <w:r w:rsidRPr="00C84284">
        <w:t>основных</w:t>
      </w:r>
      <w:r w:rsidRPr="00C84284">
        <w:rPr>
          <w:spacing w:val="30"/>
        </w:rPr>
        <w:t xml:space="preserve"> </w:t>
      </w:r>
      <w:r w:rsidRPr="00C84284">
        <w:t>механизмов</w:t>
      </w:r>
      <w:r w:rsidRPr="00C84284">
        <w:rPr>
          <w:spacing w:val="28"/>
        </w:rPr>
        <w:t xml:space="preserve"> </w:t>
      </w:r>
      <w:r w:rsidRPr="00C84284">
        <w:t>реализации</w:t>
      </w:r>
      <w:r w:rsidRPr="00C84284">
        <w:rPr>
          <w:spacing w:val="27"/>
        </w:rPr>
        <w:t xml:space="preserve"> </w:t>
      </w:r>
      <w:r w:rsidRPr="00C84284">
        <w:t>коррекционной</w:t>
      </w:r>
      <w:r w:rsidRPr="00C84284">
        <w:rPr>
          <w:spacing w:val="29"/>
        </w:rPr>
        <w:t xml:space="preserve"> </w:t>
      </w:r>
      <w:r w:rsidRPr="00C84284">
        <w:t>работы</w:t>
      </w:r>
      <w:r w:rsidRPr="00C84284">
        <w:rPr>
          <w:spacing w:val="26"/>
        </w:rPr>
        <w:t xml:space="preserve"> </w:t>
      </w:r>
      <w:r w:rsidRPr="00C84284">
        <w:t>в</w:t>
      </w:r>
      <w:r w:rsidRPr="00C84284">
        <w:rPr>
          <w:spacing w:val="29"/>
        </w:rPr>
        <w:t xml:space="preserve"> </w:t>
      </w:r>
      <w:r w:rsidRPr="00C84284">
        <w:t>МБОУ</w:t>
      </w:r>
      <w:r w:rsidRPr="00C84284">
        <w:rPr>
          <w:spacing w:val="29"/>
        </w:rPr>
        <w:t xml:space="preserve"> </w:t>
      </w:r>
      <w:r w:rsidRPr="00C84284">
        <w:t>СОШ</w:t>
      </w:r>
    </w:p>
    <w:p w:rsidR="00577236" w:rsidRPr="00C84284" w:rsidRDefault="001A5E54" w:rsidP="0027122B">
      <w:pPr>
        <w:pStyle w:val="a3"/>
        <w:ind w:right="421" w:firstLine="0"/>
      </w:pPr>
      <w:r>
        <w:t xml:space="preserve">№ 18 </w:t>
      </w:r>
      <w:r w:rsidR="0074516B" w:rsidRPr="00C84284">
        <w:t xml:space="preserve">является оптимально выстроенное </w:t>
      </w:r>
      <w:r w:rsidR="0074516B" w:rsidRPr="00C84284">
        <w:rPr>
          <w:i/>
        </w:rPr>
        <w:t xml:space="preserve">взаимодействие, </w:t>
      </w:r>
      <w:r w:rsidR="0074516B" w:rsidRPr="00C84284">
        <w:t>обеспечивающее системное с</w:t>
      </w:r>
      <w:proofErr w:type="gramStart"/>
      <w:r w:rsidR="0074516B" w:rsidRPr="00C84284">
        <w:t>о-</w:t>
      </w:r>
      <w:proofErr w:type="gramEnd"/>
      <w:r w:rsidR="0074516B" w:rsidRPr="00C84284">
        <w:rPr>
          <w:spacing w:val="1"/>
        </w:rPr>
        <w:t xml:space="preserve"> </w:t>
      </w:r>
      <w:r w:rsidR="0074516B" w:rsidRPr="00C84284">
        <w:t>провождение детей с ограниченными возможностями здоровья специалистами различного</w:t>
      </w:r>
      <w:r w:rsidR="0074516B" w:rsidRPr="00C84284">
        <w:rPr>
          <w:spacing w:val="1"/>
        </w:rPr>
        <w:t xml:space="preserve"> </w:t>
      </w:r>
      <w:r w:rsidR="0074516B" w:rsidRPr="00C84284">
        <w:t>профиля</w:t>
      </w:r>
      <w:r w:rsidR="0074516B" w:rsidRPr="00C84284">
        <w:rPr>
          <w:spacing w:val="-1"/>
        </w:rPr>
        <w:t xml:space="preserve"> </w:t>
      </w:r>
      <w:r w:rsidR="0074516B" w:rsidRPr="00C84284">
        <w:t>в</w:t>
      </w:r>
      <w:r w:rsidR="0074516B" w:rsidRPr="00C84284">
        <w:rPr>
          <w:spacing w:val="-1"/>
        </w:rPr>
        <w:t xml:space="preserve"> </w:t>
      </w:r>
      <w:r w:rsidR="0074516B" w:rsidRPr="00C84284">
        <w:t>образовательном</w:t>
      </w:r>
      <w:r w:rsidR="0074516B" w:rsidRPr="00C84284">
        <w:rPr>
          <w:spacing w:val="-1"/>
        </w:rPr>
        <w:t xml:space="preserve"> </w:t>
      </w:r>
      <w:r w:rsidR="0074516B" w:rsidRPr="00C84284">
        <w:t>процессе. Такое</w:t>
      </w:r>
      <w:r w:rsidR="0074516B" w:rsidRPr="00C84284">
        <w:rPr>
          <w:spacing w:val="-2"/>
        </w:rPr>
        <w:t xml:space="preserve"> </w:t>
      </w:r>
      <w:r w:rsidR="0074516B" w:rsidRPr="00C84284">
        <w:t>взаимодействие</w:t>
      </w:r>
      <w:r w:rsidR="0074516B" w:rsidRPr="00C84284">
        <w:rPr>
          <w:spacing w:val="-1"/>
        </w:rPr>
        <w:t xml:space="preserve"> </w:t>
      </w:r>
      <w:r w:rsidR="0074516B" w:rsidRPr="00C84284">
        <w:t>включает:</w:t>
      </w:r>
    </w:p>
    <w:p w:rsidR="00577236" w:rsidRPr="00C84284" w:rsidRDefault="0074516B" w:rsidP="00D5118C">
      <w:pPr>
        <w:pStyle w:val="a5"/>
        <w:numPr>
          <w:ilvl w:val="1"/>
          <w:numId w:val="12"/>
        </w:numPr>
        <w:tabs>
          <w:tab w:val="left" w:pos="1386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lastRenderedPageBreak/>
        <w:t>комплексность в определении и решении проблем ребёнка, предоставлении ему квалифицирован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мощ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циалисто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н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фил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(педагог-психолог,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чител</w:t>
      </w:r>
      <w:proofErr w:type="gramStart"/>
      <w:r w:rsidRPr="00C84284">
        <w:rPr>
          <w:sz w:val="24"/>
          <w:szCs w:val="24"/>
        </w:rPr>
        <w:t>ь-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логопед, медицинский работник, педагог дополнительного образования, учитель, социальный педагог);</w:t>
      </w:r>
    </w:p>
    <w:p w:rsidR="00577236" w:rsidRPr="00C84284" w:rsidRDefault="0074516B" w:rsidP="00D5118C">
      <w:pPr>
        <w:pStyle w:val="a5"/>
        <w:numPr>
          <w:ilvl w:val="1"/>
          <w:numId w:val="12"/>
        </w:numPr>
        <w:tabs>
          <w:tab w:val="left" w:pos="1372"/>
        </w:tabs>
        <w:ind w:right="540" w:firstLine="679"/>
        <w:jc w:val="both"/>
        <w:rPr>
          <w:sz w:val="24"/>
          <w:szCs w:val="24"/>
        </w:rPr>
      </w:pPr>
      <w:proofErr w:type="spellStart"/>
      <w:r w:rsidRPr="00C84284">
        <w:rPr>
          <w:sz w:val="24"/>
          <w:szCs w:val="24"/>
        </w:rPr>
        <w:t>многоаспектный</w:t>
      </w:r>
      <w:proofErr w:type="spellEnd"/>
      <w:r w:rsidRPr="00C84284">
        <w:rPr>
          <w:sz w:val="24"/>
          <w:szCs w:val="24"/>
        </w:rPr>
        <w:t xml:space="preserve"> анализ личностного и познавательного развития ребёнка; Консолидация</w:t>
      </w:r>
      <w:r w:rsidRPr="00C84284">
        <w:rPr>
          <w:spacing w:val="3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ил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ных</w:t>
      </w:r>
      <w:r w:rsidRPr="00C84284">
        <w:rPr>
          <w:spacing w:val="59"/>
          <w:sz w:val="24"/>
          <w:szCs w:val="24"/>
        </w:rPr>
        <w:t xml:space="preserve"> </w:t>
      </w:r>
      <w:r w:rsidRPr="00C84284">
        <w:rPr>
          <w:sz w:val="24"/>
          <w:szCs w:val="24"/>
        </w:rPr>
        <w:t>специалистов</w:t>
      </w:r>
      <w:r w:rsidRPr="00C84284">
        <w:rPr>
          <w:spacing w:val="59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59"/>
          <w:sz w:val="24"/>
          <w:szCs w:val="24"/>
        </w:rPr>
        <w:t xml:space="preserve"> </w:t>
      </w:r>
      <w:r w:rsidRPr="00C84284">
        <w:rPr>
          <w:sz w:val="24"/>
          <w:szCs w:val="24"/>
        </w:rPr>
        <w:t>област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сихологи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логопедии,</w:t>
      </w:r>
    </w:p>
    <w:p w:rsidR="00577236" w:rsidRPr="00C84284" w:rsidRDefault="0074516B" w:rsidP="0027122B">
      <w:pPr>
        <w:pStyle w:val="a3"/>
        <w:ind w:right="418" w:firstLine="0"/>
      </w:pPr>
      <w:r w:rsidRPr="00C84284">
        <w:t>педагогики, медицины, социальной работы позволит обес</w:t>
      </w:r>
      <w:r w:rsidR="001A5E54">
        <w:t xml:space="preserve">печить систему комплексного </w:t>
      </w:r>
      <w:proofErr w:type="spellStart"/>
      <w:r w:rsidR="001A5E54">
        <w:t>пси</w:t>
      </w:r>
      <w:r w:rsidRPr="00C84284">
        <w:t>холого-медико-педагогического</w:t>
      </w:r>
      <w:proofErr w:type="spellEnd"/>
      <w:r w:rsidRPr="00C84284">
        <w:rPr>
          <w:spacing w:val="1"/>
        </w:rPr>
        <w:t xml:space="preserve"> </w:t>
      </w:r>
      <w:r w:rsidRPr="00C84284">
        <w:t>сопровождения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эффективно</w:t>
      </w:r>
      <w:r w:rsidRPr="00C84284">
        <w:rPr>
          <w:spacing w:val="1"/>
        </w:rPr>
        <w:t xml:space="preserve"> </w:t>
      </w:r>
      <w:r w:rsidRPr="00C84284">
        <w:t>решать</w:t>
      </w:r>
      <w:r w:rsidRPr="00C84284">
        <w:rPr>
          <w:spacing w:val="1"/>
        </w:rPr>
        <w:t xml:space="preserve"> </w:t>
      </w:r>
      <w:r w:rsidRPr="00C84284">
        <w:t>проблемы</w:t>
      </w:r>
      <w:r w:rsidRPr="00C84284">
        <w:rPr>
          <w:spacing w:val="1"/>
        </w:rPr>
        <w:t xml:space="preserve"> </w:t>
      </w:r>
      <w:r w:rsidRPr="00C84284">
        <w:t>ребёнка.</w:t>
      </w:r>
      <w:r w:rsidRPr="00C84284">
        <w:rPr>
          <w:spacing w:val="-57"/>
        </w:rPr>
        <w:t xml:space="preserve"> </w:t>
      </w:r>
      <w:r w:rsidRPr="00C84284">
        <w:t xml:space="preserve">Многопрофильная помощь </w:t>
      </w:r>
      <w:proofErr w:type="gramStart"/>
      <w:r w:rsidRPr="00C84284">
        <w:t>обучающимся</w:t>
      </w:r>
      <w:proofErr w:type="gramEnd"/>
      <w:r w:rsidRPr="00C84284">
        <w:t xml:space="preserve"> с НОДА организ</w:t>
      </w:r>
      <w:r w:rsidR="001A5E54">
        <w:t>уется в рамках комплексного подх</w:t>
      </w:r>
      <w:r w:rsidRPr="00C84284">
        <w:t xml:space="preserve">ода и командной работой различными специалистами, в </w:t>
      </w:r>
      <w:r w:rsidR="001A5E54">
        <w:t>том числе рамках работы школьно</w:t>
      </w:r>
      <w:r w:rsidRPr="00C84284">
        <w:t>го</w:t>
      </w:r>
      <w:r w:rsidRPr="00C84284">
        <w:rPr>
          <w:spacing w:val="-1"/>
        </w:rPr>
        <w:t xml:space="preserve"> </w:t>
      </w:r>
      <w:proofErr w:type="spellStart"/>
      <w:r w:rsidRPr="00C84284">
        <w:t>психолого-медико-педагогического</w:t>
      </w:r>
      <w:proofErr w:type="spellEnd"/>
      <w:r w:rsidRPr="00C84284">
        <w:t xml:space="preserve"> консилиума.</w:t>
      </w:r>
    </w:p>
    <w:p w:rsidR="001A5E54" w:rsidRPr="00C84284" w:rsidRDefault="0074516B" w:rsidP="001A5E54">
      <w:pPr>
        <w:pStyle w:val="a3"/>
        <w:ind w:left="1239" w:right="505" w:firstLine="0"/>
      </w:pPr>
      <w:r w:rsidRPr="00C84284">
        <w:t>Ещё один механизм реализации коррекционной работы это - социальное партнёрство.</w:t>
      </w:r>
    </w:p>
    <w:p w:rsidR="00577236" w:rsidRDefault="00577236" w:rsidP="001A5E54">
      <w:pPr>
        <w:pStyle w:val="a5"/>
        <w:tabs>
          <w:tab w:val="left" w:pos="956"/>
        </w:tabs>
        <w:ind w:left="956" w:firstLine="0"/>
        <w:jc w:val="both"/>
        <w:rPr>
          <w:sz w:val="24"/>
          <w:szCs w:val="24"/>
        </w:rPr>
      </w:pPr>
    </w:p>
    <w:p w:rsidR="001A5E54" w:rsidRPr="007E7093" w:rsidRDefault="001A5E54" w:rsidP="001A5E54">
      <w:pPr>
        <w:jc w:val="center"/>
        <w:rPr>
          <w:b/>
          <w:sz w:val="24"/>
          <w:szCs w:val="24"/>
        </w:rPr>
      </w:pPr>
      <w:r w:rsidRPr="007E709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5</w:t>
      </w:r>
      <w:r w:rsidRPr="007E7093">
        <w:rPr>
          <w:b/>
          <w:sz w:val="24"/>
          <w:szCs w:val="24"/>
        </w:rPr>
        <w:t xml:space="preserve"> Программа воспитания</w:t>
      </w:r>
    </w:p>
    <w:p w:rsidR="001A5E54" w:rsidRPr="007E7093" w:rsidRDefault="001A5E54" w:rsidP="001A5E54">
      <w:pPr>
        <w:jc w:val="center"/>
        <w:rPr>
          <w:b/>
          <w:sz w:val="24"/>
          <w:szCs w:val="24"/>
        </w:rPr>
      </w:pPr>
    </w:p>
    <w:p w:rsidR="001A5E54" w:rsidRPr="007E7093" w:rsidRDefault="001A5E54" w:rsidP="001A5E54">
      <w:pPr>
        <w:pStyle w:val="a3"/>
        <w:ind w:right="865" w:firstLine="580"/>
      </w:pPr>
      <w:r w:rsidRPr="007E7093">
        <w:t>Практическая</w:t>
      </w:r>
      <w:r w:rsidRPr="007E7093">
        <w:rPr>
          <w:spacing w:val="1"/>
        </w:rPr>
        <w:t xml:space="preserve"> </w:t>
      </w:r>
      <w:r w:rsidRPr="007E7093">
        <w:t>реализация</w:t>
      </w:r>
      <w:r w:rsidRPr="007E7093">
        <w:rPr>
          <w:spacing w:val="1"/>
        </w:rPr>
        <w:t xml:space="preserve"> </w:t>
      </w:r>
      <w:r w:rsidRPr="007E7093">
        <w:t>цели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задач</w:t>
      </w:r>
      <w:r w:rsidRPr="007E7093">
        <w:rPr>
          <w:spacing w:val="1"/>
        </w:rPr>
        <w:t xml:space="preserve"> </w:t>
      </w:r>
      <w:r w:rsidRPr="007E7093">
        <w:t>воспитания</w:t>
      </w:r>
      <w:r w:rsidRPr="007E7093">
        <w:rPr>
          <w:spacing w:val="1"/>
        </w:rPr>
        <w:t xml:space="preserve"> </w:t>
      </w:r>
      <w:r w:rsidRPr="007E7093">
        <w:t>осуществляется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рамках</w:t>
      </w:r>
      <w:r w:rsidRPr="007E7093">
        <w:rPr>
          <w:spacing w:val="1"/>
        </w:rPr>
        <w:t xml:space="preserve"> </w:t>
      </w:r>
      <w:r w:rsidRPr="007E7093">
        <w:t>следующих направлений воспитательной работы школы. Каждое из них представлено в</w:t>
      </w:r>
      <w:r w:rsidRPr="007E7093">
        <w:rPr>
          <w:spacing w:val="1"/>
        </w:rPr>
        <w:t xml:space="preserve"> </w:t>
      </w:r>
      <w:r w:rsidRPr="007E7093">
        <w:t>соответствующем</w:t>
      </w:r>
      <w:r w:rsidRPr="007E7093">
        <w:rPr>
          <w:spacing w:val="-2"/>
        </w:rPr>
        <w:t xml:space="preserve"> </w:t>
      </w:r>
      <w:r w:rsidRPr="007E7093">
        <w:t>модуле.</w:t>
      </w:r>
    </w:p>
    <w:p w:rsidR="001A5E54" w:rsidRPr="007E7093" w:rsidRDefault="001A5E54" w:rsidP="001A5E54">
      <w:pPr>
        <w:pStyle w:val="a3"/>
        <w:ind w:left="0"/>
        <w:jc w:val="left"/>
      </w:pPr>
    </w:p>
    <w:p w:rsidR="001A5E54" w:rsidRPr="007E7093" w:rsidRDefault="001A5E54" w:rsidP="001A5E54">
      <w:pPr>
        <w:pStyle w:val="2"/>
        <w:keepNext w:val="0"/>
        <w:widowControl w:val="0"/>
        <w:tabs>
          <w:tab w:val="left" w:pos="682"/>
        </w:tabs>
        <w:autoSpaceDE w:val="0"/>
        <w:autoSpaceDN w:val="0"/>
        <w:spacing w:before="0" w:after="0" w:line="240" w:lineRule="auto"/>
        <w:ind w:left="141"/>
        <w:jc w:val="center"/>
        <w:rPr>
          <w:rFonts w:ascii="Times New Roman" w:hAnsi="Times New Roman"/>
          <w:i w:val="0"/>
          <w:sz w:val="24"/>
          <w:szCs w:val="24"/>
        </w:rPr>
      </w:pPr>
      <w:bookmarkStart w:id="10" w:name="_bookmark7"/>
      <w:bookmarkEnd w:id="10"/>
      <w:r w:rsidRPr="007E7093">
        <w:rPr>
          <w:rFonts w:ascii="Times New Roman" w:hAnsi="Times New Roman"/>
          <w:i w:val="0"/>
          <w:sz w:val="24"/>
          <w:szCs w:val="24"/>
        </w:rPr>
        <w:t>Модуль</w:t>
      </w:r>
      <w:r w:rsidRPr="007E7093">
        <w:rPr>
          <w:rFonts w:ascii="Times New Roman" w:hAnsi="Times New Roman"/>
          <w:i w:val="0"/>
          <w:spacing w:val="-16"/>
          <w:sz w:val="24"/>
          <w:szCs w:val="24"/>
        </w:rPr>
        <w:t xml:space="preserve"> </w:t>
      </w:r>
      <w:r w:rsidRPr="007E7093">
        <w:rPr>
          <w:rFonts w:ascii="Times New Roman" w:hAnsi="Times New Roman"/>
          <w:i w:val="0"/>
          <w:sz w:val="24"/>
          <w:szCs w:val="24"/>
        </w:rPr>
        <w:t>«Ключевые</w:t>
      </w:r>
      <w:r w:rsidRPr="007E7093">
        <w:rPr>
          <w:rFonts w:ascii="Times New Roman" w:hAnsi="Times New Roman"/>
          <w:i w:val="0"/>
          <w:spacing w:val="-17"/>
          <w:sz w:val="24"/>
          <w:szCs w:val="24"/>
        </w:rPr>
        <w:t xml:space="preserve"> </w:t>
      </w:r>
      <w:r w:rsidRPr="007E7093">
        <w:rPr>
          <w:rFonts w:ascii="Times New Roman" w:hAnsi="Times New Roman"/>
          <w:i w:val="0"/>
          <w:sz w:val="24"/>
          <w:szCs w:val="24"/>
        </w:rPr>
        <w:t>общешкольные</w:t>
      </w:r>
      <w:r w:rsidRPr="007E7093">
        <w:rPr>
          <w:rFonts w:ascii="Times New Roman" w:hAnsi="Times New Roman"/>
          <w:i w:val="0"/>
          <w:spacing w:val="-16"/>
          <w:sz w:val="24"/>
          <w:szCs w:val="24"/>
        </w:rPr>
        <w:t xml:space="preserve"> </w:t>
      </w:r>
      <w:r w:rsidRPr="007E7093">
        <w:rPr>
          <w:rFonts w:ascii="Times New Roman" w:hAnsi="Times New Roman"/>
          <w:i w:val="0"/>
          <w:sz w:val="24"/>
          <w:szCs w:val="24"/>
        </w:rPr>
        <w:t>дела»</w:t>
      </w:r>
    </w:p>
    <w:p w:rsidR="001A5E54" w:rsidRPr="007E7093" w:rsidRDefault="001A5E54" w:rsidP="001A5E54">
      <w:pPr>
        <w:pStyle w:val="a3"/>
        <w:ind w:right="864" w:firstLine="580"/>
      </w:pPr>
      <w:r w:rsidRPr="007E7093">
        <w:t>Ключевые</w:t>
      </w:r>
      <w:r w:rsidRPr="007E7093">
        <w:rPr>
          <w:spacing w:val="1"/>
        </w:rPr>
        <w:t xml:space="preserve"> </w:t>
      </w:r>
      <w:r w:rsidRPr="007E7093">
        <w:t>дела</w:t>
      </w:r>
      <w:r w:rsidRPr="007E7093">
        <w:rPr>
          <w:spacing w:val="1"/>
        </w:rPr>
        <w:t xml:space="preserve"> </w:t>
      </w:r>
      <w:r w:rsidRPr="007E7093">
        <w:t>-</w:t>
      </w:r>
      <w:r w:rsidRPr="007E7093">
        <w:rPr>
          <w:spacing w:val="1"/>
        </w:rPr>
        <w:t xml:space="preserve"> </w:t>
      </w:r>
      <w:r w:rsidRPr="007E7093">
        <w:t>это</w:t>
      </w:r>
      <w:r w:rsidRPr="007E7093">
        <w:rPr>
          <w:spacing w:val="1"/>
        </w:rPr>
        <w:t xml:space="preserve"> </w:t>
      </w:r>
      <w:r w:rsidRPr="007E7093">
        <w:t>главные</w:t>
      </w:r>
      <w:r w:rsidRPr="007E7093">
        <w:rPr>
          <w:spacing w:val="1"/>
        </w:rPr>
        <w:t xml:space="preserve"> </w:t>
      </w:r>
      <w:r w:rsidRPr="007E7093">
        <w:t>традиционные</w:t>
      </w:r>
      <w:r w:rsidRPr="007E7093">
        <w:rPr>
          <w:spacing w:val="1"/>
        </w:rPr>
        <w:t xml:space="preserve"> </w:t>
      </w:r>
      <w:r w:rsidRPr="007E7093">
        <w:t>общешкольные</w:t>
      </w:r>
      <w:r w:rsidRPr="007E7093">
        <w:rPr>
          <w:spacing w:val="1"/>
        </w:rPr>
        <w:t xml:space="preserve"> </w:t>
      </w:r>
      <w:r w:rsidRPr="007E7093">
        <w:t>дела,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которых</w:t>
      </w:r>
      <w:r w:rsidRPr="007E7093">
        <w:rPr>
          <w:spacing w:val="1"/>
        </w:rPr>
        <w:t xml:space="preserve"> </w:t>
      </w:r>
      <w:r w:rsidRPr="007E7093">
        <w:t>принимает</w:t>
      </w:r>
      <w:r w:rsidRPr="007E7093">
        <w:rPr>
          <w:spacing w:val="1"/>
        </w:rPr>
        <w:t xml:space="preserve"> </w:t>
      </w:r>
      <w:r w:rsidRPr="007E7093">
        <w:t>участие</w:t>
      </w:r>
      <w:r w:rsidRPr="007E7093">
        <w:rPr>
          <w:spacing w:val="1"/>
        </w:rPr>
        <w:t xml:space="preserve"> </w:t>
      </w:r>
      <w:r w:rsidRPr="007E7093">
        <w:t>большая</w:t>
      </w:r>
      <w:r w:rsidRPr="007E7093">
        <w:rPr>
          <w:spacing w:val="1"/>
        </w:rPr>
        <w:t xml:space="preserve"> </w:t>
      </w:r>
      <w:r w:rsidRPr="007E7093">
        <w:t>часть</w:t>
      </w:r>
      <w:r w:rsidRPr="007E7093">
        <w:rPr>
          <w:spacing w:val="1"/>
        </w:rPr>
        <w:t xml:space="preserve"> </w:t>
      </w:r>
      <w:r w:rsidRPr="007E7093">
        <w:t>школьников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которые</w:t>
      </w:r>
      <w:r w:rsidRPr="007E7093">
        <w:rPr>
          <w:spacing w:val="1"/>
        </w:rPr>
        <w:t xml:space="preserve"> </w:t>
      </w:r>
      <w:r w:rsidRPr="007E7093">
        <w:t>обязательно</w:t>
      </w:r>
      <w:r w:rsidRPr="007E7093">
        <w:rPr>
          <w:spacing w:val="1"/>
        </w:rPr>
        <w:t xml:space="preserve"> </w:t>
      </w:r>
      <w:r w:rsidRPr="007E7093">
        <w:t>планируются,</w:t>
      </w:r>
      <w:r w:rsidRPr="007E7093">
        <w:rPr>
          <w:spacing w:val="1"/>
        </w:rPr>
        <w:t xml:space="preserve"> </w:t>
      </w:r>
      <w:r w:rsidRPr="007E7093">
        <w:t>готовятся,</w:t>
      </w:r>
      <w:r w:rsidRPr="007E7093">
        <w:rPr>
          <w:spacing w:val="1"/>
        </w:rPr>
        <w:t xml:space="preserve"> </w:t>
      </w:r>
      <w:r w:rsidRPr="007E7093">
        <w:t>проводятся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анализируются</w:t>
      </w:r>
      <w:r w:rsidRPr="007E7093">
        <w:rPr>
          <w:spacing w:val="1"/>
        </w:rPr>
        <w:t xml:space="preserve"> </w:t>
      </w:r>
      <w:r w:rsidRPr="007E7093">
        <w:t>совестно</w:t>
      </w:r>
      <w:r w:rsidRPr="007E7093">
        <w:rPr>
          <w:spacing w:val="1"/>
        </w:rPr>
        <w:t xml:space="preserve"> </w:t>
      </w:r>
      <w:r w:rsidRPr="007E7093">
        <w:t>педагогами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детьми.</w:t>
      </w:r>
      <w:r w:rsidRPr="007E7093">
        <w:rPr>
          <w:spacing w:val="1"/>
        </w:rPr>
        <w:t xml:space="preserve"> </w:t>
      </w:r>
      <w:r w:rsidRPr="007E7093">
        <w:t>Это</w:t>
      </w:r>
      <w:r w:rsidRPr="007E7093">
        <w:rPr>
          <w:spacing w:val="1"/>
        </w:rPr>
        <w:t xml:space="preserve"> </w:t>
      </w:r>
      <w:r w:rsidRPr="007E7093">
        <w:t>не</w:t>
      </w:r>
      <w:r w:rsidRPr="007E7093">
        <w:rPr>
          <w:spacing w:val="1"/>
        </w:rPr>
        <w:t xml:space="preserve"> </w:t>
      </w:r>
      <w:r w:rsidRPr="007E7093">
        <w:t>набор</w:t>
      </w:r>
      <w:r w:rsidRPr="007E7093">
        <w:rPr>
          <w:spacing w:val="-57"/>
        </w:rPr>
        <w:t xml:space="preserve"> </w:t>
      </w:r>
      <w:r w:rsidRPr="007E7093">
        <w:t>календарных праздников, отмечаемых в школе, а комплекс коллективных творческих дел,</w:t>
      </w:r>
      <w:r w:rsidRPr="007E7093">
        <w:rPr>
          <w:spacing w:val="-57"/>
        </w:rPr>
        <w:t xml:space="preserve"> </w:t>
      </w:r>
      <w:r w:rsidRPr="007E7093">
        <w:t>интересных</w:t>
      </w:r>
      <w:r w:rsidRPr="007E7093">
        <w:rPr>
          <w:spacing w:val="-6"/>
        </w:rPr>
        <w:t xml:space="preserve"> </w:t>
      </w:r>
      <w:r w:rsidRPr="007E7093">
        <w:t>и</w:t>
      </w:r>
      <w:r w:rsidRPr="007E7093">
        <w:rPr>
          <w:spacing w:val="-8"/>
        </w:rPr>
        <w:t xml:space="preserve"> </w:t>
      </w:r>
      <w:r w:rsidRPr="007E7093">
        <w:t>значимых</w:t>
      </w:r>
      <w:r w:rsidRPr="007E7093">
        <w:rPr>
          <w:spacing w:val="-6"/>
        </w:rPr>
        <w:t xml:space="preserve"> </w:t>
      </w:r>
      <w:r w:rsidRPr="007E7093">
        <w:t>для</w:t>
      </w:r>
      <w:r w:rsidRPr="007E7093">
        <w:rPr>
          <w:spacing w:val="-5"/>
        </w:rPr>
        <w:t xml:space="preserve"> </w:t>
      </w:r>
      <w:r w:rsidRPr="007E7093">
        <w:t>школьников,</w:t>
      </w:r>
      <w:r w:rsidRPr="007E7093">
        <w:rPr>
          <w:spacing w:val="-8"/>
        </w:rPr>
        <w:t xml:space="preserve"> </w:t>
      </w:r>
      <w:r w:rsidRPr="007E7093">
        <w:t>объединяющих</w:t>
      </w:r>
      <w:r w:rsidRPr="007E7093">
        <w:rPr>
          <w:spacing w:val="-6"/>
        </w:rPr>
        <w:t xml:space="preserve"> </w:t>
      </w:r>
      <w:r w:rsidRPr="007E7093">
        <w:t>их</w:t>
      </w:r>
      <w:r w:rsidRPr="007E7093">
        <w:rPr>
          <w:spacing w:val="-4"/>
        </w:rPr>
        <w:t xml:space="preserve"> </w:t>
      </w:r>
      <w:r w:rsidRPr="007E7093">
        <w:t>вместе</w:t>
      </w:r>
      <w:r w:rsidRPr="007E7093">
        <w:rPr>
          <w:spacing w:val="-6"/>
        </w:rPr>
        <w:t xml:space="preserve"> </w:t>
      </w:r>
      <w:r w:rsidRPr="007E7093">
        <w:t>с</w:t>
      </w:r>
      <w:r w:rsidRPr="007E7093">
        <w:rPr>
          <w:spacing w:val="-9"/>
        </w:rPr>
        <w:t xml:space="preserve"> </w:t>
      </w:r>
      <w:r w:rsidRPr="007E7093">
        <w:t>педагогами</w:t>
      </w:r>
      <w:r w:rsidRPr="007E7093">
        <w:rPr>
          <w:spacing w:val="-4"/>
        </w:rPr>
        <w:t xml:space="preserve"> </w:t>
      </w:r>
      <w:r w:rsidRPr="007E7093">
        <w:t>в</w:t>
      </w:r>
      <w:r w:rsidRPr="007E7093">
        <w:rPr>
          <w:spacing w:val="-7"/>
        </w:rPr>
        <w:t xml:space="preserve"> </w:t>
      </w:r>
      <w:r w:rsidRPr="007E7093">
        <w:t>единый</w:t>
      </w:r>
      <w:r w:rsidRPr="007E7093">
        <w:rPr>
          <w:spacing w:val="-58"/>
        </w:rPr>
        <w:t xml:space="preserve"> </w:t>
      </w:r>
      <w:r w:rsidRPr="007E7093">
        <w:t>коллектив. Ключевые дела обеспечивают включенность в них большого числа детей и</w:t>
      </w:r>
      <w:r w:rsidRPr="007E7093">
        <w:rPr>
          <w:spacing w:val="1"/>
        </w:rPr>
        <w:t xml:space="preserve"> </w:t>
      </w:r>
      <w:r w:rsidRPr="007E7093">
        <w:t>взрослых,</w:t>
      </w:r>
      <w:r w:rsidRPr="007E7093">
        <w:rPr>
          <w:spacing w:val="-9"/>
        </w:rPr>
        <w:t xml:space="preserve"> </w:t>
      </w:r>
      <w:r w:rsidRPr="007E7093">
        <w:t>способствуют</w:t>
      </w:r>
      <w:r w:rsidRPr="007E7093">
        <w:rPr>
          <w:spacing w:val="-10"/>
        </w:rPr>
        <w:t xml:space="preserve"> </w:t>
      </w:r>
      <w:r w:rsidRPr="007E7093">
        <w:t>интенсификации</w:t>
      </w:r>
      <w:r w:rsidRPr="007E7093">
        <w:rPr>
          <w:spacing w:val="-12"/>
        </w:rPr>
        <w:t xml:space="preserve"> </w:t>
      </w:r>
      <w:r w:rsidRPr="007E7093">
        <w:t>их</w:t>
      </w:r>
      <w:r w:rsidRPr="007E7093">
        <w:rPr>
          <w:spacing w:val="-9"/>
        </w:rPr>
        <w:t xml:space="preserve"> </w:t>
      </w:r>
      <w:r w:rsidRPr="007E7093">
        <w:t>общения,</w:t>
      </w:r>
      <w:r w:rsidRPr="007E7093">
        <w:rPr>
          <w:spacing w:val="-8"/>
        </w:rPr>
        <w:t xml:space="preserve"> </w:t>
      </w:r>
      <w:r w:rsidRPr="007E7093">
        <w:t>ставят</w:t>
      </w:r>
      <w:r w:rsidRPr="007E7093">
        <w:rPr>
          <w:spacing w:val="-11"/>
        </w:rPr>
        <w:t xml:space="preserve"> </w:t>
      </w:r>
      <w:r w:rsidRPr="007E7093">
        <w:t>их</w:t>
      </w:r>
      <w:r w:rsidRPr="007E7093">
        <w:rPr>
          <w:spacing w:val="-9"/>
        </w:rPr>
        <w:t xml:space="preserve"> </w:t>
      </w:r>
      <w:r w:rsidRPr="007E7093">
        <w:t>в</w:t>
      </w:r>
      <w:r w:rsidRPr="007E7093">
        <w:rPr>
          <w:spacing w:val="-11"/>
        </w:rPr>
        <w:t xml:space="preserve"> </w:t>
      </w:r>
      <w:r w:rsidRPr="007E7093">
        <w:t>ответственную</w:t>
      </w:r>
      <w:r w:rsidRPr="007E7093">
        <w:rPr>
          <w:spacing w:val="-9"/>
        </w:rPr>
        <w:t xml:space="preserve"> </w:t>
      </w:r>
      <w:r w:rsidRPr="007E7093">
        <w:t>позицию</w:t>
      </w:r>
      <w:r w:rsidRPr="007E7093">
        <w:rPr>
          <w:spacing w:val="-57"/>
        </w:rPr>
        <w:t xml:space="preserve"> </w:t>
      </w:r>
      <w:r w:rsidRPr="007E7093">
        <w:t>к происходящему в школе. Введение ключевых дел в жизнь школы помогает преодолеть</w:t>
      </w:r>
      <w:r w:rsidRPr="007E7093">
        <w:rPr>
          <w:spacing w:val="1"/>
        </w:rPr>
        <w:t xml:space="preserve"> </w:t>
      </w:r>
      <w:proofErr w:type="spellStart"/>
      <w:r w:rsidRPr="007E7093">
        <w:t>мероприятийный</w:t>
      </w:r>
      <w:proofErr w:type="spellEnd"/>
      <w:r w:rsidRPr="007E7093">
        <w:t xml:space="preserve"> характер воспитания, сводящийся к набору мероприятий, организуемых</w:t>
      </w:r>
      <w:r w:rsidRPr="007E7093">
        <w:rPr>
          <w:spacing w:val="1"/>
        </w:rPr>
        <w:t xml:space="preserve"> </w:t>
      </w:r>
      <w:r w:rsidRPr="007E7093">
        <w:t>педагогами</w:t>
      </w:r>
      <w:r w:rsidRPr="007E7093">
        <w:rPr>
          <w:spacing w:val="-3"/>
        </w:rPr>
        <w:t xml:space="preserve"> </w:t>
      </w:r>
      <w:r w:rsidRPr="007E7093">
        <w:t>для</w:t>
      </w:r>
      <w:r w:rsidRPr="007E7093">
        <w:rPr>
          <w:spacing w:val="-3"/>
        </w:rPr>
        <w:t xml:space="preserve"> </w:t>
      </w:r>
      <w:r w:rsidRPr="007E7093">
        <w:t>детей.</w:t>
      </w:r>
    </w:p>
    <w:p w:rsidR="001A5E54" w:rsidRPr="007E7093" w:rsidRDefault="001A5E54" w:rsidP="001A5E54">
      <w:pPr>
        <w:pStyle w:val="a3"/>
        <w:ind w:left="721"/>
      </w:pPr>
      <w:r w:rsidRPr="007E7093">
        <w:t>Для</w:t>
      </w:r>
      <w:r w:rsidRPr="007E7093">
        <w:rPr>
          <w:spacing w:val="-13"/>
        </w:rPr>
        <w:t xml:space="preserve"> </w:t>
      </w:r>
      <w:r w:rsidRPr="007E7093">
        <w:t>этого</w:t>
      </w:r>
      <w:r w:rsidRPr="007E7093">
        <w:rPr>
          <w:spacing w:val="-12"/>
        </w:rPr>
        <w:t xml:space="preserve"> </w:t>
      </w:r>
      <w:r w:rsidRPr="007E7093">
        <w:t>в</w:t>
      </w:r>
      <w:r w:rsidRPr="007E7093">
        <w:rPr>
          <w:spacing w:val="-11"/>
        </w:rPr>
        <w:t xml:space="preserve"> </w:t>
      </w:r>
      <w:r w:rsidRPr="007E7093">
        <w:t>образовательной</w:t>
      </w:r>
      <w:r w:rsidRPr="007E7093">
        <w:rPr>
          <w:spacing w:val="-11"/>
        </w:rPr>
        <w:t xml:space="preserve"> </w:t>
      </w:r>
      <w:r w:rsidRPr="007E7093">
        <w:t>организации</w:t>
      </w:r>
      <w:r w:rsidRPr="007E7093">
        <w:rPr>
          <w:spacing w:val="-12"/>
        </w:rPr>
        <w:t xml:space="preserve"> </w:t>
      </w:r>
      <w:r w:rsidRPr="007E7093">
        <w:t>используются</w:t>
      </w:r>
      <w:r w:rsidRPr="007E7093">
        <w:rPr>
          <w:spacing w:val="-9"/>
        </w:rPr>
        <w:t xml:space="preserve"> </w:t>
      </w:r>
      <w:r w:rsidRPr="007E7093">
        <w:t>следующие</w:t>
      </w:r>
      <w:r w:rsidRPr="007E7093">
        <w:rPr>
          <w:spacing w:val="-15"/>
        </w:rPr>
        <w:t xml:space="preserve"> </w:t>
      </w:r>
      <w:r w:rsidRPr="007E7093">
        <w:t>формы</w:t>
      </w:r>
      <w:r w:rsidRPr="007E7093">
        <w:rPr>
          <w:spacing w:val="-12"/>
        </w:rPr>
        <w:t xml:space="preserve"> </w:t>
      </w:r>
      <w:r w:rsidRPr="007E7093">
        <w:t>работы.</w:t>
      </w:r>
    </w:p>
    <w:p w:rsidR="001A5E54" w:rsidRPr="007E7093" w:rsidRDefault="001A5E54" w:rsidP="001A5E54">
      <w:pPr>
        <w:ind w:left="721"/>
        <w:jc w:val="both"/>
        <w:rPr>
          <w:i/>
          <w:sz w:val="24"/>
          <w:szCs w:val="24"/>
        </w:rPr>
      </w:pPr>
      <w:r w:rsidRPr="007E7093">
        <w:rPr>
          <w:b/>
          <w:i/>
          <w:spacing w:val="-2"/>
          <w:sz w:val="24"/>
          <w:szCs w:val="24"/>
        </w:rPr>
        <w:t>На</w:t>
      </w:r>
      <w:r w:rsidRPr="007E7093">
        <w:rPr>
          <w:b/>
          <w:i/>
          <w:spacing w:val="-13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внешкольном</w:t>
      </w:r>
      <w:r w:rsidRPr="007E7093">
        <w:rPr>
          <w:b/>
          <w:i/>
          <w:spacing w:val="-13"/>
          <w:sz w:val="24"/>
          <w:szCs w:val="24"/>
        </w:rPr>
        <w:t xml:space="preserve"> </w:t>
      </w:r>
      <w:r w:rsidRPr="007E7093">
        <w:rPr>
          <w:b/>
          <w:i/>
          <w:spacing w:val="-1"/>
          <w:sz w:val="24"/>
          <w:szCs w:val="24"/>
        </w:rPr>
        <w:t>уровне</w:t>
      </w:r>
      <w:r w:rsidRPr="007E7093">
        <w:rPr>
          <w:i/>
          <w:spacing w:val="-1"/>
          <w:sz w:val="24"/>
          <w:szCs w:val="24"/>
        </w:rPr>
        <w:t>: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865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социальн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екты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-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ежегодн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вместн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азрабатываем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ализуем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ам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едагогам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омплексы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л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(благотворительно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экологическо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атриотическо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трудово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правленности)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риентированн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еобразовани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кружающего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у</w:t>
      </w:r>
      <w:r w:rsidRPr="007E7093">
        <w:rPr>
          <w:spacing w:val="-8"/>
          <w:sz w:val="24"/>
          <w:szCs w:val="24"/>
        </w:rPr>
        <w:t xml:space="preserve"> </w:t>
      </w:r>
      <w:r w:rsidRPr="007E7093">
        <w:rPr>
          <w:sz w:val="24"/>
          <w:szCs w:val="24"/>
        </w:rPr>
        <w:t>социума.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left="890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открытые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дискуссионные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площадки -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гулярно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организуемый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комплекс</w:t>
      </w:r>
      <w:r w:rsidRPr="007E7093">
        <w:rPr>
          <w:spacing w:val="-7"/>
          <w:sz w:val="24"/>
          <w:szCs w:val="24"/>
        </w:rPr>
        <w:t xml:space="preserve"> </w:t>
      </w:r>
      <w:proofErr w:type="gramStart"/>
      <w:r w:rsidRPr="007E7093">
        <w:rPr>
          <w:sz w:val="24"/>
          <w:szCs w:val="24"/>
        </w:rPr>
        <w:t>открытых</w:t>
      </w:r>
      <w:proofErr w:type="gramEnd"/>
    </w:p>
    <w:p w:rsidR="001A5E54" w:rsidRPr="007E7093" w:rsidRDefault="001A5E54" w:rsidP="001A5E54">
      <w:pPr>
        <w:pStyle w:val="a3"/>
        <w:ind w:right="866"/>
      </w:pPr>
      <w:proofErr w:type="gramStart"/>
      <w:r w:rsidRPr="007E7093">
        <w:t>дискуссионных</w:t>
      </w:r>
      <w:r w:rsidRPr="007E7093">
        <w:rPr>
          <w:spacing w:val="1"/>
        </w:rPr>
        <w:t xml:space="preserve"> </w:t>
      </w:r>
      <w:r w:rsidRPr="007E7093">
        <w:t>площадок</w:t>
      </w:r>
      <w:r w:rsidRPr="007E7093">
        <w:rPr>
          <w:spacing w:val="1"/>
        </w:rPr>
        <w:t xml:space="preserve"> </w:t>
      </w:r>
      <w:r w:rsidRPr="007E7093">
        <w:t>(детских,</w:t>
      </w:r>
      <w:r w:rsidRPr="007E7093">
        <w:rPr>
          <w:spacing w:val="1"/>
        </w:rPr>
        <w:t xml:space="preserve"> </w:t>
      </w:r>
      <w:r w:rsidRPr="007E7093">
        <w:t>педагогических,</w:t>
      </w:r>
      <w:r w:rsidRPr="007E7093">
        <w:rPr>
          <w:spacing w:val="1"/>
        </w:rPr>
        <w:t xml:space="preserve"> </w:t>
      </w:r>
      <w:r w:rsidRPr="007E7093">
        <w:t>родительских,</w:t>
      </w:r>
      <w:r w:rsidRPr="007E7093">
        <w:rPr>
          <w:spacing w:val="1"/>
        </w:rPr>
        <w:t xml:space="preserve"> </w:t>
      </w:r>
      <w:r w:rsidRPr="007E7093">
        <w:t>совместных),</w:t>
      </w:r>
      <w:r w:rsidRPr="007E7093">
        <w:rPr>
          <w:spacing w:val="1"/>
        </w:rPr>
        <w:t xml:space="preserve"> </w:t>
      </w:r>
      <w:r w:rsidRPr="007E7093">
        <w:t>на</w:t>
      </w:r>
      <w:r w:rsidRPr="007E7093">
        <w:rPr>
          <w:spacing w:val="1"/>
        </w:rPr>
        <w:t xml:space="preserve"> </w:t>
      </w:r>
      <w:r w:rsidRPr="007E7093">
        <w:t>которые</w:t>
      </w:r>
      <w:r w:rsidRPr="007E7093">
        <w:rPr>
          <w:spacing w:val="1"/>
        </w:rPr>
        <w:t xml:space="preserve"> </w:t>
      </w:r>
      <w:r w:rsidRPr="007E7093">
        <w:t>приглашаются</w:t>
      </w:r>
      <w:r w:rsidRPr="007E7093">
        <w:rPr>
          <w:spacing w:val="1"/>
        </w:rPr>
        <w:t xml:space="preserve"> </w:t>
      </w:r>
      <w:r w:rsidRPr="007E7093">
        <w:t>представители социальных партнеров,</w:t>
      </w:r>
      <w:r w:rsidRPr="007E7093">
        <w:rPr>
          <w:spacing w:val="1"/>
        </w:rPr>
        <w:t xml:space="preserve"> </w:t>
      </w:r>
      <w:r w:rsidRPr="007E7093">
        <w:t>деятели</w:t>
      </w:r>
      <w:r w:rsidRPr="007E7093">
        <w:rPr>
          <w:spacing w:val="1"/>
        </w:rPr>
        <w:t xml:space="preserve"> </w:t>
      </w:r>
      <w:r w:rsidRPr="007E7093">
        <w:t>медицины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культуры,</w:t>
      </w:r>
      <w:r w:rsidRPr="007E7093">
        <w:rPr>
          <w:spacing w:val="1"/>
        </w:rPr>
        <w:t xml:space="preserve"> </w:t>
      </w:r>
      <w:r w:rsidRPr="007E7093">
        <w:t>представители</w:t>
      </w:r>
      <w:r w:rsidRPr="007E7093">
        <w:rPr>
          <w:spacing w:val="1"/>
        </w:rPr>
        <w:t xml:space="preserve"> </w:t>
      </w:r>
      <w:r w:rsidRPr="007E7093">
        <w:t>власти,</w:t>
      </w:r>
      <w:r w:rsidRPr="007E7093">
        <w:rPr>
          <w:spacing w:val="1"/>
        </w:rPr>
        <w:t xml:space="preserve"> </w:t>
      </w:r>
      <w:r w:rsidRPr="007E7093">
        <w:t>общественности.</w:t>
      </w:r>
      <w:proofErr w:type="gramEnd"/>
      <w:r w:rsidRPr="007E7093">
        <w:rPr>
          <w:spacing w:val="1"/>
        </w:rPr>
        <w:t xml:space="preserve"> 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рамках</w:t>
      </w:r>
      <w:r w:rsidRPr="007E7093">
        <w:rPr>
          <w:spacing w:val="1"/>
        </w:rPr>
        <w:t xml:space="preserve"> </w:t>
      </w:r>
      <w:r w:rsidRPr="007E7093">
        <w:t>работы площадок</w:t>
      </w:r>
      <w:r w:rsidRPr="007E7093">
        <w:rPr>
          <w:spacing w:val="1"/>
        </w:rPr>
        <w:t xml:space="preserve"> </w:t>
      </w:r>
      <w:r w:rsidRPr="007E7093">
        <w:t>обсуждаются</w:t>
      </w:r>
      <w:r w:rsidRPr="007E7093">
        <w:rPr>
          <w:spacing w:val="1"/>
        </w:rPr>
        <w:t xml:space="preserve"> </w:t>
      </w:r>
      <w:r w:rsidRPr="007E7093">
        <w:t>насущные</w:t>
      </w:r>
      <w:r w:rsidRPr="007E7093">
        <w:rPr>
          <w:spacing w:val="1"/>
        </w:rPr>
        <w:t xml:space="preserve"> </w:t>
      </w:r>
      <w:r w:rsidRPr="007E7093">
        <w:t>поведенческие, нравственные, социальные, проблемы, касающиеся жизни школы, города,</w:t>
      </w:r>
      <w:r w:rsidRPr="007E7093">
        <w:rPr>
          <w:spacing w:val="1"/>
        </w:rPr>
        <w:t xml:space="preserve"> </w:t>
      </w:r>
      <w:r w:rsidRPr="007E7093">
        <w:t>страны.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left="890" w:hanging="169"/>
        <w:jc w:val="both"/>
        <w:rPr>
          <w:sz w:val="24"/>
          <w:szCs w:val="24"/>
        </w:rPr>
      </w:pPr>
      <w:proofErr w:type="gramStart"/>
      <w:r w:rsidRPr="007E7093">
        <w:rPr>
          <w:sz w:val="24"/>
          <w:szCs w:val="24"/>
        </w:rPr>
        <w:t>проводимые</w:t>
      </w:r>
      <w:proofErr w:type="gramEnd"/>
      <w:r w:rsidRPr="007E7093">
        <w:rPr>
          <w:spacing w:val="20"/>
          <w:sz w:val="24"/>
          <w:szCs w:val="24"/>
        </w:rPr>
        <w:t xml:space="preserve"> </w:t>
      </w:r>
      <w:r w:rsidRPr="007E7093">
        <w:rPr>
          <w:sz w:val="24"/>
          <w:szCs w:val="24"/>
        </w:rPr>
        <w:t>для</w:t>
      </w:r>
      <w:r w:rsidRPr="007E7093">
        <w:rPr>
          <w:spacing w:val="80"/>
          <w:sz w:val="24"/>
          <w:szCs w:val="24"/>
        </w:rPr>
        <w:t xml:space="preserve"> </w:t>
      </w:r>
      <w:r w:rsidRPr="007E7093">
        <w:rPr>
          <w:sz w:val="24"/>
          <w:szCs w:val="24"/>
        </w:rPr>
        <w:t>жителей</w:t>
      </w:r>
      <w:r w:rsidRPr="007E7093">
        <w:rPr>
          <w:spacing w:val="80"/>
          <w:sz w:val="24"/>
          <w:szCs w:val="24"/>
        </w:rPr>
        <w:t xml:space="preserve"> </w:t>
      </w:r>
      <w:r w:rsidRPr="007E7093">
        <w:rPr>
          <w:sz w:val="24"/>
          <w:szCs w:val="24"/>
        </w:rPr>
        <w:t>микрорайона</w:t>
      </w:r>
      <w:r w:rsidRPr="007E7093">
        <w:rPr>
          <w:spacing w:val="78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79"/>
          <w:sz w:val="24"/>
          <w:szCs w:val="24"/>
        </w:rPr>
        <w:t xml:space="preserve"> </w:t>
      </w:r>
      <w:r w:rsidRPr="007E7093">
        <w:rPr>
          <w:sz w:val="24"/>
          <w:szCs w:val="24"/>
        </w:rPr>
        <w:t>организуемые</w:t>
      </w:r>
      <w:r w:rsidRPr="007E7093">
        <w:rPr>
          <w:spacing w:val="79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вместно</w:t>
      </w:r>
      <w:r w:rsidRPr="007E7093">
        <w:rPr>
          <w:spacing w:val="80"/>
          <w:sz w:val="24"/>
          <w:szCs w:val="24"/>
        </w:rPr>
        <w:t xml:space="preserve"> </w:t>
      </w:r>
      <w:r w:rsidRPr="007E7093">
        <w:rPr>
          <w:sz w:val="24"/>
          <w:szCs w:val="24"/>
        </w:rPr>
        <w:t>с</w:t>
      </w:r>
      <w:r w:rsidRPr="007E7093">
        <w:rPr>
          <w:spacing w:val="79"/>
          <w:sz w:val="24"/>
          <w:szCs w:val="24"/>
        </w:rPr>
        <w:t xml:space="preserve"> </w:t>
      </w:r>
      <w:r w:rsidRPr="007E7093">
        <w:rPr>
          <w:sz w:val="24"/>
          <w:szCs w:val="24"/>
        </w:rPr>
        <w:t>семьями</w:t>
      </w:r>
    </w:p>
    <w:p w:rsidR="001A5E54" w:rsidRPr="007E7093" w:rsidRDefault="001A5E54" w:rsidP="001A5E54">
      <w:pPr>
        <w:pStyle w:val="a3"/>
        <w:ind w:right="867"/>
      </w:pPr>
      <w:r w:rsidRPr="007E7093">
        <w:t>учащихся</w:t>
      </w:r>
      <w:r w:rsidRPr="007E7093">
        <w:rPr>
          <w:spacing w:val="1"/>
        </w:rPr>
        <w:t xml:space="preserve"> </w:t>
      </w:r>
      <w:r w:rsidRPr="007E7093">
        <w:t>спортивные</w:t>
      </w:r>
      <w:r w:rsidRPr="007E7093">
        <w:rPr>
          <w:spacing w:val="1"/>
        </w:rPr>
        <w:t xml:space="preserve"> </w:t>
      </w:r>
      <w:r w:rsidRPr="007E7093">
        <w:t>состязания,</w:t>
      </w:r>
      <w:r w:rsidRPr="007E7093">
        <w:rPr>
          <w:spacing w:val="1"/>
        </w:rPr>
        <w:t xml:space="preserve"> </w:t>
      </w:r>
      <w:r w:rsidRPr="007E7093">
        <w:t>праздники,</w:t>
      </w:r>
      <w:r w:rsidRPr="007E7093">
        <w:rPr>
          <w:spacing w:val="1"/>
        </w:rPr>
        <w:t xml:space="preserve"> </w:t>
      </w:r>
      <w:r w:rsidRPr="007E7093">
        <w:t>фестивали,</w:t>
      </w:r>
      <w:r w:rsidRPr="007E7093">
        <w:rPr>
          <w:spacing w:val="1"/>
        </w:rPr>
        <w:t xml:space="preserve"> </w:t>
      </w:r>
      <w:r w:rsidRPr="007E7093">
        <w:t>представления,</w:t>
      </w:r>
      <w:r w:rsidRPr="007E7093">
        <w:rPr>
          <w:spacing w:val="1"/>
        </w:rPr>
        <w:t xml:space="preserve"> </w:t>
      </w:r>
      <w:r w:rsidRPr="007E7093">
        <w:t>которые</w:t>
      </w:r>
      <w:r w:rsidRPr="007E7093">
        <w:rPr>
          <w:spacing w:val="1"/>
        </w:rPr>
        <w:t xml:space="preserve"> </w:t>
      </w:r>
      <w:r w:rsidRPr="007E7093">
        <w:t>открывают возможности для творческой самореализации школьников и включают их в</w:t>
      </w:r>
      <w:r w:rsidRPr="007E7093">
        <w:rPr>
          <w:spacing w:val="1"/>
        </w:rPr>
        <w:t xml:space="preserve"> </w:t>
      </w:r>
      <w:r w:rsidRPr="007E7093">
        <w:t>деятельную</w:t>
      </w:r>
      <w:r w:rsidRPr="007E7093">
        <w:rPr>
          <w:spacing w:val="-1"/>
        </w:rPr>
        <w:t xml:space="preserve"> </w:t>
      </w:r>
      <w:r w:rsidRPr="007E7093">
        <w:t>заботу</w:t>
      </w:r>
      <w:r w:rsidRPr="007E7093">
        <w:rPr>
          <w:spacing w:val="-8"/>
        </w:rPr>
        <w:t xml:space="preserve"> </w:t>
      </w:r>
      <w:r w:rsidRPr="007E7093">
        <w:t>об</w:t>
      </w:r>
      <w:r w:rsidRPr="007E7093">
        <w:rPr>
          <w:spacing w:val="-3"/>
        </w:rPr>
        <w:t xml:space="preserve"> </w:t>
      </w:r>
      <w:r w:rsidRPr="007E7093">
        <w:t>окружающих.</w:t>
      </w:r>
    </w:p>
    <w:p w:rsidR="001A5E54" w:rsidRPr="007E7093" w:rsidRDefault="001A5E54" w:rsidP="001A5E54">
      <w:pPr>
        <w:ind w:left="721"/>
        <w:jc w:val="both"/>
        <w:rPr>
          <w:b/>
          <w:i/>
          <w:sz w:val="24"/>
          <w:szCs w:val="24"/>
        </w:rPr>
      </w:pPr>
      <w:r w:rsidRPr="007E7093">
        <w:rPr>
          <w:b/>
          <w:i/>
          <w:spacing w:val="-2"/>
          <w:sz w:val="24"/>
          <w:szCs w:val="24"/>
        </w:rPr>
        <w:t>На</w:t>
      </w:r>
      <w:r w:rsidRPr="007E7093">
        <w:rPr>
          <w:b/>
          <w:i/>
          <w:spacing w:val="-12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школьном</w:t>
      </w:r>
      <w:r w:rsidRPr="007E7093">
        <w:rPr>
          <w:b/>
          <w:i/>
          <w:spacing w:val="-11"/>
          <w:sz w:val="24"/>
          <w:szCs w:val="24"/>
        </w:rPr>
        <w:t xml:space="preserve"> </w:t>
      </w:r>
      <w:r w:rsidRPr="007E7093">
        <w:rPr>
          <w:b/>
          <w:i/>
          <w:spacing w:val="-1"/>
          <w:sz w:val="24"/>
          <w:szCs w:val="24"/>
        </w:rPr>
        <w:t>уровне: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865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общешкольные праздники - ежегодно проводимые творческие (театрализованные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музыкальные, литературные</w:t>
      </w:r>
      <w:proofErr w:type="gramStart"/>
      <w:r w:rsidRPr="007E7093">
        <w:rPr>
          <w:sz w:val="24"/>
          <w:szCs w:val="24"/>
        </w:rPr>
        <w:t xml:space="preserve"> ,</w:t>
      </w:r>
      <w:proofErr w:type="gramEnd"/>
      <w:r w:rsidRPr="007E7093">
        <w:rPr>
          <w:sz w:val="24"/>
          <w:szCs w:val="24"/>
        </w:rPr>
        <w:t>интеллектуальные, спортивные и т.д.) дела, связанные со значимыми для детей и педагого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знаменательными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датами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которых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аствуют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все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ы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ы.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868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lastRenderedPageBreak/>
        <w:t>торжественные ритуалы для первоклассников «Посвящение в первоклассники» и</w:t>
      </w:r>
      <w:r w:rsidRPr="007E7093">
        <w:rPr>
          <w:spacing w:val="1"/>
          <w:sz w:val="24"/>
          <w:szCs w:val="24"/>
        </w:rPr>
        <w:t xml:space="preserve">  «Посвящение в </w:t>
      </w:r>
      <w:r w:rsidRPr="007E7093">
        <w:rPr>
          <w:sz w:val="24"/>
          <w:szCs w:val="24"/>
        </w:rPr>
        <w:t>пешеходы».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865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Концерты-поздравления,  театрализованные выступления педагогов, родителей и школьников с</w:t>
      </w:r>
      <w:r w:rsidRPr="007E7093">
        <w:rPr>
          <w:spacing w:val="-57"/>
          <w:sz w:val="24"/>
          <w:szCs w:val="24"/>
        </w:rPr>
        <w:t xml:space="preserve"> </w:t>
      </w:r>
      <w:r w:rsidRPr="007E7093">
        <w:rPr>
          <w:sz w:val="24"/>
          <w:szCs w:val="24"/>
        </w:rPr>
        <w:t>элементам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обро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юмора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ароди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мпровизаци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темы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жизн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о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ителей.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н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здают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атмосферу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творчеств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еформально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щения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пособствуют</w:t>
      </w:r>
      <w:r w:rsidRPr="007E7093">
        <w:rPr>
          <w:spacing w:val="-8"/>
          <w:sz w:val="24"/>
          <w:szCs w:val="24"/>
        </w:rPr>
        <w:t xml:space="preserve"> </w:t>
      </w:r>
      <w:r w:rsidRPr="007E7093">
        <w:rPr>
          <w:sz w:val="24"/>
          <w:szCs w:val="24"/>
        </w:rPr>
        <w:t>сплочению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детского,</w:t>
      </w:r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педагогического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дительского</w:t>
      </w:r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обще</w:t>
      </w:r>
      <w:proofErr w:type="gramStart"/>
      <w:r w:rsidRPr="007E7093">
        <w:rPr>
          <w:sz w:val="24"/>
          <w:szCs w:val="24"/>
        </w:rPr>
        <w:t>ств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шк</w:t>
      </w:r>
      <w:proofErr w:type="gramEnd"/>
      <w:r w:rsidRPr="007E7093">
        <w:rPr>
          <w:sz w:val="24"/>
          <w:szCs w:val="24"/>
        </w:rPr>
        <w:t>олы.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865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награждения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(по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итогам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года)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ов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педагогов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за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активное</w:t>
      </w:r>
      <w:r w:rsidRPr="007E7093">
        <w:rPr>
          <w:spacing w:val="-6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астие</w:t>
      </w:r>
      <w:r w:rsidRPr="007E7093">
        <w:rPr>
          <w:spacing w:val="-8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-8"/>
          <w:sz w:val="24"/>
          <w:szCs w:val="24"/>
        </w:rPr>
        <w:t xml:space="preserve"> </w:t>
      </w:r>
      <w:r w:rsidRPr="007E7093">
        <w:rPr>
          <w:sz w:val="24"/>
          <w:szCs w:val="24"/>
        </w:rPr>
        <w:t>жизни</w:t>
      </w:r>
    </w:p>
    <w:p w:rsidR="001A5E54" w:rsidRPr="007E7093" w:rsidRDefault="001A5E54" w:rsidP="001A5E54">
      <w:pPr>
        <w:pStyle w:val="a3"/>
        <w:ind w:right="864"/>
      </w:pPr>
      <w:r w:rsidRPr="007E7093">
        <w:t>школы,</w:t>
      </w:r>
      <w:r w:rsidRPr="007E7093">
        <w:rPr>
          <w:spacing w:val="1"/>
        </w:rPr>
        <w:t xml:space="preserve"> </w:t>
      </w:r>
      <w:r w:rsidRPr="007E7093">
        <w:t>защиту</w:t>
      </w:r>
      <w:r w:rsidRPr="007E7093">
        <w:rPr>
          <w:spacing w:val="1"/>
        </w:rPr>
        <w:t xml:space="preserve"> </w:t>
      </w:r>
      <w:r w:rsidRPr="007E7093">
        <w:t>чести</w:t>
      </w:r>
      <w:r w:rsidRPr="007E7093">
        <w:rPr>
          <w:spacing w:val="1"/>
        </w:rPr>
        <w:t xml:space="preserve"> </w:t>
      </w:r>
      <w:r w:rsidRPr="007E7093">
        <w:t>школы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конкурсах,</w:t>
      </w:r>
      <w:r w:rsidRPr="007E7093">
        <w:rPr>
          <w:spacing w:val="1"/>
        </w:rPr>
        <w:t xml:space="preserve"> </w:t>
      </w:r>
      <w:r w:rsidRPr="007E7093">
        <w:t>соревнованиях,</w:t>
      </w:r>
      <w:r w:rsidRPr="007E7093">
        <w:rPr>
          <w:spacing w:val="1"/>
        </w:rPr>
        <w:t xml:space="preserve"> </w:t>
      </w:r>
      <w:r w:rsidRPr="007E7093">
        <w:t>олимпиадах,</w:t>
      </w:r>
      <w:r w:rsidRPr="007E7093">
        <w:rPr>
          <w:spacing w:val="1"/>
        </w:rPr>
        <w:t xml:space="preserve"> </w:t>
      </w:r>
      <w:r w:rsidRPr="007E7093">
        <w:t>значительный</w:t>
      </w:r>
      <w:r w:rsidRPr="007E7093">
        <w:rPr>
          <w:spacing w:val="-57"/>
        </w:rPr>
        <w:t xml:space="preserve"> </w:t>
      </w:r>
      <w:r w:rsidRPr="007E7093">
        <w:t>вклад в развитие школы. Это способствует поощрению социальной активности детей,</w:t>
      </w:r>
      <w:r w:rsidRPr="007E7093">
        <w:rPr>
          <w:spacing w:val="1"/>
        </w:rPr>
        <w:t xml:space="preserve"> </w:t>
      </w:r>
      <w:r w:rsidRPr="007E7093">
        <w:t>развитию позитивных межличностных отношений между педагогами и воспитанниками,</w:t>
      </w:r>
      <w:r w:rsidRPr="007E7093">
        <w:rPr>
          <w:spacing w:val="1"/>
        </w:rPr>
        <w:t xml:space="preserve"> </w:t>
      </w:r>
      <w:r w:rsidRPr="007E7093">
        <w:t>формированию</w:t>
      </w:r>
      <w:r w:rsidRPr="007E7093">
        <w:rPr>
          <w:spacing w:val="-3"/>
        </w:rPr>
        <w:t xml:space="preserve"> </w:t>
      </w:r>
      <w:r w:rsidRPr="007E7093">
        <w:t>чувства</w:t>
      </w:r>
      <w:r w:rsidRPr="007E7093">
        <w:rPr>
          <w:spacing w:val="-5"/>
        </w:rPr>
        <w:t xml:space="preserve"> </w:t>
      </w:r>
      <w:r w:rsidRPr="007E7093">
        <w:t>доверия</w:t>
      </w:r>
      <w:r w:rsidRPr="007E7093">
        <w:rPr>
          <w:spacing w:val="-4"/>
        </w:rPr>
        <w:t xml:space="preserve"> </w:t>
      </w:r>
      <w:r w:rsidRPr="007E7093">
        <w:t>и</w:t>
      </w:r>
      <w:r w:rsidRPr="007E7093">
        <w:rPr>
          <w:spacing w:val="-1"/>
        </w:rPr>
        <w:t xml:space="preserve"> </w:t>
      </w:r>
      <w:r w:rsidRPr="007E7093">
        <w:t>уважения</w:t>
      </w:r>
      <w:r w:rsidRPr="007E7093">
        <w:rPr>
          <w:spacing w:val="-4"/>
        </w:rPr>
        <w:t xml:space="preserve"> </w:t>
      </w:r>
      <w:r w:rsidRPr="007E7093">
        <w:t>друг</w:t>
      </w:r>
      <w:r w:rsidRPr="007E7093">
        <w:rPr>
          <w:spacing w:val="-4"/>
        </w:rPr>
        <w:t xml:space="preserve"> </w:t>
      </w:r>
      <w:r w:rsidRPr="007E7093">
        <w:t>к</w:t>
      </w:r>
      <w:r w:rsidRPr="007E7093">
        <w:rPr>
          <w:spacing w:val="-3"/>
        </w:rPr>
        <w:t xml:space="preserve"> </w:t>
      </w:r>
      <w:r w:rsidRPr="007E7093">
        <w:t>другу.</w:t>
      </w:r>
    </w:p>
    <w:p w:rsidR="001A5E54" w:rsidRPr="007E7093" w:rsidRDefault="001A5E54" w:rsidP="001A5E54">
      <w:pPr>
        <w:ind w:left="841"/>
        <w:jc w:val="both"/>
        <w:rPr>
          <w:b/>
          <w:i/>
          <w:sz w:val="24"/>
          <w:szCs w:val="24"/>
        </w:rPr>
      </w:pPr>
      <w:r w:rsidRPr="007E7093">
        <w:rPr>
          <w:b/>
          <w:i/>
          <w:spacing w:val="-2"/>
          <w:sz w:val="24"/>
          <w:szCs w:val="24"/>
        </w:rPr>
        <w:t>На</w:t>
      </w:r>
      <w:r w:rsidRPr="007E7093">
        <w:rPr>
          <w:b/>
          <w:i/>
          <w:spacing w:val="-9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уровне</w:t>
      </w:r>
      <w:r w:rsidRPr="007E7093">
        <w:rPr>
          <w:b/>
          <w:i/>
          <w:spacing w:val="-12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классов: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867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выбор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легировани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едставителе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о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щешкольн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веты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л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тветственных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за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дготовку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щешкольных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ключевых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л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3"/>
        </w:tabs>
        <w:ind w:left="892" w:hanging="172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участие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ых</w:t>
      </w:r>
      <w:r w:rsidRPr="007E7093">
        <w:rPr>
          <w:spacing w:val="-12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ов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-12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ализации</w:t>
      </w:r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щешкольных</w:t>
      </w:r>
      <w:r w:rsidRPr="007E7093">
        <w:rPr>
          <w:spacing w:val="-12"/>
          <w:sz w:val="24"/>
          <w:szCs w:val="24"/>
        </w:rPr>
        <w:t xml:space="preserve"> </w:t>
      </w:r>
      <w:r w:rsidRPr="007E7093">
        <w:rPr>
          <w:sz w:val="24"/>
          <w:szCs w:val="24"/>
        </w:rPr>
        <w:t>ключевых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л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30"/>
        </w:tabs>
        <w:ind w:right="869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роведение в рамках класса итогового анализа детьми общешкольных ключев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л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астие представителе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о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тогово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анализ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веден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л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ровн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щешкольных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ветов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ла.</w:t>
      </w:r>
    </w:p>
    <w:p w:rsidR="001A5E54" w:rsidRPr="007E7093" w:rsidRDefault="001A5E54" w:rsidP="001A5E54">
      <w:pPr>
        <w:ind w:left="822"/>
        <w:jc w:val="both"/>
        <w:rPr>
          <w:b/>
          <w:i/>
          <w:sz w:val="24"/>
          <w:szCs w:val="24"/>
        </w:rPr>
      </w:pPr>
      <w:r w:rsidRPr="007E7093">
        <w:rPr>
          <w:b/>
          <w:i/>
          <w:spacing w:val="-2"/>
          <w:sz w:val="24"/>
          <w:szCs w:val="24"/>
        </w:rPr>
        <w:t>На</w:t>
      </w:r>
      <w:r w:rsidRPr="007E7093">
        <w:rPr>
          <w:b/>
          <w:i/>
          <w:spacing w:val="-12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индивидуальном</w:t>
      </w:r>
      <w:r w:rsidRPr="007E7093">
        <w:rPr>
          <w:b/>
          <w:i/>
          <w:spacing w:val="-12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уровне: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867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вовлечение, по возможности каждого ребенка, в ключевые дела школы в одной из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озмож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л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и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лей: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ценаристов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становщиков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сполнителе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едущих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кораторов, музыкальных редакторов, корреспондентов, ответственных за костюмы 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борудование,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ответственных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за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иглашение</w:t>
      </w:r>
      <w:r w:rsidRPr="007E7093">
        <w:rPr>
          <w:spacing w:val="-6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встречу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гостей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6"/>
          <w:sz w:val="24"/>
          <w:szCs w:val="24"/>
        </w:rPr>
        <w:t xml:space="preserve"> </w:t>
      </w:r>
      <w:r w:rsidRPr="007E7093">
        <w:rPr>
          <w:sz w:val="24"/>
          <w:szCs w:val="24"/>
        </w:rPr>
        <w:t>т.п.)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left="890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индивидуальная</w:t>
      </w:r>
      <w:r w:rsidRPr="007E7093">
        <w:rPr>
          <w:spacing w:val="5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мощь</w:t>
      </w:r>
      <w:r w:rsidRPr="007E7093">
        <w:rPr>
          <w:spacing w:val="112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бенку</w:t>
      </w:r>
      <w:r w:rsidRPr="007E7093">
        <w:rPr>
          <w:spacing w:val="104"/>
          <w:sz w:val="24"/>
          <w:szCs w:val="24"/>
        </w:rPr>
        <w:t xml:space="preserve"> </w:t>
      </w:r>
      <w:r w:rsidRPr="007E7093">
        <w:rPr>
          <w:sz w:val="24"/>
          <w:szCs w:val="24"/>
        </w:rPr>
        <w:t>(при</w:t>
      </w:r>
      <w:r w:rsidRPr="007E7093">
        <w:rPr>
          <w:spacing w:val="112"/>
          <w:sz w:val="24"/>
          <w:szCs w:val="24"/>
        </w:rPr>
        <w:t xml:space="preserve"> </w:t>
      </w:r>
      <w:r w:rsidRPr="007E7093">
        <w:rPr>
          <w:sz w:val="24"/>
          <w:szCs w:val="24"/>
        </w:rPr>
        <w:t>необходимости)</w:t>
      </w:r>
      <w:r w:rsidRPr="007E7093">
        <w:rPr>
          <w:spacing w:val="11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11"/>
          <w:sz w:val="24"/>
          <w:szCs w:val="24"/>
        </w:rPr>
        <w:t xml:space="preserve"> </w:t>
      </w:r>
      <w:r w:rsidRPr="007E7093">
        <w:rPr>
          <w:sz w:val="24"/>
          <w:szCs w:val="24"/>
        </w:rPr>
        <w:t>освоении</w:t>
      </w:r>
      <w:r w:rsidRPr="007E7093">
        <w:rPr>
          <w:spacing w:val="113"/>
          <w:sz w:val="24"/>
          <w:szCs w:val="24"/>
        </w:rPr>
        <w:t xml:space="preserve"> </w:t>
      </w:r>
      <w:r w:rsidRPr="007E7093">
        <w:rPr>
          <w:sz w:val="24"/>
          <w:szCs w:val="24"/>
        </w:rPr>
        <w:t>навыков</w:t>
      </w:r>
    </w:p>
    <w:p w:rsidR="001A5E54" w:rsidRPr="007E7093" w:rsidRDefault="001A5E54" w:rsidP="001A5E54">
      <w:pPr>
        <w:pStyle w:val="a3"/>
      </w:pPr>
      <w:r w:rsidRPr="007E7093">
        <w:t>подготовки,</w:t>
      </w:r>
      <w:r w:rsidRPr="007E7093">
        <w:rPr>
          <w:spacing w:val="-11"/>
        </w:rPr>
        <w:t xml:space="preserve"> </w:t>
      </w:r>
      <w:r w:rsidRPr="007E7093">
        <w:t>проведения</w:t>
      </w:r>
      <w:r w:rsidRPr="007E7093">
        <w:rPr>
          <w:spacing w:val="-11"/>
        </w:rPr>
        <w:t xml:space="preserve"> </w:t>
      </w:r>
      <w:r w:rsidRPr="007E7093">
        <w:t>и</w:t>
      </w:r>
      <w:r w:rsidRPr="007E7093">
        <w:rPr>
          <w:spacing w:val="-10"/>
        </w:rPr>
        <w:t xml:space="preserve"> </w:t>
      </w:r>
      <w:r w:rsidRPr="007E7093">
        <w:t>анализа</w:t>
      </w:r>
      <w:r w:rsidRPr="007E7093">
        <w:rPr>
          <w:spacing w:val="-11"/>
        </w:rPr>
        <w:t xml:space="preserve"> </w:t>
      </w:r>
      <w:r w:rsidRPr="007E7093">
        <w:t>ключевых</w:t>
      </w:r>
      <w:r w:rsidRPr="007E7093">
        <w:rPr>
          <w:spacing w:val="-9"/>
        </w:rPr>
        <w:t xml:space="preserve"> </w:t>
      </w:r>
      <w:r w:rsidRPr="007E7093">
        <w:t>дел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866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наблюдение за поведением ребенка в ситуациях подготовки, проведения и анализ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лючев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л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з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е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тношениям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верстниками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таршим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младшим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ами,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с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педагогами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другими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взрослыми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left="890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ри</w:t>
      </w:r>
      <w:r w:rsidRPr="007E7093">
        <w:rPr>
          <w:spacing w:val="47"/>
          <w:sz w:val="24"/>
          <w:szCs w:val="24"/>
        </w:rPr>
        <w:t xml:space="preserve"> </w:t>
      </w:r>
      <w:r w:rsidRPr="007E7093">
        <w:rPr>
          <w:sz w:val="24"/>
          <w:szCs w:val="24"/>
        </w:rPr>
        <w:t>необходимости</w:t>
      </w:r>
      <w:r w:rsidRPr="007E7093">
        <w:rPr>
          <w:spacing w:val="47"/>
          <w:sz w:val="24"/>
          <w:szCs w:val="24"/>
        </w:rPr>
        <w:t xml:space="preserve"> </w:t>
      </w:r>
      <w:r w:rsidRPr="007E7093">
        <w:rPr>
          <w:sz w:val="24"/>
          <w:szCs w:val="24"/>
        </w:rPr>
        <w:t>коррекция</w:t>
      </w:r>
      <w:r w:rsidRPr="007E7093">
        <w:rPr>
          <w:spacing w:val="47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ведения</w:t>
      </w:r>
      <w:r w:rsidRPr="007E7093">
        <w:rPr>
          <w:spacing w:val="49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бенка</w:t>
      </w:r>
      <w:r w:rsidRPr="007E7093">
        <w:rPr>
          <w:spacing w:val="47"/>
          <w:sz w:val="24"/>
          <w:szCs w:val="24"/>
        </w:rPr>
        <w:t xml:space="preserve"> </w:t>
      </w:r>
      <w:r w:rsidRPr="007E7093">
        <w:rPr>
          <w:sz w:val="24"/>
          <w:szCs w:val="24"/>
        </w:rPr>
        <w:t>через</w:t>
      </w:r>
      <w:r w:rsidRPr="007E7093">
        <w:rPr>
          <w:spacing w:val="50"/>
          <w:sz w:val="24"/>
          <w:szCs w:val="24"/>
        </w:rPr>
        <w:t xml:space="preserve"> </w:t>
      </w:r>
      <w:r w:rsidRPr="007E7093">
        <w:rPr>
          <w:sz w:val="24"/>
          <w:szCs w:val="24"/>
        </w:rPr>
        <w:t>частные</w:t>
      </w:r>
      <w:r w:rsidRPr="007E7093">
        <w:rPr>
          <w:spacing w:val="46"/>
          <w:sz w:val="24"/>
          <w:szCs w:val="24"/>
        </w:rPr>
        <w:t xml:space="preserve"> </w:t>
      </w:r>
      <w:r w:rsidRPr="007E7093">
        <w:rPr>
          <w:sz w:val="24"/>
          <w:szCs w:val="24"/>
        </w:rPr>
        <w:t>беседы</w:t>
      </w:r>
      <w:r w:rsidRPr="007E7093">
        <w:rPr>
          <w:spacing w:val="46"/>
          <w:sz w:val="24"/>
          <w:szCs w:val="24"/>
        </w:rPr>
        <w:t xml:space="preserve"> </w:t>
      </w:r>
      <w:r w:rsidRPr="007E7093">
        <w:rPr>
          <w:sz w:val="24"/>
          <w:szCs w:val="24"/>
        </w:rPr>
        <w:t>с</w:t>
      </w:r>
      <w:r w:rsidRPr="007E7093">
        <w:rPr>
          <w:spacing w:val="47"/>
          <w:sz w:val="24"/>
          <w:szCs w:val="24"/>
        </w:rPr>
        <w:t xml:space="preserve"> </w:t>
      </w:r>
      <w:r w:rsidRPr="007E7093">
        <w:rPr>
          <w:sz w:val="24"/>
          <w:szCs w:val="24"/>
        </w:rPr>
        <w:t>ним,</w:t>
      </w:r>
    </w:p>
    <w:p w:rsidR="001A5E54" w:rsidRPr="007E7093" w:rsidRDefault="001A5E54" w:rsidP="001A5E54">
      <w:pPr>
        <w:pStyle w:val="a3"/>
        <w:ind w:right="865"/>
      </w:pPr>
      <w:r w:rsidRPr="007E7093">
        <w:t>через включение его в совместную работу с другими детьми, которые могли бы стать</w:t>
      </w:r>
      <w:r w:rsidRPr="007E7093">
        <w:rPr>
          <w:spacing w:val="1"/>
        </w:rPr>
        <w:t xml:space="preserve"> </w:t>
      </w:r>
      <w:r w:rsidRPr="007E7093">
        <w:t>хорошим примером для ребенка, через предложение взять в следующем ключевом деле на</w:t>
      </w:r>
      <w:r w:rsidRPr="007E7093">
        <w:rPr>
          <w:spacing w:val="-57"/>
        </w:rPr>
        <w:t xml:space="preserve"> </w:t>
      </w:r>
      <w:r w:rsidRPr="007E7093">
        <w:t>себя</w:t>
      </w:r>
      <w:r w:rsidRPr="007E7093">
        <w:rPr>
          <w:spacing w:val="-5"/>
        </w:rPr>
        <w:t xml:space="preserve"> </w:t>
      </w:r>
      <w:r w:rsidRPr="007E7093">
        <w:t>роль</w:t>
      </w:r>
      <w:r w:rsidRPr="007E7093">
        <w:rPr>
          <w:spacing w:val="-1"/>
        </w:rPr>
        <w:t xml:space="preserve"> </w:t>
      </w:r>
      <w:r w:rsidRPr="007E7093">
        <w:t>ответственного</w:t>
      </w:r>
      <w:r w:rsidRPr="007E7093">
        <w:rPr>
          <w:spacing w:val="-4"/>
        </w:rPr>
        <w:t xml:space="preserve"> </w:t>
      </w:r>
      <w:r w:rsidRPr="007E7093">
        <w:t>за</w:t>
      </w:r>
      <w:r w:rsidRPr="007E7093">
        <w:rPr>
          <w:spacing w:val="-5"/>
        </w:rPr>
        <w:t xml:space="preserve"> </w:t>
      </w:r>
      <w:r w:rsidRPr="007E7093">
        <w:t>тот</w:t>
      </w:r>
      <w:r w:rsidRPr="007E7093">
        <w:rPr>
          <w:spacing w:val="-6"/>
        </w:rPr>
        <w:t xml:space="preserve"> </w:t>
      </w:r>
      <w:r w:rsidRPr="007E7093">
        <w:t>или</w:t>
      </w:r>
      <w:r w:rsidRPr="007E7093">
        <w:rPr>
          <w:spacing w:val="-4"/>
        </w:rPr>
        <w:t xml:space="preserve"> </w:t>
      </w:r>
      <w:r w:rsidRPr="007E7093">
        <w:t>иной</w:t>
      </w:r>
      <w:r w:rsidRPr="007E7093">
        <w:rPr>
          <w:spacing w:val="-3"/>
        </w:rPr>
        <w:t xml:space="preserve"> </w:t>
      </w:r>
      <w:r w:rsidRPr="007E7093">
        <w:t>фрагмент</w:t>
      </w:r>
      <w:r w:rsidRPr="007E7093">
        <w:rPr>
          <w:spacing w:val="-3"/>
        </w:rPr>
        <w:t xml:space="preserve"> </w:t>
      </w:r>
      <w:r w:rsidRPr="007E7093">
        <w:t>общей</w:t>
      </w:r>
      <w:r w:rsidRPr="007E7093">
        <w:rPr>
          <w:spacing w:val="-3"/>
        </w:rPr>
        <w:t xml:space="preserve"> </w:t>
      </w:r>
      <w:r w:rsidRPr="007E7093">
        <w:t>работы.</w:t>
      </w:r>
    </w:p>
    <w:p w:rsidR="001A5E54" w:rsidRPr="007E7093" w:rsidRDefault="001A5E54" w:rsidP="001A5E54">
      <w:pPr>
        <w:pStyle w:val="2"/>
        <w:keepNext w:val="0"/>
        <w:widowControl w:val="0"/>
        <w:tabs>
          <w:tab w:val="left" w:pos="686"/>
        </w:tabs>
        <w:autoSpaceDE w:val="0"/>
        <w:autoSpaceDN w:val="0"/>
        <w:spacing w:before="0" w:after="0" w:line="240" w:lineRule="auto"/>
        <w:ind w:left="686"/>
        <w:jc w:val="center"/>
        <w:rPr>
          <w:rFonts w:ascii="Times New Roman" w:hAnsi="Times New Roman"/>
          <w:i w:val="0"/>
          <w:sz w:val="24"/>
          <w:szCs w:val="24"/>
        </w:rPr>
      </w:pPr>
      <w:bookmarkStart w:id="11" w:name="_bookmark8"/>
      <w:bookmarkEnd w:id="11"/>
      <w:r w:rsidRPr="007E7093">
        <w:rPr>
          <w:rFonts w:ascii="Times New Roman" w:hAnsi="Times New Roman"/>
          <w:i w:val="0"/>
          <w:spacing w:val="-1"/>
          <w:sz w:val="24"/>
          <w:szCs w:val="24"/>
        </w:rPr>
        <w:t>Модуль</w:t>
      </w:r>
      <w:r w:rsidRPr="007E7093">
        <w:rPr>
          <w:rFonts w:ascii="Times New Roman" w:hAnsi="Times New Roman"/>
          <w:i w:val="0"/>
          <w:spacing w:val="-17"/>
          <w:sz w:val="24"/>
          <w:szCs w:val="24"/>
        </w:rPr>
        <w:t xml:space="preserve"> </w:t>
      </w:r>
      <w:r w:rsidRPr="007E7093">
        <w:rPr>
          <w:rFonts w:ascii="Times New Roman" w:hAnsi="Times New Roman"/>
          <w:i w:val="0"/>
          <w:spacing w:val="-1"/>
          <w:sz w:val="24"/>
          <w:szCs w:val="24"/>
        </w:rPr>
        <w:t>«Классное</w:t>
      </w:r>
      <w:r w:rsidRPr="007E7093">
        <w:rPr>
          <w:rFonts w:ascii="Times New Roman" w:hAnsi="Times New Roman"/>
          <w:i w:val="0"/>
          <w:spacing w:val="-16"/>
          <w:sz w:val="24"/>
          <w:szCs w:val="24"/>
        </w:rPr>
        <w:t xml:space="preserve"> </w:t>
      </w:r>
      <w:r w:rsidRPr="007E7093">
        <w:rPr>
          <w:rFonts w:ascii="Times New Roman" w:hAnsi="Times New Roman"/>
          <w:i w:val="0"/>
          <w:sz w:val="24"/>
          <w:szCs w:val="24"/>
        </w:rPr>
        <w:t>руководство»</w:t>
      </w:r>
    </w:p>
    <w:p w:rsidR="001A5E54" w:rsidRPr="007E7093" w:rsidRDefault="001A5E54" w:rsidP="001A5E54">
      <w:pPr>
        <w:pStyle w:val="a3"/>
        <w:ind w:right="868" w:firstLine="580"/>
      </w:pPr>
      <w:r w:rsidRPr="007E7093">
        <w:t>Осуществляя работу с классом, педагог организует работу с коллективом класса;</w:t>
      </w:r>
      <w:r w:rsidRPr="007E7093">
        <w:rPr>
          <w:spacing w:val="1"/>
        </w:rPr>
        <w:t xml:space="preserve"> </w:t>
      </w:r>
      <w:r w:rsidRPr="007E7093">
        <w:t>индивидуальную</w:t>
      </w:r>
      <w:r w:rsidRPr="007E7093">
        <w:rPr>
          <w:spacing w:val="1"/>
        </w:rPr>
        <w:t xml:space="preserve"> </w:t>
      </w:r>
      <w:r w:rsidRPr="007E7093">
        <w:t>работу</w:t>
      </w:r>
      <w:r w:rsidRPr="007E7093">
        <w:rPr>
          <w:spacing w:val="1"/>
        </w:rPr>
        <w:t xml:space="preserve"> </w:t>
      </w:r>
      <w:r w:rsidRPr="007E7093">
        <w:t>с</w:t>
      </w:r>
      <w:r w:rsidRPr="007E7093">
        <w:rPr>
          <w:spacing w:val="1"/>
        </w:rPr>
        <w:t xml:space="preserve"> </w:t>
      </w:r>
      <w:r w:rsidRPr="007E7093">
        <w:t>учащимися</w:t>
      </w:r>
      <w:r w:rsidRPr="007E7093">
        <w:rPr>
          <w:spacing w:val="1"/>
        </w:rPr>
        <w:t xml:space="preserve"> </w:t>
      </w:r>
      <w:r w:rsidRPr="007E7093">
        <w:t>вверенного</w:t>
      </w:r>
      <w:r w:rsidRPr="007E7093">
        <w:rPr>
          <w:spacing w:val="1"/>
        </w:rPr>
        <w:t xml:space="preserve"> </w:t>
      </w:r>
      <w:r w:rsidRPr="007E7093">
        <w:t>ему</w:t>
      </w:r>
      <w:r w:rsidRPr="007E7093">
        <w:rPr>
          <w:spacing w:val="1"/>
        </w:rPr>
        <w:t xml:space="preserve"> </w:t>
      </w:r>
      <w:r w:rsidRPr="007E7093">
        <w:t>класса;</w:t>
      </w:r>
      <w:r w:rsidRPr="007E7093">
        <w:rPr>
          <w:spacing w:val="1"/>
        </w:rPr>
        <w:t xml:space="preserve"> </w:t>
      </w:r>
      <w:r w:rsidRPr="007E7093">
        <w:t>работу</w:t>
      </w:r>
      <w:r w:rsidRPr="007E7093">
        <w:rPr>
          <w:spacing w:val="1"/>
        </w:rPr>
        <w:t xml:space="preserve"> </w:t>
      </w:r>
      <w:r w:rsidRPr="007E7093">
        <w:t>с</w:t>
      </w:r>
      <w:r w:rsidRPr="007E7093">
        <w:rPr>
          <w:spacing w:val="1"/>
        </w:rPr>
        <w:t xml:space="preserve"> </w:t>
      </w:r>
      <w:r w:rsidRPr="007E7093">
        <w:t>учителями,</w:t>
      </w:r>
      <w:r w:rsidRPr="007E7093">
        <w:rPr>
          <w:spacing w:val="1"/>
        </w:rPr>
        <w:t xml:space="preserve"> </w:t>
      </w:r>
      <w:r w:rsidRPr="007E7093">
        <w:t>преподающими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данном</w:t>
      </w:r>
      <w:r w:rsidRPr="007E7093">
        <w:rPr>
          <w:spacing w:val="1"/>
        </w:rPr>
        <w:t xml:space="preserve"> </w:t>
      </w:r>
      <w:r w:rsidRPr="007E7093">
        <w:t>классе;</w:t>
      </w:r>
      <w:r w:rsidRPr="007E7093">
        <w:rPr>
          <w:spacing w:val="1"/>
        </w:rPr>
        <w:t xml:space="preserve"> </w:t>
      </w:r>
      <w:r w:rsidRPr="007E7093">
        <w:t>работу</w:t>
      </w:r>
      <w:r w:rsidRPr="007E7093">
        <w:rPr>
          <w:spacing w:val="1"/>
        </w:rPr>
        <w:t xml:space="preserve"> </w:t>
      </w:r>
      <w:r w:rsidRPr="007E7093">
        <w:t>с</w:t>
      </w:r>
      <w:r w:rsidRPr="007E7093">
        <w:rPr>
          <w:spacing w:val="1"/>
        </w:rPr>
        <w:t xml:space="preserve"> </w:t>
      </w:r>
      <w:r w:rsidRPr="007E7093">
        <w:t>родителями</w:t>
      </w:r>
      <w:r w:rsidRPr="007E7093">
        <w:rPr>
          <w:spacing w:val="1"/>
        </w:rPr>
        <w:t xml:space="preserve"> </w:t>
      </w:r>
      <w:r w:rsidRPr="007E7093">
        <w:t>учащихся</w:t>
      </w:r>
      <w:r w:rsidRPr="007E7093">
        <w:rPr>
          <w:spacing w:val="1"/>
        </w:rPr>
        <w:t xml:space="preserve"> </w:t>
      </w:r>
      <w:r w:rsidRPr="007E7093">
        <w:t>или</w:t>
      </w:r>
      <w:r w:rsidRPr="007E7093">
        <w:rPr>
          <w:spacing w:val="1"/>
        </w:rPr>
        <w:t xml:space="preserve"> </w:t>
      </w:r>
      <w:r w:rsidRPr="007E7093">
        <w:t>их</w:t>
      </w:r>
      <w:r w:rsidRPr="007E7093">
        <w:rPr>
          <w:spacing w:val="1"/>
        </w:rPr>
        <w:t xml:space="preserve"> </w:t>
      </w:r>
      <w:r w:rsidRPr="007E7093">
        <w:t>законными</w:t>
      </w:r>
      <w:r w:rsidRPr="007E7093">
        <w:rPr>
          <w:spacing w:val="1"/>
        </w:rPr>
        <w:t xml:space="preserve"> </w:t>
      </w:r>
      <w:r w:rsidRPr="007E7093">
        <w:t>представителями</w:t>
      </w:r>
    </w:p>
    <w:p w:rsidR="001A5E54" w:rsidRPr="007E7093" w:rsidRDefault="001A5E54" w:rsidP="001A5E54">
      <w:pPr>
        <w:ind w:left="721"/>
        <w:jc w:val="both"/>
        <w:rPr>
          <w:b/>
          <w:i/>
          <w:sz w:val="24"/>
          <w:szCs w:val="24"/>
        </w:rPr>
      </w:pPr>
      <w:r w:rsidRPr="007E7093">
        <w:rPr>
          <w:b/>
          <w:i/>
          <w:spacing w:val="-3"/>
          <w:sz w:val="24"/>
          <w:szCs w:val="24"/>
        </w:rPr>
        <w:t>Работа</w:t>
      </w:r>
      <w:r w:rsidRPr="007E7093">
        <w:rPr>
          <w:b/>
          <w:i/>
          <w:spacing w:val="-9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с</w:t>
      </w:r>
      <w:r w:rsidRPr="007E7093">
        <w:rPr>
          <w:b/>
          <w:i/>
          <w:spacing w:val="-12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классным</w:t>
      </w:r>
      <w:r w:rsidRPr="007E7093">
        <w:rPr>
          <w:b/>
          <w:i/>
          <w:spacing w:val="-10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коллективом: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868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инициирование и поддержка участия класса в общешкольных ключевых делах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казание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необходимой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мощи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детям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их</w:t>
      </w:r>
      <w:r w:rsidRPr="007E7093">
        <w:rPr>
          <w:spacing w:val="-6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дготовке,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ведении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анализе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861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организаци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нтерес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лез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л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личностно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азвити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бенк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вместных</w:t>
      </w:r>
      <w:r w:rsidRPr="007E7093">
        <w:rPr>
          <w:spacing w:val="1"/>
          <w:sz w:val="24"/>
          <w:szCs w:val="24"/>
        </w:rPr>
        <w:t xml:space="preserve"> </w:t>
      </w:r>
      <w:proofErr w:type="gramStart"/>
      <w:r w:rsidRPr="007E7093">
        <w:rPr>
          <w:sz w:val="24"/>
          <w:szCs w:val="24"/>
        </w:rPr>
        <w:t>дел</w:t>
      </w:r>
      <w:proofErr w:type="gramEnd"/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ащимис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веренно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ему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(познавательно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трудово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портивно-оздоровительно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уховно-нравственно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творческой,</w:t>
      </w:r>
      <w:r w:rsidRPr="007E7093">
        <w:rPr>
          <w:spacing w:val="1"/>
          <w:sz w:val="24"/>
          <w:szCs w:val="24"/>
        </w:rPr>
        <w:t xml:space="preserve"> </w:t>
      </w:r>
      <w:proofErr w:type="spellStart"/>
      <w:r w:rsidRPr="007E7093">
        <w:rPr>
          <w:sz w:val="24"/>
          <w:szCs w:val="24"/>
        </w:rPr>
        <w:t>профориентационной</w:t>
      </w:r>
      <w:proofErr w:type="spellEnd"/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правленности), позволяющие с одной стороны, - вовлечь в них детей с самыми разными</w:t>
      </w:r>
      <w:r w:rsidRPr="007E7093">
        <w:rPr>
          <w:spacing w:val="-57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потребностями и тем самым дать им возможность </w:t>
      </w:r>
      <w:proofErr w:type="spellStart"/>
      <w:r w:rsidRPr="007E7093">
        <w:rPr>
          <w:sz w:val="24"/>
          <w:szCs w:val="24"/>
        </w:rPr>
        <w:t>самореализоваться</w:t>
      </w:r>
      <w:proofErr w:type="spellEnd"/>
      <w:r w:rsidRPr="007E7093">
        <w:rPr>
          <w:sz w:val="24"/>
          <w:szCs w:val="24"/>
        </w:rPr>
        <w:t xml:space="preserve"> в них, а с другой, -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становить 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прочить доверительные отношения с учащимися класса, стать для ни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значимым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взрослым,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задающим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разцы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ведения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ществе.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868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роведение классных часов, как часов плодотворного и доверительного общени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lastRenderedPageBreak/>
        <w:t>педагога и школьников, основанных на принципах уважительного отношения к личност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бенка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ддержк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активно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зици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аждо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бенк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беседе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едоставлени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ам</w:t>
      </w:r>
      <w:r w:rsidRPr="007E7093">
        <w:rPr>
          <w:spacing w:val="36"/>
          <w:sz w:val="24"/>
          <w:szCs w:val="24"/>
        </w:rPr>
        <w:t xml:space="preserve"> </w:t>
      </w:r>
      <w:r w:rsidRPr="007E7093">
        <w:rPr>
          <w:sz w:val="24"/>
          <w:szCs w:val="24"/>
        </w:rPr>
        <w:t>возможности</w:t>
      </w:r>
      <w:r w:rsidRPr="007E7093">
        <w:rPr>
          <w:spacing w:val="38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суждения</w:t>
      </w:r>
      <w:r w:rsidRPr="007E7093">
        <w:rPr>
          <w:spacing w:val="36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36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инятия</w:t>
      </w:r>
      <w:r w:rsidRPr="007E7093">
        <w:rPr>
          <w:spacing w:val="37"/>
          <w:sz w:val="24"/>
          <w:szCs w:val="24"/>
        </w:rPr>
        <w:t xml:space="preserve"> </w:t>
      </w:r>
      <w:r w:rsidRPr="007E7093">
        <w:rPr>
          <w:sz w:val="24"/>
          <w:szCs w:val="24"/>
        </w:rPr>
        <w:t>решений</w:t>
      </w:r>
      <w:r w:rsidRPr="007E7093">
        <w:rPr>
          <w:spacing w:val="35"/>
          <w:sz w:val="24"/>
          <w:szCs w:val="24"/>
        </w:rPr>
        <w:t xml:space="preserve"> </w:t>
      </w:r>
      <w:r w:rsidRPr="007E7093">
        <w:rPr>
          <w:sz w:val="24"/>
          <w:szCs w:val="24"/>
        </w:rPr>
        <w:t>по</w:t>
      </w:r>
      <w:r w:rsidRPr="007E7093">
        <w:rPr>
          <w:spacing w:val="37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суждаемой</w:t>
      </w:r>
      <w:r w:rsidRPr="007E7093">
        <w:rPr>
          <w:spacing w:val="37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блеме,</w:t>
      </w:r>
    </w:p>
    <w:p w:rsidR="001A5E54" w:rsidRPr="007E7093" w:rsidRDefault="001A5E54" w:rsidP="001A5E54">
      <w:pPr>
        <w:pStyle w:val="a3"/>
        <w:ind w:right="691"/>
      </w:pPr>
      <w:r w:rsidRPr="007E7093">
        <w:t>создания</w:t>
      </w:r>
      <w:r w:rsidRPr="007E7093">
        <w:rPr>
          <w:spacing w:val="-13"/>
        </w:rPr>
        <w:t xml:space="preserve"> </w:t>
      </w:r>
      <w:r w:rsidRPr="007E7093">
        <w:t>благоприятной</w:t>
      </w:r>
      <w:r w:rsidRPr="007E7093">
        <w:rPr>
          <w:spacing w:val="-10"/>
        </w:rPr>
        <w:t xml:space="preserve"> </w:t>
      </w:r>
      <w:r w:rsidRPr="007E7093">
        <w:t>среды</w:t>
      </w:r>
      <w:r w:rsidRPr="007E7093">
        <w:rPr>
          <w:spacing w:val="-10"/>
        </w:rPr>
        <w:t xml:space="preserve"> </w:t>
      </w:r>
      <w:r w:rsidRPr="007E7093">
        <w:t>для</w:t>
      </w:r>
      <w:r w:rsidRPr="007E7093">
        <w:rPr>
          <w:spacing w:val="-13"/>
        </w:rPr>
        <w:t xml:space="preserve"> </w:t>
      </w:r>
      <w:r w:rsidRPr="007E7093">
        <w:t>общения.</w:t>
      </w:r>
    </w:p>
    <w:p w:rsidR="001A5E54" w:rsidRPr="007E7093" w:rsidRDefault="001A5E54" w:rsidP="001A5E54">
      <w:pPr>
        <w:pStyle w:val="a3"/>
        <w:ind w:right="691" w:firstLine="60"/>
      </w:pPr>
      <w:proofErr w:type="gramStart"/>
      <w:r w:rsidRPr="007E7093">
        <w:t>Сплочение</w:t>
      </w:r>
      <w:r w:rsidRPr="007E7093">
        <w:rPr>
          <w:spacing w:val="-9"/>
        </w:rPr>
        <w:t xml:space="preserve"> </w:t>
      </w:r>
      <w:r w:rsidRPr="007E7093">
        <w:t>коллектива</w:t>
      </w:r>
      <w:r w:rsidRPr="007E7093">
        <w:rPr>
          <w:spacing w:val="-9"/>
        </w:rPr>
        <w:t xml:space="preserve"> </w:t>
      </w:r>
      <w:r w:rsidRPr="007E7093">
        <w:t>класса</w:t>
      </w:r>
      <w:r w:rsidRPr="007E7093">
        <w:rPr>
          <w:spacing w:val="-7"/>
        </w:rPr>
        <w:t xml:space="preserve"> </w:t>
      </w:r>
      <w:r w:rsidRPr="007E7093">
        <w:t>через:</w:t>
      </w:r>
      <w:r w:rsidRPr="007E7093">
        <w:rPr>
          <w:spacing w:val="-7"/>
        </w:rPr>
        <w:t xml:space="preserve"> </w:t>
      </w:r>
      <w:r w:rsidRPr="007E7093">
        <w:t>игры</w:t>
      </w:r>
      <w:r w:rsidRPr="007E7093">
        <w:rPr>
          <w:spacing w:val="-9"/>
        </w:rPr>
        <w:t xml:space="preserve"> </w:t>
      </w:r>
      <w:r w:rsidRPr="007E7093">
        <w:t>и</w:t>
      </w:r>
      <w:r w:rsidRPr="007E7093">
        <w:rPr>
          <w:spacing w:val="-6"/>
        </w:rPr>
        <w:t xml:space="preserve"> </w:t>
      </w:r>
      <w:r w:rsidRPr="007E7093">
        <w:t>тренинги</w:t>
      </w:r>
      <w:r w:rsidRPr="007E7093">
        <w:rPr>
          <w:spacing w:val="-7"/>
        </w:rPr>
        <w:t xml:space="preserve"> </w:t>
      </w:r>
      <w:r w:rsidRPr="007E7093">
        <w:t>на</w:t>
      </w:r>
      <w:r w:rsidRPr="007E7093">
        <w:rPr>
          <w:spacing w:val="-7"/>
        </w:rPr>
        <w:t xml:space="preserve"> </w:t>
      </w:r>
      <w:r w:rsidRPr="007E7093">
        <w:t>сплочение</w:t>
      </w:r>
      <w:r w:rsidRPr="007E7093">
        <w:rPr>
          <w:spacing w:val="-8"/>
        </w:rPr>
        <w:t xml:space="preserve"> </w:t>
      </w:r>
      <w:r w:rsidRPr="007E7093">
        <w:t>и</w:t>
      </w:r>
      <w:r w:rsidRPr="007E7093">
        <w:rPr>
          <w:spacing w:val="-8"/>
        </w:rPr>
        <w:t xml:space="preserve"> </w:t>
      </w:r>
      <w:proofErr w:type="spellStart"/>
      <w:r w:rsidRPr="007E7093">
        <w:t>командообразование</w:t>
      </w:r>
      <w:proofErr w:type="spellEnd"/>
      <w:r w:rsidRPr="007E7093">
        <w:t>;</w:t>
      </w:r>
      <w:r w:rsidRPr="007E7093">
        <w:rPr>
          <w:spacing w:val="-58"/>
        </w:rPr>
        <w:t xml:space="preserve"> </w:t>
      </w:r>
      <w:r w:rsidRPr="007E7093">
        <w:t>однодневные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многодневные</w:t>
      </w:r>
      <w:r w:rsidRPr="007E7093">
        <w:rPr>
          <w:spacing w:val="1"/>
        </w:rPr>
        <w:t xml:space="preserve"> </w:t>
      </w:r>
      <w:r w:rsidRPr="007E7093">
        <w:t>походы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экскурсии,</w:t>
      </w:r>
      <w:r w:rsidRPr="007E7093">
        <w:rPr>
          <w:spacing w:val="1"/>
        </w:rPr>
        <w:t xml:space="preserve"> </w:t>
      </w:r>
      <w:r w:rsidRPr="007E7093">
        <w:t>организуемые</w:t>
      </w:r>
      <w:r w:rsidRPr="007E7093">
        <w:rPr>
          <w:spacing w:val="1"/>
        </w:rPr>
        <w:t xml:space="preserve"> </w:t>
      </w:r>
      <w:r w:rsidRPr="007E7093">
        <w:t>классными</w:t>
      </w:r>
      <w:r w:rsidRPr="007E7093">
        <w:rPr>
          <w:spacing w:val="1"/>
        </w:rPr>
        <w:t xml:space="preserve"> </w:t>
      </w:r>
      <w:r w:rsidRPr="007E7093">
        <w:t>руководителями и родителями; празднования в классе дней рождения детей, включающие</w:t>
      </w:r>
      <w:r w:rsidRPr="007E7093">
        <w:rPr>
          <w:spacing w:val="-57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себя</w:t>
      </w:r>
      <w:r w:rsidRPr="007E7093">
        <w:rPr>
          <w:spacing w:val="1"/>
        </w:rPr>
        <w:t xml:space="preserve"> </w:t>
      </w:r>
      <w:r w:rsidRPr="007E7093">
        <w:t>подготовленные</w:t>
      </w:r>
      <w:r w:rsidRPr="007E7093">
        <w:rPr>
          <w:spacing w:val="1"/>
        </w:rPr>
        <w:t xml:space="preserve"> </w:t>
      </w:r>
      <w:r w:rsidRPr="007E7093">
        <w:t>ученическими</w:t>
      </w:r>
      <w:r w:rsidRPr="007E7093">
        <w:rPr>
          <w:spacing w:val="1"/>
        </w:rPr>
        <w:t xml:space="preserve"> </w:t>
      </w:r>
      <w:proofErr w:type="spellStart"/>
      <w:r w:rsidRPr="007E7093">
        <w:t>микрогруппами</w:t>
      </w:r>
      <w:proofErr w:type="spellEnd"/>
      <w:r w:rsidRPr="007E7093">
        <w:rPr>
          <w:spacing w:val="1"/>
        </w:rPr>
        <w:t xml:space="preserve"> </w:t>
      </w:r>
      <w:r w:rsidRPr="007E7093">
        <w:t>поздравления,</w:t>
      </w:r>
      <w:r w:rsidRPr="007E7093">
        <w:rPr>
          <w:spacing w:val="1"/>
        </w:rPr>
        <w:t xml:space="preserve"> </w:t>
      </w:r>
      <w:r w:rsidRPr="007E7093">
        <w:t>сюрпризы,</w:t>
      </w:r>
      <w:r w:rsidRPr="007E7093">
        <w:rPr>
          <w:spacing w:val="1"/>
        </w:rPr>
        <w:t xml:space="preserve"> </w:t>
      </w:r>
      <w:r w:rsidRPr="007E7093">
        <w:t>творческие</w:t>
      </w:r>
      <w:r w:rsidRPr="007E7093">
        <w:rPr>
          <w:spacing w:val="1"/>
        </w:rPr>
        <w:t xml:space="preserve"> </w:t>
      </w:r>
      <w:r w:rsidRPr="007E7093">
        <w:t>подарки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розыгрыши;</w:t>
      </w:r>
      <w:r w:rsidRPr="007E7093">
        <w:rPr>
          <w:spacing w:val="1"/>
        </w:rPr>
        <w:t xml:space="preserve"> </w:t>
      </w:r>
      <w:r w:rsidRPr="007E7093">
        <w:t>регулярные</w:t>
      </w:r>
      <w:r w:rsidRPr="007E7093">
        <w:rPr>
          <w:spacing w:val="1"/>
        </w:rPr>
        <w:t xml:space="preserve"> </w:t>
      </w:r>
      <w:proofErr w:type="spellStart"/>
      <w:r w:rsidRPr="007E7093">
        <w:t>внутриклассные</w:t>
      </w:r>
      <w:proofErr w:type="spellEnd"/>
      <w:r w:rsidRPr="007E7093">
        <w:rPr>
          <w:spacing w:val="1"/>
        </w:rPr>
        <w:t xml:space="preserve"> </w:t>
      </w:r>
      <w:r w:rsidRPr="007E7093">
        <w:t>«огоньки»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вечера,</w:t>
      </w:r>
      <w:r w:rsidRPr="007E7093">
        <w:rPr>
          <w:spacing w:val="1"/>
        </w:rPr>
        <w:t xml:space="preserve"> </w:t>
      </w:r>
      <w:r w:rsidRPr="007E7093">
        <w:t>дающие</w:t>
      </w:r>
      <w:r w:rsidRPr="007E7093">
        <w:rPr>
          <w:spacing w:val="1"/>
        </w:rPr>
        <w:t xml:space="preserve"> </w:t>
      </w:r>
      <w:r w:rsidRPr="007E7093">
        <w:t>каждому</w:t>
      </w:r>
      <w:r w:rsidRPr="007E7093">
        <w:rPr>
          <w:spacing w:val="1"/>
        </w:rPr>
        <w:t xml:space="preserve"> </w:t>
      </w:r>
      <w:r w:rsidRPr="007E7093">
        <w:t>школьнику</w:t>
      </w:r>
      <w:r w:rsidRPr="007E7093">
        <w:rPr>
          <w:spacing w:val="1"/>
        </w:rPr>
        <w:t xml:space="preserve"> </w:t>
      </w:r>
      <w:r w:rsidRPr="007E7093">
        <w:t>возможность</w:t>
      </w:r>
      <w:r w:rsidRPr="007E7093">
        <w:rPr>
          <w:spacing w:val="1"/>
        </w:rPr>
        <w:t xml:space="preserve"> </w:t>
      </w:r>
      <w:r w:rsidRPr="007E7093">
        <w:t>рефлексии</w:t>
      </w:r>
      <w:r w:rsidRPr="007E7093">
        <w:rPr>
          <w:spacing w:val="1"/>
        </w:rPr>
        <w:t xml:space="preserve"> </w:t>
      </w:r>
      <w:r w:rsidRPr="007E7093">
        <w:t>собственного</w:t>
      </w:r>
      <w:r w:rsidRPr="007E7093">
        <w:rPr>
          <w:spacing w:val="1"/>
        </w:rPr>
        <w:t xml:space="preserve"> </w:t>
      </w:r>
      <w:r w:rsidRPr="007E7093">
        <w:t>участия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жизни</w:t>
      </w:r>
      <w:r w:rsidRPr="007E7093">
        <w:rPr>
          <w:spacing w:val="1"/>
        </w:rPr>
        <w:t xml:space="preserve"> </w:t>
      </w:r>
      <w:r w:rsidRPr="007E7093">
        <w:t>класса.</w:t>
      </w:r>
      <w:proofErr w:type="gramEnd"/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left="890" w:right="691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выработка</w:t>
      </w:r>
      <w:r w:rsidRPr="007E7093">
        <w:rPr>
          <w:spacing w:val="4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вместно</w:t>
      </w:r>
      <w:r w:rsidRPr="007E7093">
        <w:rPr>
          <w:spacing w:val="6"/>
          <w:sz w:val="24"/>
          <w:szCs w:val="24"/>
        </w:rPr>
        <w:t xml:space="preserve"> </w:t>
      </w:r>
      <w:r w:rsidRPr="007E7093">
        <w:rPr>
          <w:sz w:val="24"/>
          <w:szCs w:val="24"/>
        </w:rPr>
        <w:t>со</w:t>
      </w:r>
      <w:r w:rsidRPr="007E7093">
        <w:rPr>
          <w:spacing w:val="5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ами</w:t>
      </w:r>
      <w:r w:rsidRPr="007E7093">
        <w:rPr>
          <w:spacing w:val="5"/>
          <w:sz w:val="24"/>
          <w:szCs w:val="24"/>
        </w:rPr>
        <w:t xml:space="preserve"> </w:t>
      </w:r>
      <w:r w:rsidRPr="007E7093">
        <w:rPr>
          <w:sz w:val="24"/>
          <w:szCs w:val="24"/>
        </w:rPr>
        <w:t>законов</w:t>
      </w:r>
      <w:r w:rsidRPr="007E7093">
        <w:rPr>
          <w:spacing w:val="5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а,</w:t>
      </w:r>
      <w:r w:rsidRPr="007E7093">
        <w:rPr>
          <w:spacing w:val="4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могающих</w:t>
      </w:r>
      <w:r w:rsidRPr="007E7093">
        <w:rPr>
          <w:spacing w:val="6"/>
          <w:sz w:val="24"/>
          <w:szCs w:val="24"/>
        </w:rPr>
        <w:t xml:space="preserve"> </w:t>
      </w:r>
      <w:r w:rsidRPr="007E7093">
        <w:rPr>
          <w:sz w:val="24"/>
          <w:szCs w:val="24"/>
        </w:rPr>
        <w:t>детям</w:t>
      </w:r>
      <w:r w:rsidRPr="007E7093">
        <w:rPr>
          <w:spacing w:val="5"/>
          <w:sz w:val="24"/>
          <w:szCs w:val="24"/>
        </w:rPr>
        <w:t xml:space="preserve"> </w:t>
      </w:r>
      <w:r w:rsidRPr="007E7093">
        <w:rPr>
          <w:sz w:val="24"/>
          <w:szCs w:val="24"/>
        </w:rPr>
        <w:t>освоить</w:t>
      </w:r>
    </w:p>
    <w:p w:rsidR="001A5E54" w:rsidRPr="007E7093" w:rsidRDefault="001A5E54" w:rsidP="001A5E54">
      <w:pPr>
        <w:pStyle w:val="a3"/>
        <w:ind w:right="691"/>
      </w:pPr>
      <w:r w:rsidRPr="007E7093">
        <w:t>нормы</w:t>
      </w:r>
      <w:r w:rsidRPr="007E7093">
        <w:rPr>
          <w:spacing w:val="-9"/>
        </w:rPr>
        <w:t xml:space="preserve"> </w:t>
      </w:r>
      <w:r w:rsidRPr="007E7093">
        <w:t>и</w:t>
      </w:r>
      <w:r w:rsidRPr="007E7093">
        <w:rPr>
          <w:spacing w:val="-9"/>
        </w:rPr>
        <w:t xml:space="preserve"> </w:t>
      </w:r>
      <w:r w:rsidRPr="007E7093">
        <w:t>правила</w:t>
      </w:r>
      <w:r w:rsidRPr="007E7093">
        <w:rPr>
          <w:spacing w:val="-9"/>
        </w:rPr>
        <w:t xml:space="preserve"> </w:t>
      </w:r>
      <w:r w:rsidRPr="007E7093">
        <w:t>общения,</w:t>
      </w:r>
      <w:r w:rsidRPr="007E7093">
        <w:rPr>
          <w:spacing w:val="-9"/>
        </w:rPr>
        <w:t xml:space="preserve"> </w:t>
      </w:r>
      <w:r w:rsidRPr="007E7093">
        <w:t>которым</w:t>
      </w:r>
      <w:r w:rsidRPr="007E7093">
        <w:rPr>
          <w:spacing w:val="-9"/>
        </w:rPr>
        <w:t xml:space="preserve"> </w:t>
      </w:r>
      <w:r w:rsidRPr="007E7093">
        <w:t>они</w:t>
      </w:r>
      <w:r w:rsidRPr="007E7093">
        <w:rPr>
          <w:spacing w:val="-7"/>
        </w:rPr>
        <w:t xml:space="preserve"> </w:t>
      </w:r>
      <w:r w:rsidRPr="007E7093">
        <w:t>должны</w:t>
      </w:r>
      <w:r w:rsidRPr="007E7093">
        <w:rPr>
          <w:spacing w:val="-6"/>
        </w:rPr>
        <w:t xml:space="preserve"> </w:t>
      </w:r>
      <w:r w:rsidRPr="007E7093">
        <w:t>следовать</w:t>
      </w:r>
      <w:r w:rsidRPr="007E7093">
        <w:rPr>
          <w:spacing w:val="-7"/>
        </w:rPr>
        <w:t xml:space="preserve"> </w:t>
      </w:r>
      <w:r w:rsidRPr="007E7093">
        <w:t>в</w:t>
      </w:r>
      <w:r w:rsidRPr="007E7093">
        <w:rPr>
          <w:spacing w:val="-7"/>
        </w:rPr>
        <w:t xml:space="preserve"> </w:t>
      </w:r>
      <w:r w:rsidRPr="007E7093">
        <w:t>школе.</w:t>
      </w:r>
    </w:p>
    <w:p w:rsidR="001A5E54" w:rsidRPr="007E7093" w:rsidRDefault="001A5E54" w:rsidP="001A5E54">
      <w:pPr>
        <w:ind w:left="721" w:right="691"/>
        <w:jc w:val="both"/>
        <w:rPr>
          <w:b/>
          <w:i/>
          <w:sz w:val="24"/>
          <w:szCs w:val="24"/>
        </w:rPr>
      </w:pPr>
      <w:r w:rsidRPr="007E7093">
        <w:rPr>
          <w:b/>
          <w:i/>
          <w:spacing w:val="-3"/>
          <w:sz w:val="24"/>
          <w:szCs w:val="24"/>
        </w:rPr>
        <w:t>Индивидуальная</w:t>
      </w:r>
      <w:r w:rsidRPr="007E7093">
        <w:rPr>
          <w:b/>
          <w:i/>
          <w:spacing w:val="-11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работа</w:t>
      </w:r>
      <w:r w:rsidRPr="007E7093">
        <w:rPr>
          <w:b/>
          <w:i/>
          <w:spacing w:val="-11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с</w:t>
      </w:r>
      <w:r w:rsidRPr="007E7093">
        <w:rPr>
          <w:b/>
          <w:i/>
          <w:spacing w:val="-10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учащимися: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691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изучение особенностей личностного развития учащихся класса через наблюдени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з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ведение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о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вседневно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жизни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пециальн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здаваем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едагогических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ситуациях,</w:t>
      </w:r>
      <w:r w:rsidRPr="007E7093">
        <w:rPr>
          <w:spacing w:val="-13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-13"/>
          <w:sz w:val="24"/>
          <w:szCs w:val="24"/>
        </w:rPr>
        <w:t xml:space="preserve"> </w:t>
      </w:r>
      <w:r w:rsidRPr="007E7093">
        <w:rPr>
          <w:sz w:val="24"/>
          <w:szCs w:val="24"/>
        </w:rPr>
        <w:t>играх,</w:t>
      </w:r>
      <w:r w:rsidRPr="007E7093">
        <w:rPr>
          <w:spacing w:val="-15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гружающих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бенка</w:t>
      </w:r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-13"/>
          <w:sz w:val="24"/>
          <w:szCs w:val="24"/>
        </w:rPr>
        <w:t xml:space="preserve"> </w:t>
      </w:r>
      <w:r w:rsidRPr="007E7093">
        <w:rPr>
          <w:sz w:val="24"/>
          <w:szCs w:val="24"/>
        </w:rPr>
        <w:t>мир</w:t>
      </w:r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человеческих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отношений,</w:t>
      </w:r>
      <w:r w:rsidRPr="007E7093">
        <w:rPr>
          <w:spacing w:val="-58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организуемых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педагогом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беседах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по</w:t>
      </w:r>
      <w:r w:rsidRPr="007E7093">
        <w:rPr>
          <w:spacing w:val="-8"/>
          <w:sz w:val="24"/>
          <w:szCs w:val="24"/>
        </w:rPr>
        <w:t xml:space="preserve"> </w:t>
      </w:r>
      <w:r w:rsidRPr="007E7093">
        <w:rPr>
          <w:sz w:val="24"/>
          <w:szCs w:val="24"/>
        </w:rPr>
        <w:t>тем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или</w:t>
      </w:r>
      <w:r w:rsidRPr="007E7093">
        <w:rPr>
          <w:spacing w:val="-8"/>
          <w:sz w:val="24"/>
          <w:szCs w:val="24"/>
        </w:rPr>
        <w:t xml:space="preserve"> </w:t>
      </w:r>
      <w:r w:rsidRPr="007E7093">
        <w:rPr>
          <w:sz w:val="24"/>
          <w:szCs w:val="24"/>
        </w:rPr>
        <w:t>иным</w:t>
      </w:r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нравственным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блемам;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зультаты</w:t>
      </w:r>
      <w:r w:rsidRPr="007E7093">
        <w:rPr>
          <w:spacing w:val="-58"/>
          <w:sz w:val="24"/>
          <w:szCs w:val="24"/>
        </w:rPr>
        <w:t xml:space="preserve"> </w:t>
      </w:r>
      <w:r w:rsidRPr="007E7093">
        <w:rPr>
          <w:sz w:val="24"/>
          <w:szCs w:val="24"/>
        </w:rPr>
        <w:t>наблюдени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веряютс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зультатам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бесед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но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уководител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дителям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ов, с преподающими в его классе учителями, а также (при необходимости) - с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ым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психологом.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691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оддержка ребенка в решении важных для него жизненных проблем (налаживание</w:t>
      </w:r>
      <w:r w:rsidRPr="007E7093">
        <w:rPr>
          <w:spacing w:val="-57"/>
          <w:sz w:val="24"/>
          <w:szCs w:val="24"/>
        </w:rPr>
        <w:t xml:space="preserve"> </w:t>
      </w:r>
      <w:r w:rsidRPr="007E7093">
        <w:rPr>
          <w:sz w:val="24"/>
          <w:szCs w:val="24"/>
        </w:rPr>
        <w:t>взаимоотношени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дноклассникам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л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ителями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ыбор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фессии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уз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альнейше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трудоустройства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спеваемость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т.п.)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огд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ажда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блем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трансформируетс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ны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уководителе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задачу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л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а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оторую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н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вместно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стараются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решить.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left="890" w:right="691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индивидуальная</w:t>
      </w:r>
      <w:r w:rsidRPr="007E7093">
        <w:rPr>
          <w:spacing w:val="-6"/>
          <w:sz w:val="24"/>
          <w:szCs w:val="24"/>
        </w:rPr>
        <w:t xml:space="preserve"> </w:t>
      </w:r>
      <w:r w:rsidRPr="007E7093">
        <w:rPr>
          <w:sz w:val="24"/>
          <w:szCs w:val="24"/>
        </w:rPr>
        <w:t>работа</w:t>
      </w:r>
      <w:r w:rsidRPr="007E7093">
        <w:rPr>
          <w:spacing w:val="-6"/>
          <w:sz w:val="24"/>
          <w:szCs w:val="24"/>
        </w:rPr>
        <w:t xml:space="preserve"> </w:t>
      </w:r>
      <w:r w:rsidRPr="007E7093">
        <w:rPr>
          <w:sz w:val="24"/>
          <w:szCs w:val="24"/>
        </w:rPr>
        <w:t>со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ами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а,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направленная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заполнение</w:t>
      </w:r>
      <w:r w:rsidRPr="007E7093">
        <w:rPr>
          <w:spacing w:val="-6"/>
          <w:sz w:val="24"/>
          <w:szCs w:val="24"/>
        </w:rPr>
        <w:t xml:space="preserve"> </w:t>
      </w:r>
      <w:r w:rsidRPr="007E7093">
        <w:rPr>
          <w:sz w:val="24"/>
          <w:szCs w:val="24"/>
        </w:rPr>
        <w:t>ими</w:t>
      </w:r>
    </w:p>
    <w:p w:rsidR="001A5E54" w:rsidRPr="007E7093" w:rsidRDefault="001A5E54" w:rsidP="001A5E54">
      <w:pPr>
        <w:pStyle w:val="a3"/>
        <w:ind w:right="691"/>
      </w:pPr>
      <w:proofErr w:type="gramStart"/>
      <w:r w:rsidRPr="007E7093">
        <w:t xml:space="preserve">личных </w:t>
      </w:r>
      <w:proofErr w:type="spellStart"/>
      <w:r w:rsidRPr="007E7093">
        <w:t>портфолио</w:t>
      </w:r>
      <w:proofErr w:type="spellEnd"/>
      <w:r w:rsidRPr="007E7093">
        <w:t>, в которых дети не просто фиксируют свои учебные, творческие,</w:t>
      </w:r>
      <w:r w:rsidRPr="007E7093">
        <w:rPr>
          <w:spacing w:val="1"/>
        </w:rPr>
        <w:t xml:space="preserve"> </w:t>
      </w:r>
      <w:r w:rsidRPr="007E7093">
        <w:t>спортивные, личностные достижения, но и в ходе индивидуальных неформальных бесед</w:t>
      </w:r>
      <w:r w:rsidRPr="007E7093">
        <w:rPr>
          <w:spacing w:val="-57"/>
        </w:rPr>
        <w:t xml:space="preserve"> </w:t>
      </w:r>
      <w:r w:rsidRPr="007E7093">
        <w:t>с классным руководителем в начале каждого года планируют их, а в конце года - вместе</w:t>
      </w:r>
      <w:r w:rsidRPr="007E7093">
        <w:rPr>
          <w:spacing w:val="1"/>
        </w:rPr>
        <w:t xml:space="preserve"> </w:t>
      </w:r>
      <w:r w:rsidRPr="007E7093">
        <w:t>анализируют</w:t>
      </w:r>
      <w:r w:rsidRPr="007E7093">
        <w:rPr>
          <w:spacing w:val="-1"/>
        </w:rPr>
        <w:t xml:space="preserve"> </w:t>
      </w:r>
      <w:r w:rsidRPr="007E7093">
        <w:t>свои успехи</w:t>
      </w:r>
      <w:r w:rsidRPr="007E7093">
        <w:rPr>
          <w:spacing w:val="-5"/>
        </w:rPr>
        <w:t xml:space="preserve"> </w:t>
      </w:r>
      <w:r w:rsidRPr="007E7093">
        <w:t>и</w:t>
      </w:r>
      <w:r w:rsidRPr="007E7093">
        <w:rPr>
          <w:spacing w:val="-2"/>
        </w:rPr>
        <w:t xml:space="preserve"> </w:t>
      </w:r>
      <w:r w:rsidRPr="007E7093">
        <w:t>неудачи.</w:t>
      </w:r>
      <w:proofErr w:type="gramEnd"/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left="890" w:right="691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коррекция</w:t>
      </w:r>
      <w:r w:rsidRPr="007E7093">
        <w:rPr>
          <w:spacing w:val="23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ведения</w:t>
      </w:r>
      <w:r w:rsidRPr="007E7093">
        <w:rPr>
          <w:spacing w:val="23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бенка</w:t>
      </w:r>
      <w:r w:rsidRPr="007E7093">
        <w:rPr>
          <w:spacing w:val="23"/>
          <w:sz w:val="24"/>
          <w:szCs w:val="24"/>
        </w:rPr>
        <w:t xml:space="preserve"> </w:t>
      </w:r>
      <w:r w:rsidRPr="007E7093">
        <w:rPr>
          <w:sz w:val="24"/>
          <w:szCs w:val="24"/>
        </w:rPr>
        <w:t>через</w:t>
      </w:r>
      <w:r w:rsidRPr="007E7093">
        <w:rPr>
          <w:spacing w:val="24"/>
          <w:sz w:val="24"/>
          <w:szCs w:val="24"/>
        </w:rPr>
        <w:t xml:space="preserve"> </w:t>
      </w:r>
      <w:r w:rsidRPr="007E7093">
        <w:rPr>
          <w:sz w:val="24"/>
          <w:szCs w:val="24"/>
        </w:rPr>
        <w:t>частные</w:t>
      </w:r>
      <w:r w:rsidRPr="007E7093">
        <w:rPr>
          <w:spacing w:val="21"/>
          <w:sz w:val="24"/>
          <w:szCs w:val="24"/>
        </w:rPr>
        <w:t xml:space="preserve"> </w:t>
      </w:r>
      <w:r w:rsidRPr="007E7093">
        <w:rPr>
          <w:sz w:val="24"/>
          <w:szCs w:val="24"/>
        </w:rPr>
        <w:t>беседы</w:t>
      </w:r>
      <w:r w:rsidRPr="007E7093">
        <w:rPr>
          <w:spacing w:val="23"/>
          <w:sz w:val="24"/>
          <w:szCs w:val="24"/>
        </w:rPr>
        <w:t xml:space="preserve"> </w:t>
      </w:r>
      <w:r w:rsidRPr="007E7093">
        <w:rPr>
          <w:sz w:val="24"/>
          <w:szCs w:val="24"/>
        </w:rPr>
        <w:t>с</w:t>
      </w:r>
      <w:r w:rsidRPr="007E7093">
        <w:rPr>
          <w:spacing w:val="20"/>
          <w:sz w:val="24"/>
          <w:szCs w:val="24"/>
        </w:rPr>
        <w:t xml:space="preserve"> </w:t>
      </w:r>
      <w:r w:rsidRPr="007E7093">
        <w:rPr>
          <w:sz w:val="24"/>
          <w:szCs w:val="24"/>
        </w:rPr>
        <w:t>ним,</w:t>
      </w:r>
      <w:r w:rsidRPr="007E7093">
        <w:rPr>
          <w:spacing w:val="23"/>
          <w:sz w:val="24"/>
          <w:szCs w:val="24"/>
        </w:rPr>
        <w:t xml:space="preserve"> </w:t>
      </w:r>
      <w:r w:rsidRPr="007E7093">
        <w:rPr>
          <w:sz w:val="24"/>
          <w:szCs w:val="24"/>
        </w:rPr>
        <w:t>его</w:t>
      </w:r>
      <w:r w:rsidRPr="007E7093">
        <w:rPr>
          <w:spacing w:val="23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дителями</w:t>
      </w:r>
      <w:r w:rsidRPr="007E7093">
        <w:rPr>
          <w:spacing w:val="24"/>
          <w:sz w:val="24"/>
          <w:szCs w:val="24"/>
        </w:rPr>
        <w:t xml:space="preserve"> </w:t>
      </w:r>
      <w:r w:rsidRPr="007E7093">
        <w:rPr>
          <w:sz w:val="24"/>
          <w:szCs w:val="24"/>
        </w:rPr>
        <w:t>или</w:t>
      </w:r>
    </w:p>
    <w:p w:rsidR="001A5E54" w:rsidRPr="007E7093" w:rsidRDefault="001A5E54" w:rsidP="001A5E54">
      <w:pPr>
        <w:pStyle w:val="a3"/>
        <w:ind w:right="691"/>
      </w:pPr>
      <w:r w:rsidRPr="007E7093">
        <w:t>законными</w:t>
      </w:r>
      <w:r w:rsidRPr="007E7093">
        <w:rPr>
          <w:spacing w:val="1"/>
        </w:rPr>
        <w:t xml:space="preserve"> </w:t>
      </w:r>
      <w:r w:rsidRPr="007E7093">
        <w:t>представителями,</w:t>
      </w:r>
      <w:r w:rsidRPr="007E7093">
        <w:rPr>
          <w:spacing w:val="1"/>
        </w:rPr>
        <w:t xml:space="preserve"> </w:t>
      </w:r>
      <w:r w:rsidRPr="007E7093">
        <w:t>с</w:t>
      </w:r>
      <w:r w:rsidRPr="007E7093">
        <w:rPr>
          <w:spacing w:val="1"/>
        </w:rPr>
        <w:t xml:space="preserve"> </w:t>
      </w:r>
      <w:r w:rsidRPr="007E7093">
        <w:t>другими</w:t>
      </w:r>
      <w:r w:rsidRPr="007E7093">
        <w:rPr>
          <w:spacing w:val="1"/>
        </w:rPr>
        <w:t xml:space="preserve"> </w:t>
      </w:r>
      <w:r w:rsidRPr="007E7093">
        <w:t>учащимися</w:t>
      </w:r>
      <w:r w:rsidRPr="007E7093">
        <w:rPr>
          <w:spacing w:val="1"/>
        </w:rPr>
        <w:t xml:space="preserve"> </w:t>
      </w:r>
      <w:r w:rsidRPr="007E7093">
        <w:t>класса;</w:t>
      </w:r>
      <w:r w:rsidRPr="007E7093">
        <w:rPr>
          <w:spacing w:val="1"/>
        </w:rPr>
        <w:t xml:space="preserve"> </w:t>
      </w:r>
      <w:r w:rsidRPr="007E7093">
        <w:t>через</w:t>
      </w:r>
      <w:r w:rsidRPr="007E7093">
        <w:rPr>
          <w:spacing w:val="1"/>
        </w:rPr>
        <w:t xml:space="preserve"> </w:t>
      </w:r>
      <w:r w:rsidRPr="007E7093">
        <w:t>включение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проводимые</w:t>
      </w:r>
      <w:r w:rsidRPr="007E7093">
        <w:rPr>
          <w:spacing w:val="-6"/>
        </w:rPr>
        <w:t xml:space="preserve"> </w:t>
      </w:r>
      <w:r w:rsidRPr="007E7093">
        <w:t>школьным</w:t>
      </w:r>
      <w:r w:rsidRPr="007E7093">
        <w:rPr>
          <w:spacing w:val="-6"/>
        </w:rPr>
        <w:t xml:space="preserve"> </w:t>
      </w:r>
      <w:r w:rsidRPr="007E7093">
        <w:t>психологом</w:t>
      </w:r>
      <w:r w:rsidRPr="007E7093">
        <w:rPr>
          <w:spacing w:val="-2"/>
        </w:rPr>
        <w:t xml:space="preserve"> </w:t>
      </w:r>
      <w:r w:rsidRPr="007E7093">
        <w:t>тренинги</w:t>
      </w:r>
      <w:r w:rsidRPr="007E7093">
        <w:rPr>
          <w:spacing w:val="-4"/>
        </w:rPr>
        <w:t xml:space="preserve"> </w:t>
      </w:r>
      <w:r w:rsidRPr="007E7093">
        <w:t>общения;</w:t>
      </w:r>
      <w:r w:rsidRPr="007E7093">
        <w:rPr>
          <w:spacing w:val="-2"/>
        </w:rPr>
        <w:t xml:space="preserve"> </w:t>
      </w:r>
      <w:r w:rsidRPr="007E7093">
        <w:t>через</w:t>
      </w:r>
      <w:r w:rsidRPr="007E7093">
        <w:rPr>
          <w:spacing w:val="-4"/>
        </w:rPr>
        <w:t xml:space="preserve"> </w:t>
      </w:r>
      <w:r w:rsidRPr="007E7093">
        <w:t>предложение</w:t>
      </w:r>
      <w:r w:rsidRPr="007E7093">
        <w:rPr>
          <w:spacing w:val="-3"/>
        </w:rPr>
        <w:t xml:space="preserve"> </w:t>
      </w:r>
      <w:r w:rsidRPr="007E7093">
        <w:t>взять</w:t>
      </w:r>
      <w:r w:rsidRPr="007E7093">
        <w:rPr>
          <w:spacing w:val="-4"/>
        </w:rPr>
        <w:t xml:space="preserve"> </w:t>
      </w:r>
      <w:r w:rsidRPr="007E7093">
        <w:t>на</w:t>
      </w:r>
      <w:r w:rsidRPr="007E7093">
        <w:rPr>
          <w:spacing w:val="-3"/>
        </w:rPr>
        <w:t xml:space="preserve"> </w:t>
      </w:r>
      <w:r w:rsidRPr="007E7093">
        <w:t>себя</w:t>
      </w:r>
      <w:r w:rsidRPr="007E7093">
        <w:rPr>
          <w:spacing w:val="-57"/>
        </w:rPr>
        <w:t xml:space="preserve"> </w:t>
      </w:r>
      <w:r w:rsidRPr="007E7093">
        <w:t>ответственность</w:t>
      </w:r>
      <w:r w:rsidRPr="007E7093">
        <w:rPr>
          <w:spacing w:val="-3"/>
        </w:rPr>
        <w:t xml:space="preserve"> </w:t>
      </w:r>
      <w:r w:rsidRPr="007E7093">
        <w:t>за</w:t>
      </w:r>
      <w:r w:rsidRPr="007E7093">
        <w:rPr>
          <w:spacing w:val="-5"/>
        </w:rPr>
        <w:t xml:space="preserve"> </w:t>
      </w:r>
      <w:r w:rsidRPr="007E7093">
        <w:t>то</w:t>
      </w:r>
      <w:r w:rsidRPr="007E7093">
        <w:rPr>
          <w:spacing w:val="-3"/>
        </w:rPr>
        <w:t xml:space="preserve"> </w:t>
      </w:r>
      <w:r w:rsidRPr="007E7093">
        <w:t>или</w:t>
      </w:r>
      <w:r w:rsidRPr="007E7093">
        <w:rPr>
          <w:spacing w:val="-5"/>
        </w:rPr>
        <w:t xml:space="preserve"> </w:t>
      </w:r>
      <w:r w:rsidRPr="007E7093">
        <w:t>иное</w:t>
      </w:r>
      <w:r w:rsidRPr="007E7093">
        <w:rPr>
          <w:spacing w:val="-5"/>
        </w:rPr>
        <w:t xml:space="preserve"> </w:t>
      </w:r>
      <w:r w:rsidRPr="007E7093">
        <w:t>поручение</w:t>
      </w:r>
      <w:r w:rsidRPr="007E7093">
        <w:rPr>
          <w:spacing w:val="-1"/>
        </w:rPr>
        <w:t xml:space="preserve"> </w:t>
      </w:r>
      <w:r w:rsidRPr="007E7093">
        <w:t>в</w:t>
      </w:r>
      <w:r w:rsidRPr="007E7093">
        <w:rPr>
          <w:spacing w:val="-4"/>
        </w:rPr>
        <w:t xml:space="preserve"> </w:t>
      </w:r>
      <w:r w:rsidRPr="007E7093">
        <w:t>классе.</w:t>
      </w:r>
    </w:p>
    <w:p w:rsidR="001A5E54" w:rsidRPr="007E7093" w:rsidRDefault="001A5E54" w:rsidP="001A5E54">
      <w:pPr>
        <w:ind w:left="721" w:right="691"/>
        <w:jc w:val="both"/>
        <w:rPr>
          <w:b/>
          <w:i/>
          <w:sz w:val="24"/>
          <w:szCs w:val="24"/>
        </w:rPr>
      </w:pPr>
      <w:r w:rsidRPr="007E7093">
        <w:rPr>
          <w:b/>
          <w:i/>
          <w:spacing w:val="-2"/>
          <w:sz w:val="24"/>
          <w:szCs w:val="24"/>
        </w:rPr>
        <w:t xml:space="preserve">Работа с малым педсоветом </w:t>
      </w:r>
      <w:proofErr w:type="gramStart"/>
      <w:r w:rsidRPr="007E7093">
        <w:rPr>
          <w:b/>
          <w:i/>
          <w:spacing w:val="-2"/>
          <w:sz w:val="24"/>
          <w:szCs w:val="24"/>
        </w:rPr>
        <w:t>(</w:t>
      </w:r>
      <w:r w:rsidRPr="007E7093">
        <w:rPr>
          <w:b/>
          <w:i/>
          <w:spacing w:val="-12"/>
          <w:sz w:val="24"/>
          <w:szCs w:val="24"/>
        </w:rPr>
        <w:t xml:space="preserve"> </w:t>
      </w:r>
      <w:proofErr w:type="gramEnd"/>
      <w:r w:rsidRPr="007E7093">
        <w:rPr>
          <w:b/>
          <w:i/>
          <w:spacing w:val="-2"/>
          <w:sz w:val="24"/>
          <w:szCs w:val="24"/>
        </w:rPr>
        <w:t>с</w:t>
      </w:r>
      <w:r w:rsidRPr="007E7093">
        <w:rPr>
          <w:b/>
          <w:i/>
          <w:spacing w:val="-12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учителями</w:t>
      </w:r>
      <w:r w:rsidRPr="007E7093">
        <w:rPr>
          <w:b/>
          <w:spacing w:val="-2"/>
          <w:sz w:val="24"/>
          <w:szCs w:val="24"/>
        </w:rPr>
        <w:t>,</w:t>
      </w:r>
      <w:r w:rsidRPr="007E7093">
        <w:rPr>
          <w:b/>
          <w:spacing w:val="-11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преподающими</w:t>
      </w:r>
      <w:r w:rsidRPr="007E7093">
        <w:rPr>
          <w:b/>
          <w:i/>
          <w:spacing w:val="-11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в</w:t>
      </w:r>
      <w:r w:rsidRPr="007E7093">
        <w:rPr>
          <w:b/>
          <w:i/>
          <w:spacing w:val="-13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классе):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691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регулярные консультации классного руководителя с учителям</w:t>
      </w:r>
      <w:proofErr w:type="gramStart"/>
      <w:r w:rsidRPr="007E7093">
        <w:rPr>
          <w:sz w:val="24"/>
          <w:szCs w:val="24"/>
        </w:rPr>
        <w:t>и-</w:t>
      </w:r>
      <w:proofErr w:type="gramEnd"/>
      <w:r w:rsidRPr="007E7093">
        <w:rPr>
          <w:sz w:val="24"/>
          <w:szCs w:val="24"/>
        </w:rPr>
        <w:t xml:space="preserve"> предметниками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правленные на формирование единства мнений и требований педагогов по ключевы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опросам воспитания, на предупреждение и разрешение конфликтов между учителями и</w:t>
      </w:r>
      <w:r w:rsidRPr="007E7093">
        <w:rPr>
          <w:spacing w:val="-57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ащимися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left="890" w:right="691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роведение</w:t>
      </w:r>
      <w:r w:rsidRPr="007E7093">
        <w:rPr>
          <w:spacing w:val="55"/>
          <w:sz w:val="24"/>
          <w:szCs w:val="24"/>
        </w:rPr>
        <w:t xml:space="preserve"> </w:t>
      </w:r>
      <w:r w:rsidRPr="007E7093">
        <w:rPr>
          <w:sz w:val="24"/>
          <w:szCs w:val="24"/>
        </w:rPr>
        <w:t>мини-педсоветов,</w:t>
      </w:r>
      <w:r w:rsidRPr="007E7093">
        <w:rPr>
          <w:spacing w:val="54"/>
          <w:sz w:val="24"/>
          <w:szCs w:val="24"/>
        </w:rPr>
        <w:t xml:space="preserve"> </w:t>
      </w:r>
      <w:r w:rsidRPr="007E7093">
        <w:rPr>
          <w:sz w:val="24"/>
          <w:szCs w:val="24"/>
        </w:rPr>
        <w:t>направленных</w:t>
      </w:r>
      <w:r w:rsidRPr="007E7093">
        <w:rPr>
          <w:spacing w:val="53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56"/>
          <w:sz w:val="24"/>
          <w:szCs w:val="24"/>
        </w:rPr>
        <w:t xml:space="preserve"> </w:t>
      </w:r>
      <w:r w:rsidRPr="007E7093">
        <w:rPr>
          <w:sz w:val="24"/>
          <w:szCs w:val="24"/>
        </w:rPr>
        <w:t>решение</w:t>
      </w:r>
      <w:r w:rsidRPr="007E7093">
        <w:rPr>
          <w:spacing w:val="55"/>
          <w:sz w:val="24"/>
          <w:szCs w:val="24"/>
        </w:rPr>
        <w:t xml:space="preserve"> </w:t>
      </w:r>
      <w:r w:rsidRPr="007E7093">
        <w:rPr>
          <w:sz w:val="24"/>
          <w:szCs w:val="24"/>
        </w:rPr>
        <w:t>конкретных</w:t>
      </w:r>
      <w:r w:rsidRPr="007E7093">
        <w:rPr>
          <w:spacing w:val="56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блем</w:t>
      </w:r>
    </w:p>
    <w:p w:rsidR="001A5E54" w:rsidRPr="007E7093" w:rsidRDefault="001A5E54" w:rsidP="001A5E54">
      <w:pPr>
        <w:pStyle w:val="a3"/>
        <w:ind w:right="691"/>
      </w:pPr>
      <w:r w:rsidRPr="007E7093">
        <w:t>класса</w:t>
      </w:r>
      <w:r w:rsidRPr="007E7093">
        <w:rPr>
          <w:spacing w:val="-14"/>
        </w:rPr>
        <w:t xml:space="preserve"> </w:t>
      </w:r>
      <w:r w:rsidRPr="007E7093">
        <w:t>и</w:t>
      </w:r>
      <w:r w:rsidRPr="007E7093">
        <w:rPr>
          <w:spacing w:val="-11"/>
        </w:rPr>
        <w:t xml:space="preserve"> </w:t>
      </w:r>
      <w:r w:rsidRPr="007E7093">
        <w:t>интеграцию</w:t>
      </w:r>
      <w:r w:rsidRPr="007E7093">
        <w:rPr>
          <w:spacing w:val="-10"/>
        </w:rPr>
        <w:t xml:space="preserve"> </w:t>
      </w:r>
      <w:r w:rsidRPr="007E7093">
        <w:t>воспитательных</w:t>
      </w:r>
      <w:r w:rsidRPr="007E7093">
        <w:rPr>
          <w:spacing w:val="-9"/>
        </w:rPr>
        <w:t xml:space="preserve"> </w:t>
      </w:r>
      <w:r w:rsidRPr="007E7093">
        <w:t>влияний</w:t>
      </w:r>
      <w:r w:rsidRPr="007E7093">
        <w:rPr>
          <w:spacing w:val="-13"/>
        </w:rPr>
        <w:t xml:space="preserve"> </w:t>
      </w:r>
      <w:r w:rsidRPr="007E7093">
        <w:t>на</w:t>
      </w:r>
      <w:r w:rsidRPr="007E7093">
        <w:rPr>
          <w:spacing w:val="-12"/>
        </w:rPr>
        <w:t xml:space="preserve"> </w:t>
      </w:r>
      <w:r w:rsidRPr="007E7093">
        <w:t>школьников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691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 xml:space="preserve">привлечение учителей к участию во </w:t>
      </w:r>
      <w:proofErr w:type="spellStart"/>
      <w:r w:rsidRPr="007E7093">
        <w:rPr>
          <w:sz w:val="24"/>
          <w:szCs w:val="24"/>
        </w:rPr>
        <w:t>внутриклассных</w:t>
      </w:r>
      <w:proofErr w:type="spellEnd"/>
      <w:r w:rsidRPr="007E7093">
        <w:rPr>
          <w:sz w:val="24"/>
          <w:szCs w:val="24"/>
        </w:rPr>
        <w:t xml:space="preserve"> делах, дающих педагога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возможность лучше узнавать и понимать своих учеников, увидев их в иной, отличной </w:t>
      </w:r>
      <w:proofErr w:type="gramStart"/>
      <w:r w:rsidRPr="007E7093">
        <w:rPr>
          <w:sz w:val="24"/>
          <w:szCs w:val="24"/>
        </w:rPr>
        <w:t>от</w:t>
      </w:r>
      <w:proofErr w:type="gramEnd"/>
      <w:r w:rsidRPr="007E7093">
        <w:rPr>
          <w:spacing w:val="-57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ебной,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становке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left="890" w:right="691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ривлечение</w:t>
      </w:r>
      <w:r w:rsidRPr="007E7093">
        <w:rPr>
          <w:spacing w:val="73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учителей  </w:t>
      </w:r>
      <w:r w:rsidRPr="007E7093">
        <w:rPr>
          <w:spacing w:val="11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к  </w:t>
      </w:r>
      <w:r w:rsidRPr="007E7093">
        <w:rPr>
          <w:spacing w:val="14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участию  </w:t>
      </w:r>
      <w:r w:rsidRPr="007E7093">
        <w:rPr>
          <w:spacing w:val="11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в  </w:t>
      </w:r>
      <w:r w:rsidRPr="007E7093">
        <w:rPr>
          <w:spacing w:val="13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родительских  </w:t>
      </w:r>
      <w:r w:rsidRPr="007E7093">
        <w:rPr>
          <w:spacing w:val="15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собраниях  </w:t>
      </w:r>
      <w:r w:rsidRPr="007E7093">
        <w:rPr>
          <w:spacing w:val="13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класса  </w:t>
      </w:r>
      <w:r w:rsidRPr="007E7093">
        <w:rPr>
          <w:spacing w:val="12"/>
          <w:sz w:val="24"/>
          <w:szCs w:val="24"/>
        </w:rPr>
        <w:t xml:space="preserve"> </w:t>
      </w:r>
      <w:proofErr w:type="gramStart"/>
      <w:r w:rsidRPr="007E7093">
        <w:rPr>
          <w:sz w:val="24"/>
          <w:szCs w:val="24"/>
        </w:rPr>
        <w:t>для</w:t>
      </w:r>
      <w:proofErr w:type="gramEnd"/>
    </w:p>
    <w:p w:rsidR="001A5E54" w:rsidRPr="007E7093" w:rsidRDefault="001A5E54" w:rsidP="001A5E54">
      <w:pPr>
        <w:pStyle w:val="a3"/>
        <w:ind w:right="691"/>
      </w:pPr>
      <w:r w:rsidRPr="007E7093">
        <w:t>объединения</w:t>
      </w:r>
      <w:r w:rsidRPr="007E7093">
        <w:rPr>
          <w:spacing w:val="-9"/>
        </w:rPr>
        <w:t xml:space="preserve"> </w:t>
      </w:r>
      <w:r w:rsidRPr="007E7093">
        <w:t>усилий</w:t>
      </w:r>
      <w:r w:rsidRPr="007E7093">
        <w:rPr>
          <w:spacing w:val="-10"/>
        </w:rPr>
        <w:t xml:space="preserve"> </w:t>
      </w:r>
      <w:r w:rsidRPr="007E7093">
        <w:t>в</w:t>
      </w:r>
      <w:r w:rsidRPr="007E7093">
        <w:rPr>
          <w:spacing w:val="-11"/>
        </w:rPr>
        <w:t xml:space="preserve"> </w:t>
      </w:r>
      <w:r w:rsidRPr="007E7093">
        <w:t>деле</w:t>
      </w:r>
      <w:r w:rsidRPr="007E7093">
        <w:rPr>
          <w:spacing w:val="-9"/>
        </w:rPr>
        <w:t xml:space="preserve"> </w:t>
      </w:r>
      <w:r w:rsidRPr="007E7093">
        <w:t>обучения</w:t>
      </w:r>
      <w:r w:rsidRPr="007E7093">
        <w:rPr>
          <w:spacing w:val="-10"/>
        </w:rPr>
        <w:t xml:space="preserve"> </w:t>
      </w:r>
      <w:r w:rsidRPr="007E7093">
        <w:t>и</w:t>
      </w:r>
      <w:r w:rsidRPr="007E7093">
        <w:rPr>
          <w:spacing w:val="-10"/>
        </w:rPr>
        <w:t xml:space="preserve"> </w:t>
      </w:r>
      <w:r w:rsidRPr="007E7093">
        <w:t>воспитания</w:t>
      </w:r>
      <w:r w:rsidRPr="007E7093">
        <w:rPr>
          <w:spacing w:val="-11"/>
        </w:rPr>
        <w:t xml:space="preserve"> </w:t>
      </w:r>
      <w:r w:rsidRPr="007E7093">
        <w:t>детей.</w:t>
      </w:r>
    </w:p>
    <w:p w:rsidR="001A5E54" w:rsidRPr="007E7093" w:rsidRDefault="001A5E54" w:rsidP="001A5E54">
      <w:pPr>
        <w:ind w:left="721" w:right="691"/>
        <w:jc w:val="both"/>
        <w:rPr>
          <w:b/>
          <w:i/>
          <w:spacing w:val="-2"/>
          <w:sz w:val="24"/>
          <w:szCs w:val="24"/>
        </w:rPr>
      </w:pPr>
    </w:p>
    <w:p w:rsidR="001A5E54" w:rsidRPr="007E7093" w:rsidRDefault="001A5E54" w:rsidP="001A5E54">
      <w:pPr>
        <w:jc w:val="both"/>
        <w:rPr>
          <w:b/>
          <w:i/>
          <w:spacing w:val="-2"/>
          <w:sz w:val="24"/>
          <w:szCs w:val="24"/>
        </w:rPr>
      </w:pPr>
    </w:p>
    <w:p w:rsidR="001A5E54" w:rsidRPr="007E7093" w:rsidRDefault="001A5E54" w:rsidP="001A5E54">
      <w:pPr>
        <w:jc w:val="both"/>
        <w:rPr>
          <w:b/>
          <w:i/>
          <w:spacing w:val="-2"/>
          <w:sz w:val="24"/>
          <w:szCs w:val="24"/>
        </w:rPr>
      </w:pPr>
    </w:p>
    <w:p w:rsidR="001A5E54" w:rsidRPr="007E7093" w:rsidRDefault="001A5E54" w:rsidP="001A5E54">
      <w:pPr>
        <w:jc w:val="both"/>
        <w:rPr>
          <w:b/>
          <w:i/>
          <w:spacing w:val="-2"/>
          <w:sz w:val="24"/>
          <w:szCs w:val="24"/>
        </w:rPr>
      </w:pPr>
    </w:p>
    <w:p w:rsidR="001A5E54" w:rsidRPr="007E7093" w:rsidRDefault="001A5E54" w:rsidP="001A5E54">
      <w:pPr>
        <w:ind w:left="721"/>
        <w:jc w:val="both"/>
        <w:rPr>
          <w:b/>
          <w:i/>
          <w:sz w:val="24"/>
          <w:szCs w:val="24"/>
        </w:rPr>
      </w:pPr>
      <w:r w:rsidRPr="007E7093">
        <w:rPr>
          <w:b/>
          <w:i/>
          <w:spacing w:val="-2"/>
          <w:sz w:val="24"/>
          <w:szCs w:val="24"/>
        </w:rPr>
        <w:lastRenderedPageBreak/>
        <w:t>Работа</w:t>
      </w:r>
      <w:r w:rsidRPr="007E7093">
        <w:rPr>
          <w:b/>
          <w:i/>
          <w:spacing w:val="-12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с</w:t>
      </w:r>
      <w:r w:rsidRPr="007E7093">
        <w:rPr>
          <w:b/>
          <w:i/>
          <w:spacing w:val="-12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родителями</w:t>
      </w:r>
      <w:r w:rsidRPr="007E7093">
        <w:rPr>
          <w:b/>
          <w:i/>
          <w:spacing w:val="-11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учащихся</w:t>
      </w:r>
      <w:r w:rsidRPr="007E7093">
        <w:rPr>
          <w:b/>
          <w:i/>
          <w:spacing w:val="-12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или</w:t>
      </w:r>
      <w:r w:rsidRPr="007E7093">
        <w:rPr>
          <w:b/>
          <w:i/>
          <w:spacing w:val="-12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их</w:t>
      </w:r>
      <w:r w:rsidRPr="007E7093">
        <w:rPr>
          <w:b/>
          <w:i/>
          <w:spacing w:val="-12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законными</w:t>
      </w:r>
      <w:r w:rsidRPr="007E7093">
        <w:rPr>
          <w:b/>
          <w:i/>
          <w:spacing w:val="-11"/>
          <w:sz w:val="24"/>
          <w:szCs w:val="24"/>
        </w:rPr>
        <w:t xml:space="preserve"> </w:t>
      </w:r>
      <w:r w:rsidRPr="007E7093">
        <w:rPr>
          <w:b/>
          <w:i/>
          <w:spacing w:val="-2"/>
          <w:sz w:val="24"/>
          <w:szCs w:val="24"/>
        </w:rPr>
        <w:t>представителями: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30"/>
        </w:tabs>
        <w:ind w:right="1031" w:firstLine="56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регулярно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нформировани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дителе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спеха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блема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тей,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о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жизни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а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-6"/>
          <w:sz w:val="24"/>
          <w:szCs w:val="24"/>
        </w:rPr>
        <w:t xml:space="preserve"> </w:t>
      </w:r>
      <w:r w:rsidRPr="007E7093">
        <w:rPr>
          <w:sz w:val="24"/>
          <w:szCs w:val="24"/>
        </w:rPr>
        <w:t>целом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1022" w:firstLine="56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омощь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дителя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о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л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законны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едставителя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гулировани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тношени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между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ими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администрацие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ы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ителям</w:t>
      </w:r>
      <w:proofErr w:type="gramStart"/>
      <w:r w:rsidRPr="007E7093">
        <w:rPr>
          <w:sz w:val="24"/>
          <w:szCs w:val="24"/>
        </w:rPr>
        <w:t>и-</w:t>
      </w:r>
      <w:proofErr w:type="gramEnd"/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едметниками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1028" w:firstLine="56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организаци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дительски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брани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исходящи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жим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суждени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иболее</w:t>
      </w:r>
      <w:r w:rsidRPr="007E7093">
        <w:rPr>
          <w:spacing w:val="-6"/>
          <w:sz w:val="24"/>
          <w:szCs w:val="24"/>
        </w:rPr>
        <w:t xml:space="preserve"> </w:t>
      </w:r>
      <w:r w:rsidRPr="007E7093">
        <w:rPr>
          <w:sz w:val="24"/>
          <w:szCs w:val="24"/>
        </w:rPr>
        <w:t>острых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блем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учения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воспитания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ов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1028" w:firstLine="56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создание и организация работы родительских комитетов классов, участвующих в</w:t>
      </w:r>
      <w:r w:rsidRPr="007E7093">
        <w:rPr>
          <w:spacing w:val="-57"/>
          <w:sz w:val="24"/>
          <w:szCs w:val="24"/>
        </w:rPr>
        <w:t xml:space="preserve"> </w:t>
      </w:r>
      <w:r w:rsidRPr="007E7093">
        <w:rPr>
          <w:sz w:val="24"/>
          <w:szCs w:val="24"/>
        </w:rPr>
        <w:t>управлении образовательной организацией и решении вопросов воспитания и обучени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х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тей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left="890" w:hanging="188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ривлечение</w:t>
      </w:r>
      <w:r w:rsidRPr="007E7093">
        <w:rPr>
          <w:spacing w:val="-13"/>
          <w:sz w:val="24"/>
          <w:szCs w:val="24"/>
        </w:rPr>
        <w:t xml:space="preserve"> </w:t>
      </w:r>
      <w:r w:rsidRPr="007E7093">
        <w:rPr>
          <w:sz w:val="24"/>
          <w:szCs w:val="24"/>
        </w:rPr>
        <w:t>членов</w:t>
      </w:r>
      <w:r w:rsidRPr="007E7093">
        <w:rPr>
          <w:spacing w:val="-8"/>
          <w:sz w:val="24"/>
          <w:szCs w:val="24"/>
        </w:rPr>
        <w:t xml:space="preserve"> </w:t>
      </w:r>
      <w:r w:rsidRPr="007E7093">
        <w:rPr>
          <w:sz w:val="24"/>
          <w:szCs w:val="24"/>
        </w:rPr>
        <w:t>семей</w:t>
      </w:r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ов</w:t>
      </w:r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к</w:t>
      </w:r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организации</w:t>
      </w:r>
      <w:r w:rsidRPr="007E7093">
        <w:rPr>
          <w:spacing w:val="-12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ведению</w:t>
      </w:r>
      <w:r w:rsidRPr="007E7093">
        <w:rPr>
          <w:spacing w:val="-13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л</w:t>
      </w:r>
      <w:r w:rsidRPr="007E7093">
        <w:rPr>
          <w:spacing w:val="-12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а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right="1029" w:firstLine="56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организаци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баз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емей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аздников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онкурсов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ревновани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правленных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сплочение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семьи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ы.</w:t>
      </w:r>
    </w:p>
    <w:p w:rsidR="001A5E54" w:rsidRPr="007E7093" w:rsidRDefault="001A5E54" w:rsidP="001A5E54">
      <w:pPr>
        <w:pStyle w:val="a3"/>
        <w:ind w:left="0"/>
        <w:jc w:val="left"/>
      </w:pPr>
    </w:p>
    <w:p w:rsidR="001A5E54" w:rsidRPr="007E7093" w:rsidRDefault="001A5E54" w:rsidP="001A5E54">
      <w:pPr>
        <w:pStyle w:val="1"/>
        <w:tabs>
          <w:tab w:val="left" w:pos="829"/>
          <w:tab w:val="left" w:pos="830"/>
        </w:tabs>
        <w:adjustRightInd/>
        <w:spacing w:before="0" w:after="0"/>
        <w:ind w:left="830"/>
        <w:rPr>
          <w:rFonts w:ascii="Times New Roman" w:hAnsi="Times New Roman" w:cs="Times New Roman"/>
        </w:rPr>
      </w:pPr>
      <w:bookmarkStart w:id="12" w:name="_bookmark9"/>
      <w:bookmarkEnd w:id="12"/>
      <w:r w:rsidRPr="007E7093">
        <w:rPr>
          <w:rFonts w:ascii="Times New Roman" w:hAnsi="Times New Roman" w:cs="Times New Roman"/>
          <w:spacing w:val="-1"/>
        </w:rPr>
        <w:t>Модуль</w:t>
      </w:r>
      <w:r w:rsidRPr="007E7093">
        <w:rPr>
          <w:rFonts w:ascii="Times New Roman" w:hAnsi="Times New Roman" w:cs="Times New Roman"/>
          <w:spacing w:val="-16"/>
        </w:rPr>
        <w:t xml:space="preserve"> </w:t>
      </w:r>
      <w:r w:rsidRPr="007E7093">
        <w:rPr>
          <w:rFonts w:ascii="Times New Roman" w:hAnsi="Times New Roman" w:cs="Times New Roman"/>
        </w:rPr>
        <w:t>«Экскурсии и походы»</w:t>
      </w:r>
    </w:p>
    <w:p w:rsidR="001A5E54" w:rsidRPr="007E7093" w:rsidRDefault="001A5E54" w:rsidP="001A5E54">
      <w:pPr>
        <w:pStyle w:val="a3"/>
        <w:ind w:right="701"/>
      </w:pPr>
      <w:r w:rsidRPr="007E7093">
        <w:t xml:space="preserve">Экскурсии, однодневные походы в МБОУ СОШ № 18 г. Твери </w:t>
      </w:r>
      <w:r w:rsidRPr="007E7093">
        <w:rPr>
          <w:spacing w:val="1"/>
        </w:rPr>
        <w:t xml:space="preserve"> </w:t>
      </w:r>
      <w:r w:rsidRPr="007E7093">
        <w:t>помогают</w:t>
      </w:r>
      <w:r w:rsidRPr="007E7093">
        <w:rPr>
          <w:spacing w:val="1"/>
        </w:rPr>
        <w:t xml:space="preserve"> </w:t>
      </w:r>
      <w:r w:rsidRPr="007E7093">
        <w:t>детям</w:t>
      </w:r>
      <w:r w:rsidRPr="007E7093">
        <w:rPr>
          <w:spacing w:val="1"/>
        </w:rPr>
        <w:t xml:space="preserve"> </w:t>
      </w:r>
      <w:r w:rsidRPr="007E7093">
        <w:t>расширить</w:t>
      </w:r>
      <w:r w:rsidRPr="007E7093">
        <w:rPr>
          <w:spacing w:val="1"/>
        </w:rPr>
        <w:t xml:space="preserve"> </w:t>
      </w:r>
      <w:r w:rsidRPr="007E7093">
        <w:t>свой</w:t>
      </w:r>
      <w:r w:rsidRPr="007E7093">
        <w:rPr>
          <w:spacing w:val="1"/>
        </w:rPr>
        <w:t xml:space="preserve"> </w:t>
      </w:r>
      <w:r w:rsidRPr="007E7093">
        <w:t>кругозор,</w:t>
      </w:r>
      <w:r w:rsidRPr="007E7093">
        <w:rPr>
          <w:spacing w:val="1"/>
        </w:rPr>
        <w:t xml:space="preserve"> </w:t>
      </w:r>
      <w:r w:rsidRPr="007E7093">
        <w:t>получить</w:t>
      </w:r>
      <w:r w:rsidRPr="007E7093">
        <w:rPr>
          <w:spacing w:val="1"/>
        </w:rPr>
        <w:t xml:space="preserve"> </w:t>
      </w:r>
      <w:r w:rsidRPr="007E7093">
        <w:t>новые</w:t>
      </w:r>
      <w:r w:rsidRPr="007E7093">
        <w:rPr>
          <w:spacing w:val="1"/>
        </w:rPr>
        <w:t xml:space="preserve"> </w:t>
      </w:r>
      <w:r w:rsidRPr="007E7093">
        <w:t>знания</w:t>
      </w:r>
      <w:r w:rsidRPr="007E7093">
        <w:rPr>
          <w:spacing w:val="1"/>
        </w:rPr>
        <w:t xml:space="preserve"> </w:t>
      </w:r>
      <w:r w:rsidRPr="007E7093">
        <w:t>об</w:t>
      </w:r>
      <w:r w:rsidRPr="007E7093">
        <w:rPr>
          <w:spacing w:val="1"/>
        </w:rPr>
        <w:t xml:space="preserve"> </w:t>
      </w:r>
      <w:r w:rsidRPr="007E7093">
        <w:t>окружающей</w:t>
      </w:r>
      <w:r w:rsidRPr="007E7093">
        <w:rPr>
          <w:spacing w:val="1"/>
        </w:rPr>
        <w:t xml:space="preserve"> </w:t>
      </w:r>
      <w:r w:rsidRPr="007E7093">
        <w:t>его</w:t>
      </w:r>
      <w:r w:rsidRPr="007E7093">
        <w:rPr>
          <w:spacing w:val="1"/>
        </w:rPr>
        <w:t xml:space="preserve"> </w:t>
      </w:r>
      <w:r w:rsidRPr="007E7093">
        <w:t>социальной,</w:t>
      </w:r>
      <w:r w:rsidRPr="007E7093">
        <w:rPr>
          <w:spacing w:val="1"/>
        </w:rPr>
        <w:t xml:space="preserve"> </w:t>
      </w:r>
      <w:r w:rsidRPr="007E7093">
        <w:t>культурной,</w:t>
      </w:r>
      <w:r w:rsidRPr="007E7093">
        <w:rPr>
          <w:spacing w:val="1"/>
        </w:rPr>
        <w:t xml:space="preserve"> </w:t>
      </w:r>
      <w:r w:rsidRPr="007E7093">
        <w:t>природной</w:t>
      </w:r>
      <w:r w:rsidRPr="007E7093">
        <w:rPr>
          <w:spacing w:val="1"/>
        </w:rPr>
        <w:t xml:space="preserve"> </w:t>
      </w:r>
      <w:r w:rsidRPr="007E7093">
        <w:t>среде родного города,</w:t>
      </w:r>
      <w:r w:rsidRPr="007E7093">
        <w:rPr>
          <w:spacing w:val="1"/>
        </w:rPr>
        <w:t xml:space="preserve"> </w:t>
      </w:r>
      <w:r w:rsidRPr="007E7093">
        <w:t>научиться</w:t>
      </w:r>
      <w:r w:rsidRPr="007E7093">
        <w:rPr>
          <w:spacing w:val="1"/>
        </w:rPr>
        <w:t xml:space="preserve"> </w:t>
      </w:r>
      <w:r w:rsidRPr="007E7093">
        <w:t>уважительно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бережно</w:t>
      </w:r>
      <w:r w:rsidRPr="007E7093">
        <w:rPr>
          <w:spacing w:val="1"/>
        </w:rPr>
        <w:t xml:space="preserve"> </w:t>
      </w:r>
      <w:r w:rsidRPr="007E7093">
        <w:t>относиться</w:t>
      </w:r>
      <w:r w:rsidRPr="007E7093">
        <w:rPr>
          <w:spacing w:val="1"/>
        </w:rPr>
        <w:t xml:space="preserve"> </w:t>
      </w:r>
      <w:r w:rsidRPr="007E7093">
        <w:t>к</w:t>
      </w:r>
      <w:r w:rsidRPr="007E7093">
        <w:rPr>
          <w:spacing w:val="1"/>
        </w:rPr>
        <w:t xml:space="preserve"> </w:t>
      </w:r>
      <w:r w:rsidRPr="007E7093">
        <w:t>ней,</w:t>
      </w:r>
      <w:r w:rsidRPr="007E7093">
        <w:rPr>
          <w:spacing w:val="1"/>
        </w:rPr>
        <w:t xml:space="preserve"> </w:t>
      </w:r>
      <w:r w:rsidRPr="007E7093">
        <w:t>приобрести</w:t>
      </w:r>
      <w:r w:rsidRPr="007E7093">
        <w:rPr>
          <w:spacing w:val="1"/>
        </w:rPr>
        <w:t xml:space="preserve"> </w:t>
      </w:r>
      <w:r w:rsidRPr="007E7093">
        <w:t>важный</w:t>
      </w:r>
      <w:r w:rsidRPr="007E7093">
        <w:rPr>
          <w:spacing w:val="1"/>
        </w:rPr>
        <w:t xml:space="preserve"> </w:t>
      </w:r>
      <w:r w:rsidRPr="007E7093">
        <w:t>опыт</w:t>
      </w:r>
      <w:r w:rsidRPr="007E7093">
        <w:rPr>
          <w:spacing w:val="1"/>
        </w:rPr>
        <w:t xml:space="preserve"> </w:t>
      </w:r>
      <w:r w:rsidRPr="007E7093">
        <w:t>социально</w:t>
      </w:r>
      <w:r w:rsidRPr="007E7093">
        <w:rPr>
          <w:spacing w:val="1"/>
        </w:rPr>
        <w:t xml:space="preserve"> </w:t>
      </w:r>
      <w:r w:rsidRPr="007E7093">
        <w:t>одобряемого</w:t>
      </w:r>
      <w:r w:rsidRPr="007E7093">
        <w:rPr>
          <w:spacing w:val="1"/>
        </w:rPr>
        <w:t xml:space="preserve"> </w:t>
      </w:r>
      <w:r w:rsidRPr="007E7093">
        <w:t>поведения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-67"/>
        </w:rPr>
        <w:t xml:space="preserve"> </w:t>
      </w:r>
      <w:r w:rsidRPr="007E7093">
        <w:t>различных</w:t>
      </w:r>
      <w:r w:rsidRPr="007E7093">
        <w:rPr>
          <w:spacing w:val="1"/>
        </w:rPr>
        <w:t xml:space="preserve"> </w:t>
      </w:r>
      <w:r w:rsidRPr="007E7093">
        <w:t>внешкольных</w:t>
      </w:r>
      <w:r w:rsidRPr="007E7093">
        <w:rPr>
          <w:spacing w:val="1"/>
        </w:rPr>
        <w:t xml:space="preserve"> </w:t>
      </w:r>
      <w:r w:rsidRPr="007E7093">
        <w:t>ситуациях.</w:t>
      </w:r>
    </w:p>
    <w:p w:rsidR="001A5E54" w:rsidRPr="007E7093" w:rsidRDefault="001A5E54" w:rsidP="001A5E54">
      <w:pPr>
        <w:pStyle w:val="a3"/>
        <w:ind w:right="701"/>
      </w:pPr>
      <w:r w:rsidRPr="007E7093">
        <w:t>На экскурсиях, в походах создаются благоприятные условия для воспитания у</w:t>
      </w:r>
      <w:r w:rsidRPr="007E7093">
        <w:rPr>
          <w:spacing w:val="1"/>
        </w:rPr>
        <w:t xml:space="preserve"> </w:t>
      </w:r>
      <w:r w:rsidRPr="007E7093">
        <w:t>подростков</w:t>
      </w:r>
      <w:r w:rsidRPr="007E7093">
        <w:rPr>
          <w:spacing w:val="1"/>
        </w:rPr>
        <w:t xml:space="preserve"> </w:t>
      </w:r>
      <w:r w:rsidRPr="007E7093">
        <w:t>самостоятельности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ответственности,</w:t>
      </w:r>
      <w:r w:rsidRPr="007E7093">
        <w:rPr>
          <w:spacing w:val="1"/>
        </w:rPr>
        <w:t xml:space="preserve"> </w:t>
      </w:r>
      <w:r w:rsidRPr="007E7093">
        <w:t>формирования</w:t>
      </w:r>
      <w:r w:rsidRPr="007E7093">
        <w:rPr>
          <w:spacing w:val="1"/>
        </w:rPr>
        <w:t xml:space="preserve"> </w:t>
      </w:r>
      <w:r w:rsidRPr="007E7093">
        <w:t>у</w:t>
      </w:r>
      <w:r w:rsidRPr="007E7093">
        <w:rPr>
          <w:spacing w:val="1"/>
        </w:rPr>
        <w:t xml:space="preserve"> </w:t>
      </w:r>
      <w:r w:rsidRPr="007E7093">
        <w:t>них</w:t>
      </w:r>
      <w:r w:rsidRPr="007E7093">
        <w:rPr>
          <w:spacing w:val="1"/>
        </w:rPr>
        <w:t xml:space="preserve"> </w:t>
      </w:r>
      <w:r w:rsidRPr="007E7093">
        <w:t>навыков</w:t>
      </w:r>
      <w:r w:rsidRPr="007E7093">
        <w:rPr>
          <w:spacing w:val="1"/>
        </w:rPr>
        <w:t xml:space="preserve"> </w:t>
      </w:r>
      <w:proofErr w:type="spellStart"/>
      <w:r w:rsidRPr="007E7093">
        <w:t>самообслуживающего</w:t>
      </w:r>
      <w:proofErr w:type="spellEnd"/>
      <w:r w:rsidRPr="007E7093">
        <w:rPr>
          <w:spacing w:val="1"/>
        </w:rPr>
        <w:t xml:space="preserve"> </w:t>
      </w:r>
      <w:r w:rsidRPr="007E7093">
        <w:t>труда,</w:t>
      </w:r>
      <w:r w:rsidRPr="007E7093">
        <w:rPr>
          <w:spacing w:val="1"/>
        </w:rPr>
        <w:t xml:space="preserve"> </w:t>
      </w:r>
      <w:r w:rsidRPr="007E7093">
        <w:t>преодоления</w:t>
      </w:r>
      <w:r w:rsidRPr="007E7093">
        <w:rPr>
          <w:spacing w:val="1"/>
        </w:rPr>
        <w:t xml:space="preserve"> </w:t>
      </w:r>
      <w:r w:rsidRPr="007E7093">
        <w:t>их</w:t>
      </w:r>
      <w:r w:rsidRPr="007E7093">
        <w:rPr>
          <w:spacing w:val="1"/>
        </w:rPr>
        <w:t xml:space="preserve"> </w:t>
      </w:r>
      <w:r w:rsidRPr="007E7093">
        <w:t>инфантильных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эгоистических</w:t>
      </w:r>
      <w:r w:rsidRPr="007E7093">
        <w:rPr>
          <w:spacing w:val="1"/>
        </w:rPr>
        <w:t xml:space="preserve"> </w:t>
      </w:r>
      <w:r w:rsidRPr="007E7093">
        <w:t>наклонностей,</w:t>
      </w:r>
      <w:r w:rsidRPr="007E7093">
        <w:rPr>
          <w:spacing w:val="1"/>
        </w:rPr>
        <w:t xml:space="preserve"> </w:t>
      </w:r>
      <w:r w:rsidRPr="007E7093">
        <w:t>обучения</w:t>
      </w:r>
      <w:r w:rsidRPr="007E7093">
        <w:rPr>
          <w:spacing w:val="1"/>
        </w:rPr>
        <w:t xml:space="preserve"> </w:t>
      </w:r>
      <w:r w:rsidRPr="007E7093">
        <w:t>рациональному</w:t>
      </w:r>
      <w:r w:rsidRPr="007E7093">
        <w:rPr>
          <w:spacing w:val="1"/>
        </w:rPr>
        <w:t xml:space="preserve"> </w:t>
      </w:r>
      <w:r w:rsidRPr="007E7093">
        <w:t>использованию</w:t>
      </w:r>
      <w:r w:rsidRPr="007E7093">
        <w:rPr>
          <w:spacing w:val="1"/>
        </w:rPr>
        <w:t xml:space="preserve"> </w:t>
      </w:r>
      <w:r w:rsidRPr="007E7093">
        <w:t>своего</w:t>
      </w:r>
      <w:r w:rsidRPr="007E7093">
        <w:rPr>
          <w:spacing w:val="1"/>
        </w:rPr>
        <w:t xml:space="preserve"> </w:t>
      </w:r>
      <w:r w:rsidRPr="007E7093">
        <w:t>времени,</w:t>
      </w:r>
      <w:r w:rsidRPr="007E7093">
        <w:rPr>
          <w:spacing w:val="1"/>
        </w:rPr>
        <w:t xml:space="preserve"> </w:t>
      </w:r>
      <w:r w:rsidRPr="007E7093">
        <w:t>сил,</w:t>
      </w:r>
      <w:r w:rsidRPr="007E7093">
        <w:rPr>
          <w:spacing w:val="1"/>
        </w:rPr>
        <w:t xml:space="preserve"> </w:t>
      </w:r>
      <w:r w:rsidRPr="007E7093">
        <w:t>имущества.</w:t>
      </w:r>
      <w:r w:rsidRPr="007E7093">
        <w:rPr>
          <w:spacing w:val="1"/>
        </w:rPr>
        <w:t xml:space="preserve"> </w:t>
      </w:r>
      <w:r w:rsidRPr="007E7093">
        <w:t>Эти</w:t>
      </w:r>
      <w:r w:rsidRPr="007E7093">
        <w:rPr>
          <w:spacing w:val="1"/>
        </w:rPr>
        <w:t xml:space="preserve"> </w:t>
      </w:r>
      <w:r w:rsidRPr="007E7093">
        <w:t>воспитательные</w:t>
      </w:r>
      <w:r w:rsidRPr="007E7093">
        <w:rPr>
          <w:spacing w:val="1"/>
        </w:rPr>
        <w:t xml:space="preserve"> </w:t>
      </w:r>
      <w:r w:rsidRPr="007E7093">
        <w:t>возможности</w:t>
      </w:r>
      <w:r w:rsidRPr="007E7093">
        <w:rPr>
          <w:spacing w:val="1"/>
        </w:rPr>
        <w:t xml:space="preserve"> </w:t>
      </w:r>
      <w:r w:rsidRPr="007E7093">
        <w:t>реализуются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рамках</w:t>
      </w:r>
      <w:r w:rsidRPr="007E7093">
        <w:rPr>
          <w:spacing w:val="1"/>
        </w:rPr>
        <w:t xml:space="preserve"> </w:t>
      </w:r>
      <w:r w:rsidRPr="007E7093">
        <w:t>следующих</w:t>
      </w:r>
      <w:r w:rsidRPr="007E7093">
        <w:rPr>
          <w:spacing w:val="1"/>
        </w:rPr>
        <w:t xml:space="preserve"> </w:t>
      </w:r>
      <w:r w:rsidRPr="007E7093">
        <w:t>видов</w:t>
      </w:r>
      <w:r w:rsidRPr="007E7093">
        <w:rPr>
          <w:spacing w:val="-3"/>
        </w:rPr>
        <w:t xml:space="preserve"> </w:t>
      </w:r>
      <w:r w:rsidRPr="007E7093">
        <w:t>и</w:t>
      </w:r>
      <w:r w:rsidRPr="007E7093">
        <w:rPr>
          <w:spacing w:val="-4"/>
        </w:rPr>
        <w:t xml:space="preserve"> </w:t>
      </w:r>
      <w:r w:rsidRPr="007E7093">
        <w:t>форм деятельности:</w:t>
      </w:r>
    </w:p>
    <w:p w:rsidR="001A5E54" w:rsidRPr="007E7093" w:rsidRDefault="001A5E54" w:rsidP="001A5E54">
      <w:pPr>
        <w:pStyle w:val="a3"/>
        <w:ind w:right="701"/>
      </w:pPr>
    </w:p>
    <w:p w:rsidR="001A5E54" w:rsidRPr="007E7093" w:rsidRDefault="001A5E54" w:rsidP="00D5118C">
      <w:pPr>
        <w:pStyle w:val="a3"/>
        <w:numPr>
          <w:ilvl w:val="0"/>
          <w:numId w:val="78"/>
        </w:numPr>
        <w:ind w:right="701"/>
      </w:pPr>
      <w:r w:rsidRPr="007E7093">
        <w:t>В плане каждого классного руководителя ОО запланированы и</w:t>
      </w:r>
      <w:r w:rsidRPr="007E7093">
        <w:rPr>
          <w:spacing w:val="1"/>
        </w:rPr>
        <w:t xml:space="preserve"> </w:t>
      </w:r>
      <w:r w:rsidRPr="007E7093">
        <w:t>предусмотрены регулярные</w:t>
      </w:r>
      <w:r w:rsidRPr="007E7093">
        <w:rPr>
          <w:spacing w:val="1"/>
        </w:rPr>
        <w:t xml:space="preserve"> </w:t>
      </w:r>
      <w:r w:rsidRPr="007E7093">
        <w:rPr>
          <w:spacing w:val="-2"/>
        </w:rPr>
        <w:t xml:space="preserve">пешие прогулки, экскурсии или походы выходного </w:t>
      </w:r>
      <w:r w:rsidRPr="007E7093">
        <w:rPr>
          <w:spacing w:val="-1"/>
        </w:rPr>
        <w:t>дня, организуемые в классах</w:t>
      </w:r>
      <w:proofErr w:type="gramStart"/>
      <w:r w:rsidRPr="007E7093">
        <w:rPr>
          <w:spacing w:val="-1"/>
        </w:rPr>
        <w:t xml:space="preserve"> ,</w:t>
      </w:r>
      <w:proofErr w:type="gramEnd"/>
      <w:r w:rsidRPr="007E7093">
        <w:rPr>
          <w:spacing w:val="-1"/>
        </w:rPr>
        <w:t xml:space="preserve"> с учетом возрастных особенностей учащихся и согласно задачам воспитания;</w:t>
      </w:r>
      <w:r w:rsidRPr="007E7093">
        <w:t xml:space="preserve"> </w:t>
      </w:r>
    </w:p>
    <w:p w:rsidR="001A5E54" w:rsidRPr="007E7093" w:rsidRDefault="001A5E54" w:rsidP="00D5118C">
      <w:pPr>
        <w:pStyle w:val="a3"/>
        <w:numPr>
          <w:ilvl w:val="0"/>
          <w:numId w:val="78"/>
        </w:numPr>
        <w:ind w:right="701"/>
      </w:pPr>
      <w:r w:rsidRPr="007E7093">
        <w:rPr>
          <w:spacing w:val="17"/>
        </w:rPr>
        <w:t xml:space="preserve"> </w:t>
      </w:r>
      <w:r w:rsidRPr="007E7093">
        <w:t>реализуются</w:t>
      </w:r>
      <w:r w:rsidRPr="007E7093">
        <w:rPr>
          <w:spacing w:val="71"/>
        </w:rPr>
        <w:t xml:space="preserve"> </w:t>
      </w:r>
      <w:r w:rsidRPr="007E7093">
        <w:rPr>
          <w:spacing w:val="14"/>
        </w:rPr>
        <w:t xml:space="preserve">дни </w:t>
      </w:r>
      <w:r w:rsidRPr="007E7093">
        <w:rPr>
          <w:spacing w:val="15"/>
        </w:rPr>
        <w:t xml:space="preserve"> </w:t>
      </w:r>
      <w:r w:rsidRPr="007E7093">
        <w:t>краеведения,</w:t>
      </w:r>
      <w:r w:rsidRPr="007E7093">
        <w:rPr>
          <w:spacing w:val="1"/>
        </w:rPr>
        <w:t xml:space="preserve"> </w:t>
      </w:r>
      <w:r w:rsidRPr="007E7093">
        <w:t xml:space="preserve">организуемые классными руководителями и учителями географии.  </w:t>
      </w:r>
      <w:r w:rsidRPr="007E7093">
        <w:rPr>
          <w:spacing w:val="1"/>
        </w:rPr>
        <w:t xml:space="preserve"> </w:t>
      </w:r>
      <w:r w:rsidRPr="007E7093">
        <w:t>Дни</w:t>
      </w:r>
      <w:r w:rsidRPr="007E7093">
        <w:rPr>
          <w:spacing w:val="1"/>
        </w:rPr>
        <w:t xml:space="preserve"> </w:t>
      </w:r>
      <w:r w:rsidRPr="007E7093">
        <w:t>краеведения имеют свои задачи и организуются для углубленного изучения родного</w:t>
      </w:r>
      <w:r w:rsidRPr="007E7093">
        <w:rPr>
          <w:spacing w:val="1"/>
        </w:rPr>
        <w:t xml:space="preserve"> </w:t>
      </w:r>
      <w:r w:rsidRPr="007E7093">
        <w:t>края,</w:t>
      </w:r>
      <w:r w:rsidRPr="007E7093">
        <w:rPr>
          <w:spacing w:val="1"/>
        </w:rPr>
        <w:t xml:space="preserve"> </w:t>
      </w:r>
      <w:r w:rsidRPr="007E7093">
        <w:t>произошедших</w:t>
      </w:r>
      <w:r w:rsidRPr="007E7093">
        <w:rPr>
          <w:spacing w:val="1"/>
        </w:rPr>
        <w:t xml:space="preserve"> </w:t>
      </w:r>
      <w:r w:rsidRPr="007E7093">
        <w:t>исторических</w:t>
      </w:r>
      <w:r w:rsidRPr="007E7093">
        <w:rPr>
          <w:spacing w:val="1"/>
        </w:rPr>
        <w:t xml:space="preserve"> </w:t>
      </w:r>
      <w:r w:rsidRPr="007E7093">
        <w:t>событий,</w:t>
      </w:r>
      <w:r w:rsidRPr="007E7093">
        <w:rPr>
          <w:spacing w:val="1"/>
        </w:rPr>
        <w:t xml:space="preserve"> </w:t>
      </w:r>
      <w:r w:rsidRPr="007E7093">
        <w:t>имеющихся</w:t>
      </w:r>
      <w:r w:rsidRPr="007E7093">
        <w:rPr>
          <w:spacing w:val="1"/>
        </w:rPr>
        <w:t xml:space="preserve"> </w:t>
      </w:r>
      <w:r w:rsidRPr="007E7093">
        <w:t>природных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proofErr w:type="spellStart"/>
      <w:r w:rsidRPr="007E7093">
        <w:t>историк</w:t>
      </w:r>
      <w:proofErr w:type="gramStart"/>
      <w:r w:rsidRPr="007E7093">
        <w:t>о</w:t>
      </w:r>
      <w:proofErr w:type="spellEnd"/>
      <w:r w:rsidRPr="007E7093">
        <w:t>-</w:t>
      </w:r>
      <w:proofErr w:type="gramEnd"/>
      <w:r w:rsidRPr="007E7093">
        <w:rPr>
          <w:spacing w:val="1"/>
        </w:rPr>
        <w:t xml:space="preserve"> </w:t>
      </w:r>
      <w:r w:rsidRPr="007E7093">
        <w:t>культурных</w:t>
      </w:r>
      <w:r w:rsidRPr="007E7093">
        <w:rPr>
          <w:spacing w:val="1"/>
        </w:rPr>
        <w:t xml:space="preserve"> </w:t>
      </w:r>
      <w:r w:rsidRPr="007E7093">
        <w:t>ландшафтов,</w:t>
      </w:r>
      <w:r w:rsidRPr="007E7093">
        <w:rPr>
          <w:spacing w:val="1"/>
        </w:rPr>
        <w:t xml:space="preserve"> </w:t>
      </w:r>
      <w:r w:rsidRPr="007E7093">
        <w:t>флоры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фауны,</w:t>
      </w:r>
      <w:r w:rsidRPr="007E7093">
        <w:rPr>
          <w:spacing w:val="1"/>
        </w:rPr>
        <w:t xml:space="preserve"> </w:t>
      </w:r>
      <w:r w:rsidRPr="007E7093">
        <w:t>знакомства</w:t>
      </w:r>
      <w:r w:rsidRPr="007E7093">
        <w:rPr>
          <w:spacing w:val="1"/>
        </w:rPr>
        <w:t xml:space="preserve"> </w:t>
      </w:r>
      <w:r w:rsidRPr="007E7093">
        <w:t>с</w:t>
      </w:r>
      <w:r w:rsidRPr="007E7093">
        <w:rPr>
          <w:spacing w:val="1"/>
        </w:rPr>
        <w:t xml:space="preserve"> </w:t>
      </w:r>
      <w:r w:rsidRPr="007E7093">
        <w:t>интересными</w:t>
      </w:r>
      <w:r w:rsidRPr="007E7093">
        <w:rPr>
          <w:spacing w:val="1"/>
        </w:rPr>
        <w:t xml:space="preserve"> </w:t>
      </w:r>
      <w:r w:rsidRPr="007E7093">
        <w:t>людьми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династиями земляков.</w:t>
      </w:r>
    </w:p>
    <w:p w:rsidR="001A5E54" w:rsidRPr="007E7093" w:rsidRDefault="001A5E54" w:rsidP="001A5E54">
      <w:pPr>
        <w:pStyle w:val="1"/>
        <w:tabs>
          <w:tab w:val="left" w:pos="829"/>
          <w:tab w:val="left" w:pos="830"/>
        </w:tabs>
        <w:spacing w:before="0" w:after="0"/>
        <w:ind w:left="830"/>
        <w:jc w:val="left"/>
        <w:rPr>
          <w:rFonts w:ascii="Times New Roman" w:hAnsi="Times New Roman" w:cs="Times New Roman"/>
        </w:rPr>
      </w:pPr>
    </w:p>
    <w:p w:rsidR="001A5E54" w:rsidRPr="007E7093" w:rsidRDefault="001A5E54" w:rsidP="001A5E54">
      <w:pPr>
        <w:pStyle w:val="2"/>
        <w:tabs>
          <w:tab w:val="left" w:pos="698"/>
        </w:tabs>
        <w:spacing w:before="0" w:after="0" w:line="240" w:lineRule="auto"/>
        <w:ind w:left="141"/>
        <w:jc w:val="center"/>
        <w:rPr>
          <w:rFonts w:ascii="Times New Roman" w:hAnsi="Times New Roman"/>
          <w:sz w:val="24"/>
          <w:szCs w:val="24"/>
        </w:rPr>
      </w:pPr>
      <w:bookmarkStart w:id="13" w:name="_bookmark10"/>
      <w:bookmarkEnd w:id="13"/>
      <w:r w:rsidRPr="007E7093">
        <w:rPr>
          <w:rFonts w:ascii="Times New Roman" w:hAnsi="Times New Roman"/>
          <w:sz w:val="24"/>
          <w:szCs w:val="24"/>
        </w:rPr>
        <w:t xml:space="preserve"> Модуль</w:t>
      </w:r>
      <w:r w:rsidRPr="007E7093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«Школьный</w:t>
      </w:r>
      <w:r w:rsidRPr="007E709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урок»</w:t>
      </w:r>
    </w:p>
    <w:p w:rsidR="001A5E54" w:rsidRPr="007E7093" w:rsidRDefault="001A5E54" w:rsidP="001A5E54">
      <w:pPr>
        <w:pStyle w:val="a3"/>
        <w:ind w:right="869" w:firstLine="580"/>
      </w:pPr>
      <w:r w:rsidRPr="007E7093">
        <w:t>Реализация</w:t>
      </w:r>
      <w:r w:rsidRPr="007E7093">
        <w:rPr>
          <w:spacing w:val="-9"/>
        </w:rPr>
        <w:t xml:space="preserve"> </w:t>
      </w:r>
      <w:r w:rsidRPr="007E7093">
        <w:t>школьными</w:t>
      </w:r>
      <w:r w:rsidRPr="007E7093">
        <w:rPr>
          <w:spacing w:val="-9"/>
        </w:rPr>
        <w:t xml:space="preserve"> </w:t>
      </w:r>
      <w:r w:rsidRPr="007E7093">
        <w:t>педагогами</w:t>
      </w:r>
      <w:r w:rsidRPr="007E7093">
        <w:rPr>
          <w:spacing w:val="-8"/>
        </w:rPr>
        <w:t xml:space="preserve"> </w:t>
      </w:r>
      <w:r w:rsidRPr="007E7093">
        <w:t>воспитательного</w:t>
      </w:r>
      <w:r w:rsidRPr="007E7093">
        <w:rPr>
          <w:spacing w:val="-8"/>
        </w:rPr>
        <w:t xml:space="preserve"> </w:t>
      </w:r>
      <w:r w:rsidRPr="007E7093">
        <w:t>потенциала</w:t>
      </w:r>
      <w:r w:rsidRPr="007E7093">
        <w:rPr>
          <w:spacing w:val="-7"/>
        </w:rPr>
        <w:t xml:space="preserve"> </w:t>
      </w:r>
      <w:r w:rsidRPr="007E7093">
        <w:t>урока</w:t>
      </w:r>
      <w:r w:rsidRPr="007E7093">
        <w:rPr>
          <w:spacing w:val="-8"/>
        </w:rPr>
        <w:t xml:space="preserve"> </w:t>
      </w:r>
      <w:r w:rsidRPr="007E7093">
        <w:t>предполагает</w:t>
      </w:r>
      <w:r w:rsidRPr="007E7093">
        <w:rPr>
          <w:spacing w:val="-58"/>
        </w:rPr>
        <w:t xml:space="preserve"> </w:t>
      </w:r>
      <w:r w:rsidRPr="007E7093">
        <w:t>следующее: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3"/>
        </w:tabs>
        <w:ind w:left="892" w:hanging="172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установление</w:t>
      </w:r>
      <w:r w:rsidRPr="007E7093">
        <w:rPr>
          <w:spacing w:val="49"/>
          <w:sz w:val="24"/>
          <w:szCs w:val="24"/>
        </w:rPr>
        <w:t xml:space="preserve"> </w:t>
      </w:r>
      <w:r w:rsidRPr="007E7093">
        <w:rPr>
          <w:sz w:val="24"/>
          <w:szCs w:val="24"/>
        </w:rPr>
        <w:t>доверительных</w:t>
      </w:r>
      <w:r w:rsidRPr="007E7093">
        <w:rPr>
          <w:spacing w:val="111"/>
          <w:sz w:val="24"/>
          <w:szCs w:val="24"/>
        </w:rPr>
        <w:t xml:space="preserve"> </w:t>
      </w:r>
      <w:r w:rsidRPr="007E7093">
        <w:rPr>
          <w:sz w:val="24"/>
          <w:szCs w:val="24"/>
        </w:rPr>
        <w:t>отношений</w:t>
      </w:r>
      <w:r w:rsidRPr="007E7093">
        <w:rPr>
          <w:spacing w:val="113"/>
          <w:sz w:val="24"/>
          <w:szCs w:val="24"/>
        </w:rPr>
        <w:t xml:space="preserve"> </w:t>
      </w:r>
      <w:r w:rsidRPr="007E7093">
        <w:rPr>
          <w:sz w:val="24"/>
          <w:szCs w:val="24"/>
        </w:rPr>
        <w:t>между</w:t>
      </w:r>
      <w:r w:rsidRPr="007E7093">
        <w:rPr>
          <w:spacing w:val="109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ителем</w:t>
      </w:r>
      <w:r w:rsidRPr="007E7093">
        <w:rPr>
          <w:spacing w:val="11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13"/>
          <w:sz w:val="24"/>
          <w:szCs w:val="24"/>
        </w:rPr>
        <w:t xml:space="preserve"> </w:t>
      </w:r>
      <w:r w:rsidRPr="007E7093">
        <w:rPr>
          <w:sz w:val="24"/>
          <w:szCs w:val="24"/>
        </w:rPr>
        <w:t>его</w:t>
      </w:r>
      <w:r w:rsidRPr="007E7093">
        <w:rPr>
          <w:spacing w:val="114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ениками,</w:t>
      </w:r>
    </w:p>
    <w:p w:rsidR="001A5E54" w:rsidRPr="007E7093" w:rsidRDefault="001A5E54" w:rsidP="001A5E54">
      <w:pPr>
        <w:pStyle w:val="a3"/>
        <w:ind w:right="871"/>
      </w:pPr>
      <w:r w:rsidRPr="007E7093">
        <w:t>способствующих</w:t>
      </w:r>
      <w:r w:rsidRPr="007E7093">
        <w:rPr>
          <w:spacing w:val="1"/>
        </w:rPr>
        <w:t xml:space="preserve"> </w:t>
      </w:r>
      <w:r w:rsidRPr="007E7093">
        <w:t>позитивному</w:t>
      </w:r>
      <w:r w:rsidRPr="007E7093">
        <w:rPr>
          <w:spacing w:val="1"/>
        </w:rPr>
        <w:t xml:space="preserve"> </w:t>
      </w:r>
      <w:r w:rsidRPr="007E7093">
        <w:t>восприятию</w:t>
      </w:r>
      <w:r w:rsidRPr="007E7093">
        <w:rPr>
          <w:spacing w:val="1"/>
        </w:rPr>
        <w:t xml:space="preserve"> </w:t>
      </w:r>
      <w:r w:rsidRPr="007E7093">
        <w:t>учащимися</w:t>
      </w:r>
      <w:r w:rsidRPr="007E7093">
        <w:rPr>
          <w:spacing w:val="1"/>
        </w:rPr>
        <w:t xml:space="preserve"> </w:t>
      </w:r>
      <w:r w:rsidRPr="007E7093">
        <w:t>требований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просьб</w:t>
      </w:r>
      <w:r w:rsidRPr="007E7093">
        <w:rPr>
          <w:spacing w:val="1"/>
        </w:rPr>
        <w:t xml:space="preserve"> </w:t>
      </w:r>
      <w:r w:rsidRPr="007E7093">
        <w:t>учителя,</w:t>
      </w:r>
      <w:r w:rsidRPr="007E7093">
        <w:rPr>
          <w:spacing w:val="1"/>
        </w:rPr>
        <w:t xml:space="preserve"> </w:t>
      </w:r>
      <w:r w:rsidRPr="007E7093">
        <w:t>привлечению</w:t>
      </w:r>
      <w:r w:rsidRPr="007E7093">
        <w:rPr>
          <w:spacing w:val="1"/>
        </w:rPr>
        <w:t xml:space="preserve"> </w:t>
      </w:r>
      <w:r w:rsidRPr="007E7093">
        <w:t>их</w:t>
      </w:r>
      <w:r w:rsidRPr="007E7093">
        <w:rPr>
          <w:spacing w:val="1"/>
        </w:rPr>
        <w:t xml:space="preserve"> </w:t>
      </w:r>
      <w:r w:rsidRPr="007E7093">
        <w:t>внимания</w:t>
      </w:r>
      <w:r w:rsidRPr="007E7093">
        <w:rPr>
          <w:spacing w:val="1"/>
        </w:rPr>
        <w:t xml:space="preserve"> </w:t>
      </w:r>
      <w:r w:rsidRPr="007E7093">
        <w:t>к</w:t>
      </w:r>
      <w:r w:rsidRPr="007E7093">
        <w:rPr>
          <w:spacing w:val="1"/>
        </w:rPr>
        <w:t xml:space="preserve"> </w:t>
      </w:r>
      <w:r w:rsidRPr="007E7093">
        <w:t>обсуждаемой</w:t>
      </w:r>
      <w:r w:rsidRPr="007E7093">
        <w:rPr>
          <w:spacing w:val="1"/>
        </w:rPr>
        <w:t xml:space="preserve"> </w:t>
      </w:r>
      <w:r w:rsidRPr="007E7093">
        <w:t>на</w:t>
      </w:r>
      <w:r w:rsidRPr="007E7093">
        <w:rPr>
          <w:spacing w:val="1"/>
        </w:rPr>
        <w:t xml:space="preserve"> </w:t>
      </w:r>
      <w:r w:rsidRPr="007E7093">
        <w:t>уроке</w:t>
      </w:r>
      <w:r w:rsidRPr="007E7093">
        <w:rPr>
          <w:spacing w:val="1"/>
        </w:rPr>
        <w:t xml:space="preserve"> </w:t>
      </w:r>
      <w:r w:rsidRPr="007E7093">
        <w:t>информации,</w:t>
      </w:r>
      <w:r w:rsidRPr="007E7093">
        <w:rPr>
          <w:spacing w:val="1"/>
        </w:rPr>
        <w:t xml:space="preserve"> </w:t>
      </w:r>
      <w:r w:rsidRPr="007E7093">
        <w:t>активизации</w:t>
      </w:r>
      <w:r w:rsidRPr="007E7093">
        <w:rPr>
          <w:spacing w:val="1"/>
        </w:rPr>
        <w:t xml:space="preserve"> </w:t>
      </w:r>
      <w:r w:rsidRPr="007E7093">
        <w:t>их</w:t>
      </w:r>
      <w:r w:rsidRPr="007E7093">
        <w:rPr>
          <w:spacing w:val="1"/>
        </w:rPr>
        <w:t xml:space="preserve"> </w:t>
      </w:r>
      <w:r w:rsidRPr="007E7093">
        <w:t>познавательной</w:t>
      </w:r>
      <w:r w:rsidRPr="007E7093">
        <w:rPr>
          <w:spacing w:val="-3"/>
        </w:rPr>
        <w:t xml:space="preserve"> </w:t>
      </w:r>
      <w:r w:rsidRPr="007E7093">
        <w:t>деятельности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left="890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обуждение</w:t>
      </w:r>
      <w:r w:rsidRPr="007E7093">
        <w:rPr>
          <w:spacing w:val="52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ов</w:t>
      </w:r>
      <w:r w:rsidRPr="007E7093">
        <w:rPr>
          <w:spacing w:val="56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блюдать</w:t>
      </w:r>
      <w:r w:rsidRPr="007E7093">
        <w:rPr>
          <w:spacing w:val="55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роке</w:t>
      </w:r>
      <w:r w:rsidRPr="007E7093">
        <w:rPr>
          <w:spacing w:val="55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щепринятые</w:t>
      </w:r>
      <w:r w:rsidRPr="007E7093">
        <w:rPr>
          <w:spacing w:val="53"/>
          <w:sz w:val="24"/>
          <w:szCs w:val="24"/>
        </w:rPr>
        <w:t xml:space="preserve"> </w:t>
      </w:r>
      <w:r w:rsidRPr="007E7093">
        <w:rPr>
          <w:sz w:val="24"/>
          <w:szCs w:val="24"/>
        </w:rPr>
        <w:t>нормы</w:t>
      </w:r>
      <w:r w:rsidRPr="007E7093">
        <w:rPr>
          <w:spacing w:val="56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ведения,</w:t>
      </w:r>
    </w:p>
    <w:p w:rsidR="001A5E54" w:rsidRPr="007E7093" w:rsidRDefault="001A5E54" w:rsidP="001A5E54">
      <w:pPr>
        <w:pStyle w:val="a3"/>
        <w:ind w:right="871"/>
      </w:pPr>
      <w:r w:rsidRPr="007E7093">
        <w:t>правила общения со старшими (учителями) и сверстниками (школьниками), принципы</w:t>
      </w:r>
      <w:r w:rsidRPr="007E7093">
        <w:rPr>
          <w:spacing w:val="1"/>
        </w:rPr>
        <w:t xml:space="preserve"> </w:t>
      </w:r>
      <w:r w:rsidRPr="007E7093">
        <w:t>учебной</w:t>
      </w:r>
      <w:r w:rsidRPr="007E7093">
        <w:rPr>
          <w:spacing w:val="-3"/>
        </w:rPr>
        <w:t xml:space="preserve"> </w:t>
      </w:r>
      <w:r w:rsidRPr="007E7093">
        <w:t>дисциплины</w:t>
      </w:r>
      <w:r w:rsidRPr="007E7093">
        <w:rPr>
          <w:spacing w:val="-6"/>
        </w:rPr>
        <w:t xml:space="preserve"> </w:t>
      </w:r>
      <w:r w:rsidRPr="007E7093">
        <w:t>и</w:t>
      </w:r>
      <w:r w:rsidRPr="007E7093">
        <w:rPr>
          <w:spacing w:val="-3"/>
        </w:rPr>
        <w:t xml:space="preserve"> </w:t>
      </w:r>
      <w:r w:rsidRPr="007E7093">
        <w:t>самоорганизации;</w:t>
      </w:r>
    </w:p>
    <w:p w:rsidR="001A5E54" w:rsidRPr="007E7093" w:rsidRDefault="001A5E54" w:rsidP="00D5118C">
      <w:pPr>
        <w:pStyle w:val="a5"/>
        <w:numPr>
          <w:ilvl w:val="2"/>
          <w:numId w:val="73"/>
        </w:numPr>
        <w:tabs>
          <w:tab w:val="left" w:pos="890"/>
        </w:tabs>
        <w:ind w:left="890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ривлечение</w:t>
      </w:r>
      <w:r w:rsidRPr="007E7093">
        <w:rPr>
          <w:spacing w:val="24"/>
          <w:sz w:val="24"/>
          <w:szCs w:val="24"/>
        </w:rPr>
        <w:t xml:space="preserve"> </w:t>
      </w:r>
      <w:r w:rsidRPr="007E7093">
        <w:rPr>
          <w:sz w:val="24"/>
          <w:szCs w:val="24"/>
        </w:rPr>
        <w:t>внимания</w:t>
      </w:r>
      <w:r w:rsidRPr="007E7093">
        <w:rPr>
          <w:spacing w:val="24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ов</w:t>
      </w:r>
      <w:r w:rsidRPr="007E7093">
        <w:rPr>
          <w:spacing w:val="26"/>
          <w:sz w:val="24"/>
          <w:szCs w:val="24"/>
        </w:rPr>
        <w:t xml:space="preserve"> </w:t>
      </w:r>
      <w:r w:rsidRPr="007E7093">
        <w:rPr>
          <w:sz w:val="24"/>
          <w:szCs w:val="24"/>
        </w:rPr>
        <w:t>к</w:t>
      </w:r>
      <w:r w:rsidRPr="007E7093">
        <w:rPr>
          <w:spacing w:val="25"/>
          <w:sz w:val="24"/>
          <w:szCs w:val="24"/>
        </w:rPr>
        <w:t xml:space="preserve"> </w:t>
      </w:r>
      <w:r w:rsidRPr="007E7093">
        <w:rPr>
          <w:sz w:val="24"/>
          <w:szCs w:val="24"/>
        </w:rPr>
        <w:t>ценностному</w:t>
      </w:r>
      <w:r w:rsidRPr="007E7093">
        <w:rPr>
          <w:spacing w:val="21"/>
          <w:sz w:val="24"/>
          <w:szCs w:val="24"/>
        </w:rPr>
        <w:t xml:space="preserve"> </w:t>
      </w:r>
      <w:r w:rsidRPr="007E7093">
        <w:rPr>
          <w:sz w:val="24"/>
          <w:szCs w:val="24"/>
        </w:rPr>
        <w:t>аспекту</w:t>
      </w:r>
      <w:r w:rsidRPr="007E7093">
        <w:rPr>
          <w:spacing w:val="20"/>
          <w:sz w:val="24"/>
          <w:szCs w:val="24"/>
        </w:rPr>
        <w:t xml:space="preserve"> </w:t>
      </w:r>
      <w:r w:rsidRPr="007E7093">
        <w:rPr>
          <w:sz w:val="24"/>
          <w:szCs w:val="24"/>
        </w:rPr>
        <w:t>изучаемых</w:t>
      </w:r>
      <w:r w:rsidRPr="007E7093">
        <w:rPr>
          <w:spacing w:val="28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27"/>
          <w:sz w:val="24"/>
          <w:szCs w:val="24"/>
        </w:rPr>
        <w:t xml:space="preserve"> </w:t>
      </w:r>
      <w:r w:rsidRPr="007E7093">
        <w:rPr>
          <w:sz w:val="24"/>
          <w:szCs w:val="24"/>
        </w:rPr>
        <w:t>уроках</w:t>
      </w:r>
    </w:p>
    <w:p w:rsidR="001A5E54" w:rsidRPr="007E7093" w:rsidRDefault="001A5E54" w:rsidP="001A5E54">
      <w:pPr>
        <w:pStyle w:val="a3"/>
      </w:pPr>
      <w:r w:rsidRPr="007E7093">
        <w:t>явлений,</w:t>
      </w:r>
      <w:r w:rsidRPr="007E7093">
        <w:rPr>
          <w:spacing w:val="-7"/>
        </w:rPr>
        <w:t xml:space="preserve"> </w:t>
      </w:r>
      <w:r w:rsidRPr="007E7093">
        <w:t>организация</w:t>
      </w:r>
      <w:r w:rsidRPr="007E7093">
        <w:rPr>
          <w:spacing w:val="-6"/>
        </w:rPr>
        <w:t xml:space="preserve"> </w:t>
      </w:r>
      <w:r w:rsidRPr="007E7093">
        <w:t>их</w:t>
      </w:r>
      <w:r w:rsidRPr="007E7093">
        <w:rPr>
          <w:spacing w:val="-4"/>
        </w:rPr>
        <w:t xml:space="preserve"> </w:t>
      </w:r>
      <w:r w:rsidRPr="007E7093">
        <w:t>работы</w:t>
      </w:r>
      <w:r w:rsidRPr="007E7093">
        <w:rPr>
          <w:spacing w:val="-4"/>
        </w:rPr>
        <w:t xml:space="preserve"> </w:t>
      </w:r>
      <w:r w:rsidRPr="007E7093">
        <w:t>с</w:t>
      </w:r>
      <w:r w:rsidRPr="007E7093">
        <w:rPr>
          <w:spacing w:val="-7"/>
        </w:rPr>
        <w:t xml:space="preserve"> </w:t>
      </w:r>
      <w:r w:rsidRPr="007E7093">
        <w:t>получаемой</w:t>
      </w:r>
      <w:r w:rsidRPr="007E7093">
        <w:rPr>
          <w:spacing w:val="-4"/>
        </w:rPr>
        <w:t xml:space="preserve"> </w:t>
      </w:r>
      <w:r w:rsidRPr="007E7093">
        <w:t>на</w:t>
      </w:r>
      <w:r w:rsidRPr="007E7093">
        <w:rPr>
          <w:spacing w:val="-5"/>
        </w:rPr>
        <w:t xml:space="preserve"> </w:t>
      </w:r>
      <w:r w:rsidRPr="007E7093">
        <w:t>уроке</w:t>
      </w:r>
      <w:r w:rsidRPr="007E7093">
        <w:rPr>
          <w:spacing w:val="-5"/>
        </w:rPr>
        <w:t xml:space="preserve"> </w:t>
      </w:r>
      <w:r w:rsidRPr="007E7093">
        <w:t>социально</w:t>
      </w:r>
      <w:r w:rsidRPr="007E7093">
        <w:rPr>
          <w:spacing w:val="-6"/>
        </w:rPr>
        <w:t xml:space="preserve"> </w:t>
      </w:r>
      <w:r w:rsidRPr="007E7093">
        <w:t>значимой</w:t>
      </w:r>
      <w:r w:rsidRPr="007E7093">
        <w:rPr>
          <w:spacing w:val="-8"/>
        </w:rPr>
        <w:t xml:space="preserve"> </w:t>
      </w:r>
      <w:r w:rsidRPr="007E7093">
        <w:t>информацией</w:t>
      </w:r>
    </w:p>
    <w:p w:rsidR="001A5E54" w:rsidRPr="007E7093" w:rsidRDefault="001A5E54" w:rsidP="00D5118C">
      <w:pPr>
        <w:pStyle w:val="a5"/>
        <w:numPr>
          <w:ilvl w:val="0"/>
          <w:numId w:val="72"/>
        </w:numPr>
        <w:tabs>
          <w:tab w:val="left" w:pos="315"/>
        </w:tabs>
        <w:ind w:left="141" w:right="874" w:firstLine="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инициирование ее обсуждения, высказывания учащимися своего мнения по ее поводу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lastRenderedPageBreak/>
        <w:t>выработки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своего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к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ней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отношения;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90"/>
        </w:tabs>
        <w:ind w:left="890" w:hanging="169"/>
        <w:jc w:val="both"/>
        <w:rPr>
          <w:sz w:val="24"/>
          <w:szCs w:val="24"/>
        </w:rPr>
      </w:pPr>
      <w:r w:rsidRPr="007E7093">
        <w:rPr>
          <w:spacing w:val="-1"/>
          <w:sz w:val="24"/>
          <w:szCs w:val="24"/>
        </w:rPr>
        <w:t>использование</w:t>
      </w:r>
      <w:r w:rsidRPr="007E7093">
        <w:rPr>
          <w:spacing w:val="-12"/>
          <w:sz w:val="24"/>
          <w:szCs w:val="24"/>
        </w:rPr>
        <w:t xml:space="preserve"> </w:t>
      </w:r>
      <w:r w:rsidRPr="007E7093">
        <w:rPr>
          <w:sz w:val="24"/>
          <w:szCs w:val="24"/>
        </w:rPr>
        <w:t>воспитательных</w:t>
      </w:r>
      <w:r w:rsidRPr="007E7093">
        <w:rPr>
          <w:spacing w:val="-12"/>
          <w:sz w:val="24"/>
          <w:szCs w:val="24"/>
        </w:rPr>
        <w:t xml:space="preserve"> </w:t>
      </w:r>
      <w:r w:rsidRPr="007E7093">
        <w:rPr>
          <w:sz w:val="24"/>
          <w:szCs w:val="24"/>
        </w:rPr>
        <w:t>возможностей</w:t>
      </w:r>
      <w:r w:rsidRPr="007E7093">
        <w:rPr>
          <w:spacing w:val="-12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держания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ебного</w:t>
      </w:r>
      <w:r w:rsidRPr="007E7093">
        <w:rPr>
          <w:spacing w:val="-13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едмета</w:t>
      </w:r>
      <w:r w:rsidRPr="007E7093">
        <w:rPr>
          <w:spacing w:val="-11"/>
          <w:sz w:val="24"/>
          <w:szCs w:val="24"/>
        </w:rPr>
        <w:t xml:space="preserve"> </w:t>
      </w:r>
      <w:proofErr w:type="gramStart"/>
      <w:r w:rsidRPr="007E7093">
        <w:rPr>
          <w:sz w:val="24"/>
          <w:szCs w:val="24"/>
        </w:rPr>
        <w:t>через</w:t>
      </w:r>
      <w:proofErr w:type="gramEnd"/>
    </w:p>
    <w:p w:rsidR="001A5E54" w:rsidRPr="007E7093" w:rsidRDefault="001A5E54" w:rsidP="001A5E54">
      <w:pPr>
        <w:pStyle w:val="a3"/>
        <w:ind w:right="868"/>
      </w:pPr>
      <w:r w:rsidRPr="007E7093">
        <w:t>демонстрацию</w:t>
      </w:r>
      <w:r w:rsidRPr="007E7093">
        <w:rPr>
          <w:spacing w:val="1"/>
        </w:rPr>
        <w:t xml:space="preserve"> </w:t>
      </w:r>
      <w:r w:rsidRPr="007E7093">
        <w:t>детям</w:t>
      </w:r>
      <w:r w:rsidRPr="007E7093">
        <w:rPr>
          <w:spacing w:val="1"/>
        </w:rPr>
        <w:t xml:space="preserve"> </w:t>
      </w:r>
      <w:r w:rsidRPr="007E7093">
        <w:t>примеров</w:t>
      </w:r>
      <w:r w:rsidRPr="007E7093">
        <w:rPr>
          <w:spacing w:val="1"/>
        </w:rPr>
        <w:t xml:space="preserve"> </w:t>
      </w:r>
      <w:r w:rsidRPr="007E7093">
        <w:t>ответственного,</w:t>
      </w:r>
      <w:r w:rsidRPr="007E7093">
        <w:rPr>
          <w:spacing w:val="1"/>
        </w:rPr>
        <w:t xml:space="preserve"> </w:t>
      </w:r>
      <w:r w:rsidRPr="007E7093">
        <w:t>гражданского</w:t>
      </w:r>
      <w:r w:rsidRPr="007E7093">
        <w:rPr>
          <w:spacing w:val="1"/>
        </w:rPr>
        <w:t xml:space="preserve"> </w:t>
      </w:r>
      <w:r w:rsidRPr="007E7093">
        <w:t>поведения,</w:t>
      </w:r>
      <w:r w:rsidRPr="007E7093">
        <w:rPr>
          <w:spacing w:val="1"/>
        </w:rPr>
        <w:t xml:space="preserve"> </w:t>
      </w:r>
      <w:r w:rsidRPr="007E7093">
        <w:t>проявления</w:t>
      </w:r>
      <w:r w:rsidRPr="007E7093">
        <w:rPr>
          <w:spacing w:val="1"/>
        </w:rPr>
        <w:t xml:space="preserve"> </w:t>
      </w:r>
      <w:r w:rsidRPr="007E7093">
        <w:t>человеколюбия и добросердечности, через подбор соответствующих текстов для чтения,</w:t>
      </w:r>
      <w:r w:rsidRPr="007E7093">
        <w:rPr>
          <w:spacing w:val="1"/>
        </w:rPr>
        <w:t xml:space="preserve"> </w:t>
      </w:r>
      <w:r w:rsidRPr="007E7093">
        <w:t>задач</w:t>
      </w:r>
      <w:r w:rsidRPr="007E7093">
        <w:rPr>
          <w:spacing w:val="-6"/>
        </w:rPr>
        <w:t xml:space="preserve"> </w:t>
      </w:r>
      <w:r w:rsidRPr="007E7093">
        <w:t>для</w:t>
      </w:r>
      <w:r w:rsidRPr="007E7093">
        <w:rPr>
          <w:spacing w:val="-1"/>
        </w:rPr>
        <w:t xml:space="preserve"> </w:t>
      </w:r>
      <w:r w:rsidRPr="007E7093">
        <w:t>решения,</w:t>
      </w:r>
      <w:r w:rsidRPr="007E7093">
        <w:rPr>
          <w:spacing w:val="-6"/>
        </w:rPr>
        <w:t xml:space="preserve"> </w:t>
      </w:r>
      <w:r w:rsidRPr="007E7093">
        <w:t>проблемных</w:t>
      </w:r>
      <w:r w:rsidRPr="007E7093">
        <w:rPr>
          <w:spacing w:val="-2"/>
        </w:rPr>
        <w:t xml:space="preserve"> </w:t>
      </w:r>
      <w:r w:rsidRPr="007E7093">
        <w:t>ситуаций</w:t>
      </w:r>
      <w:r w:rsidRPr="007E7093">
        <w:rPr>
          <w:spacing w:val="-3"/>
        </w:rPr>
        <w:t xml:space="preserve"> </w:t>
      </w:r>
      <w:r w:rsidRPr="007E7093">
        <w:t>для</w:t>
      </w:r>
      <w:r w:rsidRPr="007E7093">
        <w:rPr>
          <w:spacing w:val="-4"/>
        </w:rPr>
        <w:t xml:space="preserve"> </w:t>
      </w:r>
      <w:r w:rsidRPr="007E7093">
        <w:t>обсуждения</w:t>
      </w:r>
      <w:r w:rsidRPr="007E7093">
        <w:rPr>
          <w:spacing w:val="-5"/>
        </w:rPr>
        <w:t xml:space="preserve"> </w:t>
      </w:r>
      <w:r w:rsidRPr="007E7093">
        <w:t>в</w:t>
      </w:r>
      <w:r w:rsidRPr="007E7093">
        <w:rPr>
          <w:spacing w:val="-4"/>
        </w:rPr>
        <w:t xml:space="preserve"> </w:t>
      </w:r>
      <w:r w:rsidRPr="007E7093">
        <w:t>классе;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30"/>
        </w:tabs>
        <w:ind w:left="830" w:hanging="10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рименение</w:t>
      </w:r>
      <w:r w:rsidRPr="007E7093">
        <w:rPr>
          <w:spacing w:val="43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47"/>
          <w:sz w:val="24"/>
          <w:szCs w:val="24"/>
        </w:rPr>
        <w:t xml:space="preserve"> </w:t>
      </w:r>
      <w:r w:rsidRPr="007E7093">
        <w:rPr>
          <w:sz w:val="24"/>
          <w:szCs w:val="24"/>
        </w:rPr>
        <w:t>уроке</w:t>
      </w:r>
      <w:r w:rsidRPr="007E7093">
        <w:rPr>
          <w:spacing w:val="44"/>
          <w:sz w:val="24"/>
          <w:szCs w:val="24"/>
        </w:rPr>
        <w:t xml:space="preserve"> </w:t>
      </w:r>
      <w:r w:rsidRPr="007E7093">
        <w:rPr>
          <w:sz w:val="24"/>
          <w:szCs w:val="24"/>
        </w:rPr>
        <w:t>интерактивных</w:t>
      </w:r>
      <w:r w:rsidRPr="007E7093">
        <w:rPr>
          <w:spacing w:val="47"/>
          <w:sz w:val="24"/>
          <w:szCs w:val="24"/>
        </w:rPr>
        <w:t xml:space="preserve"> </w:t>
      </w:r>
      <w:r w:rsidRPr="007E7093">
        <w:rPr>
          <w:sz w:val="24"/>
          <w:szCs w:val="24"/>
        </w:rPr>
        <w:t>форм</w:t>
      </w:r>
      <w:r w:rsidRPr="007E7093">
        <w:rPr>
          <w:spacing w:val="45"/>
          <w:sz w:val="24"/>
          <w:szCs w:val="24"/>
        </w:rPr>
        <w:t xml:space="preserve"> </w:t>
      </w:r>
      <w:r w:rsidRPr="007E7093">
        <w:rPr>
          <w:sz w:val="24"/>
          <w:szCs w:val="24"/>
        </w:rPr>
        <w:t>работы</w:t>
      </w:r>
      <w:r w:rsidRPr="007E7093">
        <w:rPr>
          <w:spacing w:val="49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ащихся:</w:t>
      </w:r>
      <w:r w:rsidRPr="007E7093">
        <w:rPr>
          <w:spacing w:val="45"/>
          <w:sz w:val="24"/>
          <w:szCs w:val="24"/>
        </w:rPr>
        <w:t xml:space="preserve"> </w:t>
      </w:r>
      <w:r w:rsidRPr="007E7093">
        <w:rPr>
          <w:sz w:val="24"/>
          <w:szCs w:val="24"/>
        </w:rPr>
        <w:t>интеллектуальных</w:t>
      </w:r>
    </w:p>
    <w:p w:rsidR="001A5E54" w:rsidRPr="007E7093" w:rsidRDefault="001A5E54" w:rsidP="001A5E54">
      <w:pPr>
        <w:pStyle w:val="a3"/>
        <w:ind w:right="867"/>
      </w:pPr>
      <w:r w:rsidRPr="007E7093">
        <w:t>игр,</w:t>
      </w:r>
      <w:r w:rsidRPr="007E7093">
        <w:rPr>
          <w:spacing w:val="-9"/>
        </w:rPr>
        <w:t xml:space="preserve"> </w:t>
      </w:r>
      <w:r w:rsidRPr="007E7093">
        <w:t>стимулирующих</w:t>
      </w:r>
      <w:r w:rsidRPr="007E7093">
        <w:rPr>
          <w:spacing w:val="-10"/>
        </w:rPr>
        <w:t xml:space="preserve"> </w:t>
      </w:r>
      <w:r w:rsidRPr="007E7093">
        <w:t>познавательную</w:t>
      </w:r>
      <w:r w:rsidRPr="007E7093">
        <w:rPr>
          <w:spacing w:val="-7"/>
        </w:rPr>
        <w:t xml:space="preserve"> </w:t>
      </w:r>
      <w:r w:rsidRPr="007E7093">
        <w:t>мотивацию</w:t>
      </w:r>
      <w:r w:rsidRPr="007E7093">
        <w:rPr>
          <w:spacing w:val="-7"/>
        </w:rPr>
        <w:t xml:space="preserve"> </w:t>
      </w:r>
      <w:r w:rsidRPr="007E7093">
        <w:t>школьников;</w:t>
      </w:r>
      <w:r w:rsidRPr="007E7093">
        <w:rPr>
          <w:spacing w:val="-9"/>
        </w:rPr>
        <w:t xml:space="preserve"> </w:t>
      </w:r>
      <w:r w:rsidRPr="007E7093">
        <w:t>дидактического</w:t>
      </w:r>
      <w:r w:rsidRPr="007E7093">
        <w:rPr>
          <w:spacing w:val="-10"/>
        </w:rPr>
        <w:t xml:space="preserve"> </w:t>
      </w:r>
      <w:r w:rsidRPr="007E7093">
        <w:t>театра,</w:t>
      </w:r>
      <w:r w:rsidRPr="007E7093">
        <w:rPr>
          <w:spacing w:val="-10"/>
        </w:rPr>
        <w:t xml:space="preserve"> </w:t>
      </w:r>
      <w:r w:rsidRPr="007E7093">
        <w:t>где</w:t>
      </w:r>
      <w:r w:rsidRPr="007E7093">
        <w:rPr>
          <w:spacing w:val="-58"/>
        </w:rPr>
        <w:t xml:space="preserve"> </w:t>
      </w:r>
      <w:r w:rsidRPr="007E7093">
        <w:t>полученные</w:t>
      </w:r>
      <w:r w:rsidRPr="007E7093">
        <w:rPr>
          <w:spacing w:val="1"/>
        </w:rPr>
        <w:t xml:space="preserve"> </w:t>
      </w:r>
      <w:r w:rsidRPr="007E7093">
        <w:t>на</w:t>
      </w:r>
      <w:r w:rsidRPr="007E7093">
        <w:rPr>
          <w:spacing w:val="1"/>
        </w:rPr>
        <w:t xml:space="preserve"> </w:t>
      </w:r>
      <w:r w:rsidRPr="007E7093">
        <w:t>уроке</w:t>
      </w:r>
      <w:r w:rsidRPr="007E7093">
        <w:rPr>
          <w:spacing w:val="1"/>
        </w:rPr>
        <w:t xml:space="preserve"> </w:t>
      </w:r>
      <w:r w:rsidRPr="007E7093">
        <w:t>знания</w:t>
      </w:r>
      <w:r w:rsidRPr="007E7093">
        <w:rPr>
          <w:spacing w:val="1"/>
        </w:rPr>
        <w:t xml:space="preserve"> </w:t>
      </w:r>
      <w:r w:rsidRPr="007E7093">
        <w:t>обыгрываются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театральных</w:t>
      </w:r>
      <w:r w:rsidRPr="007E7093">
        <w:rPr>
          <w:spacing w:val="1"/>
        </w:rPr>
        <w:t xml:space="preserve"> </w:t>
      </w:r>
      <w:r w:rsidRPr="007E7093">
        <w:t>постановках;</w:t>
      </w:r>
      <w:r w:rsidRPr="007E7093">
        <w:rPr>
          <w:spacing w:val="1"/>
        </w:rPr>
        <w:t xml:space="preserve"> </w:t>
      </w:r>
      <w:r w:rsidRPr="007E7093">
        <w:t>дискуссий,</w:t>
      </w:r>
      <w:r w:rsidRPr="007E7093">
        <w:rPr>
          <w:spacing w:val="1"/>
        </w:rPr>
        <w:t xml:space="preserve"> </w:t>
      </w:r>
      <w:r w:rsidRPr="007E7093">
        <w:t>которые</w:t>
      </w:r>
      <w:r w:rsidRPr="007E7093">
        <w:rPr>
          <w:spacing w:val="-9"/>
        </w:rPr>
        <w:t xml:space="preserve"> </w:t>
      </w:r>
      <w:r w:rsidRPr="007E7093">
        <w:t>дают</w:t>
      </w:r>
      <w:r w:rsidRPr="007E7093">
        <w:rPr>
          <w:spacing w:val="-5"/>
        </w:rPr>
        <w:t xml:space="preserve"> </w:t>
      </w:r>
      <w:r w:rsidRPr="007E7093">
        <w:t>учащимся</w:t>
      </w:r>
      <w:r w:rsidRPr="007E7093">
        <w:rPr>
          <w:spacing w:val="-6"/>
        </w:rPr>
        <w:t xml:space="preserve"> </w:t>
      </w:r>
      <w:r w:rsidRPr="007E7093">
        <w:t>возможность</w:t>
      </w:r>
      <w:r w:rsidRPr="007E7093">
        <w:rPr>
          <w:spacing w:val="-7"/>
        </w:rPr>
        <w:t xml:space="preserve"> </w:t>
      </w:r>
      <w:r w:rsidRPr="007E7093">
        <w:t>приобрести</w:t>
      </w:r>
      <w:r w:rsidRPr="007E7093">
        <w:rPr>
          <w:spacing w:val="-5"/>
        </w:rPr>
        <w:t xml:space="preserve"> </w:t>
      </w:r>
      <w:r w:rsidRPr="007E7093">
        <w:t>опыт</w:t>
      </w:r>
      <w:r w:rsidRPr="007E7093">
        <w:rPr>
          <w:spacing w:val="-7"/>
        </w:rPr>
        <w:t xml:space="preserve"> </w:t>
      </w:r>
      <w:r w:rsidRPr="007E7093">
        <w:t>ведения</w:t>
      </w:r>
      <w:r w:rsidRPr="007E7093">
        <w:rPr>
          <w:spacing w:val="-6"/>
        </w:rPr>
        <w:t xml:space="preserve"> </w:t>
      </w:r>
      <w:r w:rsidRPr="007E7093">
        <w:t>конструктивного</w:t>
      </w:r>
      <w:r w:rsidRPr="007E7093">
        <w:rPr>
          <w:spacing w:val="-6"/>
        </w:rPr>
        <w:t xml:space="preserve"> </w:t>
      </w:r>
      <w:r w:rsidRPr="007E7093">
        <w:t>диалога;</w:t>
      </w:r>
      <w:r w:rsidRPr="007E7093">
        <w:rPr>
          <w:spacing w:val="-57"/>
        </w:rPr>
        <w:t xml:space="preserve"> </w:t>
      </w:r>
      <w:r w:rsidRPr="007E7093">
        <w:t>групповой работы или работы в парах, которые учат школьников командной работе и</w:t>
      </w:r>
      <w:r w:rsidRPr="007E7093">
        <w:rPr>
          <w:spacing w:val="1"/>
        </w:rPr>
        <w:t xml:space="preserve"> </w:t>
      </w:r>
      <w:r w:rsidRPr="007E7093">
        <w:t>взаимодействию</w:t>
      </w:r>
      <w:r w:rsidRPr="007E7093">
        <w:rPr>
          <w:spacing w:val="-1"/>
        </w:rPr>
        <w:t xml:space="preserve"> </w:t>
      </w:r>
      <w:r w:rsidRPr="007E7093">
        <w:t>с</w:t>
      </w:r>
      <w:r w:rsidRPr="007E7093">
        <w:rPr>
          <w:spacing w:val="-4"/>
        </w:rPr>
        <w:t xml:space="preserve"> </w:t>
      </w:r>
      <w:r w:rsidRPr="007E7093">
        <w:t>другими</w:t>
      </w:r>
      <w:r w:rsidRPr="007E7093">
        <w:rPr>
          <w:spacing w:val="-3"/>
        </w:rPr>
        <w:t xml:space="preserve"> </w:t>
      </w:r>
      <w:r w:rsidRPr="007E7093">
        <w:t>детьми;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90"/>
        </w:tabs>
        <w:ind w:left="890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включение</w:t>
      </w:r>
      <w:r w:rsidRPr="007E7093">
        <w:rPr>
          <w:spacing w:val="29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32"/>
          <w:sz w:val="24"/>
          <w:szCs w:val="24"/>
        </w:rPr>
        <w:t xml:space="preserve"> </w:t>
      </w:r>
      <w:r w:rsidRPr="007E7093">
        <w:rPr>
          <w:sz w:val="24"/>
          <w:szCs w:val="24"/>
        </w:rPr>
        <w:t>урок</w:t>
      </w:r>
      <w:r w:rsidRPr="007E7093">
        <w:rPr>
          <w:spacing w:val="31"/>
          <w:sz w:val="24"/>
          <w:szCs w:val="24"/>
        </w:rPr>
        <w:t xml:space="preserve"> </w:t>
      </w:r>
      <w:r w:rsidRPr="007E7093">
        <w:rPr>
          <w:sz w:val="24"/>
          <w:szCs w:val="24"/>
        </w:rPr>
        <w:t>игровых</w:t>
      </w:r>
      <w:r w:rsidRPr="007E7093">
        <w:rPr>
          <w:spacing w:val="30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цедур,</w:t>
      </w:r>
      <w:r w:rsidRPr="007E7093">
        <w:rPr>
          <w:spacing w:val="31"/>
          <w:sz w:val="24"/>
          <w:szCs w:val="24"/>
        </w:rPr>
        <w:t xml:space="preserve"> </w:t>
      </w:r>
      <w:r w:rsidRPr="007E7093">
        <w:rPr>
          <w:sz w:val="24"/>
          <w:szCs w:val="24"/>
        </w:rPr>
        <w:t>которые</w:t>
      </w:r>
      <w:r w:rsidRPr="007E7093">
        <w:rPr>
          <w:spacing w:val="29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могают</w:t>
      </w:r>
      <w:r w:rsidRPr="007E7093">
        <w:rPr>
          <w:spacing w:val="3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ддержать</w:t>
      </w:r>
      <w:r w:rsidRPr="007E7093">
        <w:rPr>
          <w:spacing w:val="31"/>
          <w:sz w:val="24"/>
          <w:szCs w:val="24"/>
        </w:rPr>
        <w:t xml:space="preserve"> </w:t>
      </w:r>
      <w:r w:rsidRPr="007E7093">
        <w:rPr>
          <w:sz w:val="24"/>
          <w:szCs w:val="24"/>
        </w:rPr>
        <w:t>мотивацию</w:t>
      </w:r>
    </w:p>
    <w:p w:rsidR="001A5E54" w:rsidRPr="007E7093" w:rsidRDefault="001A5E54" w:rsidP="001A5E54">
      <w:pPr>
        <w:pStyle w:val="a3"/>
        <w:ind w:right="867"/>
      </w:pPr>
      <w:r w:rsidRPr="007E7093">
        <w:t>детей</w:t>
      </w:r>
      <w:r w:rsidRPr="007E7093">
        <w:rPr>
          <w:spacing w:val="1"/>
        </w:rPr>
        <w:t xml:space="preserve"> </w:t>
      </w:r>
      <w:r w:rsidRPr="007E7093">
        <w:t>к</w:t>
      </w:r>
      <w:r w:rsidRPr="007E7093">
        <w:rPr>
          <w:spacing w:val="1"/>
        </w:rPr>
        <w:t xml:space="preserve"> </w:t>
      </w:r>
      <w:r w:rsidRPr="007E7093">
        <w:t>получению</w:t>
      </w:r>
      <w:r w:rsidRPr="007E7093">
        <w:rPr>
          <w:spacing w:val="1"/>
        </w:rPr>
        <w:t xml:space="preserve"> </w:t>
      </w:r>
      <w:r w:rsidRPr="007E7093">
        <w:t>знаний,</w:t>
      </w:r>
      <w:r w:rsidRPr="007E7093">
        <w:rPr>
          <w:spacing w:val="1"/>
        </w:rPr>
        <w:t xml:space="preserve"> </w:t>
      </w:r>
      <w:r w:rsidRPr="007E7093">
        <w:t>налаживанию</w:t>
      </w:r>
      <w:r w:rsidRPr="007E7093">
        <w:rPr>
          <w:spacing w:val="1"/>
        </w:rPr>
        <w:t xml:space="preserve"> </w:t>
      </w:r>
      <w:r w:rsidRPr="007E7093">
        <w:t>позитивных</w:t>
      </w:r>
      <w:r w:rsidRPr="007E7093">
        <w:rPr>
          <w:spacing w:val="1"/>
        </w:rPr>
        <w:t xml:space="preserve"> </w:t>
      </w:r>
      <w:r w:rsidRPr="007E7093">
        <w:t>межличностных</w:t>
      </w:r>
      <w:r w:rsidRPr="007E7093">
        <w:rPr>
          <w:spacing w:val="1"/>
        </w:rPr>
        <w:t xml:space="preserve"> </w:t>
      </w:r>
      <w:r w:rsidRPr="007E7093">
        <w:t>отношений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классе,</w:t>
      </w:r>
      <w:r w:rsidRPr="007E7093">
        <w:rPr>
          <w:spacing w:val="-6"/>
        </w:rPr>
        <w:t xml:space="preserve"> </w:t>
      </w:r>
      <w:r w:rsidRPr="007E7093">
        <w:t>помогают</w:t>
      </w:r>
      <w:r w:rsidRPr="007E7093">
        <w:rPr>
          <w:spacing w:val="-4"/>
        </w:rPr>
        <w:t xml:space="preserve"> </w:t>
      </w:r>
      <w:r w:rsidRPr="007E7093">
        <w:t>установлению</w:t>
      </w:r>
      <w:r w:rsidRPr="007E7093">
        <w:rPr>
          <w:spacing w:val="-5"/>
        </w:rPr>
        <w:t xml:space="preserve"> </w:t>
      </w:r>
      <w:r w:rsidRPr="007E7093">
        <w:t>доброжелательной</w:t>
      </w:r>
      <w:r w:rsidRPr="007E7093">
        <w:rPr>
          <w:spacing w:val="-3"/>
        </w:rPr>
        <w:t xml:space="preserve"> </w:t>
      </w:r>
      <w:r w:rsidRPr="007E7093">
        <w:t>атмосферы</w:t>
      </w:r>
      <w:r w:rsidRPr="007E7093">
        <w:rPr>
          <w:spacing w:val="-6"/>
        </w:rPr>
        <w:t xml:space="preserve"> </w:t>
      </w:r>
      <w:r w:rsidRPr="007E7093">
        <w:t>во</w:t>
      </w:r>
      <w:r w:rsidRPr="007E7093">
        <w:rPr>
          <w:spacing w:val="-6"/>
        </w:rPr>
        <w:t xml:space="preserve"> </w:t>
      </w:r>
      <w:r w:rsidRPr="007E7093">
        <w:t>время</w:t>
      </w:r>
      <w:r w:rsidRPr="007E7093">
        <w:rPr>
          <w:spacing w:val="-1"/>
        </w:rPr>
        <w:t xml:space="preserve"> </w:t>
      </w:r>
      <w:r w:rsidRPr="007E7093">
        <w:t>урока;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90"/>
        </w:tabs>
        <w:ind w:left="890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организация</w:t>
      </w:r>
      <w:r w:rsidRPr="007E7093">
        <w:rPr>
          <w:spacing w:val="72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шефства  </w:t>
      </w:r>
      <w:r w:rsidRPr="007E7093">
        <w:rPr>
          <w:spacing w:val="6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мотивированных  </w:t>
      </w:r>
      <w:r w:rsidRPr="007E7093">
        <w:rPr>
          <w:spacing w:val="8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и  </w:t>
      </w:r>
      <w:r w:rsidRPr="007E7093">
        <w:rPr>
          <w:spacing w:val="9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эрудированных  </w:t>
      </w:r>
      <w:r w:rsidRPr="007E7093">
        <w:rPr>
          <w:spacing w:val="12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учащихся  </w:t>
      </w:r>
      <w:r w:rsidRPr="007E7093">
        <w:rPr>
          <w:spacing w:val="8"/>
          <w:sz w:val="24"/>
          <w:szCs w:val="24"/>
        </w:rPr>
        <w:t xml:space="preserve"> </w:t>
      </w:r>
      <w:proofErr w:type="gramStart"/>
      <w:r w:rsidRPr="007E7093">
        <w:rPr>
          <w:sz w:val="24"/>
          <w:szCs w:val="24"/>
        </w:rPr>
        <w:t>над</w:t>
      </w:r>
      <w:proofErr w:type="gramEnd"/>
      <w:r w:rsidRPr="007E7093">
        <w:rPr>
          <w:sz w:val="24"/>
          <w:szCs w:val="24"/>
        </w:rPr>
        <w:t xml:space="preserve">  </w:t>
      </w:r>
      <w:r w:rsidRPr="007E7093">
        <w:rPr>
          <w:spacing w:val="8"/>
          <w:sz w:val="24"/>
          <w:szCs w:val="24"/>
        </w:rPr>
        <w:t xml:space="preserve"> </w:t>
      </w:r>
      <w:r w:rsidRPr="007E7093">
        <w:rPr>
          <w:sz w:val="24"/>
          <w:szCs w:val="24"/>
        </w:rPr>
        <w:t>их</w:t>
      </w:r>
    </w:p>
    <w:p w:rsidR="001A5E54" w:rsidRPr="007E7093" w:rsidRDefault="001A5E54" w:rsidP="001A5E54">
      <w:pPr>
        <w:pStyle w:val="a3"/>
        <w:ind w:right="872"/>
      </w:pPr>
      <w:r w:rsidRPr="007E7093">
        <w:t>неуспевающими</w:t>
      </w:r>
      <w:r w:rsidRPr="007E7093">
        <w:rPr>
          <w:spacing w:val="1"/>
        </w:rPr>
        <w:t xml:space="preserve"> </w:t>
      </w:r>
      <w:r w:rsidRPr="007E7093">
        <w:t>одноклассниками,</w:t>
      </w:r>
      <w:r w:rsidRPr="007E7093">
        <w:rPr>
          <w:spacing w:val="1"/>
        </w:rPr>
        <w:t xml:space="preserve"> </w:t>
      </w:r>
      <w:r w:rsidRPr="007E7093">
        <w:t>дающего</w:t>
      </w:r>
      <w:r w:rsidRPr="007E7093">
        <w:rPr>
          <w:spacing w:val="1"/>
        </w:rPr>
        <w:t xml:space="preserve"> </w:t>
      </w:r>
      <w:r w:rsidRPr="007E7093">
        <w:t>школьникам</w:t>
      </w:r>
      <w:r w:rsidRPr="007E7093">
        <w:rPr>
          <w:spacing w:val="1"/>
        </w:rPr>
        <w:t xml:space="preserve"> </w:t>
      </w:r>
      <w:r w:rsidRPr="007E7093">
        <w:t>социально</w:t>
      </w:r>
      <w:r w:rsidRPr="007E7093">
        <w:rPr>
          <w:spacing w:val="1"/>
        </w:rPr>
        <w:t xml:space="preserve"> </w:t>
      </w:r>
      <w:r w:rsidRPr="007E7093">
        <w:t>значимый</w:t>
      </w:r>
      <w:r w:rsidRPr="007E7093">
        <w:rPr>
          <w:spacing w:val="1"/>
        </w:rPr>
        <w:t xml:space="preserve"> </w:t>
      </w:r>
      <w:r w:rsidRPr="007E7093">
        <w:t>опыт</w:t>
      </w:r>
      <w:r w:rsidRPr="007E7093">
        <w:rPr>
          <w:spacing w:val="1"/>
        </w:rPr>
        <w:t xml:space="preserve"> </w:t>
      </w:r>
      <w:r w:rsidRPr="007E7093">
        <w:t>сотрудничества</w:t>
      </w:r>
      <w:r w:rsidRPr="007E7093">
        <w:rPr>
          <w:spacing w:val="-7"/>
        </w:rPr>
        <w:t xml:space="preserve"> </w:t>
      </w:r>
      <w:r w:rsidRPr="007E7093">
        <w:t>и взаимной</w:t>
      </w:r>
      <w:r w:rsidRPr="007E7093">
        <w:rPr>
          <w:spacing w:val="-5"/>
        </w:rPr>
        <w:t xml:space="preserve"> </w:t>
      </w:r>
      <w:r w:rsidRPr="007E7093">
        <w:t>помощи.</w:t>
      </w:r>
    </w:p>
    <w:p w:rsidR="001A5E54" w:rsidRPr="007E7093" w:rsidRDefault="001A5E54" w:rsidP="00D5118C">
      <w:pPr>
        <w:pStyle w:val="a3"/>
        <w:numPr>
          <w:ilvl w:val="0"/>
          <w:numId w:val="79"/>
        </w:numPr>
        <w:ind w:left="142" w:right="872" w:firstLine="359"/>
      </w:pPr>
      <w:proofErr w:type="gramStart"/>
      <w:r w:rsidRPr="007E7093">
        <w:t>инициирование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поддержка</w:t>
      </w:r>
      <w:r w:rsidRPr="007E7093">
        <w:rPr>
          <w:spacing w:val="1"/>
        </w:rPr>
        <w:t xml:space="preserve"> </w:t>
      </w:r>
      <w:r w:rsidRPr="007E7093">
        <w:t>исследовательской</w:t>
      </w:r>
      <w:r w:rsidRPr="007E7093">
        <w:rPr>
          <w:spacing w:val="1"/>
        </w:rPr>
        <w:t xml:space="preserve"> </w:t>
      </w:r>
      <w:r w:rsidRPr="007E7093">
        <w:t>деятельности</w:t>
      </w:r>
      <w:r w:rsidRPr="007E7093">
        <w:rPr>
          <w:spacing w:val="1"/>
        </w:rPr>
        <w:t xml:space="preserve"> </w:t>
      </w:r>
      <w:r w:rsidRPr="007E7093">
        <w:t>школьников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рамках реализации ими индивидуальных и групповых исследовательских проектов, что</w:t>
      </w:r>
      <w:r w:rsidRPr="007E7093">
        <w:rPr>
          <w:spacing w:val="1"/>
        </w:rPr>
        <w:t xml:space="preserve"> </w:t>
      </w:r>
      <w:r w:rsidRPr="007E7093">
        <w:t>даст</w:t>
      </w:r>
      <w:r w:rsidRPr="007E7093">
        <w:rPr>
          <w:spacing w:val="1"/>
        </w:rPr>
        <w:t xml:space="preserve"> </w:t>
      </w:r>
      <w:r w:rsidRPr="007E7093">
        <w:t>школьникам</w:t>
      </w:r>
      <w:r w:rsidRPr="007E7093">
        <w:rPr>
          <w:spacing w:val="1"/>
        </w:rPr>
        <w:t xml:space="preserve"> </w:t>
      </w:r>
      <w:r w:rsidRPr="007E7093">
        <w:t>возможность</w:t>
      </w:r>
      <w:r w:rsidRPr="007E7093">
        <w:rPr>
          <w:spacing w:val="1"/>
        </w:rPr>
        <w:t xml:space="preserve"> </w:t>
      </w:r>
      <w:r w:rsidRPr="007E7093">
        <w:t>приобрести</w:t>
      </w:r>
      <w:r w:rsidRPr="007E7093">
        <w:rPr>
          <w:spacing w:val="1"/>
        </w:rPr>
        <w:t xml:space="preserve"> </w:t>
      </w:r>
      <w:r w:rsidRPr="007E7093">
        <w:t>навык</w:t>
      </w:r>
      <w:r w:rsidRPr="007E7093">
        <w:rPr>
          <w:spacing w:val="1"/>
        </w:rPr>
        <w:t xml:space="preserve"> </w:t>
      </w:r>
      <w:r w:rsidRPr="007E7093">
        <w:t>самостоятельного</w:t>
      </w:r>
      <w:r w:rsidRPr="007E7093">
        <w:rPr>
          <w:spacing w:val="1"/>
        </w:rPr>
        <w:t xml:space="preserve"> </w:t>
      </w:r>
      <w:r w:rsidRPr="007E7093">
        <w:t>решения</w:t>
      </w:r>
      <w:r w:rsidRPr="007E7093">
        <w:rPr>
          <w:spacing w:val="1"/>
        </w:rPr>
        <w:t xml:space="preserve"> </w:t>
      </w:r>
      <w:r w:rsidRPr="007E7093">
        <w:t>теоретической проблемы, навык генерирования и оформления собственных идей, навык</w:t>
      </w:r>
      <w:r w:rsidRPr="007E7093">
        <w:rPr>
          <w:spacing w:val="1"/>
        </w:rPr>
        <w:t xml:space="preserve"> </w:t>
      </w:r>
      <w:r w:rsidRPr="007E7093">
        <w:t>уважительного</w:t>
      </w:r>
      <w:r w:rsidRPr="007E7093">
        <w:rPr>
          <w:spacing w:val="1"/>
        </w:rPr>
        <w:t xml:space="preserve"> </w:t>
      </w:r>
      <w:r w:rsidRPr="007E7093">
        <w:t>отношения</w:t>
      </w:r>
      <w:r w:rsidRPr="007E7093">
        <w:rPr>
          <w:spacing w:val="1"/>
        </w:rPr>
        <w:t xml:space="preserve"> </w:t>
      </w:r>
      <w:r w:rsidRPr="007E7093">
        <w:t>к</w:t>
      </w:r>
      <w:r w:rsidRPr="007E7093">
        <w:rPr>
          <w:spacing w:val="1"/>
        </w:rPr>
        <w:t xml:space="preserve"> </w:t>
      </w:r>
      <w:r w:rsidRPr="007E7093">
        <w:t>чужим</w:t>
      </w:r>
      <w:r w:rsidRPr="007E7093">
        <w:rPr>
          <w:spacing w:val="1"/>
        </w:rPr>
        <w:t xml:space="preserve"> </w:t>
      </w:r>
      <w:r w:rsidRPr="007E7093">
        <w:t>идеям,</w:t>
      </w:r>
      <w:r w:rsidRPr="007E7093">
        <w:rPr>
          <w:spacing w:val="1"/>
        </w:rPr>
        <w:t xml:space="preserve"> </w:t>
      </w:r>
      <w:r w:rsidRPr="007E7093">
        <w:t>оформленным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работах</w:t>
      </w:r>
      <w:r w:rsidRPr="007E7093">
        <w:rPr>
          <w:spacing w:val="1"/>
        </w:rPr>
        <w:t xml:space="preserve"> </w:t>
      </w:r>
      <w:r w:rsidRPr="007E7093">
        <w:t>других</w:t>
      </w:r>
      <w:r w:rsidRPr="007E7093">
        <w:rPr>
          <w:spacing w:val="1"/>
        </w:rPr>
        <w:t xml:space="preserve"> </w:t>
      </w:r>
      <w:r w:rsidRPr="007E7093">
        <w:t>исследователей, навык публичного выступления перед аудиторией, аргументирования и</w:t>
      </w:r>
      <w:r w:rsidRPr="007E7093">
        <w:rPr>
          <w:spacing w:val="1"/>
        </w:rPr>
        <w:t xml:space="preserve"> </w:t>
      </w:r>
      <w:r w:rsidRPr="007E7093">
        <w:t>отстаивания</w:t>
      </w:r>
      <w:r w:rsidRPr="007E7093">
        <w:rPr>
          <w:spacing w:val="-4"/>
        </w:rPr>
        <w:t xml:space="preserve"> </w:t>
      </w:r>
      <w:r w:rsidRPr="007E7093">
        <w:t>своей</w:t>
      </w:r>
      <w:r w:rsidRPr="007E7093">
        <w:rPr>
          <w:spacing w:val="-2"/>
        </w:rPr>
        <w:t xml:space="preserve"> </w:t>
      </w:r>
      <w:r w:rsidRPr="007E7093">
        <w:t>точки</w:t>
      </w:r>
      <w:r w:rsidRPr="007E7093">
        <w:rPr>
          <w:spacing w:val="-2"/>
        </w:rPr>
        <w:t xml:space="preserve"> </w:t>
      </w:r>
      <w:r w:rsidRPr="007E7093">
        <w:t>зрения.</w:t>
      </w:r>
      <w:proofErr w:type="gramEnd"/>
    </w:p>
    <w:p w:rsidR="001A5E54" w:rsidRPr="007E7093" w:rsidRDefault="001A5E54" w:rsidP="001A5E54">
      <w:pPr>
        <w:tabs>
          <w:tab w:val="left" w:pos="890"/>
        </w:tabs>
        <w:ind w:right="867"/>
        <w:rPr>
          <w:sz w:val="24"/>
          <w:szCs w:val="24"/>
        </w:rPr>
      </w:pPr>
    </w:p>
    <w:p w:rsidR="001A5E54" w:rsidRPr="007E7093" w:rsidRDefault="001A5E54" w:rsidP="001A5E54">
      <w:pPr>
        <w:pStyle w:val="2"/>
        <w:tabs>
          <w:tab w:val="left" w:pos="679"/>
        </w:tabs>
        <w:spacing w:before="0" w:after="0" w:line="240" w:lineRule="auto"/>
        <w:ind w:left="678"/>
        <w:jc w:val="center"/>
        <w:rPr>
          <w:rFonts w:ascii="Times New Roman" w:hAnsi="Times New Roman"/>
          <w:sz w:val="24"/>
          <w:szCs w:val="24"/>
        </w:rPr>
      </w:pPr>
      <w:bookmarkStart w:id="14" w:name="_bookmark11"/>
      <w:bookmarkEnd w:id="14"/>
      <w:r w:rsidRPr="007E7093">
        <w:rPr>
          <w:rFonts w:ascii="Times New Roman" w:hAnsi="Times New Roman"/>
          <w:spacing w:val="-1"/>
          <w:sz w:val="24"/>
          <w:szCs w:val="24"/>
        </w:rPr>
        <w:t>Модуль</w:t>
      </w:r>
      <w:r w:rsidRPr="007E709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E7093">
        <w:rPr>
          <w:rFonts w:ascii="Times New Roman" w:hAnsi="Times New Roman"/>
          <w:spacing w:val="-1"/>
          <w:sz w:val="24"/>
          <w:szCs w:val="24"/>
        </w:rPr>
        <w:t>«Самоуправление»</w:t>
      </w:r>
    </w:p>
    <w:p w:rsidR="001A5E54" w:rsidRPr="007E7093" w:rsidRDefault="001A5E54" w:rsidP="001A5E54">
      <w:pPr>
        <w:pStyle w:val="a3"/>
        <w:ind w:right="863" w:firstLine="580"/>
      </w:pPr>
      <w:r w:rsidRPr="007E7093">
        <w:t>Поддержка детского самоуправления в школе помогает педагогам воспитывать в</w:t>
      </w:r>
      <w:r w:rsidRPr="007E7093">
        <w:rPr>
          <w:spacing w:val="1"/>
        </w:rPr>
        <w:t xml:space="preserve"> </w:t>
      </w:r>
      <w:r w:rsidRPr="007E7093">
        <w:t>детях</w:t>
      </w:r>
      <w:r w:rsidRPr="007E7093">
        <w:rPr>
          <w:spacing w:val="1"/>
        </w:rPr>
        <w:t xml:space="preserve"> </w:t>
      </w:r>
      <w:r w:rsidRPr="007E7093">
        <w:t>инициативность,</w:t>
      </w:r>
      <w:r w:rsidRPr="007E7093">
        <w:rPr>
          <w:spacing w:val="1"/>
        </w:rPr>
        <w:t xml:space="preserve"> </w:t>
      </w:r>
      <w:r w:rsidRPr="007E7093">
        <w:t>самостоятельность,</w:t>
      </w:r>
      <w:r w:rsidRPr="007E7093">
        <w:rPr>
          <w:spacing w:val="1"/>
        </w:rPr>
        <w:t xml:space="preserve"> </w:t>
      </w:r>
      <w:r w:rsidRPr="007E7093">
        <w:t>ответственность,</w:t>
      </w:r>
      <w:r w:rsidRPr="007E7093">
        <w:rPr>
          <w:spacing w:val="1"/>
        </w:rPr>
        <w:t xml:space="preserve"> </w:t>
      </w:r>
      <w:r w:rsidRPr="007E7093">
        <w:t>трудолюбие,</w:t>
      </w:r>
      <w:r w:rsidRPr="007E7093">
        <w:rPr>
          <w:spacing w:val="1"/>
        </w:rPr>
        <w:t xml:space="preserve"> </w:t>
      </w:r>
      <w:r w:rsidRPr="007E7093">
        <w:t>чувство</w:t>
      </w:r>
      <w:r w:rsidRPr="007E7093">
        <w:rPr>
          <w:spacing w:val="1"/>
        </w:rPr>
        <w:t xml:space="preserve"> </w:t>
      </w:r>
      <w:r w:rsidRPr="007E7093">
        <w:t>собственного</w:t>
      </w:r>
      <w:r w:rsidRPr="007E7093">
        <w:rPr>
          <w:spacing w:val="1"/>
        </w:rPr>
        <w:t xml:space="preserve"> </w:t>
      </w:r>
      <w:r w:rsidRPr="007E7093">
        <w:t>достоинства,</w:t>
      </w:r>
      <w:r w:rsidRPr="007E7093">
        <w:rPr>
          <w:spacing w:val="1"/>
        </w:rPr>
        <w:t xml:space="preserve"> </w:t>
      </w:r>
      <w:r w:rsidRPr="007E7093">
        <w:t>а</w:t>
      </w:r>
      <w:r w:rsidRPr="007E7093">
        <w:rPr>
          <w:spacing w:val="1"/>
        </w:rPr>
        <w:t xml:space="preserve"> </w:t>
      </w:r>
      <w:r w:rsidRPr="007E7093">
        <w:t>школьникам</w:t>
      </w:r>
      <w:r w:rsidRPr="007E7093">
        <w:rPr>
          <w:spacing w:val="1"/>
        </w:rPr>
        <w:t xml:space="preserve"> </w:t>
      </w:r>
      <w:r w:rsidRPr="007E7093">
        <w:t>-</w:t>
      </w:r>
      <w:r w:rsidRPr="007E7093">
        <w:rPr>
          <w:spacing w:val="1"/>
        </w:rPr>
        <w:t xml:space="preserve"> </w:t>
      </w:r>
      <w:r w:rsidRPr="007E7093">
        <w:t>предоставляет</w:t>
      </w:r>
      <w:r w:rsidRPr="007E7093">
        <w:rPr>
          <w:spacing w:val="1"/>
        </w:rPr>
        <w:t xml:space="preserve"> </w:t>
      </w:r>
      <w:r w:rsidRPr="007E7093">
        <w:t>широкие</w:t>
      </w:r>
      <w:r w:rsidRPr="007E7093">
        <w:rPr>
          <w:spacing w:val="1"/>
        </w:rPr>
        <w:t xml:space="preserve"> </w:t>
      </w:r>
      <w:r w:rsidRPr="007E7093">
        <w:t>возможности</w:t>
      </w:r>
      <w:r w:rsidRPr="007E7093">
        <w:rPr>
          <w:spacing w:val="1"/>
        </w:rPr>
        <w:t xml:space="preserve"> </w:t>
      </w:r>
      <w:r w:rsidRPr="007E7093">
        <w:t>для</w:t>
      </w:r>
      <w:r w:rsidRPr="007E7093">
        <w:rPr>
          <w:spacing w:val="1"/>
        </w:rPr>
        <w:t xml:space="preserve"> </w:t>
      </w:r>
      <w:r w:rsidRPr="007E7093">
        <w:t>самовыражения и самореализации. Это то, что готовит их к взрослой жизни. Поскольку</w:t>
      </w:r>
      <w:r w:rsidRPr="007E7093">
        <w:rPr>
          <w:spacing w:val="1"/>
        </w:rPr>
        <w:t xml:space="preserve"> </w:t>
      </w:r>
      <w:r w:rsidRPr="007E7093">
        <w:t>учащимся</w:t>
      </w:r>
      <w:r w:rsidRPr="007E7093">
        <w:rPr>
          <w:spacing w:val="1"/>
        </w:rPr>
        <w:t xml:space="preserve"> </w:t>
      </w:r>
      <w:r w:rsidRPr="007E7093">
        <w:t>младших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подростковых</w:t>
      </w:r>
      <w:r w:rsidRPr="007E7093">
        <w:rPr>
          <w:spacing w:val="1"/>
        </w:rPr>
        <w:t xml:space="preserve"> </w:t>
      </w:r>
      <w:r w:rsidRPr="007E7093">
        <w:t>классов</w:t>
      </w:r>
      <w:r w:rsidRPr="007E7093">
        <w:rPr>
          <w:spacing w:val="1"/>
        </w:rPr>
        <w:t xml:space="preserve"> </w:t>
      </w:r>
      <w:r w:rsidRPr="007E7093">
        <w:t>не</w:t>
      </w:r>
      <w:r w:rsidRPr="007E7093">
        <w:rPr>
          <w:spacing w:val="1"/>
        </w:rPr>
        <w:t xml:space="preserve"> </w:t>
      </w:r>
      <w:r w:rsidRPr="007E7093">
        <w:t>всегда</w:t>
      </w:r>
      <w:r w:rsidRPr="007E7093">
        <w:rPr>
          <w:spacing w:val="1"/>
        </w:rPr>
        <w:t xml:space="preserve"> </w:t>
      </w:r>
      <w:r w:rsidRPr="007E7093">
        <w:t>удается</w:t>
      </w:r>
      <w:r w:rsidRPr="007E7093">
        <w:rPr>
          <w:spacing w:val="1"/>
        </w:rPr>
        <w:t xml:space="preserve"> </w:t>
      </w:r>
      <w:r w:rsidRPr="007E7093">
        <w:t>самостоятельно</w:t>
      </w:r>
      <w:r w:rsidRPr="007E7093">
        <w:rPr>
          <w:spacing w:val="1"/>
        </w:rPr>
        <w:t xml:space="preserve"> </w:t>
      </w:r>
      <w:r w:rsidRPr="007E7093">
        <w:t>организовать</w:t>
      </w:r>
      <w:r w:rsidRPr="007E7093">
        <w:rPr>
          <w:spacing w:val="1"/>
        </w:rPr>
        <w:t xml:space="preserve"> </w:t>
      </w:r>
      <w:r w:rsidRPr="007E7093">
        <w:t>свою</w:t>
      </w:r>
      <w:r w:rsidRPr="007E7093">
        <w:rPr>
          <w:spacing w:val="1"/>
        </w:rPr>
        <w:t xml:space="preserve"> </w:t>
      </w:r>
      <w:r w:rsidRPr="007E7093">
        <w:t>деятельность,</w:t>
      </w:r>
      <w:r w:rsidRPr="007E7093">
        <w:rPr>
          <w:spacing w:val="1"/>
        </w:rPr>
        <w:t xml:space="preserve"> </w:t>
      </w:r>
      <w:r w:rsidRPr="007E7093">
        <w:t>детское</w:t>
      </w:r>
      <w:r w:rsidRPr="007E7093">
        <w:rPr>
          <w:spacing w:val="1"/>
        </w:rPr>
        <w:t xml:space="preserve"> </w:t>
      </w:r>
      <w:r w:rsidRPr="007E7093">
        <w:t>самоуправление</w:t>
      </w:r>
      <w:r w:rsidRPr="007E7093">
        <w:rPr>
          <w:spacing w:val="1"/>
        </w:rPr>
        <w:t xml:space="preserve"> </w:t>
      </w:r>
      <w:r w:rsidRPr="007E7093">
        <w:t>иногда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на</w:t>
      </w:r>
      <w:r w:rsidRPr="007E7093">
        <w:rPr>
          <w:spacing w:val="1"/>
        </w:rPr>
        <w:t xml:space="preserve"> </w:t>
      </w:r>
      <w:r w:rsidRPr="007E7093">
        <w:t>время</w:t>
      </w:r>
      <w:r w:rsidRPr="007E7093">
        <w:rPr>
          <w:spacing w:val="1"/>
        </w:rPr>
        <w:t xml:space="preserve"> </w:t>
      </w:r>
      <w:r w:rsidRPr="007E7093">
        <w:t>может</w:t>
      </w:r>
      <w:r w:rsidRPr="007E7093">
        <w:rPr>
          <w:spacing w:val="1"/>
        </w:rPr>
        <w:t xml:space="preserve"> </w:t>
      </w:r>
      <w:r w:rsidRPr="007E7093">
        <w:t>трансформироваться</w:t>
      </w:r>
      <w:r w:rsidRPr="007E7093">
        <w:rPr>
          <w:spacing w:val="1"/>
        </w:rPr>
        <w:t xml:space="preserve"> </w:t>
      </w:r>
      <w:r w:rsidRPr="007E7093">
        <w:t>(посредством</w:t>
      </w:r>
      <w:r w:rsidRPr="007E7093">
        <w:rPr>
          <w:spacing w:val="1"/>
        </w:rPr>
        <w:t xml:space="preserve"> </w:t>
      </w:r>
      <w:r w:rsidRPr="007E7093">
        <w:t>введения</w:t>
      </w:r>
      <w:r w:rsidRPr="007E7093">
        <w:rPr>
          <w:spacing w:val="1"/>
        </w:rPr>
        <w:t xml:space="preserve"> </w:t>
      </w:r>
      <w:r w:rsidRPr="007E7093">
        <w:t>функции</w:t>
      </w:r>
      <w:r w:rsidRPr="007E7093">
        <w:rPr>
          <w:spacing w:val="1"/>
        </w:rPr>
        <w:t xml:space="preserve"> </w:t>
      </w:r>
      <w:r w:rsidRPr="007E7093">
        <w:t>педагога-куратора)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proofErr w:type="spellStart"/>
      <w:r w:rsidRPr="007E7093">
        <w:t>детск</w:t>
      </w:r>
      <w:proofErr w:type="gramStart"/>
      <w:r w:rsidRPr="007E7093">
        <w:t>о</w:t>
      </w:r>
      <w:proofErr w:type="spellEnd"/>
      <w:r w:rsidRPr="007E7093">
        <w:t>-</w:t>
      </w:r>
      <w:proofErr w:type="gramEnd"/>
      <w:r w:rsidRPr="007E7093">
        <w:rPr>
          <w:spacing w:val="1"/>
        </w:rPr>
        <w:t xml:space="preserve"> </w:t>
      </w:r>
      <w:r w:rsidRPr="007E7093">
        <w:t>взрослое</w:t>
      </w:r>
      <w:r w:rsidRPr="007E7093">
        <w:rPr>
          <w:spacing w:val="-2"/>
        </w:rPr>
        <w:t xml:space="preserve"> </w:t>
      </w:r>
      <w:r w:rsidRPr="007E7093">
        <w:t>самоуправление.</w:t>
      </w:r>
    </w:p>
    <w:p w:rsidR="001A5E54" w:rsidRPr="007E7093" w:rsidRDefault="001A5E54" w:rsidP="001A5E54">
      <w:pPr>
        <w:pStyle w:val="a3"/>
        <w:ind w:right="848" w:firstLine="580"/>
      </w:pPr>
      <w:r w:rsidRPr="007E7093">
        <w:t>Детское самоуправление в школе осуществляется следующим</w:t>
      </w:r>
      <w:r w:rsidRPr="007E7093">
        <w:rPr>
          <w:spacing w:val="1"/>
        </w:rPr>
        <w:t xml:space="preserve"> </w:t>
      </w:r>
      <w:r w:rsidRPr="007E7093">
        <w:t>образом.</w:t>
      </w:r>
    </w:p>
    <w:p w:rsidR="001A5E54" w:rsidRPr="007E7093" w:rsidRDefault="001A5E54" w:rsidP="001A5E54">
      <w:pPr>
        <w:ind w:left="721"/>
        <w:jc w:val="both"/>
        <w:rPr>
          <w:i/>
          <w:sz w:val="24"/>
          <w:szCs w:val="24"/>
        </w:rPr>
      </w:pPr>
      <w:r w:rsidRPr="007E7093">
        <w:rPr>
          <w:i/>
          <w:spacing w:val="-1"/>
          <w:sz w:val="24"/>
          <w:szCs w:val="24"/>
        </w:rPr>
        <w:t>На</w:t>
      </w:r>
      <w:r w:rsidRPr="007E7093">
        <w:rPr>
          <w:i/>
          <w:spacing w:val="-14"/>
          <w:sz w:val="24"/>
          <w:szCs w:val="24"/>
        </w:rPr>
        <w:t xml:space="preserve"> </w:t>
      </w:r>
      <w:r w:rsidRPr="007E7093">
        <w:rPr>
          <w:i/>
          <w:spacing w:val="-1"/>
          <w:sz w:val="24"/>
          <w:szCs w:val="24"/>
        </w:rPr>
        <w:t>уровне</w:t>
      </w:r>
      <w:r w:rsidRPr="007E7093">
        <w:rPr>
          <w:i/>
          <w:spacing w:val="-14"/>
          <w:sz w:val="24"/>
          <w:szCs w:val="24"/>
        </w:rPr>
        <w:t xml:space="preserve"> </w:t>
      </w:r>
      <w:r w:rsidRPr="007E7093">
        <w:rPr>
          <w:i/>
          <w:sz w:val="24"/>
          <w:szCs w:val="24"/>
        </w:rPr>
        <w:t>школы:</w:t>
      </w:r>
    </w:p>
    <w:p w:rsidR="001A5E54" w:rsidRPr="007E7093" w:rsidRDefault="001A5E54" w:rsidP="00D5118C">
      <w:pPr>
        <w:pStyle w:val="a5"/>
        <w:numPr>
          <w:ilvl w:val="0"/>
          <w:numId w:val="71"/>
        </w:numPr>
        <w:tabs>
          <w:tab w:val="left" w:pos="830"/>
        </w:tabs>
        <w:ind w:right="851" w:hanging="1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 xml:space="preserve">через деятельность выборного Совета старшеклассников (8-11 </w:t>
      </w:r>
      <w:proofErr w:type="spellStart"/>
      <w:r w:rsidRPr="007E7093">
        <w:rPr>
          <w:sz w:val="24"/>
          <w:szCs w:val="24"/>
        </w:rPr>
        <w:t>кл</w:t>
      </w:r>
      <w:proofErr w:type="spellEnd"/>
      <w:r w:rsidRPr="007E7093">
        <w:rPr>
          <w:sz w:val="24"/>
          <w:szCs w:val="24"/>
        </w:rPr>
        <w:t>), создаваемого для учет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мнения школьников по вопросам управления образовательной организацией и приняти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административ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шени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затрагивающи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ав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законн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нтересы.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вет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таршеклассников вправе исполнять функции представительного органа, целью которо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является</w:t>
      </w:r>
      <w:r w:rsidRPr="007E7093">
        <w:rPr>
          <w:spacing w:val="10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ет</w:t>
      </w:r>
      <w:r w:rsidRPr="007E7093">
        <w:rPr>
          <w:spacing w:val="7"/>
          <w:sz w:val="24"/>
          <w:szCs w:val="24"/>
        </w:rPr>
        <w:t xml:space="preserve"> </w:t>
      </w:r>
      <w:r w:rsidRPr="007E7093">
        <w:rPr>
          <w:sz w:val="24"/>
          <w:szCs w:val="24"/>
        </w:rPr>
        <w:t>мнения</w:t>
      </w:r>
      <w:r w:rsidRPr="007E7093">
        <w:rPr>
          <w:spacing w:val="8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ащихся</w:t>
      </w:r>
      <w:r w:rsidRPr="007E7093">
        <w:rPr>
          <w:spacing w:val="6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и</w:t>
      </w:r>
      <w:r w:rsidRPr="007E7093">
        <w:rPr>
          <w:spacing w:val="7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инятии</w:t>
      </w:r>
      <w:r w:rsidRPr="007E7093">
        <w:rPr>
          <w:spacing w:val="7"/>
          <w:sz w:val="24"/>
          <w:szCs w:val="24"/>
        </w:rPr>
        <w:t xml:space="preserve"> </w:t>
      </w:r>
      <w:r w:rsidRPr="007E7093">
        <w:rPr>
          <w:sz w:val="24"/>
          <w:szCs w:val="24"/>
        </w:rPr>
        <w:t>локальных</w:t>
      </w:r>
      <w:r w:rsidRPr="007E7093">
        <w:rPr>
          <w:spacing w:val="8"/>
          <w:sz w:val="24"/>
          <w:szCs w:val="24"/>
        </w:rPr>
        <w:t xml:space="preserve"> </w:t>
      </w:r>
      <w:r w:rsidRPr="007E7093">
        <w:rPr>
          <w:sz w:val="24"/>
          <w:szCs w:val="24"/>
        </w:rPr>
        <w:t>нормативных</w:t>
      </w:r>
      <w:r w:rsidRPr="007E7093">
        <w:rPr>
          <w:spacing w:val="8"/>
          <w:sz w:val="24"/>
          <w:szCs w:val="24"/>
        </w:rPr>
        <w:t xml:space="preserve"> </w:t>
      </w:r>
      <w:r w:rsidRPr="007E7093">
        <w:rPr>
          <w:sz w:val="24"/>
          <w:szCs w:val="24"/>
        </w:rPr>
        <w:t>актов</w:t>
      </w:r>
      <w:r w:rsidRPr="007E7093">
        <w:rPr>
          <w:spacing w:val="6"/>
          <w:sz w:val="24"/>
          <w:szCs w:val="24"/>
        </w:rPr>
        <w:t xml:space="preserve"> </w:t>
      </w:r>
      <w:r w:rsidRPr="007E7093">
        <w:rPr>
          <w:sz w:val="24"/>
          <w:szCs w:val="24"/>
        </w:rPr>
        <w:t>МБОУ СОШ №18 , затрагивающих их интересы. Решения Совета старшеклассников являютс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авомочными, если на заседании присутствовало не менее двух третей членов Совет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таршекласснико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есл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з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е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голосовал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сто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большинств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т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числ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исутствующи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члено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казанно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вет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таршеклассников.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шения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инят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ветом старшеклассников, в обязательном порядке доводятся до членов всех класс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оллективов. Совет старшеклассников отвечает за проведение тех или иных конкрет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мероприяти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аздников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ечеров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акци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ревновани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онкурсов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фестивале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апустников,</w:t>
      </w:r>
      <w:r w:rsidRPr="007E7093">
        <w:rPr>
          <w:spacing w:val="-1"/>
          <w:sz w:val="24"/>
          <w:szCs w:val="24"/>
        </w:rPr>
        <w:t xml:space="preserve"> </w:t>
      </w:r>
      <w:proofErr w:type="spellStart"/>
      <w:r w:rsidRPr="007E7093">
        <w:rPr>
          <w:sz w:val="24"/>
          <w:szCs w:val="24"/>
        </w:rPr>
        <w:t>флешмобов</w:t>
      </w:r>
      <w:proofErr w:type="spellEnd"/>
      <w:r w:rsidRPr="007E7093">
        <w:rPr>
          <w:sz w:val="24"/>
          <w:szCs w:val="24"/>
        </w:rPr>
        <w:t xml:space="preserve"> и т.п.;</w:t>
      </w:r>
    </w:p>
    <w:p w:rsidR="001A5E54" w:rsidRPr="007E7093" w:rsidRDefault="001A5E54" w:rsidP="00D5118C">
      <w:pPr>
        <w:pStyle w:val="a5"/>
        <w:numPr>
          <w:ilvl w:val="0"/>
          <w:numId w:val="70"/>
        </w:numPr>
        <w:tabs>
          <w:tab w:val="left" w:pos="889"/>
          <w:tab w:val="left" w:pos="890"/>
        </w:tabs>
        <w:ind w:right="866" w:hanging="1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через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ятельность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вет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старост (5-7 </w:t>
      </w:r>
      <w:proofErr w:type="spellStart"/>
      <w:r w:rsidRPr="007E7093">
        <w:rPr>
          <w:sz w:val="24"/>
          <w:szCs w:val="24"/>
        </w:rPr>
        <w:t>кл</w:t>
      </w:r>
      <w:proofErr w:type="spellEnd"/>
      <w:r w:rsidRPr="007E7093">
        <w:rPr>
          <w:sz w:val="24"/>
          <w:szCs w:val="24"/>
        </w:rPr>
        <w:t>)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ля облегчения распространени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lastRenderedPageBreak/>
        <w:t>значимо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л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о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нформаци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лучени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ратно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вяз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т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оллективов;</w:t>
      </w:r>
    </w:p>
    <w:p w:rsidR="001A5E54" w:rsidRPr="007E7093" w:rsidRDefault="001A5E54" w:rsidP="001A5E54">
      <w:pPr>
        <w:ind w:left="702"/>
        <w:jc w:val="both"/>
        <w:rPr>
          <w:i/>
          <w:sz w:val="24"/>
          <w:szCs w:val="24"/>
        </w:rPr>
      </w:pPr>
      <w:r w:rsidRPr="007E7093">
        <w:rPr>
          <w:i/>
          <w:spacing w:val="-2"/>
          <w:sz w:val="24"/>
          <w:szCs w:val="24"/>
        </w:rPr>
        <w:t>На</w:t>
      </w:r>
      <w:r w:rsidRPr="007E7093">
        <w:rPr>
          <w:i/>
          <w:spacing w:val="-9"/>
          <w:sz w:val="24"/>
          <w:szCs w:val="24"/>
        </w:rPr>
        <w:t xml:space="preserve"> </w:t>
      </w:r>
      <w:r w:rsidRPr="007E7093">
        <w:rPr>
          <w:i/>
          <w:spacing w:val="-2"/>
          <w:sz w:val="24"/>
          <w:szCs w:val="24"/>
        </w:rPr>
        <w:t>уровне</w:t>
      </w:r>
      <w:r w:rsidRPr="007E7093">
        <w:rPr>
          <w:i/>
          <w:spacing w:val="-12"/>
          <w:sz w:val="24"/>
          <w:szCs w:val="24"/>
        </w:rPr>
        <w:t xml:space="preserve"> </w:t>
      </w:r>
      <w:r w:rsidRPr="007E7093">
        <w:rPr>
          <w:i/>
          <w:spacing w:val="-2"/>
          <w:sz w:val="24"/>
          <w:szCs w:val="24"/>
        </w:rPr>
        <w:t>классов:</w:t>
      </w:r>
    </w:p>
    <w:p w:rsidR="001A5E54" w:rsidRPr="007E7093" w:rsidRDefault="001A5E54" w:rsidP="00D5118C">
      <w:pPr>
        <w:pStyle w:val="a5"/>
        <w:numPr>
          <w:ilvl w:val="1"/>
          <w:numId w:val="70"/>
        </w:numPr>
        <w:tabs>
          <w:tab w:val="left" w:pos="890"/>
        </w:tabs>
        <w:ind w:right="864" w:firstLine="56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через деятельность выборных по инициативе и предложениям учащихся класс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лидеров (например, старост, дежурных командиров), представляющих интересы класса 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щешкольных делах и призванных координировать его работу с работой общешкольных</w:t>
      </w:r>
      <w:r w:rsidRPr="007E7093">
        <w:rPr>
          <w:spacing w:val="-57"/>
          <w:sz w:val="24"/>
          <w:szCs w:val="24"/>
        </w:rPr>
        <w:t xml:space="preserve"> </w:t>
      </w:r>
      <w:r w:rsidRPr="007E7093">
        <w:rPr>
          <w:sz w:val="24"/>
          <w:szCs w:val="24"/>
        </w:rPr>
        <w:t>органов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самоуправления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ных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руководителей;</w:t>
      </w:r>
    </w:p>
    <w:p w:rsidR="001A5E54" w:rsidRPr="007E7093" w:rsidRDefault="001A5E54" w:rsidP="00D5118C">
      <w:pPr>
        <w:pStyle w:val="a5"/>
        <w:numPr>
          <w:ilvl w:val="1"/>
          <w:numId w:val="70"/>
        </w:numPr>
        <w:tabs>
          <w:tab w:val="left" w:pos="890"/>
        </w:tabs>
        <w:ind w:left="89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через</w:t>
      </w:r>
      <w:r w:rsidRPr="007E7093">
        <w:rPr>
          <w:spacing w:val="10"/>
          <w:sz w:val="24"/>
          <w:szCs w:val="24"/>
        </w:rPr>
        <w:t xml:space="preserve"> </w:t>
      </w:r>
      <w:r w:rsidRPr="007E7093">
        <w:rPr>
          <w:sz w:val="24"/>
          <w:szCs w:val="24"/>
        </w:rPr>
        <w:t>деятельность</w:t>
      </w:r>
      <w:r w:rsidRPr="007E7093">
        <w:rPr>
          <w:spacing w:val="13"/>
          <w:sz w:val="24"/>
          <w:szCs w:val="24"/>
        </w:rPr>
        <w:t xml:space="preserve"> </w:t>
      </w:r>
      <w:r w:rsidRPr="007E7093">
        <w:rPr>
          <w:sz w:val="24"/>
          <w:szCs w:val="24"/>
        </w:rPr>
        <w:t>выборных</w:t>
      </w:r>
      <w:r w:rsidRPr="007E7093">
        <w:rPr>
          <w:spacing w:val="11"/>
          <w:sz w:val="24"/>
          <w:szCs w:val="24"/>
        </w:rPr>
        <w:t xml:space="preserve"> </w:t>
      </w:r>
      <w:r w:rsidRPr="007E7093">
        <w:rPr>
          <w:sz w:val="24"/>
          <w:szCs w:val="24"/>
        </w:rPr>
        <w:t>органов</w:t>
      </w:r>
      <w:r w:rsidRPr="007E7093">
        <w:rPr>
          <w:spacing w:val="12"/>
          <w:sz w:val="24"/>
          <w:szCs w:val="24"/>
        </w:rPr>
        <w:t xml:space="preserve"> </w:t>
      </w:r>
      <w:r w:rsidRPr="007E7093">
        <w:rPr>
          <w:sz w:val="24"/>
          <w:szCs w:val="24"/>
        </w:rPr>
        <w:t>самоуправления,</w:t>
      </w:r>
      <w:r w:rsidRPr="007E7093">
        <w:rPr>
          <w:spacing w:val="11"/>
          <w:sz w:val="24"/>
          <w:szCs w:val="24"/>
        </w:rPr>
        <w:t xml:space="preserve"> </w:t>
      </w:r>
      <w:r w:rsidRPr="007E7093">
        <w:rPr>
          <w:sz w:val="24"/>
          <w:szCs w:val="24"/>
        </w:rPr>
        <w:t>отвечающих</w:t>
      </w:r>
      <w:r w:rsidRPr="007E7093">
        <w:rPr>
          <w:spacing w:val="12"/>
          <w:sz w:val="24"/>
          <w:szCs w:val="24"/>
        </w:rPr>
        <w:t xml:space="preserve"> </w:t>
      </w:r>
      <w:proofErr w:type="gramStart"/>
      <w:r w:rsidRPr="007E7093">
        <w:rPr>
          <w:sz w:val="24"/>
          <w:szCs w:val="24"/>
        </w:rPr>
        <w:t>за</w:t>
      </w:r>
      <w:proofErr w:type="gramEnd"/>
      <w:r w:rsidRPr="007E7093">
        <w:rPr>
          <w:spacing w:val="9"/>
          <w:sz w:val="24"/>
          <w:szCs w:val="24"/>
        </w:rPr>
        <w:t xml:space="preserve"> </w:t>
      </w:r>
      <w:r w:rsidRPr="007E7093">
        <w:rPr>
          <w:sz w:val="24"/>
          <w:szCs w:val="24"/>
        </w:rPr>
        <w:t>различные</w:t>
      </w:r>
    </w:p>
    <w:p w:rsidR="001A5E54" w:rsidRPr="007E7093" w:rsidRDefault="001A5E54" w:rsidP="001A5E54">
      <w:pPr>
        <w:pStyle w:val="a3"/>
        <w:ind w:right="865"/>
      </w:pPr>
      <w:r w:rsidRPr="007E7093">
        <w:t>направления работы класса (например: штаб спортивных дел, штаб творческих дел, штаб</w:t>
      </w:r>
      <w:r w:rsidRPr="007E7093">
        <w:rPr>
          <w:spacing w:val="1"/>
        </w:rPr>
        <w:t xml:space="preserve"> </w:t>
      </w:r>
      <w:r w:rsidRPr="007E7093">
        <w:t>работы</w:t>
      </w:r>
      <w:r w:rsidRPr="007E7093">
        <w:rPr>
          <w:spacing w:val="-4"/>
        </w:rPr>
        <w:t xml:space="preserve"> </w:t>
      </w:r>
      <w:r w:rsidRPr="007E7093">
        <w:t>с</w:t>
      </w:r>
      <w:r w:rsidRPr="007E7093">
        <w:rPr>
          <w:spacing w:val="-1"/>
        </w:rPr>
        <w:t xml:space="preserve"> </w:t>
      </w:r>
      <w:r w:rsidRPr="007E7093">
        <w:t>младшими</w:t>
      </w:r>
      <w:r w:rsidRPr="007E7093">
        <w:rPr>
          <w:spacing w:val="-3"/>
        </w:rPr>
        <w:t xml:space="preserve"> </w:t>
      </w:r>
      <w:r w:rsidRPr="007E7093">
        <w:t>ребятами, вожатые);</w:t>
      </w:r>
    </w:p>
    <w:p w:rsidR="001A5E54" w:rsidRPr="007E7093" w:rsidRDefault="001A5E54" w:rsidP="00D5118C">
      <w:pPr>
        <w:pStyle w:val="a5"/>
        <w:numPr>
          <w:ilvl w:val="1"/>
          <w:numId w:val="70"/>
        </w:numPr>
        <w:tabs>
          <w:tab w:val="left" w:pos="890"/>
        </w:tabs>
        <w:ind w:left="89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через</w:t>
      </w:r>
      <w:r w:rsidRPr="007E7093">
        <w:rPr>
          <w:spacing w:val="100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организацию  </w:t>
      </w:r>
      <w:r w:rsidRPr="007E7093">
        <w:rPr>
          <w:spacing w:val="36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на  </w:t>
      </w:r>
      <w:r w:rsidRPr="007E7093">
        <w:rPr>
          <w:spacing w:val="35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принципах  </w:t>
      </w:r>
      <w:r w:rsidRPr="007E7093">
        <w:rPr>
          <w:spacing w:val="41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самоуправления  </w:t>
      </w:r>
      <w:r w:rsidRPr="007E7093">
        <w:rPr>
          <w:spacing w:val="35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жизни  </w:t>
      </w:r>
      <w:r w:rsidRPr="007E7093">
        <w:rPr>
          <w:spacing w:val="37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детских  </w:t>
      </w:r>
      <w:r w:rsidRPr="007E7093">
        <w:rPr>
          <w:spacing w:val="39"/>
          <w:sz w:val="24"/>
          <w:szCs w:val="24"/>
        </w:rPr>
        <w:t xml:space="preserve"> </w:t>
      </w:r>
      <w:r w:rsidRPr="007E7093">
        <w:rPr>
          <w:sz w:val="24"/>
          <w:szCs w:val="24"/>
        </w:rPr>
        <w:t>групп,</w:t>
      </w:r>
    </w:p>
    <w:p w:rsidR="001A5E54" w:rsidRPr="007E7093" w:rsidRDefault="001A5E54" w:rsidP="001A5E54">
      <w:pPr>
        <w:pStyle w:val="a3"/>
        <w:ind w:left="0" w:right="974"/>
      </w:pPr>
      <w:proofErr w:type="gramStart"/>
      <w:r w:rsidRPr="007E7093">
        <w:t>отправляющихся</w:t>
      </w:r>
      <w:r w:rsidRPr="007E7093">
        <w:rPr>
          <w:spacing w:val="50"/>
        </w:rPr>
        <w:t xml:space="preserve"> </w:t>
      </w:r>
      <w:r w:rsidRPr="007E7093">
        <w:t>в</w:t>
      </w:r>
      <w:r w:rsidRPr="007E7093">
        <w:rPr>
          <w:spacing w:val="48"/>
        </w:rPr>
        <w:t xml:space="preserve"> </w:t>
      </w:r>
      <w:r w:rsidRPr="007E7093">
        <w:t>походы,</w:t>
      </w:r>
      <w:r w:rsidRPr="007E7093">
        <w:rPr>
          <w:spacing w:val="50"/>
        </w:rPr>
        <w:t xml:space="preserve"> </w:t>
      </w:r>
      <w:r w:rsidRPr="007E7093">
        <w:t>экспедиции,</w:t>
      </w:r>
      <w:r w:rsidRPr="007E7093">
        <w:rPr>
          <w:spacing w:val="49"/>
        </w:rPr>
        <w:t xml:space="preserve"> </w:t>
      </w:r>
      <w:r w:rsidRPr="007E7093">
        <w:t>на</w:t>
      </w:r>
      <w:r w:rsidRPr="007E7093">
        <w:rPr>
          <w:spacing w:val="47"/>
        </w:rPr>
        <w:t xml:space="preserve"> </w:t>
      </w:r>
      <w:r w:rsidRPr="007E7093">
        <w:t>экскурсии,</w:t>
      </w:r>
      <w:r w:rsidRPr="007E7093">
        <w:rPr>
          <w:spacing w:val="51"/>
        </w:rPr>
        <w:t xml:space="preserve"> </w:t>
      </w:r>
      <w:r w:rsidRPr="007E7093">
        <w:t>осуществляемую</w:t>
      </w:r>
      <w:r w:rsidRPr="007E7093">
        <w:rPr>
          <w:spacing w:val="51"/>
        </w:rPr>
        <w:t xml:space="preserve"> </w:t>
      </w:r>
      <w:r w:rsidRPr="007E7093">
        <w:t>через</w:t>
      </w:r>
      <w:r w:rsidRPr="007E7093">
        <w:rPr>
          <w:spacing w:val="51"/>
        </w:rPr>
        <w:t xml:space="preserve"> </w:t>
      </w:r>
      <w:r w:rsidRPr="007E7093">
        <w:t xml:space="preserve">систему </w:t>
      </w:r>
      <w:r w:rsidRPr="007E7093">
        <w:rPr>
          <w:spacing w:val="-1"/>
        </w:rPr>
        <w:t>распределяемых</w:t>
      </w:r>
      <w:r w:rsidRPr="007E7093">
        <w:rPr>
          <w:spacing w:val="-11"/>
        </w:rPr>
        <w:t xml:space="preserve"> </w:t>
      </w:r>
      <w:r w:rsidRPr="007E7093">
        <w:t>среди</w:t>
      </w:r>
      <w:r w:rsidRPr="007E7093">
        <w:rPr>
          <w:spacing w:val="-13"/>
        </w:rPr>
        <w:t xml:space="preserve"> </w:t>
      </w:r>
      <w:r w:rsidRPr="007E7093">
        <w:t>участников</w:t>
      </w:r>
      <w:r w:rsidRPr="007E7093">
        <w:rPr>
          <w:spacing w:val="-12"/>
        </w:rPr>
        <w:t xml:space="preserve"> </w:t>
      </w:r>
      <w:r w:rsidRPr="007E7093">
        <w:t>ответственных</w:t>
      </w:r>
      <w:r w:rsidRPr="007E7093">
        <w:rPr>
          <w:spacing w:val="-11"/>
        </w:rPr>
        <w:t xml:space="preserve"> </w:t>
      </w:r>
      <w:r w:rsidRPr="007E7093">
        <w:t>должностей.</w:t>
      </w:r>
      <w:proofErr w:type="gramEnd"/>
    </w:p>
    <w:p w:rsidR="001A5E54" w:rsidRPr="007E7093" w:rsidRDefault="001A5E54" w:rsidP="001A5E54">
      <w:pPr>
        <w:pStyle w:val="a3"/>
        <w:ind w:right="832"/>
      </w:pPr>
    </w:p>
    <w:p w:rsidR="001A5E54" w:rsidRPr="007E7093" w:rsidRDefault="001A5E54" w:rsidP="001A5E54">
      <w:pPr>
        <w:ind w:left="702"/>
        <w:jc w:val="both"/>
        <w:rPr>
          <w:i/>
          <w:sz w:val="24"/>
          <w:szCs w:val="24"/>
        </w:rPr>
      </w:pPr>
      <w:r w:rsidRPr="007E7093">
        <w:rPr>
          <w:i/>
          <w:spacing w:val="-2"/>
          <w:sz w:val="24"/>
          <w:szCs w:val="24"/>
        </w:rPr>
        <w:t>На</w:t>
      </w:r>
      <w:r w:rsidRPr="007E7093">
        <w:rPr>
          <w:i/>
          <w:spacing w:val="-12"/>
          <w:sz w:val="24"/>
          <w:szCs w:val="24"/>
        </w:rPr>
        <w:t xml:space="preserve"> </w:t>
      </w:r>
      <w:r w:rsidRPr="007E7093">
        <w:rPr>
          <w:i/>
          <w:spacing w:val="-2"/>
          <w:sz w:val="24"/>
          <w:szCs w:val="24"/>
        </w:rPr>
        <w:t>индивидуальном</w:t>
      </w:r>
      <w:r w:rsidRPr="007E7093">
        <w:rPr>
          <w:i/>
          <w:spacing w:val="-12"/>
          <w:sz w:val="24"/>
          <w:szCs w:val="24"/>
        </w:rPr>
        <w:t xml:space="preserve"> </w:t>
      </w:r>
      <w:r w:rsidRPr="007E7093">
        <w:rPr>
          <w:i/>
          <w:spacing w:val="-2"/>
          <w:sz w:val="24"/>
          <w:szCs w:val="24"/>
        </w:rPr>
        <w:t>уровне:</w:t>
      </w:r>
    </w:p>
    <w:p w:rsidR="001A5E54" w:rsidRPr="007E7093" w:rsidRDefault="001A5E54" w:rsidP="00D5118C">
      <w:pPr>
        <w:pStyle w:val="a5"/>
        <w:numPr>
          <w:ilvl w:val="1"/>
          <w:numId w:val="70"/>
        </w:numPr>
        <w:tabs>
          <w:tab w:val="left" w:pos="890"/>
        </w:tabs>
        <w:ind w:right="869" w:firstLine="56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через вовлечение школьников в планирование, организацию, проведение и анализ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щешкольных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2"/>
          <w:sz w:val="24"/>
          <w:szCs w:val="24"/>
        </w:rPr>
        <w:t xml:space="preserve"> </w:t>
      </w:r>
      <w:proofErr w:type="spellStart"/>
      <w:r w:rsidRPr="007E7093">
        <w:rPr>
          <w:sz w:val="24"/>
          <w:szCs w:val="24"/>
        </w:rPr>
        <w:t>внутриклассных</w:t>
      </w:r>
      <w:proofErr w:type="spellEnd"/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л;</w:t>
      </w:r>
    </w:p>
    <w:p w:rsidR="001A5E54" w:rsidRPr="007E7093" w:rsidRDefault="001A5E54" w:rsidP="00D5118C">
      <w:pPr>
        <w:pStyle w:val="a5"/>
        <w:numPr>
          <w:ilvl w:val="1"/>
          <w:numId w:val="70"/>
        </w:numPr>
        <w:tabs>
          <w:tab w:val="left" w:pos="890"/>
        </w:tabs>
        <w:ind w:right="862" w:firstLine="56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через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ализацию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ами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зявшим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еб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ответствующую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ль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функций по контролю за порядком и чистотой в классе, уходом за классной комнато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омнатными растениями, оформление классного уголка, оформление классной летописи и</w:t>
      </w:r>
      <w:r w:rsidRPr="007E7093">
        <w:rPr>
          <w:spacing w:val="-57"/>
          <w:sz w:val="24"/>
          <w:szCs w:val="24"/>
        </w:rPr>
        <w:t xml:space="preserve"> </w:t>
      </w:r>
      <w:proofErr w:type="spellStart"/>
      <w:r w:rsidRPr="007E7093">
        <w:rPr>
          <w:sz w:val="24"/>
          <w:szCs w:val="24"/>
        </w:rPr>
        <w:t>т</w:t>
      </w:r>
      <w:proofErr w:type="gramStart"/>
      <w:r w:rsidRPr="007E7093">
        <w:rPr>
          <w:sz w:val="24"/>
          <w:szCs w:val="24"/>
        </w:rPr>
        <w:t>.п</w:t>
      </w:r>
      <w:proofErr w:type="spellEnd"/>
      <w:proofErr w:type="gramEnd"/>
    </w:p>
    <w:p w:rsidR="001A5E54" w:rsidRPr="007E7093" w:rsidRDefault="001A5E54" w:rsidP="001A5E54">
      <w:pPr>
        <w:pStyle w:val="a3"/>
        <w:ind w:left="0"/>
        <w:jc w:val="left"/>
      </w:pPr>
      <w:bookmarkStart w:id="15" w:name="_bookmark12"/>
      <w:bookmarkEnd w:id="15"/>
    </w:p>
    <w:p w:rsidR="001A5E54" w:rsidRPr="007E7093" w:rsidRDefault="001A5E54" w:rsidP="001A5E54">
      <w:pPr>
        <w:pStyle w:val="2"/>
        <w:tabs>
          <w:tab w:val="left" w:pos="698"/>
        </w:tabs>
        <w:spacing w:before="0" w:after="0" w:line="240" w:lineRule="auto"/>
        <w:ind w:left="141"/>
        <w:jc w:val="center"/>
        <w:rPr>
          <w:rFonts w:ascii="Times New Roman" w:hAnsi="Times New Roman"/>
          <w:sz w:val="24"/>
          <w:szCs w:val="24"/>
        </w:rPr>
      </w:pPr>
      <w:bookmarkStart w:id="16" w:name="_bookmark13"/>
      <w:bookmarkEnd w:id="16"/>
      <w:r w:rsidRPr="007E7093">
        <w:rPr>
          <w:rFonts w:ascii="Times New Roman" w:hAnsi="Times New Roman"/>
          <w:spacing w:val="-1"/>
          <w:sz w:val="24"/>
          <w:szCs w:val="24"/>
        </w:rPr>
        <w:t>Модуль</w:t>
      </w:r>
      <w:r w:rsidRPr="007E7093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7E7093">
        <w:rPr>
          <w:rFonts w:ascii="Times New Roman" w:hAnsi="Times New Roman"/>
          <w:spacing w:val="-1"/>
          <w:sz w:val="24"/>
          <w:szCs w:val="24"/>
        </w:rPr>
        <w:t>«Профориентация»</w:t>
      </w:r>
    </w:p>
    <w:p w:rsidR="001A5E54" w:rsidRPr="007E7093" w:rsidRDefault="001A5E54" w:rsidP="001A5E54">
      <w:pPr>
        <w:pStyle w:val="a3"/>
        <w:ind w:left="721" w:right="121"/>
      </w:pPr>
      <w:r w:rsidRPr="007E7093">
        <w:t xml:space="preserve">Совместная    </w:t>
      </w:r>
      <w:r w:rsidRPr="007E7093">
        <w:rPr>
          <w:spacing w:val="57"/>
        </w:rPr>
        <w:t xml:space="preserve"> </w:t>
      </w:r>
      <w:r w:rsidRPr="007E7093">
        <w:t xml:space="preserve">деятельность    </w:t>
      </w:r>
      <w:r w:rsidRPr="007E7093">
        <w:rPr>
          <w:spacing w:val="56"/>
        </w:rPr>
        <w:t xml:space="preserve"> </w:t>
      </w:r>
      <w:r w:rsidRPr="007E7093">
        <w:t xml:space="preserve">педагогов    </w:t>
      </w:r>
      <w:r w:rsidRPr="007E7093">
        <w:rPr>
          <w:spacing w:val="55"/>
        </w:rPr>
        <w:t xml:space="preserve"> </w:t>
      </w:r>
      <w:r w:rsidRPr="007E7093">
        <w:t xml:space="preserve">и    </w:t>
      </w:r>
      <w:r w:rsidRPr="007E7093">
        <w:rPr>
          <w:spacing w:val="57"/>
        </w:rPr>
        <w:t xml:space="preserve"> </w:t>
      </w:r>
      <w:r w:rsidRPr="007E7093">
        <w:t xml:space="preserve">школьников    </w:t>
      </w:r>
      <w:r w:rsidRPr="007E7093">
        <w:rPr>
          <w:spacing w:val="55"/>
        </w:rPr>
        <w:t xml:space="preserve"> </w:t>
      </w:r>
      <w:r w:rsidRPr="007E7093">
        <w:t xml:space="preserve">по    </w:t>
      </w:r>
      <w:r w:rsidRPr="007E7093">
        <w:rPr>
          <w:spacing w:val="56"/>
        </w:rPr>
        <w:t xml:space="preserve"> </w:t>
      </w:r>
      <w:r w:rsidRPr="007E7093">
        <w:t>направлению</w:t>
      </w:r>
    </w:p>
    <w:p w:rsidR="001A5E54" w:rsidRPr="007E7093" w:rsidRDefault="001A5E54" w:rsidP="001A5E54">
      <w:pPr>
        <w:pStyle w:val="a3"/>
        <w:ind w:right="121"/>
      </w:pPr>
      <w:r w:rsidRPr="007E7093">
        <w:t>«профориентация»</w:t>
      </w:r>
      <w:r w:rsidRPr="007E7093">
        <w:rPr>
          <w:spacing w:val="1"/>
        </w:rPr>
        <w:t xml:space="preserve"> </w:t>
      </w:r>
      <w:r w:rsidRPr="007E7093">
        <w:t>включает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себя</w:t>
      </w:r>
      <w:r w:rsidRPr="007E7093">
        <w:rPr>
          <w:spacing w:val="1"/>
        </w:rPr>
        <w:t xml:space="preserve"> </w:t>
      </w:r>
      <w:r w:rsidRPr="007E7093">
        <w:t>профессиональное</w:t>
      </w:r>
      <w:r w:rsidRPr="007E7093">
        <w:rPr>
          <w:spacing w:val="1"/>
        </w:rPr>
        <w:t xml:space="preserve"> </w:t>
      </w:r>
      <w:r w:rsidRPr="007E7093">
        <w:t>просвещение</w:t>
      </w:r>
      <w:r w:rsidRPr="007E7093">
        <w:rPr>
          <w:spacing w:val="1"/>
        </w:rPr>
        <w:t xml:space="preserve"> </w:t>
      </w:r>
      <w:r w:rsidRPr="007E7093">
        <w:t>школьников;</w:t>
      </w:r>
      <w:r w:rsidRPr="007E7093">
        <w:rPr>
          <w:spacing w:val="1"/>
        </w:rPr>
        <w:t xml:space="preserve"> </w:t>
      </w:r>
      <w:r w:rsidRPr="007E7093">
        <w:t>диагностику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консультирование</w:t>
      </w:r>
      <w:r w:rsidRPr="007E7093">
        <w:rPr>
          <w:spacing w:val="1"/>
        </w:rPr>
        <w:t xml:space="preserve"> </w:t>
      </w:r>
      <w:r w:rsidRPr="007E7093">
        <w:t>по</w:t>
      </w:r>
      <w:r w:rsidRPr="007E7093">
        <w:rPr>
          <w:spacing w:val="1"/>
        </w:rPr>
        <w:t xml:space="preserve"> </w:t>
      </w:r>
      <w:r w:rsidRPr="007E7093">
        <w:t>проблемам</w:t>
      </w:r>
      <w:r w:rsidRPr="007E7093">
        <w:rPr>
          <w:spacing w:val="1"/>
        </w:rPr>
        <w:t xml:space="preserve"> </w:t>
      </w:r>
      <w:r w:rsidRPr="007E7093">
        <w:t>профориентации,</w:t>
      </w:r>
      <w:r w:rsidRPr="007E7093">
        <w:rPr>
          <w:spacing w:val="1"/>
        </w:rPr>
        <w:t xml:space="preserve"> </w:t>
      </w:r>
      <w:r w:rsidRPr="007E7093">
        <w:t>организацию</w:t>
      </w:r>
      <w:r w:rsidRPr="007E7093">
        <w:rPr>
          <w:spacing w:val="1"/>
        </w:rPr>
        <w:t xml:space="preserve"> </w:t>
      </w:r>
      <w:r w:rsidRPr="007E7093">
        <w:t>профессиональных</w:t>
      </w:r>
      <w:r w:rsidRPr="007E7093">
        <w:rPr>
          <w:spacing w:val="-4"/>
        </w:rPr>
        <w:t xml:space="preserve"> </w:t>
      </w:r>
      <w:r w:rsidRPr="007E7093">
        <w:t>проб</w:t>
      </w:r>
      <w:r w:rsidRPr="007E7093">
        <w:rPr>
          <w:spacing w:val="-1"/>
        </w:rPr>
        <w:t xml:space="preserve"> </w:t>
      </w:r>
      <w:r w:rsidRPr="007E7093">
        <w:t>школьников.</w:t>
      </w:r>
      <w:r w:rsidRPr="007E7093">
        <w:rPr>
          <w:spacing w:val="-3"/>
        </w:rPr>
        <w:t xml:space="preserve"> </w:t>
      </w:r>
      <w:r w:rsidRPr="007E7093">
        <w:t>Задача</w:t>
      </w:r>
      <w:r w:rsidRPr="007E7093">
        <w:rPr>
          <w:spacing w:val="-4"/>
        </w:rPr>
        <w:t xml:space="preserve"> </w:t>
      </w:r>
      <w:r w:rsidRPr="007E7093">
        <w:t>совместной</w:t>
      </w:r>
      <w:r w:rsidRPr="007E7093">
        <w:rPr>
          <w:spacing w:val="-3"/>
        </w:rPr>
        <w:t xml:space="preserve"> </w:t>
      </w:r>
      <w:r w:rsidRPr="007E7093">
        <w:t>деятельности</w:t>
      </w:r>
      <w:r w:rsidRPr="007E7093">
        <w:rPr>
          <w:spacing w:val="-5"/>
        </w:rPr>
        <w:t xml:space="preserve"> </w:t>
      </w:r>
      <w:r w:rsidRPr="007E7093">
        <w:t>педагога</w:t>
      </w:r>
      <w:r w:rsidRPr="007E7093">
        <w:rPr>
          <w:spacing w:val="-4"/>
        </w:rPr>
        <w:t xml:space="preserve"> </w:t>
      </w:r>
      <w:r w:rsidRPr="007E7093">
        <w:t>и</w:t>
      </w:r>
      <w:r w:rsidRPr="007E7093">
        <w:rPr>
          <w:spacing w:val="-4"/>
        </w:rPr>
        <w:t xml:space="preserve"> </w:t>
      </w:r>
      <w:r w:rsidRPr="007E7093">
        <w:t>ребенка</w:t>
      </w:r>
    </w:p>
    <w:p w:rsidR="001A5E54" w:rsidRPr="007E7093" w:rsidRDefault="001A5E54" w:rsidP="00D5118C">
      <w:pPr>
        <w:pStyle w:val="a5"/>
        <w:numPr>
          <w:ilvl w:val="0"/>
          <w:numId w:val="72"/>
        </w:numPr>
        <w:tabs>
          <w:tab w:val="left" w:pos="382"/>
        </w:tabs>
        <w:ind w:left="141" w:right="121" w:firstLine="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одготовить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сознанному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ыбору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вое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будуще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фессионально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ятельности.</w:t>
      </w:r>
      <w:r w:rsidRPr="007E7093">
        <w:rPr>
          <w:spacing w:val="1"/>
          <w:sz w:val="24"/>
          <w:szCs w:val="24"/>
        </w:rPr>
        <w:t xml:space="preserve"> </w:t>
      </w:r>
      <w:proofErr w:type="gramStart"/>
      <w:r w:rsidRPr="007E7093">
        <w:rPr>
          <w:sz w:val="24"/>
          <w:szCs w:val="24"/>
        </w:rPr>
        <w:t>Создавая</w:t>
      </w:r>
      <w:r w:rsidRPr="007E7093">
        <w:rPr>
          <w:spacing w:val="1"/>
          <w:sz w:val="24"/>
          <w:szCs w:val="24"/>
        </w:rPr>
        <w:t xml:space="preserve"> </w:t>
      </w:r>
      <w:proofErr w:type="spellStart"/>
      <w:r w:rsidRPr="007E7093">
        <w:rPr>
          <w:sz w:val="24"/>
          <w:szCs w:val="24"/>
        </w:rPr>
        <w:t>профориентационно</w:t>
      </w:r>
      <w:proofErr w:type="spellEnd"/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значим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блемн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итуации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формирующи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готовность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ыбору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едагог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актуализирует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е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фессиональное самоопределение, позитивный взгляд на труд в постиндустриально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мире,  </w:t>
      </w:r>
      <w:r w:rsidRPr="007E7093">
        <w:rPr>
          <w:spacing w:val="29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охватывающий  </w:t>
      </w:r>
      <w:r w:rsidRPr="007E7093">
        <w:rPr>
          <w:spacing w:val="28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не  </w:t>
      </w:r>
      <w:r w:rsidRPr="007E7093">
        <w:rPr>
          <w:spacing w:val="30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только  </w:t>
      </w:r>
      <w:r w:rsidRPr="007E7093">
        <w:rPr>
          <w:spacing w:val="27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профессиональную,  </w:t>
      </w:r>
      <w:r w:rsidRPr="007E7093">
        <w:rPr>
          <w:spacing w:val="30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но  </w:t>
      </w:r>
      <w:r w:rsidRPr="007E7093">
        <w:rPr>
          <w:spacing w:val="27"/>
          <w:sz w:val="24"/>
          <w:szCs w:val="24"/>
        </w:rPr>
        <w:t xml:space="preserve"> </w:t>
      </w:r>
      <w:r w:rsidRPr="007E7093">
        <w:rPr>
          <w:sz w:val="24"/>
          <w:szCs w:val="24"/>
        </w:rPr>
        <w:t xml:space="preserve">и  </w:t>
      </w:r>
      <w:r w:rsidRPr="007E7093">
        <w:rPr>
          <w:spacing w:val="30"/>
          <w:sz w:val="24"/>
          <w:szCs w:val="24"/>
        </w:rPr>
        <w:t xml:space="preserve"> </w:t>
      </w:r>
      <w:r w:rsidRPr="007E7093">
        <w:rPr>
          <w:sz w:val="24"/>
          <w:szCs w:val="24"/>
        </w:rPr>
        <w:t>в непрофессиональную составляющие</w:t>
      </w:r>
      <w:r w:rsidRPr="007E7093">
        <w:rPr>
          <w:spacing w:val="-14"/>
          <w:sz w:val="24"/>
          <w:szCs w:val="24"/>
        </w:rPr>
        <w:t xml:space="preserve"> </w:t>
      </w:r>
      <w:r w:rsidRPr="007E7093">
        <w:rPr>
          <w:sz w:val="24"/>
          <w:szCs w:val="24"/>
        </w:rPr>
        <w:t>такой</w:t>
      </w:r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ятельности.</w:t>
      </w:r>
      <w:proofErr w:type="gramEnd"/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Эта</w:t>
      </w:r>
      <w:r w:rsidRPr="007E7093">
        <w:rPr>
          <w:spacing w:val="-12"/>
          <w:sz w:val="24"/>
          <w:szCs w:val="24"/>
        </w:rPr>
        <w:t xml:space="preserve"> </w:t>
      </w:r>
      <w:r w:rsidRPr="007E7093">
        <w:rPr>
          <w:sz w:val="24"/>
          <w:szCs w:val="24"/>
        </w:rPr>
        <w:t>работа</w:t>
      </w:r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осуществляется</w:t>
      </w:r>
      <w:r w:rsidRPr="007E7093">
        <w:rPr>
          <w:spacing w:val="-11"/>
          <w:sz w:val="24"/>
          <w:szCs w:val="24"/>
        </w:rPr>
        <w:t xml:space="preserve"> </w:t>
      </w:r>
      <w:proofErr w:type="gramStart"/>
      <w:r w:rsidRPr="007E7093">
        <w:rPr>
          <w:sz w:val="24"/>
          <w:szCs w:val="24"/>
        </w:rPr>
        <w:t>через</w:t>
      </w:r>
      <w:proofErr w:type="gramEnd"/>
      <w:r w:rsidRPr="007E7093">
        <w:rPr>
          <w:sz w:val="24"/>
          <w:szCs w:val="24"/>
        </w:rPr>
        <w:t>: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90"/>
        </w:tabs>
        <w:ind w:right="121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циклы</w:t>
      </w:r>
      <w:r w:rsidRPr="007E7093">
        <w:rPr>
          <w:spacing w:val="1"/>
          <w:sz w:val="24"/>
          <w:szCs w:val="24"/>
        </w:rPr>
        <w:t xml:space="preserve"> </w:t>
      </w:r>
      <w:proofErr w:type="spellStart"/>
      <w:r w:rsidRPr="007E7093">
        <w:rPr>
          <w:sz w:val="24"/>
          <w:szCs w:val="24"/>
        </w:rPr>
        <w:t>профориентационных</w:t>
      </w:r>
      <w:proofErr w:type="spellEnd"/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часо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щения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правлен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дготовку</w:t>
      </w:r>
      <w:r w:rsidRPr="007E7093">
        <w:rPr>
          <w:spacing w:val="-57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сознанному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ланированию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ализаци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вое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фессионально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будущего;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90"/>
        </w:tabs>
        <w:ind w:right="121" w:firstLine="580"/>
        <w:jc w:val="both"/>
        <w:rPr>
          <w:sz w:val="24"/>
          <w:szCs w:val="24"/>
        </w:rPr>
      </w:pPr>
      <w:proofErr w:type="spellStart"/>
      <w:r w:rsidRPr="007E7093">
        <w:rPr>
          <w:sz w:val="24"/>
          <w:szCs w:val="24"/>
        </w:rPr>
        <w:t>профориентационные</w:t>
      </w:r>
      <w:proofErr w:type="spellEnd"/>
      <w:r w:rsidRPr="007E7093">
        <w:rPr>
          <w:sz w:val="24"/>
          <w:szCs w:val="24"/>
        </w:rPr>
        <w:t xml:space="preserve"> игры: симуляции, деловые игры, </w:t>
      </w:r>
      <w:proofErr w:type="spellStart"/>
      <w:r w:rsidRPr="007E7093">
        <w:rPr>
          <w:sz w:val="24"/>
          <w:szCs w:val="24"/>
        </w:rPr>
        <w:t>квесты</w:t>
      </w:r>
      <w:proofErr w:type="spellEnd"/>
      <w:r w:rsidRPr="007E7093">
        <w:rPr>
          <w:sz w:val="24"/>
          <w:szCs w:val="24"/>
        </w:rPr>
        <w:t>, решение кейсо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(ситуаций, в которых необходимо принять решение, занять определенную позицию)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асширяющие знания школьников о типах профессий, о способах выбора профессий, 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остоинствах и недостатках той или иной интересной школьникам профессионально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ятельности;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30"/>
        </w:tabs>
        <w:ind w:left="830" w:right="121" w:hanging="10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экскурсии на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едприятия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города,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дающие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ам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начальные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едставления</w:t>
      </w:r>
    </w:p>
    <w:p w:rsidR="001A5E54" w:rsidRPr="007E7093" w:rsidRDefault="001A5E54" w:rsidP="001A5E54">
      <w:pPr>
        <w:pStyle w:val="a3"/>
        <w:ind w:right="121"/>
      </w:pPr>
      <w:r w:rsidRPr="007E7093">
        <w:t>о</w:t>
      </w:r>
      <w:r w:rsidRPr="007E7093">
        <w:rPr>
          <w:spacing w:val="-9"/>
        </w:rPr>
        <w:t xml:space="preserve"> </w:t>
      </w:r>
      <w:r w:rsidRPr="007E7093">
        <w:t>существующих</w:t>
      </w:r>
      <w:r w:rsidRPr="007E7093">
        <w:rPr>
          <w:spacing w:val="-12"/>
        </w:rPr>
        <w:t xml:space="preserve"> </w:t>
      </w:r>
      <w:r w:rsidRPr="007E7093">
        <w:t>профессиях</w:t>
      </w:r>
      <w:r w:rsidRPr="007E7093">
        <w:rPr>
          <w:spacing w:val="-12"/>
        </w:rPr>
        <w:t xml:space="preserve"> </w:t>
      </w:r>
      <w:r w:rsidRPr="007E7093">
        <w:t>и</w:t>
      </w:r>
      <w:r w:rsidRPr="007E7093">
        <w:rPr>
          <w:spacing w:val="-9"/>
        </w:rPr>
        <w:t xml:space="preserve"> </w:t>
      </w:r>
      <w:r w:rsidRPr="007E7093">
        <w:t>условиях</w:t>
      </w:r>
      <w:r w:rsidRPr="007E7093">
        <w:rPr>
          <w:spacing w:val="-11"/>
        </w:rPr>
        <w:t xml:space="preserve"> </w:t>
      </w:r>
      <w:r w:rsidRPr="007E7093">
        <w:t>работы</w:t>
      </w:r>
      <w:r w:rsidRPr="007E7093">
        <w:rPr>
          <w:spacing w:val="-9"/>
        </w:rPr>
        <w:t xml:space="preserve"> </w:t>
      </w:r>
      <w:r w:rsidRPr="007E7093">
        <w:t>людей,</w:t>
      </w:r>
      <w:r w:rsidRPr="007E7093">
        <w:rPr>
          <w:spacing w:val="-12"/>
        </w:rPr>
        <w:t xml:space="preserve"> </w:t>
      </w:r>
      <w:r w:rsidRPr="007E7093">
        <w:t>представляющих</w:t>
      </w:r>
      <w:r w:rsidRPr="007E7093">
        <w:rPr>
          <w:spacing w:val="-11"/>
        </w:rPr>
        <w:t xml:space="preserve"> </w:t>
      </w:r>
      <w:r w:rsidRPr="007E7093">
        <w:t>эти</w:t>
      </w:r>
      <w:r w:rsidRPr="007E7093">
        <w:rPr>
          <w:spacing w:val="-13"/>
        </w:rPr>
        <w:t xml:space="preserve"> </w:t>
      </w:r>
      <w:r w:rsidRPr="007E7093">
        <w:t>профессии;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90"/>
        </w:tabs>
        <w:ind w:right="121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осещение</w:t>
      </w:r>
      <w:r w:rsidRPr="007E7093">
        <w:rPr>
          <w:spacing w:val="1"/>
          <w:sz w:val="24"/>
          <w:szCs w:val="24"/>
        </w:rPr>
        <w:t xml:space="preserve"> </w:t>
      </w:r>
      <w:proofErr w:type="spellStart"/>
      <w:r w:rsidRPr="007E7093">
        <w:rPr>
          <w:sz w:val="24"/>
          <w:szCs w:val="24"/>
        </w:rPr>
        <w:t>профориентационных</w:t>
      </w:r>
      <w:proofErr w:type="spellEnd"/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ыставок,</w:t>
      </w:r>
      <w:r w:rsidRPr="007E7093">
        <w:rPr>
          <w:spacing w:val="1"/>
          <w:sz w:val="24"/>
          <w:szCs w:val="24"/>
        </w:rPr>
        <w:t xml:space="preserve"> городских </w:t>
      </w:r>
      <w:r w:rsidRPr="007E7093">
        <w:rPr>
          <w:sz w:val="24"/>
          <w:szCs w:val="24"/>
        </w:rPr>
        <w:t>ярмарок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фессий на базе ТДТДМ, дней открытых дверей 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редних</w:t>
      </w:r>
      <w:r w:rsidRPr="007E7093">
        <w:rPr>
          <w:spacing w:val="-1"/>
          <w:sz w:val="24"/>
          <w:szCs w:val="24"/>
        </w:rPr>
        <w:t xml:space="preserve"> </w:t>
      </w:r>
      <w:r w:rsidRPr="007E7093">
        <w:rPr>
          <w:sz w:val="24"/>
          <w:szCs w:val="24"/>
        </w:rPr>
        <w:t>специаль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чебных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заведениях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вузах города Твери;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90"/>
        </w:tabs>
        <w:ind w:right="121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встречи учащихся 10-11 классов с представителями ВУЗов других регионов страны: С.-Петербурга, Ярославля, Челябинска, Краснодара, Москвы.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90"/>
        </w:tabs>
        <w:ind w:left="890" w:right="121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совместное</w:t>
      </w:r>
      <w:r w:rsidRPr="007E7093">
        <w:rPr>
          <w:spacing w:val="16"/>
          <w:sz w:val="24"/>
          <w:szCs w:val="24"/>
        </w:rPr>
        <w:t xml:space="preserve"> </w:t>
      </w:r>
      <w:r w:rsidRPr="007E7093">
        <w:rPr>
          <w:sz w:val="24"/>
          <w:szCs w:val="24"/>
        </w:rPr>
        <w:t>с</w:t>
      </w:r>
      <w:r w:rsidRPr="007E7093">
        <w:rPr>
          <w:spacing w:val="74"/>
          <w:sz w:val="24"/>
          <w:szCs w:val="24"/>
        </w:rPr>
        <w:t xml:space="preserve"> </w:t>
      </w:r>
      <w:r w:rsidRPr="007E7093">
        <w:rPr>
          <w:sz w:val="24"/>
          <w:szCs w:val="24"/>
        </w:rPr>
        <w:t>педагогами</w:t>
      </w:r>
      <w:r w:rsidRPr="007E7093">
        <w:rPr>
          <w:spacing w:val="77"/>
          <w:sz w:val="24"/>
          <w:szCs w:val="24"/>
        </w:rPr>
        <w:t xml:space="preserve"> </w:t>
      </w:r>
      <w:r w:rsidRPr="007E7093">
        <w:rPr>
          <w:sz w:val="24"/>
          <w:szCs w:val="24"/>
        </w:rPr>
        <w:t>изучение</w:t>
      </w:r>
      <w:r w:rsidRPr="007E7093">
        <w:rPr>
          <w:spacing w:val="75"/>
          <w:sz w:val="24"/>
          <w:szCs w:val="24"/>
        </w:rPr>
        <w:t xml:space="preserve"> </w:t>
      </w:r>
      <w:r w:rsidRPr="007E7093">
        <w:rPr>
          <w:sz w:val="24"/>
          <w:szCs w:val="24"/>
        </w:rPr>
        <w:t>интернет</w:t>
      </w:r>
      <w:r w:rsidRPr="007E7093">
        <w:rPr>
          <w:spacing w:val="76"/>
          <w:sz w:val="24"/>
          <w:szCs w:val="24"/>
        </w:rPr>
        <w:t xml:space="preserve"> </w:t>
      </w:r>
      <w:r w:rsidRPr="007E7093">
        <w:rPr>
          <w:sz w:val="24"/>
          <w:szCs w:val="24"/>
        </w:rPr>
        <w:t>ресурсов,</w:t>
      </w:r>
      <w:r w:rsidRPr="007E7093">
        <w:rPr>
          <w:spacing w:val="75"/>
          <w:sz w:val="24"/>
          <w:szCs w:val="24"/>
        </w:rPr>
        <w:t xml:space="preserve"> </w:t>
      </w:r>
      <w:r w:rsidRPr="007E7093">
        <w:rPr>
          <w:sz w:val="24"/>
          <w:szCs w:val="24"/>
        </w:rPr>
        <w:t>посвященных</w:t>
      </w:r>
      <w:r w:rsidRPr="007E7093">
        <w:rPr>
          <w:spacing w:val="77"/>
          <w:sz w:val="24"/>
          <w:szCs w:val="24"/>
        </w:rPr>
        <w:t xml:space="preserve"> </w:t>
      </w:r>
      <w:r w:rsidRPr="007E7093">
        <w:rPr>
          <w:sz w:val="24"/>
          <w:szCs w:val="24"/>
        </w:rPr>
        <w:t>выбору</w:t>
      </w:r>
    </w:p>
    <w:p w:rsidR="001A5E54" w:rsidRPr="007E7093" w:rsidRDefault="001A5E54" w:rsidP="001A5E54">
      <w:pPr>
        <w:pStyle w:val="a3"/>
        <w:ind w:right="121"/>
      </w:pPr>
      <w:r w:rsidRPr="007E7093">
        <w:t>профессий,</w:t>
      </w:r>
      <w:r w:rsidRPr="007E7093">
        <w:rPr>
          <w:spacing w:val="1"/>
        </w:rPr>
        <w:t xml:space="preserve"> </w:t>
      </w:r>
      <w:r w:rsidRPr="007E7093">
        <w:t>прохождение</w:t>
      </w:r>
      <w:r w:rsidRPr="007E7093">
        <w:rPr>
          <w:spacing w:val="1"/>
        </w:rPr>
        <w:t xml:space="preserve"> </w:t>
      </w:r>
      <w:proofErr w:type="spellStart"/>
      <w:r w:rsidRPr="007E7093">
        <w:t>профориентационного</w:t>
      </w:r>
      <w:proofErr w:type="spellEnd"/>
      <w:r w:rsidRPr="007E7093">
        <w:rPr>
          <w:spacing w:val="1"/>
        </w:rPr>
        <w:t xml:space="preserve"> </w:t>
      </w:r>
      <w:proofErr w:type="spellStart"/>
      <w:r w:rsidRPr="007E7093">
        <w:t>онлайн-тестирования</w:t>
      </w:r>
      <w:proofErr w:type="spellEnd"/>
      <w:r w:rsidRPr="007E7093">
        <w:t>,</w:t>
      </w:r>
      <w:r w:rsidRPr="007E7093">
        <w:rPr>
          <w:spacing w:val="1"/>
        </w:rPr>
        <w:t xml:space="preserve"> </w:t>
      </w:r>
      <w:r w:rsidRPr="007E7093">
        <w:t>прохождение</w:t>
      </w:r>
      <w:r w:rsidRPr="007E7093">
        <w:rPr>
          <w:spacing w:val="1"/>
        </w:rPr>
        <w:t xml:space="preserve"> </w:t>
      </w:r>
      <w:proofErr w:type="spellStart"/>
      <w:r w:rsidRPr="007E7093">
        <w:lastRenderedPageBreak/>
        <w:t>онлайн</w:t>
      </w:r>
      <w:proofErr w:type="spellEnd"/>
      <w:r w:rsidRPr="007E7093">
        <w:rPr>
          <w:spacing w:val="-5"/>
        </w:rPr>
        <w:t xml:space="preserve"> </w:t>
      </w:r>
      <w:r w:rsidRPr="007E7093">
        <w:t>курсов</w:t>
      </w:r>
      <w:r w:rsidRPr="007E7093">
        <w:rPr>
          <w:spacing w:val="-5"/>
        </w:rPr>
        <w:t xml:space="preserve"> </w:t>
      </w:r>
      <w:r w:rsidRPr="007E7093">
        <w:t>по</w:t>
      </w:r>
      <w:r w:rsidRPr="007E7093">
        <w:rPr>
          <w:spacing w:val="-5"/>
        </w:rPr>
        <w:t xml:space="preserve"> </w:t>
      </w:r>
      <w:r w:rsidRPr="007E7093">
        <w:t>интересующим</w:t>
      </w:r>
      <w:r w:rsidRPr="007E7093">
        <w:rPr>
          <w:spacing w:val="-6"/>
        </w:rPr>
        <w:t xml:space="preserve"> </w:t>
      </w:r>
      <w:r w:rsidRPr="007E7093">
        <w:t>профессиям</w:t>
      </w:r>
      <w:r w:rsidRPr="007E7093">
        <w:rPr>
          <w:spacing w:val="-7"/>
        </w:rPr>
        <w:t xml:space="preserve"> </w:t>
      </w:r>
      <w:r w:rsidRPr="007E7093">
        <w:t>и</w:t>
      </w:r>
      <w:r w:rsidRPr="007E7093">
        <w:rPr>
          <w:spacing w:val="-4"/>
        </w:rPr>
        <w:t xml:space="preserve"> </w:t>
      </w:r>
      <w:r w:rsidRPr="007E7093">
        <w:t>направлениям</w:t>
      </w:r>
      <w:r w:rsidRPr="007E7093">
        <w:rPr>
          <w:spacing w:val="-6"/>
        </w:rPr>
        <w:t xml:space="preserve"> </w:t>
      </w:r>
      <w:r w:rsidRPr="007E7093">
        <w:t>образования;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93"/>
        </w:tabs>
        <w:ind w:left="892" w:right="121" w:hanging="172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участие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работе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всероссийских</w:t>
      </w:r>
      <w:r w:rsidRPr="007E7093">
        <w:rPr>
          <w:spacing w:val="-9"/>
          <w:sz w:val="24"/>
          <w:szCs w:val="24"/>
        </w:rPr>
        <w:t xml:space="preserve"> </w:t>
      </w:r>
      <w:proofErr w:type="spellStart"/>
      <w:r w:rsidRPr="007E7093">
        <w:rPr>
          <w:sz w:val="24"/>
          <w:szCs w:val="24"/>
        </w:rPr>
        <w:t>профориентационных</w:t>
      </w:r>
      <w:proofErr w:type="spellEnd"/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ектов,</w:t>
      </w:r>
      <w:r w:rsidRPr="007E7093">
        <w:rPr>
          <w:spacing w:val="-8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зданных</w:t>
      </w:r>
      <w:r w:rsidRPr="007E7093">
        <w:rPr>
          <w:spacing w:val="-8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-11"/>
          <w:sz w:val="24"/>
          <w:szCs w:val="24"/>
        </w:rPr>
        <w:t xml:space="preserve"> </w:t>
      </w:r>
      <w:r w:rsidRPr="007E7093">
        <w:rPr>
          <w:sz w:val="24"/>
          <w:szCs w:val="24"/>
        </w:rPr>
        <w:t>сети</w:t>
      </w:r>
    </w:p>
    <w:p w:rsidR="001A5E54" w:rsidRPr="007E7093" w:rsidRDefault="001A5E54" w:rsidP="001A5E54">
      <w:pPr>
        <w:ind w:left="141"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интернет: просмотр лекций, решение учебно-тренировочных задач, участие в мастер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лассах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сещени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ткрыт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роков–</w:t>
      </w:r>
      <w:r w:rsidRPr="007E7093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7E7093">
        <w:rPr>
          <w:sz w:val="24"/>
          <w:szCs w:val="24"/>
        </w:rPr>
        <w:t>он</w:t>
      </w:r>
      <w:proofErr w:type="gramEnd"/>
      <w:r w:rsidRPr="007E7093">
        <w:rPr>
          <w:sz w:val="24"/>
          <w:szCs w:val="24"/>
        </w:rPr>
        <w:t>лайн</w:t>
      </w:r>
      <w:proofErr w:type="spellEnd"/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-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урок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финансово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грамотност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(</w:t>
      </w:r>
      <w:r w:rsidRPr="007E7093">
        <w:rPr>
          <w:i/>
          <w:sz w:val="24"/>
          <w:szCs w:val="24"/>
        </w:rPr>
        <w:t>регистрация пользователей на</w:t>
      </w:r>
      <w:r w:rsidRPr="007E7093">
        <w:rPr>
          <w:i/>
          <w:spacing w:val="1"/>
          <w:sz w:val="24"/>
          <w:szCs w:val="24"/>
        </w:rPr>
        <w:t xml:space="preserve"> </w:t>
      </w:r>
      <w:r w:rsidRPr="007E7093">
        <w:rPr>
          <w:i/>
          <w:sz w:val="24"/>
          <w:szCs w:val="24"/>
        </w:rPr>
        <w:t>платформе проекта «Билет в будущее»-8-9 классы;</w:t>
      </w:r>
      <w:r w:rsidRPr="007E7093">
        <w:rPr>
          <w:i/>
          <w:spacing w:val="1"/>
          <w:sz w:val="24"/>
          <w:szCs w:val="24"/>
        </w:rPr>
        <w:t xml:space="preserve"> </w:t>
      </w:r>
      <w:r w:rsidRPr="007E7093">
        <w:rPr>
          <w:i/>
          <w:sz w:val="24"/>
          <w:szCs w:val="24"/>
        </w:rPr>
        <w:t>тестирование на платформе проекта «Билет в будущее», Всероссийские открытые</w:t>
      </w:r>
      <w:r w:rsidRPr="007E7093">
        <w:rPr>
          <w:i/>
          <w:spacing w:val="1"/>
          <w:sz w:val="24"/>
          <w:szCs w:val="24"/>
        </w:rPr>
        <w:t xml:space="preserve"> </w:t>
      </w:r>
      <w:r w:rsidRPr="007E7093">
        <w:rPr>
          <w:i/>
          <w:sz w:val="24"/>
          <w:szCs w:val="24"/>
        </w:rPr>
        <w:t>уроки</w:t>
      </w:r>
      <w:r w:rsidRPr="007E7093">
        <w:rPr>
          <w:i/>
          <w:spacing w:val="-4"/>
          <w:sz w:val="24"/>
          <w:szCs w:val="24"/>
        </w:rPr>
        <w:t xml:space="preserve"> </w:t>
      </w:r>
      <w:r w:rsidRPr="007E7093">
        <w:rPr>
          <w:i/>
          <w:sz w:val="24"/>
          <w:szCs w:val="24"/>
        </w:rPr>
        <w:t>на</w:t>
      </w:r>
      <w:r w:rsidRPr="007E7093">
        <w:rPr>
          <w:i/>
          <w:spacing w:val="-1"/>
          <w:sz w:val="24"/>
          <w:szCs w:val="24"/>
        </w:rPr>
        <w:t xml:space="preserve"> </w:t>
      </w:r>
      <w:r w:rsidRPr="007E7093">
        <w:rPr>
          <w:i/>
          <w:sz w:val="24"/>
          <w:szCs w:val="24"/>
        </w:rPr>
        <w:t>портале</w:t>
      </w:r>
      <w:r w:rsidRPr="007E7093">
        <w:rPr>
          <w:i/>
          <w:spacing w:val="-1"/>
          <w:sz w:val="24"/>
          <w:szCs w:val="24"/>
        </w:rPr>
        <w:t xml:space="preserve"> </w:t>
      </w:r>
      <w:r w:rsidRPr="007E7093">
        <w:rPr>
          <w:i/>
          <w:sz w:val="24"/>
          <w:szCs w:val="24"/>
        </w:rPr>
        <w:t>«</w:t>
      </w:r>
      <w:proofErr w:type="spellStart"/>
      <w:r w:rsidRPr="007E7093">
        <w:rPr>
          <w:i/>
          <w:sz w:val="24"/>
          <w:szCs w:val="24"/>
        </w:rPr>
        <w:t>ПроеКТОриЯ</w:t>
      </w:r>
      <w:proofErr w:type="spellEnd"/>
      <w:r w:rsidRPr="007E7093">
        <w:rPr>
          <w:i/>
          <w:sz w:val="24"/>
          <w:szCs w:val="24"/>
        </w:rPr>
        <w:t>» -8-9</w:t>
      </w:r>
      <w:r w:rsidRPr="007E7093">
        <w:rPr>
          <w:i/>
          <w:spacing w:val="-3"/>
          <w:sz w:val="24"/>
          <w:szCs w:val="24"/>
        </w:rPr>
        <w:t xml:space="preserve"> </w:t>
      </w:r>
      <w:r w:rsidRPr="007E7093">
        <w:rPr>
          <w:i/>
          <w:sz w:val="24"/>
          <w:szCs w:val="24"/>
        </w:rPr>
        <w:t>классы</w:t>
      </w:r>
      <w:r w:rsidRPr="007E7093">
        <w:rPr>
          <w:sz w:val="24"/>
          <w:szCs w:val="24"/>
        </w:rPr>
        <w:t>);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90"/>
        </w:tabs>
        <w:ind w:right="121" w:firstLine="580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индивидуальные консультации психолога для школьников и их родителей п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опросам склонностей, способностей, дарований и иных индивидуальных особенносте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тей,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которые</w:t>
      </w:r>
      <w:r w:rsidRPr="007E7093">
        <w:rPr>
          <w:spacing w:val="-6"/>
          <w:sz w:val="24"/>
          <w:szCs w:val="24"/>
        </w:rPr>
        <w:t xml:space="preserve"> </w:t>
      </w:r>
      <w:r w:rsidRPr="007E7093">
        <w:rPr>
          <w:sz w:val="24"/>
          <w:szCs w:val="24"/>
        </w:rPr>
        <w:t>могут</w:t>
      </w:r>
      <w:r w:rsidRPr="007E7093">
        <w:rPr>
          <w:spacing w:val="-2"/>
          <w:sz w:val="24"/>
          <w:szCs w:val="24"/>
        </w:rPr>
        <w:t xml:space="preserve"> </w:t>
      </w:r>
      <w:r w:rsidRPr="007E7093">
        <w:rPr>
          <w:sz w:val="24"/>
          <w:szCs w:val="24"/>
        </w:rPr>
        <w:t>иметь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значение</w:t>
      </w:r>
      <w:r w:rsidRPr="007E7093">
        <w:rPr>
          <w:spacing w:val="-6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-5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цессе</w:t>
      </w:r>
      <w:r w:rsidRPr="007E7093">
        <w:rPr>
          <w:spacing w:val="-3"/>
          <w:sz w:val="24"/>
          <w:szCs w:val="24"/>
        </w:rPr>
        <w:t xml:space="preserve"> </w:t>
      </w:r>
      <w:r w:rsidRPr="007E7093">
        <w:rPr>
          <w:sz w:val="24"/>
          <w:szCs w:val="24"/>
        </w:rPr>
        <w:t>выбора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ими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фессии;</w:t>
      </w:r>
    </w:p>
    <w:p w:rsidR="001A5E54" w:rsidRPr="007E7093" w:rsidRDefault="001A5E54" w:rsidP="00D5118C">
      <w:pPr>
        <w:pStyle w:val="a5"/>
        <w:numPr>
          <w:ilvl w:val="1"/>
          <w:numId w:val="72"/>
        </w:numPr>
        <w:tabs>
          <w:tab w:val="left" w:pos="890"/>
        </w:tabs>
        <w:ind w:left="890" w:right="121" w:hanging="169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освоение</w:t>
      </w:r>
      <w:r w:rsidRPr="007E7093">
        <w:rPr>
          <w:spacing w:val="11"/>
          <w:sz w:val="24"/>
          <w:szCs w:val="24"/>
        </w:rPr>
        <w:t xml:space="preserve"> </w:t>
      </w:r>
      <w:r w:rsidRPr="007E7093">
        <w:rPr>
          <w:sz w:val="24"/>
          <w:szCs w:val="24"/>
        </w:rPr>
        <w:t>школьниками</w:t>
      </w:r>
      <w:r w:rsidRPr="007E7093">
        <w:rPr>
          <w:spacing w:val="13"/>
          <w:sz w:val="24"/>
          <w:szCs w:val="24"/>
        </w:rPr>
        <w:t xml:space="preserve"> </w:t>
      </w:r>
      <w:r w:rsidRPr="007E7093">
        <w:rPr>
          <w:sz w:val="24"/>
          <w:szCs w:val="24"/>
        </w:rPr>
        <w:t>основ</w:t>
      </w:r>
      <w:r w:rsidRPr="007E7093">
        <w:rPr>
          <w:spacing w:val="9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фессии</w:t>
      </w:r>
      <w:r w:rsidRPr="007E7093">
        <w:rPr>
          <w:spacing w:val="13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4"/>
          <w:sz w:val="24"/>
          <w:szCs w:val="24"/>
        </w:rPr>
        <w:t xml:space="preserve"> </w:t>
      </w:r>
      <w:r w:rsidRPr="007E7093">
        <w:rPr>
          <w:sz w:val="24"/>
          <w:szCs w:val="24"/>
        </w:rPr>
        <w:t>рамках</w:t>
      </w:r>
      <w:r w:rsidRPr="007E7093">
        <w:rPr>
          <w:spacing w:val="14"/>
          <w:sz w:val="24"/>
          <w:szCs w:val="24"/>
        </w:rPr>
        <w:t xml:space="preserve"> </w:t>
      </w:r>
      <w:r w:rsidRPr="007E7093">
        <w:rPr>
          <w:sz w:val="24"/>
          <w:szCs w:val="24"/>
        </w:rPr>
        <w:t>различных</w:t>
      </w:r>
      <w:r w:rsidRPr="007E7093">
        <w:rPr>
          <w:spacing w:val="12"/>
          <w:sz w:val="24"/>
          <w:szCs w:val="24"/>
        </w:rPr>
        <w:t xml:space="preserve"> </w:t>
      </w:r>
      <w:r w:rsidRPr="007E7093">
        <w:rPr>
          <w:sz w:val="24"/>
          <w:szCs w:val="24"/>
        </w:rPr>
        <w:t>курсов</w:t>
      </w:r>
      <w:r w:rsidRPr="007E7093">
        <w:rPr>
          <w:spacing w:val="1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</w:t>
      </w:r>
      <w:r w:rsidRPr="007E7093">
        <w:rPr>
          <w:spacing w:val="12"/>
          <w:sz w:val="24"/>
          <w:szCs w:val="24"/>
        </w:rPr>
        <w:t xml:space="preserve"> </w:t>
      </w:r>
      <w:r w:rsidRPr="007E7093">
        <w:rPr>
          <w:sz w:val="24"/>
          <w:szCs w:val="24"/>
        </w:rPr>
        <w:t>выбору,</w:t>
      </w:r>
    </w:p>
    <w:p w:rsidR="001A5E54" w:rsidRPr="007E7093" w:rsidRDefault="001A5E54" w:rsidP="001A5E54">
      <w:pPr>
        <w:pStyle w:val="a3"/>
        <w:ind w:right="121"/>
      </w:pPr>
      <w:r w:rsidRPr="007E7093">
        <w:t>включенных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основную</w:t>
      </w:r>
      <w:r w:rsidRPr="007E7093">
        <w:rPr>
          <w:spacing w:val="1"/>
        </w:rPr>
        <w:t xml:space="preserve"> </w:t>
      </w:r>
      <w:r w:rsidRPr="007E7093">
        <w:t>образовательную</w:t>
      </w:r>
      <w:r w:rsidRPr="007E7093">
        <w:rPr>
          <w:spacing w:val="1"/>
        </w:rPr>
        <w:t xml:space="preserve"> </w:t>
      </w:r>
      <w:r w:rsidRPr="007E7093">
        <w:t>программу</w:t>
      </w:r>
      <w:r w:rsidRPr="007E7093">
        <w:rPr>
          <w:spacing w:val="1"/>
        </w:rPr>
        <w:t xml:space="preserve"> </w:t>
      </w:r>
      <w:r w:rsidRPr="007E7093">
        <w:t>школы,</w:t>
      </w:r>
      <w:r w:rsidRPr="007E7093">
        <w:rPr>
          <w:spacing w:val="1"/>
        </w:rPr>
        <w:t xml:space="preserve"> </w:t>
      </w:r>
      <w:r w:rsidRPr="007E7093">
        <w:t>или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рамках</w:t>
      </w:r>
      <w:r w:rsidRPr="007E7093">
        <w:rPr>
          <w:spacing w:val="1"/>
        </w:rPr>
        <w:t xml:space="preserve"> </w:t>
      </w:r>
      <w:r w:rsidRPr="007E7093">
        <w:t>курсов</w:t>
      </w:r>
      <w:r w:rsidRPr="007E7093">
        <w:rPr>
          <w:spacing w:val="1"/>
        </w:rPr>
        <w:t xml:space="preserve"> </w:t>
      </w:r>
      <w:r w:rsidRPr="007E7093">
        <w:t>дополнительного</w:t>
      </w:r>
      <w:r w:rsidRPr="007E7093">
        <w:rPr>
          <w:spacing w:val="-4"/>
        </w:rPr>
        <w:t xml:space="preserve"> </w:t>
      </w:r>
      <w:r w:rsidRPr="007E7093">
        <w:t>образования.</w:t>
      </w:r>
    </w:p>
    <w:p w:rsidR="001A5E54" w:rsidRPr="007E7093" w:rsidRDefault="001A5E54" w:rsidP="001A5E54">
      <w:pPr>
        <w:pStyle w:val="a3"/>
        <w:ind w:right="1028"/>
      </w:pPr>
    </w:p>
    <w:p w:rsidR="001A5E54" w:rsidRPr="007E7093" w:rsidRDefault="001A5E54" w:rsidP="001A5E54">
      <w:pPr>
        <w:pStyle w:val="2"/>
        <w:tabs>
          <w:tab w:val="left" w:pos="1322"/>
        </w:tabs>
        <w:spacing w:before="0" w:after="0" w:line="240" w:lineRule="auto"/>
        <w:ind w:left="141"/>
        <w:jc w:val="center"/>
        <w:rPr>
          <w:rFonts w:ascii="Times New Roman" w:hAnsi="Times New Roman"/>
          <w:sz w:val="24"/>
          <w:szCs w:val="24"/>
        </w:rPr>
      </w:pPr>
      <w:bookmarkStart w:id="17" w:name="_bookmark14"/>
      <w:bookmarkEnd w:id="17"/>
      <w:r w:rsidRPr="007E7093">
        <w:rPr>
          <w:rFonts w:ascii="Times New Roman" w:hAnsi="Times New Roman"/>
          <w:sz w:val="24"/>
          <w:szCs w:val="24"/>
        </w:rPr>
        <w:t>Модуль</w:t>
      </w:r>
      <w:r w:rsidRPr="007E709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«Работа</w:t>
      </w:r>
      <w:r w:rsidRPr="007E7093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с</w:t>
      </w:r>
      <w:r w:rsidRPr="007E7093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родителями»</w:t>
      </w:r>
    </w:p>
    <w:p w:rsidR="001A5E54" w:rsidRPr="007E7093" w:rsidRDefault="001A5E54" w:rsidP="001A5E54">
      <w:pPr>
        <w:pStyle w:val="a3"/>
        <w:ind w:right="121" w:firstLine="580"/>
      </w:pPr>
      <w:r w:rsidRPr="007E7093">
        <w:t>Работа с родителями или законными представителями школьников осуществляется</w:t>
      </w:r>
      <w:r w:rsidRPr="007E7093">
        <w:rPr>
          <w:spacing w:val="1"/>
        </w:rPr>
        <w:t xml:space="preserve"> </w:t>
      </w:r>
      <w:r w:rsidRPr="007E7093">
        <w:t>для</w:t>
      </w:r>
      <w:r w:rsidRPr="007E7093">
        <w:rPr>
          <w:spacing w:val="1"/>
        </w:rPr>
        <w:t xml:space="preserve"> </w:t>
      </w:r>
      <w:r w:rsidRPr="007E7093">
        <w:t>более</w:t>
      </w:r>
      <w:r w:rsidRPr="007E7093">
        <w:rPr>
          <w:spacing w:val="1"/>
        </w:rPr>
        <w:t xml:space="preserve"> </w:t>
      </w:r>
      <w:r w:rsidRPr="007E7093">
        <w:t>эффективного</w:t>
      </w:r>
      <w:r w:rsidRPr="007E7093">
        <w:rPr>
          <w:spacing w:val="1"/>
        </w:rPr>
        <w:t xml:space="preserve"> </w:t>
      </w:r>
      <w:r w:rsidRPr="007E7093">
        <w:t>достижения</w:t>
      </w:r>
      <w:r w:rsidRPr="007E7093">
        <w:rPr>
          <w:spacing w:val="1"/>
        </w:rPr>
        <w:t xml:space="preserve"> </w:t>
      </w:r>
      <w:r w:rsidRPr="007E7093">
        <w:t>цели</w:t>
      </w:r>
      <w:r w:rsidRPr="007E7093">
        <w:rPr>
          <w:spacing w:val="1"/>
        </w:rPr>
        <w:t xml:space="preserve"> </w:t>
      </w:r>
      <w:r w:rsidRPr="007E7093">
        <w:t>воспитания,</w:t>
      </w:r>
      <w:r w:rsidRPr="007E7093">
        <w:rPr>
          <w:spacing w:val="1"/>
        </w:rPr>
        <w:t xml:space="preserve"> </w:t>
      </w:r>
      <w:r w:rsidRPr="007E7093">
        <w:t>которое</w:t>
      </w:r>
      <w:r w:rsidRPr="007E7093">
        <w:rPr>
          <w:spacing w:val="1"/>
        </w:rPr>
        <w:t xml:space="preserve"> </w:t>
      </w:r>
      <w:r w:rsidRPr="007E7093">
        <w:t>обеспечивается</w:t>
      </w:r>
      <w:r w:rsidRPr="007E7093">
        <w:rPr>
          <w:spacing w:val="1"/>
        </w:rPr>
        <w:t xml:space="preserve"> </w:t>
      </w:r>
      <w:r w:rsidRPr="007E7093">
        <w:t>согласованием</w:t>
      </w:r>
      <w:r w:rsidRPr="007E7093">
        <w:rPr>
          <w:spacing w:val="1"/>
        </w:rPr>
        <w:t xml:space="preserve"> </w:t>
      </w:r>
      <w:r w:rsidRPr="007E7093">
        <w:t>позиций</w:t>
      </w:r>
      <w:r w:rsidRPr="007E7093">
        <w:rPr>
          <w:spacing w:val="1"/>
        </w:rPr>
        <w:t xml:space="preserve"> </w:t>
      </w:r>
      <w:r w:rsidRPr="007E7093">
        <w:t>семьи</w:t>
      </w:r>
      <w:r w:rsidRPr="007E7093">
        <w:rPr>
          <w:spacing w:val="1"/>
        </w:rPr>
        <w:t xml:space="preserve"> </w:t>
      </w:r>
      <w:r w:rsidRPr="007E7093">
        <w:t>и</w:t>
      </w:r>
      <w:r w:rsidRPr="007E7093">
        <w:rPr>
          <w:spacing w:val="1"/>
        </w:rPr>
        <w:t xml:space="preserve"> </w:t>
      </w:r>
      <w:r w:rsidRPr="007E7093">
        <w:t>школы</w:t>
      </w:r>
      <w:r w:rsidRPr="007E7093">
        <w:rPr>
          <w:spacing w:val="1"/>
        </w:rPr>
        <w:t xml:space="preserve"> </w:t>
      </w:r>
      <w:r w:rsidRPr="007E7093">
        <w:t>в</w:t>
      </w:r>
      <w:r w:rsidRPr="007E7093">
        <w:rPr>
          <w:spacing w:val="1"/>
        </w:rPr>
        <w:t xml:space="preserve"> </w:t>
      </w:r>
      <w:r w:rsidRPr="007E7093">
        <w:t>данном</w:t>
      </w:r>
      <w:r w:rsidRPr="007E7093">
        <w:rPr>
          <w:spacing w:val="1"/>
        </w:rPr>
        <w:t xml:space="preserve"> </w:t>
      </w:r>
      <w:r w:rsidRPr="007E7093">
        <w:t>вопросе.</w:t>
      </w:r>
      <w:r w:rsidRPr="007E7093">
        <w:rPr>
          <w:spacing w:val="1"/>
        </w:rPr>
        <w:t xml:space="preserve"> </w:t>
      </w:r>
      <w:r w:rsidRPr="007E7093">
        <w:t>Работа</w:t>
      </w:r>
      <w:r w:rsidRPr="007E7093">
        <w:rPr>
          <w:spacing w:val="1"/>
        </w:rPr>
        <w:t xml:space="preserve"> </w:t>
      </w:r>
      <w:r w:rsidRPr="007E7093">
        <w:t>с</w:t>
      </w:r>
      <w:r w:rsidRPr="007E7093">
        <w:rPr>
          <w:spacing w:val="1"/>
        </w:rPr>
        <w:t xml:space="preserve"> </w:t>
      </w:r>
      <w:r w:rsidRPr="007E7093">
        <w:t>родителями</w:t>
      </w:r>
      <w:r w:rsidRPr="007E7093">
        <w:rPr>
          <w:spacing w:val="1"/>
        </w:rPr>
        <w:t xml:space="preserve"> </w:t>
      </w:r>
      <w:r w:rsidRPr="007E7093">
        <w:t>или</w:t>
      </w:r>
      <w:r w:rsidRPr="007E7093">
        <w:rPr>
          <w:spacing w:val="1"/>
        </w:rPr>
        <w:t xml:space="preserve"> </w:t>
      </w:r>
      <w:r w:rsidRPr="007E7093">
        <w:t>законными представителями школьников осуществляется в рамках следующих видов и</w:t>
      </w:r>
      <w:r w:rsidRPr="007E7093">
        <w:rPr>
          <w:spacing w:val="1"/>
        </w:rPr>
        <w:t xml:space="preserve"> </w:t>
      </w:r>
      <w:r w:rsidRPr="007E7093">
        <w:t>форм</w:t>
      </w:r>
      <w:r w:rsidRPr="007E7093">
        <w:rPr>
          <w:spacing w:val="-5"/>
        </w:rPr>
        <w:t xml:space="preserve"> </w:t>
      </w:r>
      <w:r w:rsidRPr="007E7093">
        <w:t>деятельности:</w:t>
      </w:r>
    </w:p>
    <w:p w:rsidR="001A5E54" w:rsidRPr="007E7093" w:rsidRDefault="001A5E54" w:rsidP="001A5E54">
      <w:pPr>
        <w:ind w:left="721" w:right="121"/>
        <w:jc w:val="both"/>
        <w:rPr>
          <w:i/>
          <w:sz w:val="24"/>
          <w:szCs w:val="24"/>
        </w:rPr>
      </w:pPr>
      <w:r w:rsidRPr="007E7093">
        <w:rPr>
          <w:i/>
          <w:spacing w:val="-2"/>
          <w:sz w:val="24"/>
          <w:szCs w:val="24"/>
        </w:rPr>
        <w:t>На</w:t>
      </w:r>
      <w:r w:rsidRPr="007E7093">
        <w:rPr>
          <w:i/>
          <w:spacing w:val="-12"/>
          <w:sz w:val="24"/>
          <w:szCs w:val="24"/>
        </w:rPr>
        <w:t xml:space="preserve"> </w:t>
      </w:r>
      <w:r w:rsidRPr="007E7093">
        <w:rPr>
          <w:i/>
          <w:spacing w:val="-2"/>
          <w:sz w:val="24"/>
          <w:szCs w:val="24"/>
        </w:rPr>
        <w:t>групповом</w:t>
      </w:r>
      <w:r w:rsidRPr="007E7093">
        <w:rPr>
          <w:i/>
          <w:spacing w:val="-12"/>
          <w:sz w:val="24"/>
          <w:szCs w:val="24"/>
        </w:rPr>
        <w:t xml:space="preserve"> </w:t>
      </w:r>
      <w:r w:rsidRPr="007E7093">
        <w:rPr>
          <w:i/>
          <w:spacing w:val="-1"/>
          <w:sz w:val="24"/>
          <w:szCs w:val="24"/>
        </w:rPr>
        <w:t>уровне:</w:t>
      </w:r>
    </w:p>
    <w:p w:rsidR="001A5E54" w:rsidRPr="007E7093" w:rsidRDefault="001A5E54" w:rsidP="00D5118C">
      <w:pPr>
        <w:pStyle w:val="a5"/>
        <w:numPr>
          <w:ilvl w:val="0"/>
          <w:numId w:val="69"/>
        </w:numPr>
        <w:tabs>
          <w:tab w:val="left" w:pos="890"/>
        </w:tabs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Общешкольн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дительские собрания;</w:t>
      </w:r>
    </w:p>
    <w:p w:rsidR="001A5E54" w:rsidRPr="007E7093" w:rsidRDefault="001A5E54" w:rsidP="00D5118C">
      <w:pPr>
        <w:pStyle w:val="a9"/>
        <w:widowControl w:val="0"/>
        <w:numPr>
          <w:ilvl w:val="0"/>
          <w:numId w:val="69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родительские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собрания по параллелям,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на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которых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обсуждаются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вопросы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возрастных</w:t>
      </w:r>
      <w:r w:rsidRPr="007E709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особенностей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детей,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формы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и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способы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доверительного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взаимодействия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родителей</w:t>
      </w:r>
      <w:r w:rsidRPr="007E709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с</w:t>
      </w:r>
      <w:r w:rsidRPr="007E709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детьми,</w:t>
      </w:r>
      <w:r w:rsidRPr="007E70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проводятся</w:t>
      </w:r>
      <w:r w:rsidRPr="007E70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мастер-классы,</w:t>
      </w:r>
      <w:r w:rsidRPr="007E70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семинары,</w:t>
      </w:r>
      <w:r w:rsidRPr="007E70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круглые</w:t>
      </w:r>
      <w:r w:rsidRPr="007E709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столы</w:t>
      </w:r>
      <w:r w:rsidRPr="007E709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с</w:t>
      </w:r>
      <w:r w:rsidRPr="007E709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приглашением специалистов;</w:t>
      </w:r>
    </w:p>
    <w:p w:rsidR="001A5E54" w:rsidRPr="007E7093" w:rsidRDefault="001A5E54" w:rsidP="00D5118C">
      <w:pPr>
        <w:pStyle w:val="a5"/>
        <w:numPr>
          <w:ilvl w:val="0"/>
          <w:numId w:val="69"/>
        </w:numPr>
        <w:tabs>
          <w:tab w:val="left" w:pos="890"/>
        </w:tabs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семейны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сеобуч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оторо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дител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могл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бы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лучать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ценн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комендаци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веты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т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фессиональ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сихологов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рачей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циаль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аботнико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бмениватьс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бственны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творчески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пытом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находкам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дел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оспитания</w:t>
      </w:r>
      <w:r w:rsidRPr="007E7093">
        <w:rPr>
          <w:spacing w:val="-4"/>
          <w:sz w:val="24"/>
          <w:szCs w:val="24"/>
        </w:rPr>
        <w:t xml:space="preserve"> </w:t>
      </w:r>
      <w:r w:rsidRPr="007E7093">
        <w:rPr>
          <w:sz w:val="24"/>
          <w:szCs w:val="24"/>
        </w:rPr>
        <w:t>детей;</w:t>
      </w:r>
    </w:p>
    <w:p w:rsidR="001A5E54" w:rsidRPr="007E7093" w:rsidRDefault="001A5E54" w:rsidP="00D5118C">
      <w:pPr>
        <w:pStyle w:val="a5"/>
        <w:numPr>
          <w:ilvl w:val="0"/>
          <w:numId w:val="69"/>
        </w:numPr>
        <w:tabs>
          <w:tab w:val="left" w:pos="890"/>
        </w:tabs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социальны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ет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чаты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отор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суждаются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интересующи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дителе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опросы,</w:t>
      </w:r>
      <w:r w:rsidRPr="007E7093">
        <w:rPr>
          <w:spacing w:val="-7"/>
          <w:sz w:val="24"/>
          <w:szCs w:val="24"/>
        </w:rPr>
        <w:t xml:space="preserve"> </w:t>
      </w:r>
      <w:r w:rsidRPr="007E7093">
        <w:rPr>
          <w:sz w:val="24"/>
          <w:szCs w:val="24"/>
        </w:rPr>
        <w:t>а</w:t>
      </w:r>
      <w:r w:rsidRPr="007E7093">
        <w:rPr>
          <w:spacing w:val="-12"/>
          <w:sz w:val="24"/>
          <w:szCs w:val="24"/>
        </w:rPr>
        <w:t xml:space="preserve"> </w:t>
      </w:r>
      <w:r w:rsidRPr="007E7093">
        <w:rPr>
          <w:sz w:val="24"/>
          <w:szCs w:val="24"/>
        </w:rPr>
        <w:t>также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осуществляются</w:t>
      </w:r>
      <w:r w:rsidRPr="007E7093">
        <w:rPr>
          <w:spacing w:val="-6"/>
          <w:sz w:val="24"/>
          <w:szCs w:val="24"/>
        </w:rPr>
        <w:t xml:space="preserve"> </w:t>
      </w:r>
      <w:r w:rsidRPr="007E7093">
        <w:rPr>
          <w:sz w:val="24"/>
          <w:szCs w:val="24"/>
        </w:rPr>
        <w:t>виртуальные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консультации</w:t>
      </w:r>
      <w:r w:rsidRPr="007E7093">
        <w:rPr>
          <w:spacing w:val="-8"/>
          <w:sz w:val="24"/>
          <w:szCs w:val="24"/>
        </w:rPr>
        <w:t xml:space="preserve"> </w:t>
      </w:r>
      <w:r w:rsidRPr="007E7093">
        <w:rPr>
          <w:sz w:val="24"/>
          <w:szCs w:val="24"/>
        </w:rPr>
        <w:t>психологов</w:t>
      </w:r>
      <w:r w:rsidRPr="007E7093">
        <w:rPr>
          <w:spacing w:val="-9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-10"/>
          <w:sz w:val="24"/>
          <w:szCs w:val="24"/>
        </w:rPr>
        <w:t xml:space="preserve"> </w:t>
      </w:r>
      <w:r w:rsidRPr="007E7093">
        <w:rPr>
          <w:sz w:val="24"/>
          <w:szCs w:val="24"/>
        </w:rPr>
        <w:t>педагогов.</w:t>
      </w:r>
    </w:p>
    <w:p w:rsidR="001A5E54" w:rsidRPr="007E7093" w:rsidRDefault="001A5E54" w:rsidP="001A5E54">
      <w:pPr>
        <w:ind w:left="720" w:right="121"/>
        <w:jc w:val="both"/>
        <w:rPr>
          <w:i/>
          <w:sz w:val="24"/>
          <w:szCs w:val="24"/>
        </w:rPr>
      </w:pPr>
      <w:r w:rsidRPr="007E7093">
        <w:rPr>
          <w:i/>
          <w:spacing w:val="-2"/>
          <w:sz w:val="24"/>
          <w:szCs w:val="24"/>
        </w:rPr>
        <w:t>На</w:t>
      </w:r>
      <w:r w:rsidRPr="007E7093">
        <w:rPr>
          <w:i/>
          <w:spacing w:val="-12"/>
          <w:sz w:val="24"/>
          <w:szCs w:val="24"/>
        </w:rPr>
        <w:t xml:space="preserve"> </w:t>
      </w:r>
      <w:r w:rsidRPr="007E7093">
        <w:rPr>
          <w:i/>
          <w:spacing w:val="-2"/>
          <w:sz w:val="24"/>
          <w:szCs w:val="24"/>
        </w:rPr>
        <w:t>индивидуальном</w:t>
      </w:r>
      <w:r w:rsidRPr="007E7093">
        <w:rPr>
          <w:i/>
          <w:spacing w:val="-12"/>
          <w:sz w:val="24"/>
          <w:szCs w:val="24"/>
        </w:rPr>
        <w:t xml:space="preserve"> </w:t>
      </w:r>
      <w:r w:rsidRPr="007E7093">
        <w:rPr>
          <w:i/>
          <w:spacing w:val="-2"/>
          <w:sz w:val="24"/>
          <w:szCs w:val="24"/>
        </w:rPr>
        <w:t>уровне:</w:t>
      </w:r>
    </w:p>
    <w:p w:rsidR="001A5E54" w:rsidRPr="007E7093" w:rsidRDefault="001A5E54" w:rsidP="00D5118C">
      <w:pPr>
        <w:pStyle w:val="a5"/>
        <w:numPr>
          <w:ilvl w:val="0"/>
          <w:numId w:val="75"/>
        </w:numPr>
        <w:tabs>
          <w:tab w:val="left" w:pos="890"/>
        </w:tabs>
        <w:ind w:left="426"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работа специалистов по запросу родителей для решения острых конфликтн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итуаций;</w:t>
      </w:r>
    </w:p>
    <w:p w:rsidR="001A5E54" w:rsidRPr="007E7093" w:rsidRDefault="001A5E54" w:rsidP="00D5118C">
      <w:pPr>
        <w:pStyle w:val="a5"/>
        <w:numPr>
          <w:ilvl w:val="0"/>
          <w:numId w:val="74"/>
        </w:numPr>
        <w:tabs>
          <w:tab w:val="left" w:pos="893"/>
        </w:tabs>
        <w:ind w:left="426"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участи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дителей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педагогически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консилиумах, работе малых педсоветов,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обираемых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случае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возникновения острых проблем, связанных с обучением и воспитанием конкретного</w:t>
      </w:r>
      <w:r w:rsidRPr="007E7093">
        <w:rPr>
          <w:spacing w:val="1"/>
          <w:sz w:val="24"/>
          <w:szCs w:val="24"/>
        </w:rPr>
        <w:t xml:space="preserve"> </w:t>
      </w:r>
      <w:r w:rsidRPr="007E7093">
        <w:rPr>
          <w:sz w:val="24"/>
          <w:szCs w:val="24"/>
        </w:rPr>
        <w:t>ребенка;</w:t>
      </w:r>
    </w:p>
    <w:p w:rsidR="001A5E54" w:rsidRPr="007E7093" w:rsidRDefault="001A5E54" w:rsidP="00D5118C">
      <w:pPr>
        <w:pStyle w:val="a5"/>
        <w:numPr>
          <w:ilvl w:val="0"/>
          <w:numId w:val="74"/>
        </w:numPr>
        <w:tabs>
          <w:tab w:val="left" w:pos="426"/>
        </w:tabs>
        <w:ind w:right="121" w:hanging="578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омощь</w:t>
      </w:r>
      <w:r w:rsidRPr="007E7093">
        <w:rPr>
          <w:spacing w:val="3"/>
          <w:sz w:val="24"/>
          <w:szCs w:val="24"/>
        </w:rPr>
        <w:t xml:space="preserve"> </w:t>
      </w:r>
      <w:r w:rsidRPr="007E7093">
        <w:rPr>
          <w:sz w:val="24"/>
          <w:szCs w:val="24"/>
        </w:rPr>
        <w:t>со</w:t>
      </w:r>
      <w:r w:rsidRPr="007E7093">
        <w:rPr>
          <w:spacing w:val="61"/>
          <w:sz w:val="24"/>
          <w:szCs w:val="24"/>
        </w:rPr>
        <w:t xml:space="preserve"> </w:t>
      </w:r>
      <w:r w:rsidRPr="007E7093">
        <w:rPr>
          <w:sz w:val="24"/>
          <w:szCs w:val="24"/>
        </w:rPr>
        <w:t>стороны</w:t>
      </w:r>
      <w:r w:rsidRPr="007E7093">
        <w:rPr>
          <w:spacing w:val="60"/>
          <w:sz w:val="24"/>
          <w:szCs w:val="24"/>
        </w:rPr>
        <w:t xml:space="preserve"> </w:t>
      </w:r>
      <w:r w:rsidRPr="007E7093">
        <w:rPr>
          <w:sz w:val="24"/>
          <w:szCs w:val="24"/>
        </w:rPr>
        <w:t>родителей</w:t>
      </w:r>
      <w:r w:rsidRPr="007E7093">
        <w:rPr>
          <w:spacing w:val="63"/>
          <w:sz w:val="24"/>
          <w:szCs w:val="24"/>
        </w:rPr>
        <w:t xml:space="preserve"> </w:t>
      </w:r>
      <w:r w:rsidRPr="007E7093">
        <w:rPr>
          <w:sz w:val="24"/>
          <w:szCs w:val="24"/>
        </w:rPr>
        <w:t>в</w:t>
      </w:r>
      <w:r w:rsidRPr="007E7093">
        <w:rPr>
          <w:spacing w:val="58"/>
          <w:sz w:val="24"/>
          <w:szCs w:val="24"/>
        </w:rPr>
        <w:t xml:space="preserve"> </w:t>
      </w:r>
      <w:r w:rsidRPr="007E7093">
        <w:rPr>
          <w:sz w:val="24"/>
          <w:szCs w:val="24"/>
        </w:rPr>
        <w:t>подготовке</w:t>
      </w:r>
      <w:r w:rsidRPr="007E7093">
        <w:rPr>
          <w:spacing w:val="59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  <w:r w:rsidRPr="007E7093">
        <w:rPr>
          <w:spacing w:val="62"/>
          <w:sz w:val="24"/>
          <w:szCs w:val="24"/>
        </w:rPr>
        <w:t xml:space="preserve"> </w:t>
      </w:r>
      <w:r w:rsidRPr="007E7093">
        <w:rPr>
          <w:sz w:val="24"/>
          <w:szCs w:val="24"/>
        </w:rPr>
        <w:t>проведении</w:t>
      </w:r>
      <w:r w:rsidRPr="007E7093">
        <w:rPr>
          <w:spacing w:val="62"/>
          <w:sz w:val="24"/>
          <w:szCs w:val="24"/>
        </w:rPr>
        <w:t xml:space="preserve"> </w:t>
      </w:r>
      <w:r w:rsidRPr="007E7093">
        <w:rPr>
          <w:sz w:val="24"/>
          <w:szCs w:val="24"/>
        </w:rPr>
        <w:t>общешкольных</w:t>
      </w:r>
      <w:r w:rsidRPr="007E7093">
        <w:rPr>
          <w:spacing w:val="62"/>
          <w:sz w:val="24"/>
          <w:szCs w:val="24"/>
        </w:rPr>
        <w:t xml:space="preserve"> </w:t>
      </w:r>
      <w:r w:rsidRPr="007E7093">
        <w:rPr>
          <w:sz w:val="24"/>
          <w:szCs w:val="24"/>
        </w:rPr>
        <w:t>и</w:t>
      </w:r>
    </w:p>
    <w:p w:rsidR="001A5E54" w:rsidRPr="007E7093" w:rsidRDefault="001A5E54" w:rsidP="001A5E54">
      <w:pPr>
        <w:pStyle w:val="a3"/>
        <w:ind w:right="121"/>
      </w:pPr>
      <w:r w:rsidRPr="007E7093">
        <w:rPr>
          <w:spacing w:val="-1"/>
        </w:rPr>
        <w:t xml:space="preserve">     </w:t>
      </w:r>
      <w:proofErr w:type="spellStart"/>
      <w:r w:rsidRPr="007E7093">
        <w:rPr>
          <w:spacing w:val="-1"/>
        </w:rPr>
        <w:t>внутриклассных</w:t>
      </w:r>
      <w:proofErr w:type="spellEnd"/>
      <w:r w:rsidRPr="007E7093">
        <w:rPr>
          <w:spacing w:val="-9"/>
        </w:rPr>
        <w:t xml:space="preserve"> </w:t>
      </w:r>
      <w:r w:rsidRPr="007E7093">
        <w:rPr>
          <w:spacing w:val="-1"/>
        </w:rPr>
        <w:t>мероприятий</w:t>
      </w:r>
      <w:r w:rsidRPr="007E7093">
        <w:rPr>
          <w:spacing w:val="-11"/>
        </w:rPr>
        <w:t xml:space="preserve"> </w:t>
      </w:r>
      <w:r w:rsidRPr="007E7093">
        <w:rPr>
          <w:spacing w:val="-1"/>
        </w:rPr>
        <w:t>воспитательной</w:t>
      </w:r>
      <w:r w:rsidRPr="007E7093">
        <w:rPr>
          <w:spacing w:val="-12"/>
        </w:rPr>
        <w:t xml:space="preserve"> </w:t>
      </w:r>
      <w:r w:rsidRPr="007E7093">
        <w:t>направленности;</w:t>
      </w:r>
    </w:p>
    <w:p w:rsidR="001A5E54" w:rsidRPr="007E7093" w:rsidRDefault="001A5E54" w:rsidP="00D5118C">
      <w:pPr>
        <w:pStyle w:val="a3"/>
        <w:numPr>
          <w:ilvl w:val="0"/>
          <w:numId w:val="77"/>
        </w:numPr>
        <w:ind w:left="142" w:right="121" w:firstLine="0"/>
      </w:pPr>
      <w:r w:rsidRPr="007E7093">
        <w:t>индивидуальное консультирование с целью координации воспитательных усилий</w:t>
      </w:r>
      <w:r w:rsidRPr="007E7093">
        <w:rPr>
          <w:spacing w:val="-57"/>
        </w:rPr>
        <w:t xml:space="preserve">           </w:t>
      </w:r>
      <w:r w:rsidRPr="007E7093">
        <w:t xml:space="preserve">педагогов и </w:t>
      </w:r>
      <w:r w:rsidRPr="007E7093">
        <w:rPr>
          <w:spacing w:val="-1"/>
        </w:rPr>
        <w:t>родителей.</w:t>
      </w:r>
    </w:p>
    <w:p w:rsidR="001A5E54" w:rsidRPr="007E7093" w:rsidRDefault="001A5E54" w:rsidP="001A5E54">
      <w:pPr>
        <w:jc w:val="both"/>
        <w:rPr>
          <w:sz w:val="24"/>
          <w:szCs w:val="24"/>
        </w:rPr>
      </w:pPr>
    </w:p>
    <w:p w:rsidR="001A5E54" w:rsidRPr="007E7093" w:rsidRDefault="001A5E54" w:rsidP="001A5E54">
      <w:pPr>
        <w:pStyle w:val="2"/>
        <w:tabs>
          <w:tab w:val="left" w:pos="1322"/>
        </w:tabs>
        <w:spacing w:before="0" w:after="0" w:line="240" w:lineRule="auto"/>
        <w:ind w:left="842"/>
        <w:jc w:val="center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 xml:space="preserve"> Модуль</w:t>
      </w:r>
      <w:r w:rsidRPr="007E7093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E7093">
        <w:rPr>
          <w:rFonts w:ascii="Times New Roman" w:hAnsi="Times New Roman"/>
          <w:sz w:val="24"/>
          <w:szCs w:val="24"/>
        </w:rPr>
        <w:t>«Спортивно-оздоровительная работа»</w:t>
      </w:r>
    </w:p>
    <w:p w:rsidR="001A5E54" w:rsidRPr="007E7093" w:rsidRDefault="001A5E54" w:rsidP="001A5E54">
      <w:pPr>
        <w:pStyle w:val="2"/>
        <w:spacing w:before="0" w:after="0" w:line="240" w:lineRule="auto"/>
        <w:ind w:right="121" w:firstLine="720"/>
        <w:rPr>
          <w:rFonts w:ascii="Times New Roman" w:hAnsi="Times New Roman"/>
          <w:b w:val="0"/>
          <w:i w:val="0"/>
          <w:sz w:val="24"/>
          <w:szCs w:val="24"/>
        </w:rPr>
      </w:pPr>
      <w:r w:rsidRPr="007E7093">
        <w:rPr>
          <w:rFonts w:ascii="Times New Roman" w:hAnsi="Times New Roman"/>
          <w:b w:val="0"/>
          <w:i w:val="0"/>
          <w:sz w:val="24"/>
          <w:szCs w:val="24"/>
        </w:rPr>
        <w:t>Образовательное учреждение МБОУ СОШ № 18 имеет два спортивных зала и стадион на пришкольной территории, на котором осенью 2021 года будут завершены работы по установке современных спортивных площадок.</w:t>
      </w:r>
    </w:p>
    <w:p w:rsidR="001A5E54" w:rsidRPr="007E7093" w:rsidRDefault="001A5E54" w:rsidP="001A5E54">
      <w:pPr>
        <w:pStyle w:val="a9"/>
        <w:ind w:right="121" w:firstLine="720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Имеется лыжная база, которая позволяет обеспечить занятия по физической культуре, в разделе «лыжи», в зимнее время, на улице.</w:t>
      </w:r>
    </w:p>
    <w:p w:rsidR="001A5E54" w:rsidRPr="007E7093" w:rsidRDefault="001A5E54" w:rsidP="001A5E54">
      <w:pPr>
        <w:pStyle w:val="a9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 xml:space="preserve">        С 1991 года школа имеет опыт сотрудничества со спортивной школой олимпийского резерва по хоккею по формированию и обучению спортивных классов. В данных ученических коллективах все учащиеся являются воспитанниками одной команды, что дает возможность оптимизации организации учебно-тренировочного процесса</w:t>
      </w:r>
      <w:proofErr w:type="gramStart"/>
      <w:r w:rsidRPr="007E709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E7093">
        <w:rPr>
          <w:rFonts w:ascii="Times New Roman" w:hAnsi="Times New Roman"/>
          <w:sz w:val="24"/>
          <w:szCs w:val="24"/>
        </w:rPr>
        <w:t xml:space="preserve">При отъезде учащихся на соревнования, происходит корректировка КТП педагогов.   </w:t>
      </w:r>
    </w:p>
    <w:p w:rsidR="001A5E54" w:rsidRPr="007E7093" w:rsidRDefault="001A5E54" w:rsidP="001A5E54">
      <w:pPr>
        <w:pStyle w:val="a3"/>
        <w:ind w:right="121"/>
      </w:pPr>
      <w:r w:rsidRPr="007E7093">
        <w:lastRenderedPageBreak/>
        <w:t xml:space="preserve">       Работа</w:t>
      </w:r>
      <w:r w:rsidRPr="007E7093">
        <w:rPr>
          <w:spacing w:val="1"/>
        </w:rPr>
        <w:t xml:space="preserve"> по пропаганде здорового образа жизни, отказа от вредных привычек, вовлечение в занятие учащимися спортом </w:t>
      </w:r>
      <w:r w:rsidRPr="007E7093">
        <w:t>осуществляется в рамках следующих видов и</w:t>
      </w:r>
      <w:r w:rsidRPr="007E7093">
        <w:rPr>
          <w:spacing w:val="1"/>
        </w:rPr>
        <w:t xml:space="preserve"> </w:t>
      </w:r>
      <w:r w:rsidRPr="007E7093">
        <w:t>форм</w:t>
      </w:r>
      <w:r w:rsidRPr="007E7093">
        <w:rPr>
          <w:spacing w:val="-5"/>
        </w:rPr>
        <w:t xml:space="preserve"> </w:t>
      </w:r>
      <w:r w:rsidRPr="007E7093">
        <w:t>деятельности:</w:t>
      </w:r>
    </w:p>
    <w:p w:rsidR="001A5E54" w:rsidRPr="007E7093" w:rsidRDefault="001A5E54" w:rsidP="001A5E54">
      <w:pPr>
        <w:pStyle w:val="a3"/>
        <w:ind w:right="121"/>
      </w:pPr>
    </w:p>
    <w:p w:rsidR="001A5E54" w:rsidRPr="007E7093" w:rsidRDefault="001A5E54" w:rsidP="001A5E54">
      <w:pPr>
        <w:pStyle w:val="a9"/>
        <w:ind w:firstLine="720"/>
        <w:rPr>
          <w:rFonts w:ascii="Times New Roman" w:hAnsi="Times New Roman"/>
          <w:b/>
          <w:i/>
          <w:sz w:val="24"/>
          <w:szCs w:val="24"/>
        </w:rPr>
      </w:pPr>
      <w:r w:rsidRPr="007E7093">
        <w:rPr>
          <w:rFonts w:ascii="Times New Roman" w:hAnsi="Times New Roman"/>
          <w:b/>
          <w:i/>
          <w:sz w:val="24"/>
          <w:szCs w:val="24"/>
        </w:rPr>
        <w:t>На городском уровне:</w:t>
      </w:r>
    </w:p>
    <w:p w:rsidR="001A5E54" w:rsidRPr="007E7093" w:rsidRDefault="001A5E54" w:rsidP="001A5E54">
      <w:pPr>
        <w:pStyle w:val="a9"/>
        <w:rPr>
          <w:rFonts w:ascii="Times New Roman" w:hAnsi="Times New Roman"/>
          <w:i/>
          <w:sz w:val="24"/>
          <w:szCs w:val="24"/>
        </w:rPr>
      </w:pPr>
    </w:p>
    <w:p w:rsidR="001A5E54" w:rsidRPr="007E7093" w:rsidRDefault="001A5E54" w:rsidP="00D5118C">
      <w:pPr>
        <w:pStyle w:val="a9"/>
        <w:widowControl w:val="0"/>
        <w:numPr>
          <w:ilvl w:val="0"/>
          <w:numId w:val="82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школа-площадка для проведения городских спортивных соревнований по игровым видам спорта в рамках ежегодной спартакиады школьников;</w:t>
      </w:r>
    </w:p>
    <w:p w:rsidR="001A5E54" w:rsidRPr="007E7093" w:rsidRDefault="001A5E54" w:rsidP="001A5E54">
      <w:pPr>
        <w:pStyle w:val="a9"/>
        <w:ind w:right="121"/>
        <w:jc w:val="both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D5118C">
      <w:pPr>
        <w:pStyle w:val="a9"/>
        <w:widowControl w:val="0"/>
        <w:numPr>
          <w:ilvl w:val="0"/>
          <w:numId w:val="82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школа и стадион бывшего ТВСУ являются базовыми точками для проведения спортивных соревнований в рамках проведения районного этапа  ВСИ «Орленок»;</w:t>
      </w:r>
    </w:p>
    <w:p w:rsidR="001A5E54" w:rsidRPr="007E7093" w:rsidRDefault="001A5E54" w:rsidP="001A5E54">
      <w:pPr>
        <w:pStyle w:val="a9"/>
        <w:ind w:right="121"/>
        <w:jc w:val="both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D5118C">
      <w:pPr>
        <w:pStyle w:val="a9"/>
        <w:widowControl w:val="0"/>
        <w:numPr>
          <w:ilvl w:val="0"/>
          <w:numId w:val="82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E7093">
        <w:rPr>
          <w:rFonts w:ascii="Times New Roman" w:hAnsi="Times New Roman"/>
          <w:sz w:val="24"/>
          <w:szCs w:val="24"/>
        </w:rPr>
        <w:t>школа-ежегодный</w:t>
      </w:r>
      <w:proofErr w:type="spellEnd"/>
      <w:proofErr w:type="gramEnd"/>
      <w:r w:rsidRPr="007E7093">
        <w:rPr>
          <w:rFonts w:ascii="Times New Roman" w:hAnsi="Times New Roman"/>
          <w:sz w:val="24"/>
          <w:szCs w:val="24"/>
        </w:rPr>
        <w:t xml:space="preserve"> участник Всероссийских спортивных акций: «День бега», «Кросс наций», «Лыжня России»;</w:t>
      </w:r>
    </w:p>
    <w:p w:rsidR="001A5E54" w:rsidRPr="007E7093" w:rsidRDefault="001A5E54" w:rsidP="001A5E54">
      <w:pPr>
        <w:pStyle w:val="a9"/>
        <w:ind w:right="121"/>
        <w:jc w:val="both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D5118C">
      <w:pPr>
        <w:pStyle w:val="a9"/>
        <w:widowControl w:val="0"/>
        <w:numPr>
          <w:ilvl w:val="0"/>
          <w:numId w:val="82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школ</w:t>
      </w:r>
      <w:proofErr w:type="gramStart"/>
      <w:r w:rsidRPr="007E7093">
        <w:rPr>
          <w:rFonts w:ascii="Times New Roman" w:hAnsi="Times New Roman"/>
          <w:sz w:val="24"/>
          <w:szCs w:val="24"/>
        </w:rPr>
        <w:t>а-</w:t>
      </w:r>
      <w:proofErr w:type="gramEnd"/>
      <w:r w:rsidRPr="007E7093">
        <w:rPr>
          <w:rFonts w:ascii="Times New Roman" w:hAnsi="Times New Roman"/>
          <w:sz w:val="24"/>
          <w:szCs w:val="24"/>
        </w:rPr>
        <w:t xml:space="preserve"> ежегодный участник л/а забега , посвященному Дню Победы;</w:t>
      </w:r>
    </w:p>
    <w:p w:rsidR="001A5E54" w:rsidRPr="007E7093" w:rsidRDefault="001A5E54" w:rsidP="001A5E54">
      <w:pPr>
        <w:pStyle w:val="a9"/>
        <w:ind w:right="121"/>
        <w:jc w:val="both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D5118C">
      <w:pPr>
        <w:pStyle w:val="a9"/>
        <w:widowControl w:val="0"/>
        <w:numPr>
          <w:ilvl w:val="0"/>
          <w:numId w:val="82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школ</w:t>
      </w:r>
      <w:proofErr w:type="gramStart"/>
      <w:r w:rsidRPr="007E7093">
        <w:rPr>
          <w:rFonts w:ascii="Times New Roman" w:hAnsi="Times New Roman"/>
          <w:sz w:val="24"/>
          <w:szCs w:val="24"/>
        </w:rPr>
        <w:t>а-</w:t>
      </w:r>
      <w:proofErr w:type="gramEnd"/>
      <w:r w:rsidRPr="007E7093">
        <w:rPr>
          <w:rFonts w:ascii="Times New Roman" w:hAnsi="Times New Roman"/>
          <w:sz w:val="24"/>
          <w:szCs w:val="24"/>
        </w:rPr>
        <w:t xml:space="preserve"> активный участник движения ГТО.</w:t>
      </w:r>
    </w:p>
    <w:p w:rsidR="001A5E54" w:rsidRPr="007E7093" w:rsidRDefault="001A5E54" w:rsidP="001A5E54">
      <w:pPr>
        <w:pStyle w:val="a9"/>
        <w:ind w:right="121"/>
        <w:jc w:val="both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1A5E54">
      <w:pPr>
        <w:pStyle w:val="a9"/>
        <w:ind w:right="121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7E7093">
        <w:rPr>
          <w:rFonts w:ascii="Times New Roman" w:hAnsi="Times New Roman"/>
          <w:b/>
          <w:i/>
          <w:sz w:val="24"/>
          <w:szCs w:val="24"/>
        </w:rPr>
        <w:t>На школьном уровне:</w:t>
      </w:r>
    </w:p>
    <w:p w:rsidR="001A5E54" w:rsidRPr="007E7093" w:rsidRDefault="001A5E54" w:rsidP="001A5E54">
      <w:pPr>
        <w:pStyle w:val="a9"/>
        <w:ind w:right="121"/>
        <w:jc w:val="both"/>
        <w:rPr>
          <w:rFonts w:ascii="Times New Roman" w:hAnsi="Times New Roman"/>
          <w:i/>
          <w:sz w:val="24"/>
          <w:szCs w:val="24"/>
        </w:rPr>
      </w:pPr>
    </w:p>
    <w:p w:rsidR="001A5E54" w:rsidRPr="007E7093" w:rsidRDefault="001A5E54" w:rsidP="00D5118C">
      <w:pPr>
        <w:pStyle w:val="a9"/>
        <w:widowControl w:val="0"/>
        <w:numPr>
          <w:ilvl w:val="0"/>
          <w:numId w:val="80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организуются ежегодные спортивные праздники, в рамках общешкольных ключевых дел;</w:t>
      </w:r>
    </w:p>
    <w:p w:rsidR="001A5E54" w:rsidRPr="007E7093" w:rsidRDefault="001A5E54" w:rsidP="001A5E54">
      <w:pPr>
        <w:pStyle w:val="a9"/>
        <w:ind w:right="121"/>
        <w:jc w:val="both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D5118C">
      <w:pPr>
        <w:pStyle w:val="a9"/>
        <w:widowControl w:val="0"/>
        <w:numPr>
          <w:ilvl w:val="0"/>
          <w:numId w:val="80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организованно ежегодное соревнование «Лучший спортсмен года»;</w:t>
      </w:r>
    </w:p>
    <w:p w:rsidR="001A5E54" w:rsidRPr="007E7093" w:rsidRDefault="001A5E54" w:rsidP="001A5E54">
      <w:pPr>
        <w:pStyle w:val="a9"/>
        <w:ind w:right="121"/>
        <w:jc w:val="both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D5118C">
      <w:pPr>
        <w:pStyle w:val="a9"/>
        <w:widowControl w:val="0"/>
        <w:numPr>
          <w:ilvl w:val="0"/>
          <w:numId w:val="80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проводятся соревнования по игровым видам спорта между учащимися параллели;</w:t>
      </w:r>
    </w:p>
    <w:p w:rsidR="001A5E54" w:rsidRPr="007E7093" w:rsidRDefault="001A5E54" w:rsidP="001A5E54">
      <w:pPr>
        <w:pStyle w:val="a9"/>
        <w:ind w:right="121"/>
        <w:jc w:val="both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D5118C">
      <w:pPr>
        <w:pStyle w:val="a9"/>
        <w:widowControl w:val="0"/>
        <w:numPr>
          <w:ilvl w:val="0"/>
          <w:numId w:val="80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организована работа школьного спортивного клуба «Гармония»;</w:t>
      </w:r>
    </w:p>
    <w:p w:rsidR="001A5E54" w:rsidRPr="007E7093" w:rsidRDefault="001A5E54" w:rsidP="001A5E54">
      <w:pPr>
        <w:pStyle w:val="a9"/>
        <w:ind w:right="121"/>
        <w:jc w:val="both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D5118C">
      <w:pPr>
        <w:pStyle w:val="a9"/>
        <w:widowControl w:val="0"/>
        <w:numPr>
          <w:ilvl w:val="0"/>
          <w:numId w:val="80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в информационном пространстве школы оформляется сменная фотовыставка с личными портретами спортсменов, обучающихся в школе и достигших побед на городских, Российских и в  соревнованиях мирового уровня, фото школьных коман</w:t>
      </w:r>
      <w:proofErr w:type="gramStart"/>
      <w:r w:rsidRPr="007E7093">
        <w:rPr>
          <w:rFonts w:ascii="Times New Roman" w:hAnsi="Times New Roman"/>
          <w:sz w:val="24"/>
          <w:szCs w:val="24"/>
        </w:rPr>
        <w:t>д-</w:t>
      </w:r>
      <w:proofErr w:type="gramEnd"/>
      <w:r w:rsidRPr="007E7093">
        <w:rPr>
          <w:rFonts w:ascii="Times New Roman" w:hAnsi="Times New Roman"/>
          <w:sz w:val="24"/>
          <w:szCs w:val="24"/>
        </w:rPr>
        <w:t xml:space="preserve"> участников школьных и городских соревнований; имеются два стеллажа, где выставлены кубки и медали, завоеванные учащимися школы в соревнованиях городского и районного уровня.</w:t>
      </w:r>
    </w:p>
    <w:p w:rsidR="001A5E54" w:rsidRPr="007E7093" w:rsidRDefault="001A5E54" w:rsidP="001A5E54">
      <w:pPr>
        <w:pStyle w:val="a9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1A5E54">
      <w:pPr>
        <w:pStyle w:val="a9"/>
        <w:ind w:firstLine="720"/>
        <w:rPr>
          <w:rFonts w:ascii="Times New Roman" w:hAnsi="Times New Roman"/>
          <w:b/>
          <w:i/>
          <w:sz w:val="24"/>
          <w:szCs w:val="24"/>
        </w:rPr>
      </w:pPr>
      <w:r w:rsidRPr="007E7093">
        <w:rPr>
          <w:rFonts w:ascii="Times New Roman" w:hAnsi="Times New Roman"/>
          <w:b/>
          <w:i/>
          <w:sz w:val="24"/>
          <w:szCs w:val="24"/>
        </w:rPr>
        <w:t>На индивидуальном уровне:</w:t>
      </w:r>
    </w:p>
    <w:p w:rsidR="001A5E54" w:rsidRPr="007E7093" w:rsidRDefault="001A5E54" w:rsidP="001A5E54">
      <w:pPr>
        <w:pStyle w:val="a9"/>
        <w:rPr>
          <w:rFonts w:ascii="Times New Roman" w:hAnsi="Times New Roman"/>
          <w:b/>
          <w:i/>
          <w:sz w:val="24"/>
          <w:szCs w:val="24"/>
        </w:rPr>
      </w:pPr>
    </w:p>
    <w:p w:rsidR="001A5E54" w:rsidRPr="007E7093" w:rsidRDefault="001A5E54" w:rsidP="00D5118C">
      <w:pPr>
        <w:pStyle w:val="a9"/>
        <w:widowControl w:val="0"/>
        <w:numPr>
          <w:ilvl w:val="0"/>
          <w:numId w:val="81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в рамках спортивных праздников и знакомству со спортсменами Твери и Тверской области, а так же тесному сотрудничеству с тренерско-преподавательским составом спортивных школ, находящихся в шаговой доступности от ОО, ребенок имеет возможность познакомиться с тем или иным видом спорта и выбрать для себя заинтересовавшее направление.</w:t>
      </w:r>
    </w:p>
    <w:p w:rsidR="001A5E54" w:rsidRPr="007E7093" w:rsidRDefault="001A5E54" w:rsidP="001A5E54">
      <w:pPr>
        <w:pStyle w:val="a9"/>
        <w:ind w:right="121"/>
        <w:jc w:val="both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D5118C">
      <w:pPr>
        <w:pStyle w:val="a9"/>
        <w:widowControl w:val="0"/>
        <w:numPr>
          <w:ilvl w:val="0"/>
          <w:numId w:val="81"/>
        </w:numPr>
        <w:autoSpaceDE w:val="0"/>
        <w:autoSpaceDN w:val="0"/>
        <w:ind w:right="121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 xml:space="preserve">по договорам сотрудничества между ОО и спортивными школами по игровым видам спорта тренировки проходят на базе спортивных залов школы, что дает возможность учащимся самостоятельно, без сопровождения взрослых, без перемещения по городу на городском транспорте, посещать тренировки и заниматься спортом. </w:t>
      </w:r>
    </w:p>
    <w:p w:rsidR="001A5E54" w:rsidRPr="007E7093" w:rsidRDefault="001A5E54" w:rsidP="001A5E54">
      <w:pPr>
        <w:pStyle w:val="a9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1A5E54">
      <w:pPr>
        <w:pStyle w:val="2"/>
        <w:tabs>
          <w:tab w:val="left" w:pos="1322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1A5E54">
      <w:pPr>
        <w:pStyle w:val="2"/>
        <w:tabs>
          <w:tab w:val="left" w:pos="1322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Модуль</w:t>
      </w:r>
      <w:r w:rsidRPr="007E7093">
        <w:rPr>
          <w:rFonts w:ascii="Times New Roman" w:hAnsi="Times New Roman"/>
          <w:spacing w:val="-18"/>
          <w:sz w:val="24"/>
          <w:szCs w:val="24"/>
        </w:rPr>
        <w:t xml:space="preserve"> «Безопасность жизнедеятельности</w:t>
      </w:r>
      <w:r w:rsidRPr="007E7093">
        <w:rPr>
          <w:rFonts w:ascii="Times New Roman" w:hAnsi="Times New Roman"/>
          <w:sz w:val="24"/>
          <w:szCs w:val="24"/>
        </w:rPr>
        <w:t>»</w:t>
      </w:r>
    </w:p>
    <w:p w:rsidR="001A5E54" w:rsidRPr="007E7093" w:rsidRDefault="001A5E54" w:rsidP="001A5E54">
      <w:pPr>
        <w:pStyle w:val="2"/>
        <w:tabs>
          <w:tab w:val="left" w:pos="1322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1A5E54">
      <w:pPr>
        <w:ind w:right="121" w:firstLine="681"/>
        <w:jc w:val="both"/>
        <w:rPr>
          <w:sz w:val="24"/>
          <w:szCs w:val="24"/>
          <w:lang w:eastAsia="ru-RU"/>
        </w:rPr>
      </w:pPr>
      <w:r w:rsidRPr="007E7093">
        <w:rPr>
          <w:sz w:val="24"/>
          <w:szCs w:val="24"/>
          <w:lang w:eastAsia="ru-RU"/>
        </w:rPr>
        <w:t>Трагические события в Беслане, гибель обучающихся образовательных учреждений во время пожаров, массовые заболевания и отравления обучающихся, чрезвычайные ситуации криминального характера, дорожно-транспортные происшествия, бытовые несчастные случаи – всё это оборачивается невосполнимыми потерями жизни и здоровья обучающихся и персонала образовательных учреждений, тяжелыми психологическими травмами.</w:t>
      </w:r>
    </w:p>
    <w:p w:rsidR="001A5E54" w:rsidRPr="007E7093" w:rsidRDefault="001A5E54" w:rsidP="001A5E54">
      <w:pPr>
        <w:ind w:right="121" w:firstLine="75"/>
        <w:jc w:val="both"/>
        <w:rPr>
          <w:sz w:val="24"/>
          <w:szCs w:val="24"/>
          <w:lang w:eastAsia="ru-RU"/>
        </w:rPr>
      </w:pPr>
      <w:r w:rsidRPr="007E7093">
        <w:rPr>
          <w:sz w:val="24"/>
          <w:szCs w:val="24"/>
          <w:lang w:eastAsia="ru-RU"/>
        </w:rPr>
        <w:t>   Система комплексной безопасности подразумевает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и сохранения жизни и здоровья обучающихся.</w:t>
      </w:r>
    </w:p>
    <w:p w:rsidR="001A5E54" w:rsidRPr="007E7093" w:rsidRDefault="001A5E54" w:rsidP="001A5E54">
      <w:pPr>
        <w:ind w:right="121" w:firstLine="75"/>
        <w:jc w:val="both"/>
        <w:rPr>
          <w:sz w:val="24"/>
          <w:szCs w:val="24"/>
          <w:lang w:eastAsia="ru-RU"/>
        </w:rPr>
      </w:pPr>
      <w:r w:rsidRPr="007E7093">
        <w:rPr>
          <w:i/>
          <w:iCs/>
          <w:sz w:val="24"/>
          <w:szCs w:val="24"/>
          <w:lang w:eastAsia="ru-RU"/>
        </w:rPr>
        <w:br/>
        <w:t>    </w:t>
      </w:r>
      <w:r w:rsidRPr="007E7093">
        <w:rPr>
          <w:sz w:val="24"/>
          <w:szCs w:val="24"/>
          <w:lang w:eastAsia="ru-RU"/>
        </w:rPr>
        <w:t xml:space="preserve"> </w:t>
      </w:r>
      <w:r w:rsidRPr="007E7093">
        <w:rPr>
          <w:b/>
          <w:bCs/>
          <w:sz w:val="24"/>
          <w:szCs w:val="24"/>
          <w:lang w:eastAsia="ru-RU"/>
        </w:rPr>
        <w:t>Комплексная безопасность образовательного учреждения</w:t>
      </w:r>
      <w:r w:rsidRPr="007E7093">
        <w:rPr>
          <w:sz w:val="24"/>
          <w:szCs w:val="24"/>
          <w:lang w:eastAsia="ru-RU"/>
        </w:rPr>
        <w:t xml:space="preserve"> – это совокупность мер и профилактических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ациональным действиям в чрезвычайных ситуациях.</w:t>
      </w:r>
    </w:p>
    <w:p w:rsidR="001A5E54" w:rsidRPr="007E7093" w:rsidRDefault="001A5E54" w:rsidP="001A5E54">
      <w:pPr>
        <w:pStyle w:val="2"/>
        <w:tabs>
          <w:tab w:val="left" w:pos="1322"/>
        </w:tabs>
        <w:spacing w:before="0" w:after="0" w:line="240" w:lineRule="auto"/>
        <w:ind w:left="124" w:right="121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>Формируется и достигается комплексное понятие безопасности обучающихся в процессе реализации следующих направлений:</w:t>
      </w:r>
    </w:p>
    <w:p w:rsidR="001A5E54" w:rsidRPr="007E7093" w:rsidRDefault="001A5E54" w:rsidP="001A5E54">
      <w:pPr>
        <w:pStyle w:val="2"/>
        <w:tabs>
          <w:tab w:val="left" w:pos="1322"/>
        </w:tabs>
        <w:spacing w:before="0" w:after="0" w:line="240" w:lineRule="auto"/>
        <w:ind w:left="124" w:right="121"/>
        <w:rPr>
          <w:rFonts w:ascii="Times New Roman" w:hAnsi="Times New Roman"/>
          <w:sz w:val="24"/>
          <w:szCs w:val="24"/>
        </w:rPr>
      </w:pPr>
    </w:p>
    <w:p w:rsidR="001A5E54" w:rsidRPr="007E7093" w:rsidRDefault="001A5E54" w:rsidP="00D5118C">
      <w:pPr>
        <w:pStyle w:val="a5"/>
        <w:numPr>
          <w:ilvl w:val="0"/>
          <w:numId w:val="76"/>
        </w:numPr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развитие у учащихся неприятия идеологии терроризма, привитие традиционных культурных ценностей;</w:t>
      </w:r>
    </w:p>
    <w:p w:rsidR="001A5E54" w:rsidRPr="007E7093" w:rsidRDefault="001A5E54" w:rsidP="00D5118C">
      <w:pPr>
        <w:pStyle w:val="a5"/>
        <w:numPr>
          <w:ilvl w:val="0"/>
          <w:numId w:val="76"/>
        </w:numPr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гармонизация межличностных отношений;</w:t>
      </w:r>
    </w:p>
    <w:p w:rsidR="001A5E54" w:rsidRPr="007E7093" w:rsidRDefault="001A5E54" w:rsidP="00D5118C">
      <w:pPr>
        <w:pStyle w:val="a5"/>
        <w:numPr>
          <w:ilvl w:val="0"/>
          <w:numId w:val="76"/>
        </w:numPr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рофилактика самовольного ухода из дома;</w:t>
      </w:r>
    </w:p>
    <w:p w:rsidR="001A5E54" w:rsidRPr="007E7093" w:rsidRDefault="001A5E54" w:rsidP="00D5118C">
      <w:pPr>
        <w:pStyle w:val="a5"/>
        <w:numPr>
          <w:ilvl w:val="0"/>
          <w:numId w:val="76"/>
        </w:numPr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профилактика суицидального настроения среди подростков;</w:t>
      </w:r>
    </w:p>
    <w:p w:rsidR="001A5E54" w:rsidRPr="007E7093" w:rsidRDefault="001A5E54" w:rsidP="00D5118C">
      <w:pPr>
        <w:pStyle w:val="a5"/>
        <w:numPr>
          <w:ilvl w:val="0"/>
          <w:numId w:val="76"/>
        </w:numPr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изучение деятельности молодежных течений и группировок, их символики и направлений деятельности;</w:t>
      </w:r>
    </w:p>
    <w:p w:rsidR="001A5E54" w:rsidRPr="007E7093" w:rsidRDefault="001A5E54" w:rsidP="00D5118C">
      <w:pPr>
        <w:pStyle w:val="a5"/>
        <w:numPr>
          <w:ilvl w:val="0"/>
          <w:numId w:val="76"/>
        </w:numPr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употребление ПАВ;</w:t>
      </w:r>
    </w:p>
    <w:p w:rsidR="001A5E54" w:rsidRPr="007E7093" w:rsidRDefault="001A5E54" w:rsidP="00D5118C">
      <w:pPr>
        <w:pStyle w:val="a5"/>
        <w:numPr>
          <w:ilvl w:val="0"/>
          <w:numId w:val="76"/>
        </w:numPr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безопасность на улицах города;</w:t>
      </w:r>
    </w:p>
    <w:p w:rsidR="001A5E54" w:rsidRPr="007E7093" w:rsidRDefault="001A5E54" w:rsidP="00D5118C">
      <w:pPr>
        <w:pStyle w:val="a5"/>
        <w:numPr>
          <w:ilvl w:val="0"/>
          <w:numId w:val="76"/>
        </w:numPr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>безопасность в сети интернет;</w:t>
      </w:r>
    </w:p>
    <w:p w:rsidR="001A5E54" w:rsidRPr="007E7093" w:rsidRDefault="001A5E54" w:rsidP="001A5E54">
      <w:pPr>
        <w:pStyle w:val="a5"/>
        <w:ind w:left="720" w:right="121" w:firstLine="0"/>
        <w:rPr>
          <w:sz w:val="24"/>
          <w:szCs w:val="24"/>
        </w:rPr>
      </w:pPr>
    </w:p>
    <w:p w:rsidR="001A5E54" w:rsidRPr="007E7093" w:rsidRDefault="001A5E54" w:rsidP="001A5E54">
      <w:pPr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 xml:space="preserve">Работа по данному направлению ведется при взаимодействии со службами и ведомствами ОПДН ОУУП и ПДН  УМВД России по </w:t>
      </w:r>
      <w:proofErr w:type="gramStart"/>
      <w:r w:rsidRPr="007E7093">
        <w:rPr>
          <w:sz w:val="24"/>
          <w:szCs w:val="24"/>
        </w:rPr>
        <w:t>г</w:t>
      </w:r>
      <w:proofErr w:type="gramEnd"/>
      <w:r w:rsidRPr="007E7093">
        <w:rPr>
          <w:sz w:val="24"/>
          <w:szCs w:val="24"/>
        </w:rPr>
        <w:t>. Твери, профилактическим отделом ФСБ,  ГИБДД, наркологическим диспансером, психологами Тверских реабилитационных центров.</w:t>
      </w:r>
    </w:p>
    <w:p w:rsidR="001A5E54" w:rsidRPr="007E7093" w:rsidRDefault="001A5E54" w:rsidP="001A5E54">
      <w:pPr>
        <w:ind w:right="121"/>
        <w:jc w:val="both"/>
        <w:rPr>
          <w:sz w:val="24"/>
          <w:szCs w:val="24"/>
        </w:rPr>
      </w:pPr>
      <w:r w:rsidRPr="007E7093">
        <w:rPr>
          <w:sz w:val="24"/>
          <w:szCs w:val="24"/>
        </w:rPr>
        <w:t xml:space="preserve">              </w:t>
      </w:r>
    </w:p>
    <w:p w:rsidR="001A5E54" w:rsidRPr="00C84284" w:rsidRDefault="001A5E54" w:rsidP="001A5E54">
      <w:pPr>
        <w:pStyle w:val="a5"/>
        <w:tabs>
          <w:tab w:val="left" w:pos="956"/>
        </w:tabs>
        <w:ind w:left="956" w:firstLine="0"/>
        <w:jc w:val="both"/>
        <w:rPr>
          <w:sz w:val="24"/>
          <w:szCs w:val="24"/>
        </w:rPr>
      </w:pP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D5118C">
      <w:pPr>
        <w:pStyle w:val="Heading2"/>
        <w:numPr>
          <w:ilvl w:val="1"/>
          <w:numId w:val="83"/>
        </w:numPr>
        <w:tabs>
          <w:tab w:val="left" w:pos="1667"/>
        </w:tabs>
      </w:pPr>
      <w:bookmarkStart w:id="18" w:name="_TOC_250003"/>
      <w:r w:rsidRPr="00C84284">
        <w:t>Программа</w:t>
      </w:r>
      <w:r w:rsidRPr="00C84284">
        <w:rPr>
          <w:spacing w:val="-3"/>
        </w:rPr>
        <w:t xml:space="preserve"> </w:t>
      </w:r>
      <w:r w:rsidRPr="00C84284">
        <w:t>внеурочной</w:t>
      </w:r>
      <w:r w:rsidRPr="00C84284">
        <w:rPr>
          <w:spacing w:val="-1"/>
        </w:rPr>
        <w:t xml:space="preserve"> </w:t>
      </w:r>
      <w:bookmarkEnd w:id="18"/>
      <w:r w:rsidRPr="00C84284">
        <w:t>деятельности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Pr="00C84284" w:rsidRDefault="0074516B" w:rsidP="0027122B">
      <w:pPr>
        <w:pStyle w:val="a3"/>
        <w:ind w:right="420"/>
      </w:pPr>
      <w:r w:rsidRPr="00C84284">
        <w:t>Реализация АООП образовательного</w:t>
      </w:r>
      <w:r w:rsidRPr="00C84284">
        <w:rPr>
          <w:spacing w:val="1"/>
        </w:rPr>
        <w:t xml:space="preserve"> </w:t>
      </w:r>
      <w:r w:rsidRPr="00C84284">
        <w:t>учреждения осуществляется через</w:t>
      </w:r>
      <w:r w:rsidRPr="00C84284">
        <w:rPr>
          <w:spacing w:val="1"/>
        </w:rPr>
        <w:t xml:space="preserve"> </w:t>
      </w:r>
      <w:r w:rsidRPr="00C84284">
        <w:t>урочную и</w:t>
      </w:r>
      <w:r w:rsidRPr="00C84284">
        <w:rPr>
          <w:spacing w:val="1"/>
        </w:rPr>
        <w:t xml:space="preserve"> </w:t>
      </w:r>
      <w:r w:rsidRPr="00C84284">
        <w:t>внеурочную</w:t>
      </w:r>
      <w:r w:rsidRPr="00C84284">
        <w:rPr>
          <w:spacing w:val="1"/>
        </w:rPr>
        <w:t xml:space="preserve"> </w:t>
      </w:r>
      <w:r w:rsidRPr="00C84284">
        <w:t>деятельность.</w:t>
      </w:r>
      <w:r w:rsidRPr="00C84284">
        <w:rPr>
          <w:spacing w:val="1"/>
        </w:rPr>
        <w:t xml:space="preserve"> </w:t>
      </w:r>
      <w:r w:rsidRPr="00C84284">
        <w:t>Внеурочная</w:t>
      </w:r>
      <w:r w:rsidRPr="00C84284">
        <w:rPr>
          <w:spacing w:val="1"/>
        </w:rPr>
        <w:t xml:space="preserve"> </w:t>
      </w:r>
      <w:r w:rsidRPr="00C84284">
        <w:t>деятельность</w:t>
      </w:r>
      <w:r w:rsidRPr="00C84284">
        <w:rPr>
          <w:spacing w:val="1"/>
        </w:rPr>
        <w:t xml:space="preserve"> </w:t>
      </w:r>
      <w:r w:rsidRPr="00C84284">
        <w:t>рассматривается</w:t>
      </w:r>
      <w:r w:rsidRPr="00C84284">
        <w:rPr>
          <w:spacing w:val="1"/>
        </w:rPr>
        <w:t xml:space="preserve"> </w:t>
      </w:r>
      <w:r w:rsidRPr="00C84284">
        <w:t>как</w:t>
      </w:r>
      <w:r w:rsidRPr="00C84284">
        <w:rPr>
          <w:spacing w:val="60"/>
        </w:rPr>
        <w:t xml:space="preserve"> </w:t>
      </w:r>
      <w:r w:rsidRPr="00C84284">
        <w:t>неотъемлемая</w:t>
      </w:r>
      <w:r w:rsidRPr="00C84284">
        <w:rPr>
          <w:spacing w:val="1"/>
        </w:rPr>
        <w:t xml:space="preserve"> </w:t>
      </w:r>
      <w:r w:rsidRPr="00C84284">
        <w:t>часть образовательного процесса и характеризуется как об</w:t>
      </w:r>
      <w:r w:rsidR="001A5E54">
        <w:t>разовательная деятельность, осу</w:t>
      </w:r>
      <w:r w:rsidRPr="00C84284">
        <w:t>ществляемая в формах, отличных от классно-урочной сис</w:t>
      </w:r>
      <w:r w:rsidR="001A5E54">
        <w:t>темы, и направленная на достиже</w:t>
      </w:r>
      <w:r w:rsidRPr="00C84284">
        <w:t>ние</w:t>
      </w:r>
      <w:r w:rsidRPr="00C84284">
        <w:rPr>
          <w:spacing w:val="1"/>
        </w:rPr>
        <w:t xml:space="preserve"> </w:t>
      </w:r>
      <w:r w:rsidRPr="00C84284">
        <w:t>планируемых</w:t>
      </w:r>
      <w:r w:rsidRPr="00C84284">
        <w:rPr>
          <w:spacing w:val="1"/>
        </w:rPr>
        <w:t xml:space="preserve"> </w:t>
      </w:r>
      <w:r w:rsidRPr="00C84284">
        <w:t>результатов</w:t>
      </w:r>
      <w:r w:rsidRPr="00C84284">
        <w:rPr>
          <w:spacing w:val="1"/>
        </w:rPr>
        <w:t xml:space="preserve"> </w:t>
      </w:r>
      <w:r w:rsidRPr="00C84284">
        <w:t>освоения</w:t>
      </w:r>
      <w:r w:rsidRPr="00C84284">
        <w:rPr>
          <w:spacing w:val="1"/>
        </w:rPr>
        <w:t xml:space="preserve"> </w:t>
      </w:r>
      <w:r w:rsidRPr="00C84284">
        <w:t>адаптированной</w:t>
      </w:r>
      <w:r w:rsidRPr="00C84284">
        <w:rPr>
          <w:spacing w:val="1"/>
        </w:rPr>
        <w:t xml:space="preserve"> </w:t>
      </w:r>
      <w:r w:rsidRPr="00C84284">
        <w:t>основной</w:t>
      </w:r>
      <w:r w:rsidRPr="00C84284">
        <w:rPr>
          <w:spacing w:val="1"/>
        </w:rPr>
        <w:t xml:space="preserve"> </w:t>
      </w:r>
      <w:r w:rsidRPr="00C84284">
        <w:t>общеобразовательной</w:t>
      </w:r>
      <w:r w:rsidRPr="00C84284">
        <w:rPr>
          <w:spacing w:val="1"/>
        </w:rPr>
        <w:t xml:space="preserve"> </w:t>
      </w:r>
      <w:r w:rsidRPr="00C84284">
        <w:t>программы образования. Формы организации внеурочной д</w:t>
      </w:r>
      <w:r w:rsidR="001A5E54">
        <w:t>еятельности, как и в целом обра</w:t>
      </w:r>
      <w:r w:rsidRPr="00C84284">
        <w:t>зовательного</w:t>
      </w:r>
      <w:r w:rsidRPr="00C84284">
        <w:rPr>
          <w:spacing w:val="-1"/>
        </w:rPr>
        <w:t xml:space="preserve"> </w:t>
      </w:r>
      <w:r w:rsidRPr="00C84284">
        <w:t>процесса,</w:t>
      </w:r>
      <w:r w:rsidRPr="00C84284">
        <w:rPr>
          <w:spacing w:val="2"/>
        </w:rPr>
        <w:t xml:space="preserve"> </w:t>
      </w:r>
      <w:r w:rsidRPr="00C84284">
        <w:t>определяет</w:t>
      </w:r>
      <w:r w:rsidRPr="00C84284">
        <w:rPr>
          <w:spacing w:val="1"/>
        </w:rPr>
        <w:t xml:space="preserve"> </w:t>
      </w:r>
      <w:r w:rsidRPr="00C84284">
        <w:t>образовательное учреждение.</w:t>
      </w:r>
    </w:p>
    <w:p w:rsidR="00577236" w:rsidRPr="00C84284" w:rsidRDefault="0074516B" w:rsidP="0027122B">
      <w:pPr>
        <w:pStyle w:val="a3"/>
        <w:ind w:right="419"/>
      </w:pPr>
      <w:r w:rsidRPr="00C84284">
        <w:t>Внеурочная</w:t>
      </w:r>
      <w:r w:rsidRPr="00C84284">
        <w:rPr>
          <w:spacing w:val="1"/>
        </w:rPr>
        <w:t xml:space="preserve"> </w:t>
      </w:r>
      <w:r w:rsidRPr="00C84284">
        <w:t>деятельность</w:t>
      </w:r>
      <w:r w:rsidRPr="00C84284">
        <w:rPr>
          <w:spacing w:val="1"/>
        </w:rPr>
        <w:t xml:space="preserve"> </w:t>
      </w:r>
      <w:r w:rsidRPr="00C84284">
        <w:t>направлена</w:t>
      </w:r>
      <w:r w:rsidRPr="00C84284">
        <w:rPr>
          <w:spacing w:val="1"/>
        </w:rPr>
        <w:t xml:space="preserve"> </w:t>
      </w:r>
      <w:r w:rsidRPr="00C84284">
        <w:t>на</w:t>
      </w:r>
      <w:r w:rsidRPr="00C84284">
        <w:rPr>
          <w:spacing w:val="1"/>
        </w:rPr>
        <w:t xml:space="preserve"> </w:t>
      </w:r>
      <w:r w:rsidRPr="00C84284">
        <w:t>социальное,</w:t>
      </w:r>
      <w:r w:rsidRPr="00C84284">
        <w:rPr>
          <w:spacing w:val="1"/>
        </w:rPr>
        <w:t xml:space="preserve"> </w:t>
      </w:r>
      <w:r w:rsidRPr="00C84284">
        <w:t>спортивно-оздоровительное,</w:t>
      </w:r>
      <w:r w:rsidRPr="00C84284">
        <w:rPr>
          <w:spacing w:val="1"/>
        </w:rPr>
        <w:t xml:space="preserve"> </w:t>
      </w:r>
      <w:r w:rsidRPr="00C84284">
        <w:lastRenderedPageBreak/>
        <w:t xml:space="preserve">нравственное, </w:t>
      </w:r>
      <w:proofErr w:type="spellStart"/>
      <w:r w:rsidRPr="00C84284">
        <w:t>общеинтеллектуальное</w:t>
      </w:r>
      <w:proofErr w:type="spellEnd"/>
      <w:r w:rsidRPr="00C84284">
        <w:t>, общекультурное развитие личности и осуществляется</w:t>
      </w:r>
      <w:r w:rsidRPr="00C84284">
        <w:rPr>
          <w:spacing w:val="1"/>
        </w:rPr>
        <w:t xml:space="preserve"> </w:t>
      </w:r>
      <w:r w:rsidRPr="00C84284">
        <w:t>по</w:t>
      </w:r>
      <w:r w:rsidRPr="00C84284">
        <w:rPr>
          <w:spacing w:val="-2"/>
        </w:rPr>
        <w:t xml:space="preserve"> </w:t>
      </w:r>
      <w:r w:rsidRPr="00C84284">
        <w:t>соответствующим</w:t>
      </w:r>
      <w:r w:rsidRPr="00C84284">
        <w:rPr>
          <w:spacing w:val="-1"/>
        </w:rPr>
        <w:t xml:space="preserve"> </w:t>
      </w:r>
      <w:r w:rsidRPr="00C84284">
        <w:t>направлениям.</w:t>
      </w:r>
    </w:p>
    <w:p w:rsidR="00577236" w:rsidRPr="00C84284" w:rsidRDefault="0074516B" w:rsidP="0027122B">
      <w:pPr>
        <w:pStyle w:val="a3"/>
        <w:ind w:right="420"/>
      </w:pPr>
      <w:proofErr w:type="gramStart"/>
      <w:r w:rsidRPr="00C84284">
        <w:t>З</w:t>
      </w:r>
      <w:r w:rsidRPr="00C84284">
        <w:rPr>
          <w:b/>
        </w:rPr>
        <w:t xml:space="preserve">адачи </w:t>
      </w:r>
      <w:r w:rsidRPr="00C84284">
        <w:t>внеурочной деятельности: развитие творческих способностей обучающихся;</w:t>
      </w:r>
      <w:r w:rsidRPr="00C84284">
        <w:rPr>
          <w:spacing w:val="1"/>
        </w:rPr>
        <w:t xml:space="preserve"> </w:t>
      </w:r>
      <w:r w:rsidRPr="00C84284">
        <w:t>развитие интересов, склонностей, способностей обучаю</w:t>
      </w:r>
      <w:r w:rsidR="001A5E54">
        <w:t>щихся к различным видам деятель</w:t>
      </w:r>
      <w:r w:rsidRPr="00C84284">
        <w:t>ности; создание условий для развития индивидуальности ребенка; формирование умений,</w:t>
      </w:r>
      <w:r w:rsidRPr="00C84284">
        <w:rPr>
          <w:spacing w:val="1"/>
        </w:rPr>
        <w:t xml:space="preserve"> </w:t>
      </w:r>
      <w:r w:rsidRPr="00C84284">
        <w:t>навыков в выбранном виде деятельности; создание условий для реализации приобретенных</w:t>
      </w:r>
      <w:r w:rsidRPr="00C84284">
        <w:rPr>
          <w:spacing w:val="1"/>
        </w:rPr>
        <w:t xml:space="preserve"> </w:t>
      </w:r>
      <w:r w:rsidRPr="00C84284">
        <w:t>знаний, умений и навыков; приобретение опыта общения</w:t>
      </w:r>
      <w:r w:rsidR="001A5E54">
        <w:t>, взаимодействия с разными людь</w:t>
      </w:r>
      <w:r w:rsidRPr="00C84284">
        <w:t>ми, сотрудничества, расширение рамок общения в социум</w:t>
      </w:r>
      <w:r w:rsidR="001A5E54">
        <w:t>е, контактов обучающихся с обыч</w:t>
      </w:r>
      <w:r w:rsidRPr="00C84284">
        <w:t>но</w:t>
      </w:r>
      <w:r w:rsidRPr="00C84284">
        <w:rPr>
          <w:spacing w:val="-1"/>
        </w:rPr>
        <w:t xml:space="preserve"> </w:t>
      </w:r>
      <w:r w:rsidRPr="00C84284">
        <w:t>развивающимися сверстниками.</w:t>
      </w:r>
      <w:proofErr w:type="gramEnd"/>
    </w:p>
    <w:p w:rsidR="00577236" w:rsidRPr="00C84284" w:rsidRDefault="0074516B" w:rsidP="0027122B">
      <w:pPr>
        <w:pStyle w:val="a3"/>
        <w:ind w:right="418"/>
      </w:pPr>
      <w:r w:rsidRPr="00C84284">
        <w:t>-</w:t>
      </w:r>
      <w:r w:rsidRPr="00C84284">
        <w:rPr>
          <w:spacing w:val="1"/>
        </w:rPr>
        <w:t xml:space="preserve"> </w:t>
      </w:r>
      <w:r w:rsidR="001A5E54" w:rsidRPr="00C84284">
        <w:t xml:space="preserve">Внеурочная деятельность способствует социальной интеграции обучающихся </w:t>
      </w:r>
      <w:proofErr w:type="gramStart"/>
      <w:r w:rsidR="001A5E54" w:rsidRPr="00C84284">
        <w:t>с</w:t>
      </w:r>
      <w:proofErr w:type="gramEnd"/>
      <w:r w:rsidR="001A5E54" w:rsidRPr="00C84284">
        <w:t xml:space="preserve"> НО </w:t>
      </w:r>
      <w:r w:rsidRPr="00C84284">
        <w:t>ДА, ТМНР путем организации и проведения мероприятий</w:t>
      </w:r>
      <w:r w:rsidR="001A5E54">
        <w:t>, в которых предусмотрена совме</w:t>
      </w:r>
      <w:r w:rsidRPr="00C84284">
        <w:t>стная деятельность детей с НОДА, ТМНР и детей, не и</w:t>
      </w:r>
      <w:r w:rsidR="001A5E54">
        <w:t>меющих каких-либо нарушений раз</w:t>
      </w:r>
      <w:r w:rsidRPr="00C84284">
        <w:t>вития,</w:t>
      </w:r>
      <w:r w:rsidRPr="00C84284">
        <w:rPr>
          <w:spacing w:val="-1"/>
        </w:rPr>
        <w:t xml:space="preserve"> </w:t>
      </w:r>
      <w:r w:rsidRPr="00C84284">
        <w:t>различных</w:t>
      </w:r>
      <w:r w:rsidRPr="00C84284">
        <w:rPr>
          <w:spacing w:val="2"/>
        </w:rPr>
        <w:t xml:space="preserve"> </w:t>
      </w:r>
      <w:r w:rsidRPr="00C84284">
        <w:t>организаций.</w:t>
      </w:r>
      <w:r w:rsidRPr="00C84284">
        <w:rPr>
          <w:spacing w:val="-1"/>
        </w:rPr>
        <w:t xml:space="preserve"> </w:t>
      </w:r>
      <w:r w:rsidRPr="00C84284">
        <w:t>Виды</w:t>
      </w:r>
      <w:r w:rsidRPr="00C84284">
        <w:rPr>
          <w:spacing w:val="-1"/>
        </w:rPr>
        <w:t xml:space="preserve"> </w:t>
      </w:r>
      <w:r w:rsidRPr="00C84284">
        <w:t>совместной внеурочной</w:t>
      </w:r>
      <w:r w:rsidRPr="00C84284">
        <w:rPr>
          <w:spacing w:val="1"/>
        </w:rPr>
        <w:t xml:space="preserve"> </w:t>
      </w:r>
      <w:r w:rsidRPr="00C84284">
        <w:t>деятельности</w:t>
      </w:r>
    </w:p>
    <w:p w:rsidR="00577236" w:rsidRPr="00C84284" w:rsidRDefault="0074516B" w:rsidP="0027122B">
      <w:pPr>
        <w:pStyle w:val="a3"/>
        <w:ind w:right="421" w:firstLine="0"/>
      </w:pPr>
      <w:r w:rsidRPr="00C84284">
        <w:t>необходимо</w:t>
      </w:r>
      <w:r w:rsidRPr="00C84284">
        <w:rPr>
          <w:spacing w:val="1"/>
        </w:rPr>
        <w:t xml:space="preserve"> </w:t>
      </w:r>
      <w:r w:rsidRPr="00C84284">
        <w:t>подбирать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учетом</w:t>
      </w:r>
      <w:r w:rsidRPr="00C84284">
        <w:rPr>
          <w:spacing w:val="1"/>
        </w:rPr>
        <w:t xml:space="preserve"> </w:t>
      </w:r>
      <w:r w:rsidRPr="00C84284">
        <w:t>возможностей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интересов</w:t>
      </w:r>
      <w:r w:rsidRPr="00C84284">
        <w:rPr>
          <w:spacing w:val="1"/>
        </w:rPr>
        <w:t xml:space="preserve"> </w:t>
      </w:r>
      <w:r w:rsidRPr="00C84284">
        <w:t>как</w:t>
      </w:r>
      <w:r w:rsidRPr="00C84284">
        <w:rPr>
          <w:spacing w:val="1"/>
        </w:rPr>
        <w:t xml:space="preserve"> </w:t>
      </w:r>
      <w:r w:rsidRPr="00C84284">
        <w:t>обучающихся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НОДА,</w:t>
      </w:r>
      <w:r w:rsidRPr="00C84284">
        <w:rPr>
          <w:spacing w:val="1"/>
        </w:rPr>
        <w:t xml:space="preserve"> </w:t>
      </w:r>
      <w:r w:rsidRPr="00C84284">
        <w:t xml:space="preserve">ТМНР, так и их обычно развивающихся сверстников. Для результативного процесса </w:t>
      </w:r>
      <w:proofErr w:type="spellStart"/>
      <w:r w:rsidRPr="00C84284">
        <w:t>инте</w:t>
      </w:r>
      <w:proofErr w:type="spellEnd"/>
      <w:r w:rsidRPr="00C84284">
        <w:rPr>
          <w:spacing w:val="1"/>
        </w:rPr>
        <w:t xml:space="preserve"> </w:t>
      </w:r>
      <w:r w:rsidRPr="00C84284">
        <w:t>грации в ходе внеурочных мероприятий важно обеспечить условия, благоприятствующие</w:t>
      </w:r>
      <w:r w:rsidRPr="00C84284">
        <w:rPr>
          <w:spacing w:val="1"/>
        </w:rPr>
        <w:t xml:space="preserve"> </w:t>
      </w:r>
      <w:r w:rsidRPr="00C84284">
        <w:t>самореализации</w:t>
      </w:r>
      <w:r w:rsidRPr="00C84284">
        <w:rPr>
          <w:spacing w:val="-2"/>
        </w:rPr>
        <w:t xml:space="preserve"> </w:t>
      </w:r>
      <w:r w:rsidRPr="00C84284">
        <w:t>и</w:t>
      </w:r>
      <w:r w:rsidRPr="00C84284">
        <w:rPr>
          <w:spacing w:val="2"/>
        </w:rPr>
        <w:t xml:space="preserve"> </w:t>
      </w:r>
      <w:r w:rsidRPr="00C84284">
        <w:t>успешной</w:t>
      </w:r>
      <w:r w:rsidRPr="00C84284">
        <w:rPr>
          <w:spacing w:val="1"/>
        </w:rPr>
        <w:t xml:space="preserve"> </w:t>
      </w:r>
      <w:r w:rsidRPr="00C84284">
        <w:t>совместной деятельности</w:t>
      </w:r>
      <w:r w:rsidRPr="00C84284">
        <w:rPr>
          <w:spacing w:val="1"/>
        </w:rPr>
        <w:t xml:space="preserve"> </w:t>
      </w:r>
      <w:r w:rsidRPr="00C84284">
        <w:t>для</w:t>
      </w:r>
      <w:r w:rsidRPr="00C84284">
        <w:rPr>
          <w:spacing w:val="-1"/>
        </w:rPr>
        <w:t xml:space="preserve"> </w:t>
      </w:r>
      <w:r w:rsidRPr="00C84284">
        <w:t>всех</w:t>
      </w:r>
      <w:r w:rsidRPr="00C84284">
        <w:rPr>
          <w:spacing w:val="2"/>
        </w:rPr>
        <w:t xml:space="preserve"> </w:t>
      </w:r>
      <w:r w:rsidRPr="00C84284">
        <w:t>ее участников.</w:t>
      </w:r>
    </w:p>
    <w:p w:rsidR="00577236" w:rsidRPr="00C84284" w:rsidRDefault="0074516B" w:rsidP="0027122B">
      <w:pPr>
        <w:pStyle w:val="a3"/>
        <w:ind w:right="420"/>
      </w:pPr>
      <w:r w:rsidRPr="00C84284">
        <w:t>При организации внеурочной деятельности обучающихся используются возможности</w:t>
      </w:r>
      <w:r w:rsidRPr="00C84284">
        <w:rPr>
          <w:spacing w:val="1"/>
        </w:rPr>
        <w:t xml:space="preserve"> </w:t>
      </w:r>
      <w:r w:rsidRPr="00C84284">
        <w:t>сетевого взаимодействия (с участием организаций дополнительного образования детей, организаций</w:t>
      </w:r>
      <w:r w:rsidRPr="00C84284">
        <w:rPr>
          <w:spacing w:val="-3"/>
        </w:rPr>
        <w:t xml:space="preserve"> </w:t>
      </w:r>
      <w:r w:rsidRPr="00C84284">
        <w:t>культуры</w:t>
      </w:r>
      <w:r w:rsidRPr="00C84284">
        <w:rPr>
          <w:spacing w:val="-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адаптивного спорта)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Внеурочная</w:t>
      </w:r>
      <w:r w:rsidRPr="00C84284">
        <w:rPr>
          <w:spacing w:val="-3"/>
        </w:rPr>
        <w:t xml:space="preserve"> </w:t>
      </w:r>
      <w:r w:rsidRPr="00C84284">
        <w:t>деятельность</w:t>
      </w:r>
      <w:r w:rsidRPr="00C84284">
        <w:rPr>
          <w:spacing w:val="-1"/>
        </w:rPr>
        <w:t xml:space="preserve"> </w:t>
      </w:r>
      <w:r w:rsidRPr="00C84284">
        <w:t>выполняет</w:t>
      </w:r>
      <w:r w:rsidRPr="00C84284">
        <w:rPr>
          <w:spacing w:val="-1"/>
        </w:rPr>
        <w:t xml:space="preserve"> </w:t>
      </w:r>
      <w:r w:rsidRPr="00C84284">
        <w:t>следующие</w:t>
      </w:r>
      <w:r w:rsidRPr="00C84284">
        <w:rPr>
          <w:spacing w:val="-3"/>
        </w:rPr>
        <w:t xml:space="preserve"> </w:t>
      </w:r>
      <w:r w:rsidRPr="00C84284">
        <w:t>функции:</w:t>
      </w:r>
    </w:p>
    <w:p w:rsidR="00577236" w:rsidRPr="00C84284" w:rsidRDefault="0074516B" w:rsidP="00D5118C">
      <w:pPr>
        <w:pStyle w:val="a5"/>
        <w:numPr>
          <w:ilvl w:val="0"/>
          <w:numId w:val="10"/>
        </w:numPr>
        <w:tabs>
          <w:tab w:val="left" w:pos="1403"/>
        </w:tabs>
        <w:ind w:right="420" w:firstLine="708"/>
        <w:jc w:val="both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образовательная</w:t>
      </w:r>
      <w:proofErr w:type="gramEnd"/>
      <w:r w:rsidRPr="00C84284">
        <w:rPr>
          <w:sz w:val="24"/>
          <w:szCs w:val="24"/>
        </w:rPr>
        <w:t xml:space="preserve"> - обучение ребенка по дополнительным образовательным программам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луче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м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ов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знаний;</w:t>
      </w:r>
    </w:p>
    <w:p w:rsidR="00577236" w:rsidRPr="00C84284" w:rsidRDefault="0074516B" w:rsidP="00D5118C">
      <w:pPr>
        <w:pStyle w:val="a5"/>
        <w:numPr>
          <w:ilvl w:val="0"/>
          <w:numId w:val="10"/>
        </w:numPr>
        <w:tabs>
          <w:tab w:val="left" w:pos="1424"/>
        </w:tabs>
        <w:ind w:right="418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коррекционно-развивающая – коррекция всех компонентов психофизического, интеллектуального развития обучающихся с учетом их возрастных и индивидуальных особенностей;</w:t>
      </w:r>
    </w:p>
    <w:p w:rsidR="00577236" w:rsidRPr="00C84284" w:rsidRDefault="0074516B" w:rsidP="00D5118C">
      <w:pPr>
        <w:pStyle w:val="a5"/>
        <w:numPr>
          <w:ilvl w:val="0"/>
          <w:numId w:val="10"/>
        </w:numPr>
        <w:tabs>
          <w:tab w:val="left" w:pos="1400"/>
        </w:tabs>
        <w:ind w:right="425" w:firstLine="708"/>
        <w:jc w:val="both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воспитательная</w:t>
      </w:r>
      <w:proofErr w:type="gramEnd"/>
      <w:r w:rsidRPr="00C84284">
        <w:rPr>
          <w:sz w:val="24"/>
          <w:szCs w:val="24"/>
        </w:rPr>
        <w:t xml:space="preserve"> - обогащение и расширение культурного слоя общеобразователь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рганизаци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формирование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культур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ы;</w:t>
      </w:r>
    </w:p>
    <w:p w:rsidR="00577236" w:rsidRPr="00C84284" w:rsidRDefault="0074516B" w:rsidP="00D5118C">
      <w:pPr>
        <w:pStyle w:val="a5"/>
        <w:numPr>
          <w:ilvl w:val="0"/>
          <w:numId w:val="10"/>
        </w:numPr>
        <w:tabs>
          <w:tab w:val="left" w:pos="1400"/>
        </w:tabs>
        <w:ind w:right="422" w:firstLine="708"/>
        <w:jc w:val="both"/>
        <w:rPr>
          <w:sz w:val="24"/>
          <w:szCs w:val="24"/>
        </w:rPr>
      </w:pPr>
      <w:proofErr w:type="gramStart"/>
      <w:r w:rsidRPr="00C84284">
        <w:rPr>
          <w:sz w:val="24"/>
          <w:szCs w:val="24"/>
        </w:rPr>
        <w:t>компенсационная</w:t>
      </w:r>
      <w:proofErr w:type="gramEnd"/>
      <w:r w:rsidRPr="00C84284">
        <w:rPr>
          <w:sz w:val="24"/>
          <w:szCs w:val="24"/>
        </w:rPr>
        <w:t xml:space="preserve"> - освоение ребенком новых направлений деятельности, углубляющих и дополняющих основное (базовое) образование и создающих эмоционально значимы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 ребенка фон освоения содержания общего образования, предоставление ребенку определен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гарантий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иж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пех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збран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и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фера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творческо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ятельности;</w:t>
      </w:r>
    </w:p>
    <w:p w:rsidR="00577236" w:rsidRPr="00C84284" w:rsidRDefault="0074516B" w:rsidP="00D5118C">
      <w:pPr>
        <w:pStyle w:val="a5"/>
        <w:numPr>
          <w:ilvl w:val="0"/>
          <w:numId w:val="10"/>
        </w:numPr>
        <w:tabs>
          <w:tab w:val="left" w:pos="1403"/>
        </w:tabs>
        <w:ind w:right="419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ункция социализации - освоение обучаемым социального опыта, приобретение и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авыков воспроизводства социальных связей и личностных качеств, необходимых для жизни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стве;</w:t>
      </w:r>
    </w:p>
    <w:p w:rsidR="00577236" w:rsidRPr="00C84284" w:rsidRDefault="0074516B" w:rsidP="00D5118C">
      <w:pPr>
        <w:pStyle w:val="a5"/>
        <w:numPr>
          <w:ilvl w:val="0"/>
          <w:numId w:val="10"/>
        </w:numPr>
        <w:tabs>
          <w:tab w:val="left" w:pos="1439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функция самореализации - самоопределение ребенка в социальной и культур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фера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жизнедеятельности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жива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итуаци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спеха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личностное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саморазвитие.</w:t>
      </w:r>
    </w:p>
    <w:p w:rsidR="00577236" w:rsidRPr="00C84284" w:rsidRDefault="0074516B" w:rsidP="0027122B">
      <w:pPr>
        <w:pStyle w:val="a3"/>
        <w:ind w:right="421"/>
      </w:pPr>
      <w:r w:rsidRPr="00C84284">
        <w:t xml:space="preserve">Обязательной частью внеурочной деятельности </w:t>
      </w:r>
      <w:r w:rsidR="001A5E54">
        <w:t>для обучающихся с НОДА, ТМНР яв</w:t>
      </w:r>
      <w:r w:rsidRPr="00C84284">
        <w:t>ляется коррекционно-развивающая область, предусматривающая организацию и проведение</w:t>
      </w:r>
      <w:r w:rsidRPr="00C84284">
        <w:rPr>
          <w:spacing w:val="1"/>
        </w:rPr>
        <w:t xml:space="preserve"> </w:t>
      </w:r>
      <w:r w:rsidRPr="00C84284">
        <w:t>занятий, способствующих социально-личностному раз</w:t>
      </w:r>
      <w:r w:rsidR="001A5E54">
        <w:t>витию обучающихся, коррекции не</w:t>
      </w:r>
      <w:r w:rsidRPr="00C84284">
        <w:t>достатков</w:t>
      </w:r>
      <w:r w:rsidRPr="00C84284">
        <w:rPr>
          <w:spacing w:val="-2"/>
        </w:rPr>
        <w:t xml:space="preserve"> </w:t>
      </w:r>
      <w:r w:rsidRPr="00C84284">
        <w:t>в</w:t>
      </w:r>
      <w:r w:rsidRPr="00C84284">
        <w:rPr>
          <w:spacing w:val="58"/>
        </w:rPr>
        <w:t xml:space="preserve"> </w:t>
      </w:r>
      <w:r w:rsidRPr="00C84284">
        <w:t>психическом</w:t>
      </w:r>
      <w:r w:rsidRPr="00C84284">
        <w:rPr>
          <w:spacing w:val="-3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физическом</w:t>
      </w:r>
      <w:r w:rsidRPr="00C84284">
        <w:rPr>
          <w:spacing w:val="-3"/>
        </w:rPr>
        <w:t xml:space="preserve"> </w:t>
      </w:r>
      <w:r w:rsidRPr="00C84284">
        <w:t>развитии</w:t>
      </w:r>
      <w:r w:rsidRPr="00C84284">
        <w:rPr>
          <w:spacing w:val="-3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освоению</w:t>
      </w:r>
      <w:r w:rsidRPr="00C84284">
        <w:rPr>
          <w:spacing w:val="-1"/>
        </w:rPr>
        <w:t xml:space="preserve"> </w:t>
      </w:r>
      <w:r w:rsidRPr="00C84284">
        <w:t>ими</w:t>
      </w:r>
      <w:r w:rsidRPr="00C84284">
        <w:rPr>
          <w:spacing w:val="1"/>
        </w:rPr>
        <w:t xml:space="preserve"> </w:t>
      </w:r>
      <w:r w:rsidRPr="00C84284">
        <w:t>содержания</w:t>
      </w:r>
      <w:r w:rsidRPr="00C84284">
        <w:rPr>
          <w:spacing w:val="-1"/>
        </w:rPr>
        <w:t xml:space="preserve"> </w:t>
      </w:r>
      <w:r w:rsidRPr="00C84284">
        <w:t>образования.</w:t>
      </w:r>
    </w:p>
    <w:p w:rsidR="00577236" w:rsidRPr="00C84284" w:rsidRDefault="0074516B" w:rsidP="0027122B">
      <w:pPr>
        <w:pStyle w:val="a3"/>
        <w:ind w:right="423"/>
      </w:pPr>
      <w:r w:rsidRPr="00C84284">
        <w:t>Коррекционно-развивающее направление представлено коррекционно-развивающими</w:t>
      </w:r>
      <w:r w:rsidRPr="00C84284">
        <w:rPr>
          <w:spacing w:val="-57"/>
        </w:rPr>
        <w:t xml:space="preserve"> </w:t>
      </w:r>
      <w:r w:rsidRPr="00C84284">
        <w:t>занятиями</w:t>
      </w:r>
      <w:r w:rsidRPr="00C84284">
        <w:rPr>
          <w:spacing w:val="-1"/>
        </w:rPr>
        <w:t xml:space="preserve"> </w:t>
      </w:r>
      <w:r w:rsidRPr="00C84284">
        <w:t>(с учителем-логопедом,</w:t>
      </w:r>
      <w:r w:rsidRPr="00C84284">
        <w:rPr>
          <w:spacing w:val="-1"/>
        </w:rPr>
        <w:t xml:space="preserve"> </w:t>
      </w:r>
      <w:r w:rsidRPr="00C84284">
        <w:t>педагогом-психологом,</w:t>
      </w:r>
      <w:r w:rsidRPr="00C84284">
        <w:rPr>
          <w:spacing w:val="1"/>
        </w:rPr>
        <w:t xml:space="preserve"> </w:t>
      </w:r>
      <w:r w:rsidRPr="00C84284">
        <w:t>учителем-дефектологом).</w:t>
      </w:r>
    </w:p>
    <w:p w:rsidR="00577236" w:rsidRPr="00C84284" w:rsidRDefault="0074516B" w:rsidP="0027122B">
      <w:pPr>
        <w:pStyle w:val="a3"/>
        <w:ind w:right="420"/>
      </w:pPr>
      <w:r w:rsidRPr="00C84284">
        <w:t>Внеурочная деятельность организуется по следующим</w:t>
      </w:r>
      <w:r w:rsidRPr="00C84284">
        <w:rPr>
          <w:spacing w:val="1"/>
        </w:rPr>
        <w:t xml:space="preserve"> </w:t>
      </w:r>
      <w:r w:rsidR="001A5E54">
        <w:t>направлениям развития лич</w:t>
      </w:r>
      <w:r w:rsidRPr="00C84284">
        <w:t xml:space="preserve">ности: духовно-нравственное, физкультурно-спортивное </w:t>
      </w:r>
      <w:r w:rsidR="001A5E54">
        <w:t xml:space="preserve">и оздоровительное, </w:t>
      </w:r>
      <w:proofErr w:type="spellStart"/>
      <w:r w:rsidR="001A5E54">
        <w:t>общеинтеллек</w:t>
      </w:r>
      <w:r w:rsidRPr="00C84284">
        <w:t>туальное</w:t>
      </w:r>
      <w:proofErr w:type="spellEnd"/>
      <w:r w:rsidRPr="00C84284">
        <w:t>, общекультурное,</w:t>
      </w:r>
      <w:r w:rsidRPr="00C84284">
        <w:rPr>
          <w:spacing w:val="1"/>
        </w:rPr>
        <w:t xml:space="preserve"> </w:t>
      </w:r>
      <w:r w:rsidRPr="00C84284">
        <w:t>социальное. Для реализации данных направлений внеурочной</w:t>
      </w:r>
      <w:r w:rsidRPr="00C84284">
        <w:rPr>
          <w:spacing w:val="1"/>
        </w:rPr>
        <w:t xml:space="preserve"> </w:t>
      </w:r>
      <w:r w:rsidRPr="00C84284">
        <w:t>деятельности используются различные формы, учитывающие возрастные, психофизические</w:t>
      </w:r>
      <w:r w:rsidRPr="00C84284">
        <w:rPr>
          <w:spacing w:val="1"/>
        </w:rPr>
        <w:t xml:space="preserve"> </w:t>
      </w:r>
      <w:r w:rsidRPr="00C84284">
        <w:t>особенности обучающихся</w:t>
      </w:r>
      <w:r w:rsidRPr="00C84284">
        <w:rPr>
          <w:spacing w:val="-1"/>
        </w:rPr>
        <w:t xml:space="preserve"> </w:t>
      </w:r>
      <w:r w:rsidRPr="00C84284">
        <w:t>Центра:</w:t>
      </w:r>
    </w:p>
    <w:p w:rsidR="00577236" w:rsidRPr="00C84284" w:rsidRDefault="0074516B" w:rsidP="0027122B">
      <w:pPr>
        <w:pStyle w:val="a3"/>
        <w:ind w:right="419"/>
      </w:pPr>
      <w:r w:rsidRPr="00C84284">
        <w:rPr>
          <w:b/>
        </w:rPr>
        <w:lastRenderedPageBreak/>
        <w:t xml:space="preserve">Духовно-нравственное </w:t>
      </w:r>
      <w:r w:rsidRPr="00C84284">
        <w:t>направление внеурочной д</w:t>
      </w:r>
      <w:r w:rsidR="001A5E54">
        <w:t>еятельности предполагает обеспе</w:t>
      </w:r>
      <w:r w:rsidRPr="00C84284">
        <w:t>чение духовно-нравственного развития обучающихся с НОДА, ТМНР в совместной работе</w:t>
      </w:r>
      <w:r w:rsidRPr="00C84284">
        <w:rPr>
          <w:spacing w:val="1"/>
        </w:rPr>
        <w:t xml:space="preserve"> </w:t>
      </w:r>
      <w:r w:rsidRPr="00C84284">
        <w:t>педагогов Центра, семьи и других институтов общества, ознакомление с систем</w:t>
      </w:r>
      <w:r w:rsidR="001A5E54">
        <w:t>ой нравст</w:t>
      </w:r>
      <w:r w:rsidRPr="00C84284">
        <w:t>венных ценностей. Данное направление реализуется чере</w:t>
      </w:r>
      <w:r w:rsidR="001A5E54">
        <w:t>з модули воспитательной програм</w:t>
      </w:r>
      <w:r w:rsidRPr="00C84284">
        <w:t>мы: «Я – гражданин, я – патриот», «Мир семьи» в следу</w:t>
      </w:r>
      <w:r w:rsidR="001A5E54">
        <w:t>ющих формах: тематические класс</w:t>
      </w:r>
      <w:r w:rsidRPr="00C84284">
        <w:t>ные и воспитательские часы, беседы, культурно-массовые мероприятия, посвя</w:t>
      </w:r>
      <w:r w:rsidR="001A5E54">
        <w:t>щенные госу</w:t>
      </w:r>
      <w:r w:rsidRPr="00C84284">
        <w:t>дарственным и традиционным народным праздникам, совместные мероприятия с Казанским</w:t>
      </w:r>
      <w:r w:rsidRPr="00C84284">
        <w:rPr>
          <w:spacing w:val="1"/>
        </w:rPr>
        <w:t xml:space="preserve"> </w:t>
      </w:r>
      <w:r w:rsidRPr="00C84284">
        <w:t>храмом, работа Воскресной школы при Домовом храме Центра, участие</w:t>
      </w:r>
      <w:r w:rsidRPr="00C84284">
        <w:rPr>
          <w:spacing w:val="1"/>
        </w:rPr>
        <w:t xml:space="preserve"> </w:t>
      </w:r>
      <w:r w:rsidRPr="00C84284">
        <w:t>в творческих ко</w:t>
      </w:r>
      <w:proofErr w:type="gramStart"/>
      <w:r w:rsidRPr="00C84284">
        <w:t>н-</w:t>
      </w:r>
      <w:proofErr w:type="gramEnd"/>
      <w:r w:rsidRPr="00C84284">
        <w:rPr>
          <w:spacing w:val="1"/>
        </w:rPr>
        <w:t xml:space="preserve"> </w:t>
      </w:r>
      <w:r w:rsidRPr="00C84284">
        <w:t>курсах,</w:t>
      </w:r>
      <w:r w:rsidRPr="00C84284">
        <w:rPr>
          <w:spacing w:val="-1"/>
        </w:rPr>
        <w:t xml:space="preserve"> </w:t>
      </w:r>
      <w:r w:rsidRPr="00C84284">
        <w:t>фестивалях, акциях.</w:t>
      </w:r>
    </w:p>
    <w:p w:rsidR="00577236" w:rsidRPr="00C84284" w:rsidRDefault="0074516B" w:rsidP="001A5E54">
      <w:pPr>
        <w:pStyle w:val="a3"/>
        <w:ind w:right="419" w:firstLine="566"/>
      </w:pPr>
      <w:r w:rsidRPr="00C84284">
        <w:rPr>
          <w:b/>
        </w:rPr>
        <w:t xml:space="preserve">Общекультурное </w:t>
      </w:r>
      <w:r w:rsidRPr="00C84284">
        <w:t>направление внеурочной деятельности</w:t>
      </w:r>
      <w:r w:rsidRPr="00C84284">
        <w:rPr>
          <w:spacing w:val="60"/>
        </w:rPr>
        <w:t xml:space="preserve"> </w:t>
      </w:r>
      <w:r w:rsidRPr="00C84284">
        <w:t>предполагает формирование</w:t>
      </w:r>
      <w:r w:rsidRPr="00C84284">
        <w:rPr>
          <w:spacing w:val="1"/>
        </w:rPr>
        <w:t xml:space="preserve"> </w:t>
      </w:r>
      <w:r w:rsidRPr="00C84284">
        <w:t>у обучающихся с НОДА, ТМНР способностей к ориентиро</w:t>
      </w:r>
      <w:r w:rsidR="001A5E54">
        <w:t>вке в пространстве культуры (об</w:t>
      </w:r>
      <w:r w:rsidRPr="00C84284">
        <w:t>щечеловеческая</w:t>
      </w:r>
      <w:r w:rsidRPr="00C84284">
        <w:rPr>
          <w:spacing w:val="1"/>
        </w:rPr>
        <w:t xml:space="preserve"> </w:t>
      </w:r>
      <w:r w:rsidRPr="00C84284">
        <w:t>культура, национальная культура,</w:t>
      </w:r>
      <w:r w:rsidRPr="00C84284">
        <w:rPr>
          <w:spacing w:val="2"/>
        </w:rPr>
        <w:t xml:space="preserve"> </w:t>
      </w:r>
      <w:r w:rsidRPr="00C84284">
        <w:t>семейные традиции, народные</w:t>
      </w:r>
      <w:r w:rsidRPr="00C84284">
        <w:rPr>
          <w:spacing w:val="-1"/>
        </w:rPr>
        <w:t xml:space="preserve"> </w:t>
      </w:r>
      <w:r w:rsidRPr="00C84284">
        <w:t>традиции</w:t>
      </w:r>
      <w:r w:rsidRPr="00C84284">
        <w:rPr>
          <w:spacing w:val="-1"/>
        </w:rPr>
        <w:t xml:space="preserve"> </w:t>
      </w:r>
      <w:r w:rsidRPr="00C84284">
        <w:t>и</w:t>
      </w:r>
      <w:r w:rsidR="001A5E54">
        <w:t xml:space="preserve"> </w:t>
      </w:r>
      <w:r w:rsidRPr="00C84284">
        <w:t>др.), а также освоение обучающимися этических норм, эстетических эталонов,</w:t>
      </w:r>
      <w:r w:rsidRPr="00C84284">
        <w:rPr>
          <w:spacing w:val="1"/>
        </w:rPr>
        <w:t xml:space="preserve"> </w:t>
      </w:r>
      <w:r w:rsidR="001A5E54">
        <w:t>а также соз</w:t>
      </w:r>
      <w:r w:rsidRPr="00C84284">
        <w:t>дание условий для приобретения обучающимися опыта деятельности в области освоения</w:t>
      </w:r>
      <w:r w:rsidRPr="00C84284">
        <w:rPr>
          <w:spacing w:val="1"/>
        </w:rPr>
        <w:t xml:space="preserve"> </w:t>
      </w:r>
      <w:r w:rsidRPr="00C84284">
        <w:t>культурного пространства. Общекультурное направление внеурочной деятельности</w:t>
      </w:r>
      <w:r w:rsidRPr="00C84284">
        <w:rPr>
          <w:spacing w:val="1"/>
        </w:rPr>
        <w:t xml:space="preserve"> </w:t>
      </w:r>
      <w:r w:rsidR="001A5E54">
        <w:t>реали</w:t>
      </w:r>
      <w:r w:rsidRPr="00C84284">
        <w:t>зуется через модуль воспитательной программы «Мир ку</w:t>
      </w:r>
      <w:r w:rsidR="001A5E54">
        <w:t>льтуры» в следующих формах: уча</w:t>
      </w:r>
      <w:r w:rsidRPr="00C84284">
        <w:t>стие в творческих конкурсах, концертах, выставках, экскурсиях; проведение тематических</w:t>
      </w:r>
      <w:r w:rsidRPr="00C84284">
        <w:rPr>
          <w:spacing w:val="1"/>
        </w:rPr>
        <w:t xml:space="preserve"> </w:t>
      </w:r>
      <w:r w:rsidRPr="00C84284">
        <w:t>классных часов, библиотечных уроков, организация деятельности</w:t>
      </w:r>
      <w:r w:rsidRPr="00C84284">
        <w:rPr>
          <w:spacing w:val="1"/>
        </w:rPr>
        <w:t xml:space="preserve"> </w:t>
      </w:r>
      <w:r w:rsidR="001A5E54">
        <w:t>детских творческих объе</w:t>
      </w:r>
      <w:r w:rsidRPr="00C84284">
        <w:t>динений</w:t>
      </w:r>
      <w:r w:rsidRPr="00C84284">
        <w:rPr>
          <w:spacing w:val="-3"/>
        </w:rPr>
        <w:t xml:space="preserve"> </w:t>
      </w:r>
      <w:r w:rsidRPr="00C84284">
        <w:t>художественной</w:t>
      </w:r>
      <w:r w:rsidRPr="00C84284">
        <w:rPr>
          <w:spacing w:val="1"/>
        </w:rPr>
        <w:t xml:space="preserve"> </w:t>
      </w:r>
      <w:r w:rsidRPr="00C84284">
        <w:t>направленности.</w:t>
      </w:r>
    </w:p>
    <w:p w:rsidR="00577236" w:rsidRPr="00C84284" w:rsidRDefault="0074516B" w:rsidP="0027122B">
      <w:pPr>
        <w:pStyle w:val="a3"/>
        <w:ind w:right="421"/>
      </w:pPr>
      <w:proofErr w:type="spellStart"/>
      <w:r w:rsidRPr="00C84284">
        <w:rPr>
          <w:b/>
        </w:rPr>
        <w:t>Общеинтеллектуальное</w:t>
      </w:r>
      <w:proofErr w:type="spellEnd"/>
      <w:r w:rsidRPr="00C84284">
        <w:rPr>
          <w:b/>
        </w:rPr>
        <w:t xml:space="preserve"> </w:t>
      </w:r>
      <w:r w:rsidRPr="00C84284">
        <w:t>направление внеурочной деятельности</w:t>
      </w:r>
      <w:r w:rsidRPr="00C84284">
        <w:rPr>
          <w:spacing w:val="1"/>
        </w:rPr>
        <w:t xml:space="preserve"> </w:t>
      </w:r>
      <w:r w:rsidRPr="00C84284">
        <w:t xml:space="preserve">предполагает </w:t>
      </w:r>
      <w:r w:rsidR="001A5E54">
        <w:t>фор</w:t>
      </w:r>
      <w:r w:rsidRPr="00C84284">
        <w:t>мирование у обучающихся с НОДА, ТМНР умений, связанных с решением</w:t>
      </w:r>
      <w:r w:rsidRPr="00C84284">
        <w:rPr>
          <w:spacing w:val="1"/>
        </w:rPr>
        <w:t xml:space="preserve"> </w:t>
      </w:r>
      <w:r w:rsidRPr="00C84284">
        <w:t>познавательных</w:t>
      </w:r>
      <w:r w:rsidRPr="00C84284">
        <w:rPr>
          <w:spacing w:val="1"/>
        </w:rPr>
        <w:t xml:space="preserve"> </w:t>
      </w:r>
      <w:r w:rsidRPr="00C84284">
        <w:t>задач, формирование у обучающихся способностей наблюд</w:t>
      </w:r>
      <w:r w:rsidR="001A5E54">
        <w:t>ать, сравнивать, обобщать, уста</w:t>
      </w:r>
      <w:r w:rsidRPr="00C84284">
        <w:t>навливать закономерности, формирование пространствен</w:t>
      </w:r>
      <w:r w:rsidR="001A5E54">
        <w:t>ных представлений, умения рассу</w:t>
      </w:r>
      <w:r w:rsidRPr="00C84284">
        <w:t xml:space="preserve">ждать. Не менее важной является стимулирование познавательной активности </w:t>
      </w:r>
      <w:proofErr w:type="gramStart"/>
      <w:r w:rsidRPr="00C84284">
        <w:t>обучающихся</w:t>
      </w:r>
      <w:proofErr w:type="gramEnd"/>
      <w:r w:rsidRPr="00C84284">
        <w:rPr>
          <w:spacing w:val="1"/>
        </w:rPr>
        <w:t xml:space="preserve"> </w:t>
      </w:r>
      <w:r w:rsidRPr="00C84284">
        <w:t>с ограниченными возможностями здоровья. Данное направление внеурочной деятельности</w:t>
      </w:r>
      <w:r w:rsidRPr="00C84284">
        <w:rPr>
          <w:spacing w:val="1"/>
        </w:rPr>
        <w:t xml:space="preserve"> </w:t>
      </w:r>
      <w:r w:rsidRPr="00C84284">
        <w:t>реализуется через модуль воспитательной программы «Мир знаний» в следующих формах:</w:t>
      </w:r>
      <w:r w:rsidRPr="00C84284">
        <w:rPr>
          <w:spacing w:val="1"/>
        </w:rPr>
        <w:t xml:space="preserve"> </w:t>
      </w:r>
      <w:r w:rsidRPr="00C84284">
        <w:t>тематические предметные недели, участие в предметных</w:t>
      </w:r>
      <w:r w:rsidR="001A5E54">
        <w:t xml:space="preserve"> олимпиадах, тематические класс</w:t>
      </w:r>
      <w:r w:rsidRPr="00C84284">
        <w:t>ные</w:t>
      </w:r>
      <w:r w:rsidRPr="00C84284">
        <w:rPr>
          <w:spacing w:val="-2"/>
        </w:rPr>
        <w:t xml:space="preserve"> </w:t>
      </w:r>
      <w:r w:rsidRPr="00C84284">
        <w:t>часы, беседы, библиотечные</w:t>
      </w:r>
      <w:r w:rsidRPr="00C84284">
        <w:rPr>
          <w:spacing w:val="2"/>
        </w:rPr>
        <w:t xml:space="preserve"> </w:t>
      </w:r>
      <w:r w:rsidRPr="00C84284">
        <w:t>уроки, разработка</w:t>
      </w:r>
      <w:r w:rsidRPr="00C84284">
        <w:rPr>
          <w:spacing w:val="-1"/>
        </w:rPr>
        <w:t xml:space="preserve"> </w:t>
      </w:r>
      <w:r w:rsidRPr="00C84284">
        <w:t>проектов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pStyle w:val="a3"/>
        <w:ind w:right="419"/>
      </w:pPr>
      <w:r w:rsidRPr="00C84284">
        <w:rPr>
          <w:b/>
        </w:rPr>
        <w:t xml:space="preserve">Социальное </w:t>
      </w:r>
      <w:r w:rsidRPr="00C84284">
        <w:t>направление внеурочной деятельности</w:t>
      </w:r>
      <w:r w:rsidRPr="00C84284">
        <w:rPr>
          <w:spacing w:val="1"/>
        </w:rPr>
        <w:t xml:space="preserve"> </w:t>
      </w:r>
      <w:r w:rsidRPr="00C84284">
        <w:t>предполагает направленность на</w:t>
      </w:r>
      <w:r w:rsidRPr="00C84284">
        <w:rPr>
          <w:spacing w:val="1"/>
        </w:rPr>
        <w:t xml:space="preserve"> </w:t>
      </w:r>
      <w:r w:rsidRPr="00C84284">
        <w:t>развитие у обучающихся с НОДА, ТМНР навыков общения</w:t>
      </w:r>
      <w:r w:rsidR="001A5E54">
        <w:t xml:space="preserve"> со сверстниками и в разновозра</w:t>
      </w:r>
      <w:r w:rsidRPr="00C84284">
        <w:t>стной детской среде, присвоение и отработку ими различных социальных ролей, развитие</w:t>
      </w:r>
      <w:r w:rsidRPr="00C84284">
        <w:rPr>
          <w:spacing w:val="1"/>
        </w:rPr>
        <w:t xml:space="preserve"> </w:t>
      </w:r>
      <w:r w:rsidRPr="00C84284">
        <w:t>умений принимать групповые нормы. Данное направление</w:t>
      </w:r>
      <w:r w:rsidR="001A5E54">
        <w:t xml:space="preserve"> реализуется через модуль воспи</w:t>
      </w:r>
      <w:r w:rsidRPr="00C84284">
        <w:t>тательной программы</w:t>
      </w:r>
      <w:r w:rsidRPr="00C84284">
        <w:rPr>
          <w:spacing w:val="1"/>
        </w:rPr>
        <w:t xml:space="preserve"> </w:t>
      </w:r>
      <w:r w:rsidRPr="00C84284">
        <w:t>школы в следующих формах: тематические мероприятия, участие в</w:t>
      </w:r>
      <w:r w:rsidRPr="00C84284">
        <w:rPr>
          <w:spacing w:val="1"/>
        </w:rPr>
        <w:t xml:space="preserve"> </w:t>
      </w:r>
      <w:r w:rsidRPr="00C84284">
        <w:t>акции «Покормите птиц - зимой». В рамках социального н</w:t>
      </w:r>
      <w:r w:rsidR="001A5E54">
        <w:t>аправления организуется деятель</w:t>
      </w:r>
      <w:r w:rsidRPr="00C84284">
        <w:t>ность воспитательских групп и детских объединений соц</w:t>
      </w:r>
      <w:r w:rsidR="001A5E54">
        <w:t>иально-педагогической направлен</w:t>
      </w:r>
      <w:r w:rsidRPr="00C84284">
        <w:t>ности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pStyle w:val="a3"/>
        <w:ind w:right="419"/>
      </w:pPr>
      <w:r w:rsidRPr="00C84284">
        <w:rPr>
          <w:b/>
        </w:rPr>
        <w:t xml:space="preserve">Спортивно-оздоровительное </w:t>
      </w:r>
      <w:r w:rsidRPr="00C84284">
        <w:t>направление внеурочной деятельности</w:t>
      </w:r>
      <w:r w:rsidRPr="00C84284">
        <w:rPr>
          <w:spacing w:val="1"/>
        </w:rPr>
        <w:t xml:space="preserve"> </w:t>
      </w:r>
      <w:r w:rsidRPr="00C84284">
        <w:t>предполагает</w:t>
      </w:r>
      <w:r w:rsidRPr="00C84284">
        <w:rPr>
          <w:spacing w:val="1"/>
        </w:rPr>
        <w:t xml:space="preserve"> </w:t>
      </w:r>
      <w:r w:rsidRPr="00C84284">
        <w:t>приобщение обучающихся с НОДА, ТМНР к ценностям здорового образа жизни, создание</w:t>
      </w:r>
      <w:r w:rsidRPr="00C84284">
        <w:rPr>
          <w:spacing w:val="1"/>
        </w:rPr>
        <w:t xml:space="preserve"> </w:t>
      </w:r>
      <w:r w:rsidRPr="00C84284">
        <w:t xml:space="preserve">условий для сохранения и укрепления здоровья, а также </w:t>
      </w:r>
      <w:r w:rsidR="001A5E54">
        <w:t>включение обучающихся в спортив</w:t>
      </w:r>
      <w:r w:rsidRPr="00C84284">
        <w:t>но-зрелищные мероприятия: спортивные праздники, встречи с выдающимися спортсменами,</w:t>
      </w:r>
      <w:r w:rsidRPr="00C84284">
        <w:rPr>
          <w:spacing w:val="1"/>
        </w:rPr>
        <w:t xml:space="preserve"> </w:t>
      </w:r>
      <w:r w:rsidRPr="00C84284">
        <w:t>проведение</w:t>
      </w:r>
      <w:r w:rsidRPr="00C84284">
        <w:rPr>
          <w:spacing w:val="-2"/>
        </w:rPr>
        <w:t xml:space="preserve"> </w:t>
      </w:r>
      <w:r w:rsidRPr="00C84284">
        <w:t>тематических</w:t>
      </w:r>
      <w:r w:rsidRPr="00C84284">
        <w:rPr>
          <w:spacing w:val="-2"/>
        </w:rPr>
        <w:t xml:space="preserve"> </w:t>
      </w:r>
      <w:r w:rsidRPr="00C84284">
        <w:t>бесед, инструктажей</w:t>
      </w:r>
      <w:r w:rsidRPr="00C84284">
        <w:rPr>
          <w:spacing w:val="-1"/>
        </w:rPr>
        <w:t xml:space="preserve"> </w:t>
      </w:r>
      <w:r w:rsidRPr="00C84284">
        <w:t>по</w:t>
      </w:r>
      <w:r w:rsidRPr="00C84284">
        <w:rPr>
          <w:spacing w:val="-1"/>
        </w:rPr>
        <w:t xml:space="preserve"> </w:t>
      </w:r>
      <w:r w:rsidRPr="00C84284">
        <w:t>безопасности жизнедеятельности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pStyle w:val="a3"/>
        <w:ind w:right="419" w:firstLine="566"/>
      </w:pPr>
      <w:r w:rsidRPr="00C84284">
        <w:t>Внеурочная деятельность в школе организуются совместно учителями-предметниками,</w:t>
      </w:r>
      <w:r w:rsidRPr="00C84284">
        <w:rPr>
          <w:spacing w:val="1"/>
        </w:rPr>
        <w:t xml:space="preserve"> </w:t>
      </w:r>
      <w:r w:rsidRPr="00C84284">
        <w:t>классными</w:t>
      </w:r>
      <w:r w:rsidRPr="00C84284">
        <w:rPr>
          <w:spacing w:val="1"/>
        </w:rPr>
        <w:t xml:space="preserve"> </w:t>
      </w:r>
      <w:r w:rsidRPr="00C84284">
        <w:t>руководителями,</w:t>
      </w:r>
      <w:r w:rsidRPr="00C84284">
        <w:rPr>
          <w:spacing w:val="1"/>
        </w:rPr>
        <w:t xml:space="preserve"> </w:t>
      </w:r>
      <w:r w:rsidRPr="00C84284">
        <w:t>педагогами</w:t>
      </w:r>
      <w:r w:rsidRPr="00C84284">
        <w:rPr>
          <w:spacing w:val="1"/>
        </w:rPr>
        <w:t xml:space="preserve"> </w:t>
      </w:r>
      <w:r w:rsidRPr="00C84284">
        <w:t>дополнительного</w:t>
      </w:r>
      <w:r w:rsidRPr="00C84284">
        <w:rPr>
          <w:spacing w:val="1"/>
        </w:rPr>
        <w:t xml:space="preserve"> </w:t>
      </w:r>
      <w:r w:rsidRPr="00C84284">
        <w:t>образования,</w:t>
      </w:r>
      <w:r w:rsidRPr="00C84284">
        <w:rPr>
          <w:spacing w:val="1"/>
        </w:rPr>
        <w:t xml:space="preserve"> </w:t>
      </w:r>
      <w:r w:rsidRPr="00C84284">
        <w:t>педагогам</w:t>
      </w:r>
      <w:proofErr w:type="gramStart"/>
      <w:r w:rsidRPr="00C84284">
        <w:t>и-</w:t>
      </w:r>
      <w:proofErr w:type="gramEnd"/>
      <w:r w:rsidRPr="00C84284">
        <w:rPr>
          <w:spacing w:val="-57"/>
        </w:rPr>
        <w:t xml:space="preserve"> </w:t>
      </w:r>
      <w:r w:rsidRPr="00C84284">
        <w:t>психологами, педагогом-организатором, социальным педагогом и другими. Общешкольные</w:t>
      </w:r>
      <w:r w:rsidRPr="00C84284">
        <w:rPr>
          <w:spacing w:val="1"/>
        </w:rPr>
        <w:t xml:space="preserve"> </w:t>
      </w:r>
      <w:r w:rsidRPr="00C84284">
        <w:t>дела по плану воспитательной работы</w:t>
      </w:r>
      <w:r w:rsidRPr="00C84284">
        <w:rPr>
          <w:spacing w:val="1"/>
        </w:rPr>
        <w:t xml:space="preserve"> </w:t>
      </w:r>
      <w:r w:rsidRPr="00C84284">
        <w:t>являются компонентом</w:t>
      </w:r>
      <w:r w:rsidRPr="00C84284">
        <w:rPr>
          <w:spacing w:val="1"/>
        </w:rPr>
        <w:t xml:space="preserve"> </w:t>
      </w:r>
      <w:r w:rsidRPr="00C84284">
        <w:t>внеурочной деятельности.</w:t>
      </w:r>
      <w:r w:rsidRPr="00C84284">
        <w:rPr>
          <w:spacing w:val="1"/>
        </w:rPr>
        <w:t xml:space="preserve"> </w:t>
      </w:r>
      <w:r w:rsidRPr="00C84284">
        <w:t xml:space="preserve">Подготовка к участию и участие в классном, общешкольном </w:t>
      </w:r>
      <w:r w:rsidRPr="00C84284">
        <w:lastRenderedPageBreak/>
        <w:t>мероприятии позволят ребенку</w:t>
      </w:r>
      <w:r w:rsidRPr="00C84284">
        <w:rPr>
          <w:spacing w:val="1"/>
        </w:rPr>
        <w:t xml:space="preserve"> </w:t>
      </w:r>
      <w:r w:rsidRPr="00C84284">
        <w:t>овладевать универсальными способами деятельности (компетенциями) и демонстрировать</w:t>
      </w:r>
      <w:r w:rsidRPr="00C84284">
        <w:rPr>
          <w:spacing w:val="1"/>
        </w:rPr>
        <w:t xml:space="preserve"> </w:t>
      </w:r>
      <w:r w:rsidRPr="00C84284">
        <w:t>уровень</w:t>
      </w:r>
      <w:r w:rsidRPr="00C84284">
        <w:rPr>
          <w:spacing w:val="1"/>
        </w:rPr>
        <w:t xml:space="preserve"> </w:t>
      </w:r>
      <w:r w:rsidRPr="00C84284">
        <w:t>их развития. Участие ребенка в классных, общешкольных делах</w:t>
      </w:r>
      <w:r w:rsidRPr="00C84284">
        <w:rPr>
          <w:spacing w:val="1"/>
        </w:rPr>
        <w:t xml:space="preserve"> </w:t>
      </w:r>
      <w:r w:rsidRPr="00C84284">
        <w:t>осуществляется на</w:t>
      </w:r>
      <w:r w:rsidRPr="00C84284">
        <w:rPr>
          <w:spacing w:val="1"/>
        </w:rPr>
        <w:t xml:space="preserve"> </w:t>
      </w:r>
      <w:r w:rsidRPr="00C84284">
        <w:t>добровольной основе, в</w:t>
      </w:r>
      <w:r w:rsidRPr="00C84284">
        <w:rPr>
          <w:spacing w:val="-1"/>
        </w:rPr>
        <w:t xml:space="preserve"> </w:t>
      </w:r>
      <w:r w:rsidRPr="00C84284">
        <w:t>соответстви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-2"/>
        </w:rPr>
        <w:t xml:space="preserve"> </w:t>
      </w:r>
      <w:r w:rsidRPr="00C84284">
        <w:t>интересам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1"/>
        </w:rPr>
        <w:t xml:space="preserve"> </w:t>
      </w:r>
      <w:r w:rsidRPr="00C84284">
        <w:t>склонностями.</w:t>
      </w:r>
    </w:p>
    <w:p w:rsidR="00577236" w:rsidRPr="00C84284" w:rsidRDefault="0074516B" w:rsidP="001A5E54">
      <w:pPr>
        <w:pStyle w:val="a3"/>
        <w:ind w:left="284" w:right="422" w:firstLine="283"/>
        <w:jc w:val="left"/>
      </w:pPr>
      <w:r w:rsidRPr="00C84284">
        <w:t xml:space="preserve">Планируемые результаты внеурочной деятельности </w:t>
      </w:r>
      <w:proofErr w:type="gramStart"/>
      <w:r w:rsidRPr="00C84284">
        <w:t>обучающихся</w:t>
      </w:r>
      <w:proofErr w:type="gramEnd"/>
      <w:r w:rsidRPr="00C84284">
        <w:t xml:space="preserve"> с НОДА, ТМНР.</w:t>
      </w:r>
      <w:r w:rsidRPr="00C84284">
        <w:rPr>
          <w:spacing w:val="1"/>
        </w:rPr>
        <w:t xml:space="preserve"> </w:t>
      </w:r>
      <w:r w:rsidRPr="00C84284">
        <w:t>Общий</w:t>
      </w:r>
      <w:r w:rsidRPr="00C84284">
        <w:rPr>
          <w:spacing w:val="3"/>
        </w:rPr>
        <w:t xml:space="preserve"> </w:t>
      </w:r>
      <w:r w:rsidRPr="00C84284">
        <w:t>ожидаемый</w:t>
      </w:r>
      <w:r w:rsidRPr="00C84284">
        <w:rPr>
          <w:spacing w:val="4"/>
        </w:rPr>
        <w:t xml:space="preserve"> </w:t>
      </w:r>
      <w:r w:rsidRPr="00C84284">
        <w:t>результат:</w:t>
      </w:r>
      <w:r w:rsidRPr="00C84284">
        <w:rPr>
          <w:spacing w:val="2"/>
        </w:rPr>
        <w:t xml:space="preserve"> </w:t>
      </w:r>
      <w:r w:rsidRPr="00C84284">
        <w:t>создание</w:t>
      </w:r>
      <w:r w:rsidRPr="00C84284">
        <w:rPr>
          <w:spacing w:val="2"/>
        </w:rPr>
        <w:t xml:space="preserve"> </w:t>
      </w:r>
      <w:r w:rsidRPr="00C84284">
        <w:t>максимально</w:t>
      </w:r>
      <w:r w:rsidRPr="00C84284">
        <w:rPr>
          <w:spacing w:val="1"/>
        </w:rPr>
        <w:t xml:space="preserve"> </w:t>
      </w:r>
      <w:r w:rsidRPr="00C84284">
        <w:t>благоприятных</w:t>
      </w:r>
      <w:r w:rsidRPr="00C84284">
        <w:rPr>
          <w:spacing w:val="3"/>
        </w:rPr>
        <w:t xml:space="preserve"> </w:t>
      </w:r>
      <w:r w:rsidRPr="00C84284">
        <w:t>условий</w:t>
      </w:r>
      <w:r w:rsidRPr="00C84284">
        <w:rPr>
          <w:spacing w:val="4"/>
        </w:rPr>
        <w:t xml:space="preserve"> </w:t>
      </w:r>
      <w:r w:rsidRPr="00C84284">
        <w:t>для</w:t>
      </w:r>
      <w:r w:rsidRPr="00C84284">
        <w:rPr>
          <w:spacing w:val="2"/>
        </w:rPr>
        <w:t xml:space="preserve"> </w:t>
      </w:r>
      <w:r w:rsidRPr="00C84284">
        <w:t>раскрытия личностного потенциала учеников, достижение учащимися необходимого для жизни</w:t>
      </w:r>
      <w:r w:rsidRPr="00C84284">
        <w:rPr>
          <w:spacing w:val="1"/>
        </w:rPr>
        <w:t xml:space="preserve"> </w:t>
      </w:r>
      <w:r w:rsidRPr="00C84284">
        <w:t>в обществе социального опыта и формирование в них принимаемой обществом системы</w:t>
      </w:r>
      <w:r w:rsidRPr="00C84284">
        <w:rPr>
          <w:spacing w:val="1"/>
        </w:rPr>
        <w:t xml:space="preserve"> </w:t>
      </w:r>
      <w:r w:rsidRPr="00C84284">
        <w:t>ценностей; создание оптимальных условий для развития</w:t>
      </w:r>
      <w:r w:rsidR="001A5E54">
        <w:t xml:space="preserve"> и отдыха детей; расширение воз</w:t>
      </w:r>
      <w:r w:rsidRPr="00C84284">
        <w:t>можностей для творческого развития личности учащегося, реализации его интересов;</w:t>
      </w:r>
      <w:r w:rsidRPr="00C84284">
        <w:rPr>
          <w:spacing w:val="1"/>
        </w:rPr>
        <w:t xml:space="preserve"> </w:t>
      </w:r>
      <w:r w:rsidR="001A5E54">
        <w:t>твор</w:t>
      </w:r>
      <w:r w:rsidRPr="00C84284">
        <w:t xml:space="preserve">ческая самореализация детей; психологический комфорт </w:t>
      </w:r>
      <w:r w:rsidR="001A5E54">
        <w:t>и социальная защищенность каждо</w:t>
      </w:r>
      <w:r w:rsidRPr="00C84284">
        <w:t>го ребенка; развитие лучших традиций школы; формиров</w:t>
      </w:r>
      <w:r w:rsidR="001A5E54">
        <w:t>ание единого воспитывающего про</w:t>
      </w:r>
      <w:r w:rsidRPr="00C84284">
        <w:t>странства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pStyle w:val="a3"/>
        <w:ind w:right="420"/>
      </w:pPr>
      <w:r w:rsidRPr="00C84284">
        <w:t xml:space="preserve">Результатом освоения программы </w:t>
      </w:r>
      <w:r w:rsidRPr="00C84284">
        <w:rPr>
          <w:b/>
        </w:rPr>
        <w:t xml:space="preserve">внеурочной занятости </w:t>
      </w:r>
      <w:r w:rsidR="001A5E54">
        <w:t>является освоение школь</w:t>
      </w:r>
      <w:r w:rsidRPr="00C84284">
        <w:t>никами с</w:t>
      </w:r>
      <w:r w:rsidRPr="00C84284">
        <w:rPr>
          <w:spacing w:val="-2"/>
        </w:rPr>
        <w:t xml:space="preserve"> </w:t>
      </w:r>
      <w:r w:rsidRPr="00C84284">
        <w:t>НОДА, ТМНР</w:t>
      </w:r>
      <w:r w:rsidRPr="00C84284">
        <w:rPr>
          <w:spacing w:val="-1"/>
        </w:rPr>
        <w:t xml:space="preserve"> </w:t>
      </w:r>
      <w:r w:rsidRPr="00C84284">
        <w:t>трех</w:t>
      </w:r>
      <w:r w:rsidRPr="00C84284">
        <w:rPr>
          <w:spacing w:val="4"/>
        </w:rPr>
        <w:t xml:space="preserve"> </w:t>
      </w:r>
      <w:r w:rsidRPr="00C84284">
        <w:t>уровней образовательных</w:t>
      </w:r>
      <w:r w:rsidRPr="00C84284">
        <w:rPr>
          <w:spacing w:val="3"/>
        </w:rPr>
        <w:t xml:space="preserve"> </w:t>
      </w:r>
      <w:r w:rsidRPr="00C84284">
        <w:t>результатов:</w:t>
      </w:r>
    </w:p>
    <w:p w:rsidR="00577236" w:rsidRPr="00C84284" w:rsidRDefault="0074516B" w:rsidP="00D5118C">
      <w:pPr>
        <w:pStyle w:val="a5"/>
        <w:numPr>
          <w:ilvl w:val="0"/>
          <w:numId w:val="10"/>
        </w:numPr>
        <w:tabs>
          <w:tab w:val="left" w:pos="1391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ервый уровень - приобретение школьниками социальных знаний (об общественных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нормах, о социально одобряемых и неодобряемых формах поведения в обществе и т.п.), понимание реальности и повседневности жизни. Для достижения данного уровня особое значение имеет взаимодействие ученика со своими учителями, </w:t>
      </w:r>
      <w:proofErr w:type="spellStart"/>
      <w:r w:rsidRPr="00C84284">
        <w:rPr>
          <w:sz w:val="24"/>
          <w:szCs w:val="24"/>
        </w:rPr>
        <w:t>тьюторами</w:t>
      </w:r>
      <w:proofErr w:type="spellEnd"/>
      <w:r w:rsidRPr="00C84284">
        <w:rPr>
          <w:sz w:val="24"/>
          <w:szCs w:val="24"/>
        </w:rPr>
        <w:t xml:space="preserve"> как значимыми для него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носителям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альных знаний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пыта;</w:t>
      </w:r>
    </w:p>
    <w:p w:rsidR="00577236" w:rsidRPr="00C84284" w:rsidRDefault="0074516B" w:rsidP="00D5118C">
      <w:pPr>
        <w:pStyle w:val="a5"/>
        <w:numPr>
          <w:ilvl w:val="0"/>
          <w:numId w:val="10"/>
        </w:numPr>
        <w:tabs>
          <w:tab w:val="left" w:pos="1398"/>
        </w:tabs>
        <w:ind w:right="421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второй уровень - развитие позитивного отношения школьника с НОДА, ТМНР к базовым общественным ценностям (человек, семья, природа, мир, здоровье). Для достиж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данного уровня результатов особое значение имеет равноправное взаимодействие школьников с НОДА, ТМНР с другими школьниками на уровне школы, то есть в защищенной, дружественной ему </w:t>
      </w:r>
      <w:proofErr w:type="spellStart"/>
      <w:r w:rsidRPr="00C84284">
        <w:rPr>
          <w:sz w:val="24"/>
          <w:szCs w:val="24"/>
        </w:rPr>
        <w:t>просоциальной</w:t>
      </w:r>
      <w:proofErr w:type="spellEnd"/>
      <w:r w:rsidRPr="00C84284">
        <w:rPr>
          <w:sz w:val="24"/>
          <w:szCs w:val="24"/>
        </w:rPr>
        <w:t xml:space="preserve"> среде. Именно в такой близкой социальной среде ребенок с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НОДА, ТМНР получает (или не получает) первое практическое подтверждение приобретенных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альных знаний, начинает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нить (ил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вергать);</w:t>
      </w:r>
    </w:p>
    <w:p w:rsidR="00577236" w:rsidRPr="00C84284" w:rsidRDefault="0074516B" w:rsidP="00D5118C">
      <w:pPr>
        <w:pStyle w:val="a5"/>
        <w:numPr>
          <w:ilvl w:val="0"/>
          <w:numId w:val="10"/>
        </w:numPr>
        <w:tabs>
          <w:tab w:val="left" w:pos="1403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третий уровень результатов - накопление школьником с НОДА, ТМНР опыта самостоятельн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оциальн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ействия.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л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ижения данног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уровн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ов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обое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значение имеет взаимодействие школьников с социальными субъектами за пределами Центра,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открыт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щественной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среде.</w:t>
      </w:r>
    </w:p>
    <w:p w:rsidR="00577236" w:rsidRPr="00C84284" w:rsidRDefault="0074516B" w:rsidP="001A5E54">
      <w:pPr>
        <w:pStyle w:val="a5"/>
        <w:tabs>
          <w:tab w:val="left" w:pos="1487"/>
        </w:tabs>
        <w:ind w:left="1486" w:firstLine="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1A5E54" w:rsidP="001A5E54">
      <w:pPr>
        <w:pStyle w:val="Heading1"/>
        <w:tabs>
          <w:tab w:val="left" w:pos="3856"/>
        </w:tabs>
        <w:ind w:left="1246" w:firstLine="0"/>
        <w:jc w:val="center"/>
        <w:rPr>
          <w:sz w:val="24"/>
          <w:szCs w:val="24"/>
        </w:rPr>
      </w:pPr>
      <w:bookmarkStart w:id="19" w:name="_TOC_250002"/>
      <w:r>
        <w:rPr>
          <w:sz w:val="24"/>
          <w:szCs w:val="24"/>
        </w:rPr>
        <w:t>3.</w:t>
      </w:r>
      <w:r w:rsidR="0074516B" w:rsidRPr="00C84284">
        <w:rPr>
          <w:sz w:val="24"/>
          <w:szCs w:val="24"/>
        </w:rPr>
        <w:t>Организационный</w:t>
      </w:r>
      <w:r w:rsidR="0074516B" w:rsidRPr="00C84284">
        <w:rPr>
          <w:spacing w:val="-2"/>
          <w:sz w:val="24"/>
          <w:szCs w:val="24"/>
        </w:rPr>
        <w:t xml:space="preserve"> </w:t>
      </w:r>
      <w:bookmarkEnd w:id="19"/>
      <w:r w:rsidR="0074516B" w:rsidRPr="00C84284">
        <w:rPr>
          <w:sz w:val="24"/>
          <w:szCs w:val="24"/>
        </w:rPr>
        <w:t>раздел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Default="0074516B" w:rsidP="0027122B">
      <w:pPr>
        <w:pStyle w:val="Heading2"/>
        <w:numPr>
          <w:ilvl w:val="1"/>
          <w:numId w:val="9"/>
        </w:numPr>
        <w:tabs>
          <w:tab w:val="left" w:pos="1667"/>
        </w:tabs>
        <w:ind w:hanging="421"/>
      </w:pPr>
      <w:bookmarkStart w:id="20" w:name="_TOC_250001"/>
      <w:r w:rsidRPr="00C84284">
        <w:t>Учебный</w:t>
      </w:r>
      <w:r w:rsidRPr="00C84284">
        <w:rPr>
          <w:spacing w:val="-2"/>
        </w:rPr>
        <w:t xml:space="preserve"> </w:t>
      </w:r>
      <w:bookmarkEnd w:id="20"/>
      <w:r w:rsidRPr="00C84284">
        <w:t>план</w:t>
      </w:r>
    </w:p>
    <w:p w:rsidR="001A5E54" w:rsidRPr="007E7093" w:rsidRDefault="001A5E54" w:rsidP="001A5E54">
      <w:pPr>
        <w:rPr>
          <w:b/>
          <w:sz w:val="24"/>
          <w:szCs w:val="24"/>
        </w:rPr>
      </w:pPr>
      <w:r w:rsidRPr="007E7093">
        <w:rPr>
          <w:b/>
          <w:sz w:val="24"/>
          <w:szCs w:val="24"/>
        </w:rPr>
        <w:t>3.1.1. ПОЯСНИТЕЛЬНАЯ ЗАПИСКА</w:t>
      </w:r>
    </w:p>
    <w:p w:rsidR="001A5E54" w:rsidRPr="007E7093" w:rsidRDefault="001A5E54" w:rsidP="001A5E5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E7093">
        <w:rPr>
          <w:rFonts w:ascii="Times New Roman" w:hAnsi="Times New Roman"/>
          <w:sz w:val="24"/>
          <w:szCs w:val="24"/>
        </w:rPr>
        <w:t xml:space="preserve">      В 2021-2022 учебном году учебный план МБОУ СОШ №18  разработан на основе: </w:t>
      </w:r>
    </w:p>
    <w:p w:rsidR="001A5E54" w:rsidRPr="007E7093" w:rsidRDefault="001A5E54" w:rsidP="00D5118C">
      <w:pPr>
        <w:widowControl/>
        <w:numPr>
          <w:ilvl w:val="0"/>
          <w:numId w:val="68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7E7093">
        <w:rPr>
          <w:rFonts w:eastAsia="Calibri"/>
          <w:sz w:val="24"/>
          <w:szCs w:val="24"/>
        </w:rPr>
        <w:t>Федеральным законом от 29.12.2012г. № 273- ФЗ «Об образовании в Российской Федерации» от 29.12.2012</w:t>
      </w:r>
    </w:p>
    <w:p w:rsidR="001A5E54" w:rsidRPr="007E7093" w:rsidRDefault="001A5E54" w:rsidP="00D5118C">
      <w:pPr>
        <w:widowControl/>
        <w:numPr>
          <w:ilvl w:val="0"/>
          <w:numId w:val="68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proofErr w:type="gramStart"/>
      <w:r w:rsidRPr="007E7093">
        <w:rPr>
          <w:rFonts w:eastAsia="Calibri"/>
          <w:sz w:val="24"/>
          <w:szCs w:val="24"/>
        </w:rPr>
        <w:t xml:space="preserve">ФГОС НОО (Приказ </w:t>
      </w:r>
      <w:proofErr w:type="spellStart"/>
      <w:r w:rsidRPr="007E7093">
        <w:rPr>
          <w:rFonts w:eastAsia="Calibri"/>
          <w:sz w:val="24"/>
          <w:szCs w:val="24"/>
        </w:rPr>
        <w:t>Минобрнауки</w:t>
      </w:r>
      <w:proofErr w:type="spellEnd"/>
      <w:r w:rsidRPr="007E7093">
        <w:rPr>
          <w:rFonts w:eastAsia="Calibri"/>
          <w:sz w:val="24"/>
          <w:szCs w:val="24"/>
        </w:rPr>
        <w:t xml:space="preserve"> России от 06.10.2009 № 373, утверждённого приказом Министерства образования и науки Российской Федерации от 17.12.2010г. № 1897</w:t>
      </w:r>
      <w:proofErr w:type="gramEnd"/>
    </w:p>
    <w:p w:rsidR="001A5E54" w:rsidRPr="007E7093" w:rsidRDefault="001A5E54" w:rsidP="00D5118C">
      <w:pPr>
        <w:widowControl/>
        <w:numPr>
          <w:ilvl w:val="0"/>
          <w:numId w:val="68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7E7093">
        <w:rPr>
          <w:rFonts w:eastAsia="Calibri"/>
          <w:sz w:val="24"/>
          <w:szCs w:val="24"/>
        </w:rPr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3648 – 20 «Санитарно-эпидемиологические требования к организациям воспитания и обучения, отдыха и оздоровления детей и молодёжи» </w:t>
      </w:r>
      <w:proofErr w:type="gramStart"/>
      <w:r w:rsidRPr="007E7093">
        <w:rPr>
          <w:rFonts w:eastAsia="Calibri"/>
          <w:sz w:val="24"/>
          <w:szCs w:val="24"/>
        </w:rPr>
        <w:t xml:space="preserve">( </w:t>
      </w:r>
      <w:proofErr w:type="gramEnd"/>
      <w:r w:rsidRPr="007E7093">
        <w:rPr>
          <w:rFonts w:eastAsia="Calibri"/>
          <w:sz w:val="24"/>
          <w:szCs w:val="24"/>
        </w:rPr>
        <w:t>Зарегистрирован 18.12.2020 № 61573)</w:t>
      </w:r>
    </w:p>
    <w:p w:rsidR="001A5E54" w:rsidRPr="007E7093" w:rsidRDefault="001A5E54" w:rsidP="00D5118C">
      <w:pPr>
        <w:widowControl/>
        <w:numPr>
          <w:ilvl w:val="0"/>
          <w:numId w:val="68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7E7093">
        <w:rPr>
          <w:rFonts w:eastAsia="Calibri"/>
          <w:sz w:val="24"/>
          <w:szCs w:val="24"/>
        </w:rPr>
        <w:t xml:space="preserve">Федеральный перечень учебников, утвержденный приказом </w:t>
      </w:r>
      <w:proofErr w:type="spellStart"/>
      <w:r w:rsidRPr="007E7093">
        <w:rPr>
          <w:rFonts w:eastAsia="Calibri"/>
          <w:sz w:val="24"/>
          <w:szCs w:val="24"/>
        </w:rPr>
        <w:t>Минпросвещения</w:t>
      </w:r>
      <w:proofErr w:type="spellEnd"/>
      <w:r w:rsidRPr="007E7093">
        <w:rPr>
          <w:rFonts w:eastAsia="Calibri"/>
          <w:sz w:val="24"/>
          <w:szCs w:val="24"/>
        </w:rPr>
        <w:t xml:space="preserve"> России от 20.05.2020г. № 254</w:t>
      </w:r>
    </w:p>
    <w:p w:rsidR="001A5E54" w:rsidRPr="007E7093" w:rsidRDefault="00FA57CE" w:rsidP="00D5118C">
      <w:pPr>
        <w:pStyle w:val="1"/>
        <w:numPr>
          <w:ilvl w:val="0"/>
          <w:numId w:val="68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hyperlink r:id="rId9" w:history="1">
        <w:r w:rsidR="001A5E54" w:rsidRPr="007E7093">
          <w:rPr>
            <w:rStyle w:val="af"/>
            <w:rFonts w:ascii="Times New Roman" w:hAnsi="Times New Roman" w:cs="Times New Roman"/>
            <w:b w:val="0"/>
            <w:bCs w:val="0"/>
            <w:color w:val="auto"/>
          </w:rPr>
          <w:t xml:space="preserve">Приказ Министерства образования и науки РФ от 19 декабря 2014 г. N 1598 "Об утверждении федерального государственного образовательного стандарта начального </w:t>
        </w:r>
        <w:r w:rsidR="001A5E54" w:rsidRPr="007E7093">
          <w:rPr>
            <w:rStyle w:val="af"/>
            <w:rFonts w:ascii="Times New Roman" w:hAnsi="Times New Roman" w:cs="Times New Roman"/>
            <w:b w:val="0"/>
            <w:bCs w:val="0"/>
            <w:color w:val="auto"/>
          </w:rPr>
          <w:lastRenderedPageBreak/>
          <w:t>общего образования обучающихся с ограниченными возможностями здоровья"</w:t>
        </w:r>
      </w:hyperlink>
    </w:p>
    <w:p w:rsidR="001A5E54" w:rsidRPr="001A5E54" w:rsidRDefault="001A5E54" w:rsidP="001A5E5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A5E54" w:rsidRPr="001A5E54" w:rsidRDefault="001A5E54" w:rsidP="001A5E54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A5E54" w:rsidRPr="001A5E54" w:rsidRDefault="001A5E54" w:rsidP="001A5E54">
      <w:pPr>
        <w:pStyle w:val="a9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1A5E54">
        <w:rPr>
          <w:rStyle w:val="markedcontent"/>
          <w:rFonts w:ascii="Times New Roman" w:hAnsi="Times New Roman"/>
          <w:sz w:val="24"/>
          <w:szCs w:val="24"/>
        </w:rPr>
        <w:t xml:space="preserve">Режим работы школы 5-дневная учебная неделя. Для </w:t>
      </w:r>
      <w:proofErr w:type="gramStart"/>
      <w:r w:rsidRPr="001A5E54">
        <w:rPr>
          <w:rStyle w:val="markedcontent"/>
          <w:rFonts w:ascii="Times New Roman" w:hAnsi="Times New Roman"/>
          <w:sz w:val="24"/>
          <w:szCs w:val="24"/>
        </w:rPr>
        <w:t>обучающихся</w:t>
      </w:r>
      <w:proofErr w:type="gramEnd"/>
      <w:r w:rsidRPr="001A5E54">
        <w:rPr>
          <w:rStyle w:val="markedcontent"/>
          <w:rFonts w:ascii="Times New Roman" w:hAnsi="Times New Roman"/>
          <w:sz w:val="24"/>
          <w:szCs w:val="24"/>
        </w:rPr>
        <w:t xml:space="preserve"> с недельные каникулы в середине третьей четверти (33 учебные недели в год). Продолжительность каникул в течение учебного года составляет не менее 30 календарных дней, летом </w:t>
      </w:r>
      <w:proofErr w:type="gramStart"/>
      <w:r w:rsidRPr="001A5E54">
        <w:rPr>
          <w:rStyle w:val="markedcontent"/>
          <w:rFonts w:ascii="Times New Roman" w:hAnsi="Times New Roman"/>
          <w:sz w:val="24"/>
          <w:szCs w:val="24"/>
        </w:rPr>
        <w:t>–н</w:t>
      </w:r>
      <w:proofErr w:type="gramEnd"/>
      <w:r w:rsidRPr="001A5E54">
        <w:rPr>
          <w:rStyle w:val="markedcontent"/>
          <w:rFonts w:ascii="Times New Roman" w:hAnsi="Times New Roman"/>
          <w:sz w:val="24"/>
          <w:szCs w:val="24"/>
        </w:rPr>
        <w:t xml:space="preserve">е менее 8 недель. Продолжительность урока составляет: в подготовительных и 1 классах – 35 минут в первом полугодии; во 2-4 классах – 40 минут. Обучение в классах для детей с ТМНР осуществляется с соблюдением следующих дополнительных требований: - учебные занятия проводятся по 5-дневной учебной неделе и только в первую смену; - обучение проводится без балльного оценивания знаний обучающихся и домашних заданий. При обучении по АООП НОО школьники с НОДА обучаются на дому. </w:t>
      </w:r>
      <w:proofErr w:type="gramStart"/>
      <w:r w:rsidRPr="001A5E54">
        <w:rPr>
          <w:rStyle w:val="markedcontent"/>
          <w:rFonts w:ascii="Times New Roman" w:hAnsi="Times New Roman"/>
          <w:sz w:val="24"/>
          <w:szCs w:val="24"/>
        </w:rPr>
        <w:t xml:space="preserve">Учебный план для обучающихся с ТМНР (вариант 6.4.) разработан на основе федерального базисного учебного плана, утвержденного приказом Министерства образования Российской Федерации от 10.04.2002 </w:t>
      </w:r>
      <w:proofErr w:type="spellStart"/>
      <w:r w:rsidRPr="001A5E54">
        <w:rPr>
          <w:rStyle w:val="markedcontent"/>
          <w:rFonts w:ascii="Times New Roman" w:hAnsi="Times New Roman"/>
          <w:sz w:val="24"/>
          <w:szCs w:val="24"/>
        </w:rPr>
        <w:t>No</w:t>
      </w:r>
      <w:proofErr w:type="spellEnd"/>
      <w:r w:rsidRPr="001A5E54">
        <w:rPr>
          <w:rStyle w:val="markedcontent"/>
          <w:rFonts w:ascii="Times New Roman" w:hAnsi="Times New Roman"/>
          <w:sz w:val="24"/>
          <w:szCs w:val="24"/>
        </w:rPr>
        <w:t xml:space="preserve">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методических рекомендаций Министерства образования и науки Российской Федерации по вопросам обучения детей с ОВЗ и детей инвалидов.</w:t>
      </w:r>
      <w:proofErr w:type="gramEnd"/>
      <w:r w:rsidRPr="001A5E54">
        <w:rPr>
          <w:rStyle w:val="markedcontent"/>
          <w:rFonts w:ascii="Times New Roman" w:hAnsi="Times New Roman"/>
          <w:sz w:val="24"/>
          <w:szCs w:val="24"/>
        </w:rPr>
        <w:t xml:space="preserve"> Коррекционно-развивающие занятия для варианта 6.4. строятся на основе предметно-практической деятельности детей, осуществляются учителем через систему специальных упражнений и адаптационно-компенсаторных </w:t>
      </w:r>
      <w:r w:rsidRPr="001A5E54">
        <w:rPr>
          <w:rFonts w:ascii="Times New Roman" w:hAnsi="Times New Roman"/>
          <w:sz w:val="24"/>
          <w:szCs w:val="24"/>
        </w:rPr>
        <w:br/>
      </w:r>
      <w:r w:rsidRPr="001A5E54">
        <w:rPr>
          <w:rStyle w:val="markedcontent"/>
          <w:rFonts w:ascii="Times New Roman" w:hAnsi="Times New Roman"/>
          <w:sz w:val="24"/>
          <w:szCs w:val="24"/>
        </w:rPr>
        <w:t>технологий, включают большое количество игровых и занимательных моментов, исходя из психофизических особенностей и возможностей, эмоционального состояния детей. Недельный учебный план начального общего образования (для обучающихся с нарушением опорно-двигательного аппарата обучение на дому вариант 6.4 ТМНР ФГОС НОО ОВЗ) Вариант 6.4 предназначен для образования детей, имеющих тяжелые множественные нарушения развития</w:t>
      </w:r>
      <w:proofErr w:type="gramStart"/>
      <w:r w:rsidRPr="001A5E54">
        <w:rPr>
          <w:rStyle w:val="markedcontent"/>
          <w:rFonts w:ascii="Times New Roman" w:hAnsi="Times New Roman"/>
          <w:sz w:val="24"/>
          <w:szCs w:val="24"/>
        </w:rPr>
        <w:t xml:space="preserve"> В</w:t>
      </w:r>
      <w:proofErr w:type="gramEnd"/>
      <w:r w:rsidRPr="001A5E54">
        <w:rPr>
          <w:rStyle w:val="markedcontent"/>
          <w:rFonts w:ascii="Times New Roman" w:hAnsi="Times New Roman"/>
          <w:sz w:val="24"/>
          <w:szCs w:val="24"/>
        </w:rPr>
        <w:t xml:space="preserve"> структуре ТМНР - умственная отсталость в умеренной, тяжелой или глубокой степени, которая сочетается с двигательными нарушениями, а в ряде случаев еще и с сенсорной, эмоционально-волевой, а также соматическими расстройствами. Вариант 6.4 предполагает, что обучающийся с ТМНР в соответствии с уровнем развития интеллекта получает образование по АООП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, не имеющих дополнительные ограничения.</w:t>
      </w:r>
    </w:p>
    <w:p w:rsidR="001A5E54" w:rsidRDefault="00053345" w:rsidP="00053345">
      <w:pPr>
        <w:pStyle w:val="a9"/>
        <w:jc w:val="both"/>
      </w:pPr>
      <w:r>
        <w:rPr>
          <w:rStyle w:val="markedcontent"/>
          <w:rFonts w:ascii="Times New Roman" w:hAnsi="Times New Roman"/>
          <w:sz w:val="24"/>
          <w:szCs w:val="24"/>
        </w:rPr>
        <w:t xml:space="preserve"> Индивидуальный у</w:t>
      </w:r>
      <w:r w:rsidR="001A5E54" w:rsidRPr="001A5E54">
        <w:rPr>
          <w:rStyle w:val="markedcontent"/>
          <w:rFonts w:ascii="Times New Roman" w:hAnsi="Times New Roman"/>
          <w:sz w:val="24"/>
          <w:szCs w:val="24"/>
        </w:rPr>
        <w:t xml:space="preserve">чебный план включает обязательные предметные области и </w:t>
      </w:r>
      <w:proofErr w:type="spellStart"/>
      <w:r w:rsidR="001A5E54" w:rsidRPr="001A5E54">
        <w:rPr>
          <w:rStyle w:val="markedcontent"/>
          <w:rFonts w:ascii="Times New Roman" w:hAnsi="Times New Roman"/>
          <w:sz w:val="24"/>
          <w:szCs w:val="24"/>
        </w:rPr>
        <w:t>коррекционн</w:t>
      </w:r>
      <w:proofErr w:type="gramStart"/>
      <w:r w:rsidR="001A5E54" w:rsidRPr="001A5E54">
        <w:rPr>
          <w:rStyle w:val="markedcontent"/>
          <w:rFonts w:ascii="Times New Roman" w:hAnsi="Times New Roman"/>
          <w:sz w:val="24"/>
          <w:szCs w:val="24"/>
        </w:rPr>
        <w:t>о</w:t>
      </w:r>
      <w:proofErr w:type="spellEnd"/>
      <w:r w:rsidR="001A5E54" w:rsidRPr="001A5E54">
        <w:rPr>
          <w:rStyle w:val="markedcontent"/>
          <w:rFonts w:ascii="Times New Roman" w:hAnsi="Times New Roman"/>
          <w:sz w:val="24"/>
          <w:szCs w:val="24"/>
        </w:rPr>
        <w:t>-</w:t>
      </w:r>
      <w:proofErr w:type="gramEnd"/>
      <w:r w:rsidR="001A5E54" w:rsidRPr="001A5E54">
        <w:rPr>
          <w:rStyle w:val="markedcontent"/>
          <w:rFonts w:ascii="Times New Roman" w:hAnsi="Times New Roman"/>
          <w:sz w:val="24"/>
          <w:szCs w:val="24"/>
        </w:rPr>
        <w:t xml:space="preserve"> развивающую область.</w:t>
      </w:r>
    </w:p>
    <w:tbl>
      <w:tblPr>
        <w:tblW w:w="94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2576"/>
        <w:gridCol w:w="2909"/>
        <w:gridCol w:w="1676"/>
        <w:gridCol w:w="1723"/>
      </w:tblGrid>
      <w:tr w:rsidR="001A5E54" w:rsidRPr="005D03B0" w:rsidTr="00286A57">
        <w:tc>
          <w:tcPr>
            <w:tcW w:w="532" w:type="dxa"/>
          </w:tcPr>
          <w:p w:rsidR="001A5E54" w:rsidRPr="005D03B0" w:rsidRDefault="001A5E54" w:rsidP="00286A57">
            <w:pPr>
              <w:ind w:right="34" w:hanging="2"/>
              <w:jc w:val="both"/>
            </w:pPr>
            <w:r w:rsidRPr="005D03B0">
              <w:t>№</w:t>
            </w:r>
          </w:p>
        </w:tc>
        <w:tc>
          <w:tcPr>
            <w:tcW w:w="2576" w:type="dxa"/>
          </w:tcPr>
          <w:p w:rsidR="001A5E54" w:rsidRPr="005D03B0" w:rsidRDefault="001A5E54" w:rsidP="00286A57">
            <w:r w:rsidRPr="005D03B0">
              <w:t>Предметная область</w:t>
            </w:r>
          </w:p>
        </w:tc>
        <w:tc>
          <w:tcPr>
            <w:tcW w:w="2909" w:type="dxa"/>
          </w:tcPr>
          <w:p w:rsidR="001A5E54" w:rsidRPr="005D03B0" w:rsidRDefault="001A5E54" w:rsidP="00286A57">
            <w:r w:rsidRPr="005D03B0">
              <w:t>Учебные предметы</w:t>
            </w:r>
          </w:p>
        </w:tc>
        <w:tc>
          <w:tcPr>
            <w:tcW w:w="1676" w:type="dxa"/>
          </w:tcPr>
          <w:p w:rsidR="001A5E54" w:rsidRPr="005D03B0" w:rsidRDefault="001A5E54" w:rsidP="00286A57">
            <w:r w:rsidRPr="005D03B0">
              <w:t>Количество часов в неделю</w:t>
            </w:r>
          </w:p>
        </w:tc>
        <w:tc>
          <w:tcPr>
            <w:tcW w:w="1723" w:type="dxa"/>
          </w:tcPr>
          <w:p w:rsidR="001A5E54" w:rsidRPr="005D03B0" w:rsidRDefault="001A5E54" w:rsidP="00286A57">
            <w:r w:rsidRPr="005D03B0">
              <w:t xml:space="preserve">Количество </w:t>
            </w:r>
          </w:p>
          <w:p w:rsidR="001A5E54" w:rsidRPr="005D03B0" w:rsidRDefault="001A5E54" w:rsidP="00286A57">
            <w:r w:rsidRPr="005D03B0">
              <w:t>часов в год</w:t>
            </w:r>
          </w:p>
        </w:tc>
      </w:tr>
      <w:tr w:rsidR="001A5E54" w:rsidRPr="005D03B0" w:rsidTr="00286A57">
        <w:tc>
          <w:tcPr>
            <w:tcW w:w="532" w:type="dxa"/>
          </w:tcPr>
          <w:p w:rsidR="001A5E54" w:rsidRPr="005D03B0" w:rsidRDefault="001A5E54" w:rsidP="00286A57">
            <w:pPr>
              <w:ind w:right="34" w:hanging="2"/>
              <w:jc w:val="both"/>
            </w:pPr>
            <w:r w:rsidRPr="005D03B0">
              <w:t>1</w:t>
            </w:r>
          </w:p>
        </w:tc>
        <w:tc>
          <w:tcPr>
            <w:tcW w:w="2576" w:type="dxa"/>
          </w:tcPr>
          <w:p w:rsidR="001A5E54" w:rsidRPr="0057761C" w:rsidRDefault="001A5E54" w:rsidP="00286A57">
            <w:r w:rsidRPr="0057761C">
              <w:rPr>
                <w:bCs/>
              </w:rPr>
              <w:t>Язык и речевая практика</w:t>
            </w:r>
          </w:p>
        </w:tc>
        <w:tc>
          <w:tcPr>
            <w:tcW w:w="2909" w:type="dxa"/>
          </w:tcPr>
          <w:p w:rsidR="001A5E54" w:rsidRPr="009C06FE" w:rsidRDefault="001A5E54" w:rsidP="00286A57">
            <w:r w:rsidRPr="009C06FE">
              <w:rPr>
                <w:bCs/>
              </w:rPr>
              <w:t>Общение и чтение</w:t>
            </w:r>
          </w:p>
        </w:tc>
        <w:tc>
          <w:tcPr>
            <w:tcW w:w="1676" w:type="dxa"/>
          </w:tcPr>
          <w:p w:rsidR="001A5E54" w:rsidRPr="009C06FE" w:rsidRDefault="001A5E54" w:rsidP="00286A57">
            <w:pPr>
              <w:ind w:firstLine="709"/>
            </w:pPr>
            <w:r>
              <w:t>1</w:t>
            </w:r>
          </w:p>
        </w:tc>
        <w:tc>
          <w:tcPr>
            <w:tcW w:w="1723" w:type="dxa"/>
          </w:tcPr>
          <w:p w:rsidR="001A5E54" w:rsidRPr="005D03B0" w:rsidRDefault="001A5E54" w:rsidP="00286A57">
            <w:pPr>
              <w:jc w:val="center"/>
            </w:pPr>
            <w:r>
              <w:t>33</w:t>
            </w:r>
          </w:p>
        </w:tc>
      </w:tr>
      <w:tr w:rsidR="001A5E54" w:rsidRPr="005D03B0" w:rsidTr="00286A57">
        <w:tc>
          <w:tcPr>
            <w:tcW w:w="532" w:type="dxa"/>
          </w:tcPr>
          <w:p w:rsidR="001A5E54" w:rsidRPr="005D03B0" w:rsidRDefault="001A5E54" w:rsidP="00286A57">
            <w:pPr>
              <w:ind w:right="34" w:hanging="2"/>
              <w:jc w:val="both"/>
            </w:pPr>
            <w:r w:rsidRPr="005D03B0">
              <w:t>2</w:t>
            </w:r>
          </w:p>
        </w:tc>
        <w:tc>
          <w:tcPr>
            <w:tcW w:w="2576" w:type="dxa"/>
          </w:tcPr>
          <w:p w:rsidR="001A5E54" w:rsidRPr="005D03B0" w:rsidRDefault="001A5E54" w:rsidP="00286A57">
            <w:r w:rsidRPr="005D03B0">
              <w:t>Математика</w:t>
            </w:r>
          </w:p>
        </w:tc>
        <w:tc>
          <w:tcPr>
            <w:tcW w:w="2909" w:type="dxa"/>
          </w:tcPr>
          <w:p w:rsidR="001A5E54" w:rsidRPr="009C06FE" w:rsidRDefault="001A5E54" w:rsidP="00286A57">
            <w:r w:rsidRPr="009C06FE">
              <w:t>Математические представления</w:t>
            </w:r>
          </w:p>
        </w:tc>
        <w:tc>
          <w:tcPr>
            <w:tcW w:w="1676" w:type="dxa"/>
          </w:tcPr>
          <w:p w:rsidR="001A5E54" w:rsidRPr="009C06FE" w:rsidRDefault="001A5E54" w:rsidP="00286A57">
            <w:pPr>
              <w:ind w:firstLine="709"/>
            </w:pPr>
            <w:r w:rsidRPr="009C06FE">
              <w:t>1</w:t>
            </w:r>
          </w:p>
        </w:tc>
        <w:tc>
          <w:tcPr>
            <w:tcW w:w="1723" w:type="dxa"/>
          </w:tcPr>
          <w:p w:rsidR="001A5E54" w:rsidRPr="009C06FE" w:rsidRDefault="001A5E54" w:rsidP="00286A57">
            <w:pPr>
              <w:jc w:val="center"/>
            </w:pPr>
            <w:r w:rsidRPr="009C06FE">
              <w:t>33</w:t>
            </w:r>
          </w:p>
        </w:tc>
      </w:tr>
      <w:tr w:rsidR="001A5E54" w:rsidRPr="005D03B0" w:rsidTr="00286A57">
        <w:tc>
          <w:tcPr>
            <w:tcW w:w="532" w:type="dxa"/>
          </w:tcPr>
          <w:p w:rsidR="001A5E54" w:rsidRPr="005D03B0" w:rsidRDefault="001A5E54" w:rsidP="00286A57">
            <w:pPr>
              <w:ind w:right="34" w:hanging="2"/>
              <w:jc w:val="both"/>
            </w:pPr>
            <w:r w:rsidRPr="005D03B0">
              <w:t>3</w:t>
            </w:r>
          </w:p>
        </w:tc>
        <w:tc>
          <w:tcPr>
            <w:tcW w:w="2576" w:type="dxa"/>
          </w:tcPr>
          <w:p w:rsidR="001A5E54" w:rsidRPr="004410E0" w:rsidRDefault="001A5E54" w:rsidP="00286A57">
            <w:pPr>
              <w:ind w:right="-379"/>
              <w:rPr>
                <w:sz w:val="20"/>
                <w:szCs w:val="20"/>
              </w:rPr>
            </w:pPr>
            <w:r w:rsidRPr="004410E0">
              <w:rPr>
                <w:bCs/>
              </w:rPr>
              <w:t>Человек</w:t>
            </w:r>
          </w:p>
        </w:tc>
        <w:tc>
          <w:tcPr>
            <w:tcW w:w="2909" w:type="dxa"/>
          </w:tcPr>
          <w:p w:rsidR="001A5E54" w:rsidRPr="004410E0" w:rsidRDefault="001A5E54" w:rsidP="00286A57">
            <w:pPr>
              <w:jc w:val="both"/>
            </w:pPr>
            <w:r w:rsidRPr="004410E0">
              <w:rPr>
                <w:bCs/>
              </w:rPr>
              <w:t>Жизнедеятельность человека</w:t>
            </w:r>
          </w:p>
        </w:tc>
        <w:tc>
          <w:tcPr>
            <w:tcW w:w="1676" w:type="dxa"/>
          </w:tcPr>
          <w:p w:rsidR="001A5E54" w:rsidRPr="005D03B0" w:rsidRDefault="001A5E54" w:rsidP="00286A57">
            <w:pPr>
              <w:ind w:firstLine="709"/>
            </w:pPr>
            <w:r>
              <w:t>1</w:t>
            </w:r>
          </w:p>
        </w:tc>
        <w:tc>
          <w:tcPr>
            <w:tcW w:w="1723" w:type="dxa"/>
          </w:tcPr>
          <w:p w:rsidR="001A5E54" w:rsidRPr="005D03B0" w:rsidRDefault="001A5E54" w:rsidP="00286A57">
            <w:pPr>
              <w:jc w:val="center"/>
            </w:pPr>
            <w:r>
              <w:t>33</w:t>
            </w:r>
          </w:p>
        </w:tc>
      </w:tr>
      <w:tr w:rsidR="001A5E54" w:rsidRPr="005D03B0" w:rsidTr="00286A57">
        <w:trPr>
          <w:trHeight w:val="70"/>
        </w:trPr>
        <w:tc>
          <w:tcPr>
            <w:tcW w:w="532" w:type="dxa"/>
          </w:tcPr>
          <w:p w:rsidR="001A5E54" w:rsidRPr="005D03B0" w:rsidRDefault="001A5E54" w:rsidP="00286A57">
            <w:pPr>
              <w:ind w:right="34" w:hanging="2"/>
              <w:jc w:val="both"/>
            </w:pPr>
            <w:r>
              <w:t>4</w:t>
            </w:r>
          </w:p>
        </w:tc>
        <w:tc>
          <w:tcPr>
            <w:tcW w:w="2576" w:type="dxa"/>
          </w:tcPr>
          <w:p w:rsidR="001A5E54" w:rsidRPr="005D03B0" w:rsidRDefault="001A5E54" w:rsidP="00286A57">
            <w:r>
              <w:t>Искусство</w:t>
            </w:r>
          </w:p>
        </w:tc>
        <w:tc>
          <w:tcPr>
            <w:tcW w:w="2909" w:type="dxa"/>
          </w:tcPr>
          <w:p w:rsidR="001A5E54" w:rsidRPr="005D03B0" w:rsidRDefault="001A5E54" w:rsidP="00286A57">
            <w:r>
              <w:t>Музыка</w:t>
            </w:r>
          </w:p>
        </w:tc>
        <w:tc>
          <w:tcPr>
            <w:tcW w:w="1676" w:type="dxa"/>
          </w:tcPr>
          <w:p w:rsidR="001A5E54" w:rsidRPr="005D03B0" w:rsidRDefault="001A5E54" w:rsidP="00286A57">
            <w:pPr>
              <w:ind w:firstLine="709"/>
            </w:pPr>
            <w:r>
              <w:t>1</w:t>
            </w:r>
          </w:p>
        </w:tc>
        <w:tc>
          <w:tcPr>
            <w:tcW w:w="1723" w:type="dxa"/>
          </w:tcPr>
          <w:p w:rsidR="001A5E54" w:rsidRPr="005D03B0" w:rsidRDefault="001A5E54" w:rsidP="00286A57">
            <w:pPr>
              <w:jc w:val="center"/>
            </w:pPr>
            <w:r>
              <w:t>33</w:t>
            </w:r>
          </w:p>
        </w:tc>
      </w:tr>
      <w:tr w:rsidR="001A5E54" w:rsidRPr="005D03B0" w:rsidTr="00286A57">
        <w:tc>
          <w:tcPr>
            <w:tcW w:w="532" w:type="dxa"/>
          </w:tcPr>
          <w:p w:rsidR="001A5E54" w:rsidRPr="005D03B0" w:rsidRDefault="001A5E54" w:rsidP="00286A57">
            <w:pPr>
              <w:ind w:right="34" w:hanging="2"/>
              <w:jc w:val="both"/>
            </w:pPr>
            <w:r>
              <w:t>5</w:t>
            </w:r>
          </w:p>
        </w:tc>
        <w:tc>
          <w:tcPr>
            <w:tcW w:w="2576" w:type="dxa"/>
          </w:tcPr>
          <w:p w:rsidR="001A5E54" w:rsidRPr="005D03B0" w:rsidRDefault="001A5E54" w:rsidP="00286A57">
            <w:r>
              <w:t>Физическая культура</w:t>
            </w:r>
          </w:p>
        </w:tc>
        <w:tc>
          <w:tcPr>
            <w:tcW w:w="2909" w:type="dxa"/>
          </w:tcPr>
          <w:p w:rsidR="001A5E54" w:rsidRPr="005D03B0" w:rsidRDefault="001A5E54" w:rsidP="00286A57">
            <w:r>
              <w:t>Адаптивная физическая культура</w:t>
            </w:r>
          </w:p>
        </w:tc>
        <w:tc>
          <w:tcPr>
            <w:tcW w:w="1676" w:type="dxa"/>
          </w:tcPr>
          <w:p w:rsidR="001A5E54" w:rsidRPr="005D03B0" w:rsidRDefault="001A5E54" w:rsidP="00286A57">
            <w:pPr>
              <w:ind w:firstLine="709"/>
            </w:pPr>
            <w:r>
              <w:t>1</w:t>
            </w:r>
          </w:p>
        </w:tc>
        <w:tc>
          <w:tcPr>
            <w:tcW w:w="1723" w:type="dxa"/>
          </w:tcPr>
          <w:p w:rsidR="001A5E54" w:rsidRPr="005D03B0" w:rsidRDefault="001A5E54" w:rsidP="00286A57">
            <w:pPr>
              <w:jc w:val="center"/>
            </w:pPr>
            <w:r>
              <w:t>33</w:t>
            </w:r>
          </w:p>
        </w:tc>
      </w:tr>
      <w:tr w:rsidR="001A5E54" w:rsidRPr="005D03B0" w:rsidTr="00286A57">
        <w:tc>
          <w:tcPr>
            <w:tcW w:w="532" w:type="dxa"/>
          </w:tcPr>
          <w:p w:rsidR="001A5E54" w:rsidRPr="005D03B0" w:rsidRDefault="001A5E54" w:rsidP="00286A57">
            <w:pPr>
              <w:ind w:right="34" w:hanging="2"/>
              <w:jc w:val="both"/>
            </w:pPr>
            <w:r>
              <w:t>6</w:t>
            </w:r>
          </w:p>
        </w:tc>
        <w:tc>
          <w:tcPr>
            <w:tcW w:w="2576" w:type="dxa"/>
            <w:vMerge w:val="restart"/>
          </w:tcPr>
          <w:p w:rsidR="001A5E54" w:rsidRDefault="001A5E54" w:rsidP="00286A57"/>
          <w:p w:rsidR="001A5E54" w:rsidRPr="004B7ADA" w:rsidRDefault="001A5E54" w:rsidP="00286A57">
            <w:proofErr w:type="spellStart"/>
            <w:r w:rsidRPr="004B7ADA">
              <w:t>Коррекционно</w:t>
            </w:r>
            <w:proofErr w:type="spellEnd"/>
            <w:r w:rsidRPr="004B7ADA">
              <w:t xml:space="preserve"> – развивающая область</w:t>
            </w:r>
          </w:p>
        </w:tc>
        <w:tc>
          <w:tcPr>
            <w:tcW w:w="2909" w:type="dxa"/>
          </w:tcPr>
          <w:p w:rsidR="001A5E54" w:rsidRPr="009C06FE" w:rsidRDefault="001A5E54" w:rsidP="00286A57">
            <w:r w:rsidRPr="009C06FE">
              <w:rPr>
                <w:bCs/>
              </w:rPr>
              <w:t>Речевая практика</w:t>
            </w:r>
          </w:p>
        </w:tc>
        <w:tc>
          <w:tcPr>
            <w:tcW w:w="1676" w:type="dxa"/>
          </w:tcPr>
          <w:p w:rsidR="001A5E54" w:rsidRPr="009C06FE" w:rsidRDefault="001A5E54" w:rsidP="00286A57">
            <w:pPr>
              <w:ind w:firstLine="709"/>
            </w:pPr>
            <w:r w:rsidRPr="009C06FE">
              <w:t>1</w:t>
            </w:r>
          </w:p>
        </w:tc>
        <w:tc>
          <w:tcPr>
            <w:tcW w:w="1723" w:type="dxa"/>
          </w:tcPr>
          <w:p w:rsidR="001A5E54" w:rsidRPr="009C06FE" w:rsidRDefault="001A5E54" w:rsidP="00286A57">
            <w:pPr>
              <w:jc w:val="center"/>
            </w:pPr>
            <w:r w:rsidRPr="009C06FE">
              <w:t>33</w:t>
            </w:r>
          </w:p>
        </w:tc>
      </w:tr>
      <w:tr w:rsidR="001A5E54" w:rsidRPr="005D03B0" w:rsidTr="00286A57">
        <w:tc>
          <w:tcPr>
            <w:tcW w:w="532" w:type="dxa"/>
          </w:tcPr>
          <w:p w:rsidR="001A5E54" w:rsidRPr="005D03B0" w:rsidRDefault="001A5E54" w:rsidP="00286A57">
            <w:pPr>
              <w:ind w:right="34" w:hanging="2"/>
              <w:jc w:val="both"/>
            </w:pPr>
            <w:r>
              <w:t>7</w:t>
            </w:r>
          </w:p>
        </w:tc>
        <w:tc>
          <w:tcPr>
            <w:tcW w:w="2576" w:type="dxa"/>
            <w:vMerge/>
          </w:tcPr>
          <w:p w:rsidR="001A5E54" w:rsidRPr="005D03B0" w:rsidRDefault="001A5E54" w:rsidP="00286A57"/>
        </w:tc>
        <w:tc>
          <w:tcPr>
            <w:tcW w:w="2909" w:type="dxa"/>
          </w:tcPr>
          <w:p w:rsidR="001A5E54" w:rsidRPr="004B7ADA" w:rsidRDefault="001A5E54" w:rsidP="00286A57">
            <w:r w:rsidRPr="004B7ADA">
              <w:rPr>
                <w:bCs/>
              </w:rPr>
              <w:t>Психомоторика и развитие деятельности</w:t>
            </w:r>
          </w:p>
        </w:tc>
        <w:tc>
          <w:tcPr>
            <w:tcW w:w="1676" w:type="dxa"/>
          </w:tcPr>
          <w:p w:rsidR="001A5E54" w:rsidRPr="005D03B0" w:rsidRDefault="001A5E54" w:rsidP="00286A57">
            <w:pPr>
              <w:ind w:firstLine="709"/>
            </w:pPr>
            <w:r>
              <w:t>1</w:t>
            </w:r>
          </w:p>
        </w:tc>
        <w:tc>
          <w:tcPr>
            <w:tcW w:w="1723" w:type="dxa"/>
          </w:tcPr>
          <w:p w:rsidR="001A5E54" w:rsidRPr="005D03B0" w:rsidRDefault="001A5E54" w:rsidP="00286A57">
            <w:pPr>
              <w:jc w:val="center"/>
            </w:pPr>
            <w:r>
              <w:t>33</w:t>
            </w:r>
          </w:p>
        </w:tc>
      </w:tr>
      <w:tr w:rsidR="001A5E54" w:rsidRPr="005D03B0" w:rsidTr="00286A57">
        <w:tc>
          <w:tcPr>
            <w:tcW w:w="532" w:type="dxa"/>
          </w:tcPr>
          <w:p w:rsidR="001A5E54" w:rsidRPr="005D03B0" w:rsidRDefault="001A5E54" w:rsidP="00286A57">
            <w:pPr>
              <w:ind w:right="34" w:hanging="2"/>
              <w:jc w:val="both"/>
            </w:pPr>
            <w:r>
              <w:t>8</w:t>
            </w:r>
          </w:p>
        </w:tc>
        <w:tc>
          <w:tcPr>
            <w:tcW w:w="2576" w:type="dxa"/>
            <w:vMerge/>
          </w:tcPr>
          <w:p w:rsidR="001A5E54" w:rsidRPr="005D03B0" w:rsidRDefault="001A5E54" w:rsidP="00286A57"/>
        </w:tc>
        <w:tc>
          <w:tcPr>
            <w:tcW w:w="2909" w:type="dxa"/>
          </w:tcPr>
          <w:p w:rsidR="001A5E54" w:rsidRPr="004B7ADA" w:rsidRDefault="001A5E54" w:rsidP="00286A57">
            <w:proofErr w:type="gramStart"/>
            <w:r w:rsidRPr="004B7ADA">
              <w:rPr>
                <w:bCs/>
              </w:rPr>
              <w:t>Двигательная активность (развитие крупной и мелкой моторики</w:t>
            </w:r>
            <w:proofErr w:type="gramEnd"/>
          </w:p>
        </w:tc>
        <w:tc>
          <w:tcPr>
            <w:tcW w:w="1676" w:type="dxa"/>
          </w:tcPr>
          <w:p w:rsidR="001A5E54" w:rsidRPr="005D03B0" w:rsidRDefault="001A5E54" w:rsidP="00286A57">
            <w:pPr>
              <w:ind w:firstLine="709"/>
            </w:pPr>
            <w:r>
              <w:t>1</w:t>
            </w:r>
          </w:p>
        </w:tc>
        <w:tc>
          <w:tcPr>
            <w:tcW w:w="1723" w:type="dxa"/>
          </w:tcPr>
          <w:p w:rsidR="001A5E54" w:rsidRPr="005D03B0" w:rsidRDefault="001A5E54" w:rsidP="00286A57">
            <w:pPr>
              <w:jc w:val="center"/>
            </w:pPr>
            <w:r>
              <w:t>33</w:t>
            </w:r>
          </w:p>
        </w:tc>
      </w:tr>
      <w:tr w:rsidR="001A5E54" w:rsidRPr="005D03B0" w:rsidTr="00286A57">
        <w:tc>
          <w:tcPr>
            <w:tcW w:w="6017" w:type="dxa"/>
            <w:gridSpan w:val="3"/>
          </w:tcPr>
          <w:p w:rsidR="001A5E54" w:rsidRPr="005D03B0" w:rsidRDefault="001A5E54" w:rsidP="00286A57">
            <w:r>
              <w:rPr>
                <w:b/>
              </w:rPr>
              <w:t>И</w:t>
            </w:r>
            <w:r w:rsidRPr="006C0879">
              <w:rPr>
                <w:b/>
              </w:rPr>
              <w:t>того</w:t>
            </w:r>
          </w:p>
        </w:tc>
        <w:tc>
          <w:tcPr>
            <w:tcW w:w="1676" w:type="dxa"/>
          </w:tcPr>
          <w:p w:rsidR="001A5E54" w:rsidRDefault="001A5E54" w:rsidP="00286A57">
            <w:pPr>
              <w:ind w:firstLine="709"/>
            </w:pPr>
            <w:r>
              <w:t>8</w:t>
            </w:r>
          </w:p>
        </w:tc>
        <w:tc>
          <w:tcPr>
            <w:tcW w:w="1723" w:type="dxa"/>
          </w:tcPr>
          <w:p w:rsidR="001A5E54" w:rsidRPr="005D03B0" w:rsidRDefault="00053345" w:rsidP="00286A57">
            <w:pPr>
              <w:jc w:val="center"/>
            </w:pPr>
            <w:r>
              <w:t>264</w:t>
            </w:r>
          </w:p>
        </w:tc>
      </w:tr>
    </w:tbl>
    <w:p w:rsidR="001A5E54" w:rsidRPr="00C84284" w:rsidRDefault="001A5E54" w:rsidP="001A5E54">
      <w:pPr>
        <w:pStyle w:val="a3"/>
        <w:ind w:right="420"/>
      </w:pPr>
    </w:p>
    <w:p w:rsidR="00053345" w:rsidRPr="001A5E54" w:rsidRDefault="00053345" w:rsidP="00053345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A5E54">
        <w:rPr>
          <w:rStyle w:val="markedcontent"/>
          <w:rFonts w:ascii="Times New Roman" w:hAnsi="Times New Roman"/>
          <w:sz w:val="24"/>
          <w:szCs w:val="24"/>
        </w:rPr>
        <w:t>Задачами реализации содержания предметных областей являются</w:t>
      </w:r>
      <w:r>
        <w:rPr>
          <w:rStyle w:val="markedcontent"/>
          <w:rFonts w:ascii="Times New Roman" w:hAnsi="Times New Roman"/>
          <w:sz w:val="24"/>
          <w:szCs w:val="24"/>
        </w:rPr>
        <w:t>:</w:t>
      </w:r>
    </w:p>
    <w:p w:rsidR="00053345" w:rsidRDefault="00053345" w:rsidP="0027122B">
      <w:pPr>
        <w:pStyle w:val="a3"/>
        <w:ind w:left="1246" w:firstLine="0"/>
      </w:pPr>
    </w:p>
    <w:p w:rsidR="00577236" w:rsidRPr="00C84284" w:rsidRDefault="0074516B" w:rsidP="0027122B">
      <w:pPr>
        <w:pStyle w:val="a3"/>
        <w:ind w:left="1246" w:firstLine="0"/>
      </w:pPr>
      <w:r w:rsidRPr="00C84284">
        <w:t>Предметная</w:t>
      </w:r>
      <w:r w:rsidRPr="00C84284">
        <w:rPr>
          <w:spacing w:val="16"/>
        </w:rPr>
        <w:t xml:space="preserve"> </w:t>
      </w:r>
      <w:r w:rsidRPr="00C84284">
        <w:t>область</w:t>
      </w:r>
      <w:r w:rsidRPr="00C84284">
        <w:rPr>
          <w:spacing w:val="22"/>
        </w:rPr>
        <w:t xml:space="preserve"> </w:t>
      </w:r>
      <w:r w:rsidRPr="00C84284">
        <w:t>«Язык</w:t>
      </w:r>
      <w:r w:rsidRPr="00C84284">
        <w:rPr>
          <w:spacing w:val="14"/>
        </w:rPr>
        <w:t xml:space="preserve"> </w:t>
      </w:r>
      <w:r w:rsidRPr="00C84284">
        <w:t>и</w:t>
      </w:r>
      <w:r w:rsidRPr="00C84284">
        <w:rPr>
          <w:spacing w:val="18"/>
        </w:rPr>
        <w:t xml:space="preserve"> </w:t>
      </w:r>
      <w:r w:rsidRPr="00C84284">
        <w:t>речевая</w:t>
      </w:r>
      <w:r w:rsidRPr="00C84284">
        <w:rPr>
          <w:spacing w:val="16"/>
        </w:rPr>
        <w:t xml:space="preserve"> </w:t>
      </w:r>
      <w:r w:rsidRPr="00C84284">
        <w:t>практика»</w:t>
      </w:r>
      <w:r w:rsidRPr="00C84284">
        <w:rPr>
          <w:spacing w:val="12"/>
        </w:rPr>
        <w:t xml:space="preserve"> </w:t>
      </w:r>
      <w:r w:rsidRPr="00C84284">
        <w:t>представлена</w:t>
      </w:r>
      <w:r w:rsidRPr="00C84284">
        <w:rPr>
          <w:spacing w:val="15"/>
        </w:rPr>
        <w:t xml:space="preserve"> </w:t>
      </w:r>
      <w:r w:rsidRPr="00C84284">
        <w:t>предметом</w:t>
      </w:r>
      <w:r w:rsidRPr="00C84284">
        <w:rPr>
          <w:spacing w:val="20"/>
        </w:rPr>
        <w:t xml:space="preserve"> </w:t>
      </w:r>
      <w:r w:rsidRPr="00C84284">
        <w:t>«Общение</w:t>
      </w:r>
      <w:r w:rsidR="00053345">
        <w:t xml:space="preserve"> и чтение</w:t>
      </w:r>
      <w:r w:rsidRPr="00C84284">
        <w:t>»</w:t>
      </w:r>
    </w:p>
    <w:p w:rsidR="00577236" w:rsidRPr="00C84284" w:rsidRDefault="0074516B" w:rsidP="0027122B">
      <w:pPr>
        <w:pStyle w:val="a3"/>
        <w:ind w:firstLine="0"/>
      </w:pPr>
      <w:r w:rsidRPr="00C84284">
        <w:t>с</w:t>
      </w:r>
      <w:r w:rsidRPr="00C84284">
        <w:rPr>
          <w:spacing w:val="-2"/>
        </w:rPr>
        <w:t xml:space="preserve"> </w:t>
      </w:r>
      <w:r w:rsidRPr="00C84284">
        <w:t>первого</w:t>
      </w:r>
      <w:r w:rsidRPr="00C84284">
        <w:rPr>
          <w:spacing w:val="-2"/>
        </w:rPr>
        <w:t xml:space="preserve"> </w:t>
      </w:r>
      <w:r w:rsidRPr="00C84284">
        <w:t>по</w:t>
      </w:r>
      <w:r w:rsidRPr="00C84284">
        <w:rPr>
          <w:spacing w:val="-1"/>
        </w:rPr>
        <w:t xml:space="preserve"> </w:t>
      </w:r>
      <w:r w:rsidRPr="00C84284">
        <w:t>пятый класс.</w:t>
      </w:r>
    </w:p>
    <w:p w:rsidR="00577236" w:rsidRPr="00C84284" w:rsidRDefault="0074516B" w:rsidP="0027122B">
      <w:pPr>
        <w:pStyle w:val="a3"/>
        <w:ind w:right="422"/>
      </w:pPr>
      <w:r w:rsidRPr="00C84284">
        <w:t>Предметная область «Математика» представлена</w:t>
      </w:r>
      <w:r w:rsidR="00053345">
        <w:t xml:space="preserve"> предметом «Математические пред</w:t>
      </w:r>
      <w:r w:rsidRPr="00C84284">
        <w:t>ставления».</w:t>
      </w:r>
    </w:p>
    <w:p w:rsidR="00577236" w:rsidRPr="00C84284" w:rsidRDefault="0074516B" w:rsidP="0027122B">
      <w:pPr>
        <w:pStyle w:val="a3"/>
        <w:ind w:right="422"/>
      </w:pPr>
      <w:r w:rsidRPr="00C84284">
        <w:t>Предметная область «Окружающий мир» предста</w:t>
      </w:r>
      <w:r w:rsidR="00053345">
        <w:t>влена предметом «Человек»</w:t>
      </w:r>
    </w:p>
    <w:p w:rsidR="00577236" w:rsidRDefault="0074516B" w:rsidP="00053345">
      <w:pPr>
        <w:pStyle w:val="a3"/>
        <w:ind w:left="1246" w:firstLine="0"/>
      </w:pPr>
      <w:r w:rsidRPr="00C84284">
        <w:t>Предметная</w:t>
      </w:r>
      <w:r w:rsidRPr="00C84284">
        <w:rPr>
          <w:spacing w:val="24"/>
        </w:rPr>
        <w:t xml:space="preserve"> </w:t>
      </w:r>
      <w:r w:rsidRPr="00C84284">
        <w:t>область</w:t>
      </w:r>
      <w:r w:rsidRPr="00C84284">
        <w:rPr>
          <w:spacing w:val="30"/>
        </w:rPr>
        <w:t xml:space="preserve"> </w:t>
      </w:r>
      <w:r w:rsidRPr="00C84284">
        <w:t>«Искусство»</w:t>
      </w:r>
      <w:r w:rsidRPr="00C84284">
        <w:rPr>
          <w:spacing w:val="20"/>
        </w:rPr>
        <w:t xml:space="preserve"> </w:t>
      </w:r>
      <w:r w:rsidRPr="00C84284">
        <w:t>представлена</w:t>
      </w:r>
      <w:r w:rsidRPr="00C84284">
        <w:rPr>
          <w:spacing w:val="23"/>
        </w:rPr>
        <w:t xml:space="preserve"> </w:t>
      </w:r>
      <w:r w:rsidRPr="00C84284">
        <w:t>предметами</w:t>
      </w:r>
      <w:r w:rsidRPr="00C84284">
        <w:rPr>
          <w:spacing w:val="31"/>
        </w:rPr>
        <w:t xml:space="preserve"> </w:t>
      </w:r>
      <w:r w:rsidR="00053345">
        <w:t>«Музыка</w:t>
      </w:r>
      <w:r w:rsidRPr="00C84284">
        <w:t>»</w:t>
      </w:r>
      <w:proofErr w:type="gramStart"/>
      <w:r w:rsidRPr="00C84284">
        <w:rPr>
          <w:spacing w:val="18"/>
        </w:rPr>
        <w:t xml:space="preserve"> </w:t>
      </w:r>
      <w:r w:rsidRPr="00C84284">
        <w:t>.</w:t>
      </w:r>
      <w:proofErr w:type="gramEnd"/>
    </w:p>
    <w:p w:rsidR="00577236" w:rsidRPr="00C84284" w:rsidRDefault="0074516B" w:rsidP="0027122B">
      <w:pPr>
        <w:pStyle w:val="a3"/>
        <w:ind w:left="1246" w:firstLine="0"/>
      </w:pPr>
      <w:r w:rsidRPr="00C84284">
        <w:t>Предметная</w:t>
      </w:r>
      <w:r w:rsidRPr="00C84284">
        <w:rPr>
          <w:spacing w:val="24"/>
        </w:rPr>
        <w:t xml:space="preserve"> </w:t>
      </w:r>
      <w:r w:rsidRPr="00C84284">
        <w:t>область</w:t>
      </w:r>
      <w:r w:rsidRPr="00C84284">
        <w:rPr>
          <w:spacing w:val="88"/>
        </w:rPr>
        <w:t xml:space="preserve"> </w:t>
      </w:r>
      <w:r w:rsidRPr="00C84284">
        <w:t>«Адаптивная</w:t>
      </w:r>
      <w:r w:rsidRPr="00C84284">
        <w:rPr>
          <w:spacing w:val="84"/>
        </w:rPr>
        <w:t xml:space="preserve"> </w:t>
      </w:r>
      <w:r w:rsidRPr="00C84284">
        <w:t>физическая</w:t>
      </w:r>
      <w:r w:rsidRPr="00C84284">
        <w:rPr>
          <w:spacing w:val="82"/>
        </w:rPr>
        <w:t xml:space="preserve"> </w:t>
      </w:r>
      <w:r w:rsidRPr="00C84284">
        <w:t>культура»</w:t>
      </w:r>
      <w:r w:rsidRPr="00C84284">
        <w:rPr>
          <w:spacing w:val="76"/>
        </w:rPr>
        <w:t xml:space="preserve"> </w:t>
      </w:r>
      <w:r w:rsidRPr="00C84284">
        <w:t>представлена</w:t>
      </w:r>
      <w:r w:rsidRPr="00C84284">
        <w:rPr>
          <w:spacing w:val="82"/>
        </w:rPr>
        <w:t xml:space="preserve"> </w:t>
      </w:r>
      <w:r w:rsidRPr="00C84284">
        <w:t>предметом</w:t>
      </w:r>
    </w:p>
    <w:p w:rsidR="00577236" w:rsidRPr="00C84284" w:rsidRDefault="0074516B" w:rsidP="0027122B">
      <w:pPr>
        <w:pStyle w:val="a3"/>
        <w:ind w:firstLine="0"/>
      </w:pPr>
      <w:r w:rsidRPr="00C84284">
        <w:t>«Адаптивная</w:t>
      </w:r>
      <w:r w:rsidRPr="00C84284">
        <w:rPr>
          <w:spacing w:val="-4"/>
        </w:rPr>
        <w:t xml:space="preserve"> </w:t>
      </w:r>
      <w:r w:rsidRPr="00C84284">
        <w:t>физическая</w:t>
      </w:r>
      <w:r w:rsidRPr="00C84284">
        <w:rPr>
          <w:spacing w:val="-5"/>
        </w:rPr>
        <w:t xml:space="preserve"> </w:t>
      </w:r>
      <w:r w:rsidRPr="00C84284">
        <w:t>культура».</w:t>
      </w:r>
    </w:p>
    <w:p w:rsidR="00577236" w:rsidRPr="00C84284" w:rsidRDefault="0074516B" w:rsidP="0027122B">
      <w:pPr>
        <w:pStyle w:val="a3"/>
        <w:ind w:right="425" w:firstLine="566"/>
      </w:pPr>
      <w:r w:rsidRPr="00C84284">
        <w:t>В целях обеспечения индивидуальных потребностей</w:t>
      </w:r>
      <w:r w:rsidR="00053345">
        <w:t xml:space="preserve"> обучающихся часть учебного пла</w:t>
      </w:r>
      <w:r w:rsidRPr="00C84284">
        <w:t>на,</w:t>
      </w:r>
      <w:r w:rsidRPr="00C84284">
        <w:rPr>
          <w:spacing w:val="-1"/>
        </w:rPr>
        <w:t xml:space="preserve"> </w:t>
      </w:r>
      <w:r w:rsidRPr="00C84284">
        <w:t>формируемая</w:t>
      </w:r>
      <w:r w:rsidRPr="00C84284">
        <w:rPr>
          <w:spacing w:val="3"/>
        </w:rPr>
        <w:t xml:space="preserve"> </w:t>
      </w:r>
      <w:r w:rsidRPr="00C84284">
        <w:t>участниками</w:t>
      </w:r>
      <w:r w:rsidRPr="00C84284">
        <w:rPr>
          <w:spacing w:val="1"/>
        </w:rPr>
        <w:t xml:space="preserve"> </w:t>
      </w:r>
      <w:r w:rsidRPr="00C84284">
        <w:t>образовательного</w:t>
      </w:r>
      <w:r w:rsidRPr="00C84284">
        <w:rPr>
          <w:spacing w:val="-1"/>
        </w:rPr>
        <w:t xml:space="preserve"> </w:t>
      </w:r>
      <w:r w:rsidRPr="00C84284">
        <w:t>процесса,</w:t>
      </w:r>
      <w:r w:rsidRPr="00C84284">
        <w:rPr>
          <w:spacing w:val="-1"/>
        </w:rPr>
        <w:t xml:space="preserve"> </w:t>
      </w:r>
      <w:r w:rsidRPr="00C84284">
        <w:t>предусматривает:</w:t>
      </w:r>
    </w:p>
    <w:p w:rsidR="00577236" w:rsidRPr="00C84284" w:rsidRDefault="0074516B" w:rsidP="0027122B">
      <w:pPr>
        <w:pStyle w:val="a5"/>
        <w:numPr>
          <w:ilvl w:val="0"/>
          <w:numId w:val="8"/>
        </w:numPr>
        <w:tabs>
          <w:tab w:val="left" w:pos="1105"/>
        </w:tabs>
        <w:ind w:right="420" w:firstLine="283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величение учебных часов, отводимых на изучение отдельных учебных предметов обязательной части;</w:t>
      </w:r>
    </w:p>
    <w:p w:rsidR="00577236" w:rsidRPr="00C84284" w:rsidRDefault="0074516B" w:rsidP="0027122B">
      <w:pPr>
        <w:pStyle w:val="a5"/>
        <w:numPr>
          <w:ilvl w:val="0"/>
          <w:numId w:val="8"/>
        </w:numPr>
        <w:tabs>
          <w:tab w:val="left" w:pos="1105"/>
        </w:tabs>
        <w:ind w:right="425" w:firstLine="283"/>
        <w:jc w:val="both"/>
        <w:rPr>
          <w:sz w:val="24"/>
          <w:szCs w:val="24"/>
        </w:rPr>
      </w:pPr>
      <w:r w:rsidRPr="00C84284">
        <w:rPr>
          <w:sz w:val="24"/>
          <w:szCs w:val="24"/>
        </w:rPr>
        <w:t xml:space="preserve">учебные занятия, обеспечивающие различные интересы </w:t>
      </w:r>
      <w:proofErr w:type="gramStart"/>
      <w:r w:rsidRPr="00C84284">
        <w:rPr>
          <w:sz w:val="24"/>
          <w:szCs w:val="24"/>
        </w:rPr>
        <w:t>обучающихся</w:t>
      </w:r>
      <w:proofErr w:type="gramEnd"/>
      <w:r w:rsidRPr="00C84284">
        <w:rPr>
          <w:sz w:val="24"/>
          <w:szCs w:val="24"/>
        </w:rPr>
        <w:t>, в том числе этнокультурные;</w:t>
      </w:r>
    </w:p>
    <w:p w:rsidR="00577236" w:rsidRPr="00C84284" w:rsidRDefault="0074516B" w:rsidP="0027122B">
      <w:pPr>
        <w:pStyle w:val="a5"/>
        <w:numPr>
          <w:ilvl w:val="0"/>
          <w:numId w:val="8"/>
        </w:numPr>
        <w:tabs>
          <w:tab w:val="left" w:pos="1105"/>
        </w:tabs>
        <w:ind w:right="420" w:firstLine="283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чебные курсы, обеспечивающие удовлетворение особых образовательных потребностей обучающихся с ОВЗ и необходимую коррекцию недостатков в психическом и (или) физическом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витии.</w:t>
      </w:r>
    </w:p>
    <w:p w:rsidR="00577236" w:rsidRPr="00C84284" w:rsidRDefault="0074516B" w:rsidP="0027122B">
      <w:pPr>
        <w:pStyle w:val="a3"/>
        <w:ind w:right="420"/>
      </w:pPr>
      <w:r w:rsidRPr="00C84284">
        <w:t>Коррекционно-развивающая область является обя</w:t>
      </w:r>
      <w:r w:rsidR="00053345">
        <w:t>зательной частью внеурочной дея</w:t>
      </w:r>
      <w:r w:rsidRPr="00C84284">
        <w:t>тельности и представлена коррекционно-развивающими занятиями. Они строятся на основе</w:t>
      </w:r>
      <w:r w:rsidRPr="00C84284">
        <w:rPr>
          <w:spacing w:val="1"/>
        </w:rPr>
        <w:t xml:space="preserve"> </w:t>
      </w:r>
      <w:r w:rsidRPr="00C84284">
        <w:t>предметно-практической деятельности детей, осуществляются учителем ч</w:t>
      </w:r>
      <w:r w:rsidR="00053345">
        <w:t>ерез систему спе</w:t>
      </w:r>
      <w:r w:rsidRPr="00C84284">
        <w:t xml:space="preserve">циальных упражнений и адаптационно-компенсаторных </w:t>
      </w:r>
      <w:r w:rsidR="00053345">
        <w:t>технологий, включают большое ко</w:t>
      </w:r>
      <w:r w:rsidRPr="00C84284">
        <w:t>личество</w:t>
      </w:r>
      <w:r w:rsidRPr="00C84284">
        <w:rPr>
          <w:spacing w:val="-2"/>
        </w:rPr>
        <w:t xml:space="preserve"> </w:t>
      </w:r>
      <w:r w:rsidRPr="00C84284">
        <w:t>игровых</w:t>
      </w:r>
      <w:r w:rsidRPr="00C84284">
        <w:rPr>
          <w:spacing w:val="2"/>
        </w:rPr>
        <w:t xml:space="preserve"> </w:t>
      </w:r>
      <w:r w:rsidRPr="00C84284">
        <w:t>и</w:t>
      </w:r>
      <w:r w:rsidRPr="00C84284">
        <w:rPr>
          <w:spacing w:val="-2"/>
        </w:rPr>
        <w:t xml:space="preserve"> </w:t>
      </w:r>
      <w:r w:rsidRPr="00C84284">
        <w:t>занимательных</w:t>
      </w:r>
      <w:r w:rsidRPr="00C84284">
        <w:rPr>
          <w:spacing w:val="2"/>
        </w:rPr>
        <w:t xml:space="preserve"> </w:t>
      </w:r>
      <w:r w:rsidRPr="00C84284">
        <w:t>моментов.</w:t>
      </w:r>
    </w:p>
    <w:p w:rsidR="00577236" w:rsidRPr="00C84284" w:rsidRDefault="0074516B" w:rsidP="0027122B">
      <w:pPr>
        <w:pStyle w:val="a3"/>
        <w:ind w:right="418"/>
      </w:pPr>
      <w:r w:rsidRPr="00C84284">
        <w:t>Коррекционная работа проводится в виде индивидуально-групповых занятий; пр</w:t>
      </w:r>
      <w:proofErr w:type="gramStart"/>
      <w:r w:rsidRPr="00C84284">
        <w:t>о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должительность</w:t>
      </w:r>
      <w:proofErr w:type="spellEnd"/>
      <w:r w:rsidRPr="00C84284">
        <w:t xml:space="preserve"> занятий и перемен, чередование занятий определяются учителем, исходя из</w:t>
      </w:r>
      <w:r w:rsidRPr="00C84284">
        <w:rPr>
          <w:spacing w:val="1"/>
        </w:rPr>
        <w:t xml:space="preserve"> </w:t>
      </w:r>
      <w:r w:rsidRPr="00C84284">
        <w:t>психофизических особенностей и возможностей, эмоционального</w:t>
      </w:r>
      <w:r w:rsidRPr="00C84284">
        <w:rPr>
          <w:spacing w:val="-1"/>
        </w:rPr>
        <w:t xml:space="preserve"> </w:t>
      </w:r>
      <w:r w:rsidRPr="00C84284">
        <w:t>состояния детей.</w:t>
      </w:r>
    </w:p>
    <w:p w:rsidR="00577236" w:rsidRPr="00C84284" w:rsidRDefault="0074516B" w:rsidP="0027122B">
      <w:pPr>
        <w:pStyle w:val="a3"/>
        <w:ind w:right="418"/>
      </w:pPr>
      <w:r w:rsidRPr="00C84284">
        <w:t>Выбор коррекционно-развивающих курсов для индивидуальных и групповых занятий,</w:t>
      </w:r>
      <w:r w:rsidRPr="00C84284">
        <w:rPr>
          <w:spacing w:val="-57"/>
        </w:rPr>
        <w:t xml:space="preserve"> </w:t>
      </w:r>
      <w:r w:rsidRPr="00C84284">
        <w:t>их количественное соотношение, содержание осуществляе</w:t>
      </w:r>
      <w:r w:rsidR="00053345">
        <w:t>тся школой самостоятельно, исхо</w:t>
      </w:r>
      <w:r w:rsidRPr="00C84284">
        <w:t xml:space="preserve">дя из психофизических </w:t>
      </w:r>
      <w:proofErr w:type="gramStart"/>
      <w:r w:rsidRPr="00C84284">
        <w:t>особенностей</w:t>
      </w:r>
      <w:proofErr w:type="gramEnd"/>
      <w:r w:rsidRPr="00C84284">
        <w:t xml:space="preserve"> обучающихся на о</w:t>
      </w:r>
      <w:r w:rsidR="00053345">
        <w:t>сновании рекомендаций территори</w:t>
      </w:r>
      <w:r w:rsidRPr="00C84284">
        <w:t>альной</w:t>
      </w:r>
      <w:r w:rsidRPr="00C84284">
        <w:rPr>
          <w:spacing w:val="-2"/>
        </w:rPr>
        <w:t xml:space="preserve"> </w:t>
      </w:r>
      <w:proofErr w:type="spellStart"/>
      <w:r w:rsidRPr="00C84284">
        <w:t>психолого-медико-педагогической</w:t>
      </w:r>
      <w:proofErr w:type="spellEnd"/>
      <w:r w:rsidRPr="00C84284">
        <w:rPr>
          <w:spacing w:val="1"/>
        </w:rPr>
        <w:t xml:space="preserve"> </w:t>
      </w:r>
      <w:r w:rsidRPr="00C84284">
        <w:t>комиссии.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Pr="00C84284" w:rsidRDefault="0074516B" w:rsidP="0027122B">
      <w:pPr>
        <w:pStyle w:val="Heading2"/>
        <w:numPr>
          <w:ilvl w:val="1"/>
          <w:numId w:val="9"/>
        </w:numPr>
        <w:tabs>
          <w:tab w:val="left" w:pos="1667"/>
        </w:tabs>
        <w:ind w:hanging="421"/>
      </w:pPr>
      <w:bookmarkStart w:id="21" w:name="_TOC_250000"/>
      <w:r w:rsidRPr="00C84284">
        <w:t>Система</w:t>
      </w:r>
      <w:r w:rsidRPr="00C84284">
        <w:rPr>
          <w:spacing w:val="-3"/>
        </w:rPr>
        <w:t xml:space="preserve"> </w:t>
      </w:r>
      <w:r w:rsidRPr="00C84284">
        <w:t>специальных</w:t>
      </w:r>
      <w:r w:rsidRPr="00C84284">
        <w:rPr>
          <w:spacing w:val="-3"/>
        </w:rPr>
        <w:t xml:space="preserve"> </w:t>
      </w:r>
      <w:r w:rsidRPr="00C84284">
        <w:t>условий</w:t>
      </w:r>
      <w:r w:rsidRPr="00C84284">
        <w:rPr>
          <w:spacing w:val="-2"/>
        </w:rPr>
        <w:t xml:space="preserve"> </w:t>
      </w:r>
      <w:r w:rsidRPr="00C84284">
        <w:t>реализации</w:t>
      </w:r>
      <w:r w:rsidRPr="00C84284">
        <w:rPr>
          <w:spacing w:val="-2"/>
        </w:rPr>
        <w:t xml:space="preserve"> </w:t>
      </w:r>
      <w:r w:rsidRPr="00C84284">
        <w:t>АООП</w:t>
      </w:r>
      <w:r w:rsidRPr="00C84284">
        <w:rPr>
          <w:spacing w:val="-2"/>
        </w:rPr>
        <w:t xml:space="preserve"> </w:t>
      </w:r>
      <w:bookmarkEnd w:id="21"/>
      <w:r w:rsidRPr="00C84284">
        <w:t>НОО</w:t>
      </w:r>
    </w:p>
    <w:p w:rsidR="00577236" w:rsidRPr="00C84284" w:rsidRDefault="00577236" w:rsidP="0027122B">
      <w:pPr>
        <w:pStyle w:val="a3"/>
        <w:ind w:left="0" w:firstLine="0"/>
        <w:jc w:val="left"/>
        <w:rPr>
          <w:b/>
        </w:rPr>
      </w:pPr>
    </w:p>
    <w:p w:rsidR="00577236" w:rsidRPr="00C84284" w:rsidRDefault="0074516B" w:rsidP="002111D0">
      <w:pPr>
        <w:pStyle w:val="Heading3"/>
        <w:tabs>
          <w:tab w:val="left" w:pos="1847"/>
        </w:tabs>
        <w:spacing w:before="0"/>
        <w:ind w:left="1246"/>
      </w:pPr>
      <w:r w:rsidRPr="00C84284">
        <w:t>Требования</w:t>
      </w:r>
      <w:r w:rsidRPr="00C84284">
        <w:rPr>
          <w:spacing w:val="-6"/>
        </w:rPr>
        <w:t xml:space="preserve"> </w:t>
      </w:r>
      <w:r w:rsidRPr="00C84284">
        <w:t>к</w:t>
      </w:r>
      <w:r w:rsidRPr="00C84284">
        <w:rPr>
          <w:spacing w:val="-8"/>
        </w:rPr>
        <w:t xml:space="preserve"> </w:t>
      </w:r>
      <w:r w:rsidRPr="00C84284">
        <w:t>кадровым</w:t>
      </w:r>
      <w:r w:rsidRPr="00C84284">
        <w:rPr>
          <w:spacing w:val="-6"/>
        </w:rPr>
        <w:t xml:space="preserve"> </w:t>
      </w:r>
      <w:r w:rsidRPr="00C84284">
        <w:t>условиям</w:t>
      </w:r>
    </w:p>
    <w:p w:rsidR="00577236" w:rsidRPr="00C84284" w:rsidRDefault="0074516B" w:rsidP="0027122B">
      <w:pPr>
        <w:pStyle w:val="a3"/>
        <w:ind w:right="420"/>
      </w:pPr>
      <w:r w:rsidRPr="00C84284">
        <w:t xml:space="preserve">Кадровое обеспечение – характеристика необходимой квалификации кадров </w:t>
      </w:r>
      <w:r w:rsidR="00053345">
        <w:t>педаго</w:t>
      </w:r>
      <w:r w:rsidRPr="00C84284">
        <w:t>гов, а также кадров, осуществляющих медико-психологи</w:t>
      </w:r>
      <w:r w:rsidR="00053345">
        <w:t>ческое сопровождение обучающего</w:t>
      </w:r>
      <w:r w:rsidRPr="00C84284">
        <w:t>ся</w:t>
      </w:r>
      <w:r w:rsidRPr="00C84284">
        <w:rPr>
          <w:spacing w:val="-1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НОДА</w:t>
      </w:r>
      <w:r w:rsidRPr="00C84284">
        <w:rPr>
          <w:spacing w:val="-2"/>
        </w:rPr>
        <w:t xml:space="preserve"> </w:t>
      </w:r>
      <w:r w:rsidRPr="00C84284">
        <w:t>в</w:t>
      </w:r>
      <w:r w:rsidRPr="00C84284">
        <w:rPr>
          <w:spacing w:val="-1"/>
        </w:rPr>
        <w:t xml:space="preserve"> </w:t>
      </w:r>
      <w:r w:rsidRPr="00C84284">
        <w:t>системе</w:t>
      </w:r>
      <w:r w:rsidRPr="00C84284">
        <w:rPr>
          <w:spacing w:val="-2"/>
        </w:rPr>
        <w:t xml:space="preserve"> </w:t>
      </w:r>
      <w:r w:rsidRPr="00C84284">
        <w:t>школьного образования.</w:t>
      </w:r>
    </w:p>
    <w:p w:rsidR="00577236" w:rsidRPr="00C84284" w:rsidRDefault="00053345" w:rsidP="0027122B">
      <w:pPr>
        <w:pStyle w:val="a3"/>
        <w:ind w:right="422"/>
      </w:pPr>
      <w:r>
        <w:t xml:space="preserve">В штат специалистов МБОУ </w:t>
      </w:r>
      <w:r w:rsidR="0074516B" w:rsidRPr="00C84284">
        <w:t>СОШ № 1</w:t>
      </w:r>
      <w:r>
        <w:t>8</w:t>
      </w:r>
      <w:r w:rsidR="0074516B" w:rsidRPr="00C84284">
        <w:t xml:space="preserve"> входят </w:t>
      </w:r>
      <w:r>
        <w:t>учителя начальных классов, педагог-</w:t>
      </w:r>
      <w:r w:rsidR="0074516B" w:rsidRPr="00C84284">
        <w:t>психолог, специалисты по адаптивной физкультуре (лечебной физкультуре), социальный</w:t>
      </w:r>
      <w:r w:rsidR="0074516B" w:rsidRPr="00C84284">
        <w:rPr>
          <w:spacing w:val="-57"/>
        </w:rPr>
        <w:t xml:space="preserve"> </w:t>
      </w:r>
      <w:r w:rsidR="0074516B" w:rsidRPr="00C84284">
        <w:t>педагог,</w:t>
      </w:r>
      <w:r w:rsidR="0074516B" w:rsidRPr="00C84284">
        <w:rPr>
          <w:spacing w:val="-1"/>
        </w:rPr>
        <w:t xml:space="preserve"> </w:t>
      </w:r>
      <w:r w:rsidR="0074516B" w:rsidRPr="00C84284">
        <w:t>медицинский</w:t>
      </w:r>
      <w:r w:rsidR="0074516B" w:rsidRPr="00C84284">
        <w:rPr>
          <w:spacing w:val="1"/>
        </w:rPr>
        <w:t xml:space="preserve"> </w:t>
      </w:r>
      <w:r w:rsidR="0074516B" w:rsidRPr="00C84284">
        <w:t>работник.</w:t>
      </w:r>
    </w:p>
    <w:p w:rsidR="00577236" w:rsidRPr="00C84284" w:rsidRDefault="0074516B" w:rsidP="0027122B">
      <w:pPr>
        <w:pStyle w:val="a3"/>
        <w:ind w:left="1246" w:firstLine="0"/>
      </w:pPr>
      <w:proofErr w:type="gramStart"/>
      <w:r w:rsidRPr="00C84284">
        <w:t>Учителя,</w:t>
      </w:r>
      <w:r w:rsidRPr="00C84284">
        <w:rPr>
          <w:spacing w:val="38"/>
        </w:rPr>
        <w:t xml:space="preserve"> </w:t>
      </w:r>
      <w:r w:rsidRPr="00C84284">
        <w:t>реализующие</w:t>
      </w:r>
      <w:r w:rsidRPr="00C84284">
        <w:rPr>
          <w:spacing w:val="41"/>
        </w:rPr>
        <w:t xml:space="preserve"> </w:t>
      </w:r>
      <w:r w:rsidRPr="00C84284">
        <w:t>адаптированную</w:t>
      </w:r>
      <w:r w:rsidRPr="00C84284">
        <w:rPr>
          <w:spacing w:val="39"/>
        </w:rPr>
        <w:t xml:space="preserve"> </w:t>
      </w:r>
      <w:r w:rsidRPr="00C84284">
        <w:t>основную</w:t>
      </w:r>
      <w:r w:rsidRPr="00C84284">
        <w:rPr>
          <w:spacing w:val="40"/>
        </w:rPr>
        <w:t xml:space="preserve"> </w:t>
      </w:r>
      <w:r w:rsidRPr="00C84284">
        <w:t>образовательную</w:t>
      </w:r>
      <w:r w:rsidRPr="00C84284">
        <w:rPr>
          <w:spacing w:val="42"/>
        </w:rPr>
        <w:t xml:space="preserve"> </w:t>
      </w:r>
      <w:r w:rsidRPr="00C84284">
        <w:t>программу</w:t>
      </w:r>
      <w:r w:rsidRPr="00C84284">
        <w:rPr>
          <w:spacing w:val="35"/>
        </w:rPr>
        <w:t xml:space="preserve"> </w:t>
      </w:r>
      <w:r w:rsidRPr="00C84284">
        <w:t>(</w:t>
      </w:r>
      <w:proofErr w:type="spellStart"/>
      <w:r w:rsidRPr="00C84284">
        <w:t>ва</w:t>
      </w:r>
      <w:proofErr w:type="spellEnd"/>
      <w:r w:rsidRPr="00C84284">
        <w:t>-</w:t>
      </w:r>
      <w:proofErr w:type="gramEnd"/>
    </w:p>
    <w:p w:rsidR="00577236" w:rsidRPr="00C84284" w:rsidRDefault="0074516B" w:rsidP="0027122B">
      <w:pPr>
        <w:pStyle w:val="a3"/>
        <w:ind w:firstLine="0"/>
        <w:jc w:val="left"/>
      </w:pPr>
      <w:proofErr w:type="spellStart"/>
      <w:proofErr w:type="gramStart"/>
      <w:r w:rsidRPr="00C84284">
        <w:t>риант</w:t>
      </w:r>
      <w:proofErr w:type="spellEnd"/>
      <w:r w:rsidRPr="00C84284">
        <w:rPr>
          <w:spacing w:val="7"/>
        </w:rPr>
        <w:t xml:space="preserve"> </w:t>
      </w:r>
      <w:r w:rsidRPr="00C84284">
        <w:t>6.4),</w:t>
      </w:r>
      <w:r w:rsidRPr="00C84284">
        <w:rPr>
          <w:spacing w:val="74"/>
        </w:rPr>
        <w:t xml:space="preserve"> </w:t>
      </w:r>
      <w:r w:rsidRPr="00C84284">
        <w:t>имеют</w:t>
      </w:r>
      <w:r w:rsidRPr="00C84284">
        <w:rPr>
          <w:spacing w:val="8"/>
        </w:rPr>
        <w:t xml:space="preserve"> </w:t>
      </w:r>
      <w:r w:rsidRPr="00C84284">
        <w:t>высшее</w:t>
      </w:r>
      <w:r w:rsidRPr="00C84284">
        <w:rPr>
          <w:spacing w:val="6"/>
        </w:rPr>
        <w:t xml:space="preserve"> </w:t>
      </w:r>
      <w:r w:rsidRPr="00C84284">
        <w:t>профессиональное</w:t>
      </w:r>
      <w:r w:rsidRPr="00C84284">
        <w:rPr>
          <w:spacing w:val="7"/>
        </w:rPr>
        <w:t xml:space="preserve"> </w:t>
      </w:r>
      <w:r w:rsidRPr="00C84284">
        <w:t>образование</w:t>
      </w:r>
      <w:r w:rsidRPr="00C84284">
        <w:rPr>
          <w:spacing w:val="5"/>
        </w:rPr>
        <w:t xml:space="preserve"> </w:t>
      </w:r>
      <w:r w:rsidRPr="00C84284">
        <w:t>по</w:t>
      </w:r>
      <w:r w:rsidRPr="00C84284">
        <w:rPr>
          <w:spacing w:val="7"/>
        </w:rPr>
        <w:t xml:space="preserve"> </w:t>
      </w:r>
      <w:r w:rsidRPr="00C84284">
        <w:t>направлению</w:t>
      </w:r>
      <w:r w:rsidRPr="00C84284">
        <w:rPr>
          <w:spacing w:val="10"/>
        </w:rPr>
        <w:t xml:space="preserve"> </w:t>
      </w:r>
      <w:r w:rsidRPr="00C84284">
        <w:t>«Педагогическое</w:t>
      </w:r>
      <w:proofErr w:type="gramEnd"/>
    </w:p>
    <w:p w:rsidR="00577236" w:rsidRPr="00C84284" w:rsidRDefault="0074516B" w:rsidP="0027122B">
      <w:pPr>
        <w:pStyle w:val="a3"/>
        <w:ind w:firstLine="0"/>
        <w:jc w:val="left"/>
      </w:pPr>
      <w:r w:rsidRPr="00C84284">
        <w:t>образование».</w:t>
      </w:r>
    </w:p>
    <w:p w:rsidR="00577236" w:rsidRPr="00C84284" w:rsidRDefault="0074516B" w:rsidP="0027122B">
      <w:pPr>
        <w:pStyle w:val="a3"/>
        <w:jc w:val="left"/>
      </w:pPr>
      <w:r w:rsidRPr="00C84284">
        <w:t>Педагог-психолог,</w:t>
      </w:r>
      <w:r w:rsidRPr="00C84284">
        <w:rPr>
          <w:spacing w:val="5"/>
        </w:rPr>
        <w:t xml:space="preserve"> </w:t>
      </w:r>
      <w:r w:rsidRPr="00C84284">
        <w:t>принимающий</w:t>
      </w:r>
      <w:r w:rsidRPr="00C84284">
        <w:rPr>
          <w:spacing w:val="8"/>
        </w:rPr>
        <w:t xml:space="preserve"> </w:t>
      </w:r>
      <w:r w:rsidRPr="00C84284">
        <w:t>участие</w:t>
      </w:r>
      <w:r w:rsidRPr="00C84284">
        <w:rPr>
          <w:spacing w:val="4"/>
        </w:rPr>
        <w:t xml:space="preserve"> </w:t>
      </w:r>
      <w:r w:rsidRPr="00C84284">
        <w:t>в</w:t>
      </w:r>
      <w:r w:rsidRPr="00C84284">
        <w:rPr>
          <w:spacing w:val="5"/>
        </w:rPr>
        <w:t xml:space="preserve"> </w:t>
      </w:r>
      <w:r w:rsidRPr="00C84284">
        <w:t>реализации</w:t>
      </w:r>
      <w:r w:rsidRPr="00C84284">
        <w:rPr>
          <w:spacing w:val="6"/>
        </w:rPr>
        <w:t xml:space="preserve"> </w:t>
      </w:r>
      <w:r w:rsidRPr="00C84284">
        <w:t>АООП</w:t>
      </w:r>
      <w:r w:rsidRPr="00C84284">
        <w:rPr>
          <w:spacing w:val="4"/>
        </w:rPr>
        <w:t xml:space="preserve"> </w:t>
      </w:r>
      <w:r w:rsidRPr="00C84284">
        <w:t>имеет</w:t>
      </w:r>
      <w:r w:rsidRPr="00C84284">
        <w:rPr>
          <w:spacing w:val="8"/>
        </w:rPr>
        <w:t xml:space="preserve"> </w:t>
      </w:r>
      <w:r w:rsidRPr="00C84284">
        <w:t>высшее</w:t>
      </w:r>
      <w:r w:rsidRPr="00C84284">
        <w:rPr>
          <w:spacing w:val="5"/>
        </w:rPr>
        <w:t xml:space="preserve"> </w:t>
      </w:r>
      <w:proofErr w:type="spellStart"/>
      <w:r w:rsidRPr="00C84284">
        <w:t>профе</w:t>
      </w:r>
      <w:proofErr w:type="gramStart"/>
      <w:r w:rsidRPr="00C84284">
        <w:t>с</w:t>
      </w:r>
      <w:proofErr w:type="spellEnd"/>
      <w:r w:rsidRPr="00C84284">
        <w:t>-</w:t>
      </w:r>
      <w:proofErr w:type="gramEnd"/>
      <w:r w:rsidRPr="00C84284">
        <w:rPr>
          <w:spacing w:val="-57"/>
        </w:rPr>
        <w:t xml:space="preserve"> </w:t>
      </w:r>
      <w:proofErr w:type="spellStart"/>
      <w:r w:rsidRPr="00C84284">
        <w:t>сиональное</w:t>
      </w:r>
      <w:proofErr w:type="spellEnd"/>
      <w:r w:rsidRPr="00C84284">
        <w:rPr>
          <w:spacing w:val="-4"/>
        </w:rPr>
        <w:t xml:space="preserve"> </w:t>
      </w:r>
      <w:r w:rsidRPr="00C84284">
        <w:t>образование</w:t>
      </w:r>
      <w:r w:rsidRPr="00C84284">
        <w:rPr>
          <w:spacing w:val="-4"/>
        </w:rPr>
        <w:t xml:space="preserve"> </w:t>
      </w:r>
      <w:r w:rsidRPr="00C84284">
        <w:t>по</w:t>
      </w:r>
      <w:r w:rsidRPr="00C84284">
        <w:rPr>
          <w:spacing w:val="-3"/>
        </w:rPr>
        <w:t xml:space="preserve"> </w:t>
      </w:r>
      <w:r w:rsidRPr="00C84284">
        <w:t>направлению «Психолого-педагогическое</w:t>
      </w:r>
      <w:r w:rsidRPr="00C84284">
        <w:rPr>
          <w:spacing w:val="-3"/>
        </w:rPr>
        <w:t xml:space="preserve"> </w:t>
      </w:r>
      <w:r w:rsidRPr="00C84284">
        <w:t>образование»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577236" w:rsidP="0027122B">
      <w:pPr>
        <w:rPr>
          <w:sz w:val="24"/>
          <w:szCs w:val="24"/>
        </w:rPr>
        <w:sectPr w:rsidR="00577236" w:rsidRPr="00C84284" w:rsidSect="0027122B">
          <w:footerReference w:type="default" r:id="rId10"/>
          <w:type w:val="continuous"/>
          <w:pgSz w:w="11900" w:h="16840"/>
          <w:pgMar w:top="851" w:right="851" w:bottom="851" w:left="851" w:header="0" w:footer="973" w:gutter="0"/>
          <w:paperSrc w:first="7" w:other="7"/>
          <w:cols w:space="720"/>
        </w:sectPr>
      </w:pPr>
    </w:p>
    <w:p w:rsidR="00577236" w:rsidRPr="00C84284" w:rsidRDefault="0074516B" w:rsidP="0027122B">
      <w:pPr>
        <w:pStyle w:val="a3"/>
        <w:ind w:left="1246" w:firstLine="0"/>
      </w:pPr>
      <w:r w:rsidRPr="00C84284">
        <w:lastRenderedPageBreak/>
        <w:t>Формами</w:t>
      </w:r>
      <w:r w:rsidRPr="00C84284">
        <w:rPr>
          <w:spacing w:val="-3"/>
        </w:rPr>
        <w:t xml:space="preserve"> </w:t>
      </w:r>
      <w:r w:rsidRPr="00C84284">
        <w:t>повышения</w:t>
      </w:r>
      <w:r w:rsidRPr="00C84284">
        <w:rPr>
          <w:spacing w:val="-2"/>
        </w:rPr>
        <w:t xml:space="preserve"> </w:t>
      </w:r>
      <w:r w:rsidRPr="00C84284">
        <w:t>квалификации</w:t>
      </w:r>
      <w:r w:rsidRPr="00C84284">
        <w:rPr>
          <w:spacing w:val="-2"/>
        </w:rPr>
        <w:t xml:space="preserve"> </w:t>
      </w:r>
      <w:r w:rsidRPr="00C84284">
        <w:t>являются:</w:t>
      </w:r>
    </w:p>
    <w:p w:rsidR="00577236" w:rsidRPr="00C84284" w:rsidRDefault="0074516B" w:rsidP="0027122B">
      <w:pPr>
        <w:pStyle w:val="a5"/>
        <w:numPr>
          <w:ilvl w:val="0"/>
          <w:numId w:val="4"/>
        </w:numPr>
        <w:tabs>
          <w:tab w:val="left" w:pos="1388"/>
        </w:tabs>
        <w:ind w:right="427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ослевузовское обучение в высших учебных заведениях, в том числе в магистратуре,</w:t>
      </w:r>
      <w:r w:rsidRPr="00C84284">
        <w:rPr>
          <w:spacing w:val="-57"/>
          <w:sz w:val="24"/>
          <w:szCs w:val="24"/>
        </w:rPr>
        <w:t xml:space="preserve"> </w:t>
      </w:r>
      <w:r w:rsidRPr="00C84284">
        <w:rPr>
          <w:sz w:val="24"/>
          <w:szCs w:val="24"/>
        </w:rPr>
        <w:t>на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курса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повышения квалификации;</w:t>
      </w:r>
    </w:p>
    <w:p w:rsidR="00577236" w:rsidRPr="00C84284" w:rsidRDefault="0074516B" w:rsidP="0027122B">
      <w:pPr>
        <w:pStyle w:val="a5"/>
        <w:numPr>
          <w:ilvl w:val="0"/>
          <w:numId w:val="4"/>
        </w:numPr>
        <w:tabs>
          <w:tab w:val="left" w:pos="1429"/>
        </w:tabs>
        <w:ind w:right="420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тажировки, участие в конференциях, обучающих семинарах и мастер-классах по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 xml:space="preserve">отдельным направлениям реализации адаптированной основной образовательной </w:t>
      </w:r>
      <w:proofErr w:type="spellStart"/>
      <w:r w:rsidRPr="00C84284">
        <w:rPr>
          <w:sz w:val="24"/>
          <w:szCs w:val="24"/>
        </w:rPr>
        <w:lastRenderedPageBreak/>
        <w:t>програ</w:t>
      </w:r>
      <w:proofErr w:type="gramStart"/>
      <w:r w:rsidRPr="00C84284">
        <w:rPr>
          <w:sz w:val="24"/>
          <w:szCs w:val="24"/>
        </w:rPr>
        <w:t>м</w:t>
      </w:r>
      <w:proofErr w:type="spellEnd"/>
      <w:r w:rsidRPr="00C84284">
        <w:rPr>
          <w:sz w:val="24"/>
          <w:szCs w:val="24"/>
        </w:rPr>
        <w:t>-</w:t>
      </w:r>
      <w:proofErr w:type="gramEnd"/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мы;</w:t>
      </w:r>
    </w:p>
    <w:p w:rsidR="00577236" w:rsidRPr="00C84284" w:rsidRDefault="0074516B" w:rsidP="0027122B">
      <w:pPr>
        <w:pStyle w:val="a5"/>
        <w:numPr>
          <w:ilvl w:val="0"/>
          <w:numId w:val="4"/>
        </w:numPr>
        <w:tabs>
          <w:tab w:val="left" w:pos="1386"/>
        </w:tabs>
        <w:ind w:left="1385" w:hanging="14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дистанционно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образование;</w:t>
      </w:r>
    </w:p>
    <w:p w:rsidR="00577236" w:rsidRPr="00C84284" w:rsidRDefault="0074516B" w:rsidP="0027122B">
      <w:pPr>
        <w:pStyle w:val="a5"/>
        <w:numPr>
          <w:ilvl w:val="0"/>
          <w:numId w:val="4"/>
        </w:numPr>
        <w:tabs>
          <w:tab w:val="left" w:pos="1388"/>
        </w:tabs>
        <w:ind w:left="138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участие</w:t>
      </w:r>
      <w:r w:rsidRPr="00C84284">
        <w:rPr>
          <w:spacing w:val="-4"/>
          <w:sz w:val="24"/>
          <w:szCs w:val="24"/>
        </w:rPr>
        <w:t xml:space="preserve"> </w:t>
      </w:r>
      <w:r w:rsidRPr="00C84284">
        <w:rPr>
          <w:sz w:val="24"/>
          <w:szCs w:val="24"/>
        </w:rPr>
        <w:t>в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различных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педагогических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роектах;</w:t>
      </w:r>
    </w:p>
    <w:p w:rsidR="00577236" w:rsidRPr="00C84284" w:rsidRDefault="0074516B" w:rsidP="0027122B">
      <w:pPr>
        <w:pStyle w:val="a5"/>
        <w:numPr>
          <w:ilvl w:val="0"/>
          <w:numId w:val="4"/>
        </w:numPr>
        <w:tabs>
          <w:tab w:val="left" w:pos="1386"/>
        </w:tabs>
        <w:ind w:left="1385" w:hanging="140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создание</w:t>
      </w:r>
      <w:r w:rsidRPr="00C84284">
        <w:rPr>
          <w:spacing w:val="-3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публикация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методических материалов</w:t>
      </w:r>
      <w:r w:rsidRPr="00C84284">
        <w:rPr>
          <w:spacing w:val="-2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др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111D0">
      <w:pPr>
        <w:pStyle w:val="Heading3"/>
        <w:tabs>
          <w:tab w:val="left" w:pos="1847"/>
        </w:tabs>
        <w:spacing w:before="0"/>
        <w:ind w:left="1246" w:right="3275"/>
      </w:pPr>
      <w:r w:rsidRPr="00C84284">
        <w:t>Требования к материально-техническим условиям</w:t>
      </w:r>
      <w:r w:rsidRPr="00C84284">
        <w:rPr>
          <w:spacing w:val="-57"/>
        </w:rPr>
        <w:t xml:space="preserve"> </w:t>
      </w:r>
      <w:r w:rsidRPr="00C84284">
        <w:t>Организация пространства</w:t>
      </w:r>
    </w:p>
    <w:p w:rsidR="00577236" w:rsidRPr="00C84284" w:rsidRDefault="00053345" w:rsidP="0027122B">
      <w:pPr>
        <w:pStyle w:val="a3"/>
        <w:ind w:right="419"/>
      </w:pPr>
      <w:r>
        <w:t>В МБОУ СОШ № 18</w:t>
      </w:r>
      <w:r w:rsidR="0074516B" w:rsidRPr="00C84284">
        <w:t xml:space="preserve"> создана</w:t>
      </w:r>
      <w:r w:rsidR="0074516B" w:rsidRPr="00C84284">
        <w:rPr>
          <w:spacing w:val="1"/>
        </w:rPr>
        <w:t xml:space="preserve"> </w:t>
      </w:r>
      <w:r w:rsidR="0074516B" w:rsidRPr="00C84284">
        <w:t xml:space="preserve">материально-техническая база, позволяющая </w:t>
      </w:r>
      <w:proofErr w:type="spellStart"/>
      <w:r w:rsidR="0074516B" w:rsidRPr="00C84284">
        <w:t>обе</w:t>
      </w:r>
      <w:proofErr w:type="gramStart"/>
      <w:r w:rsidR="0074516B" w:rsidRPr="00C84284">
        <w:t>с</w:t>
      </w:r>
      <w:proofErr w:type="spellEnd"/>
      <w:r w:rsidR="0074516B" w:rsidRPr="00C84284">
        <w:t>-</w:t>
      </w:r>
      <w:proofErr w:type="gramEnd"/>
      <w:r w:rsidR="0074516B" w:rsidRPr="00C84284">
        <w:rPr>
          <w:spacing w:val="1"/>
        </w:rPr>
        <w:t xml:space="preserve"> </w:t>
      </w:r>
      <w:proofErr w:type="spellStart"/>
      <w:r w:rsidR="0074516B" w:rsidRPr="00C84284">
        <w:t>печить</w:t>
      </w:r>
      <w:proofErr w:type="spellEnd"/>
      <w:r w:rsidR="0074516B" w:rsidRPr="00C84284">
        <w:t xml:space="preserve"> адаптивную и коррекционно-развивающую среды образовательного учреждения: в</w:t>
      </w:r>
      <w:r w:rsidR="0074516B" w:rsidRPr="00C84284">
        <w:rPr>
          <w:spacing w:val="1"/>
        </w:rPr>
        <w:t xml:space="preserve"> </w:t>
      </w:r>
      <w:r w:rsidR="0074516B" w:rsidRPr="00C84284">
        <w:t>учреждении</w:t>
      </w:r>
      <w:r w:rsidR="0074516B" w:rsidRPr="00C84284">
        <w:rPr>
          <w:spacing w:val="1"/>
        </w:rPr>
        <w:t xml:space="preserve"> </w:t>
      </w:r>
      <w:r w:rsidR="0074516B" w:rsidRPr="00C84284">
        <w:t>имеются и</w:t>
      </w:r>
      <w:r w:rsidR="0074516B" w:rsidRPr="00C84284">
        <w:rPr>
          <w:spacing w:val="1"/>
        </w:rPr>
        <w:t xml:space="preserve"> </w:t>
      </w:r>
      <w:r w:rsidR="0074516B" w:rsidRPr="00C84284">
        <w:t>соответствующим образом обор</w:t>
      </w:r>
      <w:r>
        <w:t>удованы: учебные кабинеты, каби</w:t>
      </w:r>
      <w:r w:rsidR="0074516B" w:rsidRPr="00C84284">
        <w:t>неты специалистов сопровождения (педагогов-психологов,</w:t>
      </w:r>
      <w:r w:rsidR="0074516B" w:rsidRPr="00C84284">
        <w:rPr>
          <w:spacing w:val="1"/>
        </w:rPr>
        <w:t xml:space="preserve"> </w:t>
      </w:r>
      <w:r w:rsidR="0074516B" w:rsidRPr="00C84284">
        <w:t>учителей-логопедов), помещения</w:t>
      </w:r>
      <w:r w:rsidR="0074516B" w:rsidRPr="00C84284">
        <w:rPr>
          <w:spacing w:val="-57"/>
        </w:rPr>
        <w:t xml:space="preserve"> </w:t>
      </w:r>
      <w:r w:rsidR="0074516B" w:rsidRPr="00C84284">
        <w:t>для</w:t>
      </w:r>
      <w:r w:rsidR="0074516B" w:rsidRPr="00C84284">
        <w:rPr>
          <w:spacing w:val="1"/>
        </w:rPr>
        <w:t xml:space="preserve"> </w:t>
      </w:r>
      <w:r w:rsidR="0074516B" w:rsidRPr="00C84284">
        <w:t>физкультурно-оздоровительной</w:t>
      </w:r>
      <w:r w:rsidR="0074516B" w:rsidRPr="00C84284">
        <w:rPr>
          <w:spacing w:val="1"/>
        </w:rPr>
        <w:t xml:space="preserve"> </w:t>
      </w:r>
      <w:r w:rsidR="0074516B" w:rsidRPr="00C84284">
        <w:t>и</w:t>
      </w:r>
      <w:r w:rsidR="0074516B" w:rsidRPr="00C84284">
        <w:rPr>
          <w:spacing w:val="1"/>
        </w:rPr>
        <w:t xml:space="preserve"> </w:t>
      </w:r>
      <w:r w:rsidR="0074516B" w:rsidRPr="00C84284">
        <w:t>лечебно-профилактической</w:t>
      </w:r>
      <w:r w:rsidR="0074516B" w:rsidRPr="00C84284">
        <w:rPr>
          <w:spacing w:val="1"/>
        </w:rPr>
        <w:t xml:space="preserve"> </w:t>
      </w:r>
      <w:r w:rsidR="0074516B" w:rsidRPr="00C84284">
        <w:t>работы,</w:t>
      </w:r>
      <w:r w:rsidR="0074516B" w:rsidRPr="00C84284">
        <w:rPr>
          <w:spacing w:val="1"/>
        </w:rPr>
        <w:t xml:space="preserve"> </w:t>
      </w:r>
      <w:r w:rsidR="0074516B" w:rsidRPr="00C84284">
        <w:t>медицинский</w:t>
      </w:r>
      <w:r w:rsidR="0074516B" w:rsidRPr="00C84284">
        <w:rPr>
          <w:spacing w:val="1"/>
        </w:rPr>
        <w:t xml:space="preserve"> </w:t>
      </w:r>
      <w:r w:rsidR="0074516B" w:rsidRPr="00C84284">
        <w:t xml:space="preserve">центр, помещение библиотеки с читальным залом и </w:t>
      </w:r>
      <w:proofErr w:type="spellStart"/>
      <w:r w:rsidR="0074516B" w:rsidRPr="00C84284">
        <w:t>медиатекой</w:t>
      </w:r>
      <w:proofErr w:type="spellEnd"/>
      <w:r w:rsidR="0074516B" w:rsidRPr="00C84284">
        <w:t>, помещение для питания</w:t>
      </w:r>
      <w:r w:rsidR="0074516B" w:rsidRPr="00C84284">
        <w:rPr>
          <w:spacing w:val="1"/>
        </w:rPr>
        <w:t xml:space="preserve"> </w:t>
      </w:r>
      <w:r w:rsidR="0074516B" w:rsidRPr="00C84284">
        <w:t>обучающихся, кабинеты, предназначенные для занятий музыкой, техническим творчеством,</w:t>
      </w:r>
      <w:r w:rsidR="0074516B" w:rsidRPr="00C84284">
        <w:rPr>
          <w:spacing w:val="1"/>
        </w:rPr>
        <w:t xml:space="preserve"> </w:t>
      </w:r>
      <w:r w:rsidR="0074516B" w:rsidRPr="00C84284">
        <w:t>естественнонаучными исследованиями,</w:t>
      </w:r>
      <w:r w:rsidR="0074516B" w:rsidRPr="00C84284">
        <w:rPr>
          <w:spacing w:val="1"/>
        </w:rPr>
        <w:t xml:space="preserve"> </w:t>
      </w:r>
      <w:r w:rsidR="0074516B" w:rsidRPr="00C84284">
        <w:t>актовый зал, кон</w:t>
      </w:r>
      <w:r>
        <w:t>ференц-зал, спортивный зал, гим</w:t>
      </w:r>
      <w:r w:rsidR="0074516B" w:rsidRPr="00C84284">
        <w:t>настический</w:t>
      </w:r>
      <w:r w:rsidR="0074516B" w:rsidRPr="00C84284">
        <w:rPr>
          <w:spacing w:val="-1"/>
        </w:rPr>
        <w:t xml:space="preserve"> </w:t>
      </w:r>
      <w:r w:rsidR="0074516B" w:rsidRPr="00C84284">
        <w:t>зал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Школьная</w:t>
      </w:r>
      <w:r w:rsidRPr="00C84284">
        <w:rPr>
          <w:spacing w:val="-2"/>
        </w:rPr>
        <w:t xml:space="preserve"> </w:t>
      </w:r>
      <w:r w:rsidRPr="00C84284">
        <w:t>территория</w:t>
      </w:r>
      <w:r w:rsidRPr="00C84284">
        <w:rPr>
          <w:spacing w:val="-5"/>
        </w:rPr>
        <w:t xml:space="preserve"> </w:t>
      </w:r>
      <w:r w:rsidRPr="00C84284">
        <w:t>оборудована спортивной,</w:t>
      </w:r>
      <w:r w:rsidRPr="00C84284">
        <w:rPr>
          <w:spacing w:val="-2"/>
        </w:rPr>
        <w:t xml:space="preserve"> </w:t>
      </w:r>
      <w:r w:rsidRPr="00C84284">
        <w:t>игровой</w:t>
      </w:r>
      <w:r w:rsidRPr="00C84284">
        <w:rPr>
          <w:spacing w:val="-3"/>
        </w:rPr>
        <w:t xml:space="preserve"> </w:t>
      </w:r>
      <w:r w:rsidRPr="00C84284">
        <w:t>и</w:t>
      </w:r>
      <w:r w:rsidRPr="00C84284">
        <w:rPr>
          <w:spacing w:val="-1"/>
        </w:rPr>
        <w:t xml:space="preserve"> </w:t>
      </w:r>
      <w:r w:rsidRPr="00C84284">
        <w:t>прогулочной площадками.</w:t>
      </w:r>
    </w:p>
    <w:p w:rsidR="00577236" w:rsidRPr="00C84284" w:rsidRDefault="0074516B" w:rsidP="0027122B">
      <w:pPr>
        <w:pStyle w:val="a3"/>
        <w:ind w:right="422"/>
      </w:pPr>
      <w:r w:rsidRPr="00C84284">
        <w:t>Учебные кабинеты начальной школы включают рабочие, игровые зоны и зоны для</w:t>
      </w:r>
      <w:r w:rsidRPr="00C84284">
        <w:rPr>
          <w:spacing w:val="1"/>
        </w:rPr>
        <w:t xml:space="preserve"> </w:t>
      </w:r>
      <w:r w:rsidRPr="00C84284">
        <w:t>индивидуальных занятий, структура которых</w:t>
      </w:r>
      <w:r w:rsidRPr="00C84284">
        <w:rPr>
          <w:spacing w:val="1"/>
        </w:rPr>
        <w:t xml:space="preserve"> </w:t>
      </w:r>
      <w:r w:rsidRPr="00C84284">
        <w:t>обеспечива</w:t>
      </w:r>
      <w:r w:rsidR="00053345">
        <w:t>ет возможность организации уроч</w:t>
      </w:r>
      <w:r w:rsidRPr="00C84284">
        <w:t>ной, внеурочной деятельности и отдыха. Каждый класс н</w:t>
      </w:r>
      <w:r w:rsidR="00053345">
        <w:t>ачальной школы оборудован парта</w:t>
      </w:r>
      <w:r w:rsidRPr="00C84284">
        <w:t>ми,</w:t>
      </w:r>
      <w:r w:rsidRPr="00C84284">
        <w:rPr>
          <w:spacing w:val="-1"/>
        </w:rPr>
        <w:t xml:space="preserve"> </w:t>
      </w:r>
      <w:r w:rsidRPr="00C84284">
        <w:t>регулируемыми</w:t>
      </w:r>
      <w:r w:rsidRPr="00C84284">
        <w:rPr>
          <w:spacing w:val="1"/>
        </w:rPr>
        <w:t xml:space="preserve"> </w:t>
      </w:r>
      <w:r w:rsidRPr="00C84284">
        <w:t>в</w:t>
      </w:r>
      <w:r w:rsidRPr="00C84284">
        <w:rPr>
          <w:spacing w:val="-1"/>
        </w:rPr>
        <w:t xml:space="preserve"> </w:t>
      </w:r>
      <w:r w:rsidRPr="00C84284">
        <w:t>соответствии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-1"/>
        </w:rPr>
        <w:t xml:space="preserve"> </w:t>
      </w:r>
      <w:r w:rsidRPr="00C84284">
        <w:t>ростом учащихся.</w:t>
      </w:r>
    </w:p>
    <w:p w:rsidR="00577236" w:rsidRPr="00C84284" w:rsidRDefault="0074516B" w:rsidP="0027122B">
      <w:pPr>
        <w:pStyle w:val="a3"/>
        <w:ind w:right="422"/>
      </w:pPr>
      <w:r w:rsidRPr="00C84284">
        <w:t>Каждый учитель</w:t>
      </w:r>
      <w:r w:rsidRPr="00C84284">
        <w:rPr>
          <w:spacing w:val="1"/>
        </w:rPr>
        <w:t xml:space="preserve"> </w:t>
      </w:r>
      <w:r w:rsidRPr="00C84284">
        <w:t>имеет возможность проводить уроки в соответствии с сов</w:t>
      </w:r>
      <w:r w:rsidR="00053345">
        <w:t>ременны</w:t>
      </w:r>
      <w:r w:rsidRPr="00C84284">
        <w:t>ми</w:t>
      </w:r>
      <w:r w:rsidRPr="00C84284">
        <w:rPr>
          <w:spacing w:val="-2"/>
        </w:rPr>
        <w:t xml:space="preserve"> </w:t>
      </w:r>
      <w:r w:rsidRPr="00C84284">
        <w:t>требованиями</w:t>
      </w:r>
      <w:r w:rsidRPr="00C84284">
        <w:rPr>
          <w:spacing w:val="-1"/>
        </w:rPr>
        <w:t xml:space="preserve"> </w:t>
      </w:r>
      <w:r w:rsidRPr="00C84284">
        <w:t>информатизации</w:t>
      </w:r>
      <w:r w:rsidRPr="00C84284">
        <w:rPr>
          <w:spacing w:val="-3"/>
        </w:rPr>
        <w:t xml:space="preserve"> </w:t>
      </w:r>
      <w:r w:rsidRPr="00C84284">
        <w:t>школы,</w:t>
      </w:r>
      <w:r w:rsidRPr="00C84284">
        <w:rPr>
          <w:spacing w:val="-2"/>
        </w:rPr>
        <w:t xml:space="preserve"> </w:t>
      </w:r>
      <w:r w:rsidRPr="00C84284">
        <w:t>используя</w:t>
      </w:r>
      <w:r w:rsidRPr="00C84284">
        <w:rPr>
          <w:spacing w:val="-3"/>
        </w:rPr>
        <w:t xml:space="preserve"> </w:t>
      </w:r>
      <w:r w:rsidRPr="00C84284">
        <w:t>средства</w:t>
      </w:r>
      <w:r w:rsidRPr="00C84284">
        <w:rPr>
          <w:spacing w:val="-1"/>
        </w:rPr>
        <w:t xml:space="preserve"> </w:t>
      </w:r>
      <w:r w:rsidRPr="00C84284">
        <w:t>ИКТ,</w:t>
      </w:r>
      <w:r w:rsidRPr="00C84284">
        <w:rPr>
          <w:spacing w:val="-3"/>
        </w:rPr>
        <w:t xml:space="preserve"> </w:t>
      </w:r>
      <w:r w:rsidRPr="00C84284">
        <w:t>видео-</w:t>
      </w:r>
      <w:r w:rsidRPr="00C84284">
        <w:rPr>
          <w:spacing w:val="-3"/>
        </w:rPr>
        <w:t xml:space="preserve"> </w:t>
      </w:r>
      <w:r w:rsidRPr="00C84284">
        <w:t>и</w:t>
      </w:r>
      <w:r w:rsidRPr="00C84284">
        <w:rPr>
          <w:spacing w:val="-2"/>
        </w:rPr>
        <w:t xml:space="preserve"> </w:t>
      </w:r>
      <w:r w:rsidRPr="00C84284">
        <w:t>аудиотехнику.</w:t>
      </w:r>
    </w:p>
    <w:p w:rsidR="00577236" w:rsidRPr="00C84284" w:rsidRDefault="0074516B" w:rsidP="0027122B">
      <w:pPr>
        <w:pStyle w:val="a3"/>
        <w:ind w:right="420"/>
      </w:pPr>
      <w:r w:rsidRPr="00C84284">
        <w:t>Кабинеты специалистов сопровождения (педагогов-психологов, учителей-логопедов,</w:t>
      </w:r>
      <w:r w:rsidRPr="00C84284">
        <w:rPr>
          <w:spacing w:val="1"/>
        </w:rPr>
        <w:t xml:space="preserve"> </w:t>
      </w:r>
      <w:r w:rsidRPr="00C84284">
        <w:t xml:space="preserve">социального педагога) предназначены для организации групповой и индивидуальной </w:t>
      </w:r>
      <w:r w:rsidR="00053345">
        <w:t>помо</w:t>
      </w:r>
      <w:r w:rsidRPr="00C84284">
        <w:t xml:space="preserve">щи учащимся и их семьям и оснащены оборудованием для диагностики и коррекции </w:t>
      </w:r>
      <w:proofErr w:type="spellStart"/>
      <w:r w:rsidRPr="00C84284">
        <w:t>псих</w:t>
      </w:r>
      <w:proofErr w:type="gramStart"/>
      <w:r w:rsidRPr="00C84284">
        <w:t>о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r w:rsidRPr="00C84284">
        <w:t>физических,</w:t>
      </w:r>
      <w:r w:rsidRPr="00C84284">
        <w:rPr>
          <w:spacing w:val="-1"/>
        </w:rPr>
        <w:t xml:space="preserve"> </w:t>
      </w:r>
      <w:r w:rsidRPr="00C84284">
        <w:t>речевых</w:t>
      </w:r>
      <w:r w:rsidRPr="00C84284">
        <w:rPr>
          <w:spacing w:val="2"/>
        </w:rPr>
        <w:t xml:space="preserve"> </w:t>
      </w:r>
      <w:r w:rsidRPr="00C84284">
        <w:t>нарушений</w:t>
      </w:r>
      <w:r w:rsidRPr="00C84284">
        <w:rPr>
          <w:spacing w:val="3"/>
        </w:rPr>
        <w:t xml:space="preserve"> </w:t>
      </w:r>
      <w:r w:rsidRPr="00C84284">
        <w:t>у</w:t>
      </w:r>
      <w:r w:rsidRPr="00C84284">
        <w:rPr>
          <w:spacing w:val="-8"/>
        </w:rPr>
        <w:t xml:space="preserve"> </w:t>
      </w:r>
      <w:r w:rsidRPr="00C84284">
        <w:t>обучающихся с</w:t>
      </w:r>
      <w:r w:rsidRPr="00C84284">
        <w:rPr>
          <w:spacing w:val="-1"/>
        </w:rPr>
        <w:t xml:space="preserve"> </w:t>
      </w:r>
      <w:r w:rsidRPr="00C84284">
        <w:t>НОДА.</w:t>
      </w:r>
    </w:p>
    <w:p w:rsidR="00577236" w:rsidRPr="00C84284" w:rsidRDefault="0074516B" w:rsidP="0027122B">
      <w:pPr>
        <w:pStyle w:val="a3"/>
        <w:ind w:right="422"/>
      </w:pPr>
      <w:r w:rsidRPr="00C84284">
        <w:t>Для занятий музыкой имеется кабинет, укомпле</w:t>
      </w:r>
      <w:r w:rsidR="00053345">
        <w:t>ктованный музыкальным оборудова</w:t>
      </w:r>
      <w:r w:rsidRPr="00C84284">
        <w:t>нием</w:t>
      </w:r>
      <w:r w:rsidRPr="00C84284">
        <w:rPr>
          <w:spacing w:val="-2"/>
        </w:rPr>
        <w:t xml:space="preserve"> </w:t>
      </w:r>
      <w:r w:rsidRPr="00C84284">
        <w:t>(цифровое</w:t>
      </w:r>
      <w:r w:rsidRPr="00C84284">
        <w:rPr>
          <w:spacing w:val="-2"/>
        </w:rPr>
        <w:t xml:space="preserve"> </w:t>
      </w:r>
      <w:r w:rsidRPr="00C84284">
        <w:t>фортепьяно,</w:t>
      </w:r>
      <w:r w:rsidRPr="00C84284">
        <w:rPr>
          <w:spacing w:val="-1"/>
        </w:rPr>
        <w:t xml:space="preserve"> </w:t>
      </w:r>
      <w:r w:rsidRPr="00C84284">
        <w:t>проектор,</w:t>
      </w:r>
      <w:r w:rsidRPr="00C84284">
        <w:rPr>
          <w:spacing w:val="-1"/>
        </w:rPr>
        <w:t xml:space="preserve"> </w:t>
      </w:r>
      <w:r w:rsidRPr="00C84284">
        <w:t>ноутбук,</w:t>
      </w:r>
      <w:r w:rsidRPr="00C84284">
        <w:rPr>
          <w:spacing w:val="-1"/>
        </w:rPr>
        <w:t xml:space="preserve"> </w:t>
      </w:r>
      <w:r w:rsidRPr="00C84284">
        <w:t>экран,</w:t>
      </w:r>
      <w:r w:rsidRPr="00C84284">
        <w:rPr>
          <w:spacing w:val="-1"/>
        </w:rPr>
        <w:t xml:space="preserve"> </w:t>
      </w:r>
      <w:r w:rsidRPr="00C84284">
        <w:t>микрофоны, система</w:t>
      </w:r>
      <w:r w:rsidRPr="00C84284">
        <w:rPr>
          <w:spacing w:val="-2"/>
        </w:rPr>
        <w:t xml:space="preserve"> </w:t>
      </w:r>
      <w:r w:rsidRPr="00C84284">
        <w:t>караоке).</w:t>
      </w:r>
    </w:p>
    <w:p w:rsidR="00577236" w:rsidRPr="00C84284" w:rsidRDefault="0074516B" w:rsidP="0027122B">
      <w:pPr>
        <w:pStyle w:val="a3"/>
        <w:ind w:right="418"/>
      </w:pPr>
      <w:r w:rsidRPr="00C84284">
        <w:t>В школе в настоящее время функциониру</w:t>
      </w:r>
      <w:r w:rsidR="00053345">
        <w:t>ет спортивный зал</w:t>
      </w:r>
      <w:proofErr w:type="gramStart"/>
      <w:r w:rsidR="00053345">
        <w:t xml:space="preserve"> ,</w:t>
      </w:r>
      <w:proofErr w:type="gramEnd"/>
      <w:r w:rsidR="00053345">
        <w:t xml:space="preserve"> гимнастический зал </w:t>
      </w:r>
      <w:r w:rsidRPr="00C84284">
        <w:t>, они имеют необходимое оборудован</w:t>
      </w:r>
      <w:r w:rsidR="00053345">
        <w:t>ие и инвентарь для занятий спор</w:t>
      </w:r>
      <w:r w:rsidRPr="00C84284">
        <w:t>тивной гимнастикой, волейболом, баскетболом, настоль</w:t>
      </w:r>
      <w:r w:rsidR="00053345">
        <w:t>ным теннисом, мини футболом</w:t>
      </w:r>
      <w:r w:rsidRPr="00C84284">
        <w:t>. На прилегающей терр</w:t>
      </w:r>
      <w:r w:rsidR="00053345">
        <w:t>итории смонтированы игровые пло</w:t>
      </w:r>
      <w:r w:rsidRPr="00C84284">
        <w:t>щадки,</w:t>
      </w:r>
      <w:r w:rsidRPr="00C84284">
        <w:rPr>
          <w:spacing w:val="-1"/>
        </w:rPr>
        <w:t xml:space="preserve"> </w:t>
      </w:r>
      <w:r w:rsidRPr="00C84284">
        <w:t>имеется</w:t>
      </w:r>
      <w:r w:rsidRPr="00C84284">
        <w:rPr>
          <w:spacing w:val="-2"/>
        </w:rPr>
        <w:t xml:space="preserve"> </w:t>
      </w:r>
      <w:r w:rsidRPr="00C84284">
        <w:t>футбольное</w:t>
      </w:r>
      <w:r w:rsidRPr="00C84284">
        <w:rPr>
          <w:spacing w:val="-1"/>
        </w:rPr>
        <w:t xml:space="preserve"> </w:t>
      </w:r>
      <w:r w:rsidRPr="00C84284">
        <w:t>поле,</w:t>
      </w:r>
      <w:r w:rsidRPr="00C84284">
        <w:rPr>
          <w:spacing w:val="-1"/>
        </w:rPr>
        <w:t xml:space="preserve"> </w:t>
      </w:r>
      <w:r w:rsidRPr="00C84284">
        <w:t>место</w:t>
      </w:r>
      <w:r w:rsidRPr="00C84284">
        <w:rPr>
          <w:spacing w:val="-2"/>
        </w:rPr>
        <w:t xml:space="preserve"> </w:t>
      </w:r>
      <w:r w:rsidRPr="00C84284">
        <w:t>для прыжков</w:t>
      </w:r>
      <w:r w:rsidRPr="00C84284">
        <w:rPr>
          <w:spacing w:val="-2"/>
        </w:rPr>
        <w:t xml:space="preserve"> </w:t>
      </w:r>
      <w:r w:rsidRPr="00C84284">
        <w:t>в</w:t>
      </w:r>
      <w:r w:rsidRPr="00C84284">
        <w:rPr>
          <w:spacing w:val="-1"/>
        </w:rPr>
        <w:t xml:space="preserve"> </w:t>
      </w:r>
      <w:r w:rsidRPr="00C84284">
        <w:t>длину,</w:t>
      </w:r>
      <w:r w:rsidRPr="00C84284">
        <w:rPr>
          <w:spacing w:val="-1"/>
        </w:rPr>
        <w:t xml:space="preserve"> </w:t>
      </w:r>
      <w:r w:rsidRPr="00C84284">
        <w:t>волейбольная</w:t>
      </w:r>
      <w:r w:rsidRPr="00C84284">
        <w:rPr>
          <w:spacing w:val="-1"/>
        </w:rPr>
        <w:t xml:space="preserve"> </w:t>
      </w:r>
      <w:r w:rsidRPr="00C84284">
        <w:t>площадка.</w:t>
      </w:r>
    </w:p>
    <w:p w:rsidR="00577236" w:rsidRPr="00C84284" w:rsidRDefault="0074516B" w:rsidP="0027122B">
      <w:pPr>
        <w:pStyle w:val="a3"/>
        <w:ind w:right="420"/>
      </w:pPr>
      <w:r w:rsidRPr="00C84284">
        <w:t>Помещения для ме</w:t>
      </w:r>
      <w:r w:rsidR="00053345">
        <w:t>дицинского центра площадью,</w:t>
      </w:r>
      <w:r w:rsidRPr="00C84284">
        <w:t xml:space="preserve"> оборудованы всем </w:t>
      </w:r>
      <w:proofErr w:type="spellStart"/>
      <w:r w:rsidRPr="00C84284">
        <w:t>необход</w:t>
      </w:r>
      <w:proofErr w:type="gramStart"/>
      <w:r w:rsidRPr="00C84284">
        <w:t>и</w:t>
      </w:r>
      <w:proofErr w:type="spellEnd"/>
      <w:r w:rsidRPr="00C84284">
        <w:t>-</w:t>
      </w:r>
      <w:proofErr w:type="gramEnd"/>
      <w:r w:rsidRPr="00C84284">
        <w:rPr>
          <w:spacing w:val="1"/>
        </w:rPr>
        <w:t xml:space="preserve"> </w:t>
      </w:r>
      <w:proofErr w:type="spellStart"/>
      <w:r w:rsidRPr="00C84284">
        <w:t>мым</w:t>
      </w:r>
      <w:proofErr w:type="spellEnd"/>
      <w:r w:rsidRPr="00C84284">
        <w:rPr>
          <w:spacing w:val="-2"/>
        </w:rPr>
        <w:t xml:space="preserve"> </w:t>
      </w:r>
      <w:r w:rsidRPr="00C84284">
        <w:t>для оказания первой</w:t>
      </w:r>
      <w:r w:rsidRPr="00C84284">
        <w:rPr>
          <w:spacing w:val="1"/>
        </w:rPr>
        <w:t xml:space="preserve"> </w:t>
      </w:r>
      <w:r w:rsidRPr="00C84284">
        <w:t>медицинской</w:t>
      </w:r>
      <w:r w:rsidRPr="00C84284">
        <w:rPr>
          <w:spacing w:val="-2"/>
        </w:rPr>
        <w:t xml:space="preserve"> </w:t>
      </w:r>
      <w:r w:rsidRPr="00C84284">
        <w:t>помощи.</w:t>
      </w:r>
    </w:p>
    <w:p w:rsidR="00577236" w:rsidRPr="00C84284" w:rsidRDefault="0074516B" w:rsidP="0027122B">
      <w:pPr>
        <w:pStyle w:val="a3"/>
        <w:ind w:right="420"/>
      </w:pPr>
      <w:r w:rsidRPr="00C84284">
        <w:t>Набор и размещение помещений в школе для осу</w:t>
      </w:r>
      <w:r w:rsidR="00053345">
        <w:t>ществления образовательного про</w:t>
      </w:r>
      <w:r w:rsidRPr="00C84284">
        <w:t>цесса, активной деятельности, отдыха, медицинского о</w:t>
      </w:r>
      <w:r w:rsidR="00053345">
        <w:t>бслуживания учащихся, расположе</w:t>
      </w:r>
      <w:r w:rsidRPr="00C84284">
        <w:t>ние и размеры рабочих, учебных зон, зон свободного тво</w:t>
      </w:r>
      <w:r w:rsidR="00053345">
        <w:t>рчества, подвижных занятий обес</w:t>
      </w:r>
      <w:r w:rsidRPr="00C84284">
        <w:t>печивают возможность безопасной и комфортной организации всех видов учебной и вн</w:t>
      </w:r>
      <w:proofErr w:type="gramStart"/>
      <w:r w:rsidRPr="00C84284">
        <w:t>е-</w:t>
      </w:r>
      <w:proofErr w:type="gramEnd"/>
      <w:r w:rsidRPr="00C84284">
        <w:rPr>
          <w:spacing w:val="1"/>
        </w:rPr>
        <w:t xml:space="preserve"> </w:t>
      </w:r>
      <w:r w:rsidRPr="00C84284">
        <w:t>урочной деятельности.</w:t>
      </w:r>
    </w:p>
    <w:p w:rsidR="00577236" w:rsidRPr="00C84284" w:rsidRDefault="0074516B" w:rsidP="0027122B">
      <w:pPr>
        <w:pStyle w:val="a3"/>
        <w:ind w:right="422"/>
      </w:pPr>
      <w:r w:rsidRPr="00C84284">
        <w:t xml:space="preserve">Все работники учреждения проходят инструктажи </w:t>
      </w:r>
      <w:r w:rsidR="00053345">
        <w:t>по технике безопасности на рабо</w:t>
      </w:r>
      <w:r w:rsidRPr="00C84284">
        <w:t>чем месте. С обслуживающим персоналом регулярно пров</w:t>
      </w:r>
      <w:r w:rsidR="00053345">
        <w:t>одятся занятия по правилам обра</w:t>
      </w:r>
      <w:r w:rsidRPr="00C84284">
        <w:t>щения с электроприборами и другим опасным для жизни и здоровья оборудованием. Лица,</w:t>
      </w:r>
      <w:r w:rsidRPr="00C84284">
        <w:rPr>
          <w:spacing w:val="1"/>
        </w:rPr>
        <w:t xml:space="preserve"> </w:t>
      </w:r>
      <w:r w:rsidRPr="00C84284">
        <w:t>ответственные за безопасность тепловых узлов, теплового оборудования, силовых установок</w:t>
      </w:r>
      <w:r w:rsidRPr="00C84284">
        <w:rPr>
          <w:spacing w:val="1"/>
        </w:rPr>
        <w:t xml:space="preserve"> </w:t>
      </w:r>
      <w:r w:rsidRPr="00C84284">
        <w:t>ежегодно</w:t>
      </w:r>
      <w:r w:rsidRPr="00C84284">
        <w:rPr>
          <w:spacing w:val="-1"/>
        </w:rPr>
        <w:t xml:space="preserve"> </w:t>
      </w:r>
      <w:r w:rsidRPr="00C84284">
        <w:t>обучаются правилам</w:t>
      </w:r>
      <w:r w:rsidRPr="00C84284">
        <w:rPr>
          <w:spacing w:val="-1"/>
        </w:rPr>
        <w:t xml:space="preserve"> </w:t>
      </w:r>
      <w:r w:rsidRPr="00C84284">
        <w:t>эксплуатации</w:t>
      </w:r>
      <w:r w:rsidRPr="00C84284">
        <w:rPr>
          <w:spacing w:val="1"/>
        </w:rPr>
        <w:t xml:space="preserve"> </w:t>
      </w:r>
      <w:r w:rsidRPr="00C84284">
        <w:t>и</w:t>
      </w:r>
      <w:r w:rsidRPr="00C84284">
        <w:rPr>
          <w:spacing w:val="-2"/>
        </w:rPr>
        <w:t xml:space="preserve"> </w:t>
      </w:r>
      <w:r w:rsidRPr="00C84284">
        <w:t>безопасности.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1184"/>
        <w:jc w:val="both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Технические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средства</w:t>
      </w:r>
      <w:r w:rsidRPr="00C84284">
        <w:rPr>
          <w:b/>
          <w:spacing w:val="-1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комфортного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доступа</w:t>
      </w:r>
      <w:r w:rsidRPr="00C84284">
        <w:rPr>
          <w:b/>
          <w:spacing w:val="-4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ребёнка</w:t>
      </w:r>
      <w:r w:rsidRPr="00C84284">
        <w:rPr>
          <w:b/>
          <w:spacing w:val="-1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с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НОДА</w:t>
      </w:r>
      <w:r w:rsidRPr="00C84284">
        <w:rPr>
          <w:b/>
          <w:spacing w:val="-2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к</w:t>
      </w:r>
      <w:r w:rsidRPr="00C84284">
        <w:rPr>
          <w:b/>
          <w:spacing w:val="-2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образованию</w:t>
      </w:r>
    </w:p>
    <w:p w:rsidR="00577236" w:rsidRPr="00C84284" w:rsidRDefault="00053345" w:rsidP="00053345">
      <w:pPr>
        <w:pStyle w:val="a3"/>
        <w:ind w:right="420"/>
      </w:pPr>
      <w:r>
        <w:t>В МБОУ СОШ № 18</w:t>
      </w:r>
      <w:r w:rsidR="0074516B" w:rsidRPr="00C84284">
        <w:t xml:space="preserve"> созданы условия для функционирования современной и</w:t>
      </w:r>
      <w:proofErr w:type="gramStart"/>
      <w:r w:rsidR="0074516B" w:rsidRPr="00C84284">
        <w:t>н-</w:t>
      </w:r>
      <w:proofErr w:type="gramEnd"/>
      <w:r w:rsidR="0074516B" w:rsidRPr="00C84284">
        <w:rPr>
          <w:spacing w:val="1"/>
        </w:rPr>
        <w:t xml:space="preserve"> </w:t>
      </w:r>
      <w:r w:rsidR="0074516B" w:rsidRPr="00C84284">
        <w:t>формационно-образовательной среды, включающей электронные информационные ресурсы,</w:t>
      </w:r>
      <w:r w:rsidR="0074516B" w:rsidRPr="00C84284">
        <w:rPr>
          <w:spacing w:val="1"/>
        </w:rPr>
        <w:t xml:space="preserve"> </w:t>
      </w:r>
      <w:r w:rsidR="0074516B" w:rsidRPr="00C84284">
        <w:t>электронные образовательные ресурсы, совокупность информационных</w:t>
      </w:r>
      <w:r w:rsidR="0074516B" w:rsidRPr="00C84284">
        <w:rPr>
          <w:spacing w:val="1"/>
        </w:rPr>
        <w:t xml:space="preserve"> </w:t>
      </w:r>
      <w:r w:rsidR="0074516B" w:rsidRPr="00C84284">
        <w:t>технологий, теле-</w:t>
      </w:r>
      <w:r w:rsidR="0074516B" w:rsidRPr="00C84284">
        <w:rPr>
          <w:spacing w:val="1"/>
        </w:rPr>
        <w:t xml:space="preserve"> </w:t>
      </w:r>
      <w:r w:rsidR="0074516B" w:rsidRPr="00C84284">
        <w:t>коммуникационных</w:t>
      </w:r>
      <w:r w:rsidR="0074516B" w:rsidRPr="00C84284">
        <w:rPr>
          <w:spacing w:val="16"/>
        </w:rPr>
        <w:t xml:space="preserve"> </w:t>
      </w:r>
      <w:r w:rsidR="0074516B" w:rsidRPr="00C84284">
        <w:t>технологий,</w:t>
      </w:r>
      <w:r w:rsidR="0074516B" w:rsidRPr="00C84284">
        <w:rPr>
          <w:spacing w:val="14"/>
        </w:rPr>
        <w:t xml:space="preserve"> </w:t>
      </w:r>
      <w:r w:rsidR="0074516B" w:rsidRPr="00C84284">
        <w:t>соответствующих</w:t>
      </w:r>
      <w:r w:rsidR="0074516B" w:rsidRPr="00C84284">
        <w:rPr>
          <w:spacing w:val="17"/>
        </w:rPr>
        <w:t xml:space="preserve"> </w:t>
      </w:r>
      <w:r w:rsidR="0074516B" w:rsidRPr="00C84284">
        <w:t>технических</w:t>
      </w:r>
      <w:r w:rsidR="0074516B" w:rsidRPr="00C84284">
        <w:rPr>
          <w:spacing w:val="16"/>
        </w:rPr>
        <w:t xml:space="preserve"> </w:t>
      </w:r>
      <w:r w:rsidR="0074516B" w:rsidRPr="00C84284">
        <w:t>средств</w:t>
      </w:r>
      <w:r w:rsidR="0074516B" w:rsidRPr="00C84284">
        <w:rPr>
          <w:spacing w:val="14"/>
        </w:rPr>
        <w:t xml:space="preserve"> </w:t>
      </w:r>
      <w:r w:rsidR="0074516B" w:rsidRPr="00C84284">
        <w:t>и</w:t>
      </w:r>
      <w:r w:rsidR="0074516B" w:rsidRPr="00C84284">
        <w:rPr>
          <w:spacing w:val="16"/>
        </w:rPr>
        <w:t xml:space="preserve"> </w:t>
      </w:r>
      <w:r w:rsidR="0074516B" w:rsidRPr="00C84284">
        <w:t>технологий,</w:t>
      </w:r>
      <w:r w:rsidR="0074516B" w:rsidRPr="00C84284">
        <w:rPr>
          <w:spacing w:val="11"/>
        </w:rPr>
        <w:t xml:space="preserve"> </w:t>
      </w:r>
      <w:r>
        <w:t>обес</w:t>
      </w:r>
      <w:r w:rsidR="0074516B" w:rsidRPr="00C84284">
        <w:t>печивающих достижение каждым обучающимся с НОДА максимально возможных для него</w:t>
      </w:r>
      <w:r w:rsidR="0074516B" w:rsidRPr="00C84284">
        <w:rPr>
          <w:spacing w:val="1"/>
        </w:rPr>
        <w:t xml:space="preserve"> </w:t>
      </w:r>
      <w:r w:rsidR="0074516B" w:rsidRPr="00C84284">
        <w:t>результатов</w:t>
      </w:r>
      <w:r w:rsidR="0074516B" w:rsidRPr="00C84284">
        <w:rPr>
          <w:spacing w:val="-2"/>
        </w:rPr>
        <w:t xml:space="preserve"> </w:t>
      </w:r>
      <w:r w:rsidR="0074516B" w:rsidRPr="00C84284">
        <w:t>обучения.</w:t>
      </w:r>
    </w:p>
    <w:p w:rsidR="00577236" w:rsidRPr="00C84284" w:rsidRDefault="0074516B" w:rsidP="0027122B">
      <w:pPr>
        <w:pStyle w:val="Heading3"/>
        <w:spacing w:before="0"/>
        <w:ind w:left="1246"/>
      </w:pPr>
      <w:r w:rsidRPr="00C84284">
        <w:t>Учебно-методическое</w:t>
      </w:r>
      <w:r w:rsidRPr="00C84284">
        <w:rPr>
          <w:spacing w:val="-5"/>
        </w:rPr>
        <w:t xml:space="preserve"> </w:t>
      </w:r>
      <w:r w:rsidRPr="00C84284">
        <w:t>обеспечение</w:t>
      </w:r>
    </w:p>
    <w:p w:rsidR="00577236" w:rsidRPr="00C84284" w:rsidRDefault="0074516B" w:rsidP="0027122B">
      <w:pPr>
        <w:pStyle w:val="a3"/>
        <w:ind w:right="422"/>
      </w:pPr>
      <w:r w:rsidRPr="00C84284">
        <w:t>Учебно-методическое обеспечение обязательной ч</w:t>
      </w:r>
      <w:r w:rsidR="00700B4E">
        <w:t>асти АООП включает в себя: учеб</w:t>
      </w:r>
      <w:r w:rsidRPr="00C84284">
        <w:t>ники, учебные пособия, справочники, хрестоматии, цифро</w:t>
      </w:r>
      <w:r w:rsidR="00700B4E">
        <w:t>вые образовательные ресурсы, ме</w:t>
      </w:r>
      <w:r w:rsidRPr="00C84284">
        <w:t>тодические</w:t>
      </w:r>
      <w:r w:rsidRPr="00C84284">
        <w:rPr>
          <w:spacing w:val="-2"/>
        </w:rPr>
        <w:t xml:space="preserve"> </w:t>
      </w:r>
      <w:r w:rsidRPr="00C84284">
        <w:t>пособия для</w:t>
      </w:r>
      <w:r w:rsidRPr="00C84284">
        <w:rPr>
          <w:spacing w:val="2"/>
        </w:rPr>
        <w:t xml:space="preserve"> </w:t>
      </w:r>
      <w:r w:rsidRPr="00C84284">
        <w:t>учителей.</w:t>
      </w:r>
    </w:p>
    <w:p w:rsidR="00577236" w:rsidRPr="00C84284" w:rsidRDefault="0074516B" w:rsidP="0027122B">
      <w:pPr>
        <w:pStyle w:val="a3"/>
        <w:ind w:left="1246" w:firstLine="0"/>
      </w:pPr>
      <w:r w:rsidRPr="00C84284">
        <w:t>Учебно-методическое</w:t>
      </w:r>
      <w:r w:rsidRPr="00C84284">
        <w:rPr>
          <w:spacing w:val="-4"/>
        </w:rPr>
        <w:t xml:space="preserve"> </w:t>
      </w:r>
      <w:r w:rsidRPr="00C84284">
        <w:t>и</w:t>
      </w:r>
      <w:r w:rsidRPr="00C84284">
        <w:rPr>
          <w:spacing w:val="2"/>
        </w:rPr>
        <w:t xml:space="preserve"> </w:t>
      </w:r>
      <w:r w:rsidRPr="00C84284">
        <w:t>информационное</w:t>
      </w:r>
      <w:r w:rsidRPr="00C84284">
        <w:rPr>
          <w:spacing w:val="-4"/>
        </w:rPr>
        <w:t xml:space="preserve"> </w:t>
      </w:r>
      <w:r w:rsidRPr="00C84284">
        <w:t>обеспечение</w:t>
      </w:r>
      <w:r w:rsidRPr="00C84284">
        <w:rPr>
          <w:spacing w:val="56"/>
        </w:rPr>
        <w:t xml:space="preserve"> </w:t>
      </w:r>
      <w:r w:rsidRPr="00C84284">
        <w:t>включает:</w:t>
      </w:r>
    </w:p>
    <w:p w:rsidR="00577236" w:rsidRPr="00C84284" w:rsidRDefault="0074516B" w:rsidP="0027122B">
      <w:pPr>
        <w:pStyle w:val="a5"/>
        <w:numPr>
          <w:ilvl w:val="0"/>
          <w:numId w:val="4"/>
        </w:numPr>
        <w:tabs>
          <w:tab w:val="left" w:pos="1410"/>
        </w:tabs>
        <w:ind w:right="422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араметры комплектност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снащения образовательного процесса с учетом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достижени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лей</w:t>
      </w:r>
      <w:r w:rsidRPr="00C84284">
        <w:rPr>
          <w:spacing w:val="-1"/>
          <w:sz w:val="24"/>
          <w:szCs w:val="24"/>
        </w:rPr>
        <w:t xml:space="preserve"> </w:t>
      </w:r>
      <w:r w:rsidRPr="00C84284">
        <w:rPr>
          <w:sz w:val="24"/>
          <w:szCs w:val="24"/>
        </w:rPr>
        <w:t>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ланируем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ов;</w:t>
      </w:r>
    </w:p>
    <w:p w:rsidR="00577236" w:rsidRPr="00C84284" w:rsidRDefault="0074516B" w:rsidP="0027122B">
      <w:pPr>
        <w:pStyle w:val="a5"/>
        <w:numPr>
          <w:ilvl w:val="0"/>
          <w:numId w:val="4"/>
        </w:numPr>
        <w:tabs>
          <w:tab w:val="left" w:pos="1405"/>
        </w:tabs>
        <w:ind w:right="421" w:firstLine="708"/>
        <w:jc w:val="both"/>
        <w:rPr>
          <w:sz w:val="24"/>
          <w:szCs w:val="24"/>
        </w:rPr>
      </w:pPr>
      <w:r w:rsidRPr="00C84284">
        <w:rPr>
          <w:sz w:val="24"/>
          <w:szCs w:val="24"/>
        </w:rPr>
        <w:t>параметры качества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обеспечения образовательного процесса с учетом достижения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целей и</w:t>
      </w:r>
      <w:r w:rsidRPr="00C84284">
        <w:rPr>
          <w:spacing w:val="1"/>
          <w:sz w:val="24"/>
          <w:szCs w:val="24"/>
        </w:rPr>
        <w:t xml:space="preserve"> </w:t>
      </w:r>
      <w:r w:rsidRPr="00C84284">
        <w:rPr>
          <w:sz w:val="24"/>
          <w:szCs w:val="24"/>
        </w:rPr>
        <w:t>планируемых</w:t>
      </w:r>
      <w:r w:rsidRPr="00C84284">
        <w:rPr>
          <w:spacing w:val="2"/>
          <w:sz w:val="24"/>
          <w:szCs w:val="24"/>
        </w:rPr>
        <w:t xml:space="preserve"> </w:t>
      </w:r>
      <w:r w:rsidRPr="00C84284">
        <w:rPr>
          <w:sz w:val="24"/>
          <w:szCs w:val="24"/>
        </w:rPr>
        <w:t>результатов;</w:t>
      </w:r>
    </w:p>
    <w:p w:rsidR="00577236" w:rsidRPr="00C84284" w:rsidRDefault="0074516B" w:rsidP="0027122B">
      <w:pPr>
        <w:pStyle w:val="a3"/>
        <w:ind w:right="420"/>
      </w:pPr>
      <w:r w:rsidRPr="00C84284">
        <w:t>Образовательное учреждение обеспечено учебниками, учебно-методической литер</w:t>
      </w:r>
      <w:proofErr w:type="gramStart"/>
      <w:r w:rsidRPr="00C84284">
        <w:t>а-</w:t>
      </w:r>
      <w:proofErr w:type="gramEnd"/>
      <w:r w:rsidRPr="00C84284">
        <w:rPr>
          <w:spacing w:val="1"/>
        </w:rPr>
        <w:t xml:space="preserve"> </w:t>
      </w:r>
      <w:r w:rsidRPr="00C84284">
        <w:t>турой и материалами по всем учебным предметам. Библиотека школы имеет фонд дополн</w:t>
      </w:r>
      <w:proofErr w:type="gramStart"/>
      <w:r w:rsidRPr="00C84284">
        <w:t>и-</w:t>
      </w:r>
      <w:proofErr w:type="gramEnd"/>
      <w:r w:rsidRPr="00C84284">
        <w:rPr>
          <w:spacing w:val="1"/>
        </w:rPr>
        <w:t xml:space="preserve"> </w:t>
      </w:r>
      <w:r w:rsidRPr="00C84284">
        <w:t>тельной литературы: художественную, научно-популярную; справочно-библиографические и</w:t>
      </w:r>
      <w:r w:rsidRPr="00C84284">
        <w:rPr>
          <w:spacing w:val="-57"/>
        </w:rPr>
        <w:t xml:space="preserve"> </w:t>
      </w:r>
      <w:r w:rsidRPr="00C84284">
        <w:t>периодические</w:t>
      </w:r>
      <w:r w:rsidRPr="00C84284">
        <w:rPr>
          <w:spacing w:val="-2"/>
        </w:rPr>
        <w:t xml:space="preserve"> </w:t>
      </w:r>
      <w:r w:rsidRPr="00C84284">
        <w:t>издания, сопровождающие</w:t>
      </w:r>
      <w:r w:rsidRPr="00C84284">
        <w:rPr>
          <w:spacing w:val="-1"/>
        </w:rPr>
        <w:t xml:space="preserve"> </w:t>
      </w:r>
      <w:r w:rsidRPr="00C84284">
        <w:t>реализацию АООП.</w:t>
      </w:r>
    </w:p>
    <w:p w:rsidR="00577236" w:rsidRPr="00C84284" w:rsidRDefault="0074516B" w:rsidP="0027122B">
      <w:pPr>
        <w:pStyle w:val="a3"/>
        <w:ind w:right="418"/>
      </w:pPr>
      <w:r w:rsidRPr="00C84284">
        <w:t>Эффективность</w:t>
      </w:r>
      <w:r w:rsidRPr="00C84284">
        <w:rPr>
          <w:spacing w:val="1"/>
        </w:rPr>
        <w:t xml:space="preserve"> </w:t>
      </w:r>
      <w:r w:rsidRPr="00C84284">
        <w:t>реализации</w:t>
      </w:r>
      <w:r w:rsidRPr="00C84284">
        <w:rPr>
          <w:spacing w:val="1"/>
        </w:rPr>
        <w:t xml:space="preserve"> </w:t>
      </w:r>
      <w:r w:rsidRPr="00C84284">
        <w:t>АООП</w:t>
      </w:r>
      <w:r w:rsidRPr="00C84284">
        <w:rPr>
          <w:spacing w:val="1"/>
        </w:rPr>
        <w:t xml:space="preserve"> </w:t>
      </w:r>
      <w:r w:rsidRPr="00C84284">
        <w:t>обеспечивается</w:t>
      </w:r>
      <w:r w:rsidRPr="00C84284">
        <w:rPr>
          <w:spacing w:val="1"/>
        </w:rPr>
        <w:t xml:space="preserve"> </w:t>
      </w:r>
      <w:r w:rsidRPr="00C84284">
        <w:t>системой</w:t>
      </w:r>
      <w:r w:rsidRPr="00C84284">
        <w:rPr>
          <w:spacing w:val="1"/>
        </w:rPr>
        <w:t xml:space="preserve"> </w:t>
      </w:r>
      <w:r w:rsidRPr="00C84284">
        <w:t>информационн</w:t>
      </w:r>
      <w:proofErr w:type="gramStart"/>
      <w:r w:rsidRPr="00C84284">
        <w:t>о-</w:t>
      </w:r>
      <w:proofErr w:type="gramEnd"/>
      <w:r w:rsidRPr="00C84284">
        <w:rPr>
          <w:spacing w:val="1"/>
        </w:rPr>
        <w:t xml:space="preserve"> </w:t>
      </w:r>
      <w:r w:rsidRPr="00C84284">
        <w:t>образовательных</w:t>
      </w:r>
      <w:r w:rsidRPr="00C84284">
        <w:rPr>
          <w:spacing w:val="1"/>
        </w:rPr>
        <w:t xml:space="preserve"> </w:t>
      </w:r>
      <w:r w:rsidRPr="00C84284">
        <w:t>ресурсов и инструментов,</w:t>
      </w:r>
      <w:r w:rsidRPr="00C84284">
        <w:rPr>
          <w:spacing w:val="1"/>
        </w:rPr>
        <w:t xml:space="preserve"> </w:t>
      </w:r>
      <w:r w:rsidRPr="00C84284">
        <w:t>которые</w:t>
      </w:r>
      <w:r w:rsidRPr="00C84284">
        <w:rPr>
          <w:spacing w:val="1"/>
        </w:rPr>
        <w:t xml:space="preserve"> </w:t>
      </w:r>
      <w:r w:rsidRPr="00C84284">
        <w:t>дают</w:t>
      </w:r>
      <w:r w:rsidRPr="00C84284">
        <w:rPr>
          <w:spacing w:val="1"/>
        </w:rPr>
        <w:t xml:space="preserve"> </w:t>
      </w:r>
      <w:r w:rsidRPr="00C84284">
        <w:t>возможность</w:t>
      </w:r>
      <w:r w:rsidRPr="00C84284">
        <w:rPr>
          <w:spacing w:val="1"/>
        </w:rPr>
        <w:t xml:space="preserve"> </w:t>
      </w:r>
      <w:r w:rsidRPr="00C84284">
        <w:t>входить</w:t>
      </w:r>
      <w:r w:rsidRPr="00C84284">
        <w:rPr>
          <w:spacing w:val="1"/>
        </w:rPr>
        <w:t xml:space="preserve"> </w:t>
      </w:r>
      <w:r w:rsidRPr="00C84284">
        <w:t>в единую</w:t>
      </w:r>
      <w:r w:rsidRPr="00C84284">
        <w:rPr>
          <w:spacing w:val="-57"/>
        </w:rPr>
        <w:t xml:space="preserve"> </w:t>
      </w:r>
      <w:r w:rsidRPr="00C84284">
        <w:t>информационную</w:t>
      </w:r>
      <w:r w:rsidRPr="00C84284">
        <w:rPr>
          <w:spacing w:val="1"/>
        </w:rPr>
        <w:t xml:space="preserve"> </w:t>
      </w:r>
      <w:r w:rsidRPr="00C84284">
        <w:t>среду,</w:t>
      </w:r>
      <w:r w:rsidRPr="00C84284">
        <w:rPr>
          <w:spacing w:val="1"/>
        </w:rPr>
        <w:t xml:space="preserve"> </w:t>
      </w:r>
      <w:r w:rsidRPr="00C84284">
        <w:t>фиксировать</w:t>
      </w:r>
      <w:r w:rsidRPr="00C84284">
        <w:rPr>
          <w:spacing w:val="1"/>
        </w:rPr>
        <w:t xml:space="preserve"> </w:t>
      </w:r>
      <w:r w:rsidRPr="00C84284">
        <w:t>ход</w:t>
      </w:r>
      <w:r w:rsidRPr="00C84284">
        <w:rPr>
          <w:spacing w:val="1"/>
        </w:rPr>
        <w:t xml:space="preserve"> </w:t>
      </w:r>
      <w:r w:rsidRPr="00C84284">
        <w:t>образовательного</w:t>
      </w:r>
      <w:r w:rsidRPr="00C84284">
        <w:rPr>
          <w:spacing w:val="1"/>
        </w:rPr>
        <w:t xml:space="preserve"> </w:t>
      </w:r>
      <w:r w:rsidRPr="00C84284">
        <w:t>процесса,</w:t>
      </w:r>
      <w:r w:rsidRPr="00C84284">
        <w:rPr>
          <w:spacing w:val="1"/>
        </w:rPr>
        <w:t xml:space="preserve"> </w:t>
      </w:r>
      <w:r w:rsidRPr="00C84284">
        <w:t>размещать мате-</w:t>
      </w:r>
      <w:r w:rsidRPr="00C84284">
        <w:rPr>
          <w:spacing w:val="1"/>
        </w:rPr>
        <w:t xml:space="preserve"> </w:t>
      </w:r>
      <w:r w:rsidRPr="00C84284">
        <w:t>риалы,</w:t>
      </w:r>
      <w:r w:rsidRPr="00C84284">
        <w:rPr>
          <w:spacing w:val="61"/>
        </w:rPr>
        <w:t xml:space="preserve"> </w:t>
      </w:r>
      <w:r w:rsidRPr="00C84284">
        <w:t>иметь</w:t>
      </w:r>
      <w:r w:rsidRPr="00C84284">
        <w:rPr>
          <w:spacing w:val="61"/>
        </w:rPr>
        <w:t xml:space="preserve"> </w:t>
      </w:r>
      <w:r w:rsidRPr="00C84284">
        <w:t>доступ</w:t>
      </w:r>
      <w:r w:rsidRPr="00C84284">
        <w:rPr>
          <w:spacing w:val="61"/>
        </w:rPr>
        <w:t xml:space="preserve"> </w:t>
      </w:r>
      <w:r w:rsidRPr="00C84284">
        <w:t>к   любым   видам   информации, необходимой   для   достижения</w:t>
      </w:r>
      <w:r w:rsidRPr="00C84284">
        <w:rPr>
          <w:spacing w:val="1"/>
        </w:rPr>
        <w:t xml:space="preserve"> </w:t>
      </w:r>
      <w:r w:rsidRPr="00C84284">
        <w:t>целей</w:t>
      </w:r>
      <w:r w:rsidRPr="00C84284">
        <w:rPr>
          <w:spacing w:val="1"/>
        </w:rPr>
        <w:t xml:space="preserve"> </w:t>
      </w:r>
      <w:r w:rsidRPr="00C84284">
        <w:t>АООП,</w:t>
      </w:r>
      <w:r w:rsidRPr="00C84284">
        <w:rPr>
          <w:spacing w:val="1"/>
        </w:rPr>
        <w:t xml:space="preserve"> </w:t>
      </w:r>
      <w:r w:rsidRPr="00C84284">
        <w:t>ограничивать</w:t>
      </w:r>
      <w:r w:rsidRPr="00C84284">
        <w:rPr>
          <w:spacing w:val="1"/>
        </w:rPr>
        <w:t xml:space="preserve"> </w:t>
      </w:r>
      <w:r w:rsidRPr="00C84284">
        <w:t>доступ</w:t>
      </w:r>
      <w:r w:rsidRPr="00C84284">
        <w:rPr>
          <w:spacing w:val="1"/>
        </w:rPr>
        <w:t xml:space="preserve"> </w:t>
      </w:r>
      <w:r w:rsidRPr="00C84284">
        <w:t>к</w:t>
      </w:r>
      <w:r w:rsidRPr="00C84284">
        <w:rPr>
          <w:spacing w:val="1"/>
        </w:rPr>
        <w:t xml:space="preserve"> </w:t>
      </w:r>
      <w:r w:rsidRPr="00C84284">
        <w:t>информации,</w:t>
      </w:r>
      <w:r w:rsidRPr="00C84284">
        <w:rPr>
          <w:spacing w:val="1"/>
        </w:rPr>
        <w:t xml:space="preserve"> </w:t>
      </w:r>
      <w:r w:rsidRPr="00C84284">
        <w:t>несовместимой</w:t>
      </w:r>
      <w:r w:rsidRPr="00C84284">
        <w:rPr>
          <w:spacing w:val="1"/>
        </w:rPr>
        <w:t xml:space="preserve"> </w:t>
      </w:r>
      <w:r w:rsidRPr="00C84284">
        <w:t>с</w:t>
      </w:r>
      <w:r w:rsidRPr="00C84284">
        <w:rPr>
          <w:spacing w:val="1"/>
        </w:rPr>
        <w:t xml:space="preserve"> </w:t>
      </w:r>
      <w:r w:rsidRPr="00C84284">
        <w:t>задачами</w:t>
      </w:r>
      <w:r w:rsidRPr="00C84284">
        <w:rPr>
          <w:spacing w:val="1"/>
        </w:rPr>
        <w:t xml:space="preserve"> </w:t>
      </w:r>
      <w:r w:rsidR="00053345">
        <w:t>ду</w:t>
      </w:r>
      <w:r w:rsidRPr="00C84284">
        <w:t>ховно-нравственного</w:t>
      </w:r>
      <w:r w:rsidRPr="00C84284">
        <w:rPr>
          <w:spacing w:val="57"/>
        </w:rPr>
        <w:t xml:space="preserve"> </w:t>
      </w:r>
      <w:r w:rsidRPr="00C84284">
        <w:t>развития</w:t>
      </w:r>
      <w:r w:rsidRPr="00C84284">
        <w:rPr>
          <w:spacing w:val="2"/>
        </w:rPr>
        <w:t xml:space="preserve"> </w:t>
      </w:r>
      <w:r w:rsidRPr="00C84284">
        <w:t>учащихся,</w:t>
      </w: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577236" w:rsidP="0027122B">
      <w:pPr>
        <w:pStyle w:val="a3"/>
        <w:ind w:left="0" w:firstLine="0"/>
        <w:jc w:val="left"/>
      </w:pPr>
    </w:p>
    <w:p w:rsidR="00577236" w:rsidRPr="00C84284" w:rsidRDefault="0074516B" w:rsidP="0027122B">
      <w:pPr>
        <w:ind w:left="1246"/>
        <w:rPr>
          <w:b/>
          <w:sz w:val="24"/>
          <w:szCs w:val="24"/>
        </w:rPr>
      </w:pPr>
      <w:r w:rsidRPr="00C84284">
        <w:rPr>
          <w:b/>
          <w:sz w:val="24"/>
          <w:szCs w:val="24"/>
        </w:rPr>
        <w:t>Технические</w:t>
      </w:r>
      <w:r w:rsidRPr="00C84284">
        <w:rPr>
          <w:b/>
          <w:spacing w:val="-3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средства</w:t>
      </w:r>
      <w:r w:rsidRPr="00C84284">
        <w:rPr>
          <w:b/>
          <w:spacing w:val="-2"/>
          <w:sz w:val="24"/>
          <w:szCs w:val="24"/>
        </w:rPr>
        <w:t xml:space="preserve"> </w:t>
      </w:r>
      <w:r w:rsidRPr="00C84284">
        <w:rPr>
          <w:b/>
          <w:sz w:val="24"/>
          <w:szCs w:val="24"/>
        </w:rPr>
        <w:t>обучения</w:t>
      </w:r>
    </w:p>
    <w:p w:rsidR="00577236" w:rsidRPr="00C84284" w:rsidRDefault="0074516B" w:rsidP="0027122B">
      <w:pPr>
        <w:pStyle w:val="a3"/>
        <w:tabs>
          <w:tab w:val="left" w:pos="1642"/>
          <w:tab w:val="left" w:pos="2527"/>
          <w:tab w:val="left" w:pos="3655"/>
          <w:tab w:val="left" w:pos="4006"/>
          <w:tab w:val="left" w:pos="5105"/>
          <w:tab w:val="left" w:pos="6423"/>
          <w:tab w:val="left" w:pos="7498"/>
          <w:tab w:val="left" w:pos="7867"/>
        </w:tabs>
        <w:ind w:right="543"/>
        <w:jc w:val="left"/>
      </w:pPr>
      <w:r w:rsidRPr="00C84284">
        <w:t>В</w:t>
      </w:r>
      <w:r w:rsidRPr="00C84284">
        <w:tab/>
        <w:t>школе</w:t>
      </w:r>
      <w:r w:rsidRPr="00C84284">
        <w:tab/>
        <w:t>имеются</w:t>
      </w:r>
      <w:r w:rsidRPr="00C84284">
        <w:tab/>
        <w:t>в</w:t>
      </w:r>
      <w:r w:rsidRPr="00C84284">
        <w:tab/>
        <w:t>наличии</w:t>
      </w:r>
      <w:r w:rsidRPr="00C84284">
        <w:tab/>
        <w:t>наглядные</w:t>
      </w:r>
      <w:r w:rsidRPr="00C84284">
        <w:tab/>
        <w:t>пособия</w:t>
      </w:r>
      <w:r w:rsidRPr="00C84284">
        <w:tab/>
        <w:t>и</w:t>
      </w:r>
      <w:r w:rsidRPr="00C84284">
        <w:tab/>
      </w:r>
      <w:r w:rsidRPr="00C84284">
        <w:rPr>
          <w:spacing w:val="-1"/>
        </w:rPr>
        <w:t>учебно-лабораторное</w:t>
      </w:r>
      <w:r w:rsidRPr="00C84284">
        <w:rPr>
          <w:spacing w:val="-57"/>
        </w:rPr>
        <w:t xml:space="preserve"> </w:t>
      </w:r>
      <w:r w:rsidRPr="00C84284">
        <w:t>оборудование,</w:t>
      </w:r>
      <w:r w:rsidRPr="00C84284">
        <w:rPr>
          <w:spacing w:val="-1"/>
        </w:rPr>
        <w:t xml:space="preserve"> </w:t>
      </w:r>
      <w:r w:rsidRPr="00C84284">
        <w:t>обеспечивающее</w:t>
      </w:r>
      <w:r w:rsidRPr="00C84284">
        <w:rPr>
          <w:spacing w:val="-1"/>
        </w:rPr>
        <w:t xml:space="preserve"> </w:t>
      </w:r>
      <w:r w:rsidRPr="00C84284">
        <w:t>выполнение</w:t>
      </w:r>
      <w:r w:rsidRPr="00C84284">
        <w:rPr>
          <w:spacing w:val="-2"/>
        </w:rPr>
        <w:t xml:space="preserve"> </w:t>
      </w:r>
      <w:r w:rsidRPr="00C84284">
        <w:t>рабочих</w:t>
      </w:r>
      <w:r w:rsidRPr="00C84284">
        <w:rPr>
          <w:spacing w:val="2"/>
        </w:rPr>
        <w:t xml:space="preserve"> </w:t>
      </w:r>
      <w:r w:rsidRPr="00C84284">
        <w:t>программ</w:t>
      </w:r>
      <w:r w:rsidRPr="00C84284">
        <w:rPr>
          <w:spacing w:val="-1"/>
        </w:rPr>
        <w:t xml:space="preserve"> </w:t>
      </w:r>
      <w:r w:rsidRPr="00C84284">
        <w:t>по</w:t>
      </w:r>
      <w:r w:rsidRPr="00C84284">
        <w:rPr>
          <w:spacing w:val="-1"/>
        </w:rPr>
        <w:t xml:space="preserve"> </w:t>
      </w:r>
      <w:r w:rsidRPr="00C84284">
        <w:t>предметам.</w:t>
      </w:r>
    </w:p>
    <w:p w:rsidR="0074516B" w:rsidRPr="00C84284" w:rsidRDefault="0074516B" w:rsidP="0027122B">
      <w:pPr>
        <w:rPr>
          <w:sz w:val="24"/>
          <w:szCs w:val="24"/>
        </w:rPr>
      </w:pPr>
    </w:p>
    <w:sectPr w:rsidR="0074516B" w:rsidRPr="00C84284" w:rsidSect="0027122B">
      <w:type w:val="continuous"/>
      <w:pgSz w:w="11900" w:h="16840"/>
      <w:pgMar w:top="851" w:right="851" w:bottom="851" w:left="851" w:header="0" w:footer="973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6B" w:rsidRDefault="0074516B" w:rsidP="00577236">
      <w:r>
        <w:separator/>
      </w:r>
    </w:p>
  </w:endnote>
  <w:endnote w:type="continuationSeparator" w:id="0">
    <w:p w:rsidR="0074516B" w:rsidRDefault="0074516B" w:rsidP="00577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36" w:rsidRDefault="00FA57CE">
    <w:pPr>
      <w:pStyle w:val="a3"/>
      <w:spacing w:line="14" w:lineRule="auto"/>
      <w:ind w:left="0" w:firstLine="0"/>
      <w:jc w:val="left"/>
      <w:rPr>
        <w:sz w:val="19"/>
      </w:rPr>
    </w:pPr>
    <w:r w:rsidRPr="00FA57C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49" type="#_x0000_t202" style="position:absolute;margin-left:533.05pt;margin-top:778.55pt;width:23.7pt;height:15.5pt;z-index:-251658752;mso-position-horizontal-relative:page;mso-position-vertical-relative:page" filled="f" stroked="f">
          <v:textbox style="mso-next-textbox:#docshape16" inset="0,0,0,0">
            <w:txbxContent>
              <w:p w:rsidR="00577236" w:rsidRDefault="00FA57CE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4516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0B4E">
                  <w:rPr>
                    <w:rFonts w:ascii="Calibri"/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54" w:rsidRDefault="00FA57CE">
    <w:pPr>
      <w:pStyle w:val="ac"/>
      <w:jc w:val="center"/>
    </w:pPr>
    <w:fldSimple w:instr=" PAGE   \* MERGEFORMAT ">
      <w:r w:rsidR="00700B4E">
        <w:rPr>
          <w:noProof/>
        </w:rPr>
        <w:t>72</w:t>
      </w:r>
    </w:fldSimple>
  </w:p>
  <w:p w:rsidR="001A5E54" w:rsidRDefault="001A5E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6B" w:rsidRDefault="0074516B" w:rsidP="00577236">
      <w:r>
        <w:separator/>
      </w:r>
    </w:p>
  </w:footnote>
  <w:footnote w:type="continuationSeparator" w:id="0">
    <w:p w:rsidR="0074516B" w:rsidRDefault="0074516B" w:rsidP="00577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DB1"/>
    <w:multiLevelType w:val="multilevel"/>
    <w:tmpl w:val="893E88AE"/>
    <w:lvl w:ilvl="0">
      <w:start w:val="3"/>
      <w:numFmt w:val="decimal"/>
      <w:lvlText w:val="%1"/>
      <w:lvlJc w:val="left"/>
      <w:pPr>
        <w:ind w:left="1846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4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46" w:hanging="6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6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8" w:hanging="600"/>
      </w:pPr>
      <w:rPr>
        <w:rFonts w:hint="default"/>
        <w:lang w:val="ru-RU" w:eastAsia="en-US" w:bidi="ar-SA"/>
      </w:rPr>
    </w:lvl>
  </w:abstractNum>
  <w:abstractNum w:abstractNumId="1">
    <w:nsid w:val="044152B1"/>
    <w:multiLevelType w:val="hybridMultilevel"/>
    <w:tmpl w:val="1F100722"/>
    <w:lvl w:ilvl="0" w:tplc="1F9AE244">
      <w:numFmt w:val="bullet"/>
      <w:lvlText w:val=""/>
      <w:lvlJc w:val="left"/>
      <w:pPr>
        <w:ind w:left="53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5DC188A">
      <w:numFmt w:val="bullet"/>
      <w:lvlText w:val="•"/>
      <w:lvlJc w:val="left"/>
      <w:pPr>
        <w:ind w:left="139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C1508E42">
      <w:numFmt w:val="bullet"/>
      <w:lvlText w:val="•"/>
      <w:lvlJc w:val="left"/>
      <w:pPr>
        <w:ind w:left="2422" w:hanging="144"/>
      </w:pPr>
      <w:rPr>
        <w:rFonts w:hint="default"/>
        <w:lang w:val="ru-RU" w:eastAsia="en-US" w:bidi="ar-SA"/>
      </w:rPr>
    </w:lvl>
    <w:lvl w:ilvl="3" w:tplc="07B4E522">
      <w:numFmt w:val="bullet"/>
      <w:lvlText w:val="•"/>
      <w:lvlJc w:val="left"/>
      <w:pPr>
        <w:ind w:left="3444" w:hanging="144"/>
      </w:pPr>
      <w:rPr>
        <w:rFonts w:hint="default"/>
        <w:lang w:val="ru-RU" w:eastAsia="en-US" w:bidi="ar-SA"/>
      </w:rPr>
    </w:lvl>
    <w:lvl w:ilvl="4" w:tplc="D6EA54BA">
      <w:numFmt w:val="bullet"/>
      <w:lvlText w:val="•"/>
      <w:lvlJc w:val="left"/>
      <w:pPr>
        <w:ind w:left="4466" w:hanging="144"/>
      </w:pPr>
      <w:rPr>
        <w:rFonts w:hint="default"/>
        <w:lang w:val="ru-RU" w:eastAsia="en-US" w:bidi="ar-SA"/>
      </w:rPr>
    </w:lvl>
    <w:lvl w:ilvl="5" w:tplc="FDBEF788">
      <w:numFmt w:val="bullet"/>
      <w:lvlText w:val="•"/>
      <w:lvlJc w:val="left"/>
      <w:pPr>
        <w:ind w:left="5488" w:hanging="144"/>
      </w:pPr>
      <w:rPr>
        <w:rFonts w:hint="default"/>
        <w:lang w:val="ru-RU" w:eastAsia="en-US" w:bidi="ar-SA"/>
      </w:rPr>
    </w:lvl>
    <w:lvl w:ilvl="6" w:tplc="ADFE8510">
      <w:numFmt w:val="bullet"/>
      <w:lvlText w:val="•"/>
      <w:lvlJc w:val="left"/>
      <w:pPr>
        <w:ind w:left="6511" w:hanging="144"/>
      </w:pPr>
      <w:rPr>
        <w:rFonts w:hint="default"/>
        <w:lang w:val="ru-RU" w:eastAsia="en-US" w:bidi="ar-SA"/>
      </w:rPr>
    </w:lvl>
    <w:lvl w:ilvl="7" w:tplc="59E297BA">
      <w:numFmt w:val="bullet"/>
      <w:lvlText w:val="•"/>
      <w:lvlJc w:val="left"/>
      <w:pPr>
        <w:ind w:left="7533" w:hanging="144"/>
      </w:pPr>
      <w:rPr>
        <w:rFonts w:hint="default"/>
        <w:lang w:val="ru-RU" w:eastAsia="en-US" w:bidi="ar-SA"/>
      </w:rPr>
    </w:lvl>
    <w:lvl w:ilvl="8" w:tplc="3E0CA104">
      <w:numFmt w:val="bullet"/>
      <w:lvlText w:val="•"/>
      <w:lvlJc w:val="left"/>
      <w:pPr>
        <w:ind w:left="8555" w:hanging="144"/>
      </w:pPr>
      <w:rPr>
        <w:rFonts w:hint="default"/>
        <w:lang w:val="ru-RU" w:eastAsia="en-US" w:bidi="ar-SA"/>
      </w:rPr>
    </w:lvl>
  </w:abstractNum>
  <w:abstractNum w:abstractNumId="2">
    <w:nsid w:val="081668A6"/>
    <w:multiLevelType w:val="hybridMultilevel"/>
    <w:tmpl w:val="B804DEBC"/>
    <w:lvl w:ilvl="0" w:tplc="A3068EF4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036E4E4">
      <w:numFmt w:val="bullet"/>
      <w:lvlText w:val="•"/>
      <w:lvlJc w:val="left"/>
      <w:pPr>
        <w:ind w:left="1158" w:hanging="168"/>
      </w:pPr>
      <w:rPr>
        <w:rFonts w:hint="default"/>
        <w:lang w:val="ru-RU" w:eastAsia="en-US" w:bidi="ar-SA"/>
      </w:rPr>
    </w:lvl>
    <w:lvl w:ilvl="2" w:tplc="7A544D5C">
      <w:numFmt w:val="bullet"/>
      <w:lvlText w:val="•"/>
      <w:lvlJc w:val="left"/>
      <w:pPr>
        <w:ind w:left="2177" w:hanging="168"/>
      </w:pPr>
      <w:rPr>
        <w:rFonts w:hint="default"/>
        <w:lang w:val="ru-RU" w:eastAsia="en-US" w:bidi="ar-SA"/>
      </w:rPr>
    </w:lvl>
    <w:lvl w:ilvl="3" w:tplc="48B4B1F2">
      <w:numFmt w:val="bullet"/>
      <w:lvlText w:val="•"/>
      <w:lvlJc w:val="left"/>
      <w:pPr>
        <w:ind w:left="3195" w:hanging="168"/>
      </w:pPr>
      <w:rPr>
        <w:rFonts w:hint="default"/>
        <w:lang w:val="ru-RU" w:eastAsia="en-US" w:bidi="ar-SA"/>
      </w:rPr>
    </w:lvl>
    <w:lvl w:ilvl="4" w:tplc="2BC0C2F8">
      <w:numFmt w:val="bullet"/>
      <w:lvlText w:val="•"/>
      <w:lvlJc w:val="left"/>
      <w:pPr>
        <w:ind w:left="4214" w:hanging="168"/>
      </w:pPr>
      <w:rPr>
        <w:rFonts w:hint="default"/>
        <w:lang w:val="ru-RU" w:eastAsia="en-US" w:bidi="ar-SA"/>
      </w:rPr>
    </w:lvl>
    <w:lvl w:ilvl="5" w:tplc="2EB8903E">
      <w:numFmt w:val="bullet"/>
      <w:lvlText w:val="•"/>
      <w:lvlJc w:val="left"/>
      <w:pPr>
        <w:ind w:left="5233" w:hanging="168"/>
      </w:pPr>
      <w:rPr>
        <w:rFonts w:hint="default"/>
        <w:lang w:val="ru-RU" w:eastAsia="en-US" w:bidi="ar-SA"/>
      </w:rPr>
    </w:lvl>
    <w:lvl w:ilvl="6" w:tplc="0E6A37C2">
      <w:numFmt w:val="bullet"/>
      <w:lvlText w:val="•"/>
      <w:lvlJc w:val="left"/>
      <w:pPr>
        <w:ind w:left="6251" w:hanging="168"/>
      </w:pPr>
      <w:rPr>
        <w:rFonts w:hint="default"/>
        <w:lang w:val="ru-RU" w:eastAsia="en-US" w:bidi="ar-SA"/>
      </w:rPr>
    </w:lvl>
    <w:lvl w:ilvl="7" w:tplc="611E2FF8">
      <w:numFmt w:val="bullet"/>
      <w:lvlText w:val="•"/>
      <w:lvlJc w:val="left"/>
      <w:pPr>
        <w:ind w:left="7270" w:hanging="168"/>
      </w:pPr>
      <w:rPr>
        <w:rFonts w:hint="default"/>
        <w:lang w:val="ru-RU" w:eastAsia="en-US" w:bidi="ar-SA"/>
      </w:rPr>
    </w:lvl>
    <w:lvl w:ilvl="8" w:tplc="B4D2757A">
      <w:numFmt w:val="bullet"/>
      <w:lvlText w:val="•"/>
      <w:lvlJc w:val="left"/>
      <w:pPr>
        <w:ind w:left="8289" w:hanging="168"/>
      </w:pPr>
      <w:rPr>
        <w:rFonts w:hint="default"/>
        <w:lang w:val="ru-RU" w:eastAsia="en-US" w:bidi="ar-SA"/>
      </w:rPr>
    </w:lvl>
  </w:abstractNum>
  <w:abstractNum w:abstractNumId="3">
    <w:nsid w:val="092F0523"/>
    <w:multiLevelType w:val="hybridMultilevel"/>
    <w:tmpl w:val="7688DC80"/>
    <w:lvl w:ilvl="0" w:tplc="D26057C0">
      <w:start w:val="1"/>
      <w:numFmt w:val="decimal"/>
      <w:lvlText w:val="%1."/>
      <w:lvlJc w:val="left"/>
      <w:pPr>
        <w:ind w:left="538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0EB346">
      <w:numFmt w:val="bullet"/>
      <w:lvlText w:val="•"/>
      <w:lvlJc w:val="left"/>
      <w:pPr>
        <w:ind w:left="1546" w:hanging="240"/>
      </w:pPr>
      <w:rPr>
        <w:rFonts w:hint="default"/>
        <w:lang w:val="ru-RU" w:eastAsia="en-US" w:bidi="ar-SA"/>
      </w:rPr>
    </w:lvl>
    <w:lvl w:ilvl="2" w:tplc="17267AFC">
      <w:numFmt w:val="bullet"/>
      <w:lvlText w:val="•"/>
      <w:lvlJc w:val="left"/>
      <w:pPr>
        <w:ind w:left="2552" w:hanging="240"/>
      </w:pPr>
      <w:rPr>
        <w:rFonts w:hint="default"/>
        <w:lang w:val="ru-RU" w:eastAsia="en-US" w:bidi="ar-SA"/>
      </w:rPr>
    </w:lvl>
    <w:lvl w:ilvl="3" w:tplc="A5ECF8E0">
      <w:numFmt w:val="bullet"/>
      <w:lvlText w:val="•"/>
      <w:lvlJc w:val="left"/>
      <w:pPr>
        <w:ind w:left="3558" w:hanging="240"/>
      </w:pPr>
      <w:rPr>
        <w:rFonts w:hint="default"/>
        <w:lang w:val="ru-RU" w:eastAsia="en-US" w:bidi="ar-SA"/>
      </w:rPr>
    </w:lvl>
    <w:lvl w:ilvl="4" w:tplc="4914FFB2">
      <w:numFmt w:val="bullet"/>
      <w:lvlText w:val="•"/>
      <w:lvlJc w:val="left"/>
      <w:pPr>
        <w:ind w:left="4564" w:hanging="240"/>
      </w:pPr>
      <w:rPr>
        <w:rFonts w:hint="default"/>
        <w:lang w:val="ru-RU" w:eastAsia="en-US" w:bidi="ar-SA"/>
      </w:rPr>
    </w:lvl>
    <w:lvl w:ilvl="5" w:tplc="0DEC785E">
      <w:numFmt w:val="bullet"/>
      <w:lvlText w:val="•"/>
      <w:lvlJc w:val="left"/>
      <w:pPr>
        <w:ind w:left="5570" w:hanging="240"/>
      </w:pPr>
      <w:rPr>
        <w:rFonts w:hint="default"/>
        <w:lang w:val="ru-RU" w:eastAsia="en-US" w:bidi="ar-SA"/>
      </w:rPr>
    </w:lvl>
    <w:lvl w:ilvl="6" w:tplc="399EBAC0">
      <w:numFmt w:val="bullet"/>
      <w:lvlText w:val="•"/>
      <w:lvlJc w:val="left"/>
      <w:pPr>
        <w:ind w:left="6576" w:hanging="240"/>
      </w:pPr>
      <w:rPr>
        <w:rFonts w:hint="default"/>
        <w:lang w:val="ru-RU" w:eastAsia="en-US" w:bidi="ar-SA"/>
      </w:rPr>
    </w:lvl>
    <w:lvl w:ilvl="7" w:tplc="02306CE6">
      <w:numFmt w:val="bullet"/>
      <w:lvlText w:val="•"/>
      <w:lvlJc w:val="left"/>
      <w:pPr>
        <w:ind w:left="7582" w:hanging="240"/>
      </w:pPr>
      <w:rPr>
        <w:rFonts w:hint="default"/>
        <w:lang w:val="ru-RU" w:eastAsia="en-US" w:bidi="ar-SA"/>
      </w:rPr>
    </w:lvl>
    <w:lvl w:ilvl="8" w:tplc="0FBCECD2">
      <w:numFmt w:val="bullet"/>
      <w:lvlText w:val="•"/>
      <w:lvlJc w:val="left"/>
      <w:pPr>
        <w:ind w:left="8588" w:hanging="240"/>
      </w:pPr>
      <w:rPr>
        <w:rFonts w:hint="default"/>
        <w:lang w:val="ru-RU" w:eastAsia="en-US" w:bidi="ar-SA"/>
      </w:rPr>
    </w:lvl>
  </w:abstractNum>
  <w:abstractNum w:abstractNumId="4">
    <w:nsid w:val="09ED0288"/>
    <w:multiLevelType w:val="hybridMultilevel"/>
    <w:tmpl w:val="8DCAEAB2"/>
    <w:lvl w:ilvl="0" w:tplc="3D60E0E0">
      <w:numFmt w:val="bullet"/>
      <w:lvlText w:val=""/>
      <w:lvlJc w:val="left"/>
      <w:pPr>
        <w:ind w:left="272" w:hanging="286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4"/>
        <w:szCs w:val="24"/>
        <w:lang w:val="ru-RU" w:eastAsia="en-US" w:bidi="ar-SA"/>
      </w:rPr>
    </w:lvl>
    <w:lvl w:ilvl="1" w:tplc="B1E655C0">
      <w:numFmt w:val="bullet"/>
      <w:lvlText w:val=""/>
      <w:lvlJc w:val="left"/>
      <w:pPr>
        <w:ind w:left="471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9E45AFA">
      <w:numFmt w:val="bullet"/>
      <w:lvlText w:val=""/>
      <w:lvlJc w:val="left"/>
      <w:pPr>
        <w:ind w:left="53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BCDCC076">
      <w:numFmt w:val="bullet"/>
      <w:lvlText w:val="•"/>
      <w:lvlJc w:val="left"/>
      <w:pPr>
        <w:ind w:left="1640" w:hanging="286"/>
      </w:pPr>
      <w:rPr>
        <w:rFonts w:hint="default"/>
        <w:lang w:val="ru-RU" w:eastAsia="en-US" w:bidi="ar-SA"/>
      </w:rPr>
    </w:lvl>
    <w:lvl w:ilvl="4" w:tplc="1AC671DE">
      <w:numFmt w:val="bullet"/>
      <w:lvlText w:val="•"/>
      <w:lvlJc w:val="left"/>
      <w:pPr>
        <w:ind w:left="2740" w:hanging="286"/>
      </w:pPr>
      <w:rPr>
        <w:rFonts w:hint="default"/>
        <w:lang w:val="ru-RU" w:eastAsia="en-US" w:bidi="ar-SA"/>
      </w:rPr>
    </w:lvl>
    <w:lvl w:ilvl="5" w:tplc="EA30E226">
      <w:numFmt w:val="bullet"/>
      <w:lvlText w:val="•"/>
      <w:lvlJc w:val="left"/>
      <w:pPr>
        <w:ind w:left="3840" w:hanging="286"/>
      </w:pPr>
      <w:rPr>
        <w:rFonts w:hint="default"/>
        <w:lang w:val="ru-RU" w:eastAsia="en-US" w:bidi="ar-SA"/>
      </w:rPr>
    </w:lvl>
    <w:lvl w:ilvl="6" w:tplc="86E6B826">
      <w:numFmt w:val="bullet"/>
      <w:lvlText w:val="•"/>
      <w:lvlJc w:val="left"/>
      <w:pPr>
        <w:ind w:left="4940" w:hanging="286"/>
      </w:pPr>
      <w:rPr>
        <w:rFonts w:hint="default"/>
        <w:lang w:val="ru-RU" w:eastAsia="en-US" w:bidi="ar-SA"/>
      </w:rPr>
    </w:lvl>
    <w:lvl w:ilvl="7" w:tplc="060A084C">
      <w:numFmt w:val="bullet"/>
      <w:lvlText w:val="•"/>
      <w:lvlJc w:val="left"/>
      <w:pPr>
        <w:ind w:left="6040" w:hanging="286"/>
      </w:pPr>
      <w:rPr>
        <w:rFonts w:hint="default"/>
        <w:lang w:val="ru-RU" w:eastAsia="en-US" w:bidi="ar-SA"/>
      </w:rPr>
    </w:lvl>
    <w:lvl w:ilvl="8" w:tplc="B3FC5306">
      <w:numFmt w:val="bullet"/>
      <w:lvlText w:val="•"/>
      <w:lvlJc w:val="left"/>
      <w:pPr>
        <w:ind w:left="7140" w:hanging="286"/>
      </w:pPr>
      <w:rPr>
        <w:rFonts w:hint="default"/>
        <w:lang w:val="ru-RU" w:eastAsia="en-US" w:bidi="ar-SA"/>
      </w:rPr>
    </w:lvl>
  </w:abstractNum>
  <w:abstractNum w:abstractNumId="5">
    <w:nsid w:val="0A9C3920"/>
    <w:multiLevelType w:val="hybridMultilevel"/>
    <w:tmpl w:val="701413C0"/>
    <w:lvl w:ilvl="0" w:tplc="FF088842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80E4D4">
      <w:numFmt w:val="bullet"/>
      <w:lvlText w:val="•"/>
      <w:lvlJc w:val="left"/>
      <w:pPr>
        <w:ind w:left="552" w:hanging="240"/>
      </w:pPr>
      <w:rPr>
        <w:rFonts w:hint="default"/>
        <w:lang w:val="ru-RU" w:eastAsia="en-US" w:bidi="ar-SA"/>
      </w:rPr>
    </w:lvl>
    <w:lvl w:ilvl="2" w:tplc="451CAE70">
      <w:numFmt w:val="bullet"/>
      <w:lvlText w:val="•"/>
      <w:lvlJc w:val="left"/>
      <w:pPr>
        <w:ind w:left="765" w:hanging="240"/>
      </w:pPr>
      <w:rPr>
        <w:rFonts w:hint="default"/>
        <w:lang w:val="ru-RU" w:eastAsia="en-US" w:bidi="ar-SA"/>
      </w:rPr>
    </w:lvl>
    <w:lvl w:ilvl="3" w:tplc="6B40D1E8">
      <w:numFmt w:val="bullet"/>
      <w:lvlText w:val="•"/>
      <w:lvlJc w:val="left"/>
      <w:pPr>
        <w:ind w:left="978" w:hanging="240"/>
      </w:pPr>
      <w:rPr>
        <w:rFonts w:hint="default"/>
        <w:lang w:val="ru-RU" w:eastAsia="en-US" w:bidi="ar-SA"/>
      </w:rPr>
    </w:lvl>
    <w:lvl w:ilvl="4" w:tplc="328A2638">
      <w:numFmt w:val="bullet"/>
      <w:lvlText w:val="•"/>
      <w:lvlJc w:val="left"/>
      <w:pPr>
        <w:ind w:left="1191" w:hanging="240"/>
      </w:pPr>
      <w:rPr>
        <w:rFonts w:hint="default"/>
        <w:lang w:val="ru-RU" w:eastAsia="en-US" w:bidi="ar-SA"/>
      </w:rPr>
    </w:lvl>
    <w:lvl w:ilvl="5" w:tplc="AB708188">
      <w:numFmt w:val="bullet"/>
      <w:lvlText w:val="•"/>
      <w:lvlJc w:val="left"/>
      <w:pPr>
        <w:ind w:left="1404" w:hanging="240"/>
      </w:pPr>
      <w:rPr>
        <w:rFonts w:hint="default"/>
        <w:lang w:val="ru-RU" w:eastAsia="en-US" w:bidi="ar-SA"/>
      </w:rPr>
    </w:lvl>
    <w:lvl w:ilvl="6" w:tplc="A1527586">
      <w:numFmt w:val="bullet"/>
      <w:lvlText w:val="•"/>
      <w:lvlJc w:val="left"/>
      <w:pPr>
        <w:ind w:left="1617" w:hanging="240"/>
      </w:pPr>
      <w:rPr>
        <w:rFonts w:hint="default"/>
        <w:lang w:val="ru-RU" w:eastAsia="en-US" w:bidi="ar-SA"/>
      </w:rPr>
    </w:lvl>
    <w:lvl w:ilvl="7" w:tplc="15D01DCE">
      <w:numFmt w:val="bullet"/>
      <w:lvlText w:val="•"/>
      <w:lvlJc w:val="left"/>
      <w:pPr>
        <w:ind w:left="1830" w:hanging="240"/>
      </w:pPr>
      <w:rPr>
        <w:rFonts w:hint="default"/>
        <w:lang w:val="ru-RU" w:eastAsia="en-US" w:bidi="ar-SA"/>
      </w:rPr>
    </w:lvl>
    <w:lvl w:ilvl="8" w:tplc="CBA073BC">
      <w:numFmt w:val="bullet"/>
      <w:lvlText w:val="•"/>
      <w:lvlJc w:val="left"/>
      <w:pPr>
        <w:ind w:left="2043" w:hanging="240"/>
      </w:pPr>
      <w:rPr>
        <w:rFonts w:hint="default"/>
        <w:lang w:val="ru-RU" w:eastAsia="en-US" w:bidi="ar-SA"/>
      </w:rPr>
    </w:lvl>
  </w:abstractNum>
  <w:abstractNum w:abstractNumId="6">
    <w:nsid w:val="0B6F42E5"/>
    <w:multiLevelType w:val="hybridMultilevel"/>
    <w:tmpl w:val="FCF882A0"/>
    <w:lvl w:ilvl="0" w:tplc="B3401222">
      <w:numFmt w:val="bullet"/>
      <w:lvlText w:val="-"/>
      <w:lvlJc w:val="left"/>
      <w:pPr>
        <w:ind w:left="122" w:hanging="708"/>
      </w:pPr>
      <w:rPr>
        <w:rFonts w:hint="default"/>
        <w:w w:val="99"/>
        <w:lang w:val="ru-RU" w:eastAsia="en-US" w:bidi="ar-SA"/>
      </w:rPr>
    </w:lvl>
    <w:lvl w:ilvl="1" w:tplc="F2E60894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51090C8">
      <w:numFmt w:val="bullet"/>
      <w:lvlText w:val="•"/>
      <w:lvlJc w:val="left"/>
      <w:pPr>
        <w:ind w:left="1271" w:hanging="168"/>
      </w:pPr>
      <w:rPr>
        <w:rFonts w:hint="default"/>
        <w:lang w:val="ru-RU" w:eastAsia="en-US" w:bidi="ar-SA"/>
      </w:rPr>
    </w:lvl>
    <w:lvl w:ilvl="3" w:tplc="DEBC96E4">
      <w:numFmt w:val="bullet"/>
      <w:lvlText w:val="•"/>
      <w:lvlJc w:val="left"/>
      <w:pPr>
        <w:ind w:left="2403" w:hanging="168"/>
      </w:pPr>
      <w:rPr>
        <w:rFonts w:hint="default"/>
        <w:lang w:val="ru-RU" w:eastAsia="en-US" w:bidi="ar-SA"/>
      </w:rPr>
    </w:lvl>
    <w:lvl w:ilvl="4" w:tplc="1CAEA8B8">
      <w:numFmt w:val="bullet"/>
      <w:lvlText w:val="•"/>
      <w:lvlJc w:val="left"/>
      <w:pPr>
        <w:ind w:left="3535" w:hanging="168"/>
      </w:pPr>
      <w:rPr>
        <w:rFonts w:hint="default"/>
        <w:lang w:val="ru-RU" w:eastAsia="en-US" w:bidi="ar-SA"/>
      </w:rPr>
    </w:lvl>
    <w:lvl w:ilvl="5" w:tplc="2C30BAB0">
      <w:numFmt w:val="bullet"/>
      <w:lvlText w:val="•"/>
      <w:lvlJc w:val="left"/>
      <w:pPr>
        <w:ind w:left="4667" w:hanging="168"/>
      </w:pPr>
      <w:rPr>
        <w:rFonts w:hint="default"/>
        <w:lang w:val="ru-RU" w:eastAsia="en-US" w:bidi="ar-SA"/>
      </w:rPr>
    </w:lvl>
    <w:lvl w:ilvl="6" w:tplc="9B58FB5A">
      <w:numFmt w:val="bullet"/>
      <w:lvlText w:val="•"/>
      <w:lvlJc w:val="left"/>
      <w:pPr>
        <w:ind w:left="5799" w:hanging="168"/>
      </w:pPr>
      <w:rPr>
        <w:rFonts w:hint="default"/>
        <w:lang w:val="ru-RU" w:eastAsia="en-US" w:bidi="ar-SA"/>
      </w:rPr>
    </w:lvl>
    <w:lvl w:ilvl="7" w:tplc="5A003346">
      <w:numFmt w:val="bullet"/>
      <w:lvlText w:val="•"/>
      <w:lvlJc w:val="left"/>
      <w:pPr>
        <w:ind w:left="6930" w:hanging="168"/>
      </w:pPr>
      <w:rPr>
        <w:rFonts w:hint="default"/>
        <w:lang w:val="ru-RU" w:eastAsia="en-US" w:bidi="ar-SA"/>
      </w:rPr>
    </w:lvl>
    <w:lvl w:ilvl="8" w:tplc="87DED9D6">
      <w:numFmt w:val="bullet"/>
      <w:lvlText w:val="•"/>
      <w:lvlJc w:val="left"/>
      <w:pPr>
        <w:ind w:left="8062" w:hanging="168"/>
      </w:pPr>
      <w:rPr>
        <w:rFonts w:hint="default"/>
        <w:lang w:val="ru-RU" w:eastAsia="en-US" w:bidi="ar-SA"/>
      </w:rPr>
    </w:lvl>
  </w:abstractNum>
  <w:abstractNum w:abstractNumId="7">
    <w:nsid w:val="0B933E47"/>
    <w:multiLevelType w:val="hybridMultilevel"/>
    <w:tmpl w:val="C346E66C"/>
    <w:lvl w:ilvl="0" w:tplc="69765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A0104"/>
    <w:multiLevelType w:val="hybridMultilevel"/>
    <w:tmpl w:val="262E1B6C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0C2D3BBD"/>
    <w:multiLevelType w:val="hybridMultilevel"/>
    <w:tmpl w:val="F738C768"/>
    <w:lvl w:ilvl="0" w:tplc="8B7A722C">
      <w:numFmt w:val="bullet"/>
      <w:lvlText w:val="•"/>
      <w:lvlJc w:val="left"/>
      <w:pPr>
        <w:ind w:left="53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4472DC">
      <w:numFmt w:val="bullet"/>
      <w:lvlText w:val="•"/>
      <w:lvlJc w:val="left"/>
      <w:pPr>
        <w:ind w:left="1546" w:hanging="286"/>
      </w:pPr>
      <w:rPr>
        <w:rFonts w:hint="default"/>
        <w:lang w:val="ru-RU" w:eastAsia="en-US" w:bidi="ar-SA"/>
      </w:rPr>
    </w:lvl>
    <w:lvl w:ilvl="2" w:tplc="F0FC7CCA">
      <w:numFmt w:val="bullet"/>
      <w:lvlText w:val="•"/>
      <w:lvlJc w:val="left"/>
      <w:pPr>
        <w:ind w:left="2552" w:hanging="286"/>
      </w:pPr>
      <w:rPr>
        <w:rFonts w:hint="default"/>
        <w:lang w:val="ru-RU" w:eastAsia="en-US" w:bidi="ar-SA"/>
      </w:rPr>
    </w:lvl>
    <w:lvl w:ilvl="3" w:tplc="C7721D56">
      <w:numFmt w:val="bullet"/>
      <w:lvlText w:val="•"/>
      <w:lvlJc w:val="left"/>
      <w:pPr>
        <w:ind w:left="3558" w:hanging="286"/>
      </w:pPr>
      <w:rPr>
        <w:rFonts w:hint="default"/>
        <w:lang w:val="ru-RU" w:eastAsia="en-US" w:bidi="ar-SA"/>
      </w:rPr>
    </w:lvl>
    <w:lvl w:ilvl="4" w:tplc="BDAC2202">
      <w:numFmt w:val="bullet"/>
      <w:lvlText w:val="•"/>
      <w:lvlJc w:val="left"/>
      <w:pPr>
        <w:ind w:left="4564" w:hanging="286"/>
      </w:pPr>
      <w:rPr>
        <w:rFonts w:hint="default"/>
        <w:lang w:val="ru-RU" w:eastAsia="en-US" w:bidi="ar-SA"/>
      </w:rPr>
    </w:lvl>
    <w:lvl w:ilvl="5" w:tplc="05AA9D12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4DC022A0">
      <w:numFmt w:val="bullet"/>
      <w:lvlText w:val="•"/>
      <w:lvlJc w:val="left"/>
      <w:pPr>
        <w:ind w:left="6576" w:hanging="286"/>
      </w:pPr>
      <w:rPr>
        <w:rFonts w:hint="default"/>
        <w:lang w:val="ru-RU" w:eastAsia="en-US" w:bidi="ar-SA"/>
      </w:rPr>
    </w:lvl>
    <w:lvl w:ilvl="7" w:tplc="D23268B0">
      <w:numFmt w:val="bullet"/>
      <w:lvlText w:val="•"/>
      <w:lvlJc w:val="left"/>
      <w:pPr>
        <w:ind w:left="7582" w:hanging="286"/>
      </w:pPr>
      <w:rPr>
        <w:rFonts w:hint="default"/>
        <w:lang w:val="ru-RU" w:eastAsia="en-US" w:bidi="ar-SA"/>
      </w:rPr>
    </w:lvl>
    <w:lvl w:ilvl="8" w:tplc="A8D45D0A">
      <w:numFmt w:val="bullet"/>
      <w:lvlText w:val="•"/>
      <w:lvlJc w:val="left"/>
      <w:pPr>
        <w:ind w:left="8588" w:hanging="286"/>
      </w:pPr>
      <w:rPr>
        <w:rFonts w:hint="default"/>
        <w:lang w:val="ru-RU" w:eastAsia="en-US" w:bidi="ar-SA"/>
      </w:rPr>
    </w:lvl>
  </w:abstractNum>
  <w:abstractNum w:abstractNumId="10">
    <w:nsid w:val="0E6F5FC8"/>
    <w:multiLevelType w:val="hybridMultilevel"/>
    <w:tmpl w:val="91AC1A76"/>
    <w:lvl w:ilvl="0" w:tplc="73CAAE9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EEED004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E5A45BE4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9006C8CE">
      <w:numFmt w:val="bullet"/>
      <w:lvlText w:val="•"/>
      <w:lvlJc w:val="left"/>
      <w:pPr>
        <w:ind w:left="671" w:hanging="140"/>
      </w:pPr>
      <w:rPr>
        <w:rFonts w:hint="default"/>
        <w:lang w:val="ru-RU" w:eastAsia="en-US" w:bidi="ar-SA"/>
      </w:rPr>
    </w:lvl>
    <w:lvl w:ilvl="4" w:tplc="149AA54E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5" w:tplc="4660635A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6" w:tplc="EEF0F110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7" w:tplc="79D20D98">
      <w:numFmt w:val="bullet"/>
      <w:lvlText w:val="•"/>
      <w:lvlJc w:val="left"/>
      <w:pPr>
        <w:ind w:left="1432" w:hanging="140"/>
      </w:pPr>
      <w:rPr>
        <w:rFonts w:hint="default"/>
        <w:lang w:val="ru-RU" w:eastAsia="en-US" w:bidi="ar-SA"/>
      </w:rPr>
    </w:lvl>
    <w:lvl w:ilvl="8" w:tplc="F4F4DF9C">
      <w:numFmt w:val="bullet"/>
      <w:lvlText w:val="•"/>
      <w:lvlJc w:val="left"/>
      <w:pPr>
        <w:ind w:left="1623" w:hanging="140"/>
      </w:pPr>
      <w:rPr>
        <w:rFonts w:hint="default"/>
        <w:lang w:val="ru-RU" w:eastAsia="en-US" w:bidi="ar-SA"/>
      </w:rPr>
    </w:lvl>
  </w:abstractNum>
  <w:abstractNum w:abstractNumId="11">
    <w:nsid w:val="0FDD4B2B"/>
    <w:multiLevelType w:val="hybridMultilevel"/>
    <w:tmpl w:val="D044510A"/>
    <w:lvl w:ilvl="0" w:tplc="812C00D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31872B4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CF64E2D6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E06C2270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4" w:tplc="67909C90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5" w:tplc="AAFC0786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6" w:tplc="0A384B26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7" w:tplc="7F3ED798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8" w:tplc="6DD606B0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</w:abstractNum>
  <w:abstractNum w:abstractNumId="12">
    <w:nsid w:val="12197A95"/>
    <w:multiLevelType w:val="hybridMultilevel"/>
    <w:tmpl w:val="DBF6198A"/>
    <w:lvl w:ilvl="0" w:tplc="158AD83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7A14A2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DE40CBA6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49F21574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4" w:tplc="5AB068CA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5" w:tplc="74984880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6" w:tplc="BC8A6D10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7" w:tplc="714E1C14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8" w:tplc="9B441A20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</w:abstractNum>
  <w:abstractNum w:abstractNumId="13">
    <w:nsid w:val="14E25D47"/>
    <w:multiLevelType w:val="hybridMultilevel"/>
    <w:tmpl w:val="5958119E"/>
    <w:lvl w:ilvl="0" w:tplc="A3068E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3306E"/>
    <w:multiLevelType w:val="hybridMultilevel"/>
    <w:tmpl w:val="39501606"/>
    <w:lvl w:ilvl="0" w:tplc="2146E924">
      <w:numFmt w:val="bullet"/>
      <w:lvlText w:val="•"/>
      <w:lvlJc w:val="left"/>
      <w:pPr>
        <w:ind w:left="17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8E48298">
      <w:numFmt w:val="bullet"/>
      <w:lvlText w:val="•"/>
      <w:lvlJc w:val="left"/>
      <w:pPr>
        <w:ind w:left="5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9F10B4C6">
      <w:numFmt w:val="bullet"/>
      <w:lvlText w:val="•"/>
      <w:lvlJc w:val="left"/>
      <w:pPr>
        <w:ind w:left="1520" w:hanging="164"/>
      </w:pPr>
      <w:rPr>
        <w:rFonts w:hint="default"/>
        <w:lang w:val="ru-RU" w:eastAsia="en-US" w:bidi="ar-SA"/>
      </w:rPr>
    </w:lvl>
    <w:lvl w:ilvl="3" w:tplc="97B2112C">
      <w:numFmt w:val="bullet"/>
      <w:lvlText w:val="•"/>
      <w:lvlJc w:val="left"/>
      <w:pPr>
        <w:ind w:left="2501" w:hanging="164"/>
      </w:pPr>
      <w:rPr>
        <w:rFonts w:hint="default"/>
        <w:lang w:val="ru-RU" w:eastAsia="en-US" w:bidi="ar-SA"/>
      </w:rPr>
    </w:lvl>
    <w:lvl w:ilvl="4" w:tplc="23F01B5C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5" w:tplc="F65E2ACA">
      <w:numFmt w:val="bullet"/>
      <w:lvlText w:val="•"/>
      <w:lvlJc w:val="left"/>
      <w:pPr>
        <w:ind w:left="4463" w:hanging="164"/>
      </w:pPr>
      <w:rPr>
        <w:rFonts w:hint="default"/>
        <w:lang w:val="ru-RU" w:eastAsia="en-US" w:bidi="ar-SA"/>
      </w:rPr>
    </w:lvl>
    <w:lvl w:ilvl="6" w:tplc="D234C56E">
      <w:numFmt w:val="bullet"/>
      <w:lvlText w:val="•"/>
      <w:lvlJc w:val="left"/>
      <w:pPr>
        <w:ind w:left="5443" w:hanging="164"/>
      </w:pPr>
      <w:rPr>
        <w:rFonts w:hint="default"/>
        <w:lang w:val="ru-RU" w:eastAsia="en-US" w:bidi="ar-SA"/>
      </w:rPr>
    </w:lvl>
    <w:lvl w:ilvl="7" w:tplc="A468AC8C">
      <w:numFmt w:val="bullet"/>
      <w:lvlText w:val="•"/>
      <w:lvlJc w:val="left"/>
      <w:pPr>
        <w:ind w:left="6424" w:hanging="164"/>
      </w:pPr>
      <w:rPr>
        <w:rFonts w:hint="default"/>
        <w:lang w:val="ru-RU" w:eastAsia="en-US" w:bidi="ar-SA"/>
      </w:rPr>
    </w:lvl>
    <w:lvl w:ilvl="8" w:tplc="1F00C450">
      <w:numFmt w:val="bullet"/>
      <w:lvlText w:val="•"/>
      <w:lvlJc w:val="left"/>
      <w:pPr>
        <w:ind w:left="7405" w:hanging="164"/>
      </w:pPr>
      <w:rPr>
        <w:rFonts w:hint="default"/>
        <w:lang w:val="ru-RU" w:eastAsia="en-US" w:bidi="ar-SA"/>
      </w:rPr>
    </w:lvl>
  </w:abstractNum>
  <w:abstractNum w:abstractNumId="15">
    <w:nsid w:val="19103AE2"/>
    <w:multiLevelType w:val="multilevel"/>
    <w:tmpl w:val="6896A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8" w:hanging="1800"/>
      </w:pPr>
      <w:rPr>
        <w:rFonts w:hint="default"/>
      </w:rPr>
    </w:lvl>
  </w:abstractNum>
  <w:abstractNum w:abstractNumId="16">
    <w:nsid w:val="26507D83"/>
    <w:multiLevelType w:val="hybridMultilevel"/>
    <w:tmpl w:val="D0BEC72E"/>
    <w:lvl w:ilvl="0" w:tplc="CF4075EA">
      <w:start w:val="2"/>
      <w:numFmt w:val="decimal"/>
      <w:lvlText w:val="%1."/>
      <w:lvlJc w:val="left"/>
      <w:pPr>
        <w:ind w:left="1498" w:hanging="245"/>
      </w:pPr>
      <w:rPr>
        <w:rFonts w:hint="default"/>
        <w:w w:val="100"/>
        <w:lang w:val="ru-RU" w:eastAsia="en-US" w:bidi="ar-SA"/>
      </w:rPr>
    </w:lvl>
    <w:lvl w:ilvl="1" w:tplc="19760D8E">
      <w:numFmt w:val="bullet"/>
      <w:lvlText w:val="•"/>
      <w:lvlJc w:val="left"/>
      <w:pPr>
        <w:ind w:left="2410" w:hanging="245"/>
      </w:pPr>
      <w:rPr>
        <w:rFonts w:hint="default"/>
        <w:lang w:val="ru-RU" w:eastAsia="en-US" w:bidi="ar-SA"/>
      </w:rPr>
    </w:lvl>
    <w:lvl w:ilvl="2" w:tplc="4A7AB49A">
      <w:numFmt w:val="bullet"/>
      <w:lvlText w:val="•"/>
      <w:lvlJc w:val="left"/>
      <w:pPr>
        <w:ind w:left="3320" w:hanging="245"/>
      </w:pPr>
      <w:rPr>
        <w:rFonts w:hint="default"/>
        <w:lang w:val="ru-RU" w:eastAsia="en-US" w:bidi="ar-SA"/>
      </w:rPr>
    </w:lvl>
    <w:lvl w:ilvl="3" w:tplc="194CC99C">
      <w:numFmt w:val="bullet"/>
      <w:lvlText w:val="•"/>
      <w:lvlJc w:val="left"/>
      <w:pPr>
        <w:ind w:left="4230" w:hanging="245"/>
      </w:pPr>
      <w:rPr>
        <w:rFonts w:hint="default"/>
        <w:lang w:val="ru-RU" w:eastAsia="en-US" w:bidi="ar-SA"/>
      </w:rPr>
    </w:lvl>
    <w:lvl w:ilvl="4" w:tplc="E246147E">
      <w:numFmt w:val="bullet"/>
      <w:lvlText w:val="•"/>
      <w:lvlJc w:val="left"/>
      <w:pPr>
        <w:ind w:left="5140" w:hanging="245"/>
      </w:pPr>
      <w:rPr>
        <w:rFonts w:hint="default"/>
        <w:lang w:val="ru-RU" w:eastAsia="en-US" w:bidi="ar-SA"/>
      </w:rPr>
    </w:lvl>
    <w:lvl w:ilvl="5" w:tplc="9628192C">
      <w:numFmt w:val="bullet"/>
      <w:lvlText w:val="•"/>
      <w:lvlJc w:val="left"/>
      <w:pPr>
        <w:ind w:left="6050" w:hanging="245"/>
      </w:pPr>
      <w:rPr>
        <w:rFonts w:hint="default"/>
        <w:lang w:val="ru-RU" w:eastAsia="en-US" w:bidi="ar-SA"/>
      </w:rPr>
    </w:lvl>
    <w:lvl w:ilvl="6" w:tplc="ED240680">
      <w:numFmt w:val="bullet"/>
      <w:lvlText w:val="•"/>
      <w:lvlJc w:val="left"/>
      <w:pPr>
        <w:ind w:left="6960" w:hanging="245"/>
      </w:pPr>
      <w:rPr>
        <w:rFonts w:hint="default"/>
        <w:lang w:val="ru-RU" w:eastAsia="en-US" w:bidi="ar-SA"/>
      </w:rPr>
    </w:lvl>
    <w:lvl w:ilvl="7" w:tplc="D806FCEC">
      <w:numFmt w:val="bullet"/>
      <w:lvlText w:val="•"/>
      <w:lvlJc w:val="left"/>
      <w:pPr>
        <w:ind w:left="7870" w:hanging="245"/>
      </w:pPr>
      <w:rPr>
        <w:rFonts w:hint="default"/>
        <w:lang w:val="ru-RU" w:eastAsia="en-US" w:bidi="ar-SA"/>
      </w:rPr>
    </w:lvl>
    <w:lvl w:ilvl="8" w:tplc="718098B2">
      <w:numFmt w:val="bullet"/>
      <w:lvlText w:val="•"/>
      <w:lvlJc w:val="left"/>
      <w:pPr>
        <w:ind w:left="8780" w:hanging="245"/>
      </w:pPr>
      <w:rPr>
        <w:rFonts w:hint="default"/>
        <w:lang w:val="ru-RU" w:eastAsia="en-US" w:bidi="ar-SA"/>
      </w:rPr>
    </w:lvl>
  </w:abstractNum>
  <w:abstractNum w:abstractNumId="17">
    <w:nsid w:val="2746603B"/>
    <w:multiLevelType w:val="multilevel"/>
    <w:tmpl w:val="07965E70"/>
    <w:lvl w:ilvl="0">
      <w:start w:val="6"/>
      <w:numFmt w:val="decimal"/>
      <w:lvlText w:val="%1"/>
      <w:lvlJc w:val="left"/>
      <w:pPr>
        <w:ind w:left="538" w:hanging="44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38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538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8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2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293"/>
      </w:pPr>
      <w:rPr>
        <w:rFonts w:hint="default"/>
        <w:lang w:val="ru-RU" w:eastAsia="en-US" w:bidi="ar-SA"/>
      </w:rPr>
    </w:lvl>
  </w:abstractNum>
  <w:abstractNum w:abstractNumId="18">
    <w:nsid w:val="27E7776C"/>
    <w:multiLevelType w:val="hybridMultilevel"/>
    <w:tmpl w:val="640ED486"/>
    <w:lvl w:ilvl="0" w:tplc="A17EE8A0">
      <w:start w:val="1"/>
      <w:numFmt w:val="decimal"/>
      <w:lvlText w:val="%1)"/>
      <w:lvlJc w:val="left"/>
      <w:pPr>
        <w:ind w:left="538" w:hanging="35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D7742A36">
      <w:numFmt w:val="bullet"/>
      <w:lvlText w:val="•"/>
      <w:lvlJc w:val="left"/>
      <w:pPr>
        <w:ind w:left="1546" w:hanging="351"/>
      </w:pPr>
      <w:rPr>
        <w:rFonts w:hint="default"/>
        <w:lang w:val="ru-RU" w:eastAsia="en-US" w:bidi="ar-SA"/>
      </w:rPr>
    </w:lvl>
    <w:lvl w:ilvl="2" w:tplc="E84A14A4">
      <w:numFmt w:val="bullet"/>
      <w:lvlText w:val="•"/>
      <w:lvlJc w:val="left"/>
      <w:pPr>
        <w:ind w:left="2552" w:hanging="351"/>
      </w:pPr>
      <w:rPr>
        <w:rFonts w:hint="default"/>
        <w:lang w:val="ru-RU" w:eastAsia="en-US" w:bidi="ar-SA"/>
      </w:rPr>
    </w:lvl>
    <w:lvl w:ilvl="3" w:tplc="17D4690A">
      <w:numFmt w:val="bullet"/>
      <w:lvlText w:val="•"/>
      <w:lvlJc w:val="left"/>
      <w:pPr>
        <w:ind w:left="3558" w:hanging="351"/>
      </w:pPr>
      <w:rPr>
        <w:rFonts w:hint="default"/>
        <w:lang w:val="ru-RU" w:eastAsia="en-US" w:bidi="ar-SA"/>
      </w:rPr>
    </w:lvl>
    <w:lvl w:ilvl="4" w:tplc="0A3E3A4A">
      <w:numFmt w:val="bullet"/>
      <w:lvlText w:val="•"/>
      <w:lvlJc w:val="left"/>
      <w:pPr>
        <w:ind w:left="4564" w:hanging="351"/>
      </w:pPr>
      <w:rPr>
        <w:rFonts w:hint="default"/>
        <w:lang w:val="ru-RU" w:eastAsia="en-US" w:bidi="ar-SA"/>
      </w:rPr>
    </w:lvl>
    <w:lvl w:ilvl="5" w:tplc="8966B6C0">
      <w:numFmt w:val="bullet"/>
      <w:lvlText w:val="•"/>
      <w:lvlJc w:val="left"/>
      <w:pPr>
        <w:ind w:left="5570" w:hanging="351"/>
      </w:pPr>
      <w:rPr>
        <w:rFonts w:hint="default"/>
        <w:lang w:val="ru-RU" w:eastAsia="en-US" w:bidi="ar-SA"/>
      </w:rPr>
    </w:lvl>
    <w:lvl w:ilvl="6" w:tplc="9514CE88">
      <w:numFmt w:val="bullet"/>
      <w:lvlText w:val="•"/>
      <w:lvlJc w:val="left"/>
      <w:pPr>
        <w:ind w:left="6576" w:hanging="351"/>
      </w:pPr>
      <w:rPr>
        <w:rFonts w:hint="default"/>
        <w:lang w:val="ru-RU" w:eastAsia="en-US" w:bidi="ar-SA"/>
      </w:rPr>
    </w:lvl>
    <w:lvl w:ilvl="7" w:tplc="E34C9B1C">
      <w:numFmt w:val="bullet"/>
      <w:lvlText w:val="•"/>
      <w:lvlJc w:val="left"/>
      <w:pPr>
        <w:ind w:left="7582" w:hanging="351"/>
      </w:pPr>
      <w:rPr>
        <w:rFonts w:hint="default"/>
        <w:lang w:val="ru-RU" w:eastAsia="en-US" w:bidi="ar-SA"/>
      </w:rPr>
    </w:lvl>
    <w:lvl w:ilvl="8" w:tplc="10E21B1A">
      <w:numFmt w:val="bullet"/>
      <w:lvlText w:val="•"/>
      <w:lvlJc w:val="left"/>
      <w:pPr>
        <w:ind w:left="8588" w:hanging="351"/>
      </w:pPr>
      <w:rPr>
        <w:rFonts w:hint="default"/>
        <w:lang w:val="ru-RU" w:eastAsia="en-US" w:bidi="ar-SA"/>
      </w:rPr>
    </w:lvl>
  </w:abstractNum>
  <w:abstractNum w:abstractNumId="19">
    <w:nsid w:val="2DB53BA6"/>
    <w:multiLevelType w:val="hybridMultilevel"/>
    <w:tmpl w:val="202475C4"/>
    <w:lvl w:ilvl="0" w:tplc="8466A4D0">
      <w:numFmt w:val="bullet"/>
      <w:lvlText w:val=""/>
      <w:lvlJc w:val="left"/>
      <w:pPr>
        <w:ind w:left="53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7CFAB0">
      <w:numFmt w:val="bullet"/>
      <w:lvlText w:val="•"/>
      <w:lvlJc w:val="left"/>
      <w:pPr>
        <w:ind w:left="1546" w:hanging="286"/>
      </w:pPr>
      <w:rPr>
        <w:rFonts w:hint="default"/>
        <w:lang w:val="ru-RU" w:eastAsia="en-US" w:bidi="ar-SA"/>
      </w:rPr>
    </w:lvl>
    <w:lvl w:ilvl="2" w:tplc="E2985EDC">
      <w:numFmt w:val="bullet"/>
      <w:lvlText w:val="•"/>
      <w:lvlJc w:val="left"/>
      <w:pPr>
        <w:ind w:left="2552" w:hanging="286"/>
      </w:pPr>
      <w:rPr>
        <w:rFonts w:hint="default"/>
        <w:lang w:val="ru-RU" w:eastAsia="en-US" w:bidi="ar-SA"/>
      </w:rPr>
    </w:lvl>
    <w:lvl w:ilvl="3" w:tplc="AF4EF5C0">
      <w:numFmt w:val="bullet"/>
      <w:lvlText w:val="•"/>
      <w:lvlJc w:val="left"/>
      <w:pPr>
        <w:ind w:left="3558" w:hanging="286"/>
      </w:pPr>
      <w:rPr>
        <w:rFonts w:hint="default"/>
        <w:lang w:val="ru-RU" w:eastAsia="en-US" w:bidi="ar-SA"/>
      </w:rPr>
    </w:lvl>
    <w:lvl w:ilvl="4" w:tplc="85F2FA4C">
      <w:numFmt w:val="bullet"/>
      <w:lvlText w:val="•"/>
      <w:lvlJc w:val="left"/>
      <w:pPr>
        <w:ind w:left="4564" w:hanging="286"/>
      </w:pPr>
      <w:rPr>
        <w:rFonts w:hint="default"/>
        <w:lang w:val="ru-RU" w:eastAsia="en-US" w:bidi="ar-SA"/>
      </w:rPr>
    </w:lvl>
    <w:lvl w:ilvl="5" w:tplc="BB02B370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851639EE">
      <w:numFmt w:val="bullet"/>
      <w:lvlText w:val="•"/>
      <w:lvlJc w:val="left"/>
      <w:pPr>
        <w:ind w:left="6576" w:hanging="286"/>
      </w:pPr>
      <w:rPr>
        <w:rFonts w:hint="default"/>
        <w:lang w:val="ru-RU" w:eastAsia="en-US" w:bidi="ar-SA"/>
      </w:rPr>
    </w:lvl>
    <w:lvl w:ilvl="7" w:tplc="E6A04578">
      <w:numFmt w:val="bullet"/>
      <w:lvlText w:val="•"/>
      <w:lvlJc w:val="left"/>
      <w:pPr>
        <w:ind w:left="7582" w:hanging="286"/>
      </w:pPr>
      <w:rPr>
        <w:rFonts w:hint="default"/>
        <w:lang w:val="ru-RU" w:eastAsia="en-US" w:bidi="ar-SA"/>
      </w:rPr>
    </w:lvl>
    <w:lvl w:ilvl="8" w:tplc="6A70CE96">
      <w:numFmt w:val="bullet"/>
      <w:lvlText w:val="•"/>
      <w:lvlJc w:val="left"/>
      <w:pPr>
        <w:ind w:left="8588" w:hanging="286"/>
      </w:pPr>
      <w:rPr>
        <w:rFonts w:hint="default"/>
        <w:lang w:val="ru-RU" w:eastAsia="en-US" w:bidi="ar-SA"/>
      </w:rPr>
    </w:lvl>
  </w:abstractNum>
  <w:abstractNum w:abstractNumId="20">
    <w:nsid w:val="2F882818"/>
    <w:multiLevelType w:val="hybridMultilevel"/>
    <w:tmpl w:val="D6D2CBAA"/>
    <w:lvl w:ilvl="0" w:tplc="BA189CD8">
      <w:numFmt w:val="bullet"/>
      <w:lvlText w:val="-"/>
      <w:lvlJc w:val="left"/>
      <w:pPr>
        <w:ind w:left="108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E162780">
      <w:numFmt w:val="bullet"/>
      <w:lvlText w:val="•"/>
      <w:lvlJc w:val="left"/>
      <w:pPr>
        <w:ind w:left="531" w:hanging="255"/>
      </w:pPr>
      <w:rPr>
        <w:rFonts w:hint="default"/>
        <w:lang w:val="ru-RU" w:eastAsia="en-US" w:bidi="ar-SA"/>
      </w:rPr>
    </w:lvl>
    <w:lvl w:ilvl="2" w:tplc="AAC84B86">
      <w:numFmt w:val="bullet"/>
      <w:lvlText w:val="•"/>
      <w:lvlJc w:val="left"/>
      <w:pPr>
        <w:ind w:left="962" w:hanging="255"/>
      </w:pPr>
      <w:rPr>
        <w:rFonts w:hint="default"/>
        <w:lang w:val="ru-RU" w:eastAsia="en-US" w:bidi="ar-SA"/>
      </w:rPr>
    </w:lvl>
    <w:lvl w:ilvl="3" w:tplc="C9B48F7E">
      <w:numFmt w:val="bullet"/>
      <w:lvlText w:val="•"/>
      <w:lvlJc w:val="left"/>
      <w:pPr>
        <w:ind w:left="1393" w:hanging="255"/>
      </w:pPr>
      <w:rPr>
        <w:rFonts w:hint="default"/>
        <w:lang w:val="ru-RU" w:eastAsia="en-US" w:bidi="ar-SA"/>
      </w:rPr>
    </w:lvl>
    <w:lvl w:ilvl="4" w:tplc="68A01D78">
      <w:numFmt w:val="bullet"/>
      <w:lvlText w:val="•"/>
      <w:lvlJc w:val="left"/>
      <w:pPr>
        <w:ind w:left="1825" w:hanging="255"/>
      </w:pPr>
      <w:rPr>
        <w:rFonts w:hint="default"/>
        <w:lang w:val="ru-RU" w:eastAsia="en-US" w:bidi="ar-SA"/>
      </w:rPr>
    </w:lvl>
    <w:lvl w:ilvl="5" w:tplc="D41A86DA">
      <w:numFmt w:val="bullet"/>
      <w:lvlText w:val="•"/>
      <w:lvlJc w:val="left"/>
      <w:pPr>
        <w:ind w:left="2256" w:hanging="255"/>
      </w:pPr>
      <w:rPr>
        <w:rFonts w:hint="default"/>
        <w:lang w:val="ru-RU" w:eastAsia="en-US" w:bidi="ar-SA"/>
      </w:rPr>
    </w:lvl>
    <w:lvl w:ilvl="6" w:tplc="BD7CEFDC">
      <w:numFmt w:val="bullet"/>
      <w:lvlText w:val="•"/>
      <w:lvlJc w:val="left"/>
      <w:pPr>
        <w:ind w:left="2687" w:hanging="255"/>
      </w:pPr>
      <w:rPr>
        <w:rFonts w:hint="default"/>
        <w:lang w:val="ru-RU" w:eastAsia="en-US" w:bidi="ar-SA"/>
      </w:rPr>
    </w:lvl>
    <w:lvl w:ilvl="7" w:tplc="86EEE228">
      <w:numFmt w:val="bullet"/>
      <w:lvlText w:val="•"/>
      <w:lvlJc w:val="left"/>
      <w:pPr>
        <w:ind w:left="3119" w:hanging="255"/>
      </w:pPr>
      <w:rPr>
        <w:rFonts w:hint="default"/>
        <w:lang w:val="ru-RU" w:eastAsia="en-US" w:bidi="ar-SA"/>
      </w:rPr>
    </w:lvl>
    <w:lvl w:ilvl="8" w:tplc="956E2902">
      <w:numFmt w:val="bullet"/>
      <w:lvlText w:val="•"/>
      <w:lvlJc w:val="left"/>
      <w:pPr>
        <w:ind w:left="3550" w:hanging="255"/>
      </w:pPr>
      <w:rPr>
        <w:rFonts w:hint="default"/>
        <w:lang w:val="ru-RU" w:eastAsia="en-US" w:bidi="ar-SA"/>
      </w:rPr>
    </w:lvl>
  </w:abstractNum>
  <w:abstractNum w:abstractNumId="21">
    <w:nsid w:val="2F906E79"/>
    <w:multiLevelType w:val="hybridMultilevel"/>
    <w:tmpl w:val="F4367FA2"/>
    <w:lvl w:ilvl="0" w:tplc="F2CC0258">
      <w:numFmt w:val="bullet"/>
      <w:lvlText w:val="-"/>
      <w:lvlJc w:val="left"/>
      <w:pPr>
        <w:ind w:left="10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BA8A7A">
      <w:numFmt w:val="bullet"/>
      <w:lvlText w:val="•"/>
      <w:lvlJc w:val="left"/>
      <w:pPr>
        <w:ind w:left="531" w:hanging="260"/>
      </w:pPr>
      <w:rPr>
        <w:rFonts w:hint="default"/>
        <w:lang w:val="ru-RU" w:eastAsia="en-US" w:bidi="ar-SA"/>
      </w:rPr>
    </w:lvl>
    <w:lvl w:ilvl="2" w:tplc="F440ED0C">
      <w:numFmt w:val="bullet"/>
      <w:lvlText w:val="•"/>
      <w:lvlJc w:val="left"/>
      <w:pPr>
        <w:ind w:left="962" w:hanging="260"/>
      </w:pPr>
      <w:rPr>
        <w:rFonts w:hint="default"/>
        <w:lang w:val="ru-RU" w:eastAsia="en-US" w:bidi="ar-SA"/>
      </w:rPr>
    </w:lvl>
    <w:lvl w:ilvl="3" w:tplc="65586EAC">
      <w:numFmt w:val="bullet"/>
      <w:lvlText w:val="•"/>
      <w:lvlJc w:val="left"/>
      <w:pPr>
        <w:ind w:left="1393" w:hanging="260"/>
      </w:pPr>
      <w:rPr>
        <w:rFonts w:hint="default"/>
        <w:lang w:val="ru-RU" w:eastAsia="en-US" w:bidi="ar-SA"/>
      </w:rPr>
    </w:lvl>
    <w:lvl w:ilvl="4" w:tplc="37FE8B7A">
      <w:numFmt w:val="bullet"/>
      <w:lvlText w:val="•"/>
      <w:lvlJc w:val="left"/>
      <w:pPr>
        <w:ind w:left="1825" w:hanging="260"/>
      </w:pPr>
      <w:rPr>
        <w:rFonts w:hint="default"/>
        <w:lang w:val="ru-RU" w:eastAsia="en-US" w:bidi="ar-SA"/>
      </w:rPr>
    </w:lvl>
    <w:lvl w:ilvl="5" w:tplc="6356370E">
      <w:numFmt w:val="bullet"/>
      <w:lvlText w:val="•"/>
      <w:lvlJc w:val="left"/>
      <w:pPr>
        <w:ind w:left="2256" w:hanging="260"/>
      </w:pPr>
      <w:rPr>
        <w:rFonts w:hint="default"/>
        <w:lang w:val="ru-RU" w:eastAsia="en-US" w:bidi="ar-SA"/>
      </w:rPr>
    </w:lvl>
    <w:lvl w:ilvl="6" w:tplc="9784513A">
      <w:numFmt w:val="bullet"/>
      <w:lvlText w:val="•"/>
      <w:lvlJc w:val="left"/>
      <w:pPr>
        <w:ind w:left="2687" w:hanging="260"/>
      </w:pPr>
      <w:rPr>
        <w:rFonts w:hint="default"/>
        <w:lang w:val="ru-RU" w:eastAsia="en-US" w:bidi="ar-SA"/>
      </w:rPr>
    </w:lvl>
    <w:lvl w:ilvl="7" w:tplc="84B80A7C">
      <w:numFmt w:val="bullet"/>
      <w:lvlText w:val="•"/>
      <w:lvlJc w:val="left"/>
      <w:pPr>
        <w:ind w:left="3119" w:hanging="260"/>
      </w:pPr>
      <w:rPr>
        <w:rFonts w:hint="default"/>
        <w:lang w:val="ru-RU" w:eastAsia="en-US" w:bidi="ar-SA"/>
      </w:rPr>
    </w:lvl>
    <w:lvl w:ilvl="8" w:tplc="B2DADB2C">
      <w:numFmt w:val="bullet"/>
      <w:lvlText w:val="•"/>
      <w:lvlJc w:val="left"/>
      <w:pPr>
        <w:ind w:left="3550" w:hanging="260"/>
      </w:pPr>
      <w:rPr>
        <w:rFonts w:hint="default"/>
        <w:lang w:val="ru-RU" w:eastAsia="en-US" w:bidi="ar-SA"/>
      </w:rPr>
    </w:lvl>
  </w:abstractNum>
  <w:abstractNum w:abstractNumId="22">
    <w:nsid w:val="2FA801E2"/>
    <w:multiLevelType w:val="hybridMultilevel"/>
    <w:tmpl w:val="F65251D4"/>
    <w:lvl w:ilvl="0" w:tplc="AF165ED0">
      <w:numFmt w:val="bullet"/>
      <w:lvlText w:val="-"/>
      <w:lvlJc w:val="left"/>
      <w:pPr>
        <w:ind w:left="53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88C0452">
      <w:numFmt w:val="bullet"/>
      <w:lvlText w:val="•"/>
      <w:lvlJc w:val="left"/>
      <w:pPr>
        <w:ind w:left="1546" w:hanging="142"/>
      </w:pPr>
      <w:rPr>
        <w:rFonts w:hint="default"/>
        <w:lang w:val="ru-RU" w:eastAsia="en-US" w:bidi="ar-SA"/>
      </w:rPr>
    </w:lvl>
    <w:lvl w:ilvl="2" w:tplc="13585E70">
      <w:numFmt w:val="bullet"/>
      <w:lvlText w:val="•"/>
      <w:lvlJc w:val="left"/>
      <w:pPr>
        <w:ind w:left="2552" w:hanging="142"/>
      </w:pPr>
      <w:rPr>
        <w:rFonts w:hint="default"/>
        <w:lang w:val="ru-RU" w:eastAsia="en-US" w:bidi="ar-SA"/>
      </w:rPr>
    </w:lvl>
    <w:lvl w:ilvl="3" w:tplc="67267538">
      <w:numFmt w:val="bullet"/>
      <w:lvlText w:val="•"/>
      <w:lvlJc w:val="left"/>
      <w:pPr>
        <w:ind w:left="3558" w:hanging="142"/>
      </w:pPr>
      <w:rPr>
        <w:rFonts w:hint="default"/>
        <w:lang w:val="ru-RU" w:eastAsia="en-US" w:bidi="ar-SA"/>
      </w:rPr>
    </w:lvl>
    <w:lvl w:ilvl="4" w:tplc="552A9690">
      <w:numFmt w:val="bullet"/>
      <w:lvlText w:val="•"/>
      <w:lvlJc w:val="left"/>
      <w:pPr>
        <w:ind w:left="4564" w:hanging="142"/>
      </w:pPr>
      <w:rPr>
        <w:rFonts w:hint="default"/>
        <w:lang w:val="ru-RU" w:eastAsia="en-US" w:bidi="ar-SA"/>
      </w:rPr>
    </w:lvl>
    <w:lvl w:ilvl="5" w:tplc="7644999E">
      <w:numFmt w:val="bullet"/>
      <w:lvlText w:val="•"/>
      <w:lvlJc w:val="left"/>
      <w:pPr>
        <w:ind w:left="5570" w:hanging="142"/>
      </w:pPr>
      <w:rPr>
        <w:rFonts w:hint="default"/>
        <w:lang w:val="ru-RU" w:eastAsia="en-US" w:bidi="ar-SA"/>
      </w:rPr>
    </w:lvl>
    <w:lvl w:ilvl="6" w:tplc="F258DD5A">
      <w:numFmt w:val="bullet"/>
      <w:lvlText w:val="•"/>
      <w:lvlJc w:val="left"/>
      <w:pPr>
        <w:ind w:left="6576" w:hanging="142"/>
      </w:pPr>
      <w:rPr>
        <w:rFonts w:hint="default"/>
        <w:lang w:val="ru-RU" w:eastAsia="en-US" w:bidi="ar-SA"/>
      </w:rPr>
    </w:lvl>
    <w:lvl w:ilvl="7" w:tplc="606C717C">
      <w:numFmt w:val="bullet"/>
      <w:lvlText w:val="•"/>
      <w:lvlJc w:val="left"/>
      <w:pPr>
        <w:ind w:left="7582" w:hanging="142"/>
      </w:pPr>
      <w:rPr>
        <w:rFonts w:hint="default"/>
        <w:lang w:val="ru-RU" w:eastAsia="en-US" w:bidi="ar-SA"/>
      </w:rPr>
    </w:lvl>
    <w:lvl w:ilvl="8" w:tplc="158CDC18">
      <w:numFmt w:val="bullet"/>
      <w:lvlText w:val="•"/>
      <w:lvlJc w:val="left"/>
      <w:pPr>
        <w:ind w:left="8588" w:hanging="142"/>
      </w:pPr>
      <w:rPr>
        <w:rFonts w:hint="default"/>
        <w:lang w:val="ru-RU" w:eastAsia="en-US" w:bidi="ar-SA"/>
      </w:rPr>
    </w:lvl>
  </w:abstractNum>
  <w:abstractNum w:abstractNumId="23">
    <w:nsid w:val="304A3A39"/>
    <w:multiLevelType w:val="hybridMultilevel"/>
    <w:tmpl w:val="9A2CF30C"/>
    <w:lvl w:ilvl="0" w:tplc="EDC43C04">
      <w:numFmt w:val="bullet"/>
      <w:lvlText w:val="•"/>
      <w:lvlJc w:val="left"/>
      <w:pPr>
        <w:ind w:left="86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>
    <w:nsid w:val="3167785F"/>
    <w:multiLevelType w:val="hybridMultilevel"/>
    <w:tmpl w:val="2DAC91FC"/>
    <w:lvl w:ilvl="0" w:tplc="69765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AF4E0F"/>
    <w:multiLevelType w:val="hybridMultilevel"/>
    <w:tmpl w:val="A5B47674"/>
    <w:lvl w:ilvl="0" w:tplc="CE8EC6BC">
      <w:start w:val="1"/>
      <w:numFmt w:val="decimal"/>
      <w:lvlText w:val="%1)"/>
      <w:lvlJc w:val="left"/>
      <w:pPr>
        <w:ind w:left="538" w:hanging="288"/>
        <w:jc w:val="right"/>
      </w:pPr>
      <w:rPr>
        <w:rFonts w:hint="default"/>
        <w:w w:val="100"/>
        <w:lang w:val="ru-RU" w:eastAsia="en-US" w:bidi="ar-SA"/>
      </w:rPr>
    </w:lvl>
    <w:lvl w:ilvl="1" w:tplc="9D040910">
      <w:numFmt w:val="bullet"/>
      <w:lvlText w:val="•"/>
      <w:lvlJc w:val="left"/>
      <w:pPr>
        <w:ind w:left="1546" w:hanging="288"/>
      </w:pPr>
      <w:rPr>
        <w:rFonts w:hint="default"/>
        <w:lang w:val="ru-RU" w:eastAsia="en-US" w:bidi="ar-SA"/>
      </w:rPr>
    </w:lvl>
    <w:lvl w:ilvl="2" w:tplc="E58E12B0">
      <w:numFmt w:val="bullet"/>
      <w:lvlText w:val="•"/>
      <w:lvlJc w:val="left"/>
      <w:pPr>
        <w:ind w:left="2552" w:hanging="288"/>
      </w:pPr>
      <w:rPr>
        <w:rFonts w:hint="default"/>
        <w:lang w:val="ru-RU" w:eastAsia="en-US" w:bidi="ar-SA"/>
      </w:rPr>
    </w:lvl>
    <w:lvl w:ilvl="3" w:tplc="32FEA5D2">
      <w:numFmt w:val="bullet"/>
      <w:lvlText w:val="•"/>
      <w:lvlJc w:val="left"/>
      <w:pPr>
        <w:ind w:left="3558" w:hanging="288"/>
      </w:pPr>
      <w:rPr>
        <w:rFonts w:hint="default"/>
        <w:lang w:val="ru-RU" w:eastAsia="en-US" w:bidi="ar-SA"/>
      </w:rPr>
    </w:lvl>
    <w:lvl w:ilvl="4" w:tplc="E41ECEA4">
      <w:numFmt w:val="bullet"/>
      <w:lvlText w:val="•"/>
      <w:lvlJc w:val="left"/>
      <w:pPr>
        <w:ind w:left="4564" w:hanging="288"/>
      </w:pPr>
      <w:rPr>
        <w:rFonts w:hint="default"/>
        <w:lang w:val="ru-RU" w:eastAsia="en-US" w:bidi="ar-SA"/>
      </w:rPr>
    </w:lvl>
    <w:lvl w:ilvl="5" w:tplc="E9BC7E52">
      <w:numFmt w:val="bullet"/>
      <w:lvlText w:val="•"/>
      <w:lvlJc w:val="left"/>
      <w:pPr>
        <w:ind w:left="5570" w:hanging="288"/>
      </w:pPr>
      <w:rPr>
        <w:rFonts w:hint="default"/>
        <w:lang w:val="ru-RU" w:eastAsia="en-US" w:bidi="ar-SA"/>
      </w:rPr>
    </w:lvl>
    <w:lvl w:ilvl="6" w:tplc="A418B0F4">
      <w:numFmt w:val="bullet"/>
      <w:lvlText w:val="•"/>
      <w:lvlJc w:val="left"/>
      <w:pPr>
        <w:ind w:left="6576" w:hanging="288"/>
      </w:pPr>
      <w:rPr>
        <w:rFonts w:hint="default"/>
        <w:lang w:val="ru-RU" w:eastAsia="en-US" w:bidi="ar-SA"/>
      </w:rPr>
    </w:lvl>
    <w:lvl w:ilvl="7" w:tplc="1AC0ABE8">
      <w:numFmt w:val="bullet"/>
      <w:lvlText w:val="•"/>
      <w:lvlJc w:val="left"/>
      <w:pPr>
        <w:ind w:left="7582" w:hanging="288"/>
      </w:pPr>
      <w:rPr>
        <w:rFonts w:hint="default"/>
        <w:lang w:val="ru-RU" w:eastAsia="en-US" w:bidi="ar-SA"/>
      </w:rPr>
    </w:lvl>
    <w:lvl w:ilvl="8" w:tplc="66289D26">
      <w:numFmt w:val="bullet"/>
      <w:lvlText w:val="•"/>
      <w:lvlJc w:val="left"/>
      <w:pPr>
        <w:ind w:left="8588" w:hanging="288"/>
      </w:pPr>
      <w:rPr>
        <w:rFonts w:hint="default"/>
        <w:lang w:val="ru-RU" w:eastAsia="en-US" w:bidi="ar-SA"/>
      </w:rPr>
    </w:lvl>
  </w:abstractNum>
  <w:abstractNum w:abstractNumId="26">
    <w:nsid w:val="320D4912"/>
    <w:multiLevelType w:val="hybridMultilevel"/>
    <w:tmpl w:val="1322569A"/>
    <w:lvl w:ilvl="0" w:tplc="C806394E">
      <w:numFmt w:val="bullet"/>
      <w:lvlText w:val=""/>
      <w:lvlJc w:val="left"/>
      <w:pPr>
        <w:ind w:left="538" w:hanging="286"/>
      </w:pPr>
      <w:rPr>
        <w:rFonts w:ascii="Symbol" w:eastAsia="Symbol" w:hAnsi="Symbol" w:cs="Symbol" w:hint="default"/>
        <w:b w:val="0"/>
        <w:bCs w:val="0"/>
        <w:i w:val="0"/>
        <w:iCs w:val="0"/>
        <w:color w:val="1F487C"/>
        <w:w w:val="100"/>
        <w:sz w:val="24"/>
        <w:szCs w:val="24"/>
        <w:lang w:val="ru-RU" w:eastAsia="en-US" w:bidi="ar-SA"/>
      </w:rPr>
    </w:lvl>
    <w:lvl w:ilvl="1" w:tplc="F5EE4C72">
      <w:numFmt w:val="bullet"/>
      <w:lvlText w:val="•"/>
      <w:lvlJc w:val="left"/>
      <w:pPr>
        <w:ind w:left="1546" w:hanging="286"/>
      </w:pPr>
      <w:rPr>
        <w:rFonts w:hint="default"/>
        <w:lang w:val="ru-RU" w:eastAsia="en-US" w:bidi="ar-SA"/>
      </w:rPr>
    </w:lvl>
    <w:lvl w:ilvl="2" w:tplc="3E2ECCAA">
      <w:numFmt w:val="bullet"/>
      <w:lvlText w:val="•"/>
      <w:lvlJc w:val="left"/>
      <w:pPr>
        <w:ind w:left="2552" w:hanging="286"/>
      </w:pPr>
      <w:rPr>
        <w:rFonts w:hint="default"/>
        <w:lang w:val="ru-RU" w:eastAsia="en-US" w:bidi="ar-SA"/>
      </w:rPr>
    </w:lvl>
    <w:lvl w:ilvl="3" w:tplc="11B22ED8">
      <w:numFmt w:val="bullet"/>
      <w:lvlText w:val="•"/>
      <w:lvlJc w:val="left"/>
      <w:pPr>
        <w:ind w:left="3558" w:hanging="286"/>
      </w:pPr>
      <w:rPr>
        <w:rFonts w:hint="default"/>
        <w:lang w:val="ru-RU" w:eastAsia="en-US" w:bidi="ar-SA"/>
      </w:rPr>
    </w:lvl>
    <w:lvl w:ilvl="4" w:tplc="83749E62">
      <w:numFmt w:val="bullet"/>
      <w:lvlText w:val="•"/>
      <w:lvlJc w:val="left"/>
      <w:pPr>
        <w:ind w:left="4564" w:hanging="286"/>
      </w:pPr>
      <w:rPr>
        <w:rFonts w:hint="default"/>
        <w:lang w:val="ru-RU" w:eastAsia="en-US" w:bidi="ar-SA"/>
      </w:rPr>
    </w:lvl>
    <w:lvl w:ilvl="5" w:tplc="B664A328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E34A0F4C">
      <w:numFmt w:val="bullet"/>
      <w:lvlText w:val="•"/>
      <w:lvlJc w:val="left"/>
      <w:pPr>
        <w:ind w:left="6576" w:hanging="286"/>
      </w:pPr>
      <w:rPr>
        <w:rFonts w:hint="default"/>
        <w:lang w:val="ru-RU" w:eastAsia="en-US" w:bidi="ar-SA"/>
      </w:rPr>
    </w:lvl>
    <w:lvl w:ilvl="7" w:tplc="2598AE3C">
      <w:numFmt w:val="bullet"/>
      <w:lvlText w:val="•"/>
      <w:lvlJc w:val="left"/>
      <w:pPr>
        <w:ind w:left="7582" w:hanging="286"/>
      </w:pPr>
      <w:rPr>
        <w:rFonts w:hint="default"/>
        <w:lang w:val="ru-RU" w:eastAsia="en-US" w:bidi="ar-SA"/>
      </w:rPr>
    </w:lvl>
    <w:lvl w:ilvl="8" w:tplc="D3C23B6E">
      <w:numFmt w:val="bullet"/>
      <w:lvlText w:val="•"/>
      <w:lvlJc w:val="left"/>
      <w:pPr>
        <w:ind w:left="8588" w:hanging="286"/>
      </w:pPr>
      <w:rPr>
        <w:rFonts w:hint="default"/>
        <w:lang w:val="ru-RU" w:eastAsia="en-US" w:bidi="ar-SA"/>
      </w:rPr>
    </w:lvl>
  </w:abstractNum>
  <w:abstractNum w:abstractNumId="27">
    <w:nsid w:val="330C223D"/>
    <w:multiLevelType w:val="hybridMultilevel"/>
    <w:tmpl w:val="6E90F0AA"/>
    <w:lvl w:ilvl="0" w:tplc="6B2048E6">
      <w:numFmt w:val="bullet"/>
      <w:lvlText w:val=""/>
      <w:lvlJc w:val="left"/>
      <w:pPr>
        <w:ind w:left="53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6C4612">
      <w:numFmt w:val="bullet"/>
      <w:lvlText w:val="•"/>
      <w:lvlJc w:val="left"/>
      <w:pPr>
        <w:ind w:left="1546" w:hanging="286"/>
      </w:pPr>
      <w:rPr>
        <w:rFonts w:hint="default"/>
        <w:lang w:val="ru-RU" w:eastAsia="en-US" w:bidi="ar-SA"/>
      </w:rPr>
    </w:lvl>
    <w:lvl w:ilvl="2" w:tplc="8E12A9A4">
      <w:numFmt w:val="bullet"/>
      <w:lvlText w:val="•"/>
      <w:lvlJc w:val="left"/>
      <w:pPr>
        <w:ind w:left="2552" w:hanging="286"/>
      </w:pPr>
      <w:rPr>
        <w:rFonts w:hint="default"/>
        <w:lang w:val="ru-RU" w:eastAsia="en-US" w:bidi="ar-SA"/>
      </w:rPr>
    </w:lvl>
    <w:lvl w:ilvl="3" w:tplc="8B68863C">
      <w:numFmt w:val="bullet"/>
      <w:lvlText w:val="•"/>
      <w:lvlJc w:val="left"/>
      <w:pPr>
        <w:ind w:left="3558" w:hanging="286"/>
      </w:pPr>
      <w:rPr>
        <w:rFonts w:hint="default"/>
        <w:lang w:val="ru-RU" w:eastAsia="en-US" w:bidi="ar-SA"/>
      </w:rPr>
    </w:lvl>
    <w:lvl w:ilvl="4" w:tplc="16C625FE">
      <w:numFmt w:val="bullet"/>
      <w:lvlText w:val="•"/>
      <w:lvlJc w:val="left"/>
      <w:pPr>
        <w:ind w:left="4564" w:hanging="286"/>
      </w:pPr>
      <w:rPr>
        <w:rFonts w:hint="default"/>
        <w:lang w:val="ru-RU" w:eastAsia="en-US" w:bidi="ar-SA"/>
      </w:rPr>
    </w:lvl>
    <w:lvl w:ilvl="5" w:tplc="DDF0C950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8384EC8A">
      <w:numFmt w:val="bullet"/>
      <w:lvlText w:val="•"/>
      <w:lvlJc w:val="left"/>
      <w:pPr>
        <w:ind w:left="6576" w:hanging="286"/>
      </w:pPr>
      <w:rPr>
        <w:rFonts w:hint="default"/>
        <w:lang w:val="ru-RU" w:eastAsia="en-US" w:bidi="ar-SA"/>
      </w:rPr>
    </w:lvl>
    <w:lvl w:ilvl="7" w:tplc="338609B4">
      <w:numFmt w:val="bullet"/>
      <w:lvlText w:val="•"/>
      <w:lvlJc w:val="left"/>
      <w:pPr>
        <w:ind w:left="7582" w:hanging="286"/>
      </w:pPr>
      <w:rPr>
        <w:rFonts w:hint="default"/>
        <w:lang w:val="ru-RU" w:eastAsia="en-US" w:bidi="ar-SA"/>
      </w:rPr>
    </w:lvl>
    <w:lvl w:ilvl="8" w:tplc="945C0E0C">
      <w:numFmt w:val="bullet"/>
      <w:lvlText w:val="•"/>
      <w:lvlJc w:val="left"/>
      <w:pPr>
        <w:ind w:left="8588" w:hanging="286"/>
      </w:pPr>
      <w:rPr>
        <w:rFonts w:hint="default"/>
        <w:lang w:val="ru-RU" w:eastAsia="en-US" w:bidi="ar-SA"/>
      </w:rPr>
    </w:lvl>
  </w:abstractNum>
  <w:abstractNum w:abstractNumId="28">
    <w:nsid w:val="33D12275"/>
    <w:multiLevelType w:val="hybridMultilevel"/>
    <w:tmpl w:val="29980E58"/>
    <w:lvl w:ilvl="0" w:tplc="B1CC523E">
      <w:start w:val="64"/>
      <w:numFmt w:val="decimal"/>
      <w:lvlText w:val="%1"/>
      <w:lvlJc w:val="left"/>
      <w:pPr>
        <w:ind w:left="408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B694D4">
      <w:numFmt w:val="bullet"/>
      <w:lvlText w:val="•"/>
      <w:lvlJc w:val="left"/>
      <w:pPr>
        <w:ind w:left="823" w:hanging="300"/>
      </w:pPr>
      <w:rPr>
        <w:rFonts w:hint="default"/>
        <w:lang w:val="ru-RU" w:eastAsia="en-US" w:bidi="ar-SA"/>
      </w:rPr>
    </w:lvl>
    <w:lvl w:ilvl="2" w:tplc="2982ADEC">
      <w:numFmt w:val="bullet"/>
      <w:lvlText w:val="•"/>
      <w:lvlJc w:val="left"/>
      <w:pPr>
        <w:ind w:left="1246" w:hanging="300"/>
      </w:pPr>
      <w:rPr>
        <w:rFonts w:hint="default"/>
        <w:lang w:val="ru-RU" w:eastAsia="en-US" w:bidi="ar-SA"/>
      </w:rPr>
    </w:lvl>
    <w:lvl w:ilvl="3" w:tplc="DE3401A6">
      <w:numFmt w:val="bullet"/>
      <w:lvlText w:val="•"/>
      <w:lvlJc w:val="left"/>
      <w:pPr>
        <w:ind w:left="1670" w:hanging="300"/>
      </w:pPr>
      <w:rPr>
        <w:rFonts w:hint="default"/>
        <w:lang w:val="ru-RU" w:eastAsia="en-US" w:bidi="ar-SA"/>
      </w:rPr>
    </w:lvl>
    <w:lvl w:ilvl="4" w:tplc="9282FBA6">
      <w:numFmt w:val="bullet"/>
      <w:lvlText w:val="•"/>
      <w:lvlJc w:val="left"/>
      <w:pPr>
        <w:ind w:left="2093" w:hanging="300"/>
      </w:pPr>
      <w:rPr>
        <w:rFonts w:hint="default"/>
        <w:lang w:val="ru-RU" w:eastAsia="en-US" w:bidi="ar-SA"/>
      </w:rPr>
    </w:lvl>
    <w:lvl w:ilvl="5" w:tplc="B6D46E66">
      <w:numFmt w:val="bullet"/>
      <w:lvlText w:val="•"/>
      <w:lvlJc w:val="left"/>
      <w:pPr>
        <w:ind w:left="2517" w:hanging="300"/>
      </w:pPr>
      <w:rPr>
        <w:rFonts w:hint="default"/>
        <w:lang w:val="ru-RU" w:eastAsia="en-US" w:bidi="ar-SA"/>
      </w:rPr>
    </w:lvl>
    <w:lvl w:ilvl="6" w:tplc="B40E11C8">
      <w:numFmt w:val="bullet"/>
      <w:lvlText w:val="•"/>
      <w:lvlJc w:val="left"/>
      <w:pPr>
        <w:ind w:left="2940" w:hanging="300"/>
      </w:pPr>
      <w:rPr>
        <w:rFonts w:hint="default"/>
        <w:lang w:val="ru-RU" w:eastAsia="en-US" w:bidi="ar-SA"/>
      </w:rPr>
    </w:lvl>
    <w:lvl w:ilvl="7" w:tplc="65167098">
      <w:numFmt w:val="bullet"/>
      <w:lvlText w:val="•"/>
      <w:lvlJc w:val="left"/>
      <w:pPr>
        <w:ind w:left="3363" w:hanging="300"/>
      </w:pPr>
      <w:rPr>
        <w:rFonts w:hint="default"/>
        <w:lang w:val="ru-RU" w:eastAsia="en-US" w:bidi="ar-SA"/>
      </w:rPr>
    </w:lvl>
    <w:lvl w:ilvl="8" w:tplc="E812B75A">
      <w:numFmt w:val="bullet"/>
      <w:lvlText w:val="•"/>
      <w:lvlJc w:val="left"/>
      <w:pPr>
        <w:ind w:left="3787" w:hanging="300"/>
      </w:pPr>
      <w:rPr>
        <w:rFonts w:hint="default"/>
        <w:lang w:val="ru-RU" w:eastAsia="en-US" w:bidi="ar-SA"/>
      </w:rPr>
    </w:lvl>
  </w:abstractNum>
  <w:abstractNum w:abstractNumId="29">
    <w:nsid w:val="3557083B"/>
    <w:multiLevelType w:val="hybridMultilevel"/>
    <w:tmpl w:val="011E2E06"/>
    <w:lvl w:ilvl="0" w:tplc="FEDA97AE">
      <w:numFmt w:val="bullet"/>
      <w:lvlText w:val="•"/>
      <w:lvlJc w:val="left"/>
      <w:pPr>
        <w:ind w:left="122" w:hanging="7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4C6012">
      <w:numFmt w:val="bullet"/>
      <w:lvlText w:val="•"/>
      <w:lvlJc w:val="left"/>
      <w:pPr>
        <w:ind w:left="141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1C94DA56">
      <w:numFmt w:val="bullet"/>
      <w:lvlText w:val="•"/>
      <w:lvlJc w:val="left"/>
      <w:pPr>
        <w:ind w:left="1271" w:hanging="188"/>
      </w:pPr>
      <w:rPr>
        <w:rFonts w:hint="default"/>
        <w:lang w:val="ru-RU" w:eastAsia="en-US" w:bidi="ar-SA"/>
      </w:rPr>
    </w:lvl>
    <w:lvl w:ilvl="3" w:tplc="B2700740">
      <w:numFmt w:val="bullet"/>
      <w:lvlText w:val="•"/>
      <w:lvlJc w:val="left"/>
      <w:pPr>
        <w:ind w:left="2403" w:hanging="188"/>
      </w:pPr>
      <w:rPr>
        <w:rFonts w:hint="default"/>
        <w:lang w:val="ru-RU" w:eastAsia="en-US" w:bidi="ar-SA"/>
      </w:rPr>
    </w:lvl>
    <w:lvl w:ilvl="4" w:tplc="7F0217AA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5" w:tplc="1A6020EC">
      <w:numFmt w:val="bullet"/>
      <w:lvlText w:val="•"/>
      <w:lvlJc w:val="left"/>
      <w:pPr>
        <w:ind w:left="4667" w:hanging="188"/>
      </w:pPr>
      <w:rPr>
        <w:rFonts w:hint="default"/>
        <w:lang w:val="ru-RU" w:eastAsia="en-US" w:bidi="ar-SA"/>
      </w:rPr>
    </w:lvl>
    <w:lvl w:ilvl="6" w:tplc="53DC940C">
      <w:numFmt w:val="bullet"/>
      <w:lvlText w:val="•"/>
      <w:lvlJc w:val="left"/>
      <w:pPr>
        <w:ind w:left="5799" w:hanging="188"/>
      </w:pPr>
      <w:rPr>
        <w:rFonts w:hint="default"/>
        <w:lang w:val="ru-RU" w:eastAsia="en-US" w:bidi="ar-SA"/>
      </w:rPr>
    </w:lvl>
    <w:lvl w:ilvl="7" w:tplc="23B092F4">
      <w:numFmt w:val="bullet"/>
      <w:lvlText w:val="•"/>
      <w:lvlJc w:val="left"/>
      <w:pPr>
        <w:ind w:left="6930" w:hanging="188"/>
      </w:pPr>
      <w:rPr>
        <w:rFonts w:hint="default"/>
        <w:lang w:val="ru-RU" w:eastAsia="en-US" w:bidi="ar-SA"/>
      </w:rPr>
    </w:lvl>
    <w:lvl w:ilvl="8" w:tplc="394CA176">
      <w:numFmt w:val="bullet"/>
      <w:lvlText w:val="•"/>
      <w:lvlJc w:val="left"/>
      <w:pPr>
        <w:ind w:left="8062" w:hanging="188"/>
      </w:pPr>
      <w:rPr>
        <w:rFonts w:hint="default"/>
        <w:lang w:val="ru-RU" w:eastAsia="en-US" w:bidi="ar-SA"/>
      </w:rPr>
    </w:lvl>
  </w:abstractNum>
  <w:abstractNum w:abstractNumId="30">
    <w:nsid w:val="36201AF4"/>
    <w:multiLevelType w:val="hybridMultilevel"/>
    <w:tmpl w:val="8D5CA542"/>
    <w:lvl w:ilvl="0" w:tplc="51E29D60">
      <w:numFmt w:val="bullet"/>
      <w:lvlText w:val="-"/>
      <w:lvlJc w:val="left"/>
      <w:pPr>
        <w:ind w:left="538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47E6B74">
      <w:numFmt w:val="bullet"/>
      <w:lvlText w:val="•"/>
      <w:lvlJc w:val="left"/>
      <w:pPr>
        <w:ind w:left="1546" w:hanging="156"/>
      </w:pPr>
      <w:rPr>
        <w:rFonts w:hint="default"/>
        <w:lang w:val="ru-RU" w:eastAsia="en-US" w:bidi="ar-SA"/>
      </w:rPr>
    </w:lvl>
    <w:lvl w:ilvl="2" w:tplc="AA061674">
      <w:numFmt w:val="bullet"/>
      <w:lvlText w:val="•"/>
      <w:lvlJc w:val="left"/>
      <w:pPr>
        <w:ind w:left="2552" w:hanging="156"/>
      </w:pPr>
      <w:rPr>
        <w:rFonts w:hint="default"/>
        <w:lang w:val="ru-RU" w:eastAsia="en-US" w:bidi="ar-SA"/>
      </w:rPr>
    </w:lvl>
    <w:lvl w:ilvl="3" w:tplc="A9C6A83C">
      <w:numFmt w:val="bullet"/>
      <w:lvlText w:val="•"/>
      <w:lvlJc w:val="left"/>
      <w:pPr>
        <w:ind w:left="3558" w:hanging="156"/>
      </w:pPr>
      <w:rPr>
        <w:rFonts w:hint="default"/>
        <w:lang w:val="ru-RU" w:eastAsia="en-US" w:bidi="ar-SA"/>
      </w:rPr>
    </w:lvl>
    <w:lvl w:ilvl="4" w:tplc="8D706D18">
      <w:numFmt w:val="bullet"/>
      <w:lvlText w:val="•"/>
      <w:lvlJc w:val="left"/>
      <w:pPr>
        <w:ind w:left="4564" w:hanging="156"/>
      </w:pPr>
      <w:rPr>
        <w:rFonts w:hint="default"/>
        <w:lang w:val="ru-RU" w:eastAsia="en-US" w:bidi="ar-SA"/>
      </w:rPr>
    </w:lvl>
    <w:lvl w:ilvl="5" w:tplc="93FA460E">
      <w:numFmt w:val="bullet"/>
      <w:lvlText w:val="•"/>
      <w:lvlJc w:val="left"/>
      <w:pPr>
        <w:ind w:left="5570" w:hanging="156"/>
      </w:pPr>
      <w:rPr>
        <w:rFonts w:hint="default"/>
        <w:lang w:val="ru-RU" w:eastAsia="en-US" w:bidi="ar-SA"/>
      </w:rPr>
    </w:lvl>
    <w:lvl w:ilvl="6" w:tplc="D302A92C">
      <w:numFmt w:val="bullet"/>
      <w:lvlText w:val="•"/>
      <w:lvlJc w:val="left"/>
      <w:pPr>
        <w:ind w:left="6576" w:hanging="156"/>
      </w:pPr>
      <w:rPr>
        <w:rFonts w:hint="default"/>
        <w:lang w:val="ru-RU" w:eastAsia="en-US" w:bidi="ar-SA"/>
      </w:rPr>
    </w:lvl>
    <w:lvl w:ilvl="7" w:tplc="7986A3DC">
      <w:numFmt w:val="bullet"/>
      <w:lvlText w:val="•"/>
      <w:lvlJc w:val="left"/>
      <w:pPr>
        <w:ind w:left="7582" w:hanging="156"/>
      </w:pPr>
      <w:rPr>
        <w:rFonts w:hint="default"/>
        <w:lang w:val="ru-RU" w:eastAsia="en-US" w:bidi="ar-SA"/>
      </w:rPr>
    </w:lvl>
    <w:lvl w:ilvl="8" w:tplc="D166B31A">
      <w:numFmt w:val="bullet"/>
      <w:lvlText w:val="•"/>
      <w:lvlJc w:val="left"/>
      <w:pPr>
        <w:ind w:left="8588" w:hanging="156"/>
      </w:pPr>
      <w:rPr>
        <w:rFonts w:hint="default"/>
        <w:lang w:val="ru-RU" w:eastAsia="en-US" w:bidi="ar-SA"/>
      </w:rPr>
    </w:lvl>
  </w:abstractNum>
  <w:abstractNum w:abstractNumId="31">
    <w:nsid w:val="364C4424"/>
    <w:multiLevelType w:val="hybridMultilevel"/>
    <w:tmpl w:val="AAC4AC3A"/>
    <w:lvl w:ilvl="0" w:tplc="B40CE126">
      <w:numFmt w:val="bullet"/>
      <w:lvlText w:val="—"/>
      <w:lvlJc w:val="left"/>
      <w:pPr>
        <w:ind w:left="53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2C88054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91828FF2">
      <w:numFmt w:val="bullet"/>
      <w:lvlText w:val="-"/>
      <w:lvlJc w:val="left"/>
      <w:pPr>
        <w:ind w:left="138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 w:tplc="BD2CEB2E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4" w:tplc="E64ECB42">
      <w:numFmt w:val="bullet"/>
      <w:lvlText w:val="•"/>
      <w:lvlJc w:val="left"/>
      <w:pPr>
        <w:ind w:left="3685" w:hanging="140"/>
      </w:pPr>
      <w:rPr>
        <w:rFonts w:hint="default"/>
        <w:lang w:val="ru-RU" w:eastAsia="en-US" w:bidi="ar-SA"/>
      </w:rPr>
    </w:lvl>
    <w:lvl w:ilvl="5" w:tplc="56B84462">
      <w:numFmt w:val="bullet"/>
      <w:lvlText w:val="•"/>
      <w:lvlJc w:val="left"/>
      <w:pPr>
        <w:ind w:left="4837" w:hanging="140"/>
      </w:pPr>
      <w:rPr>
        <w:rFonts w:hint="default"/>
        <w:lang w:val="ru-RU" w:eastAsia="en-US" w:bidi="ar-SA"/>
      </w:rPr>
    </w:lvl>
    <w:lvl w:ilvl="6" w:tplc="AEBA9B46">
      <w:numFmt w:val="bullet"/>
      <w:lvlText w:val="•"/>
      <w:lvlJc w:val="left"/>
      <w:pPr>
        <w:ind w:left="5990" w:hanging="140"/>
      </w:pPr>
      <w:rPr>
        <w:rFonts w:hint="default"/>
        <w:lang w:val="ru-RU" w:eastAsia="en-US" w:bidi="ar-SA"/>
      </w:rPr>
    </w:lvl>
    <w:lvl w:ilvl="7" w:tplc="6F5EE23C">
      <w:numFmt w:val="bullet"/>
      <w:lvlText w:val="•"/>
      <w:lvlJc w:val="left"/>
      <w:pPr>
        <w:ind w:left="7142" w:hanging="140"/>
      </w:pPr>
      <w:rPr>
        <w:rFonts w:hint="default"/>
        <w:lang w:val="ru-RU" w:eastAsia="en-US" w:bidi="ar-SA"/>
      </w:rPr>
    </w:lvl>
    <w:lvl w:ilvl="8" w:tplc="AEF465E4">
      <w:numFmt w:val="bullet"/>
      <w:lvlText w:val="•"/>
      <w:lvlJc w:val="left"/>
      <w:pPr>
        <w:ind w:left="8295" w:hanging="140"/>
      </w:pPr>
      <w:rPr>
        <w:rFonts w:hint="default"/>
        <w:lang w:val="ru-RU" w:eastAsia="en-US" w:bidi="ar-SA"/>
      </w:rPr>
    </w:lvl>
  </w:abstractNum>
  <w:abstractNum w:abstractNumId="32">
    <w:nsid w:val="36B31E5C"/>
    <w:multiLevelType w:val="hybridMultilevel"/>
    <w:tmpl w:val="AFF4ADE8"/>
    <w:lvl w:ilvl="0" w:tplc="39501BB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5C28278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AEBAC400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DC7E5154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4" w:tplc="975C4C94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5" w:tplc="3F7CFAF0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6" w:tplc="8DA200F6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7" w:tplc="50288EC8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8" w:tplc="14681ECE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</w:abstractNum>
  <w:abstractNum w:abstractNumId="33">
    <w:nsid w:val="37B54C03"/>
    <w:multiLevelType w:val="hybridMultilevel"/>
    <w:tmpl w:val="BBEE08EE"/>
    <w:lvl w:ilvl="0" w:tplc="0EF2B9E4">
      <w:numFmt w:val="bullet"/>
      <w:lvlText w:val="-"/>
      <w:lvlJc w:val="left"/>
      <w:pPr>
        <w:ind w:left="108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F6EA7A">
      <w:numFmt w:val="bullet"/>
      <w:lvlText w:val="•"/>
      <w:lvlJc w:val="left"/>
      <w:pPr>
        <w:ind w:left="531" w:hanging="255"/>
      </w:pPr>
      <w:rPr>
        <w:rFonts w:hint="default"/>
        <w:lang w:val="ru-RU" w:eastAsia="en-US" w:bidi="ar-SA"/>
      </w:rPr>
    </w:lvl>
    <w:lvl w:ilvl="2" w:tplc="FE28D4A6">
      <w:numFmt w:val="bullet"/>
      <w:lvlText w:val="•"/>
      <w:lvlJc w:val="left"/>
      <w:pPr>
        <w:ind w:left="962" w:hanging="255"/>
      </w:pPr>
      <w:rPr>
        <w:rFonts w:hint="default"/>
        <w:lang w:val="ru-RU" w:eastAsia="en-US" w:bidi="ar-SA"/>
      </w:rPr>
    </w:lvl>
    <w:lvl w:ilvl="3" w:tplc="60F2AF08">
      <w:numFmt w:val="bullet"/>
      <w:lvlText w:val="•"/>
      <w:lvlJc w:val="left"/>
      <w:pPr>
        <w:ind w:left="1393" w:hanging="255"/>
      </w:pPr>
      <w:rPr>
        <w:rFonts w:hint="default"/>
        <w:lang w:val="ru-RU" w:eastAsia="en-US" w:bidi="ar-SA"/>
      </w:rPr>
    </w:lvl>
    <w:lvl w:ilvl="4" w:tplc="57326E5E">
      <w:numFmt w:val="bullet"/>
      <w:lvlText w:val="•"/>
      <w:lvlJc w:val="left"/>
      <w:pPr>
        <w:ind w:left="1825" w:hanging="255"/>
      </w:pPr>
      <w:rPr>
        <w:rFonts w:hint="default"/>
        <w:lang w:val="ru-RU" w:eastAsia="en-US" w:bidi="ar-SA"/>
      </w:rPr>
    </w:lvl>
    <w:lvl w:ilvl="5" w:tplc="A97EC7E6">
      <w:numFmt w:val="bullet"/>
      <w:lvlText w:val="•"/>
      <w:lvlJc w:val="left"/>
      <w:pPr>
        <w:ind w:left="2256" w:hanging="255"/>
      </w:pPr>
      <w:rPr>
        <w:rFonts w:hint="default"/>
        <w:lang w:val="ru-RU" w:eastAsia="en-US" w:bidi="ar-SA"/>
      </w:rPr>
    </w:lvl>
    <w:lvl w:ilvl="6" w:tplc="3D78A418">
      <w:numFmt w:val="bullet"/>
      <w:lvlText w:val="•"/>
      <w:lvlJc w:val="left"/>
      <w:pPr>
        <w:ind w:left="2687" w:hanging="255"/>
      </w:pPr>
      <w:rPr>
        <w:rFonts w:hint="default"/>
        <w:lang w:val="ru-RU" w:eastAsia="en-US" w:bidi="ar-SA"/>
      </w:rPr>
    </w:lvl>
    <w:lvl w:ilvl="7" w:tplc="BAA60B12">
      <w:numFmt w:val="bullet"/>
      <w:lvlText w:val="•"/>
      <w:lvlJc w:val="left"/>
      <w:pPr>
        <w:ind w:left="3119" w:hanging="255"/>
      </w:pPr>
      <w:rPr>
        <w:rFonts w:hint="default"/>
        <w:lang w:val="ru-RU" w:eastAsia="en-US" w:bidi="ar-SA"/>
      </w:rPr>
    </w:lvl>
    <w:lvl w:ilvl="8" w:tplc="FB1E66C8">
      <w:numFmt w:val="bullet"/>
      <w:lvlText w:val="•"/>
      <w:lvlJc w:val="left"/>
      <w:pPr>
        <w:ind w:left="3550" w:hanging="255"/>
      </w:pPr>
      <w:rPr>
        <w:rFonts w:hint="default"/>
        <w:lang w:val="ru-RU" w:eastAsia="en-US" w:bidi="ar-SA"/>
      </w:rPr>
    </w:lvl>
  </w:abstractNum>
  <w:abstractNum w:abstractNumId="34">
    <w:nsid w:val="39AC2951"/>
    <w:multiLevelType w:val="hybridMultilevel"/>
    <w:tmpl w:val="84EE2B7E"/>
    <w:lvl w:ilvl="0" w:tplc="DA462BDA">
      <w:numFmt w:val="bullet"/>
      <w:lvlText w:val="•"/>
      <w:lvlJc w:val="left"/>
      <w:pPr>
        <w:ind w:left="53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09AC64C">
      <w:numFmt w:val="bullet"/>
      <w:lvlText w:val="•"/>
      <w:lvlJc w:val="left"/>
      <w:pPr>
        <w:ind w:left="53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806FE06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3" w:tplc="C2582B44">
      <w:numFmt w:val="bullet"/>
      <w:lvlText w:val="•"/>
      <w:lvlJc w:val="left"/>
      <w:pPr>
        <w:ind w:left="3558" w:hanging="140"/>
      </w:pPr>
      <w:rPr>
        <w:rFonts w:hint="default"/>
        <w:lang w:val="ru-RU" w:eastAsia="en-US" w:bidi="ar-SA"/>
      </w:rPr>
    </w:lvl>
    <w:lvl w:ilvl="4" w:tplc="58E6CEFA">
      <w:numFmt w:val="bullet"/>
      <w:lvlText w:val="•"/>
      <w:lvlJc w:val="left"/>
      <w:pPr>
        <w:ind w:left="4564" w:hanging="140"/>
      </w:pPr>
      <w:rPr>
        <w:rFonts w:hint="default"/>
        <w:lang w:val="ru-RU" w:eastAsia="en-US" w:bidi="ar-SA"/>
      </w:rPr>
    </w:lvl>
    <w:lvl w:ilvl="5" w:tplc="D9006258">
      <w:numFmt w:val="bullet"/>
      <w:lvlText w:val="•"/>
      <w:lvlJc w:val="left"/>
      <w:pPr>
        <w:ind w:left="5570" w:hanging="140"/>
      </w:pPr>
      <w:rPr>
        <w:rFonts w:hint="default"/>
        <w:lang w:val="ru-RU" w:eastAsia="en-US" w:bidi="ar-SA"/>
      </w:rPr>
    </w:lvl>
    <w:lvl w:ilvl="6" w:tplc="271CBD18">
      <w:numFmt w:val="bullet"/>
      <w:lvlText w:val="•"/>
      <w:lvlJc w:val="left"/>
      <w:pPr>
        <w:ind w:left="6576" w:hanging="140"/>
      </w:pPr>
      <w:rPr>
        <w:rFonts w:hint="default"/>
        <w:lang w:val="ru-RU" w:eastAsia="en-US" w:bidi="ar-SA"/>
      </w:rPr>
    </w:lvl>
    <w:lvl w:ilvl="7" w:tplc="E12E2D54">
      <w:numFmt w:val="bullet"/>
      <w:lvlText w:val="•"/>
      <w:lvlJc w:val="left"/>
      <w:pPr>
        <w:ind w:left="7582" w:hanging="140"/>
      </w:pPr>
      <w:rPr>
        <w:rFonts w:hint="default"/>
        <w:lang w:val="ru-RU" w:eastAsia="en-US" w:bidi="ar-SA"/>
      </w:rPr>
    </w:lvl>
    <w:lvl w:ilvl="8" w:tplc="7F16DD20">
      <w:numFmt w:val="bullet"/>
      <w:lvlText w:val="•"/>
      <w:lvlJc w:val="left"/>
      <w:pPr>
        <w:ind w:left="8588" w:hanging="140"/>
      </w:pPr>
      <w:rPr>
        <w:rFonts w:hint="default"/>
        <w:lang w:val="ru-RU" w:eastAsia="en-US" w:bidi="ar-SA"/>
      </w:rPr>
    </w:lvl>
  </w:abstractNum>
  <w:abstractNum w:abstractNumId="35">
    <w:nsid w:val="3BCC3920"/>
    <w:multiLevelType w:val="hybridMultilevel"/>
    <w:tmpl w:val="78E0ACD8"/>
    <w:lvl w:ilvl="0" w:tplc="6C9ACA0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6BE95CE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AF8AB724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8DB4D474">
      <w:numFmt w:val="bullet"/>
      <w:lvlText w:val="•"/>
      <w:lvlJc w:val="left"/>
      <w:pPr>
        <w:ind w:left="671" w:hanging="140"/>
      </w:pPr>
      <w:rPr>
        <w:rFonts w:hint="default"/>
        <w:lang w:val="ru-RU" w:eastAsia="en-US" w:bidi="ar-SA"/>
      </w:rPr>
    </w:lvl>
    <w:lvl w:ilvl="4" w:tplc="0A16497E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5" w:tplc="FEDCF5FA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6" w:tplc="FB1CE776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7" w:tplc="412A40F2">
      <w:numFmt w:val="bullet"/>
      <w:lvlText w:val="•"/>
      <w:lvlJc w:val="left"/>
      <w:pPr>
        <w:ind w:left="1432" w:hanging="140"/>
      </w:pPr>
      <w:rPr>
        <w:rFonts w:hint="default"/>
        <w:lang w:val="ru-RU" w:eastAsia="en-US" w:bidi="ar-SA"/>
      </w:rPr>
    </w:lvl>
    <w:lvl w:ilvl="8" w:tplc="D7DA45F8">
      <w:numFmt w:val="bullet"/>
      <w:lvlText w:val="•"/>
      <w:lvlJc w:val="left"/>
      <w:pPr>
        <w:ind w:left="1623" w:hanging="140"/>
      </w:pPr>
      <w:rPr>
        <w:rFonts w:hint="default"/>
        <w:lang w:val="ru-RU" w:eastAsia="en-US" w:bidi="ar-SA"/>
      </w:rPr>
    </w:lvl>
  </w:abstractNum>
  <w:abstractNum w:abstractNumId="36">
    <w:nsid w:val="3BFB4990"/>
    <w:multiLevelType w:val="hybridMultilevel"/>
    <w:tmpl w:val="D1E036F0"/>
    <w:lvl w:ilvl="0" w:tplc="69765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4F4ABE"/>
    <w:multiLevelType w:val="hybridMultilevel"/>
    <w:tmpl w:val="35A43B18"/>
    <w:lvl w:ilvl="0" w:tplc="A3068E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CB60EC"/>
    <w:multiLevelType w:val="hybridMultilevel"/>
    <w:tmpl w:val="08C26CC0"/>
    <w:lvl w:ilvl="0" w:tplc="86980956">
      <w:start w:val="1"/>
      <w:numFmt w:val="decimal"/>
      <w:lvlText w:val="%1"/>
      <w:lvlJc w:val="left"/>
      <w:pPr>
        <w:ind w:left="1426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F28BCE">
      <w:numFmt w:val="bullet"/>
      <w:lvlText w:val="•"/>
      <w:lvlJc w:val="left"/>
      <w:pPr>
        <w:ind w:left="2338" w:hanging="180"/>
      </w:pPr>
      <w:rPr>
        <w:rFonts w:hint="default"/>
        <w:lang w:val="ru-RU" w:eastAsia="en-US" w:bidi="ar-SA"/>
      </w:rPr>
    </w:lvl>
    <w:lvl w:ilvl="2" w:tplc="F7787CFA">
      <w:numFmt w:val="bullet"/>
      <w:lvlText w:val="•"/>
      <w:lvlJc w:val="left"/>
      <w:pPr>
        <w:ind w:left="3256" w:hanging="180"/>
      </w:pPr>
      <w:rPr>
        <w:rFonts w:hint="default"/>
        <w:lang w:val="ru-RU" w:eastAsia="en-US" w:bidi="ar-SA"/>
      </w:rPr>
    </w:lvl>
    <w:lvl w:ilvl="3" w:tplc="1D8E4D18">
      <w:numFmt w:val="bullet"/>
      <w:lvlText w:val="•"/>
      <w:lvlJc w:val="left"/>
      <w:pPr>
        <w:ind w:left="4174" w:hanging="180"/>
      </w:pPr>
      <w:rPr>
        <w:rFonts w:hint="default"/>
        <w:lang w:val="ru-RU" w:eastAsia="en-US" w:bidi="ar-SA"/>
      </w:rPr>
    </w:lvl>
    <w:lvl w:ilvl="4" w:tplc="2670DB54">
      <w:numFmt w:val="bullet"/>
      <w:lvlText w:val="•"/>
      <w:lvlJc w:val="left"/>
      <w:pPr>
        <w:ind w:left="5092" w:hanging="180"/>
      </w:pPr>
      <w:rPr>
        <w:rFonts w:hint="default"/>
        <w:lang w:val="ru-RU" w:eastAsia="en-US" w:bidi="ar-SA"/>
      </w:rPr>
    </w:lvl>
    <w:lvl w:ilvl="5" w:tplc="BC00F494">
      <w:numFmt w:val="bullet"/>
      <w:lvlText w:val="•"/>
      <w:lvlJc w:val="left"/>
      <w:pPr>
        <w:ind w:left="6010" w:hanging="180"/>
      </w:pPr>
      <w:rPr>
        <w:rFonts w:hint="default"/>
        <w:lang w:val="ru-RU" w:eastAsia="en-US" w:bidi="ar-SA"/>
      </w:rPr>
    </w:lvl>
    <w:lvl w:ilvl="6" w:tplc="8906505E">
      <w:numFmt w:val="bullet"/>
      <w:lvlText w:val="•"/>
      <w:lvlJc w:val="left"/>
      <w:pPr>
        <w:ind w:left="6928" w:hanging="180"/>
      </w:pPr>
      <w:rPr>
        <w:rFonts w:hint="default"/>
        <w:lang w:val="ru-RU" w:eastAsia="en-US" w:bidi="ar-SA"/>
      </w:rPr>
    </w:lvl>
    <w:lvl w:ilvl="7" w:tplc="75E65D54">
      <w:numFmt w:val="bullet"/>
      <w:lvlText w:val="•"/>
      <w:lvlJc w:val="left"/>
      <w:pPr>
        <w:ind w:left="7846" w:hanging="180"/>
      </w:pPr>
      <w:rPr>
        <w:rFonts w:hint="default"/>
        <w:lang w:val="ru-RU" w:eastAsia="en-US" w:bidi="ar-SA"/>
      </w:rPr>
    </w:lvl>
    <w:lvl w:ilvl="8" w:tplc="F524184C">
      <w:numFmt w:val="bullet"/>
      <w:lvlText w:val="•"/>
      <w:lvlJc w:val="left"/>
      <w:pPr>
        <w:ind w:left="8764" w:hanging="180"/>
      </w:pPr>
      <w:rPr>
        <w:rFonts w:hint="default"/>
        <w:lang w:val="ru-RU" w:eastAsia="en-US" w:bidi="ar-SA"/>
      </w:rPr>
    </w:lvl>
  </w:abstractNum>
  <w:abstractNum w:abstractNumId="39">
    <w:nsid w:val="42224169"/>
    <w:multiLevelType w:val="hybridMultilevel"/>
    <w:tmpl w:val="4A727900"/>
    <w:lvl w:ilvl="0" w:tplc="A3068EF4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>
    <w:nsid w:val="454B7F5E"/>
    <w:multiLevelType w:val="hybridMultilevel"/>
    <w:tmpl w:val="08A4C0F6"/>
    <w:lvl w:ilvl="0" w:tplc="453CA54E">
      <w:numFmt w:val="bullet"/>
      <w:lvlText w:val="-"/>
      <w:lvlJc w:val="left"/>
      <w:pPr>
        <w:ind w:left="108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0F2DD16">
      <w:numFmt w:val="bullet"/>
      <w:lvlText w:val="•"/>
      <w:lvlJc w:val="left"/>
      <w:pPr>
        <w:ind w:left="531" w:hanging="255"/>
      </w:pPr>
      <w:rPr>
        <w:rFonts w:hint="default"/>
        <w:lang w:val="ru-RU" w:eastAsia="en-US" w:bidi="ar-SA"/>
      </w:rPr>
    </w:lvl>
    <w:lvl w:ilvl="2" w:tplc="0EC4EC52">
      <w:numFmt w:val="bullet"/>
      <w:lvlText w:val="•"/>
      <w:lvlJc w:val="left"/>
      <w:pPr>
        <w:ind w:left="962" w:hanging="255"/>
      </w:pPr>
      <w:rPr>
        <w:rFonts w:hint="default"/>
        <w:lang w:val="ru-RU" w:eastAsia="en-US" w:bidi="ar-SA"/>
      </w:rPr>
    </w:lvl>
    <w:lvl w:ilvl="3" w:tplc="85102534">
      <w:numFmt w:val="bullet"/>
      <w:lvlText w:val="•"/>
      <w:lvlJc w:val="left"/>
      <w:pPr>
        <w:ind w:left="1393" w:hanging="255"/>
      </w:pPr>
      <w:rPr>
        <w:rFonts w:hint="default"/>
        <w:lang w:val="ru-RU" w:eastAsia="en-US" w:bidi="ar-SA"/>
      </w:rPr>
    </w:lvl>
    <w:lvl w:ilvl="4" w:tplc="AF5C00B2">
      <w:numFmt w:val="bullet"/>
      <w:lvlText w:val="•"/>
      <w:lvlJc w:val="left"/>
      <w:pPr>
        <w:ind w:left="1825" w:hanging="255"/>
      </w:pPr>
      <w:rPr>
        <w:rFonts w:hint="default"/>
        <w:lang w:val="ru-RU" w:eastAsia="en-US" w:bidi="ar-SA"/>
      </w:rPr>
    </w:lvl>
    <w:lvl w:ilvl="5" w:tplc="E7D8E06E">
      <w:numFmt w:val="bullet"/>
      <w:lvlText w:val="•"/>
      <w:lvlJc w:val="left"/>
      <w:pPr>
        <w:ind w:left="2256" w:hanging="255"/>
      </w:pPr>
      <w:rPr>
        <w:rFonts w:hint="default"/>
        <w:lang w:val="ru-RU" w:eastAsia="en-US" w:bidi="ar-SA"/>
      </w:rPr>
    </w:lvl>
    <w:lvl w:ilvl="6" w:tplc="58064A68">
      <w:numFmt w:val="bullet"/>
      <w:lvlText w:val="•"/>
      <w:lvlJc w:val="left"/>
      <w:pPr>
        <w:ind w:left="2687" w:hanging="255"/>
      </w:pPr>
      <w:rPr>
        <w:rFonts w:hint="default"/>
        <w:lang w:val="ru-RU" w:eastAsia="en-US" w:bidi="ar-SA"/>
      </w:rPr>
    </w:lvl>
    <w:lvl w:ilvl="7" w:tplc="02D87564">
      <w:numFmt w:val="bullet"/>
      <w:lvlText w:val="•"/>
      <w:lvlJc w:val="left"/>
      <w:pPr>
        <w:ind w:left="3119" w:hanging="255"/>
      </w:pPr>
      <w:rPr>
        <w:rFonts w:hint="default"/>
        <w:lang w:val="ru-RU" w:eastAsia="en-US" w:bidi="ar-SA"/>
      </w:rPr>
    </w:lvl>
    <w:lvl w:ilvl="8" w:tplc="E67A6BD6">
      <w:numFmt w:val="bullet"/>
      <w:lvlText w:val="•"/>
      <w:lvlJc w:val="left"/>
      <w:pPr>
        <w:ind w:left="3550" w:hanging="255"/>
      </w:pPr>
      <w:rPr>
        <w:rFonts w:hint="default"/>
        <w:lang w:val="ru-RU" w:eastAsia="en-US" w:bidi="ar-SA"/>
      </w:rPr>
    </w:lvl>
  </w:abstractNum>
  <w:abstractNum w:abstractNumId="41">
    <w:nsid w:val="45CB4E1C"/>
    <w:multiLevelType w:val="hybridMultilevel"/>
    <w:tmpl w:val="ADA8A99C"/>
    <w:lvl w:ilvl="0" w:tplc="70D63002">
      <w:start w:val="1"/>
      <w:numFmt w:val="decimal"/>
      <w:lvlText w:val="%1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BC88E4">
      <w:numFmt w:val="bullet"/>
      <w:lvlText w:val="•"/>
      <w:lvlJc w:val="left"/>
      <w:pPr>
        <w:ind w:left="553" w:hanging="180"/>
      </w:pPr>
      <w:rPr>
        <w:rFonts w:hint="default"/>
        <w:lang w:val="ru-RU" w:eastAsia="en-US" w:bidi="ar-SA"/>
      </w:rPr>
    </w:lvl>
    <w:lvl w:ilvl="2" w:tplc="3D3EC724">
      <w:numFmt w:val="bullet"/>
      <w:lvlText w:val="•"/>
      <w:lvlJc w:val="left"/>
      <w:pPr>
        <w:ind w:left="1006" w:hanging="180"/>
      </w:pPr>
      <w:rPr>
        <w:rFonts w:hint="default"/>
        <w:lang w:val="ru-RU" w:eastAsia="en-US" w:bidi="ar-SA"/>
      </w:rPr>
    </w:lvl>
    <w:lvl w:ilvl="3" w:tplc="3914025C">
      <w:numFmt w:val="bullet"/>
      <w:lvlText w:val="•"/>
      <w:lvlJc w:val="left"/>
      <w:pPr>
        <w:ind w:left="1460" w:hanging="180"/>
      </w:pPr>
      <w:rPr>
        <w:rFonts w:hint="default"/>
        <w:lang w:val="ru-RU" w:eastAsia="en-US" w:bidi="ar-SA"/>
      </w:rPr>
    </w:lvl>
    <w:lvl w:ilvl="4" w:tplc="BC5809BC">
      <w:numFmt w:val="bullet"/>
      <w:lvlText w:val="•"/>
      <w:lvlJc w:val="left"/>
      <w:pPr>
        <w:ind w:left="1913" w:hanging="180"/>
      </w:pPr>
      <w:rPr>
        <w:rFonts w:hint="default"/>
        <w:lang w:val="ru-RU" w:eastAsia="en-US" w:bidi="ar-SA"/>
      </w:rPr>
    </w:lvl>
    <w:lvl w:ilvl="5" w:tplc="E542D124">
      <w:numFmt w:val="bullet"/>
      <w:lvlText w:val="•"/>
      <w:lvlJc w:val="left"/>
      <w:pPr>
        <w:ind w:left="2367" w:hanging="180"/>
      </w:pPr>
      <w:rPr>
        <w:rFonts w:hint="default"/>
        <w:lang w:val="ru-RU" w:eastAsia="en-US" w:bidi="ar-SA"/>
      </w:rPr>
    </w:lvl>
    <w:lvl w:ilvl="6" w:tplc="D80AB2FC">
      <w:numFmt w:val="bullet"/>
      <w:lvlText w:val="•"/>
      <w:lvlJc w:val="left"/>
      <w:pPr>
        <w:ind w:left="2820" w:hanging="180"/>
      </w:pPr>
      <w:rPr>
        <w:rFonts w:hint="default"/>
        <w:lang w:val="ru-RU" w:eastAsia="en-US" w:bidi="ar-SA"/>
      </w:rPr>
    </w:lvl>
    <w:lvl w:ilvl="7" w:tplc="EFAE8BB2">
      <w:numFmt w:val="bullet"/>
      <w:lvlText w:val="•"/>
      <w:lvlJc w:val="left"/>
      <w:pPr>
        <w:ind w:left="3273" w:hanging="180"/>
      </w:pPr>
      <w:rPr>
        <w:rFonts w:hint="default"/>
        <w:lang w:val="ru-RU" w:eastAsia="en-US" w:bidi="ar-SA"/>
      </w:rPr>
    </w:lvl>
    <w:lvl w:ilvl="8" w:tplc="990E55AE">
      <w:numFmt w:val="bullet"/>
      <w:lvlText w:val="•"/>
      <w:lvlJc w:val="left"/>
      <w:pPr>
        <w:ind w:left="3727" w:hanging="180"/>
      </w:pPr>
      <w:rPr>
        <w:rFonts w:hint="default"/>
        <w:lang w:val="ru-RU" w:eastAsia="en-US" w:bidi="ar-SA"/>
      </w:rPr>
    </w:lvl>
  </w:abstractNum>
  <w:abstractNum w:abstractNumId="42">
    <w:nsid w:val="45E07157"/>
    <w:multiLevelType w:val="hybridMultilevel"/>
    <w:tmpl w:val="BEF41582"/>
    <w:lvl w:ilvl="0" w:tplc="A2F6573A">
      <w:numFmt w:val="bullet"/>
      <w:lvlText w:val="-"/>
      <w:lvlJc w:val="left"/>
      <w:pPr>
        <w:ind w:left="538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DDEF24E">
      <w:numFmt w:val="bullet"/>
      <w:lvlText w:val="•"/>
      <w:lvlJc w:val="left"/>
      <w:pPr>
        <w:ind w:left="1546" w:hanging="159"/>
      </w:pPr>
      <w:rPr>
        <w:rFonts w:hint="default"/>
        <w:lang w:val="ru-RU" w:eastAsia="en-US" w:bidi="ar-SA"/>
      </w:rPr>
    </w:lvl>
    <w:lvl w:ilvl="2" w:tplc="37CE47C6">
      <w:numFmt w:val="bullet"/>
      <w:lvlText w:val="•"/>
      <w:lvlJc w:val="left"/>
      <w:pPr>
        <w:ind w:left="2552" w:hanging="159"/>
      </w:pPr>
      <w:rPr>
        <w:rFonts w:hint="default"/>
        <w:lang w:val="ru-RU" w:eastAsia="en-US" w:bidi="ar-SA"/>
      </w:rPr>
    </w:lvl>
    <w:lvl w:ilvl="3" w:tplc="C6FC2820">
      <w:numFmt w:val="bullet"/>
      <w:lvlText w:val="•"/>
      <w:lvlJc w:val="left"/>
      <w:pPr>
        <w:ind w:left="3558" w:hanging="159"/>
      </w:pPr>
      <w:rPr>
        <w:rFonts w:hint="default"/>
        <w:lang w:val="ru-RU" w:eastAsia="en-US" w:bidi="ar-SA"/>
      </w:rPr>
    </w:lvl>
    <w:lvl w:ilvl="4" w:tplc="B274A686">
      <w:numFmt w:val="bullet"/>
      <w:lvlText w:val="•"/>
      <w:lvlJc w:val="left"/>
      <w:pPr>
        <w:ind w:left="4564" w:hanging="159"/>
      </w:pPr>
      <w:rPr>
        <w:rFonts w:hint="default"/>
        <w:lang w:val="ru-RU" w:eastAsia="en-US" w:bidi="ar-SA"/>
      </w:rPr>
    </w:lvl>
    <w:lvl w:ilvl="5" w:tplc="14EE6CFE">
      <w:numFmt w:val="bullet"/>
      <w:lvlText w:val="•"/>
      <w:lvlJc w:val="left"/>
      <w:pPr>
        <w:ind w:left="5570" w:hanging="159"/>
      </w:pPr>
      <w:rPr>
        <w:rFonts w:hint="default"/>
        <w:lang w:val="ru-RU" w:eastAsia="en-US" w:bidi="ar-SA"/>
      </w:rPr>
    </w:lvl>
    <w:lvl w:ilvl="6" w:tplc="C10A32AC">
      <w:numFmt w:val="bullet"/>
      <w:lvlText w:val="•"/>
      <w:lvlJc w:val="left"/>
      <w:pPr>
        <w:ind w:left="6576" w:hanging="159"/>
      </w:pPr>
      <w:rPr>
        <w:rFonts w:hint="default"/>
        <w:lang w:val="ru-RU" w:eastAsia="en-US" w:bidi="ar-SA"/>
      </w:rPr>
    </w:lvl>
    <w:lvl w:ilvl="7" w:tplc="563EFD64">
      <w:numFmt w:val="bullet"/>
      <w:lvlText w:val="•"/>
      <w:lvlJc w:val="left"/>
      <w:pPr>
        <w:ind w:left="7582" w:hanging="159"/>
      </w:pPr>
      <w:rPr>
        <w:rFonts w:hint="default"/>
        <w:lang w:val="ru-RU" w:eastAsia="en-US" w:bidi="ar-SA"/>
      </w:rPr>
    </w:lvl>
    <w:lvl w:ilvl="8" w:tplc="A20404C2">
      <w:numFmt w:val="bullet"/>
      <w:lvlText w:val="•"/>
      <w:lvlJc w:val="left"/>
      <w:pPr>
        <w:ind w:left="8588" w:hanging="159"/>
      </w:pPr>
      <w:rPr>
        <w:rFonts w:hint="default"/>
        <w:lang w:val="ru-RU" w:eastAsia="en-US" w:bidi="ar-SA"/>
      </w:rPr>
    </w:lvl>
  </w:abstractNum>
  <w:abstractNum w:abstractNumId="43">
    <w:nsid w:val="467957A5"/>
    <w:multiLevelType w:val="hybridMultilevel"/>
    <w:tmpl w:val="321E07C8"/>
    <w:lvl w:ilvl="0" w:tplc="EE0CD7A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1F2541C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10A879EE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13B44616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149266F0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5" w:tplc="82461E7A">
      <w:numFmt w:val="bullet"/>
      <w:lvlText w:val="•"/>
      <w:lvlJc w:val="left"/>
      <w:pPr>
        <w:ind w:left="1199" w:hanging="140"/>
      </w:pPr>
      <w:rPr>
        <w:rFonts w:hint="default"/>
        <w:lang w:val="ru-RU" w:eastAsia="en-US" w:bidi="ar-SA"/>
      </w:rPr>
    </w:lvl>
    <w:lvl w:ilvl="6" w:tplc="BA362864">
      <w:numFmt w:val="bullet"/>
      <w:lvlText w:val="•"/>
      <w:lvlJc w:val="left"/>
      <w:pPr>
        <w:ind w:left="1419" w:hanging="140"/>
      </w:pPr>
      <w:rPr>
        <w:rFonts w:hint="default"/>
        <w:lang w:val="ru-RU" w:eastAsia="en-US" w:bidi="ar-SA"/>
      </w:rPr>
    </w:lvl>
    <w:lvl w:ilvl="7" w:tplc="E66A2FEC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8" w:tplc="DA407182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</w:abstractNum>
  <w:abstractNum w:abstractNumId="44">
    <w:nsid w:val="4A597704"/>
    <w:multiLevelType w:val="hybridMultilevel"/>
    <w:tmpl w:val="3E6886A0"/>
    <w:lvl w:ilvl="0" w:tplc="11D21586">
      <w:numFmt w:val="bullet"/>
      <w:lvlText w:val="•"/>
      <w:lvlJc w:val="left"/>
      <w:pPr>
        <w:ind w:left="12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5324822">
      <w:numFmt w:val="bullet"/>
      <w:lvlText w:val="•"/>
      <w:lvlJc w:val="left"/>
      <w:pPr>
        <w:ind w:left="138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98A45E9C">
      <w:numFmt w:val="bullet"/>
      <w:lvlText w:val="•"/>
      <w:lvlJc w:val="left"/>
      <w:pPr>
        <w:ind w:left="2404" w:hanging="135"/>
      </w:pPr>
      <w:rPr>
        <w:rFonts w:hint="default"/>
        <w:lang w:val="ru-RU" w:eastAsia="en-US" w:bidi="ar-SA"/>
      </w:rPr>
    </w:lvl>
    <w:lvl w:ilvl="3" w:tplc="1834E662">
      <w:numFmt w:val="bullet"/>
      <w:lvlText w:val="•"/>
      <w:lvlJc w:val="left"/>
      <w:pPr>
        <w:ind w:left="3428" w:hanging="135"/>
      </w:pPr>
      <w:rPr>
        <w:rFonts w:hint="default"/>
        <w:lang w:val="ru-RU" w:eastAsia="en-US" w:bidi="ar-SA"/>
      </w:rPr>
    </w:lvl>
    <w:lvl w:ilvl="4" w:tplc="F1C81B2E">
      <w:numFmt w:val="bullet"/>
      <w:lvlText w:val="•"/>
      <w:lvlJc w:val="left"/>
      <w:pPr>
        <w:ind w:left="4453" w:hanging="135"/>
      </w:pPr>
      <w:rPr>
        <w:rFonts w:hint="default"/>
        <w:lang w:val="ru-RU" w:eastAsia="en-US" w:bidi="ar-SA"/>
      </w:rPr>
    </w:lvl>
    <w:lvl w:ilvl="5" w:tplc="0E983810">
      <w:numFmt w:val="bullet"/>
      <w:lvlText w:val="•"/>
      <w:lvlJc w:val="left"/>
      <w:pPr>
        <w:ind w:left="5477" w:hanging="135"/>
      </w:pPr>
      <w:rPr>
        <w:rFonts w:hint="default"/>
        <w:lang w:val="ru-RU" w:eastAsia="en-US" w:bidi="ar-SA"/>
      </w:rPr>
    </w:lvl>
    <w:lvl w:ilvl="6" w:tplc="0AF4AAFC">
      <w:numFmt w:val="bullet"/>
      <w:lvlText w:val="•"/>
      <w:lvlJc w:val="left"/>
      <w:pPr>
        <w:ind w:left="6502" w:hanging="135"/>
      </w:pPr>
      <w:rPr>
        <w:rFonts w:hint="default"/>
        <w:lang w:val="ru-RU" w:eastAsia="en-US" w:bidi="ar-SA"/>
      </w:rPr>
    </w:lvl>
    <w:lvl w:ilvl="7" w:tplc="2802249A">
      <w:numFmt w:val="bullet"/>
      <w:lvlText w:val="•"/>
      <w:lvlJc w:val="left"/>
      <w:pPr>
        <w:ind w:left="7526" w:hanging="135"/>
      </w:pPr>
      <w:rPr>
        <w:rFonts w:hint="default"/>
        <w:lang w:val="ru-RU" w:eastAsia="en-US" w:bidi="ar-SA"/>
      </w:rPr>
    </w:lvl>
    <w:lvl w:ilvl="8" w:tplc="82B61E20">
      <w:numFmt w:val="bullet"/>
      <w:lvlText w:val="•"/>
      <w:lvlJc w:val="left"/>
      <w:pPr>
        <w:ind w:left="8551" w:hanging="135"/>
      </w:pPr>
      <w:rPr>
        <w:rFonts w:hint="default"/>
        <w:lang w:val="ru-RU" w:eastAsia="en-US" w:bidi="ar-SA"/>
      </w:rPr>
    </w:lvl>
  </w:abstractNum>
  <w:abstractNum w:abstractNumId="45">
    <w:nsid w:val="4B9B4534"/>
    <w:multiLevelType w:val="hybridMultilevel"/>
    <w:tmpl w:val="34529976"/>
    <w:lvl w:ilvl="0" w:tplc="E04C5C5E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2F6ACAC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B0F6684E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FFECA89E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4" w:tplc="456A7BA4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5" w:tplc="DB70DF84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6" w:tplc="5E741E1E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7" w:tplc="CF58E760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8" w:tplc="E84A049E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</w:abstractNum>
  <w:abstractNum w:abstractNumId="46">
    <w:nsid w:val="4D557A85"/>
    <w:multiLevelType w:val="hybridMultilevel"/>
    <w:tmpl w:val="484AB1B0"/>
    <w:lvl w:ilvl="0" w:tplc="547C8E9A">
      <w:start w:val="1"/>
      <w:numFmt w:val="decimal"/>
      <w:lvlText w:val="%1."/>
      <w:lvlJc w:val="left"/>
      <w:pPr>
        <w:ind w:left="1486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180C5C">
      <w:numFmt w:val="bullet"/>
      <w:lvlText w:val=""/>
      <w:lvlJc w:val="left"/>
      <w:pPr>
        <w:ind w:left="23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9A01168">
      <w:numFmt w:val="bullet"/>
      <w:lvlText w:val="•"/>
      <w:lvlJc w:val="left"/>
      <w:pPr>
        <w:ind w:left="3240" w:hanging="360"/>
      </w:pPr>
      <w:rPr>
        <w:rFonts w:hint="default"/>
        <w:lang w:val="ru-RU" w:eastAsia="en-US" w:bidi="ar-SA"/>
      </w:rPr>
    </w:lvl>
    <w:lvl w:ilvl="3" w:tplc="3F667B8C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4" w:tplc="1FDC92D2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5" w:tplc="1D0800D4">
      <w:numFmt w:val="bullet"/>
      <w:lvlText w:val="•"/>
      <w:lvlJc w:val="left"/>
      <w:pPr>
        <w:ind w:left="6000" w:hanging="360"/>
      </w:pPr>
      <w:rPr>
        <w:rFonts w:hint="default"/>
        <w:lang w:val="ru-RU" w:eastAsia="en-US" w:bidi="ar-SA"/>
      </w:rPr>
    </w:lvl>
    <w:lvl w:ilvl="6" w:tplc="054ED7B2">
      <w:numFmt w:val="bullet"/>
      <w:lvlText w:val="•"/>
      <w:lvlJc w:val="left"/>
      <w:pPr>
        <w:ind w:left="6920" w:hanging="360"/>
      </w:pPr>
      <w:rPr>
        <w:rFonts w:hint="default"/>
        <w:lang w:val="ru-RU" w:eastAsia="en-US" w:bidi="ar-SA"/>
      </w:rPr>
    </w:lvl>
    <w:lvl w:ilvl="7" w:tplc="4F68D9E6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  <w:lvl w:ilvl="8" w:tplc="09DC845A">
      <w:numFmt w:val="bullet"/>
      <w:lvlText w:val="•"/>
      <w:lvlJc w:val="left"/>
      <w:pPr>
        <w:ind w:left="8760" w:hanging="360"/>
      </w:pPr>
      <w:rPr>
        <w:rFonts w:hint="default"/>
        <w:lang w:val="ru-RU" w:eastAsia="en-US" w:bidi="ar-SA"/>
      </w:rPr>
    </w:lvl>
  </w:abstractNum>
  <w:abstractNum w:abstractNumId="47">
    <w:nsid w:val="4D933AF8"/>
    <w:multiLevelType w:val="hybridMultilevel"/>
    <w:tmpl w:val="F13E9F7E"/>
    <w:lvl w:ilvl="0" w:tplc="185E547E">
      <w:start w:val="1"/>
      <w:numFmt w:val="decimal"/>
      <w:lvlText w:val="%1)"/>
      <w:lvlJc w:val="left"/>
      <w:pPr>
        <w:ind w:left="1376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1EAFDA">
      <w:numFmt w:val="bullet"/>
      <w:lvlText w:val="•"/>
      <w:lvlJc w:val="left"/>
      <w:pPr>
        <w:ind w:left="2302" w:hanging="272"/>
      </w:pPr>
      <w:rPr>
        <w:rFonts w:hint="default"/>
        <w:lang w:val="ru-RU" w:eastAsia="en-US" w:bidi="ar-SA"/>
      </w:rPr>
    </w:lvl>
    <w:lvl w:ilvl="2" w:tplc="AB5097EE">
      <w:numFmt w:val="bullet"/>
      <w:lvlText w:val="•"/>
      <w:lvlJc w:val="left"/>
      <w:pPr>
        <w:ind w:left="3224" w:hanging="272"/>
      </w:pPr>
      <w:rPr>
        <w:rFonts w:hint="default"/>
        <w:lang w:val="ru-RU" w:eastAsia="en-US" w:bidi="ar-SA"/>
      </w:rPr>
    </w:lvl>
    <w:lvl w:ilvl="3" w:tplc="0EC049B8">
      <w:numFmt w:val="bullet"/>
      <w:lvlText w:val="•"/>
      <w:lvlJc w:val="left"/>
      <w:pPr>
        <w:ind w:left="4146" w:hanging="272"/>
      </w:pPr>
      <w:rPr>
        <w:rFonts w:hint="default"/>
        <w:lang w:val="ru-RU" w:eastAsia="en-US" w:bidi="ar-SA"/>
      </w:rPr>
    </w:lvl>
    <w:lvl w:ilvl="4" w:tplc="AA9C96F8">
      <w:numFmt w:val="bullet"/>
      <w:lvlText w:val="•"/>
      <w:lvlJc w:val="left"/>
      <w:pPr>
        <w:ind w:left="5068" w:hanging="272"/>
      </w:pPr>
      <w:rPr>
        <w:rFonts w:hint="default"/>
        <w:lang w:val="ru-RU" w:eastAsia="en-US" w:bidi="ar-SA"/>
      </w:rPr>
    </w:lvl>
    <w:lvl w:ilvl="5" w:tplc="38F8E22A">
      <w:numFmt w:val="bullet"/>
      <w:lvlText w:val="•"/>
      <w:lvlJc w:val="left"/>
      <w:pPr>
        <w:ind w:left="5990" w:hanging="272"/>
      </w:pPr>
      <w:rPr>
        <w:rFonts w:hint="default"/>
        <w:lang w:val="ru-RU" w:eastAsia="en-US" w:bidi="ar-SA"/>
      </w:rPr>
    </w:lvl>
    <w:lvl w:ilvl="6" w:tplc="EE2463F0">
      <w:numFmt w:val="bullet"/>
      <w:lvlText w:val="•"/>
      <w:lvlJc w:val="left"/>
      <w:pPr>
        <w:ind w:left="6912" w:hanging="272"/>
      </w:pPr>
      <w:rPr>
        <w:rFonts w:hint="default"/>
        <w:lang w:val="ru-RU" w:eastAsia="en-US" w:bidi="ar-SA"/>
      </w:rPr>
    </w:lvl>
    <w:lvl w:ilvl="7" w:tplc="52B44DEC">
      <w:numFmt w:val="bullet"/>
      <w:lvlText w:val="•"/>
      <w:lvlJc w:val="left"/>
      <w:pPr>
        <w:ind w:left="7834" w:hanging="272"/>
      </w:pPr>
      <w:rPr>
        <w:rFonts w:hint="default"/>
        <w:lang w:val="ru-RU" w:eastAsia="en-US" w:bidi="ar-SA"/>
      </w:rPr>
    </w:lvl>
    <w:lvl w:ilvl="8" w:tplc="DF54203A">
      <w:numFmt w:val="bullet"/>
      <w:lvlText w:val="•"/>
      <w:lvlJc w:val="left"/>
      <w:pPr>
        <w:ind w:left="8756" w:hanging="272"/>
      </w:pPr>
      <w:rPr>
        <w:rFonts w:hint="default"/>
        <w:lang w:val="ru-RU" w:eastAsia="en-US" w:bidi="ar-SA"/>
      </w:rPr>
    </w:lvl>
  </w:abstractNum>
  <w:abstractNum w:abstractNumId="48">
    <w:nsid w:val="4DBF61E3"/>
    <w:multiLevelType w:val="hybridMultilevel"/>
    <w:tmpl w:val="15CC8358"/>
    <w:lvl w:ilvl="0" w:tplc="614C38D0">
      <w:numFmt w:val="bullet"/>
      <w:lvlText w:val=""/>
      <w:lvlJc w:val="left"/>
      <w:pPr>
        <w:ind w:left="538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FAE8EE">
      <w:numFmt w:val="bullet"/>
      <w:lvlText w:val="•"/>
      <w:lvlJc w:val="left"/>
      <w:pPr>
        <w:ind w:left="1546" w:hanging="286"/>
      </w:pPr>
      <w:rPr>
        <w:rFonts w:hint="default"/>
        <w:lang w:val="ru-RU" w:eastAsia="en-US" w:bidi="ar-SA"/>
      </w:rPr>
    </w:lvl>
    <w:lvl w:ilvl="2" w:tplc="7FF07ADE">
      <w:numFmt w:val="bullet"/>
      <w:lvlText w:val="•"/>
      <w:lvlJc w:val="left"/>
      <w:pPr>
        <w:ind w:left="2552" w:hanging="286"/>
      </w:pPr>
      <w:rPr>
        <w:rFonts w:hint="default"/>
        <w:lang w:val="ru-RU" w:eastAsia="en-US" w:bidi="ar-SA"/>
      </w:rPr>
    </w:lvl>
    <w:lvl w:ilvl="3" w:tplc="22F44708">
      <w:numFmt w:val="bullet"/>
      <w:lvlText w:val="•"/>
      <w:lvlJc w:val="left"/>
      <w:pPr>
        <w:ind w:left="3558" w:hanging="286"/>
      </w:pPr>
      <w:rPr>
        <w:rFonts w:hint="default"/>
        <w:lang w:val="ru-RU" w:eastAsia="en-US" w:bidi="ar-SA"/>
      </w:rPr>
    </w:lvl>
    <w:lvl w:ilvl="4" w:tplc="93742E3E">
      <w:numFmt w:val="bullet"/>
      <w:lvlText w:val="•"/>
      <w:lvlJc w:val="left"/>
      <w:pPr>
        <w:ind w:left="4564" w:hanging="286"/>
      </w:pPr>
      <w:rPr>
        <w:rFonts w:hint="default"/>
        <w:lang w:val="ru-RU" w:eastAsia="en-US" w:bidi="ar-SA"/>
      </w:rPr>
    </w:lvl>
    <w:lvl w:ilvl="5" w:tplc="7F2C5BF2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E8406666">
      <w:numFmt w:val="bullet"/>
      <w:lvlText w:val="•"/>
      <w:lvlJc w:val="left"/>
      <w:pPr>
        <w:ind w:left="6576" w:hanging="286"/>
      </w:pPr>
      <w:rPr>
        <w:rFonts w:hint="default"/>
        <w:lang w:val="ru-RU" w:eastAsia="en-US" w:bidi="ar-SA"/>
      </w:rPr>
    </w:lvl>
    <w:lvl w:ilvl="7" w:tplc="EF7ABECE">
      <w:numFmt w:val="bullet"/>
      <w:lvlText w:val="•"/>
      <w:lvlJc w:val="left"/>
      <w:pPr>
        <w:ind w:left="7582" w:hanging="286"/>
      </w:pPr>
      <w:rPr>
        <w:rFonts w:hint="default"/>
        <w:lang w:val="ru-RU" w:eastAsia="en-US" w:bidi="ar-SA"/>
      </w:rPr>
    </w:lvl>
    <w:lvl w:ilvl="8" w:tplc="8E18B092">
      <w:numFmt w:val="bullet"/>
      <w:lvlText w:val="•"/>
      <w:lvlJc w:val="left"/>
      <w:pPr>
        <w:ind w:left="8588" w:hanging="286"/>
      </w:pPr>
      <w:rPr>
        <w:rFonts w:hint="default"/>
        <w:lang w:val="ru-RU" w:eastAsia="en-US" w:bidi="ar-SA"/>
      </w:rPr>
    </w:lvl>
  </w:abstractNum>
  <w:abstractNum w:abstractNumId="49">
    <w:nsid w:val="4EB674D7"/>
    <w:multiLevelType w:val="hybridMultilevel"/>
    <w:tmpl w:val="54F22772"/>
    <w:lvl w:ilvl="0" w:tplc="826E56D2">
      <w:start w:val="1"/>
      <w:numFmt w:val="decimal"/>
      <w:lvlText w:val="%1)"/>
      <w:lvlJc w:val="left"/>
      <w:pPr>
        <w:ind w:left="1505" w:hanging="260"/>
        <w:jc w:val="right"/>
      </w:pPr>
      <w:rPr>
        <w:rFonts w:hint="default"/>
        <w:w w:val="100"/>
        <w:lang w:val="ru-RU" w:eastAsia="en-US" w:bidi="ar-SA"/>
      </w:rPr>
    </w:lvl>
    <w:lvl w:ilvl="1" w:tplc="2196CF5C">
      <w:numFmt w:val="bullet"/>
      <w:lvlText w:val="•"/>
      <w:lvlJc w:val="left"/>
      <w:pPr>
        <w:ind w:left="2410" w:hanging="260"/>
      </w:pPr>
      <w:rPr>
        <w:rFonts w:hint="default"/>
        <w:lang w:val="ru-RU" w:eastAsia="en-US" w:bidi="ar-SA"/>
      </w:rPr>
    </w:lvl>
    <w:lvl w:ilvl="2" w:tplc="799246A8">
      <w:numFmt w:val="bullet"/>
      <w:lvlText w:val="•"/>
      <w:lvlJc w:val="left"/>
      <w:pPr>
        <w:ind w:left="3320" w:hanging="260"/>
      </w:pPr>
      <w:rPr>
        <w:rFonts w:hint="default"/>
        <w:lang w:val="ru-RU" w:eastAsia="en-US" w:bidi="ar-SA"/>
      </w:rPr>
    </w:lvl>
    <w:lvl w:ilvl="3" w:tplc="2EBA1C6A">
      <w:numFmt w:val="bullet"/>
      <w:lvlText w:val="•"/>
      <w:lvlJc w:val="left"/>
      <w:pPr>
        <w:ind w:left="4230" w:hanging="260"/>
      </w:pPr>
      <w:rPr>
        <w:rFonts w:hint="default"/>
        <w:lang w:val="ru-RU" w:eastAsia="en-US" w:bidi="ar-SA"/>
      </w:rPr>
    </w:lvl>
    <w:lvl w:ilvl="4" w:tplc="579A339A">
      <w:numFmt w:val="bullet"/>
      <w:lvlText w:val="•"/>
      <w:lvlJc w:val="left"/>
      <w:pPr>
        <w:ind w:left="5140" w:hanging="260"/>
      </w:pPr>
      <w:rPr>
        <w:rFonts w:hint="default"/>
        <w:lang w:val="ru-RU" w:eastAsia="en-US" w:bidi="ar-SA"/>
      </w:rPr>
    </w:lvl>
    <w:lvl w:ilvl="5" w:tplc="FD3C8EE2">
      <w:numFmt w:val="bullet"/>
      <w:lvlText w:val="•"/>
      <w:lvlJc w:val="left"/>
      <w:pPr>
        <w:ind w:left="6050" w:hanging="260"/>
      </w:pPr>
      <w:rPr>
        <w:rFonts w:hint="default"/>
        <w:lang w:val="ru-RU" w:eastAsia="en-US" w:bidi="ar-SA"/>
      </w:rPr>
    </w:lvl>
    <w:lvl w:ilvl="6" w:tplc="05D06E8C">
      <w:numFmt w:val="bullet"/>
      <w:lvlText w:val="•"/>
      <w:lvlJc w:val="left"/>
      <w:pPr>
        <w:ind w:left="6960" w:hanging="260"/>
      </w:pPr>
      <w:rPr>
        <w:rFonts w:hint="default"/>
        <w:lang w:val="ru-RU" w:eastAsia="en-US" w:bidi="ar-SA"/>
      </w:rPr>
    </w:lvl>
    <w:lvl w:ilvl="7" w:tplc="86701346">
      <w:numFmt w:val="bullet"/>
      <w:lvlText w:val="•"/>
      <w:lvlJc w:val="left"/>
      <w:pPr>
        <w:ind w:left="7870" w:hanging="260"/>
      </w:pPr>
      <w:rPr>
        <w:rFonts w:hint="default"/>
        <w:lang w:val="ru-RU" w:eastAsia="en-US" w:bidi="ar-SA"/>
      </w:rPr>
    </w:lvl>
    <w:lvl w:ilvl="8" w:tplc="D4B60270">
      <w:numFmt w:val="bullet"/>
      <w:lvlText w:val="•"/>
      <w:lvlJc w:val="left"/>
      <w:pPr>
        <w:ind w:left="8780" w:hanging="260"/>
      </w:pPr>
      <w:rPr>
        <w:rFonts w:hint="default"/>
        <w:lang w:val="ru-RU" w:eastAsia="en-US" w:bidi="ar-SA"/>
      </w:rPr>
    </w:lvl>
  </w:abstractNum>
  <w:abstractNum w:abstractNumId="50">
    <w:nsid w:val="51741DDF"/>
    <w:multiLevelType w:val="hybridMultilevel"/>
    <w:tmpl w:val="771E2EBE"/>
    <w:lvl w:ilvl="0" w:tplc="9620C614">
      <w:start w:val="1"/>
      <w:numFmt w:val="decimal"/>
      <w:lvlText w:val="%1."/>
      <w:lvlJc w:val="left"/>
      <w:pPr>
        <w:ind w:left="538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288376">
      <w:numFmt w:val="bullet"/>
      <w:lvlText w:val="•"/>
      <w:lvlJc w:val="left"/>
      <w:pPr>
        <w:ind w:left="1546" w:hanging="243"/>
      </w:pPr>
      <w:rPr>
        <w:rFonts w:hint="default"/>
        <w:lang w:val="ru-RU" w:eastAsia="en-US" w:bidi="ar-SA"/>
      </w:rPr>
    </w:lvl>
    <w:lvl w:ilvl="2" w:tplc="DBF00004">
      <w:numFmt w:val="bullet"/>
      <w:lvlText w:val="•"/>
      <w:lvlJc w:val="left"/>
      <w:pPr>
        <w:ind w:left="2552" w:hanging="243"/>
      </w:pPr>
      <w:rPr>
        <w:rFonts w:hint="default"/>
        <w:lang w:val="ru-RU" w:eastAsia="en-US" w:bidi="ar-SA"/>
      </w:rPr>
    </w:lvl>
    <w:lvl w:ilvl="3" w:tplc="F30EF8DE">
      <w:numFmt w:val="bullet"/>
      <w:lvlText w:val="•"/>
      <w:lvlJc w:val="left"/>
      <w:pPr>
        <w:ind w:left="3558" w:hanging="243"/>
      </w:pPr>
      <w:rPr>
        <w:rFonts w:hint="default"/>
        <w:lang w:val="ru-RU" w:eastAsia="en-US" w:bidi="ar-SA"/>
      </w:rPr>
    </w:lvl>
    <w:lvl w:ilvl="4" w:tplc="038A3190">
      <w:numFmt w:val="bullet"/>
      <w:lvlText w:val="•"/>
      <w:lvlJc w:val="left"/>
      <w:pPr>
        <w:ind w:left="4564" w:hanging="243"/>
      </w:pPr>
      <w:rPr>
        <w:rFonts w:hint="default"/>
        <w:lang w:val="ru-RU" w:eastAsia="en-US" w:bidi="ar-SA"/>
      </w:rPr>
    </w:lvl>
    <w:lvl w:ilvl="5" w:tplc="CCDA3DAE">
      <w:numFmt w:val="bullet"/>
      <w:lvlText w:val="•"/>
      <w:lvlJc w:val="left"/>
      <w:pPr>
        <w:ind w:left="5570" w:hanging="243"/>
      </w:pPr>
      <w:rPr>
        <w:rFonts w:hint="default"/>
        <w:lang w:val="ru-RU" w:eastAsia="en-US" w:bidi="ar-SA"/>
      </w:rPr>
    </w:lvl>
    <w:lvl w:ilvl="6" w:tplc="C480F58A">
      <w:numFmt w:val="bullet"/>
      <w:lvlText w:val="•"/>
      <w:lvlJc w:val="left"/>
      <w:pPr>
        <w:ind w:left="6576" w:hanging="243"/>
      </w:pPr>
      <w:rPr>
        <w:rFonts w:hint="default"/>
        <w:lang w:val="ru-RU" w:eastAsia="en-US" w:bidi="ar-SA"/>
      </w:rPr>
    </w:lvl>
    <w:lvl w:ilvl="7" w:tplc="5C4068EE">
      <w:numFmt w:val="bullet"/>
      <w:lvlText w:val="•"/>
      <w:lvlJc w:val="left"/>
      <w:pPr>
        <w:ind w:left="7582" w:hanging="243"/>
      </w:pPr>
      <w:rPr>
        <w:rFonts w:hint="default"/>
        <w:lang w:val="ru-RU" w:eastAsia="en-US" w:bidi="ar-SA"/>
      </w:rPr>
    </w:lvl>
    <w:lvl w:ilvl="8" w:tplc="F3C0AB2C">
      <w:numFmt w:val="bullet"/>
      <w:lvlText w:val="•"/>
      <w:lvlJc w:val="left"/>
      <w:pPr>
        <w:ind w:left="8588" w:hanging="243"/>
      </w:pPr>
      <w:rPr>
        <w:rFonts w:hint="default"/>
        <w:lang w:val="ru-RU" w:eastAsia="en-US" w:bidi="ar-SA"/>
      </w:rPr>
    </w:lvl>
  </w:abstractNum>
  <w:abstractNum w:abstractNumId="51">
    <w:nsid w:val="52EE32D2"/>
    <w:multiLevelType w:val="hybridMultilevel"/>
    <w:tmpl w:val="C0A05B10"/>
    <w:lvl w:ilvl="0" w:tplc="011A7D62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DE4E0E8">
      <w:numFmt w:val="bullet"/>
      <w:lvlText w:val="•"/>
      <w:lvlJc w:val="left"/>
      <w:pPr>
        <w:ind w:left="1546" w:hanging="140"/>
      </w:pPr>
      <w:rPr>
        <w:rFonts w:hint="default"/>
        <w:lang w:val="ru-RU" w:eastAsia="en-US" w:bidi="ar-SA"/>
      </w:rPr>
    </w:lvl>
    <w:lvl w:ilvl="2" w:tplc="CA72079E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3" w:tplc="844CC4D4">
      <w:numFmt w:val="bullet"/>
      <w:lvlText w:val="•"/>
      <w:lvlJc w:val="left"/>
      <w:pPr>
        <w:ind w:left="3558" w:hanging="140"/>
      </w:pPr>
      <w:rPr>
        <w:rFonts w:hint="default"/>
        <w:lang w:val="ru-RU" w:eastAsia="en-US" w:bidi="ar-SA"/>
      </w:rPr>
    </w:lvl>
    <w:lvl w:ilvl="4" w:tplc="799AA206">
      <w:numFmt w:val="bullet"/>
      <w:lvlText w:val="•"/>
      <w:lvlJc w:val="left"/>
      <w:pPr>
        <w:ind w:left="4564" w:hanging="140"/>
      </w:pPr>
      <w:rPr>
        <w:rFonts w:hint="default"/>
        <w:lang w:val="ru-RU" w:eastAsia="en-US" w:bidi="ar-SA"/>
      </w:rPr>
    </w:lvl>
    <w:lvl w:ilvl="5" w:tplc="72B4F3F4">
      <w:numFmt w:val="bullet"/>
      <w:lvlText w:val="•"/>
      <w:lvlJc w:val="left"/>
      <w:pPr>
        <w:ind w:left="5570" w:hanging="140"/>
      </w:pPr>
      <w:rPr>
        <w:rFonts w:hint="default"/>
        <w:lang w:val="ru-RU" w:eastAsia="en-US" w:bidi="ar-SA"/>
      </w:rPr>
    </w:lvl>
    <w:lvl w:ilvl="6" w:tplc="5A90E2D2">
      <w:numFmt w:val="bullet"/>
      <w:lvlText w:val="•"/>
      <w:lvlJc w:val="left"/>
      <w:pPr>
        <w:ind w:left="6576" w:hanging="140"/>
      </w:pPr>
      <w:rPr>
        <w:rFonts w:hint="default"/>
        <w:lang w:val="ru-RU" w:eastAsia="en-US" w:bidi="ar-SA"/>
      </w:rPr>
    </w:lvl>
    <w:lvl w:ilvl="7" w:tplc="12FA3DB4">
      <w:numFmt w:val="bullet"/>
      <w:lvlText w:val="•"/>
      <w:lvlJc w:val="left"/>
      <w:pPr>
        <w:ind w:left="7582" w:hanging="140"/>
      </w:pPr>
      <w:rPr>
        <w:rFonts w:hint="default"/>
        <w:lang w:val="ru-RU" w:eastAsia="en-US" w:bidi="ar-SA"/>
      </w:rPr>
    </w:lvl>
    <w:lvl w:ilvl="8" w:tplc="7F820026">
      <w:numFmt w:val="bullet"/>
      <w:lvlText w:val="•"/>
      <w:lvlJc w:val="left"/>
      <w:pPr>
        <w:ind w:left="8588" w:hanging="140"/>
      </w:pPr>
      <w:rPr>
        <w:rFonts w:hint="default"/>
        <w:lang w:val="ru-RU" w:eastAsia="en-US" w:bidi="ar-SA"/>
      </w:rPr>
    </w:lvl>
  </w:abstractNum>
  <w:abstractNum w:abstractNumId="52">
    <w:nsid w:val="5374552C"/>
    <w:multiLevelType w:val="multilevel"/>
    <w:tmpl w:val="87927E50"/>
    <w:lvl w:ilvl="0">
      <w:start w:val="3"/>
      <w:numFmt w:val="decimal"/>
      <w:lvlText w:val="%1"/>
      <w:lvlJc w:val="left"/>
      <w:pPr>
        <w:ind w:left="16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20"/>
      </w:pPr>
      <w:rPr>
        <w:rFonts w:hint="default"/>
        <w:lang w:val="ru-RU" w:eastAsia="en-US" w:bidi="ar-SA"/>
      </w:rPr>
    </w:lvl>
  </w:abstractNum>
  <w:abstractNum w:abstractNumId="53">
    <w:nsid w:val="56D031DB"/>
    <w:multiLevelType w:val="hybridMultilevel"/>
    <w:tmpl w:val="AAEA5660"/>
    <w:lvl w:ilvl="0" w:tplc="FDA4279E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DA03392">
      <w:numFmt w:val="bullet"/>
      <w:lvlText w:val="•"/>
      <w:lvlJc w:val="left"/>
      <w:pPr>
        <w:ind w:left="289" w:hanging="140"/>
      </w:pPr>
      <w:rPr>
        <w:rFonts w:hint="default"/>
        <w:lang w:val="ru-RU" w:eastAsia="en-US" w:bidi="ar-SA"/>
      </w:rPr>
    </w:lvl>
    <w:lvl w:ilvl="2" w:tplc="E4B22384">
      <w:numFmt w:val="bullet"/>
      <w:lvlText w:val="•"/>
      <w:lvlJc w:val="left"/>
      <w:pPr>
        <w:ind w:left="479" w:hanging="140"/>
      </w:pPr>
      <w:rPr>
        <w:rFonts w:hint="default"/>
        <w:lang w:val="ru-RU" w:eastAsia="en-US" w:bidi="ar-SA"/>
      </w:rPr>
    </w:lvl>
    <w:lvl w:ilvl="3" w:tplc="FE222D0C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4" w:tplc="6C568C72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5" w:tplc="5F0255F4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6" w:tplc="0CAC77FE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7" w:tplc="BCA81AC4">
      <w:numFmt w:val="bullet"/>
      <w:lvlText w:val="•"/>
      <w:lvlJc w:val="left"/>
      <w:pPr>
        <w:ind w:left="1427" w:hanging="140"/>
      </w:pPr>
      <w:rPr>
        <w:rFonts w:hint="default"/>
        <w:lang w:val="ru-RU" w:eastAsia="en-US" w:bidi="ar-SA"/>
      </w:rPr>
    </w:lvl>
    <w:lvl w:ilvl="8" w:tplc="5ADAE572">
      <w:numFmt w:val="bullet"/>
      <w:lvlText w:val="•"/>
      <w:lvlJc w:val="left"/>
      <w:pPr>
        <w:ind w:left="1617" w:hanging="140"/>
      </w:pPr>
      <w:rPr>
        <w:rFonts w:hint="default"/>
        <w:lang w:val="ru-RU" w:eastAsia="en-US" w:bidi="ar-SA"/>
      </w:rPr>
    </w:lvl>
  </w:abstractNum>
  <w:abstractNum w:abstractNumId="54">
    <w:nsid w:val="5C5D2D41"/>
    <w:multiLevelType w:val="hybridMultilevel"/>
    <w:tmpl w:val="B8982A02"/>
    <w:lvl w:ilvl="0" w:tplc="16E6F6A2">
      <w:numFmt w:val="bullet"/>
      <w:lvlText w:val=""/>
      <w:lvlJc w:val="left"/>
      <w:pPr>
        <w:ind w:left="122" w:hanging="7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660806">
      <w:numFmt w:val="bullet"/>
      <w:lvlText w:val="•"/>
      <w:lvlJc w:val="left"/>
      <w:pPr>
        <w:ind w:left="1140" w:hanging="718"/>
      </w:pPr>
      <w:rPr>
        <w:rFonts w:hint="default"/>
        <w:lang w:val="ru-RU" w:eastAsia="en-US" w:bidi="ar-SA"/>
      </w:rPr>
    </w:lvl>
    <w:lvl w:ilvl="2" w:tplc="26282402">
      <w:numFmt w:val="bullet"/>
      <w:lvlText w:val="•"/>
      <w:lvlJc w:val="left"/>
      <w:pPr>
        <w:ind w:left="2161" w:hanging="718"/>
      </w:pPr>
      <w:rPr>
        <w:rFonts w:hint="default"/>
        <w:lang w:val="ru-RU" w:eastAsia="en-US" w:bidi="ar-SA"/>
      </w:rPr>
    </w:lvl>
    <w:lvl w:ilvl="3" w:tplc="E9029FAA">
      <w:numFmt w:val="bullet"/>
      <w:lvlText w:val="•"/>
      <w:lvlJc w:val="left"/>
      <w:pPr>
        <w:ind w:left="3181" w:hanging="718"/>
      </w:pPr>
      <w:rPr>
        <w:rFonts w:hint="default"/>
        <w:lang w:val="ru-RU" w:eastAsia="en-US" w:bidi="ar-SA"/>
      </w:rPr>
    </w:lvl>
    <w:lvl w:ilvl="4" w:tplc="C3341292">
      <w:numFmt w:val="bullet"/>
      <w:lvlText w:val="•"/>
      <w:lvlJc w:val="left"/>
      <w:pPr>
        <w:ind w:left="4202" w:hanging="718"/>
      </w:pPr>
      <w:rPr>
        <w:rFonts w:hint="default"/>
        <w:lang w:val="ru-RU" w:eastAsia="en-US" w:bidi="ar-SA"/>
      </w:rPr>
    </w:lvl>
    <w:lvl w:ilvl="5" w:tplc="D3B676A2">
      <w:numFmt w:val="bullet"/>
      <w:lvlText w:val="•"/>
      <w:lvlJc w:val="left"/>
      <w:pPr>
        <w:ind w:left="5223" w:hanging="718"/>
      </w:pPr>
      <w:rPr>
        <w:rFonts w:hint="default"/>
        <w:lang w:val="ru-RU" w:eastAsia="en-US" w:bidi="ar-SA"/>
      </w:rPr>
    </w:lvl>
    <w:lvl w:ilvl="6" w:tplc="8A6A84E2">
      <w:numFmt w:val="bullet"/>
      <w:lvlText w:val="•"/>
      <w:lvlJc w:val="left"/>
      <w:pPr>
        <w:ind w:left="6243" w:hanging="718"/>
      </w:pPr>
      <w:rPr>
        <w:rFonts w:hint="default"/>
        <w:lang w:val="ru-RU" w:eastAsia="en-US" w:bidi="ar-SA"/>
      </w:rPr>
    </w:lvl>
    <w:lvl w:ilvl="7" w:tplc="3022D5A0">
      <w:numFmt w:val="bullet"/>
      <w:lvlText w:val="•"/>
      <w:lvlJc w:val="left"/>
      <w:pPr>
        <w:ind w:left="7264" w:hanging="718"/>
      </w:pPr>
      <w:rPr>
        <w:rFonts w:hint="default"/>
        <w:lang w:val="ru-RU" w:eastAsia="en-US" w:bidi="ar-SA"/>
      </w:rPr>
    </w:lvl>
    <w:lvl w:ilvl="8" w:tplc="F3605158">
      <w:numFmt w:val="bullet"/>
      <w:lvlText w:val="•"/>
      <w:lvlJc w:val="left"/>
      <w:pPr>
        <w:ind w:left="8285" w:hanging="718"/>
      </w:pPr>
      <w:rPr>
        <w:rFonts w:hint="default"/>
        <w:lang w:val="ru-RU" w:eastAsia="en-US" w:bidi="ar-SA"/>
      </w:rPr>
    </w:lvl>
  </w:abstractNum>
  <w:abstractNum w:abstractNumId="55">
    <w:nsid w:val="5D1D5951"/>
    <w:multiLevelType w:val="hybridMultilevel"/>
    <w:tmpl w:val="9BD6E676"/>
    <w:lvl w:ilvl="0" w:tplc="EC3C776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CF8B83C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6A78F2BC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9AC05AB6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73D08ABE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5" w:tplc="26AE40F8">
      <w:numFmt w:val="bullet"/>
      <w:lvlText w:val="•"/>
      <w:lvlJc w:val="left"/>
      <w:pPr>
        <w:ind w:left="1199" w:hanging="140"/>
      </w:pPr>
      <w:rPr>
        <w:rFonts w:hint="default"/>
        <w:lang w:val="ru-RU" w:eastAsia="en-US" w:bidi="ar-SA"/>
      </w:rPr>
    </w:lvl>
    <w:lvl w:ilvl="6" w:tplc="E73A5906">
      <w:numFmt w:val="bullet"/>
      <w:lvlText w:val="•"/>
      <w:lvlJc w:val="left"/>
      <w:pPr>
        <w:ind w:left="1419" w:hanging="140"/>
      </w:pPr>
      <w:rPr>
        <w:rFonts w:hint="default"/>
        <w:lang w:val="ru-RU" w:eastAsia="en-US" w:bidi="ar-SA"/>
      </w:rPr>
    </w:lvl>
    <w:lvl w:ilvl="7" w:tplc="CDB42574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8" w:tplc="1E82BAF2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</w:abstractNum>
  <w:abstractNum w:abstractNumId="56">
    <w:nsid w:val="5D430DDC"/>
    <w:multiLevelType w:val="hybridMultilevel"/>
    <w:tmpl w:val="C83AD4DC"/>
    <w:lvl w:ilvl="0" w:tplc="8034B8AC">
      <w:start w:val="1"/>
      <w:numFmt w:val="upperRoman"/>
      <w:lvlText w:val="%1."/>
      <w:lvlJc w:val="left"/>
      <w:pPr>
        <w:ind w:left="1445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ru-RU" w:eastAsia="en-US" w:bidi="ar-SA"/>
      </w:rPr>
    </w:lvl>
    <w:lvl w:ilvl="1" w:tplc="57026B54">
      <w:numFmt w:val="bullet"/>
      <w:lvlText w:val="•"/>
      <w:lvlJc w:val="left"/>
      <w:pPr>
        <w:ind w:left="2356" w:hanging="200"/>
      </w:pPr>
      <w:rPr>
        <w:rFonts w:hint="default"/>
        <w:lang w:val="ru-RU" w:eastAsia="en-US" w:bidi="ar-SA"/>
      </w:rPr>
    </w:lvl>
    <w:lvl w:ilvl="2" w:tplc="09DE026C">
      <w:numFmt w:val="bullet"/>
      <w:lvlText w:val="•"/>
      <w:lvlJc w:val="left"/>
      <w:pPr>
        <w:ind w:left="3272" w:hanging="200"/>
      </w:pPr>
      <w:rPr>
        <w:rFonts w:hint="default"/>
        <w:lang w:val="ru-RU" w:eastAsia="en-US" w:bidi="ar-SA"/>
      </w:rPr>
    </w:lvl>
    <w:lvl w:ilvl="3" w:tplc="4BDE03F0">
      <w:numFmt w:val="bullet"/>
      <w:lvlText w:val="•"/>
      <w:lvlJc w:val="left"/>
      <w:pPr>
        <w:ind w:left="4188" w:hanging="200"/>
      </w:pPr>
      <w:rPr>
        <w:rFonts w:hint="default"/>
        <w:lang w:val="ru-RU" w:eastAsia="en-US" w:bidi="ar-SA"/>
      </w:rPr>
    </w:lvl>
    <w:lvl w:ilvl="4" w:tplc="62A49758">
      <w:numFmt w:val="bullet"/>
      <w:lvlText w:val="•"/>
      <w:lvlJc w:val="left"/>
      <w:pPr>
        <w:ind w:left="5104" w:hanging="200"/>
      </w:pPr>
      <w:rPr>
        <w:rFonts w:hint="default"/>
        <w:lang w:val="ru-RU" w:eastAsia="en-US" w:bidi="ar-SA"/>
      </w:rPr>
    </w:lvl>
    <w:lvl w:ilvl="5" w:tplc="72A6D814">
      <w:numFmt w:val="bullet"/>
      <w:lvlText w:val="•"/>
      <w:lvlJc w:val="left"/>
      <w:pPr>
        <w:ind w:left="6020" w:hanging="200"/>
      </w:pPr>
      <w:rPr>
        <w:rFonts w:hint="default"/>
        <w:lang w:val="ru-RU" w:eastAsia="en-US" w:bidi="ar-SA"/>
      </w:rPr>
    </w:lvl>
    <w:lvl w:ilvl="6" w:tplc="FCEA25E2">
      <w:numFmt w:val="bullet"/>
      <w:lvlText w:val="•"/>
      <w:lvlJc w:val="left"/>
      <w:pPr>
        <w:ind w:left="6936" w:hanging="200"/>
      </w:pPr>
      <w:rPr>
        <w:rFonts w:hint="default"/>
        <w:lang w:val="ru-RU" w:eastAsia="en-US" w:bidi="ar-SA"/>
      </w:rPr>
    </w:lvl>
    <w:lvl w:ilvl="7" w:tplc="91FE5F28">
      <w:numFmt w:val="bullet"/>
      <w:lvlText w:val="•"/>
      <w:lvlJc w:val="left"/>
      <w:pPr>
        <w:ind w:left="7852" w:hanging="200"/>
      </w:pPr>
      <w:rPr>
        <w:rFonts w:hint="default"/>
        <w:lang w:val="ru-RU" w:eastAsia="en-US" w:bidi="ar-SA"/>
      </w:rPr>
    </w:lvl>
    <w:lvl w:ilvl="8" w:tplc="164A8698">
      <w:numFmt w:val="bullet"/>
      <w:lvlText w:val="•"/>
      <w:lvlJc w:val="left"/>
      <w:pPr>
        <w:ind w:left="8768" w:hanging="200"/>
      </w:pPr>
      <w:rPr>
        <w:rFonts w:hint="default"/>
        <w:lang w:val="ru-RU" w:eastAsia="en-US" w:bidi="ar-SA"/>
      </w:rPr>
    </w:lvl>
  </w:abstractNum>
  <w:abstractNum w:abstractNumId="57">
    <w:nsid w:val="5E88481D"/>
    <w:multiLevelType w:val="hybridMultilevel"/>
    <w:tmpl w:val="831EBA0C"/>
    <w:lvl w:ilvl="0" w:tplc="E028012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4B4D8D8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6AB4D708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ED965600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4" w:tplc="BF383D8A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5" w:tplc="44EEDB16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6" w:tplc="69C28ED6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7" w:tplc="2DF2E61A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8" w:tplc="03F4152C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</w:abstractNum>
  <w:abstractNum w:abstractNumId="58">
    <w:nsid w:val="5F1F7C9E"/>
    <w:multiLevelType w:val="hybridMultilevel"/>
    <w:tmpl w:val="1D6AC926"/>
    <w:lvl w:ilvl="0" w:tplc="4B3A5E1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4B20D48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F280B49C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73A05CC4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4" w:tplc="5A12D2A0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5" w:tplc="F48E6EAC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6" w:tplc="3F06171A">
      <w:numFmt w:val="bullet"/>
      <w:lvlText w:val="•"/>
      <w:lvlJc w:val="left"/>
      <w:pPr>
        <w:ind w:left="1241" w:hanging="140"/>
      </w:pPr>
      <w:rPr>
        <w:rFonts w:hint="default"/>
        <w:lang w:val="ru-RU" w:eastAsia="en-US" w:bidi="ar-SA"/>
      </w:rPr>
    </w:lvl>
    <w:lvl w:ilvl="7" w:tplc="9834A600">
      <w:numFmt w:val="bullet"/>
      <w:lvlText w:val="•"/>
      <w:lvlJc w:val="left"/>
      <w:pPr>
        <w:ind w:left="1431" w:hanging="140"/>
      </w:pPr>
      <w:rPr>
        <w:rFonts w:hint="default"/>
        <w:lang w:val="ru-RU" w:eastAsia="en-US" w:bidi="ar-SA"/>
      </w:rPr>
    </w:lvl>
    <w:lvl w:ilvl="8" w:tplc="C338D1BE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</w:abstractNum>
  <w:abstractNum w:abstractNumId="59">
    <w:nsid w:val="5FDE10C1"/>
    <w:multiLevelType w:val="hybridMultilevel"/>
    <w:tmpl w:val="CD0256F4"/>
    <w:lvl w:ilvl="0" w:tplc="4DF4E2C2">
      <w:numFmt w:val="bullet"/>
      <w:lvlText w:val=""/>
      <w:lvlJc w:val="left"/>
      <w:pPr>
        <w:ind w:left="38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004818">
      <w:numFmt w:val="bullet"/>
      <w:lvlText w:val=""/>
      <w:lvlJc w:val="left"/>
      <w:pPr>
        <w:ind w:left="53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EB0AB14">
      <w:numFmt w:val="bullet"/>
      <w:lvlText w:val="•"/>
      <w:lvlJc w:val="left"/>
      <w:pPr>
        <w:ind w:left="1545" w:hanging="286"/>
      </w:pPr>
      <w:rPr>
        <w:rFonts w:hint="default"/>
        <w:lang w:val="ru-RU" w:eastAsia="en-US" w:bidi="ar-SA"/>
      </w:rPr>
    </w:lvl>
    <w:lvl w:ilvl="3" w:tplc="B8228852">
      <w:numFmt w:val="bullet"/>
      <w:lvlText w:val="•"/>
      <w:lvlJc w:val="left"/>
      <w:pPr>
        <w:ind w:left="2551" w:hanging="286"/>
      </w:pPr>
      <w:rPr>
        <w:rFonts w:hint="default"/>
        <w:lang w:val="ru-RU" w:eastAsia="en-US" w:bidi="ar-SA"/>
      </w:rPr>
    </w:lvl>
    <w:lvl w:ilvl="4" w:tplc="1DACBDF0">
      <w:numFmt w:val="bullet"/>
      <w:lvlText w:val="•"/>
      <w:lvlJc w:val="left"/>
      <w:pPr>
        <w:ind w:left="3557" w:hanging="286"/>
      </w:pPr>
      <w:rPr>
        <w:rFonts w:hint="default"/>
        <w:lang w:val="ru-RU" w:eastAsia="en-US" w:bidi="ar-SA"/>
      </w:rPr>
    </w:lvl>
    <w:lvl w:ilvl="5" w:tplc="50869E96">
      <w:numFmt w:val="bullet"/>
      <w:lvlText w:val="•"/>
      <w:lvlJc w:val="left"/>
      <w:pPr>
        <w:ind w:left="4563" w:hanging="286"/>
      </w:pPr>
      <w:rPr>
        <w:rFonts w:hint="default"/>
        <w:lang w:val="ru-RU" w:eastAsia="en-US" w:bidi="ar-SA"/>
      </w:rPr>
    </w:lvl>
    <w:lvl w:ilvl="6" w:tplc="5CC67410">
      <w:numFmt w:val="bullet"/>
      <w:lvlText w:val="•"/>
      <w:lvlJc w:val="left"/>
      <w:pPr>
        <w:ind w:left="5568" w:hanging="286"/>
      </w:pPr>
      <w:rPr>
        <w:rFonts w:hint="default"/>
        <w:lang w:val="ru-RU" w:eastAsia="en-US" w:bidi="ar-SA"/>
      </w:rPr>
    </w:lvl>
    <w:lvl w:ilvl="7" w:tplc="F11C6744">
      <w:numFmt w:val="bullet"/>
      <w:lvlText w:val="•"/>
      <w:lvlJc w:val="left"/>
      <w:pPr>
        <w:ind w:left="6574" w:hanging="286"/>
      </w:pPr>
      <w:rPr>
        <w:rFonts w:hint="default"/>
        <w:lang w:val="ru-RU" w:eastAsia="en-US" w:bidi="ar-SA"/>
      </w:rPr>
    </w:lvl>
    <w:lvl w:ilvl="8" w:tplc="07F8000A">
      <w:numFmt w:val="bullet"/>
      <w:lvlText w:val="•"/>
      <w:lvlJc w:val="left"/>
      <w:pPr>
        <w:ind w:left="7580" w:hanging="286"/>
      </w:pPr>
      <w:rPr>
        <w:rFonts w:hint="default"/>
        <w:lang w:val="ru-RU" w:eastAsia="en-US" w:bidi="ar-SA"/>
      </w:rPr>
    </w:lvl>
  </w:abstractNum>
  <w:abstractNum w:abstractNumId="60">
    <w:nsid w:val="662D13EB"/>
    <w:multiLevelType w:val="hybridMultilevel"/>
    <w:tmpl w:val="BD5CF69C"/>
    <w:lvl w:ilvl="0" w:tplc="4FE6BFC2">
      <w:numFmt w:val="bullet"/>
      <w:lvlText w:val=""/>
      <w:lvlJc w:val="left"/>
      <w:pPr>
        <w:ind w:left="53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2AA61E">
      <w:numFmt w:val="bullet"/>
      <w:lvlText w:val=""/>
      <w:lvlJc w:val="left"/>
      <w:pPr>
        <w:ind w:left="53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E02E434">
      <w:numFmt w:val="bullet"/>
      <w:lvlText w:val="•"/>
      <w:lvlJc w:val="left"/>
      <w:pPr>
        <w:ind w:left="2552" w:hanging="286"/>
      </w:pPr>
      <w:rPr>
        <w:rFonts w:hint="default"/>
        <w:lang w:val="ru-RU" w:eastAsia="en-US" w:bidi="ar-SA"/>
      </w:rPr>
    </w:lvl>
    <w:lvl w:ilvl="3" w:tplc="20E8A9C2">
      <w:numFmt w:val="bullet"/>
      <w:lvlText w:val="•"/>
      <w:lvlJc w:val="left"/>
      <w:pPr>
        <w:ind w:left="3558" w:hanging="286"/>
      </w:pPr>
      <w:rPr>
        <w:rFonts w:hint="default"/>
        <w:lang w:val="ru-RU" w:eastAsia="en-US" w:bidi="ar-SA"/>
      </w:rPr>
    </w:lvl>
    <w:lvl w:ilvl="4" w:tplc="0F1041A0">
      <w:numFmt w:val="bullet"/>
      <w:lvlText w:val="•"/>
      <w:lvlJc w:val="left"/>
      <w:pPr>
        <w:ind w:left="4564" w:hanging="286"/>
      </w:pPr>
      <w:rPr>
        <w:rFonts w:hint="default"/>
        <w:lang w:val="ru-RU" w:eastAsia="en-US" w:bidi="ar-SA"/>
      </w:rPr>
    </w:lvl>
    <w:lvl w:ilvl="5" w:tplc="23B8CB3E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7CFC32E2">
      <w:numFmt w:val="bullet"/>
      <w:lvlText w:val="•"/>
      <w:lvlJc w:val="left"/>
      <w:pPr>
        <w:ind w:left="6576" w:hanging="286"/>
      </w:pPr>
      <w:rPr>
        <w:rFonts w:hint="default"/>
        <w:lang w:val="ru-RU" w:eastAsia="en-US" w:bidi="ar-SA"/>
      </w:rPr>
    </w:lvl>
    <w:lvl w:ilvl="7" w:tplc="77F8EBC6">
      <w:numFmt w:val="bullet"/>
      <w:lvlText w:val="•"/>
      <w:lvlJc w:val="left"/>
      <w:pPr>
        <w:ind w:left="7582" w:hanging="286"/>
      </w:pPr>
      <w:rPr>
        <w:rFonts w:hint="default"/>
        <w:lang w:val="ru-RU" w:eastAsia="en-US" w:bidi="ar-SA"/>
      </w:rPr>
    </w:lvl>
    <w:lvl w:ilvl="8" w:tplc="C0D2AD7C">
      <w:numFmt w:val="bullet"/>
      <w:lvlText w:val="•"/>
      <w:lvlJc w:val="left"/>
      <w:pPr>
        <w:ind w:left="8588" w:hanging="286"/>
      </w:pPr>
      <w:rPr>
        <w:rFonts w:hint="default"/>
        <w:lang w:val="ru-RU" w:eastAsia="en-US" w:bidi="ar-SA"/>
      </w:rPr>
    </w:lvl>
  </w:abstractNum>
  <w:abstractNum w:abstractNumId="61">
    <w:nsid w:val="666B547E"/>
    <w:multiLevelType w:val="hybridMultilevel"/>
    <w:tmpl w:val="3DAECEA8"/>
    <w:lvl w:ilvl="0" w:tplc="B4D4C40A">
      <w:start w:val="1"/>
      <w:numFmt w:val="decimal"/>
      <w:lvlText w:val="%1)"/>
      <w:lvlJc w:val="left"/>
      <w:pPr>
        <w:ind w:left="538" w:hanging="26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390864B2">
      <w:numFmt w:val="bullet"/>
      <w:lvlText w:val="•"/>
      <w:lvlJc w:val="left"/>
      <w:pPr>
        <w:ind w:left="1546" w:hanging="269"/>
      </w:pPr>
      <w:rPr>
        <w:rFonts w:hint="default"/>
        <w:lang w:val="ru-RU" w:eastAsia="en-US" w:bidi="ar-SA"/>
      </w:rPr>
    </w:lvl>
    <w:lvl w:ilvl="2" w:tplc="9A2032CA">
      <w:numFmt w:val="bullet"/>
      <w:lvlText w:val="•"/>
      <w:lvlJc w:val="left"/>
      <w:pPr>
        <w:ind w:left="2552" w:hanging="269"/>
      </w:pPr>
      <w:rPr>
        <w:rFonts w:hint="default"/>
        <w:lang w:val="ru-RU" w:eastAsia="en-US" w:bidi="ar-SA"/>
      </w:rPr>
    </w:lvl>
    <w:lvl w:ilvl="3" w:tplc="E7822D94">
      <w:numFmt w:val="bullet"/>
      <w:lvlText w:val="•"/>
      <w:lvlJc w:val="left"/>
      <w:pPr>
        <w:ind w:left="3558" w:hanging="269"/>
      </w:pPr>
      <w:rPr>
        <w:rFonts w:hint="default"/>
        <w:lang w:val="ru-RU" w:eastAsia="en-US" w:bidi="ar-SA"/>
      </w:rPr>
    </w:lvl>
    <w:lvl w:ilvl="4" w:tplc="E9A886C2">
      <w:numFmt w:val="bullet"/>
      <w:lvlText w:val="•"/>
      <w:lvlJc w:val="left"/>
      <w:pPr>
        <w:ind w:left="4564" w:hanging="269"/>
      </w:pPr>
      <w:rPr>
        <w:rFonts w:hint="default"/>
        <w:lang w:val="ru-RU" w:eastAsia="en-US" w:bidi="ar-SA"/>
      </w:rPr>
    </w:lvl>
    <w:lvl w:ilvl="5" w:tplc="3A542DC2">
      <w:numFmt w:val="bullet"/>
      <w:lvlText w:val="•"/>
      <w:lvlJc w:val="left"/>
      <w:pPr>
        <w:ind w:left="5570" w:hanging="269"/>
      </w:pPr>
      <w:rPr>
        <w:rFonts w:hint="default"/>
        <w:lang w:val="ru-RU" w:eastAsia="en-US" w:bidi="ar-SA"/>
      </w:rPr>
    </w:lvl>
    <w:lvl w:ilvl="6" w:tplc="EE606952">
      <w:numFmt w:val="bullet"/>
      <w:lvlText w:val="•"/>
      <w:lvlJc w:val="left"/>
      <w:pPr>
        <w:ind w:left="6576" w:hanging="269"/>
      </w:pPr>
      <w:rPr>
        <w:rFonts w:hint="default"/>
        <w:lang w:val="ru-RU" w:eastAsia="en-US" w:bidi="ar-SA"/>
      </w:rPr>
    </w:lvl>
    <w:lvl w:ilvl="7" w:tplc="E1FE5FB2">
      <w:numFmt w:val="bullet"/>
      <w:lvlText w:val="•"/>
      <w:lvlJc w:val="left"/>
      <w:pPr>
        <w:ind w:left="7582" w:hanging="269"/>
      </w:pPr>
      <w:rPr>
        <w:rFonts w:hint="default"/>
        <w:lang w:val="ru-RU" w:eastAsia="en-US" w:bidi="ar-SA"/>
      </w:rPr>
    </w:lvl>
    <w:lvl w:ilvl="8" w:tplc="B486F24A">
      <w:numFmt w:val="bullet"/>
      <w:lvlText w:val="•"/>
      <w:lvlJc w:val="left"/>
      <w:pPr>
        <w:ind w:left="8588" w:hanging="269"/>
      </w:pPr>
      <w:rPr>
        <w:rFonts w:hint="default"/>
        <w:lang w:val="ru-RU" w:eastAsia="en-US" w:bidi="ar-SA"/>
      </w:rPr>
    </w:lvl>
  </w:abstractNum>
  <w:abstractNum w:abstractNumId="62">
    <w:nsid w:val="66C60516"/>
    <w:multiLevelType w:val="hybridMultilevel"/>
    <w:tmpl w:val="A9F0CFF8"/>
    <w:lvl w:ilvl="0" w:tplc="04BCE5CA">
      <w:numFmt w:val="bullet"/>
      <w:lvlText w:val="-"/>
      <w:lvlJc w:val="left"/>
      <w:pPr>
        <w:ind w:left="124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18FEC8">
      <w:numFmt w:val="bullet"/>
      <w:lvlText w:val="•"/>
      <w:lvlJc w:val="left"/>
      <w:pPr>
        <w:ind w:left="2176" w:hanging="140"/>
      </w:pPr>
      <w:rPr>
        <w:rFonts w:hint="default"/>
        <w:lang w:val="ru-RU" w:eastAsia="en-US" w:bidi="ar-SA"/>
      </w:rPr>
    </w:lvl>
    <w:lvl w:ilvl="2" w:tplc="DA54786E">
      <w:numFmt w:val="bullet"/>
      <w:lvlText w:val="•"/>
      <w:lvlJc w:val="left"/>
      <w:pPr>
        <w:ind w:left="3112" w:hanging="140"/>
      </w:pPr>
      <w:rPr>
        <w:rFonts w:hint="default"/>
        <w:lang w:val="ru-RU" w:eastAsia="en-US" w:bidi="ar-SA"/>
      </w:rPr>
    </w:lvl>
    <w:lvl w:ilvl="3" w:tplc="89F86E92">
      <w:numFmt w:val="bullet"/>
      <w:lvlText w:val="•"/>
      <w:lvlJc w:val="left"/>
      <w:pPr>
        <w:ind w:left="4048" w:hanging="140"/>
      </w:pPr>
      <w:rPr>
        <w:rFonts w:hint="default"/>
        <w:lang w:val="ru-RU" w:eastAsia="en-US" w:bidi="ar-SA"/>
      </w:rPr>
    </w:lvl>
    <w:lvl w:ilvl="4" w:tplc="7270D508">
      <w:numFmt w:val="bullet"/>
      <w:lvlText w:val="•"/>
      <w:lvlJc w:val="left"/>
      <w:pPr>
        <w:ind w:left="4984" w:hanging="140"/>
      </w:pPr>
      <w:rPr>
        <w:rFonts w:hint="default"/>
        <w:lang w:val="ru-RU" w:eastAsia="en-US" w:bidi="ar-SA"/>
      </w:rPr>
    </w:lvl>
    <w:lvl w:ilvl="5" w:tplc="4A52835C">
      <w:numFmt w:val="bullet"/>
      <w:lvlText w:val="•"/>
      <w:lvlJc w:val="left"/>
      <w:pPr>
        <w:ind w:left="5920" w:hanging="140"/>
      </w:pPr>
      <w:rPr>
        <w:rFonts w:hint="default"/>
        <w:lang w:val="ru-RU" w:eastAsia="en-US" w:bidi="ar-SA"/>
      </w:rPr>
    </w:lvl>
    <w:lvl w:ilvl="6" w:tplc="C5889CD6">
      <w:numFmt w:val="bullet"/>
      <w:lvlText w:val="•"/>
      <w:lvlJc w:val="left"/>
      <w:pPr>
        <w:ind w:left="6856" w:hanging="140"/>
      </w:pPr>
      <w:rPr>
        <w:rFonts w:hint="default"/>
        <w:lang w:val="ru-RU" w:eastAsia="en-US" w:bidi="ar-SA"/>
      </w:rPr>
    </w:lvl>
    <w:lvl w:ilvl="7" w:tplc="3B5A5FDA">
      <w:numFmt w:val="bullet"/>
      <w:lvlText w:val="•"/>
      <w:lvlJc w:val="left"/>
      <w:pPr>
        <w:ind w:left="7792" w:hanging="140"/>
      </w:pPr>
      <w:rPr>
        <w:rFonts w:hint="default"/>
        <w:lang w:val="ru-RU" w:eastAsia="en-US" w:bidi="ar-SA"/>
      </w:rPr>
    </w:lvl>
    <w:lvl w:ilvl="8" w:tplc="BEF2FC1E">
      <w:numFmt w:val="bullet"/>
      <w:lvlText w:val="•"/>
      <w:lvlJc w:val="left"/>
      <w:pPr>
        <w:ind w:left="8728" w:hanging="140"/>
      </w:pPr>
      <w:rPr>
        <w:rFonts w:hint="default"/>
        <w:lang w:val="ru-RU" w:eastAsia="en-US" w:bidi="ar-SA"/>
      </w:rPr>
    </w:lvl>
  </w:abstractNum>
  <w:abstractNum w:abstractNumId="63">
    <w:nsid w:val="675C03CD"/>
    <w:multiLevelType w:val="hybridMultilevel"/>
    <w:tmpl w:val="E4AC5CD2"/>
    <w:lvl w:ilvl="0" w:tplc="6E34391A">
      <w:start w:val="1"/>
      <w:numFmt w:val="decimal"/>
      <w:lvlText w:val="%1)"/>
      <w:lvlJc w:val="left"/>
      <w:pPr>
        <w:ind w:left="538" w:hanging="52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56E7E7A">
      <w:numFmt w:val="bullet"/>
      <w:lvlText w:val="•"/>
      <w:lvlJc w:val="left"/>
      <w:pPr>
        <w:ind w:left="1546" w:hanging="524"/>
      </w:pPr>
      <w:rPr>
        <w:rFonts w:hint="default"/>
        <w:lang w:val="ru-RU" w:eastAsia="en-US" w:bidi="ar-SA"/>
      </w:rPr>
    </w:lvl>
    <w:lvl w:ilvl="2" w:tplc="6D804714">
      <w:numFmt w:val="bullet"/>
      <w:lvlText w:val="•"/>
      <w:lvlJc w:val="left"/>
      <w:pPr>
        <w:ind w:left="2552" w:hanging="524"/>
      </w:pPr>
      <w:rPr>
        <w:rFonts w:hint="default"/>
        <w:lang w:val="ru-RU" w:eastAsia="en-US" w:bidi="ar-SA"/>
      </w:rPr>
    </w:lvl>
    <w:lvl w:ilvl="3" w:tplc="2118E032">
      <w:numFmt w:val="bullet"/>
      <w:lvlText w:val="•"/>
      <w:lvlJc w:val="left"/>
      <w:pPr>
        <w:ind w:left="3558" w:hanging="524"/>
      </w:pPr>
      <w:rPr>
        <w:rFonts w:hint="default"/>
        <w:lang w:val="ru-RU" w:eastAsia="en-US" w:bidi="ar-SA"/>
      </w:rPr>
    </w:lvl>
    <w:lvl w:ilvl="4" w:tplc="8446E69C">
      <w:numFmt w:val="bullet"/>
      <w:lvlText w:val="•"/>
      <w:lvlJc w:val="left"/>
      <w:pPr>
        <w:ind w:left="4564" w:hanging="524"/>
      </w:pPr>
      <w:rPr>
        <w:rFonts w:hint="default"/>
        <w:lang w:val="ru-RU" w:eastAsia="en-US" w:bidi="ar-SA"/>
      </w:rPr>
    </w:lvl>
    <w:lvl w:ilvl="5" w:tplc="B2A298E8">
      <w:numFmt w:val="bullet"/>
      <w:lvlText w:val="•"/>
      <w:lvlJc w:val="left"/>
      <w:pPr>
        <w:ind w:left="5570" w:hanging="524"/>
      </w:pPr>
      <w:rPr>
        <w:rFonts w:hint="default"/>
        <w:lang w:val="ru-RU" w:eastAsia="en-US" w:bidi="ar-SA"/>
      </w:rPr>
    </w:lvl>
    <w:lvl w:ilvl="6" w:tplc="6FDCE984">
      <w:numFmt w:val="bullet"/>
      <w:lvlText w:val="•"/>
      <w:lvlJc w:val="left"/>
      <w:pPr>
        <w:ind w:left="6576" w:hanging="524"/>
      </w:pPr>
      <w:rPr>
        <w:rFonts w:hint="default"/>
        <w:lang w:val="ru-RU" w:eastAsia="en-US" w:bidi="ar-SA"/>
      </w:rPr>
    </w:lvl>
    <w:lvl w:ilvl="7" w:tplc="186EB976">
      <w:numFmt w:val="bullet"/>
      <w:lvlText w:val="•"/>
      <w:lvlJc w:val="left"/>
      <w:pPr>
        <w:ind w:left="7582" w:hanging="524"/>
      </w:pPr>
      <w:rPr>
        <w:rFonts w:hint="default"/>
        <w:lang w:val="ru-RU" w:eastAsia="en-US" w:bidi="ar-SA"/>
      </w:rPr>
    </w:lvl>
    <w:lvl w:ilvl="8" w:tplc="81620F1E">
      <w:numFmt w:val="bullet"/>
      <w:lvlText w:val="•"/>
      <w:lvlJc w:val="left"/>
      <w:pPr>
        <w:ind w:left="8588" w:hanging="524"/>
      </w:pPr>
      <w:rPr>
        <w:rFonts w:hint="default"/>
        <w:lang w:val="ru-RU" w:eastAsia="en-US" w:bidi="ar-SA"/>
      </w:rPr>
    </w:lvl>
  </w:abstractNum>
  <w:abstractNum w:abstractNumId="64">
    <w:nsid w:val="6AD423B5"/>
    <w:multiLevelType w:val="hybridMultilevel"/>
    <w:tmpl w:val="28163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DB28C0"/>
    <w:multiLevelType w:val="multilevel"/>
    <w:tmpl w:val="66D470EC"/>
    <w:lvl w:ilvl="0">
      <w:start w:val="1"/>
      <w:numFmt w:val="decimal"/>
      <w:lvlText w:val="%1"/>
      <w:lvlJc w:val="left"/>
      <w:pPr>
        <w:ind w:left="16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6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18" w:hanging="6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8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3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7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2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660"/>
      </w:pPr>
      <w:rPr>
        <w:rFonts w:hint="default"/>
        <w:lang w:val="ru-RU" w:eastAsia="en-US" w:bidi="ar-SA"/>
      </w:rPr>
    </w:lvl>
  </w:abstractNum>
  <w:abstractNum w:abstractNumId="66">
    <w:nsid w:val="6C430EAE"/>
    <w:multiLevelType w:val="hybridMultilevel"/>
    <w:tmpl w:val="A67A2C48"/>
    <w:lvl w:ilvl="0" w:tplc="483C875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A94BDEC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9AFE9A94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9F5E6196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1B5E63A0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5" w:tplc="7DC46B46">
      <w:numFmt w:val="bullet"/>
      <w:lvlText w:val="•"/>
      <w:lvlJc w:val="left"/>
      <w:pPr>
        <w:ind w:left="1199" w:hanging="140"/>
      </w:pPr>
      <w:rPr>
        <w:rFonts w:hint="default"/>
        <w:lang w:val="ru-RU" w:eastAsia="en-US" w:bidi="ar-SA"/>
      </w:rPr>
    </w:lvl>
    <w:lvl w:ilvl="6" w:tplc="D0C6CAA2">
      <w:numFmt w:val="bullet"/>
      <w:lvlText w:val="•"/>
      <w:lvlJc w:val="left"/>
      <w:pPr>
        <w:ind w:left="1419" w:hanging="140"/>
      </w:pPr>
      <w:rPr>
        <w:rFonts w:hint="default"/>
        <w:lang w:val="ru-RU" w:eastAsia="en-US" w:bidi="ar-SA"/>
      </w:rPr>
    </w:lvl>
    <w:lvl w:ilvl="7" w:tplc="21505526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8" w:tplc="232C9F94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</w:abstractNum>
  <w:abstractNum w:abstractNumId="67">
    <w:nsid w:val="6C530103"/>
    <w:multiLevelType w:val="hybridMultilevel"/>
    <w:tmpl w:val="0018020E"/>
    <w:lvl w:ilvl="0" w:tplc="2A6E3D88">
      <w:numFmt w:val="bullet"/>
      <w:lvlText w:val="-"/>
      <w:lvlJc w:val="left"/>
      <w:pPr>
        <w:ind w:left="108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9E82482">
      <w:numFmt w:val="bullet"/>
      <w:lvlText w:val="•"/>
      <w:lvlJc w:val="left"/>
      <w:pPr>
        <w:ind w:left="531" w:hanging="255"/>
      </w:pPr>
      <w:rPr>
        <w:rFonts w:hint="default"/>
        <w:lang w:val="ru-RU" w:eastAsia="en-US" w:bidi="ar-SA"/>
      </w:rPr>
    </w:lvl>
    <w:lvl w:ilvl="2" w:tplc="110EA970">
      <w:numFmt w:val="bullet"/>
      <w:lvlText w:val="•"/>
      <w:lvlJc w:val="left"/>
      <w:pPr>
        <w:ind w:left="962" w:hanging="255"/>
      </w:pPr>
      <w:rPr>
        <w:rFonts w:hint="default"/>
        <w:lang w:val="ru-RU" w:eastAsia="en-US" w:bidi="ar-SA"/>
      </w:rPr>
    </w:lvl>
    <w:lvl w:ilvl="3" w:tplc="D890C0B0">
      <w:numFmt w:val="bullet"/>
      <w:lvlText w:val="•"/>
      <w:lvlJc w:val="left"/>
      <w:pPr>
        <w:ind w:left="1393" w:hanging="255"/>
      </w:pPr>
      <w:rPr>
        <w:rFonts w:hint="default"/>
        <w:lang w:val="ru-RU" w:eastAsia="en-US" w:bidi="ar-SA"/>
      </w:rPr>
    </w:lvl>
    <w:lvl w:ilvl="4" w:tplc="A824E694">
      <w:numFmt w:val="bullet"/>
      <w:lvlText w:val="•"/>
      <w:lvlJc w:val="left"/>
      <w:pPr>
        <w:ind w:left="1825" w:hanging="255"/>
      </w:pPr>
      <w:rPr>
        <w:rFonts w:hint="default"/>
        <w:lang w:val="ru-RU" w:eastAsia="en-US" w:bidi="ar-SA"/>
      </w:rPr>
    </w:lvl>
    <w:lvl w:ilvl="5" w:tplc="472A7ECA">
      <w:numFmt w:val="bullet"/>
      <w:lvlText w:val="•"/>
      <w:lvlJc w:val="left"/>
      <w:pPr>
        <w:ind w:left="2256" w:hanging="255"/>
      </w:pPr>
      <w:rPr>
        <w:rFonts w:hint="default"/>
        <w:lang w:val="ru-RU" w:eastAsia="en-US" w:bidi="ar-SA"/>
      </w:rPr>
    </w:lvl>
    <w:lvl w:ilvl="6" w:tplc="A61E4050">
      <w:numFmt w:val="bullet"/>
      <w:lvlText w:val="•"/>
      <w:lvlJc w:val="left"/>
      <w:pPr>
        <w:ind w:left="2687" w:hanging="255"/>
      </w:pPr>
      <w:rPr>
        <w:rFonts w:hint="default"/>
        <w:lang w:val="ru-RU" w:eastAsia="en-US" w:bidi="ar-SA"/>
      </w:rPr>
    </w:lvl>
    <w:lvl w:ilvl="7" w:tplc="C4B296AE">
      <w:numFmt w:val="bullet"/>
      <w:lvlText w:val="•"/>
      <w:lvlJc w:val="left"/>
      <w:pPr>
        <w:ind w:left="3119" w:hanging="255"/>
      </w:pPr>
      <w:rPr>
        <w:rFonts w:hint="default"/>
        <w:lang w:val="ru-RU" w:eastAsia="en-US" w:bidi="ar-SA"/>
      </w:rPr>
    </w:lvl>
    <w:lvl w:ilvl="8" w:tplc="30A80E56">
      <w:numFmt w:val="bullet"/>
      <w:lvlText w:val="•"/>
      <w:lvlJc w:val="left"/>
      <w:pPr>
        <w:ind w:left="3550" w:hanging="255"/>
      </w:pPr>
      <w:rPr>
        <w:rFonts w:hint="default"/>
        <w:lang w:val="ru-RU" w:eastAsia="en-US" w:bidi="ar-SA"/>
      </w:rPr>
    </w:lvl>
  </w:abstractNum>
  <w:abstractNum w:abstractNumId="68">
    <w:nsid w:val="6D720C54"/>
    <w:multiLevelType w:val="hybridMultilevel"/>
    <w:tmpl w:val="4F54BF10"/>
    <w:lvl w:ilvl="0" w:tplc="76A8666E">
      <w:numFmt w:val="bullet"/>
      <w:lvlText w:val=""/>
      <w:lvlJc w:val="left"/>
      <w:pPr>
        <w:ind w:left="53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74902C">
      <w:numFmt w:val="bullet"/>
      <w:lvlText w:val="•"/>
      <w:lvlJc w:val="left"/>
      <w:pPr>
        <w:ind w:left="1546" w:hanging="286"/>
      </w:pPr>
      <w:rPr>
        <w:rFonts w:hint="default"/>
        <w:lang w:val="ru-RU" w:eastAsia="en-US" w:bidi="ar-SA"/>
      </w:rPr>
    </w:lvl>
    <w:lvl w:ilvl="2" w:tplc="8BEE9636">
      <w:numFmt w:val="bullet"/>
      <w:lvlText w:val="•"/>
      <w:lvlJc w:val="left"/>
      <w:pPr>
        <w:ind w:left="2552" w:hanging="286"/>
      </w:pPr>
      <w:rPr>
        <w:rFonts w:hint="default"/>
        <w:lang w:val="ru-RU" w:eastAsia="en-US" w:bidi="ar-SA"/>
      </w:rPr>
    </w:lvl>
    <w:lvl w:ilvl="3" w:tplc="0FF20914">
      <w:numFmt w:val="bullet"/>
      <w:lvlText w:val="•"/>
      <w:lvlJc w:val="left"/>
      <w:pPr>
        <w:ind w:left="3558" w:hanging="286"/>
      </w:pPr>
      <w:rPr>
        <w:rFonts w:hint="default"/>
        <w:lang w:val="ru-RU" w:eastAsia="en-US" w:bidi="ar-SA"/>
      </w:rPr>
    </w:lvl>
    <w:lvl w:ilvl="4" w:tplc="A9802202">
      <w:numFmt w:val="bullet"/>
      <w:lvlText w:val="•"/>
      <w:lvlJc w:val="left"/>
      <w:pPr>
        <w:ind w:left="4564" w:hanging="286"/>
      </w:pPr>
      <w:rPr>
        <w:rFonts w:hint="default"/>
        <w:lang w:val="ru-RU" w:eastAsia="en-US" w:bidi="ar-SA"/>
      </w:rPr>
    </w:lvl>
    <w:lvl w:ilvl="5" w:tplc="EBBC1124">
      <w:numFmt w:val="bullet"/>
      <w:lvlText w:val="•"/>
      <w:lvlJc w:val="left"/>
      <w:pPr>
        <w:ind w:left="5570" w:hanging="286"/>
      </w:pPr>
      <w:rPr>
        <w:rFonts w:hint="default"/>
        <w:lang w:val="ru-RU" w:eastAsia="en-US" w:bidi="ar-SA"/>
      </w:rPr>
    </w:lvl>
    <w:lvl w:ilvl="6" w:tplc="0AEA22D4">
      <w:numFmt w:val="bullet"/>
      <w:lvlText w:val="•"/>
      <w:lvlJc w:val="left"/>
      <w:pPr>
        <w:ind w:left="6576" w:hanging="286"/>
      </w:pPr>
      <w:rPr>
        <w:rFonts w:hint="default"/>
        <w:lang w:val="ru-RU" w:eastAsia="en-US" w:bidi="ar-SA"/>
      </w:rPr>
    </w:lvl>
    <w:lvl w:ilvl="7" w:tplc="9746E29E">
      <w:numFmt w:val="bullet"/>
      <w:lvlText w:val="•"/>
      <w:lvlJc w:val="left"/>
      <w:pPr>
        <w:ind w:left="7582" w:hanging="286"/>
      </w:pPr>
      <w:rPr>
        <w:rFonts w:hint="default"/>
        <w:lang w:val="ru-RU" w:eastAsia="en-US" w:bidi="ar-SA"/>
      </w:rPr>
    </w:lvl>
    <w:lvl w:ilvl="8" w:tplc="8334EBCC">
      <w:numFmt w:val="bullet"/>
      <w:lvlText w:val="•"/>
      <w:lvlJc w:val="left"/>
      <w:pPr>
        <w:ind w:left="8588" w:hanging="286"/>
      </w:pPr>
      <w:rPr>
        <w:rFonts w:hint="default"/>
        <w:lang w:val="ru-RU" w:eastAsia="en-US" w:bidi="ar-SA"/>
      </w:rPr>
    </w:lvl>
  </w:abstractNum>
  <w:abstractNum w:abstractNumId="69">
    <w:nsid w:val="6EF1725F"/>
    <w:multiLevelType w:val="multilevel"/>
    <w:tmpl w:val="725C9124"/>
    <w:lvl w:ilvl="0">
      <w:start w:val="1"/>
      <w:numFmt w:val="decimal"/>
      <w:lvlText w:val="%1."/>
      <w:lvlJc w:val="left"/>
      <w:pPr>
        <w:ind w:left="77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0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6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2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5" w:hanging="281"/>
      </w:pPr>
      <w:rPr>
        <w:rFonts w:hint="default"/>
        <w:lang w:val="ru-RU" w:eastAsia="en-US" w:bidi="ar-SA"/>
      </w:rPr>
    </w:lvl>
  </w:abstractNum>
  <w:abstractNum w:abstractNumId="70">
    <w:nsid w:val="6FF37F9E"/>
    <w:multiLevelType w:val="multilevel"/>
    <w:tmpl w:val="B818F164"/>
    <w:lvl w:ilvl="0">
      <w:start w:val="1"/>
      <w:numFmt w:val="decimal"/>
      <w:lvlText w:val="%1)"/>
      <w:lvlJc w:val="left"/>
      <w:pPr>
        <w:ind w:left="141" w:hanging="8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1" w:hanging="540"/>
        <w:jc w:val="right"/>
      </w:pPr>
      <w:rPr>
        <w:rFonts w:hint="default"/>
        <w:b/>
        <w:bCs/>
        <w:i/>
        <w:iCs/>
        <w:spacing w:val="-3"/>
        <w:w w:val="99"/>
        <w:lang w:val="ru-RU" w:eastAsia="en-US" w:bidi="ar-SA"/>
      </w:rPr>
    </w:lvl>
    <w:lvl w:ilvl="2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78" w:hanging="1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56" w:hanging="1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4" w:hanging="1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1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1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</w:abstractNum>
  <w:abstractNum w:abstractNumId="71">
    <w:nsid w:val="71DE1AC1"/>
    <w:multiLevelType w:val="hybridMultilevel"/>
    <w:tmpl w:val="35428AD8"/>
    <w:lvl w:ilvl="0" w:tplc="24C4D176">
      <w:numFmt w:val="decimal"/>
      <w:lvlText w:val="%1"/>
      <w:lvlJc w:val="left"/>
      <w:pPr>
        <w:ind w:left="538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B6C68A">
      <w:numFmt w:val="bullet"/>
      <w:lvlText w:val="•"/>
      <w:lvlJc w:val="left"/>
      <w:pPr>
        <w:ind w:left="1546" w:hanging="185"/>
      </w:pPr>
      <w:rPr>
        <w:rFonts w:hint="default"/>
        <w:lang w:val="ru-RU" w:eastAsia="en-US" w:bidi="ar-SA"/>
      </w:rPr>
    </w:lvl>
    <w:lvl w:ilvl="2" w:tplc="32820890">
      <w:numFmt w:val="bullet"/>
      <w:lvlText w:val="•"/>
      <w:lvlJc w:val="left"/>
      <w:pPr>
        <w:ind w:left="2552" w:hanging="185"/>
      </w:pPr>
      <w:rPr>
        <w:rFonts w:hint="default"/>
        <w:lang w:val="ru-RU" w:eastAsia="en-US" w:bidi="ar-SA"/>
      </w:rPr>
    </w:lvl>
    <w:lvl w:ilvl="3" w:tplc="F7D448E8">
      <w:numFmt w:val="bullet"/>
      <w:lvlText w:val="•"/>
      <w:lvlJc w:val="left"/>
      <w:pPr>
        <w:ind w:left="3558" w:hanging="185"/>
      </w:pPr>
      <w:rPr>
        <w:rFonts w:hint="default"/>
        <w:lang w:val="ru-RU" w:eastAsia="en-US" w:bidi="ar-SA"/>
      </w:rPr>
    </w:lvl>
    <w:lvl w:ilvl="4" w:tplc="3CA602C0">
      <w:numFmt w:val="bullet"/>
      <w:lvlText w:val="•"/>
      <w:lvlJc w:val="left"/>
      <w:pPr>
        <w:ind w:left="4564" w:hanging="185"/>
      </w:pPr>
      <w:rPr>
        <w:rFonts w:hint="default"/>
        <w:lang w:val="ru-RU" w:eastAsia="en-US" w:bidi="ar-SA"/>
      </w:rPr>
    </w:lvl>
    <w:lvl w:ilvl="5" w:tplc="BCACB8E0">
      <w:numFmt w:val="bullet"/>
      <w:lvlText w:val="•"/>
      <w:lvlJc w:val="left"/>
      <w:pPr>
        <w:ind w:left="5570" w:hanging="185"/>
      </w:pPr>
      <w:rPr>
        <w:rFonts w:hint="default"/>
        <w:lang w:val="ru-RU" w:eastAsia="en-US" w:bidi="ar-SA"/>
      </w:rPr>
    </w:lvl>
    <w:lvl w:ilvl="6" w:tplc="EF7AC4AA">
      <w:numFmt w:val="bullet"/>
      <w:lvlText w:val="•"/>
      <w:lvlJc w:val="left"/>
      <w:pPr>
        <w:ind w:left="6576" w:hanging="185"/>
      </w:pPr>
      <w:rPr>
        <w:rFonts w:hint="default"/>
        <w:lang w:val="ru-RU" w:eastAsia="en-US" w:bidi="ar-SA"/>
      </w:rPr>
    </w:lvl>
    <w:lvl w:ilvl="7" w:tplc="402C5190">
      <w:numFmt w:val="bullet"/>
      <w:lvlText w:val="•"/>
      <w:lvlJc w:val="left"/>
      <w:pPr>
        <w:ind w:left="7582" w:hanging="185"/>
      </w:pPr>
      <w:rPr>
        <w:rFonts w:hint="default"/>
        <w:lang w:val="ru-RU" w:eastAsia="en-US" w:bidi="ar-SA"/>
      </w:rPr>
    </w:lvl>
    <w:lvl w:ilvl="8" w:tplc="6FBE2C40">
      <w:numFmt w:val="bullet"/>
      <w:lvlText w:val="•"/>
      <w:lvlJc w:val="left"/>
      <w:pPr>
        <w:ind w:left="8588" w:hanging="185"/>
      </w:pPr>
      <w:rPr>
        <w:rFonts w:hint="default"/>
        <w:lang w:val="ru-RU" w:eastAsia="en-US" w:bidi="ar-SA"/>
      </w:rPr>
    </w:lvl>
  </w:abstractNum>
  <w:abstractNum w:abstractNumId="72">
    <w:nsid w:val="7244625F"/>
    <w:multiLevelType w:val="hybridMultilevel"/>
    <w:tmpl w:val="55422940"/>
    <w:lvl w:ilvl="0" w:tplc="D95C5916">
      <w:numFmt w:val="bullet"/>
      <w:lvlText w:val=""/>
      <w:lvlJc w:val="left"/>
      <w:pPr>
        <w:ind w:left="1104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62E1BC">
      <w:numFmt w:val="bullet"/>
      <w:lvlText w:val="•"/>
      <w:lvlJc w:val="left"/>
      <w:pPr>
        <w:ind w:left="2050" w:hanging="284"/>
      </w:pPr>
      <w:rPr>
        <w:rFonts w:hint="default"/>
        <w:lang w:val="ru-RU" w:eastAsia="en-US" w:bidi="ar-SA"/>
      </w:rPr>
    </w:lvl>
    <w:lvl w:ilvl="2" w:tplc="8C181F76">
      <w:numFmt w:val="bullet"/>
      <w:lvlText w:val="•"/>
      <w:lvlJc w:val="left"/>
      <w:pPr>
        <w:ind w:left="3000" w:hanging="284"/>
      </w:pPr>
      <w:rPr>
        <w:rFonts w:hint="default"/>
        <w:lang w:val="ru-RU" w:eastAsia="en-US" w:bidi="ar-SA"/>
      </w:rPr>
    </w:lvl>
    <w:lvl w:ilvl="3" w:tplc="38929F6A">
      <w:numFmt w:val="bullet"/>
      <w:lvlText w:val="•"/>
      <w:lvlJc w:val="left"/>
      <w:pPr>
        <w:ind w:left="3950" w:hanging="284"/>
      </w:pPr>
      <w:rPr>
        <w:rFonts w:hint="default"/>
        <w:lang w:val="ru-RU" w:eastAsia="en-US" w:bidi="ar-SA"/>
      </w:rPr>
    </w:lvl>
    <w:lvl w:ilvl="4" w:tplc="2190E358">
      <w:numFmt w:val="bullet"/>
      <w:lvlText w:val="•"/>
      <w:lvlJc w:val="left"/>
      <w:pPr>
        <w:ind w:left="4900" w:hanging="284"/>
      </w:pPr>
      <w:rPr>
        <w:rFonts w:hint="default"/>
        <w:lang w:val="ru-RU" w:eastAsia="en-US" w:bidi="ar-SA"/>
      </w:rPr>
    </w:lvl>
    <w:lvl w:ilvl="5" w:tplc="409AD232">
      <w:numFmt w:val="bullet"/>
      <w:lvlText w:val="•"/>
      <w:lvlJc w:val="left"/>
      <w:pPr>
        <w:ind w:left="5850" w:hanging="284"/>
      </w:pPr>
      <w:rPr>
        <w:rFonts w:hint="default"/>
        <w:lang w:val="ru-RU" w:eastAsia="en-US" w:bidi="ar-SA"/>
      </w:rPr>
    </w:lvl>
    <w:lvl w:ilvl="6" w:tplc="6C5A40DA">
      <w:numFmt w:val="bullet"/>
      <w:lvlText w:val="•"/>
      <w:lvlJc w:val="left"/>
      <w:pPr>
        <w:ind w:left="6800" w:hanging="284"/>
      </w:pPr>
      <w:rPr>
        <w:rFonts w:hint="default"/>
        <w:lang w:val="ru-RU" w:eastAsia="en-US" w:bidi="ar-SA"/>
      </w:rPr>
    </w:lvl>
    <w:lvl w:ilvl="7" w:tplc="65B8D59A">
      <w:numFmt w:val="bullet"/>
      <w:lvlText w:val="•"/>
      <w:lvlJc w:val="left"/>
      <w:pPr>
        <w:ind w:left="7750" w:hanging="284"/>
      </w:pPr>
      <w:rPr>
        <w:rFonts w:hint="default"/>
        <w:lang w:val="ru-RU" w:eastAsia="en-US" w:bidi="ar-SA"/>
      </w:rPr>
    </w:lvl>
    <w:lvl w:ilvl="8" w:tplc="03F63C8C">
      <w:numFmt w:val="bullet"/>
      <w:lvlText w:val="•"/>
      <w:lvlJc w:val="left"/>
      <w:pPr>
        <w:ind w:left="8700" w:hanging="284"/>
      </w:pPr>
      <w:rPr>
        <w:rFonts w:hint="default"/>
        <w:lang w:val="ru-RU" w:eastAsia="en-US" w:bidi="ar-SA"/>
      </w:rPr>
    </w:lvl>
  </w:abstractNum>
  <w:abstractNum w:abstractNumId="73">
    <w:nsid w:val="76AD1A04"/>
    <w:multiLevelType w:val="hybridMultilevel"/>
    <w:tmpl w:val="97426556"/>
    <w:lvl w:ilvl="0" w:tplc="EF02E2B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42C47BA">
      <w:numFmt w:val="bullet"/>
      <w:lvlText w:val="•"/>
      <w:lvlJc w:val="left"/>
      <w:pPr>
        <w:ind w:left="319" w:hanging="140"/>
      </w:pPr>
      <w:rPr>
        <w:rFonts w:hint="default"/>
        <w:lang w:val="ru-RU" w:eastAsia="en-US" w:bidi="ar-SA"/>
      </w:rPr>
    </w:lvl>
    <w:lvl w:ilvl="2" w:tplc="2CCC1524">
      <w:numFmt w:val="bullet"/>
      <w:lvlText w:val="•"/>
      <w:lvlJc w:val="left"/>
      <w:pPr>
        <w:ind w:left="539" w:hanging="140"/>
      </w:pPr>
      <w:rPr>
        <w:rFonts w:hint="default"/>
        <w:lang w:val="ru-RU" w:eastAsia="en-US" w:bidi="ar-SA"/>
      </w:rPr>
    </w:lvl>
    <w:lvl w:ilvl="3" w:tplc="54A4ABD0">
      <w:numFmt w:val="bullet"/>
      <w:lvlText w:val="•"/>
      <w:lvlJc w:val="left"/>
      <w:pPr>
        <w:ind w:left="759" w:hanging="140"/>
      </w:pPr>
      <w:rPr>
        <w:rFonts w:hint="default"/>
        <w:lang w:val="ru-RU" w:eastAsia="en-US" w:bidi="ar-SA"/>
      </w:rPr>
    </w:lvl>
    <w:lvl w:ilvl="4" w:tplc="BC6AC496">
      <w:numFmt w:val="bullet"/>
      <w:lvlText w:val="•"/>
      <w:lvlJc w:val="left"/>
      <w:pPr>
        <w:ind w:left="979" w:hanging="140"/>
      </w:pPr>
      <w:rPr>
        <w:rFonts w:hint="default"/>
        <w:lang w:val="ru-RU" w:eastAsia="en-US" w:bidi="ar-SA"/>
      </w:rPr>
    </w:lvl>
    <w:lvl w:ilvl="5" w:tplc="3E165498">
      <w:numFmt w:val="bullet"/>
      <w:lvlText w:val="•"/>
      <w:lvlJc w:val="left"/>
      <w:pPr>
        <w:ind w:left="1199" w:hanging="140"/>
      </w:pPr>
      <w:rPr>
        <w:rFonts w:hint="default"/>
        <w:lang w:val="ru-RU" w:eastAsia="en-US" w:bidi="ar-SA"/>
      </w:rPr>
    </w:lvl>
    <w:lvl w:ilvl="6" w:tplc="A6F453A8">
      <w:numFmt w:val="bullet"/>
      <w:lvlText w:val="•"/>
      <w:lvlJc w:val="left"/>
      <w:pPr>
        <w:ind w:left="1419" w:hanging="140"/>
      </w:pPr>
      <w:rPr>
        <w:rFonts w:hint="default"/>
        <w:lang w:val="ru-RU" w:eastAsia="en-US" w:bidi="ar-SA"/>
      </w:rPr>
    </w:lvl>
    <w:lvl w:ilvl="7" w:tplc="C010DF0A">
      <w:numFmt w:val="bullet"/>
      <w:lvlText w:val="•"/>
      <w:lvlJc w:val="left"/>
      <w:pPr>
        <w:ind w:left="1639" w:hanging="140"/>
      </w:pPr>
      <w:rPr>
        <w:rFonts w:hint="default"/>
        <w:lang w:val="ru-RU" w:eastAsia="en-US" w:bidi="ar-SA"/>
      </w:rPr>
    </w:lvl>
    <w:lvl w:ilvl="8" w:tplc="2B3AA74C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</w:abstractNum>
  <w:abstractNum w:abstractNumId="74">
    <w:nsid w:val="787E41EF"/>
    <w:multiLevelType w:val="multilevel"/>
    <w:tmpl w:val="AB7C2BDE"/>
    <w:lvl w:ilvl="0">
      <w:start w:val="2"/>
      <w:numFmt w:val="decimal"/>
      <w:lvlText w:val="%1"/>
      <w:lvlJc w:val="left"/>
      <w:pPr>
        <w:ind w:left="166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38" w:hanging="61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6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0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0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610"/>
      </w:pPr>
      <w:rPr>
        <w:rFonts w:hint="default"/>
        <w:lang w:val="ru-RU" w:eastAsia="en-US" w:bidi="ar-SA"/>
      </w:rPr>
    </w:lvl>
  </w:abstractNum>
  <w:abstractNum w:abstractNumId="75">
    <w:nsid w:val="796B58EF"/>
    <w:multiLevelType w:val="hybridMultilevel"/>
    <w:tmpl w:val="47285E7E"/>
    <w:lvl w:ilvl="0" w:tplc="60308EF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492017C">
      <w:numFmt w:val="bullet"/>
      <w:lvlText w:val="•"/>
      <w:lvlJc w:val="left"/>
      <w:pPr>
        <w:ind w:left="289" w:hanging="140"/>
      </w:pPr>
      <w:rPr>
        <w:rFonts w:hint="default"/>
        <w:lang w:val="ru-RU" w:eastAsia="en-US" w:bidi="ar-SA"/>
      </w:rPr>
    </w:lvl>
    <w:lvl w:ilvl="2" w:tplc="57B2D596">
      <w:numFmt w:val="bullet"/>
      <w:lvlText w:val="•"/>
      <w:lvlJc w:val="left"/>
      <w:pPr>
        <w:ind w:left="479" w:hanging="140"/>
      </w:pPr>
      <w:rPr>
        <w:rFonts w:hint="default"/>
        <w:lang w:val="ru-RU" w:eastAsia="en-US" w:bidi="ar-SA"/>
      </w:rPr>
    </w:lvl>
    <w:lvl w:ilvl="3" w:tplc="5CC2D574">
      <w:numFmt w:val="bullet"/>
      <w:lvlText w:val="•"/>
      <w:lvlJc w:val="left"/>
      <w:pPr>
        <w:ind w:left="669" w:hanging="140"/>
      </w:pPr>
      <w:rPr>
        <w:rFonts w:hint="default"/>
        <w:lang w:val="ru-RU" w:eastAsia="en-US" w:bidi="ar-SA"/>
      </w:rPr>
    </w:lvl>
    <w:lvl w:ilvl="4" w:tplc="3D288B6A">
      <w:numFmt w:val="bullet"/>
      <w:lvlText w:val="•"/>
      <w:lvlJc w:val="left"/>
      <w:pPr>
        <w:ind w:left="858" w:hanging="140"/>
      </w:pPr>
      <w:rPr>
        <w:rFonts w:hint="default"/>
        <w:lang w:val="ru-RU" w:eastAsia="en-US" w:bidi="ar-SA"/>
      </w:rPr>
    </w:lvl>
    <w:lvl w:ilvl="5" w:tplc="C7FCB344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6" w:tplc="EB56E55E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7" w:tplc="EFBEF6F2">
      <w:numFmt w:val="bullet"/>
      <w:lvlText w:val="•"/>
      <w:lvlJc w:val="left"/>
      <w:pPr>
        <w:ind w:left="1427" w:hanging="140"/>
      </w:pPr>
      <w:rPr>
        <w:rFonts w:hint="default"/>
        <w:lang w:val="ru-RU" w:eastAsia="en-US" w:bidi="ar-SA"/>
      </w:rPr>
    </w:lvl>
    <w:lvl w:ilvl="8" w:tplc="6018D4B6">
      <w:numFmt w:val="bullet"/>
      <w:lvlText w:val="•"/>
      <w:lvlJc w:val="left"/>
      <w:pPr>
        <w:ind w:left="1617" w:hanging="140"/>
      </w:pPr>
      <w:rPr>
        <w:rFonts w:hint="default"/>
        <w:lang w:val="ru-RU" w:eastAsia="en-US" w:bidi="ar-SA"/>
      </w:rPr>
    </w:lvl>
  </w:abstractNum>
  <w:abstractNum w:abstractNumId="76">
    <w:nsid w:val="79B55A60"/>
    <w:multiLevelType w:val="hybridMultilevel"/>
    <w:tmpl w:val="D7A2DA04"/>
    <w:lvl w:ilvl="0" w:tplc="5B0A217C">
      <w:numFmt w:val="bullet"/>
      <w:lvlText w:val=""/>
      <w:lvlJc w:val="left"/>
      <w:pPr>
        <w:ind w:left="965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CAE8D72">
      <w:numFmt w:val="bullet"/>
      <w:lvlText w:val=""/>
      <w:lvlJc w:val="left"/>
      <w:pPr>
        <w:ind w:left="538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F18C2C96">
      <w:numFmt w:val="bullet"/>
      <w:lvlText w:val="•"/>
      <w:lvlJc w:val="left"/>
      <w:pPr>
        <w:ind w:left="2031" w:hanging="286"/>
      </w:pPr>
      <w:rPr>
        <w:rFonts w:hint="default"/>
        <w:lang w:val="ru-RU" w:eastAsia="en-US" w:bidi="ar-SA"/>
      </w:rPr>
    </w:lvl>
    <w:lvl w:ilvl="3" w:tplc="CA04B670">
      <w:numFmt w:val="bullet"/>
      <w:lvlText w:val="•"/>
      <w:lvlJc w:val="left"/>
      <w:pPr>
        <w:ind w:left="3102" w:hanging="286"/>
      </w:pPr>
      <w:rPr>
        <w:rFonts w:hint="default"/>
        <w:lang w:val="ru-RU" w:eastAsia="en-US" w:bidi="ar-SA"/>
      </w:rPr>
    </w:lvl>
    <w:lvl w:ilvl="4" w:tplc="91CA80D2">
      <w:numFmt w:val="bullet"/>
      <w:lvlText w:val="•"/>
      <w:lvlJc w:val="left"/>
      <w:pPr>
        <w:ind w:left="4173" w:hanging="286"/>
      </w:pPr>
      <w:rPr>
        <w:rFonts w:hint="default"/>
        <w:lang w:val="ru-RU" w:eastAsia="en-US" w:bidi="ar-SA"/>
      </w:rPr>
    </w:lvl>
    <w:lvl w:ilvl="5" w:tplc="711EF474">
      <w:numFmt w:val="bullet"/>
      <w:lvlText w:val="•"/>
      <w:lvlJc w:val="left"/>
      <w:pPr>
        <w:ind w:left="5244" w:hanging="286"/>
      </w:pPr>
      <w:rPr>
        <w:rFonts w:hint="default"/>
        <w:lang w:val="ru-RU" w:eastAsia="en-US" w:bidi="ar-SA"/>
      </w:rPr>
    </w:lvl>
    <w:lvl w:ilvl="6" w:tplc="9C46B3E6">
      <w:numFmt w:val="bullet"/>
      <w:lvlText w:val="•"/>
      <w:lvlJc w:val="left"/>
      <w:pPr>
        <w:ind w:left="6315" w:hanging="286"/>
      </w:pPr>
      <w:rPr>
        <w:rFonts w:hint="default"/>
        <w:lang w:val="ru-RU" w:eastAsia="en-US" w:bidi="ar-SA"/>
      </w:rPr>
    </w:lvl>
    <w:lvl w:ilvl="7" w:tplc="03BCA464">
      <w:numFmt w:val="bullet"/>
      <w:lvlText w:val="•"/>
      <w:lvlJc w:val="left"/>
      <w:pPr>
        <w:ind w:left="7386" w:hanging="286"/>
      </w:pPr>
      <w:rPr>
        <w:rFonts w:hint="default"/>
        <w:lang w:val="ru-RU" w:eastAsia="en-US" w:bidi="ar-SA"/>
      </w:rPr>
    </w:lvl>
    <w:lvl w:ilvl="8" w:tplc="3934D30A">
      <w:numFmt w:val="bullet"/>
      <w:lvlText w:val="•"/>
      <w:lvlJc w:val="left"/>
      <w:pPr>
        <w:ind w:left="8457" w:hanging="286"/>
      </w:pPr>
      <w:rPr>
        <w:rFonts w:hint="default"/>
        <w:lang w:val="ru-RU" w:eastAsia="en-US" w:bidi="ar-SA"/>
      </w:rPr>
    </w:lvl>
  </w:abstractNum>
  <w:abstractNum w:abstractNumId="77">
    <w:nsid w:val="7A417265"/>
    <w:multiLevelType w:val="hybridMultilevel"/>
    <w:tmpl w:val="D6BEE3D8"/>
    <w:lvl w:ilvl="0" w:tplc="5B02F97C">
      <w:start w:val="1"/>
      <w:numFmt w:val="decimal"/>
      <w:lvlText w:val="%1)"/>
      <w:lvlJc w:val="left"/>
      <w:pPr>
        <w:ind w:left="1364" w:hanging="260"/>
        <w:jc w:val="right"/>
      </w:pPr>
      <w:rPr>
        <w:rFonts w:hint="default"/>
        <w:w w:val="100"/>
        <w:lang w:val="ru-RU" w:eastAsia="en-US" w:bidi="ar-SA"/>
      </w:rPr>
    </w:lvl>
    <w:lvl w:ilvl="1" w:tplc="BBBA574A">
      <w:numFmt w:val="bullet"/>
      <w:lvlText w:val="•"/>
      <w:lvlJc w:val="left"/>
      <w:pPr>
        <w:ind w:left="2284" w:hanging="260"/>
      </w:pPr>
      <w:rPr>
        <w:rFonts w:hint="default"/>
        <w:lang w:val="ru-RU" w:eastAsia="en-US" w:bidi="ar-SA"/>
      </w:rPr>
    </w:lvl>
    <w:lvl w:ilvl="2" w:tplc="4E6E2758">
      <w:numFmt w:val="bullet"/>
      <w:lvlText w:val="•"/>
      <w:lvlJc w:val="left"/>
      <w:pPr>
        <w:ind w:left="3208" w:hanging="260"/>
      </w:pPr>
      <w:rPr>
        <w:rFonts w:hint="default"/>
        <w:lang w:val="ru-RU" w:eastAsia="en-US" w:bidi="ar-SA"/>
      </w:rPr>
    </w:lvl>
    <w:lvl w:ilvl="3" w:tplc="E23226B0">
      <w:numFmt w:val="bullet"/>
      <w:lvlText w:val="•"/>
      <w:lvlJc w:val="left"/>
      <w:pPr>
        <w:ind w:left="4132" w:hanging="260"/>
      </w:pPr>
      <w:rPr>
        <w:rFonts w:hint="default"/>
        <w:lang w:val="ru-RU" w:eastAsia="en-US" w:bidi="ar-SA"/>
      </w:rPr>
    </w:lvl>
    <w:lvl w:ilvl="4" w:tplc="9E98D4EC">
      <w:numFmt w:val="bullet"/>
      <w:lvlText w:val="•"/>
      <w:lvlJc w:val="left"/>
      <w:pPr>
        <w:ind w:left="5056" w:hanging="260"/>
      </w:pPr>
      <w:rPr>
        <w:rFonts w:hint="default"/>
        <w:lang w:val="ru-RU" w:eastAsia="en-US" w:bidi="ar-SA"/>
      </w:rPr>
    </w:lvl>
    <w:lvl w:ilvl="5" w:tplc="F59ADF26">
      <w:numFmt w:val="bullet"/>
      <w:lvlText w:val="•"/>
      <w:lvlJc w:val="left"/>
      <w:pPr>
        <w:ind w:left="5980" w:hanging="260"/>
      </w:pPr>
      <w:rPr>
        <w:rFonts w:hint="default"/>
        <w:lang w:val="ru-RU" w:eastAsia="en-US" w:bidi="ar-SA"/>
      </w:rPr>
    </w:lvl>
    <w:lvl w:ilvl="6" w:tplc="4202BCE6">
      <w:numFmt w:val="bullet"/>
      <w:lvlText w:val="•"/>
      <w:lvlJc w:val="left"/>
      <w:pPr>
        <w:ind w:left="6904" w:hanging="260"/>
      </w:pPr>
      <w:rPr>
        <w:rFonts w:hint="default"/>
        <w:lang w:val="ru-RU" w:eastAsia="en-US" w:bidi="ar-SA"/>
      </w:rPr>
    </w:lvl>
    <w:lvl w:ilvl="7" w:tplc="4A364F68">
      <w:numFmt w:val="bullet"/>
      <w:lvlText w:val="•"/>
      <w:lvlJc w:val="left"/>
      <w:pPr>
        <w:ind w:left="7828" w:hanging="260"/>
      </w:pPr>
      <w:rPr>
        <w:rFonts w:hint="default"/>
        <w:lang w:val="ru-RU" w:eastAsia="en-US" w:bidi="ar-SA"/>
      </w:rPr>
    </w:lvl>
    <w:lvl w:ilvl="8" w:tplc="E1A28700">
      <w:numFmt w:val="bullet"/>
      <w:lvlText w:val="•"/>
      <w:lvlJc w:val="left"/>
      <w:pPr>
        <w:ind w:left="8752" w:hanging="260"/>
      </w:pPr>
      <w:rPr>
        <w:rFonts w:hint="default"/>
        <w:lang w:val="ru-RU" w:eastAsia="en-US" w:bidi="ar-SA"/>
      </w:rPr>
    </w:lvl>
  </w:abstractNum>
  <w:abstractNum w:abstractNumId="78">
    <w:nsid w:val="7A487617"/>
    <w:multiLevelType w:val="hybridMultilevel"/>
    <w:tmpl w:val="21C4A1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7BE66A17"/>
    <w:multiLevelType w:val="hybridMultilevel"/>
    <w:tmpl w:val="6C9C2E44"/>
    <w:lvl w:ilvl="0" w:tplc="5D804C64">
      <w:start w:val="1"/>
      <w:numFmt w:val="decimal"/>
      <w:lvlText w:val="%1)"/>
      <w:lvlJc w:val="left"/>
      <w:pPr>
        <w:ind w:left="538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2CE5D6">
      <w:numFmt w:val="bullet"/>
      <w:lvlText w:val="•"/>
      <w:lvlJc w:val="left"/>
      <w:pPr>
        <w:ind w:left="1546" w:hanging="317"/>
      </w:pPr>
      <w:rPr>
        <w:rFonts w:hint="default"/>
        <w:lang w:val="ru-RU" w:eastAsia="en-US" w:bidi="ar-SA"/>
      </w:rPr>
    </w:lvl>
    <w:lvl w:ilvl="2" w:tplc="D7FEE186">
      <w:numFmt w:val="bullet"/>
      <w:lvlText w:val="•"/>
      <w:lvlJc w:val="left"/>
      <w:pPr>
        <w:ind w:left="2552" w:hanging="317"/>
      </w:pPr>
      <w:rPr>
        <w:rFonts w:hint="default"/>
        <w:lang w:val="ru-RU" w:eastAsia="en-US" w:bidi="ar-SA"/>
      </w:rPr>
    </w:lvl>
    <w:lvl w:ilvl="3" w:tplc="946C986E">
      <w:numFmt w:val="bullet"/>
      <w:lvlText w:val="•"/>
      <w:lvlJc w:val="left"/>
      <w:pPr>
        <w:ind w:left="3558" w:hanging="317"/>
      </w:pPr>
      <w:rPr>
        <w:rFonts w:hint="default"/>
        <w:lang w:val="ru-RU" w:eastAsia="en-US" w:bidi="ar-SA"/>
      </w:rPr>
    </w:lvl>
    <w:lvl w:ilvl="4" w:tplc="2352440A">
      <w:numFmt w:val="bullet"/>
      <w:lvlText w:val="•"/>
      <w:lvlJc w:val="left"/>
      <w:pPr>
        <w:ind w:left="4564" w:hanging="317"/>
      </w:pPr>
      <w:rPr>
        <w:rFonts w:hint="default"/>
        <w:lang w:val="ru-RU" w:eastAsia="en-US" w:bidi="ar-SA"/>
      </w:rPr>
    </w:lvl>
    <w:lvl w:ilvl="5" w:tplc="997A5B6E">
      <w:numFmt w:val="bullet"/>
      <w:lvlText w:val="•"/>
      <w:lvlJc w:val="left"/>
      <w:pPr>
        <w:ind w:left="5570" w:hanging="317"/>
      </w:pPr>
      <w:rPr>
        <w:rFonts w:hint="default"/>
        <w:lang w:val="ru-RU" w:eastAsia="en-US" w:bidi="ar-SA"/>
      </w:rPr>
    </w:lvl>
    <w:lvl w:ilvl="6" w:tplc="259AFC6C">
      <w:numFmt w:val="bullet"/>
      <w:lvlText w:val="•"/>
      <w:lvlJc w:val="left"/>
      <w:pPr>
        <w:ind w:left="6576" w:hanging="317"/>
      </w:pPr>
      <w:rPr>
        <w:rFonts w:hint="default"/>
        <w:lang w:val="ru-RU" w:eastAsia="en-US" w:bidi="ar-SA"/>
      </w:rPr>
    </w:lvl>
    <w:lvl w:ilvl="7" w:tplc="85A8F8FA">
      <w:numFmt w:val="bullet"/>
      <w:lvlText w:val="•"/>
      <w:lvlJc w:val="left"/>
      <w:pPr>
        <w:ind w:left="7582" w:hanging="317"/>
      </w:pPr>
      <w:rPr>
        <w:rFonts w:hint="default"/>
        <w:lang w:val="ru-RU" w:eastAsia="en-US" w:bidi="ar-SA"/>
      </w:rPr>
    </w:lvl>
    <w:lvl w:ilvl="8" w:tplc="31B6582A">
      <w:numFmt w:val="bullet"/>
      <w:lvlText w:val="•"/>
      <w:lvlJc w:val="left"/>
      <w:pPr>
        <w:ind w:left="8588" w:hanging="317"/>
      </w:pPr>
      <w:rPr>
        <w:rFonts w:hint="default"/>
        <w:lang w:val="ru-RU" w:eastAsia="en-US" w:bidi="ar-SA"/>
      </w:rPr>
    </w:lvl>
  </w:abstractNum>
  <w:abstractNum w:abstractNumId="80">
    <w:nsid w:val="7D630C06"/>
    <w:multiLevelType w:val="hybridMultilevel"/>
    <w:tmpl w:val="CB621144"/>
    <w:lvl w:ilvl="0" w:tplc="A072B9F4">
      <w:start w:val="1"/>
      <w:numFmt w:val="decimal"/>
      <w:lvlText w:val="%1)"/>
      <w:lvlJc w:val="left"/>
      <w:pPr>
        <w:ind w:left="538" w:hanging="28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6A0CD234">
      <w:numFmt w:val="bullet"/>
      <w:lvlText w:val="•"/>
      <w:lvlJc w:val="left"/>
      <w:pPr>
        <w:ind w:left="1546" w:hanging="288"/>
      </w:pPr>
      <w:rPr>
        <w:rFonts w:hint="default"/>
        <w:lang w:val="ru-RU" w:eastAsia="en-US" w:bidi="ar-SA"/>
      </w:rPr>
    </w:lvl>
    <w:lvl w:ilvl="2" w:tplc="C0D417C2">
      <w:numFmt w:val="bullet"/>
      <w:lvlText w:val="•"/>
      <w:lvlJc w:val="left"/>
      <w:pPr>
        <w:ind w:left="2552" w:hanging="288"/>
      </w:pPr>
      <w:rPr>
        <w:rFonts w:hint="default"/>
        <w:lang w:val="ru-RU" w:eastAsia="en-US" w:bidi="ar-SA"/>
      </w:rPr>
    </w:lvl>
    <w:lvl w:ilvl="3" w:tplc="F74E017A">
      <w:numFmt w:val="bullet"/>
      <w:lvlText w:val="•"/>
      <w:lvlJc w:val="left"/>
      <w:pPr>
        <w:ind w:left="3558" w:hanging="288"/>
      </w:pPr>
      <w:rPr>
        <w:rFonts w:hint="default"/>
        <w:lang w:val="ru-RU" w:eastAsia="en-US" w:bidi="ar-SA"/>
      </w:rPr>
    </w:lvl>
    <w:lvl w:ilvl="4" w:tplc="FEC0A44A">
      <w:numFmt w:val="bullet"/>
      <w:lvlText w:val="•"/>
      <w:lvlJc w:val="left"/>
      <w:pPr>
        <w:ind w:left="4564" w:hanging="288"/>
      </w:pPr>
      <w:rPr>
        <w:rFonts w:hint="default"/>
        <w:lang w:val="ru-RU" w:eastAsia="en-US" w:bidi="ar-SA"/>
      </w:rPr>
    </w:lvl>
    <w:lvl w:ilvl="5" w:tplc="5008D86C">
      <w:numFmt w:val="bullet"/>
      <w:lvlText w:val="•"/>
      <w:lvlJc w:val="left"/>
      <w:pPr>
        <w:ind w:left="5570" w:hanging="288"/>
      </w:pPr>
      <w:rPr>
        <w:rFonts w:hint="default"/>
        <w:lang w:val="ru-RU" w:eastAsia="en-US" w:bidi="ar-SA"/>
      </w:rPr>
    </w:lvl>
    <w:lvl w:ilvl="6" w:tplc="5D5E7734">
      <w:numFmt w:val="bullet"/>
      <w:lvlText w:val="•"/>
      <w:lvlJc w:val="left"/>
      <w:pPr>
        <w:ind w:left="6576" w:hanging="288"/>
      </w:pPr>
      <w:rPr>
        <w:rFonts w:hint="default"/>
        <w:lang w:val="ru-RU" w:eastAsia="en-US" w:bidi="ar-SA"/>
      </w:rPr>
    </w:lvl>
    <w:lvl w:ilvl="7" w:tplc="8C6A4332">
      <w:numFmt w:val="bullet"/>
      <w:lvlText w:val="•"/>
      <w:lvlJc w:val="left"/>
      <w:pPr>
        <w:ind w:left="7582" w:hanging="288"/>
      </w:pPr>
      <w:rPr>
        <w:rFonts w:hint="default"/>
        <w:lang w:val="ru-RU" w:eastAsia="en-US" w:bidi="ar-SA"/>
      </w:rPr>
    </w:lvl>
    <w:lvl w:ilvl="8" w:tplc="4A7E3F32">
      <w:numFmt w:val="bullet"/>
      <w:lvlText w:val="•"/>
      <w:lvlJc w:val="left"/>
      <w:pPr>
        <w:ind w:left="8588" w:hanging="288"/>
      </w:pPr>
      <w:rPr>
        <w:rFonts w:hint="default"/>
        <w:lang w:val="ru-RU" w:eastAsia="en-US" w:bidi="ar-SA"/>
      </w:rPr>
    </w:lvl>
  </w:abstractNum>
  <w:abstractNum w:abstractNumId="81">
    <w:nsid w:val="7E69560F"/>
    <w:multiLevelType w:val="hybridMultilevel"/>
    <w:tmpl w:val="A6628C96"/>
    <w:lvl w:ilvl="0" w:tplc="0240CFA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C5A7AEE">
      <w:numFmt w:val="bullet"/>
      <w:lvlText w:val="•"/>
      <w:lvlJc w:val="left"/>
      <w:pPr>
        <w:ind w:left="290" w:hanging="140"/>
      </w:pPr>
      <w:rPr>
        <w:rFonts w:hint="default"/>
        <w:lang w:val="ru-RU" w:eastAsia="en-US" w:bidi="ar-SA"/>
      </w:rPr>
    </w:lvl>
    <w:lvl w:ilvl="2" w:tplc="5C7A37B0">
      <w:numFmt w:val="bullet"/>
      <w:lvlText w:val="•"/>
      <w:lvlJc w:val="left"/>
      <w:pPr>
        <w:ind w:left="480" w:hanging="140"/>
      </w:pPr>
      <w:rPr>
        <w:rFonts w:hint="default"/>
        <w:lang w:val="ru-RU" w:eastAsia="en-US" w:bidi="ar-SA"/>
      </w:rPr>
    </w:lvl>
    <w:lvl w:ilvl="3" w:tplc="BA109530">
      <w:numFmt w:val="bullet"/>
      <w:lvlText w:val="•"/>
      <w:lvlJc w:val="left"/>
      <w:pPr>
        <w:ind w:left="671" w:hanging="140"/>
      </w:pPr>
      <w:rPr>
        <w:rFonts w:hint="default"/>
        <w:lang w:val="ru-RU" w:eastAsia="en-US" w:bidi="ar-SA"/>
      </w:rPr>
    </w:lvl>
    <w:lvl w:ilvl="4" w:tplc="F8C8C5C6">
      <w:numFmt w:val="bullet"/>
      <w:lvlText w:val="•"/>
      <w:lvlJc w:val="left"/>
      <w:pPr>
        <w:ind w:left="861" w:hanging="140"/>
      </w:pPr>
      <w:rPr>
        <w:rFonts w:hint="default"/>
        <w:lang w:val="ru-RU" w:eastAsia="en-US" w:bidi="ar-SA"/>
      </w:rPr>
    </w:lvl>
    <w:lvl w:ilvl="5" w:tplc="E68C0E2E">
      <w:numFmt w:val="bullet"/>
      <w:lvlText w:val="•"/>
      <w:lvlJc w:val="left"/>
      <w:pPr>
        <w:ind w:left="1052" w:hanging="140"/>
      </w:pPr>
      <w:rPr>
        <w:rFonts w:hint="default"/>
        <w:lang w:val="ru-RU" w:eastAsia="en-US" w:bidi="ar-SA"/>
      </w:rPr>
    </w:lvl>
    <w:lvl w:ilvl="6" w:tplc="7E9A4190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7" w:tplc="7BA272E2">
      <w:numFmt w:val="bullet"/>
      <w:lvlText w:val="•"/>
      <w:lvlJc w:val="left"/>
      <w:pPr>
        <w:ind w:left="1432" w:hanging="140"/>
      </w:pPr>
      <w:rPr>
        <w:rFonts w:hint="default"/>
        <w:lang w:val="ru-RU" w:eastAsia="en-US" w:bidi="ar-SA"/>
      </w:rPr>
    </w:lvl>
    <w:lvl w:ilvl="8" w:tplc="E8EEB0C4">
      <w:numFmt w:val="bullet"/>
      <w:lvlText w:val="•"/>
      <w:lvlJc w:val="left"/>
      <w:pPr>
        <w:ind w:left="1623" w:hanging="140"/>
      </w:pPr>
      <w:rPr>
        <w:rFonts w:hint="default"/>
        <w:lang w:val="ru-RU" w:eastAsia="en-US" w:bidi="ar-SA"/>
      </w:rPr>
    </w:lvl>
  </w:abstractNum>
  <w:abstractNum w:abstractNumId="82">
    <w:nsid w:val="7FB17B6A"/>
    <w:multiLevelType w:val="hybridMultilevel"/>
    <w:tmpl w:val="AFAE5BBE"/>
    <w:lvl w:ilvl="0" w:tplc="1B9809BE">
      <w:start w:val="1"/>
      <w:numFmt w:val="decimal"/>
      <w:lvlText w:val="%1)"/>
      <w:lvlJc w:val="left"/>
      <w:pPr>
        <w:ind w:left="161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7D09018">
      <w:numFmt w:val="bullet"/>
      <w:lvlText w:val="•"/>
      <w:lvlJc w:val="left"/>
      <w:pPr>
        <w:ind w:left="2518" w:hanging="360"/>
      </w:pPr>
      <w:rPr>
        <w:rFonts w:hint="default"/>
        <w:lang w:val="ru-RU" w:eastAsia="en-US" w:bidi="ar-SA"/>
      </w:rPr>
    </w:lvl>
    <w:lvl w:ilvl="2" w:tplc="5628D566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3" w:tplc="399EF3FA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4" w:tplc="882ECD7E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5" w:tplc="EE76DEC8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6" w:tplc="4D90F578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B2EC8C90">
      <w:numFmt w:val="bullet"/>
      <w:lvlText w:val="•"/>
      <w:lvlJc w:val="left"/>
      <w:pPr>
        <w:ind w:left="7906" w:hanging="360"/>
      </w:pPr>
      <w:rPr>
        <w:rFonts w:hint="default"/>
        <w:lang w:val="ru-RU" w:eastAsia="en-US" w:bidi="ar-SA"/>
      </w:rPr>
    </w:lvl>
    <w:lvl w:ilvl="8" w:tplc="1616B950">
      <w:numFmt w:val="bullet"/>
      <w:lvlText w:val="•"/>
      <w:lvlJc w:val="left"/>
      <w:pPr>
        <w:ind w:left="8804" w:hanging="3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8"/>
  </w:num>
  <w:num w:numId="3">
    <w:abstractNumId w:val="41"/>
  </w:num>
  <w:num w:numId="4">
    <w:abstractNumId w:val="22"/>
  </w:num>
  <w:num w:numId="5">
    <w:abstractNumId w:val="0"/>
  </w:num>
  <w:num w:numId="6">
    <w:abstractNumId w:val="38"/>
  </w:num>
  <w:num w:numId="7">
    <w:abstractNumId w:val="46"/>
  </w:num>
  <w:num w:numId="8">
    <w:abstractNumId w:val="1"/>
  </w:num>
  <w:num w:numId="9">
    <w:abstractNumId w:val="52"/>
  </w:num>
  <w:num w:numId="10">
    <w:abstractNumId w:val="30"/>
  </w:num>
  <w:num w:numId="11">
    <w:abstractNumId w:val="16"/>
  </w:num>
  <w:num w:numId="12">
    <w:abstractNumId w:val="34"/>
  </w:num>
  <w:num w:numId="13">
    <w:abstractNumId w:val="21"/>
  </w:num>
  <w:num w:numId="14">
    <w:abstractNumId w:val="67"/>
  </w:num>
  <w:num w:numId="15">
    <w:abstractNumId w:val="33"/>
  </w:num>
  <w:num w:numId="16">
    <w:abstractNumId w:val="40"/>
  </w:num>
  <w:num w:numId="17">
    <w:abstractNumId w:val="20"/>
  </w:num>
  <w:num w:numId="18">
    <w:abstractNumId w:val="44"/>
  </w:num>
  <w:num w:numId="19">
    <w:abstractNumId w:val="14"/>
  </w:num>
  <w:num w:numId="20">
    <w:abstractNumId w:val="51"/>
  </w:num>
  <w:num w:numId="21">
    <w:abstractNumId w:val="9"/>
  </w:num>
  <w:num w:numId="22">
    <w:abstractNumId w:val="60"/>
  </w:num>
  <w:num w:numId="23">
    <w:abstractNumId w:val="68"/>
  </w:num>
  <w:num w:numId="24">
    <w:abstractNumId w:val="71"/>
  </w:num>
  <w:num w:numId="25">
    <w:abstractNumId w:val="5"/>
  </w:num>
  <w:num w:numId="26">
    <w:abstractNumId w:val="32"/>
  </w:num>
  <w:num w:numId="27">
    <w:abstractNumId w:val="10"/>
  </w:num>
  <w:num w:numId="28">
    <w:abstractNumId w:val="12"/>
  </w:num>
  <w:num w:numId="29">
    <w:abstractNumId w:val="53"/>
  </w:num>
  <w:num w:numId="30">
    <w:abstractNumId w:val="73"/>
  </w:num>
  <w:num w:numId="31">
    <w:abstractNumId w:val="55"/>
  </w:num>
  <w:num w:numId="32">
    <w:abstractNumId w:val="35"/>
  </w:num>
  <w:num w:numId="33">
    <w:abstractNumId w:val="58"/>
  </w:num>
  <w:num w:numId="34">
    <w:abstractNumId w:val="75"/>
  </w:num>
  <w:num w:numId="35">
    <w:abstractNumId w:val="81"/>
  </w:num>
  <w:num w:numId="36">
    <w:abstractNumId w:val="57"/>
  </w:num>
  <w:num w:numId="37">
    <w:abstractNumId w:val="45"/>
  </w:num>
  <w:num w:numId="38">
    <w:abstractNumId w:val="43"/>
  </w:num>
  <w:num w:numId="39">
    <w:abstractNumId w:val="11"/>
  </w:num>
  <w:num w:numId="40">
    <w:abstractNumId w:val="66"/>
  </w:num>
  <w:num w:numId="41">
    <w:abstractNumId w:val="50"/>
  </w:num>
  <w:num w:numId="42">
    <w:abstractNumId w:val="31"/>
  </w:num>
  <w:num w:numId="43">
    <w:abstractNumId w:val="19"/>
  </w:num>
  <w:num w:numId="44">
    <w:abstractNumId w:val="72"/>
  </w:num>
  <w:num w:numId="45">
    <w:abstractNumId w:val="3"/>
  </w:num>
  <w:num w:numId="46">
    <w:abstractNumId w:val="74"/>
  </w:num>
  <w:num w:numId="47">
    <w:abstractNumId w:val="62"/>
  </w:num>
  <w:num w:numId="48">
    <w:abstractNumId w:val="63"/>
  </w:num>
  <w:num w:numId="49">
    <w:abstractNumId w:val="18"/>
  </w:num>
  <w:num w:numId="50">
    <w:abstractNumId w:val="80"/>
  </w:num>
  <w:num w:numId="51">
    <w:abstractNumId w:val="61"/>
  </w:num>
  <w:num w:numId="52">
    <w:abstractNumId w:val="49"/>
  </w:num>
  <w:num w:numId="53">
    <w:abstractNumId w:val="79"/>
  </w:num>
  <w:num w:numId="54">
    <w:abstractNumId w:val="59"/>
  </w:num>
  <w:num w:numId="55">
    <w:abstractNumId w:val="77"/>
  </w:num>
  <w:num w:numId="56">
    <w:abstractNumId w:val="47"/>
  </w:num>
  <w:num w:numId="57">
    <w:abstractNumId w:val="48"/>
  </w:num>
  <w:num w:numId="58">
    <w:abstractNumId w:val="27"/>
  </w:num>
  <w:num w:numId="59">
    <w:abstractNumId w:val="25"/>
  </w:num>
  <w:num w:numId="60">
    <w:abstractNumId w:val="17"/>
  </w:num>
  <w:num w:numId="61">
    <w:abstractNumId w:val="82"/>
  </w:num>
  <w:num w:numId="62">
    <w:abstractNumId w:val="56"/>
  </w:num>
  <w:num w:numId="63">
    <w:abstractNumId w:val="4"/>
  </w:num>
  <w:num w:numId="64">
    <w:abstractNumId w:val="42"/>
  </w:num>
  <w:num w:numId="65">
    <w:abstractNumId w:val="76"/>
  </w:num>
  <w:num w:numId="66">
    <w:abstractNumId w:val="65"/>
  </w:num>
  <w:num w:numId="67">
    <w:abstractNumId w:val="69"/>
  </w:num>
  <w:num w:numId="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</w:num>
  <w:num w:numId="70">
    <w:abstractNumId w:val="29"/>
  </w:num>
  <w:num w:numId="71">
    <w:abstractNumId w:val="54"/>
  </w:num>
  <w:num w:numId="72">
    <w:abstractNumId w:val="6"/>
  </w:num>
  <w:num w:numId="73">
    <w:abstractNumId w:val="70"/>
  </w:num>
  <w:num w:numId="74">
    <w:abstractNumId w:val="13"/>
  </w:num>
  <w:num w:numId="75">
    <w:abstractNumId w:val="37"/>
  </w:num>
  <w:num w:numId="76">
    <w:abstractNumId w:val="64"/>
  </w:num>
  <w:num w:numId="77">
    <w:abstractNumId w:val="23"/>
  </w:num>
  <w:num w:numId="78">
    <w:abstractNumId w:val="8"/>
  </w:num>
  <w:num w:numId="79">
    <w:abstractNumId w:val="39"/>
  </w:num>
  <w:num w:numId="80">
    <w:abstractNumId w:val="24"/>
  </w:num>
  <w:num w:numId="81">
    <w:abstractNumId w:val="7"/>
  </w:num>
  <w:num w:numId="82">
    <w:abstractNumId w:val="36"/>
  </w:num>
  <w:num w:numId="83">
    <w:abstractNumId w:val="15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77236"/>
    <w:rsid w:val="00053345"/>
    <w:rsid w:val="000C7347"/>
    <w:rsid w:val="00165D7C"/>
    <w:rsid w:val="001A5E54"/>
    <w:rsid w:val="002111D0"/>
    <w:rsid w:val="0027122B"/>
    <w:rsid w:val="002B275B"/>
    <w:rsid w:val="003A0CFC"/>
    <w:rsid w:val="0040684A"/>
    <w:rsid w:val="00577236"/>
    <w:rsid w:val="00700B4E"/>
    <w:rsid w:val="0074516B"/>
    <w:rsid w:val="00C84284"/>
    <w:rsid w:val="00CE265F"/>
    <w:rsid w:val="00D5118C"/>
    <w:rsid w:val="00DC66E2"/>
    <w:rsid w:val="00FA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772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1A5E54"/>
    <w:pPr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1A5E54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1"/>
    <w:qFormat/>
    <w:rsid w:val="001A5E54"/>
    <w:pPr>
      <w:ind w:left="721" w:hanging="1104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1A5E54"/>
    <w:pPr>
      <w:ind w:left="1595" w:hanging="894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72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77236"/>
    <w:pPr>
      <w:spacing w:before="136"/>
      <w:ind w:left="778" w:hanging="241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577236"/>
    <w:pPr>
      <w:spacing w:before="137"/>
      <w:ind w:left="1179" w:hanging="42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577236"/>
    <w:pPr>
      <w:ind w:left="538" w:firstLine="70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77236"/>
    <w:pPr>
      <w:ind w:left="528" w:hanging="28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77236"/>
    <w:pPr>
      <w:ind w:left="1258"/>
      <w:jc w:val="both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577236"/>
    <w:pPr>
      <w:spacing w:before="5"/>
      <w:ind w:left="1846"/>
      <w:jc w:val="both"/>
      <w:outlineLvl w:val="3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77236"/>
    <w:pPr>
      <w:ind w:left="538" w:firstLine="708"/>
    </w:pPr>
  </w:style>
  <w:style w:type="paragraph" w:customStyle="1" w:styleId="TableParagraph">
    <w:name w:val="Table Paragraph"/>
    <w:basedOn w:val="a"/>
    <w:uiPriority w:val="1"/>
    <w:qFormat/>
    <w:rsid w:val="00577236"/>
  </w:style>
  <w:style w:type="paragraph" w:styleId="a7">
    <w:name w:val="Balloon Text"/>
    <w:basedOn w:val="a"/>
    <w:link w:val="a8"/>
    <w:uiPriority w:val="99"/>
    <w:semiHidden/>
    <w:unhideWhenUsed/>
    <w:rsid w:val="002712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22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C8428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1A5E54"/>
    <w:rPr>
      <w:rFonts w:ascii="Times New Roman CYR" w:eastAsia="Times New Roman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1A5E5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1"/>
    <w:rsid w:val="001A5E5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1A5E54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a">
    <w:name w:val="header"/>
    <w:basedOn w:val="a"/>
    <w:link w:val="ab"/>
    <w:uiPriority w:val="99"/>
    <w:unhideWhenUsed/>
    <w:rsid w:val="001A5E54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5E5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A5E54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A5E5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A5E5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5E5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31">
    <w:name w:val="Body Text 3"/>
    <w:basedOn w:val="a"/>
    <w:link w:val="32"/>
    <w:unhideWhenUsed/>
    <w:rsid w:val="001A5E54"/>
    <w:pPr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5E54"/>
    <w:rPr>
      <w:rFonts w:ascii="Times New Roman" w:eastAsia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rsid w:val="001A5E5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1A5E54"/>
    <w:rPr>
      <w:color w:val="106BBE"/>
    </w:rPr>
  </w:style>
  <w:style w:type="character" w:customStyle="1" w:styleId="a4">
    <w:name w:val="Основной текст Знак"/>
    <w:basedOn w:val="a0"/>
    <w:link w:val="a3"/>
    <w:uiPriority w:val="1"/>
    <w:rsid w:val="001A5E5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1">
    <w:name w:val="toc 1"/>
    <w:basedOn w:val="a"/>
    <w:uiPriority w:val="1"/>
    <w:qFormat/>
    <w:rsid w:val="001A5E54"/>
    <w:pPr>
      <w:ind w:left="483" w:hanging="362"/>
    </w:pPr>
    <w:rPr>
      <w:b/>
      <w:bCs/>
      <w:i/>
      <w:iCs/>
      <w:sz w:val="24"/>
      <w:szCs w:val="24"/>
    </w:rPr>
  </w:style>
  <w:style w:type="paragraph" w:styleId="21">
    <w:name w:val="toc 2"/>
    <w:basedOn w:val="a"/>
    <w:uiPriority w:val="1"/>
    <w:qFormat/>
    <w:rsid w:val="001A5E54"/>
    <w:pPr>
      <w:ind w:left="122"/>
    </w:pPr>
    <w:rPr>
      <w:sz w:val="24"/>
      <w:szCs w:val="24"/>
    </w:rPr>
  </w:style>
  <w:style w:type="paragraph" w:styleId="33">
    <w:name w:val="toc 3"/>
    <w:basedOn w:val="a"/>
    <w:uiPriority w:val="1"/>
    <w:qFormat/>
    <w:rsid w:val="001A5E54"/>
    <w:pPr>
      <w:spacing w:before="119"/>
      <w:ind w:left="122"/>
    </w:pPr>
  </w:style>
  <w:style w:type="paragraph" w:styleId="41">
    <w:name w:val="toc 4"/>
    <w:basedOn w:val="a"/>
    <w:uiPriority w:val="1"/>
    <w:qFormat/>
    <w:rsid w:val="001A5E54"/>
    <w:pPr>
      <w:spacing w:before="1"/>
      <w:ind w:left="483" w:hanging="362"/>
    </w:pPr>
    <w:rPr>
      <w:b/>
      <w:bCs/>
      <w:i/>
      <w:iCs/>
    </w:rPr>
  </w:style>
  <w:style w:type="character" w:customStyle="1" w:styleId="markedcontent">
    <w:name w:val="markedcontent"/>
    <w:basedOn w:val="a0"/>
    <w:rsid w:val="001A5E5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862366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03E1-CA42-4077-BB70-D93F544A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4</Pages>
  <Words>31291</Words>
  <Characters>178360</Characters>
  <Application>Microsoft Office Word</Application>
  <DocSecurity>0</DocSecurity>
  <Lines>1486</Lines>
  <Paragraphs>418</Paragraphs>
  <ScaleCrop>false</ScaleCrop>
  <Company/>
  <LinksUpToDate>false</LinksUpToDate>
  <CharactersWithSpaces>20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ОП НОДА 6.4.pdf</dc:title>
  <dc:creator>mmalevanyi</dc:creator>
  <cp:lastModifiedBy>1</cp:lastModifiedBy>
  <cp:revision>5</cp:revision>
  <dcterms:created xsi:type="dcterms:W3CDTF">2021-09-23T14:35:00Z</dcterms:created>
  <dcterms:modified xsi:type="dcterms:W3CDTF">2021-09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13T00:00:00Z</vt:filetime>
  </property>
</Properties>
</file>